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1560" w14:textId="26858DA7" w:rsidR="0020548E" w:rsidRDefault="0020548E" w:rsidP="004224CD">
      <w:pPr>
        <w:pStyle w:val="Balk2"/>
        <w:spacing w:line="360" w:lineRule="auto"/>
        <w:jc w:val="left"/>
        <w:rPr>
          <w:noProof/>
        </w:rPr>
      </w:pPr>
    </w:p>
    <w:p w14:paraId="348E753D" w14:textId="77777777" w:rsidR="007E6BDB" w:rsidRPr="007E6BDB" w:rsidRDefault="007E6BDB" w:rsidP="007E6BDB">
      <w:pPr>
        <w:rPr>
          <w:lang w:eastAsia="tr-TR"/>
        </w:rPr>
      </w:pPr>
    </w:p>
    <w:p w14:paraId="5B6ECF5E" w14:textId="1388466E" w:rsidR="00A42B6F" w:rsidRDefault="004D375A" w:rsidP="0020548E">
      <w:pPr>
        <w:pStyle w:val="Balk2"/>
        <w:spacing w:line="360" w:lineRule="auto"/>
        <w:rPr>
          <w:rFonts w:ascii="Cambria" w:hAnsi="Cambria"/>
          <w:i w:val="0"/>
          <w:iCs/>
          <w:color w:val="C45911"/>
          <w:sz w:val="48"/>
          <w:szCs w:val="48"/>
        </w:rPr>
      </w:pPr>
      <w:r>
        <w:rPr>
          <w:noProof/>
        </w:rPr>
        <w:drawing>
          <wp:inline distT="0" distB="0" distL="0" distR="0" wp14:anchorId="050329A6" wp14:editId="65617448">
            <wp:extent cx="5038725" cy="28765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0F1">
        <w:rPr>
          <w:rFonts w:ascii="Cambria" w:hAnsi="Cambria"/>
          <w:i w:val="0"/>
          <w:iCs/>
          <w:color w:val="C45911"/>
          <w:sz w:val="48"/>
          <w:szCs w:val="48"/>
        </w:rPr>
        <w:br w:type="textWrapping" w:clear="all"/>
      </w:r>
    </w:p>
    <w:p w14:paraId="45163D5D" w14:textId="77777777" w:rsidR="00A42B6F" w:rsidRDefault="00A42B6F" w:rsidP="00A42B6F">
      <w:pPr>
        <w:rPr>
          <w:lang w:eastAsia="tr-TR"/>
        </w:rPr>
      </w:pPr>
    </w:p>
    <w:p w14:paraId="013CE810" w14:textId="77777777" w:rsidR="005613E5" w:rsidRPr="00A42B6F" w:rsidRDefault="005613E5" w:rsidP="00A42B6F">
      <w:pPr>
        <w:rPr>
          <w:lang w:eastAsia="tr-TR"/>
        </w:rPr>
      </w:pPr>
    </w:p>
    <w:p w14:paraId="189F6809" w14:textId="77777777" w:rsidR="00A42B6F" w:rsidRPr="001E2C48" w:rsidRDefault="0068673D" w:rsidP="00A42B6F">
      <w:pPr>
        <w:pStyle w:val="Balk2"/>
        <w:spacing w:before="0" w:line="480" w:lineRule="auto"/>
        <w:rPr>
          <w:rFonts w:asciiTheme="majorHAnsi" w:hAnsiTheme="majorHAnsi"/>
          <w:i w:val="0"/>
          <w:iCs/>
          <w:color w:val="C00000"/>
          <w:sz w:val="52"/>
          <w:szCs w:val="48"/>
        </w:rPr>
      </w:pPr>
      <w:r w:rsidRPr="001E2C48">
        <w:rPr>
          <w:rFonts w:asciiTheme="majorHAnsi" w:hAnsiTheme="majorHAnsi"/>
          <w:i w:val="0"/>
          <w:iCs/>
          <w:color w:val="C00000"/>
          <w:sz w:val="52"/>
          <w:szCs w:val="48"/>
        </w:rPr>
        <w:t>BEZMİALEM VAKIF ÜNİVERSİTESİ</w:t>
      </w:r>
    </w:p>
    <w:p w14:paraId="3666D9EB" w14:textId="77777777" w:rsidR="00A42B6F" w:rsidRPr="001E2C48" w:rsidRDefault="0068673D" w:rsidP="00A42B6F">
      <w:pPr>
        <w:pStyle w:val="Balk2"/>
        <w:spacing w:before="0" w:line="480" w:lineRule="auto"/>
        <w:rPr>
          <w:rFonts w:asciiTheme="majorHAnsi" w:hAnsiTheme="majorHAnsi"/>
          <w:i w:val="0"/>
          <w:iCs/>
          <w:color w:val="C00000"/>
          <w:sz w:val="52"/>
          <w:szCs w:val="48"/>
        </w:rPr>
      </w:pPr>
      <w:r w:rsidRPr="001E2C48">
        <w:rPr>
          <w:rFonts w:asciiTheme="majorHAnsi" w:hAnsiTheme="majorHAnsi"/>
          <w:i w:val="0"/>
          <w:iCs/>
          <w:color w:val="C00000"/>
          <w:sz w:val="52"/>
          <w:szCs w:val="48"/>
        </w:rPr>
        <w:t>TIP FAKÜLTESİ</w:t>
      </w:r>
    </w:p>
    <w:p w14:paraId="22C2D7A4" w14:textId="1617E3AA" w:rsidR="0068673D" w:rsidRPr="001E2C48" w:rsidRDefault="00802910" w:rsidP="00A42B6F">
      <w:pPr>
        <w:pStyle w:val="Balk2"/>
        <w:spacing w:before="0" w:line="480" w:lineRule="auto"/>
        <w:rPr>
          <w:rFonts w:asciiTheme="majorHAnsi" w:hAnsiTheme="majorHAnsi"/>
          <w:i w:val="0"/>
          <w:iCs/>
          <w:color w:val="C00000"/>
          <w:sz w:val="52"/>
          <w:szCs w:val="48"/>
        </w:rPr>
      </w:pPr>
      <w:r>
        <w:rPr>
          <w:rFonts w:asciiTheme="majorHAnsi" w:hAnsiTheme="majorHAnsi"/>
          <w:i w:val="0"/>
          <w:color w:val="C00000"/>
          <w:sz w:val="52"/>
        </w:rPr>
        <w:t>20</w:t>
      </w:r>
      <w:r w:rsidR="00505984">
        <w:rPr>
          <w:rFonts w:asciiTheme="majorHAnsi" w:hAnsiTheme="majorHAnsi"/>
          <w:i w:val="0"/>
          <w:color w:val="C00000"/>
          <w:sz w:val="52"/>
        </w:rPr>
        <w:t>2</w:t>
      </w:r>
      <w:r w:rsidR="00DE3BB2">
        <w:rPr>
          <w:rFonts w:asciiTheme="majorHAnsi" w:hAnsiTheme="majorHAnsi"/>
          <w:i w:val="0"/>
          <w:color w:val="C00000"/>
          <w:sz w:val="52"/>
        </w:rPr>
        <w:t>3</w:t>
      </w:r>
      <w:r w:rsidR="00A42B6F" w:rsidRPr="001E2C48">
        <w:rPr>
          <w:rFonts w:asciiTheme="majorHAnsi" w:hAnsiTheme="majorHAnsi"/>
          <w:i w:val="0"/>
          <w:color w:val="C00000"/>
          <w:sz w:val="52"/>
        </w:rPr>
        <w:t>-20</w:t>
      </w:r>
      <w:r w:rsidR="000D5BE8">
        <w:rPr>
          <w:rFonts w:asciiTheme="majorHAnsi" w:hAnsiTheme="majorHAnsi"/>
          <w:i w:val="0"/>
          <w:color w:val="C00000"/>
          <w:sz w:val="52"/>
        </w:rPr>
        <w:t>2</w:t>
      </w:r>
      <w:r w:rsidR="00DE3BB2">
        <w:rPr>
          <w:rFonts w:asciiTheme="majorHAnsi" w:hAnsiTheme="majorHAnsi"/>
          <w:i w:val="0"/>
          <w:color w:val="C00000"/>
          <w:sz w:val="52"/>
        </w:rPr>
        <w:t>4</w:t>
      </w:r>
      <w:r w:rsidR="00A42B6F" w:rsidRPr="001E2C48">
        <w:rPr>
          <w:rFonts w:asciiTheme="majorHAnsi" w:hAnsiTheme="majorHAnsi"/>
          <w:i w:val="0"/>
          <w:color w:val="C00000"/>
          <w:sz w:val="52"/>
        </w:rPr>
        <w:t xml:space="preserve"> </w:t>
      </w:r>
      <w:r w:rsidR="0068673D" w:rsidRPr="001E2C48">
        <w:rPr>
          <w:rFonts w:asciiTheme="majorHAnsi" w:hAnsiTheme="majorHAnsi"/>
          <w:bCs/>
          <w:i w:val="0"/>
          <w:color w:val="C00000"/>
          <w:sz w:val="52"/>
          <w:szCs w:val="48"/>
        </w:rPr>
        <w:t>EĞİTİM-ÖĞRETİM YILI</w:t>
      </w:r>
    </w:p>
    <w:p w14:paraId="27D7607B" w14:textId="77777777" w:rsidR="0068673D" w:rsidRPr="001E2C48" w:rsidRDefault="00E06D0B" w:rsidP="00A42B6F">
      <w:pPr>
        <w:spacing w:line="480" w:lineRule="auto"/>
        <w:jc w:val="center"/>
        <w:rPr>
          <w:rFonts w:asciiTheme="majorHAnsi" w:hAnsiTheme="majorHAnsi"/>
          <w:b/>
          <w:bCs/>
          <w:color w:val="C00000"/>
          <w:sz w:val="52"/>
          <w:szCs w:val="48"/>
        </w:rPr>
      </w:pPr>
      <w:r w:rsidRPr="001E2C48">
        <w:rPr>
          <w:rFonts w:asciiTheme="majorHAnsi" w:hAnsiTheme="majorHAnsi"/>
          <w:b/>
          <w:bCs/>
          <w:color w:val="C00000"/>
          <w:sz w:val="52"/>
          <w:szCs w:val="48"/>
        </w:rPr>
        <w:t>DÖNEM II</w:t>
      </w:r>
      <w:r w:rsidR="00A42B6F" w:rsidRPr="001E2C48">
        <w:rPr>
          <w:rFonts w:asciiTheme="majorHAnsi" w:hAnsiTheme="majorHAnsi"/>
          <w:b/>
          <w:bCs/>
          <w:color w:val="C00000"/>
          <w:sz w:val="52"/>
          <w:szCs w:val="48"/>
        </w:rPr>
        <w:t xml:space="preserve"> </w:t>
      </w:r>
      <w:r w:rsidR="00DD271D">
        <w:rPr>
          <w:rFonts w:asciiTheme="majorHAnsi" w:hAnsiTheme="majorHAnsi"/>
          <w:b/>
          <w:bCs/>
          <w:color w:val="C00000"/>
          <w:sz w:val="52"/>
          <w:szCs w:val="48"/>
        </w:rPr>
        <w:t>DERS PROGRAMI</w:t>
      </w:r>
    </w:p>
    <w:p w14:paraId="0C9D277A" w14:textId="77777777" w:rsidR="0068673D" w:rsidRDefault="0068673D" w:rsidP="00E44A87">
      <w:pPr>
        <w:rPr>
          <w:b/>
          <w:color w:val="000000"/>
          <w:sz w:val="48"/>
          <w:szCs w:val="48"/>
          <w:u w:val="single"/>
        </w:rPr>
      </w:pPr>
    </w:p>
    <w:p w14:paraId="51721C46" w14:textId="77777777" w:rsidR="0020548E" w:rsidRDefault="0020548E" w:rsidP="00E44A87">
      <w:pPr>
        <w:rPr>
          <w:b/>
          <w:color w:val="000000"/>
          <w:sz w:val="40"/>
          <w:szCs w:val="48"/>
          <w:u w:val="single"/>
        </w:rPr>
      </w:pPr>
    </w:p>
    <w:p w14:paraId="1019385F" w14:textId="77777777" w:rsidR="00736828" w:rsidRPr="00736828" w:rsidRDefault="00736828" w:rsidP="00E44A87">
      <w:pPr>
        <w:rPr>
          <w:b/>
          <w:color w:val="000000"/>
          <w:sz w:val="2"/>
          <w:szCs w:val="4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02910" w:rsidRPr="00ED1AA5" w14:paraId="7293BF86" w14:textId="77777777" w:rsidTr="00ED5ACB">
        <w:trPr>
          <w:trHeight w:val="510"/>
        </w:trPr>
        <w:tc>
          <w:tcPr>
            <w:tcW w:w="3539" w:type="dxa"/>
            <w:shd w:val="clear" w:color="auto" w:fill="4F81BD" w:themeFill="accent1"/>
            <w:vAlign w:val="center"/>
          </w:tcPr>
          <w:p w14:paraId="32945B2C" w14:textId="77777777" w:rsidR="00802910" w:rsidRPr="008B3FF1" w:rsidRDefault="00802910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Rektör</w:t>
            </w:r>
          </w:p>
        </w:tc>
        <w:tc>
          <w:tcPr>
            <w:tcW w:w="5523" w:type="dxa"/>
            <w:shd w:val="clear" w:color="auto" w:fill="4F81BD" w:themeFill="accent1"/>
            <w:vAlign w:val="center"/>
          </w:tcPr>
          <w:p w14:paraId="007A657B" w14:textId="77777777" w:rsidR="00802910" w:rsidRPr="00ED1AA5" w:rsidRDefault="00802910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. Rümeyza KAZANCIOĞLU</w:t>
            </w:r>
          </w:p>
        </w:tc>
      </w:tr>
      <w:tr w:rsidR="00802910" w:rsidRPr="00ED1AA5" w14:paraId="2873FA5D" w14:textId="77777777" w:rsidTr="00ED5ACB">
        <w:trPr>
          <w:trHeight w:val="510"/>
        </w:trPr>
        <w:tc>
          <w:tcPr>
            <w:tcW w:w="3539" w:type="dxa"/>
            <w:shd w:val="clear" w:color="auto" w:fill="95B3D7" w:themeFill="accent1" w:themeFillTint="99"/>
            <w:vAlign w:val="center"/>
          </w:tcPr>
          <w:p w14:paraId="29277F74" w14:textId="77777777" w:rsidR="00802910" w:rsidRPr="008B3FF1" w:rsidRDefault="00802910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ektör Yardımcısı</w:t>
            </w:r>
          </w:p>
        </w:tc>
        <w:tc>
          <w:tcPr>
            <w:tcW w:w="5523" w:type="dxa"/>
            <w:shd w:val="clear" w:color="auto" w:fill="95B3D7" w:themeFill="accent1" w:themeFillTint="99"/>
            <w:vAlign w:val="center"/>
          </w:tcPr>
          <w:p w14:paraId="6B514940" w14:textId="79FB9847" w:rsidR="00802910" w:rsidRPr="00ED1AA5" w:rsidRDefault="00802910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 w:rsidR="00C2411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Mehmet BİLGİN</w:t>
            </w:r>
          </w:p>
        </w:tc>
      </w:tr>
      <w:tr w:rsidR="00C24117" w:rsidRPr="00ED1AA5" w14:paraId="1C1866F6" w14:textId="77777777" w:rsidTr="00ED5ACB">
        <w:trPr>
          <w:trHeight w:val="510"/>
        </w:trPr>
        <w:tc>
          <w:tcPr>
            <w:tcW w:w="3539" w:type="dxa"/>
            <w:shd w:val="clear" w:color="auto" w:fill="95B3D7" w:themeFill="accent1" w:themeFillTint="99"/>
            <w:vAlign w:val="center"/>
          </w:tcPr>
          <w:p w14:paraId="68F78E8B" w14:textId="539C2CD3" w:rsidR="00C24117" w:rsidRPr="00CC5A07" w:rsidRDefault="00C24117" w:rsidP="00802910">
            <w:pPr>
              <w:spacing w:line="300" w:lineRule="atLeast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ektör Yardımcısı</w:t>
            </w:r>
          </w:p>
        </w:tc>
        <w:tc>
          <w:tcPr>
            <w:tcW w:w="5523" w:type="dxa"/>
            <w:shd w:val="clear" w:color="auto" w:fill="95B3D7" w:themeFill="accent1" w:themeFillTint="99"/>
            <w:vAlign w:val="center"/>
          </w:tcPr>
          <w:p w14:paraId="7C246A8C" w14:textId="57FBA0A7" w:rsidR="00C24117" w:rsidRPr="00ED1AA5" w:rsidRDefault="00C24117" w:rsidP="00802910">
            <w:pPr>
              <w:spacing w:line="300" w:lineRule="atLeast"/>
              <w:rPr>
                <w:rFonts w:eastAsia="Times New Roman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sz w:val="24"/>
                <w:szCs w:val="24"/>
                <w:lang w:eastAsia="tr-TR"/>
              </w:rPr>
              <w:t>Prof. Dr. Güven ÇETİN</w:t>
            </w:r>
          </w:p>
        </w:tc>
      </w:tr>
      <w:tr w:rsidR="00802910" w:rsidRPr="00ED1AA5" w14:paraId="6CAA894B" w14:textId="77777777" w:rsidTr="00ED5ACB">
        <w:trPr>
          <w:trHeight w:val="510"/>
        </w:trPr>
        <w:tc>
          <w:tcPr>
            <w:tcW w:w="3539" w:type="dxa"/>
            <w:shd w:val="clear" w:color="auto" w:fill="C0504D" w:themeFill="accent2"/>
            <w:vAlign w:val="center"/>
          </w:tcPr>
          <w:p w14:paraId="3F336C82" w14:textId="77777777" w:rsidR="00802910" w:rsidRPr="00CC5A07" w:rsidRDefault="00802910" w:rsidP="00802910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Dekan </w:t>
            </w:r>
          </w:p>
        </w:tc>
        <w:tc>
          <w:tcPr>
            <w:tcW w:w="5523" w:type="dxa"/>
            <w:shd w:val="clear" w:color="auto" w:fill="C0504D" w:themeFill="accent2"/>
            <w:vAlign w:val="center"/>
          </w:tcPr>
          <w:p w14:paraId="32D691F7" w14:textId="77777777" w:rsidR="00802910" w:rsidRPr="00ED1AA5" w:rsidRDefault="00802910" w:rsidP="00CF2BF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 w:rsidR="00CF2BF0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Ramazan ÖZDEMİR</w:t>
            </w:r>
          </w:p>
        </w:tc>
      </w:tr>
      <w:tr w:rsidR="00802910" w:rsidRPr="00ED1AA5" w14:paraId="080B8CE1" w14:textId="77777777" w:rsidTr="00ED5ACB">
        <w:trPr>
          <w:trHeight w:val="510"/>
        </w:trPr>
        <w:tc>
          <w:tcPr>
            <w:tcW w:w="3539" w:type="dxa"/>
            <w:shd w:val="clear" w:color="auto" w:fill="E5B8B7" w:themeFill="accent2" w:themeFillTint="66"/>
            <w:vAlign w:val="center"/>
          </w:tcPr>
          <w:p w14:paraId="6561F6E8" w14:textId="77777777" w:rsidR="00802910" w:rsidRPr="00CC5A07" w:rsidRDefault="00802910" w:rsidP="00802910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Dekan Yardımcısı</w:t>
            </w:r>
          </w:p>
        </w:tc>
        <w:tc>
          <w:tcPr>
            <w:tcW w:w="5523" w:type="dxa"/>
            <w:shd w:val="clear" w:color="auto" w:fill="E5B8B7" w:themeFill="accent2" w:themeFillTint="66"/>
            <w:vAlign w:val="center"/>
          </w:tcPr>
          <w:p w14:paraId="7A4A1B70" w14:textId="77777777" w:rsidR="00802910" w:rsidRPr="00ED1AA5" w:rsidRDefault="00802910" w:rsidP="00CF2BF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 w:rsidR="00CF2BF0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Teoman AYDIN</w:t>
            </w:r>
          </w:p>
        </w:tc>
      </w:tr>
      <w:tr w:rsidR="00802910" w:rsidRPr="00ED1AA5" w14:paraId="092B4540" w14:textId="77777777" w:rsidTr="00ED5ACB">
        <w:trPr>
          <w:trHeight w:val="510"/>
        </w:trPr>
        <w:tc>
          <w:tcPr>
            <w:tcW w:w="3539" w:type="dxa"/>
            <w:shd w:val="clear" w:color="auto" w:fill="E5B8B7" w:themeFill="accent2" w:themeFillTint="66"/>
            <w:vAlign w:val="center"/>
          </w:tcPr>
          <w:p w14:paraId="3E284A83" w14:textId="77777777" w:rsidR="00802910" w:rsidRPr="00CC5A07" w:rsidRDefault="00802910" w:rsidP="00802910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Dekan Yardımcısı</w:t>
            </w:r>
          </w:p>
        </w:tc>
        <w:tc>
          <w:tcPr>
            <w:tcW w:w="5523" w:type="dxa"/>
            <w:shd w:val="clear" w:color="auto" w:fill="E5B8B7" w:themeFill="accent2" w:themeFillTint="66"/>
            <w:vAlign w:val="center"/>
          </w:tcPr>
          <w:p w14:paraId="2ABF54F7" w14:textId="77777777" w:rsidR="00802910" w:rsidRPr="00ED1AA5" w:rsidRDefault="00AA3761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AA3761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. Özlem SU KÜÇÜK</w:t>
            </w:r>
          </w:p>
        </w:tc>
      </w:tr>
      <w:tr w:rsidR="00802910" w:rsidRPr="00ED1AA5" w14:paraId="4CE7C6CE" w14:textId="77777777" w:rsidTr="00ED5ACB">
        <w:trPr>
          <w:trHeight w:val="510"/>
        </w:trPr>
        <w:tc>
          <w:tcPr>
            <w:tcW w:w="3539" w:type="dxa"/>
            <w:shd w:val="clear" w:color="auto" w:fill="8064A2" w:themeFill="accent4"/>
            <w:vAlign w:val="center"/>
          </w:tcPr>
          <w:p w14:paraId="5C0C6098" w14:textId="77777777" w:rsidR="00802910" w:rsidRPr="008B3FF1" w:rsidRDefault="00802910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70AA0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Baş Koordinatör</w:t>
            </w:r>
          </w:p>
        </w:tc>
        <w:tc>
          <w:tcPr>
            <w:tcW w:w="5523" w:type="dxa"/>
            <w:shd w:val="clear" w:color="auto" w:fill="8064A2" w:themeFill="accent4"/>
            <w:vAlign w:val="center"/>
          </w:tcPr>
          <w:p w14:paraId="61E297D6" w14:textId="0A7730A1" w:rsidR="00802910" w:rsidRPr="00ED1AA5" w:rsidRDefault="00F70AA0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>Prof</w:t>
            </w:r>
            <w:r w:rsidRPr="00ED1AA5">
              <w:rPr>
                <w:b/>
                <w:sz w:val="24"/>
                <w:szCs w:val="24"/>
              </w:rPr>
              <w:t>. Dr. Yeliz Emine ERSOY</w:t>
            </w:r>
          </w:p>
        </w:tc>
      </w:tr>
      <w:tr w:rsidR="00802910" w:rsidRPr="00ED1AA5" w14:paraId="1C8C751F" w14:textId="77777777" w:rsidTr="00ED5ACB">
        <w:trPr>
          <w:trHeight w:val="510"/>
        </w:trPr>
        <w:tc>
          <w:tcPr>
            <w:tcW w:w="3539" w:type="dxa"/>
            <w:shd w:val="clear" w:color="auto" w:fill="CCC0D9" w:themeFill="accent4" w:themeFillTint="66"/>
            <w:vAlign w:val="center"/>
          </w:tcPr>
          <w:p w14:paraId="72C2B369" w14:textId="77777777" w:rsidR="00802910" w:rsidRPr="00CC5A07" w:rsidRDefault="00802910" w:rsidP="00802910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Baş Koordinatör</w:t>
            </w: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 Yardımcısı</w:t>
            </w:r>
          </w:p>
        </w:tc>
        <w:tc>
          <w:tcPr>
            <w:tcW w:w="5523" w:type="dxa"/>
            <w:shd w:val="clear" w:color="auto" w:fill="CCC0D9" w:themeFill="accent4" w:themeFillTint="66"/>
            <w:vAlign w:val="center"/>
          </w:tcPr>
          <w:p w14:paraId="3269B689" w14:textId="2899E878" w:rsidR="00802910" w:rsidRPr="00ED1AA5" w:rsidRDefault="00F70AA0" w:rsidP="00802910">
            <w:pPr>
              <w:rPr>
                <w:b/>
                <w:sz w:val="24"/>
                <w:szCs w:val="24"/>
              </w:rPr>
            </w:pPr>
            <w:r w:rsidRPr="00F70AA0">
              <w:rPr>
                <w:b/>
                <w:sz w:val="24"/>
                <w:szCs w:val="24"/>
              </w:rPr>
              <w:t>Prof. Dr. Şeyma YILDIZ</w:t>
            </w:r>
          </w:p>
        </w:tc>
      </w:tr>
      <w:tr w:rsidR="00D266A8" w:rsidRPr="00ED1AA5" w14:paraId="5875BD42" w14:textId="77777777" w:rsidTr="00ED5ACB">
        <w:trPr>
          <w:trHeight w:val="510"/>
        </w:trPr>
        <w:tc>
          <w:tcPr>
            <w:tcW w:w="3539" w:type="dxa"/>
            <w:shd w:val="clear" w:color="auto" w:fill="FBD4B4" w:themeFill="accent6" w:themeFillTint="66"/>
            <w:vAlign w:val="center"/>
          </w:tcPr>
          <w:p w14:paraId="5375E773" w14:textId="720CF22E" w:rsidR="00D266A8" w:rsidRPr="00CC5A07" w:rsidRDefault="00D266A8" w:rsidP="00D26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FBD4B4" w:themeFill="accent6" w:themeFillTint="66"/>
            <w:vAlign w:val="center"/>
          </w:tcPr>
          <w:p w14:paraId="6D3D01AA" w14:textId="0CB9E87B" w:rsidR="00D266A8" w:rsidRPr="00ED1AA5" w:rsidRDefault="00D266A8" w:rsidP="00D26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Öğretim Üyesi E. Rümeysa HEKİMOĞLU</w:t>
            </w:r>
          </w:p>
        </w:tc>
      </w:tr>
      <w:tr w:rsidR="00D266A8" w:rsidRPr="00ED1AA5" w14:paraId="172171F5" w14:textId="77777777" w:rsidTr="00ED5ACB">
        <w:trPr>
          <w:trHeight w:val="510"/>
        </w:trPr>
        <w:tc>
          <w:tcPr>
            <w:tcW w:w="3539" w:type="dxa"/>
            <w:shd w:val="clear" w:color="auto" w:fill="FBD4B4" w:themeFill="accent6" w:themeFillTint="66"/>
            <w:vAlign w:val="center"/>
          </w:tcPr>
          <w:p w14:paraId="260D8282" w14:textId="24B3C776" w:rsidR="00D266A8" w:rsidRPr="00ED5ACB" w:rsidRDefault="00D266A8" w:rsidP="00D26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 Yardımcısı</w:t>
            </w:r>
          </w:p>
        </w:tc>
        <w:tc>
          <w:tcPr>
            <w:tcW w:w="5523" w:type="dxa"/>
            <w:shd w:val="clear" w:color="auto" w:fill="FBD4B4" w:themeFill="accent6" w:themeFillTint="66"/>
            <w:vAlign w:val="center"/>
          </w:tcPr>
          <w:p w14:paraId="6F547BE2" w14:textId="1FF7CE04" w:rsidR="00D266A8" w:rsidRPr="00ED5ACB" w:rsidRDefault="00D266A8" w:rsidP="00D266A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Öğretim Üyesi Vildan Betül YENİGÜN</w:t>
            </w:r>
          </w:p>
        </w:tc>
      </w:tr>
      <w:tr w:rsidR="00DE4530" w:rsidRPr="00ED1AA5" w14:paraId="5AFD714A" w14:textId="77777777" w:rsidTr="00ED5ACB">
        <w:trPr>
          <w:trHeight w:val="510"/>
        </w:trPr>
        <w:tc>
          <w:tcPr>
            <w:tcW w:w="3539" w:type="dxa"/>
            <w:shd w:val="clear" w:color="auto" w:fill="8DB3E2" w:themeFill="text2" w:themeFillTint="66"/>
            <w:vAlign w:val="center"/>
          </w:tcPr>
          <w:p w14:paraId="4A4537F8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8DB3E2" w:themeFill="text2" w:themeFillTint="66"/>
            <w:vAlign w:val="center"/>
          </w:tcPr>
          <w:p w14:paraId="5C80F9D6" w14:textId="1A722114" w:rsidR="00DE4530" w:rsidRPr="00ED1AA5" w:rsidRDefault="001573FF" w:rsidP="00157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 Dr.</w:t>
            </w:r>
            <w:r w:rsidR="00DE4530">
              <w:rPr>
                <w:b/>
                <w:sz w:val="24"/>
                <w:szCs w:val="24"/>
              </w:rPr>
              <w:t xml:space="preserve"> Savaş ÜSTÜNOVA</w:t>
            </w:r>
          </w:p>
        </w:tc>
      </w:tr>
      <w:tr w:rsidR="00DE4530" w:rsidRPr="00ED1AA5" w14:paraId="06DD63BB" w14:textId="77777777" w:rsidTr="00ED5ACB">
        <w:trPr>
          <w:trHeight w:val="510"/>
        </w:trPr>
        <w:tc>
          <w:tcPr>
            <w:tcW w:w="3539" w:type="dxa"/>
            <w:shd w:val="clear" w:color="auto" w:fill="8DB3E2" w:themeFill="text2" w:themeFillTint="66"/>
            <w:vAlign w:val="center"/>
          </w:tcPr>
          <w:p w14:paraId="47F008F6" w14:textId="77777777" w:rsidR="00DE4530" w:rsidRPr="00ED5ACB" w:rsidRDefault="00DE4530" w:rsidP="00DE4530">
            <w:pPr>
              <w:rPr>
                <w:b/>
                <w:sz w:val="24"/>
                <w:szCs w:val="24"/>
              </w:rPr>
            </w:pPr>
            <w:r w:rsidRPr="00ED5ACB">
              <w:rPr>
                <w:b/>
                <w:sz w:val="24"/>
                <w:szCs w:val="24"/>
              </w:rPr>
              <w:t>2.Sınıf Koordinatör Yardımcısı</w:t>
            </w:r>
          </w:p>
        </w:tc>
        <w:tc>
          <w:tcPr>
            <w:tcW w:w="5523" w:type="dxa"/>
            <w:shd w:val="clear" w:color="auto" w:fill="8DB3E2" w:themeFill="text2" w:themeFillTint="66"/>
            <w:vAlign w:val="center"/>
          </w:tcPr>
          <w:p w14:paraId="5E94A07A" w14:textId="68EBC35E" w:rsidR="00DE4530" w:rsidRPr="00ED5ACB" w:rsidRDefault="00ED5ACB" w:rsidP="00DE45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ACB">
              <w:rPr>
                <w:rFonts w:asciiTheme="minorHAnsi" w:hAnsiTheme="minorHAnsi" w:cstheme="minorHAnsi"/>
                <w:b/>
                <w:sz w:val="24"/>
                <w:szCs w:val="24"/>
              </w:rPr>
              <w:t>Öğr. Gör. Aysu KILIÇ</w:t>
            </w:r>
          </w:p>
        </w:tc>
      </w:tr>
      <w:tr w:rsidR="00DE4530" w:rsidRPr="00ED1AA5" w14:paraId="0D86E952" w14:textId="77777777" w:rsidTr="00ED5ACB">
        <w:trPr>
          <w:trHeight w:val="510"/>
        </w:trPr>
        <w:tc>
          <w:tcPr>
            <w:tcW w:w="3539" w:type="dxa"/>
            <w:shd w:val="clear" w:color="auto" w:fill="D8E393"/>
            <w:vAlign w:val="center"/>
          </w:tcPr>
          <w:p w14:paraId="7647B6A0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D8E393"/>
            <w:vAlign w:val="center"/>
          </w:tcPr>
          <w:p w14:paraId="38361315" w14:textId="51DAED12" w:rsidR="00DE4530" w:rsidRPr="00ED1AA5" w:rsidRDefault="002D30FD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</w:t>
            </w:r>
            <w:r w:rsidR="00DE4530">
              <w:rPr>
                <w:b/>
                <w:sz w:val="24"/>
                <w:szCs w:val="24"/>
              </w:rPr>
              <w:t>. Dr. Şeyma YILDIZ</w:t>
            </w:r>
          </w:p>
        </w:tc>
      </w:tr>
      <w:tr w:rsidR="00DE4530" w:rsidRPr="00ED1AA5" w14:paraId="101963A7" w14:textId="77777777" w:rsidTr="00ED5ACB">
        <w:trPr>
          <w:trHeight w:val="510"/>
        </w:trPr>
        <w:tc>
          <w:tcPr>
            <w:tcW w:w="3539" w:type="dxa"/>
            <w:shd w:val="clear" w:color="auto" w:fill="D8E393"/>
            <w:vAlign w:val="center"/>
          </w:tcPr>
          <w:p w14:paraId="0BB1965B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 Yardımcısı</w:t>
            </w:r>
          </w:p>
        </w:tc>
        <w:tc>
          <w:tcPr>
            <w:tcW w:w="5523" w:type="dxa"/>
            <w:shd w:val="clear" w:color="auto" w:fill="D8E393"/>
            <w:vAlign w:val="center"/>
          </w:tcPr>
          <w:p w14:paraId="36E1D0F0" w14:textId="77777777" w:rsidR="00DE4530" w:rsidRPr="00ED1AA5" w:rsidRDefault="00DE4530" w:rsidP="00DE4530">
            <w:pPr>
              <w:rPr>
                <w:b/>
                <w:sz w:val="24"/>
                <w:szCs w:val="24"/>
              </w:rPr>
            </w:pPr>
            <w:r w:rsidRPr="002E34ED">
              <w:rPr>
                <w:b/>
                <w:sz w:val="24"/>
                <w:szCs w:val="24"/>
              </w:rPr>
              <w:t>Öğr</w:t>
            </w:r>
            <w:r>
              <w:rPr>
                <w:b/>
                <w:sz w:val="24"/>
                <w:szCs w:val="24"/>
              </w:rPr>
              <w:t>.</w:t>
            </w:r>
            <w:r w:rsidRPr="002E34ED">
              <w:rPr>
                <w:b/>
                <w:sz w:val="24"/>
                <w:szCs w:val="24"/>
              </w:rPr>
              <w:t xml:space="preserve"> Gör</w:t>
            </w:r>
            <w:r>
              <w:rPr>
                <w:b/>
                <w:sz w:val="24"/>
                <w:szCs w:val="24"/>
              </w:rPr>
              <w:t>.</w:t>
            </w:r>
            <w:r w:rsidRPr="002E34ED">
              <w:rPr>
                <w:b/>
                <w:sz w:val="24"/>
                <w:szCs w:val="24"/>
              </w:rPr>
              <w:t xml:space="preserve"> Dr. Ganime ÇOBAN</w:t>
            </w:r>
          </w:p>
        </w:tc>
      </w:tr>
      <w:tr w:rsidR="00DE4530" w:rsidRPr="00ED1AA5" w14:paraId="3AAD8FD6" w14:textId="77777777" w:rsidTr="00ED5ACB">
        <w:trPr>
          <w:trHeight w:val="510"/>
        </w:trPr>
        <w:tc>
          <w:tcPr>
            <w:tcW w:w="3539" w:type="dxa"/>
            <w:shd w:val="clear" w:color="auto" w:fill="99FFCC"/>
            <w:vAlign w:val="center"/>
          </w:tcPr>
          <w:p w14:paraId="3910B6B0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99FFCC"/>
            <w:vAlign w:val="center"/>
          </w:tcPr>
          <w:p w14:paraId="513D608B" w14:textId="73FCE706" w:rsidR="00DE4530" w:rsidRPr="00ED1AA5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ç. Dr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lmas BİBERCİ KESKİN</w:t>
            </w:r>
          </w:p>
        </w:tc>
      </w:tr>
      <w:tr w:rsidR="00DE4530" w:rsidRPr="00ED1AA5" w14:paraId="2D9C7756" w14:textId="77777777" w:rsidTr="00ED5ACB">
        <w:trPr>
          <w:trHeight w:val="510"/>
        </w:trPr>
        <w:tc>
          <w:tcPr>
            <w:tcW w:w="3539" w:type="dxa"/>
            <w:shd w:val="clear" w:color="auto" w:fill="99FFCC"/>
            <w:vAlign w:val="center"/>
          </w:tcPr>
          <w:p w14:paraId="2F73C854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 Yardımcısı</w:t>
            </w:r>
          </w:p>
        </w:tc>
        <w:tc>
          <w:tcPr>
            <w:tcW w:w="5523" w:type="dxa"/>
            <w:shd w:val="clear" w:color="auto" w:fill="99FFCC"/>
            <w:vAlign w:val="center"/>
          </w:tcPr>
          <w:p w14:paraId="07D91237" w14:textId="76D8C178" w:rsidR="00DE4530" w:rsidRPr="00ED1AA5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ç. Dr. Muzaffer </w:t>
            </w:r>
            <w:r w:rsidR="00964D9D">
              <w:rPr>
                <w:b/>
                <w:sz w:val="24"/>
                <w:szCs w:val="24"/>
              </w:rPr>
              <w:t>AKÇAY</w:t>
            </w:r>
          </w:p>
        </w:tc>
      </w:tr>
      <w:tr w:rsidR="00DE4530" w:rsidRPr="00ED1AA5" w14:paraId="02B8D1BD" w14:textId="77777777" w:rsidTr="00ED5ACB">
        <w:trPr>
          <w:trHeight w:val="510"/>
        </w:trPr>
        <w:tc>
          <w:tcPr>
            <w:tcW w:w="3539" w:type="dxa"/>
            <w:shd w:val="clear" w:color="auto" w:fill="FFCCCC"/>
            <w:vAlign w:val="center"/>
          </w:tcPr>
          <w:p w14:paraId="669AF049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FFCCCC"/>
            <w:vAlign w:val="center"/>
          </w:tcPr>
          <w:p w14:paraId="61011CC0" w14:textId="05CCC940" w:rsidR="00DE4530" w:rsidRPr="00F37A24" w:rsidRDefault="00DE4530" w:rsidP="00DE4530">
            <w:pPr>
              <w:rPr>
                <w:b/>
                <w:color w:val="FF0000"/>
                <w:sz w:val="24"/>
                <w:szCs w:val="24"/>
              </w:rPr>
            </w:pPr>
            <w:r w:rsidRPr="005A0D2B">
              <w:rPr>
                <w:b/>
                <w:sz w:val="24"/>
                <w:szCs w:val="24"/>
              </w:rPr>
              <w:t>Doç. Dr. Fatmanur OKYALTIRAK</w:t>
            </w:r>
          </w:p>
        </w:tc>
      </w:tr>
      <w:tr w:rsidR="00DE4530" w:rsidRPr="00ED1AA5" w14:paraId="32BDF52C" w14:textId="77777777" w:rsidTr="00ED5ACB">
        <w:trPr>
          <w:trHeight w:val="510"/>
        </w:trPr>
        <w:tc>
          <w:tcPr>
            <w:tcW w:w="3539" w:type="dxa"/>
            <w:shd w:val="clear" w:color="auto" w:fill="FFCCCC"/>
            <w:vAlign w:val="center"/>
          </w:tcPr>
          <w:p w14:paraId="0752E6ED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 Yardımcısı</w:t>
            </w:r>
          </w:p>
        </w:tc>
        <w:tc>
          <w:tcPr>
            <w:tcW w:w="5523" w:type="dxa"/>
            <w:shd w:val="clear" w:color="auto" w:fill="FFCCCC"/>
            <w:vAlign w:val="center"/>
          </w:tcPr>
          <w:p w14:paraId="1271CC79" w14:textId="68ADF979" w:rsidR="00DE4530" w:rsidRPr="00F37A24" w:rsidRDefault="00DE4530" w:rsidP="00DE4530">
            <w:pPr>
              <w:rPr>
                <w:b/>
                <w:color w:val="FF0000"/>
                <w:sz w:val="24"/>
                <w:szCs w:val="24"/>
              </w:rPr>
            </w:pPr>
            <w:r w:rsidRPr="00DE4530">
              <w:rPr>
                <w:b/>
                <w:sz w:val="24"/>
                <w:szCs w:val="24"/>
              </w:rPr>
              <w:t>Doç. Dr. Ferda USLU</w:t>
            </w:r>
          </w:p>
        </w:tc>
      </w:tr>
      <w:tr w:rsidR="00DE4530" w:rsidRPr="00ED1AA5" w14:paraId="4D459814" w14:textId="77777777" w:rsidTr="00ED5ACB">
        <w:trPr>
          <w:trHeight w:val="510"/>
        </w:trPr>
        <w:tc>
          <w:tcPr>
            <w:tcW w:w="3539" w:type="dxa"/>
            <w:shd w:val="clear" w:color="auto" w:fill="CCFF66"/>
            <w:vAlign w:val="center"/>
          </w:tcPr>
          <w:p w14:paraId="3C735E8E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CCFF66"/>
            <w:vAlign w:val="center"/>
          </w:tcPr>
          <w:p w14:paraId="30FF4D4F" w14:textId="77777777" w:rsidR="00DE4530" w:rsidRPr="00ED1AA5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 Dr. Ayşegül DOĞAN DEMİR</w:t>
            </w:r>
          </w:p>
        </w:tc>
      </w:tr>
      <w:tr w:rsidR="00DE4530" w:rsidRPr="00ED1AA5" w14:paraId="79465C0D" w14:textId="77777777" w:rsidTr="00ED5ACB">
        <w:trPr>
          <w:trHeight w:val="510"/>
        </w:trPr>
        <w:tc>
          <w:tcPr>
            <w:tcW w:w="3539" w:type="dxa"/>
            <w:shd w:val="clear" w:color="auto" w:fill="CCFF66"/>
            <w:vAlign w:val="center"/>
          </w:tcPr>
          <w:p w14:paraId="01E822F1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 Yardımcısı</w:t>
            </w:r>
          </w:p>
        </w:tc>
        <w:tc>
          <w:tcPr>
            <w:tcW w:w="5523" w:type="dxa"/>
            <w:shd w:val="clear" w:color="auto" w:fill="CCFF66"/>
            <w:vAlign w:val="center"/>
          </w:tcPr>
          <w:p w14:paraId="41912BB3" w14:textId="40466FAA" w:rsidR="00DE4530" w:rsidRPr="00ED1AA5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</w:t>
            </w:r>
            <w:r w:rsidR="00C24117">
              <w:rPr>
                <w:b/>
                <w:sz w:val="24"/>
                <w:szCs w:val="24"/>
              </w:rPr>
              <w:t xml:space="preserve"> Öğr. Üyes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24117">
              <w:rPr>
                <w:b/>
                <w:sz w:val="24"/>
                <w:szCs w:val="24"/>
              </w:rPr>
              <w:t>Bahadır TAŞLIDERE</w:t>
            </w:r>
          </w:p>
        </w:tc>
      </w:tr>
    </w:tbl>
    <w:p w14:paraId="1B465064" w14:textId="77777777" w:rsidR="00802910" w:rsidRDefault="00802910" w:rsidP="006D607B">
      <w:pPr>
        <w:jc w:val="center"/>
        <w:rPr>
          <w:b/>
          <w:color w:val="000000"/>
          <w:sz w:val="48"/>
          <w:szCs w:val="48"/>
          <w:u w:val="single"/>
        </w:rPr>
      </w:pPr>
    </w:p>
    <w:p w14:paraId="7386D4EE" w14:textId="77777777" w:rsidR="00802910" w:rsidRDefault="00802910">
      <w:pPr>
        <w:spacing w:after="0" w:line="240" w:lineRule="auto"/>
        <w:rPr>
          <w:b/>
          <w:color w:val="000000"/>
          <w:sz w:val="48"/>
          <w:szCs w:val="48"/>
          <w:u w:val="single"/>
        </w:rPr>
      </w:pPr>
      <w:r>
        <w:rPr>
          <w:b/>
          <w:color w:val="000000"/>
          <w:sz w:val="48"/>
          <w:szCs w:val="48"/>
          <w:u w:val="single"/>
        </w:rPr>
        <w:br w:type="page"/>
      </w:r>
    </w:p>
    <w:p w14:paraId="16A3AF0A" w14:textId="77777777" w:rsidR="0068673D" w:rsidRPr="001B76EA" w:rsidRDefault="0020042D" w:rsidP="0020042D">
      <w:pPr>
        <w:keepNext/>
        <w:tabs>
          <w:tab w:val="left" w:pos="2220"/>
          <w:tab w:val="center" w:pos="5102"/>
        </w:tabs>
        <w:spacing w:after="0" w:line="240" w:lineRule="auto"/>
        <w:outlineLvl w:val="1"/>
        <w:rPr>
          <w:rFonts w:ascii="Cambria" w:hAnsi="Cambria"/>
          <w:b/>
          <w:iCs/>
          <w:color w:val="000000" w:themeColor="text1"/>
          <w:sz w:val="28"/>
          <w:szCs w:val="28"/>
          <w:lang w:eastAsia="tr-TR"/>
        </w:rPr>
      </w:pPr>
      <w:r>
        <w:rPr>
          <w:rFonts w:ascii="Cambria" w:hAnsi="Cambria"/>
          <w:b/>
          <w:iCs/>
          <w:color w:val="C45911"/>
          <w:sz w:val="28"/>
          <w:szCs w:val="28"/>
          <w:lang w:eastAsia="tr-TR"/>
        </w:rPr>
        <w:lastRenderedPageBreak/>
        <w:tab/>
      </w:r>
      <w:r>
        <w:rPr>
          <w:rFonts w:ascii="Cambria" w:hAnsi="Cambria"/>
          <w:b/>
          <w:iCs/>
          <w:color w:val="C45911"/>
          <w:sz w:val="28"/>
          <w:szCs w:val="28"/>
          <w:lang w:eastAsia="tr-TR"/>
        </w:rPr>
        <w:tab/>
      </w:r>
      <w:r w:rsidR="0068673D" w:rsidRPr="001B76EA">
        <w:rPr>
          <w:rFonts w:ascii="Cambria" w:hAnsi="Cambria"/>
          <w:b/>
          <w:iCs/>
          <w:color w:val="000000" w:themeColor="text1"/>
          <w:sz w:val="28"/>
          <w:szCs w:val="28"/>
          <w:lang w:eastAsia="tr-TR"/>
        </w:rPr>
        <w:t>BEZMİALEM VAKIF ÜNİVERSİTESİ</w:t>
      </w:r>
    </w:p>
    <w:p w14:paraId="207EE0C9" w14:textId="77777777" w:rsidR="0068673D" w:rsidRPr="001B76EA" w:rsidRDefault="0068673D" w:rsidP="002B108E">
      <w:pPr>
        <w:keepNext/>
        <w:spacing w:after="0" w:line="240" w:lineRule="auto"/>
        <w:jc w:val="center"/>
        <w:outlineLvl w:val="1"/>
        <w:rPr>
          <w:rFonts w:ascii="Cambria" w:hAnsi="Cambria"/>
          <w:b/>
          <w:i/>
          <w:color w:val="000000" w:themeColor="text1"/>
          <w:sz w:val="28"/>
          <w:szCs w:val="28"/>
          <w:lang w:eastAsia="tr-TR"/>
        </w:rPr>
      </w:pPr>
      <w:r w:rsidRPr="001B76EA">
        <w:rPr>
          <w:rFonts w:ascii="Cambria" w:hAnsi="Cambria"/>
          <w:b/>
          <w:iCs/>
          <w:color w:val="000000" w:themeColor="text1"/>
          <w:sz w:val="28"/>
          <w:szCs w:val="28"/>
          <w:lang w:eastAsia="tr-TR"/>
        </w:rPr>
        <w:t>TIP FAKÜLTESİ</w:t>
      </w:r>
    </w:p>
    <w:p w14:paraId="3E8243CE" w14:textId="5D0F7E4C" w:rsidR="0068673D" w:rsidRPr="001B76EA" w:rsidRDefault="00802910" w:rsidP="00E06D0B">
      <w:pPr>
        <w:widowControl w:val="0"/>
        <w:spacing w:after="0" w:line="240" w:lineRule="auto"/>
        <w:jc w:val="center"/>
        <w:rPr>
          <w:rFonts w:ascii="Cambria" w:hAnsi="Cambria" w:cs="Arial"/>
          <w:b/>
          <w:bCs/>
          <w:color w:val="000000" w:themeColor="text1"/>
          <w:sz w:val="28"/>
          <w:szCs w:val="28"/>
        </w:rPr>
      </w:pPr>
      <w:r>
        <w:rPr>
          <w:rFonts w:ascii="Cambria" w:hAnsi="Cambria" w:cs="Arial"/>
          <w:b/>
          <w:bCs/>
          <w:color w:val="000000" w:themeColor="text1"/>
          <w:sz w:val="28"/>
          <w:szCs w:val="28"/>
        </w:rPr>
        <w:t>20</w:t>
      </w:r>
      <w:r w:rsidR="00DE4530">
        <w:rPr>
          <w:rFonts w:ascii="Cambria" w:hAnsi="Cambria" w:cs="Arial"/>
          <w:b/>
          <w:bCs/>
          <w:color w:val="000000" w:themeColor="text1"/>
          <w:sz w:val="28"/>
          <w:szCs w:val="28"/>
        </w:rPr>
        <w:t>2</w:t>
      </w:r>
      <w:r w:rsidR="00025CCE">
        <w:rPr>
          <w:rFonts w:ascii="Cambria" w:hAnsi="Cambria" w:cs="Arial"/>
          <w:b/>
          <w:bCs/>
          <w:color w:val="000000" w:themeColor="text1"/>
          <w:sz w:val="28"/>
          <w:szCs w:val="28"/>
        </w:rPr>
        <w:t>3</w:t>
      </w:r>
      <w:r w:rsidR="00E06D0B"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>–</w:t>
      </w:r>
      <w:r w:rsidR="00D705C9"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>20</w:t>
      </w:r>
      <w:r w:rsidR="000D5BE8">
        <w:rPr>
          <w:rFonts w:ascii="Cambria" w:hAnsi="Cambria" w:cs="Arial"/>
          <w:b/>
          <w:bCs/>
          <w:color w:val="000000" w:themeColor="text1"/>
          <w:sz w:val="28"/>
          <w:szCs w:val="28"/>
        </w:rPr>
        <w:t>2</w:t>
      </w:r>
      <w:r w:rsidR="00025CCE">
        <w:rPr>
          <w:rFonts w:ascii="Cambria" w:hAnsi="Cambria" w:cs="Arial"/>
          <w:b/>
          <w:bCs/>
          <w:color w:val="000000" w:themeColor="text1"/>
          <w:sz w:val="28"/>
          <w:szCs w:val="28"/>
        </w:rPr>
        <w:t>4</w:t>
      </w:r>
      <w:r w:rsidR="00E06D0B"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 xml:space="preserve"> </w:t>
      </w:r>
      <w:r w:rsidR="0068673D"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>EĞİTİM ve ÖĞRETİM YILI</w:t>
      </w:r>
    </w:p>
    <w:p w14:paraId="267005F0" w14:textId="77777777" w:rsidR="0068673D" w:rsidRPr="001B76EA" w:rsidRDefault="0068673D" w:rsidP="00E06D0B">
      <w:pPr>
        <w:widowControl w:val="0"/>
        <w:spacing w:after="0" w:line="240" w:lineRule="auto"/>
        <w:jc w:val="center"/>
        <w:rPr>
          <w:rFonts w:ascii="Cambria" w:hAnsi="Cambria" w:cs="Arial"/>
          <w:b/>
          <w:bCs/>
          <w:color w:val="000000" w:themeColor="text1"/>
          <w:sz w:val="28"/>
          <w:szCs w:val="28"/>
        </w:rPr>
      </w:pPr>
      <w:r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>DÖNEM II</w:t>
      </w:r>
      <w:r w:rsidR="00E06D0B"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 xml:space="preserve"> </w:t>
      </w:r>
      <w:r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>DERS PROGRAMI</w:t>
      </w:r>
    </w:p>
    <w:p w14:paraId="32A08255" w14:textId="77777777" w:rsidR="00F17CDD" w:rsidRPr="00E44A87" w:rsidRDefault="00F17CDD" w:rsidP="001B76EA">
      <w:pPr>
        <w:widowControl w:val="0"/>
        <w:spacing w:after="0" w:line="240" w:lineRule="auto"/>
        <w:rPr>
          <w:rFonts w:ascii="Cambria" w:hAnsi="Cambria" w:cs="Arial"/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93"/>
        <w:tblW w:w="103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1479"/>
        <w:gridCol w:w="1400"/>
        <w:gridCol w:w="1555"/>
        <w:gridCol w:w="1524"/>
      </w:tblGrid>
      <w:tr w:rsidR="00E06D0B" w:rsidRPr="00E06D0B" w14:paraId="0F458A68" w14:textId="77777777" w:rsidTr="00583C8D">
        <w:trPr>
          <w:trHeight w:val="593"/>
        </w:trPr>
        <w:tc>
          <w:tcPr>
            <w:tcW w:w="10334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A60206"/>
            <w:vAlign w:val="center"/>
            <w:hideMark/>
          </w:tcPr>
          <w:p w14:paraId="52B4CEEB" w14:textId="2EE414E4" w:rsidR="00E06D0B" w:rsidRPr="00D705C9" w:rsidRDefault="00802910" w:rsidP="00E06D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 xml:space="preserve">TIP FAKÜLTESİ </w:t>
            </w:r>
            <w:r w:rsidR="00666F71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20</w:t>
            </w:r>
            <w:r w:rsidR="00F51C25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2</w:t>
            </w:r>
            <w:r w:rsidR="00DE4530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2</w:t>
            </w:r>
            <w:r w:rsidR="00666F71" w:rsidRPr="00D705C9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-</w:t>
            </w:r>
            <w:r w:rsidR="00E06D0B" w:rsidRPr="00D705C9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20</w:t>
            </w:r>
            <w:r w:rsidR="000D5BE8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2</w:t>
            </w:r>
            <w:r w:rsidR="00DE4530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3</w:t>
            </w:r>
            <w:r w:rsidR="00E06D0B" w:rsidRPr="00D705C9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 xml:space="preserve"> EĞİTİM ÖĞRETİM YILI </w:t>
            </w:r>
          </w:p>
          <w:p w14:paraId="7D72F79E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</w:pPr>
            <w:r w:rsidRPr="00D705C9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AKADEMİK TAKVİMİ</w:t>
            </w:r>
          </w:p>
          <w:p w14:paraId="3E9257F8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</w:pPr>
            <w:r w:rsidRPr="00D705C9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 xml:space="preserve"> DÖNEM – II </w:t>
            </w:r>
          </w:p>
        </w:tc>
      </w:tr>
      <w:tr w:rsidR="00E06D0B" w:rsidRPr="00E06D0B" w14:paraId="47CF49AA" w14:textId="77777777" w:rsidTr="00583C8D">
        <w:trPr>
          <w:trHeight w:val="411"/>
        </w:trPr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DB6BEE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color w:val="000000"/>
                <w:lang w:eastAsia="tr-TR"/>
              </w:rPr>
              <w:t> </w:t>
            </w: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C8737B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BAŞLANGIÇ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0336C9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BİTİŞ</w:t>
            </w:r>
          </w:p>
        </w:tc>
        <w:tc>
          <w:tcPr>
            <w:tcW w:w="307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0000"/>
            <w:noWrap/>
            <w:vAlign w:val="center"/>
            <w:hideMark/>
          </w:tcPr>
          <w:p w14:paraId="405995A9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SINAV TARİHİ</w:t>
            </w:r>
          </w:p>
        </w:tc>
      </w:tr>
      <w:tr w:rsidR="00E06D0B" w:rsidRPr="00E06D0B" w14:paraId="3FDCA2AF" w14:textId="77777777" w:rsidTr="00F51C25">
        <w:trPr>
          <w:trHeight w:val="404"/>
        </w:trPr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49CD5B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GÜZ YARIYILI</w:t>
            </w: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580AA8" w14:textId="75DCC94F" w:rsidR="00E06D0B" w:rsidRPr="00D705C9" w:rsidRDefault="00DE4530" w:rsidP="002532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0</w:t>
            </w:r>
            <w:r w:rsidR="00524060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4</w:t>
            </w:r>
            <w:r w:rsidR="00E06D0B" w:rsidRPr="00D705C9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</w:t>
            </w:r>
            <w:r w:rsidR="00B57C68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09</w:t>
            </w:r>
            <w:r w:rsidR="00E06D0B" w:rsidRPr="00D705C9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20</w:t>
            </w:r>
            <w:r w:rsidR="002532ED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524060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3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D8667" w14:textId="074DC833" w:rsidR="00E06D0B" w:rsidRPr="00D705C9" w:rsidRDefault="00524060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09</w:t>
            </w:r>
            <w:r w:rsidR="003D2D3F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02.202</w:t>
            </w: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4</w:t>
            </w:r>
          </w:p>
        </w:tc>
        <w:tc>
          <w:tcPr>
            <w:tcW w:w="155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A3A002D" w14:textId="77777777" w:rsidR="00E06D0B" w:rsidRPr="00D705C9" w:rsidRDefault="00E06D0B" w:rsidP="00E06D0B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FORMATİF</w:t>
            </w:r>
          </w:p>
        </w:tc>
        <w:tc>
          <w:tcPr>
            <w:tcW w:w="152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E258142" w14:textId="77777777" w:rsidR="00E06D0B" w:rsidRPr="00D705C9" w:rsidRDefault="00E06D0B" w:rsidP="00E06D0B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SUMMATİF</w:t>
            </w:r>
          </w:p>
        </w:tc>
      </w:tr>
      <w:tr w:rsidR="00F02479" w:rsidRPr="00E06D0B" w14:paraId="43003B6E" w14:textId="77777777" w:rsidTr="00583C8D">
        <w:trPr>
          <w:trHeight w:val="463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DDA2C2" w14:textId="024660FF" w:rsidR="00F02479" w:rsidRPr="00D705C9" w:rsidRDefault="00F02479" w:rsidP="00F0247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2. SARMAL (2C</w:t>
            </w:r>
            <w:r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)</w:t>
            </w:r>
          </w:p>
          <w:p w14:paraId="031659FE" w14:textId="782F7BAE" w:rsidR="00F02479" w:rsidRDefault="00F02479" w:rsidP="00F0247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  <w:t>Kan</w:t>
            </w:r>
            <w:r w:rsidRPr="00D705C9"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  <w:t xml:space="preserve"> ve </w:t>
            </w:r>
            <w:r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  <w:t>Lenf</w:t>
            </w:r>
            <w:r w:rsidRPr="00D705C9"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  <w:t xml:space="preserve"> Sistem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870AE4" w14:textId="4F0872A4" w:rsidR="00F02479" w:rsidRPr="00D705C9" w:rsidRDefault="00DE4530" w:rsidP="002532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0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4</w:t>
            </w:r>
            <w:r w:rsidR="0067534E">
              <w:rPr>
                <w:rFonts w:asciiTheme="majorHAnsi" w:eastAsia="Times New Roman" w:hAnsiTheme="majorHAnsi"/>
                <w:color w:val="000000"/>
                <w:lang w:eastAsia="tr-TR"/>
              </w:rPr>
              <w:t>.09.202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B98759" w14:textId="5C281298" w:rsidR="00F02479" w:rsidRPr="00DE4530" w:rsidRDefault="00524060" w:rsidP="008157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29</w:t>
            </w:r>
            <w:r w:rsidR="0067534E" w:rsidRPr="00905DF3">
              <w:rPr>
                <w:rFonts w:asciiTheme="majorHAnsi" w:eastAsia="Times New Roman" w:hAnsiTheme="majorHAnsi"/>
                <w:color w:val="000000"/>
                <w:lang w:eastAsia="tr-TR"/>
              </w:rPr>
              <w:t>.</w:t>
            </w:r>
            <w:r w:rsidR="00174515">
              <w:rPr>
                <w:rFonts w:asciiTheme="majorHAnsi" w:eastAsia="Times New Roman" w:hAnsiTheme="majorHAnsi"/>
                <w:color w:val="000000"/>
                <w:lang w:eastAsia="tr-TR"/>
              </w:rPr>
              <w:t>09</w:t>
            </w:r>
            <w:r w:rsidR="0067534E" w:rsidRPr="00905DF3">
              <w:rPr>
                <w:rFonts w:asciiTheme="majorHAnsi" w:eastAsia="Times New Roman" w:hAnsiTheme="majorHAnsi"/>
                <w:color w:val="000000"/>
                <w:lang w:eastAsia="tr-TR"/>
              </w:rPr>
              <w:t>.202</w:t>
            </w: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68A4CD9" w14:textId="309488F5" w:rsidR="00F02479" w:rsidRPr="00DE4530" w:rsidRDefault="0067534E" w:rsidP="009929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2B2DE20" w14:textId="6221FDEB" w:rsidR="00F02479" w:rsidRPr="00DE4530" w:rsidRDefault="00901296" w:rsidP="009929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06</w:t>
            </w:r>
            <w:r w:rsidR="00524060" w:rsidRPr="00905DF3">
              <w:rPr>
                <w:rFonts w:asciiTheme="majorHAnsi" w:eastAsia="Times New Roman" w:hAnsiTheme="majorHAnsi"/>
                <w:color w:val="000000"/>
                <w:lang w:eastAsia="tr-TR"/>
              </w:rPr>
              <w:t>.</w:t>
            </w: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10</w:t>
            </w:r>
            <w:r w:rsidR="00524060" w:rsidRPr="00905DF3">
              <w:rPr>
                <w:rFonts w:asciiTheme="majorHAnsi" w:eastAsia="Times New Roman" w:hAnsiTheme="majorHAnsi"/>
                <w:color w:val="000000"/>
                <w:lang w:eastAsia="tr-TR"/>
              </w:rPr>
              <w:t>.202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</w:tr>
      <w:tr w:rsidR="00E06D0B" w:rsidRPr="00E06D0B" w14:paraId="55BD4CA0" w14:textId="77777777" w:rsidTr="00583C8D">
        <w:trPr>
          <w:trHeight w:val="463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E59E806" w14:textId="77777777" w:rsidR="00E06D0B" w:rsidRPr="00D705C9" w:rsidRDefault="005C3488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2. SARMAL (2D</w:t>
            </w:r>
            <w:r w:rsidR="00E06D0B"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)</w:t>
            </w:r>
          </w:p>
          <w:p w14:paraId="2A26D67E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  <w:t xml:space="preserve">Dolaşım ve Solunum Sistemi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FF6EF9" w14:textId="5F0622B3" w:rsidR="00E06D0B" w:rsidRPr="00DE4530" w:rsidRDefault="00E7372D" w:rsidP="002532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0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67534E"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.10.202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512013" w14:textId="68A7C93A" w:rsidR="00E06D0B" w:rsidRPr="00E7372D" w:rsidRDefault="00524060" w:rsidP="008157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0</w:t>
            </w: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.11.202</w:t>
            </w: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B4835AA" w14:textId="0ECBE57B" w:rsidR="00E06D0B" w:rsidRPr="00E7372D" w:rsidRDefault="00E7372D" w:rsidP="009929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1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8</w:t>
            </w:r>
            <w:r w:rsidR="0078536C"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.10.202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C3FC6E0" w14:textId="415247D3" w:rsidR="00E06D0B" w:rsidRPr="00E7372D" w:rsidRDefault="0078536C" w:rsidP="00E737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0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.11.202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</w:tr>
      <w:tr w:rsidR="00E06D0B" w:rsidRPr="00E06D0B" w14:paraId="7936FCD5" w14:textId="77777777" w:rsidTr="00583C8D">
        <w:trPr>
          <w:trHeight w:val="493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A317A61" w14:textId="77777777" w:rsidR="00E06D0B" w:rsidRPr="00D705C9" w:rsidRDefault="005C3488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2. SARMAL (2E</w:t>
            </w:r>
            <w:r w:rsidR="00E06D0B"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)</w:t>
            </w:r>
          </w:p>
          <w:p w14:paraId="3730B66D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</w:pPr>
            <w:r w:rsidRPr="00D705C9">
              <w:rPr>
                <w:rFonts w:asciiTheme="majorHAnsi" w:hAnsiTheme="majorHAnsi" w:cs="Calibri"/>
                <w:b/>
                <w:bCs/>
              </w:rPr>
              <w:t xml:space="preserve">Sindirim, Metabolizma ve Endokrin Sistemi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2D34F9C" w14:textId="784F3E7E" w:rsidR="00E06D0B" w:rsidRPr="00DE4530" w:rsidRDefault="00140C8A" w:rsidP="00E737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0</w:t>
            </w:r>
            <w:r w:rsidR="00242D20">
              <w:rPr>
                <w:rFonts w:asciiTheme="majorHAnsi" w:eastAsia="Times New Roman" w:hAnsiTheme="majorHAnsi"/>
                <w:color w:val="000000"/>
                <w:lang w:eastAsia="tr-TR"/>
              </w:rPr>
              <w:t>6</w:t>
            </w: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.11.202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FA1EF9B" w14:textId="07B67D78" w:rsidR="00E06D0B" w:rsidRPr="00EB21C5" w:rsidRDefault="00524060" w:rsidP="00EB21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28</w:t>
            </w:r>
            <w:r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.12.202</w:t>
            </w: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627208A4" w14:textId="099075C5" w:rsidR="00C9075F" w:rsidRPr="00EB21C5" w:rsidRDefault="00140C8A" w:rsidP="00EB21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7</w:t>
            </w:r>
            <w:r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.11.202</w:t>
            </w:r>
            <w:r w:rsidR="00524060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4BC254AB" w14:textId="2C9948AE" w:rsidR="00E06D0B" w:rsidRPr="00EB21C5" w:rsidRDefault="00524060" w:rsidP="00EB21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A01274">
              <w:rPr>
                <w:rFonts w:asciiTheme="majorHAnsi" w:eastAsia="Times New Roman" w:hAnsiTheme="majorHAnsi"/>
                <w:color w:val="000000"/>
                <w:lang w:eastAsia="tr-TR"/>
              </w:rPr>
              <w:t>9</w:t>
            </w:r>
            <w:r w:rsidR="00140C8A"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.12.202</w:t>
            </w: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</w:tr>
      <w:tr w:rsidR="00E06D0B" w:rsidRPr="00E06D0B" w14:paraId="3F530410" w14:textId="77777777" w:rsidTr="00583C8D">
        <w:trPr>
          <w:trHeight w:val="389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D8E79FA" w14:textId="77777777" w:rsidR="00E06D0B" w:rsidRPr="000B1D63" w:rsidRDefault="005C3488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FFFFFF" w:themeColor="background1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FFFFFF" w:themeColor="background1"/>
                <w:lang w:eastAsia="tr-TR"/>
              </w:rPr>
              <w:t>2. SARMAL (2F</w:t>
            </w:r>
            <w:r w:rsidR="00E06D0B" w:rsidRPr="000B1D63">
              <w:rPr>
                <w:rFonts w:asciiTheme="majorHAnsi" w:eastAsia="Times New Roman" w:hAnsiTheme="majorHAnsi" w:cs="Calibri"/>
                <w:b/>
                <w:color w:val="FFFFFF" w:themeColor="background1"/>
                <w:lang w:eastAsia="tr-TR"/>
              </w:rPr>
              <w:t>)</w:t>
            </w:r>
          </w:p>
          <w:p w14:paraId="6DEA5CBC" w14:textId="77777777" w:rsidR="00E06D0B" w:rsidRPr="000B1D63" w:rsidRDefault="00E06D0B" w:rsidP="00E06D0B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proofErr w:type="spellStart"/>
            <w:r w:rsidRPr="000B1D63">
              <w:rPr>
                <w:rFonts w:asciiTheme="majorHAnsi" w:hAnsiTheme="majorHAnsi" w:cs="Calibri"/>
                <w:b/>
                <w:bCs/>
                <w:color w:val="FFFFFF" w:themeColor="background1"/>
              </w:rPr>
              <w:t>Ürogenital</w:t>
            </w:r>
            <w:proofErr w:type="spellEnd"/>
            <w:r w:rsidRPr="000B1D63">
              <w:rPr>
                <w:rFonts w:asciiTheme="majorHAnsi" w:hAnsiTheme="majorHAnsi" w:cs="Calibri"/>
                <w:b/>
                <w:bCs/>
                <w:color w:val="FFFFFF" w:themeColor="background1"/>
              </w:rPr>
              <w:t xml:space="preserve"> Sistem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2F48E3C" w14:textId="3BF81FFB" w:rsidR="00E06D0B" w:rsidRPr="00EB21C5" w:rsidRDefault="003D2D3F" w:rsidP="00EB21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</w:pPr>
            <w:r w:rsidRPr="00EB21C5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0</w:t>
            </w:r>
            <w:r w:rsidR="00EB21C5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2</w:t>
            </w:r>
            <w:r w:rsidRPr="00EB21C5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.01.202</w:t>
            </w:r>
            <w:r w:rsidR="004C0EBD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0B016A0B" w14:textId="5CE06AF5" w:rsidR="00E06D0B" w:rsidRPr="00DE4530" w:rsidRDefault="004C0EBD" w:rsidP="002B0E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FFFF" w:themeColor="background1"/>
                <w:highlight w:val="yellow"/>
                <w:lang w:eastAsia="tr-TR"/>
              </w:rPr>
            </w:pPr>
            <w:r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08</w:t>
            </w:r>
            <w:r w:rsidR="003D2D3F" w:rsidRPr="002B0E6C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.02.202</w:t>
            </w:r>
            <w:r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504DDE18" w14:textId="77777777" w:rsidR="001E0367" w:rsidRPr="00EB21C5" w:rsidRDefault="00944971" w:rsidP="00C9075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</w:pPr>
            <w:r w:rsidRPr="00EB21C5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-</w:t>
            </w:r>
          </w:p>
          <w:p w14:paraId="564E1E1A" w14:textId="447C45AD" w:rsidR="00944971" w:rsidRPr="00DE4530" w:rsidRDefault="00B74BC3" w:rsidP="00EB21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FFFF" w:themeColor="background1"/>
                <w:highlight w:val="yellow"/>
                <w:lang w:eastAsia="tr-TR"/>
              </w:rPr>
            </w:pPr>
            <w:r w:rsidRPr="00EB21C5">
              <w:rPr>
                <w:rFonts w:asciiTheme="majorHAnsi" w:eastAsia="Times New Roman" w:hAnsiTheme="majorHAnsi"/>
                <w:i/>
                <w:color w:val="FFFFFF" w:themeColor="background1"/>
                <w:sz w:val="16"/>
                <w:u w:val="single"/>
                <w:lang w:eastAsia="tr-TR"/>
              </w:rPr>
              <w:t>KDT: 0</w:t>
            </w:r>
            <w:r w:rsidR="004C0EBD">
              <w:rPr>
                <w:rFonts w:asciiTheme="majorHAnsi" w:eastAsia="Times New Roman" w:hAnsiTheme="majorHAnsi"/>
                <w:i/>
                <w:color w:val="FFFFFF" w:themeColor="background1"/>
                <w:sz w:val="16"/>
                <w:u w:val="single"/>
                <w:lang w:eastAsia="tr-TR"/>
              </w:rPr>
              <w:t>8</w:t>
            </w:r>
            <w:r w:rsidRPr="00EB21C5">
              <w:rPr>
                <w:rFonts w:asciiTheme="majorHAnsi" w:eastAsia="Times New Roman" w:hAnsiTheme="majorHAnsi"/>
                <w:i/>
                <w:color w:val="FFFFFF" w:themeColor="background1"/>
                <w:sz w:val="16"/>
                <w:u w:val="single"/>
                <w:lang w:eastAsia="tr-TR"/>
              </w:rPr>
              <w:t>.01.202</w:t>
            </w:r>
            <w:r w:rsidR="004C0EBD">
              <w:rPr>
                <w:rFonts w:asciiTheme="majorHAnsi" w:eastAsia="Times New Roman" w:hAnsiTheme="majorHAnsi"/>
                <w:i/>
                <w:color w:val="FFFFFF" w:themeColor="background1"/>
                <w:sz w:val="16"/>
                <w:u w:val="single"/>
                <w:lang w:eastAsia="tr-TR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  <w:vAlign w:val="center"/>
          </w:tcPr>
          <w:p w14:paraId="0DE5AE0E" w14:textId="079A758B" w:rsidR="00E06D0B" w:rsidRPr="00DE4530" w:rsidRDefault="004C0EBD" w:rsidP="002B0E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FFFF" w:themeColor="background1"/>
                <w:highlight w:val="yellow"/>
                <w:lang w:eastAsia="tr-TR"/>
              </w:rPr>
            </w:pPr>
            <w:r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0</w:t>
            </w:r>
            <w:r w:rsidR="00383404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9</w:t>
            </w:r>
            <w:r w:rsidR="003D2D3F" w:rsidRPr="002B0E6C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.02.202</w:t>
            </w:r>
            <w:r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4</w:t>
            </w:r>
          </w:p>
        </w:tc>
      </w:tr>
      <w:tr w:rsidR="00E06D0B" w:rsidRPr="00E06D0B" w14:paraId="573AB856" w14:textId="77777777" w:rsidTr="00583C8D">
        <w:trPr>
          <w:trHeight w:val="419"/>
        </w:trPr>
        <w:tc>
          <w:tcPr>
            <w:tcW w:w="4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CF9D65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SÖMESTR TATİLİ</w:t>
            </w: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D625C0" w14:textId="67E976FF" w:rsidR="00E06D0B" w:rsidRPr="00D705C9" w:rsidRDefault="002532ED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1</w:t>
            </w:r>
            <w:r w:rsidR="004C0EBD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E06D0B" w:rsidRPr="00D705C9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0</w:t>
            </w: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E06D0B" w:rsidRPr="00D705C9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20</w:t>
            </w:r>
            <w:r w:rsidR="000D5BE8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4C0EBD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4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30C8C" w14:textId="6169275F" w:rsidR="00E06D0B" w:rsidRPr="00D705C9" w:rsidRDefault="002532ED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4C0EBD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3</w:t>
            </w:r>
            <w:r w:rsidR="00E06D0B" w:rsidRPr="00D705C9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02.20</w:t>
            </w:r>
            <w:r w:rsidR="000D5BE8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4C0EBD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4</w:t>
            </w:r>
          </w:p>
        </w:tc>
        <w:tc>
          <w:tcPr>
            <w:tcW w:w="307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B50983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</w:p>
        </w:tc>
      </w:tr>
      <w:tr w:rsidR="00E06D0B" w:rsidRPr="00E06D0B" w14:paraId="7523213D" w14:textId="77777777" w:rsidTr="00583C8D">
        <w:trPr>
          <w:trHeight w:val="449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BE9B9B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bCs/>
                <w:lang w:eastAsia="tr-TR"/>
              </w:rPr>
              <w:t>BÜTÜNLEME (GÜZ)</w:t>
            </w:r>
          </w:p>
        </w:tc>
        <w:tc>
          <w:tcPr>
            <w:tcW w:w="5958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3D8F56" w14:textId="162718D6" w:rsidR="005B43D6" w:rsidRPr="00D705C9" w:rsidRDefault="005B43D6" w:rsidP="002B0E6C">
            <w:pPr>
              <w:widowControl w:val="0"/>
              <w:numPr>
                <w:ilvl w:val="0"/>
                <w:numId w:val="9"/>
              </w:numPr>
              <w:tabs>
                <w:tab w:val="left" w:pos="4035"/>
              </w:tabs>
              <w:spacing w:after="0" w:line="240" w:lineRule="auto"/>
              <w:ind w:left="208" w:right="-196" w:hanging="228"/>
              <w:contextualSpacing/>
              <w:rPr>
                <w:rFonts w:asciiTheme="majorHAnsi" w:eastAsia="Times New Roman" w:hAnsiTheme="majorHAnsi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>SARMAL (2C</w:t>
            </w:r>
            <w:r w:rsidRP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)                   </w:t>
            </w: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                               2</w:t>
            </w:r>
            <w:r w:rsidR="004C0EBD">
              <w:rPr>
                <w:rFonts w:asciiTheme="majorHAnsi" w:eastAsia="Times New Roman" w:hAnsiTheme="majorHAnsi"/>
                <w:b/>
                <w:bCs/>
                <w:lang w:eastAsia="tr-TR"/>
              </w:rPr>
              <w:t>0</w:t>
            </w: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>.02.202</w:t>
            </w:r>
            <w:r w:rsidR="004C0EBD">
              <w:rPr>
                <w:rFonts w:asciiTheme="majorHAnsi" w:eastAsia="Times New Roman" w:hAnsiTheme="majorHAnsi"/>
                <w:b/>
                <w:bCs/>
                <w:lang w:eastAsia="tr-TR"/>
              </w:rPr>
              <w:t>4</w:t>
            </w:r>
          </w:p>
          <w:p w14:paraId="65642D0C" w14:textId="4CFA9700" w:rsidR="00E06D0B" w:rsidRPr="00D705C9" w:rsidRDefault="005C3488" w:rsidP="002B0E6C">
            <w:pPr>
              <w:widowControl w:val="0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66" w:right="-196" w:hanging="76"/>
              <w:contextualSpacing/>
              <w:rPr>
                <w:rFonts w:asciiTheme="majorHAnsi" w:eastAsia="Times New Roman" w:hAnsiTheme="majorHAnsi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>SARMAL (2D</w:t>
            </w:r>
            <w:r w:rsidR="00E06D0B" w:rsidRP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)                   </w:t>
            </w:r>
            <w:r w:rsidR="00E53004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                              </w:t>
            </w:r>
            <w:r w:rsidR="002B0E6C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4C0EBD">
              <w:rPr>
                <w:rFonts w:asciiTheme="majorHAnsi" w:eastAsia="Times New Roman" w:hAnsiTheme="majorHAnsi"/>
                <w:b/>
                <w:bCs/>
                <w:lang w:eastAsia="tr-TR"/>
              </w:rPr>
              <w:t>1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0</w:t>
            </w:r>
            <w:r w:rsidR="00D27143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20</w:t>
            </w:r>
            <w:r w:rsidR="000D5BE8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4C0EBD">
              <w:rPr>
                <w:rFonts w:asciiTheme="majorHAnsi" w:eastAsia="Times New Roman" w:hAnsiTheme="majorHAnsi"/>
                <w:b/>
                <w:bCs/>
                <w:lang w:eastAsia="tr-TR"/>
              </w:rPr>
              <w:t>4</w:t>
            </w:r>
          </w:p>
          <w:p w14:paraId="4F2117DA" w14:textId="700B5883" w:rsidR="00E06D0B" w:rsidRPr="00D705C9" w:rsidRDefault="005C3488" w:rsidP="002B0E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208" w:right="-196" w:hanging="228"/>
              <w:contextualSpacing/>
              <w:rPr>
                <w:rFonts w:asciiTheme="majorHAnsi" w:eastAsia="Times New Roman" w:hAnsiTheme="majorHAnsi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>SARMAL (2E</w:t>
            </w:r>
            <w:r w:rsidR="00E06D0B" w:rsidRP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)                   </w:t>
            </w:r>
            <w:r w:rsidR="00E53004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                               </w:t>
            </w:r>
            <w:r w:rsidR="00D27143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4C0EBD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0</w:t>
            </w:r>
            <w:r w:rsidR="00D27143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20</w:t>
            </w:r>
            <w:r w:rsidR="000D5BE8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4C0EBD">
              <w:rPr>
                <w:rFonts w:asciiTheme="majorHAnsi" w:eastAsia="Times New Roman" w:hAnsiTheme="majorHAnsi"/>
                <w:b/>
                <w:bCs/>
                <w:lang w:eastAsia="tr-TR"/>
              </w:rPr>
              <w:t>4</w:t>
            </w:r>
          </w:p>
          <w:p w14:paraId="439CE5A7" w14:textId="79BCED6B" w:rsidR="00E06D0B" w:rsidRPr="00D705C9" w:rsidRDefault="005C3488" w:rsidP="002B0E6C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08" w:right="-196" w:hanging="228"/>
              <w:contextualSpacing/>
              <w:rPr>
                <w:rFonts w:asciiTheme="majorHAnsi" w:eastAsia="Times New Roman" w:hAnsiTheme="majorHAnsi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>SARMAL (2</w:t>
            </w:r>
            <w:proofErr w:type="gramStart"/>
            <w:r w:rsidR="006F52AC">
              <w:rPr>
                <w:rFonts w:asciiTheme="majorHAnsi" w:eastAsia="Times New Roman" w:hAnsiTheme="majorHAnsi"/>
                <w:b/>
                <w:bCs/>
                <w:lang w:eastAsia="tr-TR"/>
              </w:rPr>
              <w:t>F</w:t>
            </w:r>
            <w:r w:rsidR="006F52AC" w:rsidRP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)  </w:t>
            </w:r>
            <w:r w:rsidR="00E06D0B" w:rsidRP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 </w:t>
            </w:r>
            <w:proofErr w:type="gramEnd"/>
            <w:r w:rsidR="00E06D0B" w:rsidRP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                                              </w:t>
            </w:r>
            <w:r w:rsid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 </w:t>
            </w:r>
            <w:r w:rsidR="00D27143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4C0EBD">
              <w:rPr>
                <w:rFonts w:asciiTheme="majorHAnsi" w:eastAsia="Times New Roman" w:hAnsiTheme="majorHAnsi"/>
                <w:b/>
                <w:bCs/>
                <w:lang w:eastAsia="tr-TR"/>
              </w:rPr>
              <w:t>3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0</w:t>
            </w:r>
            <w:r w:rsidR="00D27143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20</w:t>
            </w:r>
            <w:r w:rsidR="000D5BE8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4C0EBD">
              <w:rPr>
                <w:rFonts w:asciiTheme="majorHAnsi" w:eastAsia="Times New Roman" w:hAnsiTheme="majorHAnsi"/>
                <w:b/>
                <w:bCs/>
                <w:lang w:eastAsia="tr-TR"/>
              </w:rPr>
              <w:t>4</w:t>
            </w:r>
          </w:p>
        </w:tc>
      </w:tr>
      <w:tr w:rsidR="00E06D0B" w:rsidRPr="00E06D0B" w14:paraId="5BED84B5" w14:textId="77777777" w:rsidTr="00583C8D">
        <w:trPr>
          <w:trHeight w:val="449"/>
        </w:trPr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BF1EBD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0B22FC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BAŞLANGIÇ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49EDB8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BİTİŞ</w:t>
            </w:r>
          </w:p>
        </w:tc>
        <w:tc>
          <w:tcPr>
            <w:tcW w:w="307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14:paraId="6F319351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SINAV TARİHİ</w:t>
            </w:r>
          </w:p>
        </w:tc>
      </w:tr>
      <w:tr w:rsidR="00E06D0B" w:rsidRPr="00E06D0B" w14:paraId="6B2C8E0A" w14:textId="77777777" w:rsidTr="00583C8D">
        <w:trPr>
          <w:trHeight w:val="449"/>
        </w:trPr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08FE61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 xml:space="preserve">BAHAR YARIYILI </w:t>
            </w: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1394EB" w14:textId="6F0F1776" w:rsidR="00E06D0B" w:rsidRPr="0080434B" w:rsidRDefault="003D2D3F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2045AE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6</w:t>
            </w:r>
            <w:r w:rsidR="00E06D0B" w:rsidRPr="0080434B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0</w:t>
            </w: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E06D0B" w:rsidRPr="0080434B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20</w:t>
            </w:r>
            <w:r w:rsidR="000D5BE8" w:rsidRPr="0080434B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2045AE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4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44F8BB" w14:textId="466EFC29" w:rsidR="00E06D0B" w:rsidRPr="0080434B" w:rsidRDefault="002045AE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14</w:t>
            </w:r>
            <w:r w:rsidR="003D4BB7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06.202</w:t>
            </w: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4</w:t>
            </w:r>
          </w:p>
        </w:tc>
        <w:tc>
          <w:tcPr>
            <w:tcW w:w="155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106CD10" w14:textId="77777777" w:rsidR="00E06D0B" w:rsidRPr="0080434B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80434B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FORMATİF</w:t>
            </w:r>
          </w:p>
        </w:tc>
        <w:tc>
          <w:tcPr>
            <w:tcW w:w="152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CF5C252" w14:textId="77777777" w:rsidR="00E06D0B" w:rsidRPr="0080434B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80434B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SUMMATİF</w:t>
            </w:r>
          </w:p>
        </w:tc>
      </w:tr>
      <w:tr w:rsidR="00583C8D" w:rsidRPr="00E06D0B" w14:paraId="70C18909" w14:textId="77777777" w:rsidTr="00583C8D">
        <w:trPr>
          <w:trHeight w:val="359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521610" w14:textId="77777777" w:rsidR="00583C8D" w:rsidRPr="00D705C9" w:rsidRDefault="00583C8D" w:rsidP="00583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3. SARMAL (3A-1</w:t>
            </w:r>
            <w:r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)</w:t>
            </w:r>
          </w:p>
          <w:p w14:paraId="1325242E" w14:textId="77777777" w:rsidR="00583C8D" w:rsidRPr="00D705C9" w:rsidRDefault="00583C8D" w:rsidP="00583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Calibri"/>
                <w:b/>
                <w:bCs/>
              </w:rPr>
              <w:t xml:space="preserve">Hastalıkların </w:t>
            </w:r>
            <w:r w:rsidRPr="00D705C9">
              <w:rPr>
                <w:rFonts w:asciiTheme="majorHAnsi" w:hAnsiTheme="majorHAnsi" w:cs="Calibri"/>
                <w:b/>
                <w:bCs/>
              </w:rPr>
              <w:t>Temelleri-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E9AD50" w14:textId="3987AA36" w:rsidR="00583C8D" w:rsidRPr="0080434B" w:rsidRDefault="003D2D3F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EC5DC0">
              <w:rPr>
                <w:rFonts w:asciiTheme="majorHAnsi" w:eastAsia="Times New Roman" w:hAnsiTheme="majorHAnsi"/>
                <w:color w:val="000000"/>
                <w:lang w:eastAsia="tr-TR"/>
              </w:rPr>
              <w:t>6</w:t>
            </w:r>
            <w:r w:rsidR="00E93AC4" w:rsidRPr="0080434B">
              <w:rPr>
                <w:rFonts w:asciiTheme="majorHAnsi" w:eastAsia="Times New Roman" w:hAnsiTheme="majorHAnsi"/>
                <w:color w:val="000000"/>
                <w:lang w:eastAsia="tr-TR"/>
              </w:rPr>
              <w:t>.0</w:t>
            </w: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583C8D" w:rsidRPr="0080434B">
              <w:rPr>
                <w:rFonts w:asciiTheme="majorHAnsi" w:eastAsia="Times New Roman" w:hAnsiTheme="majorHAnsi"/>
                <w:color w:val="000000"/>
                <w:lang w:eastAsia="tr-TR"/>
              </w:rPr>
              <w:t>.20</w:t>
            </w:r>
            <w:r w:rsidR="00086D38" w:rsidRPr="0080434B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EC5DC0">
              <w:rPr>
                <w:rFonts w:asciiTheme="majorHAnsi" w:eastAsia="Times New Roman" w:hAnsiTheme="majorHAnsi"/>
                <w:color w:val="000000"/>
                <w:lang w:eastAsia="tr-TR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AA9D2C" w14:textId="364FEF25" w:rsidR="00583C8D" w:rsidRPr="00996CD8" w:rsidRDefault="00996CD8" w:rsidP="008043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19</w:t>
            </w:r>
            <w:r w:rsidR="00F07D86"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.04.202</w:t>
            </w:r>
            <w:r w:rsidR="00EC5DC0">
              <w:rPr>
                <w:rFonts w:asciiTheme="majorHAnsi" w:eastAsia="Times New Roman" w:hAnsiTheme="majorHAnsi"/>
                <w:color w:val="000000"/>
                <w:lang w:eastAsia="tr-TR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15C62ED" w14:textId="2179B124" w:rsidR="00583C8D" w:rsidRPr="00996CD8" w:rsidRDefault="00F07D86" w:rsidP="00996CD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1</w:t>
            </w:r>
            <w:r w:rsidR="00EC5DC0">
              <w:rPr>
                <w:rFonts w:asciiTheme="majorHAnsi" w:eastAsia="Times New Roman" w:hAnsiTheme="majorHAnsi"/>
                <w:color w:val="000000"/>
                <w:lang w:eastAsia="tr-TR"/>
              </w:rPr>
              <w:t>5</w:t>
            </w:r>
            <w:r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.03.202</w:t>
            </w:r>
            <w:r w:rsidR="00EC5DC0">
              <w:rPr>
                <w:rFonts w:asciiTheme="majorHAnsi" w:eastAsia="Times New Roman" w:hAnsiTheme="majorHAnsi"/>
                <w:color w:val="000000"/>
                <w:lang w:eastAsia="tr-TR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A07D120" w14:textId="0DB71E5C" w:rsidR="00F07D86" w:rsidRPr="00996CD8" w:rsidRDefault="00996CD8" w:rsidP="008043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Cs/>
                <w:szCs w:val="32"/>
                <w:lang w:eastAsia="tr-TR"/>
              </w:rPr>
            </w:pPr>
            <w:r w:rsidRPr="00996CD8">
              <w:rPr>
                <w:rFonts w:asciiTheme="majorHAnsi" w:eastAsia="Times New Roman" w:hAnsiTheme="majorHAnsi"/>
                <w:bCs/>
                <w:iCs/>
                <w:szCs w:val="32"/>
                <w:lang w:eastAsia="tr-TR"/>
              </w:rPr>
              <w:t>19</w:t>
            </w:r>
            <w:r w:rsidR="00F07D86" w:rsidRPr="00996CD8">
              <w:rPr>
                <w:rFonts w:asciiTheme="majorHAnsi" w:eastAsia="Times New Roman" w:hAnsiTheme="majorHAnsi"/>
                <w:bCs/>
                <w:iCs/>
                <w:szCs w:val="32"/>
                <w:lang w:eastAsia="tr-TR"/>
              </w:rPr>
              <w:t>.04.202</w:t>
            </w:r>
            <w:r w:rsidR="00EC5DC0">
              <w:rPr>
                <w:rFonts w:asciiTheme="majorHAnsi" w:eastAsia="Times New Roman" w:hAnsiTheme="majorHAnsi"/>
                <w:bCs/>
                <w:iCs/>
                <w:szCs w:val="32"/>
                <w:lang w:eastAsia="tr-TR"/>
              </w:rPr>
              <w:t>4</w:t>
            </w:r>
          </w:p>
          <w:p w14:paraId="16CDD06C" w14:textId="4AF8F6C9" w:rsidR="00944971" w:rsidRPr="00996CD8" w:rsidRDefault="00944971" w:rsidP="00996CD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996CD8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 xml:space="preserve">TBS: </w:t>
            </w:r>
            <w:r w:rsidR="000352A4" w:rsidRPr="00996CD8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1</w:t>
            </w:r>
            <w:r w:rsidR="00EC5DC0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6</w:t>
            </w:r>
            <w:r w:rsidRPr="00996CD8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.0</w:t>
            </w:r>
            <w:r w:rsidR="0080434B" w:rsidRPr="00996CD8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4</w:t>
            </w:r>
            <w:r w:rsidRPr="00996CD8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.202</w:t>
            </w:r>
            <w:r w:rsidR="00EC5DC0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4</w:t>
            </w:r>
          </w:p>
        </w:tc>
      </w:tr>
      <w:tr w:rsidR="00E06D0B" w:rsidRPr="00E06D0B" w14:paraId="57E6F8A3" w14:textId="77777777" w:rsidTr="00583C8D">
        <w:trPr>
          <w:trHeight w:val="359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BB31B40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 xml:space="preserve">3. </w:t>
            </w:r>
            <w:r w:rsidR="00D84F6C"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SARMAL (</w:t>
            </w:r>
            <w:r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3A-2)</w:t>
            </w:r>
          </w:p>
          <w:p w14:paraId="31293F31" w14:textId="77777777" w:rsidR="00E06D0B" w:rsidRPr="00D705C9" w:rsidRDefault="00CB53E7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Calibri"/>
                <w:b/>
                <w:bCs/>
              </w:rPr>
              <w:t xml:space="preserve">Hastalıkların </w:t>
            </w:r>
            <w:r w:rsidR="00E06D0B" w:rsidRPr="00D705C9">
              <w:rPr>
                <w:rFonts w:asciiTheme="majorHAnsi" w:hAnsiTheme="majorHAnsi" w:cs="Calibri"/>
                <w:b/>
                <w:bCs/>
              </w:rPr>
              <w:t>Temel</w:t>
            </w:r>
            <w:r>
              <w:rPr>
                <w:rFonts w:asciiTheme="majorHAnsi" w:hAnsiTheme="majorHAnsi" w:cs="Calibri"/>
                <w:b/>
                <w:bCs/>
              </w:rPr>
              <w:t>ler</w:t>
            </w:r>
            <w:r w:rsidR="00E06D0B" w:rsidRPr="00D705C9">
              <w:rPr>
                <w:rFonts w:asciiTheme="majorHAnsi" w:hAnsiTheme="majorHAnsi" w:cs="Calibri"/>
                <w:b/>
                <w:bCs/>
              </w:rPr>
              <w:t xml:space="preserve">i-2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66A0595" w14:textId="42D2CA6D" w:rsidR="00E06D0B" w:rsidRPr="00C44174" w:rsidRDefault="003D4BB7" w:rsidP="00996CD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EC5DC0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.04.202</w:t>
            </w:r>
            <w:r w:rsidR="00EC5DC0">
              <w:rPr>
                <w:rFonts w:asciiTheme="majorHAnsi" w:eastAsia="Times New Roman" w:hAnsiTheme="majorHAnsi"/>
                <w:color w:val="000000"/>
                <w:lang w:eastAsia="tr-TR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C64E33E" w14:textId="5B289921" w:rsidR="00E06D0B" w:rsidRPr="00DE4530" w:rsidRDefault="003D4BB7" w:rsidP="002B0E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2B0E6C">
              <w:rPr>
                <w:rFonts w:asciiTheme="majorHAnsi" w:eastAsia="Times New Roman" w:hAnsiTheme="majorHAnsi"/>
                <w:color w:val="000000"/>
                <w:lang w:eastAsia="tr-TR"/>
              </w:rPr>
              <w:t>1</w:t>
            </w:r>
            <w:r w:rsidR="00EC5DC0">
              <w:rPr>
                <w:rFonts w:asciiTheme="majorHAnsi" w:eastAsia="Times New Roman" w:hAnsiTheme="majorHAnsi"/>
                <w:color w:val="000000"/>
                <w:lang w:eastAsia="tr-TR"/>
              </w:rPr>
              <w:t>4</w:t>
            </w:r>
            <w:r w:rsidRPr="002B0E6C">
              <w:rPr>
                <w:rFonts w:asciiTheme="majorHAnsi" w:eastAsia="Times New Roman" w:hAnsiTheme="majorHAnsi"/>
                <w:color w:val="000000"/>
                <w:lang w:eastAsia="tr-TR"/>
              </w:rPr>
              <w:t>.06.202</w:t>
            </w:r>
            <w:r w:rsidR="00EC5DC0">
              <w:rPr>
                <w:rFonts w:asciiTheme="majorHAnsi" w:eastAsia="Times New Roman" w:hAnsiTheme="majorHAnsi"/>
                <w:color w:val="000000"/>
                <w:lang w:eastAsia="tr-TR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72A9054C" w14:textId="26E42C2F" w:rsidR="003D4BB7" w:rsidRPr="00210046" w:rsidRDefault="0090070A" w:rsidP="00C441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Cs/>
                <w:color w:val="000000"/>
                <w:szCs w:val="32"/>
                <w:lang w:eastAsia="tr-TR"/>
              </w:rPr>
            </w:pPr>
            <w:r>
              <w:rPr>
                <w:rFonts w:asciiTheme="majorHAnsi" w:eastAsia="Times New Roman" w:hAnsiTheme="majorHAnsi"/>
                <w:iCs/>
                <w:color w:val="000000"/>
                <w:szCs w:val="32"/>
                <w:lang w:eastAsia="tr-TR"/>
              </w:rPr>
              <w:t>1</w:t>
            </w:r>
            <w:r w:rsidR="00EC5DC0">
              <w:rPr>
                <w:rFonts w:asciiTheme="majorHAnsi" w:eastAsia="Times New Roman" w:hAnsiTheme="majorHAnsi"/>
                <w:iCs/>
                <w:color w:val="000000"/>
                <w:szCs w:val="32"/>
                <w:lang w:eastAsia="tr-TR"/>
              </w:rPr>
              <w:t>3</w:t>
            </w:r>
            <w:r w:rsidR="003D4BB7" w:rsidRPr="00210046">
              <w:rPr>
                <w:rFonts w:asciiTheme="majorHAnsi" w:eastAsia="Times New Roman" w:hAnsiTheme="majorHAnsi"/>
                <w:iCs/>
                <w:color w:val="000000"/>
                <w:szCs w:val="32"/>
                <w:lang w:eastAsia="tr-TR"/>
              </w:rPr>
              <w:t>.05.202</w:t>
            </w:r>
            <w:r w:rsidR="00EC5DC0">
              <w:rPr>
                <w:rFonts w:asciiTheme="majorHAnsi" w:eastAsia="Times New Roman" w:hAnsiTheme="majorHAnsi"/>
                <w:iCs/>
                <w:color w:val="000000"/>
                <w:szCs w:val="32"/>
                <w:lang w:eastAsia="tr-TR"/>
              </w:rPr>
              <w:t>4</w:t>
            </w:r>
          </w:p>
          <w:p w14:paraId="42A0CA0C" w14:textId="09C52977" w:rsidR="0061124A" w:rsidRPr="00DE4530" w:rsidRDefault="003A4E27" w:rsidP="00996CD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 xml:space="preserve">PDÖ: </w:t>
            </w:r>
            <w:r w:rsidR="003D4BB7"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2</w:t>
            </w:r>
            <w:r w:rsidR="00EC5DC0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6</w:t>
            </w:r>
            <w:r w:rsidR="00331274"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.0</w:t>
            </w:r>
            <w:r w:rsidR="00C44174"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4</w:t>
            </w:r>
            <w:r w:rsidR="0061124A"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.20</w:t>
            </w:r>
            <w:r w:rsidR="00E05140"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2</w:t>
            </w:r>
            <w:r w:rsidR="00EC5DC0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2D740B6C" w14:textId="65300BF1" w:rsidR="00E06D0B" w:rsidRPr="00DE4530" w:rsidRDefault="003D4BB7" w:rsidP="002B0E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2B0E6C">
              <w:rPr>
                <w:rFonts w:asciiTheme="majorHAnsi" w:eastAsia="Times New Roman" w:hAnsiTheme="majorHAnsi"/>
                <w:color w:val="000000"/>
                <w:lang w:eastAsia="tr-TR"/>
              </w:rPr>
              <w:t>1</w:t>
            </w:r>
            <w:r w:rsidR="00EC5DC0">
              <w:rPr>
                <w:rFonts w:asciiTheme="majorHAnsi" w:eastAsia="Times New Roman" w:hAnsiTheme="majorHAnsi"/>
                <w:color w:val="000000"/>
                <w:lang w:eastAsia="tr-TR"/>
              </w:rPr>
              <w:t>4</w:t>
            </w:r>
            <w:r w:rsidRPr="002B0E6C">
              <w:rPr>
                <w:rFonts w:asciiTheme="majorHAnsi" w:eastAsia="Times New Roman" w:hAnsiTheme="majorHAnsi"/>
                <w:color w:val="000000"/>
                <w:lang w:eastAsia="tr-TR"/>
              </w:rPr>
              <w:t>.06.202</w:t>
            </w:r>
            <w:r w:rsidR="00EC5DC0">
              <w:rPr>
                <w:rFonts w:asciiTheme="majorHAnsi" w:eastAsia="Times New Roman" w:hAnsiTheme="majorHAnsi"/>
                <w:color w:val="000000"/>
                <w:lang w:eastAsia="tr-TR"/>
              </w:rPr>
              <w:t>4</w:t>
            </w:r>
          </w:p>
        </w:tc>
      </w:tr>
      <w:tr w:rsidR="00E06D0B" w:rsidRPr="00E06D0B" w14:paraId="75CC8BF1" w14:textId="77777777" w:rsidTr="00583C8D">
        <w:trPr>
          <w:trHeight w:val="294"/>
        </w:trPr>
        <w:tc>
          <w:tcPr>
            <w:tcW w:w="4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DD6D37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BÜTÜNLEME (BAHAR)</w:t>
            </w:r>
          </w:p>
        </w:tc>
        <w:tc>
          <w:tcPr>
            <w:tcW w:w="5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B3B551" w14:textId="5E5FEB3C" w:rsidR="00E06D0B" w:rsidRPr="00D659BD" w:rsidRDefault="00E06D0B" w:rsidP="00E06D0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</w:pPr>
            <w:r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 xml:space="preserve">3. SARMAL (3A-1)                 </w:t>
            </w:r>
            <w:r w:rsidR="00263B78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 xml:space="preserve">                             </w:t>
            </w:r>
            <w:r w:rsidR="00B7169F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0</w:t>
            </w:r>
            <w:r w:rsidR="00516455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3</w:t>
            </w:r>
            <w:r w:rsidR="00263B78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.07</w:t>
            </w:r>
            <w:r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.20</w:t>
            </w:r>
            <w:r w:rsidR="000D5BE8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2</w:t>
            </w:r>
            <w:r w:rsidR="00516455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4</w:t>
            </w:r>
          </w:p>
          <w:p w14:paraId="703FB233" w14:textId="5F8D1CD2" w:rsidR="00E06D0B" w:rsidRPr="00D659BD" w:rsidRDefault="00E06D0B" w:rsidP="00E06D0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</w:pPr>
            <w:r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 xml:space="preserve">3. SARMAL (3A-2)                 </w:t>
            </w:r>
            <w:r w:rsidR="00FF0947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 xml:space="preserve">                            </w:t>
            </w:r>
            <w:r w:rsidR="00B7169F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 xml:space="preserve"> 0</w:t>
            </w:r>
            <w:r w:rsidR="00516455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5</w:t>
            </w:r>
            <w:r w:rsidR="00263B78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.07</w:t>
            </w:r>
            <w:r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.20</w:t>
            </w:r>
            <w:r w:rsidR="000D5BE8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2</w:t>
            </w:r>
            <w:r w:rsidR="00516455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4</w:t>
            </w:r>
          </w:p>
          <w:p w14:paraId="56A43D32" w14:textId="77777777" w:rsidR="009B22A1" w:rsidRPr="00D659BD" w:rsidRDefault="009B22A1" w:rsidP="001909D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</w:pPr>
          </w:p>
        </w:tc>
      </w:tr>
    </w:tbl>
    <w:p w14:paraId="43218227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b/>
          <w:sz w:val="18"/>
          <w:szCs w:val="18"/>
          <w:u w:val="single"/>
        </w:rPr>
      </w:pPr>
    </w:p>
    <w:p w14:paraId="778AF7B1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94D463A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148BDB8A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4720703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3583DBAD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1E8F50AB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7B167B45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8840D63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6D026A9A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10C07568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4264DA24" w14:textId="77777777" w:rsidR="0068673D" w:rsidRPr="00E5368C" w:rsidRDefault="0068673D" w:rsidP="002B108E">
      <w:pPr>
        <w:rPr>
          <w:rFonts w:ascii="Cambria" w:hAnsi="Cambria"/>
          <w:sz w:val="18"/>
          <w:szCs w:val="18"/>
        </w:rPr>
      </w:pPr>
      <w:r w:rsidRPr="00E5368C">
        <w:rPr>
          <w:rFonts w:ascii="Cambria" w:hAnsi="Cambria"/>
          <w:sz w:val="18"/>
          <w:szCs w:val="18"/>
        </w:rPr>
        <w:br w:type="page"/>
      </w:r>
    </w:p>
    <w:tbl>
      <w:tblPr>
        <w:tblW w:w="102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7"/>
        <w:gridCol w:w="1020"/>
        <w:gridCol w:w="5020"/>
        <w:gridCol w:w="753"/>
        <w:gridCol w:w="606"/>
        <w:gridCol w:w="613"/>
        <w:gridCol w:w="1076"/>
      </w:tblGrid>
      <w:tr w:rsidR="00662764" w:rsidRPr="00C222ED" w14:paraId="3A77B5D8" w14:textId="77777777" w:rsidTr="00E53004">
        <w:trPr>
          <w:trHeight w:val="1577"/>
          <w:jc w:val="center"/>
        </w:trPr>
        <w:tc>
          <w:tcPr>
            <w:tcW w:w="102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909789" w14:textId="00227F9E" w:rsidR="00662764" w:rsidRPr="0090636D" w:rsidRDefault="00662764" w:rsidP="00E5300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</w:pP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lastRenderedPageBreak/>
              <w:t>BEZMİALEM VAKIF ÜNİVERSİTESİ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br/>
              <w:t>TIP FAKÜLTESİ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br/>
              <w:t>20</w:t>
            </w:r>
            <w:r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2</w:t>
            </w:r>
            <w:r w:rsidR="00025CCE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3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-20</w:t>
            </w:r>
            <w:r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2</w:t>
            </w:r>
            <w:r w:rsidR="00025CCE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4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 xml:space="preserve"> EĞİTİM ve ÖĞRETİM YILI</w:t>
            </w:r>
          </w:p>
          <w:p w14:paraId="5C12223B" w14:textId="77777777" w:rsidR="00662764" w:rsidRPr="0090636D" w:rsidRDefault="00662764" w:rsidP="00E5300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</w:pP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DÖNEM-II DERS PLANI</w:t>
            </w:r>
          </w:p>
          <w:p w14:paraId="3EB82BDE" w14:textId="77777777" w:rsidR="00662764" w:rsidRPr="00E5368C" w:rsidRDefault="00662764" w:rsidP="00E5300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62764" w:rsidRPr="00C222ED" w14:paraId="747D6580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00FF99"/>
            <w:noWrap/>
            <w:vAlign w:val="center"/>
          </w:tcPr>
          <w:p w14:paraId="1D880347" w14:textId="77777777" w:rsidR="00662764" w:rsidRPr="000C788D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6040" w:type="dxa"/>
            <w:gridSpan w:val="2"/>
            <w:shd w:val="clear" w:color="auto" w:fill="00FF99"/>
            <w:noWrap/>
            <w:vAlign w:val="center"/>
          </w:tcPr>
          <w:p w14:paraId="05F26C2D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753" w:type="dxa"/>
            <w:shd w:val="clear" w:color="auto" w:fill="00FF99"/>
            <w:noWrap/>
            <w:vAlign w:val="center"/>
          </w:tcPr>
          <w:p w14:paraId="402CA25C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606" w:type="dxa"/>
            <w:shd w:val="clear" w:color="auto" w:fill="00FF99"/>
            <w:noWrap/>
            <w:vAlign w:val="center"/>
          </w:tcPr>
          <w:p w14:paraId="0B5D7D1D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613" w:type="dxa"/>
            <w:shd w:val="clear" w:color="auto" w:fill="00FF99"/>
            <w:noWrap/>
            <w:vAlign w:val="center"/>
          </w:tcPr>
          <w:p w14:paraId="1C958546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1076" w:type="dxa"/>
            <w:shd w:val="clear" w:color="auto" w:fill="92D050"/>
            <w:noWrap/>
            <w:vAlign w:val="center"/>
          </w:tcPr>
          <w:p w14:paraId="2F2689B3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662764" w:rsidRPr="00C222ED" w14:paraId="4868346D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FFFF00"/>
            <w:noWrap/>
            <w:vAlign w:val="center"/>
          </w:tcPr>
          <w:p w14:paraId="09ABD8AA" w14:textId="77777777" w:rsidR="00662764" w:rsidRPr="000C788D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shd w:val="clear" w:color="auto" w:fill="FFFF00"/>
            <w:vAlign w:val="center"/>
          </w:tcPr>
          <w:p w14:paraId="20A39A4C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ARMAL</w:t>
            </w:r>
          </w:p>
        </w:tc>
        <w:tc>
          <w:tcPr>
            <w:tcW w:w="5020" w:type="dxa"/>
            <w:shd w:val="clear" w:color="auto" w:fill="FFFF00"/>
            <w:vAlign w:val="center"/>
          </w:tcPr>
          <w:p w14:paraId="3F63135A" w14:textId="77777777" w:rsidR="00662764" w:rsidRPr="000C788D" w:rsidRDefault="00662764" w:rsidP="00E53004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İKİNCİ SINIF DERS KURULLARI</w:t>
            </w:r>
          </w:p>
        </w:tc>
        <w:tc>
          <w:tcPr>
            <w:tcW w:w="753" w:type="dxa"/>
            <w:shd w:val="clear" w:color="auto" w:fill="FFFF00"/>
            <w:vAlign w:val="center"/>
          </w:tcPr>
          <w:p w14:paraId="56EA30F2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Y</w:t>
            </w:r>
          </w:p>
        </w:tc>
        <w:tc>
          <w:tcPr>
            <w:tcW w:w="606" w:type="dxa"/>
            <w:shd w:val="clear" w:color="auto" w:fill="FFFF00"/>
            <w:vAlign w:val="center"/>
          </w:tcPr>
          <w:p w14:paraId="7164982A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3" w:type="dxa"/>
            <w:shd w:val="clear" w:color="auto" w:fill="FFFF00"/>
            <w:vAlign w:val="center"/>
          </w:tcPr>
          <w:p w14:paraId="3B2E84CF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shd w:val="clear" w:color="auto" w:fill="92D050"/>
            <w:vAlign w:val="center"/>
          </w:tcPr>
          <w:p w14:paraId="02A9D54A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A47D4" w:rsidRPr="00C222ED" w14:paraId="30EAB63E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60B00A72" w14:textId="77777777" w:rsidR="007A47D4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38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5C8DA7E1" w14:textId="77777777" w:rsidR="007A47D4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416E553B" w14:textId="77777777" w:rsidR="007A47D4" w:rsidRPr="000C788D" w:rsidRDefault="007A47D4" w:rsidP="007A47D4">
            <w:pPr>
              <w:widowControl w:val="0"/>
              <w:spacing w:after="0" w:line="240" w:lineRule="auto"/>
              <w:ind w:left="25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an ve Lenf Sistemi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40C880E4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6705771A" w14:textId="77777777" w:rsidR="007A47D4" w:rsidRDefault="007A47D4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59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57B71D33" w14:textId="77777777" w:rsidR="007A47D4" w:rsidRDefault="007A47D4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22DC6E81" w14:textId="77777777" w:rsidR="007A47D4" w:rsidRDefault="007A47D4" w:rsidP="007A47D4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26E817ED" w14:textId="7D881E7B" w:rsidR="007A47D4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(2 İNG)</w:t>
            </w:r>
          </w:p>
        </w:tc>
      </w:tr>
      <w:tr w:rsidR="007A47D4" w:rsidRPr="00C222ED" w14:paraId="2C162283" w14:textId="77777777" w:rsidTr="003E08AF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375E2584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39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31D20D40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625310FC" w14:textId="77777777" w:rsidR="007A47D4" w:rsidRPr="000C788D" w:rsidRDefault="007A47D4" w:rsidP="007A47D4">
            <w:pPr>
              <w:widowControl w:val="0"/>
              <w:spacing w:after="0" w:line="240" w:lineRule="auto"/>
              <w:ind w:left="25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788D">
              <w:rPr>
                <w:rFonts w:asciiTheme="majorHAnsi" w:hAnsiTheme="majorHAnsi"/>
                <w:b/>
                <w:bCs/>
                <w:sz w:val="20"/>
                <w:szCs w:val="20"/>
              </w:rPr>
              <w:t>Dolaşım ve Solunum Sistemi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27BF915A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7B38028F" w14:textId="77777777" w:rsidR="007A47D4" w:rsidRPr="007B1B91" w:rsidRDefault="007A47D4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76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2EC71220" w14:textId="77777777" w:rsidR="007A47D4" w:rsidRPr="007B1B91" w:rsidRDefault="007A47D4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260F17F0" w14:textId="32568B0D" w:rsidR="007A47D4" w:rsidRPr="007B1B91" w:rsidRDefault="003E08AF" w:rsidP="003E08A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6</w:t>
            </w:r>
          </w:p>
        </w:tc>
      </w:tr>
      <w:tr w:rsidR="007A47D4" w:rsidRPr="00C222ED" w14:paraId="10E4DBEC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6836CAA3" w14:textId="77777777" w:rsidR="007A47D4" w:rsidRPr="003B032C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3B032C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0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1908C142" w14:textId="77777777" w:rsidR="007A47D4" w:rsidRPr="003B032C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3B032C">
              <w:rPr>
                <w:rFonts w:asciiTheme="majorHAnsi" w:hAnsiTheme="majorHAnsi" w:cs="Arial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7FEAC5FB" w14:textId="77777777" w:rsidR="007A47D4" w:rsidRPr="003B032C" w:rsidRDefault="007A47D4" w:rsidP="007A47D4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3B032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indirim, Metabolizma ve Endokrin 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6CBA398C" w14:textId="77777777" w:rsidR="007A47D4" w:rsidRPr="003B032C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3F3EAA5E" w14:textId="30A780FC" w:rsidR="007A47D4" w:rsidRPr="003B032C" w:rsidRDefault="003B032C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B032C">
              <w:rPr>
                <w:rFonts w:asciiTheme="majorHAnsi" w:hAnsiTheme="majorHAnsi"/>
                <w:color w:val="auto"/>
                <w:sz w:val="20"/>
                <w:szCs w:val="20"/>
              </w:rPr>
              <w:t>134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621AB163" w14:textId="77777777" w:rsidR="007A47D4" w:rsidRPr="003B032C" w:rsidRDefault="007A47D4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B032C">
              <w:rPr>
                <w:rFonts w:asciiTheme="majorHAnsi" w:hAnsiTheme="maj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3514099E" w14:textId="77777777" w:rsidR="007A47D4" w:rsidRPr="003B032C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3B032C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0</w:t>
            </w:r>
          </w:p>
          <w:p w14:paraId="5CC1C664" w14:textId="77777777" w:rsidR="007A47D4" w:rsidRPr="003B032C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3B032C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4 İNG)</w:t>
            </w:r>
          </w:p>
        </w:tc>
      </w:tr>
      <w:tr w:rsidR="007A47D4" w:rsidRPr="00C222ED" w14:paraId="2669F961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36D5AE4C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26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3E8C70FA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F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2CD6F8B8" w14:textId="77777777" w:rsidR="007A47D4" w:rsidRPr="000C788D" w:rsidRDefault="007A47D4" w:rsidP="007A47D4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spellStart"/>
            <w:r w:rsidRPr="000C788D">
              <w:rPr>
                <w:rFonts w:asciiTheme="majorHAnsi" w:hAnsiTheme="majorHAnsi"/>
                <w:b/>
                <w:bCs/>
                <w:sz w:val="20"/>
                <w:szCs w:val="20"/>
              </w:rPr>
              <w:t>Ürogenital</w:t>
            </w:r>
            <w:proofErr w:type="spellEnd"/>
            <w:r w:rsidRPr="000C788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istem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4E1072C6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680FFE27" w14:textId="77777777" w:rsidR="007A47D4" w:rsidRPr="007B1B91" w:rsidRDefault="007A47D4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51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48961168" w14:textId="77777777" w:rsidR="007A47D4" w:rsidRPr="007B1B91" w:rsidRDefault="007A47D4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4026AA8F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6</w:t>
            </w:r>
          </w:p>
        </w:tc>
      </w:tr>
      <w:tr w:rsidR="007A47D4" w:rsidRPr="00C222ED" w14:paraId="75DB2031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4A90D860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1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31C9C86C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3A-1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251AA024" w14:textId="77777777" w:rsidR="007A47D4" w:rsidRPr="000C788D" w:rsidRDefault="007A47D4" w:rsidP="007A47D4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stalıkların Temelleri</w:t>
            </w:r>
            <w:r w:rsidRPr="000C788D">
              <w:rPr>
                <w:rFonts w:asciiTheme="majorHAnsi" w:hAnsiTheme="majorHAnsi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097E54CE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4E882080" w14:textId="6E389612" w:rsidR="007A47D4" w:rsidRPr="007B1B91" w:rsidRDefault="007A47D4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1</w:t>
            </w:r>
            <w:r w:rsidR="005E51F1">
              <w:rPr>
                <w:rFonts w:asciiTheme="majorHAnsi" w:hAnsiTheme="maj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5753BB25" w14:textId="77777777" w:rsidR="007A47D4" w:rsidRPr="007B1B91" w:rsidRDefault="007A47D4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423F62D1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9</w:t>
            </w:r>
          </w:p>
          <w:p w14:paraId="14BEC6BE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4</w:t>
            </w: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 xml:space="preserve"> İNG)</w:t>
            </w:r>
          </w:p>
        </w:tc>
      </w:tr>
      <w:tr w:rsidR="007A47D4" w:rsidRPr="00C222ED" w14:paraId="0BCB1350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726EE857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2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23D44B37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3A-2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22564F54" w14:textId="77777777" w:rsidR="007A47D4" w:rsidRPr="000C788D" w:rsidRDefault="007A47D4" w:rsidP="007A47D4">
            <w:pPr>
              <w:widowControl w:val="0"/>
              <w:spacing w:after="0" w:line="240" w:lineRule="auto"/>
              <w:ind w:left="25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stalıkların Temelleri</w:t>
            </w:r>
            <w:r w:rsidRPr="000C788D">
              <w:rPr>
                <w:rFonts w:asciiTheme="majorHAnsi" w:hAnsiTheme="majorHAnsi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642E14E4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56E464B0" w14:textId="77777777" w:rsidR="007A47D4" w:rsidRPr="007B1B91" w:rsidRDefault="007A47D4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81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12F7A96E" w14:textId="77777777" w:rsidR="007A47D4" w:rsidRPr="007B1B91" w:rsidRDefault="007A47D4" w:rsidP="007A47D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422B8D3E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9</w:t>
            </w:r>
          </w:p>
          <w:p w14:paraId="1BD66AC7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3 İNG)</w:t>
            </w:r>
          </w:p>
        </w:tc>
      </w:tr>
      <w:tr w:rsidR="007A47D4" w:rsidRPr="00C222ED" w14:paraId="7850CAB5" w14:textId="77777777" w:rsidTr="00E53004">
        <w:trPr>
          <w:trHeight w:val="387"/>
          <w:jc w:val="center"/>
        </w:trPr>
        <w:tc>
          <w:tcPr>
            <w:tcW w:w="10295" w:type="dxa"/>
            <w:gridSpan w:val="7"/>
            <w:shd w:val="clear" w:color="auto" w:fill="FFCCFF"/>
            <w:noWrap/>
            <w:vAlign w:val="center"/>
          </w:tcPr>
          <w:p w14:paraId="08B08E53" w14:textId="77777777" w:rsidR="007A47D4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</w:p>
        </w:tc>
      </w:tr>
      <w:tr w:rsidR="007A47D4" w:rsidRPr="00C222ED" w14:paraId="16844222" w14:textId="77777777" w:rsidTr="00E53004">
        <w:trPr>
          <w:trHeight w:val="387"/>
          <w:jc w:val="center"/>
        </w:trPr>
        <w:tc>
          <w:tcPr>
            <w:tcW w:w="8000" w:type="dxa"/>
            <w:gridSpan w:val="4"/>
            <w:shd w:val="clear" w:color="auto" w:fill="FFFF00"/>
            <w:noWrap/>
            <w:vAlign w:val="center"/>
          </w:tcPr>
          <w:p w14:paraId="4E7D89AC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06" w:type="dxa"/>
            <w:shd w:val="clear" w:color="auto" w:fill="FFFF00"/>
            <w:vAlign w:val="center"/>
          </w:tcPr>
          <w:p w14:paraId="41177881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512</w:t>
            </w:r>
          </w:p>
        </w:tc>
        <w:tc>
          <w:tcPr>
            <w:tcW w:w="613" w:type="dxa"/>
            <w:shd w:val="clear" w:color="auto" w:fill="FFFF00"/>
            <w:vAlign w:val="center"/>
          </w:tcPr>
          <w:p w14:paraId="3C76D1B8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86</w:t>
            </w:r>
          </w:p>
        </w:tc>
        <w:tc>
          <w:tcPr>
            <w:tcW w:w="1076" w:type="dxa"/>
            <w:shd w:val="clear" w:color="auto" w:fill="00B050"/>
            <w:vAlign w:val="center"/>
          </w:tcPr>
          <w:p w14:paraId="3558460D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44</w:t>
            </w:r>
          </w:p>
        </w:tc>
      </w:tr>
      <w:tr w:rsidR="007A47D4" w:rsidRPr="00C222ED" w14:paraId="034F3311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FFE599"/>
            <w:noWrap/>
            <w:vAlign w:val="center"/>
          </w:tcPr>
          <w:p w14:paraId="6AE9CAEC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01</w:t>
            </w:r>
          </w:p>
        </w:tc>
        <w:tc>
          <w:tcPr>
            <w:tcW w:w="6040" w:type="dxa"/>
            <w:gridSpan w:val="2"/>
            <w:shd w:val="clear" w:color="auto" w:fill="FFE599"/>
            <w:vAlign w:val="center"/>
          </w:tcPr>
          <w:p w14:paraId="261A9EE5" w14:textId="77777777" w:rsidR="007A47D4" w:rsidRPr="00A32D3F" w:rsidRDefault="007A47D4" w:rsidP="007A47D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A32D3F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 xml:space="preserve">Mesleki İngilizce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III</w:t>
            </w:r>
          </w:p>
        </w:tc>
        <w:tc>
          <w:tcPr>
            <w:tcW w:w="753" w:type="dxa"/>
            <w:shd w:val="clear" w:color="auto" w:fill="FFE599"/>
            <w:vAlign w:val="center"/>
          </w:tcPr>
          <w:p w14:paraId="664E850A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G</w:t>
            </w:r>
          </w:p>
        </w:tc>
        <w:tc>
          <w:tcPr>
            <w:tcW w:w="606" w:type="dxa"/>
            <w:shd w:val="clear" w:color="auto" w:fill="FFE599"/>
            <w:vAlign w:val="center"/>
          </w:tcPr>
          <w:p w14:paraId="6D52C645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613" w:type="dxa"/>
            <w:shd w:val="clear" w:color="auto" w:fill="FFE599"/>
            <w:vAlign w:val="center"/>
          </w:tcPr>
          <w:p w14:paraId="1B8D25A7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10EA3064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7A47D4" w:rsidRPr="00C222ED" w14:paraId="3CDD3AD3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FFE599"/>
            <w:noWrap/>
            <w:vAlign w:val="center"/>
          </w:tcPr>
          <w:p w14:paraId="1066B246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02</w:t>
            </w:r>
          </w:p>
        </w:tc>
        <w:tc>
          <w:tcPr>
            <w:tcW w:w="6040" w:type="dxa"/>
            <w:gridSpan w:val="2"/>
            <w:shd w:val="clear" w:color="auto" w:fill="FFE599"/>
            <w:vAlign w:val="center"/>
          </w:tcPr>
          <w:p w14:paraId="4ED1E985" w14:textId="77777777" w:rsidR="007A47D4" w:rsidRPr="00A32D3F" w:rsidRDefault="007A47D4" w:rsidP="007A47D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 İngilizce IV</w:t>
            </w:r>
          </w:p>
        </w:tc>
        <w:tc>
          <w:tcPr>
            <w:tcW w:w="753" w:type="dxa"/>
            <w:shd w:val="clear" w:color="auto" w:fill="FFE599"/>
            <w:vAlign w:val="center"/>
          </w:tcPr>
          <w:p w14:paraId="65F865BC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606" w:type="dxa"/>
            <w:shd w:val="clear" w:color="auto" w:fill="FFE599"/>
            <w:vAlign w:val="center"/>
          </w:tcPr>
          <w:p w14:paraId="0563D603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613" w:type="dxa"/>
            <w:shd w:val="clear" w:color="auto" w:fill="FFE599"/>
            <w:vAlign w:val="center"/>
          </w:tcPr>
          <w:p w14:paraId="6215D61A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7AC3994E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7A47D4" w:rsidRPr="00C222ED" w14:paraId="15172FEE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00B0F0"/>
            <w:noWrap/>
            <w:vAlign w:val="center"/>
          </w:tcPr>
          <w:p w14:paraId="0E26834D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40" w:type="dxa"/>
            <w:gridSpan w:val="2"/>
            <w:shd w:val="clear" w:color="auto" w:fill="00B0F0"/>
            <w:vAlign w:val="center"/>
          </w:tcPr>
          <w:p w14:paraId="7687E1DC" w14:textId="77777777" w:rsidR="007A47D4" w:rsidRPr="00CE676A" w:rsidRDefault="007A47D4" w:rsidP="007A47D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 3</w:t>
            </w:r>
          </w:p>
        </w:tc>
        <w:tc>
          <w:tcPr>
            <w:tcW w:w="753" w:type="dxa"/>
            <w:shd w:val="clear" w:color="auto" w:fill="00B0F0"/>
            <w:vAlign w:val="center"/>
          </w:tcPr>
          <w:p w14:paraId="55F09A4D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G</w:t>
            </w:r>
          </w:p>
        </w:tc>
        <w:tc>
          <w:tcPr>
            <w:tcW w:w="606" w:type="dxa"/>
            <w:shd w:val="clear" w:color="auto" w:fill="00B0F0"/>
            <w:vAlign w:val="center"/>
          </w:tcPr>
          <w:p w14:paraId="0A5C4CAD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613" w:type="dxa"/>
            <w:shd w:val="clear" w:color="auto" w:fill="00B0F0"/>
            <w:vAlign w:val="center"/>
          </w:tcPr>
          <w:p w14:paraId="11F62E04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2C500687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7A47D4" w:rsidRPr="00C222ED" w14:paraId="36FE8267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00B0F0"/>
            <w:noWrap/>
            <w:vAlign w:val="center"/>
          </w:tcPr>
          <w:p w14:paraId="35966A7E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40" w:type="dxa"/>
            <w:gridSpan w:val="2"/>
            <w:shd w:val="clear" w:color="auto" w:fill="00B0F0"/>
            <w:vAlign w:val="center"/>
          </w:tcPr>
          <w:p w14:paraId="668043FB" w14:textId="77777777" w:rsidR="007A47D4" w:rsidRPr="00CE676A" w:rsidRDefault="007A47D4" w:rsidP="007A47D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 4</w:t>
            </w:r>
          </w:p>
        </w:tc>
        <w:tc>
          <w:tcPr>
            <w:tcW w:w="753" w:type="dxa"/>
            <w:shd w:val="clear" w:color="auto" w:fill="00B0F0"/>
            <w:vAlign w:val="center"/>
          </w:tcPr>
          <w:p w14:paraId="61BCD6B6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606" w:type="dxa"/>
            <w:shd w:val="clear" w:color="auto" w:fill="00B0F0"/>
            <w:vAlign w:val="center"/>
          </w:tcPr>
          <w:p w14:paraId="2485FEDA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613" w:type="dxa"/>
            <w:shd w:val="clear" w:color="auto" w:fill="00B0F0"/>
            <w:vAlign w:val="center"/>
          </w:tcPr>
          <w:p w14:paraId="438EB8E7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5558493D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7A47D4" w:rsidRPr="00C222ED" w14:paraId="0B77D203" w14:textId="77777777" w:rsidTr="00E53004">
        <w:trPr>
          <w:trHeight w:val="387"/>
          <w:jc w:val="center"/>
        </w:trPr>
        <w:tc>
          <w:tcPr>
            <w:tcW w:w="8000" w:type="dxa"/>
            <w:gridSpan w:val="4"/>
            <w:shd w:val="clear" w:color="auto" w:fill="FFFF00"/>
            <w:noWrap/>
            <w:vAlign w:val="center"/>
          </w:tcPr>
          <w:p w14:paraId="5CDD69B4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06" w:type="dxa"/>
            <w:shd w:val="clear" w:color="auto" w:fill="FFFF00"/>
            <w:vAlign w:val="center"/>
          </w:tcPr>
          <w:p w14:paraId="352D18C0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80</w:t>
            </w:r>
          </w:p>
        </w:tc>
        <w:tc>
          <w:tcPr>
            <w:tcW w:w="613" w:type="dxa"/>
            <w:shd w:val="clear" w:color="auto" w:fill="FFFF00"/>
            <w:vAlign w:val="center"/>
          </w:tcPr>
          <w:p w14:paraId="1E1B48FB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076" w:type="dxa"/>
            <w:shd w:val="clear" w:color="auto" w:fill="00B050"/>
            <w:vAlign w:val="center"/>
          </w:tcPr>
          <w:p w14:paraId="17CB86C0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0</w:t>
            </w:r>
          </w:p>
          <w:p w14:paraId="75FD24C0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18 İNG)</w:t>
            </w:r>
          </w:p>
        </w:tc>
      </w:tr>
      <w:tr w:rsidR="007A47D4" w:rsidRPr="00C222ED" w14:paraId="3B9E80BA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A6A6A6" w:themeFill="background1" w:themeFillShade="A6"/>
            <w:noWrap/>
            <w:vAlign w:val="center"/>
          </w:tcPr>
          <w:p w14:paraId="0EC08519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2"/>
            <w:shd w:val="clear" w:color="auto" w:fill="A6A6A6" w:themeFill="background1" w:themeFillShade="A6"/>
            <w:vAlign w:val="center"/>
          </w:tcPr>
          <w:p w14:paraId="0ABED8EA" w14:textId="77777777" w:rsidR="007A47D4" w:rsidRPr="002B62E3" w:rsidRDefault="007A47D4" w:rsidP="007A47D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2B62E3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753" w:type="dxa"/>
            <w:shd w:val="clear" w:color="auto" w:fill="A6A6A6" w:themeFill="background1" w:themeFillShade="A6"/>
            <w:vAlign w:val="center"/>
          </w:tcPr>
          <w:p w14:paraId="569451C3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Y</w:t>
            </w:r>
          </w:p>
        </w:tc>
        <w:tc>
          <w:tcPr>
            <w:tcW w:w="606" w:type="dxa"/>
            <w:shd w:val="clear" w:color="auto" w:fill="A6A6A6" w:themeFill="background1" w:themeFillShade="A6"/>
            <w:vAlign w:val="center"/>
          </w:tcPr>
          <w:p w14:paraId="13118DFE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3" w:type="dxa"/>
            <w:shd w:val="clear" w:color="auto" w:fill="A6A6A6" w:themeFill="background1" w:themeFillShade="A6"/>
            <w:vAlign w:val="center"/>
          </w:tcPr>
          <w:p w14:paraId="23810F2F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2930439C" w14:textId="77777777" w:rsidR="007A47D4" w:rsidRPr="002B62E3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2B62E3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7A47D4" w:rsidRPr="00C222ED" w14:paraId="3BA23B61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4BACC6" w:themeFill="accent5"/>
            <w:noWrap/>
            <w:vAlign w:val="center"/>
          </w:tcPr>
          <w:p w14:paraId="4ABD3D3B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2"/>
            <w:shd w:val="clear" w:color="auto" w:fill="4BACC6" w:themeFill="accent5"/>
            <w:vAlign w:val="center"/>
          </w:tcPr>
          <w:p w14:paraId="58E2DC38" w14:textId="77777777" w:rsidR="007A47D4" w:rsidRPr="002B62E3" w:rsidRDefault="007A47D4" w:rsidP="007A47D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2B62E3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KDT</w:t>
            </w:r>
          </w:p>
        </w:tc>
        <w:tc>
          <w:tcPr>
            <w:tcW w:w="753" w:type="dxa"/>
            <w:shd w:val="clear" w:color="auto" w:fill="4BACC6" w:themeFill="accent5"/>
            <w:vAlign w:val="center"/>
          </w:tcPr>
          <w:p w14:paraId="12273DBE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606" w:type="dxa"/>
            <w:shd w:val="clear" w:color="auto" w:fill="4BACC6" w:themeFill="accent5"/>
            <w:vAlign w:val="center"/>
          </w:tcPr>
          <w:p w14:paraId="06785CFF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13" w:type="dxa"/>
            <w:shd w:val="clear" w:color="auto" w:fill="4BACC6" w:themeFill="accent5"/>
            <w:vAlign w:val="center"/>
          </w:tcPr>
          <w:p w14:paraId="5294543D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1F708B71" w14:textId="77777777" w:rsidR="007A47D4" w:rsidRPr="002B62E3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2B62E3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7A47D4" w:rsidRPr="00C222ED" w14:paraId="5135A0F3" w14:textId="77777777" w:rsidTr="00E53004">
        <w:trPr>
          <w:trHeight w:val="387"/>
          <w:jc w:val="center"/>
        </w:trPr>
        <w:tc>
          <w:tcPr>
            <w:tcW w:w="1207" w:type="dxa"/>
            <w:shd w:val="clear" w:color="auto" w:fill="4BACC6" w:themeFill="accent5"/>
            <w:noWrap/>
            <w:vAlign w:val="center"/>
          </w:tcPr>
          <w:p w14:paraId="59CCBD19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2"/>
            <w:shd w:val="clear" w:color="auto" w:fill="4BACC6" w:themeFill="accent5"/>
            <w:vAlign w:val="center"/>
          </w:tcPr>
          <w:p w14:paraId="1E7F3F27" w14:textId="77777777" w:rsidR="007A47D4" w:rsidRPr="002B62E3" w:rsidRDefault="007A47D4" w:rsidP="007A47D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PDÖ</w:t>
            </w:r>
          </w:p>
        </w:tc>
        <w:tc>
          <w:tcPr>
            <w:tcW w:w="753" w:type="dxa"/>
            <w:shd w:val="clear" w:color="auto" w:fill="4BACC6" w:themeFill="accent5"/>
            <w:vAlign w:val="center"/>
          </w:tcPr>
          <w:p w14:paraId="12A67132" w14:textId="77777777" w:rsidR="007A47D4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606" w:type="dxa"/>
            <w:shd w:val="clear" w:color="auto" w:fill="4BACC6" w:themeFill="accent5"/>
            <w:vAlign w:val="center"/>
          </w:tcPr>
          <w:p w14:paraId="16513D38" w14:textId="77777777" w:rsidR="007A47D4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13" w:type="dxa"/>
            <w:shd w:val="clear" w:color="auto" w:fill="4BACC6" w:themeFill="accent5"/>
            <w:vAlign w:val="center"/>
          </w:tcPr>
          <w:p w14:paraId="45A64DB5" w14:textId="77777777" w:rsidR="007A47D4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17FFF3B8" w14:textId="77777777" w:rsidR="007A47D4" w:rsidRPr="002B62E3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</w:p>
        </w:tc>
      </w:tr>
      <w:tr w:rsidR="007A47D4" w:rsidRPr="00C222ED" w14:paraId="57B9FD97" w14:textId="77777777" w:rsidTr="00E53004">
        <w:trPr>
          <w:trHeight w:val="387"/>
          <w:jc w:val="center"/>
        </w:trPr>
        <w:tc>
          <w:tcPr>
            <w:tcW w:w="8000" w:type="dxa"/>
            <w:gridSpan w:val="4"/>
            <w:shd w:val="clear" w:color="auto" w:fill="FFFF00"/>
            <w:noWrap/>
            <w:vAlign w:val="center"/>
          </w:tcPr>
          <w:p w14:paraId="116C7295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06" w:type="dxa"/>
            <w:shd w:val="clear" w:color="auto" w:fill="FFFF00"/>
            <w:vAlign w:val="center"/>
          </w:tcPr>
          <w:p w14:paraId="08746B9D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708</w:t>
            </w:r>
          </w:p>
        </w:tc>
        <w:tc>
          <w:tcPr>
            <w:tcW w:w="613" w:type="dxa"/>
            <w:shd w:val="clear" w:color="auto" w:fill="FFFF00"/>
            <w:vAlign w:val="center"/>
          </w:tcPr>
          <w:p w14:paraId="75512353" w14:textId="77777777" w:rsidR="007A47D4" w:rsidRPr="000C788D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076" w:type="dxa"/>
            <w:shd w:val="clear" w:color="auto" w:fill="00B050"/>
            <w:vAlign w:val="center"/>
          </w:tcPr>
          <w:p w14:paraId="44C51752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0</w:t>
            </w:r>
          </w:p>
          <w:p w14:paraId="581C7B7B" w14:textId="77777777" w:rsidR="007A47D4" w:rsidRDefault="007A47D4" w:rsidP="007A47D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18 İNG)</w:t>
            </w:r>
          </w:p>
        </w:tc>
      </w:tr>
      <w:tr w:rsidR="007A47D4" w:rsidRPr="00C222ED" w14:paraId="2CC721A5" w14:textId="77777777" w:rsidTr="00E53004">
        <w:trPr>
          <w:trHeight w:val="387"/>
          <w:jc w:val="center"/>
        </w:trPr>
        <w:tc>
          <w:tcPr>
            <w:tcW w:w="10295" w:type="dxa"/>
            <w:gridSpan w:val="7"/>
            <w:shd w:val="clear" w:color="auto" w:fill="FF0000"/>
            <w:noWrap/>
            <w:vAlign w:val="center"/>
          </w:tcPr>
          <w:p w14:paraId="154276E1" w14:textId="77777777" w:rsidR="007A47D4" w:rsidRPr="007B1B91" w:rsidRDefault="007A47D4" w:rsidP="007A47D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/>
                <w:szCs w:val="20"/>
                <w:lang w:eastAsia="tr-TR"/>
              </w:rPr>
            </w:pPr>
            <w:r w:rsidRPr="007B1B91">
              <w:rPr>
                <w:rFonts w:asciiTheme="majorHAnsi" w:hAnsiTheme="majorHAnsi"/>
                <w:b/>
                <w:color w:val="FFFFFF"/>
                <w:szCs w:val="20"/>
                <w:lang w:eastAsia="tr-TR"/>
              </w:rPr>
              <w:t>NOT: Mesleki İngilizce Derslerinin 2 saati uzaktan eğitim şeklinde verilecektir.</w:t>
            </w:r>
          </w:p>
          <w:p w14:paraId="31D7543B" w14:textId="77777777" w:rsidR="007A47D4" w:rsidRPr="000C788D" w:rsidRDefault="007A47D4" w:rsidP="007A47D4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</w:tbl>
    <w:p w14:paraId="217F444F" w14:textId="77777777" w:rsidR="0068673D" w:rsidRDefault="0068673D"/>
    <w:p w14:paraId="2A6C5FF8" w14:textId="77777777" w:rsidR="00A32D3F" w:rsidRDefault="00A32D3F"/>
    <w:p w14:paraId="1AAA7BB2" w14:textId="77777777" w:rsidR="00A32D3F" w:rsidRDefault="00A32D3F"/>
    <w:p w14:paraId="195823E6" w14:textId="77777777" w:rsidR="002D69E6" w:rsidRDefault="002D69E6"/>
    <w:p w14:paraId="6565E5ED" w14:textId="77777777" w:rsidR="00A32D3F" w:rsidRDefault="00A32D3F"/>
    <w:p w14:paraId="113297DB" w14:textId="77777777" w:rsidR="007B1B91" w:rsidRDefault="007B1B91"/>
    <w:p w14:paraId="5CF86F78" w14:textId="77777777" w:rsidR="007B1B91" w:rsidRDefault="007B1B91"/>
    <w:p w14:paraId="7818812E" w14:textId="77777777" w:rsidR="001F50D1" w:rsidRDefault="001F50D1" w:rsidP="00A91398">
      <w:pPr>
        <w:rPr>
          <w:rFonts w:ascii="Cambria" w:hAnsi="Cambria"/>
          <w:sz w:val="18"/>
          <w:szCs w:val="18"/>
        </w:rPr>
      </w:pPr>
    </w:p>
    <w:p w14:paraId="5F20B553" w14:textId="77777777" w:rsidR="00C20A45" w:rsidRDefault="00C20A45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6"/>
        <w:gridCol w:w="1119"/>
        <w:gridCol w:w="4059"/>
        <w:gridCol w:w="992"/>
        <w:gridCol w:w="694"/>
        <w:gridCol w:w="843"/>
        <w:gridCol w:w="981"/>
      </w:tblGrid>
      <w:tr w:rsidR="00662764" w:rsidRPr="00C222ED" w14:paraId="35F87509" w14:textId="77777777" w:rsidTr="00E53004">
        <w:trPr>
          <w:trHeight w:val="1562"/>
          <w:jc w:val="center"/>
        </w:trPr>
        <w:tc>
          <w:tcPr>
            <w:tcW w:w="9954" w:type="dxa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4E12EDE" w14:textId="7D8D5462" w:rsidR="00662764" w:rsidRPr="0090636D" w:rsidRDefault="00662764" w:rsidP="00E5300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</w:pP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lastRenderedPageBreak/>
              <w:t>BEZMIALEM VAKIF UNIVERSITY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br/>
              <w:t>SCHOOL OF MEDICINE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br/>
              <w:t>20</w:t>
            </w:r>
            <w:r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2</w:t>
            </w:r>
            <w:r w:rsidR="00334927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3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-20</w:t>
            </w:r>
            <w:r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2</w:t>
            </w:r>
            <w:r w:rsidR="00334927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4</w:t>
            </w:r>
            <w:r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 xml:space="preserve"> ACA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DEMIC YEAR LECTURE PLAN</w:t>
            </w:r>
          </w:p>
          <w:p w14:paraId="4DCFBFA8" w14:textId="77777777" w:rsidR="00662764" w:rsidRPr="00E5368C" w:rsidRDefault="00662764" w:rsidP="00E53004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62764" w:rsidRPr="001362B2" w14:paraId="469C5364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00FF99"/>
            <w:noWrap/>
            <w:vAlign w:val="center"/>
          </w:tcPr>
          <w:p w14:paraId="17AEAE6B" w14:textId="77777777" w:rsidR="00662764" w:rsidRPr="00911456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Course Code</w:t>
            </w:r>
          </w:p>
        </w:tc>
        <w:tc>
          <w:tcPr>
            <w:tcW w:w="5154" w:type="dxa"/>
            <w:gridSpan w:val="2"/>
            <w:shd w:val="clear" w:color="auto" w:fill="00FF99"/>
            <w:noWrap/>
            <w:vAlign w:val="center"/>
          </w:tcPr>
          <w:p w14:paraId="2365F1AD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Course Title</w:t>
            </w:r>
          </w:p>
        </w:tc>
        <w:tc>
          <w:tcPr>
            <w:tcW w:w="997" w:type="dxa"/>
            <w:shd w:val="clear" w:color="auto" w:fill="00FF99"/>
            <w:noWrap/>
            <w:vAlign w:val="center"/>
          </w:tcPr>
          <w:p w14:paraId="18F5332C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Semester</w:t>
            </w:r>
          </w:p>
        </w:tc>
        <w:tc>
          <w:tcPr>
            <w:tcW w:w="697" w:type="dxa"/>
            <w:shd w:val="clear" w:color="auto" w:fill="00FF99"/>
            <w:noWrap/>
            <w:vAlign w:val="center"/>
          </w:tcPr>
          <w:p w14:paraId="11B8D0BD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T</w:t>
            </w:r>
          </w:p>
        </w:tc>
        <w:tc>
          <w:tcPr>
            <w:tcW w:w="847" w:type="dxa"/>
            <w:shd w:val="clear" w:color="auto" w:fill="00FF99"/>
            <w:noWrap/>
            <w:vAlign w:val="center"/>
          </w:tcPr>
          <w:p w14:paraId="7A2CAD83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P</w:t>
            </w:r>
          </w:p>
        </w:tc>
        <w:tc>
          <w:tcPr>
            <w:tcW w:w="986" w:type="dxa"/>
            <w:shd w:val="clear" w:color="auto" w:fill="92D050"/>
            <w:noWrap/>
            <w:vAlign w:val="center"/>
          </w:tcPr>
          <w:p w14:paraId="1F09660A" w14:textId="77777777" w:rsidR="00662764" w:rsidRPr="001362B2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1362B2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ECTS</w:t>
            </w:r>
          </w:p>
        </w:tc>
      </w:tr>
      <w:tr w:rsidR="00662764" w:rsidRPr="001362B2" w14:paraId="34ECA0B0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00FF99"/>
            <w:noWrap/>
            <w:vAlign w:val="center"/>
          </w:tcPr>
          <w:p w14:paraId="76380149" w14:textId="77777777" w:rsidR="00662764" w:rsidRPr="00911456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shd w:val="clear" w:color="auto" w:fill="00FF99"/>
            <w:vAlign w:val="center"/>
          </w:tcPr>
          <w:p w14:paraId="5D96452E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BUNDLE</w:t>
            </w:r>
          </w:p>
        </w:tc>
        <w:tc>
          <w:tcPr>
            <w:tcW w:w="4029" w:type="dxa"/>
            <w:shd w:val="clear" w:color="auto" w:fill="00FF99"/>
            <w:vAlign w:val="center"/>
          </w:tcPr>
          <w:p w14:paraId="68E8D2B2" w14:textId="77777777" w:rsidR="00662764" w:rsidRPr="00911456" w:rsidRDefault="00662764" w:rsidP="00E53004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SECOND YEAR COURSE COMMITTEES</w:t>
            </w:r>
          </w:p>
        </w:tc>
        <w:tc>
          <w:tcPr>
            <w:tcW w:w="997" w:type="dxa"/>
            <w:shd w:val="clear" w:color="auto" w:fill="00FF99"/>
            <w:vAlign w:val="center"/>
          </w:tcPr>
          <w:p w14:paraId="46E7E076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  <w:t>Y</w:t>
            </w:r>
          </w:p>
        </w:tc>
        <w:tc>
          <w:tcPr>
            <w:tcW w:w="697" w:type="dxa"/>
            <w:shd w:val="clear" w:color="auto" w:fill="00FF99"/>
            <w:vAlign w:val="center"/>
          </w:tcPr>
          <w:p w14:paraId="489AFAFD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T</w:t>
            </w:r>
          </w:p>
        </w:tc>
        <w:tc>
          <w:tcPr>
            <w:tcW w:w="847" w:type="dxa"/>
            <w:shd w:val="clear" w:color="auto" w:fill="00FF99"/>
            <w:vAlign w:val="center"/>
          </w:tcPr>
          <w:p w14:paraId="7C9B99DE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P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786AD14E" w14:textId="77777777" w:rsidR="00662764" w:rsidRPr="001362B2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62764" w:rsidRPr="001362B2" w14:paraId="210DA8A6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FFCCFF"/>
            <w:noWrap/>
            <w:vAlign w:val="center"/>
          </w:tcPr>
          <w:p w14:paraId="74DD4372" w14:textId="77777777" w:rsidR="00662764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38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67715F80" w14:textId="77777777" w:rsidR="00662764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0369B1B5" w14:textId="77777777" w:rsidR="00662764" w:rsidRPr="00AB04D9" w:rsidRDefault="00662764" w:rsidP="00E53004">
            <w:pPr>
              <w:widowControl w:val="0"/>
              <w:spacing w:after="0" w:line="240" w:lineRule="auto"/>
              <w:ind w:left="25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04D9">
              <w:rPr>
                <w:rFonts w:asciiTheme="majorHAnsi" w:eastAsia="Times New Roman" w:hAnsiTheme="majorHAnsi" w:cs="Arial"/>
                <w:b/>
                <w:sz w:val="20"/>
                <w:szCs w:val="20"/>
                <w:lang w:val="en-US" w:eastAsia="tr-TR"/>
              </w:rPr>
              <w:t>Blood and Lymph Systems</w:t>
            </w:r>
          </w:p>
        </w:tc>
        <w:tc>
          <w:tcPr>
            <w:tcW w:w="997" w:type="dxa"/>
            <w:shd w:val="clear" w:color="auto" w:fill="FFCCFF"/>
            <w:vAlign w:val="center"/>
          </w:tcPr>
          <w:p w14:paraId="08D31811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254EF734" w14:textId="77777777" w:rsidR="00662764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59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616E541D" w14:textId="77777777" w:rsidR="00662764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609DCEA6" w14:textId="77777777" w:rsidR="00662764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662764" w:rsidRPr="001362B2" w14:paraId="665902F3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FFCCFF"/>
            <w:noWrap/>
            <w:vAlign w:val="center"/>
          </w:tcPr>
          <w:p w14:paraId="240BA2D3" w14:textId="77777777" w:rsidR="00662764" w:rsidRPr="000C788D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39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6D724D2B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550766A0" w14:textId="77777777" w:rsidR="00662764" w:rsidRPr="001362B2" w:rsidRDefault="00662764" w:rsidP="00E53004">
            <w:pPr>
              <w:widowControl w:val="0"/>
              <w:spacing w:after="0" w:line="240" w:lineRule="auto"/>
              <w:ind w:left="25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ardiovascular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ulmonary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997" w:type="dxa"/>
            <w:shd w:val="clear" w:color="auto" w:fill="FFCCFF"/>
            <w:vAlign w:val="center"/>
          </w:tcPr>
          <w:p w14:paraId="17F8F9A5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458DE989" w14:textId="77777777" w:rsidR="00662764" w:rsidRPr="007B1B91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76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70450841" w14:textId="77777777" w:rsidR="00662764" w:rsidRPr="007B1B91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235A9D80" w14:textId="77777777" w:rsidR="00662764" w:rsidRPr="001362B2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8</w:t>
            </w:r>
          </w:p>
        </w:tc>
      </w:tr>
      <w:tr w:rsidR="00662764" w:rsidRPr="001362B2" w14:paraId="3F1FD908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FFCCFF"/>
            <w:noWrap/>
            <w:vAlign w:val="center"/>
          </w:tcPr>
          <w:p w14:paraId="7FD3211B" w14:textId="77777777" w:rsidR="00662764" w:rsidRPr="000C788D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0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61A9FA2C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50EF6371" w14:textId="77777777" w:rsidR="00662764" w:rsidRPr="001362B2" w:rsidRDefault="00662764" w:rsidP="00E53004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1362B2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Digestive and Endocrine Systems, Metabolism</w:t>
            </w:r>
          </w:p>
        </w:tc>
        <w:tc>
          <w:tcPr>
            <w:tcW w:w="997" w:type="dxa"/>
            <w:shd w:val="clear" w:color="auto" w:fill="FFCCFF"/>
            <w:vAlign w:val="center"/>
          </w:tcPr>
          <w:p w14:paraId="0AC6D0C1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08432268" w14:textId="67CE8C2E" w:rsidR="00662764" w:rsidRPr="007B1B91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</w:t>
            </w:r>
            <w:r w:rsidR="000E4811">
              <w:rPr>
                <w:rFonts w:asciiTheme="majorHAnsi" w:hAnsiTheme="majorHAnsi"/>
                <w:color w:val="auto"/>
                <w:sz w:val="20"/>
                <w:szCs w:val="20"/>
              </w:rPr>
              <w:t>34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128B9C4B" w14:textId="77777777" w:rsidR="00662764" w:rsidRPr="007B1B91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10F798AE" w14:textId="77777777" w:rsidR="00662764" w:rsidRPr="001362B2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1362B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0</w:t>
            </w:r>
          </w:p>
          <w:p w14:paraId="05A8FDDE" w14:textId="77777777" w:rsidR="00662764" w:rsidRPr="001362B2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4</w:t>
            </w:r>
            <w:r w:rsidRPr="001362B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 xml:space="preserve"> ENG)</w:t>
            </w:r>
          </w:p>
        </w:tc>
      </w:tr>
      <w:tr w:rsidR="00662764" w:rsidRPr="001362B2" w14:paraId="5D358E50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FFCCFF"/>
            <w:noWrap/>
            <w:vAlign w:val="center"/>
          </w:tcPr>
          <w:p w14:paraId="43D5E844" w14:textId="77777777" w:rsidR="00662764" w:rsidRPr="000C788D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26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003C42D0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F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22DBCB54" w14:textId="77777777" w:rsidR="00662764" w:rsidRPr="001362B2" w:rsidRDefault="00662764" w:rsidP="00E53004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1362B2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Urogenital System</w:t>
            </w:r>
          </w:p>
        </w:tc>
        <w:tc>
          <w:tcPr>
            <w:tcW w:w="997" w:type="dxa"/>
            <w:shd w:val="clear" w:color="auto" w:fill="FFCCFF"/>
            <w:vAlign w:val="center"/>
          </w:tcPr>
          <w:p w14:paraId="65141DF9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4FCEB41F" w14:textId="77777777" w:rsidR="00662764" w:rsidRPr="007B1B91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51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47E0DADC" w14:textId="77777777" w:rsidR="00662764" w:rsidRPr="007B1B91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1838FC59" w14:textId="77777777" w:rsidR="00662764" w:rsidRPr="001362B2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7</w:t>
            </w:r>
          </w:p>
        </w:tc>
      </w:tr>
      <w:tr w:rsidR="00662764" w:rsidRPr="001362B2" w14:paraId="62848335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FFCCFF"/>
            <w:noWrap/>
            <w:vAlign w:val="center"/>
          </w:tcPr>
          <w:p w14:paraId="6AA184CD" w14:textId="77777777" w:rsidR="00662764" w:rsidRPr="000C788D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1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5170A256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3A-1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69108C5D" w14:textId="77777777" w:rsidR="00662764" w:rsidRPr="001362B2" w:rsidRDefault="00662764" w:rsidP="00E53004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1362B2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asis of Diseases-1</w:t>
            </w:r>
          </w:p>
        </w:tc>
        <w:tc>
          <w:tcPr>
            <w:tcW w:w="997" w:type="dxa"/>
            <w:shd w:val="clear" w:color="auto" w:fill="FFCCFF"/>
            <w:vAlign w:val="center"/>
          </w:tcPr>
          <w:p w14:paraId="3AE5C4CC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1BBB8700" w14:textId="77777777" w:rsidR="00662764" w:rsidRPr="007B1B91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19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0436CA05" w14:textId="77777777" w:rsidR="00662764" w:rsidRPr="007B1B91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44F0CC13" w14:textId="77777777" w:rsidR="00662764" w:rsidRPr="001362B2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0</w:t>
            </w:r>
          </w:p>
          <w:p w14:paraId="64D1DFD3" w14:textId="77777777" w:rsidR="00662764" w:rsidRPr="001362B2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4</w:t>
            </w:r>
            <w:r w:rsidRPr="001362B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 xml:space="preserve"> ENG)</w:t>
            </w:r>
          </w:p>
        </w:tc>
      </w:tr>
      <w:tr w:rsidR="00662764" w:rsidRPr="001362B2" w14:paraId="112A42EA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FFCCFF"/>
            <w:noWrap/>
            <w:vAlign w:val="center"/>
          </w:tcPr>
          <w:p w14:paraId="10AA7521" w14:textId="77777777" w:rsidR="00662764" w:rsidRPr="000C788D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2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765C238A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3A-2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47CC59F2" w14:textId="77777777" w:rsidR="00662764" w:rsidRPr="001362B2" w:rsidRDefault="00662764" w:rsidP="00E53004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1362B2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asis of Diseases-2</w:t>
            </w:r>
          </w:p>
        </w:tc>
        <w:tc>
          <w:tcPr>
            <w:tcW w:w="997" w:type="dxa"/>
            <w:shd w:val="clear" w:color="auto" w:fill="FFCCFF"/>
            <w:vAlign w:val="center"/>
          </w:tcPr>
          <w:p w14:paraId="05A379A6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6B7E9BE3" w14:textId="77777777" w:rsidR="00662764" w:rsidRPr="007B1B91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81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732F3159" w14:textId="77777777" w:rsidR="00662764" w:rsidRPr="007B1B91" w:rsidRDefault="00662764" w:rsidP="00E5300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74851419" w14:textId="77777777" w:rsidR="00662764" w:rsidRPr="001362B2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9</w:t>
            </w:r>
          </w:p>
          <w:p w14:paraId="3060EB29" w14:textId="77777777" w:rsidR="00662764" w:rsidRPr="001362B2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1362B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3 ENG)</w:t>
            </w:r>
          </w:p>
        </w:tc>
      </w:tr>
      <w:tr w:rsidR="00662764" w:rsidRPr="001362B2" w14:paraId="7C17DC9F" w14:textId="77777777" w:rsidTr="00E53004">
        <w:trPr>
          <w:trHeight w:val="384"/>
          <w:jc w:val="center"/>
        </w:trPr>
        <w:tc>
          <w:tcPr>
            <w:tcW w:w="9954" w:type="dxa"/>
            <w:gridSpan w:val="7"/>
            <w:shd w:val="clear" w:color="auto" w:fill="FFCCFF"/>
            <w:noWrap/>
            <w:vAlign w:val="center"/>
          </w:tcPr>
          <w:p w14:paraId="1D55B545" w14:textId="77777777" w:rsidR="00662764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</w:p>
        </w:tc>
      </w:tr>
      <w:tr w:rsidR="00662764" w:rsidRPr="001362B2" w14:paraId="5E03AFC3" w14:textId="77777777" w:rsidTr="00E53004">
        <w:trPr>
          <w:trHeight w:val="384"/>
          <w:jc w:val="center"/>
        </w:trPr>
        <w:tc>
          <w:tcPr>
            <w:tcW w:w="7424" w:type="dxa"/>
            <w:gridSpan w:val="4"/>
            <w:shd w:val="clear" w:color="auto" w:fill="FFFF00"/>
            <w:noWrap/>
            <w:vAlign w:val="center"/>
          </w:tcPr>
          <w:p w14:paraId="3A77C7AF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20344B3C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512</w:t>
            </w:r>
          </w:p>
        </w:tc>
        <w:tc>
          <w:tcPr>
            <w:tcW w:w="847" w:type="dxa"/>
            <w:shd w:val="clear" w:color="auto" w:fill="FFFF00"/>
            <w:vAlign w:val="center"/>
          </w:tcPr>
          <w:p w14:paraId="1136FB4A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86</w:t>
            </w:r>
          </w:p>
        </w:tc>
        <w:tc>
          <w:tcPr>
            <w:tcW w:w="986" w:type="dxa"/>
            <w:shd w:val="clear" w:color="auto" w:fill="00B050"/>
            <w:vAlign w:val="center"/>
          </w:tcPr>
          <w:p w14:paraId="05530C18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44</w:t>
            </w:r>
          </w:p>
        </w:tc>
      </w:tr>
      <w:tr w:rsidR="00662764" w:rsidRPr="001362B2" w14:paraId="6953A0BD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FFE599"/>
            <w:noWrap/>
            <w:vAlign w:val="center"/>
          </w:tcPr>
          <w:p w14:paraId="4E7AAAC6" w14:textId="77777777" w:rsidR="00662764" w:rsidRPr="00911456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01</w:t>
            </w:r>
          </w:p>
        </w:tc>
        <w:tc>
          <w:tcPr>
            <w:tcW w:w="5154" w:type="dxa"/>
            <w:gridSpan w:val="2"/>
            <w:shd w:val="clear" w:color="auto" w:fill="FFE599"/>
            <w:vAlign w:val="center"/>
          </w:tcPr>
          <w:p w14:paraId="52F64D16" w14:textId="77777777" w:rsidR="00662764" w:rsidRPr="00911456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Medical English III</w:t>
            </w:r>
          </w:p>
        </w:tc>
        <w:tc>
          <w:tcPr>
            <w:tcW w:w="997" w:type="dxa"/>
            <w:shd w:val="clear" w:color="auto" w:fill="FFE599"/>
            <w:vAlign w:val="center"/>
          </w:tcPr>
          <w:p w14:paraId="4DF8390E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  <w:t>F</w:t>
            </w:r>
          </w:p>
        </w:tc>
        <w:tc>
          <w:tcPr>
            <w:tcW w:w="697" w:type="dxa"/>
            <w:shd w:val="clear" w:color="auto" w:fill="FFE599"/>
            <w:vAlign w:val="center"/>
          </w:tcPr>
          <w:p w14:paraId="46B1B5C9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847" w:type="dxa"/>
            <w:shd w:val="clear" w:color="auto" w:fill="FFE599"/>
            <w:vAlign w:val="center"/>
          </w:tcPr>
          <w:p w14:paraId="2A97C8D9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1C00E4BB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1362B2" w14:paraId="6000DE12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FFE599"/>
            <w:noWrap/>
            <w:vAlign w:val="center"/>
          </w:tcPr>
          <w:p w14:paraId="484A6573" w14:textId="77777777" w:rsidR="00662764" w:rsidRPr="00911456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02</w:t>
            </w:r>
          </w:p>
        </w:tc>
        <w:tc>
          <w:tcPr>
            <w:tcW w:w="5154" w:type="dxa"/>
            <w:gridSpan w:val="2"/>
            <w:shd w:val="clear" w:color="auto" w:fill="FFE599"/>
            <w:vAlign w:val="center"/>
          </w:tcPr>
          <w:p w14:paraId="6922D11B" w14:textId="77777777" w:rsidR="00662764" w:rsidRPr="00911456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Medical English IV</w:t>
            </w:r>
          </w:p>
        </w:tc>
        <w:tc>
          <w:tcPr>
            <w:tcW w:w="997" w:type="dxa"/>
            <w:shd w:val="clear" w:color="auto" w:fill="FFE599"/>
            <w:vAlign w:val="center"/>
          </w:tcPr>
          <w:p w14:paraId="77BCDAF6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  <w:t>S</w:t>
            </w:r>
          </w:p>
        </w:tc>
        <w:tc>
          <w:tcPr>
            <w:tcW w:w="697" w:type="dxa"/>
            <w:shd w:val="clear" w:color="auto" w:fill="FFE599"/>
            <w:vAlign w:val="center"/>
          </w:tcPr>
          <w:p w14:paraId="23290DA0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847" w:type="dxa"/>
            <w:shd w:val="clear" w:color="auto" w:fill="FFE599"/>
            <w:vAlign w:val="center"/>
          </w:tcPr>
          <w:p w14:paraId="78FC6925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065AAF39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1362B2" w14:paraId="079CC5C8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00B0F0"/>
            <w:noWrap/>
            <w:vAlign w:val="center"/>
          </w:tcPr>
          <w:p w14:paraId="1C543381" w14:textId="77777777" w:rsidR="00662764" w:rsidRPr="00911456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5154" w:type="dxa"/>
            <w:gridSpan w:val="2"/>
            <w:shd w:val="clear" w:color="auto" w:fill="00B0F0"/>
            <w:vAlign w:val="center"/>
          </w:tcPr>
          <w:p w14:paraId="6548A2F8" w14:textId="77777777" w:rsidR="00662764" w:rsidRPr="00911456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Elective 3</w:t>
            </w:r>
          </w:p>
        </w:tc>
        <w:tc>
          <w:tcPr>
            <w:tcW w:w="997" w:type="dxa"/>
            <w:shd w:val="clear" w:color="auto" w:fill="00B0F0"/>
            <w:vAlign w:val="center"/>
          </w:tcPr>
          <w:p w14:paraId="2EA0EC65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  <w:t>F</w:t>
            </w:r>
          </w:p>
        </w:tc>
        <w:tc>
          <w:tcPr>
            <w:tcW w:w="697" w:type="dxa"/>
            <w:shd w:val="clear" w:color="auto" w:fill="00B0F0"/>
            <w:vAlign w:val="center"/>
          </w:tcPr>
          <w:p w14:paraId="6E99B289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847" w:type="dxa"/>
            <w:shd w:val="clear" w:color="auto" w:fill="00B0F0"/>
            <w:vAlign w:val="center"/>
          </w:tcPr>
          <w:p w14:paraId="1963156D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0939C08E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1362B2" w14:paraId="121678BC" w14:textId="77777777" w:rsidTr="00E53004">
        <w:trPr>
          <w:trHeight w:val="384"/>
          <w:jc w:val="center"/>
        </w:trPr>
        <w:tc>
          <w:tcPr>
            <w:tcW w:w="1273" w:type="dxa"/>
            <w:shd w:val="clear" w:color="auto" w:fill="00B0F0"/>
            <w:noWrap/>
            <w:vAlign w:val="center"/>
          </w:tcPr>
          <w:p w14:paraId="245C33FE" w14:textId="77777777" w:rsidR="00662764" w:rsidRPr="00911456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5154" w:type="dxa"/>
            <w:gridSpan w:val="2"/>
            <w:shd w:val="clear" w:color="auto" w:fill="00B0F0"/>
            <w:vAlign w:val="center"/>
          </w:tcPr>
          <w:p w14:paraId="004362CE" w14:textId="77777777" w:rsidR="00662764" w:rsidRPr="00911456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Elective 4</w:t>
            </w:r>
          </w:p>
        </w:tc>
        <w:tc>
          <w:tcPr>
            <w:tcW w:w="997" w:type="dxa"/>
            <w:shd w:val="clear" w:color="auto" w:fill="00B0F0"/>
            <w:vAlign w:val="center"/>
          </w:tcPr>
          <w:p w14:paraId="34322FE9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  <w:t>S</w:t>
            </w:r>
          </w:p>
        </w:tc>
        <w:tc>
          <w:tcPr>
            <w:tcW w:w="697" w:type="dxa"/>
            <w:shd w:val="clear" w:color="auto" w:fill="00B0F0"/>
            <w:vAlign w:val="center"/>
          </w:tcPr>
          <w:p w14:paraId="0464C488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847" w:type="dxa"/>
            <w:shd w:val="clear" w:color="auto" w:fill="00B0F0"/>
            <w:vAlign w:val="center"/>
          </w:tcPr>
          <w:p w14:paraId="28D450D3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742D8A10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1362B2" w14:paraId="0AEBB078" w14:textId="77777777" w:rsidTr="00E53004">
        <w:trPr>
          <w:trHeight w:val="384"/>
          <w:jc w:val="center"/>
        </w:trPr>
        <w:tc>
          <w:tcPr>
            <w:tcW w:w="7424" w:type="dxa"/>
            <w:gridSpan w:val="4"/>
            <w:shd w:val="clear" w:color="auto" w:fill="FFFF00"/>
            <w:noWrap/>
            <w:vAlign w:val="center"/>
          </w:tcPr>
          <w:p w14:paraId="03226D96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5AD2CA30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80</w:t>
            </w:r>
          </w:p>
        </w:tc>
        <w:tc>
          <w:tcPr>
            <w:tcW w:w="847" w:type="dxa"/>
            <w:shd w:val="clear" w:color="auto" w:fill="FFFF00"/>
            <w:vAlign w:val="center"/>
          </w:tcPr>
          <w:p w14:paraId="63A38434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986" w:type="dxa"/>
            <w:shd w:val="clear" w:color="auto" w:fill="00B050"/>
            <w:vAlign w:val="center"/>
          </w:tcPr>
          <w:p w14:paraId="1313BDE6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0</w:t>
            </w:r>
          </w:p>
          <w:p w14:paraId="7768CF75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18 İNG)</w:t>
            </w:r>
          </w:p>
        </w:tc>
      </w:tr>
      <w:tr w:rsidR="00662764" w:rsidRPr="001362B2" w14:paraId="5598DBF1" w14:textId="77777777" w:rsidTr="00E53004">
        <w:trPr>
          <w:trHeight w:val="384"/>
          <w:jc w:val="center"/>
        </w:trPr>
        <w:tc>
          <w:tcPr>
            <w:tcW w:w="1260" w:type="dxa"/>
            <w:shd w:val="clear" w:color="auto" w:fill="A6A6A6" w:themeFill="background1" w:themeFillShade="A6"/>
            <w:noWrap/>
            <w:vAlign w:val="center"/>
          </w:tcPr>
          <w:p w14:paraId="0EDDB3E7" w14:textId="77777777" w:rsidR="00662764" w:rsidRPr="000C788D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5207" w:type="dxa"/>
            <w:gridSpan w:val="2"/>
            <w:shd w:val="clear" w:color="auto" w:fill="A6A6A6" w:themeFill="background1" w:themeFillShade="A6"/>
            <w:vAlign w:val="center"/>
          </w:tcPr>
          <w:p w14:paraId="6A4B6342" w14:textId="77777777" w:rsidR="00662764" w:rsidRPr="00A47393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A473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18"/>
                <w:lang w:val="en-US" w:eastAsia="tr-TR"/>
              </w:rPr>
              <w:t>BASIC MEDICAL SKILLS</w:t>
            </w:r>
          </w:p>
        </w:tc>
        <w:tc>
          <w:tcPr>
            <w:tcW w:w="957" w:type="dxa"/>
            <w:shd w:val="clear" w:color="auto" w:fill="A6A6A6" w:themeFill="background1" w:themeFillShade="A6"/>
            <w:vAlign w:val="center"/>
          </w:tcPr>
          <w:p w14:paraId="692BB99C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Y</w:t>
            </w:r>
          </w:p>
        </w:tc>
        <w:tc>
          <w:tcPr>
            <w:tcW w:w="697" w:type="dxa"/>
            <w:shd w:val="clear" w:color="auto" w:fill="A6A6A6" w:themeFill="background1" w:themeFillShade="A6"/>
            <w:vAlign w:val="center"/>
          </w:tcPr>
          <w:p w14:paraId="4D7C7F52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47" w:type="dxa"/>
            <w:shd w:val="clear" w:color="auto" w:fill="A6A6A6" w:themeFill="background1" w:themeFillShade="A6"/>
            <w:vAlign w:val="center"/>
          </w:tcPr>
          <w:p w14:paraId="3C2D4AF9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30A218A9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1</w:t>
            </w:r>
          </w:p>
        </w:tc>
      </w:tr>
      <w:tr w:rsidR="00662764" w:rsidRPr="001362B2" w14:paraId="6CA0BCDC" w14:textId="77777777" w:rsidTr="00E53004">
        <w:trPr>
          <w:trHeight w:val="384"/>
          <w:jc w:val="center"/>
        </w:trPr>
        <w:tc>
          <w:tcPr>
            <w:tcW w:w="1260" w:type="dxa"/>
            <w:shd w:val="clear" w:color="auto" w:fill="4BACC6" w:themeFill="accent5"/>
            <w:noWrap/>
            <w:vAlign w:val="center"/>
          </w:tcPr>
          <w:p w14:paraId="643A9081" w14:textId="77777777" w:rsidR="00662764" w:rsidRPr="000C788D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5207" w:type="dxa"/>
            <w:gridSpan w:val="2"/>
            <w:shd w:val="clear" w:color="auto" w:fill="4BACC6" w:themeFill="accent5"/>
            <w:vAlign w:val="center"/>
          </w:tcPr>
          <w:p w14:paraId="35C68A8B" w14:textId="77777777" w:rsidR="00662764" w:rsidRPr="002B62E3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2B62E3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KDT</w:t>
            </w:r>
          </w:p>
        </w:tc>
        <w:tc>
          <w:tcPr>
            <w:tcW w:w="957" w:type="dxa"/>
            <w:shd w:val="clear" w:color="auto" w:fill="4BACC6" w:themeFill="accent5"/>
            <w:vAlign w:val="center"/>
          </w:tcPr>
          <w:p w14:paraId="1CBDBCA2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697" w:type="dxa"/>
            <w:shd w:val="clear" w:color="auto" w:fill="4BACC6" w:themeFill="accent5"/>
            <w:vAlign w:val="center"/>
          </w:tcPr>
          <w:p w14:paraId="35FA46ED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847" w:type="dxa"/>
            <w:shd w:val="clear" w:color="auto" w:fill="4BACC6" w:themeFill="accent5"/>
            <w:vAlign w:val="center"/>
          </w:tcPr>
          <w:p w14:paraId="5D7FD527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0C2117F5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6</w:t>
            </w:r>
          </w:p>
        </w:tc>
      </w:tr>
      <w:tr w:rsidR="00662764" w:rsidRPr="001362B2" w14:paraId="678DC19D" w14:textId="77777777" w:rsidTr="00E53004">
        <w:trPr>
          <w:trHeight w:val="384"/>
          <w:jc w:val="center"/>
        </w:trPr>
        <w:tc>
          <w:tcPr>
            <w:tcW w:w="1260" w:type="dxa"/>
            <w:shd w:val="clear" w:color="auto" w:fill="4BACC6" w:themeFill="accent5"/>
            <w:noWrap/>
            <w:vAlign w:val="center"/>
          </w:tcPr>
          <w:p w14:paraId="6D7A403A" w14:textId="77777777" w:rsidR="00662764" w:rsidRPr="000C788D" w:rsidRDefault="00662764" w:rsidP="00E530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5207" w:type="dxa"/>
            <w:gridSpan w:val="2"/>
            <w:shd w:val="clear" w:color="auto" w:fill="4BACC6" w:themeFill="accent5"/>
            <w:vAlign w:val="center"/>
          </w:tcPr>
          <w:p w14:paraId="05FED81A" w14:textId="77777777" w:rsidR="00662764" w:rsidRPr="002B62E3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PDÖ</w:t>
            </w:r>
          </w:p>
        </w:tc>
        <w:tc>
          <w:tcPr>
            <w:tcW w:w="957" w:type="dxa"/>
            <w:shd w:val="clear" w:color="auto" w:fill="4BACC6" w:themeFill="accent5"/>
            <w:vAlign w:val="center"/>
          </w:tcPr>
          <w:p w14:paraId="1CB507A2" w14:textId="77777777" w:rsidR="00662764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697" w:type="dxa"/>
            <w:shd w:val="clear" w:color="auto" w:fill="4BACC6" w:themeFill="accent5"/>
            <w:vAlign w:val="center"/>
          </w:tcPr>
          <w:p w14:paraId="67F28F71" w14:textId="77777777" w:rsidR="00662764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47" w:type="dxa"/>
            <w:shd w:val="clear" w:color="auto" w:fill="4BACC6" w:themeFill="accent5"/>
            <w:vAlign w:val="center"/>
          </w:tcPr>
          <w:p w14:paraId="5F75C7BA" w14:textId="77777777" w:rsidR="00662764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447C1711" w14:textId="77777777" w:rsidR="00662764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1362B2" w14:paraId="453B02D1" w14:textId="77777777" w:rsidTr="00E53004">
        <w:trPr>
          <w:trHeight w:val="384"/>
          <w:jc w:val="center"/>
        </w:trPr>
        <w:tc>
          <w:tcPr>
            <w:tcW w:w="7424" w:type="dxa"/>
            <w:gridSpan w:val="4"/>
            <w:shd w:val="clear" w:color="auto" w:fill="FFFF00"/>
            <w:noWrap/>
            <w:vAlign w:val="center"/>
          </w:tcPr>
          <w:p w14:paraId="44498717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53D05C24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708</w:t>
            </w:r>
          </w:p>
        </w:tc>
        <w:tc>
          <w:tcPr>
            <w:tcW w:w="847" w:type="dxa"/>
            <w:shd w:val="clear" w:color="auto" w:fill="FFFF00"/>
            <w:vAlign w:val="center"/>
          </w:tcPr>
          <w:p w14:paraId="7B6BA24C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986" w:type="dxa"/>
            <w:shd w:val="clear" w:color="auto" w:fill="00B050"/>
            <w:vAlign w:val="center"/>
          </w:tcPr>
          <w:p w14:paraId="6B3E39EA" w14:textId="77777777" w:rsidR="00662764" w:rsidRPr="007B1B91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0</w:t>
            </w:r>
          </w:p>
          <w:p w14:paraId="4D40AD09" w14:textId="77777777" w:rsidR="00662764" w:rsidRPr="000C788D" w:rsidRDefault="00662764" w:rsidP="00E530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18 İNG)</w:t>
            </w:r>
          </w:p>
        </w:tc>
      </w:tr>
      <w:tr w:rsidR="00662764" w:rsidRPr="00C222ED" w14:paraId="03E77F02" w14:textId="77777777" w:rsidTr="00E53004">
        <w:trPr>
          <w:trHeight w:val="384"/>
          <w:jc w:val="center"/>
        </w:trPr>
        <w:tc>
          <w:tcPr>
            <w:tcW w:w="9954" w:type="dxa"/>
            <w:gridSpan w:val="7"/>
            <w:shd w:val="clear" w:color="auto" w:fill="FF0000"/>
            <w:noWrap/>
            <w:vAlign w:val="center"/>
          </w:tcPr>
          <w:p w14:paraId="03E7EFE2" w14:textId="77777777" w:rsidR="00662764" w:rsidRPr="00911456" w:rsidRDefault="00662764" w:rsidP="00E53004">
            <w:pPr>
              <w:spacing w:after="0" w:line="240" w:lineRule="auto"/>
              <w:jc w:val="center"/>
              <w:rPr>
                <w:rFonts w:asciiTheme="majorHAnsi" w:hAnsiTheme="majorHAnsi"/>
                <w:color w:val="FFFFFF"/>
                <w:sz w:val="20"/>
                <w:szCs w:val="20"/>
                <w:lang w:eastAsia="tr-TR"/>
              </w:rPr>
            </w:pPr>
            <w:r w:rsidRPr="00EA369E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NOT: </w:t>
            </w:r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2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hours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color w:val="FFFFFF"/>
                <w:szCs w:val="20"/>
                <w:lang w:eastAsia="tr-TR"/>
              </w:rPr>
              <w:t>Medical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English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lessons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will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be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given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/>
                <w:color w:val="FFFFFF"/>
                <w:szCs w:val="20"/>
                <w:lang w:eastAsia="tr-TR"/>
              </w:rPr>
              <w:t>as</w:t>
            </w:r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distance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education</w:t>
            </w:r>
            <w:proofErr w:type="spellEnd"/>
            <w:r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program</w:t>
            </w:r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.</w:t>
            </w:r>
          </w:p>
          <w:p w14:paraId="73EA706A" w14:textId="77777777" w:rsidR="00662764" w:rsidRPr="00911456" w:rsidRDefault="00662764" w:rsidP="00E53004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</w:tbl>
    <w:p w14:paraId="04D9157C" w14:textId="77777777" w:rsidR="00C20A45" w:rsidRDefault="00C20A45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719F1D8" w14:textId="77777777" w:rsidR="00C20A45" w:rsidRDefault="00C20A45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95F9CFF" w14:textId="77777777" w:rsidR="00C20A45" w:rsidRDefault="00C20A45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416BEF3" w14:textId="77777777" w:rsidR="002D69E6" w:rsidRDefault="002D69E6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7A841BA" w14:textId="2BE939B6" w:rsidR="00940FC1" w:rsidRDefault="00940FC1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D57C752" w14:textId="77777777" w:rsidR="00662764" w:rsidRDefault="00662764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CEE410E" w14:textId="77777777" w:rsidR="00D659BD" w:rsidRDefault="00D659BD" w:rsidP="00C20A45">
      <w:pPr>
        <w:spacing w:after="0" w:line="276" w:lineRule="auto"/>
        <w:rPr>
          <w:rFonts w:asciiTheme="majorHAnsi" w:hAnsiTheme="majorHAnsi"/>
          <w:b/>
        </w:rPr>
      </w:pPr>
    </w:p>
    <w:p w14:paraId="7C4B42CF" w14:textId="77777777" w:rsidR="00804CFD" w:rsidRPr="00C20A45" w:rsidRDefault="00804CFD" w:rsidP="00804CFD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lastRenderedPageBreak/>
        <w:t>2.SINIF EĞİTİMİNİN AMAÇLARI VE HEDEFLERİ (NORMALLER VE ANORMALLER SARMALI)</w:t>
      </w:r>
    </w:p>
    <w:p w14:paraId="6E4EECBE" w14:textId="77777777" w:rsidR="00804CFD" w:rsidRPr="00C20A45" w:rsidRDefault="00804CFD" w:rsidP="00804CFD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AMAÇ</w:t>
      </w:r>
    </w:p>
    <w:p w14:paraId="64DD2471" w14:textId="77777777" w:rsidR="00804CFD" w:rsidRPr="00C20A45" w:rsidRDefault="00804CFD" w:rsidP="00804CFD">
      <w:pPr>
        <w:spacing w:after="0" w:line="276" w:lineRule="auto"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Bu sınıfta; </w:t>
      </w:r>
    </w:p>
    <w:p w14:paraId="12CBE0CA" w14:textId="77777777" w:rsidR="00804CFD" w:rsidRPr="00C20A45" w:rsidRDefault="00804CFD" w:rsidP="00804C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n ve lenf, d</w:t>
      </w:r>
      <w:r w:rsidRPr="00C20A45">
        <w:rPr>
          <w:rFonts w:asciiTheme="majorHAnsi" w:hAnsiTheme="majorHAnsi"/>
        </w:rPr>
        <w:t xml:space="preserve">olaşım ve solunum, sindirim ve endokrin, </w:t>
      </w:r>
      <w:proofErr w:type="spellStart"/>
      <w:r w:rsidRPr="00C20A45">
        <w:rPr>
          <w:rFonts w:asciiTheme="majorHAnsi" w:hAnsiTheme="majorHAnsi"/>
        </w:rPr>
        <w:t>ürogenital</w:t>
      </w:r>
      <w:proofErr w:type="spellEnd"/>
      <w:r w:rsidRPr="00C20A45">
        <w:rPr>
          <w:rFonts w:asciiTheme="majorHAnsi" w:hAnsiTheme="majorHAnsi"/>
        </w:rPr>
        <w:t xml:space="preserve"> sistemlerin anatomik ve mikro yapısını detaylı olarak açıklayarak öğrenciye bilgi, tutum ve beceri kazandırılması amaçlanmaktadır. </w:t>
      </w:r>
    </w:p>
    <w:p w14:paraId="327B61C7" w14:textId="77777777" w:rsidR="00804CFD" w:rsidRPr="00C20A45" w:rsidRDefault="00804CFD" w:rsidP="00804C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Ayrıca, infeksiyon hastalıklarına neden olan viral, mikolojik ve parazitolojik etkenlerin tanınması, hastalık oluşturma mekanizmaları, tanı ve tedavi yöntemleri ve korunma yollarının kavranması amaçlanmıştır. </w:t>
      </w:r>
    </w:p>
    <w:p w14:paraId="4262D234" w14:textId="77777777" w:rsidR="00804CFD" w:rsidRPr="006C2203" w:rsidRDefault="00804CFD" w:rsidP="00804C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Yine, neoplastik etmenleri tanımlamak, </w:t>
      </w:r>
      <w:proofErr w:type="spellStart"/>
      <w:r w:rsidRPr="00C20A45">
        <w:rPr>
          <w:rFonts w:asciiTheme="majorHAnsi" w:hAnsiTheme="majorHAnsi"/>
        </w:rPr>
        <w:t>etyopatogenez</w:t>
      </w:r>
      <w:proofErr w:type="spellEnd"/>
      <w:r w:rsidRPr="00C20A45">
        <w:rPr>
          <w:rFonts w:asciiTheme="majorHAnsi" w:hAnsiTheme="majorHAnsi"/>
        </w:rPr>
        <w:t xml:space="preserve"> ve korunma yöntemleriyle ilgili temel bilgi, tutum ve beceri</w:t>
      </w:r>
      <w:r>
        <w:rPr>
          <w:rFonts w:asciiTheme="majorHAnsi" w:hAnsiTheme="majorHAnsi"/>
        </w:rPr>
        <w:t>lerin kazandırılmasını sağlamak hedeflenmiştir.</w:t>
      </w:r>
      <w:r w:rsidRPr="00C20A45">
        <w:rPr>
          <w:rFonts w:asciiTheme="majorHAnsi" w:hAnsiTheme="majorHAnsi"/>
        </w:rPr>
        <w:t xml:space="preserve">         </w:t>
      </w:r>
    </w:p>
    <w:p w14:paraId="6426F698" w14:textId="77777777" w:rsidR="00804CFD" w:rsidRPr="00C20A45" w:rsidRDefault="00804CFD" w:rsidP="00804C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nıda ve teşhiste</w:t>
      </w:r>
      <w:r w:rsidRPr="00C20A45">
        <w:rPr>
          <w:rFonts w:asciiTheme="majorHAnsi" w:hAnsiTheme="majorHAnsi"/>
        </w:rPr>
        <w:t xml:space="preserve"> kullanılan laboratuvar ve görüntüleme yöntemleri, hastalıklardan korunma, hastalıkları önleme ve medikal tedavi ve rehabilitasyon yaklaşımları hakkında temel bilgi, beceri ve tutum kazanılması amaçlanmıştır.</w:t>
      </w:r>
    </w:p>
    <w:p w14:paraId="45CF2007" w14:textId="77777777" w:rsidR="00804CFD" w:rsidRPr="00C20A45" w:rsidRDefault="00804CFD" w:rsidP="00804CFD">
      <w:pPr>
        <w:spacing w:after="0" w:line="276" w:lineRule="auto"/>
        <w:rPr>
          <w:rFonts w:asciiTheme="majorHAnsi" w:hAnsiTheme="majorHAnsi"/>
          <w:b/>
        </w:rPr>
      </w:pPr>
    </w:p>
    <w:p w14:paraId="360C7B38" w14:textId="77777777" w:rsidR="00804CFD" w:rsidRPr="00C20A45" w:rsidRDefault="00804CFD" w:rsidP="00804CFD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EĞİTİMİN HEDEFLERİ</w:t>
      </w:r>
    </w:p>
    <w:p w14:paraId="17DFE28C" w14:textId="77777777" w:rsidR="00804CFD" w:rsidRPr="00C20A45" w:rsidRDefault="00804CFD" w:rsidP="00804CFD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Öğrenciler 2. Sınıfın sonunda;</w:t>
      </w:r>
    </w:p>
    <w:p w14:paraId="0302C81D" w14:textId="77777777" w:rsidR="00804CFD" w:rsidRPr="00C20A45" w:rsidRDefault="00804CFD" w:rsidP="00804CFD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Bilgi</w:t>
      </w:r>
    </w:p>
    <w:p w14:paraId="1CC3BD4E" w14:textId="77777777" w:rsidR="00804CFD" w:rsidRPr="00C20A45" w:rsidRDefault="00804CFD" w:rsidP="00804CF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n ve lenf siteminin genel elemanlarını, yapılarını ve fonksiyonlarını</w:t>
      </w:r>
      <w:r w:rsidRPr="002C2170">
        <w:rPr>
          <w:rFonts w:asciiTheme="majorHAnsi" w:hAnsiTheme="majorHAnsi"/>
        </w:rPr>
        <w:t xml:space="preserve"> </w:t>
      </w:r>
      <w:r w:rsidRPr="00C20A45">
        <w:rPr>
          <w:rFonts w:asciiTheme="majorHAnsi" w:hAnsiTheme="majorHAnsi"/>
        </w:rPr>
        <w:t>anatomik, histolojik ve fizyolojik açıdan açıklayabilecek.</w:t>
      </w:r>
    </w:p>
    <w:p w14:paraId="1C4218BB" w14:textId="77777777" w:rsidR="00804CFD" w:rsidRPr="00C20A45" w:rsidRDefault="00804CFD" w:rsidP="00804CF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Dolaşım ve solunum sistemlerinin genel yapısını, lokalizasyonu ve fonksiyonlarını anatomik, histolojik ve fizyolojik açıdan açıklayabilecek.</w:t>
      </w:r>
    </w:p>
    <w:p w14:paraId="2EBB7BAD" w14:textId="77777777" w:rsidR="00804CFD" w:rsidRPr="00C20A45" w:rsidRDefault="00804CFD" w:rsidP="00804CF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kanalının ve sindirim kanalına bağlı tüm organların anatomik, histolojik ve fizyolojik özelliklerini açıklayabilecek, </w:t>
      </w:r>
    </w:p>
    <w:p w14:paraId="69846919" w14:textId="77777777" w:rsidR="00804CFD" w:rsidRPr="00C20A45" w:rsidRDefault="00804CFD" w:rsidP="00804CF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Sindirim kanalı ve sin</w:t>
      </w:r>
      <w:r>
        <w:rPr>
          <w:rFonts w:asciiTheme="majorHAnsi" w:hAnsiTheme="majorHAnsi"/>
        </w:rPr>
        <w:t>d</w:t>
      </w:r>
      <w:r w:rsidRPr="00C20A45">
        <w:rPr>
          <w:rFonts w:asciiTheme="majorHAnsi" w:hAnsiTheme="majorHAnsi"/>
        </w:rPr>
        <w:t xml:space="preserve">irim kanalına bağlı organların embriyolojik gelişimi, biyokimyasal özelliklerini, anlatabilecek,  </w:t>
      </w:r>
    </w:p>
    <w:p w14:paraId="17C0C857" w14:textId="77777777" w:rsidR="00804CFD" w:rsidRPr="00C20A45" w:rsidRDefault="00804CFD" w:rsidP="00804CF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sisteminde görev alan enzimlerin, salınan hormonların biyokimyasal ve fonksiyonel özelliklerini anlatabilecek, </w:t>
      </w:r>
    </w:p>
    <w:p w14:paraId="59D2666E" w14:textId="77777777" w:rsidR="00804CFD" w:rsidRPr="00C20A45" w:rsidRDefault="00804CFD" w:rsidP="00804CF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Üriner sistemin, kadın ve erkek </w:t>
      </w:r>
      <w:proofErr w:type="spellStart"/>
      <w:r w:rsidRPr="00C20A45">
        <w:rPr>
          <w:rFonts w:asciiTheme="majorHAnsi" w:hAnsiTheme="majorHAnsi"/>
        </w:rPr>
        <w:t>genital</w:t>
      </w:r>
      <w:proofErr w:type="spellEnd"/>
      <w:r w:rsidRPr="00C20A45">
        <w:rPr>
          <w:rFonts w:asciiTheme="majorHAnsi" w:hAnsiTheme="majorHAnsi"/>
        </w:rPr>
        <w:t xml:space="preserve"> sisteminin anatomik, histoloji</w:t>
      </w:r>
      <w:r>
        <w:rPr>
          <w:rFonts w:asciiTheme="majorHAnsi" w:hAnsiTheme="majorHAnsi"/>
        </w:rPr>
        <w:t>k</w:t>
      </w:r>
      <w:r w:rsidRPr="00C20A45">
        <w:rPr>
          <w:rFonts w:asciiTheme="majorHAnsi" w:hAnsiTheme="majorHAnsi"/>
        </w:rPr>
        <w:t xml:space="preserve"> ve fizyolojik</w:t>
      </w:r>
      <w:r>
        <w:rPr>
          <w:rFonts w:asciiTheme="majorHAnsi" w:hAnsiTheme="majorHAnsi"/>
        </w:rPr>
        <w:t xml:space="preserve"> </w:t>
      </w:r>
      <w:r w:rsidRPr="00C20A45">
        <w:rPr>
          <w:rFonts w:asciiTheme="majorHAnsi" w:hAnsiTheme="majorHAnsi"/>
        </w:rPr>
        <w:t>özelliklerini açıklaya</w:t>
      </w:r>
      <w:r>
        <w:rPr>
          <w:rFonts w:asciiTheme="majorHAnsi" w:hAnsiTheme="majorHAnsi"/>
        </w:rPr>
        <w:t>bilecek</w:t>
      </w:r>
      <w:r w:rsidRPr="00C20A45">
        <w:rPr>
          <w:rFonts w:asciiTheme="majorHAnsi" w:hAnsiTheme="majorHAnsi"/>
        </w:rPr>
        <w:t xml:space="preserve">, </w:t>
      </w:r>
    </w:p>
    <w:p w14:paraId="77B065F8" w14:textId="77777777" w:rsidR="00804CFD" w:rsidRPr="00C20A45" w:rsidRDefault="00804CFD" w:rsidP="00804CF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Böbreğin anatomi, histoloji ve fizyolojisini açıklayabilecek, </w:t>
      </w:r>
    </w:p>
    <w:p w14:paraId="4544DD65" w14:textId="77777777" w:rsidR="00804CFD" w:rsidRPr="00C20A45" w:rsidRDefault="00804CFD" w:rsidP="00804CF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Patojen bakteriler, virüsler, mantarlar ve parazitlerin tıbbi önemi, sınıflandırmaları, önemli mikrobiyolojik özellikleri, klinik hastalıkları, profilaktik önlemleri ve tedavi konularını tanımlayabilecek,</w:t>
      </w:r>
    </w:p>
    <w:p w14:paraId="7DEE40BB" w14:textId="77777777" w:rsidR="00804CFD" w:rsidRPr="00C20A45" w:rsidRDefault="00804CFD" w:rsidP="00804CF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Patolojik fenomenlerin temel özelliklerini tanımlayabilecek, </w:t>
      </w:r>
    </w:p>
    <w:p w14:paraId="38364C5B" w14:textId="77777777" w:rsidR="00804CFD" w:rsidRPr="00C20A45" w:rsidRDefault="00804CFD" w:rsidP="00804CF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Farmakolojik ajanları, etki mekanizmalarını, yararlı ve olumsuz etkilerini açıklayabilecek</w:t>
      </w:r>
      <w:r>
        <w:rPr>
          <w:rFonts w:asciiTheme="majorHAnsi" w:hAnsiTheme="majorHAnsi"/>
        </w:rPr>
        <w:t>tir.</w:t>
      </w:r>
    </w:p>
    <w:p w14:paraId="161C13CE" w14:textId="77777777" w:rsidR="00804CFD" w:rsidRPr="00C20A45" w:rsidRDefault="00804CFD" w:rsidP="00804CFD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Beceri</w:t>
      </w:r>
    </w:p>
    <w:p w14:paraId="4E308A05" w14:textId="77777777" w:rsidR="00804CFD" w:rsidRPr="00C20A45" w:rsidRDefault="00804CFD" w:rsidP="00804CFD">
      <w:pPr>
        <w:numPr>
          <w:ilvl w:val="0"/>
          <w:numId w:val="35"/>
        </w:numPr>
        <w:spacing w:after="0" w:line="276" w:lineRule="auto"/>
        <w:ind w:left="851"/>
        <w:contextualSpacing/>
        <w:jc w:val="both"/>
        <w:rPr>
          <w:rFonts w:asciiTheme="majorHAnsi" w:hAnsiTheme="majorHAnsi"/>
          <w:b/>
        </w:rPr>
      </w:pPr>
      <w:proofErr w:type="spellStart"/>
      <w:r w:rsidRPr="00C20A45">
        <w:rPr>
          <w:rFonts w:asciiTheme="majorHAnsi" w:hAnsiTheme="majorHAnsi"/>
        </w:rPr>
        <w:t>Glukometr</w:t>
      </w:r>
      <w:r>
        <w:rPr>
          <w:rFonts w:asciiTheme="majorHAnsi" w:hAnsiTheme="majorHAnsi"/>
        </w:rPr>
        <w:t>e</w:t>
      </w:r>
      <w:proofErr w:type="spellEnd"/>
      <w:r w:rsidRPr="00C20A45">
        <w:rPr>
          <w:rFonts w:asciiTheme="majorHAnsi" w:hAnsiTheme="majorHAnsi"/>
        </w:rPr>
        <w:t xml:space="preserve"> ile kan şekeri ölçümü yapabilecek, </w:t>
      </w:r>
    </w:p>
    <w:p w14:paraId="372BC6E5" w14:textId="77777777" w:rsidR="00804CFD" w:rsidRPr="00C20A45" w:rsidRDefault="00804CFD" w:rsidP="00804CFD">
      <w:pPr>
        <w:numPr>
          <w:ilvl w:val="0"/>
          <w:numId w:val="35"/>
        </w:numPr>
        <w:spacing w:after="0" w:line="276" w:lineRule="auto"/>
        <w:ind w:left="851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</w:rPr>
        <w:t xml:space="preserve">Dikiş atabilecek ve alabilecek, </w:t>
      </w:r>
    </w:p>
    <w:p w14:paraId="257A1A4E" w14:textId="77777777" w:rsidR="00804CFD" w:rsidRPr="00C20A45" w:rsidRDefault="00804CFD" w:rsidP="00804CFD">
      <w:pPr>
        <w:numPr>
          <w:ilvl w:val="0"/>
          <w:numId w:val="35"/>
        </w:numPr>
        <w:spacing w:after="0" w:line="276" w:lineRule="auto"/>
        <w:ind w:left="851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</w:rPr>
        <w:t>İdrarın biyokimyasal analizini yapabilecek,</w:t>
      </w:r>
    </w:p>
    <w:p w14:paraId="584FF761" w14:textId="77777777" w:rsidR="00804CFD" w:rsidRPr="00C20A45" w:rsidRDefault="00804CFD" w:rsidP="00804CFD">
      <w:pPr>
        <w:numPr>
          <w:ilvl w:val="0"/>
          <w:numId w:val="35"/>
        </w:numPr>
        <w:spacing w:after="0" w:line="276" w:lineRule="auto"/>
        <w:ind w:left="851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</w:rPr>
        <w:t>Bakteri, virüs, mantar ve paraziter etkenlerin laboratuvar ortamlarında tanımlanması için mikroskobik ve diğer tanı yöntemlerini uygulayabilecek,</w:t>
      </w:r>
    </w:p>
    <w:p w14:paraId="0ED2244D" w14:textId="77777777" w:rsidR="00804CFD" w:rsidRPr="00C20A45" w:rsidRDefault="00804CFD" w:rsidP="00804CFD">
      <w:pPr>
        <w:numPr>
          <w:ilvl w:val="0"/>
          <w:numId w:val="35"/>
        </w:numPr>
        <w:spacing w:after="0" w:line="276" w:lineRule="auto"/>
        <w:ind w:left="85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Pr="00C20A45">
        <w:rPr>
          <w:rFonts w:asciiTheme="majorHAnsi" w:hAnsiTheme="majorHAnsi"/>
        </w:rPr>
        <w:t>astalıklarının tanısında kullanılan radyolojik testleri eğitmeniyle birlikte okuyabilecektir.</w:t>
      </w:r>
    </w:p>
    <w:p w14:paraId="2EC74C34" w14:textId="77777777" w:rsidR="00804CFD" w:rsidRPr="00C20A45" w:rsidRDefault="00804CFD" w:rsidP="00804CFD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Tutum</w:t>
      </w:r>
    </w:p>
    <w:p w14:paraId="2EC34381" w14:textId="77777777" w:rsidR="00804CFD" w:rsidRPr="00C20A45" w:rsidRDefault="00804CFD" w:rsidP="00804CF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Tıbbi etik kuralların, hasta-hekim ilişkisindeki öneminin farkına varabilecek,</w:t>
      </w:r>
    </w:p>
    <w:p w14:paraId="140172D3" w14:textId="77777777" w:rsidR="00804CFD" w:rsidRPr="00C20A45" w:rsidRDefault="00804CFD" w:rsidP="00804CF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İnsan ilişkilerinde saygının önemini kavrayabilecek,</w:t>
      </w:r>
    </w:p>
    <w:p w14:paraId="169EBCA8" w14:textId="77777777" w:rsidR="00804CFD" w:rsidRPr="00C20A45" w:rsidRDefault="00804CFD" w:rsidP="00804CF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Hekimlik mesleğinin gerektirdiği profesyonel tutumları önemseyebilecektir.</w:t>
      </w:r>
    </w:p>
    <w:p w14:paraId="47970D32" w14:textId="20A370D2" w:rsidR="001F50D1" w:rsidRDefault="001F50D1" w:rsidP="00C20A45">
      <w:pPr>
        <w:spacing w:after="0" w:line="276" w:lineRule="auto"/>
        <w:ind w:left="720"/>
        <w:contextualSpacing/>
        <w:jc w:val="both"/>
        <w:rPr>
          <w:rFonts w:asciiTheme="majorHAnsi" w:hAnsiTheme="majorHAnsi"/>
        </w:rPr>
      </w:pPr>
    </w:p>
    <w:p w14:paraId="392BF8B0" w14:textId="77777777" w:rsidR="00EB444A" w:rsidRPr="00C20A45" w:rsidRDefault="00EB444A" w:rsidP="00C20A45">
      <w:pPr>
        <w:spacing w:after="0" w:line="276" w:lineRule="auto"/>
        <w:ind w:left="720"/>
        <w:contextualSpacing/>
        <w:jc w:val="both"/>
        <w:rPr>
          <w:rFonts w:asciiTheme="majorHAnsi" w:hAnsiTheme="majorHAnsi"/>
        </w:rPr>
      </w:pPr>
    </w:p>
    <w:p w14:paraId="7A34A5A9" w14:textId="31374D5B" w:rsidR="002C2170" w:rsidRPr="00362FCA" w:rsidRDefault="002C2170" w:rsidP="002C2170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362FCA">
        <w:rPr>
          <w:rFonts w:asciiTheme="majorHAnsi" w:hAnsiTheme="majorHAnsi"/>
          <w:b/>
          <w:color w:val="C00000"/>
          <w:sz w:val="28"/>
          <w:szCs w:val="28"/>
        </w:rPr>
        <w:lastRenderedPageBreak/>
        <w:t>2C KOMİTESİ (</w:t>
      </w:r>
      <w:r w:rsidR="00A57369">
        <w:rPr>
          <w:rFonts w:asciiTheme="majorHAnsi" w:hAnsiTheme="majorHAnsi"/>
          <w:b/>
          <w:color w:val="C00000"/>
          <w:sz w:val="28"/>
          <w:szCs w:val="28"/>
        </w:rPr>
        <w:t xml:space="preserve">TIP238 </w:t>
      </w:r>
      <w:r w:rsidRPr="00362FCA">
        <w:rPr>
          <w:rFonts w:asciiTheme="majorHAnsi" w:hAnsiTheme="majorHAnsi"/>
          <w:b/>
          <w:color w:val="C00000"/>
          <w:sz w:val="28"/>
          <w:szCs w:val="28"/>
        </w:rPr>
        <w:t>Kan ve Lenf Sistemi)</w:t>
      </w:r>
    </w:p>
    <w:p w14:paraId="7F6D8D0D" w14:textId="19701B20" w:rsidR="002C2170" w:rsidRPr="00362FCA" w:rsidRDefault="002C2170" w:rsidP="00362FCA">
      <w:pPr>
        <w:jc w:val="center"/>
        <w:rPr>
          <w:rFonts w:asciiTheme="majorHAnsi" w:hAnsiTheme="majorHAnsi"/>
          <w:b/>
          <w:sz w:val="24"/>
          <w:szCs w:val="24"/>
        </w:rPr>
      </w:pPr>
      <w:r w:rsidRPr="00362FCA">
        <w:rPr>
          <w:rFonts w:asciiTheme="majorHAnsi" w:hAnsiTheme="majorHAnsi"/>
          <w:b/>
          <w:sz w:val="24"/>
          <w:szCs w:val="24"/>
        </w:rPr>
        <w:t>DERS KURULU BAŞKANI: Dr.</w:t>
      </w:r>
      <w:r w:rsidR="00817FBA">
        <w:rPr>
          <w:rFonts w:asciiTheme="majorHAnsi" w:hAnsiTheme="majorHAnsi"/>
          <w:b/>
          <w:sz w:val="24"/>
          <w:szCs w:val="24"/>
        </w:rPr>
        <w:t xml:space="preserve"> Öğr. Üyesi</w:t>
      </w:r>
      <w:r w:rsidRPr="00362FCA">
        <w:rPr>
          <w:rFonts w:asciiTheme="majorHAnsi" w:hAnsiTheme="majorHAnsi"/>
          <w:b/>
          <w:sz w:val="24"/>
          <w:szCs w:val="24"/>
        </w:rPr>
        <w:t xml:space="preserve"> </w:t>
      </w:r>
      <w:r w:rsidR="0011718D">
        <w:rPr>
          <w:rFonts w:asciiTheme="majorHAnsi" w:hAnsiTheme="majorHAnsi"/>
          <w:b/>
          <w:sz w:val="24"/>
          <w:szCs w:val="24"/>
        </w:rPr>
        <w:t>Gülçin ÖZKARA</w:t>
      </w:r>
    </w:p>
    <w:tbl>
      <w:tblPr>
        <w:tblW w:w="9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4694"/>
        <w:gridCol w:w="850"/>
        <w:gridCol w:w="850"/>
        <w:gridCol w:w="850"/>
        <w:gridCol w:w="850"/>
      </w:tblGrid>
      <w:tr w:rsidR="00362FCA" w:rsidRPr="00C222ED" w14:paraId="7FF6A6E3" w14:textId="77777777" w:rsidTr="004530D9">
        <w:trPr>
          <w:trHeight w:hRule="exact" w:val="303"/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14:paraId="4A286599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4694" w:type="dxa"/>
            <w:shd w:val="clear" w:color="auto" w:fill="BFBFBF" w:themeFill="background1" w:themeFillShade="BF"/>
          </w:tcPr>
          <w:p w14:paraId="0ACE761A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D957CEB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AE6030F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5103F6C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B5DFE6F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362FCA" w:rsidRPr="00C222ED" w14:paraId="12E2208C" w14:textId="77777777" w:rsidTr="004530D9">
        <w:trPr>
          <w:trHeight w:hRule="exact" w:val="530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46D4601" w14:textId="77777777" w:rsidR="00362FCA" w:rsidRPr="00A55072" w:rsidRDefault="00362FCA" w:rsidP="003A763F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4694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5F2371CC" w14:textId="1EB3F1F6" w:rsidR="00383A09" w:rsidRPr="00A55072" w:rsidRDefault="00383A09" w:rsidP="003A763F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Mustafa BÜYÜKMUMCU (2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6DD18C5A" w14:textId="77777777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1B025275" w14:textId="35FC2669" w:rsidR="00362FCA" w:rsidRPr="00A55072" w:rsidRDefault="00B254D9" w:rsidP="003A763F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</w:t>
            </w:r>
            <w:r w:rsidR="005D2EC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43220C6C" w14:textId="77777777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14:paraId="0C4374BD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362FCA" w:rsidRPr="00C222ED" w14:paraId="5627F91E" w14:textId="77777777" w:rsidTr="004530D9">
        <w:trPr>
          <w:trHeight w:hRule="exact" w:val="583"/>
          <w:jc w:val="center"/>
        </w:trPr>
        <w:tc>
          <w:tcPr>
            <w:tcW w:w="1696" w:type="dxa"/>
            <w:shd w:val="clear" w:color="auto" w:fill="FFC000"/>
            <w:vAlign w:val="center"/>
          </w:tcPr>
          <w:p w14:paraId="080762F2" w14:textId="05344CCA" w:rsidR="00362FCA" w:rsidRPr="00A55072" w:rsidRDefault="00362FCA" w:rsidP="003A763F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ikrobiyoloji</w:t>
            </w:r>
          </w:p>
        </w:tc>
        <w:tc>
          <w:tcPr>
            <w:tcW w:w="4694" w:type="dxa"/>
            <w:shd w:val="clear" w:color="auto" w:fill="FFC000"/>
            <w:vAlign w:val="center"/>
          </w:tcPr>
          <w:p w14:paraId="1E6B875A" w14:textId="7B3F239B" w:rsidR="00635325" w:rsidRPr="00EE4D24" w:rsidRDefault="00362FCA" w:rsidP="00EE4D24">
            <w:pPr>
              <w:widowControl w:val="0"/>
              <w:spacing w:after="0" w:line="276" w:lineRule="auto"/>
              <w:ind w:left="27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</w:t>
            </w:r>
            <w:r w:rsidRPr="00362FCA">
              <w:rPr>
                <w:rFonts w:asciiTheme="majorHAnsi" w:hAnsiTheme="majorHAnsi" w:cs="Arial"/>
                <w:b/>
                <w:sz w:val="20"/>
                <w:szCs w:val="20"/>
              </w:rPr>
              <w:t>rof. Dr. Mehmet Ziya DOYMAZ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(İNG)</w:t>
            </w:r>
            <w:r w:rsidR="00635325">
              <w:rPr>
                <w:rFonts w:asciiTheme="majorHAnsi" w:hAnsiTheme="majorHAnsi" w:cs="Arial"/>
                <w:b/>
                <w:sz w:val="20"/>
                <w:szCs w:val="20"/>
              </w:rPr>
              <w:t xml:space="preserve"> (1</w:t>
            </w:r>
            <w:r w:rsidR="003C1735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="00635325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1E344C55" w14:textId="022EB3FE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57611B0A" w14:textId="77777777" w:rsidR="00362FCA" w:rsidRPr="00A55072" w:rsidRDefault="00362FCA" w:rsidP="003A763F">
            <w:pPr>
              <w:widowControl w:val="0"/>
              <w:spacing w:after="0" w:line="276" w:lineRule="auto"/>
              <w:ind w:right="102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3573762" w14:textId="54BBCD25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03F481E6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362FCA" w:rsidRPr="00C222ED" w14:paraId="135150E3" w14:textId="77777777" w:rsidTr="004530D9">
        <w:trPr>
          <w:trHeight w:hRule="exact" w:val="530"/>
          <w:jc w:val="center"/>
        </w:trPr>
        <w:tc>
          <w:tcPr>
            <w:tcW w:w="1696" w:type="dxa"/>
            <w:shd w:val="clear" w:color="auto" w:fill="D99594" w:themeFill="accent2" w:themeFillTint="99"/>
            <w:vAlign w:val="center"/>
          </w:tcPr>
          <w:p w14:paraId="568CE650" w14:textId="77777777" w:rsidR="00362FCA" w:rsidRPr="00A55072" w:rsidRDefault="00362FCA" w:rsidP="003A763F">
            <w:pPr>
              <w:widowControl w:val="0"/>
              <w:tabs>
                <w:tab w:val="left" w:pos="2295"/>
              </w:tabs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4694" w:type="dxa"/>
            <w:shd w:val="clear" w:color="auto" w:fill="D99594" w:themeFill="accent2" w:themeFillTint="99"/>
            <w:vAlign w:val="center"/>
          </w:tcPr>
          <w:p w14:paraId="5ED6982A" w14:textId="3574DF34" w:rsidR="005B2122" w:rsidRDefault="005B2122" w:rsidP="005B2122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İsmail MERAL (2)</w:t>
            </w:r>
          </w:p>
          <w:p w14:paraId="3036AAE0" w14:textId="0B080FB4" w:rsidR="005B2122" w:rsidRPr="00A55072" w:rsidRDefault="00E53004" w:rsidP="00E53004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oç. Dr. </w:t>
            </w:r>
            <w:r w:rsidR="00362FC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avaş ÜSTÜNOVA (</w:t>
            </w:r>
            <w:r w:rsidR="005B212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="00DA57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  <w:r w:rsidR="00362FC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3C4621E7" w14:textId="1C955E86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="00DA57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698F5C2E" w14:textId="72BA323B" w:rsidR="00362FCA" w:rsidRPr="00A55072" w:rsidRDefault="00362FCA" w:rsidP="003A763F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3BD03291" w14:textId="2F0A52AD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  <w:r w:rsidR="00DA57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D30C70F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362FCA" w:rsidRPr="00C222ED" w14:paraId="1BB44A65" w14:textId="77777777" w:rsidTr="004530D9">
        <w:trPr>
          <w:trHeight w:hRule="exact" w:val="530"/>
          <w:jc w:val="center"/>
        </w:trPr>
        <w:tc>
          <w:tcPr>
            <w:tcW w:w="1696" w:type="dxa"/>
            <w:shd w:val="clear" w:color="auto" w:fill="FABF8F" w:themeFill="accent6" w:themeFillTint="99"/>
            <w:vAlign w:val="center"/>
          </w:tcPr>
          <w:p w14:paraId="3198BE0D" w14:textId="77777777" w:rsidR="00362FCA" w:rsidRPr="00A55072" w:rsidRDefault="00362FCA" w:rsidP="003A763F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Histoloji</w:t>
            </w:r>
          </w:p>
        </w:tc>
        <w:tc>
          <w:tcPr>
            <w:tcW w:w="4694" w:type="dxa"/>
            <w:shd w:val="clear" w:color="auto" w:fill="FABF8F" w:themeFill="accent6" w:themeFillTint="99"/>
            <w:vAlign w:val="center"/>
          </w:tcPr>
          <w:p w14:paraId="291536C6" w14:textId="2DDF962A" w:rsidR="00362FCA" w:rsidRDefault="00362FCA" w:rsidP="003A763F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Prof. Dr. Mukaddes EŞREFOĞLU 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(3)</w:t>
            </w:r>
          </w:p>
          <w:p w14:paraId="4BBFCB4B" w14:textId="358457FE" w:rsidR="00362FCA" w:rsidRPr="00A55072" w:rsidRDefault="00362FCA" w:rsidP="003A763F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Öğr. Üyesi Emine Rümeysa HEKİMOĞLU (7)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17E6DC88" w14:textId="3B2075D7" w:rsidR="00362FCA" w:rsidRPr="00A55072" w:rsidRDefault="00362FCA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EA7108C" w14:textId="77777777" w:rsidR="00362FCA" w:rsidRPr="00A55072" w:rsidRDefault="00362FCA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3A3274BF" w14:textId="583847FE" w:rsidR="00362FCA" w:rsidRPr="00A55072" w:rsidRDefault="00362FCA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3CB58B78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362FCA" w:rsidRPr="00C222ED" w14:paraId="00B5C62F" w14:textId="77777777" w:rsidTr="004530D9">
        <w:trPr>
          <w:trHeight w:hRule="exact" w:val="530"/>
          <w:jc w:val="center"/>
        </w:trPr>
        <w:tc>
          <w:tcPr>
            <w:tcW w:w="1696" w:type="dxa"/>
            <w:shd w:val="clear" w:color="auto" w:fill="B2A1C7" w:themeFill="accent4" w:themeFillTint="99"/>
            <w:vAlign w:val="center"/>
          </w:tcPr>
          <w:p w14:paraId="6E96C953" w14:textId="77777777" w:rsidR="00362FCA" w:rsidRPr="00A55072" w:rsidRDefault="00362FCA" w:rsidP="003A763F">
            <w:pPr>
              <w:widowControl w:val="0"/>
              <w:tabs>
                <w:tab w:val="left" w:pos="2130"/>
              </w:tabs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Biyokimya</w:t>
            </w:r>
          </w:p>
        </w:tc>
        <w:tc>
          <w:tcPr>
            <w:tcW w:w="4694" w:type="dxa"/>
            <w:shd w:val="clear" w:color="auto" w:fill="B2A1C7" w:themeFill="accent4" w:themeFillTint="99"/>
            <w:vAlign w:val="center"/>
          </w:tcPr>
          <w:p w14:paraId="503EC27B" w14:textId="782AB3F3" w:rsidR="00362FCA" w:rsidRDefault="00362FCA" w:rsidP="003A763F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Abdürrahim KOÇYİĞİT</w:t>
            </w:r>
            <w:r w:rsidR="00F0247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3)</w:t>
            </w:r>
          </w:p>
          <w:p w14:paraId="29B65DAE" w14:textId="07FF9BCA" w:rsidR="00F02479" w:rsidRPr="00A55072" w:rsidRDefault="00F02479" w:rsidP="003A763F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Şahabettin SELEK (8)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54349EAC" w14:textId="11053AD5" w:rsidR="00362FCA" w:rsidRPr="00A55072" w:rsidRDefault="00635325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1B80AC0" w14:textId="29F2DD4E" w:rsidR="00362FCA" w:rsidRPr="00635325" w:rsidRDefault="005D2EC3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C810833" w14:textId="08FAF523" w:rsidR="00362FCA" w:rsidRPr="00A55072" w:rsidRDefault="005D2EC3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14:paraId="4D243298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362FCA" w:rsidRPr="00C222ED" w14:paraId="53294095" w14:textId="77777777" w:rsidTr="004530D9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FFFFFF" w:themeFill="background1"/>
            <w:vAlign w:val="center"/>
          </w:tcPr>
          <w:p w14:paraId="58809C84" w14:textId="77777777" w:rsidR="00362FCA" w:rsidRPr="00A55072" w:rsidRDefault="00362FCA" w:rsidP="003A763F">
            <w:pPr>
              <w:pStyle w:val="Default"/>
              <w:ind w:left="27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URUL TOPLA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014A92" w14:textId="73EF70FF" w:rsidR="00362FCA" w:rsidRPr="00A55072" w:rsidRDefault="00635325" w:rsidP="003A763F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</w:t>
            </w:r>
            <w:r w:rsidR="00DA577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96A772" w14:textId="04020735" w:rsidR="00362FCA" w:rsidRPr="00A55072" w:rsidRDefault="005D2EC3" w:rsidP="003A763F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A2832D" w14:textId="7C44B37C" w:rsidR="00362FCA" w:rsidRPr="00A55072" w:rsidRDefault="005D2EC3" w:rsidP="003A763F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5E6569E" w14:textId="77777777" w:rsidR="00362FCA" w:rsidRDefault="00635325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48F291F" w14:textId="657AEDC6" w:rsidR="00635325" w:rsidRPr="00B91DF8" w:rsidRDefault="00635325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(2 İNG)</w:t>
            </w:r>
          </w:p>
        </w:tc>
      </w:tr>
      <w:tr w:rsidR="00362FCA" w:rsidRPr="00C222ED" w14:paraId="449575C6" w14:textId="77777777" w:rsidTr="004530D9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D9D9D9" w:themeFill="background1" w:themeFillShade="D9"/>
            <w:vAlign w:val="center"/>
          </w:tcPr>
          <w:p w14:paraId="709F886A" w14:textId="77777777" w:rsidR="00362FCA" w:rsidRPr="00A55072" w:rsidRDefault="00362FCA" w:rsidP="003A763F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41471D" w14:textId="77777777" w:rsidR="00362FCA" w:rsidRPr="00A55072" w:rsidRDefault="00362FCA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520012" w14:textId="73CD682E" w:rsidR="00362FCA" w:rsidRPr="00A55072" w:rsidRDefault="00E92616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D998E4" w14:textId="0F14018C" w:rsidR="00362FCA" w:rsidRPr="00A55072" w:rsidRDefault="00E92616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4CB4150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2FCA" w:rsidRPr="00C222ED" w14:paraId="1CA0CDBE" w14:textId="77777777" w:rsidTr="004530D9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E36C0A" w:themeFill="accent6" w:themeFillShade="BF"/>
            <w:vAlign w:val="center"/>
          </w:tcPr>
          <w:p w14:paraId="34D4135C" w14:textId="77777777" w:rsidR="00362FCA" w:rsidRPr="00A55072" w:rsidRDefault="00362FCA" w:rsidP="003A763F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46F76F83" w14:textId="1B553A69" w:rsidR="00362FCA" w:rsidRPr="00A55072" w:rsidRDefault="00B15B06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1D7DCC2F" w14:textId="77777777" w:rsidR="00362FCA" w:rsidRPr="00A55072" w:rsidRDefault="00362FCA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7E0EE782" w14:textId="590AD041" w:rsidR="00362FCA" w:rsidRPr="00A55072" w:rsidRDefault="00B15B06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CD46E86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2FCA" w:rsidRPr="00C222ED" w14:paraId="3DAA3A48" w14:textId="77777777" w:rsidTr="00840A52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001BB4D" w14:textId="77777777" w:rsidR="00362FCA" w:rsidRPr="00A55072" w:rsidRDefault="00362FCA" w:rsidP="003A763F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D7B6B8A" w14:textId="29BC4F5F" w:rsidR="00362FCA" w:rsidRPr="00A55072" w:rsidRDefault="004530D9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42D95C8F" w14:textId="77777777" w:rsidR="00362FCA" w:rsidRPr="00A55072" w:rsidRDefault="00362FCA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27C0A21B" w14:textId="355C93A0" w:rsidR="00362FCA" w:rsidRPr="00A55072" w:rsidRDefault="004530D9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417BC94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40A52" w:rsidRPr="00C222ED" w14:paraId="6DCBC8C6" w14:textId="77777777" w:rsidTr="00840A52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7030A0"/>
            <w:vAlign w:val="center"/>
          </w:tcPr>
          <w:p w14:paraId="069CDAE5" w14:textId="751A72DC" w:rsidR="00840A52" w:rsidRDefault="00840A52" w:rsidP="00E92616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840A5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tr-TR"/>
              </w:rPr>
              <w:t>Klinik Yansıma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4A8628F4" w14:textId="222877C0" w:rsidR="00840A52" w:rsidRDefault="00840A52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17DE0776" w14:textId="79C13556" w:rsidR="00840A52" w:rsidRDefault="00840A52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3BD10625" w14:textId="12B54D4C" w:rsidR="00840A52" w:rsidRDefault="00840A52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40A5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E58FD5" w14:textId="77777777" w:rsidR="00840A52" w:rsidRPr="00A55072" w:rsidRDefault="00840A52" w:rsidP="00E92616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530D9" w:rsidRPr="00C222ED" w14:paraId="295C742D" w14:textId="513BAC2E" w:rsidTr="004530D9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FFFFFF" w:themeFill="background1"/>
            <w:vAlign w:val="center"/>
          </w:tcPr>
          <w:p w14:paraId="3F07C365" w14:textId="296D3EBE" w:rsidR="004530D9" w:rsidRPr="00A55072" w:rsidRDefault="004530D9" w:rsidP="00E92616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DFDD93" w14:textId="7C16E243" w:rsidR="004530D9" w:rsidRDefault="005D2EC3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4408BF" w14:textId="4FA5509E" w:rsidR="004530D9" w:rsidRPr="00A55072" w:rsidRDefault="005D2EC3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107802" w14:textId="7BFBDE0C" w:rsidR="004530D9" w:rsidRDefault="005D2EC3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D8986D" w14:textId="77777777" w:rsidR="004530D9" w:rsidRPr="00A55072" w:rsidRDefault="004530D9" w:rsidP="00E92616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DCAFAB0" w14:textId="77777777" w:rsidR="002C2170" w:rsidRPr="00BB7111" w:rsidRDefault="002C2170" w:rsidP="002C2170">
      <w:pPr>
        <w:rPr>
          <w:b/>
          <w:bCs/>
          <w:i/>
          <w:iCs/>
          <w:color w:val="C00000"/>
        </w:rPr>
      </w:pPr>
    </w:p>
    <w:p w14:paraId="1C7529A3" w14:textId="17F77C54" w:rsidR="002C2170" w:rsidRPr="00635325" w:rsidRDefault="00BD57D1" w:rsidP="002C2170">
      <w:pPr>
        <w:jc w:val="center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2</w:t>
      </w:r>
      <w:r w:rsidR="002C2170" w:rsidRPr="00635325">
        <w:rPr>
          <w:rFonts w:asciiTheme="majorHAnsi" w:hAnsiTheme="majorHAnsi"/>
          <w:b/>
          <w:color w:val="C00000"/>
          <w:sz w:val="24"/>
          <w:szCs w:val="24"/>
        </w:rPr>
        <w:t>C KOMİTESİ (Kan ve Lenf Sistemi) SUMMATİF SINAVI SORU DAĞILIMI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3969"/>
        <w:gridCol w:w="1275"/>
        <w:gridCol w:w="1418"/>
        <w:gridCol w:w="1701"/>
      </w:tblGrid>
      <w:tr w:rsidR="00635325" w14:paraId="76BB0605" w14:textId="77777777" w:rsidTr="00CF5F50">
        <w:trPr>
          <w:trHeight w:val="496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C0060F" w14:textId="77777777" w:rsidR="00635325" w:rsidRPr="00C538AB" w:rsidRDefault="00635325" w:rsidP="003A763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Dersin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B56110" w14:textId="77777777" w:rsidR="00635325" w:rsidRPr="00C538AB" w:rsidRDefault="00635325" w:rsidP="003A763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Öğretim Üy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3E00BB2" w14:textId="77777777" w:rsidR="00635325" w:rsidRPr="00F53580" w:rsidRDefault="00635325" w:rsidP="003A763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ummatif</w:t>
            </w:r>
            <w:proofErr w:type="spellEnd"/>
          </w:p>
          <w:p w14:paraId="752D9682" w14:textId="77777777" w:rsidR="00635325" w:rsidRPr="00F53580" w:rsidRDefault="00635325" w:rsidP="003A763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F3FA53" w14:textId="77777777" w:rsidR="00635325" w:rsidRPr="00F53580" w:rsidRDefault="00635325" w:rsidP="003A763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Pratik</w:t>
            </w:r>
          </w:p>
          <w:p w14:paraId="5AD74128" w14:textId="77777777" w:rsidR="00635325" w:rsidRPr="00F53580" w:rsidRDefault="00635325" w:rsidP="003A763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EEB70E1" w14:textId="77777777" w:rsidR="00635325" w:rsidRPr="00F53580" w:rsidRDefault="00635325" w:rsidP="003A763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</w:tr>
      <w:tr w:rsidR="00635325" w14:paraId="2962AB81" w14:textId="77777777" w:rsidTr="00CF5F50">
        <w:trPr>
          <w:trHeight w:val="373"/>
        </w:trPr>
        <w:tc>
          <w:tcPr>
            <w:tcW w:w="15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A55E85" w14:textId="243D7147" w:rsidR="00635325" w:rsidRPr="00F53580" w:rsidRDefault="00635325" w:rsidP="00635325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Anatom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7727D547" w14:textId="51D7D863" w:rsidR="00635325" w:rsidRPr="00A241B5" w:rsidRDefault="00635325" w:rsidP="00635325">
            <w:pPr>
              <w:spacing w:before="120" w:line="276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Prof. Dr. </w:t>
            </w:r>
            <w:r w:rsidR="00383A09" w:rsidRPr="00383A09">
              <w:rPr>
                <w:rFonts w:asciiTheme="majorHAnsi" w:hAnsiTheme="majorHAnsi" w:cs="Arial"/>
                <w:sz w:val="18"/>
                <w:szCs w:val="18"/>
              </w:rPr>
              <w:t>Mustafa BÜYÜKMUMC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2DF124" w14:textId="006DADE1" w:rsidR="00635325" w:rsidRDefault="00635325" w:rsidP="00635325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88BEBB" w14:textId="4AE24ADC" w:rsidR="00635325" w:rsidRDefault="00635325" w:rsidP="00635325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09DECE" w14:textId="031FD1D7" w:rsidR="00635325" w:rsidRDefault="00635325" w:rsidP="00635325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</w:tr>
      <w:tr w:rsidR="003645B5" w14:paraId="190655B4" w14:textId="77777777" w:rsidTr="00CF5F50">
        <w:trPr>
          <w:trHeight w:val="519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3B6BFF4" w14:textId="77777777" w:rsidR="003645B5" w:rsidRPr="00F53580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Fizyoloj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4EEEE39" w14:textId="3CB69803" w:rsidR="003645B5" w:rsidRPr="003645B5" w:rsidRDefault="003645B5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3645B5">
              <w:rPr>
                <w:rFonts w:asciiTheme="majorHAnsi" w:hAnsiTheme="majorHAnsi" w:cs="Calibri"/>
                <w:sz w:val="18"/>
                <w:szCs w:val="18"/>
              </w:rPr>
              <w:t>Prof. Dr. İsmail MER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166315E" w14:textId="2DD55F44" w:rsidR="003645B5" w:rsidRPr="00F53580" w:rsidRDefault="006017D8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880B9FF" w14:textId="618BAE9B" w:rsidR="003645B5" w:rsidRPr="00F53580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4D6C1838" w14:textId="34C2CFD6" w:rsidR="003645B5" w:rsidRPr="00F53580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</w:p>
        </w:tc>
      </w:tr>
      <w:tr w:rsidR="003645B5" w14:paraId="1056534A" w14:textId="77777777" w:rsidTr="00CF5F50">
        <w:trPr>
          <w:trHeight w:val="519"/>
        </w:trPr>
        <w:tc>
          <w:tcPr>
            <w:tcW w:w="155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FCE9F89" w14:textId="77777777" w:rsidR="003645B5" w:rsidRPr="00F53580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4CB2030" w14:textId="564A7600" w:rsidR="003645B5" w:rsidRDefault="001446DC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1446DC">
              <w:rPr>
                <w:rFonts w:asciiTheme="majorHAnsi" w:hAnsiTheme="majorHAnsi" w:cs="Arial"/>
                <w:iCs/>
                <w:sz w:val="18"/>
                <w:szCs w:val="18"/>
              </w:rPr>
              <w:t xml:space="preserve">Doç. Dr. </w:t>
            </w:r>
            <w:r w:rsidR="003645B5">
              <w:rPr>
                <w:rFonts w:asciiTheme="majorHAnsi" w:hAnsiTheme="majorHAnsi" w:cs="Arial"/>
                <w:iCs/>
                <w:sz w:val="18"/>
                <w:szCs w:val="18"/>
              </w:rPr>
              <w:t>Savaş ÜSTÜNOV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F9EADFA" w14:textId="45237228" w:rsidR="003645B5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7A47D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5850FCF" w14:textId="77777777" w:rsidR="003645B5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6CBC56AE" w14:textId="77777777" w:rsidR="003645B5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35325" w:rsidRPr="003E271E" w14:paraId="29DB3258" w14:textId="77777777" w:rsidTr="00CF5F50">
        <w:trPr>
          <w:trHeight w:val="358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92378C2" w14:textId="77777777" w:rsidR="00635325" w:rsidRPr="00F53580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Histoloji ve Embriyoloj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0DC9D7F" w14:textId="77777777" w:rsidR="00635325" w:rsidRPr="00A241B5" w:rsidRDefault="00635325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sz w:val="18"/>
                <w:szCs w:val="18"/>
              </w:rPr>
              <w:t>Prof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Dr. Mukaddes EŞREFOĞL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5677AF" w14:textId="664A2730" w:rsidR="00635325" w:rsidRPr="00F53580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F3A2A72" w14:textId="77777777" w:rsidR="00635325" w:rsidRPr="00F53580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57B4841" w14:textId="2E440D3F" w:rsidR="00635325" w:rsidRPr="00F53580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</w:p>
        </w:tc>
      </w:tr>
      <w:tr w:rsidR="00635325" w:rsidRPr="003E271E" w14:paraId="60B7FD52" w14:textId="77777777" w:rsidTr="00CF5F50">
        <w:trPr>
          <w:trHeight w:val="358"/>
        </w:trPr>
        <w:tc>
          <w:tcPr>
            <w:tcW w:w="1557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7D4C5BE" w14:textId="77777777" w:rsidR="00635325" w:rsidRPr="00F53580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B2E416" w14:textId="399D184E" w:rsidR="00635325" w:rsidRPr="00635325" w:rsidRDefault="00635325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635325">
              <w:rPr>
                <w:rFonts w:asciiTheme="majorHAnsi" w:hAnsiTheme="majorHAnsi"/>
                <w:sz w:val="20"/>
                <w:szCs w:val="20"/>
              </w:rPr>
              <w:t>Dr. Öğr. Üyesi Emine Rümeysa HEKİMOĞL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E50692" w14:textId="42DBB8FA" w:rsidR="00635325" w:rsidRDefault="003C2B2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39DC11" w14:textId="77777777" w:rsidR="00635325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38BC4787" w14:textId="77777777" w:rsidR="00635325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C1735" w:rsidRPr="003E271E" w14:paraId="55D28EFE" w14:textId="77777777" w:rsidTr="00CF5F50">
        <w:trPr>
          <w:trHeight w:val="529"/>
        </w:trPr>
        <w:tc>
          <w:tcPr>
            <w:tcW w:w="1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27281E" w14:textId="3322EFC3" w:rsidR="003C1735" w:rsidRPr="00F53580" w:rsidRDefault="003C173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ikrobiyoloj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E3AF20C" w14:textId="64F885B6" w:rsidR="003C1735" w:rsidRPr="00A241B5" w:rsidRDefault="003C1735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F02479">
              <w:rPr>
                <w:rFonts w:asciiTheme="majorHAnsi" w:hAnsiTheme="majorHAnsi" w:cs="Arial"/>
                <w:sz w:val="18"/>
                <w:szCs w:val="18"/>
              </w:rPr>
              <w:t>Prof. Dr. Mehmet Ziya DOYMAZ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142A3C" w14:textId="18A86C32" w:rsidR="003C1735" w:rsidRPr="00F53580" w:rsidRDefault="003C173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A52F85" w14:textId="2A36CA50" w:rsidR="003C1735" w:rsidRPr="00F53580" w:rsidRDefault="003C173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41CAE20" w14:textId="1A72A12C" w:rsidR="003C1735" w:rsidRPr="00F53580" w:rsidRDefault="003C173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4</w:t>
            </w:r>
          </w:p>
        </w:tc>
      </w:tr>
      <w:tr w:rsidR="00F02479" w:rsidRPr="003E271E" w14:paraId="5792D100" w14:textId="77777777" w:rsidTr="00CF5F50">
        <w:trPr>
          <w:trHeight w:val="320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9C47986" w14:textId="77777777" w:rsidR="00F02479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Biyokimy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176B596" w14:textId="77777777" w:rsidR="00F02479" w:rsidRPr="00A241B5" w:rsidRDefault="00F02479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sz w:val="18"/>
                <w:szCs w:val="18"/>
              </w:rPr>
              <w:t>Prof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Dr. Abdurrahim KOÇYİĞİ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EADC16" w14:textId="142F88C4" w:rsidR="00F02479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40A0D7D" w14:textId="665EABBE" w:rsidR="00F02479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30B4318E" w14:textId="76915872" w:rsidR="00F02479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</w:p>
        </w:tc>
      </w:tr>
      <w:tr w:rsidR="00F02479" w:rsidRPr="003E271E" w14:paraId="7FEDBF95" w14:textId="77777777" w:rsidTr="00CF5F50">
        <w:trPr>
          <w:trHeight w:val="320"/>
        </w:trPr>
        <w:tc>
          <w:tcPr>
            <w:tcW w:w="155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5916DAA" w14:textId="77777777" w:rsidR="00F02479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728C76F" w14:textId="2B217BB6" w:rsidR="00F02479" w:rsidRPr="00A241B5" w:rsidRDefault="00F02479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F02479">
              <w:rPr>
                <w:rFonts w:asciiTheme="majorHAnsi" w:hAnsiTheme="majorHAnsi" w:cs="Arial"/>
                <w:sz w:val="18"/>
                <w:szCs w:val="18"/>
              </w:rPr>
              <w:t>Prof. Dr. Şahabettin SELE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277BB67" w14:textId="7E9E7727" w:rsidR="00F02479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65D1C3C" w14:textId="77777777" w:rsidR="00F02479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2D10FE05" w14:textId="77777777" w:rsidR="00F02479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35325" w14:paraId="71CBE490" w14:textId="77777777" w:rsidTr="00CF5F50">
        <w:trPr>
          <w:trHeight w:val="419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68C531" w14:textId="77777777" w:rsidR="00635325" w:rsidRPr="00F53580" w:rsidRDefault="00635325" w:rsidP="003A763F">
            <w:pPr>
              <w:spacing w:before="120" w:line="276" w:lineRule="auto"/>
              <w:jc w:val="right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b/>
                <w:sz w:val="20"/>
                <w:szCs w:val="18"/>
              </w:rPr>
              <w:t>TOPL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F830E" w14:textId="1DDA7D6A" w:rsidR="00635325" w:rsidRPr="00F53580" w:rsidRDefault="00E5448E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377F2" w14:textId="76F565AD" w:rsidR="00635325" w:rsidRPr="00F53580" w:rsidRDefault="00E5448E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D39CF" w14:textId="3F9B9AA2" w:rsidR="00635325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</w:p>
        </w:tc>
      </w:tr>
    </w:tbl>
    <w:p w14:paraId="71969F87" w14:textId="1352CB18" w:rsidR="002C2170" w:rsidRDefault="002C2170" w:rsidP="002C2170">
      <w:pPr>
        <w:jc w:val="center"/>
        <w:rPr>
          <w:color w:val="FF000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6378"/>
      </w:tblGrid>
      <w:tr w:rsidR="009218E9" w:rsidRPr="00FE5912" w14:paraId="6DEC4F17" w14:textId="77777777" w:rsidTr="00E53004">
        <w:trPr>
          <w:trHeight w:val="278"/>
          <w:jc w:val="center"/>
        </w:trPr>
        <w:tc>
          <w:tcPr>
            <w:tcW w:w="2548" w:type="dxa"/>
            <w:vMerge w:val="restart"/>
            <w:vAlign w:val="center"/>
          </w:tcPr>
          <w:p w14:paraId="68F82CD0" w14:textId="7715500A" w:rsidR="009218E9" w:rsidRPr="00FE5912" w:rsidRDefault="009218E9" w:rsidP="00FE5912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bookmarkStart w:id="0" w:name="_Hlk110505104"/>
            <w:r w:rsidRPr="00FE5912">
              <w:rPr>
                <w:rFonts w:ascii="Arial" w:hAnsi="Arial"/>
                <w:b/>
                <w:bCs/>
              </w:rPr>
              <w:lastRenderedPageBreak/>
              <w:t>KOMİTE PUAN DAĞILIMI</w:t>
            </w:r>
          </w:p>
        </w:tc>
        <w:tc>
          <w:tcPr>
            <w:tcW w:w="6378" w:type="dxa"/>
            <w:vAlign w:val="center"/>
          </w:tcPr>
          <w:p w14:paraId="7DF75281" w14:textId="0B2DD3B8" w:rsidR="009218E9" w:rsidRPr="00FE5912" w:rsidRDefault="009218E9" w:rsidP="00FE5912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SUMMATİF</w:t>
            </w:r>
          </w:p>
        </w:tc>
      </w:tr>
      <w:tr w:rsidR="009218E9" w:rsidRPr="00FE5912" w14:paraId="2C15364A" w14:textId="77777777" w:rsidTr="00E53004">
        <w:trPr>
          <w:trHeight w:val="85"/>
          <w:jc w:val="center"/>
        </w:trPr>
        <w:tc>
          <w:tcPr>
            <w:tcW w:w="2548" w:type="dxa"/>
            <w:vMerge/>
            <w:vAlign w:val="center"/>
          </w:tcPr>
          <w:p w14:paraId="1DA327E2" w14:textId="77777777" w:rsidR="009218E9" w:rsidRPr="00FE5912" w:rsidRDefault="009218E9" w:rsidP="00FE5912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38E52F81" w14:textId="03CA62FB" w:rsidR="009218E9" w:rsidRPr="00FE5912" w:rsidRDefault="009218E9" w:rsidP="00FE5912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</w:t>
            </w:r>
            <w:r>
              <w:rPr>
                <w:rFonts w:ascii="Arial" w:hAnsi="Arial"/>
                <w:b/>
                <w:bCs/>
              </w:rPr>
              <w:t>100</w:t>
            </w:r>
            <w:proofErr w:type="gramEnd"/>
          </w:p>
        </w:tc>
      </w:tr>
      <w:tr w:rsidR="00FE5912" w:rsidRPr="00FE5912" w14:paraId="40932F1D" w14:textId="77777777" w:rsidTr="00FE5912">
        <w:trPr>
          <w:trHeight w:val="390"/>
          <w:jc w:val="center"/>
        </w:trPr>
        <w:tc>
          <w:tcPr>
            <w:tcW w:w="8926" w:type="dxa"/>
            <w:gridSpan w:val="2"/>
            <w:vAlign w:val="center"/>
          </w:tcPr>
          <w:p w14:paraId="66C03AB4" w14:textId="7374C7EB" w:rsidR="007A313D" w:rsidRPr="00FE5912" w:rsidRDefault="007A313D" w:rsidP="00FE5912">
            <w:pPr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Bu komitede yer alan Klinik Yansıma ile ilgili devamsızlığı olan ve geri bildirim raporunu teslim etmeyen öğre</w:t>
            </w:r>
            <w:r w:rsidR="00FE5912" w:rsidRPr="00FE5912">
              <w:rPr>
                <w:rFonts w:ascii="Arial" w:hAnsi="Arial"/>
                <w:b/>
                <w:bCs/>
              </w:rPr>
              <w:t xml:space="preserve">nciler </w:t>
            </w:r>
            <w:proofErr w:type="spellStart"/>
            <w:r w:rsidR="00FE5912" w:rsidRPr="00FE5912">
              <w:rPr>
                <w:rFonts w:ascii="Arial" w:hAnsi="Arial"/>
                <w:b/>
                <w:bCs/>
              </w:rPr>
              <w:t>summatif</w:t>
            </w:r>
            <w:proofErr w:type="spellEnd"/>
            <w:r w:rsidR="00FE5912" w:rsidRPr="00FE5912">
              <w:rPr>
                <w:rFonts w:ascii="Arial" w:hAnsi="Arial"/>
                <w:b/>
                <w:bCs/>
              </w:rPr>
              <w:t xml:space="preserve"> sınava alınmayacaklardır.</w:t>
            </w:r>
          </w:p>
        </w:tc>
      </w:tr>
      <w:bookmarkEnd w:id="0"/>
    </w:tbl>
    <w:p w14:paraId="6DFE6B21" w14:textId="77777777" w:rsidR="001C45C6" w:rsidRPr="00BB7111" w:rsidRDefault="001C45C6" w:rsidP="002C2170">
      <w:pPr>
        <w:jc w:val="center"/>
        <w:rPr>
          <w:color w:val="FF0000"/>
        </w:rPr>
      </w:pPr>
    </w:p>
    <w:p w14:paraId="7ED04BA0" w14:textId="72253A07" w:rsidR="002C2170" w:rsidRPr="000C5B96" w:rsidRDefault="00F02479" w:rsidP="002C217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C2170" w:rsidRPr="000C5B96">
        <w:rPr>
          <w:rFonts w:ascii="Arial" w:hAnsi="Arial" w:cs="Arial"/>
          <w:b/>
          <w:sz w:val="20"/>
          <w:szCs w:val="20"/>
        </w:rPr>
        <w:t xml:space="preserve">.SINIF </w:t>
      </w:r>
      <w:r>
        <w:rPr>
          <w:rFonts w:ascii="Arial" w:hAnsi="Arial" w:cs="Arial"/>
          <w:b/>
          <w:sz w:val="20"/>
          <w:szCs w:val="20"/>
        </w:rPr>
        <w:t>1</w:t>
      </w:r>
      <w:r w:rsidR="002C2170" w:rsidRPr="000C5B96">
        <w:rPr>
          <w:rFonts w:ascii="Arial" w:hAnsi="Arial" w:cs="Arial"/>
          <w:b/>
          <w:sz w:val="20"/>
          <w:szCs w:val="20"/>
        </w:rPr>
        <w:t>. DERS KURULU (T</w:t>
      </w:r>
      <w:r>
        <w:rPr>
          <w:rFonts w:ascii="Arial" w:hAnsi="Arial" w:cs="Arial"/>
          <w:b/>
          <w:sz w:val="20"/>
          <w:szCs w:val="20"/>
        </w:rPr>
        <w:t>I</w:t>
      </w:r>
      <w:r w:rsidR="002C2170" w:rsidRPr="000C5B9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238</w:t>
      </w:r>
      <w:r w:rsidR="002C2170" w:rsidRPr="000C5B96">
        <w:rPr>
          <w:rFonts w:ascii="Arial" w:hAnsi="Arial" w:cs="Arial"/>
          <w:b/>
          <w:sz w:val="20"/>
          <w:szCs w:val="20"/>
        </w:rPr>
        <w:t xml:space="preserve">– 2C Komitesi) </w:t>
      </w:r>
    </w:p>
    <w:p w14:paraId="17F22ACB" w14:textId="77777777" w:rsidR="002C2170" w:rsidRPr="000C5B96" w:rsidRDefault="002C2170" w:rsidP="002C217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b/>
          <w:sz w:val="20"/>
          <w:szCs w:val="20"/>
        </w:rPr>
        <w:t>KAN VE LENF SİSTEMİ</w:t>
      </w:r>
    </w:p>
    <w:p w14:paraId="4FA934E9" w14:textId="77777777" w:rsidR="002C2170" w:rsidRPr="000C5B96" w:rsidRDefault="002C2170" w:rsidP="002C217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b/>
          <w:sz w:val="20"/>
          <w:szCs w:val="20"/>
        </w:rPr>
        <w:t>AMAÇ</w:t>
      </w:r>
    </w:p>
    <w:p w14:paraId="295F9CCC" w14:textId="1A080090" w:rsidR="002C2170" w:rsidRPr="000C5B96" w:rsidRDefault="002C2170" w:rsidP="002C2170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Kan ve lenf sistemlerini oluşturan dokular ve organların genel yapıları ve fonksiyonlarının metabolik işlevlerle (hemostaz, demir ve hemoglobin metabolizması, sıvı-elektrolit dengenin sağlanması, kan gazlarının taşınması, asit-baz dengesi, ısı regülasyonu, kanama ve pıhtılaşma mekanizması, savunma fonksiyonları </w:t>
      </w:r>
      <w:proofErr w:type="spellStart"/>
      <w:r w:rsidRPr="000C5B96">
        <w:rPr>
          <w:rFonts w:ascii="Arial" w:hAnsi="Arial" w:cs="Arial"/>
          <w:sz w:val="20"/>
          <w:szCs w:val="20"/>
        </w:rPr>
        <w:t>v</w:t>
      </w:r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b</w:t>
      </w:r>
      <w:proofErr w:type="spellEnd"/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 xml:space="preserve">) ilişkilendirilerek insanın vücudunda kan ve lenf biyolojisinin detaylarının öğrenilmesi amaçlanmaktadır. </w:t>
      </w:r>
    </w:p>
    <w:p w14:paraId="540F02E5" w14:textId="77777777" w:rsidR="002C2170" w:rsidRPr="000C5B96" w:rsidRDefault="002C2170" w:rsidP="002C2170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Bu amaca yönelik olarak öncelikle kan ve lenf sistemi organ ve dokularının genel yapısı ve ardından fonksiyonları işlenerek bu iki dokunun metabolik faaliyetlerdeki görevlerinin öğrenilmesi, </w:t>
      </w:r>
    </w:p>
    <w:p w14:paraId="5EEEDB4A" w14:textId="77777777" w:rsidR="002C2170" w:rsidRPr="000C5B96" w:rsidRDefault="002C2170" w:rsidP="002C2170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Daha sonraki sarmallarda kan ve lenf hastalıklarının öğrenilmesini kolaylaştırmak amacıyla genel olarak bu sistemin bozukluklarının mekanizması ve </w:t>
      </w:r>
    </w:p>
    <w:p w14:paraId="0C5F8665" w14:textId="77777777" w:rsidR="002C2170" w:rsidRPr="000C5B96" w:rsidRDefault="002C2170" w:rsidP="002C2170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>Bu bozuklukların tespit yöntemleri hakkında bilgi, tutum ve becerileri kazandırmak amaçlanmaktadır.</w:t>
      </w:r>
    </w:p>
    <w:p w14:paraId="45191AAF" w14:textId="77777777" w:rsidR="00364807" w:rsidRDefault="00364807" w:rsidP="0036480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C9D3A65" w14:textId="73C0C381" w:rsidR="002C2170" w:rsidRPr="000C5B96" w:rsidRDefault="002C2170" w:rsidP="0036480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b/>
          <w:sz w:val="20"/>
          <w:szCs w:val="20"/>
        </w:rPr>
        <w:t>ÖĞRENİM HEDEFLERİ</w:t>
      </w:r>
    </w:p>
    <w:p w14:paraId="46D62442" w14:textId="77777777" w:rsidR="002C2170" w:rsidRPr="000C5B96" w:rsidRDefault="002C2170" w:rsidP="0036480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b/>
          <w:sz w:val="20"/>
          <w:szCs w:val="20"/>
        </w:rPr>
        <w:t>Bu kurulun sonunda öğrenciler;</w:t>
      </w:r>
    </w:p>
    <w:p w14:paraId="2039E393" w14:textId="77777777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>Kan dokusunun anatomik ve histolojik yapısını açıklayabilecek,</w:t>
      </w:r>
    </w:p>
    <w:p w14:paraId="67DC51F2" w14:textId="77777777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Kan dokusunun </w:t>
      </w:r>
      <w:proofErr w:type="spellStart"/>
      <w:r w:rsidRPr="000C5B96">
        <w:rPr>
          <w:rFonts w:ascii="Arial" w:hAnsi="Arial" w:cs="Arial"/>
          <w:sz w:val="20"/>
          <w:szCs w:val="20"/>
        </w:rPr>
        <w:t>biyogenezinin</w:t>
      </w:r>
      <w:proofErr w:type="spellEnd"/>
      <w:r w:rsidRPr="000C5B96">
        <w:rPr>
          <w:rFonts w:ascii="Arial" w:hAnsi="Arial" w:cs="Arial"/>
          <w:sz w:val="20"/>
          <w:szCs w:val="20"/>
        </w:rPr>
        <w:t xml:space="preserve"> detayları ve bunların işlevlerle olan ilişkisini tanımlayabilecek,</w:t>
      </w:r>
    </w:p>
    <w:p w14:paraId="0A409F10" w14:textId="77777777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Lenf dokusunun </w:t>
      </w:r>
      <w:proofErr w:type="spellStart"/>
      <w:r w:rsidRPr="000C5B96">
        <w:rPr>
          <w:rFonts w:ascii="Arial" w:hAnsi="Arial" w:cs="Arial"/>
          <w:sz w:val="20"/>
          <w:szCs w:val="20"/>
        </w:rPr>
        <w:t>biyogenezinin</w:t>
      </w:r>
      <w:proofErr w:type="spellEnd"/>
      <w:r w:rsidRPr="000C5B96">
        <w:rPr>
          <w:rFonts w:ascii="Arial" w:hAnsi="Arial" w:cs="Arial"/>
          <w:sz w:val="20"/>
          <w:szCs w:val="20"/>
        </w:rPr>
        <w:t xml:space="preserve"> detayları ve bunların işlevlerle olan ilişkisini açıklayabilecek, </w:t>
      </w:r>
    </w:p>
    <w:p w14:paraId="6C22DCBC" w14:textId="04521675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Kan ve lenf dokularının biyolojik süreçte yerine getirdikleri (hemostaz, sıvı-elektrolit dengenin sağlanması, kan gazlarının taşınması, asit-baz dengesi, ısı regülasyonu, kanama, pıhtılaşma </w:t>
      </w:r>
      <w:proofErr w:type="spellStart"/>
      <w:r w:rsidRPr="000C5B96">
        <w:rPr>
          <w:rFonts w:ascii="Arial" w:hAnsi="Arial" w:cs="Arial"/>
          <w:sz w:val="20"/>
          <w:szCs w:val="20"/>
        </w:rPr>
        <w:t>v</w:t>
      </w:r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b</w:t>
      </w:r>
      <w:proofErr w:type="spellEnd"/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) görevleri ve işlevleri açıklayabilecek,</w:t>
      </w:r>
    </w:p>
    <w:p w14:paraId="107B13C8" w14:textId="32885D91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Kan ve lenf dokularının incelenmesinde kullanılan yöntemleri (hemogram, hemoglobin tayini, hematokrit değer belirlenmesi, CBC, </w:t>
      </w:r>
      <w:proofErr w:type="spellStart"/>
      <w:r w:rsidRPr="000C5B96">
        <w:rPr>
          <w:rFonts w:ascii="Arial" w:hAnsi="Arial" w:cs="Arial"/>
          <w:sz w:val="20"/>
          <w:szCs w:val="20"/>
        </w:rPr>
        <w:t>diferensiyal</w:t>
      </w:r>
      <w:proofErr w:type="spellEnd"/>
      <w:r w:rsidRPr="000C5B96">
        <w:rPr>
          <w:rFonts w:ascii="Arial" w:hAnsi="Arial" w:cs="Arial"/>
          <w:sz w:val="20"/>
          <w:szCs w:val="20"/>
        </w:rPr>
        <w:t xml:space="preserve"> kan sayımı, sedimentasyon, lenfosit tiplerinin belirlenmesi, kanama ve pıhtılaşma süreçlerinin test edilmesi, otomatik ve manuel yöntemler, </w:t>
      </w:r>
      <w:proofErr w:type="spellStart"/>
      <w:r w:rsidRPr="000C5B96">
        <w:rPr>
          <w:rFonts w:ascii="Arial" w:hAnsi="Arial" w:cs="Arial"/>
          <w:sz w:val="20"/>
          <w:szCs w:val="20"/>
        </w:rPr>
        <w:t>v</w:t>
      </w:r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b</w:t>
      </w:r>
      <w:proofErr w:type="spellEnd"/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) tanımlayabilecek,</w:t>
      </w:r>
    </w:p>
    <w:p w14:paraId="5CB2A051" w14:textId="398C281B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Kan ve lenf dokularının bozukluklarını (anemi, polisitemi, lösemi, </w:t>
      </w:r>
      <w:proofErr w:type="spellStart"/>
      <w:r w:rsidRPr="000C5B96">
        <w:rPr>
          <w:rFonts w:ascii="Arial" w:hAnsi="Arial" w:cs="Arial"/>
          <w:sz w:val="20"/>
          <w:szCs w:val="20"/>
        </w:rPr>
        <w:t>hemoglobinopatiler</w:t>
      </w:r>
      <w:proofErr w:type="spellEnd"/>
      <w:r w:rsidRPr="000C5B96">
        <w:rPr>
          <w:rFonts w:ascii="Arial" w:hAnsi="Arial" w:cs="Arial"/>
          <w:sz w:val="20"/>
          <w:szCs w:val="20"/>
        </w:rPr>
        <w:t xml:space="preserve">, kanama ve pıhtılaşma bozuklukları, </w:t>
      </w:r>
      <w:proofErr w:type="spellStart"/>
      <w:r w:rsidRPr="000C5B96">
        <w:rPr>
          <w:rFonts w:ascii="Arial" w:hAnsi="Arial" w:cs="Arial"/>
          <w:sz w:val="20"/>
          <w:szCs w:val="20"/>
        </w:rPr>
        <w:t>v</w:t>
      </w:r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b</w:t>
      </w:r>
      <w:proofErr w:type="spellEnd"/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) genel hatlarıyla açıklayabilecek,</w:t>
      </w:r>
    </w:p>
    <w:p w14:paraId="3570F954" w14:textId="18D44363" w:rsidR="002C2170" w:rsidRPr="00421F4F" w:rsidRDefault="002C2170" w:rsidP="00E53004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E5912">
        <w:rPr>
          <w:rFonts w:ascii="Arial" w:hAnsi="Arial" w:cs="Arial"/>
          <w:sz w:val="20"/>
          <w:szCs w:val="20"/>
        </w:rPr>
        <w:t>İmmün sistem hakkında temel terimleri ve işleyişi tanımlayabilecektir.</w:t>
      </w:r>
    </w:p>
    <w:p w14:paraId="1EEC82FD" w14:textId="77777777" w:rsidR="00421F4F" w:rsidRPr="00FE5912" w:rsidRDefault="00421F4F" w:rsidP="00421F4F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 basıncını ölçme becerisini uygulayabilecektir.</w:t>
      </w:r>
    </w:p>
    <w:p w14:paraId="01081B04" w14:textId="77777777" w:rsidR="002C2170" w:rsidRDefault="002C2170" w:rsidP="00364807">
      <w:pPr>
        <w:spacing w:line="276" w:lineRule="auto"/>
        <w:ind w:left="1429" w:firstLine="69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p w14:paraId="2F0124D9" w14:textId="77777777" w:rsidR="002C2170" w:rsidRPr="000C5B96" w:rsidRDefault="002C2170" w:rsidP="002C2170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3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C2170" w:rsidRPr="000C5B96" w14:paraId="57F7DCA2" w14:textId="77777777" w:rsidTr="00421F4F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59EF5BBE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4E9F753B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56613B7D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6B340931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46519463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42B66FE8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6BEFFE3B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70F90D4D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1D802428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2C2170" w:rsidRPr="000C5B96" w14:paraId="5FFA6783" w14:textId="77777777" w:rsidTr="00421F4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5AD8255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1D696D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06246E0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545D5C4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326AA9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6BAD1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6DC0858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23912A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28C6B3B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2F355A24" w14:textId="77777777" w:rsidTr="00421F4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2461E57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AAC945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9C2C6F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057958C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B10EEF5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3ABF15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6566342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B2AADD9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F5C33A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3197B179" w14:textId="77777777" w:rsidTr="00421F4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2CCFE8D4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F23C703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A96883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BF3B24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F0BAFB4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E6058A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1366E85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03A821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7F9C7DEC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0B0C49BB" w14:textId="77777777" w:rsidTr="00421F4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23802C0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725BD72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DE17B08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E39B9B8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796C38C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D8CDCB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15BA8DC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469B7AB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76B7FA5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2239BE1F" w14:textId="77777777" w:rsidTr="00421F4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7175484C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6382BF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39BAC08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6239629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E446210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72B802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C0A076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7CB032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24528C4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453381AE" w14:textId="77777777" w:rsidTr="00421F4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1C3F79B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A2D1BC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F8F60E8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A858649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F7D8ED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EDD8C5F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45EF040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933BBFD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0BFB29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60AD9DD5" w14:textId="77777777" w:rsidTr="00421F4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6402D1D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B3918F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87ECEB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3CCEAF0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5DFCB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BB3BD63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9754374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2A96D5D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8D579C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1F4F" w:rsidRPr="000C5B96" w14:paraId="5EDAB116" w14:textId="77777777" w:rsidTr="00421F4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50121C78" w14:textId="2AD2FB4B" w:rsidR="00421F4F" w:rsidRPr="000C5B96" w:rsidRDefault="00421F4F" w:rsidP="00421F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B">
              <w:rPr>
                <w:rFonts w:ascii="Arial" w:hAnsi="Arial" w:cs="Arial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61DB0DCA" w14:textId="7AFF3945" w:rsidR="00421F4F" w:rsidRPr="000C5B96" w:rsidRDefault="00421F4F" w:rsidP="00421F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5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2BACEDA7" w14:textId="2C4501C8" w:rsidR="00421F4F" w:rsidRPr="000C5B96" w:rsidRDefault="00421F4F" w:rsidP="00421F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5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2425EF65" w14:textId="6E6216EB" w:rsidR="00421F4F" w:rsidRPr="000C5B96" w:rsidRDefault="00421F4F" w:rsidP="00421F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5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5E5DB35B" w14:textId="4416173A" w:rsidR="00421F4F" w:rsidRPr="000C5B96" w:rsidRDefault="00421F4F" w:rsidP="00421F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5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4BB696B4" w14:textId="1E85EE9A" w:rsidR="00421F4F" w:rsidRPr="000C5B96" w:rsidRDefault="00421F4F" w:rsidP="00421F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5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36C05FC4" w14:textId="131F5E51" w:rsidR="00421F4F" w:rsidRPr="000C5B96" w:rsidRDefault="00421F4F" w:rsidP="00421F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5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0D26BD05" w14:textId="35721122" w:rsidR="00421F4F" w:rsidRPr="000C5B96" w:rsidRDefault="00421F4F" w:rsidP="00421F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5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</w:tcPr>
          <w:p w14:paraId="222E21FD" w14:textId="740818AB" w:rsidR="00421F4F" w:rsidRPr="000C5B96" w:rsidRDefault="00421F4F" w:rsidP="00421F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5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C61F761" w14:textId="5CA04495" w:rsidR="002C2170" w:rsidRDefault="002C2170" w:rsidP="002C2170">
      <w:pPr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1952"/>
        <w:gridCol w:w="109"/>
        <w:gridCol w:w="1924"/>
        <w:gridCol w:w="1937"/>
        <w:gridCol w:w="1884"/>
        <w:gridCol w:w="102"/>
        <w:gridCol w:w="1900"/>
      </w:tblGrid>
      <w:tr w:rsidR="00F02479" w:rsidRPr="00BB19DC" w14:paraId="2F1FD1AF" w14:textId="77777777" w:rsidTr="00A1349B">
        <w:trPr>
          <w:trHeight w:val="382"/>
          <w:jc w:val="center"/>
        </w:trPr>
        <w:tc>
          <w:tcPr>
            <w:tcW w:w="677" w:type="dxa"/>
            <w:vAlign w:val="center"/>
          </w:tcPr>
          <w:p w14:paraId="329C171B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2F3DBA" w14:textId="21194F26" w:rsidR="00F02479" w:rsidRPr="00BB19DC" w:rsidRDefault="00624B26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02479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="00B10DB1">
              <w:rPr>
                <w:rFonts w:ascii="Arial" w:hAnsi="Arial" w:cs="Arial"/>
                <w:b/>
                <w:sz w:val="18"/>
                <w:szCs w:val="18"/>
              </w:rPr>
              <w:t>ylül</w:t>
            </w:r>
          </w:p>
          <w:p w14:paraId="145FD706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14401" w14:textId="4B1B5B20" w:rsidR="00B10DB1" w:rsidRPr="00BB19DC" w:rsidRDefault="00624B26" w:rsidP="00B10D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10DB1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1ECCF6F0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782ADDDC" w14:textId="2163CBBD" w:rsidR="00B10DB1" w:rsidRPr="00BB19DC" w:rsidRDefault="00624B26" w:rsidP="00B10D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10DB1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40D48555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E38BC" w14:textId="69AC1AA9" w:rsidR="00B10DB1" w:rsidRPr="00BB19DC" w:rsidRDefault="00624B26" w:rsidP="00B10D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10DB1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49605D06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002" w:type="dxa"/>
            <w:gridSpan w:val="2"/>
            <w:shd w:val="clear" w:color="auto" w:fill="D9D9D9" w:themeFill="background1" w:themeFillShade="D9"/>
            <w:vAlign w:val="center"/>
          </w:tcPr>
          <w:p w14:paraId="2E2348DC" w14:textId="1244B7D5" w:rsidR="00B10DB1" w:rsidRPr="00BB19DC" w:rsidRDefault="00624B26" w:rsidP="00B10D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10DB1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1BB94F31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DA5772" w:rsidRPr="00BB19DC" w14:paraId="35EEECBD" w14:textId="77777777" w:rsidTr="00A1349B">
        <w:trPr>
          <w:trHeight w:val="1480"/>
          <w:jc w:val="center"/>
        </w:trPr>
        <w:tc>
          <w:tcPr>
            <w:tcW w:w="677" w:type="dxa"/>
          </w:tcPr>
          <w:p w14:paraId="72BBF9F7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717F4E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2D8F82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27E71C3C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14:paraId="6832F180" w14:textId="577812B3" w:rsidR="00DA5772" w:rsidRPr="002E1EA6" w:rsidRDefault="00B87999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EA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F667F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DA5772" w:rsidRPr="002E1EA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F667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A5772" w:rsidRPr="002E1EA6">
              <w:rPr>
                <w:rFonts w:ascii="Arial" w:hAnsi="Arial" w:cs="Arial"/>
                <w:b/>
                <w:sz w:val="18"/>
                <w:szCs w:val="18"/>
              </w:rPr>
              <w:t xml:space="preserve"> Eğitim Öğretim Yılı Bilgilendirme</w:t>
            </w:r>
          </w:p>
          <w:p w14:paraId="0567B530" w14:textId="77777777" w:rsidR="00DA5772" w:rsidRPr="002E1EA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9EA550" w14:textId="77777777" w:rsidR="00DA5772" w:rsidRPr="002E1EA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EA6">
              <w:rPr>
                <w:rFonts w:ascii="Arial" w:hAnsi="Arial" w:cs="Arial"/>
                <w:b/>
                <w:sz w:val="18"/>
                <w:szCs w:val="18"/>
              </w:rPr>
              <w:t xml:space="preserve"> Ramazan ÖZDEMİR</w:t>
            </w:r>
          </w:p>
          <w:p w14:paraId="3F38D4B7" w14:textId="77777777" w:rsidR="00DA5772" w:rsidRPr="002E1EA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EA6">
              <w:rPr>
                <w:rFonts w:ascii="Arial" w:hAnsi="Arial" w:cs="Arial"/>
                <w:b/>
                <w:sz w:val="18"/>
                <w:szCs w:val="18"/>
              </w:rPr>
              <w:t>Özlem SU KÜÇÜK</w:t>
            </w:r>
          </w:p>
          <w:p w14:paraId="024544A1" w14:textId="6411C3DA" w:rsidR="00DA5772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EA6">
              <w:rPr>
                <w:rFonts w:ascii="Arial" w:hAnsi="Arial" w:cs="Arial"/>
                <w:b/>
                <w:sz w:val="18"/>
                <w:szCs w:val="18"/>
              </w:rPr>
              <w:t>Teoman AYDIN</w:t>
            </w:r>
          </w:p>
          <w:p w14:paraId="1893706B" w14:textId="3C77ECFF" w:rsidR="00CF667F" w:rsidRPr="002E1EA6" w:rsidRDefault="00CF667F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  <w:p w14:paraId="228606CC" w14:textId="510E3693" w:rsidR="00DA5772" w:rsidRDefault="00964D9D" w:rsidP="00DA5772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vaş ÜSTÜNOVA</w:t>
            </w:r>
          </w:p>
          <w:p w14:paraId="0ABF81E6" w14:textId="77777777" w:rsidR="00DA5772" w:rsidRDefault="00DA5772" w:rsidP="00DA5772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E71A76" w14:textId="77777777" w:rsidR="00DA5772" w:rsidRDefault="00DA5772" w:rsidP="00DA5772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EF0CC4" w14:textId="77777777" w:rsidR="00DA5772" w:rsidRPr="004F6C6F" w:rsidRDefault="00DA5772" w:rsidP="00DA5772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13BC0A01" w14:textId="7A9483E6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ABF8F" w:themeFill="accent6" w:themeFillTint="99"/>
            <w:vAlign w:val="center"/>
          </w:tcPr>
          <w:p w14:paraId="7EE20D24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mik İliği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emopoez</w:t>
            </w:r>
            <w:proofErr w:type="spellEnd"/>
          </w:p>
          <w:p w14:paraId="411F2686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2201F707" w14:textId="6315B3AD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1884" w:type="dxa"/>
            <w:shd w:val="clear" w:color="auto" w:fill="FABF8F" w:themeFill="accent6" w:themeFillTint="99"/>
            <w:vAlign w:val="center"/>
          </w:tcPr>
          <w:p w14:paraId="519B89A3" w14:textId="77777777" w:rsidR="00DA5772" w:rsidRPr="00000D5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737C37EF" w14:textId="77777777" w:rsidR="00DA5772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Kan Dokusu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İSTOLOJİ    </w:t>
            </w:r>
          </w:p>
          <w:p w14:paraId="371CB5A1" w14:textId="4839FBC3" w:rsidR="00DA5772" w:rsidRPr="00000D5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2002" w:type="dxa"/>
            <w:gridSpan w:val="2"/>
            <w:shd w:val="clear" w:color="auto" w:fill="FABF8F" w:themeFill="accent6" w:themeFillTint="99"/>
            <w:vAlign w:val="center"/>
          </w:tcPr>
          <w:p w14:paraId="665C6305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ök Hücre </w:t>
            </w:r>
          </w:p>
          <w:p w14:paraId="014FA291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1B2357E0" w14:textId="671C4FCB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</w:tr>
      <w:tr w:rsidR="00DA5772" w:rsidRPr="00BB19DC" w14:paraId="4F717D0D" w14:textId="77777777" w:rsidTr="00A1349B">
        <w:trPr>
          <w:trHeight w:val="1480"/>
          <w:jc w:val="center"/>
        </w:trPr>
        <w:tc>
          <w:tcPr>
            <w:tcW w:w="677" w:type="dxa"/>
          </w:tcPr>
          <w:p w14:paraId="6E8643AD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F3690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3D0FC0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E91FFA2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2" w:type="dxa"/>
            <w:vMerge/>
            <w:shd w:val="clear" w:color="auto" w:fill="C6D9F1" w:themeFill="text2" w:themeFillTint="33"/>
            <w:vAlign w:val="center"/>
          </w:tcPr>
          <w:p w14:paraId="0208BD40" w14:textId="77777777" w:rsidR="00DA5772" w:rsidRPr="00BB19DC" w:rsidRDefault="00DA5772" w:rsidP="00DA5772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shd w:val="clear" w:color="auto" w:fill="FABF8F" w:themeFill="accent6" w:themeFillTint="99"/>
            <w:vAlign w:val="center"/>
          </w:tcPr>
          <w:p w14:paraId="6E3D8EC1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 Dokusu Histolojisi</w:t>
            </w:r>
          </w:p>
          <w:p w14:paraId="4A9A6EAF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347B7BA0" w14:textId="2195110F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1937" w:type="dxa"/>
            <w:shd w:val="clear" w:color="auto" w:fill="FABF8F" w:themeFill="accent6" w:themeFillTint="99"/>
            <w:vAlign w:val="center"/>
          </w:tcPr>
          <w:p w14:paraId="529ADB3F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mik İliği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emopoez</w:t>
            </w:r>
            <w:proofErr w:type="spellEnd"/>
          </w:p>
          <w:p w14:paraId="19D9F334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502E957F" w14:textId="5953DA45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1884" w:type="dxa"/>
            <w:shd w:val="clear" w:color="auto" w:fill="FABF8F" w:themeFill="accent6" w:themeFillTint="99"/>
            <w:vAlign w:val="center"/>
          </w:tcPr>
          <w:p w14:paraId="4C49358F" w14:textId="77777777" w:rsidR="00DA5772" w:rsidRPr="00000D5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664871A7" w14:textId="77777777" w:rsidR="00DA5772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Kan Dokusu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İSTOLOJİ    </w:t>
            </w:r>
          </w:p>
          <w:p w14:paraId="2F987D1A" w14:textId="4893B9B7" w:rsidR="00DA5772" w:rsidRPr="00000D5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  <w:p w14:paraId="1E3C4124" w14:textId="0AC13100" w:rsidR="00DA5772" w:rsidRPr="00000D5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shd w:val="clear" w:color="auto" w:fill="FABF8F" w:themeFill="accent6" w:themeFillTint="99"/>
            <w:vAlign w:val="center"/>
          </w:tcPr>
          <w:p w14:paraId="442E04A6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ök Hücre </w:t>
            </w:r>
          </w:p>
          <w:p w14:paraId="34753ACF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57C5844E" w14:textId="105DDD43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</w:tr>
      <w:tr w:rsidR="007853C3" w:rsidRPr="00BB19DC" w14:paraId="2374698F" w14:textId="77777777" w:rsidTr="00E53004">
        <w:trPr>
          <w:trHeight w:val="1480"/>
          <w:jc w:val="center"/>
        </w:trPr>
        <w:tc>
          <w:tcPr>
            <w:tcW w:w="677" w:type="dxa"/>
          </w:tcPr>
          <w:p w14:paraId="49086B64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0CB5D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A8E320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F1E43A6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2" w:type="dxa"/>
            <w:shd w:val="clear" w:color="auto" w:fill="FABF8F" w:themeFill="accent6" w:themeFillTint="99"/>
            <w:vAlign w:val="center"/>
          </w:tcPr>
          <w:p w14:paraId="1E397777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 Dokusu Histolojisi</w:t>
            </w:r>
          </w:p>
          <w:p w14:paraId="1DA8CFB2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27162F6B" w14:textId="7034B3BB" w:rsidR="007853C3" w:rsidRPr="008F7B74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2033" w:type="dxa"/>
            <w:gridSpan w:val="2"/>
            <w:shd w:val="clear" w:color="auto" w:fill="FFFF00"/>
            <w:vAlign w:val="center"/>
          </w:tcPr>
          <w:p w14:paraId="046DCD9A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atik Sistem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68EE0B3D" w14:textId="03752EF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ustafa BÜYÜKMUMCU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360542DF" w14:textId="77777777" w:rsidR="007853C3" w:rsidRPr="000F4460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F4460">
              <w:rPr>
                <w:rFonts w:ascii="Arial" w:hAnsi="Arial" w:cs="Arial"/>
                <w:iCs/>
                <w:sz w:val="18"/>
                <w:szCs w:val="18"/>
              </w:rPr>
              <w:t>İmmün Sisteme Giriş</w:t>
            </w:r>
          </w:p>
          <w:p w14:paraId="02E343BA" w14:textId="77777777" w:rsidR="007853C3" w:rsidRPr="00F96119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3A9DA76" w14:textId="77777777" w:rsidR="007853C3" w:rsidRPr="00F96119" w:rsidRDefault="007853C3" w:rsidP="007853C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BE10343" w14:textId="062EBAF0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884" w:type="dxa"/>
            <w:shd w:val="clear" w:color="auto" w:fill="FABF8F" w:themeFill="accent6" w:themeFillTint="99"/>
            <w:vAlign w:val="center"/>
          </w:tcPr>
          <w:p w14:paraId="0804133C" w14:textId="551C5BF9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3752740B" w14:textId="77777777" w:rsidR="007853C3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Kan Dokusu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İSTOLOJİ   </w:t>
            </w:r>
          </w:p>
          <w:p w14:paraId="1F628E89" w14:textId="49114A0B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  <w:p w14:paraId="54F6E87E" w14:textId="77777777" w:rsidR="007853C3" w:rsidRPr="00000D56" w:rsidRDefault="007853C3" w:rsidP="00785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shd w:val="clear" w:color="auto" w:fill="D99594" w:themeFill="accent2" w:themeFillTint="99"/>
            <w:vAlign w:val="center"/>
          </w:tcPr>
          <w:p w14:paraId="6EC3B3B2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um ve Plazma</w:t>
            </w:r>
          </w:p>
          <w:p w14:paraId="64D1B12B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1F2682CB" w14:textId="5B86A20D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7853C3" w:rsidRPr="00BB19DC" w14:paraId="458F0D18" w14:textId="77777777" w:rsidTr="00E53004">
        <w:trPr>
          <w:trHeight w:val="1418"/>
          <w:jc w:val="center"/>
        </w:trPr>
        <w:tc>
          <w:tcPr>
            <w:tcW w:w="677" w:type="dxa"/>
          </w:tcPr>
          <w:p w14:paraId="4BBBE2E8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FCC889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5D29C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498D9645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2" w:type="dxa"/>
            <w:shd w:val="clear" w:color="auto" w:fill="FABF8F" w:themeFill="accent6" w:themeFillTint="99"/>
            <w:vAlign w:val="center"/>
          </w:tcPr>
          <w:p w14:paraId="1D3F96A8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 Dokusu Histolojisi</w:t>
            </w:r>
          </w:p>
          <w:p w14:paraId="2B836361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57CABF9D" w14:textId="6A884A7D" w:rsidR="007853C3" w:rsidRPr="008F7B74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2033" w:type="dxa"/>
            <w:gridSpan w:val="2"/>
            <w:shd w:val="clear" w:color="auto" w:fill="FFFF00"/>
            <w:vAlign w:val="center"/>
          </w:tcPr>
          <w:p w14:paraId="6BF17D25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atik Sistem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7D8766A5" w14:textId="2A5ADE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Mustafa BÜYÜKMUMCU 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54AD7BF5" w14:textId="77777777" w:rsidR="007853C3" w:rsidRPr="000F4460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F4460">
              <w:rPr>
                <w:rFonts w:ascii="Arial" w:hAnsi="Arial" w:cs="Arial"/>
                <w:iCs/>
                <w:sz w:val="18"/>
                <w:szCs w:val="18"/>
              </w:rPr>
              <w:t>İmmün Sisteme Giriş</w:t>
            </w:r>
          </w:p>
          <w:p w14:paraId="1E79362E" w14:textId="77777777" w:rsidR="007853C3" w:rsidRPr="00F96119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B2043D3" w14:textId="77777777" w:rsidR="007853C3" w:rsidRPr="00F96119" w:rsidRDefault="007853C3" w:rsidP="007853C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73969CB" w14:textId="0FD6C993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884" w:type="dxa"/>
            <w:shd w:val="clear" w:color="auto" w:fill="FABF8F" w:themeFill="accent6" w:themeFillTint="99"/>
            <w:vAlign w:val="center"/>
          </w:tcPr>
          <w:p w14:paraId="2302D7EA" w14:textId="150E7526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705FB726" w14:textId="77777777" w:rsidR="007853C3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Kan Dokusu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İSTOLOJİ    </w:t>
            </w:r>
          </w:p>
          <w:p w14:paraId="3F22040D" w14:textId="140A760E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  <w:p w14:paraId="42C4DCE1" w14:textId="77777777" w:rsidR="007853C3" w:rsidRPr="00000D56" w:rsidRDefault="007853C3" w:rsidP="00785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shd w:val="clear" w:color="auto" w:fill="D99594" w:themeFill="accent2" w:themeFillTint="99"/>
            <w:vAlign w:val="center"/>
          </w:tcPr>
          <w:p w14:paraId="42505187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um ve Plazma</w:t>
            </w:r>
          </w:p>
          <w:p w14:paraId="1E547FDC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22BCE1D" w14:textId="2AB9F044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DA5772" w:rsidRPr="00BB19DC" w14:paraId="2A48A6E0" w14:textId="77777777" w:rsidTr="00A1349B">
        <w:trPr>
          <w:trHeight w:val="537"/>
          <w:jc w:val="center"/>
        </w:trPr>
        <w:tc>
          <w:tcPr>
            <w:tcW w:w="677" w:type="dxa"/>
            <w:shd w:val="clear" w:color="auto" w:fill="7F7F7F" w:themeFill="text1" w:themeFillTint="80"/>
          </w:tcPr>
          <w:p w14:paraId="2786EC37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0C774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8" w:type="dxa"/>
            <w:gridSpan w:val="7"/>
            <w:shd w:val="clear" w:color="auto" w:fill="7F7F7F" w:themeFill="text1" w:themeFillTint="80"/>
            <w:vAlign w:val="center"/>
          </w:tcPr>
          <w:p w14:paraId="4A90A64D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53C3" w:rsidRPr="00BB19DC" w14:paraId="5A96B62A" w14:textId="77777777" w:rsidTr="00E53004">
        <w:trPr>
          <w:trHeight w:val="1587"/>
          <w:jc w:val="center"/>
        </w:trPr>
        <w:tc>
          <w:tcPr>
            <w:tcW w:w="677" w:type="dxa"/>
          </w:tcPr>
          <w:p w14:paraId="40369D1E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6552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D770F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3F7D55A3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64B2A3A" w14:textId="77777777" w:rsidR="007853C3" w:rsidRPr="008F7B74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781F09C0" w14:textId="4CC25AF6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2551619" w14:textId="441FF9C4" w:rsidR="007853C3" w:rsidRPr="00BB19DC" w:rsidRDefault="007853C3" w:rsidP="007853C3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84" w:type="dxa"/>
            <w:shd w:val="clear" w:color="auto" w:fill="D99594" w:themeFill="accent2" w:themeFillTint="99"/>
            <w:vAlign w:val="center"/>
          </w:tcPr>
          <w:p w14:paraId="6043D0FC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ın Fizyolojik Özellikleri</w:t>
            </w:r>
          </w:p>
          <w:p w14:paraId="24B541B2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70F9034" w14:textId="58A5FD97" w:rsidR="007853C3" w:rsidRPr="00BB19DC" w:rsidRDefault="007853C3" w:rsidP="007853C3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2C0518D7" w14:textId="1146D06E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853C3" w:rsidRPr="00BB19DC" w14:paraId="75E42EFE" w14:textId="77777777" w:rsidTr="00E53004">
        <w:trPr>
          <w:trHeight w:val="1589"/>
          <w:jc w:val="center"/>
        </w:trPr>
        <w:tc>
          <w:tcPr>
            <w:tcW w:w="677" w:type="dxa"/>
          </w:tcPr>
          <w:p w14:paraId="62D73CBA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4192BE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A787CC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521171DA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249A2BF" w14:textId="77777777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5DF5381A" w14:textId="5728756B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F543AA0" w14:textId="1F710F26" w:rsidR="007853C3" w:rsidRPr="00BB19DC" w:rsidRDefault="007853C3" w:rsidP="007853C3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84" w:type="dxa"/>
            <w:shd w:val="clear" w:color="auto" w:fill="D99594" w:themeFill="accent2" w:themeFillTint="99"/>
            <w:vAlign w:val="center"/>
          </w:tcPr>
          <w:p w14:paraId="238E5D7C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ın Fizyolojik Özellikleri</w:t>
            </w:r>
          </w:p>
          <w:p w14:paraId="27A52E99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9369D47" w14:textId="06F9612D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1D8441FC" w14:textId="64B6BE3C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853C3" w:rsidRPr="00BB19DC" w14:paraId="5B0CA8A4" w14:textId="77777777" w:rsidTr="00A1349B">
        <w:trPr>
          <w:trHeight w:val="2022"/>
          <w:jc w:val="center"/>
        </w:trPr>
        <w:tc>
          <w:tcPr>
            <w:tcW w:w="677" w:type="dxa"/>
          </w:tcPr>
          <w:p w14:paraId="4DEBCD4B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2F9C5F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8ED874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6612C23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2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78B19D48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0EBC32C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7FAB5E19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6C45F398" w14:textId="77777777" w:rsidR="007853C3" w:rsidRPr="00405297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29EFAA4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38023920" w14:textId="002B9FF8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64868" w14:textId="3DD09EC2" w:rsidR="007853C3" w:rsidRPr="008F7B74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1249812" w14:textId="038169AD" w:rsidR="007853C3" w:rsidRPr="008F7B74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4B5A1CB8" w14:textId="51ACFF6E" w:rsidR="007853C3" w:rsidRPr="005E4C53" w:rsidRDefault="007853C3" w:rsidP="007853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853C3" w:rsidRPr="00BB19DC" w14:paraId="4B799CD6" w14:textId="77777777" w:rsidTr="00A1349B">
        <w:trPr>
          <w:trHeight w:val="1839"/>
          <w:jc w:val="center"/>
        </w:trPr>
        <w:tc>
          <w:tcPr>
            <w:tcW w:w="677" w:type="dxa"/>
          </w:tcPr>
          <w:p w14:paraId="0FAE87B4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8BBFD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70AA35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603E902A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2" w:type="dxa"/>
            <w:shd w:val="clear" w:color="auto" w:fill="E36C0A" w:themeFill="accent6" w:themeFillShade="BF"/>
            <w:vAlign w:val="center"/>
          </w:tcPr>
          <w:p w14:paraId="5B2D7E16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B4B023B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07A19563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5CECA57E" w14:textId="77777777" w:rsidR="007853C3" w:rsidRPr="00405297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D95CB41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76A37FCF" w14:textId="77777777" w:rsidR="007853C3" w:rsidRPr="008F7B74" w:rsidRDefault="007853C3" w:rsidP="007853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ADA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96B2A7F" w14:textId="77777777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F4A458C" w14:textId="16BFBCDC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0960390F" w14:textId="74CFED8F" w:rsidR="007853C3" w:rsidRPr="005E4C53" w:rsidRDefault="007853C3" w:rsidP="007853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ADA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853C3" w:rsidRPr="00BB19DC" w14:paraId="21681702" w14:textId="77777777" w:rsidTr="00A1349B">
        <w:trPr>
          <w:trHeight w:val="567"/>
          <w:jc w:val="center"/>
        </w:trPr>
        <w:tc>
          <w:tcPr>
            <w:tcW w:w="677" w:type="dxa"/>
          </w:tcPr>
          <w:p w14:paraId="138293EA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shd w:val="clear" w:color="auto" w:fill="D9D9D9" w:themeFill="background1" w:themeFillShade="D9"/>
            <w:vAlign w:val="center"/>
          </w:tcPr>
          <w:p w14:paraId="13712724" w14:textId="3516C18B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4B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76F74D37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85A3F94" w14:textId="6EF20604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4B26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0945C95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5549C766" w14:textId="386987F8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4B26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0A73881F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0D39CE9A" w14:textId="53682E9C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4B26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7DB7AC6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DF00B" w14:textId="12B5AB99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4B2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50CE9CF4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4D7B63" w:rsidRPr="00BB19DC" w14:paraId="05D11D94" w14:textId="77777777" w:rsidTr="00E53004">
        <w:trPr>
          <w:trHeight w:val="1239"/>
          <w:jc w:val="center"/>
        </w:trPr>
        <w:tc>
          <w:tcPr>
            <w:tcW w:w="677" w:type="dxa"/>
          </w:tcPr>
          <w:p w14:paraId="31475D74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8E7AF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CF56C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0AA009B4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061" w:type="dxa"/>
            <w:gridSpan w:val="2"/>
            <w:shd w:val="clear" w:color="auto" w:fill="B2A1C7" w:themeFill="accent4" w:themeFillTint="99"/>
            <w:vAlign w:val="center"/>
          </w:tcPr>
          <w:p w14:paraId="10B96B57" w14:textId="75D72D5B" w:rsidR="004D7B63" w:rsidRPr="00BB07DC" w:rsidRDefault="00D87BA8" w:rsidP="004D7B63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BİYOKİMY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24" w:type="dxa"/>
            <w:shd w:val="clear" w:color="auto" w:fill="FABF8F" w:themeFill="accent6" w:themeFillTint="99"/>
            <w:vAlign w:val="center"/>
          </w:tcPr>
          <w:p w14:paraId="1CDAB2E6" w14:textId="77777777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nf Düğümü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m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istolojisi</w:t>
            </w:r>
          </w:p>
          <w:p w14:paraId="0D0DD4A9" w14:textId="77777777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7CD5EE0F" w14:textId="66A40639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95E7D5A" w14:textId="2B9D1445" w:rsidR="004D7B63" w:rsidRPr="00050970" w:rsidRDefault="004D7B63" w:rsidP="004D7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shd w:val="clear" w:color="auto" w:fill="B2A1C7" w:themeFill="accent4" w:themeFillTint="99"/>
            <w:vAlign w:val="center"/>
          </w:tcPr>
          <w:p w14:paraId="228C9AA9" w14:textId="3D12029F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00A4A4C" w14:textId="4DB24026" w:rsidR="004D7B63" w:rsidRPr="00143DF5" w:rsidRDefault="004D7B63" w:rsidP="004D7B6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2B01D8" w:rsidRPr="00BB19DC" w14:paraId="67D3E745" w14:textId="77777777" w:rsidTr="002B01D8">
        <w:trPr>
          <w:trHeight w:val="1248"/>
          <w:jc w:val="center"/>
        </w:trPr>
        <w:tc>
          <w:tcPr>
            <w:tcW w:w="677" w:type="dxa"/>
          </w:tcPr>
          <w:p w14:paraId="426873AF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2ACDE7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29DBC7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4DE1385C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061" w:type="dxa"/>
            <w:gridSpan w:val="2"/>
            <w:shd w:val="clear" w:color="auto" w:fill="B2A1C7" w:themeFill="accent4" w:themeFillTint="99"/>
            <w:vAlign w:val="center"/>
          </w:tcPr>
          <w:p w14:paraId="1C84C69E" w14:textId="1E11E1FC" w:rsidR="002B01D8" w:rsidRPr="00BB07DC" w:rsidRDefault="00D87BA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01D8"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BİYOKİMYA </w:t>
            </w:r>
            <w:r w:rsidR="002B01D8"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24" w:type="dxa"/>
            <w:shd w:val="clear" w:color="auto" w:fill="FABF8F" w:themeFill="accent6" w:themeFillTint="99"/>
            <w:vAlign w:val="center"/>
          </w:tcPr>
          <w:p w14:paraId="3D8FA6B4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nf Düğümü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m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istolojisi</w:t>
            </w:r>
          </w:p>
          <w:p w14:paraId="4AFB13BE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3AA0FFF2" w14:textId="1D313D63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19FA6E4A" w14:textId="417884D1" w:rsidR="002B01D8" w:rsidRPr="00BB19DC" w:rsidRDefault="002B01D8" w:rsidP="002B01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86" w:type="dxa"/>
            <w:gridSpan w:val="2"/>
            <w:shd w:val="clear" w:color="auto" w:fill="B2A1C7" w:themeFill="accent4" w:themeFillTint="99"/>
            <w:vAlign w:val="center"/>
          </w:tcPr>
          <w:p w14:paraId="5B8611C4" w14:textId="76FB5B02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F75DE08" w14:textId="2383943F" w:rsidR="002B01D8" w:rsidRPr="00143DF5" w:rsidRDefault="002B01D8" w:rsidP="002B01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2B01D8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2B01D8" w:rsidRPr="00BB19DC" w14:paraId="3CA087A5" w14:textId="77777777" w:rsidTr="00E53004">
        <w:trPr>
          <w:trHeight w:val="1267"/>
          <w:jc w:val="center"/>
        </w:trPr>
        <w:tc>
          <w:tcPr>
            <w:tcW w:w="677" w:type="dxa"/>
          </w:tcPr>
          <w:p w14:paraId="475C2067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3DD32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598F79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6E1D34C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061" w:type="dxa"/>
            <w:gridSpan w:val="2"/>
            <w:shd w:val="clear" w:color="auto" w:fill="FFC000"/>
            <w:vAlign w:val="center"/>
          </w:tcPr>
          <w:p w14:paraId="6B9B3845" w14:textId="77777777" w:rsidR="002B01D8" w:rsidRPr="000F4460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oğal Bağışıklık</w:t>
            </w:r>
          </w:p>
          <w:p w14:paraId="3CCA920C" w14:textId="77777777" w:rsidR="002B01D8" w:rsidRPr="00F96119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4251AE40" w14:textId="77777777" w:rsidR="002B01D8" w:rsidRPr="00F96119" w:rsidRDefault="002B01D8" w:rsidP="002B01D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2E34B2C" w14:textId="5296A990" w:rsidR="002B01D8" w:rsidRPr="00BB07DC" w:rsidRDefault="002B01D8" w:rsidP="002B01D8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24" w:type="dxa"/>
            <w:shd w:val="clear" w:color="auto" w:fill="D99594" w:themeFill="accent2" w:themeFillTint="99"/>
            <w:vAlign w:val="center"/>
          </w:tcPr>
          <w:p w14:paraId="219D7535" w14:textId="77777777" w:rsidR="002B01D8" w:rsidRPr="00EE3ADA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in Oluşumu</w:t>
            </w:r>
          </w:p>
          <w:p w14:paraId="30A62B5A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725A17B" w14:textId="71D9DEE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7F5CA2EA" w14:textId="478C1965" w:rsidR="002B01D8" w:rsidRPr="00BB19DC" w:rsidRDefault="002B01D8" w:rsidP="002B01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86" w:type="dxa"/>
            <w:gridSpan w:val="2"/>
            <w:shd w:val="clear" w:color="auto" w:fill="FFC000"/>
            <w:vAlign w:val="center"/>
          </w:tcPr>
          <w:p w14:paraId="199DAC89" w14:textId="77777777" w:rsidR="002B01D8" w:rsidRPr="000F4460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ücre Aracılı İmmün Yanıtlar</w:t>
            </w:r>
          </w:p>
          <w:p w14:paraId="50F0D464" w14:textId="77777777" w:rsidR="002B01D8" w:rsidRPr="00F96119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4210EB40" w14:textId="77777777" w:rsidR="002B01D8" w:rsidRPr="00F96119" w:rsidRDefault="002B01D8" w:rsidP="002B01D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F4C1AF0" w14:textId="1E1DD7CF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00" w:type="dxa"/>
            <w:shd w:val="clear" w:color="auto" w:fill="D99594" w:themeFill="accent2" w:themeFillTint="99"/>
            <w:vAlign w:val="center"/>
          </w:tcPr>
          <w:p w14:paraId="3BFB3D2B" w14:textId="77777777" w:rsidR="002B01D8" w:rsidRPr="00EE3ADA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trositlerin İşlevleri</w:t>
            </w:r>
          </w:p>
          <w:p w14:paraId="30667CEE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FF31CB1" w14:textId="66D375EC" w:rsidR="002B01D8" w:rsidRPr="00143DF5" w:rsidRDefault="002B01D8" w:rsidP="002B01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2B01D8" w:rsidRPr="00BB19DC" w14:paraId="51771327" w14:textId="77777777" w:rsidTr="00E53004">
        <w:trPr>
          <w:trHeight w:val="1385"/>
          <w:jc w:val="center"/>
        </w:trPr>
        <w:tc>
          <w:tcPr>
            <w:tcW w:w="677" w:type="dxa"/>
          </w:tcPr>
          <w:p w14:paraId="75809A82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B457B3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954C36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209999D2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061" w:type="dxa"/>
            <w:gridSpan w:val="2"/>
            <w:shd w:val="clear" w:color="auto" w:fill="FFC000"/>
            <w:vAlign w:val="center"/>
          </w:tcPr>
          <w:p w14:paraId="78F3CAC2" w14:textId="77777777" w:rsidR="002B01D8" w:rsidRPr="000F4460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oğal Bağışıklık</w:t>
            </w:r>
          </w:p>
          <w:p w14:paraId="3BB65F53" w14:textId="77777777" w:rsidR="002B01D8" w:rsidRPr="00F96119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5E73CDE4" w14:textId="77777777" w:rsidR="002B01D8" w:rsidRPr="00F96119" w:rsidRDefault="002B01D8" w:rsidP="002B01D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34F1858" w14:textId="1BAE7C65" w:rsidR="002B01D8" w:rsidRPr="00BB19DC" w:rsidRDefault="002B01D8" w:rsidP="002B01D8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24" w:type="dxa"/>
            <w:shd w:val="clear" w:color="auto" w:fill="D99594" w:themeFill="accent2" w:themeFillTint="99"/>
            <w:vAlign w:val="center"/>
          </w:tcPr>
          <w:p w14:paraId="216E0A28" w14:textId="77777777" w:rsidR="002B01D8" w:rsidRPr="00EE3ADA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in Oluşumu</w:t>
            </w:r>
          </w:p>
          <w:p w14:paraId="1588762D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2BE9C229" w14:textId="2F2A676D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937" w:type="dxa"/>
            <w:shd w:val="clear" w:color="auto" w:fill="FABF8F" w:themeFill="accent6" w:themeFillTint="99"/>
            <w:vAlign w:val="center"/>
          </w:tcPr>
          <w:p w14:paraId="31BDAFB9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lak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nsil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istolojisi</w:t>
            </w:r>
          </w:p>
          <w:p w14:paraId="550B07C6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0A848FA7" w14:textId="23362048" w:rsidR="002B01D8" w:rsidRPr="009A3E8F" w:rsidRDefault="002B01D8" w:rsidP="002B0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86" w:type="dxa"/>
            <w:gridSpan w:val="2"/>
            <w:shd w:val="clear" w:color="auto" w:fill="FFC000"/>
            <w:vAlign w:val="center"/>
          </w:tcPr>
          <w:p w14:paraId="79ECE6B4" w14:textId="77777777" w:rsidR="002B01D8" w:rsidRPr="000F4460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ücre Aracılı İmmün Yanıtlar</w:t>
            </w:r>
          </w:p>
          <w:p w14:paraId="105B84AD" w14:textId="77777777" w:rsidR="002B01D8" w:rsidRPr="00F96119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1FD88F0" w14:textId="77777777" w:rsidR="002B01D8" w:rsidRPr="00F96119" w:rsidRDefault="002B01D8" w:rsidP="002B01D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0173AC8" w14:textId="167B197C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00" w:type="dxa"/>
            <w:shd w:val="clear" w:color="auto" w:fill="D99594" w:themeFill="accent2" w:themeFillTint="99"/>
            <w:vAlign w:val="center"/>
          </w:tcPr>
          <w:p w14:paraId="595FD92A" w14:textId="77777777" w:rsidR="002B01D8" w:rsidRPr="00EE3ADA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trositlerin İşlevleri</w:t>
            </w:r>
          </w:p>
          <w:p w14:paraId="4D1B18D1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25D0AC84" w14:textId="2393EDBB" w:rsidR="002B01D8" w:rsidRPr="00143DF5" w:rsidRDefault="002B01D8" w:rsidP="002B01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2B01D8" w:rsidRPr="00BB19DC" w14:paraId="64C48139" w14:textId="77777777" w:rsidTr="00A1349B">
        <w:trPr>
          <w:trHeight w:val="293"/>
          <w:jc w:val="center"/>
        </w:trPr>
        <w:tc>
          <w:tcPr>
            <w:tcW w:w="677" w:type="dxa"/>
            <w:shd w:val="clear" w:color="auto" w:fill="FFFFFF"/>
          </w:tcPr>
          <w:p w14:paraId="602698C8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C013C9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8" w:type="dxa"/>
            <w:gridSpan w:val="7"/>
            <w:shd w:val="clear" w:color="auto" w:fill="7F7F7F" w:themeFill="text1" w:themeFillTint="80"/>
            <w:vAlign w:val="center"/>
          </w:tcPr>
          <w:p w14:paraId="3AC3EBC6" w14:textId="77777777" w:rsidR="002B01D8" w:rsidRPr="00BB19DC" w:rsidRDefault="002B01D8" w:rsidP="002B01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938D809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1D8" w:rsidRPr="00BB19DC" w14:paraId="2D1FC388" w14:textId="77777777" w:rsidTr="00E53004">
        <w:trPr>
          <w:trHeight w:val="1299"/>
          <w:jc w:val="center"/>
        </w:trPr>
        <w:tc>
          <w:tcPr>
            <w:tcW w:w="677" w:type="dxa"/>
          </w:tcPr>
          <w:p w14:paraId="619E4B23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B558FB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2351CE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E05FD4A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542AF" w14:textId="35840B49" w:rsidR="002B01D8" w:rsidRPr="00BB19DC" w:rsidRDefault="002B01D8" w:rsidP="002B01D8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02EB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6A94D0FA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6A21FE54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Kan basıncını ölçme becerisi</w:t>
            </w:r>
          </w:p>
          <w:p w14:paraId="3526D1DB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rup C</w:t>
            </w: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2D4D8345" w14:textId="77777777" w:rsidR="002B01D8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Eğitim Hemşiresi</w:t>
            </w:r>
          </w:p>
          <w:p w14:paraId="11B1B733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  <w:p w14:paraId="6339B2F6" w14:textId="22C6BB32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367DADAD" w14:textId="77777777" w:rsidR="002B01D8" w:rsidRPr="00EE3ADA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n Yapımı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ematopoez</w:t>
            </w:r>
            <w:proofErr w:type="spellEnd"/>
          </w:p>
          <w:p w14:paraId="0E7C8ED5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6313E1A" w14:textId="5B8031B5" w:rsidR="002B01D8" w:rsidRPr="00BB19DC" w:rsidRDefault="002B01D8" w:rsidP="002B01D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86" w:type="dxa"/>
            <w:gridSpan w:val="2"/>
            <w:shd w:val="clear" w:color="auto" w:fill="FABF8F" w:themeFill="accent6" w:themeFillTint="99"/>
            <w:vAlign w:val="center"/>
          </w:tcPr>
          <w:p w14:paraId="0C1057CC" w14:textId="77777777" w:rsidR="002B01D8" w:rsidRPr="00000D56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BCEF8DD" w14:textId="6A04DE09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oid Sistem</w:t>
            </w: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HİSTOLOJİ    Mukaddes EŞREFOĞLU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5DA4125F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7A61AB49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0FF51B7D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Kan basıncını ölçme becerisi</w:t>
            </w:r>
          </w:p>
          <w:p w14:paraId="492C4993" w14:textId="77777777" w:rsidR="002B01D8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rup E</w:t>
            </w: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F74564D" w14:textId="430F6AF6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</w:tc>
      </w:tr>
      <w:tr w:rsidR="002B01D8" w:rsidRPr="00BB19DC" w14:paraId="31FCA2A8" w14:textId="77777777" w:rsidTr="00E53004">
        <w:trPr>
          <w:trHeight w:val="1327"/>
          <w:jc w:val="center"/>
        </w:trPr>
        <w:tc>
          <w:tcPr>
            <w:tcW w:w="677" w:type="dxa"/>
          </w:tcPr>
          <w:p w14:paraId="369D001D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1A2BDB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149CC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D48FDC2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2DE0C" w14:textId="46A58434" w:rsidR="002B01D8" w:rsidRPr="00AA2D8A" w:rsidRDefault="002B01D8" w:rsidP="002B01D8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9CDDDCA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19C28C6A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579185EA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 basıncını ölçme becerisi </w:t>
            </w:r>
          </w:p>
          <w:p w14:paraId="04CB3FD2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rup D</w:t>
            </w: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45C1EA7" w14:textId="77777777" w:rsidR="002B01D8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Eğitim Hemşiresi</w:t>
            </w:r>
          </w:p>
          <w:p w14:paraId="30E0E511" w14:textId="5D10AB75" w:rsidR="002B01D8" w:rsidRPr="00BB19DC" w:rsidRDefault="002B01D8" w:rsidP="002B01D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735B5C6A" w14:textId="77777777" w:rsidR="002B01D8" w:rsidRPr="00EE3ADA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n Yapımı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ematopoez</w:t>
            </w:r>
            <w:proofErr w:type="spellEnd"/>
          </w:p>
          <w:p w14:paraId="12F5335D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D8141A0" w14:textId="63C03D24" w:rsidR="002B01D8" w:rsidRPr="00BB19DC" w:rsidRDefault="002B01D8" w:rsidP="002B01D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86" w:type="dxa"/>
            <w:gridSpan w:val="2"/>
            <w:shd w:val="clear" w:color="auto" w:fill="FABF8F" w:themeFill="accent6" w:themeFillTint="99"/>
            <w:vAlign w:val="center"/>
          </w:tcPr>
          <w:p w14:paraId="57C6F08F" w14:textId="77777777" w:rsidR="002B01D8" w:rsidRPr="00000D56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607905E" w14:textId="77777777" w:rsidR="002B01D8" w:rsidRPr="00000D56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oid Sistem</w:t>
            </w: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HİSTOLOJİ    Mukaddes EŞREFOĞLU</w:t>
            </w:r>
          </w:p>
          <w:p w14:paraId="3F49967B" w14:textId="07F600F7" w:rsidR="002B01D8" w:rsidRPr="00BB19DC" w:rsidRDefault="002B01D8" w:rsidP="002B01D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7CFDA8A9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2A3C6796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6A5EB9A2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 basıncını ölçme becerisi </w:t>
            </w:r>
          </w:p>
          <w:p w14:paraId="4F047B61" w14:textId="77777777" w:rsidR="002B01D8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rup F</w:t>
            </w: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E099DEE" w14:textId="79FE17EB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</w:tc>
      </w:tr>
      <w:tr w:rsidR="002B01D8" w:rsidRPr="00BB19DC" w14:paraId="025D64F2" w14:textId="77777777" w:rsidTr="00E53004">
        <w:trPr>
          <w:trHeight w:val="1775"/>
          <w:jc w:val="center"/>
        </w:trPr>
        <w:tc>
          <w:tcPr>
            <w:tcW w:w="677" w:type="dxa"/>
          </w:tcPr>
          <w:p w14:paraId="43F8CFC9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483A2C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EC6FE4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58D69B9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061" w:type="dxa"/>
            <w:gridSpan w:val="2"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4D1DCDA0" w14:textId="77777777" w:rsidR="002B01D8" w:rsidRPr="00BB19DC" w:rsidRDefault="002B01D8" w:rsidP="002B01D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0B6650DD" w14:textId="77777777" w:rsidR="002B01D8" w:rsidRPr="00BB19DC" w:rsidRDefault="002B01D8" w:rsidP="002B01D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6F38EAAD" w14:textId="77777777" w:rsidR="002B01D8" w:rsidRPr="00BB19DC" w:rsidRDefault="002B01D8" w:rsidP="002B01D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758FD81E" w14:textId="77777777" w:rsidR="002B01D8" w:rsidRPr="00405297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A62FF0B" w14:textId="77777777" w:rsidR="002B01D8" w:rsidRPr="00BB19DC" w:rsidRDefault="002B01D8" w:rsidP="002B01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E41106A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511F92F1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4354F8B3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Kan basıncını ölçme becerisi</w:t>
            </w:r>
          </w:p>
          <w:p w14:paraId="2DD5BA01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(Grup A)</w:t>
            </w:r>
          </w:p>
          <w:p w14:paraId="7B4D7D12" w14:textId="77777777" w:rsidR="002B01D8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Eğitim Hemşiresi</w:t>
            </w:r>
          </w:p>
          <w:p w14:paraId="32DF247C" w14:textId="66C40B08" w:rsidR="002B01D8" w:rsidRPr="00BB19DC" w:rsidRDefault="002B01D8" w:rsidP="002B01D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77A92" w14:textId="76975F62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shd w:val="clear" w:color="auto" w:fill="FABF8F" w:themeFill="accent6" w:themeFillTint="99"/>
            <w:vAlign w:val="center"/>
          </w:tcPr>
          <w:p w14:paraId="310F689D" w14:textId="77777777" w:rsidR="002B01D8" w:rsidRPr="00000D56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72D2521" w14:textId="77777777" w:rsidR="002B01D8" w:rsidRPr="00000D56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oid Sistem</w:t>
            </w: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HİSTOLOJİ    Mukaddes EŞREFOĞLU</w:t>
            </w:r>
          </w:p>
          <w:p w14:paraId="0FC21D11" w14:textId="6B3A27A2" w:rsidR="002B01D8" w:rsidRPr="00BB19DC" w:rsidRDefault="002B01D8" w:rsidP="002B01D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EF9DB42" w14:textId="3D3200DD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2B01D8" w:rsidRPr="00BB19DC" w14:paraId="2A499072" w14:textId="77777777" w:rsidTr="00E53004">
        <w:trPr>
          <w:trHeight w:val="1303"/>
          <w:jc w:val="center"/>
        </w:trPr>
        <w:tc>
          <w:tcPr>
            <w:tcW w:w="677" w:type="dxa"/>
          </w:tcPr>
          <w:p w14:paraId="53F65607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4F3AA4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8965DD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015C9A5" w14:textId="77777777" w:rsidR="002B01D8" w:rsidRPr="00BB19DC" w:rsidRDefault="002B01D8" w:rsidP="002B01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061" w:type="dxa"/>
            <w:gridSpan w:val="2"/>
            <w:shd w:val="clear" w:color="auto" w:fill="E36C0A" w:themeFill="accent6" w:themeFillShade="BF"/>
            <w:vAlign w:val="center"/>
          </w:tcPr>
          <w:p w14:paraId="2EE58A3F" w14:textId="77777777" w:rsidR="002B01D8" w:rsidRPr="00BB19DC" w:rsidRDefault="002B01D8" w:rsidP="002B01D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6F55B6B" w14:textId="77777777" w:rsidR="002B01D8" w:rsidRPr="00BB19DC" w:rsidRDefault="002B01D8" w:rsidP="002B01D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7DC0EB1D" w14:textId="77777777" w:rsidR="002B01D8" w:rsidRPr="00BB19DC" w:rsidRDefault="002B01D8" w:rsidP="002B01D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6D08B02B" w14:textId="77777777" w:rsidR="002B01D8" w:rsidRPr="00405297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15B4C8C" w14:textId="77777777" w:rsidR="002B01D8" w:rsidRPr="00BB19DC" w:rsidRDefault="002B01D8" w:rsidP="002B01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55D70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73CE5917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4E3CCB87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 basıncını ölçme becerisi </w:t>
            </w:r>
          </w:p>
          <w:p w14:paraId="0D58E3C5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(Grup B)</w:t>
            </w:r>
          </w:p>
          <w:p w14:paraId="2626BB5C" w14:textId="77777777" w:rsidR="002B01D8" w:rsidRPr="000051F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Eğitim Hemşiresi</w:t>
            </w:r>
          </w:p>
          <w:p w14:paraId="26945221" w14:textId="36EE7424" w:rsidR="002B01D8" w:rsidRPr="00BB19DC" w:rsidRDefault="002B01D8" w:rsidP="002B01D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F8978" w14:textId="11A37566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shd w:val="clear" w:color="auto" w:fill="FABF8F" w:themeFill="accent6" w:themeFillTint="99"/>
            <w:vAlign w:val="center"/>
          </w:tcPr>
          <w:p w14:paraId="54D65637" w14:textId="77777777" w:rsidR="002B01D8" w:rsidRPr="00000D56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DB65DD6" w14:textId="77777777" w:rsidR="002B01D8" w:rsidRPr="00000D56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oid Sistem</w:t>
            </w: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HİSTOLOJİ    Mukaddes EŞREFOĞLU</w:t>
            </w:r>
          </w:p>
          <w:p w14:paraId="7B7D3403" w14:textId="59F63183" w:rsidR="002B01D8" w:rsidRPr="00BB19DC" w:rsidRDefault="002B01D8" w:rsidP="002B01D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3FACE" w14:textId="4257F0C8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6337368F" w14:textId="77777777" w:rsidR="00F02479" w:rsidRPr="00BB19DC" w:rsidRDefault="00F02479" w:rsidP="00F02479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8350149" w14:textId="77777777" w:rsidR="00F02479" w:rsidRDefault="00F02479" w:rsidP="00F0247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47F3899" w14:textId="414367D9" w:rsidR="00F02479" w:rsidRDefault="00F02479" w:rsidP="00F0247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1F3C852" w14:textId="1058DF7D" w:rsidR="00C04438" w:rsidRDefault="00C04438" w:rsidP="00F0247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2B1037A" w14:textId="6162AA48" w:rsidR="00C04438" w:rsidRDefault="00C04438" w:rsidP="00F0247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12B7249" w14:textId="77777777" w:rsidR="00840A52" w:rsidRDefault="00840A52" w:rsidP="00F0247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1937"/>
        <w:gridCol w:w="1937"/>
        <w:gridCol w:w="1937"/>
        <w:gridCol w:w="2091"/>
        <w:gridCol w:w="1937"/>
      </w:tblGrid>
      <w:tr w:rsidR="00F02479" w:rsidRPr="00BB19DC" w14:paraId="4D62FDA5" w14:textId="77777777" w:rsidTr="00646CF9">
        <w:trPr>
          <w:trHeight w:val="420"/>
          <w:jc w:val="center"/>
        </w:trPr>
        <w:tc>
          <w:tcPr>
            <w:tcW w:w="934" w:type="dxa"/>
          </w:tcPr>
          <w:p w14:paraId="7AA082F5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7ACCEF08" w14:textId="27AE9B44" w:rsidR="00F02479" w:rsidRPr="00BB19DC" w:rsidRDefault="00DF5F92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4B26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F4460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22FAF3D4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1068D17A" w14:textId="05895162" w:rsidR="00F02479" w:rsidRPr="00BB19DC" w:rsidRDefault="00624B26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0F4460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2038F769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4783290" w14:textId="3B062102" w:rsidR="00F02479" w:rsidRPr="00BB19DC" w:rsidRDefault="000F4460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4B26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523899B9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E3F1F" w14:textId="60E815C4" w:rsidR="00F02479" w:rsidRPr="00BB19DC" w:rsidRDefault="000F4460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4B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00787E34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298E409F" w14:textId="5AAAFA98" w:rsidR="00F02479" w:rsidRPr="00BB19DC" w:rsidRDefault="000F4460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4B26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5151E249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577228" w:rsidRPr="00BB19DC" w14:paraId="43E8FC56" w14:textId="77777777" w:rsidTr="002B01D8">
        <w:trPr>
          <w:trHeight w:val="1694"/>
          <w:jc w:val="center"/>
        </w:trPr>
        <w:tc>
          <w:tcPr>
            <w:tcW w:w="934" w:type="dxa"/>
          </w:tcPr>
          <w:p w14:paraId="69A9937B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8BCF25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9682C6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7023D8F1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6FE36AC1" w14:textId="69C90E69" w:rsidR="00577228" w:rsidRPr="00BB19DC" w:rsidRDefault="00D87BA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Porfirin Metabolizma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İYOKİMY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077987C2" w14:textId="632337D1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trosit, Lökosit, Trombosit Biyokimyas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YOKİMYA Abdurrahim KOÇYİĞİT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4050B0C6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Hücresel, </w:t>
            </w:r>
            <w:proofErr w:type="spellStart"/>
            <w:r w:rsidRPr="007F6210">
              <w:rPr>
                <w:rFonts w:ascii="Arial" w:hAnsi="Arial" w:cs="Arial"/>
                <w:iCs/>
                <w:sz w:val="18"/>
                <w:szCs w:val="18"/>
              </w:rPr>
              <w:t>Hümoral</w:t>
            </w:r>
            <w:proofErr w:type="spellEnd"/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 İmmünitenin Efektör Mekanizmaları </w:t>
            </w:r>
          </w:p>
          <w:p w14:paraId="729A79E3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B42F120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C59E243" w14:textId="4229359C" w:rsidR="00577228" w:rsidRPr="00386F2D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91" w:type="dxa"/>
            <w:shd w:val="clear" w:color="auto" w:fill="D99594" w:themeFill="accent2" w:themeFillTint="99"/>
            <w:vAlign w:val="center"/>
          </w:tcPr>
          <w:p w14:paraId="3F4BC0FF" w14:textId="77777777" w:rsidR="00577228" w:rsidRPr="00000D56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837D771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210">
              <w:rPr>
                <w:rFonts w:ascii="Arial" w:hAnsi="Arial" w:cs="Arial"/>
                <w:bCs/>
                <w:sz w:val="18"/>
                <w:szCs w:val="18"/>
              </w:rPr>
              <w:t>Kan Grubu Tay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e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itrosit 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>Sedimantasy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22CC6A87" w14:textId="7150FDF6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7D2C2877" w14:textId="77777777" w:rsidR="002B01D8" w:rsidRPr="00EE3ADA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mbositlerin İşlevleri</w:t>
            </w:r>
          </w:p>
          <w:p w14:paraId="221957F7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341871B" w14:textId="41506696" w:rsidR="00577228" w:rsidRPr="002575A4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577228" w:rsidRPr="00BB19DC" w14:paraId="4CE21856" w14:textId="77777777" w:rsidTr="00577228">
        <w:trPr>
          <w:trHeight w:val="1268"/>
          <w:jc w:val="center"/>
        </w:trPr>
        <w:tc>
          <w:tcPr>
            <w:tcW w:w="934" w:type="dxa"/>
          </w:tcPr>
          <w:p w14:paraId="5C254DCD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269428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0E7E79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6CDC9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16C17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5FFC808D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4AE83549" w14:textId="5032A3D3" w:rsidR="00577228" w:rsidRPr="00BB19DC" w:rsidRDefault="00D87BA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Porfirin Metabolizma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577228"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İYOKİMYA </w:t>
            </w:r>
            <w:r w:rsidR="00577228">
              <w:rPr>
                <w:rFonts w:ascii="Arial" w:hAnsi="Arial" w:cs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4378ADC0" w14:textId="592137FF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Eritrosit, Lökosit, Trombosit Biyokimya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Abdurrahim KOÇYİĞİT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41FA8B79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Viral </w:t>
            </w:r>
            <w:proofErr w:type="spellStart"/>
            <w:r w:rsidRPr="007F6210">
              <w:rPr>
                <w:rFonts w:ascii="Arial" w:hAnsi="Arial" w:cs="Arial"/>
                <w:iCs/>
                <w:sz w:val="18"/>
                <w:szCs w:val="18"/>
              </w:rPr>
              <w:t>İnterferens</w:t>
            </w:r>
            <w:proofErr w:type="spellEnd"/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 ve İnterferonlar </w:t>
            </w:r>
          </w:p>
          <w:p w14:paraId="43C566B7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07025872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7AE84BB" w14:textId="0007B85A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91" w:type="dxa"/>
            <w:shd w:val="clear" w:color="auto" w:fill="D99594" w:themeFill="accent2" w:themeFillTint="99"/>
            <w:vAlign w:val="center"/>
          </w:tcPr>
          <w:p w14:paraId="696AC0FD" w14:textId="77777777" w:rsidR="00577228" w:rsidRPr="009857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3F7A955C" w14:textId="77777777" w:rsidR="00577228" w:rsidRPr="009857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210">
              <w:rPr>
                <w:rFonts w:ascii="Arial" w:hAnsi="Arial" w:cs="Arial"/>
                <w:bCs/>
                <w:sz w:val="18"/>
                <w:szCs w:val="18"/>
              </w:rPr>
              <w:t>Kan Grubu Tay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e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itrosit 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>Sedimantasy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98B4F65" w14:textId="5CC0B00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63AA9B85" w14:textId="77777777" w:rsidR="00577228" w:rsidRPr="009857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Cs/>
                <w:sz w:val="18"/>
                <w:szCs w:val="18"/>
              </w:rPr>
              <w:t>Hemostaz</w:t>
            </w:r>
          </w:p>
          <w:p w14:paraId="231D19C8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0B6C1804" w14:textId="2E72C6AE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577228" w:rsidRPr="00BB19DC" w14:paraId="68E6A697" w14:textId="77777777" w:rsidTr="00E53004">
        <w:trPr>
          <w:trHeight w:val="1527"/>
          <w:jc w:val="center"/>
        </w:trPr>
        <w:tc>
          <w:tcPr>
            <w:tcW w:w="934" w:type="dxa"/>
          </w:tcPr>
          <w:p w14:paraId="18CC6EA4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BD436B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D068C3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FFBA5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5DE0F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D49553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F7193FA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423F1B1D" w14:textId="77777777" w:rsidR="00577228" w:rsidRPr="000F4460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Hümora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İmmün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Yantlar</w:t>
            </w:r>
            <w:proofErr w:type="spellEnd"/>
          </w:p>
          <w:p w14:paraId="09FFF2FE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3B19AA61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346BD5B" w14:textId="62AA163D" w:rsidR="00577228" w:rsidRPr="000F4460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57330BE2" w14:textId="77777777" w:rsidR="00577228" w:rsidRPr="003A763F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63F">
              <w:rPr>
                <w:rFonts w:ascii="Arial" w:hAnsi="Arial" w:cs="Arial"/>
                <w:sz w:val="18"/>
                <w:szCs w:val="18"/>
              </w:rPr>
              <w:t>Antijenin Yakalanması ve Lenfositlere Sunumu</w:t>
            </w:r>
            <w:r w:rsidRPr="003A76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İKROBİYOLOJİ (İNG)</w:t>
            </w:r>
          </w:p>
          <w:p w14:paraId="0CFDA964" w14:textId="5A354E70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63F">
              <w:rPr>
                <w:rFonts w:ascii="Arial" w:hAnsi="Arial" w:cs="Arial"/>
                <w:b/>
                <w:bCs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3DAE74DA" w14:textId="77777777" w:rsidR="00577228" w:rsidRPr="00EE3ADA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ökositler ve İmmün Sistem </w:t>
            </w:r>
          </w:p>
          <w:p w14:paraId="68C591CE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7A580E95" w14:textId="7E777807" w:rsidR="00577228" w:rsidRPr="00386F2D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091" w:type="dxa"/>
            <w:shd w:val="clear" w:color="auto" w:fill="D99594" w:themeFill="accent2" w:themeFillTint="99"/>
            <w:vAlign w:val="center"/>
          </w:tcPr>
          <w:p w14:paraId="68CD6E00" w14:textId="77777777" w:rsidR="00577228" w:rsidRPr="00000D56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C01D22A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210">
              <w:rPr>
                <w:rFonts w:ascii="Arial" w:hAnsi="Arial" w:cs="Arial"/>
                <w:bCs/>
                <w:sz w:val="18"/>
                <w:szCs w:val="18"/>
              </w:rPr>
              <w:t>Kan Grubu Tay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e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itrosit 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>Sedimantasy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63572AA" w14:textId="5CE858C4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1E14D5A1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F9">
              <w:rPr>
                <w:rFonts w:ascii="Arial" w:hAnsi="Arial" w:cs="Arial"/>
                <w:sz w:val="18"/>
                <w:szCs w:val="18"/>
              </w:rPr>
              <w:t xml:space="preserve">Doğumsal ve Edinsel İmmün Yetersizlikler </w:t>
            </w:r>
          </w:p>
          <w:p w14:paraId="20545303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(ING)</w:t>
            </w:r>
          </w:p>
          <w:p w14:paraId="5E01658B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MİKROBİYOLOJİ</w:t>
            </w:r>
          </w:p>
          <w:p w14:paraId="4540FAE9" w14:textId="1E8AED0A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577228" w:rsidRPr="00BB19DC" w14:paraId="34C1532F" w14:textId="77777777" w:rsidTr="00E53004">
        <w:trPr>
          <w:trHeight w:val="1573"/>
          <w:jc w:val="center"/>
        </w:trPr>
        <w:tc>
          <w:tcPr>
            <w:tcW w:w="934" w:type="dxa"/>
          </w:tcPr>
          <w:p w14:paraId="7391E8E9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A12EBA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8A679E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B5EE44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286AF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5DB91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4175040C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32241B8C" w14:textId="77777777" w:rsidR="00577228" w:rsidRPr="000F4460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Hümora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İmmün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Yantlar</w:t>
            </w:r>
            <w:proofErr w:type="spellEnd"/>
          </w:p>
          <w:p w14:paraId="2E41873A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22ED8CD8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12906F1" w14:textId="0E410CF8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4771971C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Antijenin Yakalanması ve Lenfositlere Sunumu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BBED866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4DF127C" w14:textId="1380A8FC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36317D05" w14:textId="77777777" w:rsidR="002B01D8" w:rsidRPr="00EE3ADA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ökositler ve İmmün Sistem </w:t>
            </w:r>
          </w:p>
          <w:p w14:paraId="2395F612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CD50180" w14:textId="4B0DCE6E" w:rsidR="00577228" w:rsidRPr="00BB19DC" w:rsidRDefault="002B01D8" w:rsidP="002B01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091" w:type="dxa"/>
            <w:shd w:val="clear" w:color="auto" w:fill="D99594" w:themeFill="accent2" w:themeFillTint="99"/>
            <w:vAlign w:val="center"/>
          </w:tcPr>
          <w:p w14:paraId="6508F915" w14:textId="77777777" w:rsidR="00577228" w:rsidRPr="00000D56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44892AB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210">
              <w:rPr>
                <w:rFonts w:ascii="Arial" w:hAnsi="Arial" w:cs="Arial"/>
                <w:bCs/>
                <w:sz w:val="18"/>
                <w:szCs w:val="18"/>
              </w:rPr>
              <w:t>Kan Grubu Tay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e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itrosit 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>Sedimantasy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B28775A" w14:textId="0F2F5D2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0F3A2AB9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F9">
              <w:rPr>
                <w:rFonts w:ascii="Arial" w:hAnsi="Arial" w:cs="Arial"/>
                <w:sz w:val="18"/>
                <w:szCs w:val="18"/>
              </w:rPr>
              <w:t xml:space="preserve">İmmünolojik Tolerans ve Otoimmünite </w:t>
            </w:r>
          </w:p>
          <w:p w14:paraId="4585B6C6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(ING)</w:t>
            </w:r>
          </w:p>
          <w:p w14:paraId="35C1B348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MİKROBİYOLOJİ</w:t>
            </w:r>
          </w:p>
          <w:p w14:paraId="4319182D" w14:textId="7C11E401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577228" w:rsidRPr="00BB19DC" w14:paraId="61EABDD6" w14:textId="77777777" w:rsidTr="00646CF9">
        <w:trPr>
          <w:trHeight w:val="86"/>
          <w:jc w:val="center"/>
        </w:trPr>
        <w:tc>
          <w:tcPr>
            <w:tcW w:w="934" w:type="dxa"/>
            <w:shd w:val="clear" w:color="auto" w:fill="FFFFFF"/>
          </w:tcPr>
          <w:p w14:paraId="77A10DEF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A07E2F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9" w:type="dxa"/>
            <w:gridSpan w:val="5"/>
            <w:shd w:val="clear" w:color="auto" w:fill="7F7F7F" w:themeFill="text1" w:themeFillTint="80"/>
            <w:vAlign w:val="center"/>
          </w:tcPr>
          <w:p w14:paraId="799B9D34" w14:textId="20A72054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7228" w:rsidRPr="00BB19DC" w14:paraId="37140A71" w14:textId="77777777" w:rsidTr="00E53004">
        <w:trPr>
          <w:trHeight w:val="1364"/>
          <w:jc w:val="center"/>
        </w:trPr>
        <w:tc>
          <w:tcPr>
            <w:tcW w:w="934" w:type="dxa"/>
          </w:tcPr>
          <w:p w14:paraId="0581B4F4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07B1EE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41E7A1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315FE21B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DD86" w14:textId="763C31BC" w:rsidR="00577228" w:rsidRPr="005F471F" w:rsidRDefault="00577228" w:rsidP="0057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277DB658" w14:textId="77777777" w:rsidR="002B01D8" w:rsidRPr="00EE3ADA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 Grupları</w:t>
            </w:r>
          </w:p>
          <w:p w14:paraId="1CC917ED" w14:textId="77777777" w:rsidR="002B01D8" w:rsidRPr="00BB19DC" w:rsidRDefault="002B01D8" w:rsidP="002B01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0AC66CE" w14:textId="69A79D49" w:rsidR="00577228" w:rsidRPr="00491C86" w:rsidRDefault="002B01D8" w:rsidP="002B01D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BD640" w14:textId="1AFA66A8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7030A0"/>
            <w:vAlign w:val="center"/>
          </w:tcPr>
          <w:p w14:paraId="6B53C5DE" w14:textId="77777777" w:rsidR="00577228" w:rsidRPr="000F4460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446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4E70C949" w14:textId="77777777" w:rsidR="00577228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446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Çocuk Hematoloji)</w:t>
            </w:r>
          </w:p>
          <w:p w14:paraId="374A0FD1" w14:textId="70E94777" w:rsidR="00577228" w:rsidRPr="00BB19DC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Fatma Betül Çakır</w:t>
            </w:r>
          </w:p>
        </w:tc>
        <w:tc>
          <w:tcPr>
            <w:tcW w:w="1937" w:type="dxa"/>
            <w:shd w:val="clear" w:color="auto" w:fill="E36C0A"/>
            <w:vAlign w:val="center"/>
          </w:tcPr>
          <w:p w14:paraId="722C469C" w14:textId="77777777" w:rsidR="00577228" w:rsidRPr="00C82237" w:rsidRDefault="00577228" w:rsidP="00577228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3DE937F2" w14:textId="63219885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İZYOLOJİ</w:t>
            </w: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77228" w:rsidRPr="00BB19DC" w14:paraId="732DA885" w14:textId="77777777" w:rsidTr="00A1349B">
        <w:trPr>
          <w:trHeight w:val="1255"/>
          <w:jc w:val="center"/>
        </w:trPr>
        <w:tc>
          <w:tcPr>
            <w:tcW w:w="934" w:type="dxa"/>
          </w:tcPr>
          <w:p w14:paraId="16E16E7D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58784A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BA8A5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C517BC9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7C013" w14:textId="7E4CEA6F" w:rsidR="00577228" w:rsidRPr="007B5C4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0441F5D7" w14:textId="77777777" w:rsidR="00577228" w:rsidRPr="00EE3ADA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ökositler ve İmmün Sistem </w:t>
            </w:r>
          </w:p>
          <w:p w14:paraId="7180E277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7841DD3A" w14:textId="787CD342" w:rsidR="00577228" w:rsidRPr="00491C86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32B6FD5A" w14:textId="77777777" w:rsidR="00577228" w:rsidRDefault="00577228" w:rsidP="0057722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31223B44" w14:textId="77777777" w:rsidR="00577228" w:rsidRPr="0040529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C9C7684" w14:textId="094863D1" w:rsidR="00577228" w:rsidRPr="00D9081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91" w:type="dxa"/>
            <w:shd w:val="clear" w:color="auto" w:fill="7030A0"/>
            <w:vAlign w:val="center"/>
          </w:tcPr>
          <w:p w14:paraId="7A603905" w14:textId="77777777" w:rsidR="00577228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39D2151E" w14:textId="2D3E2384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Erişkin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ematoloji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f. Dr. Güven Çetin</w:t>
            </w:r>
          </w:p>
          <w:p w14:paraId="5E9E8225" w14:textId="306D4501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3B6FCC89" w14:textId="77777777" w:rsidR="00577228" w:rsidRPr="00C82237" w:rsidRDefault="00577228" w:rsidP="00577228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4B068267" w14:textId="77777777" w:rsidR="00577228" w:rsidRPr="00C82237" w:rsidRDefault="00577228" w:rsidP="0057722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HİSTOLOJİ)</w:t>
            </w:r>
          </w:p>
          <w:p w14:paraId="309F87E8" w14:textId="6BABDDFB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7228" w:rsidRPr="00BB19DC" w14:paraId="61822C1B" w14:textId="77777777" w:rsidTr="00E53004">
        <w:trPr>
          <w:trHeight w:val="1839"/>
          <w:jc w:val="center"/>
        </w:trPr>
        <w:tc>
          <w:tcPr>
            <w:tcW w:w="934" w:type="dxa"/>
          </w:tcPr>
          <w:p w14:paraId="39A6DCF8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77EA3D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1FF54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A8CF2D6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1C4CD3DD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A687829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24D6A38C" w14:textId="77777777" w:rsidR="00577228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594D05DA" w14:textId="77777777" w:rsidR="00577228" w:rsidRPr="0040529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AE66DC9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750E9FF1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ADE5B" w14:textId="70D3F2FC" w:rsidR="00577228" w:rsidRPr="00D9081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392A00AC" w14:textId="77777777" w:rsidR="00577228" w:rsidRDefault="00577228" w:rsidP="0057722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B68A5B9" w14:textId="77777777" w:rsidR="00577228" w:rsidRPr="0040529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719CAC6" w14:textId="18AA5884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F0FE3" w14:textId="45F14C51" w:rsidR="00577228" w:rsidRPr="00BB19DC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3745BBB8" w14:textId="77777777" w:rsidR="00577228" w:rsidRPr="00C82237" w:rsidRDefault="00577228" w:rsidP="00577228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093F57F1" w14:textId="77B08FF8" w:rsidR="00577228" w:rsidRPr="00C82237" w:rsidRDefault="00577228" w:rsidP="0057722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MİKROBİYOLOJi</w:t>
            </w:r>
            <w:proofErr w:type="spellEnd"/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-BİYOKİMYA</w:t>
            </w: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29314072" w14:textId="31DAF069" w:rsidR="00577228" w:rsidRPr="00386F2D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228" w:rsidRPr="00BB19DC" w14:paraId="6967E687" w14:textId="77777777" w:rsidTr="00E53004">
        <w:trPr>
          <w:trHeight w:val="2121"/>
          <w:jc w:val="center"/>
        </w:trPr>
        <w:tc>
          <w:tcPr>
            <w:tcW w:w="934" w:type="dxa"/>
          </w:tcPr>
          <w:p w14:paraId="59E2E7B7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E04480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B0C75A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6DCB46B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7C0235D9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BD8C2E2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45B95E73" w14:textId="77777777" w:rsidR="00577228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73692F7A" w14:textId="77777777" w:rsidR="00577228" w:rsidRPr="0040529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54F4306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6CCAFFA4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E14D7" w14:textId="0E1DAD4E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B756F" w14:textId="0626DB40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31CC4" w14:textId="55099C30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38B68" w14:textId="40B48C2E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577228" w:rsidRPr="00BB19DC" w14:paraId="415A669E" w14:textId="77777777" w:rsidTr="00985719">
        <w:trPr>
          <w:trHeight w:val="398"/>
          <w:jc w:val="center"/>
        </w:trPr>
        <w:tc>
          <w:tcPr>
            <w:tcW w:w="934" w:type="dxa"/>
          </w:tcPr>
          <w:p w14:paraId="5203A966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71869E85" w14:textId="6C6B7338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253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547C46CE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53BA8" w14:textId="5BF2DA6C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2537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49BE684F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28B47518" w14:textId="66E755B1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2537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2DFCDDC1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58D40C41" w14:textId="5569A10E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2537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59E6FCF8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38A64" w14:textId="6F2026A8" w:rsidR="00577228" w:rsidRPr="00BB19DC" w:rsidRDefault="00EC2537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577228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0A60DF12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901296" w:rsidRPr="00BB19DC" w14:paraId="6BC2F94A" w14:textId="77777777" w:rsidTr="0006191B">
        <w:trPr>
          <w:trHeight w:val="1428"/>
          <w:jc w:val="center"/>
        </w:trPr>
        <w:tc>
          <w:tcPr>
            <w:tcW w:w="934" w:type="dxa"/>
          </w:tcPr>
          <w:p w14:paraId="441F9443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7B884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BE6231" w14:textId="77777777" w:rsidR="00901296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C9BB29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1B1DC0B4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43497669" w14:textId="2BF688B6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7BD8BE05" w14:textId="77777777" w:rsidR="00901296" w:rsidRPr="009E7FE3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7FE3">
              <w:rPr>
                <w:rFonts w:ascii="Arial" w:hAnsi="Arial" w:cs="Arial"/>
                <w:bCs/>
                <w:sz w:val="18"/>
                <w:szCs w:val="18"/>
              </w:rPr>
              <w:t>Anemiler</w:t>
            </w:r>
          </w:p>
          <w:p w14:paraId="44FECD10" w14:textId="12D4401E" w:rsidR="0090129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FE3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54066F4" w14:textId="605C5DC2" w:rsidR="00901296" w:rsidRPr="007853C3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255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9594" w:themeFill="accent2" w:themeFillTint="99"/>
              </w:rPr>
              <w:t>Savaş</w:t>
            </w:r>
            <w:r w:rsidRPr="009E7F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A5255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9594" w:themeFill="accent2" w:themeFillTint="99"/>
              </w:rPr>
              <w:t>ÜSTÜNOV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9594" w:themeFill="accent2" w:themeFillTint="99"/>
              </w:rPr>
              <w:t>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53615F69" w14:textId="035E6734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11DACA0" w14:textId="0B23D9DB" w:rsidR="00901296" w:rsidRPr="00C82237" w:rsidRDefault="00901296" w:rsidP="00901296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00738BB3" w14:textId="55AAAE58" w:rsidR="00901296" w:rsidRPr="00BB19DC" w:rsidRDefault="00901296" w:rsidP="00901296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901296" w:rsidRPr="00BB19DC" w14:paraId="25FFA8A4" w14:textId="77777777" w:rsidTr="0006191B">
        <w:trPr>
          <w:trHeight w:val="1580"/>
          <w:jc w:val="center"/>
        </w:trPr>
        <w:tc>
          <w:tcPr>
            <w:tcW w:w="934" w:type="dxa"/>
          </w:tcPr>
          <w:p w14:paraId="31E26C9E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6DBB98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C29A06" w14:textId="77777777" w:rsidR="00901296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9BAFEC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DB8BF1C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4B991973" w14:textId="25836CA5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moglobin Elektroforez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YOKİMYA Abdurrahim KOÇYİĞİT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5045DEA6" w14:textId="77777777" w:rsidR="00901296" w:rsidRPr="009E7FE3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7FE3">
              <w:rPr>
                <w:rFonts w:ascii="Arial" w:hAnsi="Arial" w:cs="Arial"/>
                <w:bCs/>
                <w:sz w:val="18"/>
                <w:szCs w:val="18"/>
              </w:rPr>
              <w:t>Kan Transfüzyonu</w:t>
            </w:r>
          </w:p>
          <w:p w14:paraId="237B60BF" w14:textId="5DF79C78" w:rsidR="0090129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FE3">
              <w:rPr>
                <w:rFonts w:ascii="Arial" w:hAnsi="Arial" w:cs="Arial"/>
                <w:b/>
                <w:bCs/>
                <w:sz w:val="18"/>
                <w:szCs w:val="18"/>
              </w:rPr>
              <w:t>FİZYOLO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</w:p>
          <w:p w14:paraId="044FB832" w14:textId="4F3B3C14" w:rsidR="00901296" w:rsidRPr="00985719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FE3"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2ACA2962" w14:textId="57A9F5A7" w:rsidR="00901296" w:rsidRPr="00985719" w:rsidRDefault="00901296" w:rsidP="009012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8A26D3E" w14:textId="79694EA4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5FCF1258" w14:textId="0FEF432F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901296" w:rsidRPr="00BB19DC" w14:paraId="2FD2E8D4" w14:textId="77777777" w:rsidTr="0006191B">
        <w:trPr>
          <w:trHeight w:val="1543"/>
          <w:jc w:val="center"/>
        </w:trPr>
        <w:tc>
          <w:tcPr>
            <w:tcW w:w="934" w:type="dxa"/>
          </w:tcPr>
          <w:p w14:paraId="5BF559EB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76B01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20EF03" w14:textId="77777777" w:rsidR="00901296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7E246C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6048375F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216D1610" w14:textId="77777777" w:rsidR="0090129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Tümörlere ve Nakil Dokularına Karşı İmmün Yanıtlar </w:t>
            </w:r>
          </w:p>
          <w:p w14:paraId="70F4163D" w14:textId="77777777" w:rsidR="00901296" w:rsidRPr="00F96119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5F06055D" w14:textId="77777777" w:rsidR="00901296" w:rsidRPr="00F96119" w:rsidRDefault="00901296" w:rsidP="00901296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EA85727" w14:textId="0508AD83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23566E14" w14:textId="77777777" w:rsidR="0090129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şırı Duyarlılık Hastalıkları</w:t>
            </w:r>
          </w:p>
          <w:p w14:paraId="45C9B04F" w14:textId="77777777" w:rsidR="00901296" w:rsidRPr="00F96119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57DA5A2" w14:textId="77777777" w:rsidR="00901296" w:rsidRPr="00F96119" w:rsidRDefault="00901296" w:rsidP="00901296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F263866" w14:textId="20481703" w:rsidR="00901296" w:rsidRPr="00985719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6FB4748" w14:textId="2E41F79D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50EA8A32" w14:textId="7633AA74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2EDB5830" w14:textId="68F1140D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901296" w:rsidRPr="00BB19DC" w14:paraId="47391BEB" w14:textId="77777777" w:rsidTr="0006191B">
        <w:trPr>
          <w:trHeight w:val="1845"/>
          <w:jc w:val="center"/>
        </w:trPr>
        <w:tc>
          <w:tcPr>
            <w:tcW w:w="934" w:type="dxa"/>
          </w:tcPr>
          <w:p w14:paraId="493ADA1E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CE8737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262C6A" w14:textId="77777777" w:rsidR="00901296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2937C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660BFA3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38F51D35" w14:textId="77777777" w:rsidR="00901296" w:rsidRPr="00646CF9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F9">
              <w:rPr>
                <w:rFonts w:ascii="Arial" w:hAnsi="Arial" w:cs="Arial"/>
                <w:sz w:val="18"/>
                <w:szCs w:val="18"/>
              </w:rPr>
              <w:t xml:space="preserve">Doğumsal ve Edinsel İmmün Yetersizlikler </w:t>
            </w:r>
          </w:p>
          <w:p w14:paraId="2E6E50F3" w14:textId="77777777" w:rsidR="00901296" w:rsidRPr="00646CF9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(ING)</w:t>
            </w:r>
          </w:p>
          <w:p w14:paraId="592433D2" w14:textId="77777777" w:rsidR="00901296" w:rsidRPr="00646CF9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MİKROBİYOLOJİ</w:t>
            </w:r>
          </w:p>
          <w:p w14:paraId="69713993" w14:textId="5CE4EC4F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08A79BCB" w14:textId="77777777" w:rsidR="0090129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şırı Duyarlılık Hastalıkları</w:t>
            </w:r>
          </w:p>
          <w:p w14:paraId="21107C16" w14:textId="77777777" w:rsidR="00901296" w:rsidRPr="00F96119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10751A75" w14:textId="77777777" w:rsidR="00901296" w:rsidRPr="00F96119" w:rsidRDefault="00901296" w:rsidP="00901296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6665378" w14:textId="7784B266" w:rsidR="00901296" w:rsidRPr="00985719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5750A2B6" w14:textId="33C503C0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B7F0352" w14:textId="371F26F7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2021AEBC" w14:textId="039B167C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901296" w:rsidRPr="00BB19DC" w14:paraId="6ACE5D87" w14:textId="77777777" w:rsidTr="00DE3A46">
        <w:trPr>
          <w:trHeight w:val="73"/>
          <w:jc w:val="center"/>
        </w:trPr>
        <w:tc>
          <w:tcPr>
            <w:tcW w:w="934" w:type="dxa"/>
            <w:shd w:val="clear" w:color="auto" w:fill="FFFFFF"/>
          </w:tcPr>
          <w:p w14:paraId="74F0D3FE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9" w:type="dxa"/>
            <w:gridSpan w:val="5"/>
            <w:shd w:val="clear" w:color="auto" w:fill="A6A6A6" w:themeFill="background1" w:themeFillShade="A6"/>
            <w:vAlign w:val="center"/>
          </w:tcPr>
          <w:p w14:paraId="08F99B7A" w14:textId="6E524EC9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1296" w:rsidRPr="00BB19DC" w14:paraId="0D2297DD" w14:textId="77777777" w:rsidTr="001A74B1">
        <w:trPr>
          <w:trHeight w:val="1076"/>
          <w:jc w:val="center"/>
        </w:trPr>
        <w:tc>
          <w:tcPr>
            <w:tcW w:w="934" w:type="dxa"/>
          </w:tcPr>
          <w:p w14:paraId="09E6E574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FD4BB5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4E6448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B69C5A5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2BD8C353" w14:textId="31D81BD3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2408BEFE" w14:textId="77777777" w:rsidR="00901296" w:rsidRPr="00000D5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E93D283" w14:textId="77777777" w:rsidR="0090129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b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tc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Pıhtılaşma Zamanı ve Kanama Süresi </w:t>
            </w:r>
          </w:p>
          <w:p w14:paraId="07FFED4B" w14:textId="77777777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A8349FF" w14:textId="003F19E9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31F6B4C" w14:textId="2C3BF729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7643300" w14:textId="42EE0EF0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23584A2E" w14:textId="754D3BE6" w:rsidR="00901296" w:rsidRPr="00F815B7" w:rsidRDefault="00901296" w:rsidP="00901296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901296" w:rsidRPr="00BB19DC" w14:paraId="58CE48BB" w14:textId="77777777" w:rsidTr="001A74B1">
        <w:trPr>
          <w:trHeight w:val="936"/>
          <w:jc w:val="center"/>
        </w:trPr>
        <w:tc>
          <w:tcPr>
            <w:tcW w:w="934" w:type="dxa"/>
          </w:tcPr>
          <w:p w14:paraId="0328A1E6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D7B944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EB2ED7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57709D02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6A3CAF24" w14:textId="4AB04B2A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7AF11C82" w14:textId="77777777" w:rsidR="00901296" w:rsidRPr="00000D5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EDFAE62" w14:textId="77777777" w:rsidR="0090129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b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tc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Pıhtılaşma Zamanı ve Kanama Süresi </w:t>
            </w:r>
          </w:p>
          <w:p w14:paraId="363194BB" w14:textId="77777777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0CCE3553" w14:textId="2723AD71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3F71CA93" w14:textId="07596AD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/>
            <w:vAlign w:val="center"/>
          </w:tcPr>
          <w:p w14:paraId="0B754C8A" w14:textId="5644C814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0CDB6C16" w14:textId="2EFFDDEB" w:rsidR="00901296" w:rsidRPr="00F815B7" w:rsidRDefault="00901296" w:rsidP="00901296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901296" w:rsidRPr="00BB19DC" w14:paraId="27C880A2" w14:textId="77777777" w:rsidTr="001A74B1">
        <w:trPr>
          <w:trHeight w:val="1342"/>
          <w:jc w:val="center"/>
        </w:trPr>
        <w:tc>
          <w:tcPr>
            <w:tcW w:w="934" w:type="dxa"/>
          </w:tcPr>
          <w:p w14:paraId="7CC9055F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00CBD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598FC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1ADACBB9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56C63952" w14:textId="77777777" w:rsidR="00901296" w:rsidRPr="00BB19DC" w:rsidRDefault="00901296" w:rsidP="0090129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0D91D2B6" w14:textId="77777777" w:rsidR="00901296" w:rsidRPr="00BB19DC" w:rsidRDefault="00901296" w:rsidP="0090129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2E4D5461" w14:textId="77777777" w:rsidR="00901296" w:rsidRDefault="00901296" w:rsidP="0090129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67AAD2EB" w14:textId="77777777" w:rsidR="00901296" w:rsidRPr="00405297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F6A7EBA" w14:textId="77777777" w:rsidR="00901296" w:rsidRPr="00BB19DC" w:rsidRDefault="00901296" w:rsidP="0090129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538C7AFD" w14:textId="77777777" w:rsidR="00901296" w:rsidRPr="00BB19DC" w:rsidRDefault="00901296" w:rsidP="0090129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00EEAD3C" w14:textId="77777777" w:rsidR="00901296" w:rsidRPr="00000D5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F78889F" w14:textId="77777777" w:rsidR="0090129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b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tc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Pıhtılaşma Zamanı ve Kanama Süresi </w:t>
            </w:r>
          </w:p>
          <w:p w14:paraId="2E1E33F3" w14:textId="77777777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7BD58062" w14:textId="57BBBDB4" w:rsidR="00901296" w:rsidRPr="00BB19DC" w:rsidRDefault="00901296" w:rsidP="00901296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1F95BED7" w14:textId="061164AE" w:rsidR="00901296" w:rsidRPr="007F468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/>
            <w:vAlign w:val="center"/>
          </w:tcPr>
          <w:p w14:paraId="4EC6F9BF" w14:textId="27BC8873" w:rsidR="00901296" w:rsidRPr="008F7B74" w:rsidRDefault="00901296" w:rsidP="009012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40C384C0" w14:textId="28F1417C" w:rsidR="00901296" w:rsidRPr="00F815B7" w:rsidRDefault="00901296" w:rsidP="00901296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901296" w:rsidRPr="00BB19DC" w14:paraId="02156C12" w14:textId="77777777" w:rsidTr="001A74B1">
        <w:trPr>
          <w:trHeight w:val="1272"/>
          <w:jc w:val="center"/>
        </w:trPr>
        <w:tc>
          <w:tcPr>
            <w:tcW w:w="934" w:type="dxa"/>
          </w:tcPr>
          <w:p w14:paraId="51FB9A3F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94318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6FD240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7E1B59F" w14:textId="77777777" w:rsidR="00901296" w:rsidRPr="00BB19DC" w:rsidRDefault="00901296" w:rsidP="009012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19015C79" w14:textId="77777777" w:rsidR="00901296" w:rsidRPr="00BB19DC" w:rsidRDefault="00901296" w:rsidP="0090129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64453AEA" w14:textId="77777777" w:rsidR="00901296" w:rsidRPr="00BB19DC" w:rsidRDefault="00901296" w:rsidP="0090129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4EF1FC3F" w14:textId="77777777" w:rsidR="00901296" w:rsidRDefault="00901296" w:rsidP="0090129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3466E38A" w14:textId="77777777" w:rsidR="00901296" w:rsidRPr="00405297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A33F920" w14:textId="77777777" w:rsidR="00901296" w:rsidRPr="00BB19DC" w:rsidRDefault="00901296" w:rsidP="0090129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66E93237" w14:textId="77777777" w:rsidR="00901296" w:rsidRPr="00BB19DC" w:rsidRDefault="00901296" w:rsidP="0090129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636222FF" w14:textId="77777777" w:rsidR="00901296" w:rsidRPr="00000D5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6E58EE4" w14:textId="77777777" w:rsidR="00901296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b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tc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Pıhtılaşma Zamanı ve Kanama Süresi </w:t>
            </w:r>
          </w:p>
          <w:p w14:paraId="6FA79D23" w14:textId="77777777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1A9C3ED5" w14:textId="0C443F87" w:rsidR="00901296" w:rsidRPr="00BB19DC" w:rsidRDefault="00901296" w:rsidP="009012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72332CA" w14:textId="71C61077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C605F2E" w14:textId="14B5A48B" w:rsidR="00901296" w:rsidRPr="00BB19DC" w:rsidRDefault="00901296" w:rsidP="009012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30E2E5C" w14:textId="4A6A05F7" w:rsidR="00901296" w:rsidRPr="00F815B7" w:rsidRDefault="00901296" w:rsidP="00901296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51538C61" w14:textId="06CB6DCF" w:rsidR="00F02479" w:rsidRDefault="00F02479" w:rsidP="002C2170">
      <w:pPr>
        <w:rPr>
          <w:rFonts w:ascii="Arial" w:hAnsi="Arial" w:cs="Arial"/>
          <w:sz w:val="20"/>
          <w:szCs w:val="20"/>
        </w:rPr>
      </w:pPr>
    </w:p>
    <w:p w14:paraId="4540635C" w14:textId="52308CFF" w:rsidR="008B72C7" w:rsidRDefault="008B72C7" w:rsidP="002C2170">
      <w:pPr>
        <w:rPr>
          <w:rFonts w:ascii="Arial" w:hAnsi="Arial" w:cs="Arial"/>
          <w:sz w:val="20"/>
          <w:szCs w:val="20"/>
        </w:rPr>
      </w:pPr>
    </w:p>
    <w:p w14:paraId="2B9E04E7" w14:textId="682EEBD4" w:rsidR="008B72C7" w:rsidRDefault="008B72C7" w:rsidP="002C2170">
      <w:pPr>
        <w:rPr>
          <w:rFonts w:ascii="Arial" w:hAnsi="Arial" w:cs="Arial"/>
          <w:sz w:val="20"/>
          <w:szCs w:val="20"/>
        </w:rPr>
      </w:pPr>
    </w:p>
    <w:p w14:paraId="6B1A2304" w14:textId="64BE4C15" w:rsidR="008B72C7" w:rsidRDefault="008B72C7" w:rsidP="002C2170">
      <w:pPr>
        <w:rPr>
          <w:rFonts w:ascii="Arial" w:hAnsi="Arial" w:cs="Arial"/>
          <w:sz w:val="20"/>
          <w:szCs w:val="20"/>
        </w:rPr>
      </w:pPr>
    </w:p>
    <w:p w14:paraId="7379B6BD" w14:textId="77777777" w:rsidR="008B72C7" w:rsidRDefault="008B72C7" w:rsidP="002C2170">
      <w:pPr>
        <w:rPr>
          <w:rFonts w:ascii="Arial" w:hAnsi="Arial" w:cs="Arial"/>
          <w:sz w:val="20"/>
          <w:szCs w:val="20"/>
        </w:rPr>
      </w:pPr>
    </w:p>
    <w:p w14:paraId="6193DD7A" w14:textId="7AB1DDD6" w:rsidR="00AC1809" w:rsidRPr="00A91398" w:rsidRDefault="00015799" w:rsidP="00AC1809">
      <w:pPr>
        <w:jc w:val="center"/>
        <w:rPr>
          <w:rFonts w:asciiTheme="majorHAnsi" w:hAnsiTheme="majorHAnsi"/>
          <w:b/>
          <w:color w:val="C00000"/>
          <w:sz w:val="28"/>
          <w:szCs w:val="40"/>
        </w:rPr>
      </w:pPr>
      <w:r w:rsidRPr="00A91398">
        <w:rPr>
          <w:rFonts w:asciiTheme="majorHAnsi" w:hAnsiTheme="majorHAnsi"/>
          <w:b/>
          <w:color w:val="C00000"/>
          <w:sz w:val="28"/>
          <w:szCs w:val="40"/>
        </w:rPr>
        <w:lastRenderedPageBreak/>
        <w:t>2D</w:t>
      </w:r>
      <w:r w:rsidR="00AC1809" w:rsidRPr="00A91398">
        <w:rPr>
          <w:rFonts w:asciiTheme="majorHAnsi" w:hAnsiTheme="majorHAnsi"/>
          <w:b/>
          <w:color w:val="C00000"/>
          <w:sz w:val="28"/>
          <w:szCs w:val="40"/>
        </w:rPr>
        <w:t xml:space="preserve"> KOMİTESİ (</w:t>
      </w:r>
      <w:r w:rsidR="00A57369">
        <w:rPr>
          <w:rFonts w:asciiTheme="majorHAnsi" w:hAnsiTheme="majorHAnsi"/>
          <w:b/>
          <w:color w:val="C00000"/>
          <w:sz w:val="28"/>
          <w:szCs w:val="40"/>
        </w:rPr>
        <w:t xml:space="preserve">TIP239 </w:t>
      </w:r>
      <w:r w:rsidR="00AC1809" w:rsidRPr="00A91398">
        <w:rPr>
          <w:rFonts w:asciiTheme="majorHAnsi" w:hAnsiTheme="majorHAnsi"/>
          <w:b/>
          <w:color w:val="C00000"/>
          <w:sz w:val="28"/>
          <w:szCs w:val="40"/>
        </w:rPr>
        <w:t>Dolaşım ve Solunum</w:t>
      </w:r>
      <w:r w:rsidR="00925D34" w:rsidRPr="00A91398">
        <w:rPr>
          <w:rFonts w:asciiTheme="majorHAnsi" w:hAnsiTheme="majorHAnsi"/>
          <w:b/>
          <w:color w:val="C00000"/>
          <w:sz w:val="28"/>
          <w:szCs w:val="40"/>
        </w:rPr>
        <w:t xml:space="preserve"> Sistemi</w:t>
      </w:r>
      <w:r w:rsidR="00AC1809" w:rsidRPr="00A91398">
        <w:rPr>
          <w:rFonts w:asciiTheme="majorHAnsi" w:hAnsiTheme="majorHAnsi"/>
          <w:b/>
          <w:color w:val="C00000"/>
          <w:sz w:val="28"/>
          <w:szCs w:val="40"/>
        </w:rPr>
        <w:t>)</w:t>
      </w:r>
    </w:p>
    <w:p w14:paraId="00A47654" w14:textId="202FB890" w:rsidR="0096179A" w:rsidRDefault="00AC1809" w:rsidP="006608C1">
      <w:pPr>
        <w:spacing w:after="0"/>
        <w:jc w:val="center"/>
        <w:rPr>
          <w:rFonts w:asciiTheme="majorHAnsi" w:hAnsiTheme="majorHAnsi"/>
          <w:sz w:val="24"/>
        </w:rPr>
      </w:pPr>
      <w:r w:rsidRPr="00B5391A">
        <w:rPr>
          <w:rFonts w:asciiTheme="majorHAnsi" w:hAnsiTheme="majorHAnsi"/>
          <w:b/>
          <w:sz w:val="24"/>
        </w:rPr>
        <w:t>Ders Kurulu Başkanı:</w:t>
      </w:r>
      <w:r w:rsidRPr="0096179A">
        <w:rPr>
          <w:rFonts w:asciiTheme="majorHAnsi" w:hAnsiTheme="majorHAnsi"/>
          <w:b/>
          <w:sz w:val="24"/>
        </w:rPr>
        <w:t xml:space="preserve"> </w:t>
      </w:r>
      <w:r w:rsidR="007C1128">
        <w:rPr>
          <w:rFonts w:asciiTheme="majorHAnsi" w:hAnsiTheme="majorHAnsi"/>
          <w:b/>
          <w:sz w:val="24"/>
        </w:rPr>
        <w:t>Prof</w:t>
      </w:r>
      <w:r w:rsidR="00085638">
        <w:rPr>
          <w:rFonts w:asciiTheme="majorHAnsi" w:hAnsiTheme="majorHAnsi"/>
          <w:b/>
          <w:sz w:val="24"/>
        </w:rPr>
        <w:t>. Dr. Sedat MEYDAN</w:t>
      </w:r>
    </w:p>
    <w:tbl>
      <w:tblPr>
        <w:tblW w:w="9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4694"/>
        <w:gridCol w:w="850"/>
        <w:gridCol w:w="850"/>
        <w:gridCol w:w="850"/>
        <w:gridCol w:w="850"/>
      </w:tblGrid>
      <w:tr w:rsidR="00EF4034" w:rsidRPr="00C222ED" w14:paraId="2CE317BD" w14:textId="77777777" w:rsidTr="006E2282">
        <w:trPr>
          <w:trHeight w:hRule="exact" w:val="303"/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14:paraId="299C96C7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4694" w:type="dxa"/>
            <w:shd w:val="clear" w:color="auto" w:fill="BFBFBF" w:themeFill="background1" w:themeFillShade="BF"/>
          </w:tcPr>
          <w:p w14:paraId="77511513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CA2705C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EBD805D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6F2753B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E88459A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EF4034" w:rsidRPr="00C222ED" w14:paraId="4B7E8F03" w14:textId="77777777" w:rsidTr="00383A09">
        <w:trPr>
          <w:trHeight w:hRule="exact" w:val="800"/>
          <w:jc w:val="center"/>
        </w:trPr>
        <w:tc>
          <w:tcPr>
            <w:tcW w:w="1696" w:type="dxa"/>
            <w:shd w:val="clear" w:color="auto" w:fill="FFFF00"/>
            <w:vAlign w:val="center"/>
          </w:tcPr>
          <w:p w14:paraId="1F126BA1" w14:textId="77777777" w:rsidR="00EF4034" w:rsidRPr="00A55072" w:rsidRDefault="00EF4034" w:rsidP="00E331E8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4694" w:type="dxa"/>
            <w:shd w:val="clear" w:color="auto" w:fill="FFFF00"/>
            <w:vAlign w:val="center"/>
          </w:tcPr>
          <w:p w14:paraId="20B7BB49" w14:textId="12D06600" w:rsidR="00EF4034" w:rsidRDefault="00EF4034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Yasin ARİFOĞLU</w:t>
            </w:r>
            <w:r w:rsidR="002575A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(</w:t>
            </w:r>
            <w:r w:rsidR="001177E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  <w:r w:rsidR="0008563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1AD4D1F2" w14:textId="0FCB6E00" w:rsidR="00B5391A" w:rsidRDefault="00DB088F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</w:t>
            </w:r>
            <w:r w:rsidR="00B5391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. Dr. Sedat MEYDAN</w:t>
            </w:r>
            <w:r w:rsidR="002575A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(</w:t>
            </w:r>
            <w:r w:rsidR="001177E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  <w:r w:rsidR="0008563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4398910C" w14:textId="79DEA342" w:rsidR="00383A09" w:rsidRPr="00A55072" w:rsidRDefault="00383A09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Mustafa BÜYÜKMUMCU (</w:t>
            </w:r>
            <w:r w:rsidR="001177E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F0155AC" w14:textId="77777777" w:rsidR="00EF4034" w:rsidRPr="00A55072" w:rsidRDefault="002575A4" w:rsidP="00A5507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14078F0" w14:textId="07410F41" w:rsidR="00EF4034" w:rsidRPr="00A55072" w:rsidRDefault="002575A4" w:rsidP="000A3F74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C5519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="00EA02C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16C2D50" w14:textId="34725D84" w:rsidR="00EF4034" w:rsidRPr="00A55072" w:rsidRDefault="00C5519F" w:rsidP="00A5507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  <w:r w:rsidR="00EA02C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14:paraId="4E130A4A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EF4034" w:rsidRPr="00C222ED" w14:paraId="1706FDD0" w14:textId="77777777" w:rsidTr="0015515E">
        <w:trPr>
          <w:trHeight w:hRule="exact" w:val="493"/>
          <w:jc w:val="center"/>
        </w:trPr>
        <w:tc>
          <w:tcPr>
            <w:tcW w:w="1696" w:type="dxa"/>
            <w:shd w:val="clear" w:color="auto" w:fill="95B3D7" w:themeFill="accent1" w:themeFillTint="99"/>
            <w:vAlign w:val="center"/>
          </w:tcPr>
          <w:p w14:paraId="51414B3E" w14:textId="77777777" w:rsidR="00EF4034" w:rsidRPr="00A55072" w:rsidRDefault="00EF4034" w:rsidP="0015515E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iyofizik</w:t>
            </w:r>
          </w:p>
        </w:tc>
        <w:tc>
          <w:tcPr>
            <w:tcW w:w="4694" w:type="dxa"/>
            <w:shd w:val="clear" w:color="auto" w:fill="95B3D7" w:themeFill="accent1" w:themeFillTint="99"/>
            <w:vAlign w:val="center"/>
          </w:tcPr>
          <w:p w14:paraId="50F06B9B" w14:textId="77777777" w:rsidR="00EF4034" w:rsidRPr="007C7B1A" w:rsidRDefault="007C7B1A" w:rsidP="00B9766E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C7B1A">
              <w:rPr>
                <w:rFonts w:asciiTheme="majorHAnsi" w:hAnsiTheme="majorHAnsi" w:cs="Arial"/>
                <w:b/>
                <w:sz w:val="20"/>
                <w:szCs w:val="20"/>
              </w:rPr>
              <w:t>Dr. Öğr. Üyesi Ebru HACIOSMANOĞLU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325CEA3B" w14:textId="77777777" w:rsidR="00EF4034" w:rsidRPr="00A55072" w:rsidRDefault="00A55072" w:rsidP="00A5507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3192B9DE" w14:textId="77777777" w:rsidR="00EF4034" w:rsidRPr="00A55072" w:rsidRDefault="00EF4034" w:rsidP="000A3F74">
            <w:pPr>
              <w:widowControl w:val="0"/>
              <w:spacing w:after="0" w:line="276" w:lineRule="auto"/>
              <w:ind w:right="102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64F14AB8" w14:textId="77777777" w:rsidR="00EF4034" w:rsidRPr="00A55072" w:rsidRDefault="00A55072" w:rsidP="00A5507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17CC6337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EF4034" w:rsidRPr="00C222ED" w14:paraId="4AB9E98E" w14:textId="77777777" w:rsidTr="0015515E">
        <w:trPr>
          <w:trHeight w:hRule="exact" w:val="530"/>
          <w:jc w:val="center"/>
        </w:trPr>
        <w:tc>
          <w:tcPr>
            <w:tcW w:w="1696" w:type="dxa"/>
            <w:shd w:val="clear" w:color="auto" w:fill="D99594" w:themeFill="accent2" w:themeFillTint="99"/>
            <w:vAlign w:val="center"/>
          </w:tcPr>
          <w:p w14:paraId="0243DD52" w14:textId="77777777" w:rsidR="00EF4034" w:rsidRPr="00A55072" w:rsidRDefault="00EF4034" w:rsidP="00B9766E">
            <w:pPr>
              <w:widowControl w:val="0"/>
              <w:tabs>
                <w:tab w:val="left" w:pos="2295"/>
              </w:tabs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4694" w:type="dxa"/>
            <w:shd w:val="clear" w:color="auto" w:fill="D99594" w:themeFill="accent2" w:themeFillTint="99"/>
            <w:vAlign w:val="center"/>
          </w:tcPr>
          <w:p w14:paraId="008E5495" w14:textId="3FA3E175" w:rsidR="00CF4598" w:rsidRDefault="00B9766E" w:rsidP="00B9766E">
            <w:pPr>
              <w:widowControl w:val="0"/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    </w:t>
            </w:r>
            <w:r w:rsidRPr="00B9766E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oç. Dr. Savaş ÜSTÜNOVA </w:t>
            </w:r>
            <w:r w:rsidR="00EB503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4</w:t>
            </w:r>
            <w:r w:rsidR="00A33E6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56AF0461" w14:textId="77777777" w:rsidR="00EF4034" w:rsidRPr="00A55072" w:rsidRDefault="00EF4034" w:rsidP="00B9766E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1347D07D" w14:textId="4F86D583" w:rsidR="00EF4034" w:rsidRPr="00A55072" w:rsidRDefault="002575A4" w:rsidP="00B9766E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</w:t>
            </w:r>
            <w:r w:rsidR="000108A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4515F751" w14:textId="77777777" w:rsidR="00EF4034" w:rsidRPr="00A55072" w:rsidRDefault="00A33E61" w:rsidP="00B9766E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A55072"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76BDC932" w14:textId="04C498BF" w:rsidR="00EF4034" w:rsidRPr="00A55072" w:rsidRDefault="000108A1" w:rsidP="00B9766E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14:paraId="69DC7D25" w14:textId="77777777" w:rsidR="00EF4034" w:rsidRPr="00A55072" w:rsidRDefault="00EF4034" w:rsidP="00B9766E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EF4034" w:rsidRPr="00C222ED" w14:paraId="3825F124" w14:textId="77777777" w:rsidTr="0015515E">
        <w:trPr>
          <w:trHeight w:hRule="exact" w:val="530"/>
          <w:jc w:val="center"/>
        </w:trPr>
        <w:tc>
          <w:tcPr>
            <w:tcW w:w="1696" w:type="dxa"/>
            <w:shd w:val="clear" w:color="auto" w:fill="FABF8F" w:themeFill="accent6" w:themeFillTint="99"/>
            <w:vAlign w:val="center"/>
          </w:tcPr>
          <w:p w14:paraId="5941C2C1" w14:textId="77777777" w:rsidR="00EF4034" w:rsidRPr="00A55072" w:rsidRDefault="00EF4034" w:rsidP="00B9766E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Histoloji</w:t>
            </w:r>
          </w:p>
        </w:tc>
        <w:tc>
          <w:tcPr>
            <w:tcW w:w="4694" w:type="dxa"/>
            <w:shd w:val="clear" w:color="auto" w:fill="FABF8F" w:themeFill="accent6" w:themeFillTint="99"/>
            <w:vAlign w:val="center"/>
          </w:tcPr>
          <w:p w14:paraId="4AD93B9B" w14:textId="77777777" w:rsidR="00EF4034" w:rsidRPr="00A55072" w:rsidRDefault="00EF4034" w:rsidP="00B9766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Prof. Dr. Mukaddes EŞREFOĞLU </w:t>
            </w:r>
            <w:r w:rsidR="003740F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(</w:t>
            </w:r>
            <w:r w:rsidR="0093239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  <w:r w:rsidR="00A33E6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AD08CD1" w14:textId="77777777" w:rsidR="00EF4034" w:rsidRPr="00A55072" w:rsidRDefault="007C31A8" w:rsidP="00B9766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7DB6E9CA" w14:textId="77777777" w:rsidR="00EF4034" w:rsidRPr="00A55072" w:rsidRDefault="00A55072" w:rsidP="00B9766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6D33EF9A" w14:textId="77777777" w:rsidR="00EF4034" w:rsidRPr="00A55072" w:rsidRDefault="00A55072" w:rsidP="00B9766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 w:rsidR="007C31A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7C7BE5A5" w14:textId="77777777" w:rsidR="00EF4034" w:rsidRPr="00A55072" w:rsidRDefault="00EF4034" w:rsidP="00B9766E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EF4034" w:rsidRPr="00C222ED" w14:paraId="1817AC72" w14:textId="77777777" w:rsidTr="0015515E">
        <w:trPr>
          <w:trHeight w:hRule="exact" w:val="530"/>
          <w:jc w:val="center"/>
        </w:trPr>
        <w:tc>
          <w:tcPr>
            <w:tcW w:w="1696" w:type="dxa"/>
            <w:shd w:val="clear" w:color="auto" w:fill="B2A1C7" w:themeFill="accent4" w:themeFillTint="99"/>
            <w:vAlign w:val="center"/>
          </w:tcPr>
          <w:p w14:paraId="22A0B1D8" w14:textId="77777777" w:rsidR="00EF4034" w:rsidRPr="00A55072" w:rsidRDefault="00EF4034" w:rsidP="0015515E">
            <w:pPr>
              <w:widowControl w:val="0"/>
              <w:tabs>
                <w:tab w:val="left" w:pos="2130"/>
              </w:tabs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Biyokimya</w:t>
            </w:r>
          </w:p>
        </w:tc>
        <w:tc>
          <w:tcPr>
            <w:tcW w:w="4694" w:type="dxa"/>
            <w:shd w:val="clear" w:color="auto" w:fill="B2A1C7" w:themeFill="accent4" w:themeFillTint="99"/>
            <w:vAlign w:val="center"/>
          </w:tcPr>
          <w:p w14:paraId="09D3750D" w14:textId="77777777" w:rsidR="00EF4034" w:rsidRPr="00A55072" w:rsidRDefault="00F15765" w:rsidP="00B9766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Prof. Dr. </w:t>
            </w:r>
            <w:r w:rsidR="00A33E6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Abdürrahim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KOÇYİĞİT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103E3570" w14:textId="65D912FD" w:rsidR="00EF4034" w:rsidRPr="00A55072" w:rsidRDefault="000108A1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3D94C8A1" w14:textId="77777777" w:rsidR="00EF4034" w:rsidRPr="00A55072" w:rsidRDefault="00A55072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FE19225" w14:textId="3225184C" w:rsidR="00EF4034" w:rsidRPr="00A55072" w:rsidRDefault="000108A1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BB05E1F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AE5B9E" w:rsidRPr="00C222ED" w14:paraId="422C704F" w14:textId="77777777" w:rsidTr="00821992">
        <w:trPr>
          <w:trHeight w:hRule="exact" w:val="530"/>
          <w:jc w:val="center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14:paraId="012FF965" w14:textId="1B181832" w:rsidR="00AE5B9E" w:rsidRPr="00A55072" w:rsidRDefault="00AE5B9E" w:rsidP="0015515E">
            <w:pPr>
              <w:widowControl w:val="0"/>
              <w:tabs>
                <w:tab w:val="left" w:pos="2130"/>
              </w:tabs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Acil Tıp</w:t>
            </w:r>
          </w:p>
        </w:tc>
        <w:tc>
          <w:tcPr>
            <w:tcW w:w="4694" w:type="dxa"/>
            <w:shd w:val="clear" w:color="auto" w:fill="E5DFEC" w:themeFill="accent4" w:themeFillTint="33"/>
            <w:vAlign w:val="center"/>
          </w:tcPr>
          <w:p w14:paraId="287F3F08" w14:textId="03C625D3" w:rsidR="00AE5B9E" w:rsidRDefault="00821992" w:rsidP="00B9766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Öğretim Üyesi Bahadır TAŞLIDERE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34A1D73F" w14:textId="0E5381DB" w:rsidR="00AE5B9E" w:rsidRDefault="00AE5B9E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3FCB59DA" w14:textId="62F74FDC" w:rsidR="00AE5B9E" w:rsidRPr="00A55072" w:rsidRDefault="00AE5B9E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7742C6BD" w14:textId="44BF971E" w:rsidR="00AE5B9E" w:rsidRDefault="00AE5B9E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7CF2E34" w14:textId="77777777" w:rsidR="00AE5B9E" w:rsidRPr="00A55072" w:rsidRDefault="00AE5B9E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EF4034" w:rsidRPr="00C222ED" w14:paraId="58BAD6EC" w14:textId="77777777" w:rsidTr="00B91DF8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FFFFFF" w:themeFill="background1"/>
            <w:vAlign w:val="center"/>
          </w:tcPr>
          <w:p w14:paraId="5F3F5B71" w14:textId="77777777" w:rsidR="00EF4034" w:rsidRPr="00A55072" w:rsidRDefault="00EF4034" w:rsidP="00750190">
            <w:pPr>
              <w:pStyle w:val="Default"/>
              <w:ind w:left="27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URUL TOPLA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A3E993" w14:textId="5834B787" w:rsidR="00EF4034" w:rsidRPr="00A55072" w:rsidRDefault="00AE5B9E" w:rsidP="00A55072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4478FA" w14:textId="07CC5D27" w:rsidR="00EF4034" w:rsidRPr="00A55072" w:rsidRDefault="00A33E61" w:rsidP="00D4799E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</w:t>
            </w:r>
            <w:r w:rsidR="000108A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0115" w14:textId="17220653" w:rsidR="00EF4034" w:rsidRPr="00A55072" w:rsidRDefault="00D4799E" w:rsidP="00A55072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9</w:t>
            </w:r>
            <w:r w:rsidR="00AE5B9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15082E9" w14:textId="77777777" w:rsidR="00EF4034" w:rsidRPr="00B91DF8" w:rsidRDefault="00306559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91DF8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EF4034" w:rsidRPr="00C222ED" w14:paraId="707D30AB" w14:textId="77777777" w:rsidTr="0015515E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D9D9D9" w:themeFill="background1" w:themeFillShade="D9"/>
            <w:vAlign w:val="center"/>
          </w:tcPr>
          <w:p w14:paraId="12D3F101" w14:textId="77777777" w:rsidR="00EF4034" w:rsidRPr="00A55072" w:rsidRDefault="00EF4034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D181F6" w14:textId="77777777" w:rsidR="00EF4034" w:rsidRPr="00A55072" w:rsidRDefault="00EF4034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73A8F6" w14:textId="6020F1C1" w:rsidR="00EF4034" w:rsidRPr="00A55072" w:rsidRDefault="000108A1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25C31A" w14:textId="4771ABCC" w:rsidR="00EF4034" w:rsidRPr="00A55072" w:rsidRDefault="000108A1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6BA9F46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4034" w:rsidRPr="00C222ED" w14:paraId="47E57459" w14:textId="77777777" w:rsidTr="009470AB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E36C0A" w:themeFill="accent6" w:themeFillShade="BF"/>
            <w:vAlign w:val="center"/>
          </w:tcPr>
          <w:p w14:paraId="0DC11439" w14:textId="77777777" w:rsidR="00EF4034" w:rsidRPr="00A55072" w:rsidRDefault="00EF4034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43318B2D" w14:textId="218EA221" w:rsidR="00EF4034" w:rsidRPr="00A55072" w:rsidRDefault="00B15B06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5EB5073A" w14:textId="77777777" w:rsidR="00EF4034" w:rsidRPr="00A55072" w:rsidRDefault="00EF4034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61E319A7" w14:textId="17FDEE79" w:rsidR="00EF4034" w:rsidRPr="00A55072" w:rsidRDefault="00B15B06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05C16D9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4034" w:rsidRPr="00C222ED" w14:paraId="2F80E5B9" w14:textId="77777777" w:rsidTr="000108A1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48AD5B4A" w14:textId="77777777" w:rsidR="00EF4034" w:rsidRPr="00A55072" w:rsidRDefault="00EF4034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D94015F" w14:textId="77777777" w:rsidR="00EF4034" w:rsidRPr="00A55072" w:rsidRDefault="00DC14CC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2056B08" w14:textId="77777777" w:rsidR="00EF4034" w:rsidRPr="00A55072" w:rsidRDefault="00EF4034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4E803B9" w14:textId="77777777" w:rsidR="00EF4034" w:rsidRPr="00A55072" w:rsidRDefault="00DC14CC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3A6BF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33DE3" w:rsidRPr="00C222ED" w14:paraId="5C1E408E" w14:textId="77777777" w:rsidTr="00E53004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7030A0"/>
            <w:vAlign w:val="center"/>
          </w:tcPr>
          <w:p w14:paraId="320866AB" w14:textId="27A00461" w:rsidR="00233DE3" w:rsidRDefault="00233DE3" w:rsidP="00233DE3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840A5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tr-TR"/>
              </w:rPr>
              <w:t>Klinik Yansıma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07578AD0" w14:textId="3BEADE60" w:rsidR="00233DE3" w:rsidRDefault="00233DE3" w:rsidP="00233DE3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4474F520" w14:textId="1196DFEA" w:rsidR="00233DE3" w:rsidRDefault="00233DE3" w:rsidP="00233DE3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55ECA2DE" w14:textId="17A2686C" w:rsidR="00233DE3" w:rsidRDefault="00233DE3" w:rsidP="00233DE3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30FB1B" w14:textId="77777777" w:rsidR="00233DE3" w:rsidRPr="00A55072" w:rsidRDefault="00233DE3" w:rsidP="00233DE3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08A1" w:rsidRPr="00C222ED" w14:paraId="6ED148A0" w14:textId="77777777" w:rsidTr="00E53004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FFFFFF" w:themeFill="background1"/>
            <w:vAlign w:val="center"/>
          </w:tcPr>
          <w:p w14:paraId="3400DFFC" w14:textId="1AB57FD7" w:rsidR="000108A1" w:rsidRPr="00A55072" w:rsidRDefault="000108A1" w:rsidP="000108A1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9D929A" w14:textId="3FF61241" w:rsidR="000108A1" w:rsidRDefault="000108A1" w:rsidP="000108A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0DDF6E" w14:textId="5E271576" w:rsidR="000108A1" w:rsidRPr="00A55072" w:rsidRDefault="000108A1" w:rsidP="000108A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4175B9" w14:textId="72AE475D" w:rsidR="000108A1" w:rsidRDefault="000E5921" w:rsidP="000108A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</w:t>
            </w:r>
            <w:r w:rsidR="00AE5B9E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4E103A" w14:textId="77777777" w:rsidR="000108A1" w:rsidRPr="00A55072" w:rsidRDefault="000108A1" w:rsidP="000108A1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EF9B91A" w14:textId="77777777" w:rsidR="00925D34" w:rsidRDefault="00925D34" w:rsidP="00AC1809">
      <w:pPr>
        <w:rPr>
          <w:rFonts w:asciiTheme="majorHAnsi" w:hAnsiTheme="majorHAnsi"/>
          <w:b/>
          <w:sz w:val="8"/>
          <w:szCs w:val="24"/>
        </w:rPr>
      </w:pPr>
    </w:p>
    <w:p w14:paraId="5427A6C6" w14:textId="77777777" w:rsidR="007E70C9" w:rsidRDefault="007E70C9" w:rsidP="00AC1809">
      <w:pPr>
        <w:rPr>
          <w:rFonts w:asciiTheme="majorHAnsi" w:hAnsiTheme="majorHAnsi"/>
          <w:b/>
          <w:sz w:val="8"/>
          <w:szCs w:val="24"/>
        </w:rPr>
      </w:pPr>
    </w:p>
    <w:p w14:paraId="4D3F24EA" w14:textId="77777777" w:rsidR="006F3C84" w:rsidRPr="00C538AB" w:rsidRDefault="00C538AB" w:rsidP="00C538AB">
      <w:pPr>
        <w:spacing w:after="0"/>
        <w:jc w:val="center"/>
        <w:rPr>
          <w:rFonts w:asciiTheme="majorHAnsi" w:hAnsiTheme="majorHAnsi"/>
          <w:b/>
          <w:szCs w:val="24"/>
        </w:rPr>
      </w:pPr>
      <w:r w:rsidRPr="00C538AB">
        <w:rPr>
          <w:rFonts w:asciiTheme="majorHAnsi" w:hAnsiTheme="majorHAnsi"/>
          <w:b/>
          <w:szCs w:val="24"/>
        </w:rPr>
        <w:t>2D KOMİTESİ (Dolaşım ve Solunum Sistemi) Soru Dağılımı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3072"/>
        <w:gridCol w:w="1254"/>
        <w:gridCol w:w="879"/>
        <w:gridCol w:w="251"/>
        <w:gridCol w:w="1317"/>
        <w:gridCol w:w="1297"/>
        <w:gridCol w:w="1008"/>
        <w:gridCol w:w="251"/>
      </w:tblGrid>
      <w:tr w:rsidR="00D95C36" w14:paraId="4E19B190" w14:textId="77777777" w:rsidTr="004E0292">
        <w:trPr>
          <w:trHeight w:val="496"/>
        </w:trPr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A77F243" w14:textId="77777777" w:rsidR="00D95C36" w:rsidRPr="00C538AB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Dersin Adı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95B23B" w14:textId="77777777" w:rsidR="00D95C36" w:rsidRPr="00C538AB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Öğretim Üyes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7E35CA0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Formatif</w:t>
            </w:r>
          </w:p>
          <w:p w14:paraId="58651BC6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9E756DE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AFC579D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DBA217D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ummatif</w:t>
            </w:r>
            <w:proofErr w:type="spellEnd"/>
          </w:p>
          <w:p w14:paraId="28A39134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60634BC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Pratik</w:t>
            </w:r>
          </w:p>
          <w:p w14:paraId="5721D6A7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834B403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8EAADC9" w14:textId="77777777" w:rsidR="00D95C36" w:rsidRDefault="00D95C36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A09" w14:paraId="41B01894" w14:textId="77777777" w:rsidTr="00085638">
        <w:trPr>
          <w:trHeight w:val="566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ABDCE55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Anatomi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6EA177BB" w14:textId="77777777" w:rsidR="00383A09" w:rsidRPr="00A241B5" w:rsidRDefault="00383A09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. Dr. Yasin ARİFOĞL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37B2D81" w14:textId="420F381C" w:rsidR="00383A09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78D8F58" w14:textId="442899D3" w:rsidR="00383A09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3CC108DF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47E2E0C" w14:textId="70FD3834" w:rsidR="00383A09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7B976CD" w14:textId="73F8F650" w:rsidR="00383A09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0F5449" w14:textId="5FC43BF5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43751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4216F19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A09" w14:paraId="688980A8" w14:textId="77777777" w:rsidTr="00A447FF">
        <w:trPr>
          <w:trHeight w:val="566"/>
        </w:trPr>
        <w:tc>
          <w:tcPr>
            <w:tcW w:w="14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BABC168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27276BE1" w14:textId="77777777" w:rsidR="00383A09" w:rsidRDefault="00383A09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</w:t>
            </w:r>
            <w:r w:rsidRPr="008A6069">
              <w:rPr>
                <w:rFonts w:asciiTheme="majorHAnsi" w:hAnsiTheme="majorHAnsi" w:cs="Arial"/>
                <w:sz w:val="18"/>
                <w:szCs w:val="18"/>
              </w:rPr>
              <w:t>. Dr. Sedat MEYDAN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E6259F3" w14:textId="20041234" w:rsidR="00383A09" w:rsidRDefault="00513B30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E21967F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39974A19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C027141" w14:textId="75E10461" w:rsidR="00383A09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4BFB218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1FF05A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95477EC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A09" w14:paraId="2BE2C73F" w14:textId="77777777" w:rsidTr="00085638">
        <w:trPr>
          <w:trHeight w:val="566"/>
        </w:trPr>
        <w:tc>
          <w:tcPr>
            <w:tcW w:w="14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34F98E8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2FA9CDA8" w14:textId="1F0891E9" w:rsidR="00383A09" w:rsidRDefault="00383A09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. Dr. Mustafa BÜYÜKMUMC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043638D" w14:textId="6D91D1CF" w:rsidR="00383A09" w:rsidRDefault="00513B30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87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44ED091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6EA43B4A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D838650" w14:textId="6925F00F" w:rsidR="00383A09" w:rsidRDefault="001177EB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29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9C46B6D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5A0F8F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D13CE6B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035" w14:paraId="1D9CD740" w14:textId="77777777" w:rsidTr="004E0292">
        <w:trPr>
          <w:trHeight w:val="373"/>
        </w:trPr>
        <w:tc>
          <w:tcPr>
            <w:tcW w:w="141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E19AAC2" w14:textId="77777777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Fizyoloji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9B8CCBD" w14:textId="62145A48" w:rsidR="00EB5035" w:rsidRPr="00DD771A" w:rsidRDefault="00DD771A" w:rsidP="00AE5B9E">
            <w:pPr>
              <w:spacing w:line="240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DD771A">
              <w:rPr>
                <w:rFonts w:asciiTheme="majorHAnsi" w:hAnsiTheme="majorHAnsi" w:cs="Calibri"/>
                <w:sz w:val="18"/>
                <w:szCs w:val="18"/>
              </w:rPr>
              <w:t>Doç. Dr. Savaş ÜSTÜNOVA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19336AC" w14:textId="1C3266C0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57366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7A506F5" w14:textId="18C7F686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57366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088765" w14:textId="77777777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F3F2158" w14:textId="455E9499" w:rsidR="00EB5035" w:rsidRPr="00F53580" w:rsidRDefault="00DD771A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1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3EF017D" w14:textId="0B9156E7" w:rsidR="00EB5035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1318EE0E" w14:textId="1C478EC6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AE5B9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E715A2A" w14:textId="77777777" w:rsidR="00EB5035" w:rsidRDefault="00EB5035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3273" w:rsidRPr="003E271E" w14:paraId="246A349D" w14:textId="77777777" w:rsidTr="0093239B">
        <w:trPr>
          <w:trHeight w:val="358"/>
        </w:trPr>
        <w:tc>
          <w:tcPr>
            <w:tcW w:w="141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DD17C0" w14:textId="77777777" w:rsidR="00A33273" w:rsidRPr="00F53580" w:rsidRDefault="00A33273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Histoloji ve Embriyoloji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E51796" w14:textId="77777777" w:rsidR="00A33273" w:rsidRPr="00A241B5" w:rsidRDefault="00A33273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sz w:val="18"/>
                <w:szCs w:val="18"/>
              </w:rPr>
              <w:t>Prof.</w:t>
            </w:r>
            <w:r w:rsidR="008A606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Dr. Mukaddes EŞREFOĞL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AC6B27B" w14:textId="77777777" w:rsidR="00A33273" w:rsidRPr="00F53580" w:rsidRDefault="007C31A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3B9DC20" w14:textId="77777777" w:rsidR="00A33273" w:rsidRPr="00F53580" w:rsidRDefault="007C31A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3E5706" w14:textId="77777777" w:rsidR="00A33273" w:rsidRPr="00F53580" w:rsidRDefault="00A33273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9D38C7" w14:textId="144542C2" w:rsidR="00A33273" w:rsidRPr="00F53580" w:rsidRDefault="00D479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AE5B9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97FB98" w14:textId="77777777" w:rsidR="00A33273" w:rsidRPr="00F53580" w:rsidRDefault="005E25F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619BACC4" w14:textId="792C48FD" w:rsidR="00A33273" w:rsidRPr="00F53580" w:rsidRDefault="005E25F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AE5B9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C3FBE09" w14:textId="77777777" w:rsidR="00A33273" w:rsidRDefault="00A33273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5C36" w:rsidRPr="003E271E" w14:paraId="5D016F1A" w14:textId="77777777" w:rsidTr="004E0292">
        <w:trPr>
          <w:trHeight w:val="358"/>
        </w:trPr>
        <w:tc>
          <w:tcPr>
            <w:tcW w:w="1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1409B" w14:textId="77777777" w:rsidR="00D95C36" w:rsidRPr="00F53580" w:rsidRDefault="00D95C3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Biyofizik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8C83E6C" w14:textId="77777777" w:rsidR="00D95C36" w:rsidRPr="00A241B5" w:rsidRDefault="005515EB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r. Öğr.</w:t>
            </w:r>
            <w:r w:rsidRPr="003740F9">
              <w:rPr>
                <w:rFonts w:asciiTheme="majorHAnsi" w:hAnsiTheme="majorHAnsi" w:cs="Arial"/>
                <w:sz w:val="18"/>
                <w:szCs w:val="18"/>
              </w:rPr>
              <w:t xml:space="preserve"> Üyesi </w:t>
            </w:r>
            <w:r>
              <w:rPr>
                <w:rFonts w:asciiTheme="majorHAnsi" w:hAnsiTheme="majorHAnsi" w:cs="Arial"/>
                <w:sz w:val="18"/>
                <w:szCs w:val="18"/>
              </w:rPr>
              <w:t>Ebru HACIOSMANOĞL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0F6CFC" w14:textId="77777777" w:rsidR="00D95C36" w:rsidRPr="00F53580" w:rsidRDefault="007C31A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D4B86B" w14:textId="77777777" w:rsidR="00D95C36" w:rsidRPr="00F53580" w:rsidRDefault="007C31A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AB3B58B" w14:textId="77777777" w:rsidR="00D95C36" w:rsidRPr="00F53580" w:rsidRDefault="00D95C3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4852B7" w14:textId="5285C001" w:rsidR="00D95C36" w:rsidRPr="00F53580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9F952" w14:textId="77777777" w:rsidR="00D95C36" w:rsidRPr="00F53580" w:rsidRDefault="00A33273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DFE7329" w14:textId="6C3C0E15" w:rsidR="00D95C36" w:rsidRPr="00F53580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594EAD3" w14:textId="77777777" w:rsidR="00D95C36" w:rsidRDefault="00D95C36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BA1" w:rsidRPr="003E271E" w14:paraId="6FD74995" w14:textId="77777777" w:rsidTr="004E0292">
        <w:trPr>
          <w:trHeight w:val="320"/>
        </w:trPr>
        <w:tc>
          <w:tcPr>
            <w:tcW w:w="141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B10191B" w14:textId="77777777" w:rsidR="001A3BA1" w:rsidRPr="00F53580" w:rsidRDefault="001A3BA1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Biyokimya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39FE06C" w14:textId="77777777" w:rsidR="001A3BA1" w:rsidRPr="00A241B5" w:rsidRDefault="001A3BA1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sz w:val="18"/>
                <w:szCs w:val="18"/>
              </w:rPr>
              <w:t>Prof.</w:t>
            </w:r>
            <w:r w:rsidR="008A606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Dr. Abdurrahim KOÇYİĞİT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71713E" w14:textId="761F2267" w:rsidR="001A3BA1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12217B" w14:textId="6CDB4756" w:rsidR="001A3BA1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9B29E0" w14:textId="77777777" w:rsidR="001A3BA1" w:rsidRPr="00F53580" w:rsidRDefault="001A3BA1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BA24712" w14:textId="72908D0D" w:rsidR="001A3BA1" w:rsidRPr="00F53580" w:rsidRDefault="0043751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B8D6F6E" w14:textId="77777777" w:rsidR="001A3BA1" w:rsidRPr="00F53580" w:rsidRDefault="00A33273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0BF8AC66" w14:textId="056FBCDE" w:rsidR="001A3BA1" w:rsidRPr="00F53580" w:rsidRDefault="0043751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DFA8BEF" w14:textId="77777777" w:rsidR="001A3BA1" w:rsidRDefault="001A3BA1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5B9E" w:rsidRPr="003E271E" w14:paraId="12E1BD94" w14:textId="77777777" w:rsidTr="007C6299">
        <w:trPr>
          <w:trHeight w:val="320"/>
        </w:trPr>
        <w:tc>
          <w:tcPr>
            <w:tcW w:w="141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8303EC" w14:textId="5EEA892F" w:rsidR="00AE5B9E" w:rsidRPr="00F53580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cil Tıp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3A349C" w14:textId="7F9CD607" w:rsidR="00AE5B9E" w:rsidRPr="00A241B5" w:rsidRDefault="007C6299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r. Öğr.</w:t>
            </w:r>
            <w:r w:rsidRPr="003740F9">
              <w:rPr>
                <w:rFonts w:asciiTheme="majorHAnsi" w:hAnsiTheme="majorHAnsi" w:cs="Arial"/>
                <w:sz w:val="18"/>
                <w:szCs w:val="18"/>
              </w:rPr>
              <w:t xml:space="preserve"> Üyesi </w:t>
            </w:r>
            <w:r w:rsidRPr="007C6299">
              <w:rPr>
                <w:rFonts w:asciiTheme="majorHAnsi" w:hAnsiTheme="majorHAnsi" w:cs="Arial"/>
                <w:sz w:val="18"/>
                <w:szCs w:val="18"/>
              </w:rPr>
              <w:t>Bahadır TAŞLIDERE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012BE4" w14:textId="669DAC3C" w:rsidR="00AE5B9E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FD894B" w14:textId="49E563AC" w:rsidR="00AE5B9E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88D651" w14:textId="77777777" w:rsidR="00AE5B9E" w:rsidRPr="00F53580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92B39F" w14:textId="61290AB3" w:rsidR="00AE5B9E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01BE92" w14:textId="33BDD4A6" w:rsidR="00AE5B9E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BF8986C" w14:textId="6A6978E0" w:rsidR="00AE5B9E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AFC0F3F" w14:textId="77777777" w:rsidR="00AE5B9E" w:rsidRDefault="00AE5B9E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5C36" w14:paraId="58EBDBA4" w14:textId="77777777" w:rsidTr="00A33273">
        <w:trPr>
          <w:trHeight w:val="419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2EB957" w14:textId="77777777" w:rsidR="00D95C36" w:rsidRPr="00F53580" w:rsidRDefault="00D95C36" w:rsidP="00AE5B9E">
            <w:pPr>
              <w:spacing w:line="240" w:lineRule="auto"/>
              <w:jc w:val="right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b/>
                <w:sz w:val="20"/>
                <w:szCs w:val="18"/>
              </w:rPr>
              <w:t>TOPLA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FAC5" w14:textId="77777777" w:rsidR="00D95C36" w:rsidRPr="00F53580" w:rsidRDefault="001A3BA1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524C" w14:textId="77777777" w:rsidR="00D95C36" w:rsidRPr="00F53580" w:rsidRDefault="001A3BA1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2A71BAF" w14:textId="77777777" w:rsidR="00D95C36" w:rsidRPr="00F53580" w:rsidRDefault="00D95C3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DB588" w14:textId="5914CB0F" w:rsidR="00D95C36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8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9FBA6" w14:textId="0F346D1D" w:rsidR="00D95C36" w:rsidRPr="00F53580" w:rsidRDefault="00D479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57366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7E698" w14:textId="77777777" w:rsidR="00D95C36" w:rsidRPr="00F53580" w:rsidRDefault="00E230D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FA64682" w14:textId="77777777" w:rsidR="00D95C36" w:rsidRDefault="00D95C36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3117"/>
        <w:gridCol w:w="3261"/>
      </w:tblGrid>
      <w:tr w:rsidR="00D6395A" w:rsidRPr="00FE5912" w14:paraId="4586551D" w14:textId="77777777" w:rsidTr="00E53004">
        <w:trPr>
          <w:trHeight w:val="278"/>
          <w:jc w:val="center"/>
        </w:trPr>
        <w:tc>
          <w:tcPr>
            <w:tcW w:w="2548" w:type="dxa"/>
            <w:vMerge w:val="restart"/>
            <w:vAlign w:val="center"/>
          </w:tcPr>
          <w:p w14:paraId="3AFF7FAF" w14:textId="77777777" w:rsidR="00D6395A" w:rsidRPr="00FE5912" w:rsidRDefault="00D6395A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bookmarkStart w:id="1" w:name="_Hlk110506050"/>
            <w:r w:rsidRPr="00FE5912">
              <w:rPr>
                <w:rFonts w:ascii="Arial" w:hAnsi="Arial"/>
                <w:b/>
                <w:bCs/>
              </w:rPr>
              <w:t>KOMİTE PUAN DAĞILIMI</w:t>
            </w:r>
          </w:p>
        </w:tc>
        <w:tc>
          <w:tcPr>
            <w:tcW w:w="3117" w:type="dxa"/>
            <w:vAlign w:val="center"/>
          </w:tcPr>
          <w:p w14:paraId="76D222A1" w14:textId="77777777" w:rsidR="00D6395A" w:rsidRPr="00FE5912" w:rsidRDefault="00D6395A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FORMATİF</w:t>
            </w:r>
          </w:p>
        </w:tc>
        <w:tc>
          <w:tcPr>
            <w:tcW w:w="3261" w:type="dxa"/>
            <w:vAlign w:val="center"/>
          </w:tcPr>
          <w:p w14:paraId="76877452" w14:textId="77777777" w:rsidR="00D6395A" w:rsidRPr="00FE5912" w:rsidRDefault="00D6395A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SUMMATİF</w:t>
            </w:r>
          </w:p>
        </w:tc>
      </w:tr>
      <w:tr w:rsidR="00D6395A" w:rsidRPr="00FE5912" w14:paraId="72CA4EC2" w14:textId="77777777" w:rsidTr="00E53004">
        <w:trPr>
          <w:trHeight w:val="85"/>
          <w:jc w:val="center"/>
        </w:trPr>
        <w:tc>
          <w:tcPr>
            <w:tcW w:w="2548" w:type="dxa"/>
            <w:vMerge/>
            <w:vAlign w:val="center"/>
          </w:tcPr>
          <w:p w14:paraId="4D7C25F5" w14:textId="77777777" w:rsidR="00D6395A" w:rsidRPr="00FE5912" w:rsidRDefault="00D6395A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2EC8FB7A" w14:textId="77777777" w:rsidR="00D6395A" w:rsidRPr="00FE5912" w:rsidRDefault="00D6395A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20</w:t>
            </w:r>
            <w:proofErr w:type="gramEnd"/>
          </w:p>
        </w:tc>
        <w:tc>
          <w:tcPr>
            <w:tcW w:w="3261" w:type="dxa"/>
            <w:vAlign w:val="center"/>
          </w:tcPr>
          <w:p w14:paraId="6F643821" w14:textId="77777777" w:rsidR="00D6395A" w:rsidRPr="00FE5912" w:rsidRDefault="00D6395A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80</w:t>
            </w:r>
            <w:proofErr w:type="gramEnd"/>
          </w:p>
        </w:tc>
      </w:tr>
      <w:tr w:rsidR="00D6395A" w:rsidRPr="00FE5912" w14:paraId="65C535C0" w14:textId="77777777" w:rsidTr="00E53004">
        <w:trPr>
          <w:trHeight w:val="390"/>
          <w:jc w:val="center"/>
        </w:trPr>
        <w:tc>
          <w:tcPr>
            <w:tcW w:w="8926" w:type="dxa"/>
            <w:gridSpan w:val="3"/>
            <w:vAlign w:val="center"/>
          </w:tcPr>
          <w:p w14:paraId="563C6395" w14:textId="77777777" w:rsidR="00D6395A" w:rsidRPr="00FE5912" w:rsidRDefault="00D6395A" w:rsidP="00E53004">
            <w:pPr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lastRenderedPageBreak/>
              <w:t xml:space="preserve">Bu </w:t>
            </w:r>
            <w:bookmarkStart w:id="2" w:name="_Hlk145325228"/>
            <w:r w:rsidRPr="00FE5912">
              <w:rPr>
                <w:rFonts w:ascii="Arial" w:hAnsi="Arial"/>
                <w:b/>
                <w:bCs/>
              </w:rPr>
              <w:t xml:space="preserve">komitede yer alan Klinik Yansıma ile ilgili devamsızlığı olan ve geri bildirim raporunu teslim etmeyen öğrenciler </w:t>
            </w:r>
            <w:proofErr w:type="spellStart"/>
            <w:r w:rsidRPr="00FE5912">
              <w:rPr>
                <w:rFonts w:ascii="Arial" w:hAnsi="Arial"/>
                <w:b/>
                <w:bCs/>
              </w:rPr>
              <w:t>summatif</w:t>
            </w:r>
            <w:proofErr w:type="spellEnd"/>
            <w:r w:rsidRPr="00FE5912">
              <w:rPr>
                <w:rFonts w:ascii="Arial" w:hAnsi="Arial"/>
                <w:b/>
                <w:bCs/>
              </w:rPr>
              <w:t xml:space="preserve"> sınava alınmayacaklardır.</w:t>
            </w:r>
            <w:bookmarkEnd w:id="2"/>
          </w:p>
        </w:tc>
      </w:tr>
    </w:tbl>
    <w:bookmarkEnd w:id="1"/>
    <w:p w14:paraId="6B560A80" w14:textId="77777777" w:rsidR="00281E17" w:rsidRDefault="00135D21" w:rsidP="00135D21">
      <w:pPr>
        <w:tabs>
          <w:tab w:val="left" w:pos="729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14:paraId="106BDA97" w14:textId="77777777" w:rsidR="00ED299D" w:rsidRPr="00ED299D" w:rsidRDefault="00ED299D" w:rsidP="00ED299D">
      <w:pPr>
        <w:spacing w:line="276" w:lineRule="auto"/>
        <w:rPr>
          <w:rFonts w:asciiTheme="majorHAnsi" w:hAnsiTheme="majorHAnsi"/>
          <w:b/>
        </w:rPr>
      </w:pPr>
      <w:r w:rsidRPr="00ED299D">
        <w:rPr>
          <w:rFonts w:asciiTheme="majorHAnsi" w:hAnsiTheme="majorHAnsi"/>
          <w:b/>
        </w:rPr>
        <w:t xml:space="preserve">2.SINIF 1. DERS KURULU (TIP 224– 2D Komitesi) </w:t>
      </w:r>
    </w:p>
    <w:p w14:paraId="14AD7B3F" w14:textId="77777777" w:rsidR="00ED299D" w:rsidRPr="00ED299D" w:rsidRDefault="00ED299D" w:rsidP="00ED299D">
      <w:pPr>
        <w:spacing w:line="276" w:lineRule="auto"/>
        <w:rPr>
          <w:rFonts w:asciiTheme="majorHAnsi" w:hAnsiTheme="majorHAnsi"/>
          <w:b/>
        </w:rPr>
      </w:pPr>
      <w:r w:rsidRPr="00ED299D">
        <w:rPr>
          <w:rFonts w:asciiTheme="majorHAnsi" w:hAnsiTheme="majorHAnsi"/>
          <w:b/>
        </w:rPr>
        <w:t>DOLAŞIM VE SOLUNUM SİSTEMİ</w:t>
      </w:r>
    </w:p>
    <w:p w14:paraId="5E5DCFB0" w14:textId="77777777" w:rsidR="00ED299D" w:rsidRPr="00ED299D" w:rsidRDefault="00ED299D" w:rsidP="00ED299D">
      <w:pPr>
        <w:spacing w:line="276" w:lineRule="auto"/>
        <w:rPr>
          <w:rFonts w:asciiTheme="majorHAnsi" w:hAnsiTheme="majorHAnsi"/>
          <w:b/>
        </w:rPr>
      </w:pPr>
      <w:r w:rsidRPr="00ED299D">
        <w:rPr>
          <w:rFonts w:asciiTheme="majorHAnsi" w:hAnsiTheme="majorHAnsi"/>
          <w:b/>
        </w:rPr>
        <w:t>AMAÇ</w:t>
      </w:r>
    </w:p>
    <w:p w14:paraId="4FF58ECB" w14:textId="77777777" w:rsidR="00ED299D" w:rsidRPr="00ED299D" w:rsidRDefault="00ED299D" w:rsidP="00ED299D">
      <w:pPr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 xml:space="preserve">Dolaşım ve solunum sistemlerinin anatomik ve mikro yapısını detaylı olarak açıklayarak öğrencinin bilgi kazanmasını sağlamak, </w:t>
      </w:r>
    </w:p>
    <w:p w14:paraId="1A73E541" w14:textId="77777777" w:rsidR="00ED299D" w:rsidRPr="00ED299D" w:rsidRDefault="00ED299D" w:rsidP="00ED299D">
      <w:pPr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 xml:space="preserve">Dolaşım ve solunum sistemlerinin dinamiklerini biyofizik kavramlarıyla açıklamak, </w:t>
      </w:r>
    </w:p>
    <w:p w14:paraId="6B2EAA7B" w14:textId="77777777" w:rsidR="00ED299D" w:rsidRPr="00ED299D" w:rsidRDefault="00ED299D" w:rsidP="00ED299D">
      <w:pPr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 xml:space="preserve">Dolaşım ve solunum sistemlerinin genel çalışma prensiplerini ve fizyolojik özellikleri,   </w:t>
      </w:r>
    </w:p>
    <w:p w14:paraId="784F0F8A" w14:textId="77777777" w:rsidR="00ED299D" w:rsidRPr="00ED299D" w:rsidRDefault="00ED299D" w:rsidP="00ED299D">
      <w:pPr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 xml:space="preserve">Dolaşım ve solunum sistemlerinin tıptaki inceleme yöntemlerini laboratuvar uygulamaları, </w:t>
      </w:r>
    </w:p>
    <w:p w14:paraId="0C141FD7" w14:textId="77777777" w:rsidR="00ED299D" w:rsidRPr="00ED299D" w:rsidRDefault="00ED299D" w:rsidP="00ED299D">
      <w:pPr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 xml:space="preserve">Dolaşım ve solunum sistemi bozuklukları hakkında temel bilgi, beceri ve tutum kazandırılması amaçlanmıştır.  </w:t>
      </w:r>
    </w:p>
    <w:p w14:paraId="7B163492" w14:textId="77777777" w:rsidR="00ED299D" w:rsidRPr="00ED299D" w:rsidRDefault="00ED299D" w:rsidP="00ED299D">
      <w:pPr>
        <w:spacing w:line="276" w:lineRule="auto"/>
        <w:ind w:left="720"/>
        <w:contextualSpacing/>
        <w:jc w:val="both"/>
        <w:rPr>
          <w:rFonts w:asciiTheme="majorHAnsi" w:hAnsiTheme="majorHAnsi"/>
          <w:b/>
        </w:rPr>
      </w:pPr>
    </w:p>
    <w:p w14:paraId="1DEBD175" w14:textId="77777777" w:rsidR="00ED299D" w:rsidRPr="00ED299D" w:rsidRDefault="00ED299D" w:rsidP="00ED299D">
      <w:pPr>
        <w:spacing w:line="276" w:lineRule="auto"/>
        <w:jc w:val="both"/>
        <w:rPr>
          <w:rFonts w:asciiTheme="majorHAnsi" w:hAnsiTheme="majorHAnsi"/>
          <w:b/>
        </w:rPr>
      </w:pPr>
      <w:r w:rsidRPr="00ED299D">
        <w:rPr>
          <w:rFonts w:asciiTheme="majorHAnsi" w:hAnsiTheme="majorHAnsi"/>
          <w:b/>
        </w:rPr>
        <w:t>ÖĞRENİM HEDEFLERİ</w:t>
      </w:r>
    </w:p>
    <w:p w14:paraId="7ACF3843" w14:textId="77777777" w:rsidR="00ED299D" w:rsidRPr="00ED299D" w:rsidRDefault="00ED299D" w:rsidP="00ED299D">
      <w:pPr>
        <w:spacing w:line="276" w:lineRule="auto"/>
        <w:jc w:val="both"/>
        <w:rPr>
          <w:rFonts w:asciiTheme="majorHAnsi" w:hAnsiTheme="majorHAnsi"/>
          <w:b/>
        </w:rPr>
      </w:pPr>
      <w:r w:rsidRPr="00ED299D">
        <w:rPr>
          <w:rFonts w:asciiTheme="majorHAnsi" w:hAnsiTheme="majorHAnsi"/>
          <w:b/>
        </w:rPr>
        <w:t>Bu kurulun sonunda öğrenciler;</w:t>
      </w:r>
    </w:p>
    <w:p w14:paraId="7AAE5C78" w14:textId="77777777" w:rsidR="00ED299D" w:rsidRPr="00ED299D" w:rsidRDefault="00ED299D" w:rsidP="00ED299D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>Dolaşım ve solunum sistemlerinin genel yapısını, lokalizasyonu ve bu yapıları fonksiyonlara yönelik olarak anatomik ve histolojik açıdan açıklayabilecek,</w:t>
      </w:r>
    </w:p>
    <w:p w14:paraId="0E1E6ACC" w14:textId="77777777" w:rsidR="00ED299D" w:rsidRPr="00ED299D" w:rsidRDefault="00ED299D" w:rsidP="00ED299D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 xml:space="preserve">Dolaşım ve solunum sistemlerinde akışkanlar mekaniğini göz önünde bulundurarak vücuttaki biyofiziksel olayları tanımlayabilecek, </w:t>
      </w:r>
    </w:p>
    <w:p w14:paraId="3FF3C9AF" w14:textId="77777777" w:rsidR="00ED299D" w:rsidRPr="00ED299D" w:rsidRDefault="00ED299D" w:rsidP="00ED299D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 xml:space="preserve">Dolaşım ve solunum sistemlerinde fonksiyonel olayları ve etkilerini fizyolojik ve biyokimyasal açıdan tanımlayabilecek, </w:t>
      </w:r>
    </w:p>
    <w:p w14:paraId="068D138C" w14:textId="77777777" w:rsidR="00ED299D" w:rsidRPr="00ED299D" w:rsidRDefault="00ED299D" w:rsidP="00ED299D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 xml:space="preserve"> Dolaşım ve solunum sistemlerindeki bozuklukların nedenlerini ve etkilerini histolojik, biyofiziksel, fizyolojik, biyokimyasal olarak açıklayabilecek, </w:t>
      </w:r>
    </w:p>
    <w:p w14:paraId="6D339495" w14:textId="77777777" w:rsidR="00ED299D" w:rsidRPr="00ED299D" w:rsidRDefault="00ED299D" w:rsidP="00ED299D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>Dolaşım ve solunum bozukluklarının klinik belirtilerini sayabilecek,</w:t>
      </w:r>
    </w:p>
    <w:p w14:paraId="6ED81734" w14:textId="77777777" w:rsidR="00ED299D" w:rsidRPr="00ED299D" w:rsidRDefault="00ED299D" w:rsidP="00ED299D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>Kardiyopulmoner canlandırma becerisini uygulayabilecek,</w:t>
      </w:r>
    </w:p>
    <w:p w14:paraId="72FF287D" w14:textId="77777777" w:rsidR="00ED299D" w:rsidRPr="00ED299D" w:rsidRDefault="00ED299D" w:rsidP="00ED299D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>EKG derivasyonlarını tanımlayabilecek,</w:t>
      </w:r>
    </w:p>
    <w:p w14:paraId="41C13454" w14:textId="77777777" w:rsidR="00ED299D" w:rsidRPr="00ED299D" w:rsidRDefault="00ED299D" w:rsidP="00ED299D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ED299D">
        <w:rPr>
          <w:rFonts w:asciiTheme="majorHAnsi" w:hAnsiTheme="majorHAnsi"/>
        </w:rPr>
        <w:t>Akciğer grafisi değerlendirmesini gözlemleyebilecektir.</w:t>
      </w:r>
    </w:p>
    <w:p w14:paraId="2C014A2A" w14:textId="77777777" w:rsidR="00ED299D" w:rsidRDefault="00ED299D" w:rsidP="00ED299D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D299D"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p w14:paraId="10C84195" w14:textId="77777777" w:rsidR="00ED299D" w:rsidRPr="00ED299D" w:rsidRDefault="00ED299D" w:rsidP="00ED299D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528" w:type="dxa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693"/>
        <w:gridCol w:w="295"/>
        <w:gridCol w:w="567"/>
        <w:gridCol w:w="567"/>
        <w:gridCol w:w="227"/>
        <w:gridCol w:w="340"/>
        <w:gridCol w:w="567"/>
        <w:gridCol w:w="567"/>
        <w:gridCol w:w="567"/>
        <w:gridCol w:w="567"/>
        <w:gridCol w:w="567"/>
        <w:gridCol w:w="576"/>
        <w:gridCol w:w="1904"/>
        <w:gridCol w:w="2524"/>
      </w:tblGrid>
      <w:tr w:rsidR="00ED299D" w:rsidRPr="00DB55FB" w14:paraId="7DB9C889" w14:textId="77777777" w:rsidTr="00384D98">
        <w:trPr>
          <w:gridAfter w:val="3"/>
          <w:wAfter w:w="4996" w:type="dxa"/>
          <w:jc w:val="center"/>
        </w:trPr>
        <w:tc>
          <w:tcPr>
            <w:tcW w:w="996" w:type="dxa"/>
            <w:gridSpan w:val="2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48870A52" w14:textId="77777777" w:rsidR="00ED299D" w:rsidRPr="00DB55FB" w:rsidRDefault="00ED299D" w:rsidP="00C335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FA3B630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6915DCD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PÇ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1C85FCE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F1055FA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0BF2021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F405054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1568527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F3EF7EC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PÇ8</w:t>
            </w:r>
          </w:p>
        </w:tc>
      </w:tr>
      <w:tr w:rsidR="00ED299D" w:rsidRPr="00DB55FB" w14:paraId="3E0167A1" w14:textId="77777777" w:rsidTr="00384D98">
        <w:trPr>
          <w:gridAfter w:val="3"/>
          <w:wAfter w:w="4996" w:type="dxa"/>
          <w:jc w:val="center"/>
        </w:trPr>
        <w:tc>
          <w:tcPr>
            <w:tcW w:w="996" w:type="dxa"/>
            <w:gridSpan w:val="2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5B4F2BA0" w14:textId="77777777" w:rsidR="00ED299D" w:rsidRPr="00DB55FB" w:rsidRDefault="00ED299D" w:rsidP="00C335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7497CB5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941EE97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6AF198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EC32CC8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099E953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B98C183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448673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5E6B02C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299D" w:rsidRPr="00DB55FB" w14:paraId="4292BA55" w14:textId="77777777" w:rsidTr="00384D98">
        <w:trPr>
          <w:gridAfter w:val="3"/>
          <w:wAfter w:w="4996" w:type="dxa"/>
          <w:jc w:val="center"/>
        </w:trPr>
        <w:tc>
          <w:tcPr>
            <w:tcW w:w="996" w:type="dxa"/>
            <w:gridSpan w:val="2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56F17356" w14:textId="77777777" w:rsidR="00ED299D" w:rsidRPr="00DB55FB" w:rsidRDefault="00ED299D" w:rsidP="00C335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7E2A102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C477962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D086C28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72A2647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70B536D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88C4A13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028DB3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202DADB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299D" w:rsidRPr="00DB55FB" w14:paraId="7F20C8BA" w14:textId="77777777" w:rsidTr="00384D98">
        <w:trPr>
          <w:gridAfter w:val="3"/>
          <w:wAfter w:w="4996" w:type="dxa"/>
          <w:jc w:val="center"/>
        </w:trPr>
        <w:tc>
          <w:tcPr>
            <w:tcW w:w="996" w:type="dxa"/>
            <w:gridSpan w:val="2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12032042" w14:textId="77777777" w:rsidR="00ED299D" w:rsidRPr="00DB55FB" w:rsidRDefault="00ED299D" w:rsidP="00C335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CF93223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0517FF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765CB8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4CFB278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EFE8534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48ED0A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9BA679C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F259062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299D" w:rsidRPr="00DB55FB" w14:paraId="043D1A9E" w14:textId="77777777" w:rsidTr="00384D98">
        <w:trPr>
          <w:gridAfter w:val="3"/>
          <w:wAfter w:w="4996" w:type="dxa"/>
          <w:jc w:val="center"/>
        </w:trPr>
        <w:tc>
          <w:tcPr>
            <w:tcW w:w="996" w:type="dxa"/>
            <w:gridSpan w:val="2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27C19290" w14:textId="77777777" w:rsidR="00ED299D" w:rsidRPr="00DB55FB" w:rsidRDefault="00ED299D" w:rsidP="00C335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820760E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05DC577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86D198E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C7A46B0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9F68935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1FA83BB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29C6FBB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667727C2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299D" w:rsidRPr="00DB55FB" w14:paraId="50A9443F" w14:textId="77777777" w:rsidTr="00384D98">
        <w:trPr>
          <w:gridAfter w:val="3"/>
          <w:wAfter w:w="4996" w:type="dxa"/>
          <w:jc w:val="center"/>
        </w:trPr>
        <w:tc>
          <w:tcPr>
            <w:tcW w:w="996" w:type="dxa"/>
            <w:gridSpan w:val="2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3732CA68" w14:textId="77777777" w:rsidR="00ED299D" w:rsidRPr="00DB55FB" w:rsidRDefault="00ED299D" w:rsidP="00C335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28BDBA9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A76C11B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8DAF30F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2AB86E1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962261B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55C8E6A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AD0303F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FD7B0DF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299D" w:rsidRPr="00DB55FB" w14:paraId="58B10228" w14:textId="77777777" w:rsidTr="00384D98">
        <w:trPr>
          <w:gridAfter w:val="3"/>
          <w:wAfter w:w="4996" w:type="dxa"/>
          <w:jc w:val="center"/>
        </w:trPr>
        <w:tc>
          <w:tcPr>
            <w:tcW w:w="996" w:type="dxa"/>
            <w:gridSpan w:val="2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08AC1655" w14:textId="77777777" w:rsidR="00ED299D" w:rsidRPr="00DB55FB" w:rsidRDefault="00ED299D" w:rsidP="00C335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4CE16E81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7F592A78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1ABF351B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34651BDC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25EA929A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3306E2F5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2A3D8FA5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</w:tcPr>
          <w:p w14:paraId="16BC8117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299D" w:rsidRPr="00DB55FB" w14:paraId="53978238" w14:textId="77777777" w:rsidTr="00384D98">
        <w:trPr>
          <w:gridAfter w:val="3"/>
          <w:wAfter w:w="4996" w:type="dxa"/>
          <w:jc w:val="center"/>
        </w:trPr>
        <w:tc>
          <w:tcPr>
            <w:tcW w:w="996" w:type="dxa"/>
            <w:gridSpan w:val="2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19AC9838" w14:textId="77777777" w:rsidR="00ED299D" w:rsidRPr="00DB55FB" w:rsidRDefault="00ED299D" w:rsidP="00C335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0D584E19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0FB8DFF0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4273BF46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6D7DA609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08579DA9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24480F93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7B8A3033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</w:tcPr>
          <w:p w14:paraId="7F67FE66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299D" w:rsidRPr="00DB55FB" w14:paraId="3EEE0050" w14:textId="77777777" w:rsidTr="00384D98">
        <w:trPr>
          <w:gridAfter w:val="3"/>
          <w:wAfter w:w="4996" w:type="dxa"/>
          <w:jc w:val="center"/>
        </w:trPr>
        <w:tc>
          <w:tcPr>
            <w:tcW w:w="996" w:type="dxa"/>
            <w:gridSpan w:val="2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766B7F39" w14:textId="77777777" w:rsidR="00ED299D" w:rsidRPr="00DB55FB" w:rsidRDefault="00ED299D" w:rsidP="00C335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5FB">
              <w:rPr>
                <w:rFonts w:ascii="Arial" w:hAnsi="Arial" w:cs="Arial"/>
                <w:b/>
                <w:bCs/>
                <w:sz w:val="18"/>
                <w:szCs w:val="18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14FCA898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3BDC7E80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14EDBF95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7FDB6AC0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1F9B4DB9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2401835B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69190908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</w:tcPr>
          <w:p w14:paraId="007C62FC" w14:textId="77777777" w:rsidR="00ED299D" w:rsidRPr="00DB55FB" w:rsidRDefault="00ED299D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D771A" w:rsidRPr="00DB55FB" w14:paraId="4EC0615A" w14:textId="77777777" w:rsidTr="00384D98">
        <w:trPr>
          <w:gridAfter w:val="3"/>
          <w:wAfter w:w="4996" w:type="dxa"/>
          <w:jc w:val="center"/>
        </w:trPr>
        <w:tc>
          <w:tcPr>
            <w:tcW w:w="996" w:type="dxa"/>
            <w:gridSpan w:val="2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2DFDFCBD" w14:textId="77777777" w:rsidR="00DD771A" w:rsidRPr="00DB55FB" w:rsidRDefault="00DD771A" w:rsidP="00C335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03D5A2D9" w14:textId="77777777" w:rsidR="00DD771A" w:rsidRDefault="00DD771A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35D51D8C" w14:textId="77777777" w:rsidR="00DD771A" w:rsidRDefault="00DD771A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4BDB5EF9" w14:textId="77777777" w:rsidR="00DD771A" w:rsidRDefault="00DD771A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39D74B80" w14:textId="77777777" w:rsidR="00DD771A" w:rsidRDefault="00DD771A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13784D90" w14:textId="77777777" w:rsidR="00DD771A" w:rsidRDefault="00DD771A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09443B8C" w14:textId="77777777" w:rsidR="00DD771A" w:rsidRDefault="00DD771A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19AD201C" w14:textId="77777777" w:rsidR="00DD771A" w:rsidRDefault="00DD771A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</w:tcPr>
          <w:p w14:paraId="21B59922" w14:textId="77777777" w:rsidR="00DD771A" w:rsidRDefault="00DD771A" w:rsidP="00C335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8DC" w:rsidRPr="007C6B7D" w14:paraId="21F8A1CD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2"/>
          <w:jc w:val="center"/>
        </w:trPr>
        <w:tc>
          <w:tcPr>
            <w:tcW w:w="694" w:type="dxa"/>
            <w:vAlign w:val="center"/>
          </w:tcPr>
          <w:p w14:paraId="0B898B9E" w14:textId="77777777" w:rsidR="009E28DC" w:rsidRPr="007C6B7D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_Hlk146793130"/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DF049" w14:textId="750B6B4A" w:rsidR="009E28DC" w:rsidRPr="007C6B7D" w:rsidRDefault="00EC2537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F18FB" w:rsidRPr="007C6B7D">
              <w:rPr>
                <w:rFonts w:ascii="Arial" w:hAnsi="Arial" w:cs="Arial"/>
                <w:b/>
                <w:sz w:val="16"/>
                <w:szCs w:val="16"/>
              </w:rPr>
              <w:t xml:space="preserve"> Ekim</w:t>
            </w:r>
          </w:p>
          <w:p w14:paraId="2FB7E9BA" w14:textId="77777777" w:rsidR="009E28DC" w:rsidRPr="007C6B7D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Pazartesi</w:t>
            </w:r>
          </w:p>
        </w:tc>
        <w:tc>
          <w:tcPr>
            <w:tcW w:w="1977" w:type="dxa"/>
            <w:gridSpan w:val="4"/>
            <w:shd w:val="clear" w:color="auto" w:fill="D9D9D9" w:themeFill="background1" w:themeFillShade="D9"/>
            <w:vAlign w:val="center"/>
          </w:tcPr>
          <w:p w14:paraId="3D8E49CE" w14:textId="2B620782" w:rsidR="009E28DC" w:rsidRPr="007C6B7D" w:rsidRDefault="00EC2537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DF5F92" w:rsidRPr="007C6B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18FB" w:rsidRPr="007C6B7D">
              <w:rPr>
                <w:rFonts w:ascii="Arial" w:hAnsi="Arial" w:cs="Arial"/>
                <w:b/>
                <w:sz w:val="16"/>
                <w:szCs w:val="16"/>
              </w:rPr>
              <w:t>Ekim</w:t>
            </w:r>
          </w:p>
          <w:p w14:paraId="16B23762" w14:textId="77777777" w:rsidR="009E28DC" w:rsidRPr="007C6B7D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Salı</w:t>
            </w: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37262" w14:textId="6722054A" w:rsidR="009E28DC" w:rsidRPr="007C6B7D" w:rsidRDefault="00EC2537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F18FB" w:rsidRPr="007C6B7D">
              <w:rPr>
                <w:rFonts w:ascii="Arial" w:hAnsi="Arial" w:cs="Arial"/>
                <w:b/>
                <w:sz w:val="16"/>
                <w:szCs w:val="16"/>
              </w:rPr>
              <w:t xml:space="preserve"> Ekim</w:t>
            </w:r>
          </w:p>
          <w:p w14:paraId="7547F3E3" w14:textId="77777777" w:rsidR="009E28DC" w:rsidRPr="007C6B7D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46F2" w14:textId="573735F5" w:rsidR="009E28DC" w:rsidRPr="007C6B7D" w:rsidRDefault="00EC2537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659BD" w:rsidRPr="007C6B7D">
              <w:rPr>
                <w:rFonts w:ascii="Arial" w:hAnsi="Arial" w:cs="Arial"/>
                <w:b/>
                <w:sz w:val="16"/>
                <w:szCs w:val="16"/>
              </w:rPr>
              <w:t xml:space="preserve"> Ekim</w:t>
            </w:r>
          </w:p>
          <w:p w14:paraId="760298F0" w14:textId="77777777" w:rsidR="009E28DC" w:rsidRPr="007C6B7D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5CB22606" w14:textId="220A7A7C" w:rsidR="009E28DC" w:rsidRPr="007C6B7D" w:rsidRDefault="00EC2537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659BD" w:rsidRPr="007C6B7D">
              <w:rPr>
                <w:rFonts w:ascii="Arial" w:hAnsi="Arial" w:cs="Arial"/>
                <w:b/>
                <w:sz w:val="16"/>
                <w:szCs w:val="16"/>
              </w:rPr>
              <w:t xml:space="preserve"> Ekim</w:t>
            </w:r>
          </w:p>
          <w:p w14:paraId="39699151" w14:textId="77777777" w:rsidR="009E28DC" w:rsidRPr="007C6B7D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384D98" w:rsidRPr="007C6B7D" w14:paraId="2227CB90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35"/>
          <w:jc w:val="center"/>
        </w:trPr>
        <w:tc>
          <w:tcPr>
            <w:tcW w:w="694" w:type="dxa"/>
            <w:vMerge w:val="restart"/>
          </w:tcPr>
          <w:p w14:paraId="5A63F2FD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6DB29F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A4804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08:30</w:t>
            </w:r>
          </w:p>
          <w:p w14:paraId="46599B84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09:15</w:t>
            </w:r>
          </w:p>
        </w:tc>
        <w:tc>
          <w:tcPr>
            <w:tcW w:w="1663" w:type="dxa"/>
            <w:gridSpan w:val="4"/>
            <w:vMerge w:val="restart"/>
            <w:shd w:val="clear" w:color="auto" w:fill="FFFF00"/>
            <w:vAlign w:val="center"/>
          </w:tcPr>
          <w:p w14:paraId="7E833DD2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Dolaşım Sistemine Giriş</w:t>
            </w:r>
          </w:p>
          <w:p w14:paraId="0BE78F70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ANATOMİ</w:t>
            </w:r>
          </w:p>
          <w:p w14:paraId="29FEDA25" w14:textId="4D766FC3" w:rsidR="00384D98" w:rsidRPr="007C6B7D" w:rsidRDefault="00384D98" w:rsidP="00384D98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Yasin ARİFOĞLU</w:t>
            </w:r>
          </w:p>
        </w:tc>
        <w:tc>
          <w:tcPr>
            <w:tcW w:w="1977" w:type="dxa"/>
            <w:gridSpan w:val="4"/>
            <w:vMerge w:val="restart"/>
            <w:shd w:val="clear" w:color="auto" w:fill="D99594" w:themeFill="accent2" w:themeFillTint="99"/>
            <w:vAlign w:val="center"/>
          </w:tcPr>
          <w:p w14:paraId="62BC7C29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Dolaşım Sisteminin Fonksiyonu</w:t>
            </w:r>
          </w:p>
          <w:p w14:paraId="73F40975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FİZYOLOJİ</w:t>
            </w:r>
          </w:p>
          <w:p w14:paraId="4190F201" w14:textId="7DB3112E" w:rsidR="00384D98" w:rsidRPr="007C6B7D" w:rsidRDefault="00BE2F0D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724" w:type="dxa"/>
            <w:gridSpan w:val="3"/>
            <w:vMerge w:val="restart"/>
            <w:shd w:val="clear" w:color="auto" w:fill="FFFF00"/>
            <w:vAlign w:val="center"/>
          </w:tcPr>
          <w:p w14:paraId="464925C7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Kalp</w:t>
            </w:r>
          </w:p>
          <w:p w14:paraId="7F3B2718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ANATOMİ</w:t>
            </w:r>
          </w:p>
          <w:p w14:paraId="678DA6D6" w14:textId="1B57C1D3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Yasin ARİFOĞLU</w:t>
            </w:r>
          </w:p>
        </w:tc>
        <w:tc>
          <w:tcPr>
            <w:tcW w:w="1919" w:type="dxa"/>
            <w:vMerge w:val="restart"/>
            <w:shd w:val="clear" w:color="auto" w:fill="FFFF00"/>
            <w:vAlign w:val="center"/>
          </w:tcPr>
          <w:p w14:paraId="0BAA8F89" w14:textId="77777777" w:rsidR="00384D98" w:rsidRPr="00BB19DC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bin Damarlar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1EB2DD8A" w14:textId="29513F08" w:rsidR="00384D98" w:rsidRPr="007C6B7D" w:rsidRDefault="00384D98" w:rsidP="00384D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2546" w:type="dxa"/>
            <w:shd w:val="clear" w:color="auto" w:fill="D99594" w:themeFill="accent2" w:themeFillTint="99"/>
            <w:vAlign w:val="center"/>
          </w:tcPr>
          <w:p w14:paraId="71DAE0E7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2X2 LAB-B:</w:t>
            </w:r>
          </w:p>
          <w:p w14:paraId="74F2F07B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B7D">
              <w:rPr>
                <w:rFonts w:ascii="Arial" w:hAnsi="Arial" w:cs="Arial"/>
                <w:sz w:val="16"/>
                <w:szCs w:val="16"/>
              </w:rPr>
              <w:t>EKG</w:t>
            </w:r>
          </w:p>
          <w:p w14:paraId="2700948C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FİZYOLOJİ</w:t>
            </w:r>
          </w:p>
          <w:p w14:paraId="1FDDFC61" w14:textId="7C4D15ED" w:rsidR="00384D98" w:rsidRPr="007C6B7D" w:rsidRDefault="00BE2F0D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</w:tr>
      <w:tr w:rsidR="00384D98" w:rsidRPr="007C6B7D" w14:paraId="411372A7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70"/>
          <w:jc w:val="center"/>
        </w:trPr>
        <w:tc>
          <w:tcPr>
            <w:tcW w:w="694" w:type="dxa"/>
            <w:vMerge/>
          </w:tcPr>
          <w:p w14:paraId="6BB9213C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gridSpan w:val="4"/>
            <w:vMerge/>
            <w:shd w:val="clear" w:color="auto" w:fill="FFFF00"/>
            <w:vAlign w:val="center"/>
          </w:tcPr>
          <w:p w14:paraId="383CF767" w14:textId="77777777" w:rsidR="00384D98" w:rsidRPr="007C6B7D" w:rsidRDefault="00384D98" w:rsidP="00384D98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7" w:type="dxa"/>
            <w:gridSpan w:val="4"/>
            <w:vMerge/>
            <w:shd w:val="clear" w:color="auto" w:fill="auto"/>
            <w:vAlign w:val="center"/>
          </w:tcPr>
          <w:p w14:paraId="15EC06F5" w14:textId="77777777" w:rsidR="00384D98" w:rsidRPr="007C6B7D" w:rsidRDefault="00384D98" w:rsidP="00384D98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vMerge/>
            <w:shd w:val="clear" w:color="auto" w:fill="FFFF00"/>
            <w:vAlign w:val="center"/>
          </w:tcPr>
          <w:p w14:paraId="1AD3A4FF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vMerge/>
            <w:shd w:val="clear" w:color="auto" w:fill="FFFF00"/>
            <w:vAlign w:val="center"/>
          </w:tcPr>
          <w:p w14:paraId="446D82C2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FABF8F" w:themeFill="accent6" w:themeFillTint="99"/>
            <w:vAlign w:val="center"/>
          </w:tcPr>
          <w:p w14:paraId="383E2831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2x2 LAB-A:</w:t>
            </w:r>
          </w:p>
          <w:p w14:paraId="43989FDD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Dolaşım sistemi</w:t>
            </w:r>
          </w:p>
          <w:p w14:paraId="5139C6BD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HİSTOLOJİ</w:t>
            </w:r>
          </w:p>
          <w:p w14:paraId="3CD1360D" w14:textId="62ED8ADB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Mukaddes EŞREFOĞLU</w:t>
            </w:r>
          </w:p>
        </w:tc>
      </w:tr>
      <w:tr w:rsidR="00384D98" w:rsidRPr="007C6B7D" w14:paraId="13E82429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35"/>
          <w:jc w:val="center"/>
        </w:trPr>
        <w:tc>
          <w:tcPr>
            <w:tcW w:w="694" w:type="dxa"/>
            <w:vMerge w:val="restart"/>
          </w:tcPr>
          <w:p w14:paraId="22225A05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E43421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0A650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09:30</w:t>
            </w:r>
          </w:p>
          <w:p w14:paraId="76E91A1C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0:15</w:t>
            </w:r>
          </w:p>
        </w:tc>
        <w:tc>
          <w:tcPr>
            <w:tcW w:w="1663" w:type="dxa"/>
            <w:gridSpan w:val="4"/>
            <w:vMerge w:val="restart"/>
            <w:shd w:val="clear" w:color="auto" w:fill="FFFF00"/>
            <w:vAlign w:val="center"/>
          </w:tcPr>
          <w:p w14:paraId="4C6D25FA" w14:textId="3455157F" w:rsidR="00384D98" w:rsidRPr="007C6B7D" w:rsidRDefault="0093076D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3076D">
              <w:rPr>
                <w:rFonts w:ascii="Arial" w:hAnsi="Arial" w:cs="Arial"/>
                <w:bCs/>
                <w:sz w:val="16"/>
                <w:szCs w:val="16"/>
              </w:rPr>
              <w:t>Pericardium</w:t>
            </w:r>
            <w:proofErr w:type="spellEnd"/>
            <w:r w:rsidRPr="0093076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84D98"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ANATOMİ</w:t>
            </w:r>
          </w:p>
          <w:p w14:paraId="679B9636" w14:textId="1256B90C" w:rsidR="00384D98" w:rsidRPr="007C6B7D" w:rsidRDefault="00384D98" w:rsidP="00384D98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Yasin ARİFOĞLU</w:t>
            </w:r>
          </w:p>
        </w:tc>
        <w:tc>
          <w:tcPr>
            <w:tcW w:w="1977" w:type="dxa"/>
            <w:gridSpan w:val="4"/>
            <w:vMerge w:val="restart"/>
            <w:shd w:val="clear" w:color="auto" w:fill="D99594" w:themeFill="accent2" w:themeFillTint="99"/>
            <w:vAlign w:val="center"/>
          </w:tcPr>
          <w:p w14:paraId="67F4BE6A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Kalbin Fizyolojik Özellikleri</w:t>
            </w: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339DDC6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FİZYOLOJİ</w:t>
            </w:r>
          </w:p>
          <w:p w14:paraId="5CF80EEF" w14:textId="7756278C" w:rsidR="00384D98" w:rsidRPr="007C6B7D" w:rsidRDefault="00BE2F0D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724" w:type="dxa"/>
            <w:gridSpan w:val="3"/>
            <w:vMerge w:val="restart"/>
            <w:shd w:val="clear" w:color="auto" w:fill="FFFF00"/>
            <w:vAlign w:val="center"/>
          </w:tcPr>
          <w:p w14:paraId="10B38A1B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Kalp</w:t>
            </w:r>
          </w:p>
          <w:p w14:paraId="52C5E81A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ANATOMİ</w:t>
            </w:r>
          </w:p>
          <w:p w14:paraId="57EEBE3D" w14:textId="0D66136D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Yasin ARİFOĞLU</w:t>
            </w:r>
          </w:p>
        </w:tc>
        <w:tc>
          <w:tcPr>
            <w:tcW w:w="1919" w:type="dxa"/>
            <w:vMerge w:val="restart"/>
            <w:shd w:val="clear" w:color="auto" w:fill="FFFF00"/>
            <w:vAlign w:val="center"/>
          </w:tcPr>
          <w:p w14:paraId="2CEBDB97" w14:textId="77777777" w:rsidR="00384D98" w:rsidRPr="00BB19DC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Kalbin İleti Sistemi ve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İnervasyonu</w:t>
            </w:r>
            <w:proofErr w:type="spellEnd"/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1E4A6D4C" w14:textId="6F5406D8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2546" w:type="dxa"/>
            <w:shd w:val="clear" w:color="auto" w:fill="D99594" w:themeFill="accent2" w:themeFillTint="99"/>
            <w:vAlign w:val="center"/>
          </w:tcPr>
          <w:p w14:paraId="12731C00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2X2 LAB-B:</w:t>
            </w:r>
          </w:p>
          <w:p w14:paraId="6505DD60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B7D">
              <w:rPr>
                <w:rFonts w:ascii="Arial" w:hAnsi="Arial" w:cs="Arial"/>
                <w:sz w:val="16"/>
                <w:szCs w:val="16"/>
              </w:rPr>
              <w:t>EKG</w:t>
            </w:r>
          </w:p>
          <w:p w14:paraId="2D0AA09D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FİZYOLOJİ</w:t>
            </w:r>
          </w:p>
          <w:p w14:paraId="628B4522" w14:textId="5D08F031" w:rsidR="00384D98" w:rsidRPr="007C6B7D" w:rsidRDefault="00BE2F0D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</w:tr>
      <w:tr w:rsidR="00384D98" w:rsidRPr="007C6B7D" w14:paraId="72F0A007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35"/>
          <w:jc w:val="center"/>
        </w:trPr>
        <w:tc>
          <w:tcPr>
            <w:tcW w:w="694" w:type="dxa"/>
            <w:vMerge/>
          </w:tcPr>
          <w:p w14:paraId="4BC00792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gridSpan w:val="4"/>
            <w:vMerge/>
            <w:shd w:val="clear" w:color="auto" w:fill="D99594" w:themeFill="accent2" w:themeFillTint="99"/>
            <w:vAlign w:val="center"/>
          </w:tcPr>
          <w:p w14:paraId="20EF3B3E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7" w:type="dxa"/>
            <w:gridSpan w:val="4"/>
            <w:vMerge/>
            <w:shd w:val="clear" w:color="auto" w:fill="auto"/>
            <w:vAlign w:val="center"/>
          </w:tcPr>
          <w:p w14:paraId="14C06CC7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vMerge/>
            <w:shd w:val="clear" w:color="auto" w:fill="FFFF00"/>
            <w:vAlign w:val="center"/>
          </w:tcPr>
          <w:p w14:paraId="3519CB10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9" w:type="dxa"/>
            <w:vMerge/>
            <w:shd w:val="clear" w:color="auto" w:fill="FFFF00"/>
            <w:vAlign w:val="center"/>
          </w:tcPr>
          <w:p w14:paraId="398FE434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FABF8F" w:themeFill="accent6" w:themeFillTint="99"/>
            <w:vAlign w:val="center"/>
          </w:tcPr>
          <w:p w14:paraId="60326BFD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LAB-A:</w:t>
            </w:r>
          </w:p>
          <w:p w14:paraId="0965C598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Dolaşım sistemi</w:t>
            </w:r>
          </w:p>
          <w:p w14:paraId="205A154A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HİSTOLOJİ</w:t>
            </w:r>
          </w:p>
          <w:p w14:paraId="0E2D17A4" w14:textId="4DF4E334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Mukaddes EŞREFOĞLU</w:t>
            </w:r>
          </w:p>
        </w:tc>
      </w:tr>
      <w:tr w:rsidR="00384D98" w:rsidRPr="007C6B7D" w14:paraId="1610B94D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35"/>
          <w:jc w:val="center"/>
        </w:trPr>
        <w:tc>
          <w:tcPr>
            <w:tcW w:w="694" w:type="dxa"/>
            <w:vMerge w:val="restart"/>
          </w:tcPr>
          <w:p w14:paraId="14382841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CF4E5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BC044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0:30</w:t>
            </w:r>
          </w:p>
          <w:p w14:paraId="1C0BF10F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1:15</w:t>
            </w:r>
          </w:p>
        </w:tc>
        <w:tc>
          <w:tcPr>
            <w:tcW w:w="1663" w:type="dxa"/>
            <w:gridSpan w:val="4"/>
            <w:vMerge w:val="restart"/>
            <w:shd w:val="clear" w:color="auto" w:fill="D99594" w:themeFill="accent2" w:themeFillTint="99"/>
            <w:vAlign w:val="center"/>
          </w:tcPr>
          <w:p w14:paraId="28ACC186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Dolaşım Sisteminin Fonksiyonu</w:t>
            </w:r>
          </w:p>
          <w:p w14:paraId="0688FA70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FİZYOLOJİ</w:t>
            </w:r>
          </w:p>
          <w:p w14:paraId="112B85C6" w14:textId="13EFE295" w:rsidR="00384D98" w:rsidRPr="007C6B7D" w:rsidRDefault="00BE2F0D" w:rsidP="00384D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977" w:type="dxa"/>
            <w:gridSpan w:val="4"/>
            <w:vMerge w:val="restart"/>
            <w:shd w:val="clear" w:color="auto" w:fill="FABF8F" w:themeFill="accent6" w:themeFillTint="99"/>
            <w:vAlign w:val="center"/>
          </w:tcPr>
          <w:p w14:paraId="26ABB2EF" w14:textId="77777777" w:rsidR="00384D98" w:rsidRPr="007C6B7D" w:rsidRDefault="00384D98" w:rsidP="00384D98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FC53B1" w14:textId="77777777" w:rsidR="00384D98" w:rsidRPr="007C6B7D" w:rsidRDefault="00384D98" w:rsidP="00384D98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Kan Damarları Histolojisi</w:t>
            </w:r>
          </w:p>
          <w:p w14:paraId="2223711D" w14:textId="77777777" w:rsidR="00384D98" w:rsidRPr="007C6B7D" w:rsidRDefault="00384D98" w:rsidP="00384D98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HİSTOLOJİ</w:t>
            </w:r>
          </w:p>
          <w:p w14:paraId="358F530C" w14:textId="44B727C6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Mukaddes EŞREFOĞLU</w:t>
            </w:r>
          </w:p>
        </w:tc>
        <w:tc>
          <w:tcPr>
            <w:tcW w:w="1724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7F7EA66D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Kalbin Elektriksel Aktivitesi</w:t>
            </w:r>
          </w:p>
          <w:p w14:paraId="38C3A766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FİZYOLOJİ</w:t>
            </w:r>
          </w:p>
          <w:p w14:paraId="0376A271" w14:textId="67BA29E6" w:rsidR="00384D98" w:rsidRPr="007C6B7D" w:rsidRDefault="00BE2F0D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919" w:type="dxa"/>
            <w:vMerge w:val="restart"/>
            <w:shd w:val="clear" w:color="auto" w:fill="D99594" w:themeFill="accent2" w:themeFillTint="99"/>
            <w:vAlign w:val="center"/>
          </w:tcPr>
          <w:p w14:paraId="79427ED9" w14:textId="77777777" w:rsidR="00384D98" w:rsidRPr="007C6B7D" w:rsidRDefault="00384D98" w:rsidP="00BE2F0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EKG</w:t>
            </w:r>
          </w:p>
          <w:p w14:paraId="070934B6" w14:textId="77777777" w:rsidR="00384D98" w:rsidRPr="007C6B7D" w:rsidRDefault="00384D98" w:rsidP="00BE2F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FİZYOLOJİ</w:t>
            </w:r>
          </w:p>
          <w:p w14:paraId="0348B866" w14:textId="7B68E513" w:rsidR="00384D98" w:rsidRPr="007C6B7D" w:rsidRDefault="00BE2F0D" w:rsidP="00BE2F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2546" w:type="dxa"/>
            <w:shd w:val="clear" w:color="auto" w:fill="D99594" w:themeFill="accent2" w:themeFillTint="99"/>
            <w:vAlign w:val="center"/>
          </w:tcPr>
          <w:p w14:paraId="3BD86E04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2X2 LAB-B:</w:t>
            </w:r>
          </w:p>
          <w:p w14:paraId="79015D4D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B7D">
              <w:rPr>
                <w:rFonts w:ascii="Arial" w:hAnsi="Arial" w:cs="Arial"/>
                <w:sz w:val="16"/>
                <w:szCs w:val="16"/>
              </w:rPr>
              <w:t>EKG</w:t>
            </w:r>
          </w:p>
          <w:p w14:paraId="4465489C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FİZYOLOJİ</w:t>
            </w:r>
          </w:p>
          <w:p w14:paraId="3CC61497" w14:textId="2A0ED30C" w:rsidR="00384D98" w:rsidRPr="007C6B7D" w:rsidRDefault="00BE2F0D" w:rsidP="00384D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</w:tr>
      <w:tr w:rsidR="00384D98" w:rsidRPr="007C6B7D" w14:paraId="0829BDED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35"/>
          <w:jc w:val="center"/>
        </w:trPr>
        <w:tc>
          <w:tcPr>
            <w:tcW w:w="694" w:type="dxa"/>
            <w:vMerge/>
          </w:tcPr>
          <w:p w14:paraId="1AA18DA6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gridSpan w:val="4"/>
            <w:vMerge/>
            <w:shd w:val="clear" w:color="auto" w:fill="D99594" w:themeFill="accent2" w:themeFillTint="99"/>
            <w:vAlign w:val="center"/>
          </w:tcPr>
          <w:p w14:paraId="42C3E881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gridSpan w:val="4"/>
            <w:vMerge/>
            <w:shd w:val="clear" w:color="auto" w:fill="C6D9F1" w:themeFill="text2" w:themeFillTint="33"/>
            <w:vAlign w:val="center"/>
          </w:tcPr>
          <w:p w14:paraId="70BB767A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vMerge/>
            <w:shd w:val="clear" w:color="auto" w:fill="D99594" w:themeFill="accent2" w:themeFillTint="99"/>
            <w:vAlign w:val="center"/>
          </w:tcPr>
          <w:p w14:paraId="62BD0973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9" w:type="dxa"/>
            <w:vMerge/>
            <w:shd w:val="clear" w:color="auto" w:fill="D99594" w:themeFill="accent2" w:themeFillTint="99"/>
            <w:vAlign w:val="center"/>
          </w:tcPr>
          <w:p w14:paraId="0920669C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FABF8F" w:themeFill="accent6" w:themeFillTint="99"/>
            <w:vAlign w:val="center"/>
          </w:tcPr>
          <w:p w14:paraId="3B0D1C61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LAB-B:</w:t>
            </w:r>
          </w:p>
          <w:p w14:paraId="01068770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Dolaşım sistemi</w:t>
            </w:r>
          </w:p>
          <w:p w14:paraId="72869120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HİSTOLOJİ</w:t>
            </w:r>
          </w:p>
          <w:p w14:paraId="2F7A76BB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Mukaddes EŞREFOĞLU</w:t>
            </w:r>
          </w:p>
        </w:tc>
      </w:tr>
      <w:tr w:rsidR="00384D98" w:rsidRPr="007C6B7D" w14:paraId="12F54B25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60"/>
          <w:jc w:val="center"/>
        </w:trPr>
        <w:tc>
          <w:tcPr>
            <w:tcW w:w="694" w:type="dxa"/>
            <w:vMerge w:val="restart"/>
          </w:tcPr>
          <w:p w14:paraId="4467E658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FC8F1D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0B40DF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1:30</w:t>
            </w:r>
          </w:p>
          <w:p w14:paraId="4EC49615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2:15</w:t>
            </w:r>
          </w:p>
        </w:tc>
        <w:tc>
          <w:tcPr>
            <w:tcW w:w="1663" w:type="dxa"/>
            <w:gridSpan w:val="4"/>
            <w:vMerge w:val="restart"/>
            <w:shd w:val="clear" w:color="auto" w:fill="D99594" w:themeFill="accent2" w:themeFillTint="99"/>
            <w:vAlign w:val="center"/>
          </w:tcPr>
          <w:p w14:paraId="1F747A3B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Dolaşım Sisteminin Fonksiyonu</w:t>
            </w:r>
          </w:p>
          <w:p w14:paraId="5281EEF7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FİZYOLOJİ</w:t>
            </w:r>
          </w:p>
          <w:p w14:paraId="66BE931F" w14:textId="0FE456F3" w:rsidR="00384D98" w:rsidRPr="007C6B7D" w:rsidRDefault="00BE2F0D" w:rsidP="00384D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977" w:type="dxa"/>
            <w:gridSpan w:val="4"/>
            <w:vMerge w:val="restart"/>
            <w:shd w:val="clear" w:color="auto" w:fill="FABF8F" w:themeFill="accent6" w:themeFillTint="99"/>
            <w:vAlign w:val="center"/>
          </w:tcPr>
          <w:p w14:paraId="43DD07AB" w14:textId="77777777" w:rsidR="00384D98" w:rsidRPr="007C6B7D" w:rsidRDefault="00384D98" w:rsidP="00384D98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7C056A" w14:textId="77777777" w:rsidR="00384D98" w:rsidRPr="007C6B7D" w:rsidRDefault="00384D98" w:rsidP="00384D98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Kan Damarları Histolojisi</w:t>
            </w:r>
          </w:p>
          <w:p w14:paraId="5DE86243" w14:textId="77777777" w:rsidR="00384D98" w:rsidRPr="007C6B7D" w:rsidRDefault="00384D98" w:rsidP="00384D98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HİSTOLOJİ</w:t>
            </w:r>
          </w:p>
          <w:p w14:paraId="160C327F" w14:textId="370E8B5E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Mukaddes EŞREFOĞLU</w:t>
            </w:r>
          </w:p>
        </w:tc>
        <w:tc>
          <w:tcPr>
            <w:tcW w:w="1724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3B883C74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Kalbin Elektriksel Aktivitesi</w:t>
            </w:r>
          </w:p>
          <w:p w14:paraId="74840A3A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FİZYOLOJİ</w:t>
            </w:r>
          </w:p>
          <w:p w14:paraId="5ADBC50F" w14:textId="7EE8F700" w:rsidR="00384D98" w:rsidRPr="007C6B7D" w:rsidRDefault="00BE2F0D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919" w:type="dxa"/>
            <w:vMerge w:val="restart"/>
            <w:shd w:val="clear" w:color="auto" w:fill="D99594" w:themeFill="accent2" w:themeFillTint="99"/>
            <w:vAlign w:val="center"/>
          </w:tcPr>
          <w:p w14:paraId="3C23B59A" w14:textId="77777777" w:rsidR="00384D98" w:rsidRPr="007C6B7D" w:rsidRDefault="00384D98" w:rsidP="00BE2F0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EKG</w:t>
            </w:r>
          </w:p>
          <w:p w14:paraId="3E25E749" w14:textId="4F26B8CE" w:rsidR="00BE2F0D" w:rsidRDefault="00384D98" w:rsidP="00BE2F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FİZYOLOJİ</w:t>
            </w:r>
          </w:p>
          <w:p w14:paraId="24EAADAA" w14:textId="1B8C9626" w:rsidR="00384D98" w:rsidRPr="007C6B7D" w:rsidRDefault="00BE2F0D" w:rsidP="00BE2F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2546" w:type="dxa"/>
            <w:shd w:val="clear" w:color="auto" w:fill="D99594" w:themeFill="accent2" w:themeFillTint="99"/>
            <w:vAlign w:val="center"/>
          </w:tcPr>
          <w:p w14:paraId="3233D3FD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2X2 LAB-B:</w:t>
            </w:r>
          </w:p>
          <w:p w14:paraId="095859E5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B7D">
              <w:rPr>
                <w:rFonts w:ascii="Arial" w:hAnsi="Arial" w:cs="Arial"/>
                <w:sz w:val="16"/>
                <w:szCs w:val="16"/>
              </w:rPr>
              <w:t>EKG</w:t>
            </w:r>
          </w:p>
          <w:p w14:paraId="1D7D5686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FİZYOLOJİ</w:t>
            </w:r>
          </w:p>
          <w:p w14:paraId="7DA08AAF" w14:textId="7F309DCF" w:rsidR="00384D98" w:rsidRPr="007C6B7D" w:rsidRDefault="00BE2F0D" w:rsidP="00384D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</w:tr>
      <w:tr w:rsidR="00384D98" w:rsidRPr="007C6B7D" w14:paraId="7EACF761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31"/>
          <w:jc w:val="center"/>
        </w:trPr>
        <w:tc>
          <w:tcPr>
            <w:tcW w:w="694" w:type="dxa"/>
            <w:vMerge/>
          </w:tcPr>
          <w:p w14:paraId="67508FBF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gridSpan w:val="4"/>
            <w:vMerge/>
            <w:shd w:val="clear" w:color="auto" w:fill="FABF8F" w:themeFill="accent6" w:themeFillTint="99"/>
            <w:vAlign w:val="center"/>
          </w:tcPr>
          <w:p w14:paraId="18A79344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gridSpan w:val="4"/>
            <w:vMerge/>
            <w:shd w:val="clear" w:color="auto" w:fill="auto"/>
            <w:vAlign w:val="center"/>
          </w:tcPr>
          <w:p w14:paraId="6FC95B5C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vMerge/>
            <w:shd w:val="clear" w:color="auto" w:fill="auto"/>
            <w:vAlign w:val="center"/>
          </w:tcPr>
          <w:p w14:paraId="1AC2D973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9" w:type="dxa"/>
            <w:vMerge/>
            <w:shd w:val="clear" w:color="auto" w:fill="FABF8F" w:themeFill="accent6" w:themeFillTint="99"/>
            <w:vAlign w:val="center"/>
          </w:tcPr>
          <w:p w14:paraId="401CE286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FABF8F" w:themeFill="accent6" w:themeFillTint="99"/>
            <w:vAlign w:val="center"/>
          </w:tcPr>
          <w:p w14:paraId="2F2B0F0A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LAB-B:</w:t>
            </w:r>
          </w:p>
          <w:p w14:paraId="21ECBCBD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Dolaşım sistemi</w:t>
            </w:r>
          </w:p>
          <w:p w14:paraId="12116ACA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HİSTOLOJİ</w:t>
            </w:r>
          </w:p>
          <w:p w14:paraId="413A8FD7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Mukaddes EŞREFOĞLU</w:t>
            </w:r>
          </w:p>
        </w:tc>
      </w:tr>
      <w:tr w:rsidR="00384D98" w:rsidRPr="007C6B7D" w14:paraId="2E60DA5F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07"/>
          <w:jc w:val="center"/>
        </w:trPr>
        <w:tc>
          <w:tcPr>
            <w:tcW w:w="694" w:type="dxa"/>
            <w:shd w:val="clear" w:color="auto" w:fill="7F7F7F" w:themeFill="text1" w:themeFillTint="80"/>
          </w:tcPr>
          <w:p w14:paraId="4C9B40FE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193ABE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9" w:type="dxa"/>
            <w:gridSpan w:val="13"/>
            <w:shd w:val="clear" w:color="auto" w:fill="7F7F7F" w:themeFill="text1" w:themeFillTint="80"/>
            <w:vAlign w:val="center"/>
          </w:tcPr>
          <w:p w14:paraId="11EF8F80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4D98" w:rsidRPr="007C6B7D" w14:paraId="74DCAF54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88"/>
          <w:jc w:val="center"/>
        </w:trPr>
        <w:tc>
          <w:tcPr>
            <w:tcW w:w="694" w:type="dxa"/>
          </w:tcPr>
          <w:p w14:paraId="54A6432E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6C1F4B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4316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3:30</w:t>
            </w:r>
          </w:p>
          <w:p w14:paraId="5C8F575E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4:15</w:t>
            </w:r>
          </w:p>
        </w:tc>
        <w:tc>
          <w:tcPr>
            <w:tcW w:w="1663" w:type="dxa"/>
            <w:gridSpan w:val="4"/>
            <w:shd w:val="clear" w:color="auto" w:fill="FABF8F" w:themeFill="accent6" w:themeFillTint="99"/>
            <w:vAlign w:val="center"/>
          </w:tcPr>
          <w:p w14:paraId="373BAA58" w14:textId="77777777" w:rsidR="00384D98" w:rsidRPr="007C6B7D" w:rsidRDefault="00384D98" w:rsidP="00384D9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Kalp Histolojisi</w:t>
            </w:r>
            <w:r w:rsidRPr="007C6B7D">
              <w:rPr>
                <w:rFonts w:ascii="Arial" w:hAnsi="Arial" w:cs="Arial"/>
                <w:b/>
                <w:sz w:val="16"/>
                <w:szCs w:val="16"/>
              </w:rPr>
              <w:t xml:space="preserve"> HİSTOLOJİ</w:t>
            </w:r>
          </w:p>
          <w:p w14:paraId="021789B8" w14:textId="0702CFB5" w:rsidR="00384D98" w:rsidRPr="007C6B7D" w:rsidRDefault="00384D98" w:rsidP="00384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Mukaddes EŞREFOĞLU</w:t>
            </w:r>
          </w:p>
        </w:tc>
        <w:tc>
          <w:tcPr>
            <w:tcW w:w="1977" w:type="dxa"/>
            <w:gridSpan w:val="4"/>
            <w:shd w:val="clear" w:color="auto" w:fill="B2A1C7" w:themeFill="accent4" w:themeFillTint="99"/>
            <w:vAlign w:val="center"/>
          </w:tcPr>
          <w:p w14:paraId="45439A6A" w14:textId="77777777" w:rsidR="00384D98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Solunum ve Dolaşım Sistemi Biyokimyası</w:t>
            </w: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İYOKİMYA </w:t>
            </w:r>
          </w:p>
          <w:p w14:paraId="77AE5E18" w14:textId="3EC922AA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Abdurrahim KOÇYİĞİT</w:t>
            </w:r>
          </w:p>
        </w:tc>
        <w:tc>
          <w:tcPr>
            <w:tcW w:w="1724" w:type="dxa"/>
            <w:gridSpan w:val="3"/>
            <w:shd w:val="clear" w:color="auto" w:fill="auto"/>
            <w:vAlign w:val="center"/>
          </w:tcPr>
          <w:p w14:paraId="1AA47686" w14:textId="17E7D84D" w:rsidR="00384D98" w:rsidRPr="007C6B7D" w:rsidRDefault="00384D98" w:rsidP="00384D9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SERBEST ÇALIŞMA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7E522EDF" w14:textId="77777777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sz w:val="16"/>
                <w:szCs w:val="16"/>
              </w:rPr>
              <w:t>Temel Tıbbi Beceriler</w:t>
            </w:r>
          </w:p>
          <w:p w14:paraId="2EF05624" w14:textId="77777777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sz w:val="16"/>
                <w:szCs w:val="16"/>
              </w:rPr>
              <w:t>TIP EĞİTİMİ</w:t>
            </w:r>
          </w:p>
          <w:p w14:paraId="55256158" w14:textId="77777777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sz w:val="16"/>
                <w:szCs w:val="16"/>
              </w:rPr>
            </w:pPr>
            <w:r w:rsidRPr="007C6B7D">
              <w:rPr>
                <w:rFonts w:ascii="Arial" w:hAnsi="Arial"/>
                <w:sz w:val="16"/>
                <w:szCs w:val="16"/>
              </w:rPr>
              <w:t>Erişkinde Kardiyopulmoner Canlandırma (CPR)</w:t>
            </w:r>
          </w:p>
          <w:p w14:paraId="161444A3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(Grup B)</w:t>
            </w:r>
          </w:p>
          <w:p w14:paraId="2ADC042C" w14:textId="78B173BA" w:rsidR="00384D98" w:rsidRPr="007C6B7D" w:rsidRDefault="00384D98" w:rsidP="00384D98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Asım ESEN</w:t>
            </w:r>
          </w:p>
        </w:tc>
        <w:tc>
          <w:tcPr>
            <w:tcW w:w="2546" w:type="dxa"/>
            <w:vMerge w:val="restart"/>
            <w:shd w:val="clear" w:color="auto" w:fill="FF0000"/>
            <w:vAlign w:val="center"/>
          </w:tcPr>
          <w:p w14:paraId="5D5348B8" w14:textId="72D393F8" w:rsidR="00384D98" w:rsidRPr="00901296" w:rsidRDefault="00384D98" w:rsidP="00384D98">
            <w:pPr>
              <w:shd w:val="clear" w:color="auto" w:fill="FF0000"/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012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KAN VE LENF </w:t>
            </w:r>
            <w:r w:rsidRPr="0090129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UMMATİF</w:t>
            </w:r>
            <w:r w:rsidRPr="009012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KURUL SINAVI </w:t>
            </w:r>
          </w:p>
          <w:p w14:paraId="749839BE" w14:textId="77777777" w:rsidR="00384D98" w:rsidRDefault="00384D98" w:rsidP="00384D98">
            <w:pPr>
              <w:shd w:val="clear" w:color="auto" w:fill="FF000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FFE6CC" w14:textId="77777777" w:rsidR="00384D98" w:rsidRDefault="00384D98" w:rsidP="00384D98">
            <w:pPr>
              <w:shd w:val="clear" w:color="auto" w:fill="FF000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22F9F9" w14:textId="20FA0FE5" w:rsidR="00384D98" w:rsidRPr="007C6B7D" w:rsidRDefault="00384D98" w:rsidP="00384D98">
            <w:pPr>
              <w:shd w:val="clear" w:color="auto" w:fill="FF000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621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**SINAVDAN 15 DAKİKA SONRA GERİ BİLDİRİM YAPILACAKTIR!</w:t>
            </w:r>
          </w:p>
        </w:tc>
      </w:tr>
      <w:tr w:rsidR="00384D98" w:rsidRPr="007C6B7D" w14:paraId="53902218" w14:textId="77777777" w:rsidTr="0038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63"/>
          <w:jc w:val="center"/>
        </w:trPr>
        <w:tc>
          <w:tcPr>
            <w:tcW w:w="694" w:type="dxa"/>
          </w:tcPr>
          <w:p w14:paraId="513F1C9B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394025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5EC37B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067DF8DD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5:15</w:t>
            </w:r>
          </w:p>
        </w:tc>
        <w:tc>
          <w:tcPr>
            <w:tcW w:w="1663" w:type="dxa"/>
            <w:gridSpan w:val="4"/>
            <w:shd w:val="clear" w:color="auto" w:fill="auto"/>
            <w:vAlign w:val="center"/>
          </w:tcPr>
          <w:p w14:paraId="29C0EC16" w14:textId="6914F838" w:rsidR="00384D98" w:rsidRPr="007C6B7D" w:rsidRDefault="00384D98" w:rsidP="00384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SERBEST ÇALIŞMA</w:t>
            </w:r>
          </w:p>
        </w:tc>
        <w:tc>
          <w:tcPr>
            <w:tcW w:w="1977" w:type="dxa"/>
            <w:gridSpan w:val="4"/>
            <w:shd w:val="clear" w:color="auto" w:fill="B2A1C7" w:themeFill="accent4" w:themeFillTint="99"/>
            <w:vAlign w:val="center"/>
          </w:tcPr>
          <w:p w14:paraId="5531FA18" w14:textId="77777777" w:rsidR="00384D98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Solunum ve Dolaşım Sistemi Biyokimyası</w:t>
            </w: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İYOKİMYA </w:t>
            </w:r>
          </w:p>
          <w:p w14:paraId="692DCB80" w14:textId="595962D9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Abdurrahim KOÇYİĞİT</w:t>
            </w:r>
          </w:p>
        </w:tc>
        <w:tc>
          <w:tcPr>
            <w:tcW w:w="1724" w:type="dxa"/>
            <w:gridSpan w:val="3"/>
            <w:shd w:val="clear" w:color="auto" w:fill="E36C0A" w:themeFill="accent6" w:themeFillShade="BF"/>
            <w:vAlign w:val="center"/>
          </w:tcPr>
          <w:p w14:paraId="265AAD58" w14:textId="77777777" w:rsidR="00384D98" w:rsidRPr="007C6B7D" w:rsidRDefault="00384D98" w:rsidP="00384D9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ÇMELİ-3</w:t>
            </w:r>
          </w:p>
          <w:p w14:paraId="7FB8CF2C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043AB057" w14:textId="6FF0D2C0" w:rsidR="00384D98" w:rsidRPr="007C6B7D" w:rsidRDefault="00384D98" w:rsidP="00384D9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color w:val="7030A0"/>
                <w:sz w:val="16"/>
                <w:szCs w:val="16"/>
              </w:rPr>
              <w:t>ONLINE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0AEC0826" w14:textId="77777777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sz w:val="16"/>
                <w:szCs w:val="16"/>
              </w:rPr>
              <w:t>Temel Tıbbi Beceriler</w:t>
            </w:r>
          </w:p>
          <w:p w14:paraId="4CDC3FC3" w14:textId="77777777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sz w:val="16"/>
                <w:szCs w:val="16"/>
              </w:rPr>
              <w:t>TIP EĞİTİMİ</w:t>
            </w:r>
          </w:p>
          <w:p w14:paraId="388700FE" w14:textId="77777777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sz w:val="16"/>
                <w:szCs w:val="16"/>
              </w:rPr>
            </w:pPr>
            <w:r w:rsidRPr="007C6B7D">
              <w:rPr>
                <w:rFonts w:ascii="Arial" w:hAnsi="Arial"/>
                <w:sz w:val="16"/>
                <w:szCs w:val="16"/>
              </w:rPr>
              <w:t>Erişkinde Kardiyopulmoner Canlandırma (CPR)</w:t>
            </w:r>
          </w:p>
          <w:p w14:paraId="2E3DF25B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(Grup B)</w:t>
            </w:r>
          </w:p>
          <w:p w14:paraId="4AA523CB" w14:textId="19DC9F43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Asım ESEN</w:t>
            </w:r>
          </w:p>
        </w:tc>
        <w:tc>
          <w:tcPr>
            <w:tcW w:w="2546" w:type="dxa"/>
            <w:vMerge/>
            <w:shd w:val="clear" w:color="auto" w:fill="FF0000"/>
            <w:vAlign w:val="center"/>
          </w:tcPr>
          <w:p w14:paraId="4561CA06" w14:textId="1F57D463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4D98" w:rsidRPr="007C6B7D" w14:paraId="141E3419" w14:textId="77777777" w:rsidTr="007D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74"/>
          <w:jc w:val="center"/>
        </w:trPr>
        <w:tc>
          <w:tcPr>
            <w:tcW w:w="694" w:type="dxa"/>
          </w:tcPr>
          <w:p w14:paraId="5B78CB5C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E5DB1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D1DE6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1870EF27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6:30</w:t>
            </w:r>
          </w:p>
        </w:tc>
        <w:tc>
          <w:tcPr>
            <w:tcW w:w="1663" w:type="dxa"/>
            <w:gridSpan w:val="4"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3F93628A" w14:textId="77777777" w:rsidR="00384D98" w:rsidRPr="007C6B7D" w:rsidRDefault="00384D98" w:rsidP="00384D9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  <w:p w14:paraId="14382AE4" w14:textId="77777777" w:rsidR="00384D98" w:rsidRPr="007C6B7D" w:rsidRDefault="00384D98" w:rsidP="00384D9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SLEKİ</w:t>
            </w:r>
          </w:p>
          <w:p w14:paraId="49D22FBD" w14:textId="77777777" w:rsidR="00384D98" w:rsidRPr="007C6B7D" w:rsidRDefault="00384D98" w:rsidP="00384D9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İNGİLİZCE III</w:t>
            </w:r>
          </w:p>
          <w:p w14:paraId="1F7E475E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4A84B598" w14:textId="77777777" w:rsidR="00384D98" w:rsidRPr="007C6B7D" w:rsidRDefault="00384D98" w:rsidP="00384D9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color w:val="7030A0"/>
                <w:sz w:val="16"/>
                <w:szCs w:val="16"/>
              </w:rPr>
              <w:t>ONLINE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14:paraId="603756E4" w14:textId="6E50E118" w:rsidR="00384D98" w:rsidRPr="007C6B7D" w:rsidRDefault="007D1347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SERBEST ÇALIŞMA</w:t>
            </w:r>
          </w:p>
        </w:tc>
        <w:tc>
          <w:tcPr>
            <w:tcW w:w="1724" w:type="dxa"/>
            <w:gridSpan w:val="3"/>
            <w:shd w:val="clear" w:color="auto" w:fill="E36C0A" w:themeFill="accent6" w:themeFillShade="BF"/>
            <w:vAlign w:val="center"/>
          </w:tcPr>
          <w:p w14:paraId="0A7E4C99" w14:textId="77777777" w:rsidR="00384D98" w:rsidRPr="007C6B7D" w:rsidRDefault="00384D98" w:rsidP="00384D9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ÇMELİ-3</w:t>
            </w:r>
          </w:p>
          <w:p w14:paraId="2A4D37E4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460D5E64" w14:textId="6F65E30B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color w:val="7030A0"/>
                <w:sz w:val="16"/>
                <w:szCs w:val="16"/>
              </w:rPr>
              <w:t>ONLINE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AFDD983" w14:textId="1649803B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sz w:val="16"/>
                <w:szCs w:val="16"/>
              </w:rPr>
              <w:t>Temel Tıbbi Beceriler</w:t>
            </w:r>
          </w:p>
          <w:p w14:paraId="378E59CC" w14:textId="77777777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sz w:val="16"/>
                <w:szCs w:val="16"/>
              </w:rPr>
              <w:t>TIP EĞİTİMİ</w:t>
            </w:r>
          </w:p>
          <w:p w14:paraId="6B17AD77" w14:textId="77777777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sz w:val="16"/>
                <w:szCs w:val="16"/>
              </w:rPr>
            </w:pPr>
            <w:r w:rsidRPr="007C6B7D">
              <w:rPr>
                <w:rFonts w:ascii="Arial" w:hAnsi="Arial"/>
                <w:sz w:val="16"/>
                <w:szCs w:val="16"/>
              </w:rPr>
              <w:t>Erişkinde Kardiyopulmoner Canlandırma (CPR)</w:t>
            </w:r>
          </w:p>
          <w:p w14:paraId="06669D94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(Grup A)</w:t>
            </w:r>
          </w:p>
          <w:p w14:paraId="09EAFBF2" w14:textId="26F856FB" w:rsidR="00384D98" w:rsidRPr="007C6B7D" w:rsidRDefault="00384D98" w:rsidP="00384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Asım ESEN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539EF4B2" w14:textId="370CDE5B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4D98" w:rsidRPr="007C6B7D" w14:paraId="14404AF1" w14:textId="77777777" w:rsidTr="007D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27"/>
          <w:jc w:val="center"/>
        </w:trPr>
        <w:tc>
          <w:tcPr>
            <w:tcW w:w="694" w:type="dxa"/>
          </w:tcPr>
          <w:p w14:paraId="65C157FB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591B2A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73F214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291A983F" w14:textId="77777777" w:rsidR="00384D98" w:rsidRPr="007C6B7D" w:rsidRDefault="00384D98" w:rsidP="00384D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17:15</w:t>
            </w:r>
          </w:p>
        </w:tc>
        <w:tc>
          <w:tcPr>
            <w:tcW w:w="1663" w:type="dxa"/>
            <w:gridSpan w:val="4"/>
            <w:shd w:val="clear" w:color="auto" w:fill="E36C0A" w:themeFill="accent6" w:themeFillShade="BF"/>
            <w:vAlign w:val="center"/>
          </w:tcPr>
          <w:p w14:paraId="7C4F7E74" w14:textId="77777777" w:rsidR="00384D98" w:rsidRPr="007C6B7D" w:rsidRDefault="00384D98" w:rsidP="00384D9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  <w:p w14:paraId="10B3129E" w14:textId="77777777" w:rsidR="00384D98" w:rsidRPr="007C6B7D" w:rsidRDefault="00384D98" w:rsidP="00384D9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SLEKİ</w:t>
            </w:r>
          </w:p>
          <w:p w14:paraId="40DDEF38" w14:textId="77777777" w:rsidR="00384D98" w:rsidRPr="007C6B7D" w:rsidRDefault="00384D98" w:rsidP="00384D9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İNGİLİZCE III</w:t>
            </w:r>
          </w:p>
          <w:p w14:paraId="1D2F1D8C" w14:textId="77777777" w:rsidR="00384D98" w:rsidRPr="007C6B7D" w:rsidRDefault="00384D98" w:rsidP="0038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338D5469" w14:textId="77777777" w:rsidR="00384D98" w:rsidRPr="007C6B7D" w:rsidRDefault="00384D98" w:rsidP="00384D9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color w:val="7030A0"/>
                <w:sz w:val="16"/>
                <w:szCs w:val="16"/>
              </w:rPr>
              <w:t>ONLINE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14:paraId="4FEBFDBC" w14:textId="4D9B6488" w:rsidR="00384D98" w:rsidRPr="007C6B7D" w:rsidRDefault="007D1347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 xml:space="preserve">SERBEST ÇALIŞMA </w:t>
            </w: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1FAFA" w14:textId="26D2B31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SERBEST ÇALIŞMA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E6CB1EE" w14:textId="611FFD0C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sz w:val="16"/>
                <w:szCs w:val="16"/>
              </w:rPr>
              <w:t>Temel Tıbbi Beceriler</w:t>
            </w:r>
          </w:p>
          <w:p w14:paraId="4AF2B6B3" w14:textId="77777777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B7D">
              <w:rPr>
                <w:rFonts w:ascii="Arial" w:hAnsi="Arial"/>
                <w:b/>
                <w:sz w:val="16"/>
                <w:szCs w:val="16"/>
              </w:rPr>
              <w:t>TIP EĞİTİMİ</w:t>
            </w:r>
          </w:p>
          <w:p w14:paraId="5C57D68E" w14:textId="77777777" w:rsidR="00384D98" w:rsidRPr="007C6B7D" w:rsidRDefault="00384D98" w:rsidP="00384D98">
            <w:pPr>
              <w:pStyle w:val="TableParagraph"/>
              <w:ind w:left="-135" w:right="-138"/>
              <w:jc w:val="center"/>
              <w:rPr>
                <w:rFonts w:ascii="Arial" w:hAnsi="Arial"/>
                <w:sz w:val="16"/>
                <w:szCs w:val="16"/>
              </w:rPr>
            </w:pPr>
            <w:r w:rsidRPr="007C6B7D">
              <w:rPr>
                <w:rFonts w:ascii="Arial" w:hAnsi="Arial"/>
                <w:sz w:val="16"/>
                <w:szCs w:val="16"/>
              </w:rPr>
              <w:t>Erişkinde Kardiyopulmoner Canlandırma (CPR)</w:t>
            </w:r>
          </w:p>
          <w:p w14:paraId="30CEE426" w14:textId="77777777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(Grup A)</w:t>
            </w:r>
          </w:p>
          <w:p w14:paraId="4EB60EF4" w14:textId="3848E2BE" w:rsidR="00384D98" w:rsidRPr="007C6B7D" w:rsidRDefault="00384D98" w:rsidP="00384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sz w:val="16"/>
                <w:szCs w:val="16"/>
              </w:rPr>
              <w:t>Asım ESEN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5D5B57B3" w14:textId="03BB1CC2" w:rsidR="00384D98" w:rsidRPr="007C6B7D" w:rsidRDefault="00384D98" w:rsidP="00384D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3"/>
    </w:tbl>
    <w:p w14:paraId="42EC398B" w14:textId="7B685C70" w:rsidR="003B4D61" w:rsidRDefault="003B4D61"/>
    <w:p w14:paraId="4C1139FC" w14:textId="77777777" w:rsidR="0093076D" w:rsidRDefault="0093076D"/>
    <w:p w14:paraId="2C38AC8A" w14:textId="77777777" w:rsidR="00A57369" w:rsidRDefault="00A57369"/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1846"/>
        <w:gridCol w:w="1921"/>
        <w:gridCol w:w="1696"/>
        <w:gridCol w:w="1580"/>
        <w:gridCol w:w="2776"/>
      </w:tblGrid>
      <w:tr w:rsidR="00345FB5" w:rsidRPr="00BB19DC" w14:paraId="2B703D81" w14:textId="77777777" w:rsidTr="00634569">
        <w:trPr>
          <w:trHeight w:val="420"/>
          <w:jc w:val="center"/>
        </w:trPr>
        <w:tc>
          <w:tcPr>
            <w:tcW w:w="694" w:type="dxa"/>
          </w:tcPr>
          <w:p w14:paraId="0187BC06" w14:textId="7777777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147330708"/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4F44D5B2" w14:textId="2808D2B7" w:rsidR="00345FB5" w:rsidRPr="00BB19DC" w:rsidRDefault="00EC2537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45FB5"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1EC6EB41" w14:textId="77777777" w:rsidR="00345FB5" w:rsidRPr="00BB19DC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503BD688" w14:textId="116EDE7A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C253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22A208E8" w14:textId="7777777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3C7C88" w14:textId="395EEF44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C25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5482357D" w14:textId="7777777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ACC36" w14:textId="5115ADE0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C25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2A88F841" w14:textId="7777777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97C6" w14:textId="1C134958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C2537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55D36FAE" w14:textId="7777777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A4427E" w:rsidRPr="00BB19DC" w14:paraId="435B741E" w14:textId="77777777" w:rsidTr="00634569">
        <w:trPr>
          <w:trHeight w:val="720"/>
          <w:jc w:val="center"/>
        </w:trPr>
        <w:tc>
          <w:tcPr>
            <w:tcW w:w="694" w:type="dxa"/>
            <w:vMerge w:val="restart"/>
          </w:tcPr>
          <w:p w14:paraId="0BF448CC" w14:textId="77777777" w:rsidR="00A4427E" w:rsidRPr="00BB19DC" w:rsidRDefault="00A4427E" w:rsidP="00A442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95FCD" w14:textId="77777777" w:rsidR="00A4427E" w:rsidRPr="00BB19DC" w:rsidRDefault="00A4427E" w:rsidP="00A442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FCFCF5" w14:textId="77777777" w:rsidR="00A4427E" w:rsidRPr="00BB19DC" w:rsidRDefault="00A4427E" w:rsidP="00A442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1F8139C4" w14:textId="77777777" w:rsidR="00A4427E" w:rsidRPr="00BB19DC" w:rsidRDefault="00A4427E" w:rsidP="00A442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846" w:type="dxa"/>
            <w:vMerge w:val="restart"/>
            <w:shd w:val="clear" w:color="auto" w:fill="B2A1C7" w:themeFill="accent4" w:themeFillTint="99"/>
            <w:vAlign w:val="center"/>
          </w:tcPr>
          <w:p w14:paraId="67D35443" w14:textId="2F15B85A" w:rsidR="00A4427E" w:rsidRPr="00BB07DC" w:rsidRDefault="00A4427E" w:rsidP="00A4427E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C6B7D">
              <w:rPr>
                <w:rFonts w:ascii="Arial" w:hAnsi="Arial" w:cs="Arial"/>
                <w:bCs/>
                <w:sz w:val="16"/>
                <w:szCs w:val="16"/>
              </w:rPr>
              <w:t>Atheroskleroz</w:t>
            </w:r>
            <w:proofErr w:type="spellEnd"/>
            <w:r w:rsidRPr="007C6B7D">
              <w:rPr>
                <w:rFonts w:ascii="Arial" w:hAnsi="Arial" w:cs="Arial"/>
                <w:bCs/>
                <w:sz w:val="16"/>
                <w:szCs w:val="16"/>
              </w:rPr>
              <w:t xml:space="preserve"> Biyokimyası</w:t>
            </w: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İYOKİMYA Abdurrahim KOÇYİĞİT</w:t>
            </w:r>
          </w:p>
        </w:tc>
        <w:tc>
          <w:tcPr>
            <w:tcW w:w="1921" w:type="dxa"/>
            <w:vMerge w:val="restart"/>
            <w:shd w:val="clear" w:color="auto" w:fill="FFFF00"/>
            <w:vAlign w:val="center"/>
          </w:tcPr>
          <w:p w14:paraId="0433B291" w14:textId="77777777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4E560798" w14:textId="77777777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Kalp ve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Pericardium</w:t>
            </w:r>
            <w:proofErr w:type="spellEnd"/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76132ADB" w14:textId="556E1E6B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696" w:type="dxa"/>
            <w:vMerge w:val="restart"/>
            <w:shd w:val="clear" w:color="auto" w:fill="D99594" w:themeFill="accent2" w:themeFillTint="99"/>
            <w:vAlign w:val="center"/>
          </w:tcPr>
          <w:p w14:paraId="0777A1B1" w14:textId="77777777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Devri ve Kalp Sesleri</w:t>
            </w:r>
          </w:p>
          <w:p w14:paraId="1382CA69" w14:textId="77777777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7910EF84" w14:textId="67A72EAE" w:rsidR="00A4427E" w:rsidRPr="00050970" w:rsidRDefault="00BE2F0D" w:rsidP="00A44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05DD4C27" w14:textId="5E3AC3B3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5BF16F0" w14:textId="77777777" w:rsidR="00A4427E" w:rsidRPr="00143DF5" w:rsidRDefault="00A4427E" w:rsidP="00A4427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2X2 LAB-A:</w:t>
            </w:r>
          </w:p>
          <w:p w14:paraId="5EDFB374" w14:textId="77777777" w:rsidR="00A4427E" w:rsidRDefault="00A4427E" w:rsidP="00A4427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sz w:val="18"/>
                <w:szCs w:val="18"/>
              </w:rPr>
              <w:t xml:space="preserve">Kan Basıncı ve Nabız Ölçümü </w:t>
            </w:r>
          </w:p>
          <w:p w14:paraId="46F440CE" w14:textId="77777777" w:rsidR="00A4427E" w:rsidRPr="00143DF5" w:rsidRDefault="00A4427E" w:rsidP="00A4427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23670C9C" w14:textId="6E77FAB8" w:rsidR="00A4427E" w:rsidRPr="00143DF5" w:rsidRDefault="00BE2F0D" w:rsidP="00A4427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vaş ÜSTÜNOVA</w:t>
            </w:r>
          </w:p>
        </w:tc>
      </w:tr>
      <w:tr w:rsidR="00A4427E" w:rsidRPr="00BB19DC" w14:paraId="24E89937" w14:textId="77777777" w:rsidTr="00634569">
        <w:trPr>
          <w:trHeight w:val="720"/>
          <w:jc w:val="center"/>
        </w:trPr>
        <w:tc>
          <w:tcPr>
            <w:tcW w:w="694" w:type="dxa"/>
            <w:vMerge/>
          </w:tcPr>
          <w:p w14:paraId="0060A7CF" w14:textId="77777777" w:rsidR="00A4427E" w:rsidRPr="00BB19DC" w:rsidRDefault="00A4427E" w:rsidP="00A442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B2A1C7" w:themeFill="accent4" w:themeFillTint="99"/>
            <w:vAlign w:val="center"/>
          </w:tcPr>
          <w:p w14:paraId="17124D80" w14:textId="77777777" w:rsidR="00A4427E" w:rsidRPr="00BB19DC" w:rsidRDefault="00A4427E" w:rsidP="00A4427E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vMerge/>
            <w:shd w:val="clear" w:color="auto" w:fill="FFFF00"/>
            <w:vAlign w:val="center"/>
          </w:tcPr>
          <w:p w14:paraId="3433DBCD" w14:textId="77777777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D99594" w:themeFill="accent2" w:themeFillTint="99"/>
            <w:vAlign w:val="center"/>
          </w:tcPr>
          <w:p w14:paraId="44842770" w14:textId="77777777" w:rsidR="00A4427E" w:rsidRPr="00EE3ADA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0" w:type="dxa"/>
            <w:vMerge/>
            <w:shd w:val="clear" w:color="auto" w:fill="FFFF00"/>
            <w:vAlign w:val="center"/>
          </w:tcPr>
          <w:p w14:paraId="1CE9C92F" w14:textId="77777777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FFFF00"/>
            <w:vAlign w:val="center"/>
          </w:tcPr>
          <w:p w14:paraId="26B4576D" w14:textId="16944D16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X2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F8AAE09" w14:textId="77777777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lbin Damarları ve İleti Sistemi</w:t>
            </w:r>
          </w:p>
          <w:p w14:paraId="36438D60" w14:textId="77777777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4FD7CD37" w14:textId="58936A53" w:rsidR="00A4427E" w:rsidRPr="00143DF5" w:rsidRDefault="00A4427E" w:rsidP="00A4427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Yasin ARİFOĞLU</w:t>
            </w:r>
          </w:p>
        </w:tc>
      </w:tr>
      <w:tr w:rsidR="00A4427E" w:rsidRPr="00BB19DC" w14:paraId="0B0C40D4" w14:textId="77777777" w:rsidTr="00634569">
        <w:trPr>
          <w:trHeight w:val="623"/>
          <w:jc w:val="center"/>
        </w:trPr>
        <w:tc>
          <w:tcPr>
            <w:tcW w:w="694" w:type="dxa"/>
            <w:vMerge w:val="restart"/>
          </w:tcPr>
          <w:p w14:paraId="26828CA0" w14:textId="77777777" w:rsidR="00A4427E" w:rsidRPr="00BB19DC" w:rsidRDefault="00A4427E" w:rsidP="00A442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5994E9" w14:textId="77777777" w:rsidR="00A4427E" w:rsidRPr="00BB19DC" w:rsidRDefault="00A4427E" w:rsidP="00A442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B2B716" w14:textId="77777777" w:rsidR="00A4427E" w:rsidRPr="00BB19DC" w:rsidRDefault="00A4427E" w:rsidP="00A442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F26BE5A" w14:textId="77777777" w:rsidR="00A4427E" w:rsidRPr="00BB19DC" w:rsidRDefault="00A4427E" w:rsidP="00A442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846" w:type="dxa"/>
            <w:vMerge w:val="restart"/>
            <w:shd w:val="clear" w:color="auto" w:fill="B2A1C7" w:themeFill="accent4" w:themeFillTint="99"/>
            <w:vAlign w:val="center"/>
          </w:tcPr>
          <w:p w14:paraId="0032EDFC" w14:textId="6F4E2BC2" w:rsidR="00A4427E" w:rsidRPr="00BB07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C6B7D">
              <w:rPr>
                <w:rFonts w:ascii="Arial" w:hAnsi="Arial" w:cs="Arial"/>
                <w:bCs/>
                <w:sz w:val="16"/>
                <w:szCs w:val="16"/>
              </w:rPr>
              <w:t>Atheroskleroz</w:t>
            </w:r>
            <w:proofErr w:type="spellEnd"/>
            <w:r w:rsidRPr="007C6B7D">
              <w:rPr>
                <w:rFonts w:ascii="Arial" w:hAnsi="Arial" w:cs="Arial"/>
                <w:bCs/>
                <w:sz w:val="16"/>
                <w:szCs w:val="16"/>
              </w:rPr>
              <w:t xml:space="preserve"> Biyokimyası</w:t>
            </w: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İYOKİMYA Abdurrahim KOÇYİĞİT</w:t>
            </w:r>
          </w:p>
        </w:tc>
        <w:tc>
          <w:tcPr>
            <w:tcW w:w="1921" w:type="dxa"/>
            <w:vMerge w:val="restart"/>
            <w:shd w:val="clear" w:color="auto" w:fill="FFFF00"/>
            <w:vAlign w:val="center"/>
          </w:tcPr>
          <w:p w14:paraId="7C91E4A8" w14:textId="77777777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03FDEF8E" w14:textId="77777777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Kalp ve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Pericardium</w:t>
            </w:r>
            <w:proofErr w:type="spellEnd"/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7F51754A" w14:textId="3FDBCB11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696" w:type="dxa"/>
            <w:vMerge w:val="restart"/>
            <w:shd w:val="clear" w:color="auto" w:fill="D99594" w:themeFill="accent2" w:themeFillTint="99"/>
            <w:vAlign w:val="center"/>
          </w:tcPr>
          <w:p w14:paraId="2303FC72" w14:textId="77777777" w:rsidR="002D7C4F" w:rsidRPr="002D7C4F" w:rsidRDefault="002D7C4F" w:rsidP="002D7C4F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C4F">
              <w:rPr>
                <w:rFonts w:ascii="Arial" w:hAnsi="Arial" w:cs="Arial"/>
                <w:sz w:val="18"/>
                <w:szCs w:val="18"/>
              </w:rPr>
              <w:t>Kan Basıncı ve Nabız</w:t>
            </w:r>
          </w:p>
          <w:p w14:paraId="6AF85EDA" w14:textId="77777777" w:rsidR="002D7C4F" w:rsidRPr="002D7C4F" w:rsidRDefault="002D7C4F" w:rsidP="002D7C4F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C4F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073C2AE" w14:textId="666258CA" w:rsidR="00A4427E" w:rsidRPr="00BB19DC" w:rsidRDefault="00BE2F0D" w:rsidP="002D7C4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580" w:type="dxa"/>
            <w:vMerge w:val="restart"/>
            <w:shd w:val="clear" w:color="auto" w:fill="D99594" w:themeFill="accent2" w:themeFillTint="99"/>
            <w:vAlign w:val="center"/>
          </w:tcPr>
          <w:p w14:paraId="51F9BD96" w14:textId="77777777" w:rsidR="00A4427E" w:rsidRPr="00BB19DC" w:rsidRDefault="00A4427E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bin Çalışmasının Düzenlenme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780E9F57" w14:textId="70456FDF" w:rsidR="00A4427E" w:rsidRPr="00BB19DC" w:rsidRDefault="00BE2F0D" w:rsidP="00A44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403CDB4" w14:textId="77777777" w:rsidR="00A4427E" w:rsidRPr="00143DF5" w:rsidRDefault="00A4427E" w:rsidP="00A4427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2X2 LAB-A:</w:t>
            </w:r>
          </w:p>
          <w:p w14:paraId="00F77166" w14:textId="77777777" w:rsidR="00A4427E" w:rsidRPr="00143DF5" w:rsidRDefault="00A4427E" w:rsidP="00A4427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sz w:val="18"/>
                <w:szCs w:val="18"/>
              </w:rPr>
              <w:t>Kan Basıncı ve Nabız Ölçümü</w:t>
            </w:r>
          </w:p>
          <w:p w14:paraId="2FC604F6" w14:textId="77777777" w:rsidR="00A4427E" w:rsidRPr="00143DF5" w:rsidRDefault="00A4427E" w:rsidP="00A4427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5AB91FF8" w14:textId="54FE881F" w:rsidR="00A4427E" w:rsidRPr="00143DF5" w:rsidRDefault="00BE2F0D" w:rsidP="00A4427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vaş ÜSTÜNOVA</w:t>
            </w:r>
          </w:p>
        </w:tc>
      </w:tr>
      <w:tr w:rsidR="003E7792" w:rsidRPr="00BB19DC" w14:paraId="6AF1940C" w14:textId="77777777" w:rsidTr="00634569">
        <w:trPr>
          <w:trHeight w:val="622"/>
          <w:jc w:val="center"/>
        </w:trPr>
        <w:tc>
          <w:tcPr>
            <w:tcW w:w="694" w:type="dxa"/>
            <w:vMerge/>
          </w:tcPr>
          <w:p w14:paraId="7A6435D3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FFFF00"/>
            <w:vAlign w:val="center"/>
          </w:tcPr>
          <w:p w14:paraId="7171E52C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1" w:type="dxa"/>
            <w:vMerge/>
            <w:shd w:val="clear" w:color="auto" w:fill="FFFF00"/>
            <w:vAlign w:val="center"/>
          </w:tcPr>
          <w:p w14:paraId="3971BD33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D99594" w:themeFill="accent2" w:themeFillTint="99"/>
            <w:vAlign w:val="center"/>
          </w:tcPr>
          <w:p w14:paraId="5B741CE0" w14:textId="77777777" w:rsidR="003E7792" w:rsidRPr="00EE3ADA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0" w:type="dxa"/>
            <w:vMerge/>
            <w:shd w:val="clear" w:color="auto" w:fill="D99594" w:themeFill="accent2" w:themeFillTint="99"/>
            <w:vAlign w:val="center"/>
          </w:tcPr>
          <w:p w14:paraId="1084A4EE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FFFF00"/>
            <w:vAlign w:val="center"/>
          </w:tcPr>
          <w:p w14:paraId="2B3402B1" w14:textId="7ABB7DA2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X2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557FDE5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istemik ve Fetal Dolaşım, Büyük damarlar</w:t>
            </w:r>
          </w:p>
          <w:p w14:paraId="1BB3F982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4BB7F2FC" w14:textId="6277B65C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ustafa BÜYÜKMUMCU</w:t>
            </w:r>
          </w:p>
        </w:tc>
      </w:tr>
      <w:tr w:rsidR="00634569" w:rsidRPr="00BB19DC" w14:paraId="6D2504AB" w14:textId="77777777" w:rsidTr="00634569">
        <w:trPr>
          <w:trHeight w:val="1188"/>
          <w:jc w:val="center"/>
        </w:trPr>
        <w:tc>
          <w:tcPr>
            <w:tcW w:w="694" w:type="dxa"/>
            <w:vMerge w:val="restart"/>
          </w:tcPr>
          <w:p w14:paraId="701FCAFF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B8B81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E398DF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756C8803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846" w:type="dxa"/>
            <w:vMerge w:val="restart"/>
            <w:shd w:val="clear" w:color="auto" w:fill="D99594" w:themeFill="accent2" w:themeFillTint="99"/>
            <w:vAlign w:val="center"/>
          </w:tcPr>
          <w:p w14:paraId="4E76BB91" w14:textId="77777777" w:rsidR="00634569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Cs/>
                <w:sz w:val="16"/>
                <w:szCs w:val="16"/>
              </w:rPr>
              <w:t>Kardiyak Aritmiler</w:t>
            </w: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C0694D3" w14:textId="77777777" w:rsidR="00634569" w:rsidRPr="007C6B7D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FİZYOLOJİ</w:t>
            </w:r>
          </w:p>
          <w:p w14:paraId="6DF189F0" w14:textId="0A5CEB48" w:rsidR="00634569" w:rsidRPr="00BB07DC" w:rsidRDefault="00BE2F0D" w:rsidP="0063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921" w:type="dxa"/>
            <w:vMerge w:val="restart"/>
            <w:shd w:val="clear" w:color="auto" w:fill="FFFF00"/>
            <w:vAlign w:val="center"/>
          </w:tcPr>
          <w:p w14:paraId="6E0A12A8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37A9BD0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Kalp ve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Pericardium</w:t>
            </w:r>
            <w:proofErr w:type="spellEnd"/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07D5E7CB" w14:textId="61B839E0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696" w:type="dxa"/>
            <w:vMerge w:val="restart"/>
            <w:shd w:val="clear" w:color="auto" w:fill="FABF8F" w:themeFill="accent6" w:themeFillTint="99"/>
            <w:vAlign w:val="center"/>
          </w:tcPr>
          <w:p w14:paraId="4683C8B9" w14:textId="77777777" w:rsidR="00634569" w:rsidRPr="00EE3ADA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ADA">
              <w:rPr>
                <w:rFonts w:ascii="Arial" w:hAnsi="Arial" w:cs="Arial"/>
                <w:bCs/>
                <w:sz w:val="18"/>
                <w:szCs w:val="18"/>
              </w:rPr>
              <w:t>Kalp gelişimi, Doğumsal anomaliler</w:t>
            </w:r>
          </w:p>
          <w:p w14:paraId="48B83A26" w14:textId="77777777" w:rsidR="00634569" w:rsidRPr="00EE3ADA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ADA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4ADA09C2" w14:textId="5E9B8E95" w:rsidR="00634569" w:rsidRPr="00BB19DC" w:rsidRDefault="00634569" w:rsidP="0063456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E3ADA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580" w:type="dxa"/>
            <w:vMerge w:val="restart"/>
            <w:shd w:val="clear" w:color="auto" w:fill="D99594" w:themeFill="accent2" w:themeFillTint="99"/>
            <w:vAlign w:val="center"/>
          </w:tcPr>
          <w:p w14:paraId="786C9BDF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bin Çalışmasının Düzenlenme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58B74A38" w14:textId="16097B3C" w:rsidR="00634569" w:rsidRPr="00BB19DC" w:rsidRDefault="00BE2F0D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AA729DA" w14:textId="77777777" w:rsidR="00634569" w:rsidRPr="00143DF5" w:rsidRDefault="00634569" w:rsidP="0063456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2X2 LAB-B:</w:t>
            </w:r>
          </w:p>
          <w:p w14:paraId="49FD4C10" w14:textId="77777777" w:rsidR="00634569" w:rsidRPr="00143DF5" w:rsidRDefault="00634569" w:rsidP="0063456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sz w:val="18"/>
                <w:szCs w:val="18"/>
              </w:rPr>
              <w:t>Kan Basıncı ve Nabız Ölçümü</w:t>
            </w:r>
          </w:p>
          <w:p w14:paraId="155BE0AD" w14:textId="77777777" w:rsidR="00634569" w:rsidRPr="00143DF5" w:rsidRDefault="00634569" w:rsidP="0063456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00C6FEAE" w14:textId="29A5E9AD" w:rsidR="00634569" w:rsidRPr="00143DF5" w:rsidRDefault="00BE2F0D" w:rsidP="0063456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vaş ÜSTÜNOVA</w:t>
            </w:r>
          </w:p>
        </w:tc>
      </w:tr>
      <w:tr w:rsidR="00634569" w:rsidRPr="00BB19DC" w14:paraId="748FB0A7" w14:textId="77777777" w:rsidTr="00634569">
        <w:trPr>
          <w:trHeight w:val="727"/>
          <w:jc w:val="center"/>
        </w:trPr>
        <w:tc>
          <w:tcPr>
            <w:tcW w:w="694" w:type="dxa"/>
            <w:vMerge/>
          </w:tcPr>
          <w:p w14:paraId="74EFD57C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D99594" w:themeFill="accent2" w:themeFillTint="99"/>
            <w:vAlign w:val="center"/>
          </w:tcPr>
          <w:p w14:paraId="2FDDF6DA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1" w:type="dxa"/>
            <w:vMerge/>
            <w:shd w:val="clear" w:color="auto" w:fill="FFFF00"/>
            <w:vAlign w:val="center"/>
          </w:tcPr>
          <w:p w14:paraId="7153C5F6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95B3D7" w:themeFill="accent1" w:themeFillTint="99"/>
            <w:vAlign w:val="center"/>
          </w:tcPr>
          <w:p w14:paraId="35DE541F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0" w:type="dxa"/>
            <w:vMerge/>
            <w:shd w:val="clear" w:color="auto" w:fill="FFFF00"/>
            <w:vAlign w:val="center"/>
          </w:tcPr>
          <w:p w14:paraId="2D4DF684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FFFF00"/>
            <w:vAlign w:val="center"/>
          </w:tcPr>
          <w:p w14:paraId="2326FA55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X2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A:</w:t>
            </w:r>
          </w:p>
          <w:p w14:paraId="295E4774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lbin Damarları ve İleti Sistemi</w:t>
            </w:r>
          </w:p>
          <w:p w14:paraId="20E7E5F0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22F6E3D9" w14:textId="7B6CF5E3" w:rsidR="00634569" w:rsidRPr="00143DF5" w:rsidRDefault="00634569" w:rsidP="0063456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Yasin ARİFOĞLU</w:t>
            </w:r>
          </w:p>
        </w:tc>
      </w:tr>
      <w:tr w:rsidR="00634569" w:rsidRPr="00BB19DC" w14:paraId="6FEFFDD6" w14:textId="77777777" w:rsidTr="00634569">
        <w:trPr>
          <w:trHeight w:val="728"/>
          <w:jc w:val="center"/>
        </w:trPr>
        <w:tc>
          <w:tcPr>
            <w:tcW w:w="694" w:type="dxa"/>
            <w:vMerge w:val="restart"/>
          </w:tcPr>
          <w:p w14:paraId="4030FB73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2B3C60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B8014C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111692F5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846" w:type="dxa"/>
            <w:vMerge w:val="restart"/>
            <w:shd w:val="clear" w:color="auto" w:fill="D99594" w:themeFill="accent2" w:themeFillTint="99"/>
            <w:vAlign w:val="center"/>
          </w:tcPr>
          <w:p w14:paraId="13E4BB84" w14:textId="77777777" w:rsidR="00254B85" w:rsidRDefault="00254B85" w:rsidP="006345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ontraktlite</w:t>
            </w:r>
            <w:proofErr w:type="spellEnd"/>
          </w:p>
          <w:p w14:paraId="67264873" w14:textId="651C909D" w:rsidR="00634569" w:rsidRPr="007C6B7D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B7D">
              <w:rPr>
                <w:rFonts w:ascii="Arial" w:hAnsi="Arial" w:cs="Arial"/>
                <w:b/>
                <w:bCs/>
                <w:sz w:val="16"/>
                <w:szCs w:val="16"/>
              </w:rPr>
              <w:t>FİZYOLOJİ</w:t>
            </w:r>
          </w:p>
          <w:p w14:paraId="3B41C392" w14:textId="02BD0CDC" w:rsidR="00634569" w:rsidRPr="00BB19DC" w:rsidRDefault="00BE2F0D" w:rsidP="00634569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921" w:type="dxa"/>
            <w:vMerge w:val="restart"/>
            <w:shd w:val="clear" w:color="auto" w:fill="FFFF00"/>
            <w:vAlign w:val="center"/>
          </w:tcPr>
          <w:p w14:paraId="739132DE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4596F74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Kalp ve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Pericardium</w:t>
            </w:r>
            <w:proofErr w:type="spellEnd"/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02297E09" w14:textId="161571E9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696" w:type="dxa"/>
            <w:vMerge w:val="restart"/>
            <w:shd w:val="clear" w:color="auto" w:fill="FABF8F" w:themeFill="accent6" w:themeFillTint="99"/>
            <w:vAlign w:val="center"/>
          </w:tcPr>
          <w:p w14:paraId="10B9CE9C" w14:textId="77777777" w:rsidR="00634569" w:rsidRPr="00EE3ADA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ADA">
              <w:rPr>
                <w:rFonts w:ascii="Arial" w:hAnsi="Arial" w:cs="Arial"/>
                <w:bCs/>
                <w:sz w:val="18"/>
                <w:szCs w:val="18"/>
              </w:rPr>
              <w:t>Fetal dolaşım</w:t>
            </w:r>
          </w:p>
          <w:p w14:paraId="43380067" w14:textId="77777777" w:rsidR="00634569" w:rsidRPr="00EE3ADA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ADA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5A442AF7" w14:textId="56743F11" w:rsidR="00634569" w:rsidRPr="009A3E8F" w:rsidRDefault="00634569" w:rsidP="0063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DA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580" w:type="dxa"/>
            <w:vMerge w:val="restart"/>
            <w:shd w:val="clear" w:color="auto" w:fill="FFFF00"/>
            <w:vAlign w:val="center"/>
          </w:tcPr>
          <w:p w14:paraId="5A0B9A79" w14:textId="77777777" w:rsidR="00634569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Büyük Damarlar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Sistemik Dolaşım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5E6D">
              <w:rPr>
                <w:rFonts w:ascii="Arial" w:hAnsi="Arial" w:cs="Arial"/>
                <w:sz w:val="18"/>
                <w:szCs w:val="18"/>
              </w:rPr>
              <w:t>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B2CB1">
              <w:rPr>
                <w:rFonts w:ascii="Arial" w:hAnsi="Arial" w:cs="Arial"/>
                <w:sz w:val="18"/>
                <w:szCs w:val="18"/>
              </w:rPr>
              <w:t>Fetal Dolaşım</w:t>
            </w:r>
          </w:p>
          <w:p w14:paraId="0A31FBD0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77976AEC" w14:textId="3A960499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stafa BÜYÜKMUMCU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6EDE70F" w14:textId="77777777" w:rsidR="00634569" w:rsidRPr="00143DF5" w:rsidRDefault="00634569" w:rsidP="0063456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2X2 LAB-B:</w:t>
            </w:r>
          </w:p>
          <w:p w14:paraId="6FC5DFB8" w14:textId="77777777" w:rsidR="00634569" w:rsidRPr="00143DF5" w:rsidRDefault="00634569" w:rsidP="0063456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sz w:val="18"/>
                <w:szCs w:val="18"/>
              </w:rPr>
              <w:t>Kan Basıncı ve Nabız Ölçümü</w:t>
            </w:r>
          </w:p>
          <w:p w14:paraId="15249BAB" w14:textId="77777777" w:rsidR="00634569" w:rsidRPr="00143DF5" w:rsidRDefault="00634569" w:rsidP="0063456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874B27B" w14:textId="3F1B456E" w:rsidR="00634569" w:rsidRPr="00143DF5" w:rsidRDefault="00BE2F0D" w:rsidP="0063456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vaş ÜSTÜNOVA</w:t>
            </w:r>
          </w:p>
        </w:tc>
      </w:tr>
      <w:tr w:rsidR="003E7792" w:rsidRPr="00BB19DC" w14:paraId="4BC973DA" w14:textId="77777777" w:rsidTr="00634569">
        <w:trPr>
          <w:trHeight w:val="727"/>
          <w:jc w:val="center"/>
        </w:trPr>
        <w:tc>
          <w:tcPr>
            <w:tcW w:w="694" w:type="dxa"/>
            <w:vMerge/>
          </w:tcPr>
          <w:p w14:paraId="4134C4E6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D99594" w:themeFill="accent2" w:themeFillTint="99"/>
            <w:vAlign w:val="center"/>
          </w:tcPr>
          <w:p w14:paraId="207285EC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1" w:type="dxa"/>
            <w:vMerge/>
            <w:shd w:val="clear" w:color="auto" w:fill="FFFF00"/>
            <w:vAlign w:val="center"/>
          </w:tcPr>
          <w:p w14:paraId="64886475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00"/>
            <w:vAlign w:val="center"/>
          </w:tcPr>
          <w:p w14:paraId="5F82BF68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0" w:type="dxa"/>
            <w:vMerge/>
            <w:shd w:val="clear" w:color="auto" w:fill="FFFF00"/>
            <w:vAlign w:val="center"/>
          </w:tcPr>
          <w:p w14:paraId="35F5EFFE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FFFF00"/>
            <w:vAlign w:val="center"/>
          </w:tcPr>
          <w:p w14:paraId="34580752" w14:textId="773F961D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1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01D9F6B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istemik ve Fetal Dolaşım, Büyük damarlar</w:t>
            </w:r>
          </w:p>
          <w:p w14:paraId="7B79A269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3704BCBD" w14:textId="04588E7C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ustafa BÜYÜKMUMCU</w:t>
            </w:r>
          </w:p>
        </w:tc>
      </w:tr>
      <w:tr w:rsidR="003E7792" w:rsidRPr="00BB19DC" w14:paraId="494BAA22" w14:textId="77777777" w:rsidTr="001C65C3">
        <w:trPr>
          <w:trHeight w:val="293"/>
          <w:jc w:val="center"/>
        </w:trPr>
        <w:tc>
          <w:tcPr>
            <w:tcW w:w="694" w:type="dxa"/>
            <w:shd w:val="clear" w:color="auto" w:fill="FFFFFF"/>
          </w:tcPr>
          <w:p w14:paraId="64E9DCD2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95BA6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9" w:type="dxa"/>
            <w:gridSpan w:val="5"/>
            <w:shd w:val="clear" w:color="auto" w:fill="7F7F7F" w:themeFill="text1" w:themeFillTint="80"/>
            <w:vAlign w:val="center"/>
          </w:tcPr>
          <w:p w14:paraId="19CDD6B5" w14:textId="77777777" w:rsidR="003E7792" w:rsidRPr="00BB19DC" w:rsidRDefault="003E7792" w:rsidP="003E779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8B2AAB5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569" w:rsidRPr="00BB19DC" w14:paraId="736ABBAA" w14:textId="77777777" w:rsidTr="00634569">
        <w:trPr>
          <w:trHeight w:val="1168"/>
          <w:jc w:val="center"/>
        </w:trPr>
        <w:tc>
          <w:tcPr>
            <w:tcW w:w="694" w:type="dxa"/>
          </w:tcPr>
          <w:p w14:paraId="76CAC605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1BAEB1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09A653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663E98D0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846" w:type="dxa"/>
            <w:shd w:val="clear" w:color="auto" w:fill="8DB3E2"/>
            <w:vAlign w:val="center"/>
          </w:tcPr>
          <w:p w14:paraId="0E4035E4" w14:textId="77777777" w:rsidR="00634569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Dolaşım sistemi Biyofiziği 1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06018C9" w14:textId="77777777" w:rsidR="00634569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0EC615CB" w14:textId="11A3B043" w:rsidR="00634569" w:rsidRPr="00BB19DC" w:rsidRDefault="00634569" w:rsidP="00634569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1921" w:type="dxa"/>
            <w:shd w:val="clear" w:color="auto" w:fill="D99594" w:themeFill="accent2" w:themeFillTint="99"/>
            <w:vAlign w:val="center"/>
          </w:tcPr>
          <w:p w14:paraId="64B38AA9" w14:textId="77777777" w:rsidR="00EB2723" w:rsidRPr="00BB19DC" w:rsidRDefault="00EB2723" w:rsidP="00EB27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Devri ve Kalp Sesleri</w:t>
            </w:r>
          </w:p>
          <w:p w14:paraId="7FEA8D23" w14:textId="77777777" w:rsidR="00254B85" w:rsidRPr="00254B85" w:rsidRDefault="00254B85" w:rsidP="00254B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4B85">
              <w:rPr>
                <w:rFonts w:ascii="Arial" w:hAnsi="Arial" w:cs="Arial"/>
                <w:bCs/>
                <w:sz w:val="18"/>
                <w:szCs w:val="18"/>
              </w:rPr>
              <w:t>FİZYOLOJİ</w:t>
            </w:r>
          </w:p>
          <w:p w14:paraId="1A8EEBA4" w14:textId="3E5979C3" w:rsidR="00634569" w:rsidRPr="00BB19DC" w:rsidRDefault="00BE2F0D" w:rsidP="00254B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2F67E9" w14:textId="7F7DF0E1" w:rsidR="00634569" w:rsidRPr="00BB19DC" w:rsidRDefault="00634569" w:rsidP="00634569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80" w:type="dxa"/>
            <w:shd w:val="clear" w:color="auto" w:fill="D99594" w:themeFill="accent2" w:themeFillTint="99"/>
            <w:vAlign w:val="center"/>
          </w:tcPr>
          <w:p w14:paraId="31B22F1C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1BC61A5E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Sesleri</w:t>
            </w:r>
          </w:p>
          <w:p w14:paraId="19EE4FC8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6777802" w14:textId="0DFA9D61" w:rsidR="00634569" w:rsidRPr="00BB19DC" w:rsidRDefault="00BE2F0D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1068E383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mel Tıbbi B</w:t>
            </w:r>
            <w:r w:rsidRPr="00BB19DC">
              <w:rPr>
                <w:rFonts w:ascii="Arial" w:hAnsi="Arial"/>
                <w:b/>
                <w:sz w:val="18"/>
                <w:szCs w:val="18"/>
              </w:rPr>
              <w:t>eceriler</w:t>
            </w:r>
          </w:p>
          <w:p w14:paraId="0F1A38AD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7BFCEB95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30E6AFD0" w14:textId="77777777" w:rsidR="00634569" w:rsidRPr="00BB19DC" w:rsidRDefault="00634569" w:rsidP="00634569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E5A25D8" w14:textId="4279C2C5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hadır TAŞLIDERE</w:t>
            </w:r>
          </w:p>
        </w:tc>
      </w:tr>
      <w:tr w:rsidR="00634569" w:rsidRPr="00BB19DC" w14:paraId="136A035D" w14:textId="77777777" w:rsidTr="00634569">
        <w:trPr>
          <w:trHeight w:val="1130"/>
          <w:jc w:val="center"/>
        </w:trPr>
        <w:tc>
          <w:tcPr>
            <w:tcW w:w="694" w:type="dxa"/>
          </w:tcPr>
          <w:p w14:paraId="60AE4DAF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E72631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0E3B1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41BD87D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846" w:type="dxa"/>
            <w:shd w:val="clear" w:color="auto" w:fill="8DB3E2"/>
            <w:vAlign w:val="center"/>
          </w:tcPr>
          <w:p w14:paraId="56DD867B" w14:textId="77777777" w:rsidR="00634569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Dolaşım sistemi Biyofiziği 1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B7D0E47" w14:textId="77777777" w:rsidR="00634569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56557E2C" w14:textId="57997B5B" w:rsidR="00634569" w:rsidRPr="00AA2D8A" w:rsidRDefault="00634569" w:rsidP="00634569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1921" w:type="dxa"/>
            <w:shd w:val="clear" w:color="auto" w:fill="D99594" w:themeFill="accent2" w:themeFillTint="99"/>
            <w:vAlign w:val="center"/>
          </w:tcPr>
          <w:p w14:paraId="6EE043DE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Devri ve Kalp Sesleri</w:t>
            </w:r>
          </w:p>
          <w:p w14:paraId="2C9887B2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10FAF8A" w14:textId="03347E6E" w:rsidR="00634569" w:rsidRPr="00BB19DC" w:rsidRDefault="00BE2F0D" w:rsidP="006345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696" w:type="dxa"/>
            <w:shd w:val="clear" w:color="auto" w:fill="E36C0A" w:themeFill="accent6" w:themeFillShade="BF"/>
            <w:vAlign w:val="center"/>
          </w:tcPr>
          <w:p w14:paraId="1D8ED73C" w14:textId="77777777" w:rsidR="00634569" w:rsidRDefault="00634569" w:rsidP="00634569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BE3D711" w14:textId="77777777" w:rsidR="00634569" w:rsidRPr="00405297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785DD55" w14:textId="3EBE587B" w:rsidR="00634569" w:rsidRPr="00BB19DC" w:rsidRDefault="00634569" w:rsidP="00634569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580" w:type="dxa"/>
            <w:shd w:val="clear" w:color="auto" w:fill="D99594" w:themeFill="accent2" w:themeFillTint="99"/>
            <w:vAlign w:val="center"/>
          </w:tcPr>
          <w:p w14:paraId="1588E1F8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3F51A3A3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Sesleri</w:t>
            </w:r>
          </w:p>
          <w:p w14:paraId="39FF7510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183AC048" w14:textId="20B799C2" w:rsidR="00634569" w:rsidRPr="00BB19DC" w:rsidRDefault="00BE2F0D" w:rsidP="006345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42AF9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mel Tıbbi B</w:t>
            </w:r>
            <w:r w:rsidRPr="00BB19DC">
              <w:rPr>
                <w:rFonts w:ascii="Arial" w:hAnsi="Arial"/>
                <w:b/>
                <w:sz w:val="18"/>
                <w:szCs w:val="18"/>
              </w:rPr>
              <w:t>eceriler</w:t>
            </w:r>
          </w:p>
          <w:p w14:paraId="346C5FC0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CA21E18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3269544A" w14:textId="77777777" w:rsidR="00634569" w:rsidRPr="00BB19DC" w:rsidRDefault="00634569" w:rsidP="00634569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972C7DC" w14:textId="2709F21F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hadır TAŞLIDERE</w:t>
            </w:r>
          </w:p>
        </w:tc>
      </w:tr>
      <w:tr w:rsidR="00634569" w:rsidRPr="00BB19DC" w14:paraId="7D949A64" w14:textId="77777777" w:rsidTr="00634569">
        <w:trPr>
          <w:trHeight w:val="1775"/>
          <w:jc w:val="center"/>
        </w:trPr>
        <w:tc>
          <w:tcPr>
            <w:tcW w:w="694" w:type="dxa"/>
          </w:tcPr>
          <w:p w14:paraId="650FC25A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FE00C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2EEAC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66B0CCF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73D7303F" w14:textId="77777777" w:rsidR="00634569" w:rsidRPr="00BB19DC" w:rsidRDefault="00634569" w:rsidP="00634569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162D2EE" w14:textId="77777777" w:rsidR="00634569" w:rsidRPr="00BB19DC" w:rsidRDefault="00634569" w:rsidP="0063456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6742B99E" w14:textId="77777777" w:rsidR="00634569" w:rsidRPr="00BB19DC" w:rsidRDefault="00634569" w:rsidP="0063456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05D7D558" w14:textId="77777777" w:rsidR="00634569" w:rsidRPr="00405297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4203682" w14:textId="77777777" w:rsidR="00634569" w:rsidRPr="00BB19DC" w:rsidRDefault="00634569" w:rsidP="00634569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21" w:type="dxa"/>
            <w:shd w:val="clear" w:color="auto" w:fill="7030A0"/>
            <w:vAlign w:val="center"/>
          </w:tcPr>
          <w:p w14:paraId="29AFA911" w14:textId="77777777" w:rsidR="00E73210" w:rsidRDefault="00E73210" w:rsidP="00E7321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52F5B489" w14:textId="77777777" w:rsidR="00E73210" w:rsidRPr="007B5C47" w:rsidRDefault="00E73210" w:rsidP="00E7321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Ramazan Özdemir</w:t>
            </w:r>
          </w:p>
          <w:p w14:paraId="22D7F325" w14:textId="371BD0EC" w:rsidR="00634569" w:rsidRPr="00E3505B" w:rsidRDefault="00E73210" w:rsidP="00E732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Erişkin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rdiyoloji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96" w:type="dxa"/>
            <w:shd w:val="clear" w:color="auto" w:fill="E36C0A" w:themeFill="accent6" w:themeFillShade="BF"/>
            <w:vAlign w:val="center"/>
          </w:tcPr>
          <w:p w14:paraId="27552E18" w14:textId="77777777" w:rsidR="00634569" w:rsidRDefault="00634569" w:rsidP="00634569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9D6062B" w14:textId="77777777" w:rsidR="00634569" w:rsidRPr="00405297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19784B8" w14:textId="72B762FB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580" w:type="dxa"/>
            <w:shd w:val="clear" w:color="auto" w:fill="D99594" w:themeFill="accent2" w:themeFillTint="99"/>
            <w:vAlign w:val="center"/>
          </w:tcPr>
          <w:p w14:paraId="3CCB5C1D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60999322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Sesleri</w:t>
            </w:r>
          </w:p>
          <w:p w14:paraId="7EAE6DF1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04BCBAA7" w14:textId="144CDF8D" w:rsidR="00634569" w:rsidRPr="00BB19DC" w:rsidRDefault="00BE2F0D" w:rsidP="006345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4904D0F5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mel Tıbbi B</w:t>
            </w:r>
            <w:r w:rsidRPr="00BB19DC">
              <w:rPr>
                <w:rFonts w:ascii="Arial" w:hAnsi="Arial"/>
                <w:b/>
                <w:sz w:val="18"/>
                <w:szCs w:val="18"/>
              </w:rPr>
              <w:t>eceriler</w:t>
            </w:r>
          </w:p>
          <w:p w14:paraId="72873069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47591B3A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407651AB" w14:textId="77777777" w:rsidR="00634569" w:rsidRPr="00BB19DC" w:rsidRDefault="00634569" w:rsidP="00634569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D9FFC07" w14:textId="49F79BE9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hadır TAŞLIDERE</w:t>
            </w:r>
          </w:p>
        </w:tc>
      </w:tr>
      <w:tr w:rsidR="00634569" w:rsidRPr="00BB19DC" w14:paraId="573B8224" w14:textId="77777777" w:rsidTr="00634569">
        <w:trPr>
          <w:trHeight w:val="1303"/>
          <w:jc w:val="center"/>
        </w:trPr>
        <w:tc>
          <w:tcPr>
            <w:tcW w:w="694" w:type="dxa"/>
          </w:tcPr>
          <w:p w14:paraId="48F3E64A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D67761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AE9D8D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52DF17D8" w14:textId="77777777" w:rsidR="00634569" w:rsidRPr="00BB19DC" w:rsidRDefault="00634569" w:rsidP="006345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846" w:type="dxa"/>
            <w:shd w:val="clear" w:color="auto" w:fill="E36C0A" w:themeFill="accent6" w:themeFillShade="BF"/>
            <w:vAlign w:val="center"/>
          </w:tcPr>
          <w:p w14:paraId="53A2896B" w14:textId="77777777" w:rsidR="00634569" w:rsidRPr="00BB19DC" w:rsidRDefault="00634569" w:rsidP="00634569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1D7EA072" w14:textId="77777777" w:rsidR="00634569" w:rsidRPr="00BB19DC" w:rsidRDefault="00634569" w:rsidP="0063456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1DDDEF56" w14:textId="77777777" w:rsidR="00634569" w:rsidRPr="00BB19DC" w:rsidRDefault="00634569" w:rsidP="0063456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66337960" w14:textId="77777777" w:rsidR="00634569" w:rsidRPr="00405297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FC44E7C" w14:textId="77777777" w:rsidR="00634569" w:rsidRPr="00BB19DC" w:rsidRDefault="00634569" w:rsidP="00634569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21" w:type="dxa"/>
            <w:shd w:val="clear" w:color="auto" w:fill="7030A0"/>
            <w:vAlign w:val="center"/>
          </w:tcPr>
          <w:p w14:paraId="0903D97F" w14:textId="38717475" w:rsidR="00634569" w:rsidRPr="00BB19DC" w:rsidRDefault="00634569" w:rsidP="006345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B8692" w14:textId="005D1C5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80" w:type="dxa"/>
            <w:shd w:val="clear" w:color="auto" w:fill="D99594" w:themeFill="accent2" w:themeFillTint="99"/>
            <w:vAlign w:val="center"/>
          </w:tcPr>
          <w:p w14:paraId="7C267A09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6B2493CB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Sesleri</w:t>
            </w:r>
          </w:p>
          <w:p w14:paraId="7546BB91" w14:textId="77777777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3596AE60" w14:textId="0ED37519" w:rsidR="00634569" w:rsidRPr="00BB19DC" w:rsidRDefault="00BE2F0D" w:rsidP="006345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226D4B25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mel Tıbbi B</w:t>
            </w:r>
            <w:r w:rsidRPr="00BB19DC">
              <w:rPr>
                <w:rFonts w:ascii="Arial" w:hAnsi="Arial"/>
                <w:b/>
                <w:sz w:val="18"/>
                <w:szCs w:val="18"/>
              </w:rPr>
              <w:t>eceriler</w:t>
            </w:r>
          </w:p>
          <w:p w14:paraId="0FA3EA56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1E618E01" w14:textId="77777777" w:rsidR="00634569" w:rsidRPr="00BB19DC" w:rsidRDefault="00634569" w:rsidP="00634569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1F918F03" w14:textId="77777777" w:rsidR="00634569" w:rsidRPr="00BB19DC" w:rsidRDefault="00634569" w:rsidP="00634569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7515BCD" w14:textId="3C3D4948" w:rsidR="00634569" w:rsidRPr="00BB19DC" w:rsidRDefault="00634569" w:rsidP="00634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hadır TAŞLIDERE</w:t>
            </w:r>
          </w:p>
        </w:tc>
      </w:tr>
      <w:bookmarkEnd w:id="4"/>
    </w:tbl>
    <w:p w14:paraId="621AA998" w14:textId="77777777" w:rsidR="001C65C3" w:rsidRDefault="001C65C3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1676"/>
        <w:gridCol w:w="1846"/>
        <w:gridCol w:w="1858"/>
        <w:gridCol w:w="2286"/>
        <w:gridCol w:w="2113"/>
      </w:tblGrid>
      <w:tr w:rsidR="003E7792" w:rsidRPr="001C65C3" w14:paraId="318FB764" w14:textId="77777777" w:rsidTr="00507F31">
        <w:trPr>
          <w:trHeight w:val="567"/>
          <w:jc w:val="center"/>
        </w:trPr>
        <w:tc>
          <w:tcPr>
            <w:tcW w:w="994" w:type="dxa"/>
          </w:tcPr>
          <w:p w14:paraId="383A5310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09168AD" w14:textId="0E5CBFC2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EC2537" w:rsidRPr="001C65C3">
              <w:rPr>
                <w:rFonts w:ascii="Arial" w:hAnsi="Arial" w:cs="Arial"/>
                <w:b/>
                <w:sz w:val="16"/>
                <w:szCs w:val="18"/>
              </w:rPr>
              <w:t>6</w:t>
            </w:r>
            <w:r w:rsidRPr="001C65C3">
              <w:rPr>
                <w:rFonts w:ascii="Arial" w:hAnsi="Arial" w:cs="Arial"/>
                <w:b/>
                <w:sz w:val="16"/>
                <w:szCs w:val="18"/>
              </w:rPr>
              <w:t xml:space="preserve"> Ekim</w:t>
            </w:r>
          </w:p>
          <w:p w14:paraId="556982D9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Pazartesi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4BCD9C0B" w14:textId="6B8E0009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EC2537" w:rsidRPr="001C65C3">
              <w:rPr>
                <w:rFonts w:ascii="Arial" w:hAnsi="Arial" w:cs="Arial"/>
                <w:b/>
                <w:sz w:val="16"/>
                <w:szCs w:val="18"/>
              </w:rPr>
              <w:t>7</w:t>
            </w:r>
            <w:r w:rsidRPr="001C65C3">
              <w:rPr>
                <w:rFonts w:ascii="Arial" w:hAnsi="Arial" w:cs="Arial"/>
                <w:b/>
                <w:sz w:val="16"/>
                <w:szCs w:val="18"/>
              </w:rPr>
              <w:t xml:space="preserve"> Ekim</w:t>
            </w:r>
          </w:p>
          <w:p w14:paraId="29E82A57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alı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4AAD0500" w14:textId="593D0660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EC2537" w:rsidRPr="001C65C3">
              <w:rPr>
                <w:rFonts w:ascii="Arial" w:hAnsi="Arial" w:cs="Arial"/>
                <w:b/>
                <w:sz w:val="16"/>
                <w:szCs w:val="18"/>
              </w:rPr>
              <w:t>8</w:t>
            </w:r>
            <w:r w:rsidRPr="001C65C3">
              <w:rPr>
                <w:rFonts w:ascii="Arial" w:hAnsi="Arial" w:cs="Arial"/>
                <w:b/>
                <w:sz w:val="16"/>
                <w:szCs w:val="18"/>
              </w:rPr>
              <w:t xml:space="preserve"> Ekim</w:t>
            </w:r>
          </w:p>
          <w:p w14:paraId="6AA5B015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Çarşamba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716102B9" w14:textId="7B4731B5" w:rsidR="003E7792" w:rsidRPr="001C65C3" w:rsidRDefault="00EC2537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9</w:t>
            </w:r>
            <w:r w:rsidR="003E7792" w:rsidRPr="001C65C3">
              <w:rPr>
                <w:rFonts w:ascii="Arial" w:hAnsi="Arial" w:cs="Arial"/>
                <w:b/>
                <w:sz w:val="16"/>
                <w:szCs w:val="18"/>
              </w:rPr>
              <w:t xml:space="preserve"> Ekim</w:t>
            </w:r>
          </w:p>
          <w:p w14:paraId="31B25F08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Perşembe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22F47812" w14:textId="53B6C41A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EC2537" w:rsidRPr="001C65C3">
              <w:rPr>
                <w:rFonts w:ascii="Arial" w:hAnsi="Arial" w:cs="Arial"/>
                <w:b/>
                <w:sz w:val="16"/>
                <w:szCs w:val="18"/>
              </w:rPr>
              <w:t>0</w:t>
            </w:r>
            <w:r w:rsidRPr="001C65C3">
              <w:rPr>
                <w:rFonts w:ascii="Arial" w:hAnsi="Arial" w:cs="Arial"/>
                <w:b/>
                <w:sz w:val="16"/>
                <w:szCs w:val="18"/>
              </w:rPr>
              <w:t xml:space="preserve"> Ekim</w:t>
            </w:r>
          </w:p>
          <w:p w14:paraId="17AF0CEE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Cuma</w:t>
            </w:r>
          </w:p>
        </w:tc>
      </w:tr>
      <w:tr w:rsidR="003E7792" w:rsidRPr="001C65C3" w14:paraId="2555B162" w14:textId="77777777" w:rsidTr="00B92626">
        <w:trPr>
          <w:trHeight w:val="1264"/>
          <w:jc w:val="center"/>
        </w:trPr>
        <w:tc>
          <w:tcPr>
            <w:tcW w:w="994" w:type="dxa"/>
          </w:tcPr>
          <w:p w14:paraId="717B4241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0A9AA08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7ECB678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08:30</w:t>
            </w:r>
          </w:p>
          <w:p w14:paraId="3F20F0F6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09:15</w:t>
            </w:r>
          </w:p>
        </w:tc>
        <w:tc>
          <w:tcPr>
            <w:tcW w:w="1676" w:type="dxa"/>
            <w:shd w:val="clear" w:color="auto" w:fill="CCC0D9" w:themeFill="accent4" w:themeFillTint="66"/>
            <w:vAlign w:val="center"/>
          </w:tcPr>
          <w:p w14:paraId="11C424B2" w14:textId="77777777" w:rsidR="00B92626" w:rsidRPr="00B92626" w:rsidRDefault="00B92626" w:rsidP="00B926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92626">
              <w:rPr>
                <w:rFonts w:ascii="Arial" w:hAnsi="Arial" w:cs="Arial"/>
                <w:sz w:val="16"/>
                <w:szCs w:val="18"/>
              </w:rPr>
              <w:t>Vasküler yollar ve ilaç dozu hesaplama örnekleri</w:t>
            </w:r>
          </w:p>
          <w:p w14:paraId="2CC06AED" w14:textId="77777777" w:rsidR="00B92626" w:rsidRPr="00B92626" w:rsidRDefault="00B92626" w:rsidP="00B926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2626">
              <w:rPr>
                <w:rFonts w:ascii="Arial" w:hAnsi="Arial" w:cs="Arial"/>
                <w:b/>
                <w:sz w:val="16"/>
                <w:szCs w:val="18"/>
              </w:rPr>
              <w:t>ACİL TIP</w:t>
            </w:r>
          </w:p>
          <w:p w14:paraId="4E29FBA2" w14:textId="33E693C4" w:rsidR="003E7792" w:rsidRPr="001C65C3" w:rsidRDefault="00B92626" w:rsidP="00B92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hadır TAŞLIDERE</w:t>
            </w:r>
          </w:p>
        </w:tc>
        <w:tc>
          <w:tcPr>
            <w:tcW w:w="1846" w:type="dxa"/>
            <w:shd w:val="clear" w:color="auto" w:fill="D99594" w:themeFill="accent2" w:themeFillTint="99"/>
            <w:vAlign w:val="center"/>
          </w:tcPr>
          <w:p w14:paraId="3BA75E14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Dolaşım Sistemi Fizyopatolojisi</w:t>
            </w: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İZYOLOJİ</w:t>
            </w:r>
          </w:p>
          <w:p w14:paraId="1ED0F225" w14:textId="7A6C6564" w:rsidR="003E7792" w:rsidRPr="001C65C3" w:rsidRDefault="00BE2F0D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636DA" w14:textId="1668990F" w:rsidR="003E7792" w:rsidRPr="001C65C3" w:rsidRDefault="003E7792" w:rsidP="003E779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ERBEST ÇALIŞMA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5DC6E5E7" w14:textId="42AB80D8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ERBEST ÇALIŞMA</w:t>
            </w:r>
          </w:p>
        </w:tc>
        <w:tc>
          <w:tcPr>
            <w:tcW w:w="2113" w:type="dxa"/>
            <w:shd w:val="clear" w:color="auto" w:fill="FFFF00"/>
            <w:vAlign w:val="center"/>
          </w:tcPr>
          <w:p w14:paraId="3E9B8D28" w14:textId="014D75AF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2x2 LAB-A:</w:t>
            </w:r>
          </w:p>
          <w:p w14:paraId="7082FF3C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proofErr w:type="spellStart"/>
            <w:r w:rsidRPr="001C65C3">
              <w:rPr>
                <w:rFonts w:ascii="Arial" w:hAnsi="Arial" w:cs="Arial"/>
                <w:bCs/>
                <w:sz w:val="16"/>
                <w:szCs w:val="18"/>
              </w:rPr>
              <w:t>Thorax</w:t>
            </w:r>
            <w:proofErr w:type="spellEnd"/>
            <w:r w:rsidRPr="001C65C3">
              <w:rPr>
                <w:rFonts w:ascii="Arial" w:hAnsi="Arial" w:cs="Arial"/>
                <w:bCs/>
                <w:sz w:val="16"/>
                <w:szCs w:val="18"/>
              </w:rPr>
              <w:t xml:space="preserve">, Mediastinum, </w:t>
            </w:r>
            <w:proofErr w:type="spellStart"/>
            <w:r w:rsidRPr="001C65C3">
              <w:rPr>
                <w:rFonts w:ascii="Arial" w:hAnsi="Arial" w:cs="Arial"/>
                <w:bCs/>
                <w:sz w:val="16"/>
                <w:szCs w:val="18"/>
              </w:rPr>
              <w:t>Diafragma</w:t>
            </w:r>
            <w:proofErr w:type="spellEnd"/>
          </w:p>
          <w:p w14:paraId="6C869A7A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ANATOMİ</w:t>
            </w:r>
          </w:p>
          <w:p w14:paraId="06B693ED" w14:textId="02E139ED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Mustafa BÜYÜKMUMCU</w:t>
            </w:r>
          </w:p>
        </w:tc>
      </w:tr>
      <w:tr w:rsidR="003E7792" w:rsidRPr="001C65C3" w14:paraId="0E94386A" w14:textId="77777777" w:rsidTr="00B92626">
        <w:trPr>
          <w:trHeight w:val="1268"/>
          <w:jc w:val="center"/>
        </w:trPr>
        <w:tc>
          <w:tcPr>
            <w:tcW w:w="994" w:type="dxa"/>
          </w:tcPr>
          <w:p w14:paraId="6382BE9D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9D767DA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7B7CF5E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19B1353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541509C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09:30</w:t>
            </w:r>
          </w:p>
          <w:p w14:paraId="15BE5B73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0:15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B4D7B72" w14:textId="77777777" w:rsidR="00B92626" w:rsidRPr="00B92626" w:rsidRDefault="00B92626" w:rsidP="00B926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92626">
              <w:rPr>
                <w:rFonts w:ascii="Arial" w:hAnsi="Arial" w:cs="Arial"/>
                <w:sz w:val="16"/>
                <w:szCs w:val="18"/>
              </w:rPr>
              <w:t>Vasküler yollar ve ilaç dozu hesaplama örnekleri</w:t>
            </w:r>
          </w:p>
          <w:p w14:paraId="4685AEAA" w14:textId="77777777" w:rsidR="00B92626" w:rsidRPr="00B92626" w:rsidRDefault="00B92626" w:rsidP="00B926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2626">
              <w:rPr>
                <w:rFonts w:ascii="Arial" w:hAnsi="Arial" w:cs="Arial"/>
                <w:b/>
                <w:sz w:val="16"/>
                <w:szCs w:val="18"/>
              </w:rPr>
              <w:t>ACİL TIP</w:t>
            </w:r>
          </w:p>
          <w:p w14:paraId="66264004" w14:textId="5AE1DC29" w:rsidR="003E7792" w:rsidRPr="001C65C3" w:rsidRDefault="00B92626" w:rsidP="00B92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hadır TAŞLIDERE</w:t>
            </w:r>
          </w:p>
        </w:tc>
        <w:tc>
          <w:tcPr>
            <w:tcW w:w="1846" w:type="dxa"/>
            <w:shd w:val="clear" w:color="auto" w:fill="D99594" w:themeFill="accent2" w:themeFillTint="99"/>
            <w:vAlign w:val="center"/>
          </w:tcPr>
          <w:p w14:paraId="6472D5FB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Dolaşım Sistemi Fizyopatolojisi</w:t>
            </w: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İZYOLOJİ</w:t>
            </w:r>
          </w:p>
          <w:p w14:paraId="2487FA0B" w14:textId="18FED328" w:rsidR="003E7792" w:rsidRPr="001C65C3" w:rsidRDefault="00BE2F0D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03524" w14:textId="20EFB1A4" w:rsidR="003E7792" w:rsidRPr="001C65C3" w:rsidRDefault="003E7792" w:rsidP="003E779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ERBEST ÇALIŞMA</w:t>
            </w:r>
          </w:p>
        </w:tc>
        <w:tc>
          <w:tcPr>
            <w:tcW w:w="2286" w:type="dxa"/>
            <w:shd w:val="clear" w:color="auto" w:fill="FFFF00"/>
            <w:vAlign w:val="center"/>
          </w:tcPr>
          <w:p w14:paraId="005A4245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 xml:space="preserve">Solunum Sistemine Giriş </w:t>
            </w:r>
          </w:p>
          <w:p w14:paraId="21ACFAA7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ANATOMİ</w:t>
            </w:r>
          </w:p>
          <w:p w14:paraId="7024071E" w14:textId="0418AB3F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Mustafa BÜYÜKMUMCU</w:t>
            </w:r>
          </w:p>
        </w:tc>
        <w:tc>
          <w:tcPr>
            <w:tcW w:w="2113" w:type="dxa"/>
            <w:shd w:val="clear" w:color="auto" w:fill="FFFF00"/>
            <w:vAlign w:val="center"/>
          </w:tcPr>
          <w:p w14:paraId="1577F977" w14:textId="3DF1ED26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2x2 LAB-A:</w:t>
            </w:r>
          </w:p>
          <w:p w14:paraId="36A9FED5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proofErr w:type="spellStart"/>
            <w:r w:rsidRPr="001C65C3">
              <w:rPr>
                <w:rFonts w:ascii="Arial" w:hAnsi="Arial" w:cs="Arial"/>
                <w:bCs/>
                <w:sz w:val="16"/>
                <w:szCs w:val="18"/>
              </w:rPr>
              <w:t>Thorax</w:t>
            </w:r>
            <w:proofErr w:type="spellEnd"/>
            <w:r w:rsidRPr="001C65C3">
              <w:rPr>
                <w:rFonts w:ascii="Arial" w:hAnsi="Arial" w:cs="Arial"/>
                <w:bCs/>
                <w:sz w:val="16"/>
                <w:szCs w:val="18"/>
              </w:rPr>
              <w:t xml:space="preserve">, Mediastinum, </w:t>
            </w:r>
            <w:proofErr w:type="spellStart"/>
            <w:r w:rsidRPr="001C65C3">
              <w:rPr>
                <w:rFonts w:ascii="Arial" w:hAnsi="Arial" w:cs="Arial"/>
                <w:bCs/>
                <w:sz w:val="16"/>
                <w:szCs w:val="18"/>
              </w:rPr>
              <w:t>Diafragma</w:t>
            </w:r>
            <w:proofErr w:type="spellEnd"/>
          </w:p>
          <w:p w14:paraId="32A20F7D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ANATOMİ</w:t>
            </w:r>
          </w:p>
          <w:p w14:paraId="5B8B6AFC" w14:textId="0E390DA6" w:rsidR="003E7792" w:rsidRPr="001C65C3" w:rsidRDefault="003E7792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Mustafa BÜYÜKMUMCU</w:t>
            </w:r>
          </w:p>
        </w:tc>
      </w:tr>
      <w:tr w:rsidR="003E7792" w:rsidRPr="001C65C3" w14:paraId="223537E8" w14:textId="77777777" w:rsidTr="00507F31">
        <w:trPr>
          <w:trHeight w:val="1401"/>
          <w:jc w:val="center"/>
        </w:trPr>
        <w:tc>
          <w:tcPr>
            <w:tcW w:w="994" w:type="dxa"/>
          </w:tcPr>
          <w:p w14:paraId="6744FF71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D087016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7C0D442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B9BC0C5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13F0269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94C3C81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0:30</w:t>
            </w:r>
          </w:p>
          <w:p w14:paraId="3CB9E9D8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1:15</w:t>
            </w:r>
          </w:p>
        </w:tc>
        <w:tc>
          <w:tcPr>
            <w:tcW w:w="1676" w:type="dxa"/>
            <w:shd w:val="clear" w:color="auto" w:fill="D99594" w:themeFill="accent2" w:themeFillTint="99"/>
            <w:vAlign w:val="center"/>
          </w:tcPr>
          <w:p w14:paraId="603FBE16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Kalbin Çalışmasının Düzenlenmesi</w:t>
            </w: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İZYOLOJİ</w:t>
            </w:r>
          </w:p>
          <w:p w14:paraId="434CDA29" w14:textId="6A0F6601" w:rsidR="003E7792" w:rsidRPr="001C65C3" w:rsidRDefault="00BE2F0D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65A36CD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Dolaşım Sistemi Biyofiziği 2</w:t>
            </w: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14:paraId="7DF5437D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BİYOFİZİK</w:t>
            </w:r>
          </w:p>
          <w:p w14:paraId="452B1DB4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Ebru HACIOSMANOĞLU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4FA5" w14:textId="267EA42A" w:rsidR="003E7792" w:rsidRPr="001C65C3" w:rsidRDefault="003E7792" w:rsidP="003E779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ERBEST ÇALIŞMA</w:t>
            </w:r>
          </w:p>
        </w:tc>
        <w:tc>
          <w:tcPr>
            <w:tcW w:w="2286" w:type="dxa"/>
            <w:shd w:val="clear" w:color="auto" w:fill="FFFF00"/>
            <w:vAlign w:val="center"/>
          </w:tcPr>
          <w:p w14:paraId="416E31D4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proofErr w:type="spellStart"/>
            <w:r w:rsidRPr="001C65C3">
              <w:rPr>
                <w:rFonts w:ascii="Arial" w:hAnsi="Arial" w:cs="Arial"/>
                <w:bCs/>
                <w:sz w:val="16"/>
                <w:szCs w:val="18"/>
              </w:rPr>
              <w:t>Thorax</w:t>
            </w:r>
            <w:proofErr w:type="spellEnd"/>
            <w:r w:rsidRPr="001C65C3">
              <w:rPr>
                <w:rFonts w:ascii="Arial" w:hAnsi="Arial" w:cs="Arial"/>
                <w:bCs/>
                <w:sz w:val="16"/>
                <w:szCs w:val="18"/>
              </w:rPr>
              <w:t xml:space="preserve"> Duvarı Anatomisi</w:t>
            </w:r>
          </w:p>
          <w:p w14:paraId="3B7A76B8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ANATOMİ</w:t>
            </w:r>
          </w:p>
          <w:p w14:paraId="1F647EB1" w14:textId="64294F7A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Mustafa BÜYÜKMUMCU</w:t>
            </w:r>
          </w:p>
        </w:tc>
        <w:tc>
          <w:tcPr>
            <w:tcW w:w="2113" w:type="dxa"/>
            <w:shd w:val="clear" w:color="auto" w:fill="FFFF00"/>
            <w:vAlign w:val="center"/>
          </w:tcPr>
          <w:p w14:paraId="60A68F3E" w14:textId="42A85890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2x2 LAB-B:</w:t>
            </w:r>
          </w:p>
          <w:p w14:paraId="70D21A96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proofErr w:type="spellStart"/>
            <w:r w:rsidRPr="001C65C3">
              <w:rPr>
                <w:rFonts w:ascii="Arial" w:hAnsi="Arial" w:cs="Arial"/>
                <w:bCs/>
                <w:sz w:val="16"/>
                <w:szCs w:val="18"/>
              </w:rPr>
              <w:t>Thorax</w:t>
            </w:r>
            <w:proofErr w:type="spellEnd"/>
            <w:r w:rsidRPr="001C65C3">
              <w:rPr>
                <w:rFonts w:ascii="Arial" w:hAnsi="Arial" w:cs="Arial"/>
                <w:bCs/>
                <w:sz w:val="16"/>
                <w:szCs w:val="18"/>
              </w:rPr>
              <w:t xml:space="preserve">, Mediastinum, </w:t>
            </w:r>
            <w:proofErr w:type="spellStart"/>
            <w:r w:rsidRPr="001C65C3">
              <w:rPr>
                <w:rFonts w:ascii="Arial" w:hAnsi="Arial" w:cs="Arial"/>
                <w:bCs/>
                <w:sz w:val="16"/>
                <w:szCs w:val="18"/>
              </w:rPr>
              <w:t>Diafragma</w:t>
            </w:r>
            <w:proofErr w:type="spellEnd"/>
          </w:p>
          <w:p w14:paraId="4752CDE6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ANATOMİ</w:t>
            </w:r>
          </w:p>
          <w:p w14:paraId="24DBE036" w14:textId="4EB1CF7D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Mustafa BÜYÜKMUMCU</w:t>
            </w:r>
          </w:p>
        </w:tc>
      </w:tr>
      <w:tr w:rsidR="003E7792" w:rsidRPr="001C65C3" w14:paraId="6ACC88AE" w14:textId="77777777" w:rsidTr="00634569">
        <w:trPr>
          <w:trHeight w:val="1352"/>
          <w:jc w:val="center"/>
        </w:trPr>
        <w:tc>
          <w:tcPr>
            <w:tcW w:w="994" w:type="dxa"/>
          </w:tcPr>
          <w:p w14:paraId="6EAE9346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A54D606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3A365BD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E830165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2D92B39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05C1800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1:30</w:t>
            </w:r>
          </w:p>
          <w:p w14:paraId="1811A03A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2:15</w:t>
            </w:r>
          </w:p>
        </w:tc>
        <w:tc>
          <w:tcPr>
            <w:tcW w:w="1676" w:type="dxa"/>
            <w:shd w:val="clear" w:color="auto" w:fill="D99594" w:themeFill="accent2" w:themeFillTint="99"/>
            <w:vAlign w:val="center"/>
          </w:tcPr>
          <w:p w14:paraId="4B3327C6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Kalbin Çalışmasının Düzenlenmesi</w:t>
            </w: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İZYOLOJİ</w:t>
            </w:r>
          </w:p>
          <w:p w14:paraId="773C9E05" w14:textId="1CD396D1" w:rsidR="003E7792" w:rsidRPr="001C65C3" w:rsidRDefault="00BE2F0D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aş ÜSTÜNOVA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B87148F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Dolaşım Sistemi Biyofiziği 2</w:t>
            </w: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14:paraId="382C9DC6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BİYOFİZİK</w:t>
            </w:r>
          </w:p>
          <w:p w14:paraId="22AD7718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Ebru HACIOSMANOĞLU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E961A" w14:textId="5C1A105B" w:rsidR="003E7792" w:rsidRPr="001C65C3" w:rsidRDefault="003E7792" w:rsidP="003E779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ERBEST ÇALIŞMA</w:t>
            </w:r>
          </w:p>
        </w:tc>
        <w:tc>
          <w:tcPr>
            <w:tcW w:w="2286" w:type="dxa"/>
            <w:shd w:val="clear" w:color="auto" w:fill="FFFF00"/>
            <w:vAlign w:val="center"/>
          </w:tcPr>
          <w:p w14:paraId="1FDAE4F9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proofErr w:type="spellStart"/>
            <w:r w:rsidRPr="001C65C3">
              <w:rPr>
                <w:rFonts w:ascii="Arial" w:hAnsi="Arial" w:cs="Arial"/>
                <w:bCs/>
                <w:sz w:val="16"/>
                <w:szCs w:val="18"/>
              </w:rPr>
              <w:t>Diafragma</w:t>
            </w:r>
            <w:proofErr w:type="spellEnd"/>
            <w:r w:rsidRPr="001C65C3">
              <w:rPr>
                <w:rFonts w:ascii="Arial" w:hAnsi="Arial" w:cs="Arial"/>
                <w:bCs/>
                <w:sz w:val="16"/>
                <w:szCs w:val="18"/>
              </w:rPr>
              <w:t xml:space="preserve"> ve </w:t>
            </w:r>
            <w:proofErr w:type="spellStart"/>
            <w:r w:rsidRPr="001C65C3">
              <w:rPr>
                <w:rFonts w:ascii="Arial" w:hAnsi="Arial" w:cs="Arial"/>
                <w:bCs/>
                <w:sz w:val="16"/>
                <w:szCs w:val="18"/>
              </w:rPr>
              <w:t>Mediastum</w:t>
            </w:r>
            <w:proofErr w:type="spellEnd"/>
          </w:p>
          <w:p w14:paraId="2B8EDC48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ANATOMİ</w:t>
            </w:r>
          </w:p>
          <w:p w14:paraId="491027DF" w14:textId="22A575FF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Mustafa BÜYÜKMUMCU</w:t>
            </w:r>
          </w:p>
        </w:tc>
        <w:tc>
          <w:tcPr>
            <w:tcW w:w="2113" w:type="dxa"/>
            <w:shd w:val="clear" w:color="auto" w:fill="FFFF00"/>
            <w:vAlign w:val="center"/>
          </w:tcPr>
          <w:p w14:paraId="1671CD92" w14:textId="6E56F813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2x2 LAB-B:</w:t>
            </w:r>
          </w:p>
          <w:p w14:paraId="26E827BE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proofErr w:type="spellStart"/>
            <w:r w:rsidRPr="001C65C3">
              <w:rPr>
                <w:rFonts w:ascii="Arial" w:hAnsi="Arial" w:cs="Arial"/>
                <w:bCs/>
                <w:sz w:val="16"/>
                <w:szCs w:val="18"/>
              </w:rPr>
              <w:t>Thorax</w:t>
            </w:r>
            <w:proofErr w:type="spellEnd"/>
            <w:r w:rsidRPr="001C65C3">
              <w:rPr>
                <w:rFonts w:ascii="Arial" w:hAnsi="Arial" w:cs="Arial"/>
                <w:bCs/>
                <w:sz w:val="16"/>
                <w:szCs w:val="18"/>
              </w:rPr>
              <w:t xml:space="preserve">, Mediastinum, </w:t>
            </w:r>
            <w:proofErr w:type="spellStart"/>
            <w:r w:rsidRPr="001C65C3">
              <w:rPr>
                <w:rFonts w:ascii="Arial" w:hAnsi="Arial" w:cs="Arial"/>
                <w:bCs/>
                <w:sz w:val="16"/>
                <w:szCs w:val="18"/>
              </w:rPr>
              <w:t>Diafragma</w:t>
            </w:r>
            <w:proofErr w:type="spellEnd"/>
          </w:p>
          <w:p w14:paraId="3349655D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ANATOMİ</w:t>
            </w:r>
          </w:p>
          <w:p w14:paraId="0195CC55" w14:textId="21C26340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Mustafa BÜYÜKMUMCU</w:t>
            </w:r>
          </w:p>
        </w:tc>
      </w:tr>
      <w:tr w:rsidR="003E7792" w:rsidRPr="001C65C3" w14:paraId="74722F22" w14:textId="77777777" w:rsidTr="001C65C3">
        <w:trPr>
          <w:trHeight w:val="323"/>
          <w:jc w:val="center"/>
        </w:trPr>
        <w:tc>
          <w:tcPr>
            <w:tcW w:w="994" w:type="dxa"/>
            <w:shd w:val="clear" w:color="auto" w:fill="FFFFFF"/>
          </w:tcPr>
          <w:p w14:paraId="43A47712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778B64C" w14:textId="77777777" w:rsidR="003E7792" w:rsidRPr="001C65C3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22" w:type="dxa"/>
            <w:gridSpan w:val="2"/>
            <w:shd w:val="clear" w:color="auto" w:fill="7F7F7F" w:themeFill="text1" w:themeFillTint="80"/>
            <w:vAlign w:val="center"/>
          </w:tcPr>
          <w:p w14:paraId="0CF64366" w14:textId="77777777" w:rsidR="003E7792" w:rsidRPr="001C65C3" w:rsidRDefault="003E7792" w:rsidP="003E7792">
            <w:pPr>
              <w:pStyle w:val="TableParagraph"/>
              <w:ind w:hanging="5"/>
              <w:jc w:val="center"/>
              <w:rPr>
                <w:rFonts w:ascii="Arial" w:hAnsi="Arial"/>
                <w:b/>
                <w:sz w:val="16"/>
                <w:szCs w:val="18"/>
              </w:rPr>
            </w:pPr>
          </w:p>
        </w:tc>
        <w:tc>
          <w:tcPr>
            <w:tcW w:w="1858" w:type="dxa"/>
            <w:shd w:val="clear" w:color="auto" w:fill="FF0000"/>
            <w:vAlign w:val="center"/>
          </w:tcPr>
          <w:p w14:paraId="5E8465F6" w14:textId="77777777" w:rsidR="003E7792" w:rsidRPr="001C65C3" w:rsidRDefault="003E7792" w:rsidP="003E7792">
            <w:pPr>
              <w:pStyle w:val="TableParagraph"/>
              <w:ind w:hanging="5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color w:val="FFFFFF" w:themeColor="background1"/>
                <w:sz w:val="16"/>
                <w:szCs w:val="18"/>
              </w:rPr>
              <w:t>FORMATİF SINAVI</w:t>
            </w:r>
          </w:p>
          <w:p w14:paraId="18487A44" w14:textId="77777777" w:rsidR="003E7792" w:rsidRPr="001C65C3" w:rsidRDefault="003E7792" w:rsidP="003E7792">
            <w:pPr>
              <w:pStyle w:val="TableParagraph"/>
              <w:ind w:hanging="5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color w:val="FFFFFF" w:themeColor="background1"/>
                <w:sz w:val="16"/>
                <w:szCs w:val="18"/>
              </w:rPr>
              <w:t>(12:30)</w:t>
            </w:r>
          </w:p>
        </w:tc>
        <w:tc>
          <w:tcPr>
            <w:tcW w:w="4399" w:type="dxa"/>
            <w:gridSpan w:val="2"/>
            <w:shd w:val="clear" w:color="auto" w:fill="7F7F7F" w:themeFill="text1" w:themeFillTint="80"/>
            <w:vAlign w:val="center"/>
          </w:tcPr>
          <w:p w14:paraId="2F874BC2" w14:textId="77777777" w:rsidR="003E7792" w:rsidRPr="001C65C3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1C65C3" w:rsidRPr="001C65C3" w14:paraId="2320A5FA" w14:textId="77777777" w:rsidTr="007162EF">
        <w:trPr>
          <w:trHeight w:val="1537"/>
          <w:jc w:val="center"/>
        </w:trPr>
        <w:tc>
          <w:tcPr>
            <w:tcW w:w="994" w:type="dxa"/>
          </w:tcPr>
          <w:p w14:paraId="5B872D80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BE974F8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6393664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3:30</w:t>
            </w:r>
          </w:p>
          <w:p w14:paraId="0BE8948A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4:15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EF7DA13" w14:textId="2FC20B2A" w:rsidR="001C65C3" w:rsidRPr="001C65C3" w:rsidRDefault="001C65C3" w:rsidP="001C65C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ERBEST ÇALIŞMA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3FF402C1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sz w:val="16"/>
                <w:szCs w:val="18"/>
              </w:rPr>
              <w:t>Temel Tıbbi Beceriler</w:t>
            </w:r>
          </w:p>
          <w:p w14:paraId="0F1A7EFB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sz w:val="16"/>
                <w:szCs w:val="18"/>
              </w:rPr>
              <w:t>TIP EĞİTİMİ</w:t>
            </w:r>
          </w:p>
          <w:p w14:paraId="068626FF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sz w:val="16"/>
                <w:szCs w:val="18"/>
              </w:rPr>
            </w:pPr>
            <w:r w:rsidRPr="001C65C3">
              <w:rPr>
                <w:rFonts w:ascii="Arial" w:hAnsi="Arial"/>
                <w:sz w:val="16"/>
                <w:szCs w:val="18"/>
              </w:rPr>
              <w:t>Erişkinde Kardiyopulmoner Canlandırma (CPR)</w:t>
            </w:r>
          </w:p>
          <w:p w14:paraId="6392C6DF" w14:textId="77777777" w:rsidR="001C65C3" w:rsidRPr="001C65C3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(Grup E)</w:t>
            </w:r>
          </w:p>
          <w:p w14:paraId="54493639" w14:textId="10E448BC" w:rsidR="001C65C3" w:rsidRPr="001C65C3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Bahadır TAŞLIDERE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62B7E5" w14:textId="4D67D86B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ERBEST ÇALIŞMA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E00E982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Solunum Yolları Fizyolojisi</w:t>
            </w:r>
          </w:p>
          <w:p w14:paraId="440AE3E3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FİZYOLOJİ</w:t>
            </w:r>
          </w:p>
          <w:p w14:paraId="18A26A9E" w14:textId="70D55620" w:rsidR="001C65C3" w:rsidRPr="001C65C3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avaş ÜSTÜNOVA </w:t>
            </w:r>
          </w:p>
        </w:tc>
        <w:tc>
          <w:tcPr>
            <w:tcW w:w="2113" w:type="dxa"/>
            <w:shd w:val="clear" w:color="auto" w:fill="95B3D7" w:themeFill="accent1" w:themeFillTint="99"/>
            <w:vAlign w:val="center"/>
          </w:tcPr>
          <w:p w14:paraId="40CA0888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Solunum Sistemi Biyofiziği 1</w:t>
            </w: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14:paraId="21B632FB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BİYOFİZİK</w:t>
            </w:r>
          </w:p>
          <w:p w14:paraId="5DB5D105" w14:textId="65CE9E66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Ebru HACIOSMANOĞLU</w:t>
            </w:r>
          </w:p>
        </w:tc>
      </w:tr>
      <w:tr w:rsidR="001C65C3" w:rsidRPr="001C65C3" w14:paraId="23BD6B1E" w14:textId="77777777" w:rsidTr="007162EF">
        <w:trPr>
          <w:trHeight w:val="1769"/>
          <w:jc w:val="center"/>
        </w:trPr>
        <w:tc>
          <w:tcPr>
            <w:tcW w:w="994" w:type="dxa"/>
          </w:tcPr>
          <w:p w14:paraId="368C36A5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C193514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E1611A4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4.30</w:t>
            </w:r>
          </w:p>
          <w:p w14:paraId="1FAF7E19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5:15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0C16B0C" w14:textId="4233169C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ERBEST ÇALIŞMA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20C7011B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sz w:val="16"/>
                <w:szCs w:val="18"/>
              </w:rPr>
              <w:t>Temel Tıbbi Beceriler</w:t>
            </w:r>
          </w:p>
          <w:p w14:paraId="0D82341D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sz w:val="16"/>
                <w:szCs w:val="18"/>
              </w:rPr>
              <w:t>TIP EĞİTİMİ</w:t>
            </w:r>
          </w:p>
          <w:p w14:paraId="57160511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sz w:val="16"/>
                <w:szCs w:val="18"/>
              </w:rPr>
            </w:pPr>
            <w:r w:rsidRPr="001C65C3">
              <w:rPr>
                <w:rFonts w:ascii="Arial" w:hAnsi="Arial"/>
                <w:sz w:val="16"/>
                <w:szCs w:val="18"/>
              </w:rPr>
              <w:t>Erişkinde Kardiyopulmoner Canlandırma (CPR)</w:t>
            </w:r>
          </w:p>
          <w:p w14:paraId="02CD306D" w14:textId="77777777" w:rsidR="001C65C3" w:rsidRPr="001C65C3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(Grup E)</w:t>
            </w:r>
          </w:p>
          <w:p w14:paraId="32635250" w14:textId="14C77182" w:rsidR="001C65C3" w:rsidRPr="001C65C3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Bahadır TAŞLIDERE</w:t>
            </w:r>
          </w:p>
        </w:tc>
        <w:tc>
          <w:tcPr>
            <w:tcW w:w="1858" w:type="dxa"/>
            <w:shd w:val="clear" w:color="auto" w:fill="E36C0A" w:themeFill="accent6" w:themeFillShade="BF"/>
            <w:vAlign w:val="center"/>
          </w:tcPr>
          <w:p w14:paraId="57160B15" w14:textId="77777777" w:rsidR="001C65C3" w:rsidRPr="001C65C3" w:rsidRDefault="001C65C3" w:rsidP="001C65C3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SEÇMELİ-3</w:t>
            </w:r>
          </w:p>
          <w:p w14:paraId="03B400DF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8"/>
              </w:rPr>
            </w:pPr>
          </w:p>
          <w:p w14:paraId="3DD95738" w14:textId="2B920F21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color w:val="7030A0"/>
                <w:sz w:val="16"/>
                <w:szCs w:val="18"/>
              </w:rPr>
              <w:t>ONLINE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3560196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Solunum Yolları Fizyolojisi</w:t>
            </w:r>
          </w:p>
          <w:p w14:paraId="5587A9FD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FİZYOLOJİ</w:t>
            </w:r>
          </w:p>
          <w:p w14:paraId="67178A37" w14:textId="50912839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avaş ÜSTÜNOVA </w:t>
            </w:r>
          </w:p>
        </w:tc>
        <w:tc>
          <w:tcPr>
            <w:tcW w:w="2113" w:type="dxa"/>
            <w:shd w:val="clear" w:color="auto" w:fill="95B3D7" w:themeFill="accent1" w:themeFillTint="99"/>
            <w:vAlign w:val="center"/>
          </w:tcPr>
          <w:p w14:paraId="429F9961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Solunum Sistemi Biyofiziği 1</w:t>
            </w: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14:paraId="7FCBEE68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BİYOFİZİK</w:t>
            </w:r>
          </w:p>
          <w:p w14:paraId="4E30085B" w14:textId="4D86199F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Ebru HACIOSMANOĞLU</w:t>
            </w:r>
          </w:p>
        </w:tc>
      </w:tr>
      <w:tr w:rsidR="001C65C3" w:rsidRPr="001C65C3" w14:paraId="752241A1" w14:textId="77777777" w:rsidTr="00555E6F">
        <w:trPr>
          <w:trHeight w:val="1839"/>
          <w:jc w:val="center"/>
        </w:trPr>
        <w:tc>
          <w:tcPr>
            <w:tcW w:w="994" w:type="dxa"/>
          </w:tcPr>
          <w:p w14:paraId="34C3327E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F74E863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303E4ED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5.30</w:t>
            </w:r>
          </w:p>
          <w:p w14:paraId="47720C19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6:30</w:t>
            </w:r>
          </w:p>
        </w:tc>
        <w:tc>
          <w:tcPr>
            <w:tcW w:w="1676" w:type="dxa"/>
            <w:shd w:val="clear" w:color="auto" w:fill="E36C0A" w:themeFill="accent6" w:themeFillShade="BF"/>
            <w:vAlign w:val="center"/>
          </w:tcPr>
          <w:p w14:paraId="7D46F72B" w14:textId="77777777" w:rsidR="001C65C3" w:rsidRPr="001C65C3" w:rsidRDefault="001C65C3" w:rsidP="001C65C3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6"/>
                <w:szCs w:val="18"/>
              </w:rPr>
            </w:pPr>
          </w:p>
          <w:p w14:paraId="26852688" w14:textId="77777777" w:rsidR="001C65C3" w:rsidRPr="001C65C3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MESLEKİ</w:t>
            </w:r>
          </w:p>
          <w:p w14:paraId="5D23F743" w14:textId="77777777" w:rsidR="001C65C3" w:rsidRPr="001C65C3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İNGİLİZCE III</w:t>
            </w:r>
          </w:p>
          <w:p w14:paraId="47D1A699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8"/>
              </w:rPr>
            </w:pPr>
          </w:p>
          <w:p w14:paraId="50F10C94" w14:textId="77777777" w:rsidR="001C65C3" w:rsidRPr="001C65C3" w:rsidRDefault="001C65C3" w:rsidP="001C65C3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color w:val="7030A0"/>
                <w:sz w:val="16"/>
                <w:szCs w:val="18"/>
              </w:rPr>
              <w:t>ONLINE</w:t>
            </w:r>
          </w:p>
          <w:p w14:paraId="4A7C712B" w14:textId="77777777" w:rsidR="001C65C3" w:rsidRPr="001C65C3" w:rsidRDefault="001C65C3" w:rsidP="001C65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230E4B93" w14:textId="1552FDC3" w:rsidR="001C65C3" w:rsidRPr="001C65C3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ERBEST ÇALIŞMA</w:t>
            </w:r>
          </w:p>
        </w:tc>
        <w:tc>
          <w:tcPr>
            <w:tcW w:w="1858" w:type="dxa"/>
            <w:shd w:val="clear" w:color="auto" w:fill="E36C0A" w:themeFill="accent6" w:themeFillShade="BF"/>
            <w:vAlign w:val="center"/>
          </w:tcPr>
          <w:p w14:paraId="4DF0FA6F" w14:textId="77777777" w:rsidR="001C65C3" w:rsidRPr="001C65C3" w:rsidRDefault="001C65C3" w:rsidP="001C65C3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SEÇMELİ-3</w:t>
            </w:r>
          </w:p>
          <w:p w14:paraId="30C4427A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8"/>
              </w:rPr>
            </w:pPr>
          </w:p>
          <w:p w14:paraId="748D431A" w14:textId="7437071A" w:rsidR="001C65C3" w:rsidRPr="001C65C3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color w:val="7030A0"/>
                <w:sz w:val="16"/>
                <w:szCs w:val="18"/>
              </w:rPr>
              <w:t>ONLINE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1FE347F9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sz w:val="16"/>
                <w:szCs w:val="18"/>
              </w:rPr>
              <w:t>Temel Tıbbi Beceriler</w:t>
            </w:r>
          </w:p>
          <w:p w14:paraId="2EFC85C7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sz w:val="16"/>
                <w:szCs w:val="18"/>
              </w:rPr>
              <w:t>TIP EĞİTİMİ</w:t>
            </w:r>
          </w:p>
          <w:p w14:paraId="28A4F3C5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sz w:val="16"/>
                <w:szCs w:val="18"/>
              </w:rPr>
            </w:pPr>
            <w:r w:rsidRPr="001C65C3">
              <w:rPr>
                <w:rFonts w:ascii="Arial" w:hAnsi="Arial"/>
                <w:sz w:val="16"/>
                <w:szCs w:val="18"/>
              </w:rPr>
              <w:t>Erişkinde Kardiyopulmoner Canlandırma (CPR)</w:t>
            </w:r>
          </w:p>
          <w:p w14:paraId="5B288330" w14:textId="77777777" w:rsidR="001C65C3" w:rsidRPr="001C65C3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(Grup D</w:t>
            </w:r>
          </w:p>
          <w:p w14:paraId="1F9EF4AE" w14:textId="4D7C3341" w:rsidR="001C65C3" w:rsidRPr="001C65C3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Asım ESEN</w:t>
            </w:r>
          </w:p>
        </w:tc>
        <w:tc>
          <w:tcPr>
            <w:tcW w:w="2113" w:type="dxa"/>
            <w:shd w:val="clear" w:color="auto" w:fill="D99594" w:themeFill="accent2" w:themeFillTint="99"/>
            <w:vAlign w:val="center"/>
          </w:tcPr>
          <w:p w14:paraId="21CB7EFA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Solunum Mekaniği ve Ventilasyon</w:t>
            </w: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14:paraId="16D3129E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FİZYOLOJİ</w:t>
            </w:r>
          </w:p>
          <w:p w14:paraId="301D751A" w14:textId="3A7DEA0D" w:rsidR="001C65C3" w:rsidRPr="001C65C3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Savaş ÜSTÜNOVA</w:t>
            </w:r>
          </w:p>
        </w:tc>
      </w:tr>
      <w:tr w:rsidR="001C65C3" w:rsidRPr="001C65C3" w14:paraId="5232B562" w14:textId="77777777" w:rsidTr="00555E6F">
        <w:trPr>
          <w:trHeight w:val="2360"/>
          <w:jc w:val="center"/>
        </w:trPr>
        <w:tc>
          <w:tcPr>
            <w:tcW w:w="994" w:type="dxa"/>
          </w:tcPr>
          <w:p w14:paraId="3E3CBFDD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B995D39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59A28AE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6.30</w:t>
            </w:r>
          </w:p>
          <w:p w14:paraId="06174DF1" w14:textId="77777777" w:rsidR="001C65C3" w:rsidRPr="001C65C3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17:15</w:t>
            </w:r>
          </w:p>
        </w:tc>
        <w:tc>
          <w:tcPr>
            <w:tcW w:w="1676" w:type="dxa"/>
            <w:shd w:val="clear" w:color="auto" w:fill="E36C0A" w:themeFill="accent6" w:themeFillShade="BF"/>
            <w:vAlign w:val="center"/>
          </w:tcPr>
          <w:p w14:paraId="4715C8E7" w14:textId="77777777" w:rsidR="001C65C3" w:rsidRPr="001C65C3" w:rsidRDefault="001C65C3" w:rsidP="001C65C3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6"/>
                <w:szCs w:val="18"/>
              </w:rPr>
            </w:pPr>
          </w:p>
          <w:p w14:paraId="29C92228" w14:textId="77777777" w:rsidR="001C65C3" w:rsidRPr="001C65C3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MESLEKİ</w:t>
            </w:r>
          </w:p>
          <w:p w14:paraId="24302303" w14:textId="77777777" w:rsidR="001C65C3" w:rsidRPr="001C65C3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İNGİLİZCE III</w:t>
            </w:r>
          </w:p>
          <w:p w14:paraId="65BBF2B2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8"/>
              </w:rPr>
            </w:pPr>
          </w:p>
          <w:p w14:paraId="765A70E0" w14:textId="77777777" w:rsidR="001C65C3" w:rsidRPr="001C65C3" w:rsidRDefault="001C65C3" w:rsidP="001C65C3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color w:val="7030A0"/>
                <w:sz w:val="16"/>
                <w:szCs w:val="18"/>
              </w:rPr>
              <w:t>ONLINE</w:t>
            </w:r>
          </w:p>
          <w:p w14:paraId="06A935E4" w14:textId="77777777" w:rsidR="001C65C3" w:rsidRPr="001C65C3" w:rsidRDefault="001C65C3" w:rsidP="001C65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248530B0" w14:textId="2BDDD372" w:rsidR="001C65C3" w:rsidRPr="001C65C3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ERBEST ÇALIŞMA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E7729" w14:textId="0930B2DE" w:rsidR="001C65C3" w:rsidRPr="001C65C3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SERBEST ÇALIŞMA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615705A7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sz w:val="16"/>
                <w:szCs w:val="18"/>
              </w:rPr>
              <w:t>Temel Tıbbi Beceriler</w:t>
            </w:r>
          </w:p>
          <w:p w14:paraId="7D2C9A2C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1C65C3">
              <w:rPr>
                <w:rFonts w:ascii="Arial" w:hAnsi="Arial"/>
                <w:b/>
                <w:sz w:val="16"/>
                <w:szCs w:val="18"/>
              </w:rPr>
              <w:t>TIP EĞİTİMİ</w:t>
            </w:r>
          </w:p>
          <w:p w14:paraId="33238D43" w14:textId="77777777" w:rsidR="001C65C3" w:rsidRPr="001C65C3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sz w:val="16"/>
                <w:szCs w:val="18"/>
              </w:rPr>
            </w:pPr>
            <w:r w:rsidRPr="001C65C3">
              <w:rPr>
                <w:rFonts w:ascii="Arial" w:hAnsi="Arial"/>
                <w:sz w:val="16"/>
                <w:szCs w:val="18"/>
              </w:rPr>
              <w:t>Erişkinde Kardiyopulmoner Canlandırma (CPR)</w:t>
            </w:r>
          </w:p>
          <w:p w14:paraId="75EEFFCE" w14:textId="77777777" w:rsidR="001C65C3" w:rsidRPr="001C65C3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(Grup D)</w:t>
            </w:r>
          </w:p>
          <w:p w14:paraId="4461136D" w14:textId="60FC646A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sz w:val="16"/>
                <w:szCs w:val="18"/>
              </w:rPr>
              <w:t>Asım ESEN</w:t>
            </w:r>
          </w:p>
        </w:tc>
        <w:tc>
          <w:tcPr>
            <w:tcW w:w="2113" w:type="dxa"/>
            <w:shd w:val="clear" w:color="auto" w:fill="D99594" w:themeFill="accent2" w:themeFillTint="99"/>
            <w:vAlign w:val="center"/>
          </w:tcPr>
          <w:p w14:paraId="0B88C679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Cs/>
                <w:sz w:val="16"/>
                <w:szCs w:val="18"/>
              </w:rPr>
              <w:t>Solunum Mekaniği ve Ventilasyon</w:t>
            </w: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14:paraId="1932C9F4" w14:textId="77777777" w:rsidR="001C65C3" w:rsidRP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FİZYOLOJİ</w:t>
            </w:r>
          </w:p>
          <w:p w14:paraId="5B331829" w14:textId="4C7A5FBF" w:rsidR="001C65C3" w:rsidRPr="001C65C3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65C3">
              <w:rPr>
                <w:rFonts w:ascii="Arial" w:hAnsi="Arial" w:cs="Arial"/>
                <w:b/>
                <w:bCs/>
                <w:sz w:val="16"/>
                <w:szCs w:val="18"/>
              </w:rPr>
              <w:t>Savaş ÜSTÜNOVA</w:t>
            </w:r>
          </w:p>
        </w:tc>
      </w:tr>
    </w:tbl>
    <w:p w14:paraId="07AB350E" w14:textId="77777777" w:rsidR="001C65C3" w:rsidRDefault="001C65C3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90"/>
        <w:gridCol w:w="1586"/>
        <w:gridCol w:w="832"/>
        <w:gridCol w:w="1014"/>
        <w:gridCol w:w="925"/>
        <w:gridCol w:w="933"/>
        <w:gridCol w:w="628"/>
        <w:gridCol w:w="1579"/>
        <w:gridCol w:w="79"/>
        <w:gridCol w:w="2113"/>
      </w:tblGrid>
      <w:tr w:rsidR="001C65C3" w:rsidRPr="00BB19DC" w14:paraId="0721A006" w14:textId="77777777" w:rsidTr="00507F31">
        <w:trPr>
          <w:trHeight w:val="398"/>
          <w:jc w:val="center"/>
        </w:trPr>
        <w:tc>
          <w:tcPr>
            <w:tcW w:w="994" w:type="dxa"/>
          </w:tcPr>
          <w:p w14:paraId="7E655E4B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11DF6074" w14:textId="524502FC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 Ekim</w:t>
            </w:r>
          </w:p>
          <w:p w14:paraId="418409B3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0174DD6A" w14:textId="077E0DC3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7B5EE69F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26E08" w14:textId="583A5718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7803E91E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286" w:type="dxa"/>
            <w:gridSpan w:val="3"/>
            <w:shd w:val="clear" w:color="auto" w:fill="D9D9D9" w:themeFill="background1" w:themeFillShade="D9"/>
            <w:vAlign w:val="center"/>
          </w:tcPr>
          <w:p w14:paraId="4913174A" w14:textId="251915B4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6 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Ekim</w:t>
            </w:r>
          </w:p>
          <w:p w14:paraId="7C71584E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2355B427" w14:textId="31FACE24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29ED13E9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B76F5C" w:rsidRPr="00BB19DC" w14:paraId="43828C93" w14:textId="77777777" w:rsidTr="004C3D58">
        <w:trPr>
          <w:trHeight w:val="709"/>
          <w:jc w:val="center"/>
        </w:trPr>
        <w:tc>
          <w:tcPr>
            <w:tcW w:w="994" w:type="dxa"/>
            <w:vMerge w:val="restart"/>
          </w:tcPr>
          <w:p w14:paraId="3004B982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4D73F6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6685FF" w14:textId="77777777" w:rsidR="00B76F5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2F7B7A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76A0CA43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676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3F78FF07" w14:textId="77777777" w:rsidR="00B76F5C" w:rsidRPr="00BB19DC" w:rsidRDefault="00B76F5C" w:rsidP="00B76F5C">
            <w:pPr>
              <w:tabs>
                <w:tab w:val="left" w:pos="126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Burun, larinks,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trakea</w:t>
            </w:r>
            <w:proofErr w:type="spellEnd"/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histolojisi</w:t>
            </w:r>
          </w:p>
          <w:p w14:paraId="1FDC87D0" w14:textId="77777777" w:rsidR="00B76F5C" w:rsidRPr="00BB19DC" w:rsidRDefault="00B76F5C" w:rsidP="00B76F5C">
            <w:pPr>
              <w:tabs>
                <w:tab w:val="left" w:pos="126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6C1D467C" w14:textId="6A52E8FD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46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5FAA3944" w14:textId="17B33CEA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DE9E8DB" w14:textId="16E2C6FB" w:rsidR="00B76F5C" w:rsidRPr="00561EB0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HİSTOLOJİ     Mukaddes EŞREFOĞLU</w:t>
            </w:r>
          </w:p>
        </w:tc>
        <w:tc>
          <w:tcPr>
            <w:tcW w:w="1858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6AEBA95B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olunumun Düzenlenme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0B2A1C15" w14:textId="6DCCF6CD" w:rsidR="00B76F5C" w:rsidRPr="00BC5CD3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2EE4794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-A:</w:t>
            </w:r>
          </w:p>
          <w:p w14:paraId="3A3CED81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Cs/>
                <w:sz w:val="16"/>
                <w:szCs w:val="16"/>
              </w:rPr>
              <w:t>Solunum sistemi</w:t>
            </w:r>
          </w:p>
          <w:p w14:paraId="0BA76D3F" w14:textId="4E7047B4" w:rsidR="00B76F5C" w:rsidRPr="00507F31" w:rsidRDefault="00B76F5C" w:rsidP="00B76F5C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HİSTOLOJİ       Mukaddes EŞREFOĞLU</w:t>
            </w:r>
          </w:p>
        </w:tc>
        <w:tc>
          <w:tcPr>
            <w:tcW w:w="2113" w:type="dxa"/>
            <w:vMerge w:val="restart"/>
            <w:shd w:val="clear" w:color="auto" w:fill="FFFF00"/>
            <w:vAlign w:val="center"/>
          </w:tcPr>
          <w:p w14:paraId="38E2A100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474946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D2FF2F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ve 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</w:p>
          <w:p w14:paraId="2F949879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529BF13D" w14:textId="72AA3119" w:rsidR="00B76F5C" w:rsidRPr="00BB19DC" w:rsidRDefault="00B76F5C" w:rsidP="00B76F5C">
            <w:pPr>
              <w:spacing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</w:tr>
      <w:tr w:rsidR="00B76F5C" w:rsidRPr="00BB19DC" w14:paraId="2E7483FA" w14:textId="77777777" w:rsidTr="004C3D58">
        <w:trPr>
          <w:trHeight w:val="922"/>
          <w:jc w:val="center"/>
        </w:trPr>
        <w:tc>
          <w:tcPr>
            <w:tcW w:w="994" w:type="dxa"/>
            <w:vMerge/>
          </w:tcPr>
          <w:p w14:paraId="47EA861C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vMerge/>
            <w:shd w:val="clear" w:color="auto" w:fill="FABF8F" w:themeFill="accent6" w:themeFillTint="99"/>
            <w:vAlign w:val="center"/>
          </w:tcPr>
          <w:p w14:paraId="0B27AF73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shd w:val="clear" w:color="auto" w:fill="FABF8F" w:themeFill="accent6" w:themeFillTint="99"/>
            <w:vAlign w:val="center"/>
          </w:tcPr>
          <w:p w14:paraId="0C828900" w14:textId="77777777" w:rsidR="00B76F5C" w:rsidRPr="00491C86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D99594" w:themeFill="accent2" w:themeFillTint="99"/>
            <w:vAlign w:val="center"/>
          </w:tcPr>
          <w:p w14:paraId="06CE7DA6" w14:textId="7B612D1C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7B9610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 B:</w:t>
            </w:r>
          </w:p>
          <w:p w14:paraId="5438BD33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un,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aranasal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üsler ve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harynx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ATOMİ</w:t>
            </w:r>
          </w:p>
          <w:p w14:paraId="3AB70912" w14:textId="1FBF421E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Sedat MEYDAN</w:t>
            </w:r>
          </w:p>
        </w:tc>
        <w:tc>
          <w:tcPr>
            <w:tcW w:w="2113" w:type="dxa"/>
            <w:vMerge/>
            <w:shd w:val="clear" w:color="auto" w:fill="FFFF00"/>
            <w:vAlign w:val="center"/>
          </w:tcPr>
          <w:p w14:paraId="1AE3C11F" w14:textId="77777777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6F5C" w:rsidRPr="00BB19DC" w14:paraId="5DBE7637" w14:textId="77777777" w:rsidTr="004C3D58">
        <w:trPr>
          <w:trHeight w:val="709"/>
          <w:jc w:val="center"/>
        </w:trPr>
        <w:tc>
          <w:tcPr>
            <w:tcW w:w="994" w:type="dxa"/>
            <w:vMerge w:val="restart"/>
          </w:tcPr>
          <w:p w14:paraId="0257ADF6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B95F93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9486DB" w14:textId="77777777" w:rsidR="00B76F5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068B73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920996A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676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09C1151E" w14:textId="77777777" w:rsidR="00B76F5C" w:rsidRPr="00BB19DC" w:rsidRDefault="00B76F5C" w:rsidP="00B76F5C">
            <w:pPr>
              <w:tabs>
                <w:tab w:val="left" w:pos="126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Burun, larinks,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trakea</w:t>
            </w:r>
            <w:proofErr w:type="spellEnd"/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histolojisi</w:t>
            </w:r>
          </w:p>
          <w:p w14:paraId="4F53E641" w14:textId="77777777" w:rsidR="00B76F5C" w:rsidRPr="00BB19DC" w:rsidRDefault="00B76F5C" w:rsidP="00B76F5C">
            <w:pPr>
              <w:tabs>
                <w:tab w:val="left" w:pos="126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51399FAA" w14:textId="60B53AF4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46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18130FE9" w14:textId="77777777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olunum Sistemi Gelişim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04C4D96" w14:textId="77777777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İSTOLOJİ  </w:t>
            </w:r>
          </w:p>
          <w:p w14:paraId="24B87A09" w14:textId="163553F6" w:rsidR="00B76F5C" w:rsidRPr="00561EB0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kaddes EŞREFOĞLU  </w:t>
            </w:r>
          </w:p>
        </w:tc>
        <w:tc>
          <w:tcPr>
            <w:tcW w:w="1858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05D5DFC6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olunumun Düzenlenme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18E32A6F" w14:textId="78F67163" w:rsidR="00B76F5C" w:rsidRPr="00BC5CD3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5844A8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-A:</w:t>
            </w:r>
          </w:p>
          <w:p w14:paraId="604E86A5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Cs/>
                <w:sz w:val="16"/>
                <w:szCs w:val="16"/>
              </w:rPr>
              <w:t>Solunum sistemi</w:t>
            </w:r>
          </w:p>
          <w:p w14:paraId="5DDFADD4" w14:textId="0E2BB426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İSTOLOJİ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Mukaddes EŞREFOĞLU</w:t>
            </w:r>
          </w:p>
        </w:tc>
        <w:tc>
          <w:tcPr>
            <w:tcW w:w="2113" w:type="dxa"/>
            <w:vMerge w:val="restart"/>
            <w:shd w:val="clear" w:color="auto" w:fill="FFFF00"/>
            <w:vAlign w:val="center"/>
          </w:tcPr>
          <w:p w14:paraId="2501F022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ve 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</w:p>
          <w:p w14:paraId="56661706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0545B1B1" w14:textId="258E36BE" w:rsidR="00B76F5C" w:rsidRPr="00BB19DC" w:rsidRDefault="00B76F5C" w:rsidP="00B76F5C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</w:tr>
      <w:tr w:rsidR="001C65C3" w:rsidRPr="00BB19DC" w14:paraId="5F17D49C" w14:textId="77777777" w:rsidTr="00820DF3">
        <w:trPr>
          <w:trHeight w:val="691"/>
          <w:jc w:val="center"/>
        </w:trPr>
        <w:tc>
          <w:tcPr>
            <w:tcW w:w="994" w:type="dxa"/>
            <w:vMerge/>
          </w:tcPr>
          <w:p w14:paraId="3AF7DAB0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vMerge/>
            <w:shd w:val="clear" w:color="auto" w:fill="FABF8F" w:themeFill="accent6" w:themeFillTint="99"/>
            <w:vAlign w:val="center"/>
          </w:tcPr>
          <w:p w14:paraId="518D6B7A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shd w:val="clear" w:color="auto" w:fill="FABF8F" w:themeFill="accent6" w:themeFillTint="99"/>
            <w:vAlign w:val="center"/>
          </w:tcPr>
          <w:p w14:paraId="3961037C" w14:textId="77777777" w:rsidR="001C65C3" w:rsidRPr="00491C86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F6F8E" w14:textId="2F48A83E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469B2D" w14:textId="77777777" w:rsidR="001C65C3" w:rsidRPr="00507F31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 B:</w:t>
            </w:r>
          </w:p>
          <w:p w14:paraId="38BBBCA1" w14:textId="77777777" w:rsidR="001C65C3" w:rsidRPr="00507F31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un,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aranasal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üsler ve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harynx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ATOMİ</w:t>
            </w:r>
          </w:p>
          <w:p w14:paraId="05F78DAE" w14:textId="15403792" w:rsidR="001C65C3" w:rsidRPr="00507F31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Sedat MEYDAN</w:t>
            </w:r>
          </w:p>
        </w:tc>
        <w:tc>
          <w:tcPr>
            <w:tcW w:w="2113" w:type="dxa"/>
            <w:vMerge/>
            <w:shd w:val="clear" w:color="auto" w:fill="95B3D7" w:themeFill="accent1" w:themeFillTint="99"/>
            <w:vAlign w:val="center"/>
          </w:tcPr>
          <w:p w14:paraId="0502FFB1" w14:textId="77777777" w:rsid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6F5C" w:rsidRPr="00BB19DC" w14:paraId="5D9EE5D0" w14:textId="77777777" w:rsidTr="00B760D5">
        <w:trPr>
          <w:trHeight w:val="836"/>
          <w:jc w:val="center"/>
        </w:trPr>
        <w:tc>
          <w:tcPr>
            <w:tcW w:w="994" w:type="dxa"/>
            <w:vMerge w:val="restart"/>
          </w:tcPr>
          <w:p w14:paraId="6ECA0E8B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CE048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5518AE" w14:textId="77777777" w:rsidR="00B76F5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07B9C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3B31CEA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676" w:type="dxa"/>
            <w:gridSpan w:val="2"/>
            <w:vMerge w:val="restart"/>
            <w:shd w:val="clear" w:color="auto" w:fill="FFFF00"/>
            <w:vAlign w:val="center"/>
          </w:tcPr>
          <w:p w14:paraId="2FD1F4F7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Burun</w:t>
            </w:r>
          </w:p>
          <w:p w14:paraId="24AF8624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4C233C98" w14:textId="7CB9E7D2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DAN</w:t>
            </w:r>
          </w:p>
        </w:tc>
        <w:tc>
          <w:tcPr>
            <w:tcW w:w="1846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5C8DDA41" w14:textId="535AF00C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n Gazlarının Taşınmas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399DA44F" w14:textId="77AE3C69" w:rsidR="00B76F5C" w:rsidRPr="00561EB0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858" w:type="dxa"/>
            <w:gridSpan w:val="2"/>
            <w:vMerge w:val="restart"/>
            <w:shd w:val="clear" w:color="auto" w:fill="FFFF00"/>
            <w:vAlign w:val="center"/>
          </w:tcPr>
          <w:p w14:paraId="3815C0A7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</w:t>
            </w:r>
            <w:proofErr w:type="spellEnd"/>
          </w:p>
          <w:p w14:paraId="358C88D5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17415D40" w14:textId="6B6A15C3" w:rsidR="00B76F5C" w:rsidRPr="00BC5CD3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2286" w:type="dxa"/>
            <w:gridSpan w:val="3"/>
            <w:shd w:val="clear" w:color="auto" w:fill="FABF8F" w:themeFill="accent6" w:themeFillTint="99"/>
            <w:vAlign w:val="center"/>
          </w:tcPr>
          <w:p w14:paraId="5BA08FAA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-B:</w:t>
            </w:r>
          </w:p>
          <w:p w14:paraId="39B44C5E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Cs/>
                <w:sz w:val="16"/>
                <w:szCs w:val="16"/>
              </w:rPr>
              <w:t>Solunum sistemi</w:t>
            </w:r>
          </w:p>
          <w:p w14:paraId="41A30D48" w14:textId="45CC681C" w:rsidR="00B76F5C" w:rsidRPr="00507F31" w:rsidRDefault="00B76F5C" w:rsidP="00B76F5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İSTOLOJİ                M</w:t>
            </w: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ukaddes EŞREFOĞLU</w:t>
            </w:r>
          </w:p>
        </w:tc>
        <w:tc>
          <w:tcPr>
            <w:tcW w:w="2113" w:type="dxa"/>
            <w:vMerge w:val="restart"/>
            <w:shd w:val="clear" w:color="auto" w:fill="D99594" w:themeFill="accent2" w:themeFillTint="99"/>
            <w:vAlign w:val="center"/>
          </w:tcPr>
          <w:p w14:paraId="10DF79D5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le İlgili Anomaliler</w:t>
            </w:r>
          </w:p>
          <w:p w14:paraId="68519A39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470FCCB" w14:textId="1D965F3D" w:rsidR="00B76F5C" w:rsidRPr="00BB19DC" w:rsidRDefault="00B76F5C" w:rsidP="00B76F5C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B76F5C" w:rsidRPr="00BB19DC" w14:paraId="2911D137" w14:textId="77777777" w:rsidTr="00B760D5">
        <w:trPr>
          <w:trHeight w:val="718"/>
          <w:jc w:val="center"/>
        </w:trPr>
        <w:tc>
          <w:tcPr>
            <w:tcW w:w="994" w:type="dxa"/>
            <w:vMerge/>
          </w:tcPr>
          <w:p w14:paraId="23A4E68B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vMerge/>
            <w:shd w:val="clear" w:color="auto" w:fill="FFFF00"/>
            <w:vAlign w:val="center"/>
          </w:tcPr>
          <w:p w14:paraId="082D1706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shd w:val="clear" w:color="auto" w:fill="D99594" w:themeFill="accent2" w:themeFillTint="99"/>
            <w:vAlign w:val="center"/>
          </w:tcPr>
          <w:p w14:paraId="44D90151" w14:textId="77777777" w:rsidR="00B76F5C" w:rsidRPr="00491C86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4146CD9" w14:textId="55F0F035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D3C996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 B:</w:t>
            </w:r>
          </w:p>
          <w:p w14:paraId="27E94434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un,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aranasal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üsler ve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harynx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ATOMİ</w:t>
            </w:r>
          </w:p>
          <w:p w14:paraId="2EA0944E" w14:textId="3AEA4805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Sedat MEYDAN</w:t>
            </w:r>
          </w:p>
        </w:tc>
        <w:tc>
          <w:tcPr>
            <w:tcW w:w="2113" w:type="dxa"/>
            <w:vMerge/>
            <w:shd w:val="clear" w:color="auto" w:fill="D99594" w:themeFill="accent2" w:themeFillTint="99"/>
            <w:vAlign w:val="center"/>
          </w:tcPr>
          <w:p w14:paraId="61663526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6F5C" w:rsidRPr="00BB19DC" w14:paraId="7CBF1FF5" w14:textId="77777777" w:rsidTr="00B760D5">
        <w:trPr>
          <w:trHeight w:val="837"/>
          <w:jc w:val="center"/>
        </w:trPr>
        <w:tc>
          <w:tcPr>
            <w:tcW w:w="994" w:type="dxa"/>
            <w:vMerge w:val="restart"/>
          </w:tcPr>
          <w:p w14:paraId="33E3563F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708821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231A46" w14:textId="77777777" w:rsidR="00B76F5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B3E9CB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111CB5B0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676" w:type="dxa"/>
            <w:gridSpan w:val="2"/>
            <w:vMerge w:val="restart"/>
            <w:shd w:val="clear" w:color="auto" w:fill="FFFF00"/>
            <w:vAlign w:val="center"/>
          </w:tcPr>
          <w:p w14:paraId="1759EFF9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Burun</w:t>
            </w:r>
          </w:p>
          <w:p w14:paraId="7057E625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74737F56" w14:textId="7724FD3E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DAN</w:t>
            </w:r>
          </w:p>
        </w:tc>
        <w:tc>
          <w:tcPr>
            <w:tcW w:w="1846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5BAFAF0A" w14:textId="3D5C5385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n Gazlarının Taşınmas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2167596E" w14:textId="72508619" w:rsidR="00B76F5C" w:rsidRPr="00561EB0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858" w:type="dxa"/>
            <w:gridSpan w:val="2"/>
            <w:vMerge w:val="restart"/>
            <w:shd w:val="clear" w:color="auto" w:fill="FFFF00"/>
            <w:vAlign w:val="center"/>
          </w:tcPr>
          <w:p w14:paraId="5FD1D77E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</w:t>
            </w:r>
            <w:proofErr w:type="spellEnd"/>
          </w:p>
          <w:p w14:paraId="1044EE25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3A826C38" w14:textId="3F70AE19" w:rsidR="00B76F5C" w:rsidRPr="00BC5CD3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2286" w:type="dxa"/>
            <w:gridSpan w:val="3"/>
            <w:shd w:val="clear" w:color="auto" w:fill="FABF8F" w:themeFill="accent6" w:themeFillTint="99"/>
            <w:vAlign w:val="center"/>
          </w:tcPr>
          <w:p w14:paraId="48D9CC72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-B:</w:t>
            </w:r>
          </w:p>
          <w:p w14:paraId="66850914" w14:textId="77777777" w:rsidR="00B76F5C" w:rsidRPr="00507F31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Cs/>
                <w:sz w:val="16"/>
                <w:szCs w:val="16"/>
              </w:rPr>
              <w:t>Solunum sistemi</w:t>
            </w:r>
          </w:p>
          <w:p w14:paraId="387E6BF2" w14:textId="27B6C5D0" w:rsidR="00B76F5C" w:rsidRPr="00507F31" w:rsidRDefault="00B76F5C" w:rsidP="00B76F5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İSTOLOJİ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Mukaddes EŞREFOĞLU</w:t>
            </w:r>
          </w:p>
        </w:tc>
        <w:tc>
          <w:tcPr>
            <w:tcW w:w="2113" w:type="dxa"/>
            <w:vMerge w:val="restart"/>
            <w:shd w:val="clear" w:color="auto" w:fill="D99594" w:themeFill="accent2" w:themeFillTint="99"/>
            <w:vAlign w:val="center"/>
          </w:tcPr>
          <w:p w14:paraId="2CD07B88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le İlgili Anomaliler</w:t>
            </w:r>
          </w:p>
          <w:p w14:paraId="551FD81D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3633CFFE" w14:textId="41B2A3DB" w:rsidR="00B76F5C" w:rsidRPr="00BB19DC" w:rsidRDefault="00B76F5C" w:rsidP="00B76F5C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1C65C3" w:rsidRPr="00BB19DC" w14:paraId="5B8863BD" w14:textId="77777777" w:rsidTr="00507F31">
        <w:trPr>
          <w:trHeight w:val="922"/>
          <w:jc w:val="center"/>
        </w:trPr>
        <w:tc>
          <w:tcPr>
            <w:tcW w:w="994" w:type="dxa"/>
            <w:vMerge/>
          </w:tcPr>
          <w:p w14:paraId="7924AE16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vMerge/>
            <w:shd w:val="clear" w:color="auto" w:fill="FFFF00"/>
            <w:vAlign w:val="center"/>
          </w:tcPr>
          <w:p w14:paraId="0F3787BE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shd w:val="clear" w:color="auto" w:fill="FABF8F" w:themeFill="accent6" w:themeFillTint="99"/>
            <w:vAlign w:val="center"/>
          </w:tcPr>
          <w:p w14:paraId="605F4057" w14:textId="77777777" w:rsidR="001C65C3" w:rsidRPr="00491C86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00"/>
            <w:vAlign w:val="center"/>
          </w:tcPr>
          <w:p w14:paraId="41342BE9" w14:textId="765B5403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shd w:val="clear" w:color="auto" w:fill="FFFF00"/>
            <w:vAlign w:val="center"/>
          </w:tcPr>
          <w:p w14:paraId="3A1E6115" w14:textId="77777777" w:rsidR="001C65C3" w:rsidRPr="00507F31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 B:</w:t>
            </w:r>
          </w:p>
          <w:p w14:paraId="3A7F25FD" w14:textId="77777777" w:rsidR="001C65C3" w:rsidRPr="00507F31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un,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aranasal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üsler ve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harynx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ATOMİ</w:t>
            </w:r>
          </w:p>
          <w:p w14:paraId="09856F7A" w14:textId="3AE14010" w:rsidR="001C65C3" w:rsidRPr="00507F31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Sedat MEYDAN</w:t>
            </w:r>
          </w:p>
        </w:tc>
        <w:tc>
          <w:tcPr>
            <w:tcW w:w="2113" w:type="dxa"/>
            <w:vMerge/>
            <w:shd w:val="clear" w:color="auto" w:fill="FFFF00"/>
            <w:vAlign w:val="center"/>
          </w:tcPr>
          <w:p w14:paraId="5F124906" w14:textId="77777777" w:rsid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65C3" w:rsidRPr="00BB19DC" w14:paraId="198F2360" w14:textId="77777777" w:rsidTr="00507F31">
        <w:trPr>
          <w:trHeight w:val="92"/>
          <w:jc w:val="center"/>
        </w:trPr>
        <w:tc>
          <w:tcPr>
            <w:tcW w:w="994" w:type="dxa"/>
            <w:shd w:val="clear" w:color="auto" w:fill="FFFFFF"/>
          </w:tcPr>
          <w:p w14:paraId="4B39EE4B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9" w:type="dxa"/>
            <w:gridSpan w:val="10"/>
            <w:shd w:val="clear" w:color="auto" w:fill="7F7F7F" w:themeFill="text1" w:themeFillTint="80"/>
            <w:vAlign w:val="center"/>
          </w:tcPr>
          <w:p w14:paraId="4311B665" w14:textId="4E0E696E" w:rsidR="001C65C3" w:rsidRPr="00BB19DC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6F5C" w:rsidRPr="00BB19DC" w14:paraId="1C5C4E79" w14:textId="77777777" w:rsidTr="00394828">
        <w:trPr>
          <w:trHeight w:val="1274"/>
          <w:jc w:val="center"/>
        </w:trPr>
        <w:tc>
          <w:tcPr>
            <w:tcW w:w="994" w:type="dxa"/>
          </w:tcPr>
          <w:p w14:paraId="234CD5D2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B398C1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F7F82E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4F8F545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676" w:type="dxa"/>
            <w:gridSpan w:val="2"/>
            <w:shd w:val="clear" w:color="auto" w:fill="D99594" w:themeFill="accent2" w:themeFillTint="99"/>
            <w:vAlign w:val="center"/>
          </w:tcPr>
          <w:p w14:paraId="74556E7D" w14:textId="77777777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8CBC47" w14:textId="761DE7E0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Alveollerde Gaz Değişimi</w:t>
            </w:r>
          </w:p>
          <w:p w14:paraId="311F9A6E" w14:textId="77777777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24742F00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  <w:p w14:paraId="4117077D" w14:textId="54F30ED4" w:rsidR="00B76F5C" w:rsidRPr="00BB19DC" w:rsidRDefault="00B76F5C" w:rsidP="00B76F5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shd w:val="clear" w:color="auto" w:fill="FFFF00"/>
            <w:vAlign w:val="center"/>
          </w:tcPr>
          <w:p w14:paraId="6ADA18BF" w14:textId="77777777" w:rsidR="00B76F5C" w:rsidRPr="005A5406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A5406">
              <w:rPr>
                <w:rFonts w:ascii="Arial" w:hAnsi="Arial" w:cs="Arial"/>
                <w:b/>
                <w:bCs/>
                <w:sz w:val="18"/>
                <w:szCs w:val="18"/>
              </w:rPr>
              <w:t>Pharnyx</w:t>
            </w:r>
            <w:proofErr w:type="spellEnd"/>
          </w:p>
          <w:p w14:paraId="4BF456FD" w14:textId="77777777" w:rsidR="00B76F5C" w:rsidRPr="005A5406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406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4F2A3C85" w14:textId="77BA0EA2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406">
              <w:rPr>
                <w:rFonts w:ascii="Arial" w:hAnsi="Arial" w:cs="Arial"/>
                <w:b/>
                <w:bCs/>
                <w:sz w:val="18"/>
                <w:szCs w:val="18"/>
              </w:rPr>
              <w:t>Mustafa BÜYÜKMUMCU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049BFE65" w14:textId="1E58B632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86" w:type="dxa"/>
            <w:gridSpan w:val="3"/>
            <w:shd w:val="clear" w:color="auto" w:fill="95B3D7" w:themeFill="accent1" w:themeFillTint="99"/>
            <w:vAlign w:val="center"/>
          </w:tcPr>
          <w:p w14:paraId="7A318CCD" w14:textId="77777777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unum Sistemi Biyofiziği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9F39FFD" w14:textId="77777777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6F7B102D" w14:textId="724D8F23" w:rsidR="00B76F5C" w:rsidRPr="00BB19DC" w:rsidRDefault="00B76F5C" w:rsidP="00B76F5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ED6C30" w14:textId="6CAB546F" w:rsidR="00B76F5C" w:rsidRPr="00F815B7" w:rsidRDefault="00B76F5C" w:rsidP="00B76F5C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76F5C" w:rsidRPr="00BB19DC" w14:paraId="617065E1" w14:textId="77777777" w:rsidTr="00394828">
        <w:trPr>
          <w:trHeight w:val="1599"/>
          <w:jc w:val="center"/>
        </w:trPr>
        <w:tc>
          <w:tcPr>
            <w:tcW w:w="994" w:type="dxa"/>
          </w:tcPr>
          <w:p w14:paraId="1C3B340D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8A420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CD2B74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1908D417" w14:textId="77777777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676" w:type="dxa"/>
            <w:gridSpan w:val="2"/>
            <w:shd w:val="clear" w:color="auto" w:fill="D99594" w:themeFill="accent2" w:themeFillTint="99"/>
            <w:vAlign w:val="center"/>
          </w:tcPr>
          <w:p w14:paraId="260EE36B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Alveollerde Gaz Değişimi</w:t>
            </w:r>
          </w:p>
          <w:p w14:paraId="24374661" w14:textId="77777777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7793CE27" w14:textId="77777777" w:rsidR="00B76F5C" w:rsidRPr="00BB19D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  <w:p w14:paraId="4FE1C7DA" w14:textId="3AE2B38C" w:rsidR="00B76F5C" w:rsidRPr="00BB19DC" w:rsidRDefault="00B76F5C" w:rsidP="00B76F5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shd w:val="clear" w:color="auto" w:fill="7030A0"/>
            <w:vAlign w:val="center"/>
          </w:tcPr>
          <w:p w14:paraId="3605519C" w14:textId="77777777" w:rsidR="00B76F5C" w:rsidRDefault="00B76F5C" w:rsidP="00B76F5C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341F011C" w14:textId="3C8F93DF" w:rsidR="00CB0455" w:rsidRDefault="00CB0455" w:rsidP="00B76F5C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r. Hakan YAZAN</w:t>
            </w:r>
          </w:p>
          <w:p w14:paraId="4E9FA252" w14:textId="2E39B40E" w:rsidR="00B76F5C" w:rsidRPr="00BB19DC" w:rsidRDefault="00293098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76F5C"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Ço</w:t>
            </w:r>
            <w:r w:rsidR="00B76F5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k Göğüs</w:t>
            </w:r>
            <w:r w:rsidR="00B76F5C"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58" w:type="dxa"/>
            <w:gridSpan w:val="2"/>
            <w:shd w:val="clear" w:color="auto" w:fill="E36C0A" w:themeFill="accent6" w:themeFillShade="BF"/>
            <w:vAlign w:val="center"/>
          </w:tcPr>
          <w:p w14:paraId="0D5B9187" w14:textId="77777777" w:rsidR="00B76F5C" w:rsidRDefault="00B76F5C" w:rsidP="00B76F5C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CEAAAF5" w14:textId="77777777" w:rsidR="00B76F5C" w:rsidRPr="00405297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E97CFA3" w14:textId="21AD3459" w:rsidR="00B76F5C" w:rsidRPr="00BB19DC" w:rsidRDefault="00B76F5C" w:rsidP="00B76F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286" w:type="dxa"/>
            <w:gridSpan w:val="3"/>
            <w:shd w:val="clear" w:color="auto" w:fill="95B3D7" w:themeFill="accent1" w:themeFillTint="99"/>
            <w:vAlign w:val="center"/>
          </w:tcPr>
          <w:p w14:paraId="247936F0" w14:textId="77777777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unum Sistemi Biyofiziği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93D6D87" w14:textId="77777777" w:rsidR="00B76F5C" w:rsidRDefault="00B76F5C" w:rsidP="00B7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210590D6" w14:textId="249FB3CE" w:rsidR="00B76F5C" w:rsidRPr="00BB19DC" w:rsidRDefault="00B76F5C" w:rsidP="00B76F5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5315AAC" w14:textId="03D310BA" w:rsidR="00B76F5C" w:rsidRPr="00F815B7" w:rsidRDefault="00B76F5C" w:rsidP="00B76F5C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1C65C3" w:rsidRPr="00BB19DC" w14:paraId="29731128" w14:textId="77777777" w:rsidTr="00293098">
        <w:trPr>
          <w:trHeight w:val="1415"/>
          <w:jc w:val="center"/>
        </w:trPr>
        <w:tc>
          <w:tcPr>
            <w:tcW w:w="994" w:type="dxa"/>
          </w:tcPr>
          <w:p w14:paraId="30014A12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36C81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E67425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5C027CC4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676" w:type="dxa"/>
            <w:gridSpan w:val="2"/>
            <w:shd w:val="clear" w:color="auto" w:fill="FF0000"/>
            <w:vAlign w:val="center"/>
          </w:tcPr>
          <w:p w14:paraId="4DDB6191" w14:textId="77777777" w:rsidR="001C65C3" w:rsidRPr="00C82237" w:rsidRDefault="001C65C3" w:rsidP="001C65C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43AC959" w14:textId="77777777" w:rsidR="001C65C3" w:rsidRPr="00C82237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</w:t>
            </w:r>
          </w:p>
          <w:p w14:paraId="0E4B4BBA" w14:textId="77777777" w:rsidR="001C65C3" w:rsidRPr="00C82237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II ARA SINAVI</w:t>
            </w:r>
          </w:p>
          <w:p w14:paraId="79A4E3BA" w14:textId="77777777" w:rsidR="001C65C3" w:rsidRPr="00C82237" w:rsidRDefault="001C65C3" w:rsidP="001C65C3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:30</w:t>
            </w:r>
          </w:p>
          <w:p w14:paraId="1F7B968F" w14:textId="77777777" w:rsidR="001C65C3" w:rsidRPr="00BB19DC" w:rsidRDefault="001C65C3" w:rsidP="001C65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shd w:val="clear" w:color="auto" w:fill="7030A0"/>
            <w:vAlign w:val="center"/>
          </w:tcPr>
          <w:p w14:paraId="50E8D499" w14:textId="77777777" w:rsidR="001C65C3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0F30C3B5" w14:textId="77777777" w:rsidR="001C65C3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r. </w:t>
            </w:r>
            <w:r w:rsidRPr="0086426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Hamza OGUN </w:t>
            </w:r>
          </w:p>
          <w:p w14:paraId="425760DA" w14:textId="5CD0AD3A" w:rsidR="001C65C3" w:rsidRPr="00BB19DC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rişkin Göğüs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58" w:type="dxa"/>
            <w:gridSpan w:val="2"/>
            <w:shd w:val="clear" w:color="auto" w:fill="E36C0A" w:themeFill="accent6" w:themeFillShade="BF"/>
            <w:vAlign w:val="center"/>
          </w:tcPr>
          <w:p w14:paraId="0CBE0EC8" w14:textId="77777777" w:rsidR="001C65C3" w:rsidRDefault="001C65C3" w:rsidP="001C65C3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7249B6F7" w14:textId="77777777" w:rsidR="001C65C3" w:rsidRPr="0040529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8312069" w14:textId="10FD174C" w:rsidR="001C65C3" w:rsidRPr="007F4686" w:rsidRDefault="001C65C3" w:rsidP="001C6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286" w:type="dxa"/>
            <w:gridSpan w:val="3"/>
            <w:shd w:val="clear" w:color="auto" w:fill="CCC0D9" w:themeFill="accent4" w:themeFillTint="66"/>
            <w:vAlign w:val="center"/>
          </w:tcPr>
          <w:p w14:paraId="59FFF242" w14:textId="77777777" w:rsidR="001C65C3" w:rsidRPr="00293098" w:rsidRDefault="001C65C3" w:rsidP="001C65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3098">
              <w:rPr>
                <w:rFonts w:ascii="Arial" w:hAnsi="Arial" w:cs="Arial"/>
                <w:color w:val="000000" w:themeColor="text1"/>
                <w:sz w:val="18"/>
                <w:szCs w:val="18"/>
              </w:rPr>
              <w:t>Acilde kullanılan antiaritmik ve antihipertansif ilaçlar</w:t>
            </w:r>
          </w:p>
          <w:p w14:paraId="4AFDC0EB" w14:textId="77777777" w:rsidR="001C65C3" w:rsidRPr="00293098" w:rsidRDefault="001C65C3" w:rsidP="001C65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30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İL TIP</w:t>
            </w:r>
          </w:p>
          <w:p w14:paraId="5FB51889" w14:textId="1FD8AA50" w:rsidR="001C65C3" w:rsidRPr="00293098" w:rsidRDefault="00293098" w:rsidP="001C65C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30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hadır TAŞLIDERE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0F4913" w14:textId="54FDA7F4" w:rsidR="001C65C3" w:rsidRPr="00F815B7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1C65C3" w:rsidRPr="00BB19DC" w14:paraId="520365BC" w14:textId="77777777" w:rsidTr="00293098">
        <w:trPr>
          <w:trHeight w:val="1964"/>
          <w:jc w:val="center"/>
        </w:trPr>
        <w:tc>
          <w:tcPr>
            <w:tcW w:w="994" w:type="dxa"/>
          </w:tcPr>
          <w:p w14:paraId="3E65E84C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D915C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0E69E2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400FFC9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676" w:type="dxa"/>
            <w:gridSpan w:val="2"/>
            <w:shd w:val="clear" w:color="auto" w:fill="FF0000"/>
            <w:vAlign w:val="center"/>
          </w:tcPr>
          <w:p w14:paraId="45C14983" w14:textId="77777777" w:rsidR="001C65C3" w:rsidRPr="00C82237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</w:t>
            </w:r>
          </w:p>
          <w:p w14:paraId="232DF2A5" w14:textId="77777777" w:rsidR="001C65C3" w:rsidRPr="00C82237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II ARA SINAVI</w:t>
            </w:r>
          </w:p>
          <w:p w14:paraId="34C2656E" w14:textId="77777777" w:rsidR="001C65C3" w:rsidRPr="00C82237" w:rsidRDefault="001C65C3" w:rsidP="001C65C3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:30</w:t>
            </w:r>
          </w:p>
          <w:p w14:paraId="4952739A" w14:textId="77777777" w:rsidR="001C65C3" w:rsidRPr="00BB19DC" w:rsidRDefault="001C65C3" w:rsidP="001C65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607F451" w14:textId="14196461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A229" w14:textId="1D922914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86" w:type="dxa"/>
            <w:gridSpan w:val="3"/>
            <w:shd w:val="clear" w:color="auto" w:fill="CCC0D9" w:themeFill="accent4" w:themeFillTint="66"/>
            <w:vAlign w:val="center"/>
          </w:tcPr>
          <w:p w14:paraId="665CBE9B" w14:textId="77777777" w:rsidR="001C65C3" w:rsidRPr="00293098" w:rsidRDefault="001C65C3" w:rsidP="001C65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3098">
              <w:rPr>
                <w:rFonts w:ascii="Arial" w:hAnsi="Arial" w:cs="Arial"/>
                <w:color w:val="000000" w:themeColor="text1"/>
                <w:sz w:val="18"/>
                <w:szCs w:val="18"/>
              </w:rPr>
              <w:t>Acilde kullanılan antiaritmik ve antihipertansif ilaçlar</w:t>
            </w:r>
          </w:p>
          <w:p w14:paraId="0F093BF2" w14:textId="77777777" w:rsidR="001C65C3" w:rsidRPr="00293098" w:rsidRDefault="001C65C3" w:rsidP="001C65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30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İL TIP</w:t>
            </w:r>
          </w:p>
          <w:p w14:paraId="003DFDD4" w14:textId="082ECB52" w:rsidR="001C65C3" w:rsidRPr="00293098" w:rsidRDefault="00293098" w:rsidP="001C65C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30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hadır TAŞLIDERE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1A74E6" w14:textId="222124D8" w:rsidR="001C65C3" w:rsidRPr="00F815B7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1C65C3" w:rsidRPr="00BB19DC" w14:paraId="5815CF12" w14:textId="77777777" w:rsidTr="00507F31">
        <w:trPr>
          <w:trHeight w:val="527"/>
          <w:jc w:val="center"/>
        </w:trPr>
        <w:tc>
          <w:tcPr>
            <w:tcW w:w="1084" w:type="dxa"/>
            <w:gridSpan w:val="2"/>
          </w:tcPr>
          <w:p w14:paraId="6762B064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shd w:val="clear" w:color="auto" w:fill="D9D9D9" w:themeFill="background1" w:themeFillShade="D9"/>
            <w:vAlign w:val="center"/>
          </w:tcPr>
          <w:p w14:paraId="5015D706" w14:textId="3F261721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Ekim</w:t>
            </w:r>
          </w:p>
          <w:p w14:paraId="70E6F431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39" w:type="dxa"/>
            <w:gridSpan w:val="2"/>
            <w:shd w:val="clear" w:color="auto" w:fill="D9D9D9" w:themeFill="background1" w:themeFillShade="D9"/>
            <w:vAlign w:val="center"/>
          </w:tcPr>
          <w:p w14:paraId="6732F508" w14:textId="61E79CD1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Ekim</w:t>
            </w:r>
          </w:p>
          <w:p w14:paraId="28EF3037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  <w:vAlign w:val="center"/>
          </w:tcPr>
          <w:p w14:paraId="7B196E91" w14:textId="4BC812EA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Kasım</w:t>
            </w:r>
          </w:p>
          <w:p w14:paraId="19B3A08C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1B22D5AE" w14:textId="3D2A0990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Kasım</w:t>
            </w:r>
          </w:p>
          <w:p w14:paraId="226C3E3E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92" w:type="dxa"/>
            <w:gridSpan w:val="2"/>
            <w:shd w:val="clear" w:color="auto" w:fill="D9D9D9" w:themeFill="background1" w:themeFillShade="D9"/>
          </w:tcPr>
          <w:p w14:paraId="2D9C95AF" w14:textId="58131666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Kasım</w:t>
            </w:r>
          </w:p>
          <w:p w14:paraId="6B272726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1C65C3" w:rsidRPr="00BB19DC" w14:paraId="1EEB2AF8" w14:textId="77777777" w:rsidTr="00507F31">
        <w:trPr>
          <w:trHeight w:val="628"/>
          <w:jc w:val="center"/>
        </w:trPr>
        <w:tc>
          <w:tcPr>
            <w:tcW w:w="1084" w:type="dxa"/>
            <w:gridSpan w:val="2"/>
            <w:vMerge w:val="restart"/>
          </w:tcPr>
          <w:p w14:paraId="57B5BF87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17DA6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BE40D0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9C960F9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418" w:type="dxa"/>
            <w:gridSpan w:val="2"/>
            <w:shd w:val="clear" w:color="auto" w:fill="FFFF00"/>
            <w:vAlign w:val="center"/>
          </w:tcPr>
          <w:p w14:paraId="1D9A2293" w14:textId="552C70E8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B:</w:t>
            </w:r>
          </w:p>
          <w:p w14:paraId="3D2D2D61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,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  <w:proofErr w:type="spellEnd"/>
          </w:p>
          <w:p w14:paraId="0932C320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7B7450C7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186AA8C5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gzersiz Fizyolojisi</w:t>
            </w:r>
          </w:p>
          <w:p w14:paraId="4ED93F18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7FDDB95" w14:textId="7F56580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561" w:type="dxa"/>
            <w:gridSpan w:val="2"/>
            <w:vMerge w:val="restart"/>
            <w:shd w:val="clear" w:color="auto" w:fill="FFFF00"/>
            <w:vAlign w:val="center"/>
          </w:tcPr>
          <w:p w14:paraId="10DDBE9F" w14:textId="77777777" w:rsidR="001C65C3" w:rsidRPr="00BB19DC" w:rsidRDefault="001C65C3" w:rsidP="001C65C3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79" w:type="dxa"/>
            <w:vMerge w:val="restart"/>
            <w:shd w:val="clear" w:color="auto" w:fill="FFFFFF"/>
            <w:vAlign w:val="center"/>
          </w:tcPr>
          <w:p w14:paraId="25E684EC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2"/>
            <w:vMerge w:val="restart"/>
            <w:shd w:val="clear" w:color="auto" w:fill="FF0000"/>
            <w:vAlign w:val="center"/>
          </w:tcPr>
          <w:p w14:paraId="17861D31" w14:textId="77777777" w:rsidR="001C65C3" w:rsidRPr="00BB19DC" w:rsidRDefault="001C65C3" w:rsidP="001C65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URUL SINAVI</w:t>
            </w:r>
          </w:p>
          <w:p w14:paraId="0F1A90E8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935DF4A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2C3C68A" w14:textId="77777777" w:rsidR="001C65C3" w:rsidRPr="00BB19DC" w:rsidRDefault="001C65C3" w:rsidP="001C65C3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BA47FDC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0CA1222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3267BD0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668D61F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*SINAVDAN 15 DAKİKA SONRA GERİ BİLDİRİM YAPILACAKTIR!</w:t>
            </w:r>
          </w:p>
        </w:tc>
      </w:tr>
      <w:tr w:rsidR="001C65C3" w:rsidRPr="00BB19DC" w14:paraId="16979F1C" w14:textId="77777777" w:rsidTr="00507F31">
        <w:trPr>
          <w:trHeight w:val="628"/>
          <w:jc w:val="center"/>
        </w:trPr>
        <w:tc>
          <w:tcPr>
            <w:tcW w:w="1084" w:type="dxa"/>
            <w:gridSpan w:val="2"/>
            <w:vMerge/>
          </w:tcPr>
          <w:p w14:paraId="3EDC3F6A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shd w:val="clear" w:color="auto" w:fill="D99594" w:themeFill="accent2" w:themeFillTint="99"/>
            <w:vAlign w:val="center"/>
          </w:tcPr>
          <w:p w14:paraId="22799EC0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CBEC0A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Cs/>
                <w:sz w:val="18"/>
                <w:szCs w:val="18"/>
              </w:rPr>
              <w:t>Solunum Fonksiyon Testleri</w:t>
            </w:r>
          </w:p>
          <w:p w14:paraId="602B0FA0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F035EB7" w14:textId="43986809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9" w:type="dxa"/>
            <w:gridSpan w:val="2"/>
            <w:vMerge/>
            <w:shd w:val="clear" w:color="auto" w:fill="D99594" w:themeFill="accent2" w:themeFillTint="99"/>
            <w:vAlign w:val="center"/>
          </w:tcPr>
          <w:p w14:paraId="6F557A67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00"/>
            <w:vAlign w:val="center"/>
          </w:tcPr>
          <w:p w14:paraId="3D45BF39" w14:textId="77777777" w:rsidR="001C65C3" w:rsidRPr="00BB19DC" w:rsidRDefault="001C65C3" w:rsidP="001C65C3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/>
            <w:vAlign w:val="center"/>
          </w:tcPr>
          <w:p w14:paraId="37C5C6A6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39629915" w14:textId="77777777" w:rsidR="001C65C3" w:rsidRPr="00BB19DC" w:rsidRDefault="001C65C3" w:rsidP="001C65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C65C3" w:rsidRPr="00BB19DC" w14:paraId="7F5B507D" w14:textId="77777777" w:rsidTr="00507F31">
        <w:trPr>
          <w:trHeight w:val="595"/>
          <w:jc w:val="center"/>
        </w:trPr>
        <w:tc>
          <w:tcPr>
            <w:tcW w:w="1084" w:type="dxa"/>
            <w:gridSpan w:val="2"/>
            <w:vMerge w:val="restart"/>
          </w:tcPr>
          <w:p w14:paraId="51BFBEE7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0B7391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D5EBE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47084310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418" w:type="dxa"/>
            <w:gridSpan w:val="2"/>
            <w:shd w:val="clear" w:color="auto" w:fill="FFFF00"/>
            <w:vAlign w:val="center"/>
          </w:tcPr>
          <w:p w14:paraId="2301A4D1" w14:textId="4C9C3EF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B:</w:t>
            </w:r>
          </w:p>
          <w:p w14:paraId="111C9DE7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,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  <w:proofErr w:type="spellEnd"/>
          </w:p>
          <w:p w14:paraId="11E24E55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31E3DB30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658CF39E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gzersiz Fizyolojisi</w:t>
            </w:r>
          </w:p>
          <w:p w14:paraId="6B6AD5F4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18774BC0" w14:textId="7C9EDE82" w:rsidR="001C65C3" w:rsidRPr="00BB19DC" w:rsidRDefault="001C65C3" w:rsidP="001C65C3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561" w:type="dxa"/>
            <w:gridSpan w:val="2"/>
            <w:vMerge w:val="restart"/>
            <w:shd w:val="clear" w:color="auto" w:fill="FFFF00"/>
            <w:vAlign w:val="center"/>
          </w:tcPr>
          <w:p w14:paraId="33A1BC93" w14:textId="77777777" w:rsidR="001C65C3" w:rsidRPr="00BB19DC" w:rsidRDefault="001C65C3" w:rsidP="001C65C3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79" w:type="dxa"/>
            <w:vMerge w:val="restart"/>
            <w:shd w:val="clear" w:color="auto" w:fill="FFFFFF"/>
            <w:vAlign w:val="center"/>
          </w:tcPr>
          <w:p w14:paraId="5ECC133D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560B0212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5C3" w:rsidRPr="00BB19DC" w14:paraId="6CF9BE2B" w14:textId="77777777" w:rsidTr="00507F31">
        <w:trPr>
          <w:trHeight w:val="594"/>
          <w:jc w:val="center"/>
        </w:trPr>
        <w:tc>
          <w:tcPr>
            <w:tcW w:w="1084" w:type="dxa"/>
            <w:gridSpan w:val="2"/>
            <w:vMerge/>
          </w:tcPr>
          <w:p w14:paraId="6D2BD773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shd w:val="clear" w:color="auto" w:fill="D99594" w:themeFill="accent2" w:themeFillTint="99"/>
            <w:vAlign w:val="center"/>
          </w:tcPr>
          <w:p w14:paraId="45F54359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D258ED0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Cs/>
                <w:sz w:val="18"/>
                <w:szCs w:val="18"/>
              </w:rPr>
              <w:t>Solunum Fonksiyon Testleri</w:t>
            </w:r>
          </w:p>
          <w:p w14:paraId="54E4A777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2F95B44" w14:textId="37E18E01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9" w:type="dxa"/>
            <w:gridSpan w:val="2"/>
            <w:vMerge/>
            <w:shd w:val="clear" w:color="auto" w:fill="D99594" w:themeFill="accent2" w:themeFillTint="99"/>
            <w:vAlign w:val="center"/>
          </w:tcPr>
          <w:p w14:paraId="132F3425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00"/>
            <w:vAlign w:val="center"/>
          </w:tcPr>
          <w:p w14:paraId="14F02D43" w14:textId="77777777" w:rsidR="001C65C3" w:rsidRPr="00BB19DC" w:rsidRDefault="001C65C3" w:rsidP="001C65C3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/>
            <w:vAlign w:val="center"/>
          </w:tcPr>
          <w:p w14:paraId="5D051132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26718B4D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5C3" w:rsidRPr="00BB19DC" w14:paraId="7A673A43" w14:textId="77777777" w:rsidTr="00507F31">
        <w:trPr>
          <w:trHeight w:val="620"/>
          <w:jc w:val="center"/>
        </w:trPr>
        <w:tc>
          <w:tcPr>
            <w:tcW w:w="1084" w:type="dxa"/>
            <w:gridSpan w:val="2"/>
            <w:vMerge w:val="restart"/>
          </w:tcPr>
          <w:p w14:paraId="4401767A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2AEDBB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ED662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29A330F7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418" w:type="dxa"/>
            <w:gridSpan w:val="2"/>
            <w:shd w:val="clear" w:color="auto" w:fill="FFFF00"/>
            <w:vAlign w:val="center"/>
          </w:tcPr>
          <w:p w14:paraId="749A3284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5A90FA65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,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  <w:proofErr w:type="spellEnd"/>
          </w:p>
          <w:p w14:paraId="06E2EC0E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4A869620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gridSpan w:val="2"/>
            <w:vMerge w:val="restart"/>
            <w:shd w:val="clear" w:color="auto" w:fill="4F81BD"/>
            <w:vAlign w:val="center"/>
          </w:tcPr>
          <w:p w14:paraId="0B122931" w14:textId="77777777" w:rsid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C305B5" w14:textId="77777777" w:rsidR="001C65C3" w:rsidRPr="003274A5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4A5">
              <w:rPr>
                <w:rFonts w:ascii="Arial" w:hAnsi="Arial" w:cs="Arial"/>
                <w:b/>
                <w:sz w:val="18"/>
                <w:szCs w:val="18"/>
              </w:rPr>
              <w:t>Akciğer Grafisi Değerlendirme</w:t>
            </w:r>
          </w:p>
          <w:p w14:paraId="1EBEC07B" w14:textId="77777777" w:rsidR="001C65C3" w:rsidRPr="003274A5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4A5">
              <w:rPr>
                <w:rFonts w:ascii="Arial" w:hAnsi="Arial" w:cs="Arial"/>
                <w:b/>
                <w:sz w:val="18"/>
                <w:szCs w:val="18"/>
              </w:rPr>
              <w:t>TEMEL BECERİ DERSİ</w:t>
            </w:r>
          </w:p>
          <w:p w14:paraId="5780F425" w14:textId="16EAEC5A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4A5">
              <w:rPr>
                <w:rFonts w:ascii="Arial" w:hAnsi="Arial" w:cs="Arial"/>
                <w:b/>
                <w:sz w:val="18"/>
                <w:szCs w:val="18"/>
              </w:rPr>
              <w:t>Mehmet BİLGİN</w:t>
            </w:r>
          </w:p>
        </w:tc>
        <w:tc>
          <w:tcPr>
            <w:tcW w:w="1561" w:type="dxa"/>
            <w:gridSpan w:val="2"/>
            <w:vMerge w:val="restart"/>
            <w:shd w:val="clear" w:color="auto" w:fill="FFFF00"/>
            <w:vAlign w:val="center"/>
          </w:tcPr>
          <w:p w14:paraId="09231B1E" w14:textId="77777777" w:rsidR="001C65C3" w:rsidRPr="00BB19DC" w:rsidRDefault="001C65C3" w:rsidP="001C65C3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79" w:type="dxa"/>
            <w:vMerge w:val="restart"/>
            <w:shd w:val="clear" w:color="auto" w:fill="FFFFFF"/>
            <w:vAlign w:val="center"/>
          </w:tcPr>
          <w:p w14:paraId="22D4020D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3A5F7062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5C3" w:rsidRPr="00BB19DC" w14:paraId="3629D60D" w14:textId="77777777" w:rsidTr="00507F31">
        <w:trPr>
          <w:trHeight w:val="619"/>
          <w:jc w:val="center"/>
        </w:trPr>
        <w:tc>
          <w:tcPr>
            <w:tcW w:w="1084" w:type="dxa"/>
            <w:gridSpan w:val="2"/>
            <w:vMerge/>
          </w:tcPr>
          <w:p w14:paraId="6533144C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shd w:val="clear" w:color="auto" w:fill="D99594" w:themeFill="accent2" w:themeFillTint="99"/>
            <w:vAlign w:val="center"/>
          </w:tcPr>
          <w:p w14:paraId="739EA077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77EF4E9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Cs/>
                <w:sz w:val="18"/>
                <w:szCs w:val="18"/>
              </w:rPr>
              <w:t>Solunum Fonksiyon Testleri</w:t>
            </w:r>
          </w:p>
          <w:p w14:paraId="4C8655E7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89A4ECA" w14:textId="32213891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9" w:type="dxa"/>
            <w:gridSpan w:val="2"/>
            <w:vMerge/>
            <w:shd w:val="clear" w:color="auto" w:fill="E36C0A" w:themeFill="accent6" w:themeFillShade="BF"/>
            <w:vAlign w:val="center"/>
          </w:tcPr>
          <w:p w14:paraId="32CD8D5A" w14:textId="77777777" w:rsid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00"/>
            <w:vAlign w:val="center"/>
          </w:tcPr>
          <w:p w14:paraId="12B473BD" w14:textId="77777777" w:rsidR="001C65C3" w:rsidRPr="00BB19DC" w:rsidRDefault="001C65C3" w:rsidP="001C65C3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/>
            <w:vAlign w:val="center"/>
          </w:tcPr>
          <w:p w14:paraId="2FC8DC6C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47BCEF01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5C3" w:rsidRPr="00BB19DC" w14:paraId="5DC83FAF" w14:textId="77777777" w:rsidTr="00507F31">
        <w:trPr>
          <w:trHeight w:val="586"/>
          <w:jc w:val="center"/>
        </w:trPr>
        <w:tc>
          <w:tcPr>
            <w:tcW w:w="1084" w:type="dxa"/>
            <w:gridSpan w:val="2"/>
            <w:vMerge w:val="restart"/>
          </w:tcPr>
          <w:p w14:paraId="7E057EA5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87C8C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2EE366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8D6800C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418" w:type="dxa"/>
            <w:gridSpan w:val="2"/>
            <w:shd w:val="clear" w:color="auto" w:fill="FFFF00"/>
            <w:vAlign w:val="center"/>
          </w:tcPr>
          <w:p w14:paraId="27FB047C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A:</w:t>
            </w:r>
          </w:p>
          <w:p w14:paraId="63E7BE65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,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  <w:proofErr w:type="spellEnd"/>
          </w:p>
          <w:p w14:paraId="4C800F1E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67D0D759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gridSpan w:val="2"/>
            <w:vMerge w:val="restart"/>
            <w:shd w:val="clear" w:color="auto" w:fill="E36C0A" w:themeFill="accent6" w:themeFillShade="BF"/>
            <w:vAlign w:val="center"/>
          </w:tcPr>
          <w:p w14:paraId="1490CCBE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76D42A51" w14:textId="75DC165F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HİSTOLOJİ-BİYOKİMYA)</w:t>
            </w:r>
          </w:p>
        </w:tc>
        <w:tc>
          <w:tcPr>
            <w:tcW w:w="1561" w:type="dxa"/>
            <w:gridSpan w:val="2"/>
            <w:vMerge w:val="restart"/>
            <w:shd w:val="clear" w:color="auto" w:fill="FFFF00"/>
            <w:vAlign w:val="center"/>
          </w:tcPr>
          <w:p w14:paraId="44686DB8" w14:textId="77777777" w:rsidR="001C65C3" w:rsidRPr="00BB19DC" w:rsidRDefault="001C65C3" w:rsidP="001C65C3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79" w:type="dxa"/>
            <w:vMerge w:val="restart"/>
            <w:shd w:val="clear" w:color="auto" w:fill="FFFFFF"/>
            <w:vAlign w:val="center"/>
          </w:tcPr>
          <w:p w14:paraId="75461544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1CAAC159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5C3" w:rsidRPr="00BB19DC" w14:paraId="470C9DC1" w14:textId="77777777" w:rsidTr="00507F31">
        <w:trPr>
          <w:trHeight w:val="586"/>
          <w:jc w:val="center"/>
        </w:trPr>
        <w:tc>
          <w:tcPr>
            <w:tcW w:w="1084" w:type="dxa"/>
            <w:gridSpan w:val="2"/>
            <w:vMerge/>
          </w:tcPr>
          <w:p w14:paraId="663FF9EF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shd w:val="clear" w:color="auto" w:fill="D99594" w:themeFill="accent2" w:themeFillTint="99"/>
            <w:vAlign w:val="center"/>
          </w:tcPr>
          <w:p w14:paraId="3F642C1A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0FCB8F7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Cs/>
                <w:sz w:val="18"/>
                <w:szCs w:val="18"/>
              </w:rPr>
              <w:t>Solunum Fonksiyon Testleri</w:t>
            </w:r>
          </w:p>
          <w:p w14:paraId="7A509532" w14:textId="77777777" w:rsidR="001C65C3" w:rsidRPr="00F815B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0078AB96" w14:textId="42911B93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9" w:type="dxa"/>
            <w:gridSpan w:val="2"/>
            <w:vMerge/>
            <w:shd w:val="clear" w:color="auto" w:fill="auto"/>
            <w:vAlign w:val="center"/>
          </w:tcPr>
          <w:p w14:paraId="305B4148" w14:textId="77777777" w:rsidR="001C65C3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00"/>
            <w:vAlign w:val="center"/>
          </w:tcPr>
          <w:p w14:paraId="37E42BF1" w14:textId="77777777" w:rsidR="001C65C3" w:rsidRPr="00BB19DC" w:rsidRDefault="001C65C3" w:rsidP="001C65C3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47769827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2BB7D900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5C3" w:rsidRPr="00BB19DC" w14:paraId="668E1F61" w14:textId="77777777" w:rsidTr="00507F31">
        <w:trPr>
          <w:trHeight w:val="135"/>
          <w:jc w:val="center"/>
        </w:trPr>
        <w:tc>
          <w:tcPr>
            <w:tcW w:w="1084" w:type="dxa"/>
            <w:gridSpan w:val="2"/>
            <w:shd w:val="clear" w:color="auto" w:fill="FFFFFF"/>
          </w:tcPr>
          <w:p w14:paraId="4A0CDD43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13F9C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7" w:type="dxa"/>
            <w:gridSpan w:val="7"/>
            <w:shd w:val="clear" w:color="auto" w:fill="7F7F7F" w:themeFill="text1" w:themeFillTint="80"/>
            <w:vAlign w:val="center"/>
          </w:tcPr>
          <w:p w14:paraId="61422F91" w14:textId="77777777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4327BD18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65C3" w:rsidRPr="00BB19DC" w14:paraId="01E8C7FF" w14:textId="77777777" w:rsidTr="00E53004">
        <w:trPr>
          <w:trHeight w:val="1148"/>
          <w:jc w:val="center"/>
        </w:trPr>
        <w:tc>
          <w:tcPr>
            <w:tcW w:w="1084" w:type="dxa"/>
            <w:gridSpan w:val="2"/>
          </w:tcPr>
          <w:p w14:paraId="7556A806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78DB94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8C77BB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ADA3F42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08A12C6F" w14:textId="3C02B260" w:rsidR="001C65C3" w:rsidRPr="00F815B7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9" w:type="dxa"/>
            <w:gridSpan w:val="2"/>
            <w:shd w:val="clear" w:color="auto" w:fill="E36C0A" w:themeFill="accent6" w:themeFillShade="BF"/>
            <w:vAlign w:val="center"/>
          </w:tcPr>
          <w:p w14:paraId="2246417E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7C4B316C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FİZYOLOJİ)</w:t>
            </w:r>
          </w:p>
          <w:p w14:paraId="77D19B3A" w14:textId="4B378E61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shd w:val="clear" w:color="auto" w:fill="FFFFFF"/>
            <w:vAlign w:val="center"/>
          </w:tcPr>
          <w:p w14:paraId="3F3CF136" w14:textId="02195955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1FFE8940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02E40D8F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5C3" w:rsidRPr="00BB19DC" w14:paraId="2E7B3CC6" w14:textId="77777777" w:rsidTr="00E53004">
        <w:trPr>
          <w:trHeight w:val="1069"/>
          <w:jc w:val="center"/>
        </w:trPr>
        <w:tc>
          <w:tcPr>
            <w:tcW w:w="1084" w:type="dxa"/>
            <w:gridSpan w:val="2"/>
          </w:tcPr>
          <w:p w14:paraId="5A4D3916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93DB59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52E024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46D93C0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360E07B5" w14:textId="4E81E750" w:rsidR="001C65C3" w:rsidRPr="00F815B7" w:rsidRDefault="001C65C3" w:rsidP="001C65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9" w:type="dxa"/>
            <w:gridSpan w:val="2"/>
            <w:shd w:val="clear" w:color="auto" w:fill="FFFFFF"/>
            <w:vAlign w:val="center"/>
          </w:tcPr>
          <w:p w14:paraId="26C7FE7F" w14:textId="0A9F4D3C" w:rsidR="001C65C3" w:rsidRPr="00BB19DC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1" w:type="dxa"/>
            <w:gridSpan w:val="2"/>
            <w:shd w:val="clear" w:color="auto" w:fill="FFFFFF"/>
            <w:vAlign w:val="center"/>
          </w:tcPr>
          <w:p w14:paraId="617B1F95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4B7781FA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42C22E69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5C3" w:rsidRPr="00BB19DC" w14:paraId="18FECA93" w14:textId="77777777" w:rsidTr="00507F31">
        <w:trPr>
          <w:trHeight w:val="1127"/>
          <w:jc w:val="center"/>
        </w:trPr>
        <w:tc>
          <w:tcPr>
            <w:tcW w:w="1084" w:type="dxa"/>
            <w:gridSpan w:val="2"/>
          </w:tcPr>
          <w:p w14:paraId="48D74E79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EA49EF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22FE5C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0A84F388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418" w:type="dxa"/>
            <w:gridSpan w:val="2"/>
            <w:shd w:val="clear" w:color="auto" w:fill="E36C0A" w:themeFill="accent6" w:themeFillShade="BF"/>
            <w:vAlign w:val="center"/>
          </w:tcPr>
          <w:p w14:paraId="297F4F4C" w14:textId="77777777" w:rsidR="001C65C3" w:rsidRPr="00BB19DC" w:rsidRDefault="001C65C3" w:rsidP="001C65C3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1411D481" w14:textId="77777777" w:rsidR="001C65C3" w:rsidRPr="00BB19DC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0B120DB1" w14:textId="77777777" w:rsidR="001C65C3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4EA3F4F3" w14:textId="77777777" w:rsidR="001C65C3" w:rsidRPr="0040529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2F8EA38" w14:textId="77777777" w:rsidR="001C65C3" w:rsidRPr="00BB19DC" w:rsidRDefault="001C65C3" w:rsidP="001C65C3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223E14F4" w14:textId="77777777" w:rsidR="001C65C3" w:rsidRPr="00BB19DC" w:rsidRDefault="001C65C3" w:rsidP="001C65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shd w:val="clear" w:color="auto" w:fill="FFFFFF"/>
            <w:vAlign w:val="center"/>
          </w:tcPr>
          <w:p w14:paraId="74452EBD" w14:textId="1C62AA20" w:rsidR="001C65C3" w:rsidRPr="003274A5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1" w:type="dxa"/>
            <w:gridSpan w:val="2"/>
            <w:shd w:val="clear" w:color="auto" w:fill="FFFFFF"/>
            <w:vAlign w:val="center"/>
          </w:tcPr>
          <w:p w14:paraId="1D1F057E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A227DED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2845CE0E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5C3" w:rsidRPr="00BB19DC" w14:paraId="125D9054" w14:textId="77777777" w:rsidTr="00507F31">
        <w:trPr>
          <w:trHeight w:val="1257"/>
          <w:jc w:val="center"/>
        </w:trPr>
        <w:tc>
          <w:tcPr>
            <w:tcW w:w="1084" w:type="dxa"/>
            <w:gridSpan w:val="2"/>
          </w:tcPr>
          <w:p w14:paraId="01AE3AEE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17618E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0634B1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69204C4E" w14:textId="77777777" w:rsidR="001C65C3" w:rsidRPr="00BB19DC" w:rsidRDefault="001C65C3" w:rsidP="001C65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418" w:type="dxa"/>
            <w:gridSpan w:val="2"/>
            <w:shd w:val="clear" w:color="auto" w:fill="E36C0A" w:themeFill="accent6" w:themeFillShade="BF"/>
            <w:vAlign w:val="center"/>
          </w:tcPr>
          <w:p w14:paraId="171C3CA8" w14:textId="77777777" w:rsidR="001C65C3" w:rsidRPr="00BB19DC" w:rsidRDefault="001C65C3" w:rsidP="001C65C3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14FB739" w14:textId="77777777" w:rsidR="001C65C3" w:rsidRPr="00BB19DC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5A34D667" w14:textId="77777777" w:rsidR="001C65C3" w:rsidRDefault="001C65C3" w:rsidP="001C65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38121F4F" w14:textId="77777777" w:rsidR="001C65C3" w:rsidRPr="00405297" w:rsidRDefault="001C65C3" w:rsidP="001C6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A47F723" w14:textId="77777777" w:rsidR="001C65C3" w:rsidRPr="00BB19DC" w:rsidRDefault="001C65C3" w:rsidP="001C65C3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25E0C099" w14:textId="77777777" w:rsidR="001C65C3" w:rsidRPr="00BB19DC" w:rsidRDefault="001C65C3" w:rsidP="001C65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shd w:val="clear" w:color="auto" w:fill="FFFFFF"/>
            <w:vAlign w:val="center"/>
          </w:tcPr>
          <w:p w14:paraId="7DCA4F45" w14:textId="4183D2D0" w:rsidR="001C65C3" w:rsidRPr="003274A5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4A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1" w:type="dxa"/>
            <w:gridSpan w:val="2"/>
            <w:shd w:val="clear" w:color="auto" w:fill="FFFFFF"/>
            <w:vAlign w:val="center"/>
          </w:tcPr>
          <w:p w14:paraId="554FF849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7F4E9D9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2"/>
            <w:vMerge/>
            <w:shd w:val="clear" w:color="auto" w:fill="FF0000"/>
            <w:vAlign w:val="center"/>
          </w:tcPr>
          <w:p w14:paraId="09BC282A" w14:textId="77777777" w:rsidR="001C65C3" w:rsidRPr="00BB19DC" w:rsidRDefault="001C65C3" w:rsidP="001C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769B6B" w14:textId="77777777" w:rsidR="0068673D" w:rsidRPr="00E5368C" w:rsidRDefault="0068673D" w:rsidP="002B108E">
      <w:pPr>
        <w:widowControl w:val="0"/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  <w:bookmarkStart w:id="5" w:name="_Hlk86300090"/>
    </w:p>
    <w:p w14:paraId="2335147D" w14:textId="6B517AA5" w:rsidR="0068673D" w:rsidRDefault="0068673D" w:rsidP="002B108E">
      <w:pPr>
        <w:widowControl w:val="0"/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</w:p>
    <w:bookmarkEnd w:id="5"/>
    <w:p w14:paraId="2FDAF54B" w14:textId="77777777" w:rsidR="008E45CA" w:rsidRDefault="008E45CA" w:rsidP="002B108E">
      <w:pPr>
        <w:widowControl w:val="0"/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</w:p>
    <w:p w14:paraId="009A2834" w14:textId="35050984" w:rsidR="00C04438" w:rsidRDefault="00C04438" w:rsidP="002B108E">
      <w:pPr>
        <w:widowControl w:val="0"/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</w:p>
    <w:p w14:paraId="465FD73A" w14:textId="5CB19FE1" w:rsidR="008C68AF" w:rsidRPr="00A91398" w:rsidRDefault="00015799" w:rsidP="008C68AF">
      <w:pPr>
        <w:widowControl w:val="0"/>
        <w:spacing w:after="0" w:line="360" w:lineRule="auto"/>
        <w:jc w:val="center"/>
        <w:rPr>
          <w:rFonts w:ascii="Cambria" w:hAnsi="Cambria"/>
          <w:b/>
          <w:color w:val="FF0000"/>
          <w:sz w:val="28"/>
          <w:szCs w:val="28"/>
        </w:rPr>
      </w:pPr>
      <w:r w:rsidRPr="00A91398">
        <w:rPr>
          <w:rFonts w:ascii="Cambria" w:hAnsi="Cambria"/>
          <w:b/>
          <w:color w:val="FF0000"/>
          <w:sz w:val="28"/>
          <w:szCs w:val="28"/>
        </w:rPr>
        <w:lastRenderedPageBreak/>
        <w:t>2E</w:t>
      </w:r>
      <w:r w:rsidR="008C68AF" w:rsidRPr="00A91398">
        <w:rPr>
          <w:rFonts w:ascii="Cambria" w:hAnsi="Cambria"/>
          <w:b/>
          <w:color w:val="FF0000"/>
          <w:sz w:val="28"/>
          <w:szCs w:val="28"/>
        </w:rPr>
        <w:t xml:space="preserve"> KOMİTESİ (</w:t>
      </w:r>
      <w:r w:rsidR="00A57369" w:rsidRPr="00A57369">
        <w:rPr>
          <w:rFonts w:ascii="Cambria" w:hAnsi="Cambria"/>
          <w:b/>
          <w:color w:val="FF0000"/>
          <w:sz w:val="28"/>
          <w:szCs w:val="28"/>
        </w:rPr>
        <w:t xml:space="preserve">TIP240 </w:t>
      </w:r>
      <w:r w:rsidR="008C68AF" w:rsidRPr="00A57369">
        <w:rPr>
          <w:rFonts w:ascii="Cambria" w:hAnsi="Cambria"/>
          <w:b/>
          <w:color w:val="FF0000"/>
          <w:sz w:val="28"/>
          <w:szCs w:val="28"/>
        </w:rPr>
        <w:t>Sindirim, Metabolizma ve Endokrin Sistem</w:t>
      </w:r>
      <w:r w:rsidR="008C68AF" w:rsidRPr="00A91398">
        <w:rPr>
          <w:rFonts w:ascii="Cambria" w:hAnsi="Cambria"/>
          <w:b/>
          <w:color w:val="FF0000"/>
          <w:sz w:val="28"/>
          <w:szCs w:val="28"/>
        </w:rPr>
        <w:t>)</w:t>
      </w:r>
    </w:p>
    <w:p w14:paraId="0FCD3514" w14:textId="26EB19D2" w:rsidR="008C68AF" w:rsidRPr="00690C66" w:rsidRDefault="008C68AF" w:rsidP="00690C66">
      <w:pPr>
        <w:widowControl w:val="0"/>
        <w:spacing w:after="0" w:line="360" w:lineRule="auto"/>
        <w:ind w:firstLine="708"/>
        <w:jc w:val="center"/>
        <w:rPr>
          <w:rFonts w:ascii="Cambria" w:hAnsi="Cambria"/>
          <w:b/>
          <w:sz w:val="24"/>
        </w:rPr>
      </w:pPr>
      <w:r w:rsidRPr="0096179A">
        <w:rPr>
          <w:rFonts w:ascii="Cambria" w:hAnsi="Cambria"/>
          <w:b/>
          <w:sz w:val="24"/>
        </w:rPr>
        <w:t xml:space="preserve">DERS KURULU BAŞKANI: </w:t>
      </w:r>
      <w:r w:rsidR="0096179A" w:rsidRPr="0096179A">
        <w:rPr>
          <w:rFonts w:ascii="Cambria" w:hAnsi="Cambria"/>
          <w:sz w:val="24"/>
        </w:rPr>
        <w:t>Prof.</w:t>
      </w:r>
      <w:r w:rsidR="00342B10">
        <w:rPr>
          <w:rFonts w:ascii="Cambria" w:hAnsi="Cambria"/>
          <w:sz w:val="24"/>
        </w:rPr>
        <w:t xml:space="preserve"> </w:t>
      </w:r>
      <w:r w:rsidR="0096179A" w:rsidRPr="0096179A">
        <w:rPr>
          <w:rFonts w:ascii="Cambria" w:hAnsi="Cambria"/>
          <w:sz w:val="24"/>
        </w:rPr>
        <w:t>Dr. Mukaddes EŞREFOĞLU</w:t>
      </w:r>
    </w:p>
    <w:tbl>
      <w:tblPr>
        <w:tblW w:w="10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5133"/>
        <w:gridCol w:w="709"/>
        <w:gridCol w:w="730"/>
        <w:gridCol w:w="874"/>
        <w:gridCol w:w="874"/>
      </w:tblGrid>
      <w:tr w:rsidR="008C68AF" w:rsidRPr="00C222ED" w14:paraId="317AD817" w14:textId="77777777" w:rsidTr="00264D7D">
        <w:trPr>
          <w:trHeight w:hRule="exact" w:val="305"/>
          <w:jc w:val="center"/>
        </w:trPr>
        <w:tc>
          <w:tcPr>
            <w:tcW w:w="1743" w:type="dxa"/>
            <w:shd w:val="clear" w:color="auto" w:fill="E7E6E6"/>
          </w:tcPr>
          <w:p w14:paraId="4E7A0460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5133" w:type="dxa"/>
            <w:shd w:val="clear" w:color="auto" w:fill="E7E6E6"/>
          </w:tcPr>
          <w:p w14:paraId="3A06B4FC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709" w:type="dxa"/>
            <w:shd w:val="clear" w:color="auto" w:fill="E7E6E6"/>
          </w:tcPr>
          <w:p w14:paraId="2E5A06C8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730" w:type="dxa"/>
            <w:shd w:val="clear" w:color="auto" w:fill="E7E6E6"/>
          </w:tcPr>
          <w:p w14:paraId="4EC2FB53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74" w:type="dxa"/>
            <w:shd w:val="clear" w:color="auto" w:fill="E7E6E6"/>
          </w:tcPr>
          <w:p w14:paraId="293082BC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74" w:type="dxa"/>
            <w:shd w:val="clear" w:color="auto" w:fill="E7E6E6"/>
          </w:tcPr>
          <w:p w14:paraId="45142922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8C68AF" w:rsidRPr="00C222ED" w14:paraId="154417C3" w14:textId="77777777" w:rsidTr="00764791">
        <w:trPr>
          <w:trHeight w:hRule="exact" w:val="783"/>
          <w:jc w:val="center"/>
        </w:trPr>
        <w:tc>
          <w:tcPr>
            <w:tcW w:w="1743" w:type="dxa"/>
            <w:shd w:val="clear" w:color="auto" w:fill="FFFF00"/>
            <w:vAlign w:val="center"/>
          </w:tcPr>
          <w:p w14:paraId="50C0C2EC" w14:textId="77777777" w:rsidR="008C68AF" w:rsidRPr="00B93A4D" w:rsidRDefault="008C68AF" w:rsidP="0015515E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5133" w:type="dxa"/>
            <w:shd w:val="clear" w:color="auto" w:fill="FFFF00"/>
            <w:vAlign w:val="center"/>
          </w:tcPr>
          <w:p w14:paraId="0E02A60A" w14:textId="0FAEFAFD" w:rsidR="008C68AF" w:rsidRDefault="008C68AF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Yasin ARİFOĞLU</w:t>
            </w:r>
            <w:r w:rsidR="00DA6C1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CF1E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</w:t>
            </w:r>
            <w:r w:rsidR="00A04EE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  <w:r w:rsidR="00DA6C1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791DD436" w14:textId="04CF59FE" w:rsidR="00342B10" w:rsidRDefault="005F241C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</w:t>
            </w:r>
            <w:r w:rsidR="00342B1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. Dr. Sedat MEYDAN</w:t>
            </w:r>
            <w:r w:rsidR="00DA6C1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CF1E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</w:t>
            </w:r>
            <w:r w:rsidR="00A04EE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  <w:r w:rsidR="00BE5B5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16A879FE" w14:textId="4AA6518C" w:rsidR="009E3B03" w:rsidRPr="00B93A4D" w:rsidRDefault="009E3B03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Mustafa BÜYÜKMUMCU (</w:t>
            </w:r>
            <w:r w:rsidR="00A04EE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585CCD21" w14:textId="77777777" w:rsidR="008C68AF" w:rsidRPr="00B93A4D" w:rsidRDefault="00DD6880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0" w:type="dxa"/>
            <w:shd w:val="clear" w:color="auto" w:fill="FFFF00"/>
            <w:vAlign w:val="center"/>
          </w:tcPr>
          <w:p w14:paraId="7B364C3E" w14:textId="01D7FA1D" w:rsidR="008C68AF" w:rsidRPr="00B93A4D" w:rsidRDefault="00DF08F1" w:rsidP="00C47C42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4" w:type="dxa"/>
            <w:shd w:val="clear" w:color="auto" w:fill="FFFF00"/>
            <w:vAlign w:val="center"/>
          </w:tcPr>
          <w:p w14:paraId="6D17DDE2" w14:textId="40A27DD1" w:rsidR="008C68AF" w:rsidRPr="00B93A4D" w:rsidRDefault="00DF08F1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74" w:type="dxa"/>
            <w:shd w:val="clear" w:color="auto" w:fill="auto"/>
          </w:tcPr>
          <w:p w14:paraId="47A80E94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8C68AF" w:rsidRPr="00C222ED" w14:paraId="6603977C" w14:textId="77777777" w:rsidTr="001E043B">
        <w:trPr>
          <w:trHeight w:hRule="exact" w:val="411"/>
          <w:jc w:val="center"/>
        </w:trPr>
        <w:tc>
          <w:tcPr>
            <w:tcW w:w="1743" w:type="dxa"/>
            <w:shd w:val="clear" w:color="auto" w:fill="95B3D7" w:themeFill="accent1" w:themeFillTint="99"/>
            <w:vAlign w:val="center"/>
          </w:tcPr>
          <w:p w14:paraId="70505F11" w14:textId="77777777" w:rsidR="008C68AF" w:rsidRPr="00B93A4D" w:rsidRDefault="008C68AF" w:rsidP="0015515E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iyofizik</w:t>
            </w:r>
          </w:p>
        </w:tc>
        <w:tc>
          <w:tcPr>
            <w:tcW w:w="5133" w:type="dxa"/>
            <w:shd w:val="clear" w:color="auto" w:fill="95B3D7" w:themeFill="accent1" w:themeFillTint="99"/>
            <w:vAlign w:val="center"/>
          </w:tcPr>
          <w:p w14:paraId="565BF71A" w14:textId="77777777" w:rsidR="008C68AF" w:rsidRPr="005E054B" w:rsidRDefault="00593E97" w:rsidP="00B214F5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r. </w:t>
            </w:r>
            <w:r w:rsidR="005E054B" w:rsidRPr="005E054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Öğr. Üyesi. </w:t>
            </w:r>
            <w:r w:rsidR="005E054B" w:rsidRPr="005E05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bru HACIOSMANOĞLU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14:paraId="212377E4" w14:textId="77777777" w:rsidR="008C68AF" w:rsidRPr="00B93A4D" w:rsidRDefault="004A341D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0" w:type="dxa"/>
            <w:shd w:val="clear" w:color="auto" w:fill="95B3D7" w:themeFill="accent1" w:themeFillTint="99"/>
            <w:vAlign w:val="center"/>
          </w:tcPr>
          <w:p w14:paraId="68BB1854" w14:textId="77777777" w:rsidR="008C68AF" w:rsidRPr="00B93A4D" w:rsidRDefault="008C68AF" w:rsidP="00C47C42">
            <w:pPr>
              <w:widowControl w:val="0"/>
              <w:spacing w:after="0" w:line="276" w:lineRule="auto"/>
              <w:ind w:right="102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95B3D7" w:themeFill="accent1" w:themeFillTint="99"/>
            <w:vAlign w:val="center"/>
          </w:tcPr>
          <w:p w14:paraId="6CA138B0" w14:textId="77777777" w:rsidR="008C68AF" w:rsidRPr="00B93A4D" w:rsidRDefault="004A341D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4" w:type="dxa"/>
            <w:shd w:val="clear" w:color="auto" w:fill="FFFFFF" w:themeFill="background1"/>
          </w:tcPr>
          <w:p w14:paraId="0008A08B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8C68AF" w:rsidRPr="00C222ED" w14:paraId="4CDA07D1" w14:textId="77777777" w:rsidTr="00F1016E">
        <w:trPr>
          <w:trHeight w:hRule="exact" w:val="857"/>
          <w:jc w:val="center"/>
        </w:trPr>
        <w:tc>
          <w:tcPr>
            <w:tcW w:w="1743" w:type="dxa"/>
            <w:shd w:val="clear" w:color="auto" w:fill="D99594" w:themeFill="accent2" w:themeFillTint="99"/>
            <w:vAlign w:val="center"/>
          </w:tcPr>
          <w:p w14:paraId="32D76995" w14:textId="77777777" w:rsidR="008C68AF" w:rsidRPr="00B93A4D" w:rsidRDefault="008C68AF" w:rsidP="0015515E">
            <w:pPr>
              <w:widowControl w:val="0"/>
              <w:tabs>
                <w:tab w:val="left" w:pos="2295"/>
              </w:tabs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5133" w:type="dxa"/>
            <w:shd w:val="clear" w:color="auto" w:fill="D99594" w:themeFill="accent2" w:themeFillTint="99"/>
            <w:vAlign w:val="center"/>
          </w:tcPr>
          <w:p w14:paraId="0CFA5212" w14:textId="23B0D703" w:rsidR="00552E88" w:rsidRPr="005D242F" w:rsidRDefault="00BE2F0D" w:rsidP="0015515E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oç. Dr. Savaş ÜSTÜNOVA </w:t>
            </w:r>
            <w:r w:rsidR="00B9766E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3)</w:t>
            </w:r>
          </w:p>
          <w:p w14:paraId="6571D5AE" w14:textId="5A2FCCAF" w:rsidR="008C68AF" w:rsidRPr="005D242F" w:rsidRDefault="00F1016E" w:rsidP="0015515E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D242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r. </w:t>
            </w:r>
            <w:r w:rsidR="005F236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Öğr. Üyesi Faize </w:t>
            </w:r>
            <w:r w:rsidRPr="005D242F">
              <w:rPr>
                <w:rFonts w:asciiTheme="majorHAnsi" w:hAnsiTheme="majorHAnsi" w:cs="Arial"/>
                <w:b/>
                <w:sz w:val="20"/>
                <w:szCs w:val="20"/>
              </w:rPr>
              <w:t>Elif BAHADIR</w:t>
            </w:r>
            <w:r w:rsidR="005D242F" w:rsidRPr="005D242F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8A1223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  <w:r w:rsidR="005D242F" w:rsidRPr="005D242F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  <w:p w14:paraId="68E82942" w14:textId="77777777" w:rsidR="00B9766E" w:rsidRPr="005D242F" w:rsidRDefault="00B9766E" w:rsidP="00B9766E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D242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Sindirim-Metabolizma İNG)</w:t>
            </w:r>
          </w:p>
          <w:p w14:paraId="7A2B4750" w14:textId="170CE9CB" w:rsidR="00F1016E" w:rsidRPr="00B93A4D" w:rsidRDefault="00F1016E" w:rsidP="0015515E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654A38DE" w14:textId="3B7C5970" w:rsidR="008C68AF" w:rsidRDefault="008C68AF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2C7FF08F" w14:textId="0131190B" w:rsidR="005D242F" w:rsidRDefault="005D242F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7</w:t>
            </w:r>
          </w:p>
          <w:p w14:paraId="695BD2E7" w14:textId="69E6F061" w:rsidR="00F1016E" w:rsidRPr="00B93A4D" w:rsidRDefault="00F1016E" w:rsidP="005D242F">
            <w:pPr>
              <w:widowControl w:val="0"/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D99594" w:themeFill="accent2" w:themeFillTint="99"/>
            <w:vAlign w:val="center"/>
          </w:tcPr>
          <w:p w14:paraId="02B6D817" w14:textId="77777777" w:rsidR="008C68AF" w:rsidRPr="00B93A4D" w:rsidRDefault="008C68AF" w:rsidP="00C47C42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D99594" w:themeFill="accent2" w:themeFillTint="99"/>
            <w:vAlign w:val="center"/>
          </w:tcPr>
          <w:p w14:paraId="3B8C9A9C" w14:textId="48D9756C" w:rsidR="008C68AF" w:rsidRPr="00B93A4D" w:rsidRDefault="008C68AF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</w:t>
            </w:r>
            <w:r w:rsidR="007677B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4" w:type="dxa"/>
            <w:shd w:val="clear" w:color="auto" w:fill="FFFFFF" w:themeFill="background1"/>
          </w:tcPr>
          <w:p w14:paraId="1C142B9E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8C68AF" w:rsidRPr="00C222ED" w14:paraId="5245E4A1" w14:textId="77777777" w:rsidTr="001E043B">
        <w:trPr>
          <w:trHeight w:hRule="exact" w:val="383"/>
          <w:jc w:val="center"/>
        </w:trPr>
        <w:tc>
          <w:tcPr>
            <w:tcW w:w="1743" w:type="dxa"/>
            <w:shd w:val="clear" w:color="auto" w:fill="FABF8F" w:themeFill="accent6" w:themeFillTint="99"/>
            <w:vAlign w:val="center"/>
          </w:tcPr>
          <w:p w14:paraId="636AB856" w14:textId="77777777" w:rsidR="008C68AF" w:rsidRPr="00B93A4D" w:rsidRDefault="008C68AF" w:rsidP="0015515E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Histoloji</w:t>
            </w:r>
          </w:p>
        </w:tc>
        <w:tc>
          <w:tcPr>
            <w:tcW w:w="5133" w:type="dxa"/>
            <w:shd w:val="clear" w:color="auto" w:fill="FABF8F" w:themeFill="accent6" w:themeFillTint="99"/>
            <w:vAlign w:val="center"/>
          </w:tcPr>
          <w:p w14:paraId="102EAC2A" w14:textId="77777777" w:rsidR="008C68AF" w:rsidRPr="00B93A4D" w:rsidRDefault="008C68AF" w:rsidP="00795586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Mukaddes EŞREFOĞLU (Sindirim İNG)</w:t>
            </w:r>
            <w:r w:rsidR="0079558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B4744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0</w:t>
            </w:r>
            <w:r w:rsidR="00A33E6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698F7077" w14:textId="77777777" w:rsidR="008C68AF" w:rsidRPr="00B93A4D" w:rsidRDefault="00940FC1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730" w:type="dxa"/>
            <w:shd w:val="clear" w:color="auto" w:fill="FABF8F" w:themeFill="accent6" w:themeFillTint="99"/>
            <w:vAlign w:val="center"/>
          </w:tcPr>
          <w:p w14:paraId="3EDA81B0" w14:textId="77777777" w:rsidR="008C68AF" w:rsidRPr="00B93A4D" w:rsidRDefault="00A33E61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874" w:type="dxa"/>
            <w:shd w:val="clear" w:color="auto" w:fill="FABF8F" w:themeFill="accent6" w:themeFillTint="99"/>
            <w:vAlign w:val="center"/>
          </w:tcPr>
          <w:p w14:paraId="5FAE0B76" w14:textId="77777777" w:rsidR="008C68AF" w:rsidRPr="00B93A4D" w:rsidRDefault="00B47446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874" w:type="dxa"/>
            <w:shd w:val="clear" w:color="auto" w:fill="FFFFFF" w:themeFill="background1"/>
          </w:tcPr>
          <w:p w14:paraId="32FA957E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8C68AF" w:rsidRPr="00C222ED" w14:paraId="557C34C6" w14:textId="77777777" w:rsidTr="00BC0345">
        <w:trPr>
          <w:trHeight w:hRule="exact" w:val="1114"/>
          <w:jc w:val="center"/>
        </w:trPr>
        <w:tc>
          <w:tcPr>
            <w:tcW w:w="1743" w:type="dxa"/>
            <w:shd w:val="clear" w:color="auto" w:fill="B2A1C7" w:themeFill="accent4" w:themeFillTint="99"/>
            <w:vAlign w:val="center"/>
          </w:tcPr>
          <w:p w14:paraId="5E60D6DE" w14:textId="77777777" w:rsidR="008C68AF" w:rsidRPr="00B93A4D" w:rsidRDefault="008C68AF" w:rsidP="0015515E">
            <w:pPr>
              <w:widowControl w:val="0"/>
              <w:tabs>
                <w:tab w:val="left" w:pos="2130"/>
              </w:tabs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</w:t>
            </w: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iyokimya</w:t>
            </w:r>
          </w:p>
        </w:tc>
        <w:tc>
          <w:tcPr>
            <w:tcW w:w="5133" w:type="dxa"/>
            <w:shd w:val="clear" w:color="auto" w:fill="B2A1C7" w:themeFill="accent4" w:themeFillTint="99"/>
            <w:vAlign w:val="center"/>
          </w:tcPr>
          <w:p w14:paraId="441FEF72" w14:textId="16B4093E" w:rsidR="008C68AF" w:rsidRPr="00B93A4D" w:rsidRDefault="008C68AF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Abdurrahim KOÇYİĞİT</w:t>
            </w:r>
            <w:r w:rsidR="007A33B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7677B3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2</w:t>
            </w:r>
            <w:r w:rsidR="00A33E6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1831B85E" w14:textId="1164C7FC" w:rsidR="008C68AF" w:rsidRDefault="006B76BB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</w:t>
            </w:r>
            <w:r w:rsidR="008C68AF" w:rsidRPr="00B93A4D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. Dr. Şahabettin SELEK</w:t>
            </w:r>
            <w:r w:rsidR="00CB4FA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1</w:t>
            </w:r>
            <w:r w:rsidR="007677B3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0</w:t>
            </w:r>
            <w:r w:rsidR="00A33E6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467A9A5B" w14:textId="58460AEF" w:rsidR="00CB4FA8" w:rsidRDefault="00293098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oç. Dr.</w:t>
            </w:r>
            <w:r w:rsidR="00CB4FA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Ömer Faruk ÖZER (</w:t>
            </w:r>
            <w:r w:rsidR="007677B3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  <w:r w:rsidR="00CB4FA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2E32B48F" w14:textId="40C09A86" w:rsidR="00BC0345" w:rsidRDefault="00BC0345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Fatmanur KÖKTAŞOĞLU (4)</w:t>
            </w:r>
          </w:p>
          <w:p w14:paraId="68807557" w14:textId="77777777" w:rsidR="00CB4FA8" w:rsidRDefault="00CB4FA8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  <w:p w14:paraId="2322741B" w14:textId="77777777" w:rsidR="00CB4FA8" w:rsidRPr="00B93A4D" w:rsidRDefault="00CB4FA8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7BCD000E" w14:textId="09A8DB41" w:rsidR="008C68AF" w:rsidRPr="00B93A4D" w:rsidRDefault="00BC0345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2</w:t>
            </w:r>
          </w:p>
        </w:tc>
        <w:tc>
          <w:tcPr>
            <w:tcW w:w="730" w:type="dxa"/>
            <w:shd w:val="clear" w:color="auto" w:fill="B2A1C7" w:themeFill="accent4" w:themeFillTint="99"/>
            <w:vAlign w:val="center"/>
          </w:tcPr>
          <w:p w14:paraId="02880789" w14:textId="77777777" w:rsidR="008C68AF" w:rsidRPr="00B93A4D" w:rsidRDefault="008C68AF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74" w:type="dxa"/>
            <w:shd w:val="clear" w:color="auto" w:fill="B2A1C7" w:themeFill="accent4" w:themeFillTint="99"/>
            <w:vAlign w:val="center"/>
          </w:tcPr>
          <w:p w14:paraId="3795BC5B" w14:textId="3C8E6DA9" w:rsidR="008C68AF" w:rsidRPr="00B93A4D" w:rsidRDefault="00BC0345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3</w:t>
            </w:r>
          </w:p>
        </w:tc>
        <w:tc>
          <w:tcPr>
            <w:tcW w:w="874" w:type="dxa"/>
            <w:shd w:val="clear" w:color="auto" w:fill="FFFFFF" w:themeFill="background1"/>
          </w:tcPr>
          <w:p w14:paraId="0667C1A3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93309D" w:rsidRPr="00C222ED" w14:paraId="2B81E02A" w14:textId="77777777" w:rsidTr="00CC5F10">
        <w:trPr>
          <w:trHeight w:hRule="exact" w:val="2322"/>
          <w:jc w:val="center"/>
        </w:trPr>
        <w:tc>
          <w:tcPr>
            <w:tcW w:w="1743" w:type="dxa"/>
            <w:shd w:val="clear" w:color="auto" w:fill="92D050"/>
            <w:vAlign w:val="center"/>
          </w:tcPr>
          <w:p w14:paraId="2C8DD924" w14:textId="799B4B22" w:rsidR="0093309D" w:rsidRDefault="002B3AA5" w:rsidP="0015515E">
            <w:pPr>
              <w:widowControl w:val="0"/>
              <w:tabs>
                <w:tab w:val="left" w:pos="2130"/>
              </w:tabs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iş Hekimliği Fak</w:t>
            </w:r>
            <w:r w:rsidR="007A190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ültesi</w:t>
            </w:r>
          </w:p>
        </w:tc>
        <w:tc>
          <w:tcPr>
            <w:tcW w:w="5133" w:type="dxa"/>
            <w:shd w:val="clear" w:color="auto" w:fill="92D050"/>
            <w:vAlign w:val="center"/>
          </w:tcPr>
          <w:p w14:paraId="6098C7DD" w14:textId="321E9532" w:rsidR="0012156B" w:rsidRDefault="002B3AA5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B3AA5">
              <w:rPr>
                <w:rFonts w:asciiTheme="majorHAnsi" w:hAnsiTheme="majorHAnsi"/>
                <w:b/>
                <w:bCs/>
                <w:sz w:val="20"/>
                <w:szCs w:val="20"/>
              </w:rPr>
              <w:t>Prof. Dr. Evrim DALKILIÇ</w:t>
            </w:r>
            <w:r w:rsidR="0012156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1)</w:t>
            </w:r>
          </w:p>
          <w:p w14:paraId="387D92F9" w14:textId="1D1894FD" w:rsidR="0012156B" w:rsidRDefault="0012156B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56B">
              <w:rPr>
                <w:rFonts w:asciiTheme="majorHAnsi" w:hAnsiTheme="majorHAnsi"/>
                <w:b/>
                <w:bCs/>
                <w:sz w:val="20"/>
                <w:szCs w:val="20"/>
              </w:rPr>
              <w:t>Prof. Dr. Mehtikar GÜRSEL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1)</w:t>
            </w:r>
          </w:p>
          <w:p w14:paraId="288FFF1B" w14:textId="53186309" w:rsidR="0012156B" w:rsidRDefault="0012156B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56B">
              <w:rPr>
                <w:rFonts w:asciiTheme="majorHAnsi" w:hAnsiTheme="majorHAnsi"/>
                <w:b/>
                <w:bCs/>
                <w:sz w:val="20"/>
                <w:szCs w:val="20"/>
              </w:rPr>
              <w:t>Prof. Dr. Gökmen KURT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1)</w:t>
            </w:r>
          </w:p>
          <w:p w14:paraId="120C2475" w14:textId="25C93433" w:rsidR="0093309D" w:rsidRDefault="0012156B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56B">
              <w:rPr>
                <w:rFonts w:asciiTheme="majorHAnsi" w:hAnsiTheme="majorHAnsi"/>
                <w:b/>
                <w:bCs/>
                <w:sz w:val="20"/>
                <w:szCs w:val="20"/>
              </w:rPr>
              <w:t>Doç. Dr. Meltem BAKKAL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1)</w:t>
            </w:r>
          </w:p>
          <w:p w14:paraId="37E2AACC" w14:textId="7E1D27A3" w:rsidR="0012156B" w:rsidRDefault="0012156B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56B">
              <w:rPr>
                <w:rFonts w:asciiTheme="majorHAnsi" w:hAnsiTheme="majorHAnsi"/>
                <w:b/>
                <w:bCs/>
                <w:sz w:val="20"/>
                <w:szCs w:val="20"/>
              </w:rPr>
              <w:t>Dr. Öğ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  <w:r w:rsidRPr="0012156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Üyesi İrfan SARIC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1)</w:t>
            </w:r>
          </w:p>
          <w:p w14:paraId="6ACF431F" w14:textId="288C7E50" w:rsidR="0012156B" w:rsidRDefault="0012156B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56B">
              <w:rPr>
                <w:rFonts w:asciiTheme="majorHAnsi" w:hAnsiTheme="majorHAnsi"/>
                <w:b/>
                <w:bCs/>
                <w:sz w:val="20"/>
                <w:szCs w:val="20"/>
              </w:rPr>
              <w:t>Dr. Öğ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  <w:r w:rsidRPr="0012156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Üyesi Taha PERGEL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1)</w:t>
            </w:r>
          </w:p>
          <w:p w14:paraId="3E8438C7" w14:textId="32F24B3D" w:rsidR="0012156B" w:rsidRDefault="0012156B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56B">
              <w:rPr>
                <w:rFonts w:asciiTheme="majorHAnsi" w:hAnsiTheme="majorHAnsi"/>
                <w:b/>
                <w:bCs/>
                <w:sz w:val="20"/>
                <w:szCs w:val="20"/>
              </w:rPr>
              <w:t>Dr. Öğ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  <w:r w:rsidRPr="0012156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Üyesi Gamze NALC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1)</w:t>
            </w:r>
          </w:p>
          <w:p w14:paraId="58CFFDD0" w14:textId="0C45DB95" w:rsidR="002B3AA5" w:rsidRPr="002B3AA5" w:rsidRDefault="0012156B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12156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Öğr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.</w:t>
            </w:r>
            <w:r w:rsidRPr="0012156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Üyesi Işıl TURP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3E48F632" w14:textId="6F058CA3" w:rsidR="0093309D" w:rsidRDefault="0012156B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730" w:type="dxa"/>
            <w:shd w:val="clear" w:color="auto" w:fill="92D050"/>
            <w:vAlign w:val="center"/>
          </w:tcPr>
          <w:p w14:paraId="1019A9A5" w14:textId="5EA7C425" w:rsidR="0093309D" w:rsidRPr="00B93A4D" w:rsidRDefault="00F03B77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92D050"/>
            <w:vAlign w:val="center"/>
          </w:tcPr>
          <w:p w14:paraId="438DCB60" w14:textId="651CB035" w:rsidR="0093309D" w:rsidRDefault="00F03B77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74" w:type="dxa"/>
            <w:shd w:val="clear" w:color="auto" w:fill="92D050"/>
            <w:vAlign w:val="center"/>
          </w:tcPr>
          <w:p w14:paraId="31BFF0B3" w14:textId="77777777" w:rsidR="0093309D" w:rsidRPr="00B93A4D" w:rsidRDefault="0093309D" w:rsidP="00CC5F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8C68AF" w:rsidRPr="00C222ED" w14:paraId="59648C39" w14:textId="77777777" w:rsidTr="00F25566">
        <w:trPr>
          <w:trHeight w:hRule="exact" w:val="389"/>
          <w:jc w:val="center"/>
        </w:trPr>
        <w:tc>
          <w:tcPr>
            <w:tcW w:w="6876" w:type="dxa"/>
            <w:gridSpan w:val="2"/>
            <w:shd w:val="clear" w:color="auto" w:fill="FFFFFF" w:themeFill="background1"/>
            <w:vAlign w:val="center"/>
          </w:tcPr>
          <w:p w14:paraId="1901705D" w14:textId="77777777" w:rsidR="008C68AF" w:rsidRPr="00B93A4D" w:rsidRDefault="008C68AF" w:rsidP="00D86DA8">
            <w:pPr>
              <w:pStyle w:val="Default"/>
              <w:ind w:left="27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93A4D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URUL TOPLAM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4070DB" w14:textId="5E036028" w:rsidR="008C68AF" w:rsidRPr="00B93A4D" w:rsidRDefault="007A33B1" w:rsidP="004A341D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</w:t>
            </w:r>
            <w:r w:rsidR="006B09D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14:paraId="2E366FEE" w14:textId="2B1D0468" w:rsidR="008C68AF" w:rsidRPr="00B93A4D" w:rsidRDefault="00ED3426" w:rsidP="00C47C42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</w:t>
            </w:r>
            <w:r w:rsidR="007677B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7970C64A" w14:textId="222BB799" w:rsidR="008C68AF" w:rsidRPr="00B93A4D" w:rsidRDefault="007A33B1" w:rsidP="004A341D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</w:t>
            </w:r>
            <w:r w:rsidR="006B09D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74" w:type="dxa"/>
            <w:shd w:val="clear" w:color="auto" w:fill="00B050"/>
            <w:vAlign w:val="center"/>
          </w:tcPr>
          <w:p w14:paraId="7673F400" w14:textId="77777777" w:rsidR="008C68AF" w:rsidRPr="00B93A4D" w:rsidRDefault="00750190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8C68AF" w:rsidRPr="00C222ED" w14:paraId="7552D8A8" w14:textId="77777777" w:rsidTr="00690C66">
        <w:trPr>
          <w:trHeight w:hRule="exact" w:val="439"/>
          <w:jc w:val="center"/>
        </w:trPr>
        <w:tc>
          <w:tcPr>
            <w:tcW w:w="6876" w:type="dxa"/>
            <w:gridSpan w:val="2"/>
            <w:shd w:val="clear" w:color="auto" w:fill="D9D9D9" w:themeFill="background1" w:themeFillShade="D9"/>
            <w:vAlign w:val="center"/>
          </w:tcPr>
          <w:p w14:paraId="01645A07" w14:textId="77777777" w:rsidR="008C68AF" w:rsidRPr="00B93A4D" w:rsidRDefault="008C68AF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DE6091" w14:textId="77777777" w:rsidR="008C68AF" w:rsidRPr="00B93A4D" w:rsidRDefault="008C68AF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4B2B399F" w14:textId="77777777" w:rsidR="008C68AF" w:rsidRPr="00B93A4D" w:rsidRDefault="00DD6880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544E6EC6" w14:textId="77777777" w:rsidR="008C68AF" w:rsidRPr="00B93A4D" w:rsidRDefault="00386D8B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14:paraId="5FFC83A2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C68AF" w:rsidRPr="00C222ED" w14:paraId="6A07BB3A" w14:textId="77777777" w:rsidTr="001E043B">
        <w:trPr>
          <w:trHeight w:hRule="exact" w:val="402"/>
          <w:jc w:val="center"/>
        </w:trPr>
        <w:tc>
          <w:tcPr>
            <w:tcW w:w="6876" w:type="dxa"/>
            <w:gridSpan w:val="2"/>
            <w:shd w:val="clear" w:color="auto" w:fill="E36C0A" w:themeFill="accent6" w:themeFillShade="BF"/>
            <w:vAlign w:val="center"/>
          </w:tcPr>
          <w:p w14:paraId="064E9A13" w14:textId="77777777" w:rsidR="008C68AF" w:rsidRPr="00B93A4D" w:rsidRDefault="008C68AF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709" w:type="dxa"/>
            <w:shd w:val="clear" w:color="auto" w:fill="E36C0A" w:themeFill="accent6" w:themeFillShade="BF"/>
            <w:vAlign w:val="center"/>
          </w:tcPr>
          <w:p w14:paraId="107973E4" w14:textId="31F01C4A" w:rsidR="008C68AF" w:rsidRPr="00B93A4D" w:rsidRDefault="00BE5B54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B15B0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E36C0A" w:themeFill="accent6" w:themeFillShade="BF"/>
            <w:vAlign w:val="center"/>
          </w:tcPr>
          <w:p w14:paraId="1E5FB305" w14:textId="77777777" w:rsidR="008C68AF" w:rsidRPr="00B93A4D" w:rsidRDefault="008C68AF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E36C0A" w:themeFill="accent6" w:themeFillShade="BF"/>
            <w:vAlign w:val="center"/>
          </w:tcPr>
          <w:p w14:paraId="58637B57" w14:textId="5DE65FCD" w:rsidR="008C68AF" w:rsidRPr="00B93A4D" w:rsidRDefault="00BE5B54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B15B0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</w:tcPr>
          <w:p w14:paraId="7B7F9F1B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C68AF" w:rsidRPr="00C222ED" w14:paraId="2A57C9AC" w14:textId="77777777" w:rsidTr="00690C66">
        <w:trPr>
          <w:trHeight w:hRule="exact" w:val="357"/>
          <w:jc w:val="center"/>
        </w:trPr>
        <w:tc>
          <w:tcPr>
            <w:tcW w:w="6876" w:type="dxa"/>
            <w:gridSpan w:val="2"/>
            <w:shd w:val="clear" w:color="auto" w:fill="E36C0A" w:themeFill="accent6" w:themeFillShade="BF"/>
            <w:vAlign w:val="center"/>
          </w:tcPr>
          <w:p w14:paraId="45A699FB" w14:textId="77777777" w:rsidR="008C68AF" w:rsidRPr="00B93A4D" w:rsidRDefault="008C68AF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709" w:type="dxa"/>
            <w:shd w:val="clear" w:color="auto" w:fill="E36C0A" w:themeFill="accent6" w:themeFillShade="BF"/>
            <w:vAlign w:val="center"/>
          </w:tcPr>
          <w:p w14:paraId="236DF9F8" w14:textId="77777777" w:rsidR="008C68AF" w:rsidRPr="00B93A4D" w:rsidRDefault="007A33B1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DD6880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E36C0A" w:themeFill="accent6" w:themeFillShade="BF"/>
            <w:vAlign w:val="center"/>
          </w:tcPr>
          <w:p w14:paraId="4D1B5305" w14:textId="77777777" w:rsidR="008C68AF" w:rsidRPr="00B93A4D" w:rsidRDefault="008C68AF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E36C0A" w:themeFill="accent6" w:themeFillShade="BF"/>
            <w:vAlign w:val="center"/>
          </w:tcPr>
          <w:p w14:paraId="2C4CBBF0" w14:textId="77777777" w:rsidR="008C68AF" w:rsidRPr="00B93A4D" w:rsidRDefault="007A33B1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DD6880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</w:tcPr>
          <w:p w14:paraId="16D2A6DA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C66" w:rsidRPr="00C222ED" w14:paraId="2147E1D3" w14:textId="77777777" w:rsidTr="001E043B">
        <w:trPr>
          <w:trHeight w:hRule="exact" w:val="355"/>
          <w:jc w:val="center"/>
        </w:trPr>
        <w:tc>
          <w:tcPr>
            <w:tcW w:w="6876" w:type="dxa"/>
            <w:gridSpan w:val="2"/>
            <w:shd w:val="clear" w:color="auto" w:fill="7030A0"/>
            <w:vAlign w:val="center"/>
          </w:tcPr>
          <w:p w14:paraId="3F4E92C6" w14:textId="7236C97F" w:rsidR="00690C66" w:rsidRPr="00B93A4D" w:rsidRDefault="00690C66" w:rsidP="00690C66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840A5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tr-TR"/>
              </w:rPr>
              <w:t>Klinik Yansıma</w:t>
            </w:r>
          </w:p>
        </w:tc>
        <w:tc>
          <w:tcPr>
            <w:tcW w:w="709" w:type="dxa"/>
            <w:shd w:val="clear" w:color="auto" w:fill="7030A0"/>
            <w:vAlign w:val="center"/>
          </w:tcPr>
          <w:p w14:paraId="44619A2F" w14:textId="4E5848B6" w:rsidR="00690C66" w:rsidRDefault="00690C66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730" w:type="dxa"/>
            <w:shd w:val="clear" w:color="auto" w:fill="7030A0"/>
            <w:vAlign w:val="center"/>
          </w:tcPr>
          <w:p w14:paraId="6F64D842" w14:textId="58BA1270" w:rsidR="00690C66" w:rsidRDefault="00690C66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7030A0"/>
            <w:vAlign w:val="center"/>
          </w:tcPr>
          <w:p w14:paraId="0AC95E5B" w14:textId="4E7CDB04" w:rsidR="00690C66" w:rsidRDefault="00690C66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6A357EA1" w14:textId="77777777" w:rsidR="00690C66" w:rsidRPr="00B93A4D" w:rsidRDefault="00690C66" w:rsidP="00690C66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C66" w:rsidRPr="00C222ED" w14:paraId="1AE7411C" w14:textId="77777777" w:rsidTr="001E043B">
        <w:trPr>
          <w:trHeight w:hRule="exact" w:val="418"/>
          <w:jc w:val="center"/>
        </w:trPr>
        <w:tc>
          <w:tcPr>
            <w:tcW w:w="6876" w:type="dxa"/>
            <w:gridSpan w:val="2"/>
            <w:shd w:val="clear" w:color="auto" w:fill="FFFFFF" w:themeFill="background1"/>
            <w:vAlign w:val="center"/>
          </w:tcPr>
          <w:p w14:paraId="5DE337AB" w14:textId="5E4A89A5" w:rsidR="00690C66" w:rsidRPr="00B93A4D" w:rsidRDefault="00690C66" w:rsidP="00690C66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DB904E" w14:textId="55E598F1" w:rsidR="00690C66" w:rsidRDefault="00690C66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14:paraId="323C03D6" w14:textId="1E983823" w:rsidR="00690C66" w:rsidRDefault="00690C66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436BFA30" w14:textId="786097F4" w:rsidR="00690C66" w:rsidRDefault="0081476D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76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069EE4A" w14:textId="77777777" w:rsidR="00690C66" w:rsidRPr="00B93A4D" w:rsidRDefault="00690C66" w:rsidP="00690C66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4E0821C" w14:textId="77777777" w:rsidR="008C68AF" w:rsidRDefault="008C68AF" w:rsidP="008C68AF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libri"/>
          <w:b/>
          <w:bCs/>
          <w:sz w:val="18"/>
          <w:szCs w:val="18"/>
        </w:rPr>
      </w:pPr>
    </w:p>
    <w:p w14:paraId="4989B597" w14:textId="77777777" w:rsidR="00205AC2" w:rsidRDefault="00205AC2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5DB0DAF3" w14:textId="77777777" w:rsidR="007F0387" w:rsidRDefault="007F0387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133DEA2D" w14:textId="77777777" w:rsidR="007F0387" w:rsidRDefault="007F0387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3D4FA115" w14:textId="77777777" w:rsidR="007F0387" w:rsidRDefault="007F0387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595C3999" w14:textId="77777777" w:rsidR="007F0387" w:rsidRDefault="007F0387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0C3E1741" w14:textId="77777777" w:rsidR="007F0387" w:rsidRDefault="007F0387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6710F97C" w14:textId="77777777" w:rsidR="007F0387" w:rsidRDefault="007F0387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60B38C79" w14:textId="77777777" w:rsidR="007F0387" w:rsidRDefault="007F0387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7F9BAC6A" w14:textId="77777777" w:rsidR="007F0387" w:rsidRDefault="007F0387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2FE14F74" w14:textId="77777777" w:rsidR="007F0387" w:rsidRDefault="007F0387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50E51378" w14:textId="77777777" w:rsidR="007F0387" w:rsidRDefault="007F0387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2E7986BE" w14:textId="77777777" w:rsidR="00205AC2" w:rsidRDefault="00205AC2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</w:p>
    <w:p w14:paraId="06EB396F" w14:textId="43083F84" w:rsidR="001A3BA1" w:rsidRPr="006608C1" w:rsidRDefault="006608C1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  <w:r w:rsidRPr="006608C1">
        <w:rPr>
          <w:rFonts w:asciiTheme="majorHAnsi" w:hAnsiTheme="majorHAnsi"/>
          <w:b/>
          <w:szCs w:val="28"/>
        </w:rPr>
        <w:lastRenderedPageBreak/>
        <w:t>2E KOMİTESİ (</w:t>
      </w:r>
      <w:r w:rsidRPr="006608C1">
        <w:rPr>
          <w:rFonts w:asciiTheme="majorHAnsi" w:hAnsiTheme="majorHAnsi"/>
          <w:szCs w:val="28"/>
        </w:rPr>
        <w:t>Sindirim, Metabolizma ve Endokrin Sistem</w:t>
      </w:r>
      <w:r w:rsidRPr="006608C1">
        <w:rPr>
          <w:rFonts w:asciiTheme="majorHAnsi" w:hAnsiTheme="majorHAnsi"/>
          <w:b/>
          <w:szCs w:val="28"/>
        </w:rPr>
        <w:t>) Soru Dağılımı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835"/>
        <w:gridCol w:w="1349"/>
        <w:gridCol w:w="879"/>
        <w:gridCol w:w="251"/>
        <w:gridCol w:w="1317"/>
        <w:gridCol w:w="1297"/>
        <w:gridCol w:w="1008"/>
        <w:gridCol w:w="251"/>
      </w:tblGrid>
      <w:tr w:rsidR="001A3BA1" w14:paraId="289E0C6E" w14:textId="77777777" w:rsidTr="00C36C29">
        <w:trPr>
          <w:trHeight w:val="496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9070EED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D44507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Öğretim Üyes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06920D1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Formatif</w:t>
            </w:r>
          </w:p>
          <w:p w14:paraId="3C1CD4C2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91AE05B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71DE0A5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3FEEC3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Summatif</w:t>
            </w:r>
            <w:proofErr w:type="spellEnd"/>
          </w:p>
          <w:p w14:paraId="1FB779FF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CFE63B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Pratik</w:t>
            </w:r>
          </w:p>
          <w:p w14:paraId="2EC040EC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0876F42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6C4026F" w14:textId="77777777" w:rsidR="001A3BA1" w:rsidRDefault="001A3BA1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3B03" w14:paraId="05720168" w14:textId="77777777" w:rsidTr="00C36C29">
        <w:trPr>
          <w:trHeight w:val="405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24FA2F7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542BB0C0" w14:textId="77777777" w:rsidR="009E3B03" w:rsidRPr="005D242F" w:rsidRDefault="009E3B03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sz w:val="18"/>
                <w:szCs w:val="18"/>
              </w:rPr>
              <w:t>Prof. Dr. Yasin ARİFOĞLU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28997B" w14:textId="1511C86C" w:rsidR="009E3B03" w:rsidRPr="005D242F" w:rsidRDefault="00ED3426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F94D475" w14:textId="3D09C41A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C77252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1BA75F01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EF45C50" w14:textId="12D51092" w:rsidR="009E3B03" w:rsidRPr="005D242F" w:rsidRDefault="00ED3426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F8656AE" w14:textId="2A22A3A8" w:rsidR="009E3B03" w:rsidRPr="005D242F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B84785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B9CB254" w14:textId="77777777" w:rsidR="009E3B03" w:rsidRDefault="009E3B03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3B03" w14:paraId="36942389" w14:textId="77777777" w:rsidTr="00C36C29">
        <w:trPr>
          <w:trHeight w:val="129"/>
        </w:trPr>
        <w:tc>
          <w:tcPr>
            <w:tcW w:w="15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1ACB1CD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592DAFBB" w14:textId="77777777" w:rsidR="009E3B03" w:rsidRPr="005D242F" w:rsidRDefault="009E3B03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5D242F">
              <w:rPr>
                <w:rFonts w:asciiTheme="majorHAnsi" w:hAnsiTheme="majorHAnsi" w:cs="Calibri"/>
                <w:bCs/>
                <w:sz w:val="18"/>
                <w:szCs w:val="18"/>
              </w:rPr>
              <w:t>Prof. Dr. Sedat MEYDAN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8BB83DC" w14:textId="2E32E0A9" w:rsidR="009E3B03" w:rsidRPr="005D242F" w:rsidRDefault="00ED3426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8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CBE611E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0EA09FB5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31B9422" w14:textId="207F7995" w:rsidR="009E3B03" w:rsidRPr="005D242F" w:rsidRDefault="00ED3426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40EAABB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B87B43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D5D7D13" w14:textId="77777777" w:rsidR="009E3B03" w:rsidRDefault="009E3B03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3B03" w14:paraId="48AA4036" w14:textId="77777777" w:rsidTr="00C36C29">
        <w:trPr>
          <w:trHeight w:val="421"/>
        </w:trPr>
        <w:tc>
          <w:tcPr>
            <w:tcW w:w="155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9C5FAEE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0B38352F" w14:textId="6BEC72CD" w:rsidR="009E3B03" w:rsidRPr="005D242F" w:rsidRDefault="009E3B03" w:rsidP="005D242F">
            <w:pPr>
              <w:spacing w:line="276" w:lineRule="auto"/>
              <w:outlineLvl w:val="0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D242F">
              <w:rPr>
                <w:rFonts w:asciiTheme="majorHAnsi" w:hAnsiTheme="majorHAnsi" w:cs="Calibri"/>
                <w:bCs/>
                <w:sz w:val="18"/>
                <w:szCs w:val="18"/>
              </w:rPr>
              <w:t>Prof. Dr. Mustafa BÜYÜKMUMCU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65D12CF" w14:textId="23576044" w:rsidR="009E3B03" w:rsidRPr="005D242F" w:rsidRDefault="00C77252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87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BA754A9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1D67997C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A77E577" w14:textId="07B08A39" w:rsidR="009E3B03" w:rsidRPr="005D242F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9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4AAE1A4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9F417F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AA074B7" w14:textId="77777777" w:rsidR="009E3B03" w:rsidRDefault="009E3B03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8C1" w14:paraId="35A5BE9E" w14:textId="77777777" w:rsidTr="00C36C29">
        <w:trPr>
          <w:trHeight w:val="585"/>
        </w:trPr>
        <w:tc>
          <w:tcPr>
            <w:tcW w:w="1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C240C51" w14:textId="77777777" w:rsidR="006608C1" w:rsidRPr="005D242F" w:rsidRDefault="006608C1" w:rsidP="00C9385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Fizyoloj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9213CD3" w14:textId="77777777" w:rsidR="00BE2F0D" w:rsidRPr="00A2798E" w:rsidRDefault="00BE2F0D" w:rsidP="00C9385F">
            <w:pPr>
              <w:spacing w:after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2798E">
              <w:rPr>
                <w:rFonts w:asciiTheme="majorHAnsi" w:hAnsiTheme="majorHAnsi" w:cs="Calibri"/>
                <w:sz w:val="18"/>
                <w:szCs w:val="18"/>
              </w:rPr>
              <w:t>Doç. Dr. Savaş ÜSTÜNOVA</w:t>
            </w:r>
            <w:r w:rsidRPr="00A2798E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3DF97F8E" w14:textId="469F5233" w:rsidR="005D242F" w:rsidRPr="00A2798E" w:rsidRDefault="005F236D" w:rsidP="00C9385F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sz w:val="18"/>
                <w:szCs w:val="18"/>
              </w:rPr>
              <w:t>Dr. Öğr. Üyesi Faize Elif BAHADIR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581F4C0" w14:textId="77777777" w:rsidR="006608C1" w:rsidRPr="00A2798E" w:rsidRDefault="005D242F" w:rsidP="00C9385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  <w:p w14:paraId="279F3571" w14:textId="67BDC02E" w:rsidR="005D242F" w:rsidRPr="00A2798E" w:rsidRDefault="00C77252" w:rsidP="00C9385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1D1F523" w14:textId="4BFFBC84" w:rsidR="006608C1" w:rsidRPr="00A2798E" w:rsidRDefault="00C77252" w:rsidP="00C9385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B60554" w14:textId="77777777" w:rsidR="006608C1" w:rsidRPr="00A2798E" w:rsidRDefault="006608C1" w:rsidP="00C9385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8F1C5F3" w14:textId="5E72B499" w:rsidR="006608C1" w:rsidRPr="00A2798E" w:rsidRDefault="00DA55F9" w:rsidP="00C9385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  <w:p w14:paraId="77F7112C" w14:textId="5939E8FC" w:rsidR="005D242F" w:rsidRPr="00A2798E" w:rsidRDefault="00DA55F9" w:rsidP="00C9385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3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C5AC4E3" w14:textId="77777777" w:rsidR="006608C1" w:rsidRPr="00A2798E" w:rsidRDefault="00342A87" w:rsidP="00C9385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214014B4" w14:textId="1EA8D50B" w:rsidR="006608C1" w:rsidRPr="00A2798E" w:rsidRDefault="009348CD" w:rsidP="00C9385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B37997" w:rsidRPr="00A2798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26707DF" w14:textId="77777777" w:rsidR="006608C1" w:rsidRDefault="006608C1" w:rsidP="00C9385F">
            <w:pPr>
              <w:spacing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756C" w:rsidRPr="003E271E" w14:paraId="11A5C4BF" w14:textId="77777777" w:rsidTr="00C36C29">
        <w:trPr>
          <w:trHeight w:val="485"/>
        </w:trPr>
        <w:tc>
          <w:tcPr>
            <w:tcW w:w="1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28E8D9D" w14:textId="77777777" w:rsidR="0041756C" w:rsidRPr="005D242F" w:rsidRDefault="0041756C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1DB8E30" w14:textId="77777777" w:rsidR="0041756C" w:rsidRPr="00A2798E" w:rsidRDefault="0041756C" w:rsidP="005D242F">
            <w:pPr>
              <w:spacing w:after="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sz w:val="18"/>
                <w:szCs w:val="18"/>
              </w:rPr>
              <w:t>Prof.</w:t>
            </w:r>
            <w:r w:rsidR="00BE5B54" w:rsidRPr="00A2798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2798E">
              <w:rPr>
                <w:rFonts w:asciiTheme="majorHAnsi" w:hAnsiTheme="majorHAnsi" w:cs="Arial"/>
                <w:sz w:val="18"/>
                <w:szCs w:val="18"/>
              </w:rPr>
              <w:t>Dr. Mukaddes EŞREFOĞLU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EEA8C38" w14:textId="2E488A57" w:rsidR="0041756C" w:rsidRPr="00A2798E" w:rsidRDefault="00C77252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71236CF" w14:textId="354E686B" w:rsidR="0041756C" w:rsidRPr="00A2798E" w:rsidRDefault="00C77252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CD5D6B" w14:textId="77777777" w:rsidR="0041756C" w:rsidRPr="00A2798E" w:rsidRDefault="0041756C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85B0E1" w14:textId="100DA0C4" w:rsidR="0041756C" w:rsidRPr="00A2798E" w:rsidRDefault="005E25F8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8B32E2" w:rsidRPr="00A279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DF8DDE" w14:textId="77777777" w:rsidR="0041756C" w:rsidRPr="00A2798E" w:rsidRDefault="005E25F8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B52473A" w14:textId="32CBCC19" w:rsidR="0041756C" w:rsidRPr="00A2798E" w:rsidRDefault="003B2429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79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B37997" w:rsidRPr="00A2798E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E836424" w14:textId="77777777" w:rsidR="0041756C" w:rsidRDefault="0041756C" w:rsidP="005D242F">
            <w:pPr>
              <w:spacing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BA1" w:rsidRPr="003E271E" w14:paraId="50EBD34F" w14:textId="77777777" w:rsidTr="00C36C29">
        <w:trPr>
          <w:trHeight w:val="358"/>
        </w:trPr>
        <w:tc>
          <w:tcPr>
            <w:tcW w:w="15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99D0B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Biyofizi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78A77AE" w14:textId="77777777" w:rsidR="001A3BA1" w:rsidRPr="005D242F" w:rsidRDefault="005E054B" w:rsidP="005D242F">
            <w:pPr>
              <w:spacing w:after="0" w:line="276" w:lineRule="auto"/>
              <w:outlineLvl w:val="0"/>
              <w:rPr>
                <w:rFonts w:asciiTheme="majorHAnsi" w:hAnsiTheme="majorHAnsi" w:cs="Arial"/>
                <w:sz w:val="18"/>
                <w:szCs w:val="18"/>
                <w:highlight w:val="magenta"/>
              </w:rPr>
            </w:pPr>
            <w:r w:rsidRPr="005D242F">
              <w:rPr>
                <w:rFonts w:asciiTheme="majorHAnsi" w:hAnsiTheme="majorHAnsi" w:cs="Arial"/>
                <w:sz w:val="18"/>
                <w:szCs w:val="18"/>
              </w:rPr>
              <w:t>Dr. Öğr. Üyesi. Ebru HACIOSMANOĞLU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1E0908" w14:textId="77777777" w:rsidR="001A3BA1" w:rsidRPr="005D242F" w:rsidRDefault="00BE3ECE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D41F0" w14:textId="77777777" w:rsidR="001A3BA1" w:rsidRPr="005D242F" w:rsidRDefault="00BE3ECE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3E75958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5B77E9" w14:textId="7F9650DF" w:rsidR="001A3BA1" w:rsidRPr="005D242F" w:rsidRDefault="001E043B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3F18B" w14:textId="77777777" w:rsidR="001A3BA1" w:rsidRPr="005D242F" w:rsidRDefault="00342A87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D2661C7" w14:textId="079FE0FA" w:rsidR="001A3BA1" w:rsidRPr="005D242F" w:rsidRDefault="003B2429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481C193" w14:textId="77777777" w:rsidR="001A3BA1" w:rsidRDefault="001A3BA1" w:rsidP="005D242F">
            <w:pPr>
              <w:spacing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345" w:rsidRPr="003E271E" w14:paraId="3287A32B" w14:textId="77777777" w:rsidTr="00C36C29">
        <w:trPr>
          <w:trHeight w:val="347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2164C4E" w14:textId="77777777" w:rsidR="00BC0345" w:rsidRPr="005D242F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Biyokimy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C79EE34" w14:textId="77777777" w:rsidR="00BC0345" w:rsidRPr="005D242F" w:rsidRDefault="00BC0345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sz w:val="18"/>
                <w:szCs w:val="18"/>
              </w:rPr>
              <w:t>Prof. Dr. Abdurrahim KOÇYİĞİT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CB41EA0" w14:textId="77777777" w:rsidR="00BC0345" w:rsidRPr="005D242F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507D9E3" w14:textId="77777777" w:rsidR="00BC0345" w:rsidRPr="005D242F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3E9350" w14:textId="77777777" w:rsidR="00BC0345" w:rsidRPr="005D242F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0A6203C" w14:textId="45214A06" w:rsidR="00BC0345" w:rsidRPr="005D242F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8B32E2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02F4BCD" w14:textId="606011B6" w:rsidR="00BC0345" w:rsidRPr="005D242F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17BE58B" w14:textId="2B567412" w:rsidR="00BC0345" w:rsidRPr="005D242F" w:rsidRDefault="00B37997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9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921D8D1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345" w:rsidRPr="003E271E" w14:paraId="0428C5F5" w14:textId="77777777" w:rsidTr="00C36C29">
        <w:trPr>
          <w:trHeight w:val="430"/>
        </w:trPr>
        <w:tc>
          <w:tcPr>
            <w:tcW w:w="155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88B68EA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74486A4" w14:textId="77777777" w:rsidR="00BC0345" w:rsidRPr="00A241B5" w:rsidRDefault="00BC0345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Dr. Şahabettin SELEK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AEE0CCE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96E22C2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386A36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3C4F454D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82270D7" w14:textId="603F679B" w:rsidR="00BC0345" w:rsidRPr="00F53580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C4FC816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BBBE7FB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2BF68EC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345" w:rsidRPr="003E271E" w14:paraId="0E6B0BCF" w14:textId="77777777" w:rsidTr="00C36C29">
        <w:trPr>
          <w:trHeight w:val="480"/>
        </w:trPr>
        <w:tc>
          <w:tcPr>
            <w:tcW w:w="155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B3EFF88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ADDBF5E" w14:textId="6FF9A19E" w:rsidR="00BC0345" w:rsidRDefault="00D1154F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ç. Dr.</w:t>
            </w:r>
            <w:r w:rsidR="00BC0345" w:rsidRPr="005E054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BC0345">
              <w:rPr>
                <w:rFonts w:asciiTheme="majorHAnsi" w:hAnsiTheme="majorHAnsi" w:cs="Arial"/>
                <w:sz w:val="18"/>
                <w:szCs w:val="18"/>
              </w:rPr>
              <w:t>Ömer Faruk ÖZER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80341DE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002B322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29EFA81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FCEC3E" w14:textId="0FBE7B07" w:rsidR="00BC0345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D000E5E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6341220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6A837A1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345" w:rsidRPr="003E271E" w14:paraId="2E7D431D" w14:textId="77777777" w:rsidTr="00C36C29">
        <w:trPr>
          <w:trHeight w:val="258"/>
        </w:trPr>
        <w:tc>
          <w:tcPr>
            <w:tcW w:w="1557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D7294AE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FBEABF4" w14:textId="5D54C69B" w:rsidR="00BC0345" w:rsidRPr="005E054B" w:rsidRDefault="00BC0345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r. Fatmanur KÖKTAŞOĞLU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0D79A31" w14:textId="18540153" w:rsidR="00BC0345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A4308AA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28B04ACF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32BF78" w14:textId="19826B20" w:rsidR="00BC0345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BE81105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20E1D006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1F63C8A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974" w14:paraId="64A345E6" w14:textId="77777777" w:rsidTr="00E63F19">
        <w:trPr>
          <w:trHeight w:val="3520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2F5D4E" w14:textId="787D14D0" w:rsidR="00571974" w:rsidRPr="00571974" w:rsidRDefault="00571974" w:rsidP="00571974">
            <w:pPr>
              <w:spacing w:line="276" w:lineRule="auto"/>
              <w:outlineLvl w:val="0"/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  <w:r w:rsidRPr="0057197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iş Hekimliği Fak</w:t>
            </w:r>
            <w:r w:rsidR="00CC06C6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ült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BA16B2" w14:textId="4B5126EA" w:rsidR="00571974" w:rsidRPr="00571974" w:rsidRDefault="00571974" w:rsidP="0057197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71974">
              <w:rPr>
                <w:rFonts w:asciiTheme="majorHAnsi" w:hAnsiTheme="majorHAnsi"/>
                <w:sz w:val="20"/>
                <w:szCs w:val="20"/>
              </w:rPr>
              <w:t xml:space="preserve">Prof. Dr. Evrim DALKILIÇ </w:t>
            </w:r>
          </w:p>
          <w:p w14:paraId="6805AA91" w14:textId="3D97FAF2" w:rsidR="00571974" w:rsidRPr="00571974" w:rsidRDefault="00571974" w:rsidP="0057197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71974">
              <w:rPr>
                <w:rFonts w:asciiTheme="majorHAnsi" w:hAnsiTheme="majorHAnsi"/>
                <w:sz w:val="20"/>
                <w:szCs w:val="20"/>
              </w:rPr>
              <w:t>Prof. Dr. Mehtikar GÜRSEL</w:t>
            </w:r>
          </w:p>
          <w:p w14:paraId="3C6D58EA" w14:textId="03EAE235" w:rsidR="00571974" w:rsidRPr="00571974" w:rsidRDefault="00571974" w:rsidP="0057197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71974">
              <w:rPr>
                <w:rFonts w:asciiTheme="majorHAnsi" w:hAnsiTheme="majorHAnsi"/>
                <w:sz w:val="20"/>
                <w:szCs w:val="20"/>
              </w:rPr>
              <w:t>Prof. Dr. Gökmen KURT</w:t>
            </w:r>
          </w:p>
          <w:p w14:paraId="49F8D37C" w14:textId="70C7742A" w:rsidR="00571974" w:rsidRPr="00571974" w:rsidRDefault="00571974" w:rsidP="0057197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71974">
              <w:rPr>
                <w:rFonts w:asciiTheme="majorHAnsi" w:hAnsiTheme="majorHAnsi"/>
                <w:sz w:val="20"/>
                <w:szCs w:val="20"/>
              </w:rPr>
              <w:t>Doç. Dr. Meltem BAKKAL</w:t>
            </w:r>
          </w:p>
          <w:p w14:paraId="69D62B03" w14:textId="0CDD9627" w:rsidR="00571974" w:rsidRPr="00571974" w:rsidRDefault="00571974" w:rsidP="0057197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71974">
              <w:rPr>
                <w:rFonts w:asciiTheme="majorHAnsi" w:hAnsiTheme="majorHAnsi"/>
                <w:sz w:val="20"/>
                <w:szCs w:val="20"/>
              </w:rPr>
              <w:t>Dr. Öğr. Üyesi İrfan SARICA</w:t>
            </w:r>
          </w:p>
          <w:p w14:paraId="583D12AA" w14:textId="590E274E" w:rsidR="00571974" w:rsidRPr="00571974" w:rsidRDefault="00571974" w:rsidP="0057197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71974">
              <w:rPr>
                <w:rFonts w:asciiTheme="majorHAnsi" w:hAnsiTheme="majorHAnsi"/>
                <w:sz w:val="20"/>
                <w:szCs w:val="20"/>
              </w:rPr>
              <w:t>Dr. Öğr. Üyesi Taha PERGEL</w:t>
            </w:r>
          </w:p>
          <w:p w14:paraId="3A01F846" w14:textId="0EB0187D" w:rsidR="00571974" w:rsidRPr="00571974" w:rsidRDefault="00571974" w:rsidP="0057197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71974">
              <w:rPr>
                <w:rFonts w:asciiTheme="majorHAnsi" w:hAnsiTheme="majorHAnsi"/>
                <w:sz w:val="20"/>
                <w:szCs w:val="20"/>
              </w:rPr>
              <w:t>Dr. Öğr. Üyesi Gamze NALCI</w:t>
            </w:r>
          </w:p>
          <w:p w14:paraId="1CB1242C" w14:textId="4903CDEC" w:rsidR="00571974" w:rsidRPr="00571974" w:rsidRDefault="00571974" w:rsidP="00571974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571974">
              <w:rPr>
                <w:rFonts w:asciiTheme="majorHAnsi" w:hAnsiTheme="majorHAnsi"/>
                <w:sz w:val="20"/>
                <w:szCs w:val="20"/>
              </w:rPr>
              <w:t>Dr. Öğr. Üyesi Işıl TURP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D5553E" w14:textId="22256518" w:rsidR="00571974" w:rsidRDefault="00C77252" w:rsidP="00571974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34043E" w14:textId="1C08A984" w:rsidR="00571974" w:rsidRDefault="00C77252" w:rsidP="00C77252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937466" w14:textId="77777777" w:rsidR="00571974" w:rsidRPr="00F53580" w:rsidRDefault="00571974" w:rsidP="00571974">
            <w:pPr>
              <w:spacing w:line="276" w:lineRule="auto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E53788" w14:textId="3A552E06" w:rsidR="00571974" w:rsidRDefault="008B32E2" w:rsidP="008B32E2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904B60" w14:textId="77777777" w:rsidR="00571974" w:rsidRDefault="00571974" w:rsidP="008B32E2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9A87C2A" w14:textId="70D37F15" w:rsidR="00571974" w:rsidRDefault="008B32E2" w:rsidP="008B32E2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FB02C60" w14:textId="77777777" w:rsidR="00571974" w:rsidRDefault="00571974" w:rsidP="00571974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BA1" w14:paraId="7D319D50" w14:textId="77777777" w:rsidTr="00C36C29">
        <w:trPr>
          <w:trHeight w:val="280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B0C264" w14:textId="77777777" w:rsidR="001A3BA1" w:rsidRPr="00F53580" w:rsidRDefault="001A3BA1" w:rsidP="005D242F">
            <w:pPr>
              <w:spacing w:line="276" w:lineRule="auto"/>
              <w:jc w:val="right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b/>
                <w:sz w:val="20"/>
                <w:szCs w:val="18"/>
              </w:rPr>
              <w:t>TOPLA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1E4708" w14:textId="77777777" w:rsidR="001A3BA1" w:rsidRPr="00F53580" w:rsidRDefault="0017632E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97A312" w14:textId="77777777" w:rsidR="001A3BA1" w:rsidRPr="00F53580" w:rsidRDefault="0017632E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757C6F9" w14:textId="77777777" w:rsidR="001A3BA1" w:rsidRPr="00F53580" w:rsidRDefault="001A3BA1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92BB4" w14:textId="164C3FDA" w:rsidR="001A3BA1" w:rsidRPr="00F53580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8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E6BCA" w14:textId="1DDA4D71" w:rsidR="001A3BA1" w:rsidRPr="00F53580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9DE3B" w14:textId="77777777" w:rsidR="001A3BA1" w:rsidRPr="00F53580" w:rsidRDefault="00574A14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15F399A" w14:textId="77777777" w:rsidR="001A3BA1" w:rsidRDefault="001A3BA1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DE8FBF" w14:textId="12F61D88" w:rsidR="006608C1" w:rsidRDefault="006608C1" w:rsidP="001A3BA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18"/>
          <w:szCs w:val="18"/>
        </w:rPr>
      </w:pPr>
    </w:p>
    <w:p w14:paraId="06D79AD0" w14:textId="77777777" w:rsidR="0052155E" w:rsidRDefault="0052155E" w:rsidP="001A3BA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3117"/>
        <w:gridCol w:w="3261"/>
      </w:tblGrid>
      <w:tr w:rsidR="0052155E" w:rsidRPr="00FE5912" w14:paraId="5D29BDD4" w14:textId="77777777" w:rsidTr="00E53004">
        <w:trPr>
          <w:trHeight w:val="278"/>
          <w:jc w:val="center"/>
        </w:trPr>
        <w:tc>
          <w:tcPr>
            <w:tcW w:w="2548" w:type="dxa"/>
            <w:vMerge w:val="restart"/>
            <w:vAlign w:val="center"/>
          </w:tcPr>
          <w:p w14:paraId="18B61233" w14:textId="77777777" w:rsidR="0052155E" w:rsidRPr="00FE5912" w:rsidRDefault="0052155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bookmarkStart w:id="6" w:name="_Hlk110512734"/>
            <w:r w:rsidRPr="00FE5912">
              <w:rPr>
                <w:rFonts w:ascii="Arial" w:hAnsi="Arial"/>
                <w:b/>
                <w:bCs/>
              </w:rPr>
              <w:t>KOMİTE PUAN DAĞILIMI</w:t>
            </w:r>
          </w:p>
        </w:tc>
        <w:tc>
          <w:tcPr>
            <w:tcW w:w="3117" w:type="dxa"/>
            <w:vAlign w:val="center"/>
          </w:tcPr>
          <w:p w14:paraId="1BE4DFD5" w14:textId="77777777" w:rsidR="0052155E" w:rsidRPr="00FE5912" w:rsidRDefault="0052155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FORMATİF</w:t>
            </w:r>
          </w:p>
        </w:tc>
        <w:tc>
          <w:tcPr>
            <w:tcW w:w="3261" w:type="dxa"/>
            <w:vAlign w:val="center"/>
          </w:tcPr>
          <w:p w14:paraId="366BB5C9" w14:textId="77777777" w:rsidR="0052155E" w:rsidRPr="00FE5912" w:rsidRDefault="0052155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SUMMATİF</w:t>
            </w:r>
          </w:p>
        </w:tc>
      </w:tr>
      <w:tr w:rsidR="0052155E" w:rsidRPr="00FE5912" w14:paraId="21F925DE" w14:textId="77777777" w:rsidTr="00E53004">
        <w:trPr>
          <w:trHeight w:val="85"/>
          <w:jc w:val="center"/>
        </w:trPr>
        <w:tc>
          <w:tcPr>
            <w:tcW w:w="2548" w:type="dxa"/>
            <w:vMerge/>
            <w:vAlign w:val="center"/>
          </w:tcPr>
          <w:p w14:paraId="256457BE" w14:textId="77777777" w:rsidR="0052155E" w:rsidRPr="00FE5912" w:rsidRDefault="0052155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1586D2D1" w14:textId="77777777" w:rsidR="0052155E" w:rsidRPr="00FE5912" w:rsidRDefault="0052155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20</w:t>
            </w:r>
            <w:proofErr w:type="gramEnd"/>
          </w:p>
        </w:tc>
        <w:tc>
          <w:tcPr>
            <w:tcW w:w="3261" w:type="dxa"/>
            <w:vAlign w:val="center"/>
          </w:tcPr>
          <w:p w14:paraId="705257A4" w14:textId="77777777" w:rsidR="0052155E" w:rsidRPr="00FE5912" w:rsidRDefault="0052155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80</w:t>
            </w:r>
            <w:proofErr w:type="gramEnd"/>
          </w:p>
        </w:tc>
      </w:tr>
      <w:tr w:rsidR="0052155E" w:rsidRPr="00FE5912" w14:paraId="0680B6EC" w14:textId="77777777" w:rsidTr="00E53004">
        <w:trPr>
          <w:trHeight w:val="390"/>
          <w:jc w:val="center"/>
        </w:trPr>
        <w:tc>
          <w:tcPr>
            <w:tcW w:w="8926" w:type="dxa"/>
            <w:gridSpan w:val="3"/>
            <w:vAlign w:val="center"/>
          </w:tcPr>
          <w:p w14:paraId="6E2E6FB7" w14:textId="6AF7CD50" w:rsidR="0052155E" w:rsidRPr="00FE5912" w:rsidRDefault="0052155E" w:rsidP="00E53004">
            <w:pPr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Bu komitede yer alan Klinik Yansıma</w:t>
            </w:r>
            <w:r w:rsidR="00A871D2">
              <w:rPr>
                <w:rFonts w:ascii="Arial" w:hAnsi="Arial"/>
                <w:b/>
                <w:bCs/>
              </w:rPr>
              <w:t xml:space="preserve"> ve PANEL</w:t>
            </w:r>
            <w:r w:rsidRPr="00FE5912">
              <w:rPr>
                <w:rFonts w:ascii="Arial" w:hAnsi="Arial"/>
                <w:b/>
                <w:bCs/>
              </w:rPr>
              <w:t xml:space="preserve"> ile ilgili devamsızlığı olan ve geri bildirim raporunu teslim etmeyen öğrenciler </w:t>
            </w:r>
            <w:proofErr w:type="spellStart"/>
            <w:r w:rsidRPr="00FE5912">
              <w:rPr>
                <w:rFonts w:ascii="Arial" w:hAnsi="Arial"/>
                <w:b/>
                <w:bCs/>
              </w:rPr>
              <w:t>summatif</w:t>
            </w:r>
            <w:proofErr w:type="spellEnd"/>
            <w:r w:rsidRPr="00FE5912">
              <w:rPr>
                <w:rFonts w:ascii="Arial" w:hAnsi="Arial"/>
                <w:b/>
                <w:bCs/>
              </w:rPr>
              <w:t xml:space="preserve"> sınava alınmayacaklardır.</w:t>
            </w:r>
          </w:p>
        </w:tc>
      </w:tr>
      <w:bookmarkEnd w:id="6"/>
    </w:tbl>
    <w:p w14:paraId="42A34EDC" w14:textId="77777777" w:rsidR="0052155E" w:rsidRDefault="0052155E" w:rsidP="00C20A45">
      <w:pPr>
        <w:spacing w:line="276" w:lineRule="auto"/>
        <w:rPr>
          <w:rFonts w:asciiTheme="majorHAnsi" w:hAnsiTheme="majorHAnsi"/>
          <w:b/>
        </w:rPr>
      </w:pPr>
    </w:p>
    <w:p w14:paraId="363D72AC" w14:textId="649C3F76" w:rsidR="00476E0E" w:rsidRPr="00C20A45" w:rsidRDefault="00476E0E" w:rsidP="00C20A45">
      <w:pPr>
        <w:spacing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2.SINIF 2. DERS KURULU (T</w:t>
      </w:r>
      <w:r w:rsidR="002032EA">
        <w:rPr>
          <w:rFonts w:asciiTheme="majorHAnsi" w:hAnsiTheme="majorHAnsi"/>
          <w:b/>
        </w:rPr>
        <w:t>I</w:t>
      </w:r>
      <w:r w:rsidRPr="00C20A45">
        <w:rPr>
          <w:rFonts w:asciiTheme="majorHAnsi" w:hAnsiTheme="majorHAnsi"/>
          <w:b/>
        </w:rPr>
        <w:t>P 234– 2E Komitesi)</w:t>
      </w:r>
    </w:p>
    <w:p w14:paraId="6E64F39E" w14:textId="77777777" w:rsidR="00476E0E" w:rsidRPr="00C20A45" w:rsidRDefault="00476E0E" w:rsidP="00C20A45">
      <w:pPr>
        <w:spacing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SİNDİRİM, METABOLİZMA</w:t>
      </w:r>
      <w:r w:rsidR="00C20A45">
        <w:rPr>
          <w:rFonts w:asciiTheme="majorHAnsi" w:hAnsiTheme="majorHAnsi"/>
          <w:b/>
        </w:rPr>
        <w:t xml:space="preserve"> VE ENDOKRİN SİSTEM</w:t>
      </w:r>
    </w:p>
    <w:p w14:paraId="31E2EB03" w14:textId="77777777" w:rsidR="00476E0E" w:rsidRPr="00C20A45" w:rsidRDefault="00476E0E" w:rsidP="00C20A45">
      <w:pPr>
        <w:spacing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AMAÇ</w:t>
      </w:r>
    </w:p>
    <w:p w14:paraId="695E9A3E" w14:textId="77777777" w:rsidR="00476E0E" w:rsidRPr="00C20A45" w:rsidRDefault="00476E0E" w:rsidP="00C20A45">
      <w:pPr>
        <w:spacing w:line="276" w:lineRule="auto"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Sindirim sistemine ve endokrin sisteme ait organların anatomik, histolojik, fonksiyonel, biyokimyasal özelliklerine ait temel bilgilerin kazandırılması amaçlanmıştır.</w:t>
      </w:r>
    </w:p>
    <w:p w14:paraId="6D5039A7" w14:textId="77777777" w:rsidR="00476E0E" w:rsidRPr="00C20A45" w:rsidRDefault="00476E0E" w:rsidP="00C20A45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 xml:space="preserve">ÖĞRENİM HEDEFLERİ </w:t>
      </w:r>
    </w:p>
    <w:p w14:paraId="3DC1AF6B" w14:textId="77777777" w:rsidR="00176564" w:rsidRPr="00C20A45" w:rsidRDefault="00176564" w:rsidP="00176564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lastRenderedPageBreak/>
        <w:t>Bu kurulun sonunda öğrenciler;</w:t>
      </w:r>
    </w:p>
    <w:p w14:paraId="4A737124" w14:textId="77777777" w:rsidR="00176564" w:rsidRPr="00C20A45" w:rsidRDefault="00176564" w:rsidP="00176564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kanalının ve sindirim kanalına bağlı organların anatomik ve histolojik özelliklerini anlatabilecek, </w:t>
      </w:r>
    </w:p>
    <w:p w14:paraId="49C840AD" w14:textId="77777777" w:rsidR="00176564" w:rsidRPr="00C20A45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kanalı ve sinirim kanalına bağlı organların fizyolojik ve biyokimyasal özelliklerini açıklayabilecek, </w:t>
      </w:r>
    </w:p>
    <w:p w14:paraId="22661B72" w14:textId="77777777" w:rsidR="00176564" w:rsidRPr="00C20A45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Sindirim kanalı ve sindirim kanalına bağlı organların</w:t>
      </w:r>
      <w:r>
        <w:rPr>
          <w:rFonts w:asciiTheme="majorHAnsi" w:hAnsiTheme="majorHAnsi"/>
        </w:rPr>
        <w:t xml:space="preserve"> embriyolojik gelişimini anlatabilecek</w:t>
      </w:r>
      <w:r w:rsidRPr="00C20A45">
        <w:rPr>
          <w:rFonts w:asciiTheme="majorHAnsi" w:hAnsiTheme="majorHAnsi"/>
        </w:rPr>
        <w:t xml:space="preserve">, </w:t>
      </w:r>
    </w:p>
    <w:p w14:paraId="42379BC9" w14:textId="77777777" w:rsidR="00176564" w:rsidRPr="00C20A45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sisteminin gelişimsel anomalilerini açıklayabilecek, </w:t>
      </w:r>
    </w:p>
    <w:p w14:paraId="6A6050C6" w14:textId="77777777" w:rsidR="00176564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sisteminden salgılanan hormonlar ve etki mekanizmalarını açıklayabilecek, </w:t>
      </w:r>
    </w:p>
    <w:p w14:paraId="0C07A535" w14:textId="77777777" w:rsidR="00176564" w:rsidRPr="00C20A45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ğız ve diş sağlığı ile ilgili farkındalık oluşturabilecek,</w:t>
      </w:r>
    </w:p>
    <w:p w14:paraId="1C599D9A" w14:textId="77777777" w:rsidR="00176564" w:rsidRPr="00C20A45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Çiğneme, yutma, sindirim ve emilim fonksiyonlarını anlatabilecek, </w:t>
      </w:r>
    </w:p>
    <w:p w14:paraId="34FFCB07" w14:textId="77777777" w:rsidR="00176564" w:rsidRPr="00C20A45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sisteminden salınan hormonların biyokimyasal ve fonksiyonel özelliklerini tanımlayabilecek, </w:t>
      </w:r>
    </w:p>
    <w:p w14:paraId="541C9A37" w14:textId="77777777" w:rsidR="00176564" w:rsidRPr="00C20A45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Sindirim ve emilimde görev alan enzimlerin biyokimyasal ve fizyolojik özelliklerini açıklayabilecek,</w:t>
      </w:r>
    </w:p>
    <w:p w14:paraId="6855258A" w14:textId="77777777" w:rsidR="00176564" w:rsidRPr="00C20A45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Karbonhidrat, protein ve yağ metabolizmasını açıklayabilecek, </w:t>
      </w:r>
    </w:p>
    <w:p w14:paraId="258E1F1D" w14:textId="77777777" w:rsidR="00176564" w:rsidRPr="00C20A45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Endokrin sistemin ve organlarının anatomik ve histolojik özelliklerini anlatabilecek, </w:t>
      </w:r>
    </w:p>
    <w:p w14:paraId="584C584D" w14:textId="77777777" w:rsidR="00176564" w:rsidRPr="00C20A45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Hormonların biyokimyasal ve fizyolojik özelliklerini açıklayabilecek,</w:t>
      </w:r>
    </w:p>
    <w:p w14:paraId="03E467BB" w14:textId="77777777" w:rsidR="00176564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Isı transferi ve vücut ısısının düzenlen</w:t>
      </w:r>
      <w:r>
        <w:rPr>
          <w:rFonts w:asciiTheme="majorHAnsi" w:hAnsiTheme="majorHAnsi"/>
        </w:rPr>
        <w:t>mesini açıklayabilecek,</w:t>
      </w:r>
    </w:p>
    <w:p w14:paraId="6C6C17AB" w14:textId="77777777" w:rsidR="00176564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al kavite, </w:t>
      </w:r>
      <w:proofErr w:type="spellStart"/>
      <w:r>
        <w:rPr>
          <w:rFonts w:asciiTheme="majorHAnsi" w:hAnsiTheme="majorHAnsi"/>
        </w:rPr>
        <w:t>orofarinks</w:t>
      </w:r>
      <w:proofErr w:type="spellEnd"/>
      <w:r>
        <w:rPr>
          <w:rFonts w:asciiTheme="majorHAnsi" w:hAnsiTheme="majorHAnsi"/>
        </w:rPr>
        <w:t xml:space="preserve"> muayene becerisi kazanabilecek,</w:t>
      </w:r>
    </w:p>
    <w:p w14:paraId="09D4F7CE" w14:textId="77777777" w:rsidR="00176564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rın fizik bakısı becerisini uygulayabilecek,</w:t>
      </w:r>
    </w:p>
    <w:p w14:paraId="4A3356E7" w14:textId="77777777" w:rsidR="00176564" w:rsidRDefault="00176564" w:rsidP="00176564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ndirim sistemi radyolojik görüntülerini değerlendirebilecektir.</w:t>
      </w:r>
    </w:p>
    <w:p w14:paraId="2E99B72F" w14:textId="77777777" w:rsidR="00176564" w:rsidRPr="005E054B" w:rsidRDefault="00176564" w:rsidP="00176564">
      <w:pPr>
        <w:spacing w:line="276" w:lineRule="auto"/>
        <w:contextualSpacing/>
        <w:jc w:val="both"/>
        <w:rPr>
          <w:rFonts w:asciiTheme="majorHAnsi" w:hAnsiTheme="majorHAnsi"/>
        </w:rPr>
      </w:pPr>
    </w:p>
    <w:p w14:paraId="5A1542B1" w14:textId="77777777" w:rsidR="00176564" w:rsidRDefault="00176564" w:rsidP="00176564">
      <w:pPr>
        <w:spacing w:line="276" w:lineRule="auto"/>
        <w:ind w:left="720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Dersin öğrenme çıktılarının programın öğrenme çıktılarına katkıları</w:t>
      </w:r>
    </w:p>
    <w:p w14:paraId="7CAC581D" w14:textId="77777777" w:rsidR="00176564" w:rsidRPr="00D67C35" w:rsidRDefault="00176564" w:rsidP="00176564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857" w:type="dxa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3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176564" w:rsidRPr="00D67C35" w14:paraId="098FE8EC" w14:textId="77777777" w:rsidTr="00C335E2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7ABD4C3D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B22BC2B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E9988C7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320F4E3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25F83F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555F929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E448BB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6B09BA9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0507470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176564" w:rsidRPr="00D67C35" w14:paraId="675E130D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70E75F5A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741F3AE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82E614F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657DA5B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360B9E9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0C90C37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E67B6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41863E6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6BD4DCA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1E4F17F3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1F0DBD4E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D241C2B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599EBA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22AF7DA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573151A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AFD550B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3B47597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0FFF9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9CD269D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56A203BD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5B56809F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091283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C047ED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A9444AA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1AE11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339CCBA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6FDD34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D85E15E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423A5F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33B37228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207646CC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486D17B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31F3F8F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0D6561A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9B1CE6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5473C27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8DB60A3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317171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7DDD14F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0AA2A17E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062F33B0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BDEA18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6E7B9E6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2D357B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0D8D2F0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920F14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D5AC40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33DCA14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47E4179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60C4CF17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1C1A0CC8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E691C5D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171EF1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AEEB80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3178B04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93CC617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B88053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C3D1D4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F98B78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76564" w:rsidRPr="00D67C35" w14:paraId="00A2897F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79498F87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61416A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BB5814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D2E13C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BB9AAF6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CE067E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7FEB5C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1914BD3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E1682BE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06111B07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76817D3D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0AE7E87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138DFAE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E9D980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F49BB53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AA41EFE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545C6D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0E94A3F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0D21234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3282C137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59468F9E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00837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BFD7ED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BCB705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A0E6BB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5C09856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8A0CD39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BEDBD1A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A7C6D8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6D39D61D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5D3B2768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10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163A51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6C20554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C533F67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0B4551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1314B2B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B1D751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422676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6E57EAF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6393ABA4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5ED80EDE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1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BF5010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36F417D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3043C9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CA534A9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8E20B8A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2E1864D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0E9F14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9DAA25D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41F87B1E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332C94F6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1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05B67CD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DA9F36B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BEC48CE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2B1E71F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DFC5366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418404D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167B86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531AB0AB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233EFABB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</w:tcPr>
          <w:p w14:paraId="7498166C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1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09A115FD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03D53BFE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266B31C7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7961631A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2823C50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7F4B26B6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01190DA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</w:tcPr>
          <w:p w14:paraId="392D8B1F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1C72C0F7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</w:tcPr>
          <w:p w14:paraId="4225AE67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1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3AA0706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3805B241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4D944B5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4D1B3FBE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29692E8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432A7DA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5022771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</w:tcPr>
          <w:p w14:paraId="55403D0B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30A34D83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</w:tcPr>
          <w:p w14:paraId="796181C5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1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2CBC4BB1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4EB0992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67F0041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7DD9FCE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2EC7671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32CA699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1A40D0D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</w:tcPr>
          <w:p w14:paraId="4397C66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6564" w:rsidRPr="00D67C35" w14:paraId="2FDFA95A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</w:tcPr>
          <w:p w14:paraId="03E16A3E" w14:textId="77777777" w:rsidR="00176564" w:rsidRPr="00D67C35" w:rsidRDefault="00176564" w:rsidP="00C335E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C35">
              <w:rPr>
                <w:rFonts w:ascii="Arial" w:hAnsi="Arial" w:cs="Arial"/>
                <w:b/>
                <w:bCs/>
                <w:sz w:val="20"/>
                <w:szCs w:val="20"/>
              </w:rPr>
              <w:t>ÖÇ16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79B58338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4377EC1C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6AA9D63F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108D1431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0F4C6575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00DD0230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39A9A64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</w:tcPr>
          <w:p w14:paraId="3C5BFC02" w14:textId="77777777" w:rsidR="00176564" w:rsidRPr="00D67C35" w:rsidRDefault="00176564" w:rsidP="00C335E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C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270A641" w14:textId="77777777" w:rsidR="00176564" w:rsidRPr="00D67C35" w:rsidRDefault="00176564" w:rsidP="00176564">
      <w:pPr>
        <w:rPr>
          <w:rFonts w:ascii="Arial" w:hAnsi="Arial" w:cs="Arial"/>
          <w:sz w:val="20"/>
          <w:szCs w:val="20"/>
        </w:rPr>
      </w:pPr>
    </w:p>
    <w:p w14:paraId="487F7FB8" w14:textId="77777777" w:rsidR="00571974" w:rsidRDefault="00571974"/>
    <w:p w14:paraId="4618259E" w14:textId="77777777" w:rsidR="00571974" w:rsidRDefault="00571974"/>
    <w:p w14:paraId="0769985A" w14:textId="77777777" w:rsidR="00571974" w:rsidRDefault="00571974"/>
    <w:p w14:paraId="485C2E3B" w14:textId="77777777" w:rsidR="00571974" w:rsidRDefault="00571974"/>
    <w:p w14:paraId="4A39732D" w14:textId="77777777" w:rsidR="00571974" w:rsidRDefault="00571974"/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136"/>
        <w:gridCol w:w="1702"/>
        <w:gridCol w:w="237"/>
        <w:gridCol w:w="1940"/>
        <w:gridCol w:w="1973"/>
        <w:gridCol w:w="1835"/>
        <w:gridCol w:w="2131"/>
        <w:gridCol w:w="258"/>
      </w:tblGrid>
      <w:tr w:rsidR="00356669" w:rsidRPr="000A56E1" w14:paraId="00BE6A1D" w14:textId="77777777" w:rsidTr="004D3A44">
        <w:trPr>
          <w:gridAfter w:val="1"/>
          <w:wAfter w:w="258" w:type="dxa"/>
          <w:trHeight w:val="567"/>
        </w:trPr>
        <w:tc>
          <w:tcPr>
            <w:tcW w:w="839" w:type="dxa"/>
            <w:gridSpan w:val="2"/>
          </w:tcPr>
          <w:p w14:paraId="0862DD1A" w14:textId="77777777" w:rsidR="00356669" w:rsidRPr="000A56E1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7" w:name="_Hlk86827723"/>
          </w:p>
        </w:tc>
        <w:tc>
          <w:tcPr>
            <w:tcW w:w="1939" w:type="dxa"/>
            <w:gridSpan w:val="2"/>
            <w:shd w:val="clear" w:color="auto" w:fill="D9D9D9" w:themeFill="background1" w:themeFillShade="D9"/>
            <w:vAlign w:val="center"/>
          </w:tcPr>
          <w:p w14:paraId="53C8F3E7" w14:textId="4D2BBAA4" w:rsidR="00356669" w:rsidRPr="000A56E1" w:rsidRDefault="00EC2537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3F150D" w:rsidRPr="000A56E1">
              <w:rPr>
                <w:rFonts w:ascii="Arial" w:hAnsi="Arial" w:cs="Arial"/>
                <w:b/>
                <w:sz w:val="17"/>
                <w:szCs w:val="17"/>
              </w:rPr>
              <w:t xml:space="preserve"> Kasım</w:t>
            </w:r>
          </w:p>
          <w:p w14:paraId="5F41CD5E" w14:textId="77777777" w:rsidR="00356669" w:rsidRPr="000A56E1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Pazartesi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7A7070ED" w14:textId="2EE31701" w:rsidR="00356669" w:rsidRPr="000A56E1" w:rsidRDefault="00EC2537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="003F150D" w:rsidRPr="000A56E1">
              <w:rPr>
                <w:rFonts w:ascii="Arial" w:hAnsi="Arial" w:cs="Arial"/>
                <w:b/>
                <w:sz w:val="17"/>
                <w:szCs w:val="17"/>
              </w:rPr>
              <w:t xml:space="preserve"> Kasım</w:t>
            </w:r>
          </w:p>
          <w:p w14:paraId="46A935E0" w14:textId="77777777" w:rsidR="00356669" w:rsidRPr="000A56E1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Salı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64849CED" w14:textId="7DF32D1C" w:rsidR="00356669" w:rsidRPr="000A56E1" w:rsidRDefault="00EC2537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="003F150D" w:rsidRPr="000A56E1">
              <w:rPr>
                <w:rFonts w:ascii="Arial" w:hAnsi="Arial" w:cs="Arial"/>
                <w:b/>
                <w:sz w:val="17"/>
                <w:szCs w:val="17"/>
              </w:rPr>
              <w:t xml:space="preserve"> Kasım</w:t>
            </w:r>
          </w:p>
          <w:p w14:paraId="4E852609" w14:textId="77777777" w:rsidR="00356669" w:rsidRPr="000A56E1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Çarşamba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6510FD5C" w14:textId="711F77AA" w:rsidR="00356669" w:rsidRPr="000A56E1" w:rsidRDefault="00EC2537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3F150D" w:rsidRPr="000A56E1">
              <w:rPr>
                <w:rFonts w:ascii="Arial" w:hAnsi="Arial" w:cs="Arial"/>
                <w:b/>
                <w:sz w:val="17"/>
                <w:szCs w:val="17"/>
              </w:rPr>
              <w:t xml:space="preserve"> Kasım</w:t>
            </w:r>
          </w:p>
          <w:p w14:paraId="57D4A74F" w14:textId="77777777" w:rsidR="00356669" w:rsidRPr="000A56E1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 xml:space="preserve"> Perşembe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6954" w14:textId="049CC883" w:rsidR="00356669" w:rsidRPr="00C111EF" w:rsidRDefault="003F150D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111EF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EC2537" w:rsidRPr="00C111EF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C111EF">
              <w:rPr>
                <w:rFonts w:ascii="Arial" w:hAnsi="Arial" w:cs="Arial"/>
                <w:b/>
                <w:sz w:val="17"/>
                <w:szCs w:val="17"/>
              </w:rPr>
              <w:t xml:space="preserve"> Kasım</w:t>
            </w:r>
          </w:p>
          <w:p w14:paraId="2D8C7703" w14:textId="77777777" w:rsidR="00356669" w:rsidRPr="000A56E1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111EF">
              <w:rPr>
                <w:rFonts w:ascii="Arial" w:hAnsi="Arial" w:cs="Arial"/>
                <w:b/>
                <w:sz w:val="17"/>
                <w:szCs w:val="17"/>
              </w:rPr>
              <w:t>Cuma</w:t>
            </w:r>
          </w:p>
        </w:tc>
      </w:tr>
      <w:bookmarkEnd w:id="7"/>
      <w:tr w:rsidR="004D3A44" w:rsidRPr="000A56E1" w14:paraId="6C797AFA" w14:textId="77777777" w:rsidTr="004D3A44">
        <w:trPr>
          <w:gridAfter w:val="1"/>
          <w:wAfter w:w="258" w:type="dxa"/>
          <w:trHeight w:val="1264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23F97A9B" w14:textId="77777777" w:rsidR="004D3A44" w:rsidRPr="000A56E1" w:rsidRDefault="004D3A44" w:rsidP="004D3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4E15C42" w14:textId="77777777" w:rsidR="004D3A44" w:rsidRPr="000A56E1" w:rsidRDefault="004D3A44" w:rsidP="004D3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49D2E0D" w14:textId="77777777" w:rsidR="004D3A44" w:rsidRPr="000A56E1" w:rsidRDefault="004D3A44" w:rsidP="004D3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08:30</w:t>
            </w:r>
          </w:p>
          <w:p w14:paraId="5CFC714A" w14:textId="77777777" w:rsidR="004D3A44" w:rsidRPr="000A56E1" w:rsidRDefault="004D3A44" w:rsidP="004D3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09:15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713D0" w14:textId="28466D81" w:rsidR="004D3A44" w:rsidRPr="000A56E1" w:rsidRDefault="004D3A44" w:rsidP="004D3A4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SERBEST ÇALIŞM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03DB95" w14:textId="77777777" w:rsidR="004D3A44" w:rsidRPr="000A56E1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56E1">
              <w:rPr>
                <w:rFonts w:ascii="Arial" w:hAnsi="Arial" w:cs="Arial"/>
                <w:sz w:val="17"/>
                <w:szCs w:val="17"/>
              </w:rPr>
              <w:t>Periton</w:t>
            </w:r>
          </w:p>
          <w:p w14:paraId="080BAC56" w14:textId="77777777" w:rsidR="004D3A44" w:rsidRPr="000A56E1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ANATOMİ</w:t>
            </w:r>
          </w:p>
          <w:p w14:paraId="041FC212" w14:textId="42DF247A" w:rsidR="004D3A44" w:rsidRPr="000A56E1" w:rsidRDefault="004D3A44" w:rsidP="004D3A44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3C6C4EE" w14:textId="77777777" w:rsidR="004D3A44" w:rsidRPr="000A56E1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56E1">
              <w:rPr>
                <w:rFonts w:ascii="Arial" w:hAnsi="Arial" w:cs="Arial"/>
                <w:sz w:val="17"/>
                <w:szCs w:val="17"/>
              </w:rPr>
              <w:t>Ağız Anatomisi</w:t>
            </w:r>
          </w:p>
          <w:p w14:paraId="1B7DA0ED" w14:textId="77777777" w:rsidR="004D3A44" w:rsidRPr="000A56E1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ANATOMİ</w:t>
            </w:r>
          </w:p>
          <w:p w14:paraId="40F54F0D" w14:textId="3D935BFF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4026D4" w14:textId="77777777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A:</w:t>
            </w:r>
          </w:p>
          <w:p w14:paraId="7C1E5600" w14:textId="77777777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Karın ön ve arka duvarı, periton</w:t>
            </w:r>
          </w:p>
          <w:p w14:paraId="32D626AD" w14:textId="77777777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ANATOMİ</w:t>
            </w:r>
          </w:p>
          <w:p w14:paraId="1369B54E" w14:textId="5C968B3F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5959D" w14:textId="333A5134" w:rsidR="004D3A44" w:rsidRPr="000A56E1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SERBEST ÇALIŞMA</w:t>
            </w:r>
          </w:p>
        </w:tc>
      </w:tr>
      <w:tr w:rsidR="004D3A44" w:rsidRPr="000A56E1" w14:paraId="692A45BE" w14:textId="77777777" w:rsidTr="004D3A44">
        <w:trPr>
          <w:gridAfter w:val="1"/>
          <w:wAfter w:w="258" w:type="dxa"/>
          <w:trHeight w:val="1242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0B6FCBF3" w14:textId="77777777" w:rsidR="004D3A44" w:rsidRPr="000A56E1" w:rsidRDefault="004D3A44" w:rsidP="004D3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AEFD7F5" w14:textId="77777777" w:rsidR="004D3A44" w:rsidRPr="000A56E1" w:rsidRDefault="004D3A44" w:rsidP="004D3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E3CB210" w14:textId="77777777" w:rsidR="004D3A44" w:rsidRPr="000A56E1" w:rsidRDefault="004D3A44" w:rsidP="004D3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09:30</w:t>
            </w:r>
          </w:p>
          <w:p w14:paraId="3987E468" w14:textId="77777777" w:rsidR="004D3A44" w:rsidRPr="000A56E1" w:rsidRDefault="004D3A44" w:rsidP="004D3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0:15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942302C" w14:textId="77777777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Sindirim sistemine giriş,</w:t>
            </w:r>
          </w:p>
          <w:p w14:paraId="7B3F0064" w14:textId="77777777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Karın boşluğu topografisi</w:t>
            </w:r>
          </w:p>
          <w:p w14:paraId="3AFEF8A3" w14:textId="77777777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ANATOMİ</w:t>
            </w:r>
          </w:p>
          <w:p w14:paraId="262655AC" w14:textId="629545E0" w:rsidR="004D3A44" w:rsidRPr="000A56E1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A519D28" w14:textId="77777777" w:rsidR="004D3A44" w:rsidRPr="000A56E1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A56E1">
              <w:rPr>
                <w:rFonts w:ascii="Arial" w:hAnsi="Arial" w:cs="Arial"/>
                <w:bCs/>
                <w:sz w:val="17"/>
                <w:szCs w:val="17"/>
              </w:rPr>
              <w:t>Periton</w:t>
            </w:r>
          </w:p>
          <w:p w14:paraId="0806FEBF" w14:textId="77777777" w:rsidR="004D3A44" w:rsidRPr="000A56E1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ANATOMİ</w:t>
            </w:r>
          </w:p>
          <w:p w14:paraId="0F67987E" w14:textId="77777777" w:rsidR="004D3A44" w:rsidRPr="000A56E1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Yasin ARİFOĞLU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3D0C71" w14:textId="77777777" w:rsidR="004D3A44" w:rsidRPr="000A56E1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56E1">
              <w:rPr>
                <w:rFonts w:ascii="Arial" w:hAnsi="Arial" w:cs="Arial"/>
                <w:sz w:val="17"/>
                <w:szCs w:val="17"/>
              </w:rPr>
              <w:t>Ağız Anatomisi</w:t>
            </w:r>
          </w:p>
          <w:p w14:paraId="16133DD8" w14:textId="77777777" w:rsidR="004D3A44" w:rsidRPr="000A56E1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ANATOMİ</w:t>
            </w:r>
          </w:p>
          <w:p w14:paraId="5C494EE7" w14:textId="7B38456E" w:rsidR="004D3A44" w:rsidRPr="000A56E1" w:rsidRDefault="004D3A44" w:rsidP="004D3A44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7D1CD6" w14:textId="77777777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A:</w:t>
            </w:r>
          </w:p>
          <w:p w14:paraId="76C8297C" w14:textId="77777777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Karın ön ve arka duvarı, periton</w:t>
            </w:r>
          </w:p>
          <w:p w14:paraId="77EC81E4" w14:textId="77777777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ANATOMİ</w:t>
            </w:r>
          </w:p>
          <w:p w14:paraId="71CD89EB" w14:textId="473FEDCE" w:rsidR="004D3A44" w:rsidRPr="000A56E1" w:rsidRDefault="004D3A44" w:rsidP="004D3A44">
            <w:pPr>
              <w:pStyle w:val="TableParagraph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B5149" w14:textId="3469AA32" w:rsidR="004D3A44" w:rsidRPr="000A56E1" w:rsidRDefault="004D3A44" w:rsidP="004D3A44">
            <w:pPr>
              <w:widowControl w:val="0"/>
              <w:spacing w:after="0" w:line="240" w:lineRule="auto"/>
              <w:ind w:left="93" w:right="9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D3A44">
              <w:rPr>
                <w:rFonts w:ascii="Arial" w:hAnsi="Arial" w:cs="Arial"/>
                <w:b/>
                <w:sz w:val="17"/>
                <w:szCs w:val="17"/>
              </w:rPr>
              <w:t>SERBEST ÇALIŞMA</w:t>
            </w:r>
          </w:p>
        </w:tc>
      </w:tr>
      <w:tr w:rsidR="000A56E1" w:rsidRPr="000A56E1" w14:paraId="75CDE607" w14:textId="77777777" w:rsidTr="004D3A44">
        <w:trPr>
          <w:gridAfter w:val="1"/>
          <w:wAfter w:w="258" w:type="dxa"/>
          <w:trHeight w:val="1084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15C27D57" w14:textId="77777777" w:rsidR="000A56E1" w:rsidRPr="000A56E1" w:rsidRDefault="000A56E1" w:rsidP="005D59F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14F3AFC" w14:textId="77777777" w:rsidR="000A56E1" w:rsidRPr="000A56E1" w:rsidRDefault="000A56E1" w:rsidP="005D59F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796C138" w14:textId="77777777" w:rsidR="000A56E1" w:rsidRPr="000A56E1" w:rsidRDefault="000A56E1" w:rsidP="005D59F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0:30</w:t>
            </w:r>
          </w:p>
          <w:p w14:paraId="2D7F5BDC" w14:textId="77777777" w:rsidR="000A56E1" w:rsidRPr="000A56E1" w:rsidRDefault="000A56E1" w:rsidP="005D59F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1:15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A69937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Karın ön ve yan duvarı</w:t>
            </w:r>
          </w:p>
          <w:p w14:paraId="7950899A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ANATOMİ</w:t>
            </w:r>
          </w:p>
          <w:p w14:paraId="32528D58" w14:textId="21BBC2BF" w:rsidR="000A56E1" w:rsidRPr="000A56E1" w:rsidRDefault="000A56E1" w:rsidP="005D59F2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4DCFB7C3" w14:textId="77777777" w:rsidR="004D3A44" w:rsidRPr="000A56E1" w:rsidRDefault="004D3A44" w:rsidP="004D3A44">
            <w:pPr>
              <w:pStyle w:val="TableParagraph"/>
              <w:ind w:left="115" w:right="120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Protein yıkımı ve üre sentezleri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 xml:space="preserve"> BİYOKİMYA</w:t>
            </w:r>
          </w:p>
          <w:p w14:paraId="34C987E9" w14:textId="77777777" w:rsidR="004D3A44" w:rsidRPr="000A56E1" w:rsidRDefault="004D3A44" w:rsidP="004D3A4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Şahabettin SELEK</w:t>
            </w:r>
          </w:p>
          <w:p w14:paraId="3E7EE13A" w14:textId="4E0222DC" w:rsidR="000A56E1" w:rsidRPr="000A56E1" w:rsidRDefault="000A56E1" w:rsidP="005D5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B8F67BA" w14:textId="77777777" w:rsidR="000A56E1" w:rsidRPr="000A56E1" w:rsidRDefault="000A56E1" w:rsidP="005D59F2">
            <w:pPr>
              <w:pStyle w:val="TableParagraph"/>
              <w:ind w:left="188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Oral Histoloji-3</w:t>
            </w:r>
          </w:p>
          <w:p w14:paraId="678B0E74" w14:textId="77777777" w:rsidR="000A56E1" w:rsidRPr="000A56E1" w:rsidRDefault="000A56E1" w:rsidP="005D59F2">
            <w:pPr>
              <w:pStyle w:val="TableParagraph"/>
              <w:ind w:left="188" w:right="190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(İNG)</w:t>
            </w:r>
          </w:p>
          <w:p w14:paraId="5CB667B5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HİSTOLOJİ</w:t>
            </w:r>
          </w:p>
          <w:p w14:paraId="0DBC0F94" w14:textId="5CB57659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>Mukaddes EŞREFOĞLU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9C80885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B:</w:t>
            </w:r>
          </w:p>
          <w:p w14:paraId="09FBC0B8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Karın ön ve arka duvarı, periton</w:t>
            </w:r>
          </w:p>
          <w:p w14:paraId="1A1D03A0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ANATOMİ</w:t>
            </w:r>
          </w:p>
          <w:p w14:paraId="326233FB" w14:textId="6620CE1D" w:rsidR="000A56E1" w:rsidRPr="000A56E1" w:rsidRDefault="000A56E1" w:rsidP="005D59F2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9468B8B" w14:textId="77777777" w:rsidR="00E14B24" w:rsidRPr="000A56E1" w:rsidRDefault="00E14B24" w:rsidP="00E14B24">
            <w:pPr>
              <w:pStyle w:val="TableParagraph"/>
              <w:ind w:right="-108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 xml:space="preserve">Büyük </w:t>
            </w:r>
            <w:proofErr w:type="spellStart"/>
            <w:r w:rsidRPr="000A56E1">
              <w:rPr>
                <w:rFonts w:ascii="Arial" w:hAnsi="Arial"/>
                <w:sz w:val="17"/>
                <w:szCs w:val="17"/>
              </w:rPr>
              <w:t>tükrük</w:t>
            </w:r>
            <w:proofErr w:type="spellEnd"/>
            <w:r w:rsidRPr="000A56E1">
              <w:rPr>
                <w:rFonts w:ascii="Arial" w:hAnsi="Arial"/>
                <w:sz w:val="17"/>
                <w:szCs w:val="17"/>
              </w:rPr>
              <w:t xml:space="preserve"> bezleri</w:t>
            </w:r>
          </w:p>
          <w:p w14:paraId="426401BA" w14:textId="77777777" w:rsidR="00E14B24" w:rsidRPr="000A56E1" w:rsidRDefault="00E14B24" w:rsidP="00E14B24">
            <w:pPr>
              <w:pStyle w:val="TableParagraph"/>
              <w:ind w:left="186" w:right="190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(İNG.)</w:t>
            </w:r>
          </w:p>
          <w:p w14:paraId="11A3192F" w14:textId="77777777" w:rsidR="00E14B24" w:rsidRPr="000A56E1" w:rsidRDefault="00E14B24" w:rsidP="00E14B24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HİSTOLOJİ</w:t>
            </w:r>
          </w:p>
          <w:p w14:paraId="0CE2D9E5" w14:textId="3909E708" w:rsidR="000A56E1" w:rsidRPr="000A56E1" w:rsidRDefault="00E14B24" w:rsidP="00E14B24">
            <w:pPr>
              <w:widowControl w:val="0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>Mukaddes EŞREFOĞLU</w:t>
            </w:r>
          </w:p>
        </w:tc>
      </w:tr>
      <w:tr w:rsidR="000A56E1" w:rsidRPr="000A56E1" w14:paraId="4CEA2573" w14:textId="77777777" w:rsidTr="004D3A44">
        <w:trPr>
          <w:gridAfter w:val="1"/>
          <w:wAfter w:w="258" w:type="dxa"/>
          <w:trHeight w:val="819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76FE9173" w14:textId="77777777" w:rsidR="000A56E1" w:rsidRPr="000A56E1" w:rsidRDefault="000A56E1" w:rsidP="005D59F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F1EF32C" w14:textId="77777777" w:rsidR="000A56E1" w:rsidRPr="000A56E1" w:rsidRDefault="000A56E1" w:rsidP="005D59F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163A559" w14:textId="77777777" w:rsidR="000A56E1" w:rsidRPr="000A56E1" w:rsidRDefault="000A56E1" w:rsidP="005D59F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1:30</w:t>
            </w:r>
          </w:p>
          <w:p w14:paraId="66CAE9F2" w14:textId="77777777" w:rsidR="000A56E1" w:rsidRPr="000A56E1" w:rsidRDefault="000A56E1" w:rsidP="005D59F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2:15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BF6C66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Karın arka duvarı</w:t>
            </w:r>
          </w:p>
          <w:p w14:paraId="28AE7CB8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ANATOMİ</w:t>
            </w:r>
          </w:p>
          <w:p w14:paraId="750C59F0" w14:textId="48F35577" w:rsidR="000A56E1" w:rsidRPr="000A56E1" w:rsidRDefault="000A56E1" w:rsidP="005D59F2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326FC7D8" w14:textId="77777777" w:rsidR="004D3A44" w:rsidRPr="000A56E1" w:rsidRDefault="004D3A44" w:rsidP="004D3A44">
            <w:pPr>
              <w:pStyle w:val="TableParagraph"/>
              <w:ind w:left="115" w:right="120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Protein yıkımı ve üre sentezleri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 xml:space="preserve"> BİYOKİMYA</w:t>
            </w:r>
          </w:p>
          <w:p w14:paraId="055266EA" w14:textId="77777777" w:rsidR="004D3A44" w:rsidRPr="000A56E1" w:rsidRDefault="004D3A44" w:rsidP="004D3A4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Şahabettin SELEK</w:t>
            </w:r>
          </w:p>
          <w:p w14:paraId="351CEC36" w14:textId="43003161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8A2E3E" w14:textId="77777777" w:rsidR="000A56E1" w:rsidRPr="000A56E1" w:rsidRDefault="000A56E1" w:rsidP="005D59F2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14:paraId="281CC84E" w14:textId="77777777" w:rsidR="000A56E1" w:rsidRPr="000A56E1" w:rsidRDefault="000A56E1" w:rsidP="005D59F2">
            <w:pPr>
              <w:pStyle w:val="TableParagraph"/>
              <w:ind w:left="188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Oral Histoloji-3</w:t>
            </w:r>
          </w:p>
          <w:p w14:paraId="733D329F" w14:textId="77777777" w:rsidR="000A56E1" w:rsidRPr="000A56E1" w:rsidRDefault="000A56E1" w:rsidP="005D59F2">
            <w:pPr>
              <w:pStyle w:val="TableParagraph"/>
              <w:ind w:left="188" w:right="190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(İNG)</w:t>
            </w:r>
          </w:p>
          <w:p w14:paraId="0DCBF93F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HİSTOLOJİ</w:t>
            </w:r>
          </w:p>
          <w:p w14:paraId="336BD70D" w14:textId="6525A68C" w:rsidR="000A56E1" w:rsidRPr="000A56E1" w:rsidRDefault="000A56E1" w:rsidP="005D59F2">
            <w:pPr>
              <w:pStyle w:val="TableParagraph"/>
              <w:ind w:right="-10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>Mukaddes EŞREFOĞLU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902932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B:</w:t>
            </w:r>
          </w:p>
          <w:p w14:paraId="1C8923E8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Karın ön ve arka duvarı, periton</w:t>
            </w:r>
          </w:p>
          <w:p w14:paraId="54332C5C" w14:textId="77777777" w:rsidR="000A56E1" w:rsidRPr="000A56E1" w:rsidRDefault="000A56E1" w:rsidP="005D59F2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ANATOMİ</w:t>
            </w:r>
          </w:p>
          <w:p w14:paraId="525E7613" w14:textId="4A399E49" w:rsidR="000A56E1" w:rsidRPr="000A56E1" w:rsidRDefault="000A56E1" w:rsidP="005D59F2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5B914E0" w14:textId="77777777" w:rsidR="00E14B24" w:rsidRPr="000A56E1" w:rsidRDefault="00E14B24" w:rsidP="00E14B24">
            <w:pPr>
              <w:pStyle w:val="TableParagraph"/>
              <w:ind w:right="-108"/>
              <w:jc w:val="center"/>
              <w:rPr>
                <w:rFonts w:ascii="Arial" w:hAnsi="Arial"/>
                <w:sz w:val="17"/>
                <w:szCs w:val="17"/>
              </w:rPr>
            </w:pPr>
            <w:proofErr w:type="spellStart"/>
            <w:r w:rsidRPr="000A56E1">
              <w:rPr>
                <w:rFonts w:ascii="Arial" w:hAnsi="Arial"/>
                <w:sz w:val="17"/>
                <w:szCs w:val="17"/>
              </w:rPr>
              <w:t>Özefagus</w:t>
            </w:r>
            <w:proofErr w:type="spellEnd"/>
          </w:p>
          <w:p w14:paraId="78628759" w14:textId="77777777" w:rsidR="00E14B24" w:rsidRPr="000A56E1" w:rsidRDefault="00E14B24" w:rsidP="00E14B24">
            <w:pPr>
              <w:pStyle w:val="TableParagraph"/>
              <w:ind w:left="186" w:right="190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(İNG.)</w:t>
            </w:r>
          </w:p>
          <w:p w14:paraId="76EF6773" w14:textId="77777777" w:rsidR="00E14B24" w:rsidRPr="000A56E1" w:rsidRDefault="00E14B24" w:rsidP="00E14B24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HİSTOLOJİ</w:t>
            </w:r>
          </w:p>
          <w:p w14:paraId="6B58E8DC" w14:textId="5960AC60" w:rsidR="000A56E1" w:rsidRPr="000A56E1" w:rsidRDefault="00E14B24" w:rsidP="00E14B24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>Mukaddes EŞREFOĞLU</w:t>
            </w:r>
          </w:p>
        </w:tc>
      </w:tr>
      <w:tr w:rsidR="001D09B4" w:rsidRPr="000A56E1" w14:paraId="0B0059AB" w14:textId="77777777" w:rsidTr="004D3A44">
        <w:trPr>
          <w:gridAfter w:val="1"/>
          <w:wAfter w:w="258" w:type="dxa"/>
          <w:trHeight w:val="128"/>
        </w:trPr>
        <w:tc>
          <w:tcPr>
            <w:tcW w:w="839" w:type="dxa"/>
            <w:gridSpan w:val="2"/>
            <w:shd w:val="clear" w:color="auto" w:fill="FFFFFF"/>
          </w:tcPr>
          <w:p w14:paraId="4DAB8B69" w14:textId="77777777" w:rsidR="001D09B4" w:rsidRPr="000A56E1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91024CB" w14:textId="77777777" w:rsidR="001D09B4" w:rsidRPr="000A56E1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18" w:type="dxa"/>
            <w:gridSpan w:val="6"/>
            <w:shd w:val="clear" w:color="auto" w:fill="7F7F7F" w:themeFill="text1" w:themeFillTint="80"/>
            <w:vAlign w:val="center"/>
          </w:tcPr>
          <w:p w14:paraId="0B605DEF" w14:textId="77777777" w:rsidR="001D09B4" w:rsidRPr="000A56E1" w:rsidRDefault="001D09B4" w:rsidP="001D09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FD196E" w:rsidRPr="000A56E1" w14:paraId="0AE76F6F" w14:textId="77777777" w:rsidTr="004D3A44">
        <w:trPr>
          <w:gridAfter w:val="1"/>
          <w:wAfter w:w="258" w:type="dxa"/>
          <w:trHeight w:val="904"/>
        </w:trPr>
        <w:tc>
          <w:tcPr>
            <w:tcW w:w="839" w:type="dxa"/>
            <w:gridSpan w:val="2"/>
            <w:vMerge w:val="restart"/>
          </w:tcPr>
          <w:p w14:paraId="277C9F4F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2F8574A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C399790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3:30</w:t>
            </w:r>
          </w:p>
          <w:p w14:paraId="08783586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4:15</w:t>
            </w:r>
          </w:p>
        </w:tc>
        <w:tc>
          <w:tcPr>
            <w:tcW w:w="1939" w:type="dxa"/>
            <w:gridSpan w:val="2"/>
            <w:vMerge w:val="restart"/>
            <w:shd w:val="clear" w:color="auto" w:fill="92D050"/>
            <w:vAlign w:val="center"/>
          </w:tcPr>
          <w:p w14:paraId="5262358C" w14:textId="77777777" w:rsidR="00FD196E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725D">
              <w:rPr>
                <w:rFonts w:ascii="Arial" w:hAnsi="Arial" w:cs="Arial"/>
                <w:sz w:val="17"/>
                <w:szCs w:val="17"/>
              </w:rPr>
              <w:t>Diş Çürüğü, Çürük Tipleri, Çürükten Korunma Yolları</w:t>
            </w:r>
          </w:p>
          <w:p w14:paraId="1CAD0E0F" w14:textId="77777777" w:rsidR="00FD196E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F725D">
              <w:rPr>
                <w:rFonts w:ascii="Arial" w:hAnsi="Arial" w:cs="Arial"/>
                <w:b/>
                <w:sz w:val="17"/>
                <w:szCs w:val="17"/>
              </w:rPr>
              <w:t>DİŞ HEKİMLİĞİ FAKÜLTESİ</w:t>
            </w:r>
          </w:p>
          <w:p w14:paraId="38B80C3D" w14:textId="360112E4" w:rsidR="00FD196E" w:rsidRPr="000A56E1" w:rsidRDefault="00FD196E" w:rsidP="00FD196E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1F725D">
              <w:rPr>
                <w:rFonts w:ascii="Arial" w:hAnsi="Arial"/>
                <w:b/>
                <w:sz w:val="17"/>
                <w:szCs w:val="17"/>
              </w:rPr>
              <w:t>Prof. Dr. Evrim DALKILIÇ</w:t>
            </w:r>
          </w:p>
        </w:tc>
        <w:tc>
          <w:tcPr>
            <w:tcW w:w="1940" w:type="dxa"/>
            <w:vMerge w:val="restart"/>
            <w:shd w:val="clear" w:color="auto" w:fill="FABF8F" w:themeFill="accent6" w:themeFillTint="99"/>
            <w:vAlign w:val="center"/>
          </w:tcPr>
          <w:p w14:paraId="08052CD2" w14:textId="77777777" w:rsidR="00FD196E" w:rsidRPr="000A56E1" w:rsidRDefault="00FD196E" w:rsidP="00FD196E">
            <w:pPr>
              <w:pStyle w:val="TableParagraph"/>
              <w:ind w:left="188" w:right="190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Oral Histoloji-1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 xml:space="preserve"> (İNG)</w:t>
            </w:r>
          </w:p>
          <w:p w14:paraId="49953A59" w14:textId="77777777" w:rsidR="00FD196E" w:rsidRPr="000A56E1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HİSTOLOJİ</w:t>
            </w:r>
          </w:p>
          <w:p w14:paraId="77E57EEB" w14:textId="7CEC3BCC" w:rsidR="00FD196E" w:rsidRPr="000A56E1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>Mukaddes EŞREFOĞLU</w:t>
            </w:r>
          </w:p>
        </w:tc>
        <w:tc>
          <w:tcPr>
            <w:tcW w:w="1973" w:type="dxa"/>
            <w:vMerge w:val="restart"/>
            <w:shd w:val="clear" w:color="auto" w:fill="92D050"/>
            <w:vAlign w:val="center"/>
          </w:tcPr>
          <w:p w14:paraId="72A397CC" w14:textId="77777777" w:rsidR="001671B5" w:rsidRPr="001671B5" w:rsidRDefault="001671B5" w:rsidP="001671B5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71B5">
              <w:rPr>
                <w:rFonts w:ascii="Arial" w:hAnsi="Arial" w:cs="Arial"/>
                <w:bCs/>
                <w:sz w:val="17"/>
                <w:szCs w:val="17"/>
              </w:rPr>
              <w:t xml:space="preserve">Periodontal Hastalıklar </w:t>
            </w:r>
          </w:p>
          <w:p w14:paraId="41553E92" w14:textId="77777777" w:rsidR="001671B5" w:rsidRDefault="001671B5" w:rsidP="001671B5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9036C57" w14:textId="44A321D2" w:rsidR="001671B5" w:rsidRPr="001671B5" w:rsidRDefault="001671B5" w:rsidP="001671B5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671B5">
              <w:rPr>
                <w:rFonts w:ascii="Arial" w:hAnsi="Arial" w:cs="Arial"/>
                <w:b/>
                <w:sz w:val="17"/>
                <w:szCs w:val="17"/>
              </w:rPr>
              <w:t>DİŞ HEKİMLİĞİ FAKÜLTESİ</w:t>
            </w:r>
          </w:p>
          <w:p w14:paraId="7E1421DC" w14:textId="63600990" w:rsidR="00FD196E" w:rsidRPr="000A56E1" w:rsidRDefault="001671B5" w:rsidP="001671B5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1671B5">
              <w:rPr>
                <w:rFonts w:ascii="Arial" w:hAnsi="Arial" w:cs="Arial"/>
                <w:b/>
                <w:sz w:val="17"/>
                <w:szCs w:val="17"/>
              </w:rPr>
              <w:t>Prof. Dr. Mehtikar GÜRSEL</w:t>
            </w:r>
          </w:p>
        </w:tc>
        <w:tc>
          <w:tcPr>
            <w:tcW w:w="1835" w:type="dxa"/>
            <w:vMerge w:val="restart"/>
            <w:shd w:val="clear" w:color="auto" w:fill="D99594"/>
            <w:vAlign w:val="center"/>
          </w:tcPr>
          <w:p w14:paraId="23195B0C" w14:textId="77777777" w:rsidR="004D3A44" w:rsidRPr="004D3A44" w:rsidRDefault="004D3A44" w:rsidP="004D3A44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4D3A44">
              <w:rPr>
                <w:rFonts w:ascii="Arial" w:hAnsi="Arial"/>
                <w:b/>
                <w:sz w:val="17"/>
                <w:szCs w:val="17"/>
              </w:rPr>
              <w:t>Hormon ve Reseptörlerinin Özellikleri</w:t>
            </w:r>
          </w:p>
          <w:p w14:paraId="1EC69475" w14:textId="77777777" w:rsidR="004D3A44" w:rsidRPr="004D3A44" w:rsidRDefault="004D3A44" w:rsidP="004D3A44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4D3A44">
              <w:rPr>
                <w:rFonts w:ascii="Arial" w:hAnsi="Arial"/>
                <w:b/>
                <w:sz w:val="17"/>
                <w:szCs w:val="17"/>
              </w:rPr>
              <w:t>FİZYOLOJİ</w:t>
            </w:r>
          </w:p>
          <w:p w14:paraId="0A8849D9" w14:textId="5A560E76" w:rsidR="00FD196E" w:rsidRPr="000A56E1" w:rsidRDefault="00BE2F0D" w:rsidP="004D3A44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Savaş ÜSTÜNOVA</w:t>
            </w:r>
          </w:p>
        </w:tc>
        <w:tc>
          <w:tcPr>
            <w:tcW w:w="2131" w:type="dxa"/>
            <w:shd w:val="clear" w:color="auto" w:fill="FABF8F" w:themeFill="accent6" w:themeFillTint="99"/>
            <w:vAlign w:val="center"/>
          </w:tcPr>
          <w:p w14:paraId="2095B908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B:</w:t>
            </w:r>
          </w:p>
          <w:p w14:paraId="2AE82786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Oral Histoloji</w:t>
            </w:r>
          </w:p>
          <w:p w14:paraId="2740FB53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HİSTOLOJİ</w:t>
            </w:r>
          </w:p>
          <w:p w14:paraId="2985BE6F" w14:textId="02F6691C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>Mukaddes EŞREFOĞLU</w:t>
            </w:r>
          </w:p>
        </w:tc>
      </w:tr>
      <w:tr w:rsidR="00FD196E" w:rsidRPr="000A56E1" w14:paraId="107D0FE0" w14:textId="77777777" w:rsidTr="004D3A44">
        <w:trPr>
          <w:gridAfter w:val="1"/>
          <w:wAfter w:w="258" w:type="dxa"/>
          <w:trHeight w:val="617"/>
        </w:trPr>
        <w:tc>
          <w:tcPr>
            <w:tcW w:w="839" w:type="dxa"/>
            <w:gridSpan w:val="2"/>
            <w:vMerge/>
          </w:tcPr>
          <w:p w14:paraId="0080524E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39" w:type="dxa"/>
            <w:gridSpan w:val="2"/>
            <w:vMerge/>
            <w:shd w:val="clear" w:color="auto" w:fill="92D050"/>
            <w:vAlign w:val="center"/>
          </w:tcPr>
          <w:p w14:paraId="55E23BE6" w14:textId="77777777" w:rsidR="00FD196E" w:rsidRPr="000A56E1" w:rsidRDefault="00FD196E" w:rsidP="00FD196E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940" w:type="dxa"/>
            <w:vMerge/>
            <w:shd w:val="clear" w:color="auto" w:fill="FABF8F" w:themeFill="accent6" w:themeFillTint="99"/>
            <w:vAlign w:val="center"/>
          </w:tcPr>
          <w:p w14:paraId="6320BDEC" w14:textId="77777777" w:rsidR="00FD196E" w:rsidRPr="000A56E1" w:rsidRDefault="00FD196E" w:rsidP="00FD196E">
            <w:pPr>
              <w:pStyle w:val="TableParagraph"/>
              <w:ind w:left="188" w:right="19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73" w:type="dxa"/>
            <w:vMerge/>
            <w:shd w:val="clear" w:color="auto" w:fill="92D050"/>
            <w:vAlign w:val="center"/>
          </w:tcPr>
          <w:p w14:paraId="7A22E418" w14:textId="77777777" w:rsidR="00FD196E" w:rsidRPr="000A56E1" w:rsidRDefault="00FD196E" w:rsidP="00FD196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35" w:type="dxa"/>
            <w:vMerge/>
            <w:shd w:val="clear" w:color="auto" w:fill="D99594"/>
            <w:vAlign w:val="center"/>
          </w:tcPr>
          <w:p w14:paraId="279552FF" w14:textId="77777777" w:rsidR="00FD196E" w:rsidRPr="000A56E1" w:rsidRDefault="00FD196E" w:rsidP="00FD196E">
            <w:pPr>
              <w:pStyle w:val="TableParagraph"/>
              <w:ind w:left="115" w:right="12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31" w:type="dxa"/>
            <w:shd w:val="clear" w:color="auto" w:fill="FFFF00"/>
            <w:vAlign w:val="center"/>
          </w:tcPr>
          <w:p w14:paraId="7C5FD8A5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A:</w:t>
            </w:r>
          </w:p>
          <w:p w14:paraId="04073119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Ağız anatomisi</w:t>
            </w:r>
          </w:p>
          <w:p w14:paraId="22F34900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ANATOMİ</w:t>
            </w:r>
          </w:p>
          <w:p w14:paraId="269DD83B" w14:textId="6A445253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</w:tr>
      <w:tr w:rsidR="00FD196E" w:rsidRPr="000A56E1" w14:paraId="5C0E22B6" w14:textId="77777777" w:rsidTr="004D3A44">
        <w:trPr>
          <w:gridAfter w:val="1"/>
          <w:wAfter w:w="258" w:type="dxa"/>
          <w:trHeight w:val="836"/>
        </w:trPr>
        <w:tc>
          <w:tcPr>
            <w:tcW w:w="839" w:type="dxa"/>
            <w:gridSpan w:val="2"/>
            <w:vMerge w:val="restart"/>
          </w:tcPr>
          <w:p w14:paraId="6BAAB742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F455930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27B43CD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4.30</w:t>
            </w:r>
          </w:p>
          <w:p w14:paraId="7DE5069B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5:15</w:t>
            </w:r>
          </w:p>
        </w:tc>
        <w:tc>
          <w:tcPr>
            <w:tcW w:w="1939" w:type="dxa"/>
            <w:gridSpan w:val="2"/>
            <w:vMerge w:val="restart"/>
            <w:shd w:val="clear" w:color="auto" w:fill="auto"/>
            <w:vAlign w:val="center"/>
          </w:tcPr>
          <w:p w14:paraId="14FA7D19" w14:textId="5F896DB1" w:rsidR="00FD196E" w:rsidRPr="000A56E1" w:rsidRDefault="001671B5" w:rsidP="001671B5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SERBEST ÇALIŞMA</w:t>
            </w:r>
          </w:p>
        </w:tc>
        <w:tc>
          <w:tcPr>
            <w:tcW w:w="1940" w:type="dxa"/>
            <w:vMerge w:val="restart"/>
            <w:shd w:val="clear" w:color="auto" w:fill="FABF8F" w:themeFill="accent6" w:themeFillTint="99"/>
            <w:vAlign w:val="center"/>
          </w:tcPr>
          <w:p w14:paraId="0DBF0EA7" w14:textId="77777777" w:rsidR="00FD196E" w:rsidRPr="000A56E1" w:rsidRDefault="00FD196E" w:rsidP="00FD196E">
            <w:pPr>
              <w:pStyle w:val="TableParagraph"/>
              <w:ind w:left="188" w:right="190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Oral Histoloji-2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 xml:space="preserve"> (İNG)</w:t>
            </w:r>
          </w:p>
          <w:p w14:paraId="75A1D4C9" w14:textId="77777777" w:rsidR="00FD196E" w:rsidRPr="000A56E1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HİSTOLOJİ</w:t>
            </w:r>
          </w:p>
          <w:p w14:paraId="2D37E11E" w14:textId="5C6D2518" w:rsidR="00FD196E" w:rsidRPr="000A56E1" w:rsidRDefault="00FD196E" w:rsidP="00FD196E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>Mukaddes EŞREFOĞLU</w:t>
            </w:r>
          </w:p>
        </w:tc>
        <w:tc>
          <w:tcPr>
            <w:tcW w:w="1973" w:type="dxa"/>
            <w:vMerge w:val="restart"/>
            <w:shd w:val="clear" w:color="auto" w:fill="E36C0A" w:themeFill="accent6" w:themeFillShade="BF"/>
            <w:vAlign w:val="center"/>
          </w:tcPr>
          <w:p w14:paraId="06FC711E" w14:textId="77777777" w:rsidR="00FD196E" w:rsidRPr="000A56E1" w:rsidRDefault="00FD196E" w:rsidP="00FD196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SEÇMELİ-3</w:t>
            </w:r>
          </w:p>
          <w:p w14:paraId="1D8C382F" w14:textId="77777777" w:rsidR="00FD196E" w:rsidRPr="000A56E1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7"/>
                <w:szCs w:val="17"/>
              </w:rPr>
            </w:pPr>
          </w:p>
          <w:p w14:paraId="1C8C3095" w14:textId="275423F7" w:rsidR="00FD196E" w:rsidRPr="000A56E1" w:rsidRDefault="00FD196E" w:rsidP="00FD196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color w:val="7030A0"/>
                <w:sz w:val="17"/>
                <w:szCs w:val="17"/>
              </w:rPr>
              <w:t>ONLINE</w:t>
            </w:r>
          </w:p>
        </w:tc>
        <w:tc>
          <w:tcPr>
            <w:tcW w:w="1835" w:type="dxa"/>
            <w:vMerge w:val="restart"/>
            <w:shd w:val="clear" w:color="auto" w:fill="D99594"/>
            <w:vAlign w:val="center"/>
          </w:tcPr>
          <w:p w14:paraId="31DC9634" w14:textId="77777777" w:rsidR="004D3A44" w:rsidRPr="004D3A44" w:rsidRDefault="004D3A44" w:rsidP="004D3A44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4D3A44">
              <w:rPr>
                <w:rFonts w:ascii="Arial" w:hAnsi="Arial"/>
                <w:b/>
                <w:sz w:val="17"/>
                <w:szCs w:val="17"/>
              </w:rPr>
              <w:t>Hormon ve Reseptörlerinin Özellikleri</w:t>
            </w:r>
          </w:p>
          <w:p w14:paraId="767B262C" w14:textId="77777777" w:rsidR="004D3A44" w:rsidRPr="004D3A44" w:rsidRDefault="004D3A44" w:rsidP="004D3A44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4D3A44">
              <w:rPr>
                <w:rFonts w:ascii="Arial" w:hAnsi="Arial"/>
                <w:b/>
                <w:sz w:val="17"/>
                <w:szCs w:val="17"/>
              </w:rPr>
              <w:t>FİZYOLOJİ</w:t>
            </w:r>
          </w:p>
          <w:p w14:paraId="4DDAB5D9" w14:textId="6A391A63" w:rsidR="00FD196E" w:rsidRPr="000A56E1" w:rsidRDefault="00BE2F0D" w:rsidP="004D3A44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Savaş ÜSTÜNOVA</w:t>
            </w:r>
          </w:p>
        </w:tc>
        <w:tc>
          <w:tcPr>
            <w:tcW w:w="2131" w:type="dxa"/>
            <w:shd w:val="clear" w:color="auto" w:fill="FABF8F" w:themeFill="accent6" w:themeFillTint="99"/>
            <w:vAlign w:val="center"/>
          </w:tcPr>
          <w:p w14:paraId="32C34540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B:</w:t>
            </w:r>
          </w:p>
          <w:p w14:paraId="08448564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Oral Histoloji</w:t>
            </w:r>
          </w:p>
          <w:p w14:paraId="47BDF856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HİSTOLOJİ</w:t>
            </w:r>
          </w:p>
          <w:p w14:paraId="5A7F2DD5" w14:textId="5DECDF1F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>Mukaddes EŞREFOĞLU</w:t>
            </w:r>
          </w:p>
        </w:tc>
      </w:tr>
      <w:tr w:rsidR="00FD196E" w:rsidRPr="000A56E1" w14:paraId="5CBE3714" w14:textId="77777777" w:rsidTr="004D3A44">
        <w:trPr>
          <w:gridAfter w:val="1"/>
          <w:wAfter w:w="258" w:type="dxa"/>
          <w:trHeight w:val="513"/>
        </w:trPr>
        <w:tc>
          <w:tcPr>
            <w:tcW w:w="839" w:type="dxa"/>
            <w:gridSpan w:val="2"/>
            <w:vMerge/>
          </w:tcPr>
          <w:p w14:paraId="20576B69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39" w:type="dxa"/>
            <w:gridSpan w:val="2"/>
            <w:vMerge/>
            <w:shd w:val="clear" w:color="auto" w:fill="auto"/>
            <w:vAlign w:val="center"/>
          </w:tcPr>
          <w:p w14:paraId="54C0610D" w14:textId="77777777" w:rsidR="00FD196E" w:rsidRPr="000A56E1" w:rsidRDefault="00FD196E" w:rsidP="00FD196E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940" w:type="dxa"/>
            <w:vMerge/>
            <w:shd w:val="clear" w:color="auto" w:fill="FABF8F" w:themeFill="accent6" w:themeFillTint="99"/>
            <w:vAlign w:val="center"/>
          </w:tcPr>
          <w:p w14:paraId="73581B9E" w14:textId="77777777" w:rsidR="00FD196E" w:rsidRPr="000A56E1" w:rsidRDefault="00FD196E" w:rsidP="00FD196E">
            <w:pPr>
              <w:pStyle w:val="TableParagraph"/>
              <w:ind w:left="188" w:right="19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73" w:type="dxa"/>
            <w:vMerge/>
            <w:shd w:val="clear" w:color="auto" w:fill="E36C0A" w:themeFill="accent6" w:themeFillShade="BF"/>
            <w:vAlign w:val="center"/>
          </w:tcPr>
          <w:p w14:paraId="16286BD2" w14:textId="77777777" w:rsidR="00FD196E" w:rsidRPr="000A56E1" w:rsidRDefault="00FD196E" w:rsidP="00FD196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35" w:type="dxa"/>
            <w:vMerge/>
            <w:shd w:val="clear" w:color="auto" w:fill="D99594"/>
            <w:vAlign w:val="center"/>
          </w:tcPr>
          <w:p w14:paraId="27BD0EAA" w14:textId="77777777" w:rsidR="00FD196E" w:rsidRPr="000A56E1" w:rsidRDefault="00FD196E" w:rsidP="00FD196E">
            <w:pPr>
              <w:pStyle w:val="TableParagraph"/>
              <w:ind w:left="115" w:right="12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31" w:type="dxa"/>
            <w:shd w:val="clear" w:color="auto" w:fill="FFFF00"/>
            <w:vAlign w:val="center"/>
          </w:tcPr>
          <w:p w14:paraId="4BAD2152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A:</w:t>
            </w:r>
          </w:p>
          <w:p w14:paraId="4BE424C0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Ağız anatomisi</w:t>
            </w:r>
          </w:p>
          <w:p w14:paraId="0A62AB0D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ANATOMİ</w:t>
            </w:r>
          </w:p>
          <w:p w14:paraId="1AE84C27" w14:textId="0648C846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</w:tr>
      <w:tr w:rsidR="00FD196E" w:rsidRPr="000A56E1" w14:paraId="345C5C1C" w14:textId="77777777" w:rsidTr="004D3A44">
        <w:trPr>
          <w:gridAfter w:val="1"/>
          <w:wAfter w:w="258" w:type="dxa"/>
          <w:trHeight w:val="701"/>
        </w:trPr>
        <w:tc>
          <w:tcPr>
            <w:tcW w:w="839" w:type="dxa"/>
            <w:gridSpan w:val="2"/>
            <w:vMerge w:val="restart"/>
          </w:tcPr>
          <w:p w14:paraId="25569442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827049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81A5EDB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6B5FC8F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5.30</w:t>
            </w:r>
          </w:p>
          <w:p w14:paraId="2EA6BD50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6:30</w:t>
            </w:r>
          </w:p>
        </w:tc>
        <w:tc>
          <w:tcPr>
            <w:tcW w:w="1939" w:type="dxa"/>
            <w:gridSpan w:val="2"/>
            <w:vMerge w:val="restart"/>
            <w:shd w:val="clear" w:color="auto" w:fill="E36C0A" w:themeFill="accent6" w:themeFillShade="BF"/>
            <w:vAlign w:val="center"/>
          </w:tcPr>
          <w:p w14:paraId="4DB964DA" w14:textId="77777777" w:rsidR="00FD196E" w:rsidRPr="000A56E1" w:rsidRDefault="00FD196E" w:rsidP="00FD196E">
            <w:pPr>
              <w:pStyle w:val="Default"/>
              <w:tabs>
                <w:tab w:val="center" w:pos="884"/>
              </w:tabs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</w:p>
          <w:p w14:paraId="5C5EE146" w14:textId="77777777" w:rsidR="00FD196E" w:rsidRPr="000A56E1" w:rsidRDefault="00FD196E" w:rsidP="00FD196E">
            <w:pPr>
              <w:pStyle w:val="Default"/>
              <w:tabs>
                <w:tab w:val="center" w:pos="884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MESLEKİ İNGİLİZCE III</w:t>
            </w:r>
          </w:p>
          <w:p w14:paraId="3EF531B7" w14:textId="77777777" w:rsidR="00FD196E" w:rsidRPr="000A56E1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7"/>
                <w:szCs w:val="17"/>
              </w:rPr>
            </w:pPr>
          </w:p>
          <w:p w14:paraId="5F8119E9" w14:textId="77777777" w:rsidR="00FD196E" w:rsidRPr="000A56E1" w:rsidRDefault="00FD196E" w:rsidP="00FD196E">
            <w:pPr>
              <w:pStyle w:val="Default"/>
              <w:tabs>
                <w:tab w:val="center" w:pos="884"/>
              </w:tabs>
              <w:jc w:val="center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color w:val="7030A0"/>
                <w:sz w:val="17"/>
                <w:szCs w:val="17"/>
              </w:rPr>
              <w:t>ONLINE</w:t>
            </w:r>
          </w:p>
        </w:tc>
        <w:tc>
          <w:tcPr>
            <w:tcW w:w="1940" w:type="dxa"/>
            <w:vMerge w:val="restart"/>
            <w:shd w:val="clear" w:color="auto" w:fill="92D050"/>
            <w:vAlign w:val="center"/>
          </w:tcPr>
          <w:p w14:paraId="39B6AAC4" w14:textId="77777777" w:rsidR="00FD196E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725D">
              <w:rPr>
                <w:rFonts w:ascii="Arial" w:hAnsi="Arial" w:cs="Arial"/>
                <w:sz w:val="17"/>
                <w:szCs w:val="17"/>
              </w:rPr>
              <w:t xml:space="preserve">Çocuklarda Ağız Diş Sağlığı </w:t>
            </w:r>
          </w:p>
          <w:p w14:paraId="2FC2042F" w14:textId="77777777" w:rsidR="00FD196E" w:rsidRPr="001F725D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F725D">
              <w:rPr>
                <w:rFonts w:ascii="Arial" w:hAnsi="Arial" w:cs="Arial"/>
                <w:b/>
                <w:sz w:val="17"/>
                <w:szCs w:val="17"/>
              </w:rPr>
              <w:t>DİŞ HEKİMLİĞİ FAKÜLTESİ</w:t>
            </w:r>
          </w:p>
          <w:p w14:paraId="76CBF714" w14:textId="412756E4" w:rsidR="00FD196E" w:rsidRPr="000A56E1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F725D">
              <w:rPr>
                <w:rFonts w:ascii="Arial" w:hAnsi="Arial"/>
                <w:b/>
                <w:sz w:val="17"/>
                <w:szCs w:val="17"/>
              </w:rPr>
              <w:t>Doç. Dr. Meltem BAKKAL</w:t>
            </w:r>
          </w:p>
        </w:tc>
        <w:tc>
          <w:tcPr>
            <w:tcW w:w="1973" w:type="dxa"/>
            <w:vMerge w:val="restart"/>
            <w:shd w:val="clear" w:color="auto" w:fill="E36C0A" w:themeFill="accent6" w:themeFillShade="BF"/>
            <w:vAlign w:val="center"/>
          </w:tcPr>
          <w:p w14:paraId="61F479BE" w14:textId="77777777" w:rsidR="00FD196E" w:rsidRPr="000A56E1" w:rsidRDefault="00FD196E" w:rsidP="00FD196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SEÇMELİ-3</w:t>
            </w:r>
          </w:p>
          <w:p w14:paraId="7AEF6502" w14:textId="77777777" w:rsidR="00FD196E" w:rsidRPr="000A56E1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7"/>
                <w:szCs w:val="17"/>
              </w:rPr>
            </w:pPr>
          </w:p>
          <w:p w14:paraId="09D2A8A3" w14:textId="4D02E8A6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color w:val="7030A0"/>
                <w:sz w:val="17"/>
                <w:szCs w:val="17"/>
              </w:rPr>
              <w:t>ONLINE</w:t>
            </w:r>
          </w:p>
        </w:tc>
        <w:tc>
          <w:tcPr>
            <w:tcW w:w="1835" w:type="dxa"/>
            <w:vMerge w:val="restart"/>
            <w:shd w:val="clear" w:color="auto" w:fill="92D050"/>
            <w:vAlign w:val="center"/>
          </w:tcPr>
          <w:p w14:paraId="343650F8" w14:textId="77777777" w:rsidR="00FD196E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5F3399">
              <w:rPr>
                <w:rFonts w:ascii="Arial" w:hAnsi="Arial" w:cs="Arial"/>
                <w:sz w:val="17"/>
                <w:szCs w:val="17"/>
              </w:rPr>
              <w:t>Odontojen</w:t>
            </w:r>
            <w:proofErr w:type="spellEnd"/>
            <w:r w:rsidRPr="005F3399">
              <w:rPr>
                <w:rFonts w:ascii="Arial" w:hAnsi="Arial" w:cs="Arial"/>
                <w:sz w:val="17"/>
                <w:szCs w:val="17"/>
              </w:rPr>
              <w:t xml:space="preserve"> Enfeksiyonlar ve Yayılımları </w:t>
            </w:r>
          </w:p>
          <w:p w14:paraId="22CCFDC2" w14:textId="77777777" w:rsidR="00FD196E" w:rsidRPr="001F725D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F725D">
              <w:rPr>
                <w:rFonts w:ascii="Arial" w:hAnsi="Arial" w:cs="Arial"/>
                <w:b/>
                <w:sz w:val="17"/>
                <w:szCs w:val="17"/>
              </w:rPr>
              <w:t>DİŞ HEKİMLİĞİ FAKÜLTESİ</w:t>
            </w:r>
          </w:p>
          <w:p w14:paraId="1328E90D" w14:textId="2D2FAFC7" w:rsidR="00FD196E" w:rsidRPr="000A56E1" w:rsidRDefault="00FD196E" w:rsidP="00FD196E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5F3399">
              <w:rPr>
                <w:rFonts w:ascii="Arial" w:hAnsi="Arial"/>
                <w:b/>
                <w:sz w:val="17"/>
                <w:szCs w:val="17"/>
              </w:rPr>
              <w:t>Dr. Öğr. Üyesi Taha PERGEL</w:t>
            </w:r>
          </w:p>
        </w:tc>
        <w:tc>
          <w:tcPr>
            <w:tcW w:w="2131" w:type="dxa"/>
            <w:shd w:val="clear" w:color="auto" w:fill="FABF8F" w:themeFill="accent6" w:themeFillTint="99"/>
            <w:vAlign w:val="center"/>
          </w:tcPr>
          <w:p w14:paraId="3686B2B6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A:</w:t>
            </w:r>
          </w:p>
          <w:p w14:paraId="6882B966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Oral Histoloji</w:t>
            </w:r>
          </w:p>
          <w:p w14:paraId="7A0F6142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HİSTOLOJİ</w:t>
            </w:r>
          </w:p>
          <w:p w14:paraId="238159BD" w14:textId="3B130DB3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>Mukaddes EŞREFOĞLU</w:t>
            </w:r>
          </w:p>
        </w:tc>
      </w:tr>
      <w:tr w:rsidR="00FD196E" w:rsidRPr="000A56E1" w14:paraId="5B4CFBAB" w14:textId="77777777" w:rsidTr="004D3A44">
        <w:trPr>
          <w:gridAfter w:val="1"/>
          <w:wAfter w:w="258" w:type="dxa"/>
          <w:trHeight w:val="399"/>
        </w:trPr>
        <w:tc>
          <w:tcPr>
            <w:tcW w:w="839" w:type="dxa"/>
            <w:gridSpan w:val="2"/>
            <w:vMerge/>
          </w:tcPr>
          <w:p w14:paraId="3B944607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39" w:type="dxa"/>
            <w:gridSpan w:val="2"/>
            <w:vMerge/>
            <w:shd w:val="clear" w:color="auto" w:fill="E36C0A" w:themeFill="accent6" w:themeFillShade="BF"/>
            <w:vAlign w:val="center"/>
          </w:tcPr>
          <w:p w14:paraId="424F4DF0" w14:textId="77777777" w:rsidR="00FD196E" w:rsidRPr="000A56E1" w:rsidRDefault="00FD196E" w:rsidP="00FD196E">
            <w:pPr>
              <w:pStyle w:val="Default"/>
              <w:tabs>
                <w:tab w:val="center" w:pos="884"/>
              </w:tabs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940" w:type="dxa"/>
            <w:vMerge/>
            <w:shd w:val="clear" w:color="auto" w:fill="92D050"/>
            <w:vAlign w:val="center"/>
          </w:tcPr>
          <w:p w14:paraId="776DD064" w14:textId="77777777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973" w:type="dxa"/>
            <w:vMerge/>
            <w:shd w:val="clear" w:color="auto" w:fill="E36C0A" w:themeFill="accent6" w:themeFillShade="BF"/>
            <w:vAlign w:val="center"/>
          </w:tcPr>
          <w:p w14:paraId="4AE09539" w14:textId="77777777" w:rsidR="00FD196E" w:rsidRPr="000A56E1" w:rsidRDefault="00FD196E" w:rsidP="00FD196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35" w:type="dxa"/>
            <w:vMerge/>
            <w:shd w:val="clear" w:color="auto" w:fill="92D050"/>
            <w:vAlign w:val="center"/>
          </w:tcPr>
          <w:p w14:paraId="24C98027" w14:textId="77777777" w:rsidR="00FD196E" w:rsidRPr="000A56E1" w:rsidRDefault="00FD196E" w:rsidP="00FD196E">
            <w:pPr>
              <w:pStyle w:val="TableParagraph"/>
              <w:ind w:right="-108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31" w:type="dxa"/>
            <w:shd w:val="clear" w:color="auto" w:fill="FFFF00"/>
            <w:vAlign w:val="center"/>
          </w:tcPr>
          <w:p w14:paraId="642F853B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B:</w:t>
            </w:r>
          </w:p>
          <w:p w14:paraId="0E171874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Ağız anatomisi</w:t>
            </w:r>
          </w:p>
          <w:p w14:paraId="2711E2D3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ANATOMİ</w:t>
            </w:r>
          </w:p>
          <w:p w14:paraId="614626D7" w14:textId="74377378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</w:tr>
      <w:tr w:rsidR="00FD196E" w:rsidRPr="000A56E1" w14:paraId="7B4BCBB1" w14:textId="77777777" w:rsidTr="004D3A44">
        <w:trPr>
          <w:gridAfter w:val="1"/>
          <w:wAfter w:w="258" w:type="dxa"/>
          <w:trHeight w:val="766"/>
        </w:trPr>
        <w:tc>
          <w:tcPr>
            <w:tcW w:w="839" w:type="dxa"/>
            <w:gridSpan w:val="2"/>
            <w:vMerge w:val="restart"/>
          </w:tcPr>
          <w:p w14:paraId="56467DB4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95152EE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FE76DEB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C70BB12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6.30</w:t>
            </w:r>
          </w:p>
          <w:p w14:paraId="2BC56E31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17:15</w:t>
            </w:r>
          </w:p>
        </w:tc>
        <w:tc>
          <w:tcPr>
            <w:tcW w:w="1939" w:type="dxa"/>
            <w:gridSpan w:val="2"/>
            <w:vMerge w:val="restart"/>
            <w:shd w:val="clear" w:color="auto" w:fill="E36C0A" w:themeFill="accent6" w:themeFillShade="BF"/>
            <w:vAlign w:val="center"/>
          </w:tcPr>
          <w:p w14:paraId="502120AC" w14:textId="77777777" w:rsidR="00FD196E" w:rsidRPr="000A56E1" w:rsidRDefault="00FD196E" w:rsidP="00FD196E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7"/>
                <w:szCs w:val="17"/>
              </w:rPr>
            </w:pPr>
          </w:p>
          <w:p w14:paraId="21EF3C48" w14:textId="77777777" w:rsidR="00FD196E" w:rsidRPr="000A56E1" w:rsidRDefault="00FD196E" w:rsidP="00FD196E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</w:p>
          <w:p w14:paraId="71E848CE" w14:textId="77777777" w:rsidR="00FD196E" w:rsidRPr="000A56E1" w:rsidRDefault="00FD196E" w:rsidP="00FD19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MESLEKİ İNGİLİZCE III</w:t>
            </w:r>
          </w:p>
          <w:p w14:paraId="773DFEF1" w14:textId="77777777" w:rsidR="00FD196E" w:rsidRPr="000A56E1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7"/>
                <w:szCs w:val="17"/>
              </w:rPr>
            </w:pPr>
          </w:p>
          <w:p w14:paraId="206A6A59" w14:textId="77777777" w:rsidR="00FD196E" w:rsidRPr="000A56E1" w:rsidRDefault="00FD196E" w:rsidP="00FD196E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color w:val="7030A0"/>
                <w:sz w:val="17"/>
                <w:szCs w:val="17"/>
              </w:rPr>
              <w:t>ONLINE</w:t>
            </w:r>
          </w:p>
          <w:p w14:paraId="2D7EA97B" w14:textId="77777777" w:rsidR="00FD196E" w:rsidRPr="000A56E1" w:rsidRDefault="00FD196E" w:rsidP="00FD196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940" w:type="dxa"/>
            <w:vMerge w:val="restart"/>
            <w:shd w:val="clear" w:color="auto" w:fill="D99594"/>
            <w:vAlign w:val="center"/>
          </w:tcPr>
          <w:p w14:paraId="7AF5A704" w14:textId="77777777" w:rsidR="004D3A44" w:rsidRPr="004D3A44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D3A44">
              <w:rPr>
                <w:rFonts w:ascii="Arial" w:hAnsi="Arial" w:cs="Arial"/>
                <w:b/>
                <w:sz w:val="17"/>
                <w:szCs w:val="17"/>
              </w:rPr>
              <w:t>Hormon ve Reseptörlerinin Özellikleri</w:t>
            </w:r>
          </w:p>
          <w:p w14:paraId="3D1538BE" w14:textId="77777777" w:rsidR="004D3A44" w:rsidRPr="004D3A44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D3A44">
              <w:rPr>
                <w:rFonts w:ascii="Arial" w:hAnsi="Arial" w:cs="Arial"/>
                <w:b/>
                <w:sz w:val="17"/>
                <w:szCs w:val="17"/>
              </w:rPr>
              <w:t>FİZYOLOJİ</w:t>
            </w:r>
          </w:p>
          <w:p w14:paraId="6F38A2A8" w14:textId="090461EE" w:rsidR="00FD196E" w:rsidRPr="000A56E1" w:rsidRDefault="00BE2F0D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Savaş ÜSTÜNOV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6AC4F21A" w14:textId="77777777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 w:cs="Arial"/>
                <w:b/>
                <w:sz w:val="17"/>
                <w:szCs w:val="17"/>
              </w:rPr>
              <w:t>SERBEST ÇALIŞMA</w:t>
            </w:r>
          </w:p>
        </w:tc>
        <w:tc>
          <w:tcPr>
            <w:tcW w:w="1835" w:type="dxa"/>
            <w:vMerge w:val="restart"/>
            <w:shd w:val="clear" w:color="auto" w:fill="FFFFFF" w:themeFill="background1"/>
            <w:vAlign w:val="center"/>
          </w:tcPr>
          <w:p w14:paraId="5AFDD6B8" w14:textId="402DB899" w:rsidR="00FD196E" w:rsidRPr="000A56E1" w:rsidRDefault="00FD196E" w:rsidP="00FD196E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SERBEST ÇALIŞMA</w:t>
            </w:r>
          </w:p>
        </w:tc>
        <w:tc>
          <w:tcPr>
            <w:tcW w:w="2131" w:type="dxa"/>
            <w:shd w:val="clear" w:color="auto" w:fill="FABF8F" w:themeFill="accent6" w:themeFillTint="99"/>
            <w:vAlign w:val="center"/>
          </w:tcPr>
          <w:p w14:paraId="0DADA4CD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A:</w:t>
            </w:r>
          </w:p>
          <w:p w14:paraId="59980F02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Oral Histoloji</w:t>
            </w:r>
          </w:p>
          <w:p w14:paraId="3984A4F5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HİSTOLOJİ</w:t>
            </w:r>
          </w:p>
          <w:p w14:paraId="57232B95" w14:textId="30B90DB1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>Mukaddes EŞREFOĞLU</w:t>
            </w:r>
          </w:p>
        </w:tc>
      </w:tr>
      <w:tr w:rsidR="00FD196E" w:rsidRPr="000A56E1" w14:paraId="502F1BEF" w14:textId="77777777" w:rsidTr="004D3A44">
        <w:trPr>
          <w:gridAfter w:val="1"/>
          <w:wAfter w:w="258" w:type="dxa"/>
          <w:trHeight w:val="750"/>
        </w:trPr>
        <w:tc>
          <w:tcPr>
            <w:tcW w:w="839" w:type="dxa"/>
            <w:gridSpan w:val="2"/>
            <w:vMerge/>
          </w:tcPr>
          <w:p w14:paraId="1F734D0D" w14:textId="77777777" w:rsidR="00FD196E" w:rsidRPr="000A56E1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39" w:type="dxa"/>
            <w:gridSpan w:val="2"/>
            <w:vMerge/>
            <w:shd w:val="clear" w:color="auto" w:fill="E36C0A" w:themeFill="accent6" w:themeFillShade="BF"/>
            <w:vAlign w:val="center"/>
          </w:tcPr>
          <w:p w14:paraId="255FACD6" w14:textId="77777777" w:rsidR="00FD196E" w:rsidRPr="000A56E1" w:rsidRDefault="00FD196E" w:rsidP="00FD196E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940" w:type="dxa"/>
            <w:vMerge/>
            <w:shd w:val="clear" w:color="auto" w:fill="D99594"/>
            <w:vAlign w:val="center"/>
          </w:tcPr>
          <w:p w14:paraId="627661A9" w14:textId="77777777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728D7B04" w14:textId="77777777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53480" w14:textId="77777777" w:rsidR="00FD196E" w:rsidRPr="000A56E1" w:rsidRDefault="00FD196E" w:rsidP="00FD196E">
            <w:pPr>
              <w:pStyle w:val="TableParagraph"/>
              <w:ind w:right="-108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31" w:type="dxa"/>
            <w:shd w:val="clear" w:color="auto" w:fill="FFFF00"/>
            <w:vAlign w:val="center"/>
          </w:tcPr>
          <w:p w14:paraId="343B65A8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bCs/>
                <w:sz w:val="17"/>
                <w:szCs w:val="17"/>
              </w:rPr>
              <w:t xml:space="preserve">2x2 </w:t>
            </w:r>
            <w:r w:rsidRPr="000A56E1">
              <w:rPr>
                <w:rFonts w:ascii="Arial" w:hAnsi="Arial"/>
                <w:b/>
                <w:sz w:val="17"/>
                <w:szCs w:val="17"/>
              </w:rPr>
              <w:t>LAB-B:</w:t>
            </w:r>
          </w:p>
          <w:p w14:paraId="65B79BB2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sz w:val="17"/>
                <w:szCs w:val="17"/>
              </w:rPr>
            </w:pPr>
            <w:r w:rsidRPr="000A56E1">
              <w:rPr>
                <w:rFonts w:ascii="Arial" w:hAnsi="Arial"/>
                <w:sz w:val="17"/>
                <w:szCs w:val="17"/>
              </w:rPr>
              <w:t>Ağız anatomisi</w:t>
            </w:r>
          </w:p>
          <w:p w14:paraId="4FDCE84F" w14:textId="77777777" w:rsidR="00FD196E" w:rsidRPr="000A56E1" w:rsidRDefault="00FD196E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ANATOMİ</w:t>
            </w:r>
          </w:p>
          <w:p w14:paraId="1AABE9A5" w14:textId="68C90712" w:rsidR="00FD196E" w:rsidRPr="000A56E1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56E1">
              <w:rPr>
                <w:rFonts w:ascii="Arial" w:hAnsi="Arial"/>
                <w:b/>
                <w:sz w:val="17"/>
                <w:szCs w:val="17"/>
              </w:rPr>
              <w:t>Yasin ARİFOĞLU</w:t>
            </w:r>
          </w:p>
        </w:tc>
      </w:tr>
      <w:tr w:rsidR="00FD196E" w:rsidRPr="00C82237" w14:paraId="3E2D6003" w14:textId="77777777" w:rsidTr="004D3A44">
        <w:trPr>
          <w:trHeight w:val="525"/>
        </w:trPr>
        <w:tc>
          <w:tcPr>
            <w:tcW w:w="703" w:type="dxa"/>
          </w:tcPr>
          <w:p w14:paraId="14C969FD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DF3C29D" w14:textId="22C452FC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Kasım</w:t>
            </w:r>
          </w:p>
          <w:p w14:paraId="5B7DC13F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77" w:type="dxa"/>
            <w:gridSpan w:val="2"/>
            <w:shd w:val="clear" w:color="auto" w:fill="D9D9D9" w:themeFill="background1" w:themeFillShade="D9"/>
            <w:vAlign w:val="center"/>
          </w:tcPr>
          <w:p w14:paraId="026B8148" w14:textId="68F1445A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Kasım</w:t>
            </w:r>
          </w:p>
          <w:p w14:paraId="714B5024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714E5CA1" w14:textId="2126ACC2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Kasım</w:t>
            </w:r>
          </w:p>
          <w:p w14:paraId="66447E74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04758882" w14:textId="1628917A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Kasım</w:t>
            </w:r>
          </w:p>
          <w:p w14:paraId="5254F97E" w14:textId="4F040F45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389" w:type="dxa"/>
            <w:gridSpan w:val="2"/>
            <w:shd w:val="clear" w:color="auto" w:fill="D9D9D9" w:themeFill="background1" w:themeFillShade="D9"/>
            <w:vAlign w:val="center"/>
          </w:tcPr>
          <w:p w14:paraId="20F4266D" w14:textId="196CAB10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Kasım</w:t>
            </w:r>
          </w:p>
          <w:p w14:paraId="5172DA4B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FD196E" w:rsidRPr="00C82237" w14:paraId="62FB4408" w14:textId="77777777" w:rsidTr="004D3A44">
        <w:trPr>
          <w:trHeight w:val="735"/>
        </w:trPr>
        <w:tc>
          <w:tcPr>
            <w:tcW w:w="703" w:type="dxa"/>
            <w:vMerge w:val="restart"/>
          </w:tcPr>
          <w:p w14:paraId="6DC93B16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ECBFB0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2B727" w14:textId="77777777" w:rsidR="00FD196E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B92271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6A6B29A2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838" w:type="dxa"/>
            <w:gridSpan w:val="2"/>
            <w:vMerge w:val="restart"/>
            <w:shd w:val="clear" w:color="auto" w:fill="FFFF00"/>
            <w:vAlign w:val="center"/>
          </w:tcPr>
          <w:p w14:paraId="18898728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Oesophagus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Mide</w:t>
            </w:r>
          </w:p>
          <w:p w14:paraId="6F12BBCE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8473C4E" w14:textId="3CBBC978" w:rsidR="00FD196E" w:rsidRPr="00C82237" w:rsidRDefault="00FD196E" w:rsidP="00FD196E">
            <w:pPr>
              <w:pStyle w:val="TableParagraph"/>
              <w:ind w:left="187" w:right="1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2177" w:type="dxa"/>
            <w:gridSpan w:val="2"/>
            <w:vMerge w:val="restart"/>
            <w:shd w:val="clear" w:color="auto" w:fill="FFFFFF" w:themeFill="background1"/>
            <w:vAlign w:val="center"/>
          </w:tcPr>
          <w:p w14:paraId="1FE13E0D" w14:textId="35248F9B" w:rsidR="00FD196E" w:rsidRPr="005A5047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D99594"/>
            <w:vAlign w:val="center"/>
          </w:tcPr>
          <w:p w14:paraId="1F1637AA" w14:textId="77777777" w:rsidR="00FD196E" w:rsidRPr="00C05A00" w:rsidRDefault="00FD196E" w:rsidP="00FD196E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A00">
              <w:rPr>
                <w:rFonts w:ascii="Arial" w:hAnsi="Arial" w:cs="Arial"/>
                <w:sz w:val="18"/>
                <w:szCs w:val="18"/>
              </w:rPr>
              <w:t>Gastrointestinal</w:t>
            </w:r>
            <w:proofErr w:type="spellEnd"/>
            <w:r w:rsidRPr="00C05A00">
              <w:rPr>
                <w:rFonts w:ascii="Arial" w:hAnsi="Arial" w:cs="Arial"/>
                <w:sz w:val="18"/>
                <w:szCs w:val="18"/>
              </w:rPr>
              <w:t xml:space="preserve"> Sistemin Genel Özellikleri</w:t>
            </w:r>
          </w:p>
          <w:p w14:paraId="32623E6A" w14:textId="77777777" w:rsidR="00FD196E" w:rsidRPr="00C05A00" w:rsidRDefault="00FD196E" w:rsidP="00FD196E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7E01312F" w14:textId="77777777" w:rsidR="00FD196E" w:rsidRPr="00C05A00" w:rsidRDefault="00FD196E" w:rsidP="00FD196E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4B37A0DE" w14:textId="52B06D17" w:rsidR="00FD196E" w:rsidRPr="00C05A00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  <w:r w:rsidRPr="00C05A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vMerge w:val="restart"/>
            <w:shd w:val="clear" w:color="auto" w:fill="D99594" w:themeFill="accent2" w:themeFillTint="99"/>
            <w:vAlign w:val="center"/>
          </w:tcPr>
          <w:p w14:paraId="5C2BEB03" w14:textId="77777777" w:rsidR="00FD196E" w:rsidRPr="00C05A00" w:rsidRDefault="00FD196E" w:rsidP="00FD196E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A00">
              <w:rPr>
                <w:rFonts w:ascii="Arial" w:hAnsi="Arial" w:cs="Arial"/>
                <w:sz w:val="18"/>
                <w:szCs w:val="18"/>
              </w:rPr>
              <w:t>Gastrointestinal</w:t>
            </w:r>
            <w:proofErr w:type="spellEnd"/>
            <w:r w:rsidRPr="00C05A00">
              <w:rPr>
                <w:rFonts w:ascii="Arial" w:hAnsi="Arial" w:cs="Arial"/>
                <w:sz w:val="18"/>
                <w:szCs w:val="18"/>
              </w:rPr>
              <w:t xml:space="preserve"> Kanalda Sekresyon ve Kontrolü</w:t>
            </w:r>
          </w:p>
          <w:p w14:paraId="1BE3BBAB" w14:textId="77777777" w:rsidR="00FD196E" w:rsidRPr="00C05A00" w:rsidRDefault="00FD196E" w:rsidP="00FD196E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AA33FFA" w14:textId="77777777" w:rsidR="00FD196E" w:rsidRPr="00C05A00" w:rsidRDefault="00FD196E" w:rsidP="00FD196E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5128C6EF" w14:textId="3AF96AE3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9" w:type="dxa"/>
            <w:gridSpan w:val="2"/>
            <w:shd w:val="clear" w:color="auto" w:fill="FABF8F" w:themeFill="accent6" w:themeFillTint="99"/>
            <w:vAlign w:val="center"/>
          </w:tcPr>
          <w:p w14:paraId="2464A939" w14:textId="77777777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bCs/>
                <w:sz w:val="16"/>
                <w:szCs w:val="16"/>
              </w:rPr>
              <w:t xml:space="preserve">2x2 </w:t>
            </w:r>
            <w:r w:rsidRPr="00076D88">
              <w:rPr>
                <w:rFonts w:ascii="Arial" w:hAnsi="Arial"/>
                <w:b/>
                <w:sz w:val="16"/>
                <w:szCs w:val="16"/>
              </w:rPr>
              <w:t>LAB-A:</w:t>
            </w:r>
          </w:p>
          <w:p w14:paraId="44BCC6D9" w14:textId="77777777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076D88">
              <w:rPr>
                <w:rFonts w:ascii="Arial" w:hAnsi="Arial"/>
                <w:sz w:val="16"/>
                <w:szCs w:val="16"/>
              </w:rPr>
              <w:t>Tükrük</w:t>
            </w:r>
            <w:proofErr w:type="spellEnd"/>
            <w:r w:rsidRPr="00076D88">
              <w:rPr>
                <w:rFonts w:ascii="Arial" w:hAnsi="Arial"/>
                <w:sz w:val="16"/>
                <w:szCs w:val="16"/>
              </w:rPr>
              <w:t xml:space="preserve"> bezleri ve </w:t>
            </w:r>
            <w:proofErr w:type="spellStart"/>
            <w:r w:rsidRPr="00076D88">
              <w:rPr>
                <w:rFonts w:ascii="Arial" w:hAnsi="Arial"/>
                <w:sz w:val="16"/>
                <w:szCs w:val="16"/>
              </w:rPr>
              <w:t>Özafagus</w:t>
            </w:r>
            <w:proofErr w:type="spellEnd"/>
          </w:p>
          <w:p w14:paraId="19255631" w14:textId="77777777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sz w:val="16"/>
                <w:szCs w:val="16"/>
              </w:rPr>
              <w:t>HİSTOLOJİ</w:t>
            </w:r>
          </w:p>
          <w:p w14:paraId="486843BB" w14:textId="77777777" w:rsidR="00FD196E" w:rsidRPr="00076D88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D88">
              <w:rPr>
                <w:rFonts w:ascii="Arial" w:hAnsi="Arial" w:cs="Arial"/>
                <w:b/>
                <w:bCs/>
                <w:sz w:val="16"/>
                <w:szCs w:val="16"/>
              </w:rPr>
              <w:t>Mukaddes EŞREFOĞLU</w:t>
            </w:r>
          </w:p>
        </w:tc>
      </w:tr>
      <w:tr w:rsidR="00FD196E" w:rsidRPr="00C82237" w14:paraId="0FD009CB" w14:textId="77777777" w:rsidTr="004D3A44">
        <w:trPr>
          <w:trHeight w:val="541"/>
        </w:trPr>
        <w:tc>
          <w:tcPr>
            <w:tcW w:w="703" w:type="dxa"/>
            <w:vMerge/>
          </w:tcPr>
          <w:p w14:paraId="5C6DE4B6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shd w:val="clear" w:color="auto" w:fill="FFFF00"/>
            <w:vAlign w:val="center"/>
          </w:tcPr>
          <w:p w14:paraId="7EEBF2FB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vMerge/>
            <w:shd w:val="clear" w:color="auto" w:fill="FFFFFF" w:themeFill="background1"/>
            <w:vAlign w:val="center"/>
          </w:tcPr>
          <w:p w14:paraId="3CD5715C" w14:textId="77777777" w:rsidR="00FD196E" w:rsidRPr="00C82237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D99594"/>
            <w:vAlign w:val="center"/>
          </w:tcPr>
          <w:p w14:paraId="636A98BB" w14:textId="77777777" w:rsidR="00FD196E" w:rsidRPr="00C82237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vMerge/>
            <w:shd w:val="clear" w:color="auto" w:fill="D99594" w:themeFill="accent2" w:themeFillTint="99"/>
            <w:vAlign w:val="center"/>
          </w:tcPr>
          <w:p w14:paraId="0B7234A0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shd w:val="clear" w:color="auto" w:fill="FFFF00"/>
            <w:vAlign w:val="center"/>
          </w:tcPr>
          <w:p w14:paraId="00D6134E" w14:textId="09CA3EFD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bCs/>
                <w:sz w:val="16"/>
                <w:szCs w:val="16"/>
              </w:rPr>
              <w:t xml:space="preserve">2x2 </w:t>
            </w:r>
            <w:r w:rsidRPr="00076D88">
              <w:rPr>
                <w:rFonts w:ascii="Arial" w:hAnsi="Arial"/>
                <w:b/>
                <w:sz w:val="16"/>
                <w:szCs w:val="16"/>
              </w:rPr>
              <w:t>LAB-B:</w:t>
            </w:r>
          </w:p>
          <w:p w14:paraId="2FAF4017" w14:textId="00E481B5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sz w:val="16"/>
                <w:szCs w:val="16"/>
              </w:rPr>
              <w:t>İnce ve Kalın Bağırsaklar</w:t>
            </w:r>
            <w:r w:rsidRPr="00076D88">
              <w:rPr>
                <w:rFonts w:ascii="Arial" w:hAnsi="Arial"/>
                <w:b/>
                <w:sz w:val="16"/>
                <w:szCs w:val="16"/>
              </w:rPr>
              <w:t xml:space="preserve"> ANATOMİ</w:t>
            </w:r>
          </w:p>
          <w:p w14:paraId="43AE4669" w14:textId="6AC3F218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sz w:val="16"/>
                <w:szCs w:val="16"/>
              </w:rPr>
              <w:t>Sedat MEYDAN</w:t>
            </w:r>
          </w:p>
        </w:tc>
      </w:tr>
      <w:tr w:rsidR="00FD196E" w:rsidRPr="00C82237" w14:paraId="60AB177F" w14:textId="77777777" w:rsidTr="004D3A44">
        <w:trPr>
          <w:trHeight w:val="837"/>
        </w:trPr>
        <w:tc>
          <w:tcPr>
            <w:tcW w:w="703" w:type="dxa"/>
            <w:vMerge w:val="restart"/>
          </w:tcPr>
          <w:p w14:paraId="3B14723C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6F3833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CBAC2F" w14:textId="77777777" w:rsidR="00FD196E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994EA2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36A623C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838" w:type="dxa"/>
            <w:gridSpan w:val="2"/>
            <w:vMerge w:val="restart"/>
            <w:shd w:val="clear" w:color="auto" w:fill="FFFF00"/>
            <w:vAlign w:val="center"/>
          </w:tcPr>
          <w:p w14:paraId="0B2CCF59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Oesophagus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Mide</w:t>
            </w:r>
          </w:p>
          <w:p w14:paraId="511B3923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0F7D4DB5" w14:textId="1C6BC936" w:rsidR="00FD196E" w:rsidRPr="00C82237" w:rsidRDefault="00FD196E" w:rsidP="00FD196E">
            <w:pPr>
              <w:pStyle w:val="TableParagraph"/>
              <w:ind w:left="187" w:right="1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2177" w:type="dxa"/>
            <w:gridSpan w:val="2"/>
            <w:vMerge w:val="restart"/>
            <w:shd w:val="clear" w:color="auto" w:fill="FFFF00"/>
            <w:vAlign w:val="center"/>
          </w:tcPr>
          <w:p w14:paraId="0193E47F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İnce Bağırsaklar</w:t>
            </w:r>
          </w:p>
          <w:p w14:paraId="21B18952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14ED81CD" w14:textId="32EDD693" w:rsidR="00FD196E" w:rsidRPr="00C82237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</w:tc>
        <w:tc>
          <w:tcPr>
            <w:tcW w:w="1973" w:type="dxa"/>
            <w:vMerge w:val="restart"/>
            <w:shd w:val="clear" w:color="auto" w:fill="D99594"/>
            <w:vAlign w:val="center"/>
          </w:tcPr>
          <w:p w14:paraId="76994F2B" w14:textId="77777777" w:rsidR="00FD196E" w:rsidRPr="00C05A00" w:rsidRDefault="00FD196E" w:rsidP="00FD196E">
            <w:pPr>
              <w:widowControl w:val="0"/>
              <w:spacing w:after="0" w:line="240" w:lineRule="auto"/>
              <w:ind w:hanging="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A00">
              <w:rPr>
                <w:rFonts w:ascii="Arial" w:hAnsi="Arial" w:cs="Arial"/>
                <w:sz w:val="18"/>
                <w:szCs w:val="18"/>
              </w:rPr>
              <w:t>Gastrointestinal</w:t>
            </w:r>
            <w:proofErr w:type="spellEnd"/>
            <w:r w:rsidRPr="00C05A00">
              <w:rPr>
                <w:rFonts w:ascii="Arial" w:hAnsi="Arial" w:cs="Arial"/>
                <w:sz w:val="18"/>
                <w:szCs w:val="18"/>
              </w:rPr>
              <w:t xml:space="preserve"> Sistemin Genel Özellikleri</w:t>
            </w:r>
          </w:p>
          <w:p w14:paraId="727F1037" w14:textId="77777777" w:rsidR="00FD196E" w:rsidRPr="00C05A00" w:rsidRDefault="00FD196E" w:rsidP="00FD196E">
            <w:pPr>
              <w:widowControl w:val="0"/>
              <w:spacing w:after="0" w:line="240" w:lineRule="auto"/>
              <w:ind w:hanging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F9E07E4" w14:textId="77777777" w:rsidR="00FD196E" w:rsidRPr="00C05A00" w:rsidRDefault="00FD196E" w:rsidP="00FD196E">
            <w:pPr>
              <w:widowControl w:val="0"/>
              <w:spacing w:after="0" w:line="240" w:lineRule="auto"/>
              <w:ind w:hanging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3CA17DAF" w14:textId="5D57690A" w:rsidR="00FD196E" w:rsidRPr="00C05A00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</w:p>
        </w:tc>
        <w:tc>
          <w:tcPr>
            <w:tcW w:w="1835" w:type="dxa"/>
            <w:vMerge w:val="restart"/>
            <w:shd w:val="clear" w:color="auto" w:fill="D99594" w:themeFill="accent2" w:themeFillTint="99"/>
            <w:vAlign w:val="center"/>
          </w:tcPr>
          <w:p w14:paraId="51B551D4" w14:textId="77777777" w:rsidR="00FD196E" w:rsidRPr="00C05A00" w:rsidRDefault="00FD196E" w:rsidP="00FD196E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A00">
              <w:rPr>
                <w:rFonts w:ascii="Arial" w:hAnsi="Arial" w:cs="Arial"/>
                <w:sz w:val="18"/>
                <w:szCs w:val="18"/>
              </w:rPr>
              <w:t>Gastrointestinal</w:t>
            </w:r>
            <w:proofErr w:type="spellEnd"/>
            <w:r w:rsidRPr="00C05A00">
              <w:rPr>
                <w:rFonts w:ascii="Arial" w:hAnsi="Arial" w:cs="Arial"/>
                <w:sz w:val="18"/>
                <w:szCs w:val="18"/>
              </w:rPr>
              <w:t xml:space="preserve"> Kanalda Sekresyon ve Kontrolü</w:t>
            </w:r>
          </w:p>
          <w:p w14:paraId="3411197E" w14:textId="77777777" w:rsidR="00FD196E" w:rsidRPr="00C05A00" w:rsidRDefault="00FD196E" w:rsidP="00FD196E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F0BCAB2" w14:textId="77777777" w:rsidR="00FD196E" w:rsidRPr="00C05A00" w:rsidRDefault="00FD196E" w:rsidP="00FD196E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55CAD0C4" w14:textId="75ADF313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389" w:type="dxa"/>
            <w:gridSpan w:val="2"/>
            <w:shd w:val="clear" w:color="auto" w:fill="FABF8F" w:themeFill="accent6" w:themeFillTint="99"/>
            <w:vAlign w:val="center"/>
          </w:tcPr>
          <w:p w14:paraId="60B7DAE0" w14:textId="77777777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bCs/>
                <w:sz w:val="16"/>
                <w:szCs w:val="16"/>
              </w:rPr>
              <w:t xml:space="preserve">2x2 </w:t>
            </w:r>
            <w:r w:rsidRPr="00076D88">
              <w:rPr>
                <w:rFonts w:ascii="Arial" w:hAnsi="Arial"/>
                <w:b/>
                <w:sz w:val="16"/>
                <w:szCs w:val="16"/>
              </w:rPr>
              <w:t>LAB-A:</w:t>
            </w:r>
          </w:p>
          <w:p w14:paraId="08549DE4" w14:textId="77777777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076D88">
              <w:rPr>
                <w:rFonts w:ascii="Arial" w:hAnsi="Arial"/>
                <w:sz w:val="16"/>
                <w:szCs w:val="16"/>
              </w:rPr>
              <w:t>Tükrük</w:t>
            </w:r>
            <w:proofErr w:type="spellEnd"/>
            <w:r w:rsidRPr="00076D88">
              <w:rPr>
                <w:rFonts w:ascii="Arial" w:hAnsi="Arial"/>
                <w:sz w:val="16"/>
                <w:szCs w:val="16"/>
              </w:rPr>
              <w:t xml:space="preserve"> bezleri ve </w:t>
            </w:r>
            <w:proofErr w:type="spellStart"/>
            <w:r w:rsidRPr="00076D88">
              <w:rPr>
                <w:rFonts w:ascii="Arial" w:hAnsi="Arial"/>
                <w:sz w:val="16"/>
                <w:szCs w:val="16"/>
              </w:rPr>
              <w:t>Özafagus</w:t>
            </w:r>
            <w:proofErr w:type="spellEnd"/>
          </w:p>
          <w:p w14:paraId="3139F77D" w14:textId="77777777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sz w:val="16"/>
                <w:szCs w:val="16"/>
              </w:rPr>
              <w:t>HİSTOLOJİ</w:t>
            </w:r>
          </w:p>
          <w:p w14:paraId="17D85113" w14:textId="77777777" w:rsidR="00FD196E" w:rsidRPr="00076D88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D88">
              <w:rPr>
                <w:rFonts w:ascii="Arial" w:hAnsi="Arial" w:cs="Arial"/>
                <w:b/>
                <w:bCs/>
                <w:sz w:val="16"/>
                <w:szCs w:val="16"/>
              </w:rPr>
              <w:t>Mukaddes EŞREFOĞLU</w:t>
            </w:r>
          </w:p>
        </w:tc>
      </w:tr>
      <w:tr w:rsidR="00FD196E" w:rsidRPr="00C82237" w14:paraId="44B46B17" w14:textId="77777777" w:rsidTr="004D3A44">
        <w:trPr>
          <w:trHeight w:val="498"/>
        </w:trPr>
        <w:tc>
          <w:tcPr>
            <w:tcW w:w="703" w:type="dxa"/>
            <w:vMerge/>
          </w:tcPr>
          <w:p w14:paraId="1EB15BEC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15203F15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vMerge/>
            <w:shd w:val="clear" w:color="auto" w:fill="FFFF00"/>
            <w:vAlign w:val="center"/>
          </w:tcPr>
          <w:p w14:paraId="1120D403" w14:textId="77777777" w:rsidR="00FD196E" w:rsidRPr="00C82237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FFF00"/>
            <w:vAlign w:val="center"/>
          </w:tcPr>
          <w:p w14:paraId="3372203A" w14:textId="77777777" w:rsidR="00FD196E" w:rsidRPr="00C82237" w:rsidRDefault="00FD196E" w:rsidP="00FD196E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35" w:type="dxa"/>
            <w:vMerge/>
            <w:shd w:val="clear" w:color="auto" w:fill="D99594" w:themeFill="accent2" w:themeFillTint="99"/>
            <w:vAlign w:val="center"/>
          </w:tcPr>
          <w:p w14:paraId="3C4B2032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shd w:val="clear" w:color="auto" w:fill="FFFF00"/>
            <w:vAlign w:val="center"/>
          </w:tcPr>
          <w:p w14:paraId="005210DC" w14:textId="748EB530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bCs/>
                <w:sz w:val="16"/>
                <w:szCs w:val="16"/>
              </w:rPr>
              <w:t xml:space="preserve">2x2 </w:t>
            </w:r>
            <w:r w:rsidRPr="00076D88">
              <w:rPr>
                <w:rFonts w:ascii="Arial" w:hAnsi="Arial"/>
                <w:b/>
                <w:sz w:val="16"/>
                <w:szCs w:val="16"/>
              </w:rPr>
              <w:t>LAB-B:</w:t>
            </w:r>
          </w:p>
          <w:p w14:paraId="675D8596" w14:textId="73545951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sz w:val="16"/>
                <w:szCs w:val="16"/>
              </w:rPr>
              <w:t>İnce ve Kalın Bağırsaklar</w:t>
            </w:r>
            <w:r w:rsidRPr="00076D88">
              <w:rPr>
                <w:rFonts w:ascii="Arial" w:hAnsi="Arial"/>
                <w:b/>
                <w:sz w:val="16"/>
                <w:szCs w:val="16"/>
              </w:rPr>
              <w:t xml:space="preserve"> ANATOMİ</w:t>
            </w:r>
          </w:p>
          <w:p w14:paraId="0DBDC828" w14:textId="09DAB825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sz w:val="16"/>
                <w:szCs w:val="16"/>
              </w:rPr>
              <w:t>Sedat MEYDAN</w:t>
            </w:r>
          </w:p>
        </w:tc>
      </w:tr>
      <w:tr w:rsidR="00D05EB8" w:rsidRPr="00C82237" w14:paraId="5A20F07D" w14:textId="77777777" w:rsidTr="004D3A44">
        <w:trPr>
          <w:trHeight w:val="840"/>
        </w:trPr>
        <w:tc>
          <w:tcPr>
            <w:tcW w:w="703" w:type="dxa"/>
            <w:vMerge w:val="restart"/>
          </w:tcPr>
          <w:p w14:paraId="587D32E9" w14:textId="77777777" w:rsidR="00D05EB8" w:rsidRPr="00C82237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70184" w14:textId="77777777" w:rsidR="00D05EB8" w:rsidRPr="00C82237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A1FBDF" w14:textId="77777777" w:rsidR="00D05EB8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86877" w14:textId="77777777" w:rsidR="00D05EB8" w:rsidRPr="00C82237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14DC5787" w14:textId="77777777" w:rsidR="00D05EB8" w:rsidRPr="00C82237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838" w:type="dxa"/>
            <w:gridSpan w:val="2"/>
            <w:vMerge w:val="restart"/>
            <w:shd w:val="clear" w:color="auto" w:fill="D99594"/>
            <w:vAlign w:val="center"/>
          </w:tcPr>
          <w:p w14:paraId="56A5FFE1" w14:textId="77777777" w:rsidR="004D3A44" w:rsidRPr="00C05A00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A00">
              <w:rPr>
                <w:rFonts w:ascii="Arial" w:hAnsi="Arial" w:cs="Arial"/>
                <w:sz w:val="18"/>
                <w:szCs w:val="18"/>
              </w:rPr>
              <w:t xml:space="preserve">Vücut ısısının Ayarlanması </w:t>
            </w:r>
          </w:p>
          <w:p w14:paraId="39563B06" w14:textId="77777777" w:rsidR="004D3A44" w:rsidRPr="00C05A00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3C231851" w14:textId="77777777" w:rsidR="004D3A44" w:rsidRPr="00C05A00" w:rsidRDefault="004D3A44" w:rsidP="004D3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0AD7B997" w14:textId="2968ABAD" w:rsidR="00D05EB8" w:rsidRPr="00C05A00" w:rsidRDefault="004D3A44" w:rsidP="004D3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</w:p>
        </w:tc>
        <w:tc>
          <w:tcPr>
            <w:tcW w:w="2177" w:type="dxa"/>
            <w:gridSpan w:val="2"/>
            <w:vMerge w:val="restart"/>
            <w:shd w:val="clear" w:color="auto" w:fill="FFFF00"/>
            <w:vAlign w:val="center"/>
          </w:tcPr>
          <w:p w14:paraId="694D84D4" w14:textId="77777777" w:rsidR="00D05EB8" w:rsidRPr="00C82237" w:rsidRDefault="00D05EB8" w:rsidP="00D05EB8">
            <w:pPr>
              <w:pStyle w:val="TableParagraph"/>
              <w:ind w:left="94" w:right="97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lın Bağırsaklar</w:t>
            </w:r>
          </w:p>
          <w:p w14:paraId="5DED9CC8" w14:textId="77777777" w:rsidR="00D05EB8" w:rsidRPr="00C82237" w:rsidRDefault="00D05EB8" w:rsidP="00D05EB8">
            <w:pPr>
              <w:pStyle w:val="TableParagraph"/>
              <w:ind w:left="94" w:right="9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12FD1F42" w14:textId="7FA48C0E" w:rsidR="00D05EB8" w:rsidRPr="00C05A00" w:rsidRDefault="00D05EB8" w:rsidP="00D05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</w:tc>
        <w:tc>
          <w:tcPr>
            <w:tcW w:w="1973" w:type="dxa"/>
            <w:vMerge w:val="restart"/>
            <w:shd w:val="clear" w:color="auto" w:fill="F7CAAC"/>
            <w:vAlign w:val="center"/>
          </w:tcPr>
          <w:p w14:paraId="4D765A33" w14:textId="77777777" w:rsidR="00D05EB8" w:rsidRPr="00C82237" w:rsidRDefault="00D05EB8" w:rsidP="00D05EB8">
            <w:pPr>
              <w:pStyle w:val="TableParagraph"/>
              <w:ind w:left="94" w:right="95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Mide </w:t>
            </w:r>
          </w:p>
          <w:p w14:paraId="506F3CCE" w14:textId="77777777" w:rsidR="00D05EB8" w:rsidRPr="00C82237" w:rsidRDefault="00D05EB8" w:rsidP="00D05EB8">
            <w:pPr>
              <w:pStyle w:val="TableParagraph"/>
              <w:ind w:left="94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567C825A" w14:textId="77777777" w:rsidR="00D05EB8" w:rsidRPr="00C82237" w:rsidRDefault="00D05EB8" w:rsidP="00D05EB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56E14462" w14:textId="01A19688" w:rsidR="00D05EB8" w:rsidRPr="00C82237" w:rsidRDefault="00D05EB8" w:rsidP="00D05EB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35" w:type="dxa"/>
            <w:vMerge w:val="restart"/>
            <w:shd w:val="clear" w:color="auto" w:fill="FFFF00"/>
            <w:vAlign w:val="center"/>
          </w:tcPr>
          <w:p w14:paraId="611418E3" w14:textId="77777777" w:rsidR="00D05EB8" w:rsidRPr="00C82237" w:rsidRDefault="00D05EB8" w:rsidP="00D05EB8">
            <w:pPr>
              <w:pStyle w:val="TableParagraph"/>
              <w:shd w:val="clear" w:color="auto" w:fill="FFFF00"/>
              <w:ind w:hanging="5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</w:t>
            </w:r>
          </w:p>
          <w:p w14:paraId="5B0B9C72" w14:textId="77777777" w:rsidR="00D05EB8" w:rsidRPr="00C82237" w:rsidRDefault="00D05EB8" w:rsidP="00D05EB8">
            <w:pPr>
              <w:pStyle w:val="TableParagraph"/>
              <w:shd w:val="clear" w:color="auto" w:fill="FFFF00"/>
              <w:ind w:hanging="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14BBD802" w14:textId="677DB567" w:rsidR="00D05EB8" w:rsidRPr="00C82237" w:rsidRDefault="00D05EB8" w:rsidP="00D05EB8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2389" w:type="dxa"/>
            <w:gridSpan w:val="2"/>
            <w:shd w:val="clear" w:color="auto" w:fill="FABF8F" w:themeFill="accent6" w:themeFillTint="99"/>
            <w:vAlign w:val="center"/>
          </w:tcPr>
          <w:p w14:paraId="055A8518" w14:textId="77777777" w:rsidR="00D05EB8" w:rsidRPr="00076D88" w:rsidRDefault="00D05EB8" w:rsidP="00D05EB8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bCs/>
                <w:sz w:val="16"/>
                <w:szCs w:val="16"/>
              </w:rPr>
              <w:t xml:space="preserve">2x2 </w:t>
            </w:r>
            <w:r w:rsidRPr="00076D88">
              <w:rPr>
                <w:rFonts w:ascii="Arial" w:hAnsi="Arial"/>
                <w:b/>
                <w:sz w:val="16"/>
                <w:szCs w:val="16"/>
              </w:rPr>
              <w:t>LAB-B:</w:t>
            </w:r>
          </w:p>
          <w:p w14:paraId="7CB09E51" w14:textId="77777777" w:rsidR="00D05EB8" w:rsidRPr="00076D88" w:rsidRDefault="00D05EB8" w:rsidP="00D05EB8">
            <w:pPr>
              <w:pStyle w:val="TableParagraph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076D88">
              <w:rPr>
                <w:rFonts w:ascii="Arial" w:hAnsi="Arial"/>
                <w:sz w:val="16"/>
                <w:szCs w:val="16"/>
              </w:rPr>
              <w:t>Tükrük</w:t>
            </w:r>
            <w:proofErr w:type="spellEnd"/>
            <w:r w:rsidRPr="00076D88">
              <w:rPr>
                <w:rFonts w:ascii="Arial" w:hAnsi="Arial"/>
                <w:sz w:val="16"/>
                <w:szCs w:val="16"/>
              </w:rPr>
              <w:t xml:space="preserve"> bezleri ve </w:t>
            </w:r>
            <w:proofErr w:type="spellStart"/>
            <w:r w:rsidRPr="00076D88">
              <w:rPr>
                <w:rFonts w:ascii="Arial" w:hAnsi="Arial"/>
                <w:sz w:val="16"/>
                <w:szCs w:val="16"/>
              </w:rPr>
              <w:t>Özafagus</w:t>
            </w:r>
            <w:proofErr w:type="spellEnd"/>
          </w:p>
          <w:p w14:paraId="1EB676E6" w14:textId="77777777" w:rsidR="00D05EB8" w:rsidRPr="00076D88" w:rsidRDefault="00D05EB8" w:rsidP="00D05EB8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sz w:val="16"/>
                <w:szCs w:val="16"/>
              </w:rPr>
              <w:t>HİSTOLOJİ</w:t>
            </w:r>
          </w:p>
          <w:p w14:paraId="58FC1791" w14:textId="77777777" w:rsidR="00D05EB8" w:rsidRPr="00076D88" w:rsidRDefault="00D05EB8" w:rsidP="00D05EB8">
            <w:pPr>
              <w:pStyle w:val="TableParagraph"/>
              <w:ind w:hanging="5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bCs/>
                <w:sz w:val="16"/>
                <w:szCs w:val="16"/>
              </w:rPr>
              <w:t>Mukaddes EŞREFOĞLU</w:t>
            </w:r>
          </w:p>
        </w:tc>
      </w:tr>
      <w:tr w:rsidR="00D05EB8" w:rsidRPr="00C82237" w14:paraId="2E13F977" w14:textId="77777777" w:rsidTr="004D3A44">
        <w:trPr>
          <w:trHeight w:val="581"/>
        </w:trPr>
        <w:tc>
          <w:tcPr>
            <w:tcW w:w="703" w:type="dxa"/>
            <w:vMerge/>
          </w:tcPr>
          <w:p w14:paraId="3CB6CAF2" w14:textId="77777777" w:rsidR="00D05EB8" w:rsidRPr="00C82237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shd w:val="clear" w:color="auto" w:fill="D99594"/>
            <w:vAlign w:val="center"/>
          </w:tcPr>
          <w:p w14:paraId="4B947018" w14:textId="77777777" w:rsidR="00D05EB8" w:rsidRPr="00C82237" w:rsidRDefault="00D05EB8" w:rsidP="00D05EB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vMerge/>
            <w:shd w:val="clear" w:color="auto" w:fill="FFFF00"/>
            <w:vAlign w:val="center"/>
          </w:tcPr>
          <w:p w14:paraId="189D1BD1" w14:textId="77777777" w:rsidR="00D05EB8" w:rsidRPr="00C82237" w:rsidRDefault="00D05EB8" w:rsidP="00D05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7CAAC"/>
            <w:vAlign w:val="center"/>
          </w:tcPr>
          <w:p w14:paraId="5E40E542" w14:textId="77777777" w:rsidR="00D05EB8" w:rsidRPr="00C82237" w:rsidRDefault="00D05EB8" w:rsidP="00D05EB8">
            <w:pPr>
              <w:pStyle w:val="TableParagraph"/>
              <w:ind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35" w:type="dxa"/>
            <w:vMerge/>
            <w:shd w:val="clear" w:color="auto" w:fill="FFFF00"/>
            <w:vAlign w:val="center"/>
          </w:tcPr>
          <w:p w14:paraId="7AA807FD" w14:textId="77777777" w:rsidR="00D05EB8" w:rsidRPr="00C82237" w:rsidRDefault="00D05EB8" w:rsidP="00D05EB8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shd w:val="clear" w:color="auto" w:fill="FFFF00"/>
            <w:vAlign w:val="center"/>
          </w:tcPr>
          <w:p w14:paraId="382FE14F" w14:textId="5B1AF326" w:rsidR="00D05EB8" w:rsidRPr="00076D88" w:rsidRDefault="00D05EB8" w:rsidP="00D05EB8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bCs/>
                <w:sz w:val="16"/>
                <w:szCs w:val="16"/>
              </w:rPr>
              <w:t xml:space="preserve">2x2 </w:t>
            </w:r>
            <w:r w:rsidRPr="00076D88">
              <w:rPr>
                <w:rFonts w:ascii="Arial" w:hAnsi="Arial"/>
                <w:b/>
                <w:sz w:val="16"/>
                <w:szCs w:val="16"/>
              </w:rPr>
              <w:t>LAB-A:</w:t>
            </w:r>
          </w:p>
          <w:p w14:paraId="1FE3556A" w14:textId="69647EDA" w:rsidR="00D05EB8" w:rsidRPr="00076D88" w:rsidRDefault="00D05EB8" w:rsidP="00D05EB8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sz w:val="16"/>
                <w:szCs w:val="16"/>
              </w:rPr>
              <w:t>İnce ve Kalın Bağırsaklar</w:t>
            </w:r>
            <w:r w:rsidRPr="00076D88">
              <w:rPr>
                <w:rFonts w:ascii="Arial" w:hAnsi="Arial"/>
                <w:b/>
                <w:sz w:val="16"/>
                <w:szCs w:val="16"/>
              </w:rPr>
              <w:t xml:space="preserve"> ANATOMİ</w:t>
            </w:r>
          </w:p>
          <w:p w14:paraId="3ECBDE17" w14:textId="6F508272" w:rsidR="00D05EB8" w:rsidRPr="00076D88" w:rsidRDefault="00D05EB8" w:rsidP="00D05EB8">
            <w:pPr>
              <w:pStyle w:val="TableParagraph"/>
              <w:jc w:val="center"/>
              <w:rPr>
                <w:rFonts w:ascii="Arial" w:hAnsi="Arial"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sz w:val="16"/>
                <w:szCs w:val="16"/>
              </w:rPr>
              <w:t>Sedat MEYDAN</w:t>
            </w:r>
          </w:p>
        </w:tc>
      </w:tr>
      <w:tr w:rsidR="00D05EB8" w:rsidRPr="00C82237" w14:paraId="5FBDBC5E" w14:textId="77777777" w:rsidTr="004D3A44">
        <w:trPr>
          <w:trHeight w:val="735"/>
        </w:trPr>
        <w:tc>
          <w:tcPr>
            <w:tcW w:w="703" w:type="dxa"/>
            <w:vMerge w:val="restart"/>
          </w:tcPr>
          <w:p w14:paraId="4F560D4A" w14:textId="77777777" w:rsidR="00D05EB8" w:rsidRPr="00C82237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48BF87" w14:textId="77777777" w:rsidR="00D05EB8" w:rsidRPr="00C82237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86A40" w14:textId="77777777" w:rsidR="00D05EB8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40C24F" w14:textId="77777777" w:rsidR="00D05EB8" w:rsidRPr="00C82237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A6B3F37" w14:textId="77777777" w:rsidR="00D05EB8" w:rsidRPr="00C82237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838" w:type="dxa"/>
            <w:gridSpan w:val="2"/>
            <w:vMerge w:val="restart"/>
            <w:shd w:val="clear" w:color="auto" w:fill="D99594"/>
            <w:vAlign w:val="center"/>
          </w:tcPr>
          <w:p w14:paraId="24DFF863" w14:textId="77777777" w:rsidR="00D05EB8" w:rsidRPr="00C05A00" w:rsidRDefault="00D05EB8" w:rsidP="00D05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A00">
              <w:rPr>
                <w:rFonts w:ascii="Arial" w:hAnsi="Arial" w:cs="Arial"/>
                <w:sz w:val="18"/>
                <w:szCs w:val="18"/>
              </w:rPr>
              <w:t xml:space="preserve">Vücut ısısının Ayarlanması </w:t>
            </w:r>
          </w:p>
          <w:p w14:paraId="3F48C28F" w14:textId="77777777" w:rsidR="00D05EB8" w:rsidRPr="00C05A00" w:rsidRDefault="00D05EB8" w:rsidP="00D05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655CC48F" w14:textId="77777777" w:rsidR="00D05EB8" w:rsidRPr="00C05A00" w:rsidRDefault="00D05EB8" w:rsidP="00D05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39855842" w14:textId="183F2A10" w:rsidR="00D05EB8" w:rsidRPr="00C05A00" w:rsidRDefault="00D05EB8" w:rsidP="00D05E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</w:p>
        </w:tc>
        <w:tc>
          <w:tcPr>
            <w:tcW w:w="2177" w:type="dxa"/>
            <w:gridSpan w:val="2"/>
            <w:vMerge w:val="restart"/>
            <w:shd w:val="clear" w:color="auto" w:fill="FFFF00"/>
            <w:vAlign w:val="center"/>
          </w:tcPr>
          <w:p w14:paraId="669DE866" w14:textId="77777777" w:rsidR="00D05EB8" w:rsidRPr="00C82237" w:rsidRDefault="00D05EB8" w:rsidP="00D05EB8">
            <w:pPr>
              <w:pStyle w:val="TableParagraph"/>
              <w:ind w:left="94" w:right="97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lın Bağırsaklar</w:t>
            </w:r>
          </w:p>
          <w:p w14:paraId="52E97FDF" w14:textId="77777777" w:rsidR="00D05EB8" w:rsidRPr="00C82237" w:rsidRDefault="00D05EB8" w:rsidP="00D05EB8">
            <w:pPr>
              <w:pStyle w:val="TableParagraph"/>
              <w:ind w:left="94" w:right="9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2C1AF80" w14:textId="62DB80A6" w:rsidR="00D05EB8" w:rsidRPr="00C05A00" w:rsidRDefault="00D05EB8" w:rsidP="00D05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</w:tc>
        <w:tc>
          <w:tcPr>
            <w:tcW w:w="1973" w:type="dxa"/>
            <w:vMerge w:val="restart"/>
            <w:shd w:val="clear" w:color="auto" w:fill="F7CAAC"/>
            <w:vAlign w:val="center"/>
          </w:tcPr>
          <w:p w14:paraId="787E6BB5" w14:textId="77777777" w:rsidR="00D05EB8" w:rsidRPr="00C82237" w:rsidRDefault="00D05EB8" w:rsidP="00D05EB8">
            <w:pPr>
              <w:pStyle w:val="TableParagraph"/>
              <w:ind w:left="94" w:right="95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Mide </w:t>
            </w:r>
          </w:p>
          <w:p w14:paraId="24F701A8" w14:textId="77777777" w:rsidR="00D05EB8" w:rsidRPr="00C82237" w:rsidRDefault="00D05EB8" w:rsidP="00D05EB8">
            <w:pPr>
              <w:pStyle w:val="TableParagraph"/>
              <w:ind w:left="94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33074A19" w14:textId="77777777" w:rsidR="00D05EB8" w:rsidRPr="00C82237" w:rsidRDefault="00D05EB8" w:rsidP="00D05EB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F92ACC1" w14:textId="39B2602C" w:rsidR="00D05EB8" w:rsidRPr="00C82237" w:rsidRDefault="00D05EB8" w:rsidP="00D05EB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35" w:type="dxa"/>
            <w:vMerge w:val="restart"/>
            <w:shd w:val="clear" w:color="auto" w:fill="FFFF00"/>
            <w:vAlign w:val="center"/>
          </w:tcPr>
          <w:p w14:paraId="438FCBC0" w14:textId="77777777" w:rsidR="00D05EB8" w:rsidRPr="00C82237" w:rsidRDefault="00D05EB8" w:rsidP="00D05EB8">
            <w:pPr>
              <w:pStyle w:val="TableParagraph"/>
              <w:shd w:val="clear" w:color="auto" w:fill="FFFF00"/>
              <w:ind w:hanging="5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</w:t>
            </w:r>
          </w:p>
          <w:p w14:paraId="7E8862A2" w14:textId="77777777" w:rsidR="00D05EB8" w:rsidRPr="00C82237" w:rsidRDefault="00D05EB8" w:rsidP="00D05EB8">
            <w:pPr>
              <w:pStyle w:val="TableParagraph"/>
              <w:shd w:val="clear" w:color="auto" w:fill="FFFF00"/>
              <w:ind w:hanging="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038175D0" w14:textId="513CD18B" w:rsidR="00D05EB8" w:rsidRPr="00C82237" w:rsidRDefault="00D05EB8" w:rsidP="00D05EB8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2389" w:type="dxa"/>
            <w:gridSpan w:val="2"/>
            <w:shd w:val="clear" w:color="auto" w:fill="FABF8F" w:themeFill="accent6" w:themeFillTint="99"/>
            <w:vAlign w:val="center"/>
          </w:tcPr>
          <w:p w14:paraId="1891569A" w14:textId="77777777" w:rsidR="00D05EB8" w:rsidRPr="00076D88" w:rsidRDefault="00D05EB8" w:rsidP="00D05EB8">
            <w:pPr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bCs/>
                <w:sz w:val="16"/>
                <w:szCs w:val="16"/>
              </w:rPr>
              <w:t xml:space="preserve">2x2 </w:t>
            </w:r>
            <w:r w:rsidRPr="00076D88">
              <w:rPr>
                <w:rFonts w:ascii="Arial" w:hAnsi="Arial" w:cs="Arial"/>
                <w:b/>
                <w:sz w:val="16"/>
                <w:szCs w:val="16"/>
              </w:rPr>
              <w:t>LAB-B:</w:t>
            </w:r>
          </w:p>
          <w:p w14:paraId="1AB4019A" w14:textId="77777777" w:rsidR="00D05EB8" w:rsidRPr="00076D88" w:rsidRDefault="00D05EB8" w:rsidP="00D05EB8">
            <w:pPr>
              <w:pStyle w:val="TableParagraph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076D88">
              <w:rPr>
                <w:rFonts w:ascii="Arial" w:hAnsi="Arial"/>
                <w:sz w:val="16"/>
                <w:szCs w:val="16"/>
              </w:rPr>
              <w:t>Tükrük</w:t>
            </w:r>
            <w:proofErr w:type="spellEnd"/>
            <w:r w:rsidRPr="00076D88">
              <w:rPr>
                <w:rFonts w:ascii="Arial" w:hAnsi="Arial"/>
                <w:sz w:val="16"/>
                <w:szCs w:val="16"/>
              </w:rPr>
              <w:t xml:space="preserve"> bezleri ve </w:t>
            </w:r>
            <w:proofErr w:type="spellStart"/>
            <w:r w:rsidRPr="00076D88">
              <w:rPr>
                <w:rFonts w:ascii="Arial" w:hAnsi="Arial"/>
                <w:sz w:val="16"/>
                <w:szCs w:val="16"/>
              </w:rPr>
              <w:t>Özafagus</w:t>
            </w:r>
            <w:proofErr w:type="spellEnd"/>
          </w:p>
          <w:p w14:paraId="06AE3881" w14:textId="77777777" w:rsidR="00D05EB8" w:rsidRPr="00076D88" w:rsidRDefault="00D05EB8" w:rsidP="00D05EB8">
            <w:pPr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6D88">
              <w:rPr>
                <w:rFonts w:ascii="Arial" w:hAnsi="Arial" w:cs="Arial"/>
                <w:b/>
                <w:sz w:val="16"/>
                <w:szCs w:val="16"/>
              </w:rPr>
              <w:t>HİSTOLOJİ</w:t>
            </w:r>
          </w:p>
          <w:p w14:paraId="64BA723F" w14:textId="77777777" w:rsidR="00D05EB8" w:rsidRPr="00076D88" w:rsidRDefault="00D05EB8" w:rsidP="00D05EB8">
            <w:pPr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6D88">
              <w:rPr>
                <w:rFonts w:ascii="Arial" w:hAnsi="Arial" w:cs="Arial"/>
                <w:b/>
                <w:bCs/>
                <w:sz w:val="16"/>
                <w:szCs w:val="16"/>
              </w:rPr>
              <w:t>Mukaddes EŞREFOĞLU</w:t>
            </w:r>
          </w:p>
        </w:tc>
      </w:tr>
      <w:tr w:rsidR="00FD196E" w:rsidRPr="00C82237" w14:paraId="0D0DF010" w14:textId="77777777" w:rsidTr="004D3A44">
        <w:trPr>
          <w:trHeight w:val="470"/>
        </w:trPr>
        <w:tc>
          <w:tcPr>
            <w:tcW w:w="703" w:type="dxa"/>
            <w:vMerge/>
          </w:tcPr>
          <w:p w14:paraId="0CF0480E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shd w:val="clear" w:color="auto" w:fill="FFFF00"/>
            <w:vAlign w:val="center"/>
          </w:tcPr>
          <w:p w14:paraId="7908F5C2" w14:textId="77777777" w:rsidR="00FD196E" w:rsidRPr="00C82237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vMerge/>
            <w:shd w:val="clear" w:color="auto" w:fill="FFFF00"/>
            <w:vAlign w:val="center"/>
          </w:tcPr>
          <w:p w14:paraId="67C907EA" w14:textId="77777777" w:rsidR="00FD196E" w:rsidRPr="00C82237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7CAAC"/>
            <w:vAlign w:val="center"/>
          </w:tcPr>
          <w:p w14:paraId="26418057" w14:textId="77777777" w:rsidR="00FD196E" w:rsidRPr="00C82237" w:rsidRDefault="00FD196E" w:rsidP="00FD196E">
            <w:pPr>
              <w:pStyle w:val="TableParagraph"/>
              <w:ind w:hanging="5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35" w:type="dxa"/>
            <w:vMerge/>
            <w:shd w:val="clear" w:color="auto" w:fill="FFFF00"/>
            <w:vAlign w:val="center"/>
          </w:tcPr>
          <w:p w14:paraId="39E54566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shd w:val="clear" w:color="auto" w:fill="FFFF00"/>
            <w:vAlign w:val="center"/>
          </w:tcPr>
          <w:p w14:paraId="3DF34E14" w14:textId="6EC2D6B4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bCs/>
                <w:sz w:val="16"/>
                <w:szCs w:val="16"/>
              </w:rPr>
              <w:t xml:space="preserve">2x2 </w:t>
            </w:r>
            <w:r w:rsidRPr="00076D88">
              <w:rPr>
                <w:rFonts w:ascii="Arial" w:hAnsi="Arial"/>
                <w:b/>
                <w:sz w:val="16"/>
                <w:szCs w:val="16"/>
              </w:rPr>
              <w:t>LAB-A:</w:t>
            </w:r>
          </w:p>
          <w:p w14:paraId="3A073D7E" w14:textId="33615A7B" w:rsidR="00FD196E" w:rsidRPr="00076D88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sz w:val="16"/>
                <w:szCs w:val="16"/>
              </w:rPr>
              <w:t>İnce ve Kalın Bağırsaklar</w:t>
            </w:r>
            <w:r w:rsidRPr="00076D88">
              <w:rPr>
                <w:rFonts w:ascii="Arial" w:hAnsi="Arial"/>
                <w:b/>
                <w:sz w:val="16"/>
                <w:szCs w:val="16"/>
              </w:rPr>
              <w:t xml:space="preserve"> ANATOMİ</w:t>
            </w:r>
          </w:p>
          <w:p w14:paraId="24EC01CE" w14:textId="42CED7A6" w:rsidR="00FD196E" w:rsidRPr="00076D88" w:rsidRDefault="00FD196E" w:rsidP="00FD196E">
            <w:pPr>
              <w:pStyle w:val="TableParagraph"/>
              <w:ind w:left="95" w:right="9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76D88">
              <w:rPr>
                <w:rFonts w:ascii="Arial" w:hAnsi="Arial"/>
                <w:b/>
                <w:sz w:val="16"/>
                <w:szCs w:val="16"/>
              </w:rPr>
              <w:t>Sedat MEYDAN</w:t>
            </w:r>
          </w:p>
        </w:tc>
      </w:tr>
      <w:tr w:rsidR="00FD196E" w:rsidRPr="00C82237" w14:paraId="1A548A31" w14:textId="77777777" w:rsidTr="004D3A44">
        <w:trPr>
          <w:trHeight w:val="198"/>
        </w:trPr>
        <w:tc>
          <w:tcPr>
            <w:tcW w:w="703" w:type="dxa"/>
            <w:shd w:val="clear" w:color="auto" w:fill="FFFFFF"/>
          </w:tcPr>
          <w:p w14:paraId="6ABF6070" w14:textId="77777777" w:rsidR="00FD196E" w:rsidRPr="00C82237" w:rsidRDefault="00FD196E" w:rsidP="00FD196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2" w:type="dxa"/>
            <w:gridSpan w:val="8"/>
            <w:shd w:val="clear" w:color="auto" w:fill="808080" w:themeFill="background1" w:themeFillShade="80"/>
            <w:textDirection w:val="tbRl"/>
            <w:vAlign w:val="center"/>
          </w:tcPr>
          <w:p w14:paraId="4AE3A598" w14:textId="77777777" w:rsidR="00FD196E" w:rsidRPr="00C82237" w:rsidRDefault="00FD196E" w:rsidP="00FD196E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196E" w:rsidRPr="00C82237" w14:paraId="32B4874B" w14:textId="77777777" w:rsidTr="004D3A44">
        <w:trPr>
          <w:trHeight w:val="1252"/>
        </w:trPr>
        <w:tc>
          <w:tcPr>
            <w:tcW w:w="703" w:type="dxa"/>
          </w:tcPr>
          <w:p w14:paraId="384648B3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5FDF21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FFE89B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F8B4047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838" w:type="dxa"/>
            <w:gridSpan w:val="2"/>
            <w:shd w:val="clear" w:color="auto" w:fill="92D050"/>
            <w:vAlign w:val="center"/>
          </w:tcPr>
          <w:p w14:paraId="6EEAEEC6" w14:textId="77777777" w:rsidR="001671B5" w:rsidRPr="001671B5" w:rsidRDefault="001671B5" w:rsidP="001671B5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671B5">
              <w:rPr>
                <w:rFonts w:ascii="Arial" w:hAnsi="Arial"/>
                <w:bCs/>
                <w:sz w:val="18"/>
                <w:szCs w:val="18"/>
              </w:rPr>
              <w:t xml:space="preserve">Diş Hekimliğinde İlk Muayene ve Radyolojinin Yeri </w:t>
            </w:r>
          </w:p>
          <w:p w14:paraId="45D705CF" w14:textId="77777777" w:rsidR="001671B5" w:rsidRPr="001671B5" w:rsidRDefault="001671B5" w:rsidP="001671B5">
            <w:pPr>
              <w:pStyle w:val="TableParagraph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1671B5">
              <w:rPr>
                <w:rFonts w:ascii="Arial" w:hAnsi="Arial"/>
                <w:b/>
                <w:sz w:val="17"/>
                <w:szCs w:val="17"/>
              </w:rPr>
              <w:t>DİŞ HEKİMLİĞİ FAKÜLTESİ</w:t>
            </w:r>
          </w:p>
          <w:p w14:paraId="7934DE74" w14:textId="6506B4FB" w:rsidR="00FD196E" w:rsidRPr="00C82237" w:rsidRDefault="001671B5" w:rsidP="001671B5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671B5">
              <w:rPr>
                <w:rFonts w:ascii="Arial" w:hAnsi="Arial"/>
                <w:b/>
                <w:sz w:val="17"/>
                <w:szCs w:val="17"/>
              </w:rPr>
              <w:t>Dr. Öğr. Üyesi İrfan SARICA</w:t>
            </w:r>
          </w:p>
        </w:tc>
        <w:tc>
          <w:tcPr>
            <w:tcW w:w="2177" w:type="dxa"/>
            <w:gridSpan w:val="2"/>
            <w:shd w:val="clear" w:color="auto" w:fill="8DB3E2" w:themeFill="text2" w:themeFillTint="66"/>
            <w:vAlign w:val="center"/>
          </w:tcPr>
          <w:p w14:paraId="5BACA3C2" w14:textId="77777777" w:rsidR="00FD196E" w:rsidRDefault="00FD196E" w:rsidP="00FD196E">
            <w:pPr>
              <w:pStyle w:val="TableParagraph"/>
              <w:ind w:hanging="2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Termodinamik </w:t>
            </w:r>
            <w:r>
              <w:rPr>
                <w:rFonts w:ascii="Arial" w:hAnsi="Arial"/>
                <w:sz w:val="18"/>
                <w:szCs w:val="18"/>
              </w:rPr>
              <w:t xml:space="preserve">Yasaları </w:t>
            </w:r>
          </w:p>
          <w:p w14:paraId="09133C0C" w14:textId="77777777" w:rsidR="00FD196E" w:rsidRDefault="00FD196E" w:rsidP="00FD196E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41F3416C" w14:textId="77777777" w:rsidR="00FD196E" w:rsidRPr="00C82237" w:rsidRDefault="00FD196E" w:rsidP="00FD196E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Ebru HACIOSMANOĞLU</w:t>
            </w:r>
          </w:p>
          <w:p w14:paraId="7C46F2FC" w14:textId="3DB114C3" w:rsidR="00FD196E" w:rsidRPr="004845C3" w:rsidRDefault="00FD196E" w:rsidP="00FD19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92D050"/>
            <w:vAlign w:val="center"/>
          </w:tcPr>
          <w:p w14:paraId="08DB9C41" w14:textId="77777777" w:rsidR="00FD196E" w:rsidRPr="005F3399" w:rsidRDefault="00FD196E" w:rsidP="00FD196E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7F068E">
              <w:rPr>
                <w:rFonts w:ascii="Arial" w:hAnsi="Arial"/>
                <w:bCs/>
                <w:sz w:val="17"/>
                <w:szCs w:val="17"/>
              </w:rPr>
              <w:t xml:space="preserve">Protetik Diş Tedavisi Nedir? Neleri kapsar? </w:t>
            </w:r>
            <w:r w:rsidRPr="005F3399">
              <w:rPr>
                <w:rFonts w:ascii="Arial" w:hAnsi="Arial"/>
                <w:b/>
                <w:sz w:val="17"/>
                <w:szCs w:val="17"/>
              </w:rPr>
              <w:t>DİŞ HEKİMLİĞİ FAKÜLTESİ</w:t>
            </w:r>
          </w:p>
          <w:p w14:paraId="73378F2E" w14:textId="354F54BD" w:rsidR="00FD196E" w:rsidRPr="00C82237" w:rsidRDefault="00553783" w:rsidP="00FD196E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68E">
              <w:rPr>
                <w:rFonts w:ascii="Arial" w:hAnsi="Arial"/>
                <w:b/>
                <w:sz w:val="17"/>
                <w:szCs w:val="17"/>
              </w:rPr>
              <w:t>Dr. Öğr. Üyesi Işıl TURP</w:t>
            </w:r>
          </w:p>
        </w:tc>
        <w:tc>
          <w:tcPr>
            <w:tcW w:w="1835" w:type="dxa"/>
            <w:shd w:val="clear" w:color="auto" w:fill="FFFF00"/>
            <w:vAlign w:val="center"/>
          </w:tcPr>
          <w:p w14:paraId="2116003F" w14:textId="77777777" w:rsidR="00D05EB8" w:rsidRPr="00D05EB8" w:rsidRDefault="00D05EB8" w:rsidP="00D05E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5EB8">
              <w:rPr>
                <w:rFonts w:ascii="Arial" w:hAnsi="Arial" w:cs="Arial"/>
                <w:b/>
                <w:sz w:val="18"/>
                <w:szCs w:val="18"/>
              </w:rPr>
              <w:t>1x2 LAB-B:</w:t>
            </w:r>
          </w:p>
          <w:p w14:paraId="64142795" w14:textId="77777777" w:rsidR="00D05EB8" w:rsidRPr="00D05EB8" w:rsidRDefault="00D05EB8" w:rsidP="00D05E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5EB8">
              <w:rPr>
                <w:rFonts w:ascii="Arial" w:hAnsi="Arial" w:cs="Arial"/>
                <w:b/>
                <w:sz w:val="18"/>
                <w:szCs w:val="18"/>
              </w:rPr>
              <w:t>Özafagus</w:t>
            </w:r>
            <w:proofErr w:type="spellEnd"/>
            <w:r w:rsidRPr="00D05EB8">
              <w:rPr>
                <w:rFonts w:ascii="Arial" w:hAnsi="Arial" w:cs="Arial"/>
                <w:b/>
                <w:sz w:val="18"/>
                <w:szCs w:val="18"/>
              </w:rPr>
              <w:t xml:space="preserve"> ve Mide ANATOMİ</w:t>
            </w:r>
          </w:p>
          <w:p w14:paraId="57B9AEA5" w14:textId="743F6FE5" w:rsidR="00FD196E" w:rsidRPr="00C05A00" w:rsidRDefault="00D05EB8" w:rsidP="00D05EB8">
            <w:pPr>
              <w:pStyle w:val="TableParagraph"/>
              <w:ind w:hanging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05EB8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2389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96DD998" w14:textId="77777777" w:rsidR="00FD196E" w:rsidRPr="004845C3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atın</w:t>
            </w:r>
            <w:r w:rsidRPr="004845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Grafisi Değerlendirme</w:t>
            </w:r>
          </w:p>
          <w:p w14:paraId="5641540A" w14:textId="77777777" w:rsidR="00FD196E" w:rsidRPr="004845C3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845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MEL BECERİ DERSİ</w:t>
            </w:r>
          </w:p>
          <w:p w14:paraId="2341E9D6" w14:textId="77777777" w:rsidR="00FD196E" w:rsidRPr="004845C3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845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Mehme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li GÜLTEKİN</w:t>
            </w:r>
          </w:p>
        </w:tc>
      </w:tr>
      <w:tr w:rsidR="00FD196E" w:rsidRPr="00C82237" w14:paraId="08373061" w14:textId="77777777" w:rsidTr="004D3A44">
        <w:trPr>
          <w:trHeight w:val="1270"/>
        </w:trPr>
        <w:tc>
          <w:tcPr>
            <w:tcW w:w="703" w:type="dxa"/>
          </w:tcPr>
          <w:p w14:paraId="52B705D6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67C86B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09D5D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B21F996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838" w:type="dxa"/>
            <w:gridSpan w:val="2"/>
            <w:shd w:val="clear" w:color="auto" w:fill="FFFFFF" w:themeFill="background1"/>
            <w:vAlign w:val="center"/>
          </w:tcPr>
          <w:p w14:paraId="30B72B25" w14:textId="760C342B" w:rsidR="00FD196E" w:rsidRPr="00C82237" w:rsidRDefault="005873AB" w:rsidP="00FD196E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77" w:type="dxa"/>
            <w:gridSpan w:val="2"/>
            <w:shd w:val="clear" w:color="auto" w:fill="8DB3E2" w:themeFill="text2" w:themeFillTint="66"/>
            <w:vAlign w:val="center"/>
          </w:tcPr>
          <w:p w14:paraId="37E3621F" w14:textId="77777777" w:rsidR="00FD196E" w:rsidRDefault="00FD196E" w:rsidP="00FD196E">
            <w:pPr>
              <w:pStyle w:val="TableParagraph"/>
              <w:ind w:hanging="2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Termodinamik </w:t>
            </w:r>
            <w:r>
              <w:rPr>
                <w:rFonts w:ascii="Arial" w:hAnsi="Arial"/>
                <w:sz w:val="18"/>
                <w:szCs w:val="18"/>
              </w:rPr>
              <w:t xml:space="preserve">Yasaları </w:t>
            </w:r>
          </w:p>
          <w:p w14:paraId="2937FE21" w14:textId="77777777" w:rsidR="00FD196E" w:rsidRDefault="00FD196E" w:rsidP="00FD196E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641CFAAC" w14:textId="77777777" w:rsidR="00FD196E" w:rsidRPr="00C82237" w:rsidRDefault="00FD196E" w:rsidP="00FD196E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Ebru HACIOSMANOĞLU</w:t>
            </w:r>
          </w:p>
          <w:p w14:paraId="7DFF05C7" w14:textId="655E94C6" w:rsidR="00FD196E" w:rsidRPr="00C82237" w:rsidRDefault="00FD196E" w:rsidP="00FD19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E36C0A" w:themeFill="accent6" w:themeFillShade="BF"/>
            <w:vAlign w:val="center"/>
          </w:tcPr>
          <w:p w14:paraId="424F9FE0" w14:textId="77777777" w:rsidR="00FD196E" w:rsidRDefault="00FD196E" w:rsidP="00FD196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3B53902" w14:textId="77777777" w:rsidR="00FD196E" w:rsidRPr="00405297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0D494CE" w14:textId="5A58B307" w:rsidR="00FD196E" w:rsidRPr="00C82237" w:rsidRDefault="00FD196E" w:rsidP="00FD196E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35" w:type="dxa"/>
            <w:shd w:val="clear" w:color="auto" w:fill="FFFF00"/>
            <w:vAlign w:val="center"/>
          </w:tcPr>
          <w:p w14:paraId="43A01BDA" w14:textId="7817F2A2" w:rsidR="00D05EB8" w:rsidRPr="00D05EB8" w:rsidRDefault="00D05EB8" w:rsidP="00D05E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5EB8">
              <w:rPr>
                <w:rFonts w:ascii="Arial" w:hAnsi="Arial" w:cs="Arial"/>
                <w:b/>
                <w:sz w:val="18"/>
                <w:szCs w:val="18"/>
              </w:rPr>
              <w:t>1x2 LAB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05EB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05947E5" w14:textId="77777777" w:rsidR="00D05EB8" w:rsidRPr="00D05EB8" w:rsidRDefault="00D05EB8" w:rsidP="00D05E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5EB8">
              <w:rPr>
                <w:rFonts w:ascii="Arial" w:hAnsi="Arial" w:cs="Arial"/>
                <w:b/>
                <w:sz w:val="18"/>
                <w:szCs w:val="18"/>
              </w:rPr>
              <w:t>Özafagus</w:t>
            </w:r>
            <w:proofErr w:type="spellEnd"/>
            <w:r w:rsidRPr="00D05EB8">
              <w:rPr>
                <w:rFonts w:ascii="Arial" w:hAnsi="Arial" w:cs="Arial"/>
                <w:b/>
                <w:sz w:val="18"/>
                <w:szCs w:val="18"/>
              </w:rPr>
              <w:t xml:space="preserve"> ve Mide ANATOMİ</w:t>
            </w:r>
          </w:p>
          <w:p w14:paraId="7C33C795" w14:textId="2C2803E5" w:rsidR="00FD196E" w:rsidRPr="00C05A00" w:rsidRDefault="00D05EB8" w:rsidP="00D05E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5EB8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</w:tc>
        <w:tc>
          <w:tcPr>
            <w:tcW w:w="2389" w:type="dxa"/>
            <w:gridSpan w:val="2"/>
            <w:shd w:val="clear" w:color="auto" w:fill="D9D9D9" w:themeFill="background1" w:themeFillShade="D9"/>
            <w:vAlign w:val="center"/>
          </w:tcPr>
          <w:p w14:paraId="697CAA1E" w14:textId="04EE6505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mel Tıbbi 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eceriler</w:t>
            </w:r>
          </w:p>
          <w:p w14:paraId="6E973F00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B58D7BD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Oral kavite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orofarenks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muayenesi uygulama becerisi</w:t>
            </w:r>
          </w:p>
          <w:p w14:paraId="5A59477F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REMZİ DOĞAN</w:t>
            </w:r>
          </w:p>
          <w:p w14:paraId="2E18CB2C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</w:rPr>
              <w:t>D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FD196E" w:rsidRPr="00C82237" w14:paraId="5D689908" w14:textId="77777777" w:rsidTr="004D3A44">
        <w:trPr>
          <w:trHeight w:val="1474"/>
        </w:trPr>
        <w:tc>
          <w:tcPr>
            <w:tcW w:w="703" w:type="dxa"/>
          </w:tcPr>
          <w:p w14:paraId="4847A11A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C2E32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52682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E2303E6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838" w:type="dxa"/>
            <w:gridSpan w:val="2"/>
            <w:shd w:val="clear" w:color="auto" w:fill="E36C0A" w:themeFill="accent6" w:themeFillShade="BF"/>
            <w:vAlign w:val="center"/>
          </w:tcPr>
          <w:p w14:paraId="10594AA7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C918FB5" w14:textId="77777777" w:rsidR="00FD196E" w:rsidRDefault="00FD196E" w:rsidP="00FD19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0742DE96" w14:textId="77777777" w:rsidR="00FD196E" w:rsidRPr="00405297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B61CD13" w14:textId="77777777" w:rsidR="00FD196E" w:rsidRPr="00C82237" w:rsidRDefault="00FD196E" w:rsidP="00FD196E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77" w:type="dxa"/>
            <w:gridSpan w:val="2"/>
            <w:shd w:val="clear" w:color="auto" w:fill="92D050"/>
            <w:vAlign w:val="center"/>
          </w:tcPr>
          <w:p w14:paraId="7F593660" w14:textId="77777777" w:rsidR="005873AB" w:rsidRDefault="005873AB" w:rsidP="005873AB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5F3399">
              <w:rPr>
                <w:rFonts w:ascii="Arial" w:hAnsi="Arial"/>
                <w:bCs/>
                <w:sz w:val="17"/>
                <w:szCs w:val="17"/>
              </w:rPr>
              <w:t xml:space="preserve">Yetişkinlerde Endodontik Tedavi </w:t>
            </w:r>
            <w:r w:rsidRPr="005F3399">
              <w:rPr>
                <w:rFonts w:ascii="Arial" w:hAnsi="Arial"/>
                <w:b/>
                <w:sz w:val="17"/>
                <w:szCs w:val="17"/>
              </w:rPr>
              <w:t>DİŞ HEKİMLİĞİ FAKÜLTESİ</w:t>
            </w:r>
          </w:p>
          <w:p w14:paraId="62052EA9" w14:textId="1C87F8B0" w:rsidR="00FD196E" w:rsidRPr="004845C3" w:rsidRDefault="005873AB" w:rsidP="005873A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D67">
              <w:rPr>
                <w:rFonts w:ascii="Arial" w:hAnsi="Arial"/>
                <w:b/>
                <w:sz w:val="17"/>
                <w:szCs w:val="17"/>
              </w:rPr>
              <w:t>Dr. Öğr. Üyesi Gamze NALCI</w:t>
            </w:r>
          </w:p>
        </w:tc>
        <w:tc>
          <w:tcPr>
            <w:tcW w:w="1973" w:type="dxa"/>
            <w:shd w:val="clear" w:color="auto" w:fill="E36C0A" w:themeFill="accent6" w:themeFillShade="BF"/>
            <w:vAlign w:val="center"/>
          </w:tcPr>
          <w:p w14:paraId="7B1437DF" w14:textId="77777777" w:rsidR="00FD196E" w:rsidRDefault="00FD196E" w:rsidP="00FD196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51B04FBC" w14:textId="77777777" w:rsidR="00FD196E" w:rsidRPr="00405297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BDC04A6" w14:textId="73EFC486" w:rsidR="00FD196E" w:rsidRPr="004845C3" w:rsidRDefault="00FD196E" w:rsidP="00FD196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35" w:type="dxa"/>
            <w:shd w:val="clear" w:color="auto" w:fill="92D050"/>
            <w:vAlign w:val="center"/>
          </w:tcPr>
          <w:p w14:paraId="44298CC8" w14:textId="77777777" w:rsidR="00FD196E" w:rsidRDefault="00FD196E" w:rsidP="00FD196E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7F068E">
              <w:rPr>
                <w:rFonts w:ascii="Arial" w:hAnsi="Arial"/>
                <w:bCs/>
                <w:sz w:val="17"/>
                <w:szCs w:val="17"/>
              </w:rPr>
              <w:t xml:space="preserve">Ortodontinin Kapsadığı Klinik Uygulamalar </w:t>
            </w:r>
          </w:p>
          <w:p w14:paraId="090AA548" w14:textId="77777777" w:rsidR="00FD196E" w:rsidRPr="005F3399" w:rsidRDefault="00FD196E" w:rsidP="00FD196E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5F3399">
              <w:rPr>
                <w:rFonts w:ascii="Arial" w:hAnsi="Arial"/>
                <w:b/>
                <w:sz w:val="17"/>
                <w:szCs w:val="17"/>
              </w:rPr>
              <w:t>DİŞ HEKİMLİĞİ FAKÜLTESİ</w:t>
            </w:r>
          </w:p>
          <w:p w14:paraId="42AB4CCA" w14:textId="55A4DDFE" w:rsidR="00FD196E" w:rsidRPr="004845C3" w:rsidRDefault="00553783" w:rsidP="00FD19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68E">
              <w:rPr>
                <w:rFonts w:ascii="Arial" w:hAnsi="Arial"/>
                <w:b/>
                <w:sz w:val="17"/>
                <w:szCs w:val="17"/>
              </w:rPr>
              <w:t>Prof. Dr. Gökmen KURT</w:t>
            </w:r>
          </w:p>
        </w:tc>
        <w:tc>
          <w:tcPr>
            <w:tcW w:w="2389" w:type="dxa"/>
            <w:gridSpan w:val="2"/>
            <w:shd w:val="clear" w:color="auto" w:fill="D9D9D9" w:themeFill="background1" w:themeFillShade="D9"/>
            <w:vAlign w:val="center"/>
          </w:tcPr>
          <w:p w14:paraId="40ADBE38" w14:textId="3B6FE952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mel Tıbbi 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eceriler</w:t>
            </w:r>
          </w:p>
          <w:p w14:paraId="64674634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8FD2D41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Oral kavite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orofarenks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muayenesi uygulama becerisi</w:t>
            </w:r>
          </w:p>
          <w:p w14:paraId="53BDF3D3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REMZİ DOĞAN</w:t>
            </w:r>
          </w:p>
          <w:p w14:paraId="393FBDFE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FD196E" w:rsidRPr="00C82237" w14:paraId="07A624CC" w14:textId="77777777" w:rsidTr="004D3A44">
        <w:trPr>
          <w:trHeight w:val="1655"/>
        </w:trPr>
        <w:tc>
          <w:tcPr>
            <w:tcW w:w="703" w:type="dxa"/>
            <w:vAlign w:val="center"/>
          </w:tcPr>
          <w:p w14:paraId="10C3A6FE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A2502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7D9A832F" w14:textId="77777777" w:rsidR="00FD196E" w:rsidRPr="00C82237" w:rsidRDefault="00FD196E" w:rsidP="00FD19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838" w:type="dxa"/>
            <w:gridSpan w:val="2"/>
            <w:shd w:val="clear" w:color="auto" w:fill="E36C0A" w:themeFill="accent6" w:themeFillShade="BF"/>
            <w:vAlign w:val="center"/>
          </w:tcPr>
          <w:p w14:paraId="2BA78A87" w14:textId="77777777" w:rsidR="00FD196E" w:rsidRDefault="00FD196E" w:rsidP="00FD19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557A189C" w14:textId="77777777" w:rsidR="00FD196E" w:rsidRPr="00405297" w:rsidRDefault="00FD196E" w:rsidP="00FD1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80F0205" w14:textId="77777777" w:rsidR="00FD196E" w:rsidRPr="00C82237" w:rsidRDefault="00FD196E" w:rsidP="00FD196E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77" w:type="dxa"/>
            <w:gridSpan w:val="2"/>
            <w:shd w:val="clear" w:color="auto" w:fill="FFFFFF" w:themeFill="background1"/>
            <w:vAlign w:val="center"/>
          </w:tcPr>
          <w:p w14:paraId="02CD627F" w14:textId="39DF324E" w:rsidR="00FD196E" w:rsidRPr="00C82237" w:rsidRDefault="00FD196E" w:rsidP="00FD19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C484C19" w14:textId="77777777" w:rsidR="00FD196E" w:rsidRPr="00C82237" w:rsidRDefault="00FD196E" w:rsidP="00FD19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1C9C2A23" w14:textId="0E4687C0" w:rsidR="00FD196E" w:rsidRPr="00C82237" w:rsidRDefault="00FD196E" w:rsidP="00D05EB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shd w:val="clear" w:color="auto" w:fill="D9D9D9" w:themeFill="background1" w:themeFillShade="D9"/>
            <w:vAlign w:val="center"/>
          </w:tcPr>
          <w:p w14:paraId="2E093D09" w14:textId="4A7ED00D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mel Tıbbi 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eceriler</w:t>
            </w:r>
          </w:p>
          <w:p w14:paraId="33773E37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09A8373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Oral kavite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orofarenks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muayenesi uygulama becerisi</w:t>
            </w:r>
          </w:p>
          <w:p w14:paraId="42B1807C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REMZİ DOĞAN</w:t>
            </w:r>
          </w:p>
          <w:p w14:paraId="2E9AE73F" w14:textId="77777777" w:rsidR="00FD196E" w:rsidRPr="00C82237" w:rsidRDefault="00FD196E" w:rsidP="00FD196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</w:tbl>
    <w:p w14:paraId="0BDE4F79" w14:textId="77777777" w:rsidR="005A5047" w:rsidRDefault="005A5047" w:rsidP="00C8223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A63157" w14:textId="77777777" w:rsidR="00076D88" w:rsidRDefault="00076D88" w:rsidP="00C8223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4870D0F" w14:textId="77777777" w:rsidR="00076D88" w:rsidRDefault="00076D88" w:rsidP="00C8223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D014758" w14:textId="77777777" w:rsidR="00076D88" w:rsidRDefault="00076D88" w:rsidP="00C8223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5FB6FD9" w14:textId="77777777" w:rsidR="00076D88" w:rsidRDefault="00076D88" w:rsidP="00C8223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55CFFAA" w14:textId="77777777" w:rsidR="00076D88" w:rsidRPr="00C82237" w:rsidRDefault="00076D88" w:rsidP="00C8223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1842"/>
        <w:gridCol w:w="1843"/>
        <w:gridCol w:w="2410"/>
      </w:tblGrid>
      <w:tr w:rsidR="0068673D" w:rsidRPr="00C82237" w14:paraId="767B9E22" w14:textId="77777777" w:rsidTr="006F0CB6">
        <w:trPr>
          <w:trHeight w:val="442"/>
          <w:jc w:val="center"/>
        </w:trPr>
        <w:tc>
          <w:tcPr>
            <w:tcW w:w="988" w:type="dxa"/>
          </w:tcPr>
          <w:p w14:paraId="6A9B929F" w14:textId="77777777" w:rsidR="0068673D" w:rsidRPr="00C82237" w:rsidRDefault="0068673D" w:rsidP="00C822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_Hlk88038265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54CA68" w14:textId="2C760924" w:rsidR="004A56E6" w:rsidRPr="00C82237" w:rsidRDefault="00E248DF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68E5E027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5396B" w14:textId="681A99C7" w:rsidR="0068673D" w:rsidRPr="00C82237" w:rsidRDefault="00E248DF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7008A45F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696BCF0" w14:textId="580B0ED7" w:rsidR="004A56E6" w:rsidRPr="00C82237" w:rsidRDefault="003F150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2FDAF05F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4344A" w14:textId="6687A72E" w:rsidR="0068673D" w:rsidRPr="00C82237" w:rsidRDefault="003F150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3C96FB89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3C8BF7" w14:textId="21FE18FD" w:rsidR="0068673D" w:rsidRPr="00C82237" w:rsidRDefault="003F150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47687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38D24A5D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845A44" w:rsidRPr="00C82237" w14:paraId="5B6B4DDD" w14:textId="77777777" w:rsidTr="00D50837">
        <w:trPr>
          <w:trHeight w:val="837"/>
          <w:jc w:val="center"/>
        </w:trPr>
        <w:tc>
          <w:tcPr>
            <w:tcW w:w="988" w:type="dxa"/>
            <w:vMerge w:val="restart"/>
          </w:tcPr>
          <w:p w14:paraId="7F6E8212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80F954" w14:textId="77777777" w:rsidR="00845A44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E9F10B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D1118F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39B5745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  <w:vAlign w:val="center"/>
          </w:tcPr>
          <w:p w14:paraId="449F7479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sz w:val="18"/>
                <w:szCs w:val="18"/>
              </w:rPr>
              <w:t>İnce bağırsaklar</w:t>
            </w:r>
          </w:p>
          <w:p w14:paraId="34442F28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36D1EC45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27EE3A7" w14:textId="2E61EBA2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 w14:paraId="75633B36" w14:textId="77777777" w:rsidR="00845A44" w:rsidRPr="005A5047" w:rsidRDefault="00845A44" w:rsidP="00845A4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5A5047">
              <w:rPr>
                <w:rFonts w:ascii="Arial" w:hAnsi="Arial"/>
                <w:bCs/>
                <w:sz w:val="18"/>
                <w:szCs w:val="18"/>
              </w:rPr>
              <w:t>Kalın bağırsaklar</w:t>
            </w:r>
          </w:p>
          <w:p w14:paraId="7AE36A45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0170C963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187786C5" w14:textId="5EEA993B" w:rsidR="00845A44" w:rsidRPr="007B5C47" w:rsidRDefault="00845A44" w:rsidP="00845A44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C79FE92" w14:textId="4F40604F" w:rsidR="00845A44" w:rsidRPr="00C82237" w:rsidRDefault="00D50837" w:rsidP="00F26DF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14:paraId="2F27FA10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kreas ve Dalak</w:t>
            </w:r>
          </w:p>
          <w:p w14:paraId="2BB0F52E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EBAB67C" w14:textId="118ECD3A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BF7858C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01CAFED1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 ve safra kesesi</w:t>
            </w:r>
          </w:p>
          <w:p w14:paraId="639E38D1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47F6A02A" w14:textId="6068AE86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</w:tr>
      <w:tr w:rsidR="00845A44" w:rsidRPr="00C82237" w14:paraId="0529E22F" w14:textId="77777777" w:rsidTr="00D50837">
        <w:trPr>
          <w:trHeight w:val="834"/>
          <w:jc w:val="center"/>
        </w:trPr>
        <w:tc>
          <w:tcPr>
            <w:tcW w:w="988" w:type="dxa"/>
            <w:vMerge/>
          </w:tcPr>
          <w:p w14:paraId="3E96F2A0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14:paraId="3FE6A7B6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0EBCC4D1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AD73547" w14:textId="77777777" w:rsidR="00845A44" w:rsidRPr="00C82237" w:rsidRDefault="00845A44" w:rsidP="00845A4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2D23DD34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53E9E9D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>
              <w:rPr>
                <w:rFonts w:ascii="Arial" w:hAnsi="Arial"/>
                <w:b/>
                <w:sz w:val="18"/>
                <w:szCs w:val="18"/>
              </w:rPr>
              <w:t>LAB-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4FBC7754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Pr="00C82237">
              <w:rPr>
                <w:rFonts w:ascii="Arial" w:hAnsi="Arial"/>
                <w:sz w:val="18"/>
                <w:szCs w:val="18"/>
              </w:rPr>
              <w:t>ide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r w:rsidRPr="00C82237">
              <w:rPr>
                <w:rFonts w:ascii="Arial" w:hAnsi="Arial"/>
                <w:sz w:val="18"/>
                <w:szCs w:val="18"/>
              </w:rPr>
              <w:t>bağırsaklar</w:t>
            </w:r>
          </w:p>
          <w:p w14:paraId="0C3AC163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4519ADB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</w:tr>
      <w:tr w:rsidR="00845A44" w:rsidRPr="00C82237" w14:paraId="7C05E313" w14:textId="77777777" w:rsidTr="00E53004">
        <w:trPr>
          <w:trHeight w:val="781"/>
          <w:jc w:val="center"/>
        </w:trPr>
        <w:tc>
          <w:tcPr>
            <w:tcW w:w="988" w:type="dxa"/>
            <w:vMerge w:val="restart"/>
          </w:tcPr>
          <w:p w14:paraId="32D6C7FE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C32779" w14:textId="77777777" w:rsidR="00845A44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CE42BE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E3618A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A21E856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  <w:vAlign w:val="center"/>
          </w:tcPr>
          <w:p w14:paraId="7D997426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210E03">
              <w:rPr>
                <w:rFonts w:ascii="Arial" w:hAnsi="Arial"/>
                <w:sz w:val="18"/>
                <w:szCs w:val="18"/>
              </w:rPr>
              <w:t>İnce bağırsaklar</w:t>
            </w:r>
          </w:p>
          <w:p w14:paraId="0309CEE5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2A52C8B0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52EDE60F" w14:textId="44E9C2D5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 w14:paraId="0A126C5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FD23537" w14:textId="77777777" w:rsidR="00845A44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kreas ve Safra Kesesi</w:t>
            </w:r>
          </w:p>
          <w:p w14:paraId="3E507E5C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310C612B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12F205F" w14:textId="42F88EFB" w:rsidR="00845A44" w:rsidRPr="007B5C47" w:rsidRDefault="00845A44" w:rsidP="00845A44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0A1299F6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Kanalda Sekresyon ve Kontrolü</w:t>
            </w:r>
          </w:p>
          <w:p w14:paraId="06A91DD4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20EA0EFB" w14:textId="15D532C1" w:rsidR="00845A44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E1BC13B" w14:textId="69FAB26E" w:rsidR="00845A44" w:rsidRPr="00C82237" w:rsidRDefault="00B17940" w:rsidP="008A2767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14:paraId="49D0CD4C" w14:textId="77777777" w:rsidR="00845A44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rtal Sistem</w:t>
            </w:r>
          </w:p>
          <w:p w14:paraId="6A60C6C8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Portokav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nastomozlar</w:t>
            </w:r>
          </w:p>
          <w:p w14:paraId="1DB6CF4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0939E056" w14:textId="482B960C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5FF00E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1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5788EE06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Damar ve sinirleri</w:t>
            </w:r>
          </w:p>
          <w:p w14:paraId="3B204B13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60ECEB25" w14:textId="2611D3FD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</w:tr>
      <w:tr w:rsidR="00845A44" w:rsidRPr="00C82237" w14:paraId="3EDDEFB1" w14:textId="77777777" w:rsidTr="00E53004">
        <w:trPr>
          <w:trHeight w:val="811"/>
          <w:jc w:val="center"/>
        </w:trPr>
        <w:tc>
          <w:tcPr>
            <w:tcW w:w="988" w:type="dxa"/>
            <w:vMerge/>
          </w:tcPr>
          <w:p w14:paraId="08E53AAE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5D08D28B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3681F437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3282B407" w14:textId="77777777" w:rsidR="00845A44" w:rsidRPr="00C82237" w:rsidRDefault="00845A44" w:rsidP="00845A4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B414669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72370A20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>
              <w:rPr>
                <w:rFonts w:ascii="Arial" w:hAnsi="Arial"/>
                <w:b/>
                <w:sz w:val="18"/>
                <w:szCs w:val="18"/>
              </w:rPr>
              <w:t>LAB-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448C619D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Pr="00C82237">
              <w:rPr>
                <w:rFonts w:ascii="Arial" w:hAnsi="Arial"/>
                <w:sz w:val="18"/>
                <w:szCs w:val="18"/>
              </w:rPr>
              <w:t>ide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r w:rsidRPr="00C82237">
              <w:rPr>
                <w:rFonts w:ascii="Arial" w:hAnsi="Arial"/>
                <w:sz w:val="18"/>
                <w:szCs w:val="18"/>
              </w:rPr>
              <w:t>bağırsaklar</w:t>
            </w:r>
          </w:p>
          <w:p w14:paraId="5889A4C4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382E026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</w:tr>
      <w:tr w:rsidR="00845A44" w:rsidRPr="00C82237" w14:paraId="2141C332" w14:textId="77777777" w:rsidTr="00E53004">
        <w:trPr>
          <w:trHeight w:val="762"/>
          <w:jc w:val="center"/>
        </w:trPr>
        <w:tc>
          <w:tcPr>
            <w:tcW w:w="988" w:type="dxa"/>
            <w:vMerge w:val="restart"/>
          </w:tcPr>
          <w:p w14:paraId="634123A1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00B885" w14:textId="77777777" w:rsidR="00845A44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3A8C6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5E815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E9465B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vAlign w:val="center"/>
          </w:tcPr>
          <w:p w14:paraId="009E4012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Biyoenerjetik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ATP</w:t>
            </w:r>
          </w:p>
          <w:p w14:paraId="520CAB09" w14:textId="77777777" w:rsidR="00845A44" w:rsidRDefault="00845A44" w:rsidP="00845A4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B0A5076" w14:textId="1ADCC322" w:rsidR="00845A44" w:rsidRDefault="00845A44" w:rsidP="00845A4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4164A86D" w14:textId="41031ACC" w:rsidR="00845A44" w:rsidRPr="00C82237" w:rsidRDefault="00845A44" w:rsidP="00402F1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1B5A58B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afra kesesi ve</w:t>
            </w:r>
          </w:p>
          <w:p w14:paraId="7409683F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afra yolları</w:t>
            </w:r>
          </w:p>
          <w:p w14:paraId="27F132F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2F374C2" w14:textId="6B3C43B4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06C178F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Kanalda Sekresyon ve Kontrolü</w:t>
            </w:r>
          </w:p>
          <w:p w14:paraId="0DD0A6FD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18A2E9D1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6E3FB8D7" w14:textId="6E0C4F74" w:rsidR="00845A44" w:rsidRPr="00C82237" w:rsidRDefault="00B17940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DA2FCFB" w14:textId="77777777" w:rsidR="00845A44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Karaciğer </w:t>
            </w:r>
          </w:p>
          <w:p w14:paraId="10CFD9D1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10E3D5FC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0F94DAB9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C97AB32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B:</w:t>
            </w:r>
          </w:p>
          <w:p w14:paraId="418F7BA6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 ve safra kesesi</w:t>
            </w:r>
          </w:p>
          <w:p w14:paraId="38876B05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3E215EE1" w14:textId="7F40DA32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</w:tr>
      <w:tr w:rsidR="00845A44" w:rsidRPr="00C82237" w14:paraId="69CFF67D" w14:textId="77777777" w:rsidTr="00E53004">
        <w:trPr>
          <w:trHeight w:val="794"/>
          <w:jc w:val="center"/>
        </w:trPr>
        <w:tc>
          <w:tcPr>
            <w:tcW w:w="988" w:type="dxa"/>
            <w:vMerge/>
          </w:tcPr>
          <w:p w14:paraId="72EA066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vAlign w:val="center"/>
          </w:tcPr>
          <w:p w14:paraId="17041122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121200EC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7BA20B8" w14:textId="77777777" w:rsidR="00845A44" w:rsidRPr="00C82237" w:rsidRDefault="00845A44" w:rsidP="00845A4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A861B85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25DA8DA4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>
              <w:rPr>
                <w:rFonts w:ascii="Arial" w:hAnsi="Arial"/>
                <w:b/>
                <w:sz w:val="18"/>
                <w:szCs w:val="18"/>
              </w:rPr>
              <w:t>LAB-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4C789BA1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Pr="00C82237">
              <w:rPr>
                <w:rFonts w:ascii="Arial" w:hAnsi="Arial"/>
                <w:sz w:val="18"/>
                <w:szCs w:val="18"/>
              </w:rPr>
              <w:t>ide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r w:rsidRPr="00C82237">
              <w:rPr>
                <w:rFonts w:ascii="Arial" w:hAnsi="Arial"/>
                <w:sz w:val="18"/>
                <w:szCs w:val="18"/>
              </w:rPr>
              <w:t>bağırsaklar</w:t>
            </w:r>
          </w:p>
          <w:p w14:paraId="49F73B2A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CA5A5A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</w:tr>
      <w:tr w:rsidR="00845A44" w:rsidRPr="00C82237" w14:paraId="24C58519" w14:textId="77777777" w:rsidTr="00E53004">
        <w:trPr>
          <w:trHeight w:val="870"/>
          <w:jc w:val="center"/>
        </w:trPr>
        <w:tc>
          <w:tcPr>
            <w:tcW w:w="988" w:type="dxa"/>
            <w:vMerge w:val="restart"/>
          </w:tcPr>
          <w:p w14:paraId="6A3013EA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78F789" w14:textId="77777777" w:rsidR="00845A44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D227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DF9441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E4772D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vAlign w:val="center"/>
          </w:tcPr>
          <w:p w14:paraId="7A211AF4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Biyoenerjetik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ATP</w:t>
            </w:r>
          </w:p>
          <w:p w14:paraId="63140876" w14:textId="77777777" w:rsidR="00845A44" w:rsidRDefault="00845A44" w:rsidP="00845A4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2958098" w14:textId="77777777" w:rsidR="00845A44" w:rsidRDefault="00845A44" w:rsidP="00845A4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00EBADE5" w14:textId="0C730603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7A584E4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8BF3396" w14:textId="77777777" w:rsidR="00845A44" w:rsidRPr="00C82237" w:rsidRDefault="00845A44" w:rsidP="00845A44">
            <w:pPr>
              <w:pStyle w:val="TableParagraph"/>
              <w:shd w:val="clear" w:color="auto" w:fill="FFFF00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Damar ve sinirleri</w:t>
            </w:r>
          </w:p>
          <w:p w14:paraId="4A2AD3D7" w14:textId="77777777" w:rsidR="00845A44" w:rsidRPr="00C82237" w:rsidRDefault="00845A44" w:rsidP="00845A44">
            <w:pPr>
              <w:pStyle w:val="TableParagraph"/>
              <w:shd w:val="clear" w:color="auto" w:fill="FFFF00"/>
              <w:tabs>
                <w:tab w:val="left" w:pos="368"/>
                <w:tab w:val="center" w:pos="87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0630847" w14:textId="680DAA7B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BBA943C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Kanalda Sekresyon ve Kontrolü</w:t>
            </w:r>
          </w:p>
          <w:p w14:paraId="3FD5AF1E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03ABEC57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2B4AF79" w14:textId="6539D379" w:rsidR="00845A44" w:rsidRPr="00C82237" w:rsidRDefault="00B17940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8BC84FB" w14:textId="77777777" w:rsidR="00845A44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Karaciğer </w:t>
            </w:r>
          </w:p>
          <w:p w14:paraId="53466AB9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4F79175E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3825B0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AEAC1E7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1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4B1DBB1F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Damar ve sinirleri</w:t>
            </w:r>
          </w:p>
          <w:p w14:paraId="4EA0660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A763B15" w14:textId="6B017035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</w:tr>
      <w:tr w:rsidR="00845A44" w:rsidRPr="00C82237" w14:paraId="1B284E63" w14:textId="77777777" w:rsidTr="00EA0767">
        <w:trPr>
          <w:trHeight w:val="804"/>
          <w:jc w:val="center"/>
        </w:trPr>
        <w:tc>
          <w:tcPr>
            <w:tcW w:w="988" w:type="dxa"/>
            <w:vMerge/>
          </w:tcPr>
          <w:p w14:paraId="488FDC49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vAlign w:val="center"/>
          </w:tcPr>
          <w:p w14:paraId="5202ABF1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B8B2B12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  <w:vAlign w:val="center"/>
          </w:tcPr>
          <w:p w14:paraId="3500284F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ABF8F" w:themeFill="accent6" w:themeFillTint="99"/>
            <w:vAlign w:val="center"/>
          </w:tcPr>
          <w:p w14:paraId="62171F36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2C15438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>
              <w:rPr>
                <w:rFonts w:ascii="Arial" w:hAnsi="Arial"/>
                <w:b/>
                <w:sz w:val="18"/>
                <w:szCs w:val="18"/>
              </w:rPr>
              <w:t>LAB-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46CC042E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Pr="00C82237">
              <w:rPr>
                <w:rFonts w:ascii="Arial" w:hAnsi="Arial"/>
                <w:sz w:val="18"/>
                <w:szCs w:val="18"/>
              </w:rPr>
              <w:t>ide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r w:rsidRPr="00C82237">
              <w:rPr>
                <w:rFonts w:ascii="Arial" w:hAnsi="Arial"/>
                <w:sz w:val="18"/>
                <w:szCs w:val="18"/>
              </w:rPr>
              <w:t>bağırsaklar</w:t>
            </w:r>
          </w:p>
          <w:p w14:paraId="1BC941C3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12ECA2A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</w:tr>
      <w:tr w:rsidR="00845A44" w:rsidRPr="00C82237" w14:paraId="1446A71D" w14:textId="77777777" w:rsidTr="00B96A98">
        <w:trPr>
          <w:trHeight w:val="299"/>
          <w:jc w:val="center"/>
        </w:trPr>
        <w:tc>
          <w:tcPr>
            <w:tcW w:w="988" w:type="dxa"/>
            <w:shd w:val="clear" w:color="auto" w:fill="FFFFFF"/>
          </w:tcPr>
          <w:p w14:paraId="7453F983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9816B7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  <w:shd w:val="clear" w:color="auto" w:fill="808080" w:themeFill="background1" w:themeFillShade="80"/>
            <w:vAlign w:val="center"/>
          </w:tcPr>
          <w:p w14:paraId="69AC5BB2" w14:textId="77777777" w:rsidR="00845A44" w:rsidRPr="00C82237" w:rsidRDefault="00845A44" w:rsidP="00845A44">
            <w:pPr>
              <w:widowControl w:val="0"/>
              <w:spacing w:after="0" w:line="240" w:lineRule="auto"/>
              <w:ind w:right="8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5A44" w:rsidRPr="00C82237" w14:paraId="1EF794C9" w14:textId="77777777" w:rsidTr="00E53004">
        <w:trPr>
          <w:trHeight w:val="1474"/>
          <w:jc w:val="center"/>
        </w:trPr>
        <w:tc>
          <w:tcPr>
            <w:tcW w:w="988" w:type="dxa"/>
          </w:tcPr>
          <w:p w14:paraId="7585C92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826077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BB8EC5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3260F7BB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C8042" w14:textId="642EEC61" w:rsidR="00845A44" w:rsidRPr="006F0CB6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812E15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DD1A7C1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4F1D85EE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3AA7EE1A" w14:textId="419D83C2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576631D6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41E4B3" w14:textId="2E22AFD1" w:rsidR="00845A44" w:rsidRPr="00C82237" w:rsidRDefault="00845A44" w:rsidP="00845A44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0EEF7B53" w14:textId="59874DE2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SDATA TOPLANTI</w:t>
            </w:r>
          </w:p>
        </w:tc>
        <w:tc>
          <w:tcPr>
            <w:tcW w:w="2410" w:type="dxa"/>
            <w:shd w:val="clear" w:color="auto" w:fill="7030A0"/>
            <w:vAlign w:val="center"/>
          </w:tcPr>
          <w:p w14:paraId="145ADFE5" w14:textId="77777777" w:rsidR="00845A44" w:rsidRDefault="00845A44" w:rsidP="00845A44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7D4C0544" w14:textId="77777777" w:rsidR="00845A44" w:rsidRPr="007B5C47" w:rsidRDefault="00845A44" w:rsidP="00845A44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rof. Dr.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em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kçakaya</w:t>
            </w:r>
          </w:p>
          <w:p w14:paraId="687300EE" w14:textId="77777777" w:rsidR="00845A44" w:rsidRPr="007B5C47" w:rsidRDefault="00845A44" w:rsidP="00845A44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nel Cerrahi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37476" w:rsidRPr="00C82237" w14:paraId="69AAD933" w14:textId="77777777" w:rsidTr="00E53004">
        <w:trPr>
          <w:trHeight w:val="1361"/>
          <w:jc w:val="center"/>
        </w:trPr>
        <w:tc>
          <w:tcPr>
            <w:tcW w:w="988" w:type="dxa"/>
          </w:tcPr>
          <w:p w14:paraId="1B13B332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E4646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AE5B6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18FB61BE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17BB4" w14:textId="772F24EB" w:rsidR="00737476" w:rsidRPr="007B5C47" w:rsidRDefault="00737476" w:rsidP="00737476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53A5BF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30A65E1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0F34C3F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605A99C6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4EE272F9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Grup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F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EED1A" w14:textId="1EA15EF1" w:rsidR="00737476" w:rsidRPr="00C82237" w:rsidRDefault="00737476" w:rsidP="00737476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AE8B1" w14:textId="5C5A3420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6DBDDF" w14:textId="77777777" w:rsidR="00737476" w:rsidRPr="00C82237" w:rsidRDefault="00737476" w:rsidP="00737476">
            <w:pPr>
              <w:pStyle w:val="TableParagraph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Tıbbi beceriler</w:t>
            </w:r>
          </w:p>
          <w:p w14:paraId="0C19D940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</w:t>
            </w:r>
            <w:r w:rsidRPr="00C82237">
              <w:rPr>
                <w:rFonts w:ascii="Arial" w:hAnsi="Arial"/>
                <w:b/>
                <w:sz w:val="18"/>
                <w:szCs w:val="18"/>
                <w:shd w:val="clear" w:color="auto" w:fill="D9D9D9" w:themeFill="background1" w:themeFillShade="D9"/>
              </w:rPr>
              <w:t>İ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Mİ</w:t>
            </w:r>
          </w:p>
          <w:p w14:paraId="56B0196E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2388F812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0C35091A" w14:textId="77777777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37476" w:rsidRPr="00C82237" w14:paraId="794E695F" w14:textId="77777777" w:rsidTr="00E53004">
        <w:trPr>
          <w:trHeight w:val="1032"/>
          <w:jc w:val="center"/>
        </w:trPr>
        <w:tc>
          <w:tcPr>
            <w:tcW w:w="988" w:type="dxa"/>
          </w:tcPr>
          <w:p w14:paraId="5A5B608D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93F80E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A03470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56087032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7ED13633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B19414E" w14:textId="77777777" w:rsidR="00737476" w:rsidRDefault="00737476" w:rsidP="0073747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52EB3410" w14:textId="77777777" w:rsidR="00737476" w:rsidRPr="00405297" w:rsidRDefault="00737476" w:rsidP="007374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5C3C1DE" w14:textId="243924C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F12D67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Tıbbi beceriler</w:t>
            </w:r>
          </w:p>
          <w:p w14:paraId="0C679466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</w:t>
            </w:r>
            <w:r w:rsidRPr="00C82237">
              <w:rPr>
                <w:rFonts w:ascii="Arial" w:hAnsi="Arial"/>
                <w:b/>
                <w:sz w:val="18"/>
                <w:szCs w:val="18"/>
                <w:shd w:val="clear" w:color="auto" w:fill="D9D9D9" w:themeFill="background1" w:themeFillShade="D9"/>
              </w:rPr>
              <w:t>İ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Mİ</w:t>
            </w:r>
          </w:p>
          <w:p w14:paraId="7CB4C792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0ECA1DD8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7D370160" w14:textId="77777777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3CB151" w14:textId="2FC41393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7EF12F"/>
            <w:vAlign w:val="center"/>
          </w:tcPr>
          <w:p w14:paraId="2D6B4A91" w14:textId="51A34C32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1863DD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Tıbbi beceriler</w:t>
            </w:r>
          </w:p>
          <w:p w14:paraId="2ABBB7D4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7E880FBC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58A181E9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140AB1A9" w14:textId="77777777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45A44" w:rsidRPr="00C82237" w14:paraId="24B59D42" w14:textId="77777777" w:rsidTr="00A447FF">
        <w:trPr>
          <w:trHeight w:val="1252"/>
          <w:jc w:val="center"/>
        </w:trPr>
        <w:tc>
          <w:tcPr>
            <w:tcW w:w="988" w:type="dxa"/>
          </w:tcPr>
          <w:p w14:paraId="502D5E91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91C0A8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8E106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5CFD5D8C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3F44AD66" w14:textId="77777777" w:rsidR="00845A44" w:rsidRDefault="00845A44" w:rsidP="00845A44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48BD0A5B" w14:textId="77777777" w:rsidR="00845A44" w:rsidRPr="0040529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3D5EBBF" w14:textId="174318E8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0C1E3B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Tıbbi beceriler</w:t>
            </w:r>
          </w:p>
          <w:p w14:paraId="2948C6F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8056DAF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7AE7A3EF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48AF1FB1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5FA58B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7EF12F"/>
            <w:vAlign w:val="center"/>
          </w:tcPr>
          <w:p w14:paraId="4D5E699C" w14:textId="54B0C691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0674A4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bookmarkEnd w:id="8"/>
    </w:tbl>
    <w:tbl>
      <w:tblPr>
        <w:tblpPr w:leftFromText="141" w:rightFromText="141" w:vertAnchor="text" w:horzAnchor="margin" w:tblpY="-60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2126"/>
        <w:gridCol w:w="1843"/>
        <w:gridCol w:w="2410"/>
        <w:gridCol w:w="1986"/>
      </w:tblGrid>
      <w:tr w:rsidR="00306CB0" w:rsidRPr="00C82237" w14:paraId="0333B81F" w14:textId="77777777" w:rsidTr="004138C2">
        <w:trPr>
          <w:trHeight w:val="567"/>
        </w:trPr>
        <w:tc>
          <w:tcPr>
            <w:tcW w:w="846" w:type="dxa"/>
          </w:tcPr>
          <w:p w14:paraId="665EB31C" w14:textId="77777777" w:rsidR="00306CB0" w:rsidRPr="00C82237" w:rsidRDefault="00306CB0" w:rsidP="00C822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A139C" w14:textId="31D733B0" w:rsidR="00306CB0" w:rsidRPr="00C82237" w:rsidRDefault="009D038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47687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4F9F2ABA" w14:textId="77777777" w:rsidR="00306CB0" w:rsidRPr="00C82237" w:rsidRDefault="00306CB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7005B" w14:textId="581CFF61" w:rsidR="00306CB0" w:rsidRPr="00C82237" w:rsidRDefault="00DF5F92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D0380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61157447" w14:textId="77777777" w:rsidR="00306CB0" w:rsidRPr="00C82237" w:rsidRDefault="00306CB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1AC41A" w14:textId="5D212911" w:rsidR="00306CB0" w:rsidRPr="00C82237" w:rsidRDefault="00D45681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10E1DA09" w14:textId="77777777" w:rsidR="00306CB0" w:rsidRPr="00C82237" w:rsidRDefault="00306CB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7654C6" w14:textId="63B6FAB8" w:rsidR="00306CB0" w:rsidRPr="00C82237" w:rsidRDefault="00D45681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Kasım</w:t>
            </w:r>
          </w:p>
          <w:p w14:paraId="2D9F110A" w14:textId="77777777" w:rsidR="00306CB0" w:rsidRPr="00C82237" w:rsidRDefault="00306CB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A5D6FB1" w14:textId="63F1A504" w:rsidR="00306CB0" w:rsidRPr="00C82237" w:rsidRDefault="00D45681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7D92C8F1" w14:textId="77777777" w:rsidR="00306CB0" w:rsidRPr="00C82237" w:rsidRDefault="00306CB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44577B" w:rsidRPr="00C82237" w14:paraId="61FF9D70" w14:textId="77777777" w:rsidTr="0044577B">
        <w:trPr>
          <w:trHeight w:val="1495"/>
        </w:trPr>
        <w:tc>
          <w:tcPr>
            <w:tcW w:w="846" w:type="dxa"/>
          </w:tcPr>
          <w:p w14:paraId="722B2665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6CE62E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75C6E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1331F38E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95158" w14:textId="68B0BD95" w:rsidR="0044577B" w:rsidRPr="00C82237" w:rsidRDefault="0044577B" w:rsidP="0044577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BB9D47" w14:textId="52F29D40" w:rsidR="0044577B" w:rsidRPr="00C82237" w:rsidRDefault="0044577B" w:rsidP="0044577B">
            <w:pPr>
              <w:pStyle w:val="TableParagraph"/>
              <w:ind w:left="-53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14:paraId="7BF2ECE6" w14:textId="77777777" w:rsidR="0044577B" w:rsidRPr="00C82237" w:rsidRDefault="0044577B" w:rsidP="0044577B">
            <w:pPr>
              <w:pStyle w:val="TableParagraph"/>
              <w:ind w:left="-53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Proteinlerin sindirimi ve emilimi</w:t>
            </w:r>
          </w:p>
          <w:p w14:paraId="3C524A0E" w14:textId="31771B1B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 Şahabettin SELEK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14:paraId="2194E1CC" w14:textId="77777777" w:rsidR="0044577B" w:rsidRPr="00C82237" w:rsidRDefault="0044577B" w:rsidP="0044577B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Metabolik sendrom ve obezite</w:t>
            </w:r>
          </w:p>
          <w:p w14:paraId="67A7219A" w14:textId="77777777" w:rsidR="0044577B" w:rsidRPr="00C82237" w:rsidRDefault="0044577B" w:rsidP="0044577B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00194C40" w14:textId="11C110A0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986" w:type="dxa"/>
            <w:shd w:val="clear" w:color="auto" w:fill="B2A1C7" w:themeFill="accent4" w:themeFillTint="99"/>
            <w:vAlign w:val="center"/>
          </w:tcPr>
          <w:p w14:paraId="1B2225F5" w14:textId="77777777" w:rsidR="0044577B" w:rsidRPr="00C82237" w:rsidRDefault="0044577B" w:rsidP="0044577B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</w:t>
            </w:r>
          </w:p>
          <w:p w14:paraId="0816F782" w14:textId="10479C5D" w:rsidR="0044577B" w:rsidRPr="00C82237" w:rsidRDefault="0044577B" w:rsidP="0044577B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2237">
              <w:rPr>
                <w:rFonts w:ascii="Arial" w:hAnsi="Arial" w:cs="Arial"/>
                <w:sz w:val="18"/>
                <w:szCs w:val="18"/>
              </w:rPr>
              <w:t>biyokimyası</w:t>
            </w:r>
            <w:proofErr w:type="gramEnd"/>
            <w:r w:rsidRPr="00C8223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421DEFC" w14:textId="77777777" w:rsidR="0044577B" w:rsidRPr="00C82237" w:rsidRDefault="0044577B" w:rsidP="0044577B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480E271F" w14:textId="5274628E" w:rsidR="0044577B" w:rsidRPr="00C82237" w:rsidRDefault="0044577B" w:rsidP="0044577B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44577B" w:rsidRPr="00C82237" w14:paraId="3B2901FD" w14:textId="77777777" w:rsidTr="0044577B">
        <w:trPr>
          <w:trHeight w:val="1465"/>
        </w:trPr>
        <w:tc>
          <w:tcPr>
            <w:tcW w:w="846" w:type="dxa"/>
          </w:tcPr>
          <w:p w14:paraId="2647AEFA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1065C5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CEBD7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5F907690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15BE3" w14:textId="66417CB9" w:rsidR="0044577B" w:rsidRPr="00C82237" w:rsidRDefault="0044577B" w:rsidP="0044577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0DFF88" w14:textId="40878C12" w:rsidR="0044577B" w:rsidRPr="00C82237" w:rsidRDefault="0044577B" w:rsidP="0044577B">
            <w:pPr>
              <w:pStyle w:val="TableParagraph"/>
              <w:ind w:left="-53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14:paraId="5CE813E8" w14:textId="77777777" w:rsidR="0044577B" w:rsidRPr="00C82237" w:rsidRDefault="0044577B" w:rsidP="0044577B">
            <w:pPr>
              <w:pStyle w:val="TableParagraph"/>
              <w:ind w:left="-53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Proteinlerin sindirimi ve emilimi</w:t>
            </w:r>
          </w:p>
          <w:p w14:paraId="58CB7C24" w14:textId="4E508F76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 Şahabettin SELEK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14:paraId="1D39F193" w14:textId="77777777" w:rsidR="0044577B" w:rsidRPr="00C82237" w:rsidRDefault="0044577B" w:rsidP="0044577B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Metabolik sendrom ve obezite</w:t>
            </w:r>
          </w:p>
          <w:p w14:paraId="52F54B06" w14:textId="77777777" w:rsidR="0044577B" w:rsidRPr="00C82237" w:rsidRDefault="0044577B" w:rsidP="0044577B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0584475B" w14:textId="274C0EFB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986" w:type="dxa"/>
            <w:shd w:val="clear" w:color="auto" w:fill="B2A1C7" w:themeFill="accent4" w:themeFillTint="99"/>
            <w:vAlign w:val="center"/>
          </w:tcPr>
          <w:p w14:paraId="55F5C8E9" w14:textId="77777777" w:rsidR="0044577B" w:rsidRPr="00C82237" w:rsidRDefault="0044577B" w:rsidP="0044577B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</w:t>
            </w:r>
          </w:p>
          <w:p w14:paraId="51297EFD" w14:textId="758ECA27" w:rsidR="0044577B" w:rsidRPr="00C82237" w:rsidRDefault="0044577B" w:rsidP="0044577B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2237">
              <w:rPr>
                <w:rFonts w:ascii="Arial" w:hAnsi="Arial" w:cs="Arial"/>
                <w:sz w:val="18"/>
                <w:szCs w:val="18"/>
              </w:rPr>
              <w:t>biyokimyası</w:t>
            </w:r>
            <w:proofErr w:type="gramEnd"/>
            <w:r w:rsidRPr="00C8223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FF9A2C7" w14:textId="77777777" w:rsidR="0044577B" w:rsidRPr="00C82237" w:rsidRDefault="0044577B" w:rsidP="0044577B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03785A33" w14:textId="66E6713A" w:rsidR="0044577B" w:rsidRPr="00C82237" w:rsidRDefault="0044577B" w:rsidP="0044577B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44577B" w:rsidRPr="00C82237" w14:paraId="02454FC5" w14:textId="77777777" w:rsidTr="00E53004">
        <w:trPr>
          <w:trHeight w:val="1660"/>
        </w:trPr>
        <w:tc>
          <w:tcPr>
            <w:tcW w:w="846" w:type="dxa"/>
          </w:tcPr>
          <w:p w14:paraId="2F3E07E0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0E25B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B8AFEC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0341DC1C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5DCE4" w14:textId="77777777" w:rsidR="0044577B" w:rsidRPr="00C82237" w:rsidRDefault="0044577B" w:rsidP="0044577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6ECBA9F2" w14:textId="77777777" w:rsidR="0044577B" w:rsidRDefault="0044577B" w:rsidP="0044577B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eküler ve Hücresel Tanıda Kullanılan Fiziksel Yöntemler</w:t>
            </w:r>
          </w:p>
          <w:p w14:paraId="16439F3B" w14:textId="77777777" w:rsidR="0044577B" w:rsidRDefault="0044577B" w:rsidP="0044577B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3B4046B8" w14:textId="77777777" w:rsidR="0044577B" w:rsidRDefault="0044577B" w:rsidP="0044577B">
            <w:pPr>
              <w:pStyle w:val="TableParagraph"/>
              <w:ind w:hanging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 xml:space="preserve">Ebru </w:t>
            </w:r>
          </w:p>
          <w:p w14:paraId="277D6F02" w14:textId="2BE5C1BC" w:rsidR="0044577B" w:rsidRPr="00C82237" w:rsidRDefault="0044577B" w:rsidP="0044577B">
            <w:pPr>
              <w:pStyle w:val="TableParagraph"/>
              <w:ind w:left="110" w:right="111"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HACIOSMANOĞLU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067D863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AE4F54D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CA372AD" w14:textId="77777777" w:rsidR="0044577B" w:rsidRPr="00C82237" w:rsidRDefault="0044577B" w:rsidP="0044577B">
            <w:pPr>
              <w:pStyle w:val="TableParagraph"/>
              <w:ind w:left="92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Bezler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7EC8716E" w14:textId="6573194F" w:rsidR="0044577B" w:rsidRPr="00C82237" w:rsidRDefault="0044577B" w:rsidP="0044577B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7C38F9E9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Kanalda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otilite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Kontrolü</w:t>
            </w:r>
          </w:p>
          <w:p w14:paraId="30D847B9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74444338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583C1CA1" w14:textId="79D3B254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986" w:type="dxa"/>
            <w:shd w:val="clear" w:color="auto" w:fill="F7CAAC"/>
            <w:vAlign w:val="center"/>
          </w:tcPr>
          <w:p w14:paraId="7B66A17C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sz w:val="18"/>
                <w:szCs w:val="18"/>
              </w:rPr>
              <w:t>gelişimi</w:t>
            </w:r>
          </w:p>
          <w:p w14:paraId="2B4E073C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B7865EE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9490B59" w14:textId="04EB5333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44577B" w:rsidRPr="00C82237" w14:paraId="36977054" w14:textId="77777777" w:rsidTr="00E53004">
        <w:trPr>
          <w:trHeight w:val="1660"/>
        </w:trPr>
        <w:tc>
          <w:tcPr>
            <w:tcW w:w="846" w:type="dxa"/>
          </w:tcPr>
          <w:p w14:paraId="3811E48D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9C09B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DEBA72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39A393D6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B4C36" w14:textId="77777777" w:rsidR="0044577B" w:rsidRPr="00C82237" w:rsidRDefault="0044577B" w:rsidP="0044577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28460850" w14:textId="77777777" w:rsidR="0044577B" w:rsidRDefault="0044577B" w:rsidP="0044577B">
            <w:pPr>
              <w:pStyle w:val="TableParagraph"/>
              <w:ind w:hanging="2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1B9B5B0" w14:textId="77777777" w:rsidR="0044577B" w:rsidRDefault="0044577B" w:rsidP="0044577B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eküler ve Hücresel Tanıda Kullanılan Fiziksel Yöntemler</w:t>
            </w:r>
          </w:p>
          <w:p w14:paraId="6C7BE57F" w14:textId="77777777" w:rsidR="0044577B" w:rsidRDefault="0044577B" w:rsidP="0044577B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68201AB1" w14:textId="77777777" w:rsidR="0044577B" w:rsidRDefault="0044577B" w:rsidP="0044577B">
            <w:pPr>
              <w:pStyle w:val="TableParagraph"/>
              <w:ind w:hanging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 xml:space="preserve">Ebru </w:t>
            </w:r>
          </w:p>
          <w:p w14:paraId="79DA3C27" w14:textId="32ACE553" w:rsidR="0044577B" w:rsidRPr="00C82237" w:rsidRDefault="0044577B" w:rsidP="0044577B">
            <w:pPr>
              <w:pStyle w:val="TableParagraph"/>
              <w:ind w:left="110" w:right="111"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HACIOSMANOĞLU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B9EC9F6" w14:textId="77777777" w:rsidR="0044577B" w:rsidRPr="00C82237" w:rsidRDefault="0044577B" w:rsidP="0044577B">
            <w:pPr>
              <w:pStyle w:val="TableParagraph"/>
              <w:ind w:left="92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Bezler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0ED1D45F" w14:textId="65B6A92C" w:rsidR="0044577B" w:rsidRPr="00C82237" w:rsidRDefault="0044577B" w:rsidP="0044577B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496D2B70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Kanalda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otilite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Kontrolü</w:t>
            </w:r>
          </w:p>
          <w:p w14:paraId="7C284951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30919C44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0F0DEED8" w14:textId="5D24AFA6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986" w:type="dxa"/>
            <w:shd w:val="clear" w:color="auto" w:fill="F7CAAC"/>
            <w:vAlign w:val="center"/>
          </w:tcPr>
          <w:p w14:paraId="2F7398BD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sz w:val="18"/>
                <w:szCs w:val="18"/>
              </w:rPr>
              <w:t>gelişimi</w:t>
            </w:r>
          </w:p>
          <w:p w14:paraId="00B7446F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11C90B87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1D2FF43" w14:textId="68CBEC2B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3B1837" w:rsidRPr="00C82237" w14:paraId="0FFB2AE1" w14:textId="77777777" w:rsidTr="004138C2">
        <w:trPr>
          <w:trHeight w:val="408"/>
        </w:trPr>
        <w:tc>
          <w:tcPr>
            <w:tcW w:w="846" w:type="dxa"/>
            <w:shd w:val="clear" w:color="auto" w:fill="FFFFFF"/>
          </w:tcPr>
          <w:p w14:paraId="6ABD08D3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087D56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0000"/>
            <w:vAlign w:val="center"/>
          </w:tcPr>
          <w:p w14:paraId="6DBD41A7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RMATİF SINAVI</w:t>
            </w:r>
          </w:p>
          <w:p w14:paraId="108C95C9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12:3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C5B0C12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gridSpan w:val="3"/>
            <w:shd w:val="clear" w:color="auto" w:fill="7F7F7F" w:themeFill="text1" w:themeFillTint="80"/>
            <w:vAlign w:val="center"/>
          </w:tcPr>
          <w:p w14:paraId="4BEAF664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837" w:rsidRPr="00C82237" w14:paraId="4FECFE78" w14:textId="77777777" w:rsidTr="00E53004">
        <w:trPr>
          <w:trHeight w:val="1677"/>
        </w:trPr>
        <w:tc>
          <w:tcPr>
            <w:tcW w:w="846" w:type="dxa"/>
          </w:tcPr>
          <w:p w14:paraId="31A8B75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8DF732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50FF4C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B5EE10D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C6C69" w14:textId="77777777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14:paraId="1607FD4C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Lipidlerin sindirimi ve emilimi-1</w:t>
            </w:r>
          </w:p>
          <w:p w14:paraId="4B8CF78B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7A016C67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D3277" w14:textId="54912CA0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14:paraId="139808A0" w14:textId="67537E19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A8F9800" w14:textId="77777777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01C7027C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44AA2160" w14:textId="5D2BF1A3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8DB3E2" w:themeFill="text2" w:themeFillTint="66"/>
            <w:vAlign w:val="center"/>
          </w:tcPr>
          <w:p w14:paraId="22DA4829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İnsanda enerji gereksinim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2B0F2144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7E7BF568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 xml:space="preserve">Ebru </w:t>
            </w:r>
          </w:p>
          <w:p w14:paraId="74829076" w14:textId="77777777" w:rsidR="003B1837" w:rsidRPr="00C822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HACIOSMANOĞLU</w:t>
            </w:r>
          </w:p>
        </w:tc>
      </w:tr>
      <w:tr w:rsidR="0044577B" w:rsidRPr="00C82237" w14:paraId="4E01637F" w14:textId="77777777" w:rsidTr="007341EF">
        <w:trPr>
          <w:trHeight w:val="1679"/>
        </w:trPr>
        <w:tc>
          <w:tcPr>
            <w:tcW w:w="846" w:type="dxa"/>
          </w:tcPr>
          <w:p w14:paraId="51EB2852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6ACC1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CE2F38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24F65FA5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010CA" w14:textId="77777777" w:rsidR="0044577B" w:rsidRPr="00C82237" w:rsidRDefault="0044577B" w:rsidP="0044577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550D2AC" w14:textId="77777777" w:rsidR="0044577B" w:rsidRPr="00C82237" w:rsidRDefault="0044577B" w:rsidP="0044577B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Lipidlerin sindirimi ve emilimi-2</w:t>
            </w:r>
          </w:p>
          <w:p w14:paraId="18AF00A8" w14:textId="77777777" w:rsidR="0044577B" w:rsidRPr="00C82237" w:rsidRDefault="0044577B" w:rsidP="0044577B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0CB8DD4A" w14:textId="77777777" w:rsidR="0044577B" w:rsidRPr="00C82237" w:rsidRDefault="0044577B" w:rsidP="0044577B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585311C5" w14:textId="77777777" w:rsidR="0044577B" w:rsidRDefault="0044577B" w:rsidP="0044577B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5DD93AD" w14:textId="77777777" w:rsidR="0044577B" w:rsidRPr="00405297" w:rsidRDefault="0044577B" w:rsidP="004457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A83B56C" w14:textId="207716E9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14:paraId="7EC7F295" w14:textId="145BC4D5" w:rsidR="0044577B" w:rsidRPr="00C82237" w:rsidRDefault="0044577B" w:rsidP="0044577B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7B24992" w14:textId="77777777" w:rsidR="0044577B" w:rsidRPr="00C82237" w:rsidRDefault="0044577B" w:rsidP="0044577B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6DBD4139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1F550CE1" w14:textId="79E1E18A" w:rsidR="0044577B" w:rsidRPr="00C82237" w:rsidRDefault="0044577B" w:rsidP="004457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9594" w:themeFill="accent2" w:themeFillTint="99"/>
            <w:vAlign w:val="center"/>
          </w:tcPr>
          <w:p w14:paraId="07451C8F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1655A04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ve Emilim</w:t>
            </w:r>
          </w:p>
          <w:p w14:paraId="283B0A8B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7C104E16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722D2E5" w14:textId="1890944C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</w:tr>
      <w:tr w:rsidR="0044577B" w:rsidRPr="00C82237" w14:paraId="78BA6BC8" w14:textId="77777777" w:rsidTr="007341EF">
        <w:trPr>
          <w:trHeight w:val="1474"/>
        </w:trPr>
        <w:tc>
          <w:tcPr>
            <w:tcW w:w="846" w:type="dxa"/>
          </w:tcPr>
          <w:p w14:paraId="2652E3D8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FB8DBD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79754F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3B9635E2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0C9E054F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53E51E3" w14:textId="77777777" w:rsidR="0044577B" w:rsidRPr="00C82237" w:rsidRDefault="0044577B" w:rsidP="0044577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62D82F0E" w14:textId="77777777" w:rsidR="0044577B" w:rsidRPr="00C82237" w:rsidRDefault="0044577B" w:rsidP="0044577B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1A9211C4" w14:textId="77777777" w:rsidR="0044577B" w:rsidRPr="00405297" w:rsidRDefault="0044577B" w:rsidP="004457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0C05255" w14:textId="77777777" w:rsidR="0044577B" w:rsidRPr="00C82237" w:rsidRDefault="0044577B" w:rsidP="0044577B">
            <w:pPr>
              <w:pStyle w:val="TableParagraph"/>
              <w:tabs>
                <w:tab w:val="left" w:pos="368"/>
              </w:tabs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shd w:val="clear" w:color="auto" w:fill="984806" w:themeFill="accent6" w:themeFillShade="80"/>
            <w:vAlign w:val="center"/>
          </w:tcPr>
          <w:p w14:paraId="77190157" w14:textId="5DF8300A" w:rsidR="0044577B" w:rsidRPr="002922B5" w:rsidRDefault="0044577B" w:rsidP="0044577B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922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NIŞMAN ÖĞRETİM ÜYESİ İLE GÖRÜŞME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62D49D4C" w14:textId="77777777" w:rsidR="0044577B" w:rsidRDefault="0044577B" w:rsidP="0044577B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1A36266" w14:textId="77777777" w:rsidR="0044577B" w:rsidRPr="00405297" w:rsidRDefault="0044577B" w:rsidP="004457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327D4BD" w14:textId="4402AB36" w:rsidR="0044577B" w:rsidRPr="007B5C47" w:rsidRDefault="0044577B" w:rsidP="0044577B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410" w:type="dxa"/>
            <w:shd w:val="clear" w:color="auto" w:fill="7EF12F"/>
            <w:vAlign w:val="center"/>
          </w:tcPr>
          <w:p w14:paraId="3A1931D9" w14:textId="0DFBBACA" w:rsidR="0044577B" w:rsidRPr="00C82237" w:rsidRDefault="0044577B" w:rsidP="0044577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ÜP ÇALIŞMASI</w:t>
            </w:r>
          </w:p>
        </w:tc>
        <w:tc>
          <w:tcPr>
            <w:tcW w:w="1986" w:type="dxa"/>
            <w:shd w:val="clear" w:color="auto" w:fill="D99594" w:themeFill="accent2" w:themeFillTint="99"/>
            <w:vAlign w:val="center"/>
          </w:tcPr>
          <w:p w14:paraId="7D95F1DC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C6C8558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ve Emilim</w:t>
            </w:r>
          </w:p>
          <w:p w14:paraId="6A448E0E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30AB07C" w14:textId="77777777" w:rsidR="0044577B" w:rsidRPr="00C82237" w:rsidRDefault="0044577B" w:rsidP="0044577B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5B6CD1D3" w14:textId="2C21797D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</w:tr>
      <w:tr w:rsidR="003B1837" w:rsidRPr="00C82237" w14:paraId="07FEE443" w14:textId="77777777" w:rsidTr="00E53004">
        <w:trPr>
          <w:trHeight w:val="1835"/>
        </w:trPr>
        <w:tc>
          <w:tcPr>
            <w:tcW w:w="846" w:type="dxa"/>
          </w:tcPr>
          <w:p w14:paraId="22C5D996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3901C6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05B7D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776A5B57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463F0746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B06ED34" w14:textId="77777777" w:rsidR="003B1837" w:rsidRPr="00C82237" w:rsidRDefault="003B1837" w:rsidP="003B183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53C6EFDB" w14:textId="77777777" w:rsidR="003B1837" w:rsidRPr="00C82237" w:rsidRDefault="003B1837" w:rsidP="003B183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11EC8A17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A7A4C8D" w14:textId="77777777" w:rsidR="003B1837" w:rsidRPr="00C82237" w:rsidRDefault="003B1837" w:rsidP="003B183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79FE8" w14:textId="77777777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Align w:val="center"/>
          </w:tcPr>
          <w:p w14:paraId="6B1E4339" w14:textId="7EFCF920" w:rsidR="003B1837" w:rsidRPr="007B5C4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10" w:type="dxa"/>
            <w:shd w:val="clear" w:color="auto" w:fill="7EF12F"/>
            <w:vAlign w:val="center"/>
          </w:tcPr>
          <w:p w14:paraId="0305C78A" w14:textId="0D398504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</w:t>
            </w:r>
            <w:r w:rsidR="00A871D2">
              <w:rPr>
                <w:rFonts w:ascii="Arial" w:hAnsi="Arial"/>
                <w:b/>
                <w:sz w:val="18"/>
                <w:szCs w:val="18"/>
              </w:rPr>
              <w:t>U</w:t>
            </w:r>
            <w:r>
              <w:rPr>
                <w:rFonts w:ascii="Arial" w:hAnsi="Arial"/>
                <w:b/>
                <w:sz w:val="18"/>
                <w:szCs w:val="18"/>
              </w:rPr>
              <w:t>LÜP ÇALIŞMAS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C4B275" w14:textId="77777777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588799D5" w14:textId="77777777" w:rsidR="00946D1B" w:rsidRDefault="00946D1B" w:rsidP="00C8223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145"/>
        <w:gridCol w:w="1699"/>
        <w:gridCol w:w="2551"/>
        <w:gridCol w:w="1560"/>
        <w:gridCol w:w="425"/>
        <w:gridCol w:w="1559"/>
        <w:gridCol w:w="425"/>
        <w:gridCol w:w="1703"/>
        <w:gridCol w:w="282"/>
        <w:gridCol w:w="142"/>
      </w:tblGrid>
      <w:tr w:rsidR="0068673D" w:rsidRPr="00C82237" w14:paraId="075C9FB0" w14:textId="77777777" w:rsidTr="0062745A">
        <w:trPr>
          <w:trHeight w:val="416"/>
          <w:jc w:val="center"/>
        </w:trPr>
        <w:tc>
          <w:tcPr>
            <w:tcW w:w="703" w:type="dxa"/>
          </w:tcPr>
          <w:p w14:paraId="728775CE" w14:textId="77777777" w:rsidR="0068673D" w:rsidRPr="00C82237" w:rsidRDefault="0068673D" w:rsidP="00C822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667B" w14:textId="6A08525D" w:rsidR="004A56E6" w:rsidRPr="00C82237" w:rsidRDefault="00D45681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36CB6642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41EC932" w14:textId="0226E306" w:rsidR="004A56E6" w:rsidRPr="00C82237" w:rsidRDefault="00D45681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1C194720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0CA66CD" w14:textId="363F5677" w:rsidR="004A56E6" w:rsidRPr="00C82237" w:rsidRDefault="00D45681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3FD68796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C596A" w14:textId="07987B04" w:rsidR="004A56E6" w:rsidRPr="00C82237" w:rsidRDefault="00D45681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6E9EFBC4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642D7A3F" w14:textId="37C34066" w:rsidR="004A56E6" w:rsidRPr="00C82237" w:rsidRDefault="00D45681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3FB7C064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494BDC" w:rsidRPr="00C82237" w14:paraId="4D965529" w14:textId="77777777" w:rsidTr="0062745A">
        <w:trPr>
          <w:trHeight w:val="589"/>
          <w:jc w:val="center"/>
        </w:trPr>
        <w:tc>
          <w:tcPr>
            <w:tcW w:w="703" w:type="dxa"/>
            <w:vMerge w:val="restart"/>
          </w:tcPr>
          <w:p w14:paraId="0766D0DF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7BBC1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9A8C31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10010CAB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844" w:type="dxa"/>
            <w:gridSpan w:val="2"/>
            <w:vMerge w:val="restart"/>
            <w:shd w:val="clear" w:color="auto" w:fill="B2A1C7" w:themeFill="accent4" w:themeFillTint="99"/>
            <w:vAlign w:val="center"/>
          </w:tcPr>
          <w:p w14:paraId="5C73B438" w14:textId="77777777" w:rsidR="00494BDC" w:rsidRPr="00C82237" w:rsidRDefault="00494BDC" w:rsidP="00494BDC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DD5AE2B" w14:textId="77777777" w:rsidR="00494BDC" w:rsidRPr="00C82237" w:rsidRDefault="00494BDC" w:rsidP="00494BDC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6987A20D" w14:textId="77777777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2E027DDE" w14:textId="17602E93" w:rsidR="00494BDC" w:rsidRPr="00C82237" w:rsidRDefault="00494BDC" w:rsidP="00494BD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20E5DC3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4C2FBE28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Karaciğer, pankreas</w:t>
            </w:r>
            <w:r>
              <w:rPr>
                <w:rFonts w:ascii="Arial" w:hAnsi="Arial" w:cs="Arial"/>
                <w:sz w:val="18"/>
                <w:szCs w:val="18"/>
              </w:rPr>
              <w:t>, safra kesesi</w:t>
            </w:r>
          </w:p>
          <w:p w14:paraId="5E9EE6D6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6A043E7A" w14:textId="110A8593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985" w:type="dxa"/>
            <w:gridSpan w:val="2"/>
            <w:vMerge w:val="restart"/>
            <w:shd w:val="clear" w:color="auto" w:fill="F7CAAC"/>
            <w:vAlign w:val="center"/>
          </w:tcPr>
          <w:p w14:paraId="7F39EBAF" w14:textId="77777777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ipofiz </w:t>
            </w:r>
            <w:r>
              <w:rPr>
                <w:rFonts w:ascii="Arial" w:hAnsi="Arial"/>
                <w:sz w:val="18"/>
                <w:szCs w:val="18"/>
              </w:rPr>
              <w:t>ve Epifiz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747AA46C" w14:textId="6C13A656" w:rsidR="00494BDC" w:rsidRPr="001D071B" w:rsidRDefault="00494BDC" w:rsidP="00494BDC">
            <w:pPr>
              <w:pStyle w:val="TableParagraph"/>
              <w:ind w:left="92" w:right="98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84" w:type="dxa"/>
            <w:gridSpan w:val="2"/>
            <w:vMerge w:val="restart"/>
            <w:shd w:val="clear" w:color="auto" w:fill="D99594"/>
            <w:vAlign w:val="center"/>
          </w:tcPr>
          <w:p w14:paraId="4421F0C6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Bozuklukları</w:t>
            </w:r>
          </w:p>
          <w:p w14:paraId="651EB47E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5FF3A6F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5F4D263A" w14:textId="04391ED6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127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1E670D1C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726E9B93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</w:t>
            </w:r>
          </w:p>
          <w:p w14:paraId="18533D48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47E8EB43" w14:textId="4C62B5C4" w:rsidR="00494BDC" w:rsidRPr="00C82237" w:rsidRDefault="00494BDC" w:rsidP="00494BDC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494BDC" w:rsidRPr="00C82237" w14:paraId="42B19E08" w14:textId="77777777" w:rsidTr="0062745A">
        <w:trPr>
          <w:trHeight w:val="660"/>
          <w:jc w:val="center"/>
        </w:trPr>
        <w:tc>
          <w:tcPr>
            <w:tcW w:w="703" w:type="dxa"/>
            <w:vMerge/>
          </w:tcPr>
          <w:p w14:paraId="4F0B6E5C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shd w:val="clear" w:color="auto" w:fill="B2A1C7" w:themeFill="accent4" w:themeFillTint="99"/>
            <w:vAlign w:val="center"/>
          </w:tcPr>
          <w:p w14:paraId="0495AACC" w14:textId="77777777" w:rsidR="00494BDC" w:rsidRPr="00C82237" w:rsidRDefault="00494BDC" w:rsidP="00494BDC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5BB3061B" w14:textId="77777777" w:rsidR="00494BDC" w:rsidRPr="00C82237" w:rsidRDefault="00494BDC" w:rsidP="00494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DFE325D" w14:textId="77777777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dokrin Bezler, </w:t>
            </w:r>
            <w:r w:rsidRPr="00C82237">
              <w:rPr>
                <w:rFonts w:ascii="Arial" w:hAnsi="Arial"/>
                <w:sz w:val="18"/>
                <w:szCs w:val="18"/>
              </w:rPr>
              <w:t>Pankreas</w:t>
            </w:r>
          </w:p>
          <w:p w14:paraId="1BDF23F5" w14:textId="77777777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Dalak ve portal sistem</w:t>
            </w:r>
          </w:p>
          <w:p w14:paraId="5A731F61" w14:textId="77777777" w:rsidR="00494BDC" w:rsidRPr="00C82237" w:rsidRDefault="00494BDC" w:rsidP="00494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7CC612BF" w14:textId="0D87C0FB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5" w:type="dxa"/>
            <w:gridSpan w:val="2"/>
            <w:vMerge/>
            <w:shd w:val="clear" w:color="auto" w:fill="F7CAAC"/>
            <w:vAlign w:val="center"/>
          </w:tcPr>
          <w:p w14:paraId="55CA23E5" w14:textId="77777777" w:rsidR="00494BDC" w:rsidRPr="001D071B" w:rsidRDefault="00494BDC" w:rsidP="00494BDC">
            <w:pPr>
              <w:pStyle w:val="TableParagraph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D99594"/>
            <w:vAlign w:val="center"/>
          </w:tcPr>
          <w:p w14:paraId="46CFE16E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ABF8F" w:themeFill="accent6" w:themeFillTint="99"/>
            <w:vAlign w:val="center"/>
          </w:tcPr>
          <w:p w14:paraId="30081F9D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494BDC" w:rsidRPr="00C82237" w14:paraId="6CD51C2A" w14:textId="77777777" w:rsidTr="0062745A">
        <w:trPr>
          <w:trHeight w:val="495"/>
          <w:jc w:val="center"/>
        </w:trPr>
        <w:tc>
          <w:tcPr>
            <w:tcW w:w="703" w:type="dxa"/>
            <w:vMerge w:val="restart"/>
          </w:tcPr>
          <w:p w14:paraId="1B4DEE59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D87C1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0DAC29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709291CF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844" w:type="dxa"/>
            <w:gridSpan w:val="2"/>
            <w:vMerge w:val="restart"/>
            <w:shd w:val="clear" w:color="auto" w:fill="B2A1C7" w:themeFill="accent4" w:themeFillTint="99"/>
            <w:vAlign w:val="center"/>
          </w:tcPr>
          <w:p w14:paraId="1360C549" w14:textId="77777777" w:rsidR="00494BDC" w:rsidRPr="00C82237" w:rsidRDefault="00494BDC" w:rsidP="00494BDC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27D3EF7" w14:textId="77777777" w:rsidR="00494BDC" w:rsidRPr="00C82237" w:rsidRDefault="00494BDC" w:rsidP="00494BDC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22DC179E" w14:textId="19E53B1C" w:rsidR="00494BDC" w:rsidRPr="00C82237" w:rsidRDefault="00494BDC" w:rsidP="00494BD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14:paraId="16B62AA9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58F5B73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Karaciğer, pankreas</w:t>
            </w:r>
            <w:r>
              <w:rPr>
                <w:rFonts w:ascii="Arial" w:hAnsi="Arial" w:cs="Arial"/>
                <w:sz w:val="18"/>
                <w:szCs w:val="18"/>
              </w:rPr>
              <w:t>, safra kesesi</w:t>
            </w:r>
          </w:p>
          <w:p w14:paraId="47B4449C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766FA8A2" w14:textId="69B8FBD9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985" w:type="dxa"/>
            <w:gridSpan w:val="2"/>
            <w:vMerge w:val="restart"/>
            <w:shd w:val="clear" w:color="auto" w:fill="F7CAAC"/>
            <w:vAlign w:val="center"/>
          </w:tcPr>
          <w:p w14:paraId="48E1248E" w14:textId="77777777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ipofiz </w:t>
            </w:r>
            <w:r>
              <w:rPr>
                <w:rFonts w:ascii="Arial" w:hAnsi="Arial"/>
                <w:sz w:val="18"/>
                <w:szCs w:val="18"/>
              </w:rPr>
              <w:t>ve Epifiz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43BA0A90" w14:textId="00444A69" w:rsidR="00494BDC" w:rsidRPr="001D071B" w:rsidRDefault="00494BDC" w:rsidP="00494BDC">
            <w:pPr>
              <w:pStyle w:val="TableParagraph"/>
              <w:ind w:left="92" w:right="98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84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2BFAAA42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Bozuklukları</w:t>
            </w:r>
          </w:p>
          <w:p w14:paraId="4A6276F9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3E7B15DC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46A53199" w14:textId="7BE068AB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127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01E40C67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24BC89FC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</w:t>
            </w:r>
          </w:p>
          <w:p w14:paraId="700655B9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4172D152" w14:textId="3E138E7F" w:rsidR="00494BDC" w:rsidRPr="00C82237" w:rsidRDefault="00494BDC" w:rsidP="00494BDC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7D6028" w:rsidRPr="00C82237" w14:paraId="0BAFEE59" w14:textId="77777777" w:rsidTr="0062745A">
        <w:trPr>
          <w:trHeight w:val="525"/>
          <w:jc w:val="center"/>
        </w:trPr>
        <w:tc>
          <w:tcPr>
            <w:tcW w:w="703" w:type="dxa"/>
            <w:vMerge/>
          </w:tcPr>
          <w:p w14:paraId="395616DB" w14:textId="77777777" w:rsidR="007D6028" w:rsidRPr="00C82237" w:rsidRDefault="007D6028" w:rsidP="007D60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shd w:val="clear" w:color="auto" w:fill="B2A1C7" w:themeFill="accent4" w:themeFillTint="99"/>
            <w:vAlign w:val="center"/>
          </w:tcPr>
          <w:p w14:paraId="36B7923F" w14:textId="77777777" w:rsidR="007D6028" w:rsidRPr="00C82237" w:rsidRDefault="007D6028" w:rsidP="007D6028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78A2923D" w14:textId="77777777" w:rsidR="007D6028" w:rsidRPr="00C82237" w:rsidRDefault="007D6028" w:rsidP="007D6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FD12945" w14:textId="77777777" w:rsidR="007D6028" w:rsidRPr="00C82237" w:rsidRDefault="007D6028" w:rsidP="007D602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dokrin Bezler, </w:t>
            </w:r>
            <w:r w:rsidRPr="00C82237">
              <w:rPr>
                <w:rFonts w:ascii="Arial" w:hAnsi="Arial"/>
                <w:sz w:val="18"/>
                <w:szCs w:val="18"/>
              </w:rPr>
              <w:t>Pankreas</w:t>
            </w:r>
          </w:p>
          <w:p w14:paraId="66290053" w14:textId="77777777" w:rsidR="007D6028" w:rsidRPr="00C82237" w:rsidRDefault="007D6028" w:rsidP="007D602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Dalak ve portal sistem</w:t>
            </w:r>
          </w:p>
          <w:p w14:paraId="4DFE5C33" w14:textId="77777777" w:rsidR="007D6028" w:rsidRPr="00C82237" w:rsidRDefault="007D6028" w:rsidP="007D6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3B7247B0" w14:textId="3223E785" w:rsidR="007D6028" w:rsidRPr="00C82237" w:rsidRDefault="007D6028" w:rsidP="007D6028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2A350BBF" w14:textId="77777777" w:rsidR="007D6028" w:rsidRPr="00C82237" w:rsidRDefault="007D6028" w:rsidP="007D602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D99594" w:themeFill="accent2" w:themeFillTint="99"/>
            <w:vAlign w:val="center"/>
          </w:tcPr>
          <w:p w14:paraId="50106BF0" w14:textId="77777777" w:rsidR="007D6028" w:rsidRPr="00C82237" w:rsidRDefault="007D6028" w:rsidP="007D6028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ABF8F" w:themeFill="accent6" w:themeFillTint="99"/>
            <w:vAlign w:val="center"/>
          </w:tcPr>
          <w:p w14:paraId="2109AFF4" w14:textId="77777777" w:rsidR="007D6028" w:rsidRPr="00C82237" w:rsidRDefault="007D6028" w:rsidP="007D6028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3B1837" w:rsidRPr="00C82237" w14:paraId="24464B36" w14:textId="77777777" w:rsidTr="0062745A">
        <w:trPr>
          <w:trHeight w:val="649"/>
          <w:jc w:val="center"/>
        </w:trPr>
        <w:tc>
          <w:tcPr>
            <w:tcW w:w="703" w:type="dxa"/>
            <w:vMerge w:val="restart"/>
          </w:tcPr>
          <w:p w14:paraId="46A66E3E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E02B71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EF95F9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2D59381E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844" w:type="dxa"/>
            <w:gridSpan w:val="2"/>
            <w:vMerge w:val="restart"/>
            <w:shd w:val="clear" w:color="auto" w:fill="D99594"/>
            <w:vAlign w:val="center"/>
          </w:tcPr>
          <w:p w14:paraId="11AD80F7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sz w:val="18"/>
                <w:szCs w:val="18"/>
              </w:rPr>
            </w:pPr>
            <w:r w:rsidRPr="00494BDC">
              <w:rPr>
                <w:rFonts w:ascii="Arial" w:hAnsi="Arial"/>
                <w:sz w:val="18"/>
                <w:szCs w:val="18"/>
              </w:rPr>
              <w:t>Beslenme ve Metabolizma</w:t>
            </w:r>
          </w:p>
          <w:p w14:paraId="48394BD0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591E3A5C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FB79250" w14:textId="77B1C66B" w:rsidR="003B1837" w:rsidRPr="00494BDC" w:rsidRDefault="00494BDC" w:rsidP="00494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14:paraId="31159744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458DF8D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Karaciğer, pankreas</w:t>
            </w:r>
            <w:r>
              <w:rPr>
                <w:rFonts w:ascii="Arial" w:hAnsi="Arial" w:cs="Arial"/>
                <w:sz w:val="18"/>
                <w:szCs w:val="18"/>
              </w:rPr>
              <w:t>, safra kesesi</w:t>
            </w:r>
          </w:p>
          <w:p w14:paraId="0084E185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4F4452D9" w14:textId="04CC4EC3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985" w:type="dxa"/>
            <w:gridSpan w:val="2"/>
            <w:vMerge w:val="restart"/>
            <w:shd w:val="clear" w:color="auto" w:fill="B2A1C7" w:themeFill="accent4" w:themeFillTint="99"/>
            <w:vAlign w:val="center"/>
          </w:tcPr>
          <w:p w14:paraId="5FE77DC4" w14:textId="77777777" w:rsidR="00C43E5F" w:rsidRPr="00C82237" w:rsidRDefault="00C43E5F" w:rsidP="00C43E5F">
            <w:pPr>
              <w:pStyle w:val="TableParagraph"/>
              <w:ind w:right="17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 Fonksiyon Testleri</w:t>
            </w:r>
          </w:p>
          <w:p w14:paraId="4ED0A32A" w14:textId="77777777" w:rsidR="00C43E5F" w:rsidRPr="00C82237" w:rsidRDefault="00C43E5F" w:rsidP="00C43E5F">
            <w:pPr>
              <w:pStyle w:val="TableParagraph"/>
              <w:ind w:right="17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11CF9FA4" w14:textId="35106FBB" w:rsidR="003B1837" w:rsidRPr="00C82237" w:rsidRDefault="00C43E5F" w:rsidP="00C43E5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tmanur KÖKTAŞOĞLU</w:t>
            </w:r>
          </w:p>
        </w:tc>
        <w:tc>
          <w:tcPr>
            <w:tcW w:w="1984" w:type="dxa"/>
            <w:gridSpan w:val="2"/>
            <w:vMerge w:val="restart"/>
            <w:shd w:val="clear" w:color="auto" w:fill="FABF8F"/>
            <w:vAlign w:val="center"/>
          </w:tcPr>
          <w:p w14:paraId="63639823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ED057F8" w14:textId="77777777" w:rsidR="003B1837" w:rsidRPr="00C82237" w:rsidRDefault="003B1837" w:rsidP="003B1837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Tiroi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</w:t>
            </w:r>
            <w:r w:rsidRPr="00C82237">
              <w:rPr>
                <w:rFonts w:ascii="Arial" w:hAnsi="Arial"/>
                <w:sz w:val="18"/>
                <w:szCs w:val="18"/>
              </w:rPr>
              <w:t xml:space="preserve"> paratiroid, adrenal bez </w:t>
            </w:r>
          </w:p>
          <w:p w14:paraId="19CBBC75" w14:textId="77777777" w:rsidR="003B1837" w:rsidRPr="00C82237" w:rsidRDefault="003B1837" w:rsidP="003B1837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68C0A7C5" w14:textId="3809959E" w:rsidR="003B1837" w:rsidRPr="00C82237" w:rsidRDefault="003B1837" w:rsidP="003B1837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2127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0F4E7462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4FD389B3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</w:t>
            </w:r>
          </w:p>
          <w:p w14:paraId="0156776A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1C4C1A8" w14:textId="6D2FD9BF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3B1837" w:rsidRPr="00C82237" w14:paraId="404B3854" w14:textId="77777777" w:rsidTr="0062745A">
        <w:trPr>
          <w:trHeight w:val="675"/>
          <w:jc w:val="center"/>
        </w:trPr>
        <w:tc>
          <w:tcPr>
            <w:tcW w:w="703" w:type="dxa"/>
            <w:vMerge/>
          </w:tcPr>
          <w:p w14:paraId="52A1386A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shd w:val="clear" w:color="auto" w:fill="D99594"/>
            <w:vAlign w:val="center"/>
          </w:tcPr>
          <w:p w14:paraId="0DFE2549" w14:textId="77777777" w:rsidR="003B1837" w:rsidRPr="00494BDC" w:rsidRDefault="003B1837" w:rsidP="003B1837">
            <w:pPr>
              <w:pStyle w:val="TableParagraph"/>
              <w:ind w:left="9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2CF63F19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7DDF6027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dokrin Bezler, </w:t>
            </w:r>
            <w:r w:rsidRPr="00C82237">
              <w:rPr>
                <w:rFonts w:ascii="Arial" w:hAnsi="Arial"/>
                <w:sz w:val="18"/>
                <w:szCs w:val="18"/>
              </w:rPr>
              <w:t>Pankreas</w:t>
            </w:r>
          </w:p>
          <w:p w14:paraId="7D78B050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Dalak ve portal sistem</w:t>
            </w:r>
          </w:p>
          <w:p w14:paraId="1A10E420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69E90EC6" w14:textId="150C6B3B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5" w:type="dxa"/>
            <w:gridSpan w:val="2"/>
            <w:vMerge/>
            <w:shd w:val="clear" w:color="auto" w:fill="B2A1C7" w:themeFill="accent4" w:themeFillTint="99"/>
            <w:vAlign w:val="center"/>
          </w:tcPr>
          <w:p w14:paraId="2CE8B70B" w14:textId="77777777" w:rsidR="003B1837" w:rsidRPr="00C82237" w:rsidRDefault="003B1837" w:rsidP="003B1837">
            <w:pPr>
              <w:pStyle w:val="TableParagraph"/>
              <w:ind w:right="17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ABF8F"/>
            <w:vAlign w:val="center"/>
          </w:tcPr>
          <w:p w14:paraId="76C2F729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ABF8F" w:themeFill="accent6" w:themeFillTint="99"/>
            <w:vAlign w:val="center"/>
          </w:tcPr>
          <w:p w14:paraId="3090DBC1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3B1837" w:rsidRPr="00C82237" w14:paraId="3E2047ED" w14:textId="77777777" w:rsidTr="0062745A">
        <w:trPr>
          <w:trHeight w:val="630"/>
          <w:jc w:val="center"/>
        </w:trPr>
        <w:tc>
          <w:tcPr>
            <w:tcW w:w="703" w:type="dxa"/>
            <w:vMerge w:val="restart"/>
          </w:tcPr>
          <w:p w14:paraId="37C00FCA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2A828F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DFA169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13FFD7A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844" w:type="dxa"/>
            <w:gridSpan w:val="2"/>
            <w:vMerge w:val="restart"/>
            <w:shd w:val="clear" w:color="auto" w:fill="D99594"/>
            <w:vAlign w:val="center"/>
          </w:tcPr>
          <w:p w14:paraId="12C121E7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sz w:val="18"/>
                <w:szCs w:val="18"/>
              </w:rPr>
            </w:pPr>
            <w:r w:rsidRPr="00494BDC">
              <w:rPr>
                <w:rFonts w:ascii="Arial" w:hAnsi="Arial"/>
                <w:sz w:val="18"/>
                <w:szCs w:val="18"/>
              </w:rPr>
              <w:t>Beslenme ve Metabolizma</w:t>
            </w:r>
          </w:p>
          <w:p w14:paraId="163E5271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FED8361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5C7B7F58" w14:textId="05D60146" w:rsidR="003B1837" w:rsidRPr="00494BDC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14:paraId="1D6B642F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B:</w:t>
            </w:r>
          </w:p>
          <w:p w14:paraId="3BEF2954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Karaciğer, pankreas</w:t>
            </w:r>
            <w:r>
              <w:rPr>
                <w:rFonts w:ascii="Arial" w:hAnsi="Arial" w:cs="Arial"/>
                <w:sz w:val="18"/>
                <w:szCs w:val="18"/>
              </w:rPr>
              <w:t>, safra kesesi</w:t>
            </w:r>
          </w:p>
          <w:p w14:paraId="61115594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5E08A216" w14:textId="710CF55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985" w:type="dxa"/>
            <w:gridSpan w:val="2"/>
            <w:vMerge w:val="restart"/>
            <w:shd w:val="clear" w:color="auto" w:fill="B2A1C7" w:themeFill="accent4" w:themeFillTint="99"/>
            <w:vAlign w:val="center"/>
          </w:tcPr>
          <w:p w14:paraId="59A26E81" w14:textId="77777777" w:rsidR="00C43E5F" w:rsidRPr="00C82237" w:rsidRDefault="00C43E5F" w:rsidP="00B07339">
            <w:pPr>
              <w:pStyle w:val="TableParagraph"/>
              <w:ind w:right="17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 Fonksiyon Testleri</w:t>
            </w:r>
          </w:p>
          <w:p w14:paraId="47762F91" w14:textId="77777777" w:rsidR="00C43E5F" w:rsidRPr="00C82237" w:rsidRDefault="00C43E5F" w:rsidP="00C43E5F">
            <w:pPr>
              <w:pStyle w:val="TableParagraph"/>
              <w:ind w:right="17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1A339970" w14:textId="1C0BAC50" w:rsidR="003B1837" w:rsidRPr="00C82237" w:rsidRDefault="00C43E5F" w:rsidP="00C43E5F">
            <w:pPr>
              <w:pStyle w:val="TableParagraph"/>
              <w:ind w:right="-11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tmanur KÖKTAŞOĞLU</w:t>
            </w:r>
          </w:p>
        </w:tc>
        <w:tc>
          <w:tcPr>
            <w:tcW w:w="1984" w:type="dxa"/>
            <w:gridSpan w:val="2"/>
            <w:vMerge w:val="restart"/>
            <w:shd w:val="clear" w:color="auto" w:fill="FABF8F"/>
            <w:vAlign w:val="center"/>
          </w:tcPr>
          <w:p w14:paraId="62BDA251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008E80D" w14:textId="77777777" w:rsidR="003B1837" w:rsidRPr="00C82237" w:rsidRDefault="003B1837" w:rsidP="003B1837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Tiroi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</w:t>
            </w:r>
            <w:r w:rsidRPr="00C82237">
              <w:rPr>
                <w:rFonts w:ascii="Arial" w:hAnsi="Arial"/>
                <w:sz w:val="18"/>
                <w:szCs w:val="18"/>
              </w:rPr>
              <w:t xml:space="preserve"> paratiroid, adrenal bez </w:t>
            </w:r>
          </w:p>
          <w:p w14:paraId="10BB0069" w14:textId="77777777" w:rsidR="003B1837" w:rsidRPr="00C82237" w:rsidRDefault="003B1837" w:rsidP="003B1837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71F24A1" w14:textId="710B6CC5" w:rsidR="003B1837" w:rsidRPr="00C82237" w:rsidRDefault="003B1837" w:rsidP="003B1837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2127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5FC17616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1BDC1F8F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</w:t>
            </w:r>
          </w:p>
          <w:p w14:paraId="66B36433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5E7EB630" w14:textId="0B17DBA9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B31B33" w:rsidRPr="00C82237" w14:paraId="1AF87B25" w14:textId="77777777" w:rsidTr="0062745A">
        <w:trPr>
          <w:trHeight w:val="757"/>
          <w:jc w:val="center"/>
        </w:trPr>
        <w:tc>
          <w:tcPr>
            <w:tcW w:w="703" w:type="dxa"/>
            <w:vMerge/>
          </w:tcPr>
          <w:p w14:paraId="6DA9B91A" w14:textId="77777777" w:rsidR="00B31B33" w:rsidRPr="00C82237" w:rsidRDefault="00B31B33" w:rsidP="00B31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232EFE40" w14:textId="77777777" w:rsidR="00B31B33" w:rsidRPr="00C82237" w:rsidRDefault="00B31B33" w:rsidP="00B31B33">
            <w:pPr>
              <w:pStyle w:val="TableParagraph"/>
              <w:ind w:left="9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192CFDFF" w14:textId="77777777" w:rsidR="00B31B33" w:rsidRPr="00C82237" w:rsidRDefault="00B31B33" w:rsidP="00B31B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6E18EEFC" w14:textId="77777777" w:rsidR="00B31B33" w:rsidRPr="00C82237" w:rsidRDefault="00B31B33" w:rsidP="00B31B3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dokrin Bezler, </w:t>
            </w:r>
            <w:r w:rsidRPr="00C82237">
              <w:rPr>
                <w:rFonts w:ascii="Arial" w:hAnsi="Arial"/>
                <w:sz w:val="18"/>
                <w:szCs w:val="18"/>
              </w:rPr>
              <w:t>Pankreas</w:t>
            </w:r>
          </w:p>
          <w:p w14:paraId="4D952119" w14:textId="77777777" w:rsidR="00B31B33" w:rsidRPr="00C82237" w:rsidRDefault="00B31B33" w:rsidP="00B31B3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Dalak ve portal sistem</w:t>
            </w:r>
          </w:p>
          <w:p w14:paraId="6D23971E" w14:textId="77777777" w:rsidR="00B31B33" w:rsidRPr="00C82237" w:rsidRDefault="00B31B33" w:rsidP="00B31B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5CDCB4FD" w14:textId="09694E57" w:rsidR="00B31B33" w:rsidRPr="00C82237" w:rsidRDefault="00B31B33" w:rsidP="00B31B33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5" w:type="dxa"/>
            <w:gridSpan w:val="2"/>
            <w:vMerge/>
            <w:shd w:val="clear" w:color="auto" w:fill="B2A1C7" w:themeFill="accent4" w:themeFillTint="99"/>
            <w:vAlign w:val="center"/>
          </w:tcPr>
          <w:p w14:paraId="1A1842A7" w14:textId="77777777" w:rsidR="00B31B33" w:rsidRPr="00C82237" w:rsidRDefault="00B31B33" w:rsidP="00B31B33">
            <w:pPr>
              <w:pStyle w:val="TableParagraph"/>
              <w:ind w:right="17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B2A1C7"/>
            <w:vAlign w:val="center"/>
          </w:tcPr>
          <w:p w14:paraId="2FC1B3FF" w14:textId="77777777" w:rsidR="00B31B33" w:rsidRPr="00C82237" w:rsidRDefault="00B31B33" w:rsidP="00B31B33">
            <w:pPr>
              <w:pStyle w:val="TableParagraph"/>
              <w:ind w:left="91" w:right="9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ABF8F" w:themeFill="accent6" w:themeFillTint="99"/>
            <w:vAlign w:val="center"/>
          </w:tcPr>
          <w:p w14:paraId="3523015F" w14:textId="77777777" w:rsidR="00B31B33" w:rsidRPr="00C82237" w:rsidRDefault="00B31B33" w:rsidP="00B31B33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B31B33" w:rsidRPr="00C82237" w14:paraId="4910B6B4" w14:textId="77777777" w:rsidTr="00407D0D">
        <w:trPr>
          <w:trHeight w:val="134"/>
          <w:jc w:val="center"/>
        </w:trPr>
        <w:tc>
          <w:tcPr>
            <w:tcW w:w="703" w:type="dxa"/>
            <w:shd w:val="clear" w:color="auto" w:fill="FFFFFF"/>
          </w:tcPr>
          <w:p w14:paraId="77741C92" w14:textId="77777777" w:rsidR="00B31B33" w:rsidRPr="00C82237" w:rsidRDefault="00B31B33" w:rsidP="00B31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790633" w14:textId="77777777" w:rsidR="00B31B33" w:rsidRPr="00C82237" w:rsidRDefault="00B31B33" w:rsidP="00B31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1" w:type="dxa"/>
            <w:gridSpan w:val="10"/>
            <w:shd w:val="clear" w:color="auto" w:fill="7F7F7F" w:themeFill="text1" w:themeFillTint="80"/>
            <w:vAlign w:val="center"/>
          </w:tcPr>
          <w:p w14:paraId="09EFA16E" w14:textId="77777777" w:rsidR="00B31B33" w:rsidRPr="00C82237" w:rsidRDefault="00B31B33" w:rsidP="00B31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1837" w:rsidRPr="00C82237" w14:paraId="2BC1BEA4" w14:textId="77777777" w:rsidTr="0062745A">
        <w:trPr>
          <w:trHeight w:val="978"/>
          <w:jc w:val="center"/>
        </w:trPr>
        <w:tc>
          <w:tcPr>
            <w:tcW w:w="703" w:type="dxa"/>
          </w:tcPr>
          <w:p w14:paraId="213DE4A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794BD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5F0590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4E6567B0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7FACB129" w14:textId="52568669" w:rsidR="003B1837" w:rsidRPr="00C82237" w:rsidRDefault="003B1837" w:rsidP="003B1837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7340C3B2" w14:textId="0E48ADA6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6A079AE" w14:textId="77777777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2568BEFC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41276E78" w14:textId="1E5DA78B" w:rsidR="003B1837" w:rsidRPr="00C822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E12E6D" w14:textId="307C62D9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057A9B36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BA110BA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Tiroid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Hormonları Biyokimyas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77803291" w14:textId="7D0B8C8E" w:rsidR="003B1837" w:rsidRPr="00C82237" w:rsidRDefault="003B1837" w:rsidP="003B1837">
            <w:pPr>
              <w:spacing w:after="0" w:line="240" w:lineRule="auto"/>
              <w:ind w:left="-3" w:firstLine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tmanur KÖKTAŞOĞLU</w:t>
            </w:r>
          </w:p>
        </w:tc>
        <w:tc>
          <w:tcPr>
            <w:tcW w:w="2127" w:type="dxa"/>
            <w:gridSpan w:val="3"/>
            <w:shd w:val="clear" w:color="auto" w:fill="B2A1C7" w:themeFill="accent4" w:themeFillTint="99"/>
            <w:vAlign w:val="center"/>
          </w:tcPr>
          <w:p w14:paraId="3E20EF8A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1x4 LAB-A:</w:t>
            </w:r>
          </w:p>
          <w:p w14:paraId="109267F0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enzimler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72907ABE" w14:textId="5BAA1DC1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3B1837" w:rsidRPr="00C82237" w14:paraId="7C003424" w14:textId="77777777" w:rsidTr="0062745A">
        <w:trPr>
          <w:trHeight w:val="348"/>
          <w:jc w:val="center"/>
        </w:trPr>
        <w:tc>
          <w:tcPr>
            <w:tcW w:w="703" w:type="dxa"/>
          </w:tcPr>
          <w:p w14:paraId="42BB578B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1A51A7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BB4B90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04E8942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5FEDCCAE" w14:textId="5C6F56F0" w:rsidR="003B1837" w:rsidRPr="00C82237" w:rsidRDefault="003B1837" w:rsidP="003B1837">
            <w:pPr>
              <w:pStyle w:val="TableParagraph"/>
              <w:ind w:left="-12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3845FDC0" w14:textId="5361E8C2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02474CE" w14:textId="77777777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41A1FCAB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427058F2" w14:textId="09F1336D" w:rsidR="003B1837" w:rsidRPr="00C822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E36C0A" w:themeFill="accent6" w:themeFillShade="BF"/>
            <w:vAlign w:val="center"/>
          </w:tcPr>
          <w:p w14:paraId="3814CD20" w14:textId="77777777" w:rsidR="003B1837" w:rsidRDefault="003B1837" w:rsidP="003B1837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10E206A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9701BBC" w14:textId="65FE498A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3F1C0D63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Tiroid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Hormonları Biyokimyas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3325A21E" w14:textId="323A54B9" w:rsidR="003B1837" w:rsidRPr="00C82237" w:rsidRDefault="003B1837" w:rsidP="003B1837">
            <w:pPr>
              <w:spacing w:after="0" w:line="240" w:lineRule="auto"/>
              <w:ind w:left="-3" w:firstLine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tmanur KÖKTAŞOĞLU</w:t>
            </w:r>
          </w:p>
        </w:tc>
        <w:tc>
          <w:tcPr>
            <w:tcW w:w="2127" w:type="dxa"/>
            <w:gridSpan w:val="3"/>
            <w:shd w:val="clear" w:color="auto" w:fill="B2A1C7" w:themeFill="accent4" w:themeFillTint="99"/>
            <w:vAlign w:val="center"/>
          </w:tcPr>
          <w:p w14:paraId="28445E77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1x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61E8BD8A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enzimler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3BD52BDB" w14:textId="38BC4DD2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3B1837" w:rsidRPr="00C82237" w14:paraId="60F89CE5" w14:textId="77777777" w:rsidTr="0062745A">
        <w:trPr>
          <w:trHeight w:val="1170"/>
          <w:jc w:val="center"/>
        </w:trPr>
        <w:tc>
          <w:tcPr>
            <w:tcW w:w="703" w:type="dxa"/>
          </w:tcPr>
          <w:p w14:paraId="2EDD4323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656B81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A333E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7ECA34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844" w:type="dxa"/>
            <w:gridSpan w:val="2"/>
            <w:shd w:val="clear" w:color="auto" w:fill="E36C0A" w:themeFill="accent6" w:themeFillShade="BF"/>
            <w:vAlign w:val="center"/>
          </w:tcPr>
          <w:p w14:paraId="5C406E6C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ED915B4" w14:textId="77777777" w:rsidR="003B1837" w:rsidRPr="00C82237" w:rsidRDefault="003B1837" w:rsidP="003B183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59226684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7C3C4C6" w14:textId="77777777" w:rsidR="003B1837" w:rsidRPr="00C82237" w:rsidRDefault="003B1837" w:rsidP="003B183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1EFB57" w14:textId="7BE4FDDC" w:rsidR="003B1837" w:rsidRPr="00C82237" w:rsidRDefault="0076335C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bru hoca ders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Cuma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günü </w:t>
            </w:r>
          </w:p>
        </w:tc>
        <w:tc>
          <w:tcPr>
            <w:tcW w:w="1985" w:type="dxa"/>
            <w:gridSpan w:val="2"/>
            <w:shd w:val="clear" w:color="auto" w:fill="E36C0A" w:themeFill="accent6" w:themeFillShade="BF"/>
            <w:vAlign w:val="center"/>
          </w:tcPr>
          <w:p w14:paraId="67581476" w14:textId="77777777" w:rsidR="003B1837" w:rsidRDefault="003B1837" w:rsidP="003B1837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3915F132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3ED4E52" w14:textId="19D2EE72" w:rsidR="003B1837" w:rsidRPr="00AB5A8D" w:rsidRDefault="003B1837" w:rsidP="003B1837">
            <w:pPr>
              <w:jc w:val="center"/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756FD2" w14:textId="50119A16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gridSpan w:val="3"/>
            <w:shd w:val="clear" w:color="auto" w:fill="B2A1C7"/>
            <w:vAlign w:val="center"/>
          </w:tcPr>
          <w:p w14:paraId="2B024057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1x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C:</w:t>
            </w:r>
          </w:p>
          <w:p w14:paraId="4A81647B" w14:textId="106B1549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enzimler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 Abdurrahim KOÇYİĞİT</w:t>
            </w:r>
          </w:p>
        </w:tc>
      </w:tr>
      <w:tr w:rsidR="003B1837" w:rsidRPr="00C82237" w14:paraId="5F2F2E12" w14:textId="77777777" w:rsidTr="0062745A">
        <w:trPr>
          <w:trHeight w:val="1338"/>
          <w:jc w:val="center"/>
        </w:trPr>
        <w:tc>
          <w:tcPr>
            <w:tcW w:w="703" w:type="dxa"/>
          </w:tcPr>
          <w:p w14:paraId="57B43872" w14:textId="77777777" w:rsidR="003B18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E65856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D7BCCD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72CAFA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098A9398" w14:textId="0BE1D61B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844" w:type="dxa"/>
            <w:gridSpan w:val="2"/>
            <w:shd w:val="clear" w:color="auto" w:fill="E36C0A" w:themeFill="accent6" w:themeFillShade="BF"/>
            <w:vAlign w:val="center"/>
          </w:tcPr>
          <w:p w14:paraId="71DF71E4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4213EDA" w14:textId="77777777" w:rsidR="003B1837" w:rsidRPr="00C82237" w:rsidRDefault="003B1837" w:rsidP="003B183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2A74F0F6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BFF507B" w14:textId="634CD6F2" w:rsidR="003B1837" w:rsidRPr="00C82237" w:rsidRDefault="003B1837" w:rsidP="003B183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01475" w14:textId="5C099A5A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5" w:type="dxa"/>
            <w:gridSpan w:val="2"/>
            <w:vAlign w:val="center"/>
          </w:tcPr>
          <w:p w14:paraId="1F4D8D2B" w14:textId="7DECD4E4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08EB86D" w14:textId="4E511668" w:rsidR="003B1837" w:rsidRPr="007D6028" w:rsidRDefault="003B1837" w:rsidP="003B1837">
            <w:pPr>
              <w:spacing w:line="24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gridSpan w:val="3"/>
            <w:shd w:val="clear" w:color="auto" w:fill="B2A1C7" w:themeFill="accent4" w:themeFillTint="99"/>
            <w:vAlign w:val="center"/>
          </w:tcPr>
          <w:p w14:paraId="58719B85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1x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D:</w:t>
            </w:r>
          </w:p>
          <w:p w14:paraId="70B15C4F" w14:textId="196826E5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enzimler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 Abdurrahim KOÇYİĞİT</w:t>
            </w:r>
          </w:p>
        </w:tc>
      </w:tr>
      <w:tr w:rsidR="003B1837" w:rsidRPr="00C82237" w14:paraId="53B30DCE" w14:textId="77777777" w:rsidTr="0062745A">
        <w:trPr>
          <w:gridAfter w:val="2"/>
          <w:wAfter w:w="424" w:type="dxa"/>
          <w:trHeight w:val="567"/>
          <w:jc w:val="center"/>
        </w:trPr>
        <w:tc>
          <w:tcPr>
            <w:tcW w:w="703" w:type="dxa"/>
            <w:vAlign w:val="center"/>
          </w:tcPr>
          <w:p w14:paraId="30074D9E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23398183" w14:textId="506DF7F3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702A53A1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2D74DE9" w14:textId="6A36F9C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38D4B864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B29883" w14:textId="11ED9D75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0591BEAC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34C813C" w14:textId="15A2A046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6906AFD7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4094AB2A" w14:textId="34C15F81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22773EDB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727FD8" w:rsidRPr="00C82237" w14:paraId="6A8A5060" w14:textId="77777777" w:rsidTr="0062745A">
        <w:trPr>
          <w:gridAfter w:val="2"/>
          <w:wAfter w:w="424" w:type="dxa"/>
          <w:trHeight w:val="1250"/>
          <w:jc w:val="center"/>
        </w:trPr>
        <w:tc>
          <w:tcPr>
            <w:tcW w:w="703" w:type="dxa"/>
          </w:tcPr>
          <w:p w14:paraId="1725852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229E6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BE124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1D010B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844" w:type="dxa"/>
            <w:gridSpan w:val="2"/>
            <w:shd w:val="clear" w:color="auto" w:fill="B2A1C7" w:themeFill="accent4" w:themeFillTint="99"/>
            <w:vAlign w:val="center"/>
          </w:tcPr>
          <w:p w14:paraId="71AC1A8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Biluribin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Metabolizması</w:t>
            </w:r>
          </w:p>
          <w:p w14:paraId="7282DC73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1582839C" w14:textId="21500A29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1546D256" w14:textId="77777777" w:rsidR="00727FD8" w:rsidRPr="00C82237" w:rsidRDefault="00727FD8" w:rsidP="00727FD8">
            <w:pPr>
              <w:pStyle w:val="TableParagraph"/>
              <w:ind w:left="91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Monosakkarit ve Disakkaritlerin Metabolizmas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060F0D19" w14:textId="58FFF672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1849B71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F01E19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fiz Bezi Hormonları</w:t>
            </w:r>
          </w:p>
          <w:p w14:paraId="66376D50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BE2F292" w14:textId="41F7B622" w:rsidR="00727FD8" w:rsidRPr="00C82237" w:rsidRDefault="008A1223" w:rsidP="00727FD8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3C8045F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0092DD0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Sistem ve Yağ Dokusu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44BD90EF" w14:textId="77777777" w:rsidR="00727FD8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  <w:p w14:paraId="0F1374D8" w14:textId="4167C356" w:rsidR="0037461B" w:rsidRPr="00C82237" w:rsidRDefault="0037461B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D99594" w:themeFill="accent2" w:themeFillTint="99"/>
            <w:vAlign w:val="center"/>
          </w:tcPr>
          <w:p w14:paraId="7876398A" w14:textId="662D3D8B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FD8" w:rsidRPr="00C82237" w14:paraId="54376065" w14:textId="77777777" w:rsidTr="0062745A">
        <w:trPr>
          <w:gridAfter w:val="2"/>
          <w:wAfter w:w="424" w:type="dxa"/>
          <w:trHeight w:val="1126"/>
          <w:jc w:val="center"/>
        </w:trPr>
        <w:tc>
          <w:tcPr>
            <w:tcW w:w="703" w:type="dxa"/>
          </w:tcPr>
          <w:p w14:paraId="573A6CC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6C22C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7FECC4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8AACA0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844" w:type="dxa"/>
            <w:gridSpan w:val="2"/>
            <w:shd w:val="clear" w:color="auto" w:fill="B2A1C7" w:themeFill="accent4" w:themeFillTint="99"/>
            <w:vAlign w:val="center"/>
          </w:tcPr>
          <w:p w14:paraId="75177F55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Biluribin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Metabolizması</w:t>
            </w:r>
          </w:p>
          <w:p w14:paraId="217CD4B2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2EBDC3C0" w14:textId="4CF86B08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5F8D31B2" w14:textId="77777777" w:rsidR="00727FD8" w:rsidRPr="00C82237" w:rsidRDefault="00727FD8" w:rsidP="00727FD8">
            <w:pPr>
              <w:pStyle w:val="TableParagraph"/>
              <w:ind w:left="91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Monosakkarit ve Disakkaritlerin Metabolizmas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643854F5" w14:textId="46B85381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3F976F4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52E6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Hipofiz Bezi Hormonları</w:t>
            </w:r>
          </w:p>
          <w:p w14:paraId="42E2155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1B94BF7B" w14:textId="136F01CF" w:rsidR="00727FD8" w:rsidRPr="00C82237" w:rsidRDefault="008A1223" w:rsidP="00727FD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7E0CC33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AAA5F9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Sistem ve Yağ Dokusu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7A98B297" w14:textId="0521DD54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</w:tc>
        <w:tc>
          <w:tcPr>
            <w:tcW w:w="2128" w:type="dxa"/>
            <w:gridSpan w:val="2"/>
            <w:shd w:val="clear" w:color="auto" w:fill="D99594" w:themeFill="accent2" w:themeFillTint="99"/>
            <w:vAlign w:val="center"/>
          </w:tcPr>
          <w:p w14:paraId="5FB5958E" w14:textId="32A7D611" w:rsidR="00727FD8" w:rsidRPr="00C82237" w:rsidRDefault="00727FD8" w:rsidP="00727FD8">
            <w:pPr>
              <w:shd w:val="clear" w:color="auto" w:fill="D99594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FD8" w:rsidRPr="00C82237" w14:paraId="04188619" w14:textId="77777777" w:rsidTr="0062745A">
        <w:trPr>
          <w:gridAfter w:val="2"/>
          <w:wAfter w:w="424" w:type="dxa"/>
          <w:trHeight w:val="1501"/>
          <w:jc w:val="center"/>
        </w:trPr>
        <w:tc>
          <w:tcPr>
            <w:tcW w:w="703" w:type="dxa"/>
          </w:tcPr>
          <w:p w14:paraId="6B79ED8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AA1B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3B00E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49EC82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844" w:type="dxa"/>
            <w:gridSpan w:val="2"/>
            <w:shd w:val="clear" w:color="auto" w:fill="B2A1C7" w:themeFill="accent4" w:themeFillTint="99"/>
            <w:vAlign w:val="center"/>
          </w:tcPr>
          <w:p w14:paraId="00B089C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ormonların etki mekanizma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7D8AA2DF" w14:textId="0FA2375E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418B5F55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ormonların etki mekanizma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10809A17" w14:textId="1AD51A8B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560" w:type="dxa"/>
            <w:shd w:val="clear" w:color="auto" w:fill="B2A1C7" w:themeFill="accent4" w:themeFillTint="99"/>
            <w:vAlign w:val="center"/>
          </w:tcPr>
          <w:p w14:paraId="30A429D1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talamus ve</w:t>
            </w:r>
          </w:p>
          <w:p w14:paraId="24E4F904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fiz hormonları 1</w:t>
            </w:r>
          </w:p>
          <w:p w14:paraId="7F31C9DE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341A4B6D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209AA50E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7BAE02D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fiz Bezi Hormonları</w:t>
            </w:r>
          </w:p>
          <w:p w14:paraId="0737133D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60F8BA2A" w14:textId="6E2329A9" w:rsidR="00727FD8" w:rsidRPr="00C82237" w:rsidRDefault="008A1223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128" w:type="dxa"/>
            <w:gridSpan w:val="2"/>
            <w:shd w:val="clear" w:color="auto" w:fill="B2A1C7" w:themeFill="accent4" w:themeFillTint="99"/>
            <w:vAlign w:val="center"/>
          </w:tcPr>
          <w:p w14:paraId="13C5BC4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talamus ve</w:t>
            </w:r>
          </w:p>
          <w:p w14:paraId="23D4820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pacing w:val="-7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fiz 3</w:t>
            </w:r>
          </w:p>
          <w:p w14:paraId="2A8C192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ormonlar</w:t>
            </w:r>
          </w:p>
          <w:p w14:paraId="5BAE079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496D6069" w14:textId="3E6639EC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727FD8" w:rsidRPr="00C82237" w14:paraId="001407F4" w14:textId="77777777" w:rsidTr="0062745A">
        <w:trPr>
          <w:gridAfter w:val="2"/>
          <w:wAfter w:w="424" w:type="dxa"/>
          <w:trHeight w:val="1071"/>
          <w:jc w:val="center"/>
        </w:trPr>
        <w:tc>
          <w:tcPr>
            <w:tcW w:w="703" w:type="dxa"/>
          </w:tcPr>
          <w:p w14:paraId="3BDD1A6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4B2A3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9FC51E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3E59E5C4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844" w:type="dxa"/>
            <w:gridSpan w:val="2"/>
            <w:shd w:val="clear" w:color="auto" w:fill="B2A1C7" w:themeFill="accent4" w:themeFillTint="99"/>
            <w:vAlign w:val="center"/>
          </w:tcPr>
          <w:p w14:paraId="5D32BAB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ormonların etki mekanizma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6C6CAF10" w14:textId="7E329C5E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7C68181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ormonların etki mekanizma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239A9685" w14:textId="40712324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560" w:type="dxa"/>
            <w:shd w:val="clear" w:color="auto" w:fill="B2A1C7" w:themeFill="accent4" w:themeFillTint="99"/>
            <w:vAlign w:val="center"/>
          </w:tcPr>
          <w:p w14:paraId="7C8D2ACE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talamus ve Hipofiz Hormonları 2</w:t>
            </w:r>
          </w:p>
          <w:p w14:paraId="4EB00D68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52FF3043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32542D1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252ADB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ipofiz Bezi Hormon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B724124" w14:textId="2D4DC266" w:rsidR="00727FD8" w:rsidRPr="00C82237" w:rsidRDefault="008A1223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128" w:type="dxa"/>
            <w:gridSpan w:val="2"/>
            <w:shd w:val="clear" w:color="auto" w:fill="B2A1C7" w:themeFill="accent4" w:themeFillTint="99"/>
            <w:vAlign w:val="center"/>
          </w:tcPr>
          <w:p w14:paraId="72C8D53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talamus ve</w:t>
            </w:r>
          </w:p>
          <w:p w14:paraId="1DA7BD6D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pacing w:val="-7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fiz 4</w:t>
            </w:r>
          </w:p>
          <w:p w14:paraId="471AC58E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ormonlar</w:t>
            </w:r>
          </w:p>
          <w:p w14:paraId="6919B2F3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1526799C" w14:textId="19F2F05E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727FD8" w:rsidRPr="00C82237" w14:paraId="201BC348" w14:textId="77777777" w:rsidTr="00A00FD6">
        <w:trPr>
          <w:gridAfter w:val="2"/>
          <w:wAfter w:w="424" w:type="dxa"/>
          <w:trHeight w:val="212"/>
          <w:jc w:val="center"/>
        </w:trPr>
        <w:tc>
          <w:tcPr>
            <w:tcW w:w="703" w:type="dxa"/>
            <w:shd w:val="clear" w:color="auto" w:fill="FFFFFF"/>
          </w:tcPr>
          <w:p w14:paraId="1B81CA8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442B76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7" w:type="dxa"/>
            <w:gridSpan w:val="8"/>
            <w:shd w:val="clear" w:color="auto" w:fill="808080" w:themeFill="background1" w:themeFillShade="80"/>
            <w:vAlign w:val="center"/>
          </w:tcPr>
          <w:p w14:paraId="1B4423BD" w14:textId="77777777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577B" w:rsidRPr="00C82237" w14:paraId="18192BD3" w14:textId="77777777" w:rsidTr="0062745A">
        <w:trPr>
          <w:gridAfter w:val="2"/>
          <w:wAfter w:w="424" w:type="dxa"/>
          <w:trHeight w:val="1474"/>
          <w:jc w:val="center"/>
        </w:trPr>
        <w:tc>
          <w:tcPr>
            <w:tcW w:w="703" w:type="dxa"/>
          </w:tcPr>
          <w:p w14:paraId="641F6EC8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E9CF64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C5F5E9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D77C988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844" w:type="dxa"/>
            <w:gridSpan w:val="2"/>
            <w:shd w:val="clear" w:color="auto" w:fill="7030A0"/>
            <w:vAlign w:val="center"/>
          </w:tcPr>
          <w:p w14:paraId="53E1E47C" w14:textId="77777777" w:rsidR="0044577B" w:rsidRDefault="0044577B" w:rsidP="0044577B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48DDD8D6" w14:textId="77777777" w:rsidR="0044577B" w:rsidRDefault="0044577B" w:rsidP="004457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Hakan Şentürk</w:t>
            </w:r>
          </w:p>
          <w:p w14:paraId="177B30BD" w14:textId="4838DF5D" w:rsidR="0044577B" w:rsidRPr="00B07339" w:rsidRDefault="0044577B" w:rsidP="004457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rişkin </w:t>
            </w:r>
            <w:proofErr w:type="spell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astro</w:t>
            </w:r>
            <w:proofErr w:type="spellEnd"/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C097D54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319E1F9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2FEDB02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1624B57E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19536D7B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055909B6" w14:textId="260C6DDF" w:rsidR="0044577B" w:rsidRPr="00C82237" w:rsidRDefault="0044577B" w:rsidP="0044577B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60A5CD99" w14:textId="77777777" w:rsidR="0044577B" w:rsidRPr="00C82237" w:rsidRDefault="0044577B" w:rsidP="0044577B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3CD5639" w14:textId="77777777" w:rsidR="0044577B" w:rsidRPr="00C82237" w:rsidRDefault="0044577B" w:rsidP="0044577B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Tiroit Bezi Hormon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68F84800" w14:textId="56C11122" w:rsidR="0044577B" w:rsidRPr="00C82237" w:rsidRDefault="008A1223" w:rsidP="00445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74D8FEDA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3B5EDBA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56DCE37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508CDF0F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0F5702F5" w14:textId="47561C70" w:rsidR="0044577B" w:rsidRPr="00C82237" w:rsidRDefault="0044577B" w:rsidP="00445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44577B" w:rsidRPr="00C82237" w14:paraId="367F6181" w14:textId="77777777" w:rsidTr="0062745A">
        <w:trPr>
          <w:gridAfter w:val="2"/>
          <w:wAfter w:w="424" w:type="dxa"/>
          <w:trHeight w:val="1978"/>
          <w:jc w:val="center"/>
        </w:trPr>
        <w:tc>
          <w:tcPr>
            <w:tcW w:w="703" w:type="dxa"/>
          </w:tcPr>
          <w:p w14:paraId="18B307AF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A89BC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C2BDE1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8FB0647" w14:textId="77777777" w:rsidR="0044577B" w:rsidRPr="00C82237" w:rsidRDefault="0044577B" w:rsidP="004457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844" w:type="dxa"/>
            <w:gridSpan w:val="2"/>
            <w:shd w:val="clear" w:color="auto" w:fill="7030A0"/>
            <w:vAlign w:val="center"/>
          </w:tcPr>
          <w:p w14:paraId="724A3324" w14:textId="77777777" w:rsidR="0044577B" w:rsidRDefault="0044577B" w:rsidP="0044577B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398D235" w14:textId="77777777" w:rsidR="0044577B" w:rsidRDefault="0044577B" w:rsidP="0044577B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612CABB5" w14:textId="774B6324" w:rsidR="0044577B" w:rsidRPr="001117AF" w:rsidRDefault="0044577B" w:rsidP="0044577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Çocuk </w:t>
            </w:r>
            <w:proofErr w:type="spell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astro</w:t>
            </w:r>
            <w:proofErr w:type="spellEnd"/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9C41766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2C252F6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3F575F8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ABB7353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344414E4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32E22B39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14:paraId="40C493AB" w14:textId="77777777" w:rsidR="0044577B" w:rsidRDefault="0044577B" w:rsidP="0044577B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5061EE12" w14:textId="77777777" w:rsidR="0044577B" w:rsidRPr="00405297" w:rsidRDefault="0044577B" w:rsidP="004457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6281F40" w14:textId="57F71868" w:rsidR="0044577B" w:rsidRPr="00C82237" w:rsidRDefault="0044577B" w:rsidP="0044577B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3C4708B7" w14:textId="77777777" w:rsidR="0044577B" w:rsidRPr="00C82237" w:rsidRDefault="0044577B" w:rsidP="0044577B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C262B40" w14:textId="77777777" w:rsidR="0044577B" w:rsidRDefault="0044577B" w:rsidP="0044577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 xml:space="preserve">Tiroit Bezi Hormonları </w:t>
            </w:r>
          </w:p>
          <w:p w14:paraId="2F55F6C4" w14:textId="77777777" w:rsidR="0044577B" w:rsidRPr="00C82237" w:rsidRDefault="0044577B" w:rsidP="0044577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626003B7" w14:textId="73462E56" w:rsidR="0044577B" w:rsidRPr="00C82237" w:rsidRDefault="008A1223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4D8DD44C" w14:textId="77777777" w:rsidR="0044577B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51638C1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08C3973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2E84DBDA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39F30353" w14:textId="77777777" w:rsidR="0044577B" w:rsidRPr="00C82237" w:rsidRDefault="0044577B" w:rsidP="0044577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585B0298" w14:textId="3AD36BC8" w:rsidR="0044577B" w:rsidRPr="00C82237" w:rsidRDefault="0044577B" w:rsidP="0044577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727FD8" w:rsidRPr="00C82237" w14:paraId="44E7238F" w14:textId="77777777" w:rsidTr="0062745A">
        <w:trPr>
          <w:gridAfter w:val="2"/>
          <w:wAfter w:w="424" w:type="dxa"/>
          <w:trHeight w:val="1854"/>
          <w:jc w:val="center"/>
        </w:trPr>
        <w:tc>
          <w:tcPr>
            <w:tcW w:w="703" w:type="dxa"/>
          </w:tcPr>
          <w:p w14:paraId="4FCC550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E5B13F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CDAC55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675908D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844" w:type="dxa"/>
            <w:gridSpan w:val="2"/>
            <w:shd w:val="clear" w:color="auto" w:fill="E36C0A" w:themeFill="accent6" w:themeFillShade="BF"/>
            <w:vAlign w:val="center"/>
          </w:tcPr>
          <w:p w14:paraId="5DB47F9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08F7DC6" w14:textId="77777777" w:rsidR="00727FD8" w:rsidRPr="00C82237" w:rsidRDefault="00727FD8" w:rsidP="00727FD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4BD8FE6E" w14:textId="77777777" w:rsidR="00727FD8" w:rsidRPr="0040529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EA59235" w14:textId="77777777" w:rsidR="00727FD8" w:rsidRPr="00C82237" w:rsidRDefault="00727FD8" w:rsidP="00727FD8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E6E9B4" w14:textId="77777777" w:rsidR="00727FD8" w:rsidRPr="00C82237" w:rsidRDefault="00727FD8" w:rsidP="00727FD8">
            <w:pPr>
              <w:pStyle w:val="TableParagraph"/>
              <w:ind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5A047D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70F054A6" w14:textId="77777777" w:rsidR="00727FD8" w:rsidRPr="00C82237" w:rsidRDefault="00727FD8" w:rsidP="00727FD8">
            <w:pPr>
              <w:pStyle w:val="TableParagraph"/>
              <w:ind w:right="-109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4EEC4CD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5A4C49D7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14:paraId="13C3A3E4" w14:textId="77777777" w:rsidR="00727FD8" w:rsidRDefault="00727FD8" w:rsidP="00727FD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53732B1B" w14:textId="77777777" w:rsidR="00727FD8" w:rsidRPr="0040529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BB99B5E" w14:textId="04499D61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A8A2BF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1C5226F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2C6BA4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1CE58B0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2D13ED8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6AD267F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24EC0F5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F15E39D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55C9B16F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708BF948" w14:textId="35A8E064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727FD8" w:rsidRPr="00C82237" w14:paraId="3C1FD98D" w14:textId="77777777" w:rsidTr="0062745A">
        <w:trPr>
          <w:gridAfter w:val="2"/>
          <w:wAfter w:w="424" w:type="dxa"/>
          <w:trHeight w:val="2048"/>
          <w:jc w:val="center"/>
        </w:trPr>
        <w:tc>
          <w:tcPr>
            <w:tcW w:w="703" w:type="dxa"/>
          </w:tcPr>
          <w:p w14:paraId="724C0E1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4C2A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6D1D5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0A0AAEB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844" w:type="dxa"/>
            <w:gridSpan w:val="2"/>
            <w:shd w:val="clear" w:color="auto" w:fill="E36C0A" w:themeFill="accent6" w:themeFillShade="BF"/>
            <w:vAlign w:val="center"/>
          </w:tcPr>
          <w:p w14:paraId="56DDEA8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1A7B893A" w14:textId="77777777" w:rsidR="00727FD8" w:rsidRPr="00C82237" w:rsidRDefault="00727FD8" w:rsidP="00727FD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104C286D" w14:textId="77777777" w:rsidR="00727FD8" w:rsidRPr="0040529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4B79378" w14:textId="77777777" w:rsidR="00727FD8" w:rsidRPr="00C82237" w:rsidRDefault="00727FD8" w:rsidP="00727FD8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1A15370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50AB84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474CEF7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6D8B500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1489949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D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7D16A831" w14:textId="77777777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93F4E3E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CA996D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10C6250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6324775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0903547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0578BAF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3A9184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9153C6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0EBA0DE3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5FCC4FD7" w14:textId="12B37D3B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727FD8" w:rsidRPr="00C82237" w14:paraId="7792CD1D" w14:textId="77777777" w:rsidTr="0062745A">
        <w:trPr>
          <w:gridAfter w:val="1"/>
          <w:wAfter w:w="142" w:type="dxa"/>
          <w:trHeight w:val="541"/>
          <w:jc w:val="center"/>
        </w:trPr>
        <w:tc>
          <w:tcPr>
            <w:tcW w:w="848" w:type="dxa"/>
            <w:gridSpan w:val="2"/>
          </w:tcPr>
          <w:p w14:paraId="2CE9C606" w14:textId="77777777" w:rsidR="00727FD8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5E98D1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B194C17" w14:textId="4D8ECD75" w:rsidR="00727FD8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6488D0BD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FBCE050" w14:textId="5EA4D6B7" w:rsidR="00727FD8" w:rsidRPr="00C82237" w:rsidRDefault="00D45681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727FD8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3BF64E5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28C51C" w14:textId="1E605146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7E1EAB05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993D5B9" w14:textId="4AFCFE5D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377B249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0A37EE4E" w14:textId="176C43F9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5681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1EBDEF5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62745A" w:rsidRPr="00C82237" w14:paraId="40EF2133" w14:textId="77777777" w:rsidTr="000D3929">
        <w:trPr>
          <w:gridAfter w:val="1"/>
          <w:wAfter w:w="142" w:type="dxa"/>
          <w:trHeight w:val="1420"/>
          <w:jc w:val="center"/>
        </w:trPr>
        <w:tc>
          <w:tcPr>
            <w:tcW w:w="848" w:type="dxa"/>
            <w:gridSpan w:val="2"/>
          </w:tcPr>
          <w:p w14:paraId="55D3D7CE" w14:textId="77777777" w:rsidR="0062745A" w:rsidRPr="00C82237" w:rsidRDefault="0062745A" w:rsidP="006274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0AE6DB" w14:textId="77777777" w:rsidR="0062745A" w:rsidRPr="00C82237" w:rsidRDefault="0062745A" w:rsidP="006274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47446A" w14:textId="77777777" w:rsidR="0062745A" w:rsidRPr="00C82237" w:rsidRDefault="0062745A" w:rsidP="006274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5185CB7" w14:textId="77777777" w:rsidR="0062745A" w:rsidRPr="00C82237" w:rsidRDefault="0062745A" w:rsidP="006274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699" w:type="dxa"/>
            <w:shd w:val="clear" w:color="auto" w:fill="FFFFFF"/>
            <w:vAlign w:val="center"/>
          </w:tcPr>
          <w:p w14:paraId="2CADE037" w14:textId="35ED2D96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70047299" w14:textId="77777777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5AD517D" w14:textId="77777777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Adrenal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edulla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197EA879" w14:textId="151C16A2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560" w:type="dxa"/>
            <w:shd w:val="clear" w:color="auto" w:fill="B2A1C7" w:themeFill="accent4" w:themeFillTint="99"/>
            <w:vAlign w:val="center"/>
          </w:tcPr>
          <w:p w14:paraId="35FF7EF7" w14:textId="77777777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5B6890C" w14:textId="77777777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drenal Korteks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1B98C2BC" w14:textId="66B4577D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E736217" w14:textId="5A4D9251" w:rsidR="0062745A" w:rsidRPr="00C82237" w:rsidRDefault="0062745A" w:rsidP="0062745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B2A1C7" w:themeFill="accent4" w:themeFillTint="99"/>
            <w:vAlign w:val="center"/>
          </w:tcPr>
          <w:p w14:paraId="069FA157" w14:textId="77777777" w:rsidR="0062745A" w:rsidRPr="00C82237" w:rsidRDefault="0062745A" w:rsidP="0062745A">
            <w:pPr>
              <w:pStyle w:val="TableParagraph"/>
              <w:ind w:left="94" w:right="95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Paratiroid Hormonları ve Kalsiyum Metabolizması -1</w:t>
            </w:r>
          </w:p>
          <w:p w14:paraId="69C2FBAE" w14:textId="77777777" w:rsidR="0062745A" w:rsidRDefault="0062745A" w:rsidP="0062745A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BİYOKİMYA </w:t>
            </w:r>
          </w:p>
          <w:p w14:paraId="3B86E43F" w14:textId="216E340E" w:rsidR="0062745A" w:rsidRPr="00C82237" w:rsidRDefault="0062745A" w:rsidP="0062745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</w:tc>
      </w:tr>
      <w:tr w:rsidR="0062745A" w:rsidRPr="00C82237" w14:paraId="7FA48DA3" w14:textId="77777777" w:rsidTr="000D3929">
        <w:trPr>
          <w:gridAfter w:val="1"/>
          <w:wAfter w:w="142" w:type="dxa"/>
          <w:trHeight w:val="1403"/>
          <w:jc w:val="center"/>
        </w:trPr>
        <w:tc>
          <w:tcPr>
            <w:tcW w:w="848" w:type="dxa"/>
            <w:gridSpan w:val="2"/>
          </w:tcPr>
          <w:p w14:paraId="30D972FA" w14:textId="77777777" w:rsidR="0062745A" w:rsidRPr="00C82237" w:rsidRDefault="0062745A" w:rsidP="006274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1CA54F" w14:textId="77777777" w:rsidR="0062745A" w:rsidRPr="00C82237" w:rsidRDefault="0062745A" w:rsidP="006274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E7BEC" w14:textId="77777777" w:rsidR="0062745A" w:rsidRPr="00C82237" w:rsidRDefault="0062745A" w:rsidP="006274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57E4FDBA" w14:textId="77777777" w:rsidR="0062745A" w:rsidRPr="00C82237" w:rsidRDefault="0062745A" w:rsidP="006274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699" w:type="dxa"/>
            <w:shd w:val="clear" w:color="auto" w:fill="D99594" w:themeFill="accent2" w:themeFillTint="99"/>
            <w:vAlign w:val="center"/>
          </w:tcPr>
          <w:p w14:paraId="7AC8A1E3" w14:textId="77777777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DF78808" w14:textId="77777777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Kalsiyum ve Fosfat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etabo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>. Endokrin Kontrolü</w:t>
            </w:r>
          </w:p>
          <w:p w14:paraId="1C2AA3CE" w14:textId="77777777" w:rsidR="0062745A" w:rsidRPr="00C82237" w:rsidRDefault="0062745A" w:rsidP="0062745A">
            <w:pPr>
              <w:tabs>
                <w:tab w:val="left" w:pos="285"/>
                <w:tab w:val="center" w:pos="8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4C0E6320" w14:textId="6F0B1EF3" w:rsidR="0062745A" w:rsidRPr="00C82237" w:rsidRDefault="008A1223" w:rsidP="0062745A">
            <w:pPr>
              <w:widowControl w:val="0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719CFFD1" w14:textId="77777777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Adrenal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edulla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3AEFEC54" w14:textId="2F0EF342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560" w:type="dxa"/>
            <w:shd w:val="clear" w:color="auto" w:fill="B2A1C7" w:themeFill="accent4" w:themeFillTint="99"/>
            <w:vAlign w:val="center"/>
          </w:tcPr>
          <w:p w14:paraId="2F8D5737" w14:textId="77777777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C5795AC" w14:textId="77777777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drenal Korteks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5BA9015B" w14:textId="2715C645" w:rsidR="0062745A" w:rsidRPr="00C82237" w:rsidRDefault="0062745A" w:rsidP="006274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DA5D506" w14:textId="6CF31E44" w:rsidR="0062745A" w:rsidRPr="00C82237" w:rsidRDefault="0062745A" w:rsidP="0062745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B2A1C7" w:themeFill="accent4" w:themeFillTint="99"/>
            <w:vAlign w:val="center"/>
          </w:tcPr>
          <w:p w14:paraId="0D10B898" w14:textId="77777777" w:rsidR="0062745A" w:rsidRPr="00C82237" w:rsidRDefault="0062745A" w:rsidP="0062745A">
            <w:pPr>
              <w:spacing w:after="0" w:line="240" w:lineRule="auto"/>
              <w:ind w:left="94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Paratiroid Hormonları ve Kalsiyum Metabolizması -2</w:t>
            </w:r>
          </w:p>
          <w:p w14:paraId="76EAE57C" w14:textId="77777777" w:rsidR="0062745A" w:rsidRDefault="0062745A" w:rsidP="0062745A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BİYOKİMYA </w:t>
            </w:r>
          </w:p>
          <w:p w14:paraId="5DEA46A2" w14:textId="45FF071B" w:rsidR="0062745A" w:rsidRPr="00C82237" w:rsidRDefault="0062745A" w:rsidP="0062745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</w:tc>
      </w:tr>
      <w:tr w:rsidR="000D3929" w:rsidRPr="00C82237" w14:paraId="2EE59E94" w14:textId="77777777" w:rsidTr="00513DD5">
        <w:trPr>
          <w:gridAfter w:val="1"/>
          <w:wAfter w:w="142" w:type="dxa"/>
          <w:trHeight w:val="1671"/>
          <w:jc w:val="center"/>
        </w:trPr>
        <w:tc>
          <w:tcPr>
            <w:tcW w:w="848" w:type="dxa"/>
            <w:gridSpan w:val="2"/>
          </w:tcPr>
          <w:p w14:paraId="66DAAFC8" w14:textId="77777777" w:rsidR="000D3929" w:rsidRPr="00C82237" w:rsidRDefault="000D3929" w:rsidP="000D392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967860" w14:textId="77777777" w:rsidR="000D3929" w:rsidRPr="00C82237" w:rsidRDefault="000D3929" w:rsidP="000D392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94EA39" w14:textId="77777777" w:rsidR="000D3929" w:rsidRPr="00C82237" w:rsidRDefault="000D3929" w:rsidP="000D392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74EA3D2F" w14:textId="77777777" w:rsidR="000D3929" w:rsidRPr="00C82237" w:rsidRDefault="000D3929" w:rsidP="000D392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699" w:type="dxa"/>
            <w:shd w:val="clear" w:color="auto" w:fill="D99594"/>
            <w:vAlign w:val="center"/>
          </w:tcPr>
          <w:p w14:paraId="259ADD0C" w14:textId="77777777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11EE48F" w14:textId="77777777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Kalsiyum ve Fosfat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etabo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>. Endokrin Kontrolü</w:t>
            </w:r>
          </w:p>
          <w:p w14:paraId="59331B90" w14:textId="77777777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7BB6C26" w14:textId="166D8A81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3EA4A7B2" w14:textId="77777777" w:rsidR="000D3929" w:rsidRDefault="000D3929" w:rsidP="000D3929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4DC22A89" w14:textId="77777777" w:rsidR="000D3929" w:rsidRPr="007B5C47" w:rsidRDefault="000D3929" w:rsidP="000D3929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İlker Tolga Özgen</w:t>
            </w:r>
          </w:p>
          <w:p w14:paraId="66EC10AA" w14:textId="2CE69F90" w:rsidR="000D3929" w:rsidRPr="00C82237" w:rsidRDefault="000D3929" w:rsidP="000D39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Çocuk Endokrin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8AE0F38" w14:textId="77777777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88AA6D8" w14:textId="77777777" w:rsidR="000D3929" w:rsidRDefault="000D3929" w:rsidP="000D392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Böbreküstü Bezi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3A2F7B98" w14:textId="77777777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2A7FA75" w14:textId="1A54F16C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5C50248B" w14:textId="77777777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Böbreküstü Bezi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43DD8B67" w14:textId="0996CE2D" w:rsidR="000D3929" w:rsidRPr="00C82237" w:rsidRDefault="000D3929" w:rsidP="000D3929">
            <w:pPr>
              <w:pStyle w:val="TableParagraph"/>
              <w:ind w:left="94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410" w:type="dxa"/>
            <w:gridSpan w:val="3"/>
            <w:shd w:val="clear" w:color="auto" w:fill="B2A1C7" w:themeFill="accent4" w:themeFillTint="99"/>
            <w:vAlign w:val="center"/>
          </w:tcPr>
          <w:p w14:paraId="12C144EB" w14:textId="77777777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B7DA3DF" w14:textId="77777777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dipoz doku biyokimyası</w:t>
            </w:r>
          </w:p>
          <w:p w14:paraId="3E0453D7" w14:textId="77777777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36D545DA" w14:textId="471130ED" w:rsidR="000D3929" w:rsidRPr="00C82237" w:rsidRDefault="000D3929" w:rsidP="000D392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0D3929" w:rsidRPr="00C82237" w14:paraId="07E0365F" w14:textId="77777777" w:rsidTr="00513DD5">
        <w:trPr>
          <w:gridAfter w:val="1"/>
          <w:wAfter w:w="142" w:type="dxa"/>
          <w:trHeight w:val="1551"/>
          <w:jc w:val="center"/>
        </w:trPr>
        <w:tc>
          <w:tcPr>
            <w:tcW w:w="848" w:type="dxa"/>
            <w:gridSpan w:val="2"/>
          </w:tcPr>
          <w:p w14:paraId="3A015A33" w14:textId="77777777" w:rsidR="000D3929" w:rsidRPr="00C82237" w:rsidRDefault="000D3929" w:rsidP="000D392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E2679" w14:textId="77777777" w:rsidR="000D3929" w:rsidRPr="00C82237" w:rsidRDefault="000D3929" w:rsidP="000D392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46E8E5" w14:textId="77777777" w:rsidR="000D3929" w:rsidRPr="00C82237" w:rsidRDefault="000D3929" w:rsidP="000D392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5A61531C" w14:textId="77777777" w:rsidR="000D3929" w:rsidRPr="00C82237" w:rsidRDefault="000D3929" w:rsidP="000D392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699" w:type="dxa"/>
            <w:shd w:val="clear" w:color="auto" w:fill="D99594"/>
            <w:vAlign w:val="center"/>
          </w:tcPr>
          <w:p w14:paraId="74BAE61D" w14:textId="77777777" w:rsidR="000D3929" w:rsidRPr="00C82237" w:rsidRDefault="000D3929" w:rsidP="000D3929">
            <w:pPr>
              <w:widowControl w:val="0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1AE504" w14:textId="77777777" w:rsidR="000D3929" w:rsidRPr="00C82237" w:rsidRDefault="000D3929" w:rsidP="000D3929">
            <w:pPr>
              <w:widowControl w:val="0"/>
              <w:shd w:val="clear" w:color="auto" w:fill="D99594"/>
              <w:spacing w:after="0" w:line="240" w:lineRule="auto"/>
              <w:ind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 xml:space="preserve">Kalsiyum ve Fosfat </w:t>
            </w:r>
            <w:proofErr w:type="spellStart"/>
            <w:r w:rsidRPr="00C82237">
              <w:rPr>
                <w:rFonts w:ascii="Arial" w:hAnsi="Arial" w:cs="Arial"/>
                <w:sz w:val="18"/>
                <w:szCs w:val="18"/>
              </w:rPr>
              <w:t>Metabol</w:t>
            </w:r>
            <w:proofErr w:type="spellEnd"/>
            <w:r w:rsidRPr="00C82237">
              <w:rPr>
                <w:rFonts w:ascii="Arial" w:hAnsi="Arial" w:cs="Arial"/>
                <w:sz w:val="18"/>
                <w:szCs w:val="18"/>
              </w:rPr>
              <w:t>. Endokrin Kontrolü</w:t>
            </w:r>
          </w:p>
          <w:p w14:paraId="3FD0954F" w14:textId="77777777" w:rsidR="000D3929" w:rsidRPr="00C82237" w:rsidRDefault="000D3929" w:rsidP="000D3929">
            <w:pPr>
              <w:widowControl w:val="0"/>
              <w:shd w:val="clear" w:color="auto" w:fill="D99594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381090BC" w14:textId="277CC108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26843054" w14:textId="77777777" w:rsidR="000D3929" w:rsidRDefault="000D3929" w:rsidP="000D3929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383ED843" w14:textId="77777777" w:rsidR="000D3929" w:rsidRPr="007B5C47" w:rsidRDefault="000D3929" w:rsidP="000D3929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Ertuğrul Taşan</w:t>
            </w:r>
          </w:p>
          <w:p w14:paraId="5751FD57" w14:textId="5DFB62B2" w:rsidR="000D3929" w:rsidRPr="00C82237" w:rsidRDefault="000D3929" w:rsidP="000D39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rişkin Endokrin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41E92D89" w14:textId="77777777" w:rsidR="000D3929" w:rsidRPr="00C82237" w:rsidRDefault="000D3929" w:rsidP="000D3929">
            <w:pPr>
              <w:widowControl w:val="0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84C626" w14:textId="77777777" w:rsidR="000D3929" w:rsidRPr="00C82237" w:rsidRDefault="000D3929" w:rsidP="000D3929">
            <w:pPr>
              <w:widowControl w:val="0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öbreküstü Bezi Hormonları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 FİZYOLOJİ</w:t>
            </w:r>
          </w:p>
          <w:p w14:paraId="0639B44D" w14:textId="71855721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79705A7A" w14:textId="77777777" w:rsidR="000D3929" w:rsidRPr="00C82237" w:rsidRDefault="000D3929" w:rsidP="000D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Pankreasın İç Salgıları</w:t>
            </w:r>
          </w:p>
          <w:p w14:paraId="664BFB1F" w14:textId="77777777" w:rsidR="000D3929" w:rsidRPr="00C82237" w:rsidRDefault="000D3929" w:rsidP="000D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552C8A73" w14:textId="0BEDB765" w:rsidR="000D3929" w:rsidRPr="00C82237" w:rsidRDefault="000D3929" w:rsidP="000D3929">
            <w:pPr>
              <w:pStyle w:val="TableParagraph"/>
              <w:ind w:left="94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410" w:type="dxa"/>
            <w:gridSpan w:val="3"/>
            <w:shd w:val="clear" w:color="auto" w:fill="B2A1C7" w:themeFill="accent4" w:themeFillTint="99"/>
            <w:vAlign w:val="center"/>
          </w:tcPr>
          <w:p w14:paraId="798EDB6C" w14:textId="77777777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dipoz doku biyokimyası</w:t>
            </w:r>
          </w:p>
          <w:p w14:paraId="7884AA94" w14:textId="77777777" w:rsidR="000D3929" w:rsidRPr="00C82237" w:rsidRDefault="000D3929" w:rsidP="000D392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23FEFA97" w14:textId="1490E2C9" w:rsidR="000D3929" w:rsidRPr="00C82237" w:rsidRDefault="000D3929" w:rsidP="000D392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727FD8" w:rsidRPr="00C82237" w14:paraId="3553D635" w14:textId="77777777" w:rsidTr="00C9075F">
        <w:trPr>
          <w:gridAfter w:val="1"/>
          <w:wAfter w:w="142" w:type="dxa"/>
          <w:trHeight w:val="77"/>
          <w:jc w:val="center"/>
        </w:trPr>
        <w:tc>
          <w:tcPr>
            <w:tcW w:w="848" w:type="dxa"/>
            <w:gridSpan w:val="2"/>
            <w:shd w:val="clear" w:color="auto" w:fill="FFFFFF"/>
          </w:tcPr>
          <w:p w14:paraId="3F9280E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6EB36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4" w:type="dxa"/>
            <w:gridSpan w:val="8"/>
            <w:shd w:val="clear" w:color="auto" w:fill="808080" w:themeFill="background1" w:themeFillShade="80"/>
            <w:vAlign w:val="center"/>
          </w:tcPr>
          <w:p w14:paraId="715A6EA6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2798E" w:rsidRPr="00C82237" w14:paraId="48A70069" w14:textId="77777777" w:rsidTr="00403C12">
        <w:trPr>
          <w:gridAfter w:val="1"/>
          <w:wAfter w:w="142" w:type="dxa"/>
          <w:trHeight w:val="1474"/>
          <w:jc w:val="center"/>
        </w:trPr>
        <w:tc>
          <w:tcPr>
            <w:tcW w:w="848" w:type="dxa"/>
            <w:gridSpan w:val="2"/>
          </w:tcPr>
          <w:p w14:paraId="6C4D8B7D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ED2B40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1255F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F236F61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699" w:type="dxa"/>
            <w:shd w:val="clear" w:color="auto" w:fill="002060"/>
            <w:vAlign w:val="center"/>
          </w:tcPr>
          <w:p w14:paraId="0F13F4BF" w14:textId="77777777" w:rsidR="00A2798E" w:rsidRPr="00C82237" w:rsidRDefault="00A2798E" w:rsidP="00A279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OLGU SUNUMU</w:t>
            </w:r>
          </w:p>
          <w:p w14:paraId="0BA0FF68" w14:textId="77777777" w:rsidR="00A2798E" w:rsidRPr="00C82237" w:rsidRDefault="00A2798E" w:rsidP="00A279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ORTAK DERS</w:t>
            </w:r>
          </w:p>
          <w:p w14:paraId="5D7482C0" w14:textId="3A72FF37" w:rsidR="00A2798E" w:rsidRPr="00C82237" w:rsidRDefault="00A2798E" w:rsidP="00A2798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Histoloji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natomi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70658DA" w14:textId="77777777" w:rsidR="00A2798E" w:rsidRPr="006717D0" w:rsidRDefault="00A2798E" w:rsidP="00A2798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717D0">
              <w:rPr>
                <w:rFonts w:ascii="Times New Roman" w:eastAsia="Times New Roman" w:hAnsi="Times New Roman"/>
                <w:b/>
                <w:sz w:val="16"/>
                <w:szCs w:val="16"/>
              </w:rPr>
              <w:t>PANEL</w:t>
            </w:r>
          </w:p>
          <w:p w14:paraId="598B8E57" w14:textId="77777777" w:rsidR="00A2798E" w:rsidRPr="006717D0" w:rsidRDefault="00A2798E" w:rsidP="00A2798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717D0">
              <w:rPr>
                <w:rFonts w:ascii="Times New Roman" w:eastAsia="Times New Roman" w:hAnsi="Times New Roman"/>
                <w:b/>
                <w:sz w:val="16"/>
                <w:szCs w:val="16"/>
              </w:rPr>
              <w:t>(STRESLE BAŞETME)</w:t>
            </w:r>
          </w:p>
          <w:p w14:paraId="34162E9C" w14:textId="59E09611" w:rsidR="00A2798E" w:rsidRPr="00C82237" w:rsidRDefault="00A2798E" w:rsidP="00A2798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717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SMET KIRKPINA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73437E" w14:textId="632511D8" w:rsidR="00A2798E" w:rsidRPr="00C82237" w:rsidRDefault="00A2798E" w:rsidP="00A2798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41B338DD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995034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Pankreasın İç Salgıları</w:t>
            </w:r>
          </w:p>
          <w:p w14:paraId="7BA68D2A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7DD78B92" w14:textId="19F80505" w:rsidR="00A2798E" w:rsidRPr="00C82237" w:rsidRDefault="00A2798E" w:rsidP="00A2798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410" w:type="dxa"/>
            <w:gridSpan w:val="3"/>
            <w:shd w:val="clear" w:color="auto" w:fill="D99594" w:themeFill="accent2" w:themeFillTint="99"/>
            <w:vAlign w:val="center"/>
          </w:tcPr>
          <w:p w14:paraId="39BEF48E" w14:textId="77777777" w:rsidR="00A2798E" w:rsidRPr="00C82237" w:rsidRDefault="00A2798E" w:rsidP="00A2798E">
            <w:pPr>
              <w:pStyle w:val="TableParagraph"/>
              <w:ind w:left="94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 Bozukluk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51125DD8" w14:textId="05C748AF" w:rsidR="00A2798E" w:rsidRPr="007B5C47" w:rsidRDefault="00A2798E" w:rsidP="00A2798E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</w:p>
        </w:tc>
      </w:tr>
      <w:tr w:rsidR="00A2798E" w:rsidRPr="00C82237" w14:paraId="43A274BE" w14:textId="77777777" w:rsidTr="00403C12">
        <w:trPr>
          <w:gridAfter w:val="1"/>
          <w:wAfter w:w="142" w:type="dxa"/>
          <w:trHeight w:val="2060"/>
          <w:jc w:val="center"/>
        </w:trPr>
        <w:tc>
          <w:tcPr>
            <w:tcW w:w="848" w:type="dxa"/>
            <w:gridSpan w:val="2"/>
          </w:tcPr>
          <w:p w14:paraId="49C786EC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8FF038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FF37B5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0C0910C5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699" w:type="dxa"/>
            <w:shd w:val="clear" w:color="auto" w:fill="002060"/>
            <w:vAlign w:val="center"/>
          </w:tcPr>
          <w:p w14:paraId="1D516D09" w14:textId="77777777" w:rsidR="00A2798E" w:rsidRPr="00C82237" w:rsidRDefault="00A2798E" w:rsidP="00A279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OLGU SUNUMU</w:t>
            </w:r>
          </w:p>
          <w:p w14:paraId="57D0AC30" w14:textId="77777777" w:rsidR="00A2798E" w:rsidRPr="00C82237" w:rsidRDefault="00A2798E" w:rsidP="00A279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ORTAK DERS</w:t>
            </w:r>
          </w:p>
          <w:p w14:paraId="52D50C43" w14:textId="7B6A96EF" w:rsidR="00A2798E" w:rsidRPr="00C82237" w:rsidRDefault="00A2798E" w:rsidP="00A2798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Histoloji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natomi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03DD139E" w14:textId="77777777" w:rsidR="00A2798E" w:rsidRPr="006717D0" w:rsidRDefault="00A2798E" w:rsidP="00A2798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717D0">
              <w:rPr>
                <w:rFonts w:ascii="Times New Roman" w:eastAsia="Times New Roman" w:hAnsi="Times New Roman"/>
                <w:b/>
                <w:sz w:val="16"/>
                <w:szCs w:val="16"/>
              </w:rPr>
              <w:t>PANEL</w:t>
            </w:r>
          </w:p>
          <w:p w14:paraId="53465848" w14:textId="77777777" w:rsidR="00A2798E" w:rsidRPr="006717D0" w:rsidRDefault="00A2798E" w:rsidP="00A2798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717D0">
              <w:rPr>
                <w:rFonts w:ascii="Times New Roman" w:eastAsia="Times New Roman" w:hAnsi="Times New Roman"/>
                <w:b/>
                <w:sz w:val="16"/>
                <w:szCs w:val="16"/>
              </w:rPr>
              <w:t>(STRESLE BAŞETME)</w:t>
            </w:r>
          </w:p>
          <w:p w14:paraId="18E0A52B" w14:textId="4CB5B1B9" w:rsidR="00A2798E" w:rsidRPr="00C82237" w:rsidRDefault="00A2798E" w:rsidP="00A2798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717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SMET KIRKPINAR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14:paraId="1685CD7A" w14:textId="77777777" w:rsidR="00A2798E" w:rsidRDefault="00A2798E" w:rsidP="00A2798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262878D8" w14:textId="77777777" w:rsidR="00A2798E" w:rsidRPr="00405297" w:rsidRDefault="00A2798E" w:rsidP="00A279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71455B9" w14:textId="79B0C0CB" w:rsidR="00A2798E" w:rsidRPr="00C82237" w:rsidRDefault="00A2798E" w:rsidP="00A2798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0C711C95" w14:textId="77777777" w:rsidR="00A2798E" w:rsidRPr="00C82237" w:rsidRDefault="00A2798E" w:rsidP="00A279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622FEE" w14:textId="77777777" w:rsidR="00A2798E" w:rsidRPr="00C82237" w:rsidRDefault="00A2798E" w:rsidP="00A2798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İşlevli Diğer Yapılar</w:t>
            </w:r>
          </w:p>
          <w:p w14:paraId="53D5B951" w14:textId="77777777" w:rsidR="00A2798E" w:rsidRPr="00C82237" w:rsidRDefault="00A2798E" w:rsidP="00A2798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F89FBC9" w14:textId="295718F6" w:rsidR="00A2798E" w:rsidRPr="00C82237" w:rsidRDefault="00A2798E" w:rsidP="00A2798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410" w:type="dxa"/>
            <w:gridSpan w:val="3"/>
            <w:shd w:val="clear" w:color="auto" w:fill="D99594" w:themeFill="accent2" w:themeFillTint="99"/>
            <w:vAlign w:val="center"/>
          </w:tcPr>
          <w:p w14:paraId="640D7D2F" w14:textId="77777777" w:rsidR="00A2798E" w:rsidRPr="00C82237" w:rsidRDefault="00A2798E" w:rsidP="00A2798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 Bozukluk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2F6EAAFD" w14:textId="1E7F623D" w:rsidR="00A2798E" w:rsidRPr="007B5C47" w:rsidRDefault="00A2798E" w:rsidP="00A2798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</w:p>
        </w:tc>
      </w:tr>
      <w:tr w:rsidR="00A2798E" w:rsidRPr="00C82237" w14:paraId="0251C014" w14:textId="77777777" w:rsidTr="0062745A">
        <w:trPr>
          <w:gridAfter w:val="1"/>
          <w:wAfter w:w="142" w:type="dxa"/>
          <w:trHeight w:val="1648"/>
          <w:jc w:val="center"/>
        </w:trPr>
        <w:tc>
          <w:tcPr>
            <w:tcW w:w="848" w:type="dxa"/>
            <w:gridSpan w:val="2"/>
          </w:tcPr>
          <w:p w14:paraId="4A6565C7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FE6B72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CBA52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334C7AF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699" w:type="dxa"/>
            <w:shd w:val="clear" w:color="auto" w:fill="FF0000"/>
            <w:vAlign w:val="center"/>
          </w:tcPr>
          <w:p w14:paraId="64DD969E" w14:textId="77777777" w:rsidR="00A2798E" w:rsidRPr="00381D13" w:rsidRDefault="00A2798E" w:rsidP="00A2798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II</w:t>
            </w:r>
          </w:p>
          <w:p w14:paraId="23E81737" w14:textId="77777777" w:rsidR="00A2798E" w:rsidRPr="00381D13" w:rsidRDefault="00A2798E" w:rsidP="00A2798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İNAL SINAVI</w:t>
            </w:r>
          </w:p>
          <w:p w14:paraId="2BC187F6" w14:textId="19CF4BC9" w:rsidR="00A2798E" w:rsidRPr="00C82237" w:rsidRDefault="00A2798E" w:rsidP="00A2798E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15: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8C7CA" w14:textId="7837FC41" w:rsidR="00A2798E" w:rsidRPr="002A5692" w:rsidRDefault="00A2798E" w:rsidP="00A2798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14:paraId="3673CE9C" w14:textId="77777777" w:rsidR="00A2798E" w:rsidRDefault="00A2798E" w:rsidP="00A2798E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3CA0B0B" w14:textId="77777777" w:rsidR="00A2798E" w:rsidRPr="00405297" w:rsidRDefault="00A2798E" w:rsidP="00A279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3F54D27" w14:textId="49166CB4" w:rsidR="00A2798E" w:rsidRPr="00C82237" w:rsidRDefault="00A2798E" w:rsidP="00A2798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E36C0A" w:themeFill="accent6" w:themeFillShade="BF"/>
            <w:vAlign w:val="center"/>
          </w:tcPr>
          <w:p w14:paraId="449D908F" w14:textId="77777777" w:rsidR="00A2798E" w:rsidRPr="00C82237" w:rsidRDefault="00A2798E" w:rsidP="00A2798E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6BBF8B0C" w14:textId="77777777" w:rsidR="00A2798E" w:rsidRPr="00C82237" w:rsidRDefault="00A2798E" w:rsidP="00A2798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BİYOKİMYA)</w:t>
            </w:r>
          </w:p>
          <w:p w14:paraId="2E46480B" w14:textId="77777777" w:rsidR="00A2798E" w:rsidRPr="00C82237" w:rsidRDefault="00A2798E" w:rsidP="00A2798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9468B10" w14:textId="77777777" w:rsidR="00A2798E" w:rsidRPr="00C82237" w:rsidRDefault="00A2798E" w:rsidP="00A2798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A2798E" w:rsidRPr="00C82237" w14:paraId="2A327E75" w14:textId="77777777" w:rsidTr="0062745A">
        <w:trPr>
          <w:gridAfter w:val="1"/>
          <w:wAfter w:w="142" w:type="dxa"/>
          <w:trHeight w:val="1989"/>
          <w:jc w:val="center"/>
        </w:trPr>
        <w:tc>
          <w:tcPr>
            <w:tcW w:w="848" w:type="dxa"/>
            <w:gridSpan w:val="2"/>
          </w:tcPr>
          <w:p w14:paraId="15427BE3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9764EC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0777B7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3A889A59" w14:textId="77777777" w:rsidR="00A2798E" w:rsidRPr="00C82237" w:rsidRDefault="00A2798E" w:rsidP="00A279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699" w:type="dxa"/>
            <w:shd w:val="clear" w:color="auto" w:fill="FF0000"/>
            <w:vAlign w:val="center"/>
          </w:tcPr>
          <w:p w14:paraId="18DB3CB9" w14:textId="77777777" w:rsidR="00A2798E" w:rsidRDefault="00A2798E" w:rsidP="00A2798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DB55010" w14:textId="77777777" w:rsidR="00A2798E" w:rsidRPr="00381D13" w:rsidRDefault="00A2798E" w:rsidP="00A2798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II</w:t>
            </w:r>
          </w:p>
          <w:p w14:paraId="02332E18" w14:textId="1FCD3AE6" w:rsidR="00A2798E" w:rsidRPr="00C82237" w:rsidRDefault="00A2798E" w:rsidP="00A2798E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FİNAL SINAVI: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8A608" w14:textId="16D52EFE" w:rsidR="00A2798E" w:rsidRPr="002A5692" w:rsidRDefault="00A2798E" w:rsidP="00A2798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9563F18" w14:textId="77777777" w:rsidR="00A2798E" w:rsidRPr="00C82237" w:rsidRDefault="00A2798E" w:rsidP="00A2798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vAlign w:val="center"/>
          </w:tcPr>
          <w:p w14:paraId="7CBF72C7" w14:textId="77777777" w:rsidR="00A2798E" w:rsidRPr="00C82237" w:rsidRDefault="00A2798E" w:rsidP="00A2798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7A32E42" w14:textId="77777777" w:rsidR="00A2798E" w:rsidRPr="00C82237" w:rsidRDefault="00A2798E" w:rsidP="00A2798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27FD8" w:rsidRPr="00C82237" w14:paraId="33A0D17B" w14:textId="77777777" w:rsidTr="0062745A">
        <w:trPr>
          <w:gridAfter w:val="2"/>
          <w:wAfter w:w="424" w:type="dxa"/>
          <w:trHeight w:val="567"/>
          <w:jc w:val="center"/>
        </w:trPr>
        <w:tc>
          <w:tcPr>
            <w:tcW w:w="848" w:type="dxa"/>
            <w:gridSpan w:val="2"/>
          </w:tcPr>
          <w:p w14:paraId="6E2A183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FF08572" w14:textId="06098AA0" w:rsidR="00727FD8" w:rsidRPr="00381D13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5704F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293C438D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7F84999" w14:textId="27AF36AE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5704F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5B2C301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3E0DCB" w14:textId="093B4CA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5704F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6CA3EEFF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814AD10" w14:textId="4D862A2C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5704F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7C40258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2E066E3A" w14:textId="3B011E01" w:rsidR="00727FD8" w:rsidRPr="00C82237" w:rsidRDefault="0075704F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727FD8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75435856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727FD8" w:rsidRPr="00C82237" w14:paraId="30DA66CB" w14:textId="77777777" w:rsidTr="0062745A">
        <w:trPr>
          <w:gridAfter w:val="2"/>
          <w:wAfter w:w="424" w:type="dxa"/>
          <w:trHeight w:val="1477"/>
          <w:jc w:val="center"/>
        </w:trPr>
        <w:tc>
          <w:tcPr>
            <w:tcW w:w="848" w:type="dxa"/>
            <w:gridSpan w:val="2"/>
          </w:tcPr>
          <w:p w14:paraId="3B91277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A2BFA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9FBDA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6B3B111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40BC1B9" w14:textId="3B306FDE" w:rsidR="00727FD8" w:rsidRPr="00C82237" w:rsidRDefault="00727FD8" w:rsidP="00727FD8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6213C7B9" w14:textId="6C8D3539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14:paraId="2BE1E52A" w14:textId="275C7F66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 PRATİK SINAV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A074F28" w14:textId="2320EC31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 w:val="restart"/>
            <w:shd w:val="clear" w:color="auto" w:fill="FF0000"/>
            <w:vAlign w:val="center"/>
          </w:tcPr>
          <w:p w14:paraId="13DF7A3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7F60CAC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F50079D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URUL SINAVI</w:t>
            </w:r>
          </w:p>
          <w:p w14:paraId="7C40EB45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18EC31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CDED0C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4AFC151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43C2196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08555C8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15747C8A" w14:textId="4DCBBE9F" w:rsidR="00727FD8" w:rsidRPr="00381D13" w:rsidRDefault="00727FD8" w:rsidP="00727FD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**SINAVDAN 15 DAKİKA SONRA GERİ BİLDİRİM YAPILACAKTIR!</w:t>
            </w:r>
          </w:p>
        </w:tc>
      </w:tr>
      <w:tr w:rsidR="00727FD8" w:rsidRPr="00C82237" w14:paraId="53EB1A27" w14:textId="77777777" w:rsidTr="0062745A">
        <w:trPr>
          <w:gridAfter w:val="2"/>
          <w:wAfter w:w="424" w:type="dxa"/>
          <w:trHeight w:val="1399"/>
          <w:jc w:val="center"/>
        </w:trPr>
        <w:tc>
          <w:tcPr>
            <w:tcW w:w="848" w:type="dxa"/>
            <w:gridSpan w:val="2"/>
          </w:tcPr>
          <w:p w14:paraId="45A6371D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9D245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86BD31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B15007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FC035F0" w14:textId="0F976D33" w:rsidR="00727FD8" w:rsidRPr="00C82237" w:rsidRDefault="00727FD8" w:rsidP="00727FD8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6BE22E6C" w14:textId="22904453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14:paraId="5F1BD733" w14:textId="11F1B625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 PRATİK SINAV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A1BA402" w14:textId="4111CAA6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216FAA75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FD8" w:rsidRPr="00C82237" w14:paraId="627F6573" w14:textId="77777777" w:rsidTr="0062745A">
        <w:trPr>
          <w:gridAfter w:val="2"/>
          <w:wAfter w:w="424" w:type="dxa"/>
          <w:trHeight w:val="1194"/>
          <w:jc w:val="center"/>
        </w:trPr>
        <w:tc>
          <w:tcPr>
            <w:tcW w:w="848" w:type="dxa"/>
            <w:gridSpan w:val="2"/>
          </w:tcPr>
          <w:p w14:paraId="7D57273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8CCD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2715D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07CD83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0801917" w14:textId="3F4509CE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0D4F670B" w14:textId="00E557D4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14:paraId="3A30C2C0" w14:textId="7F24DFD1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 PRATİK SINAV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AC0A9A" w14:textId="62981AA5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121FA165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FD8" w:rsidRPr="00C82237" w14:paraId="1355DC10" w14:textId="77777777" w:rsidTr="0062745A">
        <w:trPr>
          <w:gridAfter w:val="2"/>
          <w:wAfter w:w="424" w:type="dxa"/>
          <w:trHeight w:val="1474"/>
          <w:jc w:val="center"/>
        </w:trPr>
        <w:tc>
          <w:tcPr>
            <w:tcW w:w="848" w:type="dxa"/>
            <w:gridSpan w:val="2"/>
          </w:tcPr>
          <w:p w14:paraId="4C63CABD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6585F5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D0E4E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18EAC7D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2014D10" w14:textId="6B8BF487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06F61D02" w14:textId="44AB6204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14:paraId="2AC38011" w14:textId="7E24C5D8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 PRATİK SINAV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14C856" w14:textId="00430BB4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1D56505E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FD8" w:rsidRPr="00C82237" w14:paraId="02DFAD08" w14:textId="77777777" w:rsidTr="00320C60">
        <w:trPr>
          <w:gridAfter w:val="2"/>
          <w:wAfter w:w="424" w:type="dxa"/>
          <w:trHeight w:val="567"/>
          <w:jc w:val="center"/>
        </w:trPr>
        <w:tc>
          <w:tcPr>
            <w:tcW w:w="848" w:type="dxa"/>
            <w:gridSpan w:val="2"/>
            <w:shd w:val="clear" w:color="auto" w:fill="FFFFFF"/>
          </w:tcPr>
          <w:p w14:paraId="5FE80C9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37FCF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4" w:type="dxa"/>
            <w:gridSpan w:val="5"/>
            <w:shd w:val="clear" w:color="auto" w:fill="7F7F7F" w:themeFill="text1" w:themeFillTint="80"/>
            <w:vAlign w:val="center"/>
          </w:tcPr>
          <w:p w14:paraId="3EA385CA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22506FD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FD8" w:rsidRPr="00C82237" w14:paraId="55E74FC0" w14:textId="77777777" w:rsidTr="0062745A">
        <w:trPr>
          <w:gridAfter w:val="2"/>
          <w:wAfter w:w="424" w:type="dxa"/>
          <w:trHeight w:val="1215"/>
          <w:jc w:val="center"/>
        </w:trPr>
        <w:tc>
          <w:tcPr>
            <w:tcW w:w="848" w:type="dxa"/>
            <w:gridSpan w:val="2"/>
          </w:tcPr>
          <w:p w14:paraId="59FDAD2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963B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A2BE64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D6EDF9E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699" w:type="dxa"/>
            <w:shd w:val="clear" w:color="auto" w:fill="FFFFFF"/>
            <w:vAlign w:val="center"/>
          </w:tcPr>
          <w:p w14:paraId="71856957" w14:textId="279E676C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627309C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8089D8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0634EDA7" w14:textId="7AB224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378DCC6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27FD8" w:rsidRPr="00C82237" w14:paraId="1848B026" w14:textId="77777777" w:rsidTr="0062745A">
        <w:trPr>
          <w:gridAfter w:val="2"/>
          <w:wAfter w:w="424" w:type="dxa"/>
          <w:trHeight w:val="1230"/>
          <w:jc w:val="center"/>
        </w:trPr>
        <w:tc>
          <w:tcPr>
            <w:tcW w:w="848" w:type="dxa"/>
            <w:gridSpan w:val="2"/>
          </w:tcPr>
          <w:p w14:paraId="25EB6BC4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92111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A5DBB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66EA14AD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699" w:type="dxa"/>
            <w:shd w:val="clear" w:color="auto" w:fill="FFFFFF"/>
            <w:vAlign w:val="center"/>
          </w:tcPr>
          <w:p w14:paraId="3D2828F5" w14:textId="02F26D42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8B81F5D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A97FCE3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13CD82F5" w14:textId="5983C2EC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4E25B97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27FD8" w:rsidRPr="00C82237" w14:paraId="2408E22A" w14:textId="77777777" w:rsidTr="0062745A">
        <w:trPr>
          <w:gridAfter w:val="2"/>
          <w:wAfter w:w="424" w:type="dxa"/>
          <w:trHeight w:val="1451"/>
          <w:jc w:val="center"/>
        </w:trPr>
        <w:tc>
          <w:tcPr>
            <w:tcW w:w="848" w:type="dxa"/>
            <w:gridSpan w:val="2"/>
          </w:tcPr>
          <w:p w14:paraId="379A51D6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242C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708A37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699" w:type="dxa"/>
            <w:shd w:val="clear" w:color="auto" w:fill="FF0000"/>
            <w:vAlign w:val="center"/>
          </w:tcPr>
          <w:p w14:paraId="2C70009A" w14:textId="77777777" w:rsidR="00727FD8" w:rsidRPr="005F71C5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FD3DA4D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II</w:t>
            </w:r>
          </w:p>
          <w:p w14:paraId="5D6AAB51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TÜNLEME SINAVI</w:t>
            </w:r>
          </w:p>
          <w:p w14:paraId="603B191E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:30</w:t>
            </w:r>
          </w:p>
          <w:p w14:paraId="0FDD552D" w14:textId="490052A9" w:rsidR="00727FD8" w:rsidRPr="00C82237" w:rsidRDefault="00727FD8" w:rsidP="00727FD8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91951DA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B65DC02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2DB5FAF7" w14:textId="2ED9CD86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39699F16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FD8" w:rsidRPr="00C82237" w14:paraId="3871D24F" w14:textId="77777777" w:rsidTr="0062745A">
        <w:trPr>
          <w:gridAfter w:val="2"/>
          <w:wAfter w:w="424" w:type="dxa"/>
          <w:trHeight w:val="1543"/>
          <w:jc w:val="center"/>
        </w:trPr>
        <w:tc>
          <w:tcPr>
            <w:tcW w:w="848" w:type="dxa"/>
            <w:gridSpan w:val="2"/>
          </w:tcPr>
          <w:p w14:paraId="03D93091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8CCD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474DB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507D37C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699" w:type="dxa"/>
            <w:shd w:val="clear" w:color="auto" w:fill="FF0000"/>
            <w:vAlign w:val="center"/>
          </w:tcPr>
          <w:p w14:paraId="5B4A92DB" w14:textId="77777777" w:rsidR="00727FD8" w:rsidRPr="005F71C5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6F0C069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II</w:t>
            </w:r>
          </w:p>
          <w:p w14:paraId="6D1268B7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TÜNLEME SINAVI</w:t>
            </w:r>
          </w:p>
          <w:p w14:paraId="764815E2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:30</w:t>
            </w:r>
          </w:p>
          <w:p w14:paraId="60DA065F" w14:textId="563F73CE" w:rsidR="00727FD8" w:rsidRPr="00C82237" w:rsidRDefault="00727FD8" w:rsidP="00727FD8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7336685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9F0C764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251E47AF" w14:textId="7FC44C7D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15B0BDE6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9DEB8F" w14:textId="77777777" w:rsidR="0068673D" w:rsidRDefault="0068673D" w:rsidP="00A21150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2626BAC" w14:textId="77777777" w:rsidR="0011396A" w:rsidRDefault="0011396A" w:rsidP="00A21150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34C96B18" w14:textId="77777777" w:rsidR="006E6998" w:rsidRDefault="006E6998" w:rsidP="00A21150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E1E533F" w14:textId="77777777" w:rsidR="006E6998" w:rsidRDefault="006E6998" w:rsidP="006E6998">
      <w:pPr>
        <w:widowControl w:val="0"/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</w:p>
    <w:p w14:paraId="5C6C59B6" w14:textId="676D3414" w:rsidR="006E6998" w:rsidRDefault="006E6998" w:rsidP="006E6998">
      <w:pPr>
        <w:widowControl w:val="0"/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</w:p>
    <w:p w14:paraId="6373C01A" w14:textId="6A9D814E" w:rsidR="0068166E" w:rsidRDefault="0068166E" w:rsidP="006E6998">
      <w:pPr>
        <w:widowControl w:val="0"/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</w:p>
    <w:p w14:paraId="377681B3" w14:textId="77777777" w:rsidR="0068166E" w:rsidRDefault="0068166E" w:rsidP="006E6998">
      <w:pPr>
        <w:widowControl w:val="0"/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</w:p>
    <w:p w14:paraId="7066EB4F" w14:textId="0445F07E" w:rsidR="006E6998" w:rsidRPr="00A91398" w:rsidRDefault="006E6998" w:rsidP="006E6998">
      <w:pPr>
        <w:widowControl w:val="0"/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  <w:r w:rsidRPr="00A91398">
        <w:rPr>
          <w:rFonts w:ascii="Cambria" w:hAnsi="Cambria"/>
          <w:b/>
          <w:color w:val="FF0000"/>
          <w:sz w:val="28"/>
          <w:szCs w:val="28"/>
        </w:rPr>
        <w:lastRenderedPageBreak/>
        <w:t>2F KOMİTESİ (</w:t>
      </w:r>
      <w:r w:rsidR="00A57369">
        <w:rPr>
          <w:rFonts w:ascii="Cambria" w:hAnsi="Cambria"/>
          <w:b/>
          <w:color w:val="FF0000"/>
          <w:sz w:val="28"/>
          <w:szCs w:val="28"/>
        </w:rPr>
        <w:t xml:space="preserve">TIP226 </w:t>
      </w:r>
      <w:proofErr w:type="spellStart"/>
      <w:r w:rsidRPr="00A91398">
        <w:rPr>
          <w:rFonts w:ascii="Cambria" w:hAnsi="Cambria"/>
          <w:b/>
          <w:bCs/>
          <w:color w:val="FF0000"/>
          <w:sz w:val="28"/>
          <w:szCs w:val="28"/>
        </w:rPr>
        <w:t>Ürogenital</w:t>
      </w:r>
      <w:proofErr w:type="spellEnd"/>
      <w:r w:rsidRPr="00A91398">
        <w:rPr>
          <w:rFonts w:ascii="Cambria" w:hAnsi="Cambria"/>
          <w:b/>
          <w:bCs/>
          <w:color w:val="FF0000"/>
          <w:sz w:val="28"/>
          <w:szCs w:val="28"/>
        </w:rPr>
        <w:t xml:space="preserve"> Sistem</w:t>
      </w:r>
      <w:r w:rsidRPr="00A91398">
        <w:rPr>
          <w:rFonts w:ascii="Cambria" w:hAnsi="Cambria"/>
          <w:b/>
          <w:color w:val="FF0000"/>
          <w:sz w:val="28"/>
          <w:szCs w:val="28"/>
        </w:rPr>
        <w:t>)</w:t>
      </w:r>
    </w:p>
    <w:p w14:paraId="3204EABC" w14:textId="78EECAC9" w:rsidR="006E6998" w:rsidRPr="00D64E6D" w:rsidRDefault="006E6998" w:rsidP="006E6998">
      <w:pPr>
        <w:widowControl w:val="0"/>
        <w:spacing w:after="0" w:line="240" w:lineRule="auto"/>
        <w:ind w:firstLine="708"/>
        <w:jc w:val="center"/>
        <w:rPr>
          <w:rFonts w:ascii="Cambria" w:hAnsi="Cambria"/>
          <w:b/>
          <w:sz w:val="24"/>
          <w:szCs w:val="24"/>
        </w:rPr>
      </w:pPr>
      <w:r w:rsidRPr="00D64E6D">
        <w:rPr>
          <w:rFonts w:ascii="Cambria" w:hAnsi="Cambria"/>
          <w:b/>
          <w:sz w:val="24"/>
          <w:szCs w:val="24"/>
        </w:rPr>
        <w:t xml:space="preserve">DERS KURULU BAŞKANI: </w:t>
      </w:r>
      <w:r w:rsidR="00230835">
        <w:rPr>
          <w:rFonts w:ascii="Cambria" w:hAnsi="Cambria"/>
          <w:b/>
          <w:sz w:val="24"/>
          <w:szCs w:val="24"/>
        </w:rPr>
        <w:t>Dr. Öğr. Üyesi Vildan Betül YENİGÜN</w:t>
      </w:r>
    </w:p>
    <w:tbl>
      <w:tblPr>
        <w:tblW w:w="97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835"/>
        <w:gridCol w:w="850"/>
        <w:gridCol w:w="850"/>
        <w:gridCol w:w="850"/>
        <w:gridCol w:w="850"/>
      </w:tblGrid>
      <w:tr w:rsidR="006E6998" w:rsidRPr="00C222ED" w14:paraId="7E449BCA" w14:textId="77777777" w:rsidTr="002F3522">
        <w:trPr>
          <w:trHeight w:hRule="exact" w:val="5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279C24" w14:textId="77777777" w:rsidR="006E6998" w:rsidRPr="00A02999" w:rsidRDefault="006E6998" w:rsidP="002F3522">
            <w:pPr>
              <w:widowControl w:val="0"/>
              <w:spacing w:before="120" w:after="12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9DC886" w14:textId="77777777" w:rsidR="006E6998" w:rsidRPr="00A02999" w:rsidRDefault="006E6998" w:rsidP="002F3522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22BD66" w14:textId="77777777" w:rsidR="006E6998" w:rsidRPr="00A02999" w:rsidRDefault="006E6998" w:rsidP="002F3522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C8BEDC" w14:textId="77777777" w:rsidR="006E6998" w:rsidRPr="00A02999" w:rsidRDefault="006E6998" w:rsidP="002F3522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4EB85E" w14:textId="77777777" w:rsidR="006E6998" w:rsidRPr="00A02999" w:rsidRDefault="006E6998" w:rsidP="002F3522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03BBB3" w14:textId="77777777" w:rsidR="006E6998" w:rsidRPr="00A02999" w:rsidRDefault="006E6998" w:rsidP="002F3522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6E6998" w:rsidRPr="00C222ED" w14:paraId="0C26C92F" w14:textId="77777777" w:rsidTr="0001331D">
        <w:trPr>
          <w:trHeight w:hRule="exact" w:val="84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198574" w14:textId="77777777" w:rsidR="006E6998" w:rsidRPr="00A02999" w:rsidRDefault="006E6998" w:rsidP="002F3522">
            <w:pPr>
              <w:widowControl w:val="0"/>
              <w:spacing w:after="0" w:line="240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NATOMİ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216A5D" w14:textId="77777777" w:rsidR="006E6998" w:rsidRDefault="006E6998" w:rsidP="002F3522">
            <w:pPr>
              <w:widowControl w:val="0"/>
              <w:spacing w:after="0" w:line="240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Yasin ARİFOĞLU</w:t>
            </w:r>
            <w:r w:rsidR="00BE5B5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(</w:t>
            </w:r>
            <w:r w:rsidR="00C82AE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  <w:r w:rsidR="00BE5B5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08815937" w14:textId="03DEABC9" w:rsidR="00BE5B54" w:rsidRDefault="005F241C" w:rsidP="002F3522">
            <w:pPr>
              <w:widowControl w:val="0"/>
              <w:spacing w:after="0" w:line="240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Prof. Dr. Sedat MEYDAN </w:t>
            </w:r>
            <w:r w:rsidR="00BE5B5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</w:t>
            </w:r>
            <w:r w:rsidR="004A3C4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  <w:r w:rsidR="00BE5B5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43FA469B" w14:textId="5A4BEB85" w:rsidR="0001331D" w:rsidRPr="00A02999" w:rsidRDefault="0001331D" w:rsidP="002F3522">
            <w:pPr>
              <w:widowControl w:val="0"/>
              <w:spacing w:after="0" w:line="240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Mustafa BÜYÜKMUMCU (</w:t>
            </w:r>
            <w:r w:rsidR="004A3C4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737375" w14:textId="77777777" w:rsidR="006E6998" w:rsidRPr="00A02999" w:rsidRDefault="00C82AE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2156D3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0CB84B" w14:textId="77777777" w:rsidR="006E6998" w:rsidRPr="00A02999" w:rsidRDefault="00C82AE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CE57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6E6998" w:rsidRPr="00C222ED" w14:paraId="18A46832" w14:textId="77777777" w:rsidTr="002F3522">
        <w:trPr>
          <w:trHeight w:hRule="exact" w:val="5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4700C0ED" w14:textId="77777777" w:rsidR="006E6998" w:rsidRPr="00A02999" w:rsidRDefault="006E6998" w:rsidP="00BE5B54">
            <w:pPr>
              <w:widowControl w:val="0"/>
              <w:tabs>
                <w:tab w:val="left" w:pos="2295"/>
              </w:tabs>
              <w:spacing w:after="0" w:line="240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İZYOLOJİ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A6B4ECF" w14:textId="343205BA" w:rsidR="006E6998" w:rsidRDefault="00BE2F0D" w:rsidP="002F3522">
            <w:pPr>
              <w:widowControl w:val="0"/>
              <w:spacing w:after="0" w:line="240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oç. </w:t>
            </w:r>
            <w:r w:rsidR="006E6998"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Savaş ÜSTÜNOVA </w:t>
            </w:r>
            <w:r w:rsidR="008C7B2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</w:t>
            </w:r>
            <w:r w:rsidR="007703D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  <w:r w:rsidR="008C7B2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604CFD04" w14:textId="24DC77C8" w:rsidR="008C7B2C" w:rsidRPr="008C7B2C" w:rsidRDefault="008C7B2C" w:rsidP="008C7B2C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    </w:t>
            </w:r>
            <w:r w:rsidRPr="008C7B2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Prof. Dr. </w:t>
            </w:r>
            <w:r w:rsidRPr="008C7B2C">
              <w:rPr>
                <w:rFonts w:asciiTheme="majorHAnsi" w:hAnsiTheme="majorHAnsi"/>
                <w:b/>
                <w:sz w:val="20"/>
                <w:szCs w:val="20"/>
              </w:rPr>
              <w:t>İnci ALİCA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1</w:t>
            </w:r>
            <w:r w:rsidR="007703D0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14:paraId="02F62E6D" w14:textId="04935DDF" w:rsidR="008C7B2C" w:rsidRPr="00A02999" w:rsidRDefault="008C7B2C" w:rsidP="002F3522">
            <w:pPr>
              <w:widowControl w:val="0"/>
              <w:spacing w:after="0" w:line="240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95FB569" w14:textId="77777777" w:rsidR="006E6998" w:rsidRPr="00A02999" w:rsidRDefault="00600AF3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7BF3E43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6EC454E6" w14:textId="77777777" w:rsidR="006E6998" w:rsidRPr="00A02999" w:rsidRDefault="00600AF3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DD1C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6E6998" w:rsidRPr="00C222ED" w14:paraId="38EBC24B" w14:textId="77777777" w:rsidTr="002F3522">
        <w:trPr>
          <w:trHeight w:hRule="exact" w:val="5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E04BA" w14:textId="77777777" w:rsidR="006E6998" w:rsidRPr="00A02999" w:rsidRDefault="006E6998" w:rsidP="002F3522">
            <w:pPr>
              <w:widowControl w:val="0"/>
              <w:spacing w:after="0" w:line="240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HİSTOLOJİ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448471C" w14:textId="45FE05F9" w:rsidR="006E6998" w:rsidRPr="00A02999" w:rsidRDefault="006E6998" w:rsidP="002F3522">
            <w:pPr>
              <w:pStyle w:val="Default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Mukaddes EŞREFOĞLU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D9542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23DCDA9C" w14:textId="2814FFC2" w:rsidR="006E6998" w:rsidRPr="00A02999" w:rsidRDefault="001105F3" w:rsidP="00193787">
            <w:pPr>
              <w:pStyle w:val="Default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1105F3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Dr. Öğr. Üyesi Emine Rümeysa HEKİMOĞLU </w:t>
            </w:r>
            <w:r w:rsidR="006E699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(</w:t>
            </w:r>
            <w:r w:rsidR="00D9542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  <w:r w:rsidR="006E699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ABB598D" w14:textId="718055A2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 w:rsidR="00D9542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0676FFB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B3FD065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6EDC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6E6998" w:rsidRPr="00C222ED" w14:paraId="5350212D" w14:textId="77777777" w:rsidTr="002F3522">
        <w:trPr>
          <w:trHeight w:hRule="exact" w:val="5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47897EF4" w14:textId="77777777" w:rsidR="006E6998" w:rsidRPr="00A02999" w:rsidRDefault="006E6998" w:rsidP="00BE5B54">
            <w:pPr>
              <w:widowControl w:val="0"/>
              <w:tabs>
                <w:tab w:val="left" w:pos="2130"/>
              </w:tabs>
              <w:spacing w:after="0" w:line="240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gramStart"/>
            <w:r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.BİYOKİMYA</w:t>
            </w:r>
            <w:proofErr w:type="gram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00D829F7" w14:textId="77777777" w:rsidR="006E6998" w:rsidRPr="00A02999" w:rsidRDefault="006E6998" w:rsidP="002F3522">
            <w:pPr>
              <w:pStyle w:val="Default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Prof. 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Abdurrahim KOÇYİĞİ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7FCE9B9A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34346FF6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5AB80FE6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DB18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2476C8" w:rsidRPr="00C222ED" w14:paraId="4A527CC3" w14:textId="77777777" w:rsidTr="00B9500B">
        <w:trPr>
          <w:trHeight w:hRule="exact" w:val="5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415A60C" w14:textId="77777777" w:rsidR="002476C8" w:rsidRPr="00A02999" w:rsidRDefault="002476C8" w:rsidP="00BE5B54">
            <w:pPr>
              <w:widowControl w:val="0"/>
              <w:tabs>
                <w:tab w:val="left" w:pos="2130"/>
              </w:tabs>
              <w:spacing w:after="0" w:line="240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CİL TIP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D8FE704" w14:textId="77777777" w:rsidR="002476C8" w:rsidRPr="00A02999" w:rsidRDefault="00B16C53" w:rsidP="002F3522">
            <w:pPr>
              <w:pStyle w:val="Default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1105F3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Öğ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r. Üyesi Bahadır TAŞLIDE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49E30F5" w14:textId="77777777" w:rsidR="002476C8" w:rsidRPr="00A02999" w:rsidRDefault="002476C8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3C9232A" w14:textId="77777777" w:rsidR="002476C8" w:rsidRPr="00A02999" w:rsidRDefault="002476C8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56B4E8" w14:textId="77777777" w:rsidR="002476C8" w:rsidRPr="00A02999" w:rsidRDefault="002476C8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2063" w14:textId="77777777" w:rsidR="002476C8" w:rsidRPr="00A02999" w:rsidRDefault="002476C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6E6998" w:rsidRPr="00C222ED" w14:paraId="1C093CD6" w14:textId="77777777" w:rsidTr="002F3522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15FC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KURUL TOPL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59E2" w14:textId="38A17DA9" w:rsidR="006E6998" w:rsidRPr="00A02999" w:rsidRDefault="00D95422" w:rsidP="002F3522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E1E2D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6D8E" w14:textId="3B38E2F3" w:rsidR="006E6998" w:rsidRPr="00A02999" w:rsidRDefault="00D95422" w:rsidP="00C82AE8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07FA5D1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AB5372" w:rsidRPr="00225506" w14:paraId="389B597F" w14:textId="77777777" w:rsidTr="009B22A1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96FA586" w14:textId="77777777" w:rsidR="00AB5372" w:rsidRPr="00225506" w:rsidRDefault="00AB5372" w:rsidP="009B22A1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B654C">
              <w:rPr>
                <w:rFonts w:asciiTheme="majorHAnsi" w:hAnsiTheme="majorHAnsi"/>
                <w:b/>
                <w:bCs/>
                <w:sz w:val="20"/>
                <w:szCs w:val="20"/>
              </w:rPr>
              <w:t>KANITA DAYALI TI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B2DDFF8" w14:textId="77777777" w:rsidR="00AB5372" w:rsidRPr="00225506" w:rsidRDefault="00AB5372" w:rsidP="009B22A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9F60236" w14:textId="77777777" w:rsidR="00AB5372" w:rsidRPr="00225506" w:rsidRDefault="00AB5372" w:rsidP="009B22A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DBFB8A5" w14:textId="77777777" w:rsidR="00AB5372" w:rsidRPr="00937B3C" w:rsidRDefault="00AB5372" w:rsidP="00C82AE8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  <w:r w:rsidR="00C82AE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B626A" w14:textId="77777777" w:rsidR="00AB5372" w:rsidRPr="00225506" w:rsidRDefault="00AB5372" w:rsidP="009B22A1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6E6998" w:rsidRPr="00C222ED" w14:paraId="62CB4D6C" w14:textId="77777777" w:rsidTr="00546CE6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C52093" w14:textId="77777777" w:rsidR="006E6998" w:rsidRPr="00A02999" w:rsidRDefault="006E6998" w:rsidP="002F3522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7F6D29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B9BDB" w14:textId="67FA1D6C" w:rsidR="006E6998" w:rsidRPr="00A02999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E6F1DB" w14:textId="35A6E771" w:rsidR="006E6998" w:rsidRPr="005D73FB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D93B79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6E6998" w:rsidRPr="00C222ED" w14:paraId="1F8E3FE7" w14:textId="77777777" w:rsidTr="007D0529">
        <w:trPr>
          <w:trHeight w:hRule="exact" w:val="379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2C66187B" w14:textId="77777777" w:rsidR="006E6998" w:rsidRPr="00A02999" w:rsidRDefault="006E6998" w:rsidP="002F3522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3C5F4E8" w14:textId="534CA437" w:rsidR="006E6998" w:rsidRPr="00A02999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C515A66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1805C709" w14:textId="4EE98981" w:rsidR="006E6998" w:rsidRPr="005D73FB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15ECA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6E6998" w:rsidRPr="00C222ED" w14:paraId="18D1CFD9" w14:textId="77777777" w:rsidTr="007D0529">
        <w:trPr>
          <w:trHeight w:hRule="exact" w:val="413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2F365690" w14:textId="77777777" w:rsidR="006E6998" w:rsidRPr="00A02999" w:rsidRDefault="006E6998" w:rsidP="002F3522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2A39D64" w14:textId="52539BE4" w:rsidR="006E6998" w:rsidRPr="00A02999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9D9DF51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6590608" w14:textId="78CC8E72" w:rsidR="006E6998" w:rsidRPr="005D73FB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49586C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7D0529" w:rsidRPr="00C222ED" w14:paraId="6CEA9772" w14:textId="77777777" w:rsidTr="007D0529">
        <w:trPr>
          <w:trHeight w:hRule="exact" w:val="433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77502E3" w14:textId="2612382B" w:rsidR="007D0529" w:rsidRPr="00A02999" w:rsidRDefault="007D0529" w:rsidP="007D0529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bookmarkStart w:id="9" w:name="_Hlk109746626"/>
            <w:r w:rsidRPr="00840A5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tr-TR"/>
              </w:rPr>
              <w:t>Klinik Yansı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EFCA890" w14:textId="6A0EC3E5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DDB7DF2" w14:textId="28EC275C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87B7A65" w14:textId="0EA7DBC2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32121" w14:textId="77777777" w:rsidR="007D0529" w:rsidRPr="00A02999" w:rsidRDefault="007D0529" w:rsidP="007D0529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7D0529" w:rsidRPr="00C222ED" w14:paraId="20C29610" w14:textId="77777777" w:rsidTr="007D0529">
        <w:trPr>
          <w:trHeight w:hRule="exact" w:val="426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AFEB9" w14:textId="5E834F9C" w:rsidR="007D0529" w:rsidRPr="00A02999" w:rsidRDefault="007D0529" w:rsidP="007D0529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D06E" w14:textId="71991201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E1E7" w14:textId="0514B045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941DE" w14:textId="0E218FD2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7</w:t>
            </w:r>
            <w:r w:rsidR="00893E9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D183" w14:textId="77777777" w:rsidR="007D0529" w:rsidRPr="00A02999" w:rsidRDefault="007D0529" w:rsidP="007D0529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971878" w:rsidRPr="00C222ED" w14:paraId="31CD150E" w14:textId="77777777" w:rsidTr="007D0529">
        <w:trPr>
          <w:trHeight w:hRule="exact" w:val="426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019F" w14:textId="36D5A207" w:rsidR="00971878" w:rsidRDefault="00971878" w:rsidP="007D0529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971878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Bağımsız Çalışma</w:t>
            </w:r>
            <w:r w:rsidRPr="00971878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ab/>
            </w:r>
            <w:r w:rsidRPr="00971878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D0A87" w14:textId="2882BD1F" w:rsidR="00971878" w:rsidRDefault="00971878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9A7BF" w14:textId="58B044B5" w:rsidR="00971878" w:rsidRDefault="00971878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527E7" w14:textId="18087C70" w:rsidR="00971878" w:rsidRDefault="00893E9B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7067" w14:textId="77777777" w:rsidR="00971878" w:rsidRPr="00A02999" w:rsidRDefault="00971878" w:rsidP="007D0529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bookmarkEnd w:id="9"/>
    </w:tbl>
    <w:p w14:paraId="351472FA" w14:textId="77777777" w:rsidR="006E6998" w:rsidRDefault="006E6998" w:rsidP="006E6998">
      <w:pPr>
        <w:widowControl w:val="0"/>
        <w:spacing w:after="0" w:line="240" w:lineRule="auto"/>
        <w:jc w:val="both"/>
        <w:rPr>
          <w:rFonts w:ascii="Cambria" w:hAnsi="Cambria" w:cs="Arial"/>
          <w:sz w:val="24"/>
          <w:szCs w:val="18"/>
        </w:rPr>
      </w:pPr>
    </w:p>
    <w:p w14:paraId="6C8BA348" w14:textId="77777777" w:rsidR="006E6998" w:rsidRPr="00CB645E" w:rsidRDefault="0008144E" w:rsidP="006E6998">
      <w:pPr>
        <w:widowControl w:val="0"/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               </w:t>
      </w:r>
      <w:r w:rsidR="006E6998" w:rsidRPr="00CB645E">
        <w:rPr>
          <w:rFonts w:asciiTheme="majorHAnsi" w:hAnsiTheme="majorHAnsi"/>
          <w:b/>
          <w:sz w:val="24"/>
          <w:szCs w:val="28"/>
        </w:rPr>
        <w:t>2F KOMİTESİ (</w:t>
      </w:r>
      <w:proofErr w:type="spellStart"/>
      <w:r w:rsidR="006E6998" w:rsidRPr="00CB645E">
        <w:rPr>
          <w:rFonts w:asciiTheme="majorHAnsi" w:hAnsiTheme="majorHAnsi"/>
          <w:b/>
          <w:bCs/>
          <w:sz w:val="24"/>
          <w:szCs w:val="28"/>
        </w:rPr>
        <w:t>Ürogenital</w:t>
      </w:r>
      <w:proofErr w:type="spellEnd"/>
      <w:r w:rsidR="006E6998" w:rsidRPr="00CB645E">
        <w:rPr>
          <w:rFonts w:asciiTheme="majorHAnsi" w:hAnsiTheme="majorHAnsi"/>
          <w:b/>
          <w:bCs/>
          <w:sz w:val="24"/>
          <w:szCs w:val="28"/>
        </w:rPr>
        <w:t xml:space="preserve"> Sistem</w:t>
      </w:r>
      <w:r w:rsidR="006E6998" w:rsidRPr="00CB645E">
        <w:rPr>
          <w:rFonts w:asciiTheme="majorHAnsi" w:hAnsiTheme="majorHAnsi"/>
          <w:b/>
          <w:sz w:val="24"/>
          <w:szCs w:val="28"/>
        </w:rPr>
        <w:t>) Soru Dağılım</w:t>
      </w:r>
    </w:p>
    <w:tbl>
      <w:tblPr>
        <w:tblW w:w="978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3218"/>
        <w:gridCol w:w="1276"/>
        <w:gridCol w:w="1134"/>
        <w:gridCol w:w="1701"/>
      </w:tblGrid>
      <w:tr w:rsidR="0008144E" w:rsidRPr="00A83A07" w14:paraId="381C303F" w14:textId="77777777" w:rsidTr="008C7B2C">
        <w:trPr>
          <w:trHeight w:val="539"/>
        </w:trPr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03DF6B" w14:textId="77777777" w:rsidR="0008144E" w:rsidRPr="00A83A07" w:rsidRDefault="0008144E" w:rsidP="002F3522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Dersin Ad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39ED2D4" w14:textId="77777777" w:rsidR="0008144E" w:rsidRPr="00A83A07" w:rsidRDefault="0008144E" w:rsidP="002F3522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Öğretim Üy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0AE961" w14:textId="77777777" w:rsidR="0008144E" w:rsidRPr="00A83A07" w:rsidRDefault="0008144E" w:rsidP="002F3522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proofErr w:type="spellStart"/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Summatif</w:t>
            </w:r>
            <w:proofErr w:type="spellEnd"/>
          </w:p>
          <w:p w14:paraId="40A80A53" w14:textId="77777777" w:rsidR="0008144E" w:rsidRPr="00A83A07" w:rsidRDefault="0008144E" w:rsidP="002F3522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Soru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9A0F510" w14:textId="77777777" w:rsidR="0008144E" w:rsidRPr="00A83A07" w:rsidRDefault="0008144E" w:rsidP="002F3522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Pratik</w:t>
            </w:r>
          </w:p>
          <w:p w14:paraId="7EE6114B" w14:textId="77777777" w:rsidR="0008144E" w:rsidRPr="00A83A07" w:rsidRDefault="0008144E" w:rsidP="002F3522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Soru Sayı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B326A13" w14:textId="77777777" w:rsidR="0008144E" w:rsidRPr="00A83A07" w:rsidRDefault="0008144E" w:rsidP="002F3522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Toplam</w:t>
            </w:r>
          </w:p>
        </w:tc>
      </w:tr>
      <w:tr w:rsidR="0001331D" w:rsidRPr="00A83A07" w14:paraId="0747858A" w14:textId="77777777" w:rsidTr="008C7B2C">
        <w:trPr>
          <w:trHeight w:val="399"/>
        </w:trPr>
        <w:tc>
          <w:tcPr>
            <w:tcW w:w="245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73B675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Anatomi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6E2B6A9C" w14:textId="77777777" w:rsidR="0001331D" w:rsidRPr="00A83A07" w:rsidRDefault="0001331D" w:rsidP="002F3522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Prof. Dr. Yasin ARİFOĞL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2A5E726" w14:textId="0135E82A" w:rsidR="0001331D" w:rsidRPr="00A83A07" w:rsidRDefault="007D0529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1A155AE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60A285" w14:textId="3A114D2B" w:rsidR="0001331D" w:rsidRPr="00A83A07" w:rsidRDefault="007B0516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  <w:r w:rsidR="000E526D">
              <w:rPr>
                <w:rFonts w:asciiTheme="majorHAnsi" w:hAnsiTheme="majorHAnsi" w:cs="Arial"/>
                <w:b/>
                <w:sz w:val="18"/>
                <w:szCs w:val="16"/>
              </w:rPr>
              <w:t>8</w:t>
            </w:r>
          </w:p>
        </w:tc>
      </w:tr>
      <w:tr w:rsidR="0001331D" w:rsidRPr="00A83A07" w14:paraId="365AE964" w14:textId="77777777" w:rsidTr="008C7B2C">
        <w:trPr>
          <w:trHeight w:val="407"/>
        </w:trPr>
        <w:tc>
          <w:tcPr>
            <w:tcW w:w="24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DDAA71B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32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2849A032" w14:textId="77777777" w:rsidR="0001331D" w:rsidRPr="00A83A07" w:rsidRDefault="0001331D" w:rsidP="002F3522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Prof. Dr. Sedat MEYD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93772E" w14:textId="1887012F" w:rsidR="0001331D" w:rsidRPr="00A83A07" w:rsidRDefault="007D0529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34FF175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EEF5DD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</w:tr>
      <w:tr w:rsidR="0001331D" w:rsidRPr="00A83A07" w14:paraId="04A929E4" w14:textId="77777777" w:rsidTr="008C7B2C">
        <w:trPr>
          <w:trHeight w:val="429"/>
        </w:trPr>
        <w:tc>
          <w:tcPr>
            <w:tcW w:w="245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983AA19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32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1B213097" w14:textId="54AA15CE" w:rsidR="0001331D" w:rsidRPr="00A83A07" w:rsidRDefault="0001331D" w:rsidP="002F3522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Prof. Dr. Mustafa BÜYÜKMUMC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351CA79" w14:textId="524FA85E" w:rsidR="0001331D" w:rsidRPr="00A83A07" w:rsidRDefault="000E526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>
              <w:rPr>
                <w:rFonts w:asciiTheme="majorHAnsi" w:hAnsiTheme="majorHAnsi" w:cs="Arial"/>
                <w:b/>
                <w:sz w:val="18"/>
                <w:szCs w:val="16"/>
              </w:rPr>
              <w:t>4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3D177F2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F35FA6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</w:tr>
      <w:tr w:rsidR="008C7B2C" w:rsidRPr="00A83A07" w14:paraId="5BB9BBEF" w14:textId="77777777" w:rsidTr="008C7B2C">
        <w:trPr>
          <w:trHeight w:val="451"/>
        </w:trPr>
        <w:tc>
          <w:tcPr>
            <w:tcW w:w="245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8B86D74" w14:textId="77777777" w:rsidR="008C7B2C" w:rsidRPr="00A83A07" w:rsidRDefault="008C7B2C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Fizyoloji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4BE9F6" w14:textId="715F7F79" w:rsidR="008C7B2C" w:rsidRPr="0040653A" w:rsidRDefault="00BE2F0D" w:rsidP="002F3522">
            <w:pPr>
              <w:spacing w:before="120" w:line="276" w:lineRule="auto"/>
              <w:outlineLvl w:val="0"/>
              <w:rPr>
                <w:rFonts w:asciiTheme="majorHAnsi" w:hAnsiTheme="majorHAnsi" w:cstheme="minorHAnsi"/>
                <w:iCs/>
                <w:sz w:val="18"/>
                <w:szCs w:val="18"/>
              </w:rPr>
            </w:pPr>
            <w:r w:rsidRPr="0040653A">
              <w:rPr>
                <w:rFonts w:asciiTheme="majorHAnsi" w:hAnsiTheme="majorHAnsi" w:cs="Arial"/>
                <w:iCs/>
                <w:sz w:val="18"/>
                <w:szCs w:val="16"/>
              </w:rPr>
              <w:t>Doç</w:t>
            </w:r>
            <w:r w:rsidR="008C7B2C" w:rsidRPr="0040653A">
              <w:rPr>
                <w:rFonts w:asciiTheme="majorHAnsi" w:hAnsiTheme="majorHAnsi" w:cs="Arial"/>
                <w:iCs/>
                <w:sz w:val="18"/>
                <w:szCs w:val="16"/>
              </w:rPr>
              <w:t>.</w:t>
            </w:r>
            <w:r w:rsidRPr="0040653A">
              <w:rPr>
                <w:rFonts w:asciiTheme="majorHAnsi" w:hAnsiTheme="majorHAnsi" w:cs="Arial"/>
                <w:iCs/>
                <w:sz w:val="18"/>
                <w:szCs w:val="16"/>
              </w:rPr>
              <w:t xml:space="preserve"> </w:t>
            </w:r>
            <w:r w:rsidR="008C7B2C" w:rsidRPr="0040653A">
              <w:rPr>
                <w:rFonts w:asciiTheme="majorHAnsi" w:hAnsiTheme="majorHAnsi" w:cs="Arial"/>
                <w:iCs/>
                <w:sz w:val="18"/>
                <w:szCs w:val="16"/>
              </w:rPr>
              <w:t xml:space="preserve"> Dr. </w:t>
            </w:r>
            <w:r w:rsidRPr="0040653A">
              <w:rPr>
                <w:rFonts w:asciiTheme="majorHAnsi" w:hAnsiTheme="majorHAnsi" w:cs="Arial"/>
                <w:iCs/>
                <w:sz w:val="18"/>
                <w:szCs w:val="16"/>
              </w:rPr>
              <w:t>Savaş ÜSTÜNO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95B4EA6" w14:textId="0E66C254" w:rsidR="008C7B2C" w:rsidRPr="00A83A07" w:rsidRDefault="007703D0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>
              <w:rPr>
                <w:rFonts w:asciiTheme="majorHAnsi" w:hAnsiTheme="majorHAnsi" w:cs="Arial"/>
                <w:b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EE4E655" w14:textId="77777777" w:rsidR="008C7B2C" w:rsidRPr="00A83A07" w:rsidRDefault="008C7B2C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0E653548" w14:textId="38AB90BD" w:rsidR="008C7B2C" w:rsidRPr="00A83A07" w:rsidRDefault="008C7B2C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21</w:t>
            </w:r>
          </w:p>
        </w:tc>
      </w:tr>
      <w:tr w:rsidR="008C7B2C" w:rsidRPr="00A83A07" w14:paraId="2890E9E6" w14:textId="77777777" w:rsidTr="008C7B2C">
        <w:trPr>
          <w:trHeight w:val="337"/>
        </w:trPr>
        <w:tc>
          <w:tcPr>
            <w:tcW w:w="2452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9B5C691" w14:textId="77777777" w:rsidR="008C7B2C" w:rsidRPr="00A83A07" w:rsidRDefault="008C7B2C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D8F9997" w14:textId="77777777" w:rsidR="008C7B2C" w:rsidRPr="0040653A" w:rsidRDefault="008C7B2C" w:rsidP="008C7B2C">
            <w:pPr>
              <w:spacing w:before="120" w:line="276" w:lineRule="auto"/>
              <w:outlineLvl w:val="0"/>
              <w:rPr>
                <w:rFonts w:asciiTheme="majorHAnsi" w:hAnsiTheme="majorHAnsi" w:cs="Arial"/>
                <w:iCs/>
                <w:sz w:val="18"/>
                <w:szCs w:val="16"/>
              </w:rPr>
            </w:pPr>
            <w:r w:rsidRPr="0040653A">
              <w:rPr>
                <w:rFonts w:asciiTheme="majorHAnsi" w:hAnsiTheme="majorHAnsi" w:cstheme="minorHAnsi"/>
                <w:sz w:val="18"/>
                <w:szCs w:val="18"/>
              </w:rPr>
              <w:t>Prof. Dr. İnci ALİCA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9042BCC" w14:textId="4E1D08DE" w:rsidR="008C7B2C" w:rsidRPr="00A83A07" w:rsidRDefault="0040653A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  <w:r w:rsidR="007703D0">
              <w:rPr>
                <w:rFonts w:asciiTheme="majorHAnsi" w:hAnsiTheme="majorHAnsi" w:cs="Arial"/>
                <w:b/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010E0FE" w14:textId="77777777" w:rsidR="008C7B2C" w:rsidRPr="00A83A07" w:rsidRDefault="008C7B2C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22942660" w14:textId="77777777" w:rsidR="008C7B2C" w:rsidRPr="00A83A07" w:rsidRDefault="008C7B2C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</w:tr>
      <w:tr w:rsidR="0008144E" w:rsidRPr="00A83A07" w14:paraId="626590B5" w14:textId="77777777" w:rsidTr="008C7B2C">
        <w:trPr>
          <w:trHeight w:val="358"/>
        </w:trPr>
        <w:tc>
          <w:tcPr>
            <w:tcW w:w="245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6BA32D" w14:textId="77777777" w:rsidR="0008144E" w:rsidRPr="00A83A07" w:rsidRDefault="0008144E" w:rsidP="004A3C4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Histoloji ve Embriyoloji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F5FF001" w14:textId="77777777" w:rsidR="0008144E" w:rsidRPr="00A83A07" w:rsidRDefault="0008144E" w:rsidP="004A3C4F">
            <w:pPr>
              <w:spacing w:before="120" w:after="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Prof.</w:t>
            </w:r>
            <w:r w:rsidR="00EB36D9" w:rsidRPr="00A83A07">
              <w:rPr>
                <w:rFonts w:asciiTheme="majorHAnsi" w:hAnsiTheme="majorHAnsi" w:cs="Arial"/>
                <w:sz w:val="18"/>
                <w:szCs w:val="16"/>
              </w:rPr>
              <w:t xml:space="preserve"> </w:t>
            </w:r>
            <w:r w:rsidRPr="00A83A07">
              <w:rPr>
                <w:rFonts w:asciiTheme="majorHAnsi" w:hAnsiTheme="majorHAnsi" w:cs="Arial"/>
                <w:sz w:val="18"/>
                <w:szCs w:val="16"/>
              </w:rPr>
              <w:t>Dr. Mukaddes EŞREFOĞL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E873D89" w14:textId="499EF16B" w:rsidR="0008144E" w:rsidRPr="00A83A07" w:rsidRDefault="007B0516" w:rsidP="004A3C4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550B58B" w14:textId="77777777" w:rsidR="0008144E" w:rsidRPr="00A83A07" w:rsidRDefault="0008144E" w:rsidP="004A3C4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24516A3E" w14:textId="18A108C3" w:rsidR="0008144E" w:rsidRPr="00A83A07" w:rsidRDefault="007B0516" w:rsidP="004A3C4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8</w:t>
            </w:r>
          </w:p>
        </w:tc>
      </w:tr>
      <w:tr w:rsidR="0008144E" w:rsidRPr="00A83A07" w14:paraId="76D5AA6E" w14:textId="77777777" w:rsidTr="008C7B2C">
        <w:trPr>
          <w:trHeight w:val="529"/>
        </w:trPr>
        <w:tc>
          <w:tcPr>
            <w:tcW w:w="2452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6D54D4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5C4A7F" w14:textId="172FFDBD" w:rsidR="0008144E" w:rsidRPr="00A83A07" w:rsidRDefault="001105F3" w:rsidP="00193787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Dr. Öğr. Üyesi E</w:t>
            </w:r>
            <w:r w:rsidR="008C7B2C">
              <w:rPr>
                <w:rFonts w:asciiTheme="majorHAnsi" w:hAnsiTheme="majorHAnsi" w:cs="Arial"/>
                <w:sz w:val="18"/>
                <w:szCs w:val="16"/>
              </w:rPr>
              <w:t xml:space="preserve">. </w:t>
            </w:r>
            <w:r w:rsidRPr="00A83A07">
              <w:rPr>
                <w:rFonts w:asciiTheme="majorHAnsi" w:hAnsiTheme="majorHAnsi" w:cs="Arial"/>
                <w:sz w:val="18"/>
                <w:szCs w:val="16"/>
              </w:rPr>
              <w:t>Rümeysa</w:t>
            </w:r>
            <w:r w:rsidR="008C7B2C">
              <w:rPr>
                <w:rFonts w:asciiTheme="majorHAnsi" w:hAnsiTheme="majorHAnsi" w:cs="Arial"/>
                <w:sz w:val="18"/>
                <w:szCs w:val="16"/>
              </w:rPr>
              <w:t xml:space="preserve"> </w:t>
            </w:r>
            <w:r w:rsidRPr="00A83A07">
              <w:rPr>
                <w:rFonts w:asciiTheme="majorHAnsi" w:hAnsiTheme="majorHAnsi" w:cs="Arial"/>
                <w:sz w:val="18"/>
                <w:szCs w:val="16"/>
              </w:rPr>
              <w:t>HEKİMOĞL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A298D1" w14:textId="351811B3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  <w:r w:rsidR="007B0516" w:rsidRPr="00A83A07">
              <w:rPr>
                <w:rFonts w:asciiTheme="majorHAnsi" w:hAnsiTheme="majorHAnsi" w:cs="Arial"/>
                <w:b/>
                <w:sz w:val="18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CD69FD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1067BD4B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</w:tr>
      <w:tr w:rsidR="0008144E" w:rsidRPr="00A83A07" w14:paraId="5DB2E554" w14:textId="77777777" w:rsidTr="008C7B2C">
        <w:trPr>
          <w:trHeight w:val="488"/>
        </w:trPr>
        <w:tc>
          <w:tcPr>
            <w:tcW w:w="24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DF82309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Biyokimya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36511D2" w14:textId="77777777" w:rsidR="0008144E" w:rsidRPr="00A83A07" w:rsidRDefault="0008144E" w:rsidP="002F3522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Prof.</w:t>
            </w:r>
            <w:r w:rsidR="00EB36D9" w:rsidRPr="00A83A07">
              <w:rPr>
                <w:rFonts w:asciiTheme="majorHAnsi" w:hAnsiTheme="majorHAnsi" w:cs="Arial"/>
                <w:sz w:val="18"/>
                <w:szCs w:val="16"/>
              </w:rPr>
              <w:t xml:space="preserve"> </w:t>
            </w:r>
            <w:r w:rsidRPr="00A83A07">
              <w:rPr>
                <w:rFonts w:asciiTheme="majorHAnsi" w:hAnsiTheme="majorHAnsi" w:cs="Arial"/>
                <w:sz w:val="18"/>
                <w:szCs w:val="16"/>
              </w:rPr>
              <w:t>Dr. Abdurrahim KOÇYİĞİ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7698160" w14:textId="006C617F" w:rsidR="0008144E" w:rsidRPr="00A83A07" w:rsidRDefault="007B0516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59522C8" w14:textId="0CC2A5F0" w:rsidR="0008144E" w:rsidRPr="00A83A07" w:rsidRDefault="007D0529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35642381" w14:textId="4465A961" w:rsidR="0008144E" w:rsidRPr="00A83A07" w:rsidRDefault="007B0516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0</w:t>
            </w:r>
          </w:p>
        </w:tc>
      </w:tr>
      <w:tr w:rsidR="0008144E" w:rsidRPr="00A83A07" w14:paraId="0C09F60E" w14:textId="77777777" w:rsidTr="008C7B2C">
        <w:trPr>
          <w:trHeight w:val="488"/>
        </w:trPr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3149CB6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Acil Tıp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8CCB9C0" w14:textId="77777777" w:rsidR="0008144E" w:rsidRPr="00A83A07" w:rsidRDefault="00B16C53" w:rsidP="002F3522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/>
                <w:bCs/>
                <w:sz w:val="18"/>
                <w:szCs w:val="16"/>
              </w:rPr>
              <w:t>Dr. Öğr. Üyesi Bahadır TAŞLI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FEC71B" w14:textId="462E68EE" w:rsidR="0008144E" w:rsidRPr="00A83A07" w:rsidRDefault="000E526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>
              <w:rPr>
                <w:rFonts w:asciiTheme="majorHAnsi" w:hAnsiTheme="majorHAnsi" w:cs="Arial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290DCE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7037E1C" w14:textId="2329476D" w:rsidR="0008144E" w:rsidRPr="00A83A07" w:rsidRDefault="000E526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>
              <w:rPr>
                <w:rFonts w:asciiTheme="majorHAnsi" w:hAnsiTheme="majorHAnsi" w:cs="Arial"/>
                <w:b/>
                <w:sz w:val="18"/>
                <w:szCs w:val="16"/>
              </w:rPr>
              <w:t>3</w:t>
            </w:r>
          </w:p>
        </w:tc>
      </w:tr>
      <w:tr w:rsidR="0008144E" w:rsidRPr="00A83A07" w14:paraId="78D022CC" w14:textId="77777777" w:rsidTr="008C7B2C">
        <w:trPr>
          <w:trHeight w:val="41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0F3B9A" w14:textId="77777777" w:rsidR="0008144E" w:rsidRPr="00A83A07" w:rsidRDefault="0008144E" w:rsidP="002F3522">
            <w:pPr>
              <w:spacing w:before="120" w:line="276" w:lineRule="auto"/>
              <w:jc w:val="right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TOP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E8241" w14:textId="32FFAD55" w:rsidR="0008144E" w:rsidRPr="00A83A07" w:rsidRDefault="007D0529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79C1B" w14:textId="06A971F9" w:rsidR="0008144E" w:rsidRPr="00A83A07" w:rsidRDefault="00C82AE8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  <w:r w:rsidR="007D0529"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C7CE5" w14:textId="6A157858" w:rsidR="0008144E" w:rsidRPr="00A83A07" w:rsidRDefault="007D0529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70</w:t>
            </w: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3826"/>
        <w:gridCol w:w="2552"/>
      </w:tblGrid>
      <w:tr w:rsidR="00703B19" w:rsidRPr="00FE5912" w14:paraId="51869A3A" w14:textId="77777777" w:rsidTr="00E53004">
        <w:trPr>
          <w:trHeight w:val="278"/>
          <w:jc w:val="center"/>
        </w:trPr>
        <w:tc>
          <w:tcPr>
            <w:tcW w:w="2548" w:type="dxa"/>
            <w:vMerge w:val="restart"/>
            <w:vAlign w:val="center"/>
          </w:tcPr>
          <w:p w14:paraId="6D2CE59A" w14:textId="77777777" w:rsidR="00703B19" w:rsidRPr="00FE5912" w:rsidRDefault="00703B19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bookmarkStart w:id="10" w:name="_Hlk110515394"/>
            <w:r w:rsidRPr="00FE5912">
              <w:rPr>
                <w:rFonts w:ascii="Arial" w:hAnsi="Arial"/>
                <w:b/>
                <w:bCs/>
              </w:rPr>
              <w:lastRenderedPageBreak/>
              <w:t>KOMİTE PUAN DAĞILIMI</w:t>
            </w:r>
          </w:p>
        </w:tc>
        <w:tc>
          <w:tcPr>
            <w:tcW w:w="3826" w:type="dxa"/>
            <w:vAlign w:val="center"/>
          </w:tcPr>
          <w:p w14:paraId="6E712D8B" w14:textId="62248DA8" w:rsidR="00703B19" w:rsidRPr="00FE5912" w:rsidRDefault="00703B19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TD</w:t>
            </w:r>
          </w:p>
        </w:tc>
        <w:tc>
          <w:tcPr>
            <w:tcW w:w="2552" w:type="dxa"/>
            <w:vAlign w:val="center"/>
          </w:tcPr>
          <w:p w14:paraId="06ED1D38" w14:textId="77777777" w:rsidR="00703B19" w:rsidRPr="00FE5912" w:rsidRDefault="00703B19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SUMMATİF</w:t>
            </w:r>
          </w:p>
        </w:tc>
      </w:tr>
      <w:tr w:rsidR="00703B19" w:rsidRPr="00FE5912" w14:paraId="45E80FAC" w14:textId="77777777" w:rsidTr="00E53004">
        <w:trPr>
          <w:trHeight w:val="85"/>
          <w:jc w:val="center"/>
        </w:trPr>
        <w:tc>
          <w:tcPr>
            <w:tcW w:w="2548" w:type="dxa"/>
            <w:vMerge/>
            <w:vAlign w:val="center"/>
          </w:tcPr>
          <w:p w14:paraId="33D77558" w14:textId="77777777" w:rsidR="00703B19" w:rsidRPr="00FE5912" w:rsidRDefault="00703B19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826" w:type="dxa"/>
            <w:vAlign w:val="center"/>
          </w:tcPr>
          <w:p w14:paraId="6BBD7560" w14:textId="731E52A1" w:rsidR="00703B19" w:rsidRPr="00FE5912" w:rsidRDefault="00703B19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>
              <w:rPr>
                <w:rFonts w:ascii="Arial" w:hAnsi="Arial"/>
                <w:b/>
                <w:bCs/>
              </w:rPr>
              <w:t>%10</w:t>
            </w:r>
            <w:proofErr w:type="gramEnd"/>
          </w:p>
        </w:tc>
        <w:tc>
          <w:tcPr>
            <w:tcW w:w="2552" w:type="dxa"/>
            <w:vAlign w:val="center"/>
          </w:tcPr>
          <w:p w14:paraId="5E4CDDDB" w14:textId="7A8260E7" w:rsidR="00703B19" w:rsidRPr="00FE5912" w:rsidRDefault="00703B19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</w:t>
            </w:r>
            <w:r>
              <w:rPr>
                <w:rFonts w:ascii="Arial" w:hAnsi="Arial"/>
                <w:b/>
                <w:bCs/>
              </w:rPr>
              <w:t>90</w:t>
            </w:r>
            <w:proofErr w:type="gramEnd"/>
          </w:p>
        </w:tc>
      </w:tr>
      <w:tr w:rsidR="00E94A85" w:rsidRPr="00FE5912" w14:paraId="1A9B4F2A" w14:textId="77777777" w:rsidTr="00E53004">
        <w:trPr>
          <w:trHeight w:val="390"/>
          <w:jc w:val="center"/>
        </w:trPr>
        <w:tc>
          <w:tcPr>
            <w:tcW w:w="8926" w:type="dxa"/>
            <w:gridSpan w:val="3"/>
            <w:vAlign w:val="center"/>
          </w:tcPr>
          <w:p w14:paraId="72AE0FA6" w14:textId="53F29C93" w:rsidR="00E94A85" w:rsidRPr="00FE5912" w:rsidRDefault="00E94A85" w:rsidP="00E53004">
            <w:pPr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 xml:space="preserve">Bu komitede yer alan Klinik Yansıma ile ilgili devamsızlığı olan ve geri bildirim raporunu teslim etmeyen öğrenciler </w:t>
            </w:r>
            <w:proofErr w:type="spellStart"/>
            <w:r w:rsidRPr="00FE5912">
              <w:rPr>
                <w:rFonts w:ascii="Arial" w:hAnsi="Arial"/>
                <w:b/>
                <w:bCs/>
              </w:rPr>
              <w:t>summatif</w:t>
            </w:r>
            <w:proofErr w:type="spellEnd"/>
            <w:r w:rsidRPr="00FE5912">
              <w:rPr>
                <w:rFonts w:ascii="Arial" w:hAnsi="Arial"/>
                <w:b/>
                <w:bCs/>
              </w:rPr>
              <w:t xml:space="preserve"> sınava alınmayacaklardır.</w:t>
            </w:r>
          </w:p>
        </w:tc>
      </w:tr>
      <w:bookmarkEnd w:id="10"/>
    </w:tbl>
    <w:p w14:paraId="52A4FBAD" w14:textId="77777777" w:rsidR="006E6998" w:rsidRDefault="006E6998" w:rsidP="006E6998">
      <w:pPr>
        <w:widowControl w:val="0"/>
        <w:spacing w:after="0" w:line="240" w:lineRule="auto"/>
        <w:jc w:val="both"/>
        <w:rPr>
          <w:rFonts w:ascii="Cambria" w:hAnsi="Cambria" w:cs="Arial"/>
          <w:sz w:val="24"/>
          <w:szCs w:val="18"/>
        </w:rPr>
      </w:pPr>
    </w:p>
    <w:p w14:paraId="776FD5B4" w14:textId="77777777" w:rsidR="002A498C" w:rsidRPr="002A498C" w:rsidRDefault="002A498C" w:rsidP="002A498C">
      <w:pPr>
        <w:spacing w:after="0" w:line="276" w:lineRule="auto"/>
        <w:rPr>
          <w:rFonts w:asciiTheme="majorHAnsi" w:hAnsiTheme="majorHAnsi"/>
          <w:b/>
        </w:rPr>
      </w:pPr>
      <w:r w:rsidRPr="002A498C">
        <w:rPr>
          <w:rFonts w:asciiTheme="majorHAnsi" w:hAnsiTheme="majorHAnsi"/>
          <w:b/>
        </w:rPr>
        <w:t>2.SINIF 3. DERS KURULU (TIP 226– 2F Komitesi)</w:t>
      </w:r>
    </w:p>
    <w:p w14:paraId="18664FCE" w14:textId="77777777" w:rsidR="002A498C" w:rsidRPr="002A498C" w:rsidRDefault="002A498C" w:rsidP="002A498C">
      <w:pPr>
        <w:spacing w:after="0" w:line="276" w:lineRule="auto"/>
        <w:jc w:val="both"/>
        <w:rPr>
          <w:rFonts w:asciiTheme="majorHAnsi" w:hAnsiTheme="majorHAnsi"/>
          <w:b/>
        </w:rPr>
      </w:pPr>
      <w:r w:rsidRPr="002A498C">
        <w:rPr>
          <w:rFonts w:asciiTheme="majorHAnsi" w:hAnsiTheme="majorHAnsi"/>
          <w:b/>
        </w:rPr>
        <w:t>ÜROGENİTAL SİSTEM</w:t>
      </w:r>
    </w:p>
    <w:p w14:paraId="28105D97" w14:textId="77777777" w:rsidR="002A498C" w:rsidRPr="002A498C" w:rsidRDefault="002A498C" w:rsidP="002A498C">
      <w:pPr>
        <w:spacing w:after="0" w:line="276" w:lineRule="auto"/>
        <w:jc w:val="both"/>
        <w:rPr>
          <w:rFonts w:asciiTheme="majorHAnsi" w:hAnsiTheme="majorHAnsi"/>
          <w:b/>
        </w:rPr>
      </w:pPr>
      <w:r w:rsidRPr="002A498C">
        <w:rPr>
          <w:rFonts w:asciiTheme="majorHAnsi" w:hAnsiTheme="majorHAnsi"/>
          <w:b/>
        </w:rPr>
        <w:t>AMAÇ</w:t>
      </w:r>
    </w:p>
    <w:p w14:paraId="16E335D6" w14:textId="77777777" w:rsidR="002A498C" w:rsidRPr="002A498C" w:rsidRDefault="002A498C" w:rsidP="002A498C">
      <w:pPr>
        <w:spacing w:after="0" w:line="276" w:lineRule="auto"/>
        <w:ind w:left="720"/>
        <w:contextualSpacing/>
        <w:jc w:val="both"/>
        <w:rPr>
          <w:rFonts w:asciiTheme="majorHAnsi" w:hAnsiTheme="majorHAnsi"/>
        </w:rPr>
      </w:pPr>
      <w:proofErr w:type="spellStart"/>
      <w:r w:rsidRPr="002A498C">
        <w:rPr>
          <w:rFonts w:asciiTheme="majorHAnsi" w:hAnsiTheme="majorHAnsi"/>
        </w:rPr>
        <w:t>Ürogenital</w:t>
      </w:r>
      <w:proofErr w:type="spellEnd"/>
      <w:r w:rsidRPr="002A498C">
        <w:rPr>
          <w:rFonts w:asciiTheme="majorHAnsi" w:hAnsiTheme="majorHAnsi"/>
        </w:rPr>
        <w:t xml:space="preserve"> sisteme dair embriyonik gelişimi, anatomik ve histolojik yapıyı ve fizyolojik fonksiyonları içeren genel kavramları ve tanımları ve aynı zamanda becerileri ve tutumları kazandırmak amaçlanmıştır.</w:t>
      </w:r>
    </w:p>
    <w:p w14:paraId="25950D43" w14:textId="77777777" w:rsidR="002A498C" w:rsidRPr="002A498C" w:rsidRDefault="002A498C" w:rsidP="002A498C">
      <w:pPr>
        <w:spacing w:after="0" w:line="276" w:lineRule="auto"/>
        <w:contextualSpacing/>
        <w:jc w:val="both"/>
        <w:rPr>
          <w:rFonts w:asciiTheme="majorHAnsi" w:hAnsiTheme="majorHAnsi"/>
          <w:b/>
        </w:rPr>
      </w:pPr>
      <w:r w:rsidRPr="002A498C">
        <w:rPr>
          <w:rFonts w:asciiTheme="majorHAnsi" w:hAnsiTheme="majorHAnsi"/>
          <w:b/>
        </w:rPr>
        <w:t>ÖĞRENİM HEDEFLERİ</w:t>
      </w:r>
    </w:p>
    <w:p w14:paraId="622A97DB" w14:textId="77777777" w:rsidR="002A498C" w:rsidRPr="002A498C" w:rsidRDefault="002A498C" w:rsidP="002A498C">
      <w:pPr>
        <w:spacing w:after="0" w:line="276" w:lineRule="auto"/>
        <w:jc w:val="both"/>
        <w:rPr>
          <w:rFonts w:asciiTheme="majorHAnsi" w:hAnsiTheme="majorHAnsi"/>
          <w:b/>
        </w:rPr>
      </w:pPr>
      <w:r w:rsidRPr="002A498C">
        <w:rPr>
          <w:rFonts w:asciiTheme="majorHAnsi" w:hAnsiTheme="majorHAnsi"/>
          <w:b/>
        </w:rPr>
        <w:t>Bu kurulun sonunda öğrenciler;</w:t>
      </w:r>
    </w:p>
    <w:p w14:paraId="1710A891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 xml:space="preserve">Hipofiz, böbreküstü bezi, </w:t>
      </w:r>
      <w:proofErr w:type="spellStart"/>
      <w:r w:rsidRPr="002A498C">
        <w:rPr>
          <w:rFonts w:asciiTheme="majorHAnsi" w:hAnsiTheme="majorHAnsi"/>
        </w:rPr>
        <w:t>tiroid</w:t>
      </w:r>
      <w:proofErr w:type="spellEnd"/>
      <w:r w:rsidRPr="002A498C">
        <w:rPr>
          <w:rFonts w:asciiTheme="majorHAnsi" w:hAnsiTheme="majorHAnsi"/>
        </w:rPr>
        <w:t xml:space="preserve"> ve paratiroidin embriyolojik gelişimini ve hangi dönemde farklılaştığını tanımlayabilecek, </w:t>
      </w:r>
    </w:p>
    <w:p w14:paraId="751F8DC0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>Tüm endokrin organların anatomik ve histolojik yapısını söyleyebilecek,</w:t>
      </w:r>
    </w:p>
    <w:p w14:paraId="568DFF1A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>Tüm endokrin organların fizyolojik fonksiyonunu ve homeostatik kontrole katkılarını açıklayabilecek,</w:t>
      </w:r>
    </w:p>
    <w:p w14:paraId="20806822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>Hormonların genel etki mekanizmalarını ve biyokimyasal özelliklerini açıklayabilecek,</w:t>
      </w:r>
    </w:p>
    <w:p w14:paraId="7927921A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 xml:space="preserve">Üriner sistemin, kadın ve erkek </w:t>
      </w:r>
      <w:proofErr w:type="spellStart"/>
      <w:r w:rsidRPr="002A498C">
        <w:rPr>
          <w:rFonts w:asciiTheme="majorHAnsi" w:hAnsiTheme="majorHAnsi"/>
        </w:rPr>
        <w:t>genital</w:t>
      </w:r>
      <w:proofErr w:type="spellEnd"/>
      <w:r w:rsidRPr="002A498C">
        <w:rPr>
          <w:rFonts w:asciiTheme="majorHAnsi" w:hAnsiTheme="majorHAnsi"/>
        </w:rPr>
        <w:t xml:space="preserve"> sisteminin embriyolojik gelişimini söyleyebilecek, </w:t>
      </w:r>
    </w:p>
    <w:p w14:paraId="7E1CE0A9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 xml:space="preserve">Böbreğin anatomik ve histolojik yapısını tanımlayabilecek, </w:t>
      </w:r>
    </w:p>
    <w:p w14:paraId="34E39EEB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>Böbrek işlevlerini tanımlamalı, işlevlerin kontrolünü sağlayan mekanizmaları sıralayabilecek,</w:t>
      </w:r>
    </w:p>
    <w:p w14:paraId="1B546A06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 xml:space="preserve">Kadın ve erkek </w:t>
      </w:r>
      <w:proofErr w:type="spellStart"/>
      <w:r w:rsidRPr="002A498C">
        <w:rPr>
          <w:rFonts w:asciiTheme="majorHAnsi" w:hAnsiTheme="majorHAnsi"/>
        </w:rPr>
        <w:t>genital</w:t>
      </w:r>
      <w:proofErr w:type="spellEnd"/>
      <w:r w:rsidRPr="002A498C">
        <w:rPr>
          <w:rFonts w:asciiTheme="majorHAnsi" w:hAnsiTheme="majorHAnsi"/>
        </w:rPr>
        <w:t xml:space="preserve"> organlarının anatomik ve histolojik yapısını tanımlayabilecek, </w:t>
      </w:r>
    </w:p>
    <w:p w14:paraId="10743B0E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>Kadın ve erkek üreme sisteminin işlevlerini ve hormonların etkilerini söyleyebilecek,</w:t>
      </w:r>
    </w:p>
    <w:p w14:paraId="560A3784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 xml:space="preserve">Açık yaraya pansuman yapabilme, kadında ve erkekte üretral kateter takabilme, </w:t>
      </w:r>
      <w:proofErr w:type="spellStart"/>
      <w:r w:rsidRPr="002A498C">
        <w:rPr>
          <w:rFonts w:asciiTheme="majorHAnsi" w:hAnsiTheme="majorHAnsi"/>
        </w:rPr>
        <w:t>glukometri</w:t>
      </w:r>
      <w:proofErr w:type="spellEnd"/>
      <w:r w:rsidRPr="002A498C">
        <w:rPr>
          <w:rFonts w:asciiTheme="majorHAnsi" w:hAnsiTheme="majorHAnsi"/>
        </w:rPr>
        <w:t xml:space="preserve"> ile kan şekeri ölçümü yapabilme, dikiş atma ve </w:t>
      </w:r>
      <w:proofErr w:type="gramStart"/>
      <w:r w:rsidRPr="002A498C">
        <w:rPr>
          <w:rFonts w:asciiTheme="majorHAnsi" w:hAnsiTheme="majorHAnsi"/>
        </w:rPr>
        <w:t>alma,</w:t>
      </w:r>
      <w:proofErr w:type="gramEnd"/>
      <w:r w:rsidRPr="002A498C">
        <w:rPr>
          <w:rFonts w:asciiTheme="majorHAnsi" w:hAnsiTheme="majorHAnsi"/>
        </w:rPr>
        <w:t xml:space="preserve"> ve idrarın biyokimyasal analizi becerisi elde edebilecek,</w:t>
      </w:r>
    </w:p>
    <w:p w14:paraId="61009BF7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>Kanıta dayalı tıp uygulamalarını açıklayabilecek,</w:t>
      </w:r>
    </w:p>
    <w:p w14:paraId="6F6C4AD7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 xml:space="preserve">Temel dağılım </w:t>
      </w:r>
      <w:proofErr w:type="gramStart"/>
      <w:r w:rsidRPr="002A498C">
        <w:rPr>
          <w:rFonts w:asciiTheme="majorHAnsi" w:hAnsiTheme="majorHAnsi"/>
        </w:rPr>
        <w:t>ölçütlerini(</w:t>
      </w:r>
      <w:proofErr w:type="gramEnd"/>
      <w:r w:rsidRPr="002A498C">
        <w:rPr>
          <w:rFonts w:asciiTheme="majorHAnsi" w:hAnsiTheme="majorHAnsi"/>
        </w:rPr>
        <w:t xml:space="preserve">ortalama, mod, medyan, standart </w:t>
      </w:r>
      <w:proofErr w:type="spellStart"/>
      <w:r w:rsidRPr="002A498C">
        <w:rPr>
          <w:rFonts w:asciiTheme="majorHAnsi" w:hAnsiTheme="majorHAnsi"/>
        </w:rPr>
        <w:t>sapmavb</w:t>
      </w:r>
      <w:proofErr w:type="spellEnd"/>
      <w:r w:rsidRPr="002A498C">
        <w:rPr>
          <w:rFonts w:asciiTheme="majorHAnsi" w:hAnsiTheme="majorHAnsi"/>
        </w:rPr>
        <w:t>.) ve ölçüm tiplerini(prevalans, insidans vb.) tanımlayabilecek,</w:t>
      </w:r>
    </w:p>
    <w:p w14:paraId="287FFA77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 xml:space="preserve">Araştırma </w:t>
      </w:r>
      <w:proofErr w:type="gramStart"/>
      <w:r w:rsidRPr="002A498C">
        <w:rPr>
          <w:rFonts w:asciiTheme="majorHAnsi" w:hAnsiTheme="majorHAnsi"/>
        </w:rPr>
        <w:t>tiplerini(</w:t>
      </w:r>
      <w:proofErr w:type="gramEnd"/>
      <w:r w:rsidRPr="002A498C">
        <w:rPr>
          <w:rFonts w:asciiTheme="majorHAnsi" w:hAnsiTheme="majorHAnsi"/>
        </w:rPr>
        <w:t xml:space="preserve">gözleme dayalı, klinik </w:t>
      </w:r>
      <w:proofErr w:type="spellStart"/>
      <w:r w:rsidRPr="002A498C">
        <w:rPr>
          <w:rFonts w:asciiTheme="majorHAnsi" w:hAnsiTheme="majorHAnsi"/>
        </w:rPr>
        <w:t>çalışmalar,vb</w:t>
      </w:r>
      <w:proofErr w:type="spellEnd"/>
      <w:r w:rsidRPr="002A498C">
        <w:rPr>
          <w:rFonts w:asciiTheme="majorHAnsi" w:hAnsiTheme="majorHAnsi"/>
        </w:rPr>
        <w:t>.)ve bu araştırmalarda kullanılan istatistik yöntemleri açıklayabilecek,</w:t>
      </w:r>
    </w:p>
    <w:p w14:paraId="50B8717C" w14:textId="77777777" w:rsidR="002A498C" w:rsidRPr="002A498C" w:rsidRDefault="002A498C" w:rsidP="002A498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2A498C">
        <w:rPr>
          <w:rFonts w:asciiTheme="majorHAnsi" w:hAnsiTheme="majorHAnsi"/>
        </w:rPr>
        <w:t>Makale tiplerini ve farklarını açıklayabilecek,</w:t>
      </w:r>
    </w:p>
    <w:p w14:paraId="4EE67C1C" w14:textId="77777777" w:rsidR="002A498C" w:rsidRPr="002A498C" w:rsidRDefault="002A498C" w:rsidP="002A498C">
      <w:pPr>
        <w:spacing w:after="0" w:line="276" w:lineRule="auto"/>
        <w:ind w:left="720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2A498C">
        <w:rPr>
          <w:rFonts w:asciiTheme="majorHAnsi" w:hAnsiTheme="majorHAnsi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3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2A498C" w:rsidRPr="00A71698" w14:paraId="4A269EF6" w14:textId="77777777" w:rsidTr="00C335E2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7B3424BF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A72A6C7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B74EFA5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01A4E22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C3422E0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72AD1E0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0C26AC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D87E794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1CBFFF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8</w:t>
            </w:r>
          </w:p>
        </w:tc>
      </w:tr>
      <w:tr w:rsidR="002A498C" w:rsidRPr="00A71698" w14:paraId="564C1958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6AD181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982D4B7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B277BE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C9E7ED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D324BE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F358F52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4C8383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020B64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1FE5D3F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A498C" w:rsidRPr="00A71698" w14:paraId="0F526D7B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0752E8B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A8761B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6BC6D70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5BF5839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8A86A2E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FFE60FE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CDBDAE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9696F50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CE02E07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A498C" w:rsidRPr="00A71698" w14:paraId="1C99AF23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83EBE3B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A14C044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920BA9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A2C3B8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A3B184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8200D2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A46594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DD9E09D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A8ADEFE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A498C" w:rsidRPr="00A71698" w14:paraId="0CACDE47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EE084AA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64E5B6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714681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4EAEC23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371DF1F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2896B0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CDB98F3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F877EF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C1E97A9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A498C" w:rsidRPr="00A71698" w14:paraId="55B9EC01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ED7FFE4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80AD37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681D33A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D910D0B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0AE48F2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9313F9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1621964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74E360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E43AFBF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A498C" w:rsidRPr="00A71698" w14:paraId="7FBDDBFB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89FD65A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6EF1B6E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FC118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A39DF6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3B7CEE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A34977F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EA49F3B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C7D67D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6205489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A498C" w:rsidRPr="00A71698" w14:paraId="26C19B06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AD2F4F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BFCBEBE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A2E5F1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0027D39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A8AD05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A66A0BE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3199BF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FE436D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11892BA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A498C" w:rsidRPr="00A71698" w14:paraId="3725162D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C650A8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B5197BF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437738D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E5890C2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6B6469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9BE8F62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E8F607E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759CF7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413656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A498C" w:rsidRPr="00A71698" w14:paraId="2E653F5D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D0915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63A983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A6B05AB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6C54D5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A358CE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6B4287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4E3E8E5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6A6757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B0B5FC0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A498C" w:rsidRPr="00A71698" w14:paraId="6F89A005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D3C9AF0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0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910E652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8609874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CC56A9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C97E605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A6037B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8454E19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5D21C4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892B72A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A498C" w:rsidRPr="00A71698" w14:paraId="1E0F3CE2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DCCD0E3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5764BB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64273C2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E5FA4A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63B9573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6E111E8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789C72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16668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767395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2A498C" w:rsidRPr="00A71698" w14:paraId="61522A17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9F7D1F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68FF1FF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B436E0B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4E194DB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186EE0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D624EA2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F6F6CB9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0AAE72D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7736764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A498C" w:rsidRPr="00A71698" w14:paraId="184CDCA3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8259397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49BDC86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A67E443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EACA12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FB01615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14C22A2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D9763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9831BB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6B8BD8F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2A498C" w:rsidRPr="00A71698" w14:paraId="04D4E511" w14:textId="77777777" w:rsidTr="00C33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7B909D8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0BB78E2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3197900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343DB6D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D45CA0D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9652C51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961DFDC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AD60338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F463E68" w14:textId="77777777" w:rsidR="002A498C" w:rsidRPr="00A71698" w:rsidRDefault="002A498C" w:rsidP="00C335E2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</w:tbl>
    <w:p w14:paraId="66B3F49B" w14:textId="77777777" w:rsidR="006E6998" w:rsidRDefault="006E6998" w:rsidP="00C20A45">
      <w:pPr>
        <w:widowControl w:val="0"/>
        <w:spacing w:after="0" w:line="276" w:lineRule="auto"/>
        <w:ind w:left="709"/>
        <w:jc w:val="both"/>
        <w:rPr>
          <w:rFonts w:asciiTheme="majorHAnsi" w:hAnsiTheme="majorHAnsi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098"/>
        <w:gridCol w:w="5529"/>
      </w:tblGrid>
      <w:tr w:rsidR="00BB71C1" w:rsidRPr="00AF5E48" w14:paraId="0590ADB2" w14:textId="77777777" w:rsidTr="00E53004">
        <w:trPr>
          <w:trHeight w:val="566"/>
        </w:trPr>
        <w:tc>
          <w:tcPr>
            <w:tcW w:w="10627" w:type="dxa"/>
            <w:gridSpan w:val="2"/>
            <w:vAlign w:val="center"/>
          </w:tcPr>
          <w:p w14:paraId="1E49856F" w14:textId="77777777" w:rsidR="00BB71C1" w:rsidRPr="00AF5E48" w:rsidRDefault="00BB71C1" w:rsidP="00E530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E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DT’de</w:t>
            </w:r>
            <w:proofErr w:type="spellEnd"/>
            <w:r w:rsidRPr="00AF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evlendirilecek hocalar</w:t>
            </w:r>
          </w:p>
        </w:tc>
      </w:tr>
      <w:tr w:rsidR="00BB71C1" w:rsidRPr="00AF5E48" w14:paraId="3AB47842" w14:textId="77777777" w:rsidTr="00E53004">
        <w:trPr>
          <w:trHeight w:val="624"/>
        </w:trPr>
        <w:tc>
          <w:tcPr>
            <w:tcW w:w="5098" w:type="dxa"/>
            <w:vAlign w:val="center"/>
          </w:tcPr>
          <w:p w14:paraId="1A644C40" w14:textId="77777777" w:rsidR="00BB71C1" w:rsidRPr="00AF5E48" w:rsidRDefault="00BB71C1" w:rsidP="00E530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8">
              <w:rPr>
                <w:rFonts w:ascii="Times New Roman" w:hAnsi="Times New Roman" w:cs="Times New Roman"/>
                <w:sz w:val="24"/>
                <w:szCs w:val="24"/>
              </w:rPr>
              <w:t>Prof. Dr. SEMRA ÖZÇELİK</w:t>
            </w:r>
          </w:p>
        </w:tc>
        <w:tc>
          <w:tcPr>
            <w:tcW w:w="5529" w:type="dxa"/>
            <w:vAlign w:val="center"/>
          </w:tcPr>
          <w:p w14:paraId="14CDEAC6" w14:textId="77777777" w:rsidR="00BB71C1" w:rsidRPr="00AF5E48" w:rsidRDefault="00BB71C1" w:rsidP="00E5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E48">
              <w:rPr>
                <w:rFonts w:ascii="Times New Roman" w:hAnsi="Times New Roman" w:cs="Times New Roman"/>
                <w:sz w:val="24"/>
                <w:szCs w:val="24"/>
              </w:rPr>
              <w:t>Doç. Dr. Üyesi ÖMER FARUK ÖZER</w:t>
            </w:r>
          </w:p>
        </w:tc>
      </w:tr>
      <w:tr w:rsidR="00BB71C1" w:rsidRPr="00AF5E48" w14:paraId="7E6FF079" w14:textId="77777777" w:rsidTr="00E53004">
        <w:trPr>
          <w:trHeight w:val="624"/>
        </w:trPr>
        <w:tc>
          <w:tcPr>
            <w:tcW w:w="5098" w:type="dxa"/>
            <w:vAlign w:val="center"/>
          </w:tcPr>
          <w:p w14:paraId="38765D02" w14:textId="77777777" w:rsidR="00BB71C1" w:rsidRPr="00AF5E48" w:rsidRDefault="00BB71C1" w:rsidP="00E530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8">
              <w:rPr>
                <w:rFonts w:ascii="Times New Roman" w:hAnsi="Times New Roman" w:cs="Times New Roman"/>
                <w:sz w:val="24"/>
                <w:szCs w:val="24"/>
              </w:rPr>
              <w:t>Prof. Dr. NURAN YILDIRIM</w:t>
            </w:r>
          </w:p>
        </w:tc>
        <w:tc>
          <w:tcPr>
            <w:tcW w:w="5529" w:type="dxa"/>
            <w:vAlign w:val="center"/>
          </w:tcPr>
          <w:p w14:paraId="2FDAF82F" w14:textId="77777777" w:rsidR="00BB71C1" w:rsidRPr="00AF5E48" w:rsidRDefault="00BB71C1" w:rsidP="00E5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E48">
              <w:rPr>
                <w:rFonts w:ascii="Times New Roman" w:hAnsi="Times New Roman" w:cs="Times New Roman"/>
                <w:sz w:val="24"/>
                <w:szCs w:val="24"/>
              </w:rPr>
              <w:t>Dr. Öğr. Üyesi EBRU HACIOSMANOĞLU</w:t>
            </w:r>
          </w:p>
        </w:tc>
      </w:tr>
      <w:tr w:rsidR="00BB71C1" w:rsidRPr="00AF5E48" w14:paraId="1555FA84" w14:textId="77777777" w:rsidTr="00E53004">
        <w:trPr>
          <w:trHeight w:val="624"/>
        </w:trPr>
        <w:tc>
          <w:tcPr>
            <w:tcW w:w="5098" w:type="dxa"/>
            <w:vAlign w:val="center"/>
          </w:tcPr>
          <w:p w14:paraId="27694426" w14:textId="77777777" w:rsidR="00BB71C1" w:rsidRPr="00AF5E48" w:rsidRDefault="00BB71C1" w:rsidP="00E5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E48">
              <w:rPr>
                <w:rFonts w:ascii="Times New Roman" w:hAnsi="Times New Roman" w:cs="Times New Roman"/>
                <w:sz w:val="24"/>
                <w:szCs w:val="24"/>
              </w:rPr>
              <w:t>Prof. Dr. MUKADDES EŞREFOĞLU</w:t>
            </w:r>
          </w:p>
        </w:tc>
        <w:tc>
          <w:tcPr>
            <w:tcW w:w="5529" w:type="dxa"/>
            <w:vAlign w:val="center"/>
          </w:tcPr>
          <w:p w14:paraId="0C6838C1" w14:textId="77777777" w:rsidR="00BB71C1" w:rsidRPr="0097765E" w:rsidRDefault="00BB71C1" w:rsidP="00E5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5E">
              <w:rPr>
                <w:rFonts w:ascii="Times New Roman" w:hAnsi="Times New Roman" w:cs="Times New Roman"/>
                <w:sz w:val="24"/>
                <w:szCs w:val="24"/>
              </w:rPr>
              <w:t>Dr. Öğr. Üyesi EMİNE RÜMEYSA HEKİMOĞLU</w:t>
            </w:r>
          </w:p>
        </w:tc>
      </w:tr>
      <w:tr w:rsidR="00BB71C1" w:rsidRPr="00AF5E48" w14:paraId="105E4176" w14:textId="77777777" w:rsidTr="00E53004">
        <w:trPr>
          <w:trHeight w:val="624"/>
        </w:trPr>
        <w:tc>
          <w:tcPr>
            <w:tcW w:w="5098" w:type="dxa"/>
            <w:vAlign w:val="center"/>
          </w:tcPr>
          <w:p w14:paraId="1E78487C" w14:textId="77777777" w:rsidR="00BB71C1" w:rsidRPr="00AF5E48" w:rsidRDefault="00BB71C1" w:rsidP="00E5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E48">
              <w:rPr>
                <w:rFonts w:ascii="Times New Roman" w:hAnsi="Times New Roman" w:cs="Times New Roman"/>
                <w:sz w:val="24"/>
                <w:szCs w:val="24"/>
              </w:rPr>
              <w:t>Prof. Dr. FAHRİ AKBAŞ</w:t>
            </w:r>
          </w:p>
        </w:tc>
        <w:tc>
          <w:tcPr>
            <w:tcW w:w="5529" w:type="dxa"/>
            <w:vAlign w:val="center"/>
          </w:tcPr>
          <w:p w14:paraId="07818F2C" w14:textId="1C342FFF" w:rsidR="00BB71C1" w:rsidRPr="0097765E" w:rsidRDefault="00BB71C1" w:rsidP="0007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65E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077D73" w:rsidRPr="0097765E">
              <w:rPr>
                <w:rFonts w:ascii="Times New Roman" w:hAnsi="Times New Roman" w:cs="Times New Roman"/>
                <w:sz w:val="24"/>
                <w:szCs w:val="24"/>
              </w:rPr>
              <w:t xml:space="preserve">GÜLÇİN </w:t>
            </w:r>
            <w:r w:rsidR="0097765E" w:rsidRPr="0097765E">
              <w:rPr>
                <w:rFonts w:ascii="Times New Roman" w:hAnsi="Times New Roman" w:cs="Times New Roman"/>
                <w:sz w:val="24"/>
                <w:szCs w:val="24"/>
              </w:rPr>
              <w:t>ÖZKARA</w:t>
            </w:r>
          </w:p>
        </w:tc>
      </w:tr>
      <w:tr w:rsidR="00BB71C1" w:rsidRPr="00AF5E48" w14:paraId="4FFF2C04" w14:textId="77777777" w:rsidTr="00E53004">
        <w:trPr>
          <w:trHeight w:val="624"/>
        </w:trPr>
        <w:tc>
          <w:tcPr>
            <w:tcW w:w="5098" w:type="dxa"/>
            <w:vAlign w:val="center"/>
          </w:tcPr>
          <w:p w14:paraId="0B02015F" w14:textId="77777777" w:rsidR="00BB71C1" w:rsidRPr="00AF5E48" w:rsidRDefault="00BB71C1" w:rsidP="00E5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E48">
              <w:rPr>
                <w:rFonts w:ascii="Times New Roman" w:hAnsi="Times New Roman" w:cs="Times New Roman"/>
                <w:sz w:val="24"/>
                <w:szCs w:val="24"/>
              </w:rPr>
              <w:t>Prof. Dr. SEDAT MEYDAN</w:t>
            </w:r>
          </w:p>
        </w:tc>
        <w:tc>
          <w:tcPr>
            <w:tcW w:w="5529" w:type="dxa"/>
            <w:vAlign w:val="center"/>
          </w:tcPr>
          <w:p w14:paraId="66FB4126" w14:textId="77777777" w:rsidR="00BB71C1" w:rsidRPr="00AF5E48" w:rsidRDefault="00BB71C1" w:rsidP="00E5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C1" w:rsidRPr="00AF5E48" w14:paraId="0E5307F3" w14:textId="77777777" w:rsidTr="00E53004">
        <w:trPr>
          <w:trHeight w:val="624"/>
        </w:trPr>
        <w:tc>
          <w:tcPr>
            <w:tcW w:w="5098" w:type="dxa"/>
            <w:vAlign w:val="center"/>
          </w:tcPr>
          <w:p w14:paraId="0B486DCC" w14:textId="77777777" w:rsidR="00BB71C1" w:rsidRPr="00AF5E48" w:rsidRDefault="00BB71C1" w:rsidP="00E5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4A8E480" w14:textId="77777777" w:rsidR="00BB71C1" w:rsidRPr="00AF5E48" w:rsidRDefault="00BB71C1" w:rsidP="00E5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C1" w:rsidRPr="00AF5E48" w14:paraId="77694132" w14:textId="77777777" w:rsidTr="00E53004">
        <w:trPr>
          <w:trHeight w:val="624"/>
        </w:trPr>
        <w:tc>
          <w:tcPr>
            <w:tcW w:w="5098" w:type="dxa"/>
            <w:vAlign w:val="center"/>
          </w:tcPr>
          <w:p w14:paraId="2264BC16" w14:textId="77777777" w:rsidR="00BB71C1" w:rsidRPr="00AF5E48" w:rsidRDefault="00BB71C1" w:rsidP="00E5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D90646C" w14:textId="77777777" w:rsidR="00BB71C1" w:rsidRPr="00AF5E48" w:rsidRDefault="00BB71C1" w:rsidP="00E5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7B2CD" w14:textId="77777777" w:rsidR="00BB71C1" w:rsidRPr="00C20A45" w:rsidRDefault="00BB71C1" w:rsidP="00C20A45">
      <w:pPr>
        <w:widowControl w:val="0"/>
        <w:spacing w:after="0" w:line="276" w:lineRule="auto"/>
        <w:ind w:left="709"/>
        <w:jc w:val="both"/>
        <w:rPr>
          <w:rFonts w:asciiTheme="majorHAnsi" w:hAnsiTheme="majorHAnsi"/>
        </w:rPr>
      </w:pPr>
    </w:p>
    <w:p w14:paraId="20BBBBE5" w14:textId="77777777" w:rsidR="006E6998" w:rsidRDefault="006E6998" w:rsidP="006E6998">
      <w:pPr>
        <w:widowControl w:val="0"/>
        <w:spacing w:after="0" w:line="240" w:lineRule="auto"/>
        <w:ind w:left="709"/>
        <w:jc w:val="both"/>
        <w:rPr>
          <w:rFonts w:ascii="Cambria" w:hAnsi="Cambria"/>
          <w:szCs w:val="18"/>
        </w:rPr>
      </w:pPr>
    </w:p>
    <w:tbl>
      <w:tblPr>
        <w:tblpPr w:leftFromText="141" w:rightFromText="141" w:vertAnchor="text" w:horzAnchor="margin" w:tblpY="-45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984"/>
        <w:gridCol w:w="1843"/>
        <w:gridCol w:w="1843"/>
        <w:gridCol w:w="2013"/>
        <w:gridCol w:w="1842"/>
      </w:tblGrid>
      <w:tr w:rsidR="00DC5D1C" w:rsidRPr="003E5FD0" w14:paraId="25F9E929" w14:textId="77777777" w:rsidTr="00DC5D1C">
        <w:trPr>
          <w:trHeight w:val="274"/>
        </w:trPr>
        <w:tc>
          <w:tcPr>
            <w:tcW w:w="1101" w:type="dxa"/>
          </w:tcPr>
          <w:p w14:paraId="5D241502" w14:textId="77777777" w:rsidR="00DC5D1C" w:rsidRPr="003E5FD0" w:rsidRDefault="00DC5D1C" w:rsidP="00DC5D1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1" w:name="_Hlk154741932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46DF3E" w14:textId="03659D4D" w:rsidR="009B5150" w:rsidRPr="0077120B" w:rsidRDefault="00182CA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20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5150" w:rsidRPr="0077120B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55EF2E7B" w14:textId="77777777" w:rsidR="00DC5D1C" w:rsidRPr="0077120B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20B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D7002C" w14:textId="5CBD11B1" w:rsidR="00DC5D1C" w:rsidRPr="0077120B" w:rsidRDefault="00182CA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2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5150" w:rsidRPr="0077120B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7A2E6981" w14:textId="77777777" w:rsidR="00DC5D1C" w:rsidRPr="0077120B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20B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926BAD" w14:textId="685150B6" w:rsidR="00DC5D1C" w:rsidRPr="0077120B" w:rsidRDefault="00182CA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20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B5150" w:rsidRPr="0077120B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4939C8C1" w14:textId="77777777" w:rsidR="00DC5D1C" w:rsidRPr="0077120B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20B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8D76616" w14:textId="0E774DF8" w:rsidR="00DC5D1C" w:rsidRPr="0077120B" w:rsidRDefault="00182CA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20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5150" w:rsidRPr="0077120B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0A7428E5" w14:textId="77777777" w:rsidR="00DC5D1C" w:rsidRPr="0077120B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20B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5196EF" w14:textId="4907C8E1" w:rsidR="00DC5D1C" w:rsidRPr="0077120B" w:rsidRDefault="00182CA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2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B5150" w:rsidRPr="0077120B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46181C13" w14:textId="77777777" w:rsidR="00DC5D1C" w:rsidRPr="0077120B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20B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D237A" w:rsidRPr="003E5FD0" w14:paraId="4C654A7B" w14:textId="77777777" w:rsidTr="000D237A">
        <w:trPr>
          <w:trHeight w:val="1256"/>
        </w:trPr>
        <w:tc>
          <w:tcPr>
            <w:tcW w:w="1101" w:type="dxa"/>
          </w:tcPr>
          <w:p w14:paraId="7F727EB7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7434DB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1C9180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A068A1B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09EEFD0" w14:textId="72195DB4" w:rsidR="000D237A" w:rsidRPr="000D237A" w:rsidRDefault="000D237A" w:rsidP="000D237A">
            <w:pPr>
              <w:pStyle w:val="TableParagraph"/>
              <w:ind w:left="113" w:right="113"/>
              <w:jc w:val="center"/>
              <w:rPr>
                <w:rFonts w:ascii="Arial" w:hAnsi="Arial"/>
                <w:b/>
                <w:bCs/>
                <w:sz w:val="72"/>
                <w:szCs w:val="72"/>
              </w:rPr>
            </w:pPr>
            <w:r>
              <w:rPr>
                <w:rFonts w:ascii="Arial" w:hAnsi="Arial"/>
                <w:b/>
                <w:bCs/>
                <w:sz w:val="72"/>
                <w:szCs w:val="72"/>
              </w:rPr>
              <w:t>RESMİ TATİL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7F2F3361" w14:textId="77777777" w:rsidR="000D237A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D305BA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Kanıta dayalı tıp uygulamalarının anlamı, tanıtımı, tarihçesi (derslik)</w:t>
            </w:r>
          </w:p>
          <w:p w14:paraId="6A9E25E9" w14:textId="7C5F3488" w:rsidR="000D237A" w:rsidRPr="003E5FD0" w:rsidRDefault="004A19D6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D6">
              <w:rPr>
                <w:rFonts w:ascii="Arial" w:hAnsi="Arial" w:cs="Arial"/>
                <w:b/>
                <w:bCs/>
                <w:sz w:val="18"/>
                <w:szCs w:val="18"/>
              </w:rPr>
              <w:t>Semra ÖZÇELİK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5BADA08E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Eleştirel makale okumada ve değerlendirmede önemli kavramlar (derslik)</w:t>
            </w:r>
          </w:p>
          <w:p w14:paraId="2EF54CD1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Bedia ÖZYILDIRIM</w:t>
            </w:r>
          </w:p>
          <w:p w14:paraId="07B80DDF" w14:textId="3A499B63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92CDDC" w:themeFill="accent5" w:themeFillTint="99"/>
            <w:vAlign w:val="center"/>
          </w:tcPr>
          <w:p w14:paraId="35F78FCB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Deneysel çalışmalar (randomize kontrollü klinik deneyler) (derslik)</w:t>
            </w:r>
          </w:p>
          <w:p w14:paraId="75541ECF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Bedia ÖZYILDIRIM</w:t>
            </w:r>
          </w:p>
          <w:p w14:paraId="62562B18" w14:textId="52229C1F" w:rsidR="000D237A" w:rsidRPr="003E5FD0" w:rsidRDefault="000D237A" w:rsidP="00D94F4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14:paraId="07C2B4DD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5FD0">
              <w:rPr>
                <w:rFonts w:ascii="Arial" w:hAnsi="Arial" w:cs="Arial"/>
                <w:bCs/>
                <w:sz w:val="18"/>
                <w:szCs w:val="18"/>
              </w:rPr>
              <w:t>Metaanaliz</w:t>
            </w:r>
            <w:proofErr w:type="spellEnd"/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 ve sistematik derlemeler (derslik)</w:t>
            </w:r>
          </w:p>
          <w:p w14:paraId="53A12DD1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1EC02557" w14:textId="1000BF97" w:rsidR="000D237A" w:rsidRPr="003E5FD0" w:rsidRDefault="000D237A" w:rsidP="00D9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37A" w:rsidRPr="003E5FD0" w14:paraId="1A20331E" w14:textId="77777777" w:rsidTr="000D237A">
        <w:trPr>
          <w:trHeight w:val="1418"/>
        </w:trPr>
        <w:tc>
          <w:tcPr>
            <w:tcW w:w="1101" w:type="dxa"/>
          </w:tcPr>
          <w:p w14:paraId="64E71C49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3500ED" w14:textId="77777777" w:rsidR="000D237A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146DC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B839B1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B8A17FD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A63AD01" w14:textId="4D89B00A" w:rsidR="000D237A" w:rsidRPr="003E5FD0" w:rsidRDefault="000D237A" w:rsidP="00E5300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7EA9BC3A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Örnekleme ait özellikler ortalamalar ve dağılım ölçütleri. Ortalama, mod, medyan, standart sapma, standart hata (derslik)</w:t>
            </w:r>
          </w:p>
          <w:p w14:paraId="50A708D0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41641A54" w14:textId="3D15D62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1390B09D" w14:textId="77777777" w:rsidR="000D237A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D443D7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Çalışma tipleri (Gözleme dayalı çalışmalar, klinik deneyler, tanı çalışmaları) (derslik)</w:t>
            </w:r>
          </w:p>
          <w:p w14:paraId="5A3B498C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Bedia ÖZYILDIRIM</w:t>
            </w:r>
          </w:p>
          <w:p w14:paraId="3DBC9BBE" w14:textId="57D1C558" w:rsidR="000D237A" w:rsidRPr="003E5FD0" w:rsidRDefault="000D237A" w:rsidP="00D94F4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92CDDC" w:themeFill="accent5" w:themeFillTint="99"/>
            <w:vAlign w:val="center"/>
          </w:tcPr>
          <w:p w14:paraId="372ED0A7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Tanı çalışmaları (derslik)</w:t>
            </w:r>
          </w:p>
          <w:p w14:paraId="1A076E69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Bedia ÖZYILDIRIM</w:t>
            </w:r>
          </w:p>
          <w:p w14:paraId="1BDE4751" w14:textId="5665D394" w:rsidR="000D237A" w:rsidRPr="003E5FD0" w:rsidRDefault="000D237A" w:rsidP="00D94F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14:paraId="466DE192" w14:textId="77777777" w:rsidR="000D237A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736AEB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Olgu tipi makalelerin hazırlanışı ve literatürdeki önemi (derslik)</w:t>
            </w:r>
          </w:p>
          <w:p w14:paraId="66D97AC8" w14:textId="77777777" w:rsidR="000D237A" w:rsidRPr="00405297" w:rsidRDefault="000D237A" w:rsidP="00D94F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Semra ÖZÇELİK</w:t>
            </w:r>
          </w:p>
          <w:p w14:paraId="3962B0AA" w14:textId="69679938" w:rsidR="000D237A" w:rsidRPr="003E5FD0" w:rsidRDefault="000D237A" w:rsidP="00D9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37A" w:rsidRPr="003E5FD0" w14:paraId="202D3276" w14:textId="77777777" w:rsidTr="000D237A">
        <w:trPr>
          <w:trHeight w:val="1480"/>
        </w:trPr>
        <w:tc>
          <w:tcPr>
            <w:tcW w:w="1101" w:type="dxa"/>
          </w:tcPr>
          <w:p w14:paraId="6055B2B4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B5950E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2428FB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544F86E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CB9E420" w14:textId="0CE178D8" w:rsidR="000D237A" w:rsidRPr="003E5FD0" w:rsidRDefault="000D237A" w:rsidP="00E5300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3309E443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Ölçüm tipleri. Oran, orantı, hız, prevalans, insidans</w:t>
            </w:r>
          </w:p>
          <w:p w14:paraId="1D86A9DF" w14:textId="77777777" w:rsidR="000D237A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Güven aralığı (derslik) </w:t>
            </w: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22F8715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48C618DC" w14:textId="4174DE9E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2F8173C6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5FD0">
              <w:rPr>
                <w:rFonts w:ascii="Arial" w:hAnsi="Arial" w:cs="Arial"/>
                <w:bCs/>
                <w:sz w:val="18"/>
                <w:szCs w:val="18"/>
              </w:rPr>
              <w:t>Kikare</w:t>
            </w:r>
            <w:proofErr w:type="spellEnd"/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 testi</w:t>
            </w:r>
          </w:p>
          <w:p w14:paraId="14434CB2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Risk ölçütleri: OR, RR, AR (derslik)</w:t>
            </w:r>
          </w:p>
          <w:p w14:paraId="74E2135D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7213A4D0" w14:textId="5F9A3CAB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92CDDC" w:themeFill="accent5" w:themeFillTint="99"/>
            <w:vAlign w:val="center"/>
          </w:tcPr>
          <w:p w14:paraId="2A238085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Nedensellik ilişkileri, korelasyon, regresyon (derslik)</w:t>
            </w:r>
          </w:p>
          <w:p w14:paraId="2F064802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349E35A2" w14:textId="2A450720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14:paraId="2DF73362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Araştırma makalelerinin hazırlanışı ve literatürdeki önemi (derslik)</w:t>
            </w:r>
          </w:p>
          <w:p w14:paraId="7F7AF5C3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Semra ÖZÇELİK</w:t>
            </w:r>
          </w:p>
          <w:p w14:paraId="347C509C" w14:textId="40483A73" w:rsidR="000D237A" w:rsidRPr="003E5FD0" w:rsidRDefault="000D237A" w:rsidP="00D94F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37A" w:rsidRPr="003E5FD0" w14:paraId="37218DCB" w14:textId="77777777" w:rsidTr="000D237A">
        <w:trPr>
          <w:trHeight w:val="1151"/>
        </w:trPr>
        <w:tc>
          <w:tcPr>
            <w:tcW w:w="1101" w:type="dxa"/>
          </w:tcPr>
          <w:p w14:paraId="00F59EC8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D8FDD3" w14:textId="77777777" w:rsidR="000D237A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8E7712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7AD6AA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B8A0B88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7DD16B8" w14:textId="44C6401C" w:rsidR="000D237A" w:rsidRPr="003E5FD0" w:rsidRDefault="000D237A" w:rsidP="00E5300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45E1DE1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Veri girişi</w:t>
            </w:r>
          </w:p>
          <w:p w14:paraId="29ACEDC6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Hipotez testlerine giriş</w:t>
            </w:r>
          </w:p>
          <w:p w14:paraId="6A2A7EC6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1E853806" w14:textId="2309F43D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00DDAA9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Ortalamaların kıyasında kullanılan testler</w:t>
            </w:r>
          </w:p>
          <w:p w14:paraId="4E8A533F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Parametrik </w:t>
            </w:r>
            <w:proofErr w:type="spellStart"/>
            <w:r w:rsidRPr="003E5FD0">
              <w:rPr>
                <w:rFonts w:ascii="Arial" w:hAnsi="Arial" w:cs="Arial"/>
                <w:bCs/>
                <w:sz w:val="18"/>
                <w:szCs w:val="18"/>
              </w:rPr>
              <w:t>nonparametrik</w:t>
            </w:r>
            <w:proofErr w:type="spellEnd"/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 ayrımı (derslik)</w:t>
            </w:r>
          </w:p>
          <w:p w14:paraId="2BA8672A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180C4B38" w14:textId="2B58C635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F053877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Karıştırıcı faktörler ve </w:t>
            </w:r>
            <w:proofErr w:type="gramStart"/>
            <w:r w:rsidRPr="003E5FD0">
              <w:rPr>
                <w:rFonts w:ascii="Arial" w:hAnsi="Arial" w:cs="Arial"/>
                <w:bCs/>
                <w:sz w:val="18"/>
                <w:szCs w:val="18"/>
              </w:rPr>
              <w:t>etkileri  (</w:t>
            </w:r>
            <w:proofErr w:type="spellStart"/>
            <w:proofErr w:type="gramEnd"/>
            <w:r w:rsidRPr="003E5FD0">
              <w:rPr>
                <w:rFonts w:ascii="Arial" w:hAnsi="Arial" w:cs="Arial"/>
                <w:bCs/>
                <w:sz w:val="18"/>
                <w:szCs w:val="18"/>
              </w:rPr>
              <w:t>bias</w:t>
            </w:r>
            <w:proofErr w:type="spellEnd"/>
            <w:r w:rsidRPr="003E5FD0">
              <w:rPr>
                <w:rFonts w:ascii="Arial" w:hAnsi="Arial" w:cs="Arial"/>
                <w:bCs/>
                <w:sz w:val="18"/>
                <w:szCs w:val="18"/>
              </w:rPr>
              <w:t>) yanlılık.</w:t>
            </w:r>
          </w:p>
          <w:p w14:paraId="2653E880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Örneklem sayısı (derslik)</w:t>
            </w:r>
          </w:p>
          <w:p w14:paraId="7C0B43F9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4B4FE6E5" w14:textId="5280E0CB" w:rsidR="000D237A" w:rsidRPr="003E5FD0" w:rsidRDefault="000D237A" w:rsidP="00D94F4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7FBA1AB" w14:textId="77777777" w:rsidR="000D237A" w:rsidRPr="003E5FD0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Derleme makalelerin hazırlanışı ve literatürdeki önemi (derslik)</w:t>
            </w:r>
          </w:p>
          <w:p w14:paraId="3B760D5D" w14:textId="77777777" w:rsidR="000D237A" w:rsidRPr="00405297" w:rsidRDefault="000D237A" w:rsidP="00D94F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Semra ÖZÇELİK</w:t>
            </w:r>
          </w:p>
          <w:p w14:paraId="5359CD30" w14:textId="2B333EC4" w:rsidR="000D237A" w:rsidRPr="003E5FD0" w:rsidRDefault="000D237A" w:rsidP="00D9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37A" w:rsidRPr="003E5FD0" w14:paraId="5E84BFDA" w14:textId="77777777" w:rsidTr="000D237A">
        <w:trPr>
          <w:trHeight w:val="246"/>
        </w:trPr>
        <w:tc>
          <w:tcPr>
            <w:tcW w:w="1101" w:type="dxa"/>
          </w:tcPr>
          <w:p w14:paraId="1D49790B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02EB8322" w14:textId="2847D81E" w:rsidR="000D237A" w:rsidRPr="003E5FD0" w:rsidRDefault="000D237A" w:rsidP="00E5300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541" w:type="dxa"/>
            <w:gridSpan w:val="4"/>
            <w:shd w:val="clear" w:color="auto" w:fill="7F7F7F" w:themeFill="text1" w:themeFillTint="80"/>
            <w:vAlign w:val="center"/>
          </w:tcPr>
          <w:p w14:paraId="3D14B587" w14:textId="0938787D" w:rsidR="000D237A" w:rsidRPr="003E5FD0" w:rsidRDefault="000D237A" w:rsidP="00D94F4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237A" w:rsidRPr="003E5FD0" w14:paraId="01B50D2A" w14:textId="77777777" w:rsidTr="000D237A">
        <w:trPr>
          <w:trHeight w:val="1125"/>
        </w:trPr>
        <w:tc>
          <w:tcPr>
            <w:tcW w:w="1101" w:type="dxa"/>
          </w:tcPr>
          <w:p w14:paraId="25C0F6CC" w14:textId="77777777" w:rsidR="000D237A" w:rsidRPr="003E5FD0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C8B976" w14:textId="77777777" w:rsidR="000D237A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FDD68" w14:textId="77777777" w:rsidR="000D237A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5D83DE" w14:textId="77777777" w:rsidR="000D237A" w:rsidRPr="003E5FD0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98D87C" w14:textId="77777777" w:rsidR="000D237A" w:rsidRPr="003E5FD0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DB5B1D7" w14:textId="77777777" w:rsidR="000D237A" w:rsidRPr="003E5FD0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0927467B" w14:textId="1AFCD0AB" w:rsidR="000D237A" w:rsidRPr="003E5FD0" w:rsidRDefault="000D237A" w:rsidP="00E5300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0788E4AD" w14:textId="77777777" w:rsidR="000D237A" w:rsidRPr="003E5FD0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r araştırma makalesinin incelenmesi</w:t>
            </w:r>
          </w:p>
          <w:p w14:paraId="29B97AB2" w14:textId="77777777" w:rsidR="000D237A" w:rsidRPr="00405297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üçük </w:t>
            </w:r>
            <w:r w:rsidRPr="003E5FD0">
              <w:rPr>
                <w:rFonts w:ascii="Arial" w:hAnsi="Arial" w:cs="Arial"/>
                <w:bCs/>
                <w:sz w:val="18"/>
                <w:szCs w:val="18"/>
              </w:rPr>
              <w:t>Grup Çalışması)</w:t>
            </w:r>
          </w:p>
          <w:p w14:paraId="40BA970F" w14:textId="6F0F7FEF" w:rsidR="000D237A" w:rsidRPr="003E5FD0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6CC2D1" w14:textId="5AA84E68" w:rsidR="000D237A" w:rsidRPr="003E5FD0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ĞIMSIZ </w:t>
            </w:r>
            <w:r w:rsidRPr="003E5FD0">
              <w:rPr>
                <w:rFonts w:ascii="Arial" w:hAnsi="Arial" w:cs="Arial"/>
                <w:b/>
                <w:sz w:val="18"/>
                <w:szCs w:val="18"/>
              </w:rPr>
              <w:t>ÇALIŞMA</w:t>
            </w:r>
          </w:p>
        </w:tc>
        <w:tc>
          <w:tcPr>
            <w:tcW w:w="2013" w:type="dxa"/>
            <w:shd w:val="clear" w:color="auto" w:fill="92CDDC" w:themeFill="accent5" w:themeFillTint="99"/>
            <w:vAlign w:val="center"/>
          </w:tcPr>
          <w:p w14:paraId="2451F8F9" w14:textId="77777777" w:rsidR="000D237A" w:rsidRPr="003E5FD0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r araştırma makalesinin incelenmesi</w:t>
            </w:r>
          </w:p>
          <w:p w14:paraId="77C93C26" w14:textId="77777777" w:rsidR="000D237A" w:rsidRPr="00405297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üçük </w:t>
            </w:r>
            <w:r w:rsidRPr="003E5FD0">
              <w:rPr>
                <w:rFonts w:ascii="Arial" w:hAnsi="Arial" w:cs="Arial"/>
                <w:bCs/>
                <w:sz w:val="18"/>
                <w:szCs w:val="18"/>
              </w:rPr>
              <w:t>Grup Çalışması)</w:t>
            </w:r>
          </w:p>
          <w:p w14:paraId="4EE67592" w14:textId="77E77E8B" w:rsidR="000D237A" w:rsidRPr="003E5FD0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14:paraId="08D3A335" w14:textId="77777777" w:rsidR="000D237A" w:rsidRPr="003E5FD0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28D031" w14:textId="77777777" w:rsidR="000D237A" w:rsidRPr="003E5FD0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aştırma makalelerinden özet sunumları</w:t>
            </w:r>
          </w:p>
          <w:p w14:paraId="4AC7BA85" w14:textId="77777777" w:rsidR="000D237A" w:rsidRPr="00405297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A394265" w14:textId="7B47B40F" w:rsidR="000D237A" w:rsidRPr="003E5FD0" w:rsidRDefault="000D237A" w:rsidP="006548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37A" w:rsidRPr="003E5FD0" w14:paraId="3418920B" w14:textId="77777777" w:rsidTr="000D237A">
        <w:trPr>
          <w:trHeight w:val="1221"/>
        </w:trPr>
        <w:tc>
          <w:tcPr>
            <w:tcW w:w="1101" w:type="dxa"/>
          </w:tcPr>
          <w:p w14:paraId="19C6AA19" w14:textId="77777777" w:rsidR="000D237A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785081" w14:textId="77777777" w:rsidR="000D237A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56A63" w14:textId="77777777" w:rsidR="000D237A" w:rsidRPr="003E5FD0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BF25D2" w14:textId="77777777" w:rsidR="000D237A" w:rsidRPr="003E5FD0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A9234" w14:textId="77777777" w:rsidR="000D237A" w:rsidRPr="003E5FD0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1F678F1D" w14:textId="77777777" w:rsidR="000D237A" w:rsidRPr="003E5FD0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F885AE6" w14:textId="0D8E1C98" w:rsidR="000D237A" w:rsidRPr="003E5FD0" w:rsidRDefault="000D237A" w:rsidP="00E5300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4BA4BAD5" w14:textId="77777777" w:rsidR="000D237A" w:rsidRPr="003E5FD0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r araştırma makalesinin incelenmesi</w:t>
            </w:r>
          </w:p>
          <w:p w14:paraId="1AE899C4" w14:textId="5CD7D0E4" w:rsidR="000D237A" w:rsidRPr="003E5FD0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üçük </w:t>
            </w:r>
            <w:r w:rsidRPr="003E5FD0">
              <w:rPr>
                <w:rFonts w:ascii="Arial" w:hAnsi="Arial" w:cs="Arial"/>
                <w:bCs/>
                <w:sz w:val="18"/>
                <w:szCs w:val="18"/>
              </w:rPr>
              <w:t>Grup Çalışması)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40939C0C" w14:textId="77777777" w:rsidR="000D237A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79D66141" w14:textId="77777777" w:rsidR="000D237A" w:rsidRPr="00405297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D97944C" w14:textId="305E0635" w:rsidR="000D237A" w:rsidRPr="003E5FD0" w:rsidRDefault="000D237A" w:rsidP="006548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E1579E2" w14:textId="77777777" w:rsidR="000D237A" w:rsidRPr="003E5FD0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r araştırma makalesinin incelenmesi</w:t>
            </w:r>
          </w:p>
          <w:p w14:paraId="18F1CB84" w14:textId="77777777" w:rsidR="000D237A" w:rsidRPr="00405297" w:rsidRDefault="000D237A" w:rsidP="0065482D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üçük </w:t>
            </w:r>
            <w:r w:rsidRPr="003E5FD0">
              <w:rPr>
                <w:rFonts w:ascii="Arial" w:hAnsi="Arial" w:cs="Arial"/>
                <w:bCs/>
                <w:sz w:val="18"/>
                <w:szCs w:val="18"/>
              </w:rPr>
              <w:t>Grup Çalışması)</w:t>
            </w:r>
          </w:p>
          <w:p w14:paraId="7F8D5AFD" w14:textId="27570F11" w:rsidR="000D237A" w:rsidRPr="003E5FD0" w:rsidRDefault="000D237A" w:rsidP="0065482D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14:paraId="47DC5F07" w14:textId="77777777" w:rsidR="000D237A" w:rsidRDefault="000D237A" w:rsidP="0065482D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aştırma makalelerinden özet sunumları</w:t>
            </w:r>
          </w:p>
          <w:p w14:paraId="6C3660B0" w14:textId="77777777" w:rsidR="000D237A" w:rsidRPr="00405297" w:rsidRDefault="000D237A" w:rsidP="006548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CE8A541" w14:textId="6B4B6E89" w:rsidR="000D237A" w:rsidRPr="003E5FD0" w:rsidRDefault="000D237A" w:rsidP="00654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37A" w:rsidRPr="003E5FD0" w14:paraId="2F8DCBF5" w14:textId="77777777" w:rsidTr="00E53004">
        <w:trPr>
          <w:trHeight w:val="1127"/>
        </w:trPr>
        <w:tc>
          <w:tcPr>
            <w:tcW w:w="1101" w:type="dxa"/>
          </w:tcPr>
          <w:p w14:paraId="2DA78B56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9925D5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4D09B7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037A60D7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64F68AB" w14:textId="6A25876B" w:rsidR="000D237A" w:rsidRPr="003E5FD0" w:rsidRDefault="000D237A" w:rsidP="00E53004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6F20FD" w14:textId="77777777" w:rsidR="000D237A" w:rsidRPr="003E5FD0" w:rsidRDefault="000D237A" w:rsidP="00D9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ĞIMSIZ </w:t>
            </w:r>
            <w:r w:rsidRPr="003E5FD0">
              <w:rPr>
                <w:rFonts w:ascii="Arial" w:hAnsi="Arial" w:cs="Arial"/>
                <w:b/>
                <w:sz w:val="18"/>
                <w:szCs w:val="18"/>
              </w:rPr>
              <w:t>ÇALIŞMA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2220E204" w14:textId="77777777" w:rsidR="000D237A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628B8739" w14:textId="77777777" w:rsidR="000D237A" w:rsidRPr="00405297" w:rsidRDefault="000D237A" w:rsidP="00D94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55184F1" w14:textId="1DCF7265" w:rsidR="000D237A" w:rsidRPr="003E5FD0" w:rsidRDefault="000D237A" w:rsidP="00D9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0365F549" w14:textId="77777777" w:rsidR="000D237A" w:rsidRPr="003E5FD0" w:rsidRDefault="000D237A" w:rsidP="00D9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97F9BED" w14:textId="77777777" w:rsidR="000D237A" w:rsidRPr="003E5FD0" w:rsidRDefault="000D237A" w:rsidP="00D9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0D237A" w:rsidRPr="003E5FD0" w14:paraId="39B7B9CF" w14:textId="77777777" w:rsidTr="00E53004">
        <w:trPr>
          <w:trHeight w:val="1744"/>
        </w:trPr>
        <w:tc>
          <w:tcPr>
            <w:tcW w:w="1101" w:type="dxa"/>
          </w:tcPr>
          <w:p w14:paraId="6DD64F64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B0A3EA" w14:textId="77777777" w:rsidR="000D237A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8D3A21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FBA99A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05A659D5" w14:textId="77777777" w:rsidR="000D237A" w:rsidRPr="003E5FD0" w:rsidRDefault="000D237A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66D7DC0" w14:textId="6435B48E" w:rsidR="000D237A" w:rsidRPr="003E5FD0" w:rsidRDefault="000D237A" w:rsidP="00D94F4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7DF915" w14:textId="77777777" w:rsidR="000D237A" w:rsidRPr="003E5FD0" w:rsidRDefault="000D237A" w:rsidP="00D9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ĞIMSIZ </w:t>
            </w:r>
            <w:r w:rsidRPr="003E5FD0">
              <w:rPr>
                <w:rFonts w:ascii="Arial" w:hAnsi="Arial" w:cs="Arial"/>
                <w:b/>
                <w:sz w:val="18"/>
                <w:szCs w:val="18"/>
              </w:rPr>
              <w:t>ÇALIŞ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C9554C" w14:textId="77777777" w:rsidR="000D237A" w:rsidRPr="003E5FD0" w:rsidRDefault="000D237A" w:rsidP="00D9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ĞIMSIZ </w:t>
            </w:r>
            <w:r w:rsidRPr="003E5FD0">
              <w:rPr>
                <w:rFonts w:ascii="Arial" w:hAnsi="Arial" w:cs="Arial"/>
                <w:b/>
                <w:sz w:val="18"/>
                <w:szCs w:val="18"/>
              </w:rPr>
              <w:t>ÇALIŞMA</w:t>
            </w:r>
          </w:p>
        </w:tc>
        <w:tc>
          <w:tcPr>
            <w:tcW w:w="2013" w:type="dxa"/>
            <w:vAlign w:val="center"/>
          </w:tcPr>
          <w:p w14:paraId="3EDA2711" w14:textId="77777777" w:rsidR="000D237A" w:rsidRPr="003E5FD0" w:rsidRDefault="000D237A" w:rsidP="00D9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vAlign w:val="center"/>
          </w:tcPr>
          <w:p w14:paraId="5219900A" w14:textId="77777777" w:rsidR="000D237A" w:rsidRPr="003E5FD0" w:rsidRDefault="000D237A" w:rsidP="00D9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bookmarkEnd w:id="11"/>
    </w:tbl>
    <w:p w14:paraId="75641E0A" w14:textId="77777777" w:rsidR="00716D68" w:rsidRDefault="00716D68" w:rsidP="006E6998">
      <w:pPr>
        <w:widowControl w:val="0"/>
        <w:spacing w:after="0" w:line="240" w:lineRule="auto"/>
        <w:ind w:left="709"/>
        <w:jc w:val="both"/>
        <w:rPr>
          <w:rFonts w:ascii="Cambria" w:hAnsi="Cambria"/>
          <w:szCs w:val="18"/>
        </w:rPr>
      </w:pPr>
    </w:p>
    <w:p w14:paraId="62CCC738" w14:textId="77777777" w:rsidR="00716D68" w:rsidRDefault="00716D68" w:rsidP="00716D68">
      <w: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983"/>
        <w:gridCol w:w="1842"/>
        <w:gridCol w:w="1984"/>
        <w:gridCol w:w="1842"/>
        <w:gridCol w:w="2271"/>
      </w:tblGrid>
      <w:tr w:rsidR="0068673D" w:rsidRPr="00381D13" w14:paraId="2B35CD17" w14:textId="77777777" w:rsidTr="0040653A">
        <w:trPr>
          <w:trHeight w:val="567"/>
          <w:jc w:val="center"/>
        </w:trPr>
        <w:tc>
          <w:tcPr>
            <w:tcW w:w="851" w:type="dxa"/>
          </w:tcPr>
          <w:p w14:paraId="65039911" w14:textId="77777777" w:rsidR="0068673D" w:rsidRPr="00381D13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40654" w14:textId="45E59E81" w:rsidR="0068673D" w:rsidRPr="00381D13" w:rsidRDefault="002A500E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5150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5943A698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B0C82" w14:textId="40166EC2" w:rsidR="0068673D" w:rsidRPr="00381D13" w:rsidRDefault="002A500E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5150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26FB914C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01E1AF" w14:textId="2461F848" w:rsidR="004A56E6" w:rsidRPr="00381D13" w:rsidRDefault="009B515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A500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0F3BBE95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0B22F7" w14:textId="5FC8B0C9" w:rsidR="004A56E6" w:rsidRPr="00381D13" w:rsidRDefault="009B515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A500E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00490020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0B968D6B" w14:textId="09F967A4" w:rsidR="0068673D" w:rsidRPr="00381D13" w:rsidRDefault="009B515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A500E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29BBF86A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FE562E" w:rsidRPr="00381D13" w14:paraId="5FB3F6C8" w14:textId="77777777" w:rsidTr="0040653A">
        <w:trPr>
          <w:trHeight w:val="870"/>
          <w:jc w:val="center"/>
        </w:trPr>
        <w:tc>
          <w:tcPr>
            <w:tcW w:w="851" w:type="dxa"/>
            <w:vMerge w:val="restart"/>
          </w:tcPr>
          <w:p w14:paraId="4A09B486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5F4D9C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1426B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CE00AD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CC5C9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7D3CA128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83" w:type="dxa"/>
            <w:vMerge w:val="restart"/>
            <w:vAlign w:val="center"/>
          </w:tcPr>
          <w:p w14:paraId="1BFDCA1A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  <w:p w14:paraId="57FC2C43" w14:textId="27C1D6FE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ABF8F"/>
            <w:vAlign w:val="center"/>
          </w:tcPr>
          <w:p w14:paraId="1722798F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209E29E9" w14:textId="77777777" w:rsidR="00FE562E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  <w:p w14:paraId="6EBA83A4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097B9BF" w14:textId="77777777" w:rsidR="00FE562E" w:rsidRPr="00381D13" w:rsidRDefault="00FE562E" w:rsidP="00FE56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D99594" w:themeFill="accent2" w:themeFillTint="99"/>
            <w:vAlign w:val="center"/>
          </w:tcPr>
          <w:p w14:paraId="04592D08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Tübüler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Reabsopsiyon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ve Sekresyon</w:t>
            </w:r>
          </w:p>
          <w:p w14:paraId="6C214885" w14:textId="77777777" w:rsidR="00FE562E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3E8147F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0967217C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İnci ALİCAN</w:t>
            </w:r>
          </w:p>
          <w:p w14:paraId="45219F83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547C4140" w14:textId="77777777" w:rsidR="00FE562E" w:rsidRPr="00381D13" w:rsidRDefault="00FE562E" w:rsidP="00FE562E">
            <w:pPr>
              <w:pStyle w:val="TableParagraph"/>
              <w:ind w:left="119" w:right="119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eter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Vesica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inaria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ethra</w:t>
            </w:r>
            <w:proofErr w:type="spellEnd"/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3DE01EB9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Yasin ARİFOĞLU</w:t>
            </w:r>
          </w:p>
          <w:p w14:paraId="5A077D51" w14:textId="77777777" w:rsidR="00FE562E" w:rsidRDefault="00FE562E" w:rsidP="00FE562E">
            <w:pPr>
              <w:spacing w:after="0" w:line="24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A2F2D90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FFFF00"/>
            <w:vAlign w:val="center"/>
          </w:tcPr>
          <w:p w14:paraId="2EF3CB63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B:</w:t>
            </w:r>
          </w:p>
          <w:p w14:paraId="59CE5D7F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Böbrekler</w:t>
            </w:r>
          </w:p>
          <w:p w14:paraId="5CE5A461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70E015DF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FE562E" w:rsidRPr="00381D13" w14:paraId="6F3ADF1D" w14:textId="77777777" w:rsidTr="0040653A">
        <w:trPr>
          <w:trHeight w:val="804"/>
          <w:jc w:val="center"/>
        </w:trPr>
        <w:tc>
          <w:tcPr>
            <w:tcW w:w="851" w:type="dxa"/>
            <w:vMerge/>
          </w:tcPr>
          <w:p w14:paraId="160F50B8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64985232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/>
            <w:vAlign w:val="center"/>
          </w:tcPr>
          <w:p w14:paraId="42964093" w14:textId="77777777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99594" w:themeFill="accent2" w:themeFillTint="99"/>
            <w:vAlign w:val="center"/>
          </w:tcPr>
          <w:p w14:paraId="19381D46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18C7C00D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FABF8F" w:themeFill="accent6" w:themeFillTint="99"/>
            <w:vAlign w:val="center"/>
          </w:tcPr>
          <w:p w14:paraId="421F8059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4D8BB710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Üriner sistem</w:t>
            </w:r>
          </w:p>
          <w:p w14:paraId="03FACDC3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47B4695D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</w:tc>
      </w:tr>
      <w:tr w:rsidR="00FE562E" w:rsidRPr="00381D13" w14:paraId="5F43CC32" w14:textId="77777777" w:rsidTr="0040653A">
        <w:trPr>
          <w:trHeight w:val="877"/>
          <w:jc w:val="center"/>
        </w:trPr>
        <w:tc>
          <w:tcPr>
            <w:tcW w:w="851" w:type="dxa"/>
            <w:vMerge w:val="restart"/>
          </w:tcPr>
          <w:p w14:paraId="408E3C91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B66935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EEEAA0" w14:textId="77777777" w:rsidR="00FE562E" w:rsidRPr="00381D13" w:rsidRDefault="00FE562E" w:rsidP="00FE562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ABC3D4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78495B2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83" w:type="dxa"/>
            <w:vMerge w:val="restart"/>
            <w:vAlign w:val="center"/>
          </w:tcPr>
          <w:p w14:paraId="6128F7FD" w14:textId="75EAB8DE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vMerge w:val="restart"/>
            <w:shd w:val="clear" w:color="auto" w:fill="FABF8F"/>
            <w:vAlign w:val="center"/>
          </w:tcPr>
          <w:p w14:paraId="6C5F6BA8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23B20711" w14:textId="77777777" w:rsidR="00FE562E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  <w:p w14:paraId="7FC5D48A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F583E88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D99594" w:themeFill="accent2" w:themeFillTint="99"/>
            <w:vAlign w:val="center"/>
          </w:tcPr>
          <w:p w14:paraId="6377A944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Tübüler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Reabsopsiyon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ve Sekresyon</w:t>
            </w:r>
          </w:p>
          <w:p w14:paraId="00A58EB7" w14:textId="77777777" w:rsidR="00FE562E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A60C35E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1D33D288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İnci ALİCAN</w:t>
            </w:r>
          </w:p>
          <w:p w14:paraId="050ECB9B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68206121" w14:textId="77777777" w:rsidR="00FE562E" w:rsidRPr="00381D13" w:rsidRDefault="00FE562E" w:rsidP="00FE562E">
            <w:pPr>
              <w:pStyle w:val="TableParagraph"/>
              <w:ind w:left="119" w:right="119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eter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Vesica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inaria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ethra</w:t>
            </w:r>
            <w:proofErr w:type="spellEnd"/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3D3B11E5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Yasin ARİFOĞLU</w:t>
            </w:r>
          </w:p>
          <w:p w14:paraId="1E2A4F0B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BFECB23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FFFF00"/>
            <w:vAlign w:val="center"/>
          </w:tcPr>
          <w:p w14:paraId="28C3FC0C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B:</w:t>
            </w:r>
          </w:p>
          <w:p w14:paraId="01A9156E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Böbrekler</w:t>
            </w:r>
          </w:p>
          <w:p w14:paraId="4EA7D1DC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172AC7E8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FE562E" w:rsidRPr="00381D13" w14:paraId="5DC5010D" w14:textId="77777777" w:rsidTr="0040653A">
        <w:trPr>
          <w:trHeight w:val="812"/>
          <w:jc w:val="center"/>
        </w:trPr>
        <w:tc>
          <w:tcPr>
            <w:tcW w:w="851" w:type="dxa"/>
            <w:vMerge/>
          </w:tcPr>
          <w:p w14:paraId="46FD8DDA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0837CF6C" w14:textId="77777777" w:rsidR="00FE562E" w:rsidRPr="00381D13" w:rsidRDefault="00FE562E" w:rsidP="00FE5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601D12F0" w14:textId="77777777" w:rsidR="00FE562E" w:rsidRPr="00381D13" w:rsidRDefault="00FE562E" w:rsidP="00FE5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99594" w:themeFill="accent2" w:themeFillTint="99"/>
            <w:vAlign w:val="center"/>
          </w:tcPr>
          <w:p w14:paraId="566C5D93" w14:textId="77777777" w:rsidR="00FE562E" w:rsidRPr="00381D13" w:rsidRDefault="00FE562E" w:rsidP="00FE5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  <w:vAlign w:val="center"/>
          </w:tcPr>
          <w:p w14:paraId="164EA8D2" w14:textId="77777777" w:rsidR="00FE562E" w:rsidRPr="00381D13" w:rsidRDefault="00FE562E" w:rsidP="00FE5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FABF8F" w:themeFill="accent6" w:themeFillTint="99"/>
            <w:vAlign w:val="center"/>
          </w:tcPr>
          <w:p w14:paraId="62AF40A7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785021A1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Üriner sistem</w:t>
            </w:r>
          </w:p>
          <w:p w14:paraId="35270AF6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5DC4161" w14:textId="77777777" w:rsidR="00FE562E" w:rsidRPr="00381D13" w:rsidRDefault="00FE562E" w:rsidP="00FE5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</w:tc>
      </w:tr>
      <w:tr w:rsidR="00FE562E" w:rsidRPr="00381D13" w14:paraId="759F075E" w14:textId="77777777" w:rsidTr="0040653A">
        <w:trPr>
          <w:trHeight w:val="837"/>
          <w:jc w:val="center"/>
        </w:trPr>
        <w:tc>
          <w:tcPr>
            <w:tcW w:w="851" w:type="dxa"/>
            <w:vMerge w:val="restart"/>
          </w:tcPr>
          <w:p w14:paraId="69C62F41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FC127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71EEA1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C5AE6" w14:textId="77777777" w:rsidR="00FE562E" w:rsidRPr="00381D13" w:rsidRDefault="00FE562E" w:rsidP="00FE562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97FD2D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0CD8761A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83" w:type="dxa"/>
            <w:vMerge w:val="restart"/>
            <w:vAlign w:val="center"/>
          </w:tcPr>
          <w:p w14:paraId="65AE8398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642C2049" w14:textId="5261948E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58270C19" w14:textId="77777777" w:rsidR="00FE562E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D07F046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ler</w:t>
            </w:r>
          </w:p>
          <w:p w14:paraId="64999B6C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3EC70F2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  <w:p w14:paraId="50B5F7A3" w14:textId="77777777" w:rsidR="00FE562E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7B2C0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ABF8F"/>
            <w:vAlign w:val="center"/>
          </w:tcPr>
          <w:p w14:paraId="6FEA0EA4" w14:textId="77777777" w:rsidR="00FE562E" w:rsidRDefault="00FE562E" w:rsidP="00FE562E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Mesane, üreter, üretra </w:t>
            </w:r>
          </w:p>
          <w:p w14:paraId="01408F09" w14:textId="77777777" w:rsidR="00FE562E" w:rsidRPr="00381D13" w:rsidRDefault="00FE562E" w:rsidP="00FE562E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4BBFDA6" w14:textId="77777777" w:rsidR="00FE562E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  <w:p w14:paraId="5AFE97AE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7162139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D99594" w:themeFill="accent2" w:themeFillTint="99"/>
            <w:vAlign w:val="center"/>
          </w:tcPr>
          <w:p w14:paraId="740DD366" w14:textId="77777777" w:rsidR="00FE562E" w:rsidRPr="00381D13" w:rsidRDefault="00FE562E" w:rsidP="00FE562E">
            <w:pPr>
              <w:spacing w:after="0" w:line="240" w:lineRule="auto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Sıvı ve Elektrolit Dengesi</w:t>
            </w:r>
          </w:p>
          <w:p w14:paraId="5173E8D7" w14:textId="77777777" w:rsidR="00FE562E" w:rsidRPr="00381D13" w:rsidRDefault="00FE562E" w:rsidP="00FE562E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66B85273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İnci ALİCAN</w:t>
            </w:r>
          </w:p>
          <w:p w14:paraId="483FF785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90778D0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B34F87A" w14:textId="55284B23" w:rsidR="00FE562E" w:rsidRPr="00381D13" w:rsidRDefault="00FE562E" w:rsidP="00FE562E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FFFF00"/>
            <w:vAlign w:val="center"/>
          </w:tcPr>
          <w:p w14:paraId="5A2D2B2C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11DE226F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Böbrekler</w:t>
            </w:r>
          </w:p>
          <w:p w14:paraId="11DBC1F0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6ABBDD9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FE562E" w:rsidRPr="00381D13" w14:paraId="6B56892E" w14:textId="77777777" w:rsidTr="0040653A">
        <w:trPr>
          <w:trHeight w:val="854"/>
          <w:jc w:val="center"/>
        </w:trPr>
        <w:tc>
          <w:tcPr>
            <w:tcW w:w="851" w:type="dxa"/>
            <w:vMerge/>
          </w:tcPr>
          <w:p w14:paraId="70EAA3AC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7495E781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35DF40F7" w14:textId="77777777" w:rsidR="00FE562E" w:rsidRPr="00381D13" w:rsidRDefault="00FE562E" w:rsidP="00FE5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ABF8F"/>
            <w:vAlign w:val="center"/>
          </w:tcPr>
          <w:p w14:paraId="50CC1C5F" w14:textId="77777777" w:rsidR="00FE562E" w:rsidRPr="00381D13" w:rsidRDefault="00FE562E" w:rsidP="00FE562E">
            <w:pPr>
              <w:widowControl w:val="0"/>
              <w:spacing w:after="0" w:line="240" w:lineRule="auto"/>
              <w:ind w:left="405"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D99594" w:themeFill="accent2" w:themeFillTint="99"/>
            <w:vAlign w:val="center"/>
          </w:tcPr>
          <w:p w14:paraId="41693DC8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FABF8F" w:themeFill="accent6" w:themeFillTint="99"/>
            <w:vAlign w:val="center"/>
          </w:tcPr>
          <w:p w14:paraId="7D73F041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63D4DC35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Üriner sistem</w:t>
            </w:r>
          </w:p>
          <w:p w14:paraId="7810BAFC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4E25EAB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</w:tc>
      </w:tr>
      <w:tr w:rsidR="00FE562E" w:rsidRPr="00381D13" w14:paraId="2D7FE8F4" w14:textId="77777777" w:rsidTr="0040653A">
        <w:trPr>
          <w:trHeight w:val="820"/>
          <w:jc w:val="center"/>
        </w:trPr>
        <w:tc>
          <w:tcPr>
            <w:tcW w:w="851" w:type="dxa"/>
            <w:vMerge w:val="restart"/>
          </w:tcPr>
          <w:p w14:paraId="71D9995A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DD0469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FF0D95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8D403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4AA4A7D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83" w:type="dxa"/>
            <w:vMerge w:val="restart"/>
            <w:vAlign w:val="center"/>
          </w:tcPr>
          <w:p w14:paraId="5FE12F63" w14:textId="2B20E36F" w:rsidR="00FE562E" w:rsidRPr="00381D13" w:rsidRDefault="00FE562E" w:rsidP="00FE56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0EB2B90E" w14:textId="77777777" w:rsidR="00FE562E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971FA5E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ler</w:t>
            </w:r>
          </w:p>
          <w:p w14:paraId="249ECF67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B876194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  <w:p w14:paraId="13B76FB1" w14:textId="77777777" w:rsidR="00FE562E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387801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ABF8F" w:themeFill="accent6" w:themeFillTint="99"/>
            <w:vAlign w:val="center"/>
          </w:tcPr>
          <w:p w14:paraId="7F4495C4" w14:textId="77777777" w:rsidR="00FE562E" w:rsidRDefault="00FE562E" w:rsidP="00FE562E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Mesane, üreter, üretra </w:t>
            </w:r>
          </w:p>
          <w:p w14:paraId="05327073" w14:textId="77777777" w:rsidR="00FE562E" w:rsidRPr="00381D13" w:rsidRDefault="00FE562E" w:rsidP="00FE562E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B10A325" w14:textId="77777777" w:rsidR="00FE562E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  <w:p w14:paraId="484FCB8F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AE9BD61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D99594" w:themeFill="accent2" w:themeFillTint="99"/>
            <w:vAlign w:val="center"/>
          </w:tcPr>
          <w:p w14:paraId="38411660" w14:textId="77777777" w:rsidR="00FE562E" w:rsidRPr="00381D13" w:rsidRDefault="00FE562E" w:rsidP="00FE562E">
            <w:pPr>
              <w:spacing w:after="0" w:line="240" w:lineRule="auto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Sıvı ve Elektrolit Dengesi</w:t>
            </w:r>
          </w:p>
          <w:p w14:paraId="34042A28" w14:textId="77777777" w:rsidR="00FE562E" w:rsidRPr="00381D13" w:rsidRDefault="00FE562E" w:rsidP="00FE562E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1ED20CBC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İnci ALİCAN</w:t>
            </w:r>
          </w:p>
          <w:p w14:paraId="51D415E1" w14:textId="324688C0" w:rsidR="00FE562E" w:rsidRPr="00381D13" w:rsidRDefault="00FE562E" w:rsidP="00FE562E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FFFF00"/>
            <w:vAlign w:val="center"/>
          </w:tcPr>
          <w:p w14:paraId="505839C5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63AD1D05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Böbrekler</w:t>
            </w:r>
          </w:p>
          <w:p w14:paraId="033F3C96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2C03EBF5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A17274" w:rsidRPr="00381D13" w14:paraId="37C9C330" w14:textId="77777777" w:rsidTr="0040653A">
        <w:trPr>
          <w:trHeight w:val="854"/>
          <w:jc w:val="center"/>
        </w:trPr>
        <w:tc>
          <w:tcPr>
            <w:tcW w:w="851" w:type="dxa"/>
            <w:vMerge/>
          </w:tcPr>
          <w:p w14:paraId="1F18A60B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ABF8F"/>
            <w:vAlign w:val="center"/>
          </w:tcPr>
          <w:p w14:paraId="0FA6BFD4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0B19D49A" w14:textId="77777777" w:rsidR="00A17274" w:rsidRPr="00381D13" w:rsidRDefault="00A17274" w:rsidP="00A17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14:paraId="78FDCE57" w14:textId="77777777" w:rsidR="00A17274" w:rsidRPr="00381D13" w:rsidRDefault="00A17274" w:rsidP="00A17274">
            <w:pPr>
              <w:widowControl w:val="0"/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D99594" w:themeFill="accent2" w:themeFillTint="99"/>
            <w:vAlign w:val="center"/>
          </w:tcPr>
          <w:p w14:paraId="3BE1DADD" w14:textId="77777777" w:rsidR="00A17274" w:rsidRPr="00381D13" w:rsidRDefault="00A17274" w:rsidP="00A17274">
            <w:pPr>
              <w:widowControl w:val="0"/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FABF8F" w:themeFill="accent6" w:themeFillTint="99"/>
            <w:vAlign w:val="center"/>
          </w:tcPr>
          <w:p w14:paraId="6296227B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34B5AC7D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Üriner sistem</w:t>
            </w:r>
          </w:p>
          <w:p w14:paraId="38A70F27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BFD198A" w14:textId="77777777" w:rsidR="00A17274" w:rsidRPr="00381D13" w:rsidRDefault="00A17274" w:rsidP="00A17274">
            <w:pPr>
              <w:widowControl w:val="0"/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</w:tc>
      </w:tr>
      <w:tr w:rsidR="00D94F43" w:rsidRPr="00381D13" w14:paraId="756F035F" w14:textId="77777777" w:rsidTr="0040653A">
        <w:trPr>
          <w:trHeight w:val="469"/>
          <w:jc w:val="center"/>
        </w:trPr>
        <w:tc>
          <w:tcPr>
            <w:tcW w:w="851" w:type="dxa"/>
            <w:shd w:val="clear" w:color="auto" w:fill="FFFFFF"/>
          </w:tcPr>
          <w:p w14:paraId="5251CC3F" w14:textId="77777777" w:rsidR="00D94F43" w:rsidRPr="00381D13" w:rsidRDefault="00D94F43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15757D" w14:textId="77777777" w:rsidR="00D94F43" w:rsidRPr="00381D13" w:rsidRDefault="00D94F43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0000"/>
            <w:vAlign w:val="center"/>
          </w:tcPr>
          <w:p w14:paraId="2340EE12" w14:textId="77777777" w:rsidR="00D94F43" w:rsidRPr="00D94F43" w:rsidRDefault="00D94F43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94F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orik sınav</w:t>
            </w:r>
          </w:p>
          <w:p w14:paraId="646F2372" w14:textId="0CF9FDBC" w:rsidR="00D94F43" w:rsidRPr="00381D13" w:rsidRDefault="00D94F43" w:rsidP="00D94F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4F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12:30)</w:t>
            </w:r>
          </w:p>
        </w:tc>
        <w:tc>
          <w:tcPr>
            <w:tcW w:w="7939" w:type="dxa"/>
            <w:gridSpan w:val="4"/>
            <w:shd w:val="clear" w:color="auto" w:fill="7F7F7F" w:themeFill="text1" w:themeFillTint="80"/>
            <w:vAlign w:val="center"/>
          </w:tcPr>
          <w:p w14:paraId="7D4905C3" w14:textId="68E997BD" w:rsidR="00D94F43" w:rsidRPr="00381D13" w:rsidRDefault="00D94F43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62E" w:rsidRPr="00381D13" w14:paraId="540BED39" w14:textId="77777777" w:rsidTr="004C46FB">
        <w:trPr>
          <w:trHeight w:val="1219"/>
          <w:jc w:val="center"/>
        </w:trPr>
        <w:tc>
          <w:tcPr>
            <w:tcW w:w="851" w:type="dxa"/>
          </w:tcPr>
          <w:p w14:paraId="3EE14554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2D7E0E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49D76B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2DA1923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83" w:type="dxa"/>
            <w:shd w:val="clear" w:color="auto" w:fill="D99594" w:themeFill="accent2" w:themeFillTint="99"/>
            <w:vAlign w:val="center"/>
          </w:tcPr>
          <w:p w14:paraId="1E1522E8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Fonksiyonları</w:t>
            </w:r>
          </w:p>
          <w:p w14:paraId="2BE8EED5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221F1EF9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İnci ALİCAN</w:t>
            </w:r>
          </w:p>
          <w:p w14:paraId="1EF3F5C6" w14:textId="77777777" w:rsidR="00FE562E" w:rsidRDefault="00FE562E" w:rsidP="00FE562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4C182C2" w14:textId="4D7D7C71" w:rsidR="00FE562E" w:rsidRPr="00F57CF8" w:rsidRDefault="00FE562E" w:rsidP="00FE56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14:paraId="10287311" w14:textId="77777777" w:rsidR="00FE562E" w:rsidRPr="00C74838" w:rsidRDefault="00FE562E" w:rsidP="00FE562E">
            <w:pPr>
              <w:pStyle w:val="TableParagraph"/>
              <w:ind w:left="119" w:right="119"/>
              <w:jc w:val="center"/>
              <w:rPr>
                <w:rFonts w:ascii="Arial" w:hAnsi="Arial"/>
                <w:sz w:val="18"/>
                <w:szCs w:val="18"/>
              </w:rPr>
            </w:pPr>
            <w:r w:rsidRPr="00C74838">
              <w:rPr>
                <w:rFonts w:ascii="Arial" w:hAnsi="Arial"/>
                <w:sz w:val="18"/>
                <w:szCs w:val="18"/>
              </w:rPr>
              <w:t>Glomerüler Filtrasyon</w:t>
            </w:r>
          </w:p>
          <w:p w14:paraId="7AD3073F" w14:textId="77777777" w:rsidR="00FE562E" w:rsidRPr="00C74838" w:rsidRDefault="00FE562E" w:rsidP="00FE562E">
            <w:pPr>
              <w:pStyle w:val="TableParagraph"/>
              <w:ind w:left="119" w:right="119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74838">
              <w:rPr>
                <w:rFonts w:ascii="Arial" w:hAnsi="Arial"/>
                <w:b/>
                <w:bCs/>
                <w:sz w:val="18"/>
                <w:szCs w:val="18"/>
              </w:rPr>
              <w:t>FİZYOLOJİ</w:t>
            </w:r>
          </w:p>
          <w:p w14:paraId="0CCA054F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İnci ALİCAN</w:t>
            </w:r>
          </w:p>
          <w:p w14:paraId="2EC20A5E" w14:textId="59DBA59C" w:rsidR="00FE562E" w:rsidRPr="00C04179" w:rsidRDefault="00FE562E" w:rsidP="00FE5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079678E" w14:textId="038C163B" w:rsidR="00FE562E" w:rsidRPr="003E5FD0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14:paraId="41E87944" w14:textId="77777777" w:rsidR="00FE562E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E810E88" w14:textId="77777777" w:rsidR="00FE562E" w:rsidRPr="00C04179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04179">
              <w:rPr>
                <w:rFonts w:ascii="Arial" w:hAnsi="Arial"/>
                <w:sz w:val="18"/>
                <w:szCs w:val="18"/>
              </w:rPr>
              <w:t>İdrar Biyokimyası BİYOKİMYA</w:t>
            </w:r>
          </w:p>
          <w:p w14:paraId="4C866131" w14:textId="08172F4E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179">
              <w:rPr>
                <w:rFonts w:ascii="Arial" w:hAnsi="Arial"/>
                <w:b/>
                <w:bCs/>
                <w:sz w:val="18"/>
                <w:szCs w:val="18"/>
              </w:rPr>
              <w:t>Abdurrahim KOÇYİĞİT</w:t>
            </w:r>
          </w:p>
        </w:tc>
        <w:tc>
          <w:tcPr>
            <w:tcW w:w="2271" w:type="dxa"/>
            <w:shd w:val="clear" w:color="auto" w:fill="D99594" w:themeFill="accent2" w:themeFillTint="99"/>
            <w:vAlign w:val="center"/>
          </w:tcPr>
          <w:p w14:paraId="7C7E8A24" w14:textId="77777777" w:rsidR="00FE562E" w:rsidRPr="00381D13" w:rsidRDefault="00FE562E" w:rsidP="00FE562E">
            <w:pPr>
              <w:spacing w:after="0" w:line="240" w:lineRule="auto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Sıvı ve Elektrolit Dengesi</w:t>
            </w:r>
          </w:p>
          <w:p w14:paraId="1D8679DF" w14:textId="77777777" w:rsidR="00FE562E" w:rsidRPr="00381D13" w:rsidRDefault="00FE562E" w:rsidP="00FE562E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4AFE1DFA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İnci ALİCAN</w:t>
            </w:r>
          </w:p>
          <w:p w14:paraId="6E4123EB" w14:textId="04F070C3" w:rsidR="00FE562E" w:rsidRPr="00381D13" w:rsidRDefault="00FE562E" w:rsidP="00FE562E">
            <w:pPr>
              <w:pStyle w:val="TableParagraph"/>
              <w:ind w:left="92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E562E" w:rsidRPr="00381D13" w14:paraId="63C9D3A4" w14:textId="77777777" w:rsidTr="004C46FB">
        <w:trPr>
          <w:trHeight w:val="1033"/>
          <w:jc w:val="center"/>
        </w:trPr>
        <w:tc>
          <w:tcPr>
            <w:tcW w:w="851" w:type="dxa"/>
          </w:tcPr>
          <w:p w14:paraId="6898917A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11D321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DD82B7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AEC6544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83" w:type="dxa"/>
            <w:shd w:val="clear" w:color="auto" w:fill="D99594" w:themeFill="accent2" w:themeFillTint="99"/>
            <w:vAlign w:val="center"/>
          </w:tcPr>
          <w:p w14:paraId="157A0BB7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Fonksiyonları</w:t>
            </w:r>
          </w:p>
          <w:p w14:paraId="0620216F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4A2484CD" w14:textId="19AF4A69" w:rsidR="00FE562E" w:rsidRPr="009B5150" w:rsidRDefault="00FE562E" w:rsidP="00FE56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İnci ALİCAN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14:paraId="74C662A0" w14:textId="77777777" w:rsidR="00FE562E" w:rsidRPr="00C74838" w:rsidRDefault="00FE562E" w:rsidP="00FE562E">
            <w:pPr>
              <w:pStyle w:val="TableParagraph"/>
              <w:ind w:left="119" w:right="119"/>
              <w:jc w:val="center"/>
              <w:rPr>
                <w:rFonts w:ascii="Arial" w:hAnsi="Arial"/>
                <w:sz w:val="18"/>
                <w:szCs w:val="18"/>
              </w:rPr>
            </w:pPr>
            <w:r w:rsidRPr="00C74838">
              <w:rPr>
                <w:rFonts w:ascii="Arial" w:hAnsi="Arial"/>
                <w:sz w:val="18"/>
                <w:szCs w:val="18"/>
              </w:rPr>
              <w:t>Glomerüler Filtrasyon</w:t>
            </w:r>
          </w:p>
          <w:p w14:paraId="79C29513" w14:textId="77777777" w:rsidR="00FE562E" w:rsidRPr="00C74838" w:rsidRDefault="00FE562E" w:rsidP="00FE562E">
            <w:pPr>
              <w:pStyle w:val="TableParagraph"/>
              <w:ind w:left="119" w:right="119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74838">
              <w:rPr>
                <w:rFonts w:ascii="Arial" w:hAnsi="Arial"/>
                <w:b/>
                <w:bCs/>
                <w:sz w:val="18"/>
                <w:szCs w:val="18"/>
              </w:rPr>
              <w:t>FİZYOLOJİ</w:t>
            </w:r>
          </w:p>
          <w:p w14:paraId="38DDEAF8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İnci ALİCAN</w:t>
            </w:r>
          </w:p>
          <w:p w14:paraId="760793DF" w14:textId="7D632639" w:rsidR="00FE562E" w:rsidRPr="00C04179" w:rsidRDefault="00FE562E" w:rsidP="00FE5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7B5C2D07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A385710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E28EFBC" w14:textId="7E70BB7A" w:rsidR="00FE562E" w:rsidRPr="003E5FD0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14:paraId="210A72A2" w14:textId="77777777" w:rsidR="00FE562E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8DC6441" w14:textId="77777777" w:rsidR="00FE562E" w:rsidRPr="00C04179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04179">
              <w:rPr>
                <w:rFonts w:ascii="Arial" w:hAnsi="Arial"/>
                <w:sz w:val="18"/>
                <w:szCs w:val="18"/>
              </w:rPr>
              <w:t>İdrar Biyokimyası BİYOKİMYA</w:t>
            </w:r>
          </w:p>
          <w:p w14:paraId="638CD962" w14:textId="29FEDC52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179">
              <w:rPr>
                <w:rFonts w:ascii="Arial" w:hAnsi="Arial"/>
                <w:b/>
                <w:bCs/>
                <w:sz w:val="18"/>
                <w:szCs w:val="18"/>
              </w:rPr>
              <w:t>Abdurrahim KOÇYİĞİT</w:t>
            </w:r>
          </w:p>
        </w:tc>
        <w:tc>
          <w:tcPr>
            <w:tcW w:w="2271" w:type="dxa"/>
            <w:shd w:val="clear" w:color="auto" w:fill="D99594" w:themeFill="accent2" w:themeFillTint="99"/>
            <w:vAlign w:val="center"/>
          </w:tcPr>
          <w:p w14:paraId="3156ECF0" w14:textId="77777777" w:rsidR="00FE562E" w:rsidRPr="00381D13" w:rsidRDefault="00FE562E" w:rsidP="00FE562E">
            <w:pPr>
              <w:spacing w:after="0" w:line="240" w:lineRule="auto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Sıvı ve Elektrolit Dengesi</w:t>
            </w:r>
          </w:p>
          <w:p w14:paraId="6ECC8109" w14:textId="77777777" w:rsidR="00FE562E" w:rsidRPr="00381D13" w:rsidRDefault="00FE562E" w:rsidP="00FE562E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367F2BE8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İnci ALİCAN</w:t>
            </w:r>
          </w:p>
          <w:p w14:paraId="3BE88F2F" w14:textId="09ABEB77" w:rsidR="00FE562E" w:rsidRPr="00381D13" w:rsidRDefault="00FE562E" w:rsidP="00FE562E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E562E" w:rsidRPr="00381D13" w14:paraId="27D93E3A" w14:textId="77777777" w:rsidTr="00B4397D">
        <w:trPr>
          <w:trHeight w:val="1156"/>
          <w:jc w:val="center"/>
        </w:trPr>
        <w:tc>
          <w:tcPr>
            <w:tcW w:w="851" w:type="dxa"/>
          </w:tcPr>
          <w:p w14:paraId="50C9250D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9F41D5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AD679D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366CC6B4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77D3D41C" w14:textId="4F721409" w:rsidR="00FE562E" w:rsidRPr="0039003D" w:rsidRDefault="00FE562E" w:rsidP="00FE562E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vAlign w:val="center"/>
          </w:tcPr>
          <w:p w14:paraId="147D2AD7" w14:textId="10BC77DD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59BD5A18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50363E7B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0E1268A" w14:textId="4C07E6E0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2" w:type="dxa"/>
            <w:vAlign w:val="center"/>
          </w:tcPr>
          <w:p w14:paraId="78904AF4" w14:textId="7ECD108C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71" w:type="dxa"/>
            <w:vAlign w:val="center"/>
          </w:tcPr>
          <w:p w14:paraId="12F04D7C" w14:textId="1C00C61E" w:rsidR="00FE562E" w:rsidRPr="00381D13" w:rsidRDefault="00FE562E" w:rsidP="00FE562E">
            <w:pPr>
              <w:pStyle w:val="TableParagraph"/>
              <w:spacing w:before="1" w:line="243" w:lineRule="exact"/>
              <w:ind w:hanging="59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FE562E" w:rsidRPr="00381D13" w14:paraId="03A28100" w14:textId="77777777" w:rsidTr="0040653A">
        <w:trPr>
          <w:trHeight w:val="973"/>
          <w:jc w:val="center"/>
        </w:trPr>
        <w:tc>
          <w:tcPr>
            <w:tcW w:w="851" w:type="dxa"/>
          </w:tcPr>
          <w:p w14:paraId="5435090A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A8B9E6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F06A4C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722AB2DC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7B243E3E" w14:textId="4B2A5F86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vAlign w:val="center"/>
          </w:tcPr>
          <w:p w14:paraId="3874C8A2" w14:textId="0682509D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vAlign w:val="center"/>
          </w:tcPr>
          <w:p w14:paraId="7341CF48" w14:textId="59409585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vAlign w:val="center"/>
          </w:tcPr>
          <w:p w14:paraId="3EB9F498" w14:textId="418C67C1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71" w:type="dxa"/>
            <w:vAlign w:val="center"/>
          </w:tcPr>
          <w:p w14:paraId="318CDA61" w14:textId="23D59E79" w:rsidR="00FE562E" w:rsidRPr="00381D13" w:rsidRDefault="00FE562E" w:rsidP="00FE562E">
            <w:pPr>
              <w:widowControl w:val="0"/>
              <w:spacing w:after="0" w:line="240" w:lineRule="auto"/>
              <w:ind w:hanging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0C3B949A" w14:textId="6DD66AA8" w:rsidR="0068673D" w:rsidRDefault="0068673D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C68E57" w14:textId="3D4F7B3E" w:rsidR="007F37E3" w:rsidRDefault="007F37E3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37D8FC" w14:textId="528BFEC2" w:rsidR="007F37E3" w:rsidRDefault="007F37E3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0EB892" w14:textId="77777777" w:rsidR="00C04179" w:rsidRDefault="00C04179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721504" w14:textId="77777777" w:rsidR="00C04179" w:rsidRDefault="00C04179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B92FB1" w14:textId="5E67839F" w:rsidR="007F37E3" w:rsidRDefault="007F37E3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6787E9" w14:textId="77777777" w:rsidR="007F37E3" w:rsidRPr="00381D13" w:rsidRDefault="007F37E3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107"/>
        <w:gridCol w:w="1827"/>
        <w:gridCol w:w="1955"/>
        <w:gridCol w:w="2094"/>
        <w:gridCol w:w="1939"/>
      </w:tblGrid>
      <w:tr w:rsidR="00600AF3" w:rsidRPr="00381D13" w14:paraId="76023F07" w14:textId="77777777" w:rsidTr="0008144E">
        <w:trPr>
          <w:trHeight w:val="567"/>
          <w:jc w:val="center"/>
        </w:trPr>
        <w:tc>
          <w:tcPr>
            <w:tcW w:w="846" w:type="dxa"/>
          </w:tcPr>
          <w:p w14:paraId="64C082E1" w14:textId="77777777" w:rsidR="0068673D" w:rsidRPr="00381D13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4869CEA6" w14:textId="1C0988E9" w:rsidR="0068673D" w:rsidRPr="00381D13" w:rsidRDefault="00F57CF8" w:rsidP="00381D13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F0B4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1E299923" w14:textId="77777777" w:rsidR="0068673D" w:rsidRPr="00381D13" w:rsidRDefault="0068673D" w:rsidP="00381D13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49D98" w14:textId="134AF2B4" w:rsidR="0068673D" w:rsidRPr="00381D13" w:rsidRDefault="00F57CF8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F0B4D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297EADCE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BDE8CA7" w14:textId="63B8BECB" w:rsidR="0068673D" w:rsidRPr="00381D13" w:rsidRDefault="00140C8A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F0B4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16D68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23C6D430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1DC6F01C" w14:textId="5C633D83" w:rsidR="0068673D" w:rsidRPr="00381D13" w:rsidRDefault="008340EB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F0B4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16D68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73F61E43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43F3E41B" w14:textId="0FE658D9" w:rsidR="0068673D" w:rsidRPr="00381D13" w:rsidRDefault="006F0B4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716D68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7E82ABB5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FE562E" w:rsidRPr="00381D13" w14:paraId="7F9C2067" w14:textId="77777777" w:rsidTr="00490B5D">
        <w:trPr>
          <w:trHeight w:val="1474"/>
          <w:jc w:val="center"/>
        </w:trPr>
        <w:tc>
          <w:tcPr>
            <w:tcW w:w="846" w:type="dxa"/>
          </w:tcPr>
          <w:p w14:paraId="4F38EE8C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244634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60E75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8588FB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0EE4BCEF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07" w:type="dxa"/>
            <w:shd w:val="clear" w:color="auto" w:fill="B2A1C7" w:themeFill="accent4" w:themeFillTint="99"/>
            <w:vAlign w:val="center"/>
          </w:tcPr>
          <w:p w14:paraId="23FF3584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0B4C2F3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Fonksiyon Testleri</w:t>
            </w:r>
          </w:p>
          <w:p w14:paraId="01A7AE63" w14:textId="77777777" w:rsidR="00FE562E" w:rsidRPr="004F5C2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 Abdurrahim KOÇYİĞİT</w:t>
            </w:r>
          </w:p>
          <w:p w14:paraId="0AD0C373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428DECFD" w14:textId="18D9B1BB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B2A1C7" w:themeFill="accent4" w:themeFillTint="99"/>
            <w:vAlign w:val="center"/>
          </w:tcPr>
          <w:p w14:paraId="72841B63" w14:textId="77777777" w:rsidR="00FE562E" w:rsidRPr="00381D13" w:rsidRDefault="00FE562E" w:rsidP="00FE562E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Cinsiyet Hormonları</w:t>
            </w:r>
          </w:p>
          <w:p w14:paraId="511BA31B" w14:textId="77777777" w:rsidR="00FE562E" w:rsidRPr="00381D13" w:rsidRDefault="00FE562E" w:rsidP="00FE562E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2C4D27E3" w14:textId="77777777" w:rsidR="00FE562E" w:rsidRDefault="00FE562E" w:rsidP="00FE562E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27000A94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D3D793A" w14:textId="54879BDF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00"/>
            <w:vAlign w:val="center"/>
          </w:tcPr>
          <w:p w14:paraId="45997942" w14:textId="77777777" w:rsidR="00FE562E" w:rsidRPr="00381D13" w:rsidRDefault="00FE562E" w:rsidP="00FE562E">
            <w:pPr>
              <w:pStyle w:val="TableParagraph"/>
              <w:ind w:left="143" w:right="145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LAB-A: </w:t>
            </w:r>
            <w:proofErr w:type="spellStart"/>
            <w:proofErr w:type="gramStart"/>
            <w:r w:rsidRPr="00381D13">
              <w:rPr>
                <w:rFonts w:ascii="Arial" w:hAnsi="Arial"/>
                <w:sz w:val="18"/>
                <w:szCs w:val="18"/>
              </w:rPr>
              <w:t>Ureter,vesica</w:t>
            </w:r>
            <w:proofErr w:type="spellEnd"/>
            <w:proofErr w:type="gram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inaria,urethra</w:t>
            </w:r>
            <w:proofErr w:type="spellEnd"/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075F0E0C" w14:textId="2BCDAD92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1939" w:type="dxa"/>
            <w:shd w:val="clear" w:color="auto" w:fill="FFFF00"/>
            <w:vAlign w:val="center"/>
          </w:tcPr>
          <w:p w14:paraId="0C8896A7" w14:textId="77777777" w:rsidR="00FE562E" w:rsidRPr="00381D13" w:rsidRDefault="00FE562E" w:rsidP="00FE562E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6F084B9F" w14:textId="77777777" w:rsidR="00FE562E" w:rsidRPr="00381D13" w:rsidRDefault="00FE562E" w:rsidP="00FE562E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2C4A137D" w14:textId="77777777" w:rsidR="00FE562E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  <w:p w14:paraId="64AA9828" w14:textId="76EAF98B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62E" w:rsidRPr="00381D13" w14:paraId="7BEEBF36" w14:textId="77777777" w:rsidTr="00490B5D">
        <w:trPr>
          <w:trHeight w:val="1474"/>
          <w:jc w:val="center"/>
        </w:trPr>
        <w:tc>
          <w:tcPr>
            <w:tcW w:w="846" w:type="dxa"/>
          </w:tcPr>
          <w:p w14:paraId="23940283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310F12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BD0D8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27EE39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1EADD64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07" w:type="dxa"/>
            <w:shd w:val="clear" w:color="auto" w:fill="B2A1C7" w:themeFill="accent4" w:themeFillTint="99"/>
            <w:vAlign w:val="center"/>
          </w:tcPr>
          <w:p w14:paraId="30DA7EA6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Fonksiyon Testleri</w:t>
            </w:r>
          </w:p>
          <w:p w14:paraId="493970C8" w14:textId="77777777" w:rsidR="00FE562E" w:rsidRPr="004F5C2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 Abdurrahim KOÇYİĞİT</w:t>
            </w:r>
          </w:p>
          <w:p w14:paraId="425F0704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3B3844D8" w14:textId="3BA897A0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B2A1C7" w:themeFill="accent4" w:themeFillTint="99"/>
            <w:vAlign w:val="center"/>
          </w:tcPr>
          <w:p w14:paraId="4DCDAF57" w14:textId="77777777" w:rsidR="00FE562E" w:rsidRPr="00381D13" w:rsidRDefault="00FE562E" w:rsidP="00FE562E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Cinsiyet Hormonları</w:t>
            </w:r>
          </w:p>
          <w:p w14:paraId="66CC6AC1" w14:textId="77777777" w:rsidR="00FE562E" w:rsidRPr="00381D13" w:rsidRDefault="00FE562E" w:rsidP="00FE562E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4B285943" w14:textId="77777777" w:rsidR="00FE562E" w:rsidRDefault="00FE562E" w:rsidP="00FE562E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6DDCDB19" w14:textId="71738DA1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00"/>
            <w:vAlign w:val="center"/>
          </w:tcPr>
          <w:p w14:paraId="0A29BC33" w14:textId="77777777" w:rsidR="00FE562E" w:rsidRDefault="00FE562E" w:rsidP="00FE562E">
            <w:pPr>
              <w:pStyle w:val="TableParagraph"/>
              <w:ind w:left="143" w:right="145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LAB-A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</w:p>
          <w:p w14:paraId="7E25A234" w14:textId="77777777" w:rsidR="00FE562E" w:rsidRPr="00381D13" w:rsidRDefault="00FE562E" w:rsidP="00FE562E">
            <w:pPr>
              <w:pStyle w:val="TableParagraph"/>
              <w:ind w:left="143" w:right="14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Pelvis ve Perine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7AD21A94" w14:textId="04CC8F25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shd w:val="clear" w:color="auto" w:fill="FFFF00"/>
            <w:vAlign w:val="center"/>
          </w:tcPr>
          <w:p w14:paraId="369C216F" w14:textId="77777777" w:rsidR="00FE562E" w:rsidRPr="00381D13" w:rsidRDefault="00FE562E" w:rsidP="00FE562E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1EBB727F" w14:textId="77777777" w:rsidR="00FE562E" w:rsidRPr="00381D13" w:rsidRDefault="00FE562E" w:rsidP="00FE562E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18243D71" w14:textId="77777777" w:rsidR="00FE562E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  <w:p w14:paraId="7A5DCF83" w14:textId="51B37839" w:rsidR="00FE562E" w:rsidRPr="00381D13" w:rsidRDefault="00FE562E" w:rsidP="00FE562E">
            <w:pPr>
              <w:pStyle w:val="TableParagrap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E562E" w:rsidRPr="00381D13" w14:paraId="2774AA3E" w14:textId="77777777" w:rsidTr="00E53004">
        <w:trPr>
          <w:trHeight w:val="1474"/>
          <w:jc w:val="center"/>
        </w:trPr>
        <w:tc>
          <w:tcPr>
            <w:tcW w:w="846" w:type="dxa"/>
          </w:tcPr>
          <w:p w14:paraId="112A66BE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B43EB3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60AED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6E2540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4197EB88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07" w:type="dxa"/>
            <w:shd w:val="clear" w:color="auto" w:fill="D99594" w:themeFill="accent2" w:themeFillTint="99"/>
            <w:vAlign w:val="center"/>
          </w:tcPr>
          <w:p w14:paraId="4155E095" w14:textId="77777777" w:rsidR="00FE562E" w:rsidRPr="00381D13" w:rsidRDefault="00FE562E" w:rsidP="00FE562E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6958761" w14:textId="77777777" w:rsidR="00FE562E" w:rsidRPr="00381D13" w:rsidRDefault="00FE562E" w:rsidP="00FE562E">
            <w:pPr>
              <w:pStyle w:val="TableParagraph"/>
              <w:ind w:left="25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Asit Baz Dengesi ve Fizyolojik Tampon Sistemleri</w:t>
            </w:r>
          </w:p>
          <w:p w14:paraId="01774027" w14:textId="77777777" w:rsidR="00FE562E" w:rsidRPr="00381D13" w:rsidRDefault="00FE562E" w:rsidP="00FE562E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43E8067" w14:textId="56E4B637" w:rsidR="00FE562E" w:rsidRPr="00381D13" w:rsidRDefault="00FE562E" w:rsidP="00FE56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0D">
              <w:rPr>
                <w:rFonts w:ascii="Arial" w:hAnsi="Arial" w:cs="Arial"/>
                <w:b/>
                <w:sz w:val="18"/>
                <w:szCs w:val="18"/>
              </w:rPr>
              <w:t xml:space="preserve">Savaş ÜSTÜNOVA 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1F2F2F9B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Organları</w:t>
            </w:r>
          </w:p>
          <w:p w14:paraId="70420128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2F33500C" w14:textId="77777777" w:rsidR="00FE562E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  <w:p w14:paraId="5E92A138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90C8538" w14:textId="77777777" w:rsidR="00FE562E" w:rsidRPr="00381D13" w:rsidRDefault="00FE562E" w:rsidP="00FE562E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ABF8F" w:themeFill="accent6" w:themeFillTint="99"/>
            <w:vAlign w:val="center"/>
          </w:tcPr>
          <w:p w14:paraId="3A3FB869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9927088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Testis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41F3E9D2" w14:textId="77777777" w:rsidR="00FE562E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  <w:p w14:paraId="36FC306F" w14:textId="790D4E99" w:rsidR="00FE562E" w:rsidRPr="00B16C53" w:rsidRDefault="00FE562E" w:rsidP="00FE562E">
            <w:pPr>
              <w:pStyle w:val="TableParagraph"/>
              <w:ind w:hanging="2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00"/>
            <w:vAlign w:val="center"/>
          </w:tcPr>
          <w:p w14:paraId="42CCE86B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B:</w:t>
            </w:r>
          </w:p>
          <w:p w14:paraId="49FD17FA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381D13">
              <w:rPr>
                <w:rFonts w:ascii="Arial" w:hAnsi="Arial"/>
                <w:sz w:val="18"/>
                <w:szCs w:val="18"/>
              </w:rPr>
              <w:t>Ureter,vesica</w:t>
            </w:r>
            <w:proofErr w:type="spellEnd"/>
            <w:proofErr w:type="gram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inaria,urethra</w:t>
            </w:r>
            <w:proofErr w:type="spellEnd"/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51867614" w14:textId="0D8DBA20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1939" w:type="dxa"/>
            <w:shd w:val="clear" w:color="auto" w:fill="FABF8F" w:themeFill="accent6" w:themeFillTint="99"/>
            <w:vAlign w:val="center"/>
          </w:tcPr>
          <w:p w14:paraId="112A0B1C" w14:textId="77777777" w:rsidR="00FE562E" w:rsidRPr="00381D13" w:rsidRDefault="00FE562E" w:rsidP="00FE562E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sz w:val="18"/>
                <w:szCs w:val="18"/>
              </w:rPr>
              <w:t xml:space="preserve">oşaltma yolları, dış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r>
              <w:rPr>
                <w:rFonts w:ascii="Arial" w:hAnsi="Arial"/>
                <w:sz w:val="18"/>
                <w:szCs w:val="18"/>
              </w:rPr>
              <w:t>ler</w:t>
            </w:r>
            <w:proofErr w:type="spellEnd"/>
          </w:p>
          <w:p w14:paraId="14F8EE77" w14:textId="77777777" w:rsidR="00FE562E" w:rsidRPr="00381D13" w:rsidRDefault="00FE562E" w:rsidP="00FE562E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CE11509" w14:textId="77777777" w:rsidR="00FE562E" w:rsidRDefault="00FE562E" w:rsidP="00FE562E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  <w:p w14:paraId="4A728C14" w14:textId="135B2043" w:rsidR="00FE562E" w:rsidRPr="00381D13" w:rsidRDefault="00FE562E" w:rsidP="00FE562E">
            <w:pPr>
              <w:pStyle w:val="TableParagraph"/>
              <w:ind w:hanging="2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E562E" w:rsidRPr="00381D13" w14:paraId="1139292E" w14:textId="77777777" w:rsidTr="00CB2CA1">
        <w:trPr>
          <w:trHeight w:val="1474"/>
          <w:jc w:val="center"/>
        </w:trPr>
        <w:tc>
          <w:tcPr>
            <w:tcW w:w="846" w:type="dxa"/>
          </w:tcPr>
          <w:p w14:paraId="41B3D13C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6EB3EE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96FB9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400A3D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AD58DB8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07" w:type="dxa"/>
            <w:shd w:val="clear" w:color="auto" w:fill="D99594" w:themeFill="accent2" w:themeFillTint="99"/>
            <w:vAlign w:val="center"/>
          </w:tcPr>
          <w:p w14:paraId="51F0D0E3" w14:textId="77777777" w:rsidR="00FE562E" w:rsidRPr="00381D13" w:rsidRDefault="00FE562E" w:rsidP="00FE562E">
            <w:pPr>
              <w:pStyle w:val="TableParagraph"/>
              <w:ind w:left="25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Asit Baz Dengesi ve Fizyolojik Tampon Sistemleri</w:t>
            </w:r>
          </w:p>
          <w:p w14:paraId="1E8A6D68" w14:textId="77777777" w:rsidR="00FE562E" w:rsidRPr="00381D13" w:rsidRDefault="00FE562E" w:rsidP="00FE562E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1ACEA8AA" w14:textId="3F93F98F" w:rsidR="00FE562E" w:rsidRPr="008C7B2C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BE2F0D">
              <w:rPr>
                <w:rFonts w:ascii="Arial" w:hAnsi="Arial"/>
                <w:b/>
                <w:sz w:val="18"/>
                <w:szCs w:val="18"/>
              </w:rPr>
              <w:t xml:space="preserve">Savaş ÜSTÜNOVA 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2AD9C76E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Organları</w:t>
            </w:r>
          </w:p>
          <w:p w14:paraId="7FC490B0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32EFA5F3" w14:textId="77777777" w:rsidR="00FE562E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  <w:p w14:paraId="2EBE386A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1EE90AE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2870BE1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1DF9A9F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Testis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1A3B7E1C" w14:textId="77777777" w:rsidR="00FE562E" w:rsidRDefault="00FE562E" w:rsidP="00FE562E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  <w:p w14:paraId="7761C26C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E7BF208" w14:textId="1C088370" w:rsidR="00FE562E" w:rsidRPr="00381D13" w:rsidRDefault="00FE562E" w:rsidP="00FE562E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00"/>
            <w:vAlign w:val="center"/>
          </w:tcPr>
          <w:p w14:paraId="6FB59F1E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AB-B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5A6434D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vis ve Pe</w:t>
            </w:r>
            <w:r w:rsidRPr="00381D13">
              <w:rPr>
                <w:rFonts w:ascii="Arial" w:hAnsi="Arial" w:cs="Arial"/>
                <w:sz w:val="18"/>
                <w:szCs w:val="18"/>
              </w:rPr>
              <w:t>rine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ANATOMİ</w:t>
            </w:r>
          </w:p>
          <w:p w14:paraId="686AAFE0" w14:textId="7670AF1F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9FAD9" w14:textId="4C8A4364" w:rsidR="00FE562E" w:rsidRPr="00381D13" w:rsidRDefault="00FE562E" w:rsidP="00FE562E">
            <w:pPr>
              <w:pStyle w:val="TableParagraph"/>
              <w:rPr>
                <w:rFonts w:ascii="Arial" w:hAnsi="Arial"/>
                <w:b/>
                <w:sz w:val="18"/>
                <w:szCs w:val="18"/>
              </w:rPr>
            </w:pPr>
            <w:r w:rsidRPr="00E420D2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14111C" w:rsidRPr="00381D13" w14:paraId="27461E39" w14:textId="77777777" w:rsidTr="00B96A98">
        <w:trPr>
          <w:trHeight w:val="567"/>
          <w:jc w:val="center"/>
        </w:trPr>
        <w:tc>
          <w:tcPr>
            <w:tcW w:w="846" w:type="dxa"/>
            <w:shd w:val="clear" w:color="auto" w:fill="FFFFFF"/>
          </w:tcPr>
          <w:p w14:paraId="58ED9516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7D62DB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shd w:val="clear" w:color="auto" w:fill="7F7F7F" w:themeFill="text1" w:themeFillTint="80"/>
            <w:vAlign w:val="center"/>
          </w:tcPr>
          <w:p w14:paraId="3E463AAF" w14:textId="77777777" w:rsidR="0014111C" w:rsidRPr="00381D13" w:rsidRDefault="0014111C" w:rsidP="0014111C">
            <w:pPr>
              <w:widowControl w:val="0"/>
              <w:tabs>
                <w:tab w:val="left" w:pos="1543"/>
              </w:tabs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57F" w:rsidRPr="00381D13" w14:paraId="0EE90E98" w14:textId="77777777" w:rsidTr="009216EB">
        <w:trPr>
          <w:trHeight w:val="1474"/>
          <w:jc w:val="center"/>
        </w:trPr>
        <w:tc>
          <w:tcPr>
            <w:tcW w:w="846" w:type="dxa"/>
          </w:tcPr>
          <w:p w14:paraId="48023198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357999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86B334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3F95BCD0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07" w:type="dxa"/>
            <w:shd w:val="clear" w:color="auto" w:fill="FFFF00"/>
            <w:vAlign w:val="center"/>
          </w:tcPr>
          <w:p w14:paraId="05507A02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Pelvis ve Perine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ANATOMİ</w:t>
            </w:r>
          </w:p>
          <w:p w14:paraId="7B6558A5" w14:textId="77777777" w:rsidR="00FE657F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  <w:p w14:paraId="7A069B70" w14:textId="77777777" w:rsidR="00FE657F" w:rsidRPr="00405297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E795931" w14:textId="6ED1E3A1" w:rsidR="00FE657F" w:rsidRPr="00381D13" w:rsidRDefault="00FE657F" w:rsidP="00FE6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6A860E4C" w14:textId="77777777" w:rsidR="00FE657F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3DF6821" w14:textId="77777777" w:rsidR="00FE657F" w:rsidRPr="00D35B71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D35B71">
              <w:rPr>
                <w:rFonts w:ascii="Arial" w:hAnsi="Arial"/>
                <w:sz w:val="18"/>
                <w:szCs w:val="18"/>
              </w:rPr>
              <w:t>Canalis</w:t>
            </w:r>
            <w:proofErr w:type="spellEnd"/>
            <w:r w:rsidRPr="00D35B71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D35B71">
              <w:rPr>
                <w:rFonts w:ascii="Arial" w:hAnsi="Arial"/>
                <w:sz w:val="18"/>
                <w:szCs w:val="18"/>
              </w:rPr>
              <w:t>inguinalis</w:t>
            </w:r>
            <w:proofErr w:type="spellEnd"/>
          </w:p>
          <w:p w14:paraId="1CAA90C2" w14:textId="77777777" w:rsidR="00FE657F" w:rsidRPr="00D35B71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35B71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568022FD" w14:textId="77777777" w:rsidR="00FE657F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  <w:p w14:paraId="405FA0A4" w14:textId="75C8EEA2" w:rsidR="00FE657F" w:rsidRPr="00381D13" w:rsidRDefault="00FE657F" w:rsidP="00FE6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486F2" w14:textId="6982E66D" w:rsidR="00FE657F" w:rsidRPr="00381D13" w:rsidRDefault="00FE657F" w:rsidP="00FE657F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Ç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ALIŞMA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618DC91B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1768F19E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00A07F3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0BDFCF0C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4ACD6700" w14:textId="2416A3B4" w:rsidR="00FE657F" w:rsidRPr="00381D13" w:rsidRDefault="00FE657F" w:rsidP="00FE657F">
            <w:pPr>
              <w:pStyle w:val="TableParagraph"/>
              <w:spacing w:before="1" w:line="243" w:lineRule="exact"/>
              <w:ind w:hanging="59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39" w:type="dxa"/>
            <w:vAlign w:val="center"/>
          </w:tcPr>
          <w:p w14:paraId="44F53B19" w14:textId="7961878C" w:rsidR="00FE657F" w:rsidRPr="00381D13" w:rsidRDefault="00FE657F" w:rsidP="00FE6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FE657F" w:rsidRPr="00381D13" w14:paraId="719967B7" w14:textId="77777777" w:rsidTr="009216EB">
        <w:trPr>
          <w:trHeight w:val="1474"/>
          <w:jc w:val="center"/>
        </w:trPr>
        <w:tc>
          <w:tcPr>
            <w:tcW w:w="846" w:type="dxa"/>
          </w:tcPr>
          <w:p w14:paraId="1DE18EE6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33D170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F6A541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02E9A48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07" w:type="dxa"/>
            <w:shd w:val="clear" w:color="auto" w:fill="FFFF00"/>
            <w:vAlign w:val="center"/>
          </w:tcPr>
          <w:p w14:paraId="244E7A00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Pelvis ve Perine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ANATOMİ</w:t>
            </w:r>
          </w:p>
          <w:p w14:paraId="71AB1EE0" w14:textId="77777777" w:rsidR="00FE657F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  <w:p w14:paraId="4CCC5F26" w14:textId="77777777" w:rsidR="00FE657F" w:rsidRPr="00405297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6E1BD1C" w14:textId="765B3107" w:rsidR="00FE657F" w:rsidRPr="00381D13" w:rsidRDefault="00FE657F" w:rsidP="00FE6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CCC0D9" w:themeFill="accent4" w:themeFillTint="66"/>
            <w:vAlign w:val="center"/>
          </w:tcPr>
          <w:p w14:paraId="446ABB97" w14:textId="77777777" w:rsidR="00FE657F" w:rsidRPr="00077D73" w:rsidRDefault="00FE657F" w:rsidP="00FE657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D73">
              <w:rPr>
                <w:rFonts w:ascii="Arial" w:hAnsi="Arial" w:cs="Arial"/>
                <w:color w:val="000000" w:themeColor="text1"/>
                <w:sz w:val="18"/>
                <w:szCs w:val="18"/>
              </w:rPr>
              <w:t>EKG ile Elektrolit Bozukluklarının Değerlendirilmesi</w:t>
            </w:r>
          </w:p>
          <w:p w14:paraId="4DAB7947" w14:textId="77777777" w:rsidR="00FE657F" w:rsidRPr="00077D73" w:rsidRDefault="00FE657F" w:rsidP="00FE657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7D7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İL TIP</w:t>
            </w:r>
          </w:p>
          <w:p w14:paraId="5D20A5E0" w14:textId="46588870" w:rsidR="00FE657F" w:rsidRPr="00077D73" w:rsidRDefault="00FE657F" w:rsidP="00FE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D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hadır TAŞLIDERE</w:t>
            </w:r>
            <w:r w:rsidRPr="00077D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68D08640" w14:textId="77777777" w:rsidR="00FE657F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22BB33C5" w14:textId="77777777" w:rsidR="00FE657F" w:rsidRPr="00405297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07CD3B3" w14:textId="02BDE356" w:rsidR="00FE657F" w:rsidRPr="00381D13" w:rsidRDefault="00FE657F" w:rsidP="00FE657F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A4703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0633A53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79C13BEB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0524A84D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1BA78A3F" w14:textId="6A59527C" w:rsidR="00FE657F" w:rsidRPr="00381D13" w:rsidRDefault="00FE657F" w:rsidP="00FE657F">
            <w:pPr>
              <w:widowControl w:val="0"/>
              <w:spacing w:after="0" w:line="240" w:lineRule="auto"/>
              <w:ind w:hanging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(Grup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F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39" w:type="dxa"/>
            <w:vAlign w:val="center"/>
          </w:tcPr>
          <w:p w14:paraId="67598D94" w14:textId="2D9A035E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FE562E" w:rsidRPr="00381D13" w14:paraId="2E7C098B" w14:textId="77777777" w:rsidTr="003E3FD8">
        <w:trPr>
          <w:trHeight w:val="1321"/>
          <w:jc w:val="center"/>
        </w:trPr>
        <w:tc>
          <w:tcPr>
            <w:tcW w:w="846" w:type="dxa"/>
          </w:tcPr>
          <w:p w14:paraId="252CC879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13A080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01207A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44790DB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07" w:type="dxa"/>
            <w:vAlign w:val="center"/>
          </w:tcPr>
          <w:p w14:paraId="24E8E90F" w14:textId="7B1E2B8D" w:rsidR="00FE562E" w:rsidRPr="00381D13" w:rsidRDefault="00FE562E" w:rsidP="00FE562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27" w:type="dxa"/>
            <w:shd w:val="clear" w:color="auto" w:fill="CCC0D9" w:themeFill="accent4" w:themeFillTint="66"/>
            <w:vAlign w:val="center"/>
          </w:tcPr>
          <w:p w14:paraId="0C4DED8E" w14:textId="77777777" w:rsidR="00FE562E" w:rsidRPr="00077D73" w:rsidRDefault="00FE562E" w:rsidP="00FE562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D73">
              <w:rPr>
                <w:rFonts w:ascii="Arial" w:hAnsi="Arial" w:cs="Arial"/>
                <w:color w:val="000000" w:themeColor="text1"/>
                <w:sz w:val="18"/>
                <w:szCs w:val="18"/>
              </w:rPr>
              <w:t>EKG ile Elektrolit Bozukluklarının Değerlendirilmesi</w:t>
            </w:r>
          </w:p>
          <w:p w14:paraId="249F2094" w14:textId="77777777" w:rsidR="00FE562E" w:rsidRPr="00077D73" w:rsidRDefault="00FE562E" w:rsidP="00FE562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7D7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İL TIP</w:t>
            </w:r>
          </w:p>
          <w:p w14:paraId="1641A03F" w14:textId="07B185E4" w:rsidR="00FE562E" w:rsidRPr="00077D73" w:rsidRDefault="00FE562E" w:rsidP="00FE56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D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hadır TAŞLIDERE</w:t>
            </w:r>
            <w:r w:rsidRPr="00077D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44ED71C6" w14:textId="77777777" w:rsidR="00FE562E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64329E61" w14:textId="77777777" w:rsidR="00FE562E" w:rsidRPr="00405297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EAD4269" w14:textId="04F2ED32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016790E1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7D2DCACC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0C9E3C1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3C333ADB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4BCBBF89" w14:textId="1465B1F0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509991D2" w14:textId="5B8F46B0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420D2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FE562E" w:rsidRPr="00381D13" w14:paraId="69E361CF" w14:textId="77777777" w:rsidTr="00E53004">
        <w:trPr>
          <w:trHeight w:val="1474"/>
          <w:jc w:val="center"/>
        </w:trPr>
        <w:tc>
          <w:tcPr>
            <w:tcW w:w="846" w:type="dxa"/>
          </w:tcPr>
          <w:p w14:paraId="6786F4AF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65B996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D8B6E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D2ACFEF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07" w:type="dxa"/>
            <w:vAlign w:val="center"/>
          </w:tcPr>
          <w:p w14:paraId="08DA2E6E" w14:textId="30374184" w:rsidR="00FE562E" w:rsidRPr="00381D13" w:rsidRDefault="00FE562E" w:rsidP="00FE562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3533D614" w14:textId="723C8F92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20A885E0" w14:textId="3CC59A95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2C4C03A0" w14:textId="77777777" w:rsidR="00FE562E" w:rsidRPr="00381D13" w:rsidRDefault="00FE562E" w:rsidP="00FE5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33DBC0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F8251A9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15836C15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6DD61122" w14:textId="77777777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4ABE668F" w14:textId="485C2556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D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39" w:type="dxa"/>
            <w:vAlign w:val="center"/>
          </w:tcPr>
          <w:p w14:paraId="057162AE" w14:textId="36500241" w:rsidR="00FE562E" w:rsidRPr="00381D13" w:rsidRDefault="00FE562E" w:rsidP="00FE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532C2FAB" w14:textId="229F6040" w:rsidR="0068673D" w:rsidRDefault="0068673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3C464C" w14:textId="3E61C3A7" w:rsidR="001824C1" w:rsidRDefault="001824C1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79BA2AD" w14:textId="38BCABDA" w:rsidR="001824C1" w:rsidRDefault="001824C1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9199E57" w14:textId="77777777" w:rsidR="001824C1" w:rsidRPr="00381D13" w:rsidRDefault="001824C1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12D9B6B" w14:textId="77777777" w:rsidR="0068673D" w:rsidRPr="00381D13" w:rsidRDefault="0068673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984"/>
        <w:gridCol w:w="1698"/>
        <w:gridCol w:w="2127"/>
        <w:gridCol w:w="2126"/>
        <w:gridCol w:w="1986"/>
      </w:tblGrid>
      <w:tr w:rsidR="0068673D" w:rsidRPr="00381D13" w14:paraId="22D1EC80" w14:textId="77777777" w:rsidTr="001F70A6">
        <w:trPr>
          <w:trHeight w:val="567"/>
          <w:jc w:val="center"/>
        </w:trPr>
        <w:tc>
          <w:tcPr>
            <w:tcW w:w="849" w:type="dxa"/>
          </w:tcPr>
          <w:p w14:paraId="057BA38B" w14:textId="77777777" w:rsidR="0068673D" w:rsidRPr="00381D13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3DBBBF" w14:textId="0CDB07BF" w:rsidR="0068673D" w:rsidRPr="00381D13" w:rsidRDefault="00F57CF8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22C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144E">
              <w:rPr>
                <w:rFonts w:ascii="Arial" w:hAnsi="Arial" w:cs="Arial"/>
                <w:b/>
                <w:sz w:val="18"/>
                <w:szCs w:val="18"/>
              </w:rPr>
              <w:t>Ocak</w:t>
            </w:r>
          </w:p>
          <w:p w14:paraId="22588DB1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3A408A28" w14:textId="224F0423" w:rsidR="00D30002" w:rsidRPr="00381D13" w:rsidRDefault="00F57CF8" w:rsidP="00D30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22C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8144E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5900E59D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5A403" w14:textId="607FA98F" w:rsidR="0068673D" w:rsidRPr="00381D13" w:rsidRDefault="00F57CF8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22C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8673D" w:rsidRPr="00381D13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4621B0C0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868F4B" w14:textId="2D11BA8A" w:rsidR="0068673D" w:rsidRPr="00381D13" w:rsidRDefault="00F57CF8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22C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8673D" w:rsidRPr="00381D13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6633E60B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D1DDE" w14:textId="2FE95428" w:rsidR="0068673D" w:rsidRPr="00381D13" w:rsidRDefault="00F57CF8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22C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8673D" w:rsidRPr="00381D13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423FC0BD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FE657F" w:rsidRPr="00381D13" w14:paraId="7D62D5D7" w14:textId="77777777" w:rsidTr="00F86A99">
        <w:trPr>
          <w:trHeight w:val="735"/>
          <w:jc w:val="center"/>
        </w:trPr>
        <w:tc>
          <w:tcPr>
            <w:tcW w:w="849" w:type="dxa"/>
            <w:vMerge w:val="restart"/>
          </w:tcPr>
          <w:p w14:paraId="6A6ABC2B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1BD60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ADA19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3DDE332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84" w:type="dxa"/>
            <w:vMerge w:val="restart"/>
            <w:shd w:val="clear" w:color="auto" w:fill="FABF8F"/>
            <w:vAlign w:val="center"/>
          </w:tcPr>
          <w:p w14:paraId="4049A9B6" w14:textId="77777777" w:rsidR="00FE657F" w:rsidRPr="0032248C" w:rsidRDefault="00FE657F" w:rsidP="00FE65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248C">
              <w:rPr>
                <w:rFonts w:ascii="Arial" w:hAnsi="Arial" w:cs="Arial"/>
                <w:bCs/>
                <w:sz w:val="18"/>
                <w:szCs w:val="18"/>
              </w:rPr>
              <w:t>Üriner sistem gelişimi</w:t>
            </w:r>
          </w:p>
          <w:p w14:paraId="65007286" w14:textId="77777777" w:rsidR="00FE657F" w:rsidRPr="00381D13" w:rsidRDefault="00FE657F" w:rsidP="00FE657F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B6A7DCD" w14:textId="5D365C7D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1698" w:type="dxa"/>
            <w:vMerge w:val="restart"/>
            <w:vAlign w:val="center"/>
          </w:tcPr>
          <w:p w14:paraId="5273DDEF" w14:textId="49547A5E" w:rsidR="00FE657F" w:rsidRPr="00381D13" w:rsidRDefault="00FE657F" w:rsidP="00FE6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vMerge w:val="restart"/>
            <w:shd w:val="clear" w:color="auto" w:fill="B2A1C7" w:themeFill="accent4" w:themeFillTint="99"/>
            <w:vAlign w:val="center"/>
          </w:tcPr>
          <w:p w14:paraId="7DD078F1" w14:textId="77777777" w:rsidR="00FE657F" w:rsidRPr="00381D13" w:rsidRDefault="00FE657F" w:rsidP="00FE657F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1BCACD6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Gebelik biyokimyas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7E3F6E2C" w14:textId="77777777" w:rsidR="00FE657F" w:rsidRDefault="00FE657F" w:rsidP="00FE657F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6272856B" w14:textId="77777777" w:rsidR="00FE657F" w:rsidRPr="00405297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7670C81" w14:textId="77777777" w:rsidR="00FE657F" w:rsidRPr="00381D13" w:rsidRDefault="00FE657F" w:rsidP="00FE657F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1757556E" w14:textId="77777777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2X2 LAB-A:</w:t>
            </w:r>
          </w:p>
          <w:p w14:paraId="0C752904" w14:textId="77777777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oşaltım Fizyolojisi Laboratuvar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05B33FF2" w14:textId="17E82F74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Savaş ÜSTÜNOVA</w:t>
            </w:r>
          </w:p>
        </w:tc>
        <w:tc>
          <w:tcPr>
            <w:tcW w:w="1986" w:type="dxa"/>
            <w:vMerge w:val="restart"/>
            <w:shd w:val="clear" w:color="auto" w:fill="FABF8F" w:themeFill="accent6" w:themeFillTint="99"/>
            <w:vAlign w:val="center"/>
          </w:tcPr>
          <w:p w14:paraId="48F69AB0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2X2 LAB-A:</w:t>
            </w:r>
          </w:p>
          <w:p w14:paraId="3799227C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Dişi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sistemi</w:t>
            </w:r>
          </w:p>
          <w:p w14:paraId="08CCD301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3CF42601" w14:textId="34C78CAE" w:rsidR="00FE657F" w:rsidRPr="00381D13" w:rsidRDefault="00FE657F" w:rsidP="00FE657F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</w:tr>
      <w:tr w:rsidR="00FE657F" w:rsidRPr="00381D13" w14:paraId="4D3D90A9" w14:textId="77777777" w:rsidTr="00F86A99">
        <w:trPr>
          <w:trHeight w:val="735"/>
          <w:jc w:val="center"/>
        </w:trPr>
        <w:tc>
          <w:tcPr>
            <w:tcW w:w="849" w:type="dxa"/>
            <w:vMerge/>
          </w:tcPr>
          <w:p w14:paraId="53B2A55F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ABF8F"/>
            <w:vAlign w:val="center"/>
          </w:tcPr>
          <w:p w14:paraId="077F088E" w14:textId="77777777" w:rsidR="00FE657F" w:rsidRPr="00017A2F" w:rsidRDefault="00FE657F" w:rsidP="00FE657F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14:paraId="2F77D74D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B2A1C7" w:themeFill="accent4" w:themeFillTint="99"/>
            <w:vAlign w:val="center"/>
          </w:tcPr>
          <w:p w14:paraId="238B62CA" w14:textId="77777777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6FAAFA31" w14:textId="16177BDC" w:rsidR="00FE657F" w:rsidRPr="00381D13" w:rsidRDefault="00FE657F" w:rsidP="00FE657F">
            <w:pPr>
              <w:pStyle w:val="TableParagraph"/>
              <w:shd w:val="clear" w:color="auto" w:fill="FFFF00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0D4D0C2F" w14:textId="77777777" w:rsidR="00FE657F" w:rsidRPr="00381D13" w:rsidRDefault="00FE657F" w:rsidP="00FE657F">
            <w:pPr>
              <w:pStyle w:val="TableParagraph"/>
              <w:shd w:val="clear" w:color="auto" w:fill="FFFF0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5FD92D95" w14:textId="77777777" w:rsidR="00FE657F" w:rsidRPr="00381D13" w:rsidRDefault="00FE657F" w:rsidP="00FE657F">
            <w:pPr>
              <w:pStyle w:val="TableParagraph"/>
              <w:shd w:val="clear" w:color="auto" w:fill="FFFF00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559B39A" w14:textId="29B6840C" w:rsidR="00FE657F" w:rsidRPr="00381D13" w:rsidRDefault="00FE657F" w:rsidP="00FE657F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29B5CA1" w14:textId="27AB7822" w:rsidR="00FE657F" w:rsidRPr="00381D13" w:rsidRDefault="00FE657F" w:rsidP="00FE657F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E657F" w:rsidRPr="00381D13" w14:paraId="08EED634" w14:textId="77777777" w:rsidTr="00F86A99">
        <w:trPr>
          <w:trHeight w:val="735"/>
          <w:jc w:val="center"/>
        </w:trPr>
        <w:tc>
          <w:tcPr>
            <w:tcW w:w="849" w:type="dxa"/>
            <w:vMerge w:val="restart"/>
          </w:tcPr>
          <w:p w14:paraId="4DE38D1E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99D0E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FADDCD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591BF8C2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84" w:type="dxa"/>
            <w:vMerge w:val="restart"/>
            <w:shd w:val="clear" w:color="auto" w:fill="FABF8F"/>
            <w:vAlign w:val="center"/>
          </w:tcPr>
          <w:p w14:paraId="5466FB18" w14:textId="77777777" w:rsidR="00FE657F" w:rsidRPr="0032248C" w:rsidRDefault="00FE657F" w:rsidP="00FE65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248C">
              <w:rPr>
                <w:rFonts w:ascii="Arial" w:hAnsi="Arial" w:cs="Arial"/>
                <w:bCs/>
                <w:sz w:val="18"/>
                <w:szCs w:val="18"/>
              </w:rPr>
              <w:t>Üriner sistem gelişimi</w:t>
            </w:r>
          </w:p>
          <w:p w14:paraId="0DBBAE99" w14:textId="77777777" w:rsidR="00FE657F" w:rsidRPr="00381D13" w:rsidRDefault="00FE657F" w:rsidP="00FE657F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6A2623D9" w14:textId="7425E61E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1698" w:type="dxa"/>
            <w:vMerge w:val="restart"/>
            <w:vAlign w:val="center"/>
          </w:tcPr>
          <w:p w14:paraId="4F07F848" w14:textId="48E75026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vMerge w:val="restart"/>
            <w:shd w:val="clear" w:color="auto" w:fill="B2A1C7" w:themeFill="accent4" w:themeFillTint="99"/>
            <w:vAlign w:val="center"/>
          </w:tcPr>
          <w:p w14:paraId="20B24DE0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Gebelik biyokimyas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7362542D" w14:textId="77777777" w:rsidR="00FE657F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1E443F55" w14:textId="77777777" w:rsidR="00FE657F" w:rsidRPr="00405297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51919CB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0EFF60CF" w14:textId="77777777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2X2 LAB-A:</w:t>
            </w:r>
          </w:p>
          <w:p w14:paraId="7631936D" w14:textId="77777777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oşaltım Fizyolojisi Laboratuvar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66F1BF92" w14:textId="53E0C522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Savaş ÜSTÜNOVA</w:t>
            </w:r>
          </w:p>
        </w:tc>
        <w:tc>
          <w:tcPr>
            <w:tcW w:w="1986" w:type="dxa"/>
            <w:vMerge w:val="restart"/>
            <w:shd w:val="clear" w:color="auto" w:fill="FABF8F" w:themeFill="accent6" w:themeFillTint="99"/>
            <w:vAlign w:val="center"/>
          </w:tcPr>
          <w:p w14:paraId="030BB96E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2X2 LAB-A:</w:t>
            </w:r>
          </w:p>
          <w:p w14:paraId="73D5724C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Dişi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sistemi</w:t>
            </w:r>
          </w:p>
          <w:p w14:paraId="5E8EB66F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1C050DCB" w14:textId="23F9B597" w:rsidR="00FE657F" w:rsidRPr="00381D13" w:rsidRDefault="00FE657F" w:rsidP="00FE657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Mukaddes EŞREFOĞLU</w:t>
            </w:r>
          </w:p>
        </w:tc>
      </w:tr>
      <w:tr w:rsidR="00FE562E" w:rsidRPr="00381D13" w14:paraId="375A7234" w14:textId="77777777" w:rsidTr="00FE657F">
        <w:trPr>
          <w:trHeight w:val="735"/>
          <w:jc w:val="center"/>
        </w:trPr>
        <w:tc>
          <w:tcPr>
            <w:tcW w:w="849" w:type="dxa"/>
            <w:vMerge/>
          </w:tcPr>
          <w:p w14:paraId="4D9C37DF" w14:textId="77777777" w:rsidR="00FE562E" w:rsidRPr="00381D13" w:rsidRDefault="00FE562E" w:rsidP="00FE5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ABF8F"/>
            <w:vAlign w:val="center"/>
          </w:tcPr>
          <w:p w14:paraId="7D183B94" w14:textId="77777777" w:rsidR="00FE562E" w:rsidRPr="00017A2F" w:rsidRDefault="00FE562E" w:rsidP="00FE562E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</w:tcPr>
          <w:p w14:paraId="25B2873E" w14:textId="77777777" w:rsidR="00FE562E" w:rsidRPr="00D35B71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CFB0D58" w14:textId="77777777" w:rsidR="00FE562E" w:rsidRPr="00381D13" w:rsidRDefault="00FE562E" w:rsidP="00FE562E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7D6C0B7D" w14:textId="32338CC8" w:rsidR="00FE562E" w:rsidRPr="00381D13" w:rsidRDefault="00FE562E" w:rsidP="00FE562E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3501A87B" w14:textId="77777777" w:rsidR="00FE562E" w:rsidRPr="00381D13" w:rsidRDefault="00FE562E" w:rsidP="00FE562E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1BA94A15" w14:textId="77777777" w:rsidR="00FE562E" w:rsidRPr="00381D13" w:rsidRDefault="00FE562E" w:rsidP="00FE562E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563BCF2B" w14:textId="488BC179" w:rsidR="00FE562E" w:rsidRPr="00381D13" w:rsidRDefault="00FE562E" w:rsidP="00FE562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6" w:type="dxa"/>
            <w:vMerge/>
            <w:shd w:val="clear" w:color="auto" w:fill="FABF8F" w:themeFill="accent6" w:themeFillTint="99"/>
            <w:vAlign w:val="center"/>
          </w:tcPr>
          <w:p w14:paraId="018A7295" w14:textId="3A12E2E3" w:rsidR="00FE562E" w:rsidRPr="00381D13" w:rsidRDefault="00FE562E" w:rsidP="00FE562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57F" w:rsidRPr="00381D13" w14:paraId="27B60799" w14:textId="77777777" w:rsidTr="00FD76A9">
        <w:trPr>
          <w:trHeight w:val="735"/>
          <w:jc w:val="center"/>
        </w:trPr>
        <w:tc>
          <w:tcPr>
            <w:tcW w:w="849" w:type="dxa"/>
            <w:vMerge w:val="restart"/>
          </w:tcPr>
          <w:p w14:paraId="23DC17F3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8F8929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DD977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ADC6F77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84" w:type="dxa"/>
            <w:vMerge w:val="restart"/>
            <w:shd w:val="clear" w:color="auto" w:fill="D99594"/>
            <w:vAlign w:val="center"/>
          </w:tcPr>
          <w:p w14:paraId="13068F04" w14:textId="77777777" w:rsidR="00FE657F" w:rsidRDefault="00FE657F" w:rsidP="00FE657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DA93D87" w14:textId="77777777" w:rsidR="00FE657F" w:rsidRDefault="00FE657F" w:rsidP="00FE657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0AA6345" w14:textId="77777777" w:rsidR="00FE657F" w:rsidRPr="00381D13" w:rsidRDefault="00FE657F" w:rsidP="00FE657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Erkek ve Kadın Üreme Organları</w:t>
            </w:r>
          </w:p>
          <w:p w14:paraId="03AF3865" w14:textId="77777777" w:rsidR="00FE657F" w:rsidRPr="00381D13" w:rsidRDefault="00FE657F" w:rsidP="00FE657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4132480" w14:textId="77777777" w:rsidR="00FE657F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Savaş ÜSTÜNOVA</w:t>
            </w:r>
          </w:p>
          <w:p w14:paraId="1D6C29FA" w14:textId="77777777" w:rsidR="00FE657F" w:rsidRPr="00405297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CE19265" w14:textId="77777777" w:rsidR="00FE657F" w:rsidRPr="00017A2F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shd w:val="clear" w:color="auto" w:fill="FABF8F"/>
            <w:vAlign w:val="center"/>
          </w:tcPr>
          <w:p w14:paraId="7FF131F1" w14:textId="77777777" w:rsidR="00FE657F" w:rsidRPr="00381D13" w:rsidRDefault="00FE657F" w:rsidP="00FE657F">
            <w:pPr>
              <w:pStyle w:val="TableParagraph"/>
              <w:ind w:left="94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Ovaryum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6315E090" w14:textId="77777777" w:rsidR="00FE657F" w:rsidRDefault="00FE657F" w:rsidP="00FE657F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  <w:p w14:paraId="0DEE8E62" w14:textId="031F0635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FABF8F"/>
            <w:vAlign w:val="center"/>
          </w:tcPr>
          <w:p w14:paraId="5954D172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Tuba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uterina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uterus, dış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r>
              <w:rPr>
                <w:rFonts w:ascii="Arial" w:hAnsi="Arial" w:cs="Arial"/>
                <w:sz w:val="18"/>
                <w:szCs w:val="18"/>
              </w:rPr>
              <w:t>ler</w:t>
            </w:r>
            <w:proofErr w:type="spellEnd"/>
          </w:p>
          <w:p w14:paraId="25F3FA27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1BD067B0" w14:textId="77777777" w:rsidR="00FE657F" w:rsidRDefault="00FE657F" w:rsidP="00FE657F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  <w:p w14:paraId="25268349" w14:textId="77777777" w:rsidR="00FE657F" w:rsidRPr="00405297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F771DB7" w14:textId="77777777" w:rsidR="00FE657F" w:rsidRPr="00381D13" w:rsidRDefault="00FE657F" w:rsidP="00FE657F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47BBD996" w14:textId="77777777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2X2 LAB-B:</w:t>
            </w:r>
          </w:p>
          <w:p w14:paraId="0C971CBF" w14:textId="77777777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oşaltım Fizyolojisi Laboratuvar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1C368948" w14:textId="4A78CEB2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Savaş ÜSTÜNOVA</w:t>
            </w:r>
          </w:p>
        </w:tc>
        <w:tc>
          <w:tcPr>
            <w:tcW w:w="1986" w:type="dxa"/>
            <w:vMerge w:val="restart"/>
            <w:shd w:val="clear" w:color="auto" w:fill="FABF8F" w:themeFill="accent6" w:themeFillTint="99"/>
            <w:vAlign w:val="center"/>
          </w:tcPr>
          <w:p w14:paraId="736602C7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2B8592B7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Dişi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sistemi</w:t>
            </w:r>
          </w:p>
          <w:p w14:paraId="3E5A4B3A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3151BC6A" w14:textId="2904B442" w:rsidR="00FE657F" w:rsidRPr="00381D13" w:rsidRDefault="00FE657F" w:rsidP="00FE657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Mukaddes EŞREFOĞLU</w:t>
            </w:r>
          </w:p>
        </w:tc>
      </w:tr>
      <w:tr w:rsidR="00FE657F" w:rsidRPr="00381D13" w14:paraId="7C0FB847" w14:textId="77777777" w:rsidTr="00FD76A9">
        <w:trPr>
          <w:trHeight w:val="735"/>
          <w:jc w:val="center"/>
        </w:trPr>
        <w:tc>
          <w:tcPr>
            <w:tcW w:w="849" w:type="dxa"/>
            <w:vMerge/>
          </w:tcPr>
          <w:p w14:paraId="0D4E514D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99594"/>
            <w:vAlign w:val="center"/>
          </w:tcPr>
          <w:p w14:paraId="1091ACD9" w14:textId="77777777" w:rsidR="00FE657F" w:rsidRPr="00381D13" w:rsidRDefault="00FE657F" w:rsidP="00FE657F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FABF8F"/>
            <w:vAlign w:val="center"/>
          </w:tcPr>
          <w:p w14:paraId="3FA0CB50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ABF8F"/>
            <w:vAlign w:val="center"/>
          </w:tcPr>
          <w:p w14:paraId="16A484AC" w14:textId="77777777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38D84616" w14:textId="77777777" w:rsidR="00FE657F" w:rsidRPr="00381D13" w:rsidRDefault="00FE657F" w:rsidP="00FE657F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5C058538" w14:textId="77777777" w:rsidR="00FE657F" w:rsidRPr="00381D13" w:rsidRDefault="00FE657F" w:rsidP="00FE657F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5AD49D45" w14:textId="77777777" w:rsidR="00FE657F" w:rsidRPr="00381D13" w:rsidRDefault="00FE657F" w:rsidP="00FE657F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40826E56" w14:textId="29A2376F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FF24361" w14:textId="35ED108C" w:rsidR="00FE657F" w:rsidRPr="00381D13" w:rsidRDefault="00FE657F" w:rsidP="00FE657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57F" w:rsidRPr="00381D13" w14:paraId="7703029A" w14:textId="77777777" w:rsidTr="00F94294">
        <w:trPr>
          <w:trHeight w:val="1064"/>
          <w:jc w:val="center"/>
        </w:trPr>
        <w:tc>
          <w:tcPr>
            <w:tcW w:w="849" w:type="dxa"/>
            <w:vMerge w:val="restart"/>
          </w:tcPr>
          <w:p w14:paraId="021D660C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07D5A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35B8DF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2701FEF5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84" w:type="dxa"/>
            <w:vMerge w:val="restart"/>
            <w:shd w:val="clear" w:color="auto" w:fill="D99594"/>
            <w:vAlign w:val="center"/>
          </w:tcPr>
          <w:p w14:paraId="7E9E3026" w14:textId="77777777" w:rsidR="00FE657F" w:rsidRDefault="00FE657F" w:rsidP="00FE657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5AA3019" w14:textId="77777777" w:rsidR="00FE657F" w:rsidRDefault="00FE657F" w:rsidP="00FE657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D03E029" w14:textId="77777777" w:rsidR="00FE657F" w:rsidRPr="00381D13" w:rsidRDefault="00FE657F" w:rsidP="00FE657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Erkek ve Kadın Üreme Organları</w:t>
            </w:r>
          </w:p>
          <w:p w14:paraId="58BB5DC2" w14:textId="77777777" w:rsidR="00FE657F" w:rsidRPr="00381D13" w:rsidRDefault="00FE657F" w:rsidP="00FE657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2708C5A7" w14:textId="77777777" w:rsidR="00FE657F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Savaş ÜSTÜNOVA</w:t>
            </w:r>
          </w:p>
          <w:p w14:paraId="169359E8" w14:textId="77777777" w:rsidR="00FE657F" w:rsidRPr="00405297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64D5B07" w14:textId="59932FD0" w:rsidR="00FE657F" w:rsidRPr="00017A2F" w:rsidRDefault="00FE657F" w:rsidP="00FE657F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shd w:val="clear" w:color="auto" w:fill="FABF8F"/>
            <w:vAlign w:val="center"/>
          </w:tcPr>
          <w:p w14:paraId="226EE0DA" w14:textId="77777777" w:rsidR="00FE657F" w:rsidRPr="00381D13" w:rsidRDefault="00FE657F" w:rsidP="00FE657F">
            <w:pPr>
              <w:pStyle w:val="TableParagraph"/>
              <w:ind w:left="94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Ovaryum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12B4D83A" w14:textId="77777777" w:rsidR="00FE657F" w:rsidRDefault="00FE657F" w:rsidP="00FE657F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  <w:p w14:paraId="3A578790" w14:textId="583DD606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FABF8F" w:themeFill="accent6" w:themeFillTint="99"/>
            <w:vAlign w:val="center"/>
          </w:tcPr>
          <w:p w14:paraId="3ED7D20E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sistem gelişimi</w:t>
            </w:r>
          </w:p>
          <w:p w14:paraId="78A24AA2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05162A1B" w14:textId="77777777" w:rsidR="00FE657F" w:rsidRDefault="00FE657F" w:rsidP="00FE657F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  <w:p w14:paraId="3E5A0E06" w14:textId="77777777" w:rsidR="00FE657F" w:rsidRPr="00405297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8A9077A" w14:textId="77777777" w:rsidR="00FE657F" w:rsidRPr="00381D13" w:rsidRDefault="00FE657F" w:rsidP="00FE657F">
            <w:pPr>
              <w:pStyle w:val="TableParagraph"/>
              <w:ind w:hanging="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0790C391" w14:textId="77777777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2X2 LAB-B:</w:t>
            </w:r>
          </w:p>
          <w:p w14:paraId="57AB490C" w14:textId="77777777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oşaltım Fizyolojisi Laboratuvar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5EC225CF" w14:textId="67DE36D3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Savaş ÜSTÜNOVA</w:t>
            </w:r>
          </w:p>
        </w:tc>
        <w:tc>
          <w:tcPr>
            <w:tcW w:w="1986" w:type="dxa"/>
            <w:vMerge w:val="restart"/>
            <w:shd w:val="clear" w:color="auto" w:fill="FABF8F" w:themeFill="accent6" w:themeFillTint="99"/>
            <w:vAlign w:val="center"/>
          </w:tcPr>
          <w:p w14:paraId="48018F6A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7EE7AA8C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Dişi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sistemi</w:t>
            </w:r>
          </w:p>
          <w:p w14:paraId="1886C349" w14:textId="77777777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65368115" w14:textId="04FE75E7" w:rsidR="00FE657F" w:rsidRPr="00381D13" w:rsidRDefault="00FE657F" w:rsidP="00FE657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Mukaddes EŞREFOĞLU</w:t>
            </w:r>
          </w:p>
        </w:tc>
      </w:tr>
      <w:tr w:rsidR="0032248C" w:rsidRPr="00381D13" w14:paraId="16405CE1" w14:textId="77777777" w:rsidTr="001F70A6">
        <w:trPr>
          <w:trHeight w:val="735"/>
          <w:jc w:val="center"/>
        </w:trPr>
        <w:tc>
          <w:tcPr>
            <w:tcW w:w="849" w:type="dxa"/>
            <w:vMerge/>
          </w:tcPr>
          <w:p w14:paraId="4987D770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2A1C7" w:themeFill="accent4" w:themeFillTint="99"/>
            <w:vAlign w:val="center"/>
          </w:tcPr>
          <w:p w14:paraId="7B60C983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B2A1C7" w:themeFill="accent4" w:themeFillTint="99"/>
            <w:vAlign w:val="center"/>
          </w:tcPr>
          <w:p w14:paraId="4B1FA106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ABF8F" w:themeFill="accent6" w:themeFillTint="99"/>
            <w:vAlign w:val="center"/>
          </w:tcPr>
          <w:p w14:paraId="17713587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799350DF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23926AE2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431B1AEC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6D1F476B" w14:textId="01E499C5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6" w:type="dxa"/>
            <w:vMerge/>
            <w:shd w:val="clear" w:color="auto" w:fill="FABF8F" w:themeFill="accent6" w:themeFillTint="99"/>
            <w:vAlign w:val="center"/>
          </w:tcPr>
          <w:p w14:paraId="1EBB65E2" w14:textId="337BF6CE" w:rsidR="0032248C" w:rsidRPr="00381D13" w:rsidRDefault="0032248C" w:rsidP="0032248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48C" w:rsidRPr="00381D13" w14:paraId="389B800C" w14:textId="77777777" w:rsidTr="001F70A6">
        <w:trPr>
          <w:trHeight w:val="155"/>
          <w:jc w:val="center"/>
        </w:trPr>
        <w:tc>
          <w:tcPr>
            <w:tcW w:w="849" w:type="dxa"/>
            <w:shd w:val="clear" w:color="auto" w:fill="FFFFFF"/>
          </w:tcPr>
          <w:p w14:paraId="3E37EC0B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6746B4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1" w:type="dxa"/>
            <w:gridSpan w:val="5"/>
            <w:shd w:val="clear" w:color="auto" w:fill="7F7F7F" w:themeFill="text1" w:themeFillTint="80"/>
            <w:vAlign w:val="center"/>
          </w:tcPr>
          <w:p w14:paraId="4F101FA9" w14:textId="77777777" w:rsidR="0032248C" w:rsidRPr="00381D13" w:rsidRDefault="0032248C" w:rsidP="0032248C">
            <w:pPr>
              <w:pStyle w:val="TableParagraph"/>
              <w:ind w:left="107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E657F" w:rsidRPr="00381D13" w14:paraId="330AB940" w14:textId="77777777" w:rsidTr="003107C0">
        <w:trPr>
          <w:trHeight w:val="1424"/>
          <w:jc w:val="center"/>
        </w:trPr>
        <w:tc>
          <w:tcPr>
            <w:tcW w:w="849" w:type="dxa"/>
          </w:tcPr>
          <w:p w14:paraId="408C1B2F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FBB735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063FE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1F8C4CB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84" w:type="dxa"/>
            <w:shd w:val="clear" w:color="auto" w:fill="7EF12F"/>
            <w:vAlign w:val="center"/>
          </w:tcPr>
          <w:p w14:paraId="7F2D42D9" w14:textId="2CB21396" w:rsidR="00FE657F" w:rsidRPr="00381D13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698" w:type="dxa"/>
            <w:shd w:val="clear" w:color="auto" w:fill="D99594"/>
            <w:vAlign w:val="center"/>
          </w:tcPr>
          <w:p w14:paraId="008012A2" w14:textId="77777777" w:rsidR="00FE657F" w:rsidRPr="00FE657F" w:rsidRDefault="00FE657F" w:rsidP="00FE65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FE657F">
              <w:rPr>
                <w:rFonts w:ascii="Arial" w:hAnsi="Arial"/>
                <w:b/>
                <w:sz w:val="18"/>
                <w:szCs w:val="18"/>
              </w:rPr>
              <w:t>Gonadların</w:t>
            </w:r>
            <w:proofErr w:type="spellEnd"/>
            <w:r w:rsidRPr="00FE657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FE657F">
              <w:rPr>
                <w:rFonts w:ascii="Arial" w:hAnsi="Arial"/>
                <w:b/>
                <w:sz w:val="18"/>
                <w:szCs w:val="18"/>
              </w:rPr>
              <w:t>Hormonal</w:t>
            </w:r>
            <w:proofErr w:type="spellEnd"/>
            <w:r w:rsidRPr="00FE657F">
              <w:rPr>
                <w:rFonts w:ascii="Arial" w:hAnsi="Arial"/>
                <w:b/>
                <w:sz w:val="18"/>
                <w:szCs w:val="18"/>
              </w:rPr>
              <w:t xml:space="preserve"> Fonksiyonları FİZYOLOJİ</w:t>
            </w:r>
          </w:p>
          <w:p w14:paraId="615C6A27" w14:textId="4C578E84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E657F">
              <w:rPr>
                <w:rFonts w:ascii="Arial" w:hAnsi="Arial"/>
                <w:b/>
                <w:sz w:val="18"/>
                <w:szCs w:val="18"/>
              </w:rPr>
              <w:t>Savaş ÜSTÜNOVA</w:t>
            </w:r>
          </w:p>
        </w:tc>
        <w:tc>
          <w:tcPr>
            <w:tcW w:w="2127" w:type="dxa"/>
            <w:shd w:val="clear" w:color="auto" w:fill="D99594"/>
            <w:vAlign w:val="center"/>
          </w:tcPr>
          <w:p w14:paraId="31D28478" w14:textId="77777777" w:rsidR="00FE657F" w:rsidRPr="00FE657F" w:rsidRDefault="00FE657F" w:rsidP="00FE657F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FE657F">
              <w:rPr>
                <w:rFonts w:ascii="Arial" w:hAnsi="Arial"/>
                <w:b/>
                <w:sz w:val="18"/>
                <w:szCs w:val="18"/>
              </w:rPr>
              <w:t>Gonadların</w:t>
            </w:r>
            <w:proofErr w:type="spellEnd"/>
            <w:r w:rsidRPr="00FE657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FE657F">
              <w:rPr>
                <w:rFonts w:ascii="Arial" w:hAnsi="Arial"/>
                <w:b/>
                <w:sz w:val="18"/>
                <w:szCs w:val="18"/>
              </w:rPr>
              <w:t>Hormonal</w:t>
            </w:r>
            <w:proofErr w:type="spellEnd"/>
            <w:r w:rsidRPr="00FE657F">
              <w:rPr>
                <w:rFonts w:ascii="Arial" w:hAnsi="Arial"/>
                <w:b/>
                <w:sz w:val="18"/>
                <w:szCs w:val="18"/>
              </w:rPr>
              <w:t xml:space="preserve"> Fonksiyonları FİZYOLOJİ</w:t>
            </w:r>
          </w:p>
          <w:p w14:paraId="5F6FEF11" w14:textId="7430CC8A" w:rsidR="00FE657F" w:rsidRPr="00381D13" w:rsidRDefault="00FE657F" w:rsidP="00FE657F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E657F">
              <w:rPr>
                <w:rFonts w:ascii="Arial" w:hAnsi="Arial"/>
                <w:b/>
                <w:sz w:val="18"/>
                <w:szCs w:val="18"/>
              </w:rPr>
              <w:t>Savaş ÜSTÜNOV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822CA58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9B94B70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48FEDBE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10A054A3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361EB0EF" w14:textId="71DBB70C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86" w:type="dxa"/>
            <w:vAlign w:val="center"/>
          </w:tcPr>
          <w:p w14:paraId="064C2A98" w14:textId="2E5D9F4F" w:rsidR="00FE657F" w:rsidRPr="00381D13" w:rsidRDefault="00FE657F" w:rsidP="00FE657F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FE657F" w:rsidRPr="00381D13" w14:paraId="66DF227E" w14:textId="77777777" w:rsidTr="003107C0">
        <w:trPr>
          <w:trHeight w:val="1474"/>
          <w:jc w:val="center"/>
        </w:trPr>
        <w:tc>
          <w:tcPr>
            <w:tcW w:w="849" w:type="dxa"/>
          </w:tcPr>
          <w:p w14:paraId="3D719049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B917A9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D91BF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0C5D470C" w14:textId="77777777" w:rsidR="00FE657F" w:rsidRPr="00381D13" w:rsidRDefault="00FE657F" w:rsidP="00FE65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84" w:type="dxa"/>
            <w:shd w:val="clear" w:color="auto" w:fill="7EF12F"/>
            <w:vAlign w:val="center"/>
          </w:tcPr>
          <w:p w14:paraId="617EA5DF" w14:textId="6F0322CB" w:rsidR="00FE657F" w:rsidRPr="00381D13" w:rsidRDefault="00FE657F" w:rsidP="00FE657F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698" w:type="dxa"/>
            <w:shd w:val="clear" w:color="auto" w:fill="D99594"/>
            <w:vAlign w:val="center"/>
          </w:tcPr>
          <w:p w14:paraId="420D3AD8" w14:textId="77777777" w:rsidR="00FE657F" w:rsidRPr="00FE657F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FE657F">
              <w:rPr>
                <w:rFonts w:ascii="Arial" w:hAnsi="Arial"/>
                <w:b/>
                <w:sz w:val="18"/>
                <w:szCs w:val="18"/>
              </w:rPr>
              <w:t>Gonadların</w:t>
            </w:r>
            <w:proofErr w:type="spellEnd"/>
            <w:r w:rsidRPr="00FE657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FE657F">
              <w:rPr>
                <w:rFonts w:ascii="Arial" w:hAnsi="Arial"/>
                <w:b/>
                <w:sz w:val="18"/>
                <w:szCs w:val="18"/>
              </w:rPr>
              <w:t>Hormonal</w:t>
            </w:r>
            <w:proofErr w:type="spellEnd"/>
            <w:r w:rsidRPr="00FE657F">
              <w:rPr>
                <w:rFonts w:ascii="Arial" w:hAnsi="Arial"/>
                <w:b/>
                <w:sz w:val="18"/>
                <w:szCs w:val="18"/>
              </w:rPr>
              <w:t xml:space="preserve"> Fonksiyonları FİZYOLOJİ</w:t>
            </w:r>
          </w:p>
          <w:p w14:paraId="0203EA79" w14:textId="10975999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FE657F">
              <w:rPr>
                <w:rFonts w:ascii="Arial" w:hAnsi="Arial"/>
                <w:b/>
                <w:sz w:val="18"/>
                <w:szCs w:val="18"/>
              </w:rPr>
              <w:t>Savaş ÜSTÜNOVA</w:t>
            </w:r>
          </w:p>
        </w:tc>
        <w:tc>
          <w:tcPr>
            <w:tcW w:w="2127" w:type="dxa"/>
            <w:shd w:val="clear" w:color="auto" w:fill="FF0000"/>
            <w:vAlign w:val="center"/>
          </w:tcPr>
          <w:p w14:paraId="4F961B3C" w14:textId="77777777" w:rsidR="00FE657F" w:rsidRDefault="00FE657F" w:rsidP="00FE657F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4C9FA789" w14:textId="77777777" w:rsidR="00FE657F" w:rsidRPr="00405297" w:rsidRDefault="00FE657F" w:rsidP="00FE65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2B7441A" w14:textId="23EB0B56" w:rsidR="00FE657F" w:rsidRPr="00381D13" w:rsidRDefault="00FE657F" w:rsidP="00FE657F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7030A0"/>
                <w:sz w:val="18"/>
                <w:szCs w:val="18"/>
              </w:rPr>
              <w:t>FİNAL SINAV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0A2C4A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251E022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A105C9B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40BD817F" w14:textId="77777777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7FB2A5BE" w14:textId="411DC126" w:rsidR="00FE657F" w:rsidRPr="00381D13" w:rsidRDefault="00FE657F" w:rsidP="00FE657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(Grup B)</w:t>
            </w:r>
          </w:p>
        </w:tc>
        <w:tc>
          <w:tcPr>
            <w:tcW w:w="1986" w:type="dxa"/>
            <w:vAlign w:val="center"/>
          </w:tcPr>
          <w:p w14:paraId="481BA03D" w14:textId="58B55E68" w:rsidR="00FE657F" w:rsidRPr="00381D13" w:rsidRDefault="00FE657F" w:rsidP="00FE657F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32248C" w:rsidRPr="00381D13" w14:paraId="70317F24" w14:textId="77777777" w:rsidTr="00E53004">
        <w:trPr>
          <w:trHeight w:val="1168"/>
          <w:jc w:val="center"/>
        </w:trPr>
        <w:tc>
          <w:tcPr>
            <w:tcW w:w="849" w:type="dxa"/>
          </w:tcPr>
          <w:p w14:paraId="193B2FEA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A9EC51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DB9DC5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F4046D7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84" w:type="dxa"/>
            <w:vAlign w:val="center"/>
          </w:tcPr>
          <w:p w14:paraId="3C2C2ACB" w14:textId="7F21BCD7" w:rsidR="0032248C" w:rsidRPr="00DF1754" w:rsidRDefault="0032248C" w:rsidP="003224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698" w:type="dxa"/>
            <w:vAlign w:val="center"/>
          </w:tcPr>
          <w:p w14:paraId="05727E4C" w14:textId="2E2910A2" w:rsidR="0032248C" w:rsidRPr="00381D13" w:rsidRDefault="0032248C" w:rsidP="003224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FF0000"/>
            <w:vAlign w:val="center"/>
          </w:tcPr>
          <w:p w14:paraId="33679738" w14:textId="77777777" w:rsidR="0032248C" w:rsidRDefault="0032248C" w:rsidP="0032248C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28210734" w14:textId="77777777" w:rsidR="0032248C" w:rsidRPr="00405297" w:rsidRDefault="0032248C" w:rsidP="0032248C">
            <w:pPr>
              <w:spacing w:after="0" w:line="240" w:lineRule="auto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463E734" w14:textId="161E10CA" w:rsidR="0032248C" w:rsidRPr="00381D13" w:rsidRDefault="0032248C" w:rsidP="003224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7030A0"/>
                <w:sz w:val="18"/>
                <w:szCs w:val="18"/>
              </w:rPr>
              <w:t>FİNAL SINAVI</w:t>
            </w: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D87AABE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8AE0FFE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8A85C5D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4DEC3480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1D0D12BE" w14:textId="071DA50F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86" w:type="dxa"/>
            <w:vAlign w:val="center"/>
          </w:tcPr>
          <w:p w14:paraId="2F9E8A6F" w14:textId="40F3AB46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32248C" w:rsidRPr="00381D13" w14:paraId="6C53E557" w14:textId="77777777" w:rsidTr="00E53004">
        <w:trPr>
          <w:trHeight w:val="1128"/>
          <w:jc w:val="center"/>
        </w:trPr>
        <w:tc>
          <w:tcPr>
            <w:tcW w:w="849" w:type="dxa"/>
          </w:tcPr>
          <w:p w14:paraId="35E77879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057F1F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EA6E7A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419D0A39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97776B0" w14:textId="2EEF34BF" w:rsidR="0032248C" w:rsidRPr="00381D13" w:rsidRDefault="0032248C" w:rsidP="003224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698" w:type="dxa"/>
            <w:vAlign w:val="center"/>
          </w:tcPr>
          <w:p w14:paraId="07110C8B" w14:textId="7871B37B" w:rsidR="0032248C" w:rsidRPr="00381D13" w:rsidRDefault="0032248C" w:rsidP="003224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41AD25D" w14:textId="0CA3CB97" w:rsidR="0032248C" w:rsidRPr="00381D13" w:rsidRDefault="0032248C" w:rsidP="003224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219324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671694D5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8589787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29BA0251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7BFE3743" w14:textId="394907CD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86" w:type="dxa"/>
            <w:vAlign w:val="center"/>
          </w:tcPr>
          <w:p w14:paraId="55139BFC" w14:textId="5EFE810F" w:rsidR="0032248C" w:rsidRPr="00381D13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</w:tbl>
    <w:p w14:paraId="69922FCB" w14:textId="77777777" w:rsidR="00DD1476" w:rsidRDefault="00DD1476" w:rsidP="000B1D63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2149"/>
        <w:gridCol w:w="1914"/>
        <w:gridCol w:w="205"/>
        <w:gridCol w:w="1747"/>
        <w:gridCol w:w="231"/>
        <w:gridCol w:w="1696"/>
        <w:gridCol w:w="282"/>
        <w:gridCol w:w="1698"/>
        <w:gridCol w:w="281"/>
      </w:tblGrid>
      <w:tr w:rsidR="0068673D" w:rsidRPr="00381D13" w14:paraId="71B69C94" w14:textId="77777777" w:rsidTr="0040653A">
        <w:trPr>
          <w:trHeight w:val="240"/>
          <w:jc w:val="center"/>
        </w:trPr>
        <w:tc>
          <w:tcPr>
            <w:tcW w:w="849" w:type="dxa"/>
          </w:tcPr>
          <w:p w14:paraId="28405BE2" w14:textId="77777777" w:rsidR="0068673D" w:rsidRPr="00381D13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4811BE79" w14:textId="308ADF60" w:rsidR="004A56E6" w:rsidRPr="00381D13" w:rsidRDefault="003E22C3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F57C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0C8A">
              <w:rPr>
                <w:rFonts w:ascii="Arial" w:hAnsi="Arial" w:cs="Arial"/>
                <w:b/>
                <w:sz w:val="18"/>
                <w:szCs w:val="18"/>
              </w:rPr>
              <w:t>Ocak</w:t>
            </w:r>
          </w:p>
          <w:p w14:paraId="6BC50BD6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14:paraId="0163EF75" w14:textId="7FA4AF0F" w:rsidR="0068673D" w:rsidRPr="00381D13" w:rsidRDefault="008340EB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22C3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71E5FF64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  <w:vAlign w:val="center"/>
          </w:tcPr>
          <w:p w14:paraId="1F839FC2" w14:textId="0885E489" w:rsidR="004A56E6" w:rsidRPr="00381D13" w:rsidRDefault="003E22C3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Ocak</w:t>
            </w:r>
          </w:p>
          <w:p w14:paraId="1794A13B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A2069" w14:textId="0D447FB5" w:rsidR="004A56E6" w:rsidRPr="00381D13" w:rsidRDefault="003E22C3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57CF8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05BA3D08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79" w:type="dxa"/>
            <w:gridSpan w:val="2"/>
            <w:shd w:val="clear" w:color="auto" w:fill="D9D9D9" w:themeFill="background1" w:themeFillShade="D9"/>
          </w:tcPr>
          <w:p w14:paraId="54C40A10" w14:textId="1E75B21A" w:rsidR="0068673D" w:rsidRPr="00381D13" w:rsidRDefault="003E22C3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57CF8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7FC2DD74" w14:textId="77777777" w:rsidR="0068673D" w:rsidRPr="00381D13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40653A" w:rsidRPr="00381D13" w14:paraId="55D5E35D" w14:textId="77777777" w:rsidTr="0040653A">
        <w:trPr>
          <w:trHeight w:val="1693"/>
          <w:jc w:val="center"/>
        </w:trPr>
        <w:tc>
          <w:tcPr>
            <w:tcW w:w="849" w:type="dxa"/>
          </w:tcPr>
          <w:p w14:paraId="05A1DA46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3F5053" w14:textId="77777777" w:rsidR="0040653A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95006" w14:textId="77777777" w:rsidR="0040653A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7FE826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9B7EB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711A277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49" w:type="dxa"/>
            <w:shd w:val="clear" w:color="auto" w:fill="FABF8F" w:themeFill="accent6" w:themeFillTint="99"/>
            <w:vAlign w:val="center"/>
          </w:tcPr>
          <w:p w14:paraId="285331D9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1AAC2CDF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sistem</w:t>
            </w:r>
          </w:p>
          <w:p w14:paraId="5A423516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A927EE1" w14:textId="38FB712C" w:rsidR="0040653A" w:rsidRPr="00381D13" w:rsidRDefault="0040653A" w:rsidP="00406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2119" w:type="dxa"/>
            <w:gridSpan w:val="2"/>
            <w:shd w:val="clear" w:color="auto" w:fill="FFFF00"/>
            <w:vAlign w:val="center"/>
          </w:tcPr>
          <w:p w14:paraId="0203A007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2X2 LAB-B:</w:t>
            </w:r>
          </w:p>
          <w:p w14:paraId="601EE1BE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 ve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canalis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inguinalis</w:t>
            </w:r>
            <w:proofErr w:type="spellEnd"/>
          </w:p>
          <w:p w14:paraId="1BC70E85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CEA0A36" w14:textId="3E84BC4A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1978" w:type="dxa"/>
            <w:gridSpan w:val="2"/>
            <w:vAlign w:val="center"/>
          </w:tcPr>
          <w:p w14:paraId="79968764" w14:textId="053830AA" w:rsidR="0040653A" w:rsidRPr="00381D13" w:rsidRDefault="0040653A" w:rsidP="0040653A">
            <w:pPr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8" w:type="dxa"/>
            <w:gridSpan w:val="2"/>
            <w:shd w:val="clear" w:color="auto" w:fill="B2A1C7" w:themeFill="accent4" w:themeFillTint="99"/>
            <w:vAlign w:val="center"/>
          </w:tcPr>
          <w:p w14:paraId="57AF8BB3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48F36BC" w14:textId="77777777" w:rsidR="0040653A" w:rsidRPr="00381D13" w:rsidRDefault="0040653A" w:rsidP="0040653A">
            <w:pPr>
              <w:pStyle w:val="TableParagraph"/>
              <w:ind w:firstLine="28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1x4 LAB-A:</w:t>
            </w:r>
          </w:p>
          <w:p w14:paraId="05338292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İdrarın mikroskobik ve biyokimyasal analizi</w:t>
            </w:r>
          </w:p>
          <w:p w14:paraId="2424DE54" w14:textId="77777777" w:rsidR="0040653A" w:rsidRPr="00381D13" w:rsidRDefault="0040653A" w:rsidP="0040653A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6B8EA096" w14:textId="77777777" w:rsidR="0040653A" w:rsidRPr="00381D13" w:rsidRDefault="0040653A" w:rsidP="0040653A">
            <w:pPr>
              <w:pStyle w:val="TableParagrap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59B37D2C" w14:textId="3571F457" w:rsidR="0040653A" w:rsidRPr="00381D13" w:rsidRDefault="0040653A" w:rsidP="00406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40653A" w:rsidRPr="00381D13" w14:paraId="3E4B261C" w14:textId="77777777" w:rsidTr="0040653A">
        <w:trPr>
          <w:trHeight w:val="1882"/>
          <w:jc w:val="center"/>
        </w:trPr>
        <w:tc>
          <w:tcPr>
            <w:tcW w:w="849" w:type="dxa"/>
          </w:tcPr>
          <w:p w14:paraId="0641CAAA" w14:textId="77777777" w:rsidR="0040653A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08A1E5" w14:textId="77777777" w:rsidR="0040653A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378244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8D4DC3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ECEA43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5E3DD8F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AEE7EF6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5A898765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sistem</w:t>
            </w:r>
          </w:p>
          <w:p w14:paraId="691C1A69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1B7B341" w14:textId="762E1D7C" w:rsidR="0040653A" w:rsidRPr="00381D13" w:rsidRDefault="0040653A" w:rsidP="00406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2119" w:type="dxa"/>
            <w:gridSpan w:val="2"/>
            <w:shd w:val="clear" w:color="auto" w:fill="FFFF00"/>
            <w:vAlign w:val="center"/>
          </w:tcPr>
          <w:p w14:paraId="1DD2946E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32950D96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 ve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canalis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inguinalis</w:t>
            </w:r>
            <w:proofErr w:type="spellEnd"/>
          </w:p>
          <w:p w14:paraId="1B37143A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06429B23" w14:textId="2B0FBBA8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1978" w:type="dxa"/>
            <w:gridSpan w:val="2"/>
            <w:shd w:val="clear" w:color="auto" w:fill="7030A0"/>
            <w:vAlign w:val="center"/>
          </w:tcPr>
          <w:p w14:paraId="0028E9F4" w14:textId="77777777" w:rsidR="0040653A" w:rsidRPr="00381D13" w:rsidRDefault="0040653A" w:rsidP="0040653A">
            <w:pPr>
              <w:pStyle w:val="TableParagraph"/>
              <w:ind w:hanging="3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kanla Söyleşi</w:t>
            </w:r>
          </w:p>
          <w:p w14:paraId="44463161" w14:textId="3CA3DFAD" w:rsidR="0040653A" w:rsidRPr="00381D13" w:rsidRDefault="0040653A" w:rsidP="00406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amazan ÖZDEMİR</w:t>
            </w:r>
          </w:p>
        </w:tc>
        <w:tc>
          <w:tcPr>
            <w:tcW w:w="1978" w:type="dxa"/>
            <w:gridSpan w:val="2"/>
            <w:shd w:val="clear" w:color="auto" w:fill="B2A1C7" w:themeFill="accent4" w:themeFillTint="99"/>
            <w:vAlign w:val="center"/>
          </w:tcPr>
          <w:p w14:paraId="2D90CA0B" w14:textId="77777777" w:rsidR="0040653A" w:rsidRPr="00381D13" w:rsidRDefault="0040653A" w:rsidP="0040653A">
            <w:pPr>
              <w:pStyle w:val="TableParagraph"/>
              <w:ind w:firstLine="28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1x4 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26A3C417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İdrarın mikroskobik ve biyokimyasal analizi</w:t>
            </w:r>
          </w:p>
          <w:p w14:paraId="5DF7AEC6" w14:textId="73A673C1" w:rsidR="0040653A" w:rsidRPr="00381D13" w:rsidRDefault="0040653A" w:rsidP="0040653A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</w:tc>
        <w:tc>
          <w:tcPr>
            <w:tcW w:w="1979" w:type="dxa"/>
            <w:gridSpan w:val="2"/>
            <w:vAlign w:val="center"/>
          </w:tcPr>
          <w:p w14:paraId="01F8BBD9" w14:textId="53B3A54E" w:rsidR="0040653A" w:rsidRPr="00381D13" w:rsidRDefault="0040653A" w:rsidP="00406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40653A" w:rsidRPr="00381D13" w14:paraId="32BF611E" w14:textId="77777777" w:rsidTr="0040653A">
        <w:trPr>
          <w:trHeight w:val="1826"/>
          <w:jc w:val="center"/>
        </w:trPr>
        <w:tc>
          <w:tcPr>
            <w:tcW w:w="849" w:type="dxa"/>
          </w:tcPr>
          <w:p w14:paraId="66C4DFD8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CC52B0" w14:textId="77777777" w:rsidR="0040653A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8CEF06" w14:textId="77777777" w:rsidR="0040653A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BA7ECA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EDB68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7953FE51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49" w:type="dxa"/>
            <w:shd w:val="clear" w:color="auto" w:fill="FABF8F" w:themeFill="accent6" w:themeFillTint="99"/>
            <w:vAlign w:val="center"/>
          </w:tcPr>
          <w:p w14:paraId="0A4ECAEC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0BCB6E45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sistem</w:t>
            </w:r>
          </w:p>
          <w:p w14:paraId="1651F8D4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179EEBA4" w14:textId="61C3937D" w:rsidR="0040653A" w:rsidRPr="004C4A12" w:rsidRDefault="0040653A" w:rsidP="004065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2119" w:type="dxa"/>
            <w:gridSpan w:val="2"/>
            <w:shd w:val="clear" w:color="auto" w:fill="FFFF00"/>
            <w:vAlign w:val="center"/>
          </w:tcPr>
          <w:p w14:paraId="7910916D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0BA8062D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 ve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canalis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inguinalis</w:t>
            </w:r>
            <w:proofErr w:type="spellEnd"/>
          </w:p>
          <w:p w14:paraId="48019E53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6B0D93F9" w14:textId="0123B5EA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1978" w:type="dxa"/>
            <w:gridSpan w:val="2"/>
            <w:shd w:val="clear" w:color="auto" w:fill="7030A0"/>
            <w:vAlign w:val="center"/>
          </w:tcPr>
          <w:p w14:paraId="6004EEAA" w14:textId="77777777" w:rsidR="0040653A" w:rsidRDefault="0040653A" w:rsidP="0040653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3844E70B" w14:textId="77777777" w:rsidR="0040653A" w:rsidRPr="007B5C47" w:rsidRDefault="0040653A" w:rsidP="0040653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Gürkan Kıran</w:t>
            </w:r>
          </w:p>
          <w:p w14:paraId="3C486ECE" w14:textId="4660716E" w:rsidR="0040653A" w:rsidRPr="007B5C47" w:rsidRDefault="0040653A" w:rsidP="0040653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dın Doğum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78" w:type="dxa"/>
            <w:gridSpan w:val="2"/>
            <w:shd w:val="clear" w:color="auto" w:fill="B2A1C7" w:themeFill="accent4" w:themeFillTint="99"/>
            <w:vAlign w:val="center"/>
          </w:tcPr>
          <w:p w14:paraId="7CEC5A08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246D347" w14:textId="77777777" w:rsidR="0040653A" w:rsidRPr="00381D13" w:rsidRDefault="0040653A" w:rsidP="0040653A">
            <w:pPr>
              <w:pStyle w:val="TableParagraph"/>
              <w:ind w:firstLine="28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1x4 LAB-</w:t>
            </w: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422413B3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İdrarın mikroskobik ve biyokimyasal analizi</w:t>
            </w:r>
          </w:p>
          <w:p w14:paraId="7D1489BF" w14:textId="77777777" w:rsidR="0040653A" w:rsidRPr="00381D13" w:rsidRDefault="0040653A" w:rsidP="0040653A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4BC8B58B" w14:textId="77777777" w:rsidR="0040653A" w:rsidRPr="00381D13" w:rsidRDefault="0040653A" w:rsidP="0040653A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6DE985D0" w14:textId="17F56EC8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40653A" w:rsidRPr="00381D13" w14:paraId="0E0FE4C1" w14:textId="77777777" w:rsidTr="0040653A">
        <w:trPr>
          <w:trHeight w:val="2000"/>
          <w:jc w:val="center"/>
        </w:trPr>
        <w:tc>
          <w:tcPr>
            <w:tcW w:w="849" w:type="dxa"/>
          </w:tcPr>
          <w:p w14:paraId="19C9BD7C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76FB7C" w14:textId="77777777" w:rsidR="0040653A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9AC227" w14:textId="77777777" w:rsidR="0040653A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17209F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4B2E0E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1B32B511" w14:textId="77777777" w:rsidR="0040653A" w:rsidRPr="00381D13" w:rsidRDefault="0040653A" w:rsidP="0040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49" w:type="dxa"/>
            <w:shd w:val="clear" w:color="auto" w:fill="FABF8F" w:themeFill="accent6" w:themeFillTint="99"/>
            <w:vAlign w:val="center"/>
          </w:tcPr>
          <w:p w14:paraId="65D8236E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2FD43004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sistem</w:t>
            </w:r>
          </w:p>
          <w:p w14:paraId="7A42E95C" w14:textId="77777777" w:rsidR="0040653A" w:rsidRPr="00381D13" w:rsidRDefault="0040653A" w:rsidP="0040653A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7DC2D2B" w14:textId="73FF5B71" w:rsidR="0040653A" w:rsidRPr="00381D13" w:rsidRDefault="0040653A" w:rsidP="00406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2119" w:type="dxa"/>
            <w:gridSpan w:val="2"/>
            <w:shd w:val="clear" w:color="auto" w:fill="FFFF00"/>
            <w:vAlign w:val="center"/>
          </w:tcPr>
          <w:p w14:paraId="6107846F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78707A93" w14:textId="77777777" w:rsidR="0040653A" w:rsidRPr="00381D13" w:rsidRDefault="0040653A" w:rsidP="0040653A">
            <w:pPr>
              <w:pStyle w:val="TableParagraph"/>
              <w:ind w:hanging="10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 ve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canalis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inguinalis</w:t>
            </w:r>
            <w:proofErr w:type="spellEnd"/>
          </w:p>
          <w:p w14:paraId="0E1B5AF5" w14:textId="77777777" w:rsidR="0040653A" w:rsidRPr="00381D13" w:rsidRDefault="0040653A" w:rsidP="0040653A">
            <w:pPr>
              <w:pStyle w:val="TableParagraph"/>
              <w:ind w:hanging="1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6AAD11A5" w14:textId="4A7D1EBA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1978" w:type="dxa"/>
            <w:gridSpan w:val="2"/>
            <w:shd w:val="clear" w:color="auto" w:fill="7030A0"/>
            <w:vAlign w:val="center"/>
          </w:tcPr>
          <w:p w14:paraId="431C212B" w14:textId="77777777" w:rsidR="0040653A" w:rsidRPr="00077D73" w:rsidRDefault="0040653A" w:rsidP="0040653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77D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29314816" w14:textId="77777777" w:rsidR="0040653A" w:rsidRPr="00077D73" w:rsidRDefault="0040653A" w:rsidP="0040653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77D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r. Öğr. Üyesi Habib Akbulut</w:t>
            </w:r>
          </w:p>
          <w:p w14:paraId="53FB5302" w14:textId="62A7492F" w:rsidR="0040653A" w:rsidRPr="007B5C47" w:rsidRDefault="0040653A" w:rsidP="0040653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77D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Üroloji)</w:t>
            </w:r>
          </w:p>
        </w:tc>
        <w:tc>
          <w:tcPr>
            <w:tcW w:w="1978" w:type="dxa"/>
            <w:gridSpan w:val="2"/>
            <w:shd w:val="clear" w:color="auto" w:fill="B2A1C7" w:themeFill="accent4" w:themeFillTint="99"/>
            <w:vAlign w:val="center"/>
          </w:tcPr>
          <w:p w14:paraId="558444E4" w14:textId="77777777" w:rsidR="0040653A" w:rsidRPr="00381D13" w:rsidRDefault="0040653A" w:rsidP="0040653A">
            <w:pPr>
              <w:pStyle w:val="TableParagraph"/>
              <w:ind w:firstLine="28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1x4 LAB-D:</w:t>
            </w:r>
          </w:p>
          <w:p w14:paraId="4E53BC30" w14:textId="77777777" w:rsidR="0040653A" w:rsidRPr="00381D13" w:rsidRDefault="0040653A" w:rsidP="0040653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İdrarın mikroskobik ve biyokimyasal analizi</w:t>
            </w:r>
          </w:p>
          <w:p w14:paraId="41979938" w14:textId="7D6763B6" w:rsidR="0040653A" w:rsidRPr="00381D13" w:rsidRDefault="0040653A" w:rsidP="0040653A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14:paraId="2E264ACA" w14:textId="0958FC94" w:rsidR="0040653A" w:rsidRPr="00381D13" w:rsidRDefault="0040653A" w:rsidP="0040653A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4C4A12" w:rsidRPr="00381D13" w14:paraId="272B263B" w14:textId="77777777" w:rsidTr="0040653A">
        <w:trPr>
          <w:trHeight w:val="209"/>
          <w:jc w:val="center"/>
        </w:trPr>
        <w:tc>
          <w:tcPr>
            <w:tcW w:w="849" w:type="dxa"/>
            <w:shd w:val="clear" w:color="auto" w:fill="FFFFFF"/>
          </w:tcPr>
          <w:p w14:paraId="7530AE44" w14:textId="77777777" w:rsidR="004C4A12" w:rsidRPr="00381D13" w:rsidRDefault="004C4A12" w:rsidP="004C4A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A4A95" w14:textId="77777777" w:rsidR="004C4A12" w:rsidRPr="00381D13" w:rsidRDefault="004C4A12" w:rsidP="004C4A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3" w:type="dxa"/>
            <w:gridSpan w:val="9"/>
            <w:shd w:val="clear" w:color="auto" w:fill="7F7F7F" w:themeFill="text1" w:themeFillTint="80"/>
            <w:vAlign w:val="center"/>
          </w:tcPr>
          <w:p w14:paraId="252C14EA" w14:textId="77777777" w:rsidR="004C4A12" w:rsidRPr="00381D13" w:rsidRDefault="004C4A12" w:rsidP="004C4A1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1471E" w:rsidRPr="00381D13" w14:paraId="22E76053" w14:textId="77777777" w:rsidTr="0040653A">
        <w:trPr>
          <w:trHeight w:val="1339"/>
          <w:jc w:val="center"/>
        </w:trPr>
        <w:tc>
          <w:tcPr>
            <w:tcW w:w="849" w:type="dxa"/>
          </w:tcPr>
          <w:p w14:paraId="3D667B60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7F8D4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1A686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FCE1D6D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4647A1E8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51B22EA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D17387C" w14:textId="77777777" w:rsidR="0061471E" w:rsidRPr="0061471E" w:rsidRDefault="0061471E" w:rsidP="0061471E">
            <w:pPr>
              <w:pStyle w:val="TableParagraph"/>
              <w:ind w:hanging="2"/>
              <w:jc w:val="center"/>
              <w:rPr>
                <w:rFonts w:ascii="Arial" w:hAnsi="Arial"/>
                <w:sz w:val="18"/>
                <w:szCs w:val="18"/>
              </w:rPr>
            </w:pPr>
            <w:r w:rsidRPr="0061471E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3EDEBFD8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414BA1A9" w14:textId="0272904C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(Grup C)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14:paraId="2F1BD544" w14:textId="77777777" w:rsidR="00493A60" w:rsidRPr="00493A60" w:rsidRDefault="00493A60" w:rsidP="00493A6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3A60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9D15177" w14:textId="77777777" w:rsidR="00493A60" w:rsidRPr="00493A60" w:rsidRDefault="00493A60" w:rsidP="00493A6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3A60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4E2F322C" w14:textId="77777777" w:rsidR="00493A60" w:rsidRPr="00493A60" w:rsidRDefault="00493A60" w:rsidP="00493A6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3A60">
              <w:rPr>
                <w:rFonts w:ascii="Arial" w:hAnsi="Arial"/>
                <w:b/>
                <w:sz w:val="18"/>
                <w:szCs w:val="18"/>
              </w:rPr>
              <w:t>Kan basıncını ölçme becerisi</w:t>
            </w:r>
          </w:p>
          <w:p w14:paraId="03A4AA10" w14:textId="77777777" w:rsidR="00493A60" w:rsidRPr="00493A60" w:rsidRDefault="00493A60" w:rsidP="00493A6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3A60">
              <w:rPr>
                <w:rFonts w:ascii="Arial" w:hAnsi="Arial"/>
                <w:b/>
                <w:sz w:val="18"/>
                <w:szCs w:val="18"/>
              </w:rPr>
              <w:t>(Grup C)</w:t>
            </w:r>
          </w:p>
          <w:p w14:paraId="5F1CE6C0" w14:textId="77777777" w:rsidR="00493A60" w:rsidRPr="00493A60" w:rsidRDefault="00493A60" w:rsidP="00493A6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3A60">
              <w:rPr>
                <w:rFonts w:ascii="Arial" w:hAnsi="Arial"/>
                <w:b/>
                <w:sz w:val="18"/>
                <w:szCs w:val="18"/>
              </w:rPr>
              <w:t>Eğitim Hemşiresi</w:t>
            </w:r>
          </w:p>
          <w:p w14:paraId="1E701826" w14:textId="72CD43C4" w:rsidR="0061471E" w:rsidRPr="00381D13" w:rsidRDefault="00493A60" w:rsidP="00493A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A60">
              <w:rPr>
                <w:rFonts w:ascii="Arial" w:hAnsi="Arial"/>
                <w:b/>
                <w:sz w:val="18"/>
                <w:szCs w:val="18"/>
              </w:rPr>
              <w:t>GÖZDE ATAŞ</w:t>
            </w:r>
          </w:p>
        </w:tc>
        <w:tc>
          <w:tcPr>
            <w:tcW w:w="1978" w:type="dxa"/>
            <w:gridSpan w:val="2"/>
            <w:vAlign w:val="center"/>
          </w:tcPr>
          <w:p w14:paraId="4D5B31F6" w14:textId="292A377F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8" w:type="dxa"/>
            <w:gridSpan w:val="2"/>
            <w:vAlign w:val="center"/>
          </w:tcPr>
          <w:p w14:paraId="3E988122" w14:textId="77777777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9" w:type="dxa"/>
            <w:gridSpan w:val="2"/>
            <w:shd w:val="clear" w:color="auto" w:fill="E36C0A" w:themeFill="accent6" w:themeFillShade="BF"/>
            <w:vAlign w:val="center"/>
          </w:tcPr>
          <w:p w14:paraId="7B9EDC3A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187385F9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ANATOMİ)</w:t>
            </w:r>
          </w:p>
        </w:tc>
      </w:tr>
      <w:tr w:rsidR="0061471E" w:rsidRPr="00381D13" w14:paraId="5CB31F48" w14:textId="77777777" w:rsidTr="0040653A">
        <w:trPr>
          <w:trHeight w:val="876"/>
          <w:jc w:val="center"/>
        </w:trPr>
        <w:tc>
          <w:tcPr>
            <w:tcW w:w="849" w:type="dxa"/>
          </w:tcPr>
          <w:p w14:paraId="216712D7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A8EE9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593B16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1F3CAEE9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76FC02F9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D0B0556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AD878F3" w14:textId="77777777" w:rsidR="0061471E" w:rsidRPr="0061471E" w:rsidRDefault="0061471E" w:rsidP="0061471E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61471E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0DA4F1C6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760ED40B" w14:textId="0BDBF733" w:rsidR="0061471E" w:rsidRPr="0061471E" w:rsidRDefault="0061471E" w:rsidP="0061471E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(Grup D)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14:paraId="31E99B10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69EE9265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07327E1" w14:textId="77777777" w:rsidR="0061471E" w:rsidRPr="00381D13" w:rsidRDefault="0061471E" w:rsidP="006147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TELAFİ</w:t>
            </w:r>
          </w:p>
        </w:tc>
        <w:tc>
          <w:tcPr>
            <w:tcW w:w="1978" w:type="dxa"/>
            <w:gridSpan w:val="2"/>
            <w:shd w:val="clear" w:color="auto" w:fill="FF0000"/>
            <w:vAlign w:val="center"/>
          </w:tcPr>
          <w:p w14:paraId="71E9799F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ÇMELİ-3</w:t>
            </w:r>
          </w:p>
          <w:p w14:paraId="24EBC7D8" w14:textId="77777777" w:rsidR="0061471E" w:rsidRPr="00381D13" w:rsidRDefault="0061471E" w:rsidP="0061471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TÜNLEME SINAVI</w:t>
            </w:r>
          </w:p>
          <w:p w14:paraId="045E5F59" w14:textId="77777777" w:rsidR="0061471E" w:rsidRPr="00381D13" w:rsidRDefault="0061471E" w:rsidP="0061471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:30</w:t>
            </w:r>
          </w:p>
          <w:p w14:paraId="5CCD8787" w14:textId="1B24E81E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53D52700" w14:textId="77777777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9" w:type="dxa"/>
            <w:gridSpan w:val="2"/>
            <w:shd w:val="clear" w:color="auto" w:fill="E36C0A" w:themeFill="accent6" w:themeFillShade="BF"/>
            <w:vAlign w:val="center"/>
          </w:tcPr>
          <w:p w14:paraId="334611F4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222B8726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FİZYOLOJİ)</w:t>
            </w:r>
          </w:p>
          <w:p w14:paraId="7AEC778C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1471E" w:rsidRPr="00381D13" w14:paraId="2B30D13B" w14:textId="77777777" w:rsidTr="0040653A">
        <w:trPr>
          <w:trHeight w:val="1177"/>
          <w:jc w:val="center"/>
        </w:trPr>
        <w:tc>
          <w:tcPr>
            <w:tcW w:w="849" w:type="dxa"/>
          </w:tcPr>
          <w:p w14:paraId="5EC3FCDF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C8F08C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0F629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57B071CA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743D82C8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76CF36D4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6774CBE" w14:textId="77777777" w:rsidR="0061471E" w:rsidRPr="0061471E" w:rsidRDefault="0061471E" w:rsidP="0061471E">
            <w:pPr>
              <w:pStyle w:val="TableParagraph"/>
              <w:ind w:hanging="2"/>
              <w:jc w:val="center"/>
              <w:rPr>
                <w:rFonts w:ascii="Arial" w:hAnsi="Arial"/>
                <w:sz w:val="18"/>
                <w:szCs w:val="18"/>
              </w:rPr>
            </w:pPr>
            <w:r w:rsidRPr="0061471E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29C7D3E4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4BC34FC3" w14:textId="72189483" w:rsidR="0061471E" w:rsidRPr="0061471E" w:rsidRDefault="0061471E" w:rsidP="0061471E">
            <w:pPr>
              <w:pStyle w:val="TableParagraph"/>
              <w:ind w:left="141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(Grup E)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14:paraId="1ED7C202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63A9C38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2187F3DA" w14:textId="77777777" w:rsidR="0061471E" w:rsidRPr="00381D13" w:rsidRDefault="0061471E" w:rsidP="006147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TELAFİ</w:t>
            </w:r>
          </w:p>
        </w:tc>
        <w:tc>
          <w:tcPr>
            <w:tcW w:w="1978" w:type="dxa"/>
            <w:gridSpan w:val="2"/>
            <w:shd w:val="clear" w:color="auto" w:fill="FF0000"/>
            <w:vAlign w:val="center"/>
          </w:tcPr>
          <w:p w14:paraId="49E56D62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ÇMELİ-3</w:t>
            </w:r>
          </w:p>
          <w:p w14:paraId="01A222D2" w14:textId="77777777" w:rsidR="0061471E" w:rsidRPr="00381D13" w:rsidRDefault="0061471E" w:rsidP="0061471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TÜNLEME SINAVI</w:t>
            </w:r>
          </w:p>
          <w:p w14:paraId="441E7A13" w14:textId="77777777" w:rsidR="0061471E" w:rsidRPr="00381D13" w:rsidRDefault="0061471E" w:rsidP="0061471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:30</w:t>
            </w:r>
          </w:p>
          <w:p w14:paraId="77A2AE0F" w14:textId="337C7D73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shd w:val="clear" w:color="auto" w:fill="7EF12F"/>
            <w:vAlign w:val="center"/>
          </w:tcPr>
          <w:p w14:paraId="36FC7AAC" w14:textId="284D9A43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79" w:type="dxa"/>
            <w:gridSpan w:val="2"/>
            <w:shd w:val="clear" w:color="auto" w:fill="E36C0A" w:themeFill="accent6" w:themeFillShade="BF"/>
            <w:vAlign w:val="center"/>
          </w:tcPr>
          <w:p w14:paraId="0EFAF0D4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4BF5AE69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HİSTOLOJİ)</w:t>
            </w:r>
          </w:p>
        </w:tc>
      </w:tr>
      <w:tr w:rsidR="0061471E" w:rsidRPr="00381D13" w14:paraId="41890E76" w14:textId="77777777" w:rsidTr="0040653A">
        <w:trPr>
          <w:trHeight w:val="1883"/>
          <w:jc w:val="center"/>
        </w:trPr>
        <w:tc>
          <w:tcPr>
            <w:tcW w:w="849" w:type="dxa"/>
            <w:vAlign w:val="center"/>
          </w:tcPr>
          <w:p w14:paraId="0AD78B2B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02B615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51005B8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7287C4FE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D9D3F28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748CB72C" w14:textId="77777777" w:rsidR="0061471E" w:rsidRPr="0061471E" w:rsidRDefault="0061471E" w:rsidP="0061471E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61471E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555C046D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5BDA83E8" w14:textId="4622A3BD" w:rsidR="0061471E" w:rsidRPr="0061471E" w:rsidRDefault="0061471E" w:rsidP="0061471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color w:val="auto"/>
                <w:sz w:val="18"/>
                <w:szCs w:val="18"/>
              </w:rPr>
              <w:t>(Grup F)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14:paraId="690337BE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B7E5368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78529F62" w14:textId="77777777" w:rsidR="0061471E" w:rsidRPr="00381D13" w:rsidRDefault="0061471E" w:rsidP="006147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TELAFİ</w:t>
            </w:r>
          </w:p>
        </w:tc>
        <w:tc>
          <w:tcPr>
            <w:tcW w:w="1978" w:type="dxa"/>
            <w:gridSpan w:val="2"/>
            <w:vAlign w:val="center"/>
          </w:tcPr>
          <w:p w14:paraId="14B9744E" w14:textId="77777777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8" w:type="dxa"/>
            <w:gridSpan w:val="2"/>
            <w:shd w:val="clear" w:color="auto" w:fill="7EF12F"/>
            <w:vAlign w:val="center"/>
          </w:tcPr>
          <w:p w14:paraId="29AF97FF" w14:textId="29F9E122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79" w:type="dxa"/>
            <w:gridSpan w:val="2"/>
            <w:vAlign w:val="center"/>
          </w:tcPr>
          <w:p w14:paraId="17841793" w14:textId="500E14D6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B232F" w:rsidRPr="00381D13" w14:paraId="2E882F25" w14:textId="77777777" w:rsidTr="0040653A">
        <w:tblPrEx>
          <w:jc w:val="left"/>
        </w:tblPrEx>
        <w:trPr>
          <w:gridAfter w:val="1"/>
          <w:wAfter w:w="281" w:type="dxa"/>
          <w:trHeight w:val="413"/>
        </w:trPr>
        <w:tc>
          <w:tcPr>
            <w:tcW w:w="849" w:type="dxa"/>
          </w:tcPr>
          <w:p w14:paraId="41FC9737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1241E45D" w14:textId="04498185" w:rsidR="00BB232F" w:rsidRPr="00381D13" w:rsidRDefault="003E22C3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B232F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04E26CED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7D7968DB" w14:textId="31600694" w:rsidR="00BB232F" w:rsidRPr="00381D13" w:rsidRDefault="003E22C3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B232F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35B89292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AC01" w14:textId="4CEB2AC8" w:rsidR="00BB232F" w:rsidRPr="00381D13" w:rsidRDefault="003E22C3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B232F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7A626858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27" w:type="dxa"/>
            <w:gridSpan w:val="2"/>
            <w:shd w:val="clear" w:color="auto" w:fill="D9D9D9" w:themeFill="background1" w:themeFillShade="D9"/>
            <w:vAlign w:val="center"/>
          </w:tcPr>
          <w:p w14:paraId="2C49EAD6" w14:textId="2E6EB313" w:rsidR="00BB232F" w:rsidRPr="00381D13" w:rsidRDefault="003E22C3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B232F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2AC2D8C1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0222C2" w14:textId="095560E7" w:rsidR="00BB232F" w:rsidRPr="00381D13" w:rsidRDefault="003E22C3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B232F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3CFC1A42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BB232F" w:rsidRPr="00381D13" w14:paraId="58A77E36" w14:textId="77777777" w:rsidTr="0040653A">
        <w:tblPrEx>
          <w:jc w:val="left"/>
        </w:tblPrEx>
        <w:trPr>
          <w:gridAfter w:val="1"/>
          <w:wAfter w:w="281" w:type="dxa"/>
          <w:trHeight w:val="1474"/>
        </w:trPr>
        <w:tc>
          <w:tcPr>
            <w:tcW w:w="849" w:type="dxa"/>
          </w:tcPr>
          <w:p w14:paraId="398557C3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84ABF5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C5A0DC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27B8DD02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49" w:type="dxa"/>
            <w:shd w:val="clear" w:color="auto" w:fill="FFFF00"/>
            <w:vAlign w:val="center"/>
          </w:tcPr>
          <w:p w14:paraId="7A035B55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6DD3C243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 SINAVI</w:t>
            </w:r>
          </w:p>
        </w:tc>
        <w:tc>
          <w:tcPr>
            <w:tcW w:w="1914" w:type="dxa"/>
            <w:shd w:val="clear" w:color="auto" w:fill="FABF8F" w:themeFill="accent6" w:themeFillTint="99"/>
            <w:vAlign w:val="center"/>
          </w:tcPr>
          <w:p w14:paraId="6FD0843D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2D6E1AC3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  <w:p w14:paraId="74057564" w14:textId="77777777" w:rsidR="00BB232F" w:rsidRPr="00381D13" w:rsidRDefault="00BB232F" w:rsidP="00BB232F">
            <w:pPr>
              <w:widowControl w:val="0"/>
              <w:spacing w:after="0" w:line="240" w:lineRule="auto"/>
              <w:ind w:left="235" w:right="234" w:hang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INAVI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10757345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04D3CDF3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gridSpan w:val="2"/>
            <w:vMerge w:val="restart"/>
            <w:shd w:val="clear" w:color="auto" w:fill="FF0000"/>
            <w:vAlign w:val="center"/>
          </w:tcPr>
          <w:p w14:paraId="4C909960" w14:textId="77777777" w:rsidR="00BB232F" w:rsidRPr="00381D13" w:rsidRDefault="00BB232F" w:rsidP="00BB232F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258D742" w14:textId="77777777" w:rsidR="00BB232F" w:rsidRPr="00381D13" w:rsidRDefault="00BB232F" w:rsidP="00BB232F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0546E196" w14:textId="77777777" w:rsidR="00BB232F" w:rsidRPr="00381D13" w:rsidRDefault="00BB232F" w:rsidP="00BB232F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URUL SINAVI</w:t>
            </w:r>
          </w:p>
          <w:p w14:paraId="0B48EC78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7A47B2F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C166768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289D681" w14:textId="77777777" w:rsidR="00BB232F" w:rsidRPr="00381D13" w:rsidRDefault="00BB232F" w:rsidP="00BB232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CF6BE8C" w14:textId="77777777" w:rsidR="00BB232F" w:rsidRPr="00381D13" w:rsidRDefault="00BB232F" w:rsidP="00BB232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0F8D6BA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5527D8D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*SINAVDAN 15 DAKİKA SONRA GERİ BİLDİRİM YAPILACAKTIR!</w:t>
            </w:r>
          </w:p>
        </w:tc>
      </w:tr>
      <w:tr w:rsidR="00BB232F" w:rsidRPr="00381D13" w14:paraId="54D65847" w14:textId="77777777" w:rsidTr="0040653A">
        <w:tblPrEx>
          <w:jc w:val="left"/>
        </w:tblPrEx>
        <w:trPr>
          <w:gridAfter w:val="1"/>
          <w:wAfter w:w="281" w:type="dxa"/>
          <w:trHeight w:val="1474"/>
        </w:trPr>
        <w:tc>
          <w:tcPr>
            <w:tcW w:w="849" w:type="dxa"/>
          </w:tcPr>
          <w:p w14:paraId="2CA1BE5A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04947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D806AE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D850B8A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49" w:type="dxa"/>
            <w:shd w:val="clear" w:color="auto" w:fill="FFFF00"/>
            <w:vAlign w:val="center"/>
          </w:tcPr>
          <w:p w14:paraId="24188E2B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5D12C3C9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 SINAVI</w:t>
            </w:r>
          </w:p>
        </w:tc>
        <w:tc>
          <w:tcPr>
            <w:tcW w:w="1914" w:type="dxa"/>
            <w:shd w:val="clear" w:color="auto" w:fill="FABF8F" w:themeFill="accent6" w:themeFillTint="99"/>
            <w:vAlign w:val="center"/>
          </w:tcPr>
          <w:p w14:paraId="33EDF0C1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4A39E3D2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  <w:p w14:paraId="29E5C29C" w14:textId="77777777" w:rsidR="00BB232F" w:rsidRPr="00381D13" w:rsidRDefault="00BB232F" w:rsidP="00BB232F">
            <w:pPr>
              <w:widowControl w:val="0"/>
              <w:spacing w:after="0" w:line="240" w:lineRule="auto"/>
              <w:ind w:left="405" w:right="408" w:firstLin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INAVI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6E67B3E9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1B6DD84D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gridSpan w:val="2"/>
            <w:vMerge/>
            <w:shd w:val="clear" w:color="auto" w:fill="FF0000"/>
            <w:vAlign w:val="center"/>
          </w:tcPr>
          <w:p w14:paraId="600FAFC1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32F" w:rsidRPr="00381D13" w14:paraId="59184774" w14:textId="77777777" w:rsidTr="0040653A">
        <w:tblPrEx>
          <w:jc w:val="left"/>
        </w:tblPrEx>
        <w:trPr>
          <w:gridAfter w:val="1"/>
          <w:wAfter w:w="281" w:type="dxa"/>
          <w:trHeight w:val="1474"/>
        </w:trPr>
        <w:tc>
          <w:tcPr>
            <w:tcW w:w="849" w:type="dxa"/>
          </w:tcPr>
          <w:p w14:paraId="3E057B7A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ECF6F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8C68B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DF587A7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49" w:type="dxa"/>
            <w:shd w:val="clear" w:color="auto" w:fill="FFFF00"/>
            <w:vAlign w:val="center"/>
          </w:tcPr>
          <w:p w14:paraId="2F62049C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5E57A093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 SINAVI</w:t>
            </w:r>
          </w:p>
        </w:tc>
        <w:tc>
          <w:tcPr>
            <w:tcW w:w="1914" w:type="dxa"/>
            <w:shd w:val="clear" w:color="auto" w:fill="FABF8F" w:themeFill="accent6" w:themeFillTint="99"/>
            <w:vAlign w:val="center"/>
          </w:tcPr>
          <w:p w14:paraId="62B80151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48175911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  <w:p w14:paraId="42C0B672" w14:textId="77777777" w:rsidR="00BB232F" w:rsidRPr="00381D13" w:rsidRDefault="00BB232F" w:rsidP="00BB232F">
            <w:pPr>
              <w:widowControl w:val="0"/>
              <w:spacing w:after="0" w:line="240" w:lineRule="auto"/>
              <w:ind w:left="405" w:right="408" w:firstLin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INAVI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76240203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5E6E1BAF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gridSpan w:val="2"/>
            <w:vMerge/>
            <w:shd w:val="clear" w:color="auto" w:fill="FF0000"/>
            <w:vAlign w:val="center"/>
          </w:tcPr>
          <w:p w14:paraId="4128E64F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32F" w:rsidRPr="00381D13" w14:paraId="0A6C4767" w14:textId="77777777" w:rsidTr="0040653A">
        <w:tblPrEx>
          <w:jc w:val="left"/>
        </w:tblPrEx>
        <w:trPr>
          <w:gridAfter w:val="1"/>
          <w:wAfter w:w="281" w:type="dxa"/>
          <w:trHeight w:val="1474"/>
        </w:trPr>
        <w:tc>
          <w:tcPr>
            <w:tcW w:w="849" w:type="dxa"/>
          </w:tcPr>
          <w:p w14:paraId="137A166B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AC237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B98C6E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394D0046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49" w:type="dxa"/>
            <w:shd w:val="clear" w:color="auto" w:fill="FFFF00"/>
            <w:vAlign w:val="center"/>
          </w:tcPr>
          <w:p w14:paraId="5A104CA1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3E58961A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 SINAVI</w:t>
            </w:r>
          </w:p>
        </w:tc>
        <w:tc>
          <w:tcPr>
            <w:tcW w:w="1914" w:type="dxa"/>
            <w:shd w:val="clear" w:color="auto" w:fill="FABF8F" w:themeFill="accent6" w:themeFillTint="99"/>
            <w:vAlign w:val="center"/>
          </w:tcPr>
          <w:p w14:paraId="67834693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32375B28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  <w:p w14:paraId="10B0DAA3" w14:textId="77777777" w:rsidR="00BB232F" w:rsidRPr="00381D13" w:rsidRDefault="00BB232F" w:rsidP="00BB232F">
            <w:pPr>
              <w:widowControl w:val="0"/>
              <w:spacing w:after="0" w:line="240" w:lineRule="auto"/>
              <w:ind w:left="405" w:right="408" w:firstLin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INAVI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6BC04F2B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4BAA080D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gridSpan w:val="2"/>
            <w:vMerge/>
            <w:shd w:val="clear" w:color="auto" w:fill="FF0000"/>
            <w:vAlign w:val="center"/>
          </w:tcPr>
          <w:p w14:paraId="5503B60F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32F" w:rsidRPr="00381D13" w14:paraId="2853AD66" w14:textId="77777777" w:rsidTr="0040653A">
        <w:tblPrEx>
          <w:jc w:val="left"/>
        </w:tblPrEx>
        <w:trPr>
          <w:gridAfter w:val="1"/>
          <w:wAfter w:w="281" w:type="dxa"/>
          <w:trHeight w:val="289"/>
        </w:trPr>
        <w:tc>
          <w:tcPr>
            <w:tcW w:w="849" w:type="dxa"/>
          </w:tcPr>
          <w:p w14:paraId="76FBE7BF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F68678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2" w:type="dxa"/>
            <w:gridSpan w:val="6"/>
            <w:shd w:val="clear" w:color="auto" w:fill="7F7F7F" w:themeFill="text1" w:themeFillTint="80"/>
            <w:vAlign w:val="center"/>
          </w:tcPr>
          <w:p w14:paraId="64917BA3" w14:textId="77777777" w:rsidR="00BB232F" w:rsidRPr="00381D13" w:rsidRDefault="00BB232F" w:rsidP="00BB232F">
            <w:pPr>
              <w:pStyle w:val="TableParagraph"/>
              <w:tabs>
                <w:tab w:val="left" w:pos="2790"/>
              </w:tabs>
              <w:spacing w:before="1"/>
              <w:ind w:left="120" w:right="12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shd w:val="clear" w:color="auto" w:fill="FF0000"/>
            <w:vAlign w:val="center"/>
          </w:tcPr>
          <w:p w14:paraId="3C411872" w14:textId="77777777" w:rsidR="00BB232F" w:rsidRPr="00381D13" w:rsidRDefault="00BB232F" w:rsidP="00BB232F">
            <w:pPr>
              <w:pStyle w:val="TableParagraph"/>
              <w:tabs>
                <w:tab w:val="left" w:pos="2790"/>
              </w:tabs>
              <w:spacing w:before="1"/>
              <w:ind w:left="120" w:right="12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B232F" w:rsidRPr="00381D13" w14:paraId="1DA1E955" w14:textId="77777777" w:rsidTr="0040653A">
        <w:tblPrEx>
          <w:jc w:val="left"/>
        </w:tblPrEx>
        <w:trPr>
          <w:gridAfter w:val="1"/>
          <w:wAfter w:w="281" w:type="dxa"/>
          <w:trHeight w:val="1812"/>
        </w:trPr>
        <w:tc>
          <w:tcPr>
            <w:tcW w:w="849" w:type="dxa"/>
          </w:tcPr>
          <w:p w14:paraId="2D2FEFAF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AC6F2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7EF87E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50FFE05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190F696" w14:textId="77777777" w:rsidR="00BB232F" w:rsidRPr="00381D13" w:rsidRDefault="00BB232F" w:rsidP="00BB232F">
            <w:pPr>
              <w:ind w:left="-199" w:firstLine="1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1509A35" w14:textId="77777777" w:rsidR="00BB232F" w:rsidRPr="00381D13" w:rsidRDefault="00BB232F" w:rsidP="00BB232F">
            <w:pPr>
              <w:ind w:left="-199" w:firstLine="1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14:paraId="1104024D" w14:textId="47E188FA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61D907C8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gridSpan w:val="2"/>
            <w:vMerge/>
            <w:shd w:val="clear" w:color="auto" w:fill="FF0000"/>
            <w:vAlign w:val="center"/>
          </w:tcPr>
          <w:p w14:paraId="5E0C6C41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2C7" w:rsidRPr="00381D13" w14:paraId="5566FA05" w14:textId="77777777" w:rsidTr="0040653A">
        <w:tblPrEx>
          <w:jc w:val="left"/>
        </w:tblPrEx>
        <w:trPr>
          <w:gridAfter w:val="1"/>
          <w:wAfter w:w="281" w:type="dxa"/>
          <w:trHeight w:val="1540"/>
        </w:trPr>
        <w:tc>
          <w:tcPr>
            <w:tcW w:w="849" w:type="dxa"/>
          </w:tcPr>
          <w:p w14:paraId="6781350C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CFF06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307813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057B4427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4F23813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B5E1BAD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14:paraId="4F2BA75B" w14:textId="43E35429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58C03F80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gridSpan w:val="2"/>
            <w:vMerge/>
            <w:shd w:val="clear" w:color="auto" w:fill="FF0000"/>
            <w:vAlign w:val="center"/>
          </w:tcPr>
          <w:p w14:paraId="6250EB7D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2C7" w:rsidRPr="00381D13" w14:paraId="17C3D8F1" w14:textId="77777777" w:rsidTr="0040653A">
        <w:tblPrEx>
          <w:jc w:val="left"/>
        </w:tblPrEx>
        <w:trPr>
          <w:gridAfter w:val="1"/>
          <w:wAfter w:w="281" w:type="dxa"/>
          <w:trHeight w:val="1692"/>
        </w:trPr>
        <w:tc>
          <w:tcPr>
            <w:tcW w:w="849" w:type="dxa"/>
          </w:tcPr>
          <w:p w14:paraId="6A9262F6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EB6CB5" w14:textId="77777777" w:rsidR="008B72C7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B62077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083E5C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134D340E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49" w:type="dxa"/>
            <w:vAlign w:val="center"/>
          </w:tcPr>
          <w:p w14:paraId="13D2AE77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14" w:type="dxa"/>
            <w:vAlign w:val="center"/>
          </w:tcPr>
          <w:p w14:paraId="147BD99C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2" w:type="dxa"/>
            <w:gridSpan w:val="2"/>
            <w:vAlign w:val="center"/>
          </w:tcPr>
          <w:p w14:paraId="6E57E8FF" w14:textId="13216281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7" w:type="dxa"/>
            <w:gridSpan w:val="2"/>
            <w:vAlign w:val="center"/>
          </w:tcPr>
          <w:p w14:paraId="3D9268BC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gridSpan w:val="2"/>
            <w:vMerge/>
            <w:shd w:val="clear" w:color="auto" w:fill="FF0000"/>
            <w:vAlign w:val="center"/>
          </w:tcPr>
          <w:p w14:paraId="34C8D5EE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32F" w:rsidRPr="00381D13" w14:paraId="7D3640AA" w14:textId="77777777" w:rsidTr="0040653A">
        <w:tblPrEx>
          <w:jc w:val="left"/>
        </w:tblPrEx>
        <w:trPr>
          <w:gridAfter w:val="1"/>
          <w:wAfter w:w="281" w:type="dxa"/>
          <w:trHeight w:val="2110"/>
        </w:trPr>
        <w:tc>
          <w:tcPr>
            <w:tcW w:w="849" w:type="dxa"/>
          </w:tcPr>
          <w:p w14:paraId="4F6641FC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FE2F60" w14:textId="77777777" w:rsidR="00BB232F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6C2CA6" w14:textId="77777777" w:rsidR="00BB232F" w:rsidRPr="00381D13" w:rsidRDefault="00BB232F" w:rsidP="00BB232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F9ADAE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7788A9B9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49" w:type="dxa"/>
            <w:vAlign w:val="center"/>
          </w:tcPr>
          <w:p w14:paraId="50E42347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14" w:type="dxa"/>
            <w:vAlign w:val="center"/>
          </w:tcPr>
          <w:p w14:paraId="5B2A4B69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2" w:type="dxa"/>
            <w:gridSpan w:val="2"/>
            <w:vAlign w:val="center"/>
          </w:tcPr>
          <w:p w14:paraId="009BD536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7" w:type="dxa"/>
            <w:gridSpan w:val="2"/>
            <w:vAlign w:val="center"/>
          </w:tcPr>
          <w:p w14:paraId="754F38D4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gridSpan w:val="2"/>
            <w:vMerge/>
            <w:shd w:val="clear" w:color="auto" w:fill="FF0000"/>
            <w:vAlign w:val="center"/>
          </w:tcPr>
          <w:p w14:paraId="7B441067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5BC6B3" w14:textId="77777777" w:rsidR="00454A3B" w:rsidRDefault="00454A3B" w:rsidP="00E63C86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FF0000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1699"/>
        <w:gridCol w:w="169"/>
        <w:gridCol w:w="1837"/>
        <w:gridCol w:w="1980"/>
        <w:gridCol w:w="1979"/>
        <w:gridCol w:w="1980"/>
      </w:tblGrid>
      <w:tr w:rsidR="00454A3B" w:rsidRPr="005F71C5" w14:paraId="3315CDF4" w14:textId="77777777" w:rsidTr="00FE4077">
        <w:trPr>
          <w:trHeight w:val="567"/>
        </w:trPr>
        <w:tc>
          <w:tcPr>
            <w:tcW w:w="844" w:type="dxa"/>
          </w:tcPr>
          <w:p w14:paraId="4CE28E21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2A735E4F" w14:textId="0BCF57CF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D380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Şubat</w:t>
            </w:r>
          </w:p>
          <w:p w14:paraId="26F5B9C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3BE46F77" w14:textId="3A087DE4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D3801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45950B36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DBEE70" w14:textId="0BC381F2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D3801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6D56EDAA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E88EB1" w14:textId="138EC385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D3801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06B6F77E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41526C" w14:textId="0BBA9844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D3801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4903D52C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454A3B" w:rsidRPr="005F71C5" w14:paraId="1E4CC1BF" w14:textId="77777777" w:rsidTr="00FE4077">
        <w:trPr>
          <w:trHeight w:val="1474"/>
        </w:trPr>
        <w:tc>
          <w:tcPr>
            <w:tcW w:w="844" w:type="dxa"/>
          </w:tcPr>
          <w:p w14:paraId="668AE2BA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28F8A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7D48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7A01A30C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BD8F94C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E0AEDA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A0BDA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98B56B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748630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65BAB399" w14:textId="77777777" w:rsidTr="00FE4077">
        <w:trPr>
          <w:trHeight w:val="1714"/>
        </w:trPr>
        <w:tc>
          <w:tcPr>
            <w:tcW w:w="844" w:type="dxa"/>
          </w:tcPr>
          <w:p w14:paraId="01B17BD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E92E4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A0B8E6" w14:textId="77777777" w:rsidR="00454A3B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E24A5D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04BA076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0579E11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57CBCB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31E783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8B725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E6738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2FB90B73" w14:textId="77777777" w:rsidTr="00FE4077">
        <w:trPr>
          <w:trHeight w:val="1683"/>
        </w:trPr>
        <w:tc>
          <w:tcPr>
            <w:tcW w:w="844" w:type="dxa"/>
          </w:tcPr>
          <w:p w14:paraId="4688CFC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97949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2BCDB5" w14:textId="77777777" w:rsidR="00454A3B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7F475D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BE16D83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233134D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C787393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F698F5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56BE94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DA09DD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44A61197" w14:textId="77777777" w:rsidTr="00FE4077">
        <w:trPr>
          <w:trHeight w:val="1474"/>
        </w:trPr>
        <w:tc>
          <w:tcPr>
            <w:tcW w:w="844" w:type="dxa"/>
            <w:vAlign w:val="center"/>
          </w:tcPr>
          <w:p w14:paraId="68F8FC0A" w14:textId="77777777" w:rsidR="00454A3B" w:rsidRPr="005F71C5" w:rsidRDefault="00454A3B" w:rsidP="00FE40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32E9ED7E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348B6CA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99502E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A5C4A9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659F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663904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4F64AFA0" w14:textId="77777777" w:rsidTr="00FE4077">
        <w:trPr>
          <w:trHeight w:val="289"/>
        </w:trPr>
        <w:tc>
          <w:tcPr>
            <w:tcW w:w="844" w:type="dxa"/>
            <w:vAlign w:val="center"/>
          </w:tcPr>
          <w:p w14:paraId="31FD9E1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1" w:type="dxa"/>
            <w:gridSpan w:val="6"/>
            <w:shd w:val="clear" w:color="auto" w:fill="7F7F7F" w:themeFill="text1" w:themeFillTint="80"/>
            <w:vAlign w:val="center"/>
          </w:tcPr>
          <w:p w14:paraId="69A739E3" w14:textId="77777777" w:rsidR="00454A3B" w:rsidRPr="005F71C5" w:rsidRDefault="00454A3B" w:rsidP="00FE4077">
            <w:pPr>
              <w:pStyle w:val="TableParagraph"/>
              <w:spacing w:before="1"/>
              <w:ind w:left="120" w:right="12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54A3B" w:rsidRPr="005F71C5" w14:paraId="4622998D" w14:textId="77777777" w:rsidTr="00FE4077">
        <w:trPr>
          <w:trHeight w:val="1889"/>
        </w:trPr>
        <w:tc>
          <w:tcPr>
            <w:tcW w:w="844" w:type="dxa"/>
          </w:tcPr>
          <w:p w14:paraId="64B2781F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725CA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178C4" w14:textId="77777777" w:rsidR="00454A3B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F2F4DC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DA866D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07E8540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0CAA9BC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59DE880F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9167D7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D82C26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46E77A14" w14:textId="77777777" w:rsidTr="00FE4077">
        <w:trPr>
          <w:trHeight w:val="1474"/>
        </w:trPr>
        <w:tc>
          <w:tcPr>
            <w:tcW w:w="844" w:type="dxa"/>
          </w:tcPr>
          <w:p w14:paraId="386997D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F37A09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D7E11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3CFA2100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2D0DA22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14D421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0BED29E0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46C2EB9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4944F6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09334A56" w14:textId="77777777" w:rsidTr="00FE4077">
        <w:trPr>
          <w:trHeight w:val="1474"/>
        </w:trPr>
        <w:tc>
          <w:tcPr>
            <w:tcW w:w="844" w:type="dxa"/>
          </w:tcPr>
          <w:p w14:paraId="39433838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085D9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ABB6F0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A95FE9C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703" w:type="dxa"/>
            <w:vAlign w:val="center"/>
          </w:tcPr>
          <w:p w14:paraId="67559663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vAlign w:val="center"/>
          </w:tcPr>
          <w:p w14:paraId="59774D92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50E7D2AC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vAlign w:val="center"/>
          </w:tcPr>
          <w:p w14:paraId="6889FB41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1078E69A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3BB2F2D1" w14:textId="77777777" w:rsidTr="00FE4077">
        <w:trPr>
          <w:trHeight w:val="1844"/>
        </w:trPr>
        <w:tc>
          <w:tcPr>
            <w:tcW w:w="844" w:type="dxa"/>
          </w:tcPr>
          <w:p w14:paraId="0FB7750D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222D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CFE8B4" w14:textId="77777777" w:rsidR="00454A3B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1EFD41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34E6ABD6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703" w:type="dxa"/>
            <w:vAlign w:val="center"/>
          </w:tcPr>
          <w:p w14:paraId="105B0916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vAlign w:val="center"/>
          </w:tcPr>
          <w:p w14:paraId="0F784A64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14CA970D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vAlign w:val="center"/>
          </w:tcPr>
          <w:p w14:paraId="3B119475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2C7911F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219C3077" w14:textId="77777777" w:rsidTr="002A1ADE">
        <w:trPr>
          <w:trHeight w:val="567"/>
        </w:trPr>
        <w:tc>
          <w:tcPr>
            <w:tcW w:w="817" w:type="dxa"/>
          </w:tcPr>
          <w:p w14:paraId="5B1A1DB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2842B" w14:textId="71F41CFE" w:rsidR="00454A3B" w:rsidRPr="005F71C5" w:rsidRDefault="005D3801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454A3B" w:rsidRPr="005F71C5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59C5302C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5FDEB" w14:textId="2702DED4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380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54A3B" w:rsidRPr="005F71C5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387B1CD4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DBF9D" w14:textId="7620AF3A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38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54A3B" w:rsidRPr="005F71C5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387CD8A1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763A" w14:textId="193E0415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380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4A3B" w:rsidRPr="005F71C5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22B74B77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6D724" w14:textId="62DE5D43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380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54A3B" w:rsidRPr="005F71C5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090861CA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5B43D6" w:rsidRPr="005F71C5" w14:paraId="50B87EF8" w14:textId="77777777" w:rsidTr="00A447FF">
        <w:trPr>
          <w:trHeight w:val="1474"/>
        </w:trPr>
        <w:tc>
          <w:tcPr>
            <w:tcW w:w="817" w:type="dxa"/>
          </w:tcPr>
          <w:p w14:paraId="7FFC13E7" w14:textId="77777777" w:rsidR="005B43D6" w:rsidRPr="005F71C5" w:rsidRDefault="005B43D6" w:rsidP="005B43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947A7C" w14:textId="77777777" w:rsidR="005B43D6" w:rsidRPr="005F71C5" w:rsidRDefault="005B43D6" w:rsidP="005B43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2B9A5F" w14:textId="77777777" w:rsidR="005B43D6" w:rsidRPr="005F71C5" w:rsidRDefault="005B43D6" w:rsidP="005B43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6CE189C" w14:textId="77777777" w:rsidR="005B43D6" w:rsidRPr="005F71C5" w:rsidRDefault="005B43D6" w:rsidP="005B43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872" w:type="dxa"/>
            <w:gridSpan w:val="2"/>
            <w:vMerge w:val="restart"/>
            <w:shd w:val="clear" w:color="auto" w:fill="FFFF00"/>
            <w:vAlign w:val="center"/>
          </w:tcPr>
          <w:p w14:paraId="3B92FA4E" w14:textId="77777777" w:rsidR="005B43D6" w:rsidRPr="002A1ADE" w:rsidRDefault="005B43D6" w:rsidP="005B43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A1ADE">
              <w:rPr>
                <w:rFonts w:ascii="Arial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2A1A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ütünleme</w:t>
            </w:r>
          </w:p>
          <w:p w14:paraId="10994FD1" w14:textId="77777777" w:rsidR="005B43D6" w:rsidRPr="002A1ADE" w:rsidRDefault="005B43D6" w:rsidP="005B4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ADE">
              <w:rPr>
                <w:rFonts w:ascii="Arial" w:hAnsi="Arial" w:cs="Arial"/>
                <w:b/>
                <w:bCs/>
                <w:sz w:val="18"/>
                <w:szCs w:val="18"/>
              </w:rPr>
              <w:t>(Histoloji-Anatomi)</w:t>
            </w:r>
          </w:p>
        </w:tc>
        <w:tc>
          <w:tcPr>
            <w:tcW w:w="1842" w:type="dxa"/>
            <w:vMerge w:val="restart"/>
            <w:shd w:val="clear" w:color="auto" w:fill="FF0000"/>
            <w:vAlign w:val="center"/>
          </w:tcPr>
          <w:p w14:paraId="2A7BE540" w14:textId="19158857" w:rsidR="005B43D6" w:rsidRPr="002A1ADE" w:rsidRDefault="005B43D6" w:rsidP="005B4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A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ütünleme (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Pr="002A1A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FF0000"/>
            <w:vAlign w:val="center"/>
          </w:tcPr>
          <w:p w14:paraId="6E167F05" w14:textId="77777777" w:rsidR="005B43D6" w:rsidRPr="002A1ADE" w:rsidRDefault="005B43D6" w:rsidP="005B43D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A1A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ütünleme (2D)</w:t>
            </w:r>
          </w:p>
        </w:tc>
        <w:tc>
          <w:tcPr>
            <w:tcW w:w="1984" w:type="dxa"/>
            <w:vMerge w:val="restart"/>
            <w:shd w:val="clear" w:color="auto" w:fill="FF0000"/>
            <w:vAlign w:val="center"/>
          </w:tcPr>
          <w:p w14:paraId="7013DA8D" w14:textId="77777777" w:rsidR="005B43D6" w:rsidRPr="002A1ADE" w:rsidRDefault="005B43D6" w:rsidP="005B43D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A1A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ütünleme (2E)</w:t>
            </w:r>
          </w:p>
        </w:tc>
        <w:tc>
          <w:tcPr>
            <w:tcW w:w="1985" w:type="dxa"/>
            <w:vMerge w:val="restart"/>
            <w:shd w:val="clear" w:color="auto" w:fill="FF0000"/>
            <w:vAlign w:val="center"/>
          </w:tcPr>
          <w:p w14:paraId="44B43741" w14:textId="77777777" w:rsidR="005B43D6" w:rsidRPr="002A1ADE" w:rsidRDefault="005B43D6" w:rsidP="005B43D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A1A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Bütünleme (2F) </w:t>
            </w:r>
          </w:p>
        </w:tc>
      </w:tr>
      <w:tr w:rsidR="002A1ADE" w:rsidRPr="005F71C5" w14:paraId="4956CFEE" w14:textId="77777777" w:rsidTr="002A1ADE">
        <w:trPr>
          <w:trHeight w:val="1474"/>
        </w:trPr>
        <w:tc>
          <w:tcPr>
            <w:tcW w:w="817" w:type="dxa"/>
          </w:tcPr>
          <w:p w14:paraId="50EBDF70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E7A262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4D4325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7715CF76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872" w:type="dxa"/>
            <w:gridSpan w:val="2"/>
            <w:vMerge/>
            <w:shd w:val="clear" w:color="auto" w:fill="FFFF00"/>
            <w:vAlign w:val="center"/>
          </w:tcPr>
          <w:p w14:paraId="1AC4C6B9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0A086D91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00601CA9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0000"/>
            <w:vAlign w:val="center"/>
          </w:tcPr>
          <w:p w14:paraId="02382FBA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408BAC1E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ADE" w:rsidRPr="005F71C5" w14:paraId="12ABA4CF" w14:textId="77777777" w:rsidTr="002A1ADE">
        <w:trPr>
          <w:trHeight w:val="1664"/>
        </w:trPr>
        <w:tc>
          <w:tcPr>
            <w:tcW w:w="817" w:type="dxa"/>
          </w:tcPr>
          <w:p w14:paraId="2273BD99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D4BC8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911026" w14:textId="77777777" w:rsidR="002A1ADE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254923" w14:textId="77777777" w:rsidR="002A1ADE" w:rsidRPr="005F71C5" w:rsidRDefault="002A1ADE" w:rsidP="002A1AD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44739A8F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872" w:type="dxa"/>
            <w:gridSpan w:val="2"/>
            <w:vMerge/>
            <w:shd w:val="clear" w:color="auto" w:fill="FFFF00"/>
            <w:vAlign w:val="center"/>
          </w:tcPr>
          <w:p w14:paraId="21FD276F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07DE8BBE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7FA3B742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0000"/>
            <w:vAlign w:val="center"/>
          </w:tcPr>
          <w:p w14:paraId="46BA6ADE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78A2A548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ADE" w:rsidRPr="005F71C5" w14:paraId="418720EA" w14:textId="77777777" w:rsidTr="002A1ADE">
        <w:trPr>
          <w:trHeight w:val="1474"/>
        </w:trPr>
        <w:tc>
          <w:tcPr>
            <w:tcW w:w="817" w:type="dxa"/>
          </w:tcPr>
          <w:p w14:paraId="5DDE512B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DCD2C3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E4B26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BE5AF25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872" w:type="dxa"/>
            <w:gridSpan w:val="2"/>
            <w:vMerge/>
            <w:shd w:val="clear" w:color="auto" w:fill="FFFF00"/>
            <w:vAlign w:val="center"/>
          </w:tcPr>
          <w:p w14:paraId="657CFD13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0705ABA1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7F95FE46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0000"/>
            <w:vAlign w:val="center"/>
          </w:tcPr>
          <w:p w14:paraId="3848CBE0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5BC2215F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ADE" w:rsidRPr="005F71C5" w14:paraId="306256B5" w14:textId="77777777" w:rsidTr="00FE4077">
        <w:trPr>
          <w:trHeight w:val="289"/>
        </w:trPr>
        <w:tc>
          <w:tcPr>
            <w:tcW w:w="817" w:type="dxa"/>
          </w:tcPr>
          <w:p w14:paraId="78067DF5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B0EC0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8" w:type="dxa"/>
            <w:gridSpan w:val="6"/>
            <w:shd w:val="clear" w:color="auto" w:fill="7F7F7F" w:themeFill="text1" w:themeFillTint="80"/>
            <w:vAlign w:val="center"/>
          </w:tcPr>
          <w:p w14:paraId="2511A136" w14:textId="77777777" w:rsidR="002A1ADE" w:rsidRPr="005F71C5" w:rsidRDefault="002A1ADE" w:rsidP="002A1ADE">
            <w:pPr>
              <w:pStyle w:val="TableParagraph"/>
              <w:spacing w:before="1"/>
              <w:ind w:left="120" w:right="12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9464A" w:rsidRPr="005F71C5" w14:paraId="6434B482" w14:textId="77777777" w:rsidTr="00F025E0">
        <w:trPr>
          <w:trHeight w:val="1791"/>
        </w:trPr>
        <w:tc>
          <w:tcPr>
            <w:tcW w:w="817" w:type="dxa"/>
          </w:tcPr>
          <w:p w14:paraId="47A5192C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C38866" w14:textId="77777777" w:rsidR="0059464A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547B9C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16DF40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37F49FB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872" w:type="dxa"/>
            <w:gridSpan w:val="2"/>
            <w:shd w:val="clear" w:color="auto" w:fill="FFFFFF" w:themeFill="background1"/>
            <w:vAlign w:val="center"/>
          </w:tcPr>
          <w:p w14:paraId="1545F0B6" w14:textId="77777777" w:rsidR="0059464A" w:rsidRPr="00863A0C" w:rsidRDefault="0059464A" w:rsidP="0059464A">
            <w:pPr>
              <w:pStyle w:val="TableParagraph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863A0C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  <w:p w14:paraId="37303761" w14:textId="77777777" w:rsidR="0059464A" w:rsidRPr="00863A0C" w:rsidRDefault="0059464A" w:rsidP="0059464A">
            <w:pPr>
              <w:pStyle w:val="TableParagraph"/>
              <w:ind w:left="206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C96618" w14:textId="77777777" w:rsidR="0059464A" w:rsidRPr="00863A0C" w:rsidRDefault="0059464A" w:rsidP="0059464A">
            <w:pPr>
              <w:pStyle w:val="TableParagraph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863A0C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  <w:p w14:paraId="7C5E8919" w14:textId="77777777" w:rsidR="0059464A" w:rsidRPr="00863A0C" w:rsidRDefault="0059464A" w:rsidP="0059464A">
            <w:pPr>
              <w:pStyle w:val="TableParagraph"/>
              <w:spacing w:before="1"/>
              <w:ind w:left="101" w:right="106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BE70E1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D37B1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4E2D82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59464A" w:rsidRPr="005F71C5" w14:paraId="19630018" w14:textId="77777777" w:rsidTr="00F025E0">
        <w:trPr>
          <w:trHeight w:val="1529"/>
        </w:trPr>
        <w:tc>
          <w:tcPr>
            <w:tcW w:w="817" w:type="dxa"/>
          </w:tcPr>
          <w:p w14:paraId="54FDC8BA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0A57D2" w14:textId="77777777" w:rsidR="0059464A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7DB5F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079B50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4DE10B2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16336531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DCB30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828C7BB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464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</w:t>
            </w: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TATİL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F831BDD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0B957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2A1ADE" w:rsidRPr="005F71C5" w14:paraId="5D5D85EB" w14:textId="77777777" w:rsidTr="00FE4077">
        <w:trPr>
          <w:trHeight w:val="1536"/>
        </w:trPr>
        <w:tc>
          <w:tcPr>
            <w:tcW w:w="817" w:type="dxa"/>
          </w:tcPr>
          <w:p w14:paraId="0607691F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5879EA" w14:textId="77777777" w:rsidR="002A1ADE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49F3EE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FB6D8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9B65DF3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872" w:type="dxa"/>
            <w:gridSpan w:val="2"/>
            <w:vAlign w:val="center"/>
          </w:tcPr>
          <w:p w14:paraId="743F192D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842" w:type="dxa"/>
            <w:vAlign w:val="center"/>
          </w:tcPr>
          <w:p w14:paraId="33B5D4C0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61AF97E6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vAlign w:val="center"/>
          </w:tcPr>
          <w:p w14:paraId="28633DB4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0242F27E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2A1ADE" w:rsidRPr="005F71C5" w14:paraId="5A99B2DD" w14:textId="77777777" w:rsidTr="00FE4077">
        <w:trPr>
          <w:trHeight w:val="1844"/>
        </w:trPr>
        <w:tc>
          <w:tcPr>
            <w:tcW w:w="817" w:type="dxa"/>
          </w:tcPr>
          <w:p w14:paraId="67E76069" w14:textId="77777777" w:rsidR="002A1ADE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6A9D66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51232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37CE3A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53EF342D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872" w:type="dxa"/>
            <w:gridSpan w:val="2"/>
            <w:vAlign w:val="center"/>
          </w:tcPr>
          <w:p w14:paraId="1AB18987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842" w:type="dxa"/>
            <w:vAlign w:val="center"/>
          </w:tcPr>
          <w:p w14:paraId="27F5B817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18A41F1A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vAlign w:val="center"/>
          </w:tcPr>
          <w:p w14:paraId="6B49ECA1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0E07C192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</w:tbl>
    <w:p w14:paraId="556FA44C" w14:textId="77777777" w:rsidR="00454A3B" w:rsidRDefault="00454A3B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br w:type="page"/>
      </w:r>
    </w:p>
    <w:p w14:paraId="36FED38C" w14:textId="29199477" w:rsidR="009C1B01" w:rsidRPr="00A91398" w:rsidRDefault="009C1B01" w:rsidP="00E63C86">
      <w:pPr>
        <w:widowControl w:val="0"/>
        <w:spacing w:after="0" w:line="240" w:lineRule="auto"/>
        <w:jc w:val="center"/>
        <w:rPr>
          <w:rFonts w:ascii="Cambria" w:hAnsi="Cambria"/>
          <w:color w:val="FF0000"/>
          <w:sz w:val="28"/>
          <w:szCs w:val="28"/>
        </w:rPr>
      </w:pPr>
      <w:r w:rsidRPr="00A91398">
        <w:rPr>
          <w:rFonts w:ascii="Cambria" w:hAnsi="Cambria"/>
          <w:b/>
          <w:bCs/>
          <w:color w:val="FF0000"/>
          <w:sz w:val="28"/>
          <w:szCs w:val="28"/>
        </w:rPr>
        <w:lastRenderedPageBreak/>
        <w:t>3A</w:t>
      </w:r>
      <w:r w:rsidR="00A53A7E" w:rsidRPr="00A91398">
        <w:rPr>
          <w:rFonts w:ascii="Cambria" w:hAnsi="Cambria"/>
          <w:b/>
          <w:bCs/>
          <w:color w:val="FF0000"/>
          <w:sz w:val="28"/>
          <w:szCs w:val="28"/>
        </w:rPr>
        <w:t>-1</w:t>
      </w:r>
      <w:r w:rsidRPr="00A91398">
        <w:rPr>
          <w:rFonts w:ascii="Cambria" w:hAnsi="Cambria"/>
          <w:b/>
          <w:bCs/>
          <w:color w:val="FF0000"/>
          <w:sz w:val="28"/>
          <w:szCs w:val="28"/>
        </w:rPr>
        <w:t xml:space="preserve"> K</w:t>
      </w:r>
      <w:r w:rsidR="00925D34" w:rsidRPr="00A91398">
        <w:rPr>
          <w:rFonts w:ascii="Cambria" w:hAnsi="Cambria"/>
          <w:b/>
          <w:bCs/>
          <w:color w:val="FF0000"/>
          <w:sz w:val="28"/>
          <w:szCs w:val="28"/>
        </w:rPr>
        <w:t>OMİTESİ (</w:t>
      </w:r>
      <w:r w:rsidR="00A57369">
        <w:rPr>
          <w:rFonts w:ascii="Cambria" w:hAnsi="Cambria"/>
          <w:b/>
          <w:bCs/>
          <w:color w:val="FF0000"/>
          <w:sz w:val="28"/>
          <w:szCs w:val="28"/>
        </w:rPr>
        <w:t xml:space="preserve">TIP241 </w:t>
      </w:r>
      <w:r w:rsidR="00925D34" w:rsidRPr="00A91398">
        <w:rPr>
          <w:rFonts w:ascii="Cambria" w:hAnsi="Cambria"/>
          <w:b/>
          <w:bCs/>
          <w:color w:val="FF0000"/>
          <w:sz w:val="28"/>
          <w:szCs w:val="28"/>
        </w:rPr>
        <w:t>Hastalıkların Temelleri-</w:t>
      </w:r>
      <w:r w:rsidRPr="00A91398">
        <w:rPr>
          <w:rFonts w:ascii="Cambria" w:hAnsi="Cambria"/>
          <w:b/>
          <w:bCs/>
          <w:color w:val="FF0000"/>
          <w:sz w:val="28"/>
          <w:szCs w:val="28"/>
        </w:rPr>
        <w:t>1)</w:t>
      </w:r>
    </w:p>
    <w:p w14:paraId="690676D3" w14:textId="77777777" w:rsidR="009C1B01" w:rsidRPr="00E63C86" w:rsidRDefault="009C1B01" w:rsidP="00E63C86">
      <w:pPr>
        <w:widowControl w:val="0"/>
        <w:spacing w:after="0" w:line="240" w:lineRule="auto"/>
        <w:jc w:val="center"/>
        <w:rPr>
          <w:rFonts w:ascii="Cambria" w:hAnsi="Cambria"/>
          <w:b/>
          <w:sz w:val="12"/>
          <w:szCs w:val="28"/>
        </w:rPr>
      </w:pPr>
    </w:p>
    <w:p w14:paraId="38097C1B" w14:textId="77777777" w:rsidR="009C1B01" w:rsidRPr="00A53A7E" w:rsidRDefault="009C1B01" w:rsidP="00E63C86">
      <w:pPr>
        <w:widowControl w:val="0"/>
        <w:spacing w:after="0" w:line="240" w:lineRule="auto"/>
        <w:ind w:firstLine="708"/>
        <w:jc w:val="center"/>
        <w:rPr>
          <w:rFonts w:ascii="Cambria" w:hAnsi="Cambria"/>
          <w:b/>
          <w:sz w:val="24"/>
          <w:szCs w:val="28"/>
        </w:rPr>
      </w:pPr>
      <w:r w:rsidRPr="00A53A7E">
        <w:rPr>
          <w:rFonts w:ascii="Cambria" w:hAnsi="Cambria"/>
          <w:b/>
          <w:sz w:val="24"/>
          <w:szCs w:val="28"/>
        </w:rPr>
        <w:t xml:space="preserve">DERS KURULU BAŞKANI: </w:t>
      </w:r>
      <w:r w:rsidRPr="00A53A7E">
        <w:rPr>
          <w:rFonts w:ascii="Cambria" w:hAnsi="Cambria"/>
          <w:sz w:val="24"/>
          <w:szCs w:val="28"/>
        </w:rPr>
        <w:t>Prof. Dr. M</w:t>
      </w:r>
      <w:r w:rsidR="0097425E" w:rsidRPr="00A53A7E">
        <w:rPr>
          <w:rFonts w:ascii="Cambria" w:hAnsi="Cambria"/>
          <w:sz w:val="24"/>
          <w:szCs w:val="28"/>
        </w:rPr>
        <w:t>ehmet</w:t>
      </w:r>
      <w:r w:rsidRPr="00A53A7E">
        <w:rPr>
          <w:rFonts w:ascii="Cambria" w:hAnsi="Cambria"/>
          <w:sz w:val="24"/>
          <w:szCs w:val="28"/>
        </w:rPr>
        <w:t xml:space="preserve"> Z</w:t>
      </w:r>
      <w:r w:rsidR="0097425E" w:rsidRPr="00A53A7E">
        <w:rPr>
          <w:rFonts w:ascii="Cambria" w:hAnsi="Cambria"/>
          <w:sz w:val="24"/>
          <w:szCs w:val="28"/>
        </w:rPr>
        <w:t>.</w:t>
      </w:r>
      <w:r w:rsidRPr="00A53A7E">
        <w:rPr>
          <w:rFonts w:ascii="Cambria" w:hAnsi="Cambria"/>
          <w:sz w:val="24"/>
          <w:szCs w:val="28"/>
        </w:rPr>
        <w:t xml:space="preserve"> DOYMAZ</w:t>
      </w:r>
    </w:p>
    <w:p w14:paraId="5EEAF086" w14:textId="77777777" w:rsidR="009C1B01" w:rsidRPr="00E63C86" w:rsidRDefault="009C1B01" w:rsidP="009C1B01">
      <w:pPr>
        <w:widowControl w:val="0"/>
        <w:spacing w:after="0" w:line="240" w:lineRule="auto"/>
        <w:jc w:val="center"/>
        <w:rPr>
          <w:rFonts w:ascii="Cambria" w:hAnsi="Cambria" w:cs="Arial"/>
          <w:sz w:val="12"/>
          <w:szCs w:val="18"/>
        </w:rPr>
      </w:pPr>
    </w:p>
    <w:tbl>
      <w:tblPr>
        <w:tblW w:w="97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4612"/>
        <w:gridCol w:w="850"/>
        <w:gridCol w:w="850"/>
        <w:gridCol w:w="850"/>
        <w:gridCol w:w="850"/>
      </w:tblGrid>
      <w:tr w:rsidR="005E2D84" w:rsidRPr="00C222ED" w14:paraId="10AB9AB3" w14:textId="77777777" w:rsidTr="00A5784A">
        <w:trPr>
          <w:trHeight w:hRule="exact" w:val="396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1A20EA" w14:textId="77777777" w:rsidR="005E2D84" w:rsidRPr="005E2D84" w:rsidRDefault="005E2D84" w:rsidP="000F080D">
            <w:pPr>
              <w:widowControl w:val="0"/>
              <w:spacing w:before="120" w:after="12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bookmarkStart w:id="12" w:name="_Hlk111193092"/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6DA1D9" w14:textId="77777777" w:rsidR="005E2D84" w:rsidRPr="005E2D84" w:rsidRDefault="005E2D84" w:rsidP="000F080D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E6F0F2" w14:textId="77777777" w:rsidR="005E2D84" w:rsidRPr="005E2D84" w:rsidRDefault="005E2D84" w:rsidP="000F080D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B6826D" w14:textId="77777777" w:rsidR="005E2D84" w:rsidRPr="005E2D84" w:rsidRDefault="005E2D84" w:rsidP="000F080D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B67C05" w14:textId="77777777" w:rsidR="005E2D84" w:rsidRPr="005E2D84" w:rsidRDefault="005E2D84" w:rsidP="000F080D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C09F49" w14:textId="77777777" w:rsidR="005E2D84" w:rsidRPr="005E2D84" w:rsidRDefault="005E2D84" w:rsidP="000F080D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5E2D84" w:rsidRPr="00C222ED" w14:paraId="225E4924" w14:textId="77777777" w:rsidTr="003A587F">
        <w:trPr>
          <w:trHeight w:hRule="exact" w:val="982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25A7D27" w14:textId="77777777" w:rsidR="005E2D84" w:rsidRPr="005E2D84" w:rsidRDefault="005E2D84" w:rsidP="005E2D84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AT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7FF685" w14:textId="77777777" w:rsidR="003A587F" w:rsidRDefault="003A587F" w:rsidP="005E2D84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oç. Dr. Zuhal GÜCİN (2)</w:t>
            </w:r>
          </w:p>
          <w:p w14:paraId="3C210C61" w14:textId="64CA418C" w:rsidR="00B047F6" w:rsidRPr="005E2D84" w:rsidRDefault="00EA27E6" w:rsidP="005E2D84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EA27E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Öğr. Gör. Dr. Nurhan ŞAHİN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A587F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(</w:t>
            </w:r>
            <w:r w:rsidR="0015503A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5AE4CAB1" w14:textId="400B64DD" w:rsidR="009A45CB" w:rsidRDefault="00450C7E" w:rsidP="009F1795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450C7E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Prof. Dr. </w:t>
            </w:r>
            <w:r w:rsidR="003A587F" w:rsidRPr="00450C7E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Şahende ELAGÖZ</w:t>
            </w:r>
            <w:r w:rsidR="00FE6B90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3A587F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1640BFE5" w14:textId="20039B1C" w:rsidR="0091587E" w:rsidRPr="005E2D84" w:rsidRDefault="0091587E" w:rsidP="003A587F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Öğr.</w:t>
            </w:r>
            <w:r w:rsidRPr="00317CC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Üyesi 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Beril GÜLER (</w:t>
            </w:r>
            <w:r w:rsidR="00D9557A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D0E74A1" w14:textId="6633D753" w:rsidR="005E2D84" w:rsidRPr="005E2D84" w:rsidRDefault="00CE6714" w:rsidP="003A587F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  <w:r w:rsidR="00D9557A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9D266C" w14:textId="77777777" w:rsidR="005E2D84" w:rsidRPr="005E2D84" w:rsidRDefault="00F42A7E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D7C039" w14:textId="24B232E6" w:rsidR="005E2D84" w:rsidRPr="005E2D84" w:rsidRDefault="00C41CCD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  <w:r w:rsidR="00D9557A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0D05" w14:textId="77777777" w:rsidR="005E2D84" w:rsidRPr="005E2D84" w:rsidRDefault="005E2D84" w:rsidP="000F080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5E2D84" w:rsidRPr="00C222ED" w14:paraId="1F6C7FD5" w14:textId="77777777" w:rsidTr="000D441B">
        <w:trPr>
          <w:trHeight w:hRule="exact" w:val="530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628B921" w14:textId="77777777" w:rsidR="005E2D84" w:rsidRPr="005E2D84" w:rsidRDefault="005E2D84" w:rsidP="005E2D84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FARMAK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352F2AB" w14:textId="40D0E60E" w:rsidR="005E2D84" w:rsidRDefault="00D24480" w:rsidP="005E2D84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</w:t>
            </w:r>
            <w:r w:rsidR="0042588E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2588E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Akçahan</w:t>
            </w:r>
            <w:proofErr w:type="spellEnd"/>
            <w:r w:rsidR="0042588E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GEPDİREMEN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3A587F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 w:rsidR="00BC7EF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10344F22" w14:textId="6084E873" w:rsidR="009A45CB" w:rsidRPr="005E2D84" w:rsidRDefault="009A45CB" w:rsidP="003A587F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Gökhan AKKAN (</w:t>
            </w:r>
            <w:r w:rsidR="003A587F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  <w:r w:rsidR="00BC7EF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1CC89FE" w14:textId="77777777" w:rsidR="005E2D84" w:rsidRPr="005E2D84" w:rsidRDefault="003A587F" w:rsidP="00102A95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ED6A96B" w14:textId="77777777" w:rsidR="005E2D84" w:rsidRPr="00CE6714" w:rsidRDefault="00CE6714" w:rsidP="005E2D84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C2E4709" w14:textId="77777777" w:rsidR="005E2D84" w:rsidRPr="00CE6714" w:rsidRDefault="003A587F" w:rsidP="00102A95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03F4" w14:textId="77777777" w:rsidR="005E2D84" w:rsidRPr="005E2D84" w:rsidRDefault="005E2D84" w:rsidP="000F080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5E2D84" w:rsidRPr="00C222ED" w14:paraId="129B8B6F" w14:textId="77777777" w:rsidTr="000D441B">
        <w:trPr>
          <w:trHeight w:hRule="exact" w:val="530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070E034" w14:textId="77777777" w:rsidR="005E2D84" w:rsidRPr="005E2D84" w:rsidRDefault="005E2D84" w:rsidP="005E2D84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T. </w:t>
            </w: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MİKROBİY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555EBDB" w14:textId="77777777" w:rsidR="005E2D84" w:rsidRDefault="005E2D84" w:rsidP="005E2D84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Mehmet Ziya DOYMAZ (İNG)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2</w:t>
            </w:r>
            <w:r w:rsidR="003A587F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6C45F68A" w14:textId="77777777" w:rsidR="0097425E" w:rsidRPr="005E2D84" w:rsidRDefault="00940347" w:rsidP="000E7957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Doç. Dr. </w:t>
            </w:r>
            <w:r w:rsidR="00D0204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Bilge SÜMBÜL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2</w:t>
            </w:r>
            <w:r w:rsidR="000E795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30FFEFF" w14:textId="77777777" w:rsidR="005E2D84" w:rsidRPr="005E2D84" w:rsidRDefault="005E2D84" w:rsidP="000E7957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  <w:r w:rsidR="000E795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7B66803" w14:textId="77777777" w:rsidR="005E2D84" w:rsidRPr="005E2D84" w:rsidRDefault="009F1795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BC0F9BC" w14:textId="77777777" w:rsidR="005E2D84" w:rsidRPr="005E2D84" w:rsidRDefault="000E7957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4F14" w14:textId="77777777" w:rsidR="005E2D84" w:rsidRPr="005E2D84" w:rsidRDefault="005E2D84" w:rsidP="000F080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5E2D84" w:rsidRPr="00C222ED" w14:paraId="212E3C85" w14:textId="77777777" w:rsidTr="00FE6B90">
        <w:trPr>
          <w:trHeight w:hRule="exact" w:val="376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7440DAA4" w14:textId="77777777" w:rsidR="005E2D84" w:rsidRPr="005E2D84" w:rsidRDefault="005E2D84" w:rsidP="005E2D84">
            <w:pPr>
              <w:widowControl w:val="0"/>
              <w:tabs>
                <w:tab w:val="left" w:pos="2130"/>
              </w:tabs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E2D8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. BİYOKİMYA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7710C40E" w14:textId="77777777" w:rsidR="005E2D84" w:rsidRPr="005E2D84" w:rsidRDefault="005E2D84" w:rsidP="005E2D84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Abdurrahim KOÇYİĞİT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593E3E4D" w14:textId="77777777" w:rsidR="005E2D84" w:rsidRPr="005E2D84" w:rsidRDefault="005E2D84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43E8FB7F" w14:textId="77777777" w:rsidR="005E2D84" w:rsidRPr="005E2D84" w:rsidRDefault="005E2D84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5C0503B6" w14:textId="77777777" w:rsidR="005E2D84" w:rsidRPr="005E2D84" w:rsidRDefault="005E2D84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4F62" w14:textId="77777777" w:rsidR="005E2D84" w:rsidRPr="005E2D84" w:rsidRDefault="005E2D84" w:rsidP="000F080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5E51F1" w:rsidRPr="00C222ED" w14:paraId="0342532B" w14:textId="77777777" w:rsidTr="00C8740E">
        <w:trPr>
          <w:trHeight w:hRule="exact" w:val="448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054B" w14:textId="77777777" w:rsidR="005E51F1" w:rsidRPr="005E2D84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KURUL TOPL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BC55" w14:textId="0C1229B8" w:rsidR="005E51F1" w:rsidRPr="005E2D84" w:rsidRDefault="005E51F1" w:rsidP="005E51F1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B131" w14:textId="77777777" w:rsidR="005E51F1" w:rsidRPr="005E2D84" w:rsidRDefault="005E51F1" w:rsidP="005E51F1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7400" w14:textId="6C0D6150" w:rsidR="005E51F1" w:rsidRPr="005E2D84" w:rsidRDefault="005E51F1" w:rsidP="005E51F1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DD4290B" w14:textId="77777777" w:rsidR="005E51F1" w:rsidRPr="007B1B91" w:rsidRDefault="005E51F1" w:rsidP="005E51F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9</w:t>
            </w:r>
          </w:p>
          <w:p w14:paraId="3FC4FD9D" w14:textId="0F377147" w:rsidR="005E51F1" w:rsidRPr="005E2D84" w:rsidRDefault="005E51F1" w:rsidP="005E51F1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4</w:t>
            </w: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 xml:space="preserve"> İNG)</w:t>
            </w:r>
          </w:p>
        </w:tc>
      </w:tr>
      <w:tr w:rsidR="005E51F1" w:rsidRPr="00C222ED" w14:paraId="4D438086" w14:textId="77777777" w:rsidTr="005E2D84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7D5803" w14:textId="77777777" w:rsidR="005E51F1" w:rsidRPr="005E2D84" w:rsidRDefault="005E51F1" w:rsidP="005E51F1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A63832" w14:textId="77777777" w:rsidR="005E51F1" w:rsidRPr="005E2D84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69D1F" w14:textId="77777777" w:rsidR="005E51F1" w:rsidRPr="005E2D84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8688A0" w14:textId="77777777" w:rsidR="005E51F1" w:rsidRPr="005D73FB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43E35" w14:textId="77777777" w:rsidR="005E51F1" w:rsidRPr="005E2D84" w:rsidRDefault="005E51F1" w:rsidP="005E51F1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5E51F1" w:rsidRPr="00C222ED" w14:paraId="0110955D" w14:textId="77777777" w:rsidTr="00A5784A">
        <w:trPr>
          <w:trHeight w:hRule="exact" w:val="327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1A66587" w14:textId="77777777" w:rsidR="005E51F1" w:rsidRPr="005E2D84" w:rsidRDefault="005E51F1" w:rsidP="005E51F1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791C582" w14:textId="77777777" w:rsidR="005E51F1" w:rsidRPr="005E2D84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E52E16C" w14:textId="77777777" w:rsidR="005E51F1" w:rsidRPr="005E2D84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1C9EB3DE" w14:textId="77777777" w:rsidR="005E51F1" w:rsidRPr="005D73FB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71801" w14:textId="77777777" w:rsidR="005E51F1" w:rsidRPr="005E2D84" w:rsidRDefault="005E51F1" w:rsidP="005E51F1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5E51F1" w:rsidRPr="00C222ED" w14:paraId="6A5A7CBA" w14:textId="77777777" w:rsidTr="00A5784A">
        <w:trPr>
          <w:trHeight w:hRule="exact" w:val="349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43ED0B2" w14:textId="77777777" w:rsidR="005E51F1" w:rsidRPr="005E2D84" w:rsidRDefault="005E51F1" w:rsidP="005E51F1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28D93A8C" w14:textId="77777777" w:rsidR="005E51F1" w:rsidRPr="005E2D84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0A7D1DF" w14:textId="77777777" w:rsidR="005E51F1" w:rsidRPr="005E2D84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12B16A7" w14:textId="77777777" w:rsidR="005E51F1" w:rsidRPr="005D73FB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0D8D0" w14:textId="77777777" w:rsidR="005E51F1" w:rsidRPr="005E2D84" w:rsidRDefault="005E51F1" w:rsidP="005E51F1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5E51F1" w:rsidRPr="00A02999" w14:paraId="6D6E7268" w14:textId="77777777" w:rsidTr="00E53004">
        <w:trPr>
          <w:trHeight w:hRule="exact" w:val="426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9FFAB" w14:textId="77777777" w:rsidR="005E51F1" w:rsidRPr="00A02999" w:rsidRDefault="005E51F1" w:rsidP="005E51F1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20596" w14:textId="77777777" w:rsidR="005E51F1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D0364" w14:textId="77777777" w:rsidR="005E51F1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DA22" w14:textId="56D7A104" w:rsidR="005E51F1" w:rsidRDefault="005E51F1" w:rsidP="005E51F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3D24" w14:textId="77777777" w:rsidR="005E51F1" w:rsidRPr="00A02999" w:rsidRDefault="005E51F1" w:rsidP="005E51F1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</w:tbl>
    <w:p w14:paraId="2C6FCB41" w14:textId="77777777" w:rsidR="005E2D84" w:rsidRDefault="005E2D84" w:rsidP="000D441B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7D554BA" w14:textId="77777777" w:rsidR="005E2D84" w:rsidRPr="008278EB" w:rsidRDefault="008278EB" w:rsidP="008278EB">
      <w:pPr>
        <w:widowControl w:val="0"/>
        <w:spacing w:after="0" w:line="240" w:lineRule="auto"/>
        <w:jc w:val="center"/>
        <w:rPr>
          <w:rFonts w:asciiTheme="majorHAnsi" w:hAnsiTheme="majorHAnsi"/>
          <w:szCs w:val="28"/>
        </w:rPr>
      </w:pPr>
      <w:r w:rsidRPr="008278EB">
        <w:rPr>
          <w:rFonts w:asciiTheme="majorHAnsi" w:hAnsiTheme="majorHAnsi"/>
          <w:b/>
          <w:bCs/>
          <w:szCs w:val="28"/>
        </w:rPr>
        <w:t>3A-1 KOMİTESİ (Hastalıkların Temelleri-1) Soru Dağılımı</w:t>
      </w:r>
    </w:p>
    <w:tbl>
      <w:tblPr>
        <w:tblW w:w="10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75"/>
        <w:gridCol w:w="992"/>
        <w:gridCol w:w="992"/>
        <w:gridCol w:w="284"/>
        <w:gridCol w:w="1276"/>
        <w:gridCol w:w="1124"/>
        <w:gridCol w:w="1008"/>
        <w:gridCol w:w="251"/>
      </w:tblGrid>
      <w:tr w:rsidR="00E63C86" w14:paraId="29155D00" w14:textId="77777777" w:rsidTr="00A5784A">
        <w:trPr>
          <w:trHeight w:val="741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2054CA" w14:textId="77777777" w:rsidR="00E63C86" w:rsidRPr="00C538AB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Dersin Adı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9618E78" w14:textId="77777777" w:rsidR="00E63C86" w:rsidRPr="00C538AB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Öğretim Üy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A35734" w14:textId="77777777" w:rsidR="00E63C86" w:rsidRPr="00F53580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Formatif</w:t>
            </w:r>
          </w:p>
          <w:p w14:paraId="7B5535E9" w14:textId="77777777" w:rsidR="00E63C86" w:rsidRPr="00F53580" w:rsidRDefault="00E63C86" w:rsidP="00E520BA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022B8D" w14:textId="77777777" w:rsidR="00E63C86" w:rsidRPr="00F53580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14D7618" w14:textId="77777777" w:rsidR="00E63C86" w:rsidRPr="00F53580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3B8678F" w14:textId="77777777" w:rsidR="00E63C86" w:rsidRPr="00F53580" w:rsidRDefault="00E63C86" w:rsidP="00E520BA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ummatif</w:t>
            </w:r>
            <w:proofErr w:type="spellEnd"/>
          </w:p>
          <w:p w14:paraId="0469C7EC" w14:textId="77777777" w:rsidR="00E63C86" w:rsidRPr="00F53580" w:rsidRDefault="00E63C86" w:rsidP="00E520BA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275CA8" w14:textId="77777777" w:rsidR="00E63C86" w:rsidRPr="00F53580" w:rsidRDefault="00E63C86" w:rsidP="00E520BA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Pratik</w:t>
            </w:r>
          </w:p>
          <w:p w14:paraId="261A9484" w14:textId="77777777" w:rsidR="00E63C86" w:rsidRPr="00F53580" w:rsidRDefault="00E63C86" w:rsidP="00E520BA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4C04C9D" w14:textId="77777777" w:rsidR="00E63C86" w:rsidRPr="00F53580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04819DF" w14:textId="77777777" w:rsidR="00E63C86" w:rsidRDefault="00E63C86" w:rsidP="00E520BA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B90" w14:paraId="188E8D62" w14:textId="77777777" w:rsidTr="0097437C">
        <w:trPr>
          <w:trHeight w:val="52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39D8C70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7437C">
              <w:rPr>
                <w:rFonts w:asciiTheme="majorHAnsi" w:hAnsiTheme="majorHAnsi" w:cs="Arial"/>
                <w:b/>
                <w:sz w:val="18"/>
                <w:szCs w:val="18"/>
              </w:rPr>
              <w:t>Patoloji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E216A72" w14:textId="77777777" w:rsidR="00FE6B90" w:rsidRPr="0097437C" w:rsidRDefault="00A5784A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of. Dr. </w:t>
            </w:r>
            <w:proofErr w:type="spellStart"/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Şahande</w:t>
            </w:r>
            <w:proofErr w:type="spellEnd"/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ELAGÖ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2FD7560" w14:textId="066485A4" w:rsidR="00FE6B90" w:rsidRPr="0097437C" w:rsidRDefault="00C41CCD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08CB52B" w14:textId="396DC3A4" w:rsidR="00FE6B90" w:rsidRPr="0097437C" w:rsidRDefault="0097437C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610F35E5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F937506" w14:textId="77777777" w:rsidR="00FE6B90" w:rsidRPr="0097437C" w:rsidRDefault="000B403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6FD310E" w14:textId="77777777" w:rsidR="00FE6B90" w:rsidRPr="0097437C" w:rsidRDefault="000B403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A4FEA08" w14:textId="49322F8A" w:rsidR="00FE6B90" w:rsidRPr="0097437C" w:rsidRDefault="000E795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826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6D2302B" w14:textId="77777777" w:rsidR="00FE6B90" w:rsidRDefault="00FE6B90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784A" w14:paraId="66D45D75" w14:textId="77777777" w:rsidTr="0097437C">
        <w:trPr>
          <w:trHeight w:val="388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FD29F13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E2D77C4" w14:textId="77777777" w:rsidR="00A5784A" w:rsidRPr="0097437C" w:rsidRDefault="00A5784A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ç. Dr. Zuhal GUCİ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1586833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7A27019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5DB36DC9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78797C7" w14:textId="0E919282" w:rsidR="00A5784A" w:rsidRPr="0097437C" w:rsidRDefault="004826B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7D68C61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CD42BF9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2A7B4EB" w14:textId="77777777" w:rsidR="00A5784A" w:rsidRDefault="00A5784A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B90" w14:paraId="5C84691D" w14:textId="77777777" w:rsidTr="0097437C">
        <w:trPr>
          <w:trHeight w:val="254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C123348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14652EE" w14:textId="77777777" w:rsidR="00FE6B90" w:rsidRPr="0097437C" w:rsidRDefault="00FE6B90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Öğr. Gör. Dr. Nurhan ŞAHİ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1E86560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B8609D0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503346A8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A2A698E" w14:textId="2A7CE3BA" w:rsidR="00FE6B90" w:rsidRPr="0097437C" w:rsidRDefault="003E4842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8205437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B4B7D78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A196D57" w14:textId="77777777" w:rsidR="00FE6B90" w:rsidRDefault="00FE6B90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B90" w14:paraId="710AD802" w14:textId="77777777" w:rsidTr="0097437C">
        <w:trPr>
          <w:trHeight w:val="276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EC15473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9D1B497" w14:textId="77777777" w:rsidR="00FE6B90" w:rsidRPr="0097437C" w:rsidRDefault="00FE6B90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r. Öğr. Üyesi Beril GÜL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D09E583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FB6B891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5FD374AE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E302787" w14:textId="71229C64" w:rsidR="00FE6B90" w:rsidRPr="0097437C" w:rsidRDefault="003E4842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8694A99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A5FA047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194B5AE" w14:textId="77777777" w:rsidR="00FE6B90" w:rsidRDefault="00FE6B90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0A6A" w14:paraId="7C814AC0" w14:textId="77777777" w:rsidTr="0097437C">
        <w:trPr>
          <w:trHeight w:val="46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80DB20C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7437C">
              <w:rPr>
                <w:rFonts w:asciiTheme="majorHAnsi" w:hAnsiTheme="majorHAnsi" w:cs="Arial"/>
                <w:b/>
                <w:sz w:val="18"/>
                <w:szCs w:val="18"/>
              </w:rPr>
              <w:t>Farmakoloji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7450CC" w14:textId="77777777" w:rsidR="00570A6A" w:rsidRPr="0097437C" w:rsidRDefault="00570A6A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7437C">
              <w:rPr>
                <w:rFonts w:ascii="Times New Roman" w:hAnsi="Times New Roman" w:cs="Times New Roman"/>
                <w:b/>
                <w:sz w:val="20"/>
                <w:szCs w:val="20"/>
              </w:rPr>
              <w:t>Akçahan</w:t>
            </w:r>
            <w:proofErr w:type="spellEnd"/>
            <w:r w:rsidRPr="00974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PDİRE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4C852B" w14:textId="19573498" w:rsidR="00570A6A" w:rsidRPr="0097437C" w:rsidRDefault="0057164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9D7B0B" w14:textId="3547721C" w:rsidR="00570A6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71647"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862637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875084A" w14:textId="686A7424" w:rsidR="00570A6A" w:rsidRPr="0097437C" w:rsidRDefault="000B403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22A9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CBBF78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F7D4E77" w14:textId="454F1CF5" w:rsidR="00570A6A" w:rsidRPr="0097437C" w:rsidRDefault="00022A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537E60C" w14:textId="77777777" w:rsidR="00570A6A" w:rsidRDefault="00570A6A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0A6A" w14:paraId="2DD43040" w14:textId="77777777" w:rsidTr="0097437C">
        <w:trPr>
          <w:trHeight w:val="306"/>
        </w:trPr>
        <w:tc>
          <w:tcPr>
            <w:tcW w:w="141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1D9347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</w:tcPr>
          <w:p w14:paraId="14A7B116" w14:textId="77777777" w:rsidR="00570A6A" w:rsidRPr="0097437C" w:rsidRDefault="00570A6A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sz w:val="20"/>
                <w:szCs w:val="20"/>
              </w:rPr>
              <w:t>Prof. Dr. Gökhan AKKA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0414581" w14:textId="5163DD68" w:rsidR="00570A6A" w:rsidRPr="0097437C" w:rsidRDefault="0057164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14154B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481B744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606579" w14:textId="429DC22F" w:rsidR="00570A6A" w:rsidRPr="0097437C" w:rsidRDefault="000E795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484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21AE85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730FCCE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D5F5888" w14:textId="77777777" w:rsidR="00570A6A" w:rsidRDefault="00570A6A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795" w14:paraId="6BB33494" w14:textId="77777777" w:rsidTr="0097437C">
        <w:trPr>
          <w:trHeight w:val="32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4BCEBB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7437C">
              <w:rPr>
                <w:rFonts w:asciiTheme="majorHAnsi" w:hAnsiTheme="majorHAnsi" w:cs="Arial"/>
                <w:b/>
                <w:sz w:val="18"/>
                <w:szCs w:val="18"/>
              </w:rPr>
              <w:t>Mikrobiyoloji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46C0B7" w14:textId="77777777" w:rsidR="009F1795" w:rsidRPr="0097437C" w:rsidRDefault="009F1795" w:rsidP="0097437C">
            <w:pPr>
              <w:spacing w:before="120" w:after="0" w:line="240" w:lineRule="auto"/>
              <w:outlineLvl w:val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 xml:space="preserve">Prof. Dr. Mehmet Ziya DOYMAZ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5BEBB9" w14:textId="77777777" w:rsidR="009F1795" w:rsidRPr="0097437C" w:rsidRDefault="000E795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6ED75F" w14:textId="71EF6DE0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0363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493613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AC3339" w14:textId="67BDFB2C" w:rsidR="009F1795" w:rsidRPr="0097437C" w:rsidRDefault="005D1679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484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35CDA7" w14:textId="77777777" w:rsidR="009F1795" w:rsidRPr="0097437C" w:rsidRDefault="007D2304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F1F3F21" w14:textId="4A2B3560" w:rsidR="009F1795" w:rsidRPr="0097437C" w:rsidRDefault="005D1679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826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CC5CF6C" w14:textId="77777777" w:rsidR="009F1795" w:rsidRDefault="009F1795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795" w14:paraId="4C1FFE9C" w14:textId="77777777" w:rsidTr="0097437C">
        <w:trPr>
          <w:trHeight w:val="193"/>
        </w:trPr>
        <w:tc>
          <w:tcPr>
            <w:tcW w:w="141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F50381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9461E0" w14:textId="77777777" w:rsidR="009F1795" w:rsidRPr="0097437C" w:rsidRDefault="00940347" w:rsidP="0097437C">
            <w:pPr>
              <w:spacing w:before="120"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Doç. Dr. Bilge SÜMBÜ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7BAB70" w14:textId="3D028975" w:rsidR="009F1795" w:rsidRPr="0097437C" w:rsidRDefault="0090363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6CB217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8F9045C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28F565" w14:textId="65EFAD8C" w:rsidR="009F1795" w:rsidRPr="0097437C" w:rsidRDefault="005D1679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826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5AF177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5EE50E7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2A26C43" w14:textId="77777777" w:rsidR="009F1795" w:rsidRPr="00E62CD9" w:rsidRDefault="009F1795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795" w:rsidRPr="003E271E" w14:paraId="7FF93E68" w14:textId="77777777" w:rsidTr="0097437C">
        <w:trPr>
          <w:trHeight w:val="201"/>
        </w:trPr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779053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7437C">
              <w:rPr>
                <w:rFonts w:asciiTheme="majorHAnsi" w:hAnsiTheme="majorHAnsi" w:cs="Arial"/>
                <w:b/>
                <w:sz w:val="18"/>
                <w:szCs w:val="18"/>
              </w:rPr>
              <w:t>Biyokimya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877F9" w14:textId="77777777" w:rsidR="009F1795" w:rsidRPr="0097437C" w:rsidRDefault="009F1795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sz w:val="20"/>
                <w:szCs w:val="20"/>
              </w:rPr>
              <w:t>Prof. Dr. Abdurrahim KOÇYİĞİ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F71A9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C847F3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C7CE9CD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243F9" w14:textId="77777777" w:rsidR="009F1795" w:rsidRPr="0097437C" w:rsidRDefault="0002435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693E2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BB3F248" w14:textId="77777777" w:rsidR="009F1795" w:rsidRPr="0097437C" w:rsidRDefault="005D1679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162A24D" w14:textId="77777777" w:rsidR="009F1795" w:rsidRDefault="009F1795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795" w:rsidRPr="003E271E" w14:paraId="6EDC8FC8" w14:textId="77777777" w:rsidTr="003434E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103E871F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14:paraId="49D26550" w14:textId="77777777" w:rsidR="009F1795" w:rsidRPr="0097437C" w:rsidRDefault="00C8740E" w:rsidP="0097437C">
            <w:pPr>
              <w:spacing w:before="120"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TEMEL TIBBİ BECERİL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2785789E" w14:textId="77777777" w:rsidR="009F1795" w:rsidRPr="0097437C" w:rsidRDefault="00C8740E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467114F9" w14:textId="77777777" w:rsidR="009F1795" w:rsidRPr="0097437C" w:rsidRDefault="00C8740E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B3E6A8C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248A71C0" w14:textId="77777777" w:rsidR="009F1795" w:rsidRPr="0097437C" w:rsidRDefault="00C8740E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E3A9403" w14:textId="77777777" w:rsidR="009F1795" w:rsidRPr="0097437C" w:rsidRDefault="004B02BC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70A6A"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vAlign w:val="center"/>
          </w:tcPr>
          <w:p w14:paraId="584D18F2" w14:textId="77777777" w:rsidR="009F1795" w:rsidRPr="0097437C" w:rsidRDefault="0002435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0C2DE72" w14:textId="77777777" w:rsidR="009F1795" w:rsidRDefault="009F1795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740E" w:rsidRPr="003E271E" w14:paraId="3402E2DF" w14:textId="77777777" w:rsidTr="007663F2">
        <w:trPr>
          <w:trHeight w:val="358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84D9BA" w14:textId="77777777" w:rsidR="00C8740E" w:rsidRPr="0097437C" w:rsidRDefault="00C8740E" w:rsidP="00C8740E">
            <w:pPr>
              <w:spacing w:before="120" w:line="276" w:lineRule="auto"/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87F7" w14:textId="77777777" w:rsidR="00C8740E" w:rsidRPr="0097437C" w:rsidRDefault="00C8740E" w:rsidP="00707248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4E9EEEF" w14:textId="77777777" w:rsidR="00C8740E" w:rsidRPr="0097437C" w:rsidRDefault="00C8740E" w:rsidP="00707248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804FB8" w14:textId="77777777" w:rsidR="00C8740E" w:rsidRPr="0097437C" w:rsidRDefault="00C8740E" w:rsidP="008D61A1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F1A4A" w14:textId="77777777" w:rsidR="00C8740E" w:rsidRPr="0097437C" w:rsidRDefault="00570A6A" w:rsidP="002B3751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07F57" w:rsidRPr="009743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0578E" w14:textId="77777777" w:rsidR="00C8740E" w:rsidRPr="0097437C" w:rsidRDefault="00570A6A" w:rsidP="002B3751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B4037" w:rsidRPr="0097437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BD826" w14:textId="77777777" w:rsidR="00C8740E" w:rsidRPr="0097437C" w:rsidRDefault="00C8740E" w:rsidP="008D61A1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330037F" w14:textId="77777777" w:rsidR="00C8740E" w:rsidRDefault="00C8740E" w:rsidP="008D61A1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C666A4" w14:textId="77777777" w:rsidR="00546CE6" w:rsidRDefault="00546CE6" w:rsidP="008278EB">
      <w:pPr>
        <w:widowControl w:val="0"/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541A8E5F" w14:textId="77777777" w:rsidR="00945987" w:rsidRDefault="00945987" w:rsidP="00C20A45">
      <w:pPr>
        <w:spacing w:after="0" w:line="276" w:lineRule="auto"/>
        <w:jc w:val="both"/>
        <w:rPr>
          <w:rFonts w:asciiTheme="majorHAnsi" w:hAnsiTheme="majorHAnsi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447"/>
        <w:gridCol w:w="2698"/>
        <w:gridCol w:w="2815"/>
      </w:tblGrid>
      <w:tr w:rsidR="00AF6545" w:rsidRPr="00945987" w14:paraId="436E3ACA" w14:textId="77777777" w:rsidTr="00AF6545">
        <w:trPr>
          <w:trHeight w:val="278"/>
          <w:jc w:val="center"/>
        </w:trPr>
        <w:tc>
          <w:tcPr>
            <w:tcW w:w="2234" w:type="dxa"/>
            <w:vMerge w:val="restart"/>
            <w:vAlign w:val="center"/>
          </w:tcPr>
          <w:p w14:paraId="4DAEF88D" w14:textId="77777777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945987">
              <w:rPr>
                <w:rFonts w:asciiTheme="majorHAnsi" w:hAnsiTheme="majorHAnsi" w:cs="Times New Roman"/>
                <w:b/>
                <w:bCs/>
              </w:rPr>
              <w:t>KOMİTE PUAN DAĞILIMI</w:t>
            </w:r>
          </w:p>
        </w:tc>
        <w:tc>
          <w:tcPr>
            <w:tcW w:w="2447" w:type="dxa"/>
          </w:tcPr>
          <w:p w14:paraId="516F0B13" w14:textId="33312898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EMEL TIBBİ BECERİLER SINAVI</w:t>
            </w:r>
          </w:p>
        </w:tc>
        <w:tc>
          <w:tcPr>
            <w:tcW w:w="2698" w:type="dxa"/>
            <w:vAlign w:val="center"/>
          </w:tcPr>
          <w:p w14:paraId="4C8221E6" w14:textId="019F2585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945987">
              <w:rPr>
                <w:rFonts w:asciiTheme="majorHAnsi" w:hAnsiTheme="majorHAnsi" w:cs="Times New Roman"/>
                <w:b/>
                <w:bCs/>
              </w:rPr>
              <w:t>FORMATİF</w:t>
            </w:r>
          </w:p>
        </w:tc>
        <w:tc>
          <w:tcPr>
            <w:tcW w:w="2815" w:type="dxa"/>
            <w:vAlign w:val="center"/>
          </w:tcPr>
          <w:p w14:paraId="375B44E1" w14:textId="77777777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945987">
              <w:rPr>
                <w:rFonts w:asciiTheme="majorHAnsi" w:hAnsiTheme="majorHAnsi" w:cs="Times New Roman"/>
                <w:b/>
                <w:bCs/>
              </w:rPr>
              <w:t>SUMMATİF</w:t>
            </w:r>
          </w:p>
        </w:tc>
      </w:tr>
      <w:tr w:rsidR="00AF6545" w:rsidRPr="00945987" w14:paraId="2D636356" w14:textId="77777777" w:rsidTr="00AF6545">
        <w:trPr>
          <w:trHeight w:val="85"/>
          <w:jc w:val="center"/>
        </w:trPr>
        <w:tc>
          <w:tcPr>
            <w:tcW w:w="2234" w:type="dxa"/>
            <w:vMerge/>
            <w:vAlign w:val="center"/>
          </w:tcPr>
          <w:p w14:paraId="76D2230F" w14:textId="77777777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2447" w:type="dxa"/>
          </w:tcPr>
          <w:p w14:paraId="650A9DFC" w14:textId="7656B8A5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>
              <w:rPr>
                <w:rFonts w:asciiTheme="majorHAnsi" w:hAnsiTheme="majorHAnsi"/>
                <w:b/>
                <w:bCs/>
              </w:rPr>
              <w:t>%10</w:t>
            </w:r>
            <w:proofErr w:type="gramEnd"/>
          </w:p>
        </w:tc>
        <w:tc>
          <w:tcPr>
            <w:tcW w:w="2698" w:type="dxa"/>
            <w:vAlign w:val="center"/>
          </w:tcPr>
          <w:p w14:paraId="7697E1D2" w14:textId="6D8334E2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proofErr w:type="gramStart"/>
            <w:r w:rsidRPr="00945987">
              <w:rPr>
                <w:rFonts w:asciiTheme="majorHAnsi" w:hAnsiTheme="majorHAnsi" w:cs="Times New Roman"/>
                <w:b/>
                <w:bCs/>
              </w:rPr>
              <w:t>%</w:t>
            </w:r>
            <w:r>
              <w:rPr>
                <w:rFonts w:asciiTheme="majorHAnsi" w:hAnsiTheme="majorHAnsi" w:cs="Times New Roman"/>
                <w:b/>
                <w:bCs/>
              </w:rPr>
              <w:t>10</w:t>
            </w:r>
            <w:proofErr w:type="gramEnd"/>
          </w:p>
        </w:tc>
        <w:tc>
          <w:tcPr>
            <w:tcW w:w="2815" w:type="dxa"/>
            <w:vAlign w:val="center"/>
          </w:tcPr>
          <w:p w14:paraId="3BBF1A5E" w14:textId="77777777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proofErr w:type="gramStart"/>
            <w:r w:rsidRPr="00945987">
              <w:rPr>
                <w:rFonts w:asciiTheme="majorHAnsi" w:hAnsiTheme="majorHAnsi" w:cs="Times New Roman"/>
                <w:b/>
                <w:bCs/>
              </w:rPr>
              <w:t>%80</w:t>
            </w:r>
            <w:proofErr w:type="gramEnd"/>
          </w:p>
        </w:tc>
      </w:tr>
    </w:tbl>
    <w:p w14:paraId="67D023AE" w14:textId="77777777" w:rsidR="00945987" w:rsidRDefault="00945987" w:rsidP="00C20A45">
      <w:pPr>
        <w:spacing w:after="0" w:line="276" w:lineRule="auto"/>
        <w:jc w:val="both"/>
        <w:rPr>
          <w:rFonts w:asciiTheme="majorHAnsi" w:hAnsiTheme="majorHAnsi"/>
          <w:b/>
        </w:rPr>
      </w:pPr>
    </w:p>
    <w:p w14:paraId="0B8E9C38" w14:textId="77777777" w:rsidR="00022A90" w:rsidRDefault="00022A90" w:rsidP="00C20A45">
      <w:pPr>
        <w:spacing w:after="0" w:line="276" w:lineRule="auto"/>
        <w:jc w:val="both"/>
        <w:rPr>
          <w:rFonts w:asciiTheme="majorHAnsi" w:hAnsiTheme="majorHAnsi"/>
          <w:b/>
        </w:rPr>
      </w:pPr>
    </w:p>
    <w:p w14:paraId="4DDCFCD1" w14:textId="0716AA44" w:rsidR="00476E0E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lastRenderedPageBreak/>
        <w:t>2.SINIF 4. DERS KURULU (T</w:t>
      </w:r>
      <w:r w:rsidR="00E7118A">
        <w:rPr>
          <w:rFonts w:asciiTheme="majorHAnsi" w:hAnsiTheme="majorHAnsi"/>
          <w:b/>
        </w:rPr>
        <w:t>I</w:t>
      </w:r>
      <w:r w:rsidRPr="00C20A45">
        <w:rPr>
          <w:rFonts w:asciiTheme="majorHAnsi" w:hAnsiTheme="majorHAnsi"/>
          <w:b/>
        </w:rPr>
        <w:t>P 235– 3A-1Komitesi)</w:t>
      </w:r>
    </w:p>
    <w:p w14:paraId="31DBBAC3" w14:textId="77777777" w:rsidR="00C20A45" w:rsidRPr="00C20A45" w:rsidRDefault="00C20A45" w:rsidP="00C20A45">
      <w:pPr>
        <w:spacing w:after="0" w:line="276" w:lineRule="auto"/>
        <w:jc w:val="both"/>
        <w:rPr>
          <w:rFonts w:asciiTheme="majorHAnsi" w:hAnsiTheme="majorHAnsi"/>
          <w:b/>
        </w:rPr>
      </w:pPr>
    </w:p>
    <w:p w14:paraId="619C06A1" w14:textId="77777777" w:rsidR="00CF350A" w:rsidRDefault="00CF350A" w:rsidP="00CF350A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HASTALIKLARIN TEMELLERİ 1</w:t>
      </w:r>
    </w:p>
    <w:p w14:paraId="39B74301" w14:textId="77777777" w:rsidR="00CF350A" w:rsidRPr="00C20A45" w:rsidRDefault="00CF350A" w:rsidP="00CF350A">
      <w:pPr>
        <w:spacing w:after="0" w:line="276" w:lineRule="auto"/>
        <w:jc w:val="both"/>
        <w:rPr>
          <w:rFonts w:asciiTheme="majorHAnsi" w:hAnsiTheme="majorHAnsi"/>
          <w:b/>
        </w:rPr>
      </w:pPr>
    </w:p>
    <w:p w14:paraId="46924226" w14:textId="77777777" w:rsidR="00CF350A" w:rsidRPr="00C20A45" w:rsidRDefault="00CF350A" w:rsidP="00CF350A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AMAÇ</w:t>
      </w:r>
    </w:p>
    <w:p w14:paraId="74007BE6" w14:textId="77777777" w:rsidR="00CF350A" w:rsidRPr="006432B5" w:rsidRDefault="00CF350A" w:rsidP="00CF350A">
      <w:pPr>
        <w:pStyle w:val="ListeParagraf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</w:rPr>
      </w:pPr>
      <w:r w:rsidRPr="006432B5">
        <w:rPr>
          <w:rFonts w:asciiTheme="majorHAnsi" w:hAnsiTheme="majorHAnsi"/>
        </w:rPr>
        <w:t>İnfeksiyöz hastalıklara dair mikrobiyolojik, patolojik ve farmakolojik genel kavramların ve tanımların öğrenilmesi,</w:t>
      </w:r>
    </w:p>
    <w:p w14:paraId="519E2D6D" w14:textId="77777777" w:rsidR="00CF350A" w:rsidRPr="006432B5" w:rsidRDefault="00CF350A" w:rsidP="00CF350A">
      <w:pPr>
        <w:pStyle w:val="ListeParagraf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</w:rPr>
      </w:pPr>
      <w:r w:rsidRPr="006432B5">
        <w:rPr>
          <w:rFonts w:asciiTheme="majorHAnsi" w:hAnsiTheme="majorHAnsi"/>
        </w:rPr>
        <w:t>Hastalık oluşturan mikroorganizmaların genel yapıları, virülans faktörleri,</w:t>
      </w:r>
      <w:r>
        <w:rPr>
          <w:rFonts w:asciiTheme="majorHAnsi" w:hAnsiTheme="majorHAnsi"/>
        </w:rPr>
        <w:t xml:space="preserve"> tanı</w:t>
      </w:r>
      <w:r w:rsidRPr="006432B5">
        <w:rPr>
          <w:rFonts w:asciiTheme="majorHAnsi" w:hAnsiTheme="majorHAnsi"/>
        </w:rPr>
        <w:t xml:space="preserve"> özellikleri</w:t>
      </w:r>
      <w:r>
        <w:rPr>
          <w:rFonts w:asciiTheme="majorHAnsi" w:hAnsiTheme="majorHAnsi"/>
        </w:rPr>
        <w:t>nin</w:t>
      </w:r>
      <w:r w:rsidRPr="006432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azandırılması amaçlanmıştır.</w:t>
      </w:r>
    </w:p>
    <w:p w14:paraId="3C4186A4" w14:textId="77777777" w:rsidR="00CF350A" w:rsidRPr="00C20A45" w:rsidRDefault="00CF350A" w:rsidP="00CF350A">
      <w:pPr>
        <w:spacing w:after="0" w:line="276" w:lineRule="auto"/>
        <w:jc w:val="both"/>
        <w:rPr>
          <w:rFonts w:asciiTheme="majorHAnsi" w:hAnsiTheme="majorHAnsi"/>
        </w:rPr>
      </w:pPr>
    </w:p>
    <w:p w14:paraId="38D70577" w14:textId="77777777" w:rsidR="00CF350A" w:rsidRPr="00C20A45" w:rsidRDefault="00CF350A" w:rsidP="00CF350A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ÖĞRENİM HEDEFLERİ</w:t>
      </w:r>
    </w:p>
    <w:p w14:paraId="2BF96F70" w14:textId="77777777" w:rsidR="00CF350A" w:rsidRPr="00C20A45" w:rsidRDefault="00CF350A" w:rsidP="00CF350A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Bu kurulun sonunda öğrenciler;</w:t>
      </w:r>
    </w:p>
    <w:p w14:paraId="1B34E0EC" w14:textId="77777777" w:rsidR="00CF350A" w:rsidRPr="00C20A45" w:rsidRDefault="00CF350A" w:rsidP="00CF350A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Patojen bakterilerin tıbbi önemi, sınıflandırmaları, önemli mikrobiyolojik özellikleri, klinik hastalıkları, profilaktik önlemleri ve tedavi konularını tanımlayabilecek,</w:t>
      </w:r>
    </w:p>
    <w:p w14:paraId="56A59147" w14:textId="77777777" w:rsidR="00CF350A" w:rsidRDefault="00CF350A" w:rsidP="00CF350A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Hücre zedelenmesi ve mekanizmasını açıklayabilecek,</w:t>
      </w:r>
    </w:p>
    <w:p w14:paraId="28C33EF0" w14:textId="77777777" w:rsidR="00CF350A" w:rsidRDefault="00CF350A" w:rsidP="00CF350A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ücre içi birikim çeşitlerini ve hücreye olan etkilerini açıklayabilecek,</w:t>
      </w:r>
    </w:p>
    <w:p w14:paraId="65525779" w14:textId="77777777" w:rsidR="00CF350A" w:rsidRDefault="00CF350A" w:rsidP="00CF350A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İnflamasyon tanımını ve patogenezini açıklayabilecek,</w:t>
      </w:r>
    </w:p>
    <w:p w14:paraId="22F2B871" w14:textId="77777777" w:rsidR="00CF350A" w:rsidRPr="00C20A45" w:rsidRDefault="00CF350A" w:rsidP="00CF350A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mostaz mekanizması, embolizm, enfarktüs ve şok morfolojisini tanımlayabilecek,</w:t>
      </w:r>
    </w:p>
    <w:p w14:paraId="549A87B7" w14:textId="77777777" w:rsidR="00CF350A" w:rsidRDefault="00CF350A" w:rsidP="00CF350A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Yaygın farmakolojik ajanların türlerini, etki mekanizmalarını yararlı ve olumsuz etkilerini özetleyebilecek,</w:t>
      </w:r>
    </w:p>
    <w:p w14:paraId="475547F4" w14:textId="77777777" w:rsidR="00CF350A" w:rsidRDefault="00CF350A" w:rsidP="00CF350A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ücut sıvıları ve kan akımı bozukluklarını açıklayabilecek,</w:t>
      </w:r>
    </w:p>
    <w:p w14:paraId="2DB638A1" w14:textId="77777777" w:rsidR="00CF350A" w:rsidRDefault="00CF350A" w:rsidP="00CF350A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Ödem, konjesyon ve hiperemi kavramlarını tanımlayabilecek, </w:t>
      </w:r>
    </w:p>
    <w:p w14:paraId="42A73BED" w14:textId="77777777" w:rsidR="00CF350A" w:rsidRPr="00C20A45" w:rsidRDefault="00CF350A" w:rsidP="00CF350A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kteriyolojik tanı amaçlı boğaz kültürü alma becerisini uygulayabilecektir.</w:t>
      </w:r>
    </w:p>
    <w:p w14:paraId="24B2B8DC" w14:textId="77777777" w:rsidR="00CF350A" w:rsidRDefault="00CF350A" w:rsidP="00CF350A">
      <w:pPr>
        <w:spacing w:after="0" w:line="276" w:lineRule="auto"/>
        <w:ind w:left="108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776A8784" w14:textId="77777777" w:rsidR="00CF350A" w:rsidRPr="00C20A45" w:rsidRDefault="00CF350A" w:rsidP="00CF350A">
      <w:pPr>
        <w:spacing w:after="0" w:line="276" w:lineRule="auto"/>
        <w:ind w:left="1080"/>
        <w:contextualSpacing/>
        <w:jc w:val="both"/>
        <w:rPr>
          <w:rFonts w:asciiTheme="majorHAnsi" w:hAnsiTheme="majorHAnsi"/>
        </w:rPr>
      </w:pPr>
    </w:p>
    <w:p w14:paraId="4CDDCA9D" w14:textId="77777777" w:rsidR="00CF350A" w:rsidRPr="00C20A45" w:rsidRDefault="00CF350A" w:rsidP="00CF350A">
      <w:pPr>
        <w:spacing w:after="0" w:line="276" w:lineRule="auto"/>
        <w:ind w:left="720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CF350A" w:rsidRPr="00C20A45" w14:paraId="081271EA" w14:textId="77777777" w:rsidTr="00C335E2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73B2C605" w14:textId="77777777" w:rsidR="00CF350A" w:rsidRPr="00C20A45" w:rsidRDefault="00CF350A" w:rsidP="00C335E2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C63979E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3BC4E29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A0F327D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410DD12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5FDD872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665969C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24FA8A1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504E6AD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8</w:t>
            </w:r>
          </w:p>
        </w:tc>
      </w:tr>
      <w:tr w:rsidR="00CF350A" w:rsidRPr="00C20A45" w14:paraId="6344AF6B" w14:textId="77777777" w:rsidTr="00C335E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46A8C32C" w14:textId="77777777" w:rsidR="00CF350A" w:rsidRPr="00C20A45" w:rsidRDefault="00CF350A" w:rsidP="00C335E2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3544C6B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404921D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665C4C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7EF8974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B7909AD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D74DFDB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7BC9C44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79C3B005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  <w:tr w:rsidR="00CF350A" w:rsidRPr="00C20A45" w14:paraId="1EBED440" w14:textId="77777777" w:rsidTr="00C335E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5D0A8299" w14:textId="77777777" w:rsidR="00CF350A" w:rsidRPr="00C20A45" w:rsidRDefault="00CF350A" w:rsidP="00C335E2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741028B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40B7BF8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79F9B1C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10E359F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92BF44B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647D1CA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C4805A1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620CC3C2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  <w:tr w:rsidR="00CF350A" w:rsidRPr="00C20A45" w14:paraId="0A1F0C7F" w14:textId="77777777" w:rsidTr="00C335E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19E16EDF" w14:textId="77777777" w:rsidR="00CF350A" w:rsidRPr="00C20A45" w:rsidRDefault="00CF350A" w:rsidP="00C335E2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8672FC2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9A02202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F457C5E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7C11397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51961FF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9D13AD2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ACA5331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EE674E4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  <w:tr w:rsidR="00CF350A" w:rsidRPr="00C20A45" w14:paraId="1119D5E8" w14:textId="77777777" w:rsidTr="00C335E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642F2A6B" w14:textId="77777777" w:rsidR="00CF350A" w:rsidRPr="00C20A45" w:rsidRDefault="00CF350A" w:rsidP="00C335E2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07B3340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169D2B4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3C4FC90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719F5FE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9FEF305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4BDCB99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038A30B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77D3BD80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  <w:tr w:rsidR="00CF350A" w:rsidRPr="00C20A45" w14:paraId="18FCD426" w14:textId="77777777" w:rsidTr="00C335E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</w:tcPr>
          <w:p w14:paraId="272FE93E" w14:textId="77777777" w:rsidR="00CF350A" w:rsidRPr="00C20A45" w:rsidRDefault="00CF350A" w:rsidP="00C335E2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Ç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7413BFB2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34ADF724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10EEF413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3A164822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03DA01EB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5D88455F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4FDA45C5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</w:tcPr>
          <w:p w14:paraId="03B384DD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CF350A" w:rsidRPr="00C20A45" w14:paraId="435341FF" w14:textId="77777777" w:rsidTr="00C335E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</w:tcPr>
          <w:p w14:paraId="366382AF" w14:textId="77777777" w:rsidR="00CF350A" w:rsidRPr="00C20A45" w:rsidRDefault="00CF350A" w:rsidP="00C335E2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Ç6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229934FD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6A929756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14C4BEBF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5AD66C91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6F0FE5F1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4FF544A3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0F57053F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</w:tcPr>
          <w:p w14:paraId="1871082C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CF350A" w:rsidRPr="00C20A45" w14:paraId="5BA58859" w14:textId="77777777" w:rsidTr="00C335E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</w:tcPr>
          <w:p w14:paraId="6C17AE73" w14:textId="77777777" w:rsidR="00CF350A" w:rsidRPr="00C20A45" w:rsidRDefault="00CF350A" w:rsidP="00C335E2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Ç7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638C514F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19183452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509BE17D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07265EFE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6616DCEF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1626B28A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659C1952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</w:tcPr>
          <w:p w14:paraId="308439AE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CF350A" w:rsidRPr="00C20A45" w14:paraId="3A84F210" w14:textId="77777777" w:rsidTr="00C335E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</w:tcPr>
          <w:p w14:paraId="786CAAC0" w14:textId="77777777" w:rsidR="00CF350A" w:rsidRPr="00C20A45" w:rsidRDefault="00CF350A" w:rsidP="00C335E2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Ç8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7BDF8195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487B1874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35660690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261695C9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4B7D00D5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1595C9CB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2E6B1F21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</w:tcPr>
          <w:p w14:paraId="5E95F92C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CF350A" w:rsidRPr="00C20A45" w14:paraId="5E9E674D" w14:textId="77777777" w:rsidTr="00C335E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</w:tcPr>
          <w:p w14:paraId="19472AEE" w14:textId="77777777" w:rsidR="00CF350A" w:rsidRPr="00C20A45" w:rsidRDefault="00CF350A" w:rsidP="00C335E2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Ç9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5A469B24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61BA9422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4DD1D74F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063DCE50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0C209A06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59C18C2E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</w:tcPr>
          <w:p w14:paraId="712B9CCC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</w:tcPr>
          <w:p w14:paraId="312B2104" w14:textId="77777777" w:rsidR="00CF350A" w:rsidRPr="00C20A45" w:rsidRDefault="00CF350A" w:rsidP="00C335E2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DEDCE6F" w14:textId="77777777" w:rsidR="00CF350A" w:rsidRPr="00C20A45" w:rsidRDefault="00CF350A" w:rsidP="00CF350A">
      <w:pPr>
        <w:widowControl w:val="0"/>
        <w:spacing w:after="0" w:line="276" w:lineRule="auto"/>
        <w:rPr>
          <w:rFonts w:asciiTheme="majorHAnsi" w:hAnsiTheme="majorHAnsi" w:cs="Arial"/>
        </w:rPr>
      </w:pPr>
    </w:p>
    <w:p w14:paraId="67BE54A8" w14:textId="77777777" w:rsidR="000634FD" w:rsidRPr="00C20A45" w:rsidRDefault="000634FD" w:rsidP="00C20A45">
      <w:pPr>
        <w:widowControl w:val="0"/>
        <w:spacing w:after="0" w:line="276" w:lineRule="auto"/>
        <w:rPr>
          <w:rFonts w:asciiTheme="majorHAnsi" w:hAnsiTheme="majorHAnsi" w:cs="Arial"/>
        </w:rPr>
      </w:pPr>
    </w:p>
    <w:p w14:paraId="0BC29AAF" w14:textId="77777777" w:rsidR="000634FD" w:rsidRPr="00C20A45" w:rsidRDefault="000634FD" w:rsidP="00C20A45">
      <w:pPr>
        <w:widowControl w:val="0"/>
        <w:spacing w:after="0" w:line="276" w:lineRule="auto"/>
        <w:rPr>
          <w:rFonts w:asciiTheme="majorHAnsi" w:hAnsiTheme="majorHAnsi" w:cs="Arial"/>
        </w:rPr>
      </w:pPr>
    </w:p>
    <w:p w14:paraId="43B4E365" w14:textId="77777777" w:rsidR="000634FD" w:rsidRPr="00C20A45" w:rsidRDefault="000634FD" w:rsidP="00C20A45">
      <w:pPr>
        <w:widowControl w:val="0"/>
        <w:spacing w:after="0" w:line="276" w:lineRule="auto"/>
        <w:rPr>
          <w:rFonts w:asciiTheme="majorHAnsi" w:hAnsiTheme="majorHAnsi" w:cs="Arial"/>
        </w:rPr>
      </w:pPr>
    </w:p>
    <w:p w14:paraId="0D847FE6" w14:textId="77777777" w:rsidR="000634FD" w:rsidRDefault="000634FD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F2B44BE" w14:textId="77777777" w:rsidR="000634FD" w:rsidRDefault="000634FD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9F8EA9E" w14:textId="77777777" w:rsidR="000634FD" w:rsidRDefault="000634FD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4D4D6EB6" w14:textId="77777777" w:rsidR="000634FD" w:rsidRDefault="000634FD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E9D289D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E2BE979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5A8AA03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428F13E0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05FA499A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6DE64886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367923A2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69793B76" w14:textId="77777777" w:rsidR="00C20A45" w:rsidRDefault="00C20A45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02FBEF05" w14:textId="0610AA9C" w:rsidR="0068673D" w:rsidRDefault="0068673D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2127"/>
        <w:gridCol w:w="1984"/>
        <w:gridCol w:w="2126"/>
        <w:gridCol w:w="1843"/>
      </w:tblGrid>
      <w:tr w:rsidR="0068673D" w:rsidRPr="005F71C5" w14:paraId="6C33DE83" w14:textId="77777777" w:rsidTr="005F71C5">
        <w:trPr>
          <w:trHeight w:val="567"/>
          <w:jc w:val="center"/>
        </w:trPr>
        <w:tc>
          <w:tcPr>
            <w:tcW w:w="704" w:type="dxa"/>
          </w:tcPr>
          <w:p w14:paraId="160D368F" w14:textId="77777777" w:rsidR="0068673D" w:rsidRPr="005F71C5" w:rsidRDefault="0068673D" w:rsidP="00C222E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F2D815" w14:textId="06BBCC8B" w:rsidR="0068673D" w:rsidRPr="005F71C5" w:rsidRDefault="003D2D3F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3801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665856B9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603E0C7" w14:textId="115171F6" w:rsidR="0068673D" w:rsidRPr="005F71C5" w:rsidRDefault="002B0E6C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3801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3DD32FE0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E06855" w14:textId="513671B1" w:rsidR="00187F83" w:rsidRPr="005F71C5" w:rsidRDefault="005D3801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Şubat</w:t>
            </w:r>
          </w:p>
          <w:p w14:paraId="610F7B6A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FE78FC" w14:textId="67E359F3" w:rsidR="00187F83" w:rsidRPr="005F71C5" w:rsidRDefault="005D3801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Şubat</w:t>
            </w:r>
          </w:p>
          <w:p w14:paraId="22742F78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4DD2DA" w14:textId="1DCEDF5D" w:rsidR="0068673D" w:rsidRPr="005F71C5" w:rsidRDefault="005D3801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D44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6A9EE13D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CA2022" w:rsidRPr="005F71C5" w14:paraId="09698C17" w14:textId="77777777" w:rsidTr="005579F4">
        <w:trPr>
          <w:trHeight w:val="1474"/>
          <w:jc w:val="center"/>
        </w:trPr>
        <w:tc>
          <w:tcPr>
            <w:tcW w:w="704" w:type="dxa"/>
          </w:tcPr>
          <w:p w14:paraId="1CEC4360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E1700D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9462B7" w14:textId="77777777" w:rsidR="00CA2022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9BBE99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2DEBF5A9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26" w:type="dxa"/>
            <w:vAlign w:val="center"/>
          </w:tcPr>
          <w:p w14:paraId="756ECABF" w14:textId="58440A15" w:rsidR="00CA2022" w:rsidRPr="00077D73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red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3745F40D" w14:textId="523AF428" w:rsidR="00CA2022" w:rsidRPr="000D13B8" w:rsidRDefault="00CA2022" w:rsidP="00CA202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rmakolojiye Giriş</w:t>
            </w:r>
          </w:p>
          <w:p w14:paraId="11B05B49" w14:textId="77777777" w:rsidR="00CA2022" w:rsidRPr="005F71C5" w:rsidRDefault="00CA2022" w:rsidP="00CA2022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E19DE85" w14:textId="35AABAB7" w:rsidR="00CA2022" w:rsidRPr="00F70321" w:rsidRDefault="00CA2022" w:rsidP="00CA2022">
            <w:pPr>
              <w:jc w:val="center"/>
              <w:rPr>
                <w:rFonts w:ascii="Arial" w:hAnsi="Arial"/>
                <w:b/>
                <w:sz w:val="18"/>
                <w:szCs w:val="18"/>
                <w:lang w:eastAsia="tr-TR"/>
              </w:rPr>
            </w:pPr>
            <w:proofErr w:type="spellStart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984" w:type="dxa"/>
            <w:vAlign w:val="center"/>
          </w:tcPr>
          <w:p w14:paraId="217A817D" w14:textId="77777777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C664D6" w14:textId="710ED5FF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1D174A13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218176C6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Gram Boyama</w:t>
            </w:r>
          </w:p>
          <w:p w14:paraId="7EB6426C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311F27CA" w14:textId="77777777" w:rsidR="00CA2022" w:rsidRPr="005F71C5" w:rsidRDefault="00CA2022" w:rsidP="00CA202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İ</w:t>
            </w:r>
          </w:p>
          <w:p w14:paraId="13464248" w14:textId="77777777" w:rsidR="00CA2022" w:rsidRPr="005F71C5" w:rsidRDefault="00CA2022" w:rsidP="00CA2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CA2022" w:rsidRPr="005F71C5" w14:paraId="083CA16A" w14:textId="77777777" w:rsidTr="005579F4">
        <w:trPr>
          <w:trHeight w:val="1474"/>
          <w:jc w:val="center"/>
        </w:trPr>
        <w:tc>
          <w:tcPr>
            <w:tcW w:w="704" w:type="dxa"/>
          </w:tcPr>
          <w:p w14:paraId="31301038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EB0139" w14:textId="77777777" w:rsidR="00CA2022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9AA91F" w14:textId="77777777" w:rsidR="00CA2022" w:rsidRPr="005F71C5" w:rsidRDefault="00CA2022" w:rsidP="00CA202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6D3B1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F040771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6B2C01E" w14:textId="4543AF41" w:rsidR="00CA2022" w:rsidRPr="00077D73" w:rsidRDefault="00CA2022" w:rsidP="00CA202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red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63706C24" w14:textId="77777777" w:rsidR="00CA2022" w:rsidRPr="000D13B8" w:rsidRDefault="00CA2022" w:rsidP="00CA202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rmakolojiye Giriş</w:t>
            </w:r>
          </w:p>
          <w:p w14:paraId="6496F4D3" w14:textId="77777777" w:rsidR="00CA2022" w:rsidRPr="005F71C5" w:rsidRDefault="00CA2022" w:rsidP="00CA2022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B0BFB61" w14:textId="0E3B3778" w:rsidR="00CA2022" w:rsidRPr="001519CD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5B79320" w14:textId="77777777" w:rsidR="00CA2022" w:rsidRPr="005F71C5" w:rsidRDefault="00CA2022" w:rsidP="00CA2022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E941921" w14:textId="77777777" w:rsidR="00CA2022" w:rsidRPr="005F71C5" w:rsidRDefault="00CA2022" w:rsidP="00CA2022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Staphylococci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3294CD0C" w14:textId="77777777" w:rsidR="00CA2022" w:rsidRPr="005F71C5" w:rsidRDefault="00CA2022" w:rsidP="00CA2022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18B18D5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37D3A4AA" w14:textId="77777777" w:rsidR="00CA2022" w:rsidRPr="005F71C5" w:rsidRDefault="00CA2022" w:rsidP="00CA2022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coccus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4D60E9FE" w14:textId="77777777" w:rsidR="00CA2022" w:rsidRPr="005F71C5" w:rsidRDefault="00CA2022" w:rsidP="00CA2022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19FDA61E" w14:textId="77777777" w:rsidR="00CA2022" w:rsidRPr="005F71C5" w:rsidRDefault="00CA2022" w:rsidP="00CA2022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0EECA0D" w14:textId="32DA9581" w:rsidR="00CA2022" w:rsidRPr="005F71C5" w:rsidRDefault="00CA2022" w:rsidP="00CA202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63C9F40A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55A420FD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Gram Boyama</w:t>
            </w:r>
          </w:p>
          <w:p w14:paraId="14926ACC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5017C244" w14:textId="77777777" w:rsidR="00CA2022" w:rsidRPr="005F71C5" w:rsidRDefault="00CA2022" w:rsidP="00CA202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İ</w:t>
            </w:r>
          </w:p>
          <w:p w14:paraId="3A848059" w14:textId="77777777" w:rsidR="00CA2022" w:rsidRPr="005F71C5" w:rsidRDefault="00CA2022" w:rsidP="00CA2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CA2022" w:rsidRPr="005F71C5" w14:paraId="67938DDE" w14:textId="77777777" w:rsidTr="00E53004">
        <w:trPr>
          <w:trHeight w:val="1474"/>
          <w:jc w:val="center"/>
        </w:trPr>
        <w:tc>
          <w:tcPr>
            <w:tcW w:w="704" w:type="dxa"/>
          </w:tcPr>
          <w:p w14:paraId="19091323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2FDEF7" w14:textId="77777777" w:rsidR="00CA2022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895484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7C1AED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4221E12C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91A4279" w14:textId="77777777" w:rsidR="00CA2022" w:rsidRDefault="00CA2022" w:rsidP="00CA2022">
            <w:pPr>
              <w:pStyle w:val="TableParagraph"/>
              <w:ind w:left="91" w:right="9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Patolojiye giriş ve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laboratovua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eknikleri </w:t>
            </w:r>
          </w:p>
          <w:p w14:paraId="4F74C5C4" w14:textId="77777777" w:rsidR="00CA2022" w:rsidRPr="005F71C5" w:rsidRDefault="00CA2022" w:rsidP="00CA2022">
            <w:pPr>
              <w:pStyle w:val="TableParagraph"/>
              <w:ind w:left="91" w:right="9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24A9D9ED" w14:textId="4DD3D7AE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Zuhal GUCİN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1FC6C983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Streptococcus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82D5CB1" w14:textId="77777777" w:rsidR="00CA2022" w:rsidRPr="005F71C5" w:rsidRDefault="00CA2022" w:rsidP="00CA2022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667FA35" w14:textId="6F49AB52" w:rsidR="00CA2022" w:rsidRPr="005F71C5" w:rsidRDefault="00CA2022" w:rsidP="00CA202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DF6A869" w14:textId="77777777" w:rsidR="00CA2022" w:rsidRPr="005F71C5" w:rsidRDefault="00CA2022" w:rsidP="00CA2022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Staphylococci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4AA78003" w14:textId="77777777" w:rsidR="00CA2022" w:rsidRPr="005F71C5" w:rsidRDefault="00CA2022" w:rsidP="00CA2022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6E6D1F4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4A7DE1B8" w14:textId="77777777" w:rsidR="00CA2022" w:rsidRPr="005F71C5" w:rsidRDefault="00CA2022" w:rsidP="00CA2022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coccus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5A491992" w14:textId="77777777" w:rsidR="00CA2022" w:rsidRPr="005F71C5" w:rsidRDefault="00CA2022" w:rsidP="00CA2022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4166EC0D" w14:textId="77777777" w:rsidR="00CA2022" w:rsidRPr="005F71C5" w:rsidRDefault="00CA2022" w:rsidP="00CA2022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00DBCB9" w14:textId="247A8BC9" w:rsidR="00CA2022" w:rsidRPr="00477DA9" w:rsidRDefault="00CA2022" w:rsidP="00CA202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3A0DF813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44F2B5D6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Gram Boyama</w:t>
            </w:r>
          </w:p>
          <w:p w14:paraId="2E36B0C7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3289A90" w14:textId="77777777" w:rsidR="00CA2022" w:rsidRPr="005F71C5" w:rsidRDefault="00CA2022" w:rsidP="00CA202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İ</w:t>
            </w:r>
          </w:p>
          <w:p w14:paraId="47BE38BD" w14:textId="77777777" w:rsidR="00CA2022" w:rsidRPr="005F71C5" w:rsidRDefault="00CA2022" w:rsidP="00CA2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CA2022" w:rsidRPr="005F71C5" w14:paraId="78697CBC" w14:textId="77777777" w:rsidTr="00AD7BA9">
        <w:trPr>
          <w:trHeight w:val="1474"/>
          <w:jc w:val="center"/>
        </w:trPr>
        <w:tc>
          <w:tcPr>
            <w:tcW w:w="704" w:type="dxa"/>
          </w:tcPr>
          <w:p w14:paraId="22B65B03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E4201" w14:textId="77777777" w:rsidR="00CA2022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C6F7E2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205293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720C9117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3060221" w14:textId="77777777" w:rsidR="00CA2022" w:rsidRPr="005F71C5" w:rsidRDefault="00CA2022" w:rsidP="00CA202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88C969D" w14:textId="77777777" w:rsidR="00CA2022" w:rsidRPr="005F71C5" w:rsidRDefault="00CA2022" w:rsidP="00CA2022">
            <w:pPr>
              <w:pStyle w:val="TableParagraph"/>
              <w:ind w:left="91" w:right="9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Patolojiye giriş ve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laboratovua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eknikleri</w:t>
            </w:r>
          </w:p>
          <w:p w14:paraId="347ACAB8" w14:textId="77777777" w:rsidR="00CA2022" w:rsidRPr="005F71C5" w:rsidRDefault="00CA2022" w:rsidP="00CA2022">
            <w:pPr>
              <w:pStyle w:val="TableParagraph"/>
              <w:ind w:left="91" w:right="9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03488CEC" w14:textId="65BFCBD5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Zuhal GUCİN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08DF3D08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Streptococcus</w:t>
            </w:r>
            <w:proofErr w:type="spellEnd"/>
            <w:r w:rsidRPr="005F71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sz w:val="18"/>
                <w:szCs w:val="18"/>
              </w:rPr>
              <w:t xml:space="preserve">türler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77351F90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34BF19C5" w14:textId="4C08D857" w:rsidR="00CA2022" w:rsidRPr="005F71C5" w:rsidRDefault="00CA2022" w:rsidP="00CA202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24C5889" w14:textId="77777777" w:rsidR="00CA2022" w:rsidRPr="005F71C5" w:rsidRDefault="00CA2022" w:rsidP="00CA2022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5ED3B8F" w14:textId="77777777" w:rsidR="00CA2022" w:rsidRPr="005F71C5" w:rsidRDefault="00CA2022" w:rsidP="00CA2022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Staphylococci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5912DB34" w14:textId="77777777" w:rsidR="00CA2022" w:rsidRPr="005F71C5" w:rsidRDefault="00CA2022" w:rsidP="00CA2022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3703634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463E46AE" w14:textId="77777777" w:rsidR="00CA2022" w:rsidRPr="005F71C5" w:rsidRDefault="00CA2022" w:rsidP="00CA2022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coccus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5E2A64B7" w14:textId="77777777" w:rsidR="00CA2022" w:rsidRPr="005F71C5" w:rsidRDefault="00CA2022" w:rsidP="00CA2022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1B66A2B7" w14:textId="77777777" w:rsidR="00CA2022" w:rsidRPr="005F71C5" w:rsidRDefault="00CA2022" w:rsidP="00CA2022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B5A8A8C" w14:textId="4B7CFEFA" w:rsidR="00CA2022" w:rsidRPr="00477DA9" w:rsidRDefault="00CA2022" w:rsidP="00CA202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2B81CD0A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2DA3CA9B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Gram Boyama</w:t>
            </w:r>
          </w:p>
          <w:p w14:paraId="7FA06B34" w14:textId="77777777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483DB45C" w14:textId="77777777" w:rsidR="00CA2022" w:rsidRPr="005F71C5" w:rsidRDefault="00CA2022" w:rsidP="00CA202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İ</w:t>
            </w:r>
          </w:p>
          <w:p w14:paraId="023CFAAD" w14:textId="77777777" w:rsidR="00CA2022" w:rsidRPr="005F71C5" w:rsidRDefault="00CA2022" w:rsidP="00CA2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CA2022" w:rsidRPr="005F71C5" w14:paraId="7DD853B4" w14:textId="77777777" w:rsidTr="005F71C5">
        <w:trPr>
          <w:trHeight w:val="333"/>
          <w:jc w:val="center"/>
        </w:trPr>
        <w:tc>
          <w:tcPr>
            <w:tcW w:w="704" w:type="dxa"/>
            <w:shd w:val="clear" w:color="auto" w:fill="FFFFFF"/>
          </w:tcPr>
          <w:p w14:paraId="01E339DB" w14:textId="77777777" w:rsidR="00CA2022" w:rsidRPr="005F71C5" w:rsidRDefault="00CA2022" w:rsidP="00CA202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5"/>
            <w:shd w:val="clear" w:color="auto" w:fill="7F7F7F" w:themeFill="text1" w:themeFillTint="80"/>
            <w:vAlign w:val="center"/>
          </w:tcPr>
          <w:p w14:paraId="052F2CDA" w14:textId="77777777" w:rsidR="00CA2022" w:rsidRPr="005F71C5" w:rsidRDefault="00CA2022" w:rsidP="00CA2022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A2022" w:rsidRPr="005F71C5" w14:paraId="49336020" w14:textId="77777777" w:rsidTr="00D711B9">
        <w:trPr>
          <w:trHeight w:val="1596"/>
          <w:jc w:val="center"/>
        </w:trPr>
        <w:tc>
          <w:tcPr>
            <w:tcW w:w="704" w:type="dxa"/>
          </w:tcPr>
          <w:p w14:paraId="6F100D2D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D65E86" w14:textId="77777777" w:rsidR="00CA2022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F5192B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3BF9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56B07F85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26" w:type="dxa"/>
            <w:vAlign w:val="center"/>
          </w:tcPr>
          <w:p w14:paraId="7A7BD454" w14:textId="58DB2A05" w:rsidR="00CA2022" w:rsidRPr="001519CD" w:rsidRDefault="00CA2022" w:rsidP="00CA2022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77D85996" w14:textId="77777777" w:rsidR="00CA2022" w:rsidRPr="005F71C5" w:rsidRDefault="00CA2022" w:rsidP="00CA2022">
            <w:pPr>
              <w:pStyle w:val="TableParagraph"/>
              <w:ind w:right="109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Zedelenmelere karşı hücre cevabı (Adaptasyon, hücre zedelenmesi, intraselüler birikimler)</w:t>
            </w:r>
          </w:p>
          <w:p w14:paraId="41F1BEE9" w14:textId="77777777" w:rsidR="00CA2022" w:rsidRPr="005F71C5" w:rsidRDefault="00CA2022" w:rsidP="00CA2022">
            <w:pPr>
              <w:pStyle w:val="TableParagraph"/>
              <w:ind w:left="109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7B8DA2CF" w14:textId="7235CE61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984" w:type="dxa"/>
            <w:vAlign w:val="center"/>
          </w:tcPr>
          <w:p w14:paraId="58F420DA" w14:textId="68E1356A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49A2F3" w14:textId="6136459C" w:rsidR="00CA2022" w:rsidRPr="00426207" w:rsidRDefault="00CA2022" w:rsidP="00CA2022">
            <w:pPr>
              <w:pStyle w:val="TableParagraph"/>
              <w:spacing w:before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Align w:val="center"/>
          </w:tcPr>
          <w:p w14:paraId="77FD3DA8" w14:textId="25217ABB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CA2022" w:rsidRPr="005F71C5" w14:paraId="7589FC01" w14:textId="77777777" w:rsidTr="00D711B9">
        <w:trPr>
          <w:trHeight w:val="1443"/>
          <w:jc w:val="center"/>
        </w:trPr>
        <w:tc>
          <w:tcPr>
            <w:tcW w:w="704" w:type="dxa"/>
          </w:tcPr>
          <w:p w14:paraId="52FB7C79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3076D" w14:textId="77777777" w:rsidR="00CA2022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08F6D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AB3697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095A3193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F5B4BA" w14:textId="6AE7EA6A" w:rsidR="00CA2022" w:rsidRPr="001519CD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153B41FF" w14:textId="77777777" w:rsidR="00CA2022" w:rsidRPr="005F71C5" w:rsidRDefault="00CA2022" w:rsidP="00CA2022">
            <w:pPr>
              <w:pStyle w:val="TableParagraph"/>
              <w:ind w:right="109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Zedelenmelere karşı hücre cevabı (Adaptasyon, hücre zedelenmesi, intraselüler birikimler)</w:t>
            </w:r>
          </w:p>
          <w:p w14:paraId="1D5F96B3" w14:textId="77777777" w:rsidR="00CA2022" w:rsidRPr="005F71C5" w:rsidRDefault="00CA2022" w:rsidP="00CA2022">
            <w:pPr>
              <w:pStyle w:val="TableParagraph"/>
              <w:ind w:left="109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1623261B" w14:textId="77251A4E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53AEA831" w14:textId="77777777" w:rsidR="00CA2022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6E77489F" w14:textId="77777777" w:rsidR="00CA2022" w:rsidRDefault="00CA2022" w:rsidP="00CA202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BF62E2C" w14:textId="712A0062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1A496B" w14:textId="372235E2" w:rsidR="00CA2022" w:rsidRPr="005F71C5" w:rsidRDefault="00CA2022" w:rsidP="00CA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Align w:val="center"/>
          </w:tcPr>
          <w:p w14:paraId="097F591A" w14:textId="4693B68C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CA2022" w:rsidRPr="005F71C5" w14:paraId="3BAF4A8F" w14:textId="77777777" w:rsidTr="00D711B9">
        <w:trPr>
          <w:trHeight w:val="1474"/>
          <w:jc w:val="center"/>
        </w:trPr>
        <w:tc>
          <w:tcPr>
            <w:tcW w:w="704" w:type="dxa"/>
          </w:tcPr>
          <w:p w14:paraId="4995B018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15AC5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53E711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2D47D86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14:paraId="4CE04B61" w14:textId="77777777" w:rsidR="00CA2022" w:rsidRPr="005F71C5" w:rsidRDefault="00CA2022" w:rsidP="00CA2022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3B8AFF0" w14:textId="77777777" w:rsidR="00CA2022" w:rsidRPr="005F71C5" w:rsidRDefault="00CA2022" w:rsidP="00CA2022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6F427302" w14:textId="77777777" w:rsidR="00CA2022" w:rsidRDefault="00CA2022" w:rsidP="00CA202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3431859" w14:textId="77777777" w:rsidR="00CA2022" w:rsidRPr="005F71C5" w:rsidRDefault="00CA2022" w:rsidP="00CA202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7" w:type="dxa"/>
            <w:shd w:val="clear" w:color="auto" w:fill="7EF12F"/>
            <w:vAlign w:val="center"/>
          </w:tcPr>
          <w:p w14:paraId="2009FBA8" w14:textId="3E50C940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6959E42C" w14:textId="77777777" w:rsidR="00CA2022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38934F1E" w14:textId="77777777" w:rsidR="00CA2022" w:rsidRDefault="00CA2022" w:rsidP="00CA202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A081008" w14:textId="064EF14B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5BDEFE" w14:textId="0050073A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Align w:val="center"/>
          </w:tcPr>
          <w:p w14:paraId="7986992D" w14:textId="77777777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CA2022" w:rsidRPr="005F71C5" w14:paraId="33D18634" w14:textId="77777777" w:rsidTr="00E53004">
        <w:trPr>
          <w:trHeight w:val="1461"/>
          <w:jc w:val="center"/>
        </w:trPr>
        <w:tc>
          <w:tcPr>
            <w:tcW w:w="704" w:type="dxa"/>
          </w:tcPr>
          <w:p w14:paraId="4ECC297D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07C93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97D6E9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3D1C9BBC" w14:textId="77777777" w:rsidR="00CA2022" w:rsidRPr="005F71C5" w:rsidRDefault="00CA2022" w:rsidP="00CA20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14:paraId="0D8F5524" w14:textId="77777777" w:rsidR="00CA2022" w:rsidRPr="005F71C5" w:rsidRDefault="00CA2022" w:rsidP="00CA2022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EC1F163" w14:textId="77777777" w:rsidR="00CA2022" w:rsidRPr="005F71C5" w:rsidRDefault="00CA2022" w:rsidP="00CA2022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01563C5C" w14:textId="77777777" w:rsidR="00CA2022" w:rsidRDefault="00CA2022" w:rsidP="00CA202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4563D48" w14:textId="77777777" w:rsidR="00CA2022" w:rsidRPr="005F71C5" w:rsidRDefault="00CA2022" w:rsidP="00CA202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7" w:type="dxa"/>
            <w:shd w:val="clear" w:color="auto" w:fill="7EF12F"/>
            <w:vAlign w:val="center"/>
          </w:tcPr>
          <w:p w14:paraId="5B79E546" w14:textId="4C778891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E5D85DE" w14:textId="77777777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4E594E1" w14:textId="77777777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Align w:val="center"/>
          </w:tcPr>
          <w:p w14:paraId="468D3FB3" w14:textId="77777777" w:rsidR="00CA2022" w:rsidRPr="005F71C5" w:rsidRDefault="00CA2022" w:rsidP="00CA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08163A02" w14:textId="77777777" w:rsidR="0068673D" w:rsidRPr="005F71C5" w:rsidRDefault="0068673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BC0C48" w14:textId="77777777" w:rsidR="00341A74" w:rsidRDefault="00341A7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3010C7" w14:textId="77777777" w:rsidR="00C67720" w:rsidRDefault="00C677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008E57" w14:textId="77777777" w:rsidR="00C67720" w:rsidRDefault="00C677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617698" w14:textId="77777777" w:rsidR="00C67720" w:rsidRDefault="00C677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2"/>
        <w:gridCol w:w="1984"/>
        <w:gridCol w:w="141"/>
        <w:gridCol w:w="1986"/>
        <w:gridCol w:w="140"/>
        <w:gridCol w:w="1986"/>
        <w:gridCol w:w="1701"/>
        <w:gridCol w:w="142"/>
        <w:gridCol w:w="1844"/>
      </w:tblGrid>
      <w:tr w:rsidR="0068673D" w:rsidRPr="005F71C5" w14:paraId="1E22B201" w14:textId="77777777" w:rsidTr="009579BC">
        <w:trPr>
          <w:trHeight w:val="567"/>
          <w:jc w:val="center"/>
        </w:trPr>
        <w:tc>
          <w:tcPr>
            <w:tcW w:w="704" w:type="dxa"/>
          </w:tcPr>
          <w:p w14:paraId="210FA101" w14:textId="77777777" w:rsidR="0068673D" w:rsidRPr="005F71C5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FA05989" w14:textId="775F1963" w:rsidR="0068673D" w:rsidRPr="005F71C5" w:rsidRDefault="00640EFB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96A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7597C31E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A255AE5" w14:textId="2C026325" w:rsidR="0068673D" w:rsidRPr="005F71C5" w:rsidRDefault="00640EFB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96A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661CECEA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7EB9B228" w14:textId="58A9F41D" w:rsidR="00187F83" w:rsidRPr="005F71C5" w:rsidRDefault="00640EFB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96A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34F4B0FA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3637D2" w14:textId="217A659E" w:rsidR="00187F83" w:rsidRPr="005F71C5" w:rsidRDefault="00640EFB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96A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7D083453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3ECC4778" w14:textId="73FE13F8" w:rsidR="0068673D" w:rsidRPr="005F71C5" w:rsidRDefault="00640EFB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96A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3DDE8F0D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BF0C25" w:rsidRPr="005F71C5" w14:paraId="5D2A349C" w14:textId="77777777" w:rsidTr="00BF0C25">
        <w:trPr>
          <w:trHeight w:val="1474"/>
          <w:jc w:val="center"/>
        </w:trPr>
        <w:tc>
          <w:tcPr>
            <w:tcW w:w="704" w:type="dxa"/>
          </w:tcPr>
          <w:p w14:paraId="34138065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3166B9" w14:textId="77777777" w:rsidR="00BF0C2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3EC4B6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0D5D8C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BCA9F1F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26" w:type="dxa"/>
            <w:gridSpan w:val="2"/>
            <w:vAlign w:val="center"/>
          </w:tcPr>
          <w:p w14:paraId="07474B3F" w14:textId="77777777" w:rsidR="00BF0C25" w:rsidRPr="005F71C5" w:rsidRDefault="00BF0C25" w:rsidP="00BF0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gridSpan w:val="2"/>
            <w:vAlign w:val="center"/>
          </w:tcPr>
          <w:p w14:paraId="551E6157" w14:textId="77777777" w:rsidR="00BF0C25" w:rsidRPr="005F71C5" w:rsidRDefault="00BF0C25" w:rsidP="00BF0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gridSpan w:val="2"/>
            <w:shd w:val="clear" w:color="auto" w:fill="00B0F0"/>
            <w:vAlign w:val="center"/>
          </w:tcPr>
          <w:p w14:paraId="09891BF4" w14:textId="2764852F" w:rsidR="00BF0C25" w:rsidRPr="005F71C5" w:rsidRDefault="00D765DA" w:rsidP="00BF0C25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Emilim</w:t>
            </w:r>
          </w:p>
          <w:p w14:paraId="6C020ED8" w14:textId="77777777" w:rsidR="00BF0C25" w:rsidRPr="005F71C5" w:rsidRDefault="00BF0C25" w:rsidP="00BF0C25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26005EF2" w14:textId="1D6A01F3" w:rsidR="00BF0C25" w:rsidRPr="005F71C5" w:rsidRDefault="00D765DA" w:rsidP="00BF0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1EB99DA0" w14:textId="25B05C99" w:rsidR="00D765DA" w:rsidRPr="005F71C5" w:rsidRDefault="00D765DA" w:rsidP="00D765DA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Dağılım</w:t>
            </w:r>
          </w:p>
          <w:p w14:paraId="7EE60F7F" w14:textId="59EAC5F8" w:rsidR="00BF0C25" w:rsidRPr="005F71C5" w:rsidRDefault="00BF0C25" w:rsidP="00BF0C25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AED720C" w14:textId="77777777" w:rsidR="00BF0C25" w:rsidRPr="005F71C5" w:rsidRDefault="00BF0C25" w:rsidP="00BF0C25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1986" w:type="dxa"/>
            <w:gridSpan w:val="2"/>
            <w:shd w:val="clear" w:color="auto" w:fill="00B0F0"/>
            <w:vAlign w:val="center"/>
          </w:tcPr>
          <w:p w14:paraId="7FB41A4F" w14:textId="307D8D1D" w:rsidR="00D765DA" w:rsidRPr="005F71C5" w:rsidRDefault="00D765DA" w:rsidP="00D765DA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Metabolizma</w:t>
            </w:r>
          </w:p>
          <w:p w14:paraId="15B94F0B" w14:textId="77777777" w:rsidR="00BF0C25" w:rsidRPr="000D13B8" w:rsidRDefault="00BF0C25" w:rsidP="00BF0C25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13B8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23D1A63" w14:textId="4E33F61A" w:rsidR="00BF0C25" w:rsidRPr="005F71C5" w:rsidRDefault="00D765DA" w:rsidP="00BF0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</w:tr>
      <w:tr w:rsidR="00064E4A" w:rsidRPr="005F71C5" w14:paraId="57CC4BCE" w14:textId="77777777" w:rsidTr="00064E4A">
        <w:trPr>
          <w:trHeight w:val="1474"/>
          <w:jc w:val="center"/>
        </w:trPr>
        <w:tc>
          <w:tcPr>
            <w:tcW w:w="704" w:type="dxa"/>
          </w:tcPr>
          <w:p w14:paraId="37312D0C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9A002B" w14:textId="77777777" w:rsidR="00064E4A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057784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6F393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527B021A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540C8605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Bacillus</w:t>
            </w:r>
            <w:proofErr w:type="spellEnd"/>
            <w:r w:rsidRPr="005F71C5">
              <w:rPr>
                <w:rFonts w:ascii="Arial" w:hAnsi="Arial" w:cs="Arial"/>
                <w:i/>
                <w:sz w:val="18"/>
                <w:szCs w:val="18"/>
              </w:rPr>
              <w:t xml:space="preserve"> &amp; </w:t>
            </w:r>
            <w:proofErr w:type="spellStart"/>
            <w:proofErr w:type="gram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Corynebacterium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 türleri</w:t>
            </w:r>
            <w:proofErr w:type="gramEnd"/>
          </w:p>
          <w:p w14:paraId="7F7E6134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E63FD9B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4D04E492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7" w:type="dxa"/>
            <w:gridSpan w:val="2"/>
            <w:shd w:val="clear" w:color="auto" w:fill="00B0F0"/>
            <w:vAlign w:val="center"/>
          </w:tcPr>
          <w:p w14:paraId="49A30939" w14:textId="77777777" w:rsidR="00064E4A" w:rsidRPr="000D13B8" w:rsidRDefault="00064E4A" w:rsidP="00064E4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D13B8">
              <w:rPr>
                <w:rFonts w:ascii="Arial" w:hAnsi="Arial"/>
                <w:sz w:val="18"/>
                <w:szCs w:val="18"/>
              </w:rPr>
              <w:t>İlaçların veriliş yolları</w:t>
            </w:r>
          </w:p>
          <w:p w14:paraId="0EA5AD98" w14:textId="77777777" w:rsidR="00064E4A" w:rsidRPr="005F71C5" w:rsidRDefault="00064E4A" w:rsidP="00064E4A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71971AD5" w14:textId="05016A8D" w:rsidR="00064E4A" w:rsidRPr="001519CD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6" w:type="dxa"/>
            <w:gridSpan w:val="2"/>
            <w:shd w:val="clear" w:color="auto" w:fill="00B0F0"/>
            <w:vAlign w:val="center"/>
          </w:tcPr>
          <w:p w14:paraId="4E694629" w14:textId="77777777" w:rsidR="00064E4A" w:rsidRPr="005F71C5" w:rsidRDefault="00064E4A" w:rsidP="00064E4A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Emilim</w:t>
            </w:r>
          </w:p>
          <w:p w14:paraId="47B07FF2" w14:textId="77777777" w:rsidR="00064E4A" w:rsidRPr="005F71C5" w:rsidRDefault="00064E4A" w:rsidP="00064E4A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9294E2A" w14:textId="6E32E130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06C1E1D9" w14:textId="77777777" w:rsidR="00064E4A" w:rsidRPr="005F71C5" w:rsidRDefault="00064E4A" w:rsidP="00064E4A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Dağılım</w:t>
            </w:r>
          </w:p>
          <w:p w14:paraId="7C41EBD6" w14:textId="326FD16C" w:rsidR="00064E4A" w:rsidRPr="005F71C5" w:rsidRDefault="00064E4A" w:rsidP="00064E4A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08015BAB" w14:textId="77777777" w:rsidR="00064E4A" w:rsidRPr="005F71C5" w:rsidRDefault="00064E4A" w:rsidP="00064E4A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1986" w:type="dxa"/>
            <w:gridSpan w:val="2"/>
            <w:shd w:val="clear" w:color="auto" w:fill="00B0F0"/>
            <w:vAlign w:val="center"/>
          </w:tcPr>
          <w:p w14:paraId="7EF073B3" w14:textId="77777777" w:rsidR="00064E4A" w:rsidRPr="005F71C5" w:rsidRDefault="00064E4A" w:rsidP="00064E4A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Metabolizma</w:t>
            </w:r>
          </w:p>
          <w:p w14:paraId="66DC580B" w14:textId="77777777" w:rsidR="00064E4A" w:rsidRPr="000D13B8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13B8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37266A64" w14:textId="1A6FC7D3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</w:tr>
      <w:tr w:rsidR="00064E4A" w:rsidRPr="005F71C5" w14:paraId="0A16EDE8" w14:textId="77777777" w:rsidTr="00064E4A">
        <w:trPr>
          <w:trHeight w:val="1474"/>
          <w:jc w:val="center"/>
        </w:trPr>
        <w:tc>
          <w:tcPr>
            <w:tcW w:w="704" w:type="dxa"/>
          </w:tcPr>
          <w:p w14:paraId="5384F0A1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1045AD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DDAFC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62D6C6EB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649A0940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Bacillus</w:t>
            </w:r>
            <w:proofErr w:type="spellEnd"/>
            <w:r w:rsidRPr="005F71C5">
              <w:rPr>
                <w:rFonts w:ascii="Arial" w:hAnsi="Arial" w:cs="Arial"/>
                <w:i/>
                <w:sz w:val="18"/>
                <w:szCs w:val="18"/>
              </w:rPr>
              <w:t xml:space="preserve"> &amp; </w:t>
            </w:r>
            <w:proofErr w:type="spellStart"/>
            <w:proofErr w:type="gram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Corynebacterium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 türleri</w:t>
            </w:r>
            <w:proofErr w:type="gramEnd"/>
          </w:p>
          <w:p w14:paraId="0461BAF7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344E399F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380562D4" w14:textId="77777777" w:rsidR="00064E4A" w:rsidRPr="005F71C5" w:rsidRDefault="00064E4A" w:rsidP="00064E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7" w:type="dxa"/>
            <w:gridSpan w:val="2"/>
            <w:shd w:val="clear" w:color="auto" w:fill="00B0F0"/>
            <w:vAlign w:val="center"/>
          </w:tcPr>
          <w:p w14:paraId="22615DE5" w14:textId="77777777" w:rsidR="00064E4A" w:rsidRPr="000D13B8" w:rsidRDefault="00064E4A" w:rsidP="00064E4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D13B8">
              <w:rPr>
                <w:rFonts w:ascii="Arial" w:hAnsi="Arial"/>
                <w:sz w:val="18"/>
                <w:szCs w:val="18"/>
              </w:rPr>
              <w:t>İlaçların veriliş yolları</w:t>
            </w:r>
          </w:p>
          <w:p w14:paraId="0C5BD64A" w14:textId="77777777" w:rsidR="00064E4A" w:rsidRPr="005F71C5" w:rsidRDefault="00064E4A" w:rsidP="00064E4A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2A236938" w14:textId="3A387BEC" w:rsidR="00064E4A" w:rsidRPr="001519CD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2B884A88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Clostridium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26A01E4C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7B709BF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3FDD0CE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B4068AB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Mikrobiyolojide Vakalar</w:t>
            </w:r>
          </w:p>
          <w:p w14:paraId="20FC4F73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A80B4D7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6A64937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345383CB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2F3E129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1119046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79D8B7FA" w14:textId="77777777" w:rsidR="00064E4A" w:rsidRPr="005F71C5" w:rsidRDefault="00064E4A" w:rsidP="00064E4A">
            <w:pPr>
              <w:pStyle w:val="TableParagraph"/>
              <w:spacing w:before="1"/>
              <w:ind w:left="101" w:right="106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64E4A" w:rsidRPr="005F71C5" w14:paraId="32CFEBA4" w14:textId="77777777" w:rsidTr="00064E4A">
        <w:trPr>
          <w:trHeight w:val="1474"/>
          <w:jc w:val="center"/>
        </w:trPr>
        <w:tc>
          <w:tcPr>
            <w:tcW w:w="704" w:type="dxa"/>
          </w:tcPr>
          <w:p w14:paraId="2CB188F7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04199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16A92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7FA20A4C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06720CB6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Bacillus</w:t>
            </w:r>
            <w:proofErr w:type="spellEnd"/>
            <w:r w:rsidRPr="005F71C5">
              <w:rPr>
                <w:rFonts w:ascii="Arial" w:hAnsi="Arial" w:cs="Arial"/>
                <w:i/>
                <w:sz w:val="18"/>
                <w:szCs w:val="18"/>
              </w:rPr>
              <w:t xml:space="preserve"> &amp; </w:t>
            </w:r>
            <w:proofErr w:type="spellStart"/>
            <w:proofErr w:type="gram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Corynebacterium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 türleri</w:t>
            </w:r>
            <w:proofErr w:type="gramEnd"/>
          </w:p>
          <w:p w14:paraId="605E5956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1E96336D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033FA7C1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7" w:type="dxa"/>
            <w:gridSpan w:val="2"/>
            <w:shd w:val="clear" w:color="auto" w:fill="00B0F0"/>
            <w:vAlign w:val="center"/>
          </w:tcPr>
          <w:p w14:paraId="076A9594" w14:textId="77777777" w:rsidR="00064E4A" w:rsidRPr="000D13B8" w:rsidRDefault="00064E4A" w:rsidP="00064E4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D13B8">
              <w:rPr>
                <w:rFonts w:ascii="Arial" w:hAnsi="Arial"/>
                <w:sz w:val="18"/>
                <w:szCs w:val="18"/>
              </w:rPr>
              <w:t xml:space="preserve">İlaçların </w:t>
            </w:r>
            <w:r>
              <w:rPr>
                <w:rFonts w:ascii="Arial" w:hAnsi="Arial"/>
                <w:sz w:val="18"/>
                <w:szCs w:val="18"/>
              </w:rPr>
              <w:t>farmasötik şekilleri</w:t>
            </w:r>
          </w:p>
          <w:p w14:paraId="1EF911D4" w14:textId="77777777" w:rsidR="00064E4A" w:rsidRPr="005F71C5" w:rsidRDefault="00064E4A" w:rsidP="00064E4A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44D5FB0C" w14:textId="542DBB4B" w:rsidR="00064E4A" w:rsidRPr="001519CD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600CE41C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Clostridium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6997DD76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0217E92A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A5895F2" w14:textId="77777777" w:rsidR="00064E4A" w:rsidRPr="005F71C5" w:rsidRDefault="00064E4A" w:rsidP="00064E4A">
            <w:pPr>
              <w:pStyle w:val="TableParagraph"/>
              <w:ind w:hanging="1"/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37D4CC4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Mikrobiyolojide Vakalar</w:t>
            </w:r>
          </w:p>
          <w:p w14:paraId="58F6E29A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12602143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0CE8CFB9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5A75B184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7027EF77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471A9241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6169A25A" w14:textId="77777777" w:rsidR="00064E4A" w:rsidRDefault="00064E4A" w:rsidP="00064E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ge SÜMBÜL</w:t>
            </w:r>
          </w:p>
          <w:p w14:paraId="2C862F43" w14:textId="77777777" w:rsidR="00064E4A" w:rsidRPr="00AD4A78" w:rsidRDefault="00064E4A" w:rsidP="00064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64E4A" w:rsidRPr="005F71C5" w14:paraId="1891EE4D" w14:textId="77777777" w:rsidTr="00315419">
        <w:trPr>
          <w:trHeight w:val="166"/>
          <w:jc w:val="center"/>
        </w:trPr>
        <w:tc>
          <w:tcPr>
            <w:tcW w:w="704" w:type="dxa"/>
            <w:shd w:val="clear" w:color="auto" w:fill="FFFFFF"/>
          </w:tcPr>
          <w:p w14:paraId="6D8FC54C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0E2D4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6" w:type="dxa"/>
            <w:gridSpan w:val="9"/>
            <w:shd w:val="clear" w:color="auto" w:fill="7F7F7F" w:themeFill="text1" w:themeFillTint="80"/>
            <w:vAlign w:val="center"/>
          </w:tcPr>
          <w:p w14:paraId="345AC059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4E4A" w:rsidRPr="005F71C5" w14:paraId="66128C42" w14:textId="77777777" w:rsidTr="00064E4A">
        <w:trPr>
          <w:trHeight w:val="1474"/>
          <w:jc w:val="center"/>
        </w:trPr>
        <w:tc>
          <w:tcPr>
            <w:tcW w:w="704" w:type="dxa"/>
          </w:tcPr>
          <w:p w14:paraId="316FBCE4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E4428" w14:textId="77777777" w:rsidR="00064E4A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797765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E60E64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0C31515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4F7E90A" w14:textId="53890B04" w:rsidR="00064E4A" w:rsidRPr="00426207" w:rsidRDefault="00064E4A" w:rsidP="00064E4A">
            <w:pPr>
              <w:pStyle w:val="TableParagraph"/>
              <w:spacing w:before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gridSpan w:val="2"/>
            <w:shd w:val="clear" w:color="auto" w:fill="92D050"/>
            <w:vAlign w:val="center"/>
          </w:tcPr>
          <w:p w14:paraId="27FDAA7B" w14:textId="77777777" w:rsidR="00064E4A" w:rsidRPr="005F71C5" w:rsidRDefault="00064E4A" w:rsidP="00064E4A">
            <w:pPr>
              <w:pStyle w:val="TableParagraph"/>
              <w:spacing w:before="160"/>
              <w:ind w:right="86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Hücre zedelenme nedenleri</w:t>
            </w:r>
          </w:p>
          <w:p w14:paraId="4981E80E" w14:textId="77777777" w:rsidR="00064E4A" w:rsidRPr="005F71C5" w:rsidRDefault="00064E4A" w:rsidP="00064E4A">
            <w:pPr>
              <w:pStyle w:val="TableParagraph"/>
              <w:ind w:left="87" w:right="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7FBE1FAE" w14:textId="17B043D8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2126" w:type="dxa"/>
            <w:gridSpan w:val="2"/>
            <w:vAlign w:val="center"/>
          </w:tcPr>
          <w:p w14:paraId="55C80EEA" w14:textId="426F95A8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6F10531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Hücre zedelenmesi mekanizmaları</w:t>
            </w:r>
          </w:p>
          <w:p w14:paraId="17610F01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018969EA" w14:textId="77777777" w:rsidR="00064E4A" w:rsidRPr="0088275D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0FB0F39A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127E1A44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AC24DFA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5B36328B" w14:textId="77777777" w:rsidR="00064E4A" w:rsidRPr="00AD4A78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SÜMBÜL</w:t>
            </w:r>
          </w:p>
          <w:p w14:paraId="493DE1F7" w14:textId="77777777" w:rsidR="00064E4A" w:rsidRPr="005F71C5" w:rsidRDefault="00064E4A" w:rsidP="00064E4A">
            <w:pPr>
              <w:pStyle w:val="TableParagraph"/>
              <w:spacing w:before="1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Grup A)</w:t>
            </w:r>
          </w:p>
        </w:tc>
      </w:tr>
      <w:tr w:rsidR="00064E4A" w:rsidRPr="005F71C5" w14:paraId="366E5959" w14:textId="77777777" w:rsidTr="00064E4A">
        <w:trPr>
          <w:trHeight w:val="1761"/>
          <w:jc w:val="center"/>
        </w:trPr>
        <w:tc>
          <w:tcPr>
            <w:tcW w:w="704" w:type="dxa"/>
          </w:tcPr>
          <w:p w14:paraId="709B9D69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2B264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B279E0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AFA4E28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EB993CF" w14:textId="4B7874FD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gridSpan w:val="2"/>
            <w:shd w:val="clear" w:color="auto" w:fill="92D050"/>
            <w:vAlign w:val="center"/>
          </w:tcPr>
          <w:p w14:paraId="60277861" w14:textId="77777777" w:rsidR="00064E4A" w:rsidRPr="005F71C5" w:rsidRDefault="00064E4A" w:rsidP="00064E4A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Hücre zedelenmesinde morfolojik değişiklikler</w:t>
            </w:r>
          </w:p>
          <w:p w14:paraId="654202F1" w14:textId="77777777" w:rsidR="00064E4A" w:rsidRPr="005F71C5" w:rsidRDefault="00064E4A" w:rsidP="00064E4A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5E7D3864" w14:textId="3077D25C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2126" w:type="dxa"/>
            <w:gridSpan w:val="2"/>
            <w:shd w:val="clear" w:color="auto" w:fill="E36C0A" w:themeFill="accent6" w:themeFillShade="BF"/>
            <w:vAlign w:val="center"/>
          </w:tcPr>
          <w:p w14:paraId="52A4C600" w14:textId="77777777" w:rsidR="00064E4A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164CDE8C" w14:textId="77777777" w:rsidR="00064E4A" w:rsidRDefault="00064E4A" w:rsidP="00064E4A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C3178F5" w14:textId="1E024D98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0FA2BEA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Hücre zedelenmesi ve nekroz örnekleri</w:t>
            </w:r>
          </w:p>
          <w:p w14:paraId="287392D7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74D50BFB" w14:textId="77777777" w:rsidR="00064E4A" w:rsidRPr="0088275D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2C39A022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9C10D3F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E25FC02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5241B590" w14:textId="77777777" w:rsidR="00064E4A" w:rsidRPr="00AD4A78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ilge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ÜMBÜL</w:t>
            </w:r>
          </w:p>
          <w:p w14:paraId="3DDF312D" w14:textId="77777777" w:rsidR="00064E4A" w:rsidRPr="005F71C5" w:rsidRDefault="00064E4A" w:rsidP="00064E4A">
            <w:pPr>
              <w:pStyle w:val="TableParagraph"/>
              <w:spacing w:before="1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Grup B)</w:t>
            </w:r>
          </w:p>
        </w:tc>
      </w:tr>
      <w:tr w:rsidR="00064E4A" w:rsidRPr="005F71C5" w14:paraId="1ABB5714" w14:textId="77777777" w:rsidTr="00064E4A">
        <w:trPr>
          <w:trHeight w:val="1801"/>
          <w:jc w:val="center"/>
        </w:trPr>
        <w:tc>
          <w:tcPr>
            <w:tcW w:w="704" w:type="dxa"/>
          </w:tcPr>
          <w:p w14:paraId="4266888B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9114D5" w14:textId="77777777" w:rsidR="00064E4A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93580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64EBC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1B6756F8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6" w:type="dxa"/>
            <w:gridSpan w:val="2"/>
            <w:shd w:val="clear" w:color="auto" w:fill="E36C0A" w:themeFill="accent6" w:themeFillShade="BF"/>
            <w:vAlign w:val="center"/>
          </w:tcPr>
          <w:p w14:paraId="6680254F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D2430E6" w14:textId="77777777" w:rsidR="00064E4A" w:rsidRPr="005F71C5" w:rsidRDefault="00064E4A" w:rsidP="00064E4A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5074C24B" w14:textId="77777777" w:rsidR="00064E4A" w:rsidRDefault="00064E4A" w:rsidP="00064E4A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A4E8FD0" w14:textId="77777777" w:rsidR="00064E4A" w:rsidRPr="005F71C5" w:rsidRDefault="00064E4A" w:rsidP="00064E4A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7" w:type="dxa"/>
            <w:gridSpan w:val="2"/>
            <w:shd w:val="clear" w:color="auto" w:fill="92D050"/>
            <w:vAlign w:val="center"/>
          </w:tcPr>
          <w:p w14:paraId="0F914DED" w14:textId="77777777" w:rsidR="00064E4A" w:rsidRPr="005F71C5" w:rsidRDefault="00064E4A" w:rsidP="00064E4A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Hücre zedelenmesinde morfolojik değişiklikler</w:t>
            </w:r>
          </w:p>
          <w:p w14:paraId="546728C8" w14:textId="77777777" w:rsidR="00064E4A" w:rsidRPr="005F71C5" w:rsidRDefault="00064E4A" w:rsidP="00064E4A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695EAD01" w14:textId="14945687" w:rsidR="00064E4A" w:rsidRPr="00FF64B1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2126" w:type="dxa"/>
            <w:gridSpan w:val="2"/>
            <w:shd w:val="clear" w:color="auto" w:fill="E36C0A" w:themeFill="accent6" w:themeFillShade="BF"/>
            <w:vAlign w:val="center"/>
          </w:tcPr>
          <w:p w14:paraId="5967848D" w14:textId="77777777" w:rsidR="00064E4A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7355083C" w14:textId="77777777" w:rsidR="00064E4A" w:rsidRDefault="00064E4A" w:rsidP="00064E4A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701FED95" w14:textId="2029DF08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701" w:type="dxa"/>
            <w:shd w:val="clear" w:color="auto" w:fill="984806" w:themeFill="accent6" w:themeFillShade="80"/>
            <w:vAlign w:val="center"/>
          </w:tcPr>
          <w:p w14:paraId="2CCD34BE" w14:textId="4ECE5B4C" w:rsidR="00064E4A" w:rsidRPr="00112A37" w:rsidRDefault="00064E4A" w:rsidP="00064E4A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12A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NIŞMAN </w:t>
            </w:r>
            <w:r w:rsidR="00077D73" w:rsidRPr="00112A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ĞRETİM ÜYESİ</w:t>
            </w:r>
            <w:r w:rsidRPr="00112A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İLE GÖRÜŞME</w:t>
            </w:r>
          </w:p>
          <w:p w14:paraId="13EA4E64" w14:textId="6C30F252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1ECDFD1D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F741082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2AA364E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56F1F11A" w14:textId="77777777" w:rsidR="00064E4A" w:rsidRPr="005F71C5" w:rsidRDefault="00064E4A" w:rsidP="00064E4A">
            <w:pPr>
              <w:pStyle w:val="TableParagraph"/>
              <w:spacing w:before="1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64E4A" w:rsidRPr="005F71C5" w14:paraId="4F379E4E" w14:textId="77777777" w:rsidTr="00A447FF">
        <w:trPr>
          <w:trHeight w:val="1713"/>
          <w:jc w:val="center"/>
        </w:trPr>
        <w:tc>
          <w:tcPr>
            <w:tcW w:w="704" w:type="dxa"/>
          </w:tcPr>
          <w:p w14:paraId="20086293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BA5FBD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7DAA9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038C48C2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26" w:type="dxa"/>
            <w:gridSpan w:val="2"/>
            <w:shd w:val="clear" w:color="auto" w:fill="E36C0A" w:themeFill="accent6" w:themeFillShade="BF"/>
            <w:vAlign w:val="center"/>
          </w:tcPr>
          <w:p w14:paraId="37CFF944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09A87C9" w14:textId="77777777" w:rsidR="00064E4A" w:rsidRPr="005F71C5" w:rsidRDefault="00064E4A" w:rsidP="00064E4A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0357FAF2" w14:textId="77777777" w:rsidR="00064E4A" w:rsidRDefault="00064E4A" w:rsidP="00064E4A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142CFFB" w14:textId="77777777" w:rsidR="00064E4A" w:rsidRPr="005F71C5" w:rsidRDefault="00064E4A" w:rsidP="00064E4A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7" w:type="dxa"/>
            <w:gridSpan w:val="2"/>
            <w:vAlign w:val="center"/>
          </w:tcPr>
          <w:p w14:paraId="5B31C79E" w14:textId="03F22A4E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gridSpan w:val="2"/>
            <w:vAlign w:val="center"/>
          </w:tcPr>
          <w:p w14:paraId="1FC3E6C5" w14:textId="77777777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8DC66" w14:textId="6D058789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6CABFDCF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1D34D65A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F1000C2" w14:textId="77777777" w:rsidR="00064E4A" w:rsidRPr="005F71C5" w:rsidRDefault="00064E4A" w:rsidP="00064E4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73F9BF95" w14:textId="77777777" w:rsidR="00064E4A" w:rsidRPr="005F71C5" w:rsidRDefault="00064E4A" w:rsidP="00064E4A">
            <w:pPr>
              <w:pStyle w:val="TableParagraph"/>
              <w:spacing w:before="1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D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64E4A" w:rsidRPr="005F71C5" w14:paraId="58214286" w14:textId="77777777" w:rsidTr="009579BC">
        <w:trPr>
          <w:trHeight w:val="567"/>
          <w:jc w:val="center"/>
        </w:trPr>
        <w:tc>
          <w:tcPr>
            <w:tcW w:w="846" w:type="dxa"/>
            <w:gridSpan w:val="2"/>
          </w:tcPr>
          <w:p w14:paraId="23C0F4D3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" w:name="_Hlk160800753"/>
            <w:r w:rsidRPr="005F71C5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  <w:vAlign w:val="center"/>
          </w:tcPr>
          <w:p w14:paraId="3C7CF800" w14:textId="41A7073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Mart</w:t>
            </w:r>
          </w:p>
          <w:p w14:paraId="2142FE6E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227810D" w14:textId="2A720E3C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Mart</w:t>
            </w:r>
          </w:p>
          <w:p w14:paraId="608EA750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BB58EDD" w14:textId="298B1BC5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Mart</w:t>
            </w:r>
          </w:p>
          <w:p w14:paraId="5F369637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C2DA554" w14:textId="3538D1B4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Mart</w:t>
            </w:r>
          </w:p>
          <w:p w14:paraId="0E2C7032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9D8D81F" w14:textId="0941D1B8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Mart</w:t>
            </w:r>
          </w:p>
          <w:p w14:paraId="6EE812AC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A8211F" w:rsidRPr="005F71C5" w14:paraId="15887D3F" w14:textId="77777777" w:rsidTr="00A8211F">
        <w:trPr>
          <w:trHeight w:val="1381"/>
          <w:jc w:val="center"/>
        </w:trPr>
        <w:tc>
          <w:tcPr>
            <w:tcW w:w="846" w:type="dxa"/>
            <w:gridSpan w:val="2"/>
          </w:tcPr>
          <w:p w14:paraId="0F01FA35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E86977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2EC7F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0AD79E0E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25" w:type="dxa"/>
            <w:gridSpan w:val="2"/>
            <w:shd w:val="clear" w:color="auto" w:fill="00B0F0"/>
            <w:vAlign w:val="center"/>
          </w:tcPr>
          <w:p w14:paraId="368D920E" w14:textId="2395B104" w:rsidR="00A8211F" w:rsidRPr="005F71C5" w:rsidRDefault="00A8211F" w:rsidP="00A8211F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K-Atılım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7028F1AF" w14:textId="77777777" w:rsidR="00A8211F" w:rsidRPr="005F71C5" w:rsidRDefault="00A8211F" w:rsidP="00A8211F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CCB52A" w14:textId="77777777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shd w:val="clear" w:color="auto" w:fill="FFC000"/>
            <w:vAlign w:val="center"/>
          </w:tcPr>
          <w:p w14:paraId="614F105B" w14:textId="77777777" w:rsidR="00A8211F" w:rsidRPr="005F71C5" w:rsidRDefault="00A8211F" w:rsidP="00A8211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bacteriaceae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313355E4" w14:textId="77777777" w:rsidR="00A8211F" w:rsidRPr="005F71C5" w:rsidRDefault="00A8211F" w:rsidP="00A8211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972D5B6" w14:textId="77777777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A4B94C1" w14:textId="61484355" w:rsidR="00A8211F" w:rsidRPr="005F71C5" w:rsidRDefault="00A8211F" w:rsidP="00A8211F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0966AB5" w14:textId="77777777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A8211F" w:rsidRPr="005F71C5" w14:paraId="46A27467" w14:textId="77777777" w:rsidTr="00A8211F">
        <w:trPr>
          <w:trHeight w:val="1303"/>
          <w:jc w:val="center"/>
        </w:trPr>
        <w:tc>
          <w:tcPr>
            <w:tcW w:w="846" w:type="dxa"/>
            <w:gridSpan w:val="2"/>
          </w:tcPr>
          <w:p w14:paraId="3039850C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B1E8D0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3D4A08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F4DDFE9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25" w:type="dxa"/>
            <w:gridSpan w:val="2"/>
            <w:shd w:val="clear" w:color="auto" w:fill="00B0F0"/>
            <w:vAlign w:val="center"/>
          </w:tcPr>
          <w:p w14:paraId="14531D7E" w14:textId="523FD43E" w:rsidR="00A8211F" w:rsidRPr="005F71C5" w:rsidRDefault="00A8211F" w:rsidP="00A8211F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K-Atılım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39F152F" w14:textId="77777777" w:rsidR="00A8211F" w:rsidRPr="005F71C5" w:rsidRDefault="00A8211F" w:rsidP="00A8211F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2126" w:type="dxa"/>
            <w:gridSpan w:val="2"/>
            <w:shd w:val="clear" w:color="auto" w:fill="00B0F0"/>
            <w:vAlign w:val="center"/>
          </w:tcPr>
          <w:p w14:paraId="37170854" w14:textId="77777777" w:rsidR="00A8211F" w:rsidRDefault="00A8211F" w:rsidP="00A8211F">
            <w:pPr>
              <w:pStyle w:val="TableParagraph"/>
              <w:ind w:hanging="29"/>
              <w:jc w:val="center"/>
              <w:rPr>
                <w:rFonts w:ascii="Arial" w:hAnsi="Arial"/>
                <w:w w:val="95"/>
                <w:sz w:val="18"/>
                <w:szCs w:val="18"/>
              </w:rPr>
            </w:pPr>
            <w:r w:rsidRPr="00D765DA">
              <w:rPr>
                <w:rFonts w:ascii="Arial" w:hAnsi="Arial"/>
                <w:w w:val="95"/>
                <w:sz w:val="18"/>
                <w:szCs w:val="18"/>
              </w:rPr>
              <w:t>Farmakokinetik Etkileşimler</w:t>
            </w:r>
          </w:p>
          <w:p w14:paraId="1DC58C62" w14:textId="26160DAA" w:rsidR="00A8211F" w:rsidRPr="005F71C5" w:rsidRDefault="00A8211F" w:rsidP="00A8211F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18FC7E93" w14:textId="3EA75E66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1986" w:type="dxa"/>
            <w:shd w:val="clear" w:color="auto" w:fill="FFC000"/>
            <w:vAlign w:val="center"/>
          </w:tcPr>
          <w:p w14:paraId="2990805B" w14:textId="77777777" w:rsidR="00A8211F" w:rsidRPr="005F71C5" w:rsidRDefault="00A8211F" w:rsidP="00A8211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bacteriaceae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2798EA51" w14:textId="77777777" w:rsidR="00A8211F" w:rsidRPr="005F71C5" w:rsidRDefault="00A8211F" w:rsidP="00A8211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061F54D" w14:textId="77777777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5EAACF6" w14:textId="2C4BECF8" w:rsidR="00A8211F" w:rsidRPr="005F71C5" w:rsidRDefault="00A8211F" w:rsidP="00A8211F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6FA2D24" w14:textId="77777777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064E4A" w:rsidRPr="005F71C5" w14:paraId="559E246D" w14:textId="77777777" w:rsidTr="00E53004">
        <w:trPr>
          <w:trHeight w:val="1269"/>
          <w:jc w:val="center"/>
        </w:trPr>
        <w:tc>
          <w:tcPr>
            <w:tcW w:w="846" w:type="dxa"/>
            <w:gridSpan w:val="2"/>
          </w:tcPr>
          <w:p w14:paraId="61586157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B4337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6E4B14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6B431DA6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25" w:type="dxa"/>
            <w:gridSpan w:val="2"/>
            <w:shd w:val="clear" w:color="auto" w:fill="FFC000"/>
            <w:vAlign w:val="center"/>
          </w:tcPr>
          <w:p w14:paraId="08D54BEA" w14:textId="77777777" w:rsidR="00064E4A" w:rsidRPr="005F71C5" w:rsidRDefault="00064E4A" w:rsidP="00064E4A">
            <w:pPr>
              <w:pStyle w:val="TableParagraph"/>
              <w:ind w:right="31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Listeria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rysipelothrix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79CE04FB" w14:textId="77777777" w:rsidR="00064E4A" w:rsidRPr="005F71C5" w:rsidRDefault="00064E4A" w:rsidP="00064E4A">
            <w:pPr>
              <w:pStyle w:val="TableParagraph"/>
              <w:ind w:right="31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FA1FB21" w14:textId="77777777" w:rsidR="00064E4A" w:rsidRPr="005F71C5" w:rsidRDefault="00064E4A" w:rsidP="00064E4A">
            <w:pPr>
              <w:pStyle w:val="TableParagraph"/>
              <w:ind w:right="31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342C1B33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Neisseria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sz w:val="18"/>
                <w:szCs w:val="18"/>
              </w:rPr>
              <w:t>türleri</w:t>
            </w:r>
          </w:p>
          <w:p w14:paraId="1B1C30E5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38C91F7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  <w:p w14:paraId="62C8833A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92D050"/>
            <w:vAlign w:val="center"/>
          </w:tcPr>
          <w:p w14:paraId="2F83E595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Apopitozis-Nekroptozis</w:t>
            </w:r>
            <w:proofErr w:type="spellEnd"/>
          </w:p>
          <w:p w14:paraId="720B5FF0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3B794C95" w14:textId="396C8016" w:rsidR="00064E4A" w:rsidRPr="005F71C5" w:rsidRDefault="00064E4A" w:rsidP="00064E4A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843" w:type="dxa"/>
            <w:gridSpan w:val="2"/>
            <w:shd w:val="clear" w:color="auto" w:fill="FFC000"/>
            <w:vAlign w:val="center"/>
          </w:tcPr>
          <w:p w14:paraId="377BBBE2" w14:textId="77777777" w:rsidR="00064E4A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E39915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Mikrobiyolojide Vakalar</w:t>
            </w:r>
          </w:p>
          <w:p w14:paraId="56747526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CBF0753" w14:textId="4174A669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  <w:r w:rsidR="005A1F73">
              <w:rPr>
                <w:rFonts w:ascii="Arial" w:hAnsi="Arial"/>
                <w:b/>
                <w:bCs/>
                <w:sz w:val="18"/>
                <w:szCs w:val="18"/>
              </w:rPr>
              <w:t xml:space="preserve"> (Online)</w:t>
            </w:r>
          </w:p>
          <w:p w14:paraId="5788D0CB" w14:textId="77777777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6BEED30" w14:textId="77777777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064E4A" w:rsidRPr="005F71C5" w14:paraId="0E57BD14" w14:textId="77777777" w:rsidTr="00E53004">
        <w:trPr>
          <w:trHeight w:val="1474"/>
          <w:jc w:val="center"/>
        </w:trPr>
        <w:tc>
          <w:tcPr>
            <w:tcW w:w="846" w:type="dxa"/>
            <w:gridSpan w:val="2"/>
          </w:tcPr>
          <w:p w14:paraId="2EE84935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D4767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B90964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8AA2C68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25" w:type="dxa"/>
            <w:gridSpan w:val="2"/>
            <w:shd w:val="clear" w:color="auto" w:fill="FFC000"/>
            <w:vAlign w:val="center"/>
          </w:tcPr>
          <w:p w14:paraId="0376348D" w14:textId="77777777" w:rsidR="00064E4A" w:rsidRDefault="00064E4A" w:rsidP="00064E4A">
            <w:pPr>
              <w:pStyle w:val="TableParagraph"/>
              <w:ind w:right="31" w:hanging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8CAC37C" w14:textId="77777777" w:rsidR="00064E4A" w:rsidRPr="005F71C5" w:rsidRDefault="00064E4A" w:rsidP="00064E4A">
            <w:pPr>
              <w:pStyle w:val="TableParagraph"/>
              <w:ind w:left="-3" w:right="31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Listeria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rysipelothrix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45BA6A14" w14:textId="77777777" w:rsidR="00064E4A" w:rsidRPr="005F71C5" w:rsidRDefault="00064E4A" w:rsidP="00064E4A">
            <w:pPr>
              <w:pStyle w:val="TableParagraph"/>
              <w:ind w:right="31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B8448AD" w14:textId="77777777" w:rsidR="00064E4A" w:rsidRPr="005F71C5" w:rsidRDefault="00064E4A" w:rsidP="00064E4A">
            <w:pPr>
              <w:pStyle w:val="TableParagraph"/>
              <w:ind w:right="31" w:hanging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3CE4CC4C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Neisseria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sz w:val="18"/>
                <w:szCs w:val="18"/>
              </w:rPr>
              <w:t>türleri</w:t>
            </w:r>
          </w:p>
          <w:p w14:paraId="307E42F9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6DC093E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  <w:p w14:paraId="725B97F7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92D050"/>
            <w:vAlign w:val="center"/>
          </w:tcPr>
          <w:p w14:paraId="03E2C8F4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Apopitozis-Nekroptozis</w:t>
            </w:r>
            <w:proofErr w:type="spellEnd"/>
          </w:p>
          <w:p w14:paraId="2E43F8DB" w14:textId="77777777" w:rsidR="00064E4A" w:rsidRPr="005F71C5" w:rsidRDefault="00064E4A" w:rsidP="0006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21A21A4D" w14:textId="00AEB697" w:rsidR="00064E4A" w:rsidRPr="005F71C5" w:rsidRDefault="00064E4A" w:rsidP="00064E4A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843" w:type="dxa"/>
            <w:gridSpan w:val="2"/>
            <w:shd w:val="clear" w:color="auto" w:fill="FFC000"/>
            <w:vAlign w:val="center"/>
          </w:tcPr>
          <w:p w14:paraId="62D7C03B" w14:textId="77777777" w:rsidR="00064E4A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9F6837C" w14:textId="77777777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Mikrobiyolojide Vakalar</w:t>
            </w:r>
          </w:p>
          <w:p w14:paraId="511EDCAD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2804AE45" w14:textId="716630E8" w:rsidR="00064E4A" w:rsidRPr="005F71C5" w:rsidRDefault="00064E4A" w:rsidP="00064E4A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  <w:r w:rsidR="005A1F73">
              <w:rPr>
                <w:rFonts w:ascii="Arial" w:hAnsi="Arial"/>
                <w:b/>
                <w:bCs/>
                <w:sz w:val="18"/>
                <w:szCs w:val="18"/>
              </w:rPr>
              <w:t xml:space="preserve"> (Online)</w:t>
            </w:r>
          </w:p>
          <w:p w14:paraId="569E433D" w14:textId="77777777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0866184" w14:textId="77777777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064E4A" w:rsidRPr="005F71C5" w14:paraId="2069F491" w14:textId="77777777" w:rsidTr="009579BC">
        <w:trPr>
          <w:trHeight w:val="455"/>
          <w:jc w:val="center"/>
        </w:trPr>
        <w:tc>
          <w:tcPr>
            <w:tcW w:w="846" w:type="dxa"/>
            <w:gridSpan w:val="2"/>
            <w:shd w:val="clear" w:color="auto" w:fill="FFFFFF"/>
          </w:tcPr>
          <w:p w14:paraId="56FD5D9D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FD3676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shd w:val="clear" w:color="auto" w:fill="7F7F7F" w:themeFill="text1" w:themeFillTint="80"/>
            <w:vAlign w:val="center"/>
          </w:tcPr>
          <w:p w14:paraId="1D1F3253" w14:textId="77777777" w:rsidR="00064E4A" w:rsidRPr="005F71C5" w:rsidRDefault="00064E4A" w:rsidP="00064E4A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0000"/>
            <w:vAlign w:val="center"/>
          </w:tcPr>
          <w:p w14:paraId="50DA4B61" w14:textId="77777777" w:rsidR="00064E4A" w:rsidRPr="00BF5700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570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RMATİF SINAVI</w:t>
            </w:r>
          </w:p>
          <w:p w14:paraId="618AAF0A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70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12:30)</w:t>
            </w:r>
          </w:p>
        </w:tc>
      </w:tr>
      <w:tr w:rsidR="00064E4A" w:rsidRPr="005F71C5" w14:paraId="52FA9EE3" w14:textId="77777777" w:rsidTr="00E53004">
        <w:trPr>
          <w:trHeight w:val="1474"/>
          <w:jc w:val="center"/>
        </w:trPr>
        <w:tc>
          <w:tcPr>
            <w:tcW w:w="846" w:type="dxa"/>
            <w:gridSpan w:val="2"/>
          </w:tcPr>
          <w:p w14:paraId="1BD821AA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03912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EA37DD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46DE856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25" w:type="dxa"/>
            <w:gridSpan w:val="2"/>
            <w:shd w:val="clear" w:color="auto" w:fill="00B0F0"/>
            <w:vAlign w:val="center"/>
          </w:tcPr>
          <w:p w14:paraId="4A8BB4BE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İlaçların etki mekanizmaları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7BEBE72C" w14:textId="6CA1C0AD" w:rsidR="00064E4A" w:rsidRPr="00911D51" w:rsidRDefault="00064E4A" w:rsidP="00064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6" w:type="dxa"/>
            <w:gridSpan w:val="2"/>
            <w:shd w:val="clear" w:color="auto" w:fill="92D050"/>
            <w:vAlign w:val="center"/>
          </w:tcPr>
          <w:p w14:paraId="1F6B1017" w14:textId="77777777" w:rsidR="00064E4A" w:rsidRPr="005F71C5" w:rsidRDefault="00064E4A" w:rsidP="00064E4A">
            <w:pPr>
              <w:pStyle w:val="TableParagraph"/>
              <w:spacing w:before="13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İntraselüler birikimler</w:t>
            </w:r>
          </w:p>
          <w:p w14:paraId="6954FDC5" w14:textId="77777777" w:rsidR="00064E4A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7C987057" w14:textId="77777777" w:rsidR="00064E4A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  <w:p w14:paraId="5184789B" w14:textId="2596A600" w:rsidR="00064E4A" w:rsidRPr="0088275D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252D082F" w14:textId="524723D8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9FB828" w14:textId="19B8D741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4" w:type="dxa"/>
            <w:shd w:val="clear" w:color="auto" w:fill="00B0F0"/>
            <w:vAlign w:val="center"/>
          </w:tcPr>
          <w:p w14:paraId="130F6422" w14:textId="77777777" w:rsidR="00064E4A" w:rsidRPr="005F71C5" w:rsidRDefault="00064E4A" w:rsidP="00064E4A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A32BB">
              <w:rPr>
                <w:rFonts w:ascii="Arial" w:hAnsi="Arial"/>
                <w:w w:val="95"/>
                <w:sz w:val="18"/>
                <w:szCs w:val="18"/>
              </w:rPr>
              <w:t xml:space="preserve">Farmakodinamik etkileşimler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4968C281" w14:textId="5081382E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</w:tr>
      <w:tr w:rsidR="00064E4A" w:rsidRPr="005F71C5" w14:paraId="05BCA5B8" w14:textId="77777777" w:rsidTr="00E53004">
        <w:trPr>
          <w:trHeight w:val="1474"/>
          <w:jc w:val="center"/>
        </w:trPr>
        <w:tc>
          <w:tcPr>
            <w:tcW w:w="846" w:type="dxa"/>
            <w:gridSpan w:val="2"/>
          </w:tcPr>
          <w:p w14:paraId="73AE4400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3B686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2E1CB5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25100021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25" w:type="dxa"/>
            <w:gridSpan w:val="2"/>
            <w:shd w:val="clear" w:color="auto" w:fill="00B0F0"/>
            <w:vAlign w:val="center"/>
          </w:tcPr>
          <w:p w14:paraId="32B97925" w14:textId="77777777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İlaçların etki mekanizmaları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34C8FF44" w14:textId="1069605A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6" w:type="dxa"/>
            <w:gridSpan w:val="2"/>
            <w:shd w:val="clear" w:color="auto" w:fill="92D050"/>
            <w:vAlign w:val="center"/>
          </w:tcPr>
          <w:p w14:paraId="3D0CA654" w14:textId="77777777" w:rsidR="00064E4A" w:rsidRPr="005F71C5" w:rsidRDefault="00064E4A" w:rsidP="00064E4A">
            <w:pPr>
              <w:pStyle w:val="TableParagraph"/>
              <w:spacing w:before="13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İntraselüler birikimler</w:t>
            </w:r>
          </w:p>
          <w:p w14:paraId="2955C1A7" w14:textId="77777777" w:rsidR="00064E4A" w:rsidRDefault="00064E4A" w:rsidP="00064E4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59F2F50A" w14:textId="77777777" w:rsidR="00064E4A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  <w:p w14:paraId="1058F062" w14:textId="7F1AAA85" w:rsidR="00064E4A" w:rsidRPr="0088275D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986" w:type="dxa"/>
            <w:shd w:val="clear" w:color="auto" w:fill="E36C0A" w:themeFill="accent6" w:themeFillShade="BF"/>
            <w:vAlign w:val="center"/>
          </w:tcPr>
          <w:p w14:paraId="6FF1540E" w14:textId="77777777" w:rsidR="00064E4A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183283AA" w14:textId="77777777" w:rsidR="00064E4A" w:rsidRDefault="00064E4A" w:rsidP="00064E4A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FE4344C" w14:textId="64F1DDDB" w:rsidR="00064E4A" w:rsidRPr="005F71C5" w:rsidRDefault="00064E4A" w:rsidP="00064E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B72112" w14:textId="6326AAA8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4" w:type="dxa"/>
            <w:shd w:val="clear" w:color="auto" w:fill="00B0F0"/>
            <w:vAlign w:val="center"/>
          </w:tcPr>
          <w:p w14:paraId="42467CCB" w14:textId="77777777" w:rsidR="00064E4A" w:rsidRPr="005F71C5" w:rsidRDefault="00064E4A" w:rsidP="00064E4A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A32BB">
              <w:rPr>
                <w:rFonts w:ascii="Arial" w:hAnsi="Arial"/>
                <w:w w:val="95"/>
                <w:sz w:val="18"/>
                <w:szCs w:val="18"/>
              </w:rPr>
              <w:t xml:space="preserve">İlaçların Etkisini Değiştiren Faktörler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C7CAB18" w14:textId="252E4CA4" w:rsidR="00064E4A" w:rsidRPr="005F71C5" w:rsidRDefault="00064E4A" w:rsidP="00064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</w:tr>
      <w:tr w:rsidR="00A8211F" w:rsidRPr="005F71C5" w14:paraId="229CB35E" w14:textId="77777777" w:rsidTr="00CB12AB">
        <w:trPr>
          <w:trHeight w:val="1474"/>
          <w:jc w:val="center"/>
        </w:trPr>
        <w:tc>
          <w:tcPr>
            <w:tcW w:w="846" w:type="dxa"/>
            <w:gridSpan w:val="2"/>
          </w:tcPr>
          <w:p w14:paraId="312E29D5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07ADBD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A111EF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0639FBB5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5" w:type="dxa"/>
            <w:gridSpan w:val="2"/>
            <w:shd w:val="clear" w:color="auto" w:fill="E36C0A" w:themeFill="accent6" w:themeFillShade="BF"/>
            <w:vAlign w:val="center"/>
          </w:tcPr>
          <w:p w14:paraId="797A0839" w14:textId="77777777" w:rsidR="00A8211F" w:rsidRPr="005F71C5" w:rsidRDefault="00A8211F" w:rsidP="00A8211F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99A58C2" w14:textId="77777777" w:rsidR="00A8211F" w:rsidRDefault="00A8211F" w:rsidP="00A8211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114BF39B" w14:textId="77777777" w:rsidR="00A8211F" w:rsidRDefault="00A8211F" w:rsidP="00A8211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9CD2EB8" w14:textId="77777777" w:rsidR="00A8211F" w:rsidRPr="005F71C5" w:rsidRDefault="00A8211F" w:rsidP="00A8211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3F85FF2B" w14:textId="77777777" w:rsidR="00A8211F" w:rsidRPr="005F71C5" w:rsidRDefault="00A8211F" w:rsidP="00A8211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00B0F0"/>
            <w:vAlign w:val="center"/>
          </w:tcPr>
          <w:p w14:paraId="32F9B626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D05">
              <w:rPr>
                <w:rFonts w:ascii="Arial" w:hAnsi="Arial"/>
                <w:w w:val="95"/>
                <w:sz w:val="18"/>
                <w:szCs w:val="18"/>
              </w:rPr>
              <w:t xml:space="preserve">İlaç-Reseptör İlişkis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129AE28D" w14:textId="30CD8CDF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986" w:type="dxa"/>
            <w:shd w:val="clear" w:color="auto" w:fill="E36C0A" w:themeFill="accent6" w:themeFillShade="BF"/>
            <w:vAlign w:val="center"/>
          </w:tcPr>
          <w:p w14:paraId="7C5D6296" w14:textId="77777777" w:rsidR="00A8211F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59C161F" w14:textId="77777777" w:rsidR="00A8211F" w:rsidRDefault="00A8211F" w:rsidP="00A8211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AF1EB1A" w14:textId="70096007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D520E9" w14:textId="77777777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8310CDE" w14:textId="77777777" w:rsidR="00A8211F" w:rsidRPr="005F71C5" w:rsidRDefault="00A8211F" w:rsidP="00A8211F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A32BB">
              <w:rPr>
                <w:rFonts w:ascii="Arial" w:hAnsi="Arial"/>
                <w:w w:val="95"/>
                <w:sz w:val="18"/>
                <w:szCs w:val="18"/>
              </w:rPr>
              <w:t xml:space="preserve">İlaçların Etkisini Değiştiren Faktörler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445C43AA" w14:textId="2CC75639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</w:tr>
      <w:tr w:rsidR="00A8211F" w:rsidRPr="005F71C5" w14:paraId="68034F3F" w14:textId="77777777" w:rsidTr="00CB12AB">
        <w:trPr>
          <w:trHeight w:val="1854"/>
          <w:jc w:val="center"/>
        </w:trPr>
        <w:tc>
          <w:tcPr>
            <w:tcW w:w="846" w:type="dxa"/>
            <w:gridSpan w:val="2"/>
          </w:tcPr>
          <w:p w14:paraId="7099D21F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1ED936" w14:textId="77777777" w:rsidR="00A8211F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7FC077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75285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35F5A87C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25" w:type="dxa"/>
            <w:gridSpan w:val="2"/>
            <w:shd w:val="clear" w:color="auto" w:fill="E36C0A" w:themeFill="accent6" w:themeFillShade="BF"/>
            <w:vAlign w:val="center"/>
          </w:tcPr>
          <w:p w14:paraId="2C4D73AA" w14:textId="77777777" w:rsidR="00A8211F" w:rsidRPr="005F71C5" w:rsidRDefault="00A8211F" w:rsidP="00A8211F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25B19B3" w14:textId="77777777" w:rsidR="00A8211F" w:rsidRPr="005F71C5" w:rsidRDefault="00A8211F" w:rsidP="00A8211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6BF5B2CE" w14:textId="77777777" w:rsidR="00A8211F" w:rsidRDefault="00A8211F" w:rsidP="00A8211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4BD96D50" w14:textId="77777777" w:rsidR="00A8211F" w:rsidRPr="005F71C5" w:rsidRDefault="00A8211F" w:rsidP="00A8211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gridSpan w:val="2"/>
            <w:shd w:val="clear" w:color="auto" w:fill="00B0F0"/>
            <w:vAlign w:val="center"/>
          </w:tcPr>
          <w:p w14:paraId="5F09BA69" w14:textId="77777777" w:rsidR="00A8211F" w:rsidRPr="005F71C5" w:rsidRDefault="00A8211F" w:rsidP="00A82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D05">
              <w:rPr>
                <w:rFonts w:ascii="Arial" w:hAnsi="Arial"/>
                <w:w w:val="95"/>
                <w:sz w:val="18"/>
                <w:szCs w:val="18"/>
              </w:rPr>
              <w:t xml:space="preserve">Doz- Konsantrasyon- Etki İlişkis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6F43863A" w14:textId="134125F7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C815C0E" w14:textId="77777777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B537A9" w14:textId="77777777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8253F8A" w14:textId="77777777" w:rsidR="00A8211F" w:rsidRPr="005F71C5" w:rsidRDefault="00A8211F" w:rsidP="00A8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bookmarkEnd w:id="13"/>
    </w:tbl>
    <w:p w14:paraId="620413FA" w14:textId="77777777" w:rsidR="0068673D" w:rsidRPr="005F71C5" w:rsidRDefault="0068673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17F53D5" w14:textId="77777777" w:rsidR="00A83FDC" w:rsidRPr="005F71C5" w:rsidRDefault="00A83FDC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CBFEF71" w14:textId="77777777" w:rsidR="00A83FDC" w:rsidRDefault="00A83FDC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A518C75" w14:textId="77777777" w:rsidR="003512D2" w:rsidRPr="005F71C5" w:rsidRDefault="003512D2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862623" w14:textId="77777777" w:rsidR="00E73256" w:rsidRPr="005F71C5" w:rsidRDefault="00E73256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1978"/>
        <w:gridCol w:w="2120"/>
        <w:gridCol w:w="1978"/>
        <w:gridCol w:w="240"/>
        <w:gridCol w:w="1630"/>
        <w:gridCol w:w="391"/>
        <w:gridCol w:w="1729"/>
      </w:tblGrid>
      <w:tr w:rsidR="0068673D" w:rsidRPr="005F71C5" w14:paraId="49E68918" w14:textId="77777777" w:rsidTr="008D39AD">
        <w:trPr>
          <w:trHeight w:val="567"/>
          <w:jc w:val="center"/>
        </w:trPr>
        <w:tc>
          <w:tcPr>
            <w:tcW w:w="844" w:type="dxa"/>
          </w:tcPr>
          <w:p w14:paraId="3672116A" w14:textId="77777777" w:rsidR="0068673D" w:rsidRPr="005F71C5" w:rsidRDefault="0068673D" w:rsidP="00C222E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112DD5C" w14:textId="174123A5" w:rsidR="0068673D" w:rsidRPr="005F71C5" w:rsidRDefault="002A4EE1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5BC2E1B2" w14:textId="77777777" w:rsidR="0068673D" w:rsidRPr="005F71C5" w:rsidRDefault="0068673D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5E594A3F" w14:textId="666DF4F0" w:rsidR="0068673D" w:rsidRPr="005F71C5" w:rsidRDefault="002A4EE1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228231E6" w14:textId="77777777" w:rsidR="0068673D" w:rsidRPr="005F71C5" w:rsidRDefault="0068673D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14:paraId="77C10451" w14:textId="617631A2" w:rsidR="0068673D" w:rsidRPr="005F71C5" w:rsidRDefault="00B96A98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A4EE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42CF875E" w14:textId="77777777" w:rsidR="0068673D" w:rsidRPr="005F71C5" w:rsidRDefault="0068673D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21" w:type="dxa"/>
            <w:gridSpan w:val="2"/>
            <w:shd w:val="clear" w:color="auto" w:fill="D9D9D9" w:themeFill="background1" w:themeFillShade="D9"/>
            <w:vAlign w:val="center"/>
          </w:tcPr>
          <w:p w14:paraId="2E890960" w14:textId="5570E207" w:rsidR="0068673D" w:rsidRPr="005F71C5" w:rsidRDefault="00B96A98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A4EE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5A3974C0" w14:textId="77777777" w:rsidR="0068673D" w:rsidRPr="005F71C5" w:rsidRDefault="0068673D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6940D186" w14:textId="09BEE1AA" w:rsidR="00086D38" w:rsidRPr="005F71C5" w:rsidRDefault="00B96A98" w:rsidP="00086D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A4EE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76B2F178" w14:textId="77777777" w:rsidR="0068673D" w:rsidRPr="005F71C5" w:rsidRDefault="0068673D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B625F0" w:rsidRPr="005F71C5" w14:paraId="09397660" w14:textId="77777777" w:rsidTr="008D39AD">
        <w:trPr>
          <w:trHeight w:val="1474"/>
          <w:jc w:val="center"/>
        </w:trPr>
        <w:tc>
          <w:tcPr>
            <w:tcW w:w="844" w:type="dxa"/>
          </w:tcPr>
          <w:p w14:paraId="2C264B57" w14:textId="77777777" w:rsidR="00B625F0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25187A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28F24A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3BEEC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03204CDD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78" w:type="dxa"/>
            <w:shd w:val="clear" w:color="auto" w:fill="00B0F0"/>
            <w:vAlign w:val="center"/>
          </w:tcPr>
          <w:p w14:paraId="2CB8E8E8" w14:textId="77777777" w:rsidR="00B625F0" w:rsidRPr="005F71C5" w:rsidRDefault="00B625F0" w:rsidP="00B625F0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armakovijilan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093167C5" w14:textId="4CCBCB12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0" w:type="dxa"/>
            <w:shd w:val="clear" w:color="auto" w:fill="92D050"/>
            <w:vAlign w:val="center"/>
          </w:tcPr>
          <w:p w14:paraId="561C4507" w14:textId="77777777" w:rsidR="00B625F0" w:rsidRPr="005F71C5" w:rsidRDefault="00B625F0" w:rsidP="00B625F0">
            <w:pPr>
              <w:pStyle w:val="TableParagraph"/>
              <w:spacing w:before="3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w w:val="95"/>
                <w:sz w:val="18"/>
                <w:szCs w:val="18"/>
              </w:rPr>
              <w:t xml:space="preserve">İnflamasyon </w:t>
            </w:r>
            <w:r w:rsidRPr="005F71C5">
              <w:rPr>
                <w:rFonts w:ascii="Arial" w:hAnsi="Arial"/>
                <w:sz w:val="18"/>
                <w:szCs w:val="18"/>
              </w:rPr>
              <w:t>Tanımı, Patogenezi</w:t>
            </w:r>
          </w:p>
          <w:p w14:paraId="1590F091" w14:textId="77777777" w:rsidR="00B625F0" w:rsidRPr="005F71C5" w:rsidRDefault="00B625F0" w:rsidP="00B625F0">
            <w:pPr>
              <w:pStyle w:val="TableParagraph"/>
              <w:spacing w:before="3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3936C479" w14:textId="7469A80A" w:rsidR="00B625F0" w:rsidRPr="003512D2" w:rsidRDefault="00B625F0" w:rsidP="00B625F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2218" w:type="dxa"/>
            <w:gridSpan w:val="2"/>
            <w:shd w:val="clear" w:color="auto" w:fill="FFC000"/>
            <w:vAlign w:val="center"/>
          </w:tcPr>
          <w:p w14:paraId="5EB0F324" w14:textId="77777777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kokobasille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Campylobacter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Helicobacte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456C829F" w14:textId="77777777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51C2DA1" w14:textId="6EDBDFBB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2021" w:type="dxa"/>
            <w:gridSpan w:val="2"/>
            <w:shd w:val="clear" w:color="auto" w:fill="92D050"/>
            <w:vAlign w:val="center"/>
          </w:tcPr>
          <w:p w14:paraId="258E6402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Vücut sıvıları ve kan akımı bozuklukları genel bilgiler, Ödem Patolojisi</w:t>
            </w:r>
          </w:p>
          <w:p w14:paraId="629F6882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0A9074B5" w14:textId="18791D85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rhan ŞAHİN</w:t>
            </w:r>
          </w:p>
        </w:tc>
        <w:tc>
          <w:tcPr>
            <w:tcW w:w="1729" w:type="dxa"/>
            <w:shd w:val="clear" w:color="auto" w:fill="00B0F0"/>
            <w:vAlign w:val="center"/>
          </w:tcPr>
          <w:p w14:paraId="6C7E6BA8" w14:textId="77777777" w:rsidR="00B625F0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>Antimikrobiyal Kemoterapötiklere Giriş</w:t>
            </w:r>
          </w:p>
          <w:p w14:paraId="48F4F84D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060BAEB1" w14:textId="78E68DF1" w:rsidR="00B625F0" w:rsidRPr="005F71C5" w:rsidRDefault="00B625F0" w:rsidP="00B625F0">
            <w:pPr>
              <w:pStyle w:val="TableParagraph"/>
              <w:tabs>
                <w:tab w:val="left" w:pos="1669"/>
              </w:tabs>
              <w:ind w:firstLine="1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</w:tr>
      <w:tr w:rsidR="00B625F0" w:rsidRPr="005F71C5" w14:paraId="12C03BDE" w14:textId="77777777" w:rsidTr="008D39AD">
        <w:trPr>
          <w:trHeight w:val="1474"/>
          <w:jc w:val="center"/>
        </w:trPr>
        <w:tc>
          <w:tcPr>
            <w:tcW w:w="844" w:type="dxa"/>
          </w:tcPr>
          <w:p w14:paraId="7C7EEB95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20A180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07467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0FDE8982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78" w:type="dxa"/>
            <w:shd w:val="clear" w:color="auto" w:fill="00B0F0"/>
            <w:vAlign w:val="center"/>
          </w:tcPr>
          <w:p w14:paraId="413A539F" w14:textId="77777777" w:rsidR="00B625F0" w:rsidRPr="005F71C5" w:rsidRDefault="00B625F0" w:rsidP="00B625F0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armakovijilan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BA90A54" w14:textId="75A6CBAE" w:rsidR="00B625F0" w:rsidRPr="005F71C5" w:rsidRDefault="00B625F0" w:rsidP="00B625F0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0" w:type="dxa"/>
            <w:shd w:val="clear" w:color="auto" w:fill="92D050"/>
            <w:vAlign w:val="center"/>
          </w:tcPr>
          <w:p w14:paraId="14607EC6" w14:textId="77777777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Akut İltihap morfolojisi</w:t>
            </w:r>
          </w:p>
          <w:p w14:paraId="54EC1E36" w14:textId="77777777" w:rsidR="00B625F0" w:rsidRPr="005F71C5" w:rsidRDefault="00B625F0" w:rsidP="00B625F0">
            <w:pPr>
              <w:pStyle w:val="TableParagraph"/>
              <w:ind w:hanging="3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0E2A4DED" w14:textId="014FE4DF" w:rsidR="00B625F0" w:rsidRPr="003512D2" w:rsidRDefault="00B625F0" w:rsidP="00B625F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2218" w:type="dxa"/>
            <w:gridSpan w:val="2"/>
            <w:shd w:val="clear" w:color="auto" w:fill="FFC000"/>
            <w:vAlign w:val="center"/>
          </w:tcPr>
          <w:p w14:paraId="4D7EA858" w14:textId="77777777" w:rsidR="00B625F0" w:rsidRPr="005F71C5" w:rsidRDefault="00B625F0" w:rsidP="00B625F0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bacteriaceae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0F0D0C31" w14:textId="77777777" w:rsidR="00B625F0" w:rsidRPr="005F71C5" w:rsidRDefault="00B625F0" w:rsidP="00B625F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FDD94B6" w14:textId="02996D93" w:rsidR="00B625F0" w:rsidRPr="00426207" w:rsidRDefault="00B625F0" w:rsidP="00B625F0">
            <w:pPr>
              <w:pStyle w:val="TableParagraph"/>
              <w:spacing w:before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2021" w:type="dxa"/>
            <w:gridSpan w:val="2"/>
            <w:shd w:val="clear" w:color="auto" w:fill="92D050"/>
            <w:vAlign w:val="center"/>
          </w:tcPr>
          <w:p w14:paraId="796E2612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Hiperemi,</w:t>
            </w:r>
          </w:p>
          <w:p w14:paraId="11B76792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F71C5">
              <w:rPr>
                <w:rFonts w:ascii="Arial" w:hAnsi="Arial" w:cs="Arial"/>
                <w:sz w:val="18"/>
                <w:szCs w:val="18"/>
              </w:rPr>
              <w:t>konjesyon</w:t>
            </w:r>
            <w:proofErr w:type="gramEnd"/>
            <w:r w:rsidRPr="005F71C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hemorojiler</w:t>
            </w:r>
            <w:proofErr w:type="spellEnd"/>
          </w:p>
          <w:p w14:paraId="440CF639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6C1A445E" w14:textId="404ECCA9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rhan ŞAHİN</w:t>
            </w:r>
          </w:p>
        </w:tc>
        <w:tc>
          <w:tcPr>
            <w:tcW w:w="1729" w:type="dxa"/>
            <w:shd w:val="clear" w:color="auto" w:fill="00B0F0"/>
            <w:vAlign w:val="center"/>
          </w:tcPr>
          <w:p w14:paraId="3FE04CF0" w14:textId="77777777" w:rsidR="00B625F0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>Antimikrobiyal Kemoterapötiklere Giriş</w:t>
            </w:r>
          </w:p>
          <w:p w14:paraId="1AF46CBB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4C3E72A0" w14:textId="2DFBF7BC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</w:tr>
      <w:tr w:rsidR="00671653" w:rsidRPr="005F71C5" w14:paraId="7121C5E0" w14:textId="77777777" w:rsidTr="009511E5">
        <w:trPr>
          <w:trHeight w:val="1474"/>
          <w:jc w:val="center"/>
        </w:trPr>
        <w:tc>
          <w:tcPr>
            <w:tcW w:w="844" w:type="dxa"/>
          </w:tcPr>
          <w:p w14:paraId="73C58205" w14:textId="77777777" w:rsidR="00671653" w:rsidRPr="005F71C5" w:rsidRDefault="00671653" w:rsidP="006716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9F9DE" w14:textId="77777777" w:rsidR="00671653" w:rsidRPr="005F71C5" w:rsidRDefault="00671653" w:rsidP="006716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93A3D3" w14:textId="77777777" w:rsidR="00671653" w:rsidRPr="005F71C5" w:rsidRDefault="00671653" w:rsidP="006716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710097F6" w14:textId="77777777" w:rsidR="00671653" w:rsidRPr="005F71C5" w:rsidRDefault="00671653" w:rsidP="006716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7BBD618" w14:textId="77777777" w:rsidR="00671653" w:rsidRPr="005F71C5" w:rsidRDefault="00671653" w:rsidP="0067165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kokobasille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Campylobacter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Helicobacte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3C1133C8" w14:textId="77777777" w:rsidR="00671653" w:rsidRPr="005F71C5" w:rsidRDefault="00671653" w:rsidP="00671653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58AB965" w14:textId="7AFC4A0F" w:rsidR="00671653" w:rsidRPr="005F71C5" w:rsidRDefault="00671653" w:rsidP="00671653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Bilge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ÜMBÜL</w:t>
            </w:r>
          </w:p>
        </w:tc>
        <w:tc>
          <w:tcPr>
            <w:tcW w:w="2120" w:type="dxa"/>
            <w:shd w:val="clear" w:color="auto" w:fill="00B0F0"/>
            <w:vAlign w:val="center"/>
          </w:tcPr>
          <w:p w14:paraId="6889691F" w14:textId="77777777" w:rsidR="00671653" w:rsidRPr="005F71C5" w:rsidRDefault="00671653" w:rsidP="00671653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armakovijilan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7414E407" w14:textId="7A92AC6A" w:rsidR="00671653" w:rsidRPr="00426207" w:rsidRDefault="00671653" w:rsidP="00671653">
            <w:pPr>
              <w:pStyle w:val="TableParagraph"/>
              <w:spacing w:before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218" w:type="dxa"/>
            <w:gridSpan w:val="2"/>
            <w:shd w:val="clear" w:color="auto" w:fill="92D050"/>
            <w:vAlign w:val="center"/>
          </w:tcPr>
          <w:p w14:paraId="7C8E977A" w14:textId="77777777" w:rsidR="00671653" w:rsidRPr="005F71C5" w:rsidRDefault="00671653" w:rsidP="00671653">
            <w:pPr>
              <w:pStyle w:val="TableParagraph"/>
              <w:ind w:hanging="36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Akut İltihap morfolojisi</w:t>
            </w:r>
          </w:p>
          <w:p w14:paraId="05560E3F" w14:textId="77777777" w:rsidR="00671653" w:rsidRPr="005F71C5" w:rsidRDefault="00671653" w:rsidP="00671653">
            <w:pPr>
              <w:pStyle w:val="TableParagraph"/>
              <w:ind w:hanging="3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30EC5AF7" w14:textId="516D4227" w:rsidR="00671653" w:rsidRPr="005F71C5" w:rsidRDefault="00671653" w:rsidP="006716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2021" w:type="dxa"/>
            <w:gridSpan w:val="2"/>
            <w:shd w:val="clear" w:color="auto" w:fill="FFC000"/>
            <w:vAlign w:val="center"/>
          </w:tcPr>
          <w:p w14:paraId="3254396B" w14:textId="77777777" w:rsidR="00671653" w:rsidRPr="005F71C5" w:rsidRDefault="00671653" w:rsidP="00671653">
            <w:pPr>
              <w:pStyle w:val="TableParagraph"/>
              <w:ind w:right="14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Anaerobik Gram Negatif basiller</w:t>
            </w:r>
          </w:p>
          <w:p w14:paraId="642B8247" w14:textId="77777777" w:rsidR="00671653" w:rsidRPr="005F71C5" w:rsidRDefault="00671653" w:rsidP="00671653">
            <w:pPr>
              <w:pStyle w:val="TableParagraph"/>
              <w:ind w:righ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F1E2441" w14:textId="7431D7C6" w:rsidR="00671653" w:rsidRPr="005F71C5" w:rsidRDefault="00671653" w:rsidP="00671653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729" w:type="dxa"/>
            <w:shd w:val="clear" w:color="auto" w:fill="FFC000"/>
            <w:vAlign w:val="center"/>
          </w:tcPr>
          <w:p w14:paraId="3F600ABA" w14:textId="77777777" w:rsidR="00671653" w:rsidRPr="005F71C5" w:rsidRDefault="00671653" w:rsidP="006716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İnfeksiyon Hastalıklarının Moleküler Teşhis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628849CD" w14:textId="77777777" w:rsidR="00671653" w:rsidRPr="005F71C5" w:rsidRDefault="00671653" w:rsidP="00671653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1841B36" w14:textId="77777777" w:rsidR="00671653" w:rsidRPr="005F71C5" w:rsidRDefault="00671653" w:rsidP="006716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5704E067" w14:textId="17A41899" w:rsidR="00671653" w:rsidRPr="005F71C5" w:rsidRDefault="00671653" w:rsidP="00671653">
            <w:pPr>
              <w:pStyle w:val="TableParagraph"/>
              <w:ind w:hanging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671653" w:rsidRPr="005F71C5" w14:paraId="231E4389" w14:textId="77777777" w:rsidTr="009511E5">
        <w:trPr>
          <w:trHeight w:val="1525"/>
          <w:jc w:val="center"/>
        </w:trPr>
        <w:tc>
          <w:tcPr>
            <w:tcW w:w="844" w:type="dxa"/>
          </w:tcPr>
          <w:p w14:paraId="37B1293F" w14:textId="77777777" w:rsidR="00671653" w:rsidRPr="005F71C5" w:rsidRDefault="00671653" w:rsidP="006716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82DEE" w14:textId="77777777" w:rsidR="00671653" w:rsidRPr="005F71C5" w:rsidRDefault="00671653" w:rsidP="006716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6C758" w14:textId="77777777" w:rsidR="00671653" w:rsidRPr="005F71C5" w:rsidRDefault="00671653" w:rsidP="006716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52A6A89" w14:textId="77777777" w:rsidR="00671653" w:rsidRPr="005F71C5" w:rsidRDefault="00671653" w:rsidP="006716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78" w:type="dxa"/>
            <w:shd w:val="clear" w:color="auto" w:fill="FFC000"/>
            <w:vAlign w:val="center"/>
          </w:tcPr>
          <w:p w14:paraId="08D94CE6" w14:textId="77777777" w:rsidR="00671653" w:rsidRPr="005F71C5" w:rsidRDefault="00671653" w:rsidP="006716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kokobasiller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Haemophilus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Bordetella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türleri</w:t>
            </w:r>
          </w:p>
          <w:p w14:paraId="1367BE31" w14:textId="77777777" w:rsidR="00671653" w:rsidRPr="005F71C5" w:rsidRDefault="00671653" w:rsidP="00671653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1E2EAB2" w14:textId="0DF82A58" w:rsidR="00671653" w:rsidRPr="005F71C5" w:rsidRDefault="00671653" w:rsidP="00671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2120" w:type="dxa"/>
            <w:shd w:val="clear" w:color="auto" w:fill="00B0F0"/>
            <w:vAlign w:val="center"/>
          </w:tcPr>
          <w:p w14:paraId="67ED5CC3" w14:textId="77777777" w:rsidR="00671653" w:rsidRPr="005F71C5" w:rsidRDefault="00671653" w:rsidP="00671653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armakovijilan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2B96CDB4" w14:textId="180C813B" w:rsidR="00671653" w:rsidRPr="005F71C5" w:rsidRDefault="00671653" w:rsidP="006716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218" w:type="dxa"/>
            <w:gridSpan w:val="2"/>
            <w:shd w:val="clear" w:color="auto" w:fill="92D050"/>
            <w:vAlign w:val="center"/>
          </w:tcPr>
          <w:p w14:paraId="678FC601" w14:textId="77777777" w:rsidR="00671653" w:rsidRPr="005F71C5" w:rsidRDefault="00671653" w:rsidP="00671653">
            <w:pPr>
              <w:pStyle w:val="TableParagraph"/>
              <w:spacing w:before="155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Kimyasal </w:t>
            </w:r>
            <w:r w:rsidRPr="005F71C5">
              <w:rPr>
                <w:rFonts w:ascii="Arial" w:hAnsi="Arial"/>
                <w:spacing w:val="-1"/>
                <w:sz w:val="18"/>
                <w:szCs w:val="18"/>
              </w:rPr>
              <w:t>mediatörler</w:t>
            </w:r>
          </w:p>
          <w:p w14:paraId="11AC0D87" w14:textId="77777777" w:rsidR="00671653" w:rsidRPr="005F71C5" w:rsidRDefault="00671653" w:rsidP="00671653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4CD6E716" w14:textId="108F9C82" w:rsidR="00671653" w:rsidRPr="005F71C5" w:rsidRDefault="00671653" w:rsidP="00671653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2021" w:type="dxa"/>
            <w:gridSpan w:val="2"/>
            <w:shd w:val="clear" w:color="auto" w:fill="FFC000"/>
            <w:vAlign w:val="center"/>
          </w:tcPr>
          <w:p w14:paraId="372FBC0B" w14:textId="77777777" w:rsidR="00671653" w:rsidRPr="005F71C5" w:rsidRDefault="00671653" w:rsidP="006716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4DC83D" w14:textId="77777777" w:rsidR="00671653" w:rsidRPr="005F71C5" w:rsidRDefault="00671653" w:rsidP="00671653">
            <w:pPr>
              <w:pStyle w:val="TableParagraph"/>
              <w:ind w:right="14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Anaerobik Gram Negatif basiller</w:t>
            </w:r>
          </w:p>
          <w:p w14:paraId="6C07A89F" w14:textId="77777777" w:rsidR="00671653" w:rsidRPr="005F71C5" w:rsidRDefault="00671653" w:rsidP="00671653">
            <w:pPr>
              <w:pStyle w:val="TableParagraph"/>
              <w:ind w:righ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5936485" w14:textId="7CDCBB24" w:rsidR="00671653" w:rsidRPr="005F71C5" w:rsidRDefault="00671653" w:rsidP="00671653">
            <w:pPr>
              <w:pStyle w:val="TableParagraph"/>
              <w:spacing w:before="2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729" w:type="dxa"/>
            <w:shd w:val="clear" w:color="auto" w:fill="FFC000"/>
            <w:vAlign w:val="center"/>
          </w:tcPr>
          <w:p w14:paraId="6414A302" w14:textId="77777777" w:rsidR="00671653" w:rsidRPr="005F71C5" w:rsidRDefault="00671653" w:rsidP="006716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İnfeksiyon Hastalıklarının Moleküler Teşhis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6BE6D01" w14:textId="77777777" w:rsidR="00671653" w:rsidRPr="005F71C5" w:rsidRDefault="00671653" w:rsidP="00671653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350F045" w14:textId="52687AB5" w:rsidR="00671653" w:rsidRPr="005F71C5" w:rsidRDefault="00671653" w:rsidP="00671653">
            <w:pPr>
              <w:pStyle w:val="TableParagraph"/>
              <w:ind w:hanging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7E60A9" w:rsidRPr="005F71C5" w14:paraId="2FD4FB76" w14:textId="77777777" w:rsidTr="008D39AD">
        <w:trPr>
          <w:trHeight w:val="655"/>
          <w:jc w:val="center"/>
        </w:trPr>
        <w:tc>
          <w:tcPr>
            <w:tcW w:w="844" w:type="dxa"/>
            <w:shd w:val="clear" w:color="auto" w:fill="FFFFFF"/>
          </w:tcPr>
          <w:p w14:paraId="5B11A8A6" w14:textId="77777777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7FC5E4" w14:textId="77777777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6" w:type="dxa"/>
            <w:gridSpan w:val="7"/>
            <w:shd w:val="clear" w:color="auto" w:fill="7F7F7F" w:themeFill="text1" w:themeFillTint="80"/>
            <w:vAlign w:val="center"/>
          </w:tcPr>
          <w:p w14:paraId="73D790A5" w14:textId="77777777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25F0" w:rsidRPr="005F71C5" w14:paraId="25E3191A" w14:textId="77777777" w:rsidTr="008D39AD">
        <w:trPr>
          <w:trHeight w:val="1600"/>
          <w:jc w:val="center"/>
        </w:trPr>
        <w:tc>
          <w:tcPr>
            <w:tcW w:w="844" w:type="dxa"/>
          </w:tcPr>
          <w:p w14:paraId="18BF988A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4BA23B" w14:textId="77777777" w:rsidR="00B625F0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B5879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9DE5C9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B8522F6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78" w:type="dxa"/>
            <w:shd w:val="clear" w:color="auto" w:fill="FFC000"/>
            <w:vAlign w:val="center"/>
          </w:tcPr>
          <w:p w14:paraId="2EB9B0DE" w14:textId="77777777" w:rsidR="00B625F0" w:rsidRPr="00656644" w:rsidRDefault="00B625F0" w:rsidP="00B625F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656644">
              <w:rPr>
                <w:rFonts w:ascii="Arial" w:hAnsi="Arial"/>
                <w:sz w:val="18"/>
                <w:szCs w:val="18"/>
              </w:rPr>
              <w:t>Mikrobiyolojide Vakalar</w:t>
            </w:r>
          </w:p>
          <w:p w14:paraId="24C2FBFB" w14:textId="77777777" w:rsidR="00B625F0" w:rsidRPr="00426207" w:rsidRDefault="00B625F0" w:rsidP="00B625F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26207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967D9FB" w14:textId="6749A306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2120" w:type="dxa"/>
            <w:shd w:val="clear" w:color="auto" w:fill="B2A1C7" w:themeFill="accent4" w:themeFillTint="99"/>
            <w:vAlign w:val="center"/>
          </w:tcPr>
          <w:p w14:paraId="325BFDE6" w14:textId="77777777" w:rsidR="00B625F0" w:rsidRPr="005F71C5" w:rsidRDefault="00B625F0" w:rsidP="00B625F0">
            <w:pPr>
              <w:pStyle w:val="TableParagraph"/>
              <w:ind w:hanging="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Klinik biyokimyaya giriş ve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enstrümasyon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I</w:t>
            </w:r>
          </w:p>
          <w:p w14:paraId="0E282EDC" w14:textId="77777777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50226D24" w14:textId="369A65C8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w w:val="95"/>
                <w:sz w:val="18"/>
                <w:szCs w:val="18"/>
              </w:rPr>
              <w:t xml:space="preserve">Abdurrahim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KOÇYİĞİT</w:t>
            </w:r>
          </w:p>
        </w:tc>
        <w:tc>
          <w:tcPr>
            <w:tcW w:w="2218" w:type="dxa"/>
            <w:gridSpan w:val="2"/>
            <w:vAlign w:val="center"/>
          </w:tcPr>
          <w:p w14:paraId="54F1E157" w14:textId="0AB5D299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21" w:type="dxa"/>
            <w:gridSpan w:val="2"/>
            <w:shd w:val="clear" w:color="auto" w:fill="FFC000"/>
            <w:vAlign w:val="center"/>
          </w:tcPr>
          <w:p w14:paraId="420AEECD" w14:textId="77777777" w:rsidR="00B625F0" w:rsidRPr="005F71C5" w:rsidRDefault="00B625F0" w:rsidP="00B625F0">
            <w:pPr>
              <w:pStyle w:val="TableParagraph"/>
              <w:ind w:right="14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Anaerobik Gram Negatif basiller</w:t>
            </w:r>
          </w:p>
          <w:p w14:paraId="3877FD00" w14:textId="77777777" w:rsidR="00B625F0" w:rsidRPr="005F71C5" w:rsidRDefault="00B625F0" w:rsidP="00B625F0">
            <w:pPr>
              <w:pStyle w:val="TableParagraph"/>
              <w:ind w:righ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E5EA2B1" w14:textId="6E31AA43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944334" w14:textId="2B790008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625F0" w:rsidRPr="005F71C5" w14:paraId="79CFB76C" w14:textId="77777777" w:rsidTr="007060C5">
        <w:trPr>
          <w:trHeight w:val="1537"/>
          <w:jc w:val="center"/>
        </w:trPr>
        <w:tc>
          <w:tcPr>
            <w:tcW w:w="844" w:type="dxa"/>
          </w:tcPr>
          <w:p w14:paraId="1446D3FD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3F46B5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877A1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6862284A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401F62F6" w14:textId="66CBF886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0A9">
              <w:rPr>
                <w:rFonts w:ascii="Arial" w:hAnsi="Arial" w:cs="Arial"/>
                <w:b/>
                <w:bCs/>
                <w:sz w:val="18"/>
                <w:szCs w:val="18"/>
              </w:rPr>
              <w:t>SERBEST ÇALIŞMA</w:t>
            </w:r>
          </w:p>
        </w:tc>
        <w:tc>
          <w:tcPr>
            <w:tcW w:w="2120" w:type="dxa"/>
            <w:shd w:val="clear" w:color="auto" w:fill="B2A1C7" w:themeFill="accent4" w:themeFillTint="99"/>
            <w:vAlign w:val="center"/>
          </w:tcPr>
          <w:p w14:paraId="5C3F8029" w14:textId="77777777" w:rsidR="00B625F0" w:rsidRPr="005F71C5" w:rsidRDefault="00B625F0" w:rsidP="00B625F0">
            <w:pPr>
              <w:pStyle w:val="TableParagraph"/>
              <w:ind w:hanging="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Klinik biyokimyaya giriş ve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enstrümasyon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I</w:t>
            </w:r>
          </w:p>
          <w:p w14:paraId="0B24869B" w14:textId="77777777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0F244213" w14:textId="134C9664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w w:val="95"/>
                <w:sz w:val="18"/>
                <w:szCs w:val="18"/>
              </w:rPr>
              <w:t xml:space="preserve">Abdurrahim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KOÇYİĞİT</w:t>
            </w:r>
          </w:p>
        </w:tc>
        <w:tc>
          <w:tcPr>
            <w:tcW w:w="2218" w:type="dxa"/>
            <w:gridSpan w:val="2"/>
            <w:shd w:val="clear" w:color="auto" w:fill="E36C0A" w:themeFill="accent6" w:themeFillShade="BF"/>
            <w:vAlign w:val="center"/>
          </w:tcPr>
          <w:p w14:paraId="12FA7867" w14:textId="77777777" w:rsidR="00B625F0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DE9B5CD" w14:textId="77777777" w:rsidR="00B625F0" w:rsidRDefault="00B625F0" w:rsidP="00B625F0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1CBF0C0" w14:textId="79F03DA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14:paraId="025DAE33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DFDD4E" w14:textId="47A5BA14" w:rsidR="00B625F0" w:rsidRPr="005F71C5" w:rsidRDefault="007060C5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39ADDD" w14:textId="5C02FDC2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8D39AD" w:rsidRPr="005F71C5" w14:paraId="6C007EE1" w14:textId="77777777" w:rsidTr="00671653">
        <w:trPr>
          <w:trHeight w:val="1628"/>
          <w:jc w:val="center"/>
        </w:trPr>
        <w:tc>
          <w:tcPr>
            <w:tcW w:w="844" w:type="dxa"/>
          </w:tcPr>
          <w:p w14:paraId="30BC96A9" w14:textId="77777777" w:rsidR="008D39AD" w:rsidRPr="005F71C5" w:rsidRDefault="008D39AD" w:rsidP="008D39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EC9581" w14:textId="77777777" w:rsidR="008D39AD" w:rsidRDefault="008D39AD" w:rsidP="008D39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3053FA" w14:textId="77777777" w:rsidR="008D39AD" w:rsidRPr="005F71C5" w:rsidRDefault="008D39AD" w:rsidP="008D39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1256B1" w14:textId="77777777" w:rsidR="008D39AD" w:rsidRPr="005F71C5" w:rsidRDefault="008D39AD" w:rsidP="008D39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79498F7" w14:textId="77777777" w:rsidR="008D39AD" w:rsidRPr="005F71C5" w:rsidRDefault="008D39AD" w:rsidP="008D39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78" w:type="dxa"/>
            <w:shd w:val="clear" w:color="auto" w:fill="E36C0A" w:themeFill="accent6" w:themeFillShade="BF"/>
            <w:vAlign w:val="center"/>
          </w:tcPr>
          <w:p w14:paraId="1ABD45AD" w14:textId="77777777" w:rsidR="008D39AD" w:rsidRPr="005F71C5" w:rsidRDefault="008D39AD" w:rsidP="008D39AD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6A26C0C2" w14:textId="77777777" w:rsidR="008D39AD" w:rsidRDefault="008D39AD" w:rsidP="008D39A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6BBDB42E" w14:textId="77777777" w:rsidR="008D39AD" w:rsidRDefault="008D39AD" w:rsidP="008D39AD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7B64384" w14:textId="77777777" w:rsidR="008D39AD" w:rsidRPr="005F71C5" w:rsidRDefault="008D39AD" w:rsidP="008D39AD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56491411" w14:textId="77777777" w:rsidR="008D39AD" w:rsidRPr="005F71C5" w:rsidRDefault="008D39AD" w:rsidP="008D39AD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00B0F0"/>
            <w:vAlign w:val="center"/>
          </w:tcPr>
          <w:p w14:paraId="4FBFC17A" w14:textId="77777777" w:rsidR="008D39AD" w:rsidRPr="005F71C5" w:rsidRDefault="008D39AD" w:rsidP="008D39AD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Reçete yazm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4C93A658" w14:textId="0A6E344C" w:rsidR="008D39AD" w:rsidRPr="005F71C5" w:rsidRDefault="008D39AD" w:rsidP="008D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218" w:type="dxa"/>
            <w:gridSpan w:val="2"/>
            <w:shd w:val="clear" w:color="auto" w:fill="E36C0A" w:themeFill="accent6" w:themeFillShade="BF"/>
            <w:vAlign w:val="center"/>
          </w:tcPr>
          <w:p w14:paraId="3C3A7C5C" w14:textId="77777777" w:rsidR="008D39AD" w:rsidRDefault="008D39AD" w:rsidP="008D39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AC1B16F" w14:textId="77777777" w:rsidR="008D39AD" w:rsidRDefault="008D39AD" w:rsidP="008D39AD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7615376" w14:textId="63C0CB42" w:rsidR="008D39AD" w:rsidRPr="005F71C5" w:rsidRDefault="008D39AD" w:rsidP="008D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14:paraId="4BCBB95F" w14:textId="7CA3905F" w:rsidR="008D39AD" w:rsidRPr="005F71C5" w:rsidRDefault="00671653" w:rsidP="008D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9353BE" w14:textId="77777777" w:rsidR="008D39AD" w:rsidRPr="005F71C5" w:rsidRDefault="008D39AD" w:rsidP="008D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8D39AD" w:rsidRPr="005F71C5" w14:paraId="7DC67447" w14:textId="77777777" w:rsidTr="008D39AD">
        <w:trPr>
          <w:trHeight w:val="1834"/>
          <w:jc w:val="center"/>
        </w:trPr>
        <w:tc>
          <w:tcPr>
            <w:tcW w:w="844" w:type="dxa"/>
          </w:tcPr>
          <w:p w14:paraId="6A107C4A" w14:textId="77777777" w:rsidR="008D39AD" w:rsidRDefault="008D39AD" w:rsidP="008D39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D1B25" w14:textId="77777777" w:rsidR="008D39AD" w:rsidRPr="005F71C5" w:rsidRDefault="008D39AD" w:rsidP="008D39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87225F" w14:textId="77777777" w:rsidR="008D39AD" w:rsidRPr="005F71C5" w:rsidRDefault="008D39AD" w:rsidP="008D39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E7EBE" w14:textId="77777777" w:rsidR="008D39AD" w:rsidRPr="005F71C5" w:rsidRDefault="008D39AD" w:rsidP="008D39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A90E59D" w14:textId="77777777" w:rsidR="008D39AD" w:rsidRPr="005F71C5" w:rsidRDefault="008D39AD" w:rsidP="008D39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78" w:type="dxa"/>
            <w:shd w:val="clear" w:color="auto" w:fill="E36C0A" w:themeFill="accent6" w:themeFillShade="BF"/>
            <w:vAlign w:val="center"/>
          </w:tcPr>
          <w:p w14:paraId="43C5806A" w14:textId="77777777" w:rsidR="008D39AD" w:rsidRPr="005F71C5" w:rsidRDefault="008D39AD" w:rsidP="008D39AD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0ADC4E2F" w14:textId="77777777" w:rsidR="008D39AD" w:rsidRDefault="008D39AD" w:rsidP="008D39A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40B01539" w14:textId="77777777" w:rsidR="008D39AD" w:rsidRDefault="008D39AD" w:rsidP="008D39AD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E2B15BB" w14:textId="77777777" w:rsidR="008D39AD" w:rsidRPr="005F71C5" w:rsidRDefault="008D39AD" w:rsidP="008D39AD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15ED819A" w14:textId="77777777" w:rsidR="008D39AD" w:rsidRPr="005F71C5" w:rsidRDefault="008D39AD" w:rsidP="008D39AD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00B0F0"/>
            <w:vAlign w:val="center"/>
          </w:tcPr>
          <w:p w14:paraId="61BA6EEB" w14:textId="77777777" w:rsidR="008D39AD" w:rsidRDefault="008D39AD" w:rsidP="008D39AD">
            <w:pPr>
              <w:pStyle w:val="TableParagraph"/>
              <w:ind w:hanging="29"/>
              <w:jc w:val="center"/>
              <w:rPr>
                <w:rFonts w:ascii="Arial" w:hAnsi="Arial"/>
                <w:w w:val="95"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Reçete yazma</w:t>
            </w:r>
          </w:p>
          <w:p w14:paraId="483E1200" w14:textId="77777777" w:rsidR="008D39AD" w:rsidRPr="005F71C5" w:rsidRDefault="008D39AD" w:rsidP="008D39AD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3919C2E" w14:textId="104561AB" w:rsidR="008D39AD" w:rsidRPr="000E2793" w:rsidRDefault="008D39AD" w:rsidP="008D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14216323" w14:textId="77777777" w:rsidR="008D39AD" w:rsidRPr="005F71C5" w:rsidRDefault="008D39AD" w:rsidP="008D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14:paraId="5FE4E1B2" w14:textId="77777777" w:rsidR="008D39AD" w:rsidRPr="005F71C5" w:rsidRDefault="008D39AD" w:rsidP="008D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AB35B67" w14:textId="77777777" w:rsidR="008D39AD" w:rsidRPr="000E2793" w:rsidRDefault="008D39AD" w:rsidP="008D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E60A9" w:rsidRPr="005F71C5" w14:paraId="3CC2CEBE" w14:textId="77777777" w:rsidTr="008D39AD">
        <w:trPr>
          <w:trHeight w:val="675"/>
          <w:jc w:val="center"/>
        </w:trPr>
        <w:tc>
          <w:tcPr>
            <w:tcW w:w="844" w:type="dxa"/>
          </w:tcPr>
          <w:p w14:paraId="4167BD48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43D545CD" w14:textId="79F1EC7D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67E3B0B9" w14:textId="77777777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24FF8E96" w14:textId="16BE94B0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7B0DE11D" w14:textId="77777777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E820075" w14:textId="423755F6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3C586A23" w14:textId="77777777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70" w:type="dxa"/>
            <w:gridSpan w:val="2"/>
            <w:shd w:val="clear" w:color="auto" w:fill="D9D9D9" w:themeFill="background1" w:themeFillShade="D9"/>
            <w:vAlign w:val="center"/>
          </w:tcPr>
          <w:p w14:paraId="26EC8E31" w14:textId="699830E4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Mart</w:t>
            </w:r>
          </w:p>
          <w:p w14:paraId="5C17C098" w14:textId="77777777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20" w:type="dxa"/>
            <w:gridSpan w:val="2"/>
            <w:shd w:val="clear" w:color="auto" w:fill="D9D9D9" w:themeFill="background1" w:themeFillShade="D9"/>
            <w:vAlign w:val="center"/>
          </w:tcPr>
          <w:p w14:paraId="16447C69" w14:textId="0DDB3424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Mart</w:t>
            </w:r>
          </w:p>
          <w:p w14:paraId="5C657EEA" w14:textId="77777777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B625F0" w:rsidRPr="005F71C5" w14:paraId="7684F1A7" w14:textId="77777777" w:rsidTr="008D39AD">
        <w:trPr>
          <w:trHeight w:val="1262"/>
          <w:jc w:val="center"/>
        </w:trPr>
        <w:tc>
          <w:tcPr>
            <w:tcW w:w="844" w:type="dxa"/>
          </w:tcPr>
          <w:p w14:paraId="188232E8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7A6A0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038BE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4BDAB16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56A2A87" w14:textId="1FBF9699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B07E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0" w:type="dxa"/>
            <w:shd w:val="clear" w:color="auto" w:fill="FFC000"/>
            <w:vAlign w:val="center"/>
          </w:tcPr>
          <w:p w14:paraId="7D77B05D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kokobasiller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Brucella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Francisella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sz w:val="18"/>
                <w:szCs w:val="18"/>
              </w:rPr>
              <w:t>türleri</w:t>
            </w:r>
          </w:p>
          <w:p w14:paraId="73B5CEE7" w14:textId="77777777" w:rsidR="00B625F0" w:rsidRPr="005F71C5" w:rsidRDefault="00B625F0" w:rsidP="00B625F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4EE3E4F" w14:textId="20CF5C25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978" w:type="dxa"/>
            <w:shd w:val="clear" w:color="auto" w:fill="00B0F0"/>
            <w:vAlign w:val="center"/>
          </w:tcPr>
          <w:p w14:paraId="6122DCDB" w14:textId="77777777" w:rsidR="00B625F0" w:rsidRPr="005F71C5" w:rsidRDefault="00B625F0" w:rsidP="00B625F0">
            <w:pPr>
              <w:pStyle w:val="TableParagraph"/>
              <w:ind w:left="101" w:right="7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A32BB">
              <w:rPr>
                <w:rFonts w:ascii="Arial" w:hAnsi="Arial"/>
                <w:sz w:val="18"/>
                <w:szCs w:val="18"/>
              </w:rPr>
              <w:t xml:space="preserve">Diğer Hücre Duvarını Etkileyen Antibiyotikler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117F9E85" w14:textId="77777777" w:rsidR="00B625F0" w:rsidRPr="005F71C5" w:rsidRDefault="00B625F0" w:rsidP="00B625F0">
            <w:pPr>
              <w:pStyle w:val="TableParagraph"/>
              <w:ind w:left="101" w:right="7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  <w:p w14:paraId="62D91831" w14:textId="3AC8A018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shd w:val="clear" w:color="auto" w:fill="FFC000"/>
            <w:vAlign w:val="center"/>
          </w:tcPr>
          <w:p w14:paraId="4A851FDD" w14:textId="77777777" w:rsidR="00B625F0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242EC2" w14:textId="77777777" w:rsidR="00B625F0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Patogenez </w:t>
            </w:r>
          </w:p>
          <w:p w14:paraId="3722C1A3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4B6B591D" w14:textId="77777777" w:rsidR="00B625F0" w:rsidRPr="005F71C5" w:rsidRDefault="00B625F0" w:rsidP="00B625F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04691A3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2B0A3A2D" w14:textId="25D08ADA" w:rsidR="00B625F0" w:rsidRPr="005F71C5" w:rsidRDefault="00B625F0" w:rsidP="00B625F0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92D050"/>
            <w:vAlign w:val="center"/>
          </w:tcPr>
          <w:p w14:paraId="136EB7A0" w14:textId="77777777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bCs/>
                <w:sz w:val="18"/>
                <w:szCs w:val="18"/>
              </w:rPr>
              <w:t>Embolus</w:t>
            </w:r>
            <w:proofErr w:type="spellEnd"/>
            <w:r w:rsidRPr="005F71C5">
              <w:rPr>
                <w:rFonts w:ascii="Arial" w:hAnsi="Arial" w:cs="Arial"/>
                <w:bCs/>
                <w:sz w:val="18"/>
                <w:szCs w:val="18"/>
              </w:rPr>
              <w:t xml:space="preserve"> ve embolizm</w:t>
            </w:r>
          </w:p>
          <w:p w14:paraId="19872F59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4266A2EB" w14:textId="723021FA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rhan ŞAHİN</w:t>
            </w:r>
          </w:p>
        </w:tc>
      </w:tr>
      <w:tr w:rsidR="00B625F0" w:rsidRPr="005F71C5" w14:paraId="44B2DB0A" w14:textId="77777777" w:rsidTr="008D39AD">
        <w:trPr>
          <w:trHeight w:val="1345"/>
          <w:jc w:val="center"/>
        </w:trPr>
        <w:tc>
          <w:tcPr>
            <w:tcW w:w="844" w:type="dxa"/>
          </w:tcPr>
          <w:p w14:paraId="65377D2A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C9AADF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CF517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9436985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78" w:type="dxa"/>
            <w:shd w:val="clear" w:color="auto" w:fill="00B0F0"/>
            <w:vAlign w:val="center"/>
          </w:tcPr>
          <w:p w14:paraId="5C5DD98F" w14:textId="77777777" w:rsidR="00B625F0" w:rsidRDefault="00B625F0" w:rsidP="00B625F0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 w:rsidRPr="005A32BB">
              <w:rPr>
                <w:rFonts w:ascii="Arial" w:hAnsi="Arial"/>
                <w:sz w:val="18"/>
                <w:szCs w:val="18"/>
              </w:rPr>
              <w:t>Protein Sentez İnhibitörleri</w:t>
            </w:r>
          </w:p>
          <w:p w14:paraId="0B9CAD15" w14:textId="56A3937C" w:rsidR="00B625F0" w:rsidRPr="005F71C5" w:rsidRDefault="00B625F0" w:rsidP="00B625F0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14F6C673" w14:textId="14A8ADFD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2120" w:type="dxa"/>
            <w:shd w:val="clear" w:color="auto" w:fill="FFC000"/>
            <w:vAlign w:val="center"/>
          </w:tcPr>
          <w:p w14:paraId="4E0EC464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kokobasiller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Brucella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Francisella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sz w:val="18"/>
                <w:szCs w:val="18"/>
              </w:rPr>
              <w:t>türleri</w:t>
            </w:r>
          </w:p>
          <w:p w14:paraId="5A27EF29" w14:textId="27911F13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 xml:space="preserve">MİKROBİYOLOJİ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978" w:type="dxa"/>
            <w:shd w:val="clear" w:color="auto" w:fill="00B0F0"/>
            <w:vAlign w:val="center"/>
          </w:tcPr>
          <w:p w14:paraId="67F10970" w14:textId="77777777" w:rsidR="00B625F0" w:rsidRPr="005F71C5" w:rsidRDefault="00B625F0" w:rsidP="00B625F0">
            <w:pPr>
              <w:pStyle w:val="TableParagraph"/>
              <w:ind w:left="101" w:right="7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A32BB">
              <w:rPr>
                <w:rFonts w:ascii="Arial" w:hAnsi="Arial"/>
                <w:sz w:val="18"/>
                <w:szCs w:val="18"/>
              </w:rPr>
              <w:t xml:space="preserve">Diğer Hücre Duvarını Etkileyen Antibiyotikler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25040593" w14:textId="77777777" w:rsidR="00B625F0" w:rsidRPr="005F71C5" w:rsidRDefault="00B625F0" w:rsidP="00B625F0">
            <w:pPr>
              <w:pStyle w:val="TableParagraph"/>
              <w:ind w:left="101" w:right="7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  <w:p w14:paraId="55AE28F4" w14:textId="3DB29315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shd w:val="clear" w:color="auto" w:fill="FFC000"/>
            <w:vAlign w:val="center"/>
          </w:tcPr>
          <w:p w14:paraId="5E4E0DD4" w14:textId="77777777" w:rsidR="00B625F0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Patogenez </w:t>
            </w:r>
          </w:p>
          <w:p w14:paraId="73756257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794AAC1F" w14:textId="77777777" w:rsidR="00B625F0" w:rsidRPr="005F71C5" w:rsidRDefault="00B625F0" w:rsidP="00B625F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99ED35C" w14:textId="40BA1FAB" w:rsidR="00B625F0" w:rsidRPr="005F71C5" w:rsidRDefault="00B625F0" w:rsidP="00B625F0">
            <w:pPr>
              <w:pStyle w:val="TableParagraph"/>
              <w:spacing w:before="40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0" w:type="dxa"/>
            <w:gridSpan w:val="2"/>
            <w:shd w:val="clear" w:color="auto" w:fill="92D050"/>
            <w:vAlign w:val="center"/>
          </w:tcPr>
          <w:p w14:paraId="3B9459F3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Enfarktüs ve şok morfolojisi</w:t>
            </w:r>
          </w:p>
          <w:p w14:paraId="454B88EF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4D1F4BFC" w14:textId="7DD10180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rhan ŞAHİN</w:t>
            </w:r>
          </w:p>
        </w:tc>
      </w:tr>
      <w:tr w:rsidR="007E60A9" w:rsidRPr="005F71C5" w14:paraId="077295A3" w14:textId="77777777" w:rsidTr="008D39AD">
        <w:trPr>
          <w:trHeight w:val="1474"/>
          <w:jc w:val="center"/>
        </w:trPr>
        <w:tc>
          <w:tcPr>
            <w:tcW w:w="844" w:type="dxa"/>
          </w:tcPr>
          <w:p w14:paraId="1C89D5F8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E23B92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43DE1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B96EC08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78" w:type="dxa"/>
            <w:shd w:val="clear" w:color="auto" w:fill="00B0F0"/>
            <w:vAlign w:val="center"/>
          </w:tcPr>
          <w:p w14:paraId="5B524E9D" w14:textId="77777777" w:rsidR="007E60A9" w:rsidRDefault="007E60A9" w:rsidP="007E60A9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 w:rsidRPr="005A32BB">
              <w:rPr>
                <w:rFonts w:ascii="Arial" w:hAnsi="Arial"/>
                <w:sz w:val="18"/>
                <w:szCs w:val="18"/>
              </w:rPr>
              <w:t>Protein Sentez İnhibitörleri</w:t>
            </w:r>
          </w:p>
          <w:p w14:paraId="7F9EB539" w14:textId="77777777" w:rsidR="007E60A9" w:rsidRPr="005F71C5" w:rsidRDefault="007E60A9" w:rsidP="007E60A9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8E3B035" w14:textId="069B43E5" w:rsidR="007E60A9" w:rsidRPr="005F71C5" w:rsidRDefault="007E60A9" w:rsidP="007E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2120" w:type="dxa"/>
            <w:shd w:val="clear" w:color="auto" w:fill="FFC000"/>
            <w:vAlign w:val="center"/>
          </w:tcPr>
          <w:p w14:paraId="0561E137" w14:textId="77777777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09AF22" w14:textId="77777777" w:rsidR="007E60A9" w:rsidRPr="005F71C5" w:rsidRDefault="007E60A9" w:rsidP="007E60A9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Mycobacteria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69906F02" w14:textId="77777777" w:rsidR="007E60A9" w:rsidRPr="005F71C5" w:rsidRDefault="007E60A9" w:rsidP="007E60A9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4FFA0C0" w14:textId="77777777" w:rsidR="007E60A9" w:rsidRPr="005F71C5" w:rsidRDefault="007E60A9" w:rsidP="007E60A9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</w:t>
            </w:r>
            <w:r>
              <w:rPr>
                <w:rFonts w:ascii="Arial" w:hAnsi="Arial"/>
                <w:b/>
                <w:sz w:val="18"/>
                <w:szCs w:val="18"/>
              </w:rPr>
              <w:t>J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İ</w:t>
            </w:r>
          </w:p>
          <w:p w14:paraId="3DC6DDB6" w14:textId="77777777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6DED298C" w14:textId="2C36A2B9" w:rsidR="007E60A9" w:rsidRPr="005F71C5" w:rsidRDefault="007E60A9" w:rsidP="007E60A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78" w:type="dxa"/>
            <w:shd w:val="clear" w:color="auto" w:fill="FFC000"/>
            <w:vAlign w:val="center"/>
          </w:tcPr>
          <w:p w14:paraId="2656A3DB" w14:textId="77777777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türleri</w:t>
            </w:r>
          </w:p>
          <w:p w14:paraId="64D8DF06" w14:textId="77777777" w:rsidR="007E60A9" w:rsidRPr="005F71C5" w:rsidRDefault="007E60A9" w:rsidP="007E60A9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6545AF1" w14:textId="6EF0DA8B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870" w:type="dxa"/>
            <w:gridSpan w:val="2"/>
            <w:shd w:val="clear" w:color="auto" w:fill="00B0F0"/>
            <w:vAlign w:val="center"/>
          </w:tcPr>
          <w:p w14:paraId="3F5DA715" w14:textId="77777777" w:rsidR="007E60A9" w:rsidRPr="005F71C5" w:rsidRDefault="007E60A9" w:rsidP="007E60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 xml:space="preserve">DNA </w:t>
            </w:r>
            <w:proofErr w:type="spellStart"/>
            <w:r w:rsidRPr="005A32BB">
              <w:rPr>
                <w:rFonts w:ascii="Arial" w:hAnsi="Arial" w:cs="Arial"/>
                <w:sz w:val="18"/>
                <w:szCs w:val="18"/>
              </w:rPr>
              <w:t>Giraz</w:t>
            </w:r>
            <w:proofErr w:type="spellEnd"/>
            <w:r w:rsidRPr="005A32BB">
              <w:rPr>
                <w:rFonts w:ascii="Arial" w:hAnsi="Arial" w:cs="Arial"/>
                <w:sz w:val="18"/>
                <w:szCs w:val="18"/>
              </w:rPr>
              <w:t xml:space="preserve"> İnhibitörler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045F6D03" w14:textId="06DFA0CE" w:rsidR="007E60A9" w:rsidRPr="005F71C5" w:rsidRDefault="007E60A9" w:rsidP="007E60A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2120" w:type="dxa"/>
            <w:gridSpan w:val="2"/>
            <w:shd w:val="clear" w:color="auto" w:fill="FFC000"/>
            <w:vAlign w:val="center"/>
          </w:tcPr>
          <w:p w14:paraId="42B11CF8" w14:textId="77777777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Vibrio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Aeromonas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sz w:val="18"/>
                <w:szCs w:val="18"/>
              </w:rPr>
              <w:t>türleri</w:t>
            </w:r>
          </w:p>
          <w:p w14:paraId="1FB12BAA" w14:textId="77777777" w:rsidR="007E60A9" w:rsidRPr="005F71C5" w:rsidRDefault="007E60A9" w:rsidP="007E60A9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26BAA56" w14:textId="6AE4DCDE" w:rsidR="007E60A9" w:rsidRPr="005F71C5" w:rsidRDefault="007E60A9" w:rsidP="007E60A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</w:tr>
      <w:tr w:rsidR="007E60A9" w:rsidRPr="005F71C5" w14:paraId="1A654285" w14:textId="77777777" w:rsidTr="008D39AD">
        <w:trPr>
          <w:trHeight w:val="1474"/>
          <w:jc w:val="center"/>
        </w:trPr>
        <w:tc>
          <w:tcPr>
            <w:tcW w:w="844" w:type="dxa"/>
          </w:tcPr>
          <w:p w14:paraId="51E3535F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025674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BB6C0C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762CBBE8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78" w:type="dxa"/>
            <w:shd w:val="clear" w:color="auto" w:fill="00B0F0"/>
            <w:vAlign w:val="center"/>
          </w:tcPr>
          <w:p w14:paraId="0D886928" w14:textId="77777777" w:rsidR="007E60A9" w:rsidRDefault="007E60A9" w:rsidP="007E60A9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 w:rsidRPr="005A32BB">
              <w:rPr>
                <w:rFonts w:ascii="Arial" w:hAnsi="Arial"/>
                <w:sz w:val="18"/>
                <w:szCs w:val="18"/>
              </w:rPr>
              <w:t>Protein Sentez İnhibitörleri</w:t>
            </w:r>
          </w:p>
          <w:p w14:paraId="4536E984" w14:textId="77777777" w:rsidR="007E60A9" w:rsidRPr="005F71C5" w:rsidRDefault="007E60A9" w:rsidP="007E60A9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6916FDC" w14:textId="66A93974" w:rsidR="007E60A9" w:rsidRPr="005F71C5" w:rsidRDefault="007E60A9" w:rsidP="007E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2120" w:type="dxa"/>
            <w:shd w:val="clear" w:color="auto" w:fill="FFC000"/>
            <w:vAlign w:val="center"/>
          </w:tcPr>
          <w:p w14:paraId="1134618B" w14:textId="77777777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8EBD7B" w14:textId="77777777" w:rsidR="007E60A9" w:rsidRPr="005F71C5" w:rsidRDefault="007E60A9" w:rsidP="007E60A9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Mycobacteria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7C07E30F" w14:textId="77777777" w:rsidR="007E60A9" w:rsidRPr="005F71C5" w:rsidRDefault="007E60A9" w:rsidP="007E60A9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559EAC4F" w14:textId="77777777" w:rsidR="007E60A9" w:rsidRPr="005F71C5" w:rsidRDefault="007E60A9" w:rsidP="007E60A9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</w:t>
            </w:r>
            <w:r>
              <w:rPr>
                <w:rFonts w:ascii="Arial" w:hAnsi="Arial"/>
                <w:b/>
                <w:sz w:val="18"/>
                <w:szCs w:val="18"/>
              </w:rPr>
              <w:t>J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İ</w:t>
            </w:r>
          </w:p>
          <w:p w14:paraId="43454843" w14:textId="77777777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6BDD954E" w14:textId="470D530C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C000"/>
            <w:vAlign w:val="center"/>
          </w:tcPr>
          <w:p w14:paraId="28FCFFE2" w14:textId="77777777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türleri</w:t>
            </w:r>
          </w:p>
          <w:p w14:paraId="0CF13E79" w14:textId="77777777" w:rsidR="007E60A9" w:rsidRPr="005F71C5" w:rsidRDefault="007E60A9" w:rsidP="007E60A9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FBB6CEF" w14:textId="1DF6525E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870" w:type="dxa"/>
            <w:gridSpan w:val="2"/>
            <w:shd w:val="clear" w:color="auto" w:fill="00B0F0"/>
            <w:vAlign w:val="center"/>
          </w:tcPr>
          <w:p w14:paraId="4C28BFF3" w14:textId="77777777" w:rsidR="007E60A9" w:rsidRPr="005F71C5" w:rsidRDefault="007E60A9" w:rsidP="007E60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 xml:space="preserve">DNA </w:t>
            </w:r>
            <w:proofErr w:type="spellStart"/>
            <w:r w:rsidRPr="005A32BB">
              <w:rPr>
                <w:rFonts w:ascii="Arial" w:hAnsi="Arial" w:cs="Arial"/>
                <w:sz w:val="18"/>
                <w:szCs w:val="18"/>
              </w:rPr>
              <w:t>Giraz</w:t>
            </w:r>
            <w:proofErr w:type="spellEnd"/>
            <w:r w:rsidRPr="005A32BB">
              <w:rPr>
                <w:rFonts w:ascii="Arial" w:hAnsi="Arial" w:cs="Arial"/>
                <w:sz w:val="18"/>
                <w:szCs w:val="18"/>
              </w:rPr>
              <w:t xml:space="preserve"> İnhibitörler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155F1FD2" w14:textId="5258A132" w:rsidR="007E60A9" w:rsidRPr="005F71C5" w:rsidRDefault="007E60A9" w:rsidP="007E60A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2120" w:type="dxa"/>
            <w:gridSpan w:val="2"/>
            <w:shd w:val="clear" w:color="auto" w:fill="FFC000"/>
            <w:vAlign w:val="center"/>
          </w:tcPr>
          <w:p w14:paraId="68FA0EC2" w14:textId="77777777" w:rsidR="007E60A9" w:rsidRPr="005F71C5" w:rsidRDefault="007E60A9" w:rsidP="007E60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Vibrio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Aeromonas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sz w:val="18"/>
                <w:szCs w:val="18"/>
              </w:rPr>
              <w:t>türleri</w:t>
            </w:r>
          </w:p>
          <w:p w14:paraId="5C1507B6" w14:textId="77777777" w:rsidR="007E60A9" w:rsidRPr="005F71C5" w:rsidRDefault="007E60A9" w:rsidP="007E60A9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A787676" w14:textId="2DD5A5CA" w:rsidR="007E60A9" w:rsidRPr="005F71C5" w:rsidRDefault="007E60A9" w:rsidP="007E60A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</w:tr>
      <w:tr w:rsidR="007E60A9" w:rsidRPr="005F71C5" w14:paraId="2119A43F" w14:textId="77777777" w:rsidTr="008D39AD">
        <w:trPr>
          <w:trHeight w:val="474"/>
          <w:jc w:val="center"/>
        </w:trPr>
        <w:tc>
          <w:tcPr>
            <w:tcW w:w="844" w:type="dxa"/>
            <w:shd w:val="clear" w:color="auto" w:fill="FFFFFF"/>
          </w:tcPr>
          <w:p w14:paraId="39B59DE4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708CD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6" w:type="dxa"/>
            <w:gridSpan w:val="7"/>
            <w:shd w:val="clear" w:color="auto" w:fill="7F7F7F" w:themeFill="text1" w:themeFillTint="80"/>
            <w:vAlign w:val="center"/>
          </w:tcPr>
          <w:p w14:paraId="7C995332" w14:textId="77777777" w:rsidR="007E60A9" w:rsidRPr="005F71C5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25F0" w:rsidRPr="005F71C5" w14:paraId="3C8F7BDE" w14:textId="77777777" w:rsidTr="008D39AD">
        <w:trPr>
          <w:trHeight w:val="1474"/>
          <w:jc w:val="center"/>
        </w:trPr>
        <w:tc>
          <w:tcPr>
            <w:tcW w:w="844" w:type="dxa"/>
          </w:tcPr>
          <w:p w14:paraId="6FBEBAC2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0F9553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E0338C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3F2643A6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78" w:type="dxa"/>
            <w:shd w:val="clear" w:color="auto" w:fill="92D050"/>
            <w:vAlign w:val="center"/>
          </w:tcPr>
          <w:p w14:paraId="27DEDA54" w14:textId="77777777" w:rsidR="00B625F0" w:rsidRDefault="00B625F0" w:rsidP="00B625F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B6A9445" w14:textId="77777777" w:rsidR="00B625F0" w:rsidRDefault="00B625F0" w:rsidP="00B625F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00C0A">
              <w:rPr>
                <w:rFonts w:ascii="Arial" w:hAnsi="Arial"/>
                <w:sz w:val="18"/>
                <w:szCs w:val="18"/>
              </w:rPr>
              <w:t>Hemostaz- Tromboz</w:t>
            </w:r>
          </w:p>
          <w:p w14:paraId="32C6E70B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39FE1435" w14:textId="139A71E2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Nurhan ŞAHİN</w:t>
            </w:r>
          </w:p>
        </w:tc>
        <w:tc>
          <w:tcPr>
            <w:tcW w:w="2120" w:type="dxa"/>
            <w:shd w:val="clear" w:color="auto" w:fill="00B0F0"/>
            <w:vAlign w:val="center"/>
          </w:tcPr>
          <w:p w14:paraId="635A08CC" w14:textId="24F1CB3E" w:rsidR="00B625F0" w:rsidRPr="005F71C5" w:rsidRDefault="00B625F0" w:rsidP="00B625F0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ücre Duvar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5F71C5">
              <w:rPr>
                <w:rFonts w:ascii="Arial" w:hAnsi="Arial"/>
                <w:sz w:val="18"/>
                <w:szCs w:val="18"/>
              </w:rPr>
              <w:t>ent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z </w:t>
            </w:r>
            <w:r>
              <w:rPr>
                <w:rFonts w:ascii="Arial" w:hAnsi="Arial"/>
                <w:sz w:val="18"/>
                <w:szCs w:val="18"/>
              </w:rPr>
              <w:t>İ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nhibitö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10106842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78" w:type="dxa"/>
            <w:vAlign w:val="center"/>
          </w:tcPr>
          <w:p w14:paraId="7B269E4B" w14:textId="4D55DA1B" w:rsidR="00B625F0" w:rsidRPr="005F71C5" w:rsidRDefault="00BF72EC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F72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Klinik yansıma </w:t>
            </w:r>
            <w:proofErr w:type="spellStart"/>
            <w:r w:rsidRPr="00BF72EC">
              <w:rPr>
                <w:rFonts w:ascii="Arial" w:hAnsi="Arial" w:cs="Arial"/>
                <w:b/>
                <w:color w:val="FF0000"/>
                <w:sz w:val="18"/>
                <w:szCs w:val="18"/>
              </w:rPr>
              <w:t>habib</w:t>
            </w:r>
            <w:proofErr w:type="spellEnd"/>
            <w:r w:rsidRPr="00BF72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F72EC">
              <w:rPr>
                <w:rFonts w:ascii="Arial" w:hAnsi="Arial" w:cs="Arial"/>
                <w:b/>
                <w:color w:val="FF0000"/>
                <w:sz w:val="18"/>
                <w:szCs w:val="18"/>
              </w:rPr>
              <w:t>akbulut</w:t>
            </w:r>
            <w:proofErr w:type="spellEnd"/>
          </w:p>
        </w:tc>
        <w:tc>
          <w:tcPr>
            <w:tcW w:w="1870" w:type="dxa"/>
            <w:gridSpan w:val="2"/>
            <w:shd w:val="clear" w:color="auto" w:fill="92D050"/>
            <w:vAlign w:val="center"/>
          </w:tcPr>
          <w:p w14:paraId="50ADB9E5" w14:textId="77777777" w:rsidR="00B625F0" w:rsidRPr="005F71C5" w:rsidRDefault="00B625F0" w:rsidP="00B625F0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C169FF" w14:textId="77777777" w:rsidR="00B625F0" w:rsidRPr="005F71C5" w:rsidRDefault="00B625F0" w:rsidP="00B625F0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Kronik iltihap</w:t>
            </w:r>
          </w:p>
          <w:p w14:paraId="1E0C3361" w14:textId="77777777" w:rsidR="00B625F0" w:rsidRPr="005F71C5" w:rsidRDefault="00B625F0" w:rsidP="00B625F0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0DDCD494" w14:textId="551BDE9D" w:rsidR="00B625F0" w:rsidRPr="005F71C5" w:rsidRDefault="00B625F0" w:rsidP="00B625F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2120" w:type="dxa"/>
            <w:gridSpan w:val="2"/>
            <w:shd w:val="clear" w:color="auto" w:fill="92D050"/>
            <w:vAlign w:val="center"/>
          </w:tcPr>
          <w:p w14:paraId="02E06432" w14:textId="77777777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Patoloji Pratik </w:t>
            </w:r>
          </w:p>
          <w:p w14:paraId="757074A1" w14:textId="77777777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6BD3EF48" w14:textId="7637339B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</w:tr>
      <w:tr w:rsidR="00B625F0" w:rsidRPr="005F71C5" w14:paraId="0C92A23C" w14:textId="77777777" w:rsidTr="008D39AD">
        <w:trPr>
          <w:trHeight w:val="1474"/>
          <w:jc w:val="center"/>
        </w:trPr>
        <w:tc>
          <w:tcPr>
            <w:tcW w:w="844" w:type="dxa"/>
          </w:tcPr>
          <w:p w14:paraId="678FBDE6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7520FC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7F23C2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08BBCDE" w14:textId="77777777" w:rsidR="00B625F0" w:rsidRPr="005F71C5" w:rsidRDefault="00B625F0" w:rsidP="00B625F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78" w:type="dxa"/>
            <w:shd w:val="clear" w:color="auto" w:fill="92D050"/>
            <w:vAlign w:val="center"/>
          </w:tcPr>
          <w:p w14:paraId="270F9942" w14:textId="77777777" w:rsidR="00B625F0" w:rsidRDefault="00B625F0" w:rsidP="00B625F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00C0A">
              <w:rPr>
                <w:rFonts w:ascii="Arial" w:hAnsi="Arial"/>
                <w:sz w:val="18"/>
                <w:szCs w:val="18"/>
              </w:rPr>
              <w:t>Hemostaz- Tromboz</w:t>
            </w:r>
          </w:p>
          <w:p w14:paraId="1C774E9F" w14:textId="77777777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4BD95FFF" w14:textId="280FF4D7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rhan ŞAHİN</w:t>
            </w:r>
          </w:p>
        </w:tc>
        <w:tc>
          <w:tcPr>
            <w:tcW w:w="2120" w:type="dxa"/>
            <w:shd w:val="clear" w:color="auto" w:fill="00B0F0"/>
            <w:vAlign w:val="center"/>
          </w:tcPr>
          <w:p w14:paraId="4555ED27" w14:textId="77777777" w:rsidR="00B625F0" w:rsidRPr="005F71C5" w:rsidRDefault="00B625F0" w:rsidP="00B625F0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ücre Duvar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5F71C5">
              <w:rPr>
                <w:rFonts w:ascii="Arial" w:hAnsi="Arial"/>
                <w:sz w:val="18"/>
                <w:szCs w:val="18"/>
              </w:rPr>
              <w:t>ent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z </w:t>
            </w:r>
            <w:r>
              <w:rPr>
                <w:rFonts w:ascii="Arial" w:hAnsi="Arial"/>
                <w:sz w:val="18"/>
                <w:szCs w:val="18"/>
              </w:rPr>
              <w:t>İ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nhibitö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7CE88952" w14:textId="0C77CCF6" w:rsidR="00B625F0" w:rsidRPr="005F71C5" w:rsidRDefault="00B625F0" w:rsidP="00B62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78" w:type="dxa"/>
            <w:shd w:val="clear" w:color="auto" w:fill="E36C0A" w:themeFill="accent6" w:themeFillShade="BF"/>
            <w:vAlign w:val="center"/>
          </w:tcPr>
          <w:p w14:paraId="52CEF49A" w14:textId="77777777" w:rsidR="00B625F0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688A9E4C" w14:textId="77777777" w:rsidR="00B625F0" w:rsidRDefault="00B625F0" w:rsidP="00B625F0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42A09AA" w14:textId="28E7A818" w:rsidR="00B625F0" w:rsidRPr="005F71C5" w:rsidRDefault="00B625F0" w:rsidP="00B62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70" w:type="dxa"/>
            <w:gridSpan w:val="2"/>
            <w:shd w:val="clear" w:color="auto" w:fill="92D050"/>
            <w:vAlign w:val="center"/>
          </w:tcPr>
          <w:p w14:paraId="6566D14E" w14:textId="77777777" w:rsidR="00B625F0" w:rsidRPr="005F71C5" w:rsidRDefault="00B625F0" w:rsidP="00B6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Kronik iltihap</w:t>
            </w:r>
          </w:p>
          <w:p w14:paraId="34787EF8" w14:textId="77777777" w:rsidR="00B625F0" w:rsidRPr="005F71C5" w:rsidRDefault="00B625F0" w:rsidP="00B625F0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3B9AF3D2" w14:textId="0DABBD93" w:rsidR="00B625F0" w:rsidRPr="005F71C5" w:rsidRDefault="00B625F0" w:rsidP="00B625F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2120" w:type="dxa"/>
            <w:gridSpan w:val="2"/>
            <w:shd w:val="clear" w:color="auto" w:fill="92D050"/>
            <w:vAlign w:val="center"/>
          </w:tcPr>
          <w:p w14:paraId="76BB5225" w14:textId="77777777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Patoloji Pratik </w:t>
            </w:r>
          </w:p>
          <w:p w14:paraId="0B4B4922" w14:textId="77777777" w:rsidR="00B625F0" w:rsidRPr="005F71C5" w:rsidRDefault="00B625F0" w:rsidP="00B625F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42889395" w14:textId="62416235" w:rsidR="00B625F0" w:rsidRPr="005F71C5" w:rsidRDefault="00B625F0" w:rsidP="00B62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</w:tr>
      <w:tr w:rsidR="007E60A9" w:rsidRPr="005F71C5" w14:paraId="46991D26" w14:textId="77777777" w:rsidTr="008D39AD">
        <w:trPr>
          <w:trHeight w:val="1405"/>
          <w:jc w:val="center"/>
        </w:trPr>
        <w:tc>
          <w:tcPr>
            <w:tcW w:w="844" w:type="dxa"/>
          </w:tcPr>
          <w:p w14:paraId="706688DF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DD23E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97587C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E2A5D38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78" w:type="dxa"/>
            <w:shd w:val="clear" w:color="auto" w:fill="E36C0A" w:themeFill="accent6" w:themeFillShade="BF"/>
            <w:vAlign w:val="center"/>
          </w:tcPr>
          <w:p w14:paraId="4A4714D2" w14:textId="77777777" w:rsidR="007E60A9" w:rsidRPr="005F71C5" w:rsidRDefault="007E60A9" w:rsidP="007E60A9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3F69036" w14:textId="77777777" w:rsidR="007E60A9" w:rsidRPr="005F71C5" w:rsidRDefault="007E60A9" w:rsidP="007E60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</w:t>
            </w:r>
          </w:p>
          <w:p w14:paraId="45072BE0" w14:textId="77777777" w:rsidR="007E60A9" w:rsidRPr="005F71C5" w:rsidRDefault="007E60A9" w:rsidP="007E60A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V</w:t>
            </w:r>
          </w:p>
          <w:p w14:paraId="3F2B1C6C" w14:textId="77777777" w:rsidR="007E60A9" w:rsidRDefault="007E60A9" w:rsidP="007E60A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73EE3239" w14:textId="77777777" w:rsidR="007E60A9" w:rsidRPr="005F71C5" w:rsidRDefault="007E60A9" w:rsidP="007E60A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409B07E" w14:textId="77777777" w:rsidR="007E60A9" w:rsidRPr="005F71C5" w:rsidRDefault="007E60A9" w:rsidP="007E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8" w:type="dxa"/>
            <w:shd w:val="clear" w:color="auto" w:fill="E36C0A" w:themeFill="accent6" w:themeFillShade="BF"/>
            <w:vAlign w:val="center"/>
          </w:tcPr>
          <w:p w14:paraId="5E3A6E63" w14:textId="77777777" w:rsidR="007E60A9" w:rsidRDefault="007E60A9" w:rsidP="007E60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02A9B16C" w14:textId="77777777" w:rsidR="007E60A9" w:rsidRDefault="007E60A9" w:rsidP="007E60A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2C487F2" w14:textId="43082D76" w:rsidR="007E60A9" w:rsidRPr="005F71C5" w:rsidRDefault="007E60A9" w:rsidP="007E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70" w:type="dxa"/>
            <w:gridSpan w:val="2"/>
            <w:shd w:val="clear" w:color="auto" w:fill="7EF12F"/>
            <w:vAlign w:val="center"/>
          </w:tcPr>
          <w:p w14:paraId="58A03544" w14:textId="26BA4C92" w:rsidR="007E60A9" w:rsidRPr="005F71C5" w:rsidRDefault="007E60A9" w:rsidP="007E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15285031" w14:textId="77777777" w:rsidR="007E60A9" w:rsidRPr="005F71C5" w:rsidRDefault="007E60A9" w:rsidP="007E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E60A9" w:rsidRPr="005F71C5" w14:paraId="558217FF" w14:textId="77777777" w:rsidTr="008D39AD">
        <w:trPr>
          <w:trHeight w:val="1474"/>
          <w:jc w:val="center"/>
        </w:trPr>
        <w:tc>
          <w:tcPr>
            <w:tcW w:w="844" w:type="dxa"/>
          </w:tcPr>
          <w:p w14:paraId="7B00213A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07B9E3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731134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3767ECA1" w14:textId="77777777" w:rsidR="007E60A9" w:rsidRPr="005F71C5" w:rsidRDefault="007E60A9" w:rsidP="007E60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78" w:type="dxa"/>
            <w:shd w:val="clear" w:color="auto" w:fill="E36C0A" w:themeFill="accent6" w:themeFillShade="BF"/>
            <w:vAlign w:val="center"/>
          </w:tcPr>
          <w:p w14:paraId="28EDB654" w14:textId="77777777" w:rsidR="007E60A9" w:rsidRPr="005F71C5" w:rsidRDefault="007E60A9" w:rsidP="007E60A9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2788630" w14:textId="77777777" w:rsidR="007E60A9" w:rsidRPr="005F71C5" w:rsidRDefault="007E60A9" w:rsidP="007E60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</w:t>
            </w:r>
          </w:p>
          <w:p w14:paraId="24C0B8D4" w14:textId="77777777" w:rsidR="007E60A9" w:rsidRPr="005F71C5" w:rsidRDefault="007E60A9" w:rsidP="007E60A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V</w:t>
            </w:r>
          </w:p>
          <w:p w14:paraId="107F6B3E" w14:textId="77777777" w:rsidR="007E60A9" w:rsidRDefault="007E60A9" w:rsidP="007E60A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0341F548" w14:textId="77777777" w:rsidR="007E60A9" w:rsidRPr="005F71C5" w:rsidRDefault="007E60A9" w:rsidP="007E60A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46B70C6" w14:textId="77777777" w:rsidR="007E60A9" w:rsidRPr="005F71C5" w:rsidRDefault="007E60A9" w:rsidP="007E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8D21673" w14:textId="77777777" w:rsidR="007E60A9" w:rsidRPr="005F71C5" w:rsidRDefault="007E60A9" w:rsidP="007E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70" w:type="dxa"/>
            <w:gridSpan w:val="2"/>
            <w:shd w:val="clear" w:color="auto" w:fill="7EF12F"/>
            <w:vAlign w:val="center"/>
          </w:tcPr>
          <w:p w14:paraId="2EB4254D" w14:textId="3F8883EF" w:rsidR="007E60A9" w:rsidRPr="005F71C5" w:rsidRDefault="007E60A9" w:rsidP="007E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5007C7A0" w14:textId="77777777" w:rsidR="007E60A9" w:rsidRPr="005F71C5" w:rsidRDefault="007E60A9" w:rsidP="007E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7ADF676D" w14:textId="77777777" w:rsidR="00536BD3" w:rsidRPr="005F71C5" w:rsidRDefault="00536BD3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78FBFF9" w14:textId="77777777" w:rsidR="00FC519B" w:rsidRDefault="00FC519B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C4AB92" w14:textId="77777777" w:rsidR="00F735D2" w:rsidRPr="005F71C5" w:rsidRDefault="00F735D2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3F6BA08" w14:textId="77777777" w:rsidR="00970406" w:rsidRDefault="00970406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B4BB561" w14:textId="77777777" w:rsidR="00F735D2" w:rsidRPr="005F71C5" w:rsidRDefault="00F735D2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79F000" w14:textId="77777777" w:rsidR="00970406" w:rsidRDefault="00970406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AF91ED2" w14:textId="77777777" w:rsidR="00A56148" w:rsidRDefault="00A5614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2124"/>
        <w:gridCol w:w="2128"/>
        <w:gridCol w:w="1988"/>
        <w:gridCol w:w="1702"/>
        <w:gridCol w:w="1985"/>
      </w:tblGrid>
      <w:tr w:rsidR="00BE7DE6" w:rsidRPr="005F71C5" w14:paraId="1FF32604" w14:textId="77777777" w:rsidTr="006412F8">
        <w:trPr>
          <w:trHeight w:val="567"/>
          <w:jc w:val="center"/>
        </w:trPr>
        <w:tc>
          <w:tcPr>
            <w:tcW w:w="841" w:type="dxa"/>
          </w:tcPr>
          <w:p w14:paraId="52202AA4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710B2F1" w14:textId="259BE48A" w:rsidR="00BE7DE6" w:rsidRPr="005F71C5" w:rsidRDefault="00812730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E7DE6" w:rsidRPr="005F71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>Nisan</w:t>
            </w:r>
          </w:p>
          <w:p w14:paraId="16AD8778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A32B7C0" w14:textId="2A0D5DAD" w:rsidR="00BE7DE6" w:rsidRPr="005F71C5" w:rsidRDefault="00812730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26BFFA39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2DEF1C66" w14:textId="7B612BCB" w:rsidR="00BE7DE6" w:rsidRPr="005F71C5" w:rsidRDefault="00812730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492137AA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A6160F5" w14:textId="292CDE13" w:rsidR="00BE7DE6" w:rsidRPr="005F71C5" w:rsidRDefault="00812730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24D15592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CC8F38" w14:textId="570249E1" w:rsidR="00BE7DE6" w:rsidRPr="005F71C5" w:rsidRDefault="00812730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7B9F0E43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A778C3" w:rsidRPr="005F71C5" w14:paraId="71EFDA9B" w14:textId="77777777" w:rsidTr="00E53004">
        <w:trPr>
          <w:trHeight w:val="1381"/>
          <w:jc w:val="center"/>
        </w:trPr>
        <w:tc>
          <w:tcPr>
            <w:tcW w:w="841" w:type="dxa"/>
          </w:tcPr>
          <w:p w14:paraId="4E061CBA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88EB07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AD551E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AA7371D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24" w:type="dxa"/>
            <w:shd w:val="clear" w:color="auto" w:fill="00B0F0"/>
            <w:vAlign w:val="center"/>
          </w:tcPr>
          <w:p w14:paraId="2F3C8CE9" w14:textId="77777777" w:rsidR="00A778C3" w:rsidRPr="005F71C5" w:rsidRDefault="00A778C3" w:rsidP="00A778C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A32BB">
              <w:rPr>
                <w:rFonts w:ascii="Arial" w:hAnsi="Arial" w:cs="Arial"/>
                <w:sz w:val="18"/>
                <w:szCs w:val="18"/>
              </w:rPr>
              <w:t>Antimetabolit</w:t>
            </w:r>
            <w:proofErr w:type="spellEnd"/>
            <w:r w:rsidRPr="005A32BB">
              <w:rPr>
                <w:rFonts w:ascii="Arial" w:hAnsi="Arial" w:cs="Arial"/>
                <w:sz w:val="18"/>
                <w:szCs w:val="18"/>
              </w:rPr>
              <w:t xml:space="preserve"> Antibiyotikler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0BFA3DDD" w14:textId="40F69B3D" w:rsidR="00A778C3" w:rsidRPr="005F71C5" w:rsidRDefault="00A778C3" w:rsidP="00A7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F4F2BFA" w14:textId="77777777" w:rsidR="00A778C3" w:rsidRDefault="00A778C3" w:rsidP="00A778C3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18"/>
              </w:rPr>
            </w:pPr>
            <w:r>
              <w:rPr>
                <w:rFonts w:ascii="Arial" w:hAnsi="Arial"/>
                <w:b/>
                <w:sz w:val="32"/>
                <w:szCs w:val="18"/>
              </w:rPr>
              <w:t>TOPLUM SAĞLIK SORUNLARI ÇALIŞMASI KORİDORU</w:t>
            </w:r>
          </w:p>
          <w:p w14:paraId="24469D9B" w14:textId="561FFF6C" w:rsidR="00A778C3" w:rsidRDefault="00A778C3" w:rsidP="00A778C3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18"/>
              </w:rPr>
            </w:pPr>
            <w:r w:rsidRPr="00264D7D">
              <w:rPr>
                <w:rFonts w:ascii="Arial" w:hAnsi="Arial"/>
                <w:b/>
                <w:sz w:val="32"/>
                <w:szCs w:val="18"/>
              </w:rPr>
              <w:t>Aile Sağlığı Merkezi Ziyareti</w:t>
            </w:r>
          </w:p>
          <w:p w14:paraId="41380B16" w14:textId="7335E636" w:rsidR="00A778C3" w:rsidRPr="005F71C5" w:rsidRDefault="00A778C3" w:rsidP="00A778C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32"/>
                <w:szCs w:val="18"/>
              </w:rPr>
              <w:t>(A grubu)</w:t>
            </w:r>
          </w:p>
        </w:tc>
        <w:tc>
          <w:tcPr>
            <w:tcW w:w="1988" w:type="dxa"/>
            <w:shd w:val="clear" w:color="auto" w:fill="92D050"/>
            <w:vAlign w:val="center"/>
          </w:tcPr>
          <w:p w14:paraId="157DC74B" w14:textId="77777777" w:rsidR="00A778C3" w:rsidRPr="00383FDB" w:rsidRDefault="00A778C3" w:rsidP="00A778C3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FDB">
              <w:rPr>
                <w:rFonts w:ascii="Arial" w:hAnsi="Arial" w:cs="Arial"/>
                <w:sz w:val="18"/>
                <w:szCs w:val="18"/>
              </w:rPr>
              <w:t>Yara iyileşmesi</w:t>
            </w:r>
          </w:p>
          <w:p w14:paraId="155334FB" w14:textId="77777777" w:rsidR="00A778C3" w:rsidRPr="00383FDB" w:rsidRDefault="00A778C3" w:rsidP="00A778C3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FD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3E3B3524" w14:textId="34244585" w:rsidR="00A778C3" w:rsidRPr="005F71C5" w:rsidRDefault="00A778C3" w:rsidP="00A778C3">
            <w:pPr>
              <w:pStyle w:val="TableParagraph"/>
              <w:tabs>
                <w:tab w:val="left" w:pos="1474"/>
              </w:tabs>
              <w:ind w:left="194" w:right="-18"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3FDB"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F997D3A" w14:textId="77777777" w:rsidR="00A778C3" w:rsidRDefault="00A778C3" w:rsidP="00A778C3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18"/>
              </w:rPr>
            </w:pPr>
            <w:r>
              <w:rPr>
                <w:rFonts w:ascii="Arial" w:hAnsi="Arial"/>
                <w:b/>
                <w:sz w:val="32"/>
                <w:szCs w:val="18"/>
              </w:rPr>
              <w:t>TOPLUM SAĞLIK SORUNLARI ÇALIŞMASI KORİDORU</w:t>
            </w:r>
          </w:p>
          <w:p w14:paraId="0E65E0E2" w14:textId="77777777" w:rsidR="00A778C3" w:rsidRDefault="00A778C3" w:rsidP="00A778C3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18"/>
              </w:rPr>
            </w:pPr>
            <w:r w:rsidRPr="00264D7D">
              <w:rPr>
                <w:rFonts w:ascii="Arial" w:hAnsi="Arial"/>
                <w:b/>
                <w:sz w:val="32"/>
                <w:szCs w:val="18"/>
              </w:rPr>
              <w:t>Aile Sağlığı Merkezi Ziyareti</w:t>
            </w:r>
          </w:p>
          <w:p w14:paraId="748E209B" w14:textId="2B264280" w:rsidR="00A778C3" w:rsidRPr="005F71C5" w:rsidRDefault="00A778C3" w:rsidP="00A778C3">
            <w:pPr>
              <w:pStyle w:val="TableParagraph"/>
              <w:ind w:left="128" w:right="13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32"/>
                <w:szCs w:val="18"/>
              </w:rPr>
              <w:t>(B grubu)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646B5E3" w14:textId="77777777" w:rsidR="00A778C3" w:rsidRPr="005F71C5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31BC8F0C" w14:textId="77777777" w:rsidR="00A778C3" w:rsidRPr="005F71C5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İdentifkasyon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Duyarlılık Testleri</w:t>
            </w:r>
          </w:p>
          <w:p w14:paraId="29C88113" w14:textId="77777777" w:rsidR="00A778C3" w:rsidRPr="005F71C5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C0C74D8" w14:textId="77777777" w:rsidR="00A778C3" w:rsidRPr="005F71C5" w:rsidRDefault="00A778C3" w:rsidP="00A778C3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88719A6" w14:textId="54EB4C1F" w:rsidR="00A778C3" w:rsidRPr="005F71C5" w:rsidRDefault="00A778C3" w:rsidP="00A778C3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A778C3" w:rsidRPr="005F71C5" w14:paraId="1A91042A" w14:textId="77777777" w:rsidTr="006412F8">
        <w:trPr>
          <w:trHeight w:val="1303"/>
          <w:jc w:val="center"/>
        </w:trPr>
        <w:tc>
          <w:tcPr>
            <w:tcW w:w="841" w:type="dxa"/>
          </w:tcPr>
          <w:p w14:paraId="19A25C54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CCB46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CEFE37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74FB7040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24" w:type="dxa"/>
            <w:shd w:val="clear" w:color="auto" w:fill="00B0F0"/>
            <w:vAlign w:val="center"/>
          </w:tcPr>
          <w:p w14:paraId="4FAE4FC5" w14:textId="77777777" w:rsidR="00A778C3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3725E2" w14:textId="77777777" w:rsidR="00A778C3" w:rsidRPr="005F71C5" w:rsidRDefault="00A778C3" w:rsidP="00A778C3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 xml:space="preserve">Antiseptik ve Dezenfektanlar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F71C5">
              <w:rPr>
                <w:rFonts w:ascii="Arial" w:hAnsi="Arial" w:cs="Arial"/>
                <w:b/>
                <w:sz w:val="18"/>
                <w:szCs w:val="18"/>
                <w:shd w:val="clear" w:color="auto" w:fill="00B0F0"/>
              </w:rPr>
              <w:t>ARMAKOLOJİ</w:t>
            </w:r>
          </w:p>
          <w:p w14:paraId="77B54FD3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  <w:p w14:paraId="6D0E3325" w14:textId="1124C38F" w:rsidR="00A778C3" w:rsidRPr="005F71C5" w:rsidRDefault="00A778C3" w:rsidP="00A7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00B0F0"/>
            <w:vAlign w:val="center"/>
          </w:tcPr>
          <w:p w14:paraId="761D39C9" w14:textId="63373436" w:rsidR="00A778C3" w:rsidRPr="005F71C5" w:rsidRDefault="00A778C3" w:rsidP="00A7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92D050"/>
            <w:vAlign w:val="center"/>
          </w:tcPr>
          <w:p w14:paraId="6E8BCBF7" w14:textId="77777777" w:rsidR="00A778C3" w:rsidRPr="00383FDB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FDB">
              <w:rPr>
                <w:rFonts w:ascii="Arial" w:hAnsi="Arial" w:cs="Arial"/>
                <w:sz w:val="18"/>
                <w:szCs w:val="18"/>
              </w:rPr>
              <w:t>Yara iyileşmesi</w:t>
            </w:r>
          </w:p>
          <w:p w14:paraId="041CBBF8" w14:textId="77777777" w:rsidR="00A778C3" w:rsidRPr="00383FDB" w:rsidRDefault="00A778C3" w:rsidP="00A778C3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FD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433D748F" w14:textId="5D63C8AC" w:rsidR="00A778C3" w:rsidRPr="005F71C5" w:rsidRDefault="00A778C3" w:rsidP="00A778C3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3FDB"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5F99A574" w14:textId="45130ED8" w:rsidR="00A778C3" w:rsidRPr="005F71C5" w:rsidRDefault="00A778C3" w:rsidP="00A778C3">
            <w:pPr>
              <w:pStyle w:val="TableParagraph"/>
              <w:ind w:left="137" w:right="1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14:paraId="61D4304E" w14:textId="77777777" w:rsidR="00A778C3" w:rsidRPr="005F71C5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244E0185" w14:textId="77777777" w:rsidR="00A778C3" w:rsidRPr="005F71C5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İdentifkasyon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Duyarlılık Testleri</w:t>
            </w:r>
          </w:p>
          <w:p w14:paraId="5F9D1558" w14:textId="77777777" w:rsidR="00A778C3" w:rsidRPr="005F71C5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848BC7E" w14:textId="77777777" w:rsidR="00A778C3" w:rsidRPr="005F71C5" w:rsidRDefault="00A778C3" w:rsidP="00A778C3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309D083" w14:textId="0973FA5B" w:rsidR="00A778C3" w:rsidRPr="005F71C5" w:rsidRDefault="00A778C3" w:rsidP="00A778C3">
            <w:pPr>
              <w:pStyle w:val="TableParagraph"/>
              <w:ind w:left="139" w:right="141" w:firstLine="1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A778C3" w:rsidRPr="005F71C5" w14:paraId="0F2B1092" w14:textId="77777777" w:rsidTr="006412F8">
        <w:trPr>
          <w:trHeight w:val="1269"/>
          <w:jc w:val="center"/>
        </w:trPr>
        <w:tc>
          <w:tcPr>
            <w:tcW w:w="841" w:type="dxa"/>
          </w:tcPr>
          <w:p w14:paraId="4859792D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A9CD9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00114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1E264AB6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24" w:type="dxa"/>
            <w:shd w:val="clear" w:color="auto" w:fill="00B0F0"/>
            <w:vAlign w:val="center"/>
          </w:tcPr>
          <w:p w14:paraId="01C45442" w14:textId="77777777" w:rsidR="00A778C3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E10C2A" w14:textId="77777777" w:rsidR="00A778C3" w:rsidRDefault="00A778C3" w:rsidP="00A778C3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>Antibiyotiklerin Klinik Kullanımı</w:t>
            </w:r>
          </w:p>
          <w:p w14:paraId="4B9C9D32" w14:textId="77777777" w:rsidR="00A778C3" w:rsidRPr="005F71C5" w:rsidRDefault="00A778C3" w:rsidP="00A778C3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F71C5">
              <w:rPr>
                <w:rFonts w:ascii="Arial" w:hAnsi="Arial" w:cs="Arial"/>
                <w:b/>
                <w:sz w:val="18"/>
                <w:szCs w:val="18"/>
                <w:shd w:val="clear" w:color="auto" w:fill="00B0F0"/>
              </w:rPr>
              <w:t>ARMAKOLOJİ</w:t>
            </w:r>
          </w:p>
          <w:p w14:paraId="52477442" w14:textId="77777777" w:rsidR="00A778C3" w:rsidRPr="005F71C5" w:rsidRDefault="00A778C3" w:rsidP="00A778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  <w:p w14:paraId="1B8B529F" w14:textId="77777777" w:rsidR="00A778C3" w:rsidRPr="005F71C5" w:rsidRDefault="00A778C3" w:rsidP="00A778C3">
            <w:pPr>
              <w:pStyle w:val="TableParagraph"/>
              <w:ind w:left="182" w:right="188"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C000"/>
            <w:vAlign w:val="center"/>
          </w:tcPr>
          <w:p w14:paraId="7806C7A7" w14:textId="05A3E583" w:rsidR="00A778C3" w:rsidRPr="005F71C5" w:rsidRDefault="00A778C3" w:rsidP="00A778C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C000"/>
            <w:vAlign w:val="center"/>
          </w:tcPr>
          <w:p w14:paraId="5816556F" w14:textId="77777777" w:rsidR="00A778C3" w:rsidRPr="005F71C5" w:rsidRDefault="00A778C3" w:rsidP="00A778C3">
            <w:pPr>
              <w:pStyle w:val="TableParagraph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Treponema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>,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Rickettsia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6BD87331" w14:textId="77777777" w:rsidR="00A778C3" w:rsidRPr="005F71C5" w:rsidRDefault="00A778C3" w:rsidP="00A778C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ED5A263" w14:textId="69C7FFE8" w:rsidR="00A778C3" w:rsidRPr="003512D2" w:rsidRDefault="00A778C3" w:rsidP="00A778C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8BA4932" w14:textId="072D42FF" w:rsidR="00A778C3" w:rsidRPr="005F71C5" w:rsidRDefault="00A778C3" w:rsidP="00A778C3">
            <w:pPr>
              <w:pStyle w:val="TableParagraph"/>
              <w:ind w:left="-4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14:paraId="41581A99" w14:textId="77777777" w:rsidR="00A778C3" w:rsidRPr="005F71C5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6C01397E" w14:textId="77777777" w:rsidR="00A778C3" w:rsidRPr="005F71C5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İdentifkasyon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Duyarlılık Testleri</w:t>
            </w:r>
          </w:p>
          <w:p w14:paraId="060795C8" w14:textId="77777777" w:rsidR="00A778C3" w:rsidRPr="005F71C5" w:rsidRDefault="00A778C3" w:rsidP="00A778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6C09C8A2" w14:textId="77777777" w:rsidR="00A778C3" w:rsidRPr="005F71C5" w:rsidRDefault="00A778C3" w:rsidP="00A778C3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6C3589C" w14:textId="4E62EAC8" w:rsidR="00A778C3" w:rsidRPr="005F71C5" w:rsidRDefault="00A778C3" w:rsidP="00A778C3">
            <w:pPr>
              <w:pStyle w:val="TableParagraph"/>
              <w:ind w:left="27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8E0F24" w:rsidRPr="005F71C5" w14:paraId="3EEFCCF3" w14:textId="77777777" w:rsidTr="00E53004">
        <w:trPr>
          <w:trHeight w:val="1474"/>
          <w:jc w:val="center"/>
        </w:trPr>
        <w:tc>
          <w:tcPr>
            <w:tcW w:w="841" w:type="dxa"/>
          </w:tcPr>
          <w:p w14:paraId="022777DA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D8C42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6AA44F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32E3D80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1512CF9" w14:textId="4C47227B" w:rsidR="008E0F24" w:rsidRPr="005F71C5" w:rsidRDefault="008E0F24" w:rsidP="008E0F24">
            <w:pPr>
              <w:pStyle w:val="TableParagraph"/>
              <w:spacing w:before="40"/>
              <w:ind w:left="280" w:right="288"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vMerge/>
            <w:shd w:val="clear" w:color="auto" w:fill="FFC000"/>
            <w:vAlign w:val="center"/>
          </w:tcPr>
          <w:p w14:paraId="26032A3D" w14:textId="073821CA" w:rsidR="008E0F24" w:rsidRPr="005F71C5" w:rsidRDefault="008E0F24" w:rsidP="008E0F2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C000"/>
            <w:vAlign w:val="center"/>
          </w:tcPr>
          <w:p w14:paraId="38B150B5" w14:textId="77777777" w:rsidR="008E0F24" w:rsidRPr="005F71C5" w:rsidRDefault="008E0F24" w:rsidP="008E0F2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Treponema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Rickettsia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0571F90A" w14:textId="77777777" w:rsidR="008E0F24" w:rsidRPr="005F71C5" w:rsidRDefault="008E0F24" w:rsidP="008E0F24">
            <w:pPr>
              <w:pStyle w:val="TableParagraph"/>
              <w:ind w:left="-60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1F89168" w14:textId="006B9A7A" w:rsidR="008E0F24" w:rsidRPr="003512D2" w:rsidRDefault="008E0F24" w:rsidP="008E0F2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14DDBFE" w14:textId="6E6FF1E6" w:rsidR="008E0F24" w:rsidRPr="005F71C5" w:rsidRDefault="008E0F24" w:rsidP="008E0F24">
            <w:pPr>
              <w:pStyle w:val="TableParagraph"/>
              <w:ind w:left="-4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14:paraId="43D5E548" w14:textId="77777777" w:rsidR="008E0F24" w:rsidRPr="005F71C5" w:rsidRDefault="008E0F24" w:rsidP="008E0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7FC9C0D6" w14:textId="77777777" w:rsidR="008E0F24" w:rsidRPr="005F71C5" w:rsidRDefault="008E0F24" w:rsidP="008E0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İdentifkasyon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Duyarlılık Testleri</w:t>
            </w:r>
          </w:p>
          <w:p w14:paraId="79F7CF18" w14:textId="77777777" w:rsidR="008E0F24" w:rsidRPr="005F71C5" w:rsidRDefault="008E0F24" w:rsidP="008E0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32D0C794" w14:textId="77777777" w:rsidR="008E0F24" w:rsidRPr="005F71C5" w:rsidRDefault="008E0F24" w:rsidP="008E0F2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F9C6C33" w14:textId="0E8535FC" w:rsidR="008E0F24" w:rsidRPr="005F71C5" w:rsidRDefault="008E0F24" w:rsidP="008E0F24">
            <w:pPr>
              <w:pStyle w:val="TableParagraph"/>
              <w:ind w:left="17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8E0F24" w:rsidRPr="005F71C5" w14:paraId="2C97EAF4" w14:textId="77777777" w:rsidTr="006412F8">
        <w:trPr>
          <w:trHeight w:val="455"/>
          <w:jc w:val="center"/>
        </w:trPr>
        <w:tc>
          <w:tcPr>
            <w:tcW w:w="841" w:type="dxa"/>
            <w:shd w:val="clear" w:color="auto" w:fill="FFFFFF"/>
          </w:tcPr>
          <w:p w14:paraId="109659C0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FDDB8F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58E95277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7F7F7F" w:themeFill="text1" w:themeFillTint="80"/>
            <w:vAlign w:val="center"/>
          </w:tcPr>
          <w:p w14:paraId="0A0D7241" w14:textId="6AE0323F" w:rsidR="008E0F24" w:rsidRPr="005F71C5" w:rsidRDefault="008E0F24" w:rsidP="008E0F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7F7F7F" w:themeFill="text1" w:themeFillTint="80"/>
            <w:vAlign w:val="center"/>
          </w:tcPr>
          <w:p w14:paraId="626838C5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5356B681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F7F7F" w:themeFill="text1" w:themeFillTint="80"/>
            <w:vAlign w:val="center"/>
          </w:tcPr>
          <w:p w14:paraId="0FDD01BA" w14:textId="744DA963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0F24" w:rsidRPr="005F71C5" w14:paraId="68B2D58A" w14:textId="77777777" w:rsidTr="00A778C3">
        <w:trPr>
          <w:trHeight w:val="1474"/>
          <w:jc w:val="center"/>
        </w:trPr>
        <w:tc>
          <w:tcPr>
            <w:tcW w:w="841" w:type="dxa"/>
          </w:tcPr>
          <w:p w14:paraId="5B1D56D3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98C1BC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4CFE0B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EBAE768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5970D82" w14:textId="460E4CBD" w:rsidR="008E0F24" w:rsidRPr="001519CD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1EEE21ED" w14:textId="2F1A3D59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39D2CFAA" w14:textId="216397A4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5FD020D6" w14:textId="36441FD2" w:rsidR="008E0F24" w:rsidRPr="007B5C47" w:rsidRDefault="008E0F24" w:rsidP="008E0F24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92D050"/>
            <w:vAlign w:val="center"/>
          </w:tcPr>
          <w:p w14:paraId="30CE0B59" w14:textId="77777777" w:rsidR="008E0F24" w:rsidRPr="00A778C3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C3">
              <w:rPr>
                <w:rFonts w:ascii="Arial" w:hAnsi="Arial" w:cs="Arial"/>
                <w:sz w:val="18"/>
                <w:szCs w:val="18"/>
              </w:rPr>
              <w:t xml:space="preserve">Patoloji Pratik </w:t>
            </w:r>
          </w:p>
          <w:p w14:paraId="6B961EFC" w14:textId="77777777" w:rsidR="008E0F24" w:rsidRPr="00A778C3" w:rsidRDefault="008E0F24" w:rsidP="008E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78C3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4E88946C" w14:textId="792F9896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C3">
              <w:rPr>
                <w:rFonts w:ascii="Arial" w:hAnsi="Arial" w:cs="Arial"/>
                <w:b/>
                <w:sz w:val="18"/>
                <w:szCs w:val="18"/>
              </w:rPr>
              <w:t>Beril GÜLER</w:t>
            </w:r>
          </w:p>
        </w:tc>
      </w:tr>
      <w:tr w:rsidR="008E0F24" w:rsidRPr="005F71C5" w14:paraId="340CEEF4" w14:textId="77777777" w:rsidTr="00E53004">
        <w:trPr>
          <w:trHeight w:val="1474"/>
          <w:jc w:val="center"/>
        </w:trPr>
        <w:tc>
          <w:tcPr>
            <w:tcW w:w="841" w:type="dxa"/>
          </w:tcPr>
          <w:p w14:paraId="2FB6F4F6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E05570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3A7BE2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6BAF70E7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4521125" w14:textId="2DA2CFC5" w:rsidR="008E0F24" w:rsidRPr="001519CD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6B689E6B" w14:textId="2F6320A0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E36C0A" w:themeFill="accent6" w:themeFillShade="BF"/>
            <w:vAlign w:val="center"/>
          </w:tcPr>
          <w:p w14:paraId="6B0BF400" w14:textId="77777777" w:rsidR="008E0F24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449C90A5" w14:textId="77777777" w:rsidR="008E0F24" w:rsidRDefault="008E0F24" w:rsidP="008E0F24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92317DB" w14:textId="4565F2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626D6A4C" w14:textId="6E858DEF" w:rsidR="008E0F24" w:rsidRPr="007B5C47" w:rsidRDefault="008E0F24" w:rsidP="008E0F2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14:paraId="173B5E19" w14:textId="77777777" w:rsidR="008E0F24" w:rsidRPr="00381D13" w:rsidRDefault="008E0F24" w:rsidP="008E0F24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1A93D2DC" w14:textId="5B959A6E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PATOLOJİ)</w:t>
            </w:r>
          </w:p>
        </w:tc>
      </w:tr>
      <w:tr w:rsidR="008E0F24" w:rsidRPr="005F71C5" w14:paraId="1617A373" w14:textId="77777777" w:rsidTr="00E53004">
        <w:trPr>
          <w:trHeight w:val="1474"/>
          <w:jc w:val="center"/>
        </w:trPr>
        <w:tc>
          <w:tcPr>
            <w:tcW w:w="841" w:type="dxa"/>
          </w:tcPr>
          <w:p w14:paraId="6F37E6D9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9FF55D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4C53A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0B5F371D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4" w:type="dxa"/>
            <w:shd w:val="clear" w:color="auto" w:fill="E36C0A" w:themeFill="accent6" w:themeFillShade="BF"/>
            <w:vAlign w:val="center"/>
          </w:tcPr>
          <w:p w14:paraId="5ED1FC5F" w14:textId="77777777" w:rsidR="008E0F24" w:rsidRPr="005F71C5" w:rsidRDefault="008E0F24" w:rsidP="008E0F24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8CBA220" w14:textId="77777777" w:rsidR="008E0F24" w:rsidRDefault="008E0F24" w:rsidP="008E0F24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771788C1" w14:textId="77777777" w:rsidR="008E0F24" w:rsidRDefault="008E0F24" w:rsidP="008E0F24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CE639DD" w14:textId="77777777" w:rsidR="008E0F24" w:rsidRPr="005F71C5" w:rsidRDefault="008E0F24" w:rsidP="008E0F24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0746C6E7" w14:textId="77777777" w:rsidR="008E0F24" w:rsidRPr="005F71C5" w:rsidRDefault="008E0F24" w:rsidP="008E0F24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414949CF" w14:textId="4C89B8E2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E36C0A" w:themeFill="accent6" w:themeFillShade="BF"/>
            <w:vAlign w:val="center"/>
          </w:tcPr>
          <w:p w14:paraId="54201F79" w14:textId="77777777" w:rsidR="008E0F24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6F645652" w14:textId="77777777" w:rsidR="008E0F24" w:rsidRDefault="008E0F24" w:rsidP="008E0F24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3A16563" w14:textId="7750812B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51BB62FA" w14:textId="14A2F114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14:paraId="0C4F4609" w14:textId="77777777" w:rsidR="008E0F24" w:rsidRPr="00381D13" w:rsidRDefault="008E0F24" w:rsidP="008E0F24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583E8CF4" w14:textId="77777777" w:rsidR="008E0F24" w:rsidRPr="00381D13" w:rsidRDefault="008E0F24" w:rsidP="008E0F24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F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ARMAKOLOJİ</w:t>
            </w: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1CD0ECC3" w14:textId="593918B9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F24" w:rsidRPr="005F71C5" w14:paraId="274B551E" w14:textId="77777777" w:rsidTr="00E53004">
        <w:trPr>
          <w:trHeight w:val="1854"/>
          <w:jc w:val="center"/>
        </w:trPr>
        <w:tc>
          <w:tcPr>
            <w:tcW w:w="841" w:type="dxa"/>
          </w:tcPr>
          <w:p w14:paraId="23E62581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99E94" w14:textId="77777777" w:rsidR="008E0F24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857000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6A0D7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46F54739" w14:textId="77777777" w:rsidR="008E0F24" w:rsidRPr="005F71C5" w:rsidRDefault="008E0F24" w:rsidP="008E0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24" w:type="dxa"/>
            <w:shd w:val="clear" w:color="auto" w:fill="E36C0A" w:themeFill="accent6" w:themeFillShade="BF"/>
            <w:vAlign w:val="center"/>
          </w:tcPr>
          <w:p w14:paraId="4ABA3DDB" w14:textId="77777777" w:rsidR="008E0F24" w:rsidRPr="005F71C5" w:rsidRDefault="008E0F24" w:rsidP="008E0F24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65E3E6D4" w14:textId="77777777" w:rsidR="008E0F24" w:rsidRPr="005F71C5" w:rsidRDefault="008E0F24" w:rsidP="008E0F24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731B3EE9" w14:textId="77777777" w:rsidR="008E0F24" w:rsidRDefault="008E0F24" w:rsidP="008E0F24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7749600F" w14:textId="77777777" w:rsidR="008E0F24" w:rsidRDefault="008E0F24" w:rsidP="008E0F24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4F7238C" w14:textId="77777777" w:rsidR="008E0F24" w:rsidRPr="005F71C5" w:rsidRDefault="008E0F24" w:rsidP="008E0F24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81B94B1" w14:textId="36186EC7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524142E" w14:textId="77777777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27064D" w14:textId="4A074B6E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14:paraId="72B243A1" w14:textId="77777777" w:rsidR="008E0F24" w:rsidRPr="00381D13" w:rsidRDefault="008E0F24" w:rsidP="008E0F24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3829666E" w14:textId="3BD97345" w:rsidR="008E0F24" w:rsidRPr="005F71C5" w:rsidRDefault="008E0F24" w:rsidP="008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MİKROBİYOLOJİ</w:t>
            </w: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14:paraId="100D1A7F" w14:textId="77777777" w:rsidR="00A56148" w:rsidRDefault="00A5614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1BE2F42" w14:textId="77777777" w:rsidR="00A56148" w:rsidRDefault="00A5614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DB22F34" w14:textId="77777777" w:rsidR="006412F8" w:rsidRDefault="006412F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DBD5395" w14:textId="77777777" w:rsidR="006412F8" w:rsidRDefault="006412F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827EEDC" w14:textId="77777777" w:rsidR="00A56148" w:rsidRPr="005F71C5" w:rsidRDefault="00A5614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"/>
        <w:gridCol w:w="1937"/>
        <w:gridCol w:w="2036"/>
        <w:gridCol w:w="2078"/>
        <w:gridCol w:w="2126"/>
        <w:gridCol w:w="1706"/>
      </w:tblGrid>
      <w:tr w:rsidR="00B30EC2" w:rsidRPr="005F71C5" w14:paraId="67F7F86D" w14:textId="77777777" w:rsidTr="00A12A8C">
        <w:trPr>
          <w:trHeight w:val="27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FBE" w14:textId="77777777" w:rsidR="00BE7DE6" w:rsidRPr="005F71C5" w:rsidRDefault="00BE7DE6" w:rsidP="00BE7D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CAC21" w14:textId="1D9E2D04" w:rsidR="00BE7DE6" w:rsidRPr="005A193E" w:rsidRDefault="008048FC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93E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E7DE6" w:rsidRPr="005A193E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3CE438FE" w14:textId="77777777" w:rsidR="00BE7DE6" w:rsidRPr="005A193E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93E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B3B4C" w14:textId="6DB0DE7E" w:rsidR="00BE7DE6" w:rsidRPr="005A193E" w:rsidRDefault="008048FC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93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E7DE6" w:rsidRPr="005A193E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1ECE8FFA" w14:textId="77777777" w:rsidR="00BE7DE6" w:rsidRPr="005A193E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93E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63A97" w14:textId="05BDC155" w:rsidR="00BE7DE6" w:rsidRPr="005A193E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93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48FC" w:rsidRPr="005A193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5A193E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53B2ABB7" w14:textId="77777777" w:rsidR="00BE7DE6" w:rsidRPr="005A193E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93E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64E0" w14:textId="5537ADC9" w:rsidR="00BE7DE6" w:rsidRPr="005A193E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93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48FC" w:rsidRPr="005A193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A193E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27948D3D" w14:textId="77777777" w:rsidR="00BE7DE6" w:rsidRPr="005A193E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93E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B28EB" w14:textId="73A77875" w:rsidR="00BE7DE6" w:rsidRPr="005A193E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93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48FC" w:rsidRPr="005A193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A193E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265D64FD" w14:textId="77777777" w:rsidR="00BE7DE6" w:rsidRPr="005A193E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93E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B30EC2" w:rsidRPr="005F71C5" w14:paraId="2257795C" w14:textId="77777777" w:rsidTr="00E53004">
        <w:trPr>
          <w:trHeight w:val="147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87B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6F0C55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38BD98" w14:textId="77777777" w:rsidR="00B30EC2" w:rsidRPr="00A12A8C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A8C">
              <w:rPr>
                <w:rFonts w:ascii="Arial" w:hAnsi="Arial" w:cs="Arial"/>
                <w:b/>
                <w:bCs/>
                <w:sz w:val="18"/>
                <w:szCs w:val="18"/>
              </w:rPr>
              <w:t>08:30</w:t>
            </w:r>
          </w:p>
          <w:p w14:paraId="58CE4A35" w14:textId="77777777" w:rsidR="00B30EC2" w:rsidRPr="00A12A8C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A8C">
              <w:rPr>
                <w:rFonts w:ascii="Arial" w:hAnsi="Arial" w:cs="Arial"/>
                <w:b/>
                <w:bCs/>
                <w:sz w:val="18"/>
                <w:szCs w:val="18"/>
              </w:rPr>
              <w:t>09:15</w:t>
            </w:r>
          </w:p>
        </w:tc>
        <w:tc>
          <w:tcPr>
            <w:tcW w:w="1937" w:type="dxa"/>
            <w:shd w:val="clear" w:color="auto" w:fill="auto"/>
          </w:tcPr>
          <w:p w14:paraId="4D7F2EFE" w14:textId="77777777" w:rsidR="00B30EC2" w:rsidRPr="00A12A8C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3A9600" w14:textId="77777777" w:rsidR="00B30EC2" w:rsidRPr="00A12A8C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01B2DC" w14:textId="19993BAB" w:rsidR="00B30EC2" w:rsidRPr="00A12A8C" w:rsidRDefault="00B30EC2" w:rsidP="00B30E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A8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shd w:val="clear" w:color="auto" w:fill="auto"/>
          </w:tcPr>
          <w:p w14:paraId="52915261" w14:textId="77777777" w:rsidR="00B30EC2" w:rsidRPr="00A12A8C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22D9A" w14:textId="77777777" w:rsidR="00B30EC2" w:rsidRPr="00A12A8C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37996F" w14:textId="30B24AB7" w:rsidR="00B30EC2" w:rsidRPr="00792AC4" w:rsidRDefault="00B30EC2" w:rsidP="00B30EC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2A8C">
              <w:rPr>
                <w:rFonts w:ascii="Arial" w:hAnsi="Arial" w:cs="Arial"/>
                <w:b/>
                <w:sz w:val="18"/>
                <w:szCs w:val="18"/>
              </w:rPr>
              <w:t>SERBE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2A8C">
              <w:rPr>
                <w:rFonts w:ascii="Arial" w:hAnsi="Arial" w:cs="Arial"/>
                <w:b/>
                <w:sz w:val="18"/>
                <w:szCs w:val="18"/>
              </w:rPr>
              <w:t>ÇALIŞMA</w:t>
            </w:r>
          </w:p>
        </w:tc>
        <w:tc>
          <w:tcPr>
            <w:tcW w:w="20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1060661" w14:textId="1D333D1E" w:rsidR="00B30EC2" w:rsidRPr="00A12A8C" w:rsidRDefault="00B30EC2" w:rsidP="00B30EC2">
            <w:pPr>
              <w:spacing w:after="0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12A8C">
              <w:rPr>
                <w:rFonts w:ascii="Arial" w:hAnsi="Arial" w:cs="Arial"/>
                <w:b/>
                <w:bCs/>
                <w:sz w:val="32"/>
                <w:szCs w:val="32"/>
              </w:rPr>
              <w:t>RAMAZAN BAYRAMI TATİLİ (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.GÜN</w:t>
            </w:r>
            <w:r w:rsidRPr="00A12A8C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B654FAF" w14:textId="2B4AF1E0" w:rsidR="00B30EC2" w:rsidRPr="00A12A8C" w:rsidRDefault="00B30EC2" w:rsidP="00B30EC2">
            <w:pPr>
              <w:pStyle w:val="TableParagraph"/>
              <w:ind w:left="119" w:right="127"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12A8C">
              <w:rPr>
                <w:rFonts w:ascii="Arial" w:hAnsi="Arial"/>
                <w:b/>
                <w:bCs/>
                <w:sz w:val="32"/>
                <w:szCs w:val="32"/>
              </w:rPr>
              <w:t>RAMAZAN BAYRAMI TATİLİ (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2.GÜN</w:t>
            </w:r>
            <w:r w:rsidRPr="00A12A8C">
              <w:rPr>
                <w:rFonts w:ascii="Arial" w:hAnsi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FCDB9A3" w14:textId="18A9A46B" w:rsidR="00B30EC2" w:rsidRPr="00A12A8C" w:rsidRDefault="00B30EC2" w:rsidP="00B30EC2">
            <w:pPr>
              <w:pStyle w:val="TableParagraph"/>
              <w:tabs>
                <w:tab w:val="left" w:pos="1728"/>
              </w:tabs>
              <w:ind w:left="169" w:right="11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12A8C">
              <w:rPr>
                <w:rFonts w:ascii="Arial" w:hAnsi="Arial"/>
                <w:b/>
                <w:bCs/>
                <w:sz w:val="32"/>
                <w:szCs w:val="32"/>
              </w:rPr>
              <w:t>RAMAZAN BAYRAMI TATİLİ (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3.GÜN</w:t>
            </w:r>
            <w:r w:rsidRPr="00A12A8C">
              <w:rPr>
                <w:rFonts w:ascii="Arial" w:hAnsi="Arial"/>
                <w:b/>
                <w:bCs/>
                <w:sz w:val="32"/>
                <w:szCs w:val="32"/>
              </w:rPr>
              <w:t>)</w:t>
            </w:r>
          </w:p>
        </w:tc>
      </w:tr>
      <w:tr w:rsidR="00B30EC2" w:rsidRPr="005F71C5" w14:paraId="356DB7DE" w14:textId="77777777" w:rsidTr="00E53004">
        <w:trPr>
          <w:trHeight w:val="1354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B6B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A665CE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9C5093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09:30</w:t>
            </w:r>
          </w:p>
          <w:p w14:paraId="46CBEED8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10:15</w:t>
            </w:r>
          </w:p>
        </w:tc>
        <w:tc>
          <w:tcPr>
            <w:tcW w:w="1937" w:type="dxa"/>
            <w:shd w:val="clear" w:color="auto" w:fill="auto"/>
          </w:tcPr>
          <w:p w14:paraId="2692D568" w14:textId="77777777" w:rsidR="00B30EC2" w:rsidRPr="00792AC4" w:rsidRDefault="00B30EC2" w:rsidP="00B30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96AD56" w14:textId="6A11B8CA" w:rsidR="00B30EC2" w:rsidRPr="00792AC4" w:rsidRDefault="00B30EC2" w:rsidP="00B30E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AC4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shd w:val="clear" w:color="auto" w:fill="auto"/>
          </w:tcPr>
          <w:p w14:paraId="653A9ACF" w14:textId="77777777" w:rsidR="00B30EC2" w:rsidRPr="00792AC4" w:rsidRDefault="00B30EC2" w:rsidP="00B30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4800D" w14:textId="1451EE6A" w:rsidR="00B30EC2" w:rsidRPr="00792AC4" w:rsidRDefault="00B30EC2" w:rsidP="00B30E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AC4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14:paraId="61315B52" w14:textId="7BD9C1B6" w:rsidR="00B30EC2" w:rsidRPr="00792AC4" w:rsidRDefault="00B30EC2" w:rsidP="00B30E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CCB12E2" w14:textId="42AFE8A8" w:rsidR="00B30EC2" w:rsidRPr="00792AC4" w:rsidRDefault="00B30EC2" w:rsidP="00B30E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  <w:vAlign w:val="center"/>
          </w:tcPr>
          <w:p w14:paraId="03D24A01" w14:textId="529D6934" w:rsidR="00B30EC2" w:rsidRPr="005F71C5" w:rsidRDefault="00B30EC2" w:rsidP="00B30EC2">
            <w:pPr>
              <w:pStyle w:val="TableParagraph"/>
              <w:ind w:left="184"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30EC2" w:rsidRPr="005F71C5" w14:paraId="2982B879" w14:textId="77777777" w:rsidTr="00E53004">
        <w:trPr>
          <w:trHeight w:val="1551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FA2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7FD77A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7A440D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10:30</w:t>
            </w:r>
          </w:p>
          <w:p w14:paraId="149193AC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1937" w:type="dxa"/>
            <w:shd w:val="clear" w:color="auto" w:fill="FFFFFF" w:themeFill="background1"/>
          </w:tcPr>
          <w:p w14:paraId="573D1C9F" w14:textId="77777777" w:rsidR="00B30EC2" w:rsidRPr="00792AC4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7FDADF" w14:textId="77777777" w:rsidR="00B30EC2" w:rsidRPr="00792AC4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29221E" w14:textId="69FC986B" w:rsidR="00B30EC2" w:rsidRPr="00792AC4" w:rsidRDefault="00B30EC2" w:rsidP="00B30E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AC4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shd w:val="clear" w:color="auto" w:fill="FFFFFF" w:themeFill="background1"/>
          </w:tcPr>
          <w:p w14:paraId="26340B9C" w14:textId="77777777" w:rsidR="00B30EC2" w:rsidRPr="00792AC4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AE34DE" w14:textId="77777777" w:rsidR="00B30EC2" w:rsidRPr="00792AC4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EBB6D" w14:textId="772EF047" w:rsidR="00B30EC2" w:rsidRPr="00792AC4" w:rsidRDefault="00B30EC2" w:rsidP="00B30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AC4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14:paraId="793F6795" w14:textId="0F469E81" w:rsidR="00B30EC2" w:rsidRPr="00792AC4" w:rsidRDefault="00B30EC2" w:rsidP="00B30E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0068B20" w14:textId="6FD9BD78" w:rsidR="00B30EC2" w:rsidRPr="00792AC4" w:rsidRDefault="00B30EC2" w:rsidP="00B30EC2">
            <w:pPr>
              <w:pStyle w:val="TableParagraph"/>
              <w:tabs>
                <w:tab w:val="left" w:pos="1474"/>
              </w:tabs>
              <w:ind w:left="194" w:right="-18" w:hanging="2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  <w:vAlign w:val="center"/>
          </w:tcPr>
          <w:p w14:paraId="4ED05611" w14:textId="6BE94A71" w:rsidR="00B30EC2" w:rsidRPr="005F71C5" w:rsidRDefault="00B30EC2" w:rsidP="00B30EC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30EC2" w:rsidRPr="005F71C5" w14:paraId="172BC392" w14:textId="77777777" w:rsidTr="00E53004">
        <w:trPr>
          <w:trHeight w:val="1553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BD2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91342A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8B1709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11:30</w:t>
            </w:r>
          </w:p>
          <w:p w14:paraId="07FF7DC7" w14:textId="77777777" w:rsidR="00B30EC2" w:rsidRPr="00B96A98" w:rsidRDefault="00B30EC2" w:rsidP="00B30E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12:15</w:t>
            </w:r>
          </w:p>
        </w:tc>
        <w:tc>
          <w:tcPr>
            <w:tcW w:w="1937" w:type="dxa"/>
            <w:shd w:val="clear" w:color="auto" w:fill="FFFFFF" w:themeFill="background1"/>
          </w:tcPr>
          <w:p w14:paraId="5AAC1F0E" w14:textId="77777777" w:rsidR="00B30EC2" w:rsidRPr="00792AC4" w:rsidRDefault="00B30EC2" w:rsidP="00B30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489605" w14:textId="183038B3" w:rsidR="00B30EC2" w:rsidRPr="00792AC4" w:rsidRDefault="00B30EC2" w:rsidP="00B30EC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2AC4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shd w:val="clear" w:color="auto" w:fill="FFFFFF" w:themeFill="background1"/>
          </w:tcPr>
          <w:p w14:paraId="5EC4C682" w14:textId="77777777" w:rsidR="00B30EC2" w:rsidRPr="00792AC4" w:rsidRDefault="00B30EC2" w:rsidP="00B30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B01110" w14:textId="3E0046AA" w:rsidR="00B30EC2" w:rsidRPr="00792AC4" w:rsidRDefault="00B30EC2" w:rsidP="00B30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AC4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14:paraId="71550E40" w14:textId="10ADEC72" w:rsidR="00B30EC2" w:rsidRPr="00792AC4" w:rsidRDefault="00B30EC2" w:rsidP="00B30EC2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2EF3C31" w14:textId="3D12AE1A" w:rsidR="00B30EC2" w:rsidRPr="00792AC4" w:rsidRDefault="00B30EC2" w:rsidP="00B30EC2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  <w:vAlign w:val="center"/>
          </w:tcPr>
          <w:p w14:paraId="41D8045A" w14:textId="233B82B9" w:rsidR="00B30EC2" w:rsidRPr="005F71C5" w:rsidRDefault="00B30EC2" w:rsidP="00B30EC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30EC2" w:rsidRPr="005F71C5" w14:paraId="1E9AC38A" w14:textId="77777777" w:rsidTr="00E53004">
        <w:trPr>
          <w:trHeight w:val="455"/>
          <w:jc w:val="center"/>
        </w:trPr>
        <w:tc>
          <w:tcPr>
            <w:tcW w:w="890" w:type="dxa"/>
            <w:shd w:val="clear" w:color="auto" w:fill="FFFFFF"/>
          </w:tcPr>
          <w:p w14:paraId="04FA6779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603F9D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7F7F7F" w:themeFill="text1" w:themeFillTint="80"/>
            <w:vAlign w:val="center"/>
          </w:tcPr>
          <w:p w14:paraId="39032E76" w14:textId="77777777" w:rsidR="00B30EC2" w:rsidRDefault="00B30EC2" w:rsidP="00B30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7F7F7F" w:themeFill="text1" w:themeFillTint="80"/>
            <w:vAlign w:val="center"/>
          </w:tcPr>
          <w:p w14:paraId="5AFD1FE2" w14:textId="77777777" w:rsidR="00B30EC2" w:rsidRPr="005F71C5" w:rsidRDefault="00B30EC2" w:rsidP="00B30EC2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14:paraId="30E47F28" w14:textId="77777777" w:rsidR="00B30EC2" w:rsidRPr="005F71C5" w:rsidRDefault="00B30EC2" w:rsidP="00B30EC2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8EEDE73" w14:textId="77777777" w:rsidR="00B30EC2" w:rsidRPr="005F71C5" w:rsidRDefault="00B30EC2" w:rsidP="00B30EC2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  <w:vAlign w:val="center"/>
          </w:tcPr>
          <w:p w14:paraId="2EC38A3B" w14:textId="13E770F1" w:rsidR="00B30EC2" w:rsidRPr="005F71C5" w:rsidRDefault="00B30EC2" w:rsidP="00B30EC2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0EC2" w:rsidRPr="005F71C5" w14:paraId="79695463" w14:textId="77777777" w:rsidTr="00E53004">
        <w:trPr>
          <w:trHeight w:val="1474"/>
          <w:jc w:val="center"/>
        </w:trPr>
        <w:tc>
          <w:tcPr>
            <w:tcW w:w="890" w:type="dxa"/>
          </w:tcPr>
          <w:p w14:paraId="324C5143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D63FCC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5A4164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38B495C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37" w:type="dxa"/>
            <w:shd w:val="clear" w:color="auto" w:fill="FFFFFF" w:themeFill="background1"/>
          </w:tcPr>
          <w:p w14:paraId="551CE7E6" w14:textId="77777777" w:rsidR="00B30EC2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6859A" w14:textId="77777777" w:rsidR="00B30EC2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FA424B" w14:textId="1D9AC78F" w:rsidR="00B30EC2" w:rsidRPr="005F71C5" w:rsidRDefault="00B30EC2" w:rsidP="00B30EC2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1BF4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15D5205" w14:textId="69E6DA8F" w:rsidR="00B30EC2" w:rsidRPr="005F71C5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A8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AMAZAN BAYRAMI TATİLİ </w:t>
            </w:r>
            <w:r w:rsidR="00EC60B5">
              <w:rPr>
                <w:rFonts w:ascii="Arial" w:hAnsi="Arial" w:cs="Arial"/>
                <w:b/>
                <w:bCs/>
                <w:sz w:val="32"/>
                <w:szCs w:val="32"/>
              </w:rPr>
              <w:t>(ARİ</w:t>
            </w:r>
            <w:r w:rsidRPr="00A12A8C">
              <w:rPr>
                <w:rFonts w:ascii="Arial" w:hAnsi="Arial" w:cs="Arial"/>
                <w:b/>
                <w:bCs/>
                <w:sz w:val="32"/>
                <w:szCs w:val="32"/>
              </w:rPr>
              <w:t>FE)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14:paraId="06609748" w14:textId="73A92500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FEF3A88" w14:textId="70BBAAEB" w:rsidR="00B30EC2" w:rsidRPr="005F71C5" w:rsidRDefault="00B30EC2" w:rsidP="00B30EC2">
            <w:pPr>
              <w:pStyle w:val="TableParagraph"/>
              <w:spacing w:before="32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14:paraId="57A53EDC" w14:textId="2606DF92" w:rsidR="00B30EC2" w:rsidRPr="005F71C5" w:rsidRDefault="00B30EC2" w:rsidP="00B30E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EC2" w:rsidRPr="005F71C5" w14:paraId="67CF834D" w14:textId="77777777" w:rsidTr="00B30EC2">
        <w:trPr>
          <w:trHeight w:val="1474"/>
          <w:jc w:val="center"/>
        </w:trPr>
        <w:tc>
          <w:tcPr>
            <w:tcW w:w="890" w:type="dxa"/>
          </w:tcPr>
          <w:p w14:paraId="58D74B55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71CEF9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E1127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0784F830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37" w:type="dxa"/>
            <w:shd w:val="clear" w:color="auto" w:fill="FFFFFF" w:themeFill="background1"/>
          </w:tcPr>
          <w:p w14:paraId="5AC59179" w14:textId="77777777" w:rsidR="00B30EC2" w:rsidRDefault="00B30EC2" w:rsidP="00B30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CE6AC6" w14:textId="75DDD470" w:rsidR="00B30EC2" w:rsidRPr="005F71C5" w:rsidRDefault="00B30EC2" w:rsidP="00B30EC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1BF4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vMerge/>
            <w:shd w:val="clear" w:color="auto" w:fill="FFFFFF" w:themeFill="background1"/>
            <w:vAlign w:val="center"/>
          </w:tcPr>
          <w:p w14:paraId="02B7B26D" w14:textId="7823DBA6" w:rsidR="00B30EC2" w:rsidRPr="005F71C5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14:paraId="60F13B89" w14:textId="3AFD648A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185E118" w14:textId="46AA520D" w:rsidR="00B30EC2" w:rsidRPr="005F71C5" w:rsidRDefault="00B30EC2" w:rsidP="00B30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14:paraId="281925E5" w14:textId="6A98F321" w:rsidR="00B30EC2" w:rsidRPr="005F71C5" w:rsidRDefault="00B30EC2" w:rsidP="00B30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EC2" w:rsidRPr="005F71C5" w14:paraId="5EAE1CCA" w14:textId="77777777" w:rsidTr="00B30EC2">
        <w:trPr>
          <w:trHeight w:val="1938"/>
          <w:jc w:val="center"/>
        </w:trPr>
        <w:tc>
          <w:tcPr>
            <w:tcW w:w="890" w:type="dxa"/>
          </w:tcPr>
          <w:p w14:paraId="1EED1B42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3B773D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5A24D8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2444976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30C30949" w14:textId="77777777" w:rsidR="00B30EC2" w:rsidRPr="005F71C5" w:rsidRDefault="00B30EC2" w:rsidP="00B30EC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548120E" w14:textId="77777777" w:rsidR="00B30EC2" w:rsidRPr="005F71C5" w:rsidRDefault="00B30EC2" w:rsidP="00B30EC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8E9896F" w14:textId="77777777" w:rsidR="00B30EC2" w:rsidRPr="005F71C5" w:rsidRDefault="00B30EC2" w:rsidP="00B30EC2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324A6C2C" w14:textId="77777777" w:rsidR="00B30EC2" w:rsidRDefault="00B30EC2" w:rsidP="00B30EC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C24AFC5" w14:textId="77777777" w:rsidR="00B30EC2" w:rsidRPr="005F71C5" w:rsidRDefault="00B30EC2" w:rsidP="00B30EC2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36" w:type="dxa"/>
            <w:vMerge/>
            <w:shd w:val="clear" w:color="auto" w:fill="FFFFFF" w:themeFill="background1"/>
            <w:vAlign w:val="center"/>
          </w:tcPr>
          <w:p w14:paraId="55898FB3" w14:textId="12AE6A7D" w:rsidR="00B30EC2" w:rsidRPr="005F71C5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14:paraId="446BFC8E" w14:textId="003A5592" w:rsidR="00B30EC2" w:rsidRPr="005F71C5" w:rsidRDefault="00B30EC2" w:rsidP="00B30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DC4A0E9" w14:textId="67BF7226" w:rsidR="00B30EC2" w:rsidRPr="005F71C5" w:rsidRDefault="00B30EC2" w:rsidP="00B30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  <w:vAlign w:val="center"/>
          </w:tcPr>
          <w:p w14:paraId="7B5DF5DD" w14:textId="08B41946" w:rsidR="00B30EC2" w:rsidRPr="005F71C5" w:rsidRDefault="00B30EC2" w:rsidP="00B30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EC2" w:rsidRPr="005F71C5" w14:paraId="43870BD8" w14:textId="77777777" w:rsidTr="00B30EC2">
        <w:trPr>
          <w:trHeight w:val="2121"/>
          <w:jc w:val="center"/>
        </w:trPr>
        <w:tc>
          <w:tcPr>
            <w:tcW w:w="890" w:type="dxa"/>
          </w:tcPr>
          <w:p w14:paraId="589354D0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298AD4" w14:textId="77777777" w:rsidR="00B30EC2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FA3A1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555AA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5FE45676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55D5E8DF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0A53A475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45D8D021" w14:textId="77777777" w:rsidR="00B30EC2" w:rsidRDefault="00B30EC2" w:rsidP="00B30EC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9B56199" w14:textId="77777777" w:rsidR="00B30EC2" w:rsidRPr="005F71C5" w:rsidRDefault="00B30EC2" w:rsidP="00B30E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36" w:type="dxa"/>
            <w:vMerge/>
            <w:shd w:val="clear" w:color="auto" w:fill="FFFFFF" w:themeFill="background1"/>
            <w:vAlign w:val="center"/>
          </w:tcPr>
          <w:p w14:paraId="4C5F03E8" w14:textId="48380890" w:rsidR="00B30EC2" w:rsidRPr="005F71C5" w:rsidRDefault="00B30EC2" w:rsidP="00B30E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14:paraId="7425C65A" w14:textId="0D7361E6" w:rsidR="00B30EC2" w:rsidRPr="005F71C5" w:rsidRDefault="00B30EC2" w:rsidP="00B30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8375A30" w14:textId="40C62B2E" w:rsidR="00B30EC2" w:rsidRPr="005F71C5" w:rsidRDefault="00B30EC2" w:rsidP="00B30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  <w:vAlign w:val="center"/>
          </w:tcPr>
          <w:p w14:paraId="2E8BC811" w14:textId="58F16BEC" w:rsidR="00B30EC2" w:rsidRPr="005F71C5" w:rsidRDefault="00B30EC2" w:rsidP="00B30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3FB2FC" w14:textId="77777777" w:rsidR="00A778C3" w:rsidRDefault="00A778C3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1937"/>
        <w:gridCol w:w="2137"/>
        <w:gridCol w:w="2009"/>
        <w:gridCol w:w="1932"/>
        <w:gridCol w:w="1877"/>
      </w:tblGrid>
      <w:tr w:rsidR="00F62825" w:rsidRPr="005F71C5" w14:paraId="3A617DA0" w14:textId="77777777" w:rsidTr="00E53004">
        <w:trPr>
          <w:trHeight w:val="567"/>
          <w:jc w:val="center"/>
        </w:trPr>
        <w:tc>
          <w:tcPr>
            <w:tcW w:w="881" w:type="dxa"/>
          </w:tcPr>
          <w:p w14:paraId="51380351" w14:textId="77777777" w:rsidR="00F62825" w:rsidRPr="005F71C5" w:rsidRDefault="00F62825" w:rsidP="00F6282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3A695" w14:textId="77777777" w:rsidR="00F62825" w:rsidRPr="005F71C5" w:rsidRDefault="00F62825" w:rsidP="00F628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Nisan</w:t>
            </w:r>
          </w:p>
          <w:p w14:paraId="0496EA21" w14:textId="387A5A67" w:rsidR="00F62825" w:rsidRPr="00701268" w:rsidRDefault="00F62825" w:rsidP="00F628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4B709" w14:textId="77777777" w:rsidR="00F62825" w:rsidRPr="005F71C5" w:rsidRDefault="00F62825" w:rsidP="00F628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Nisan</w:t>
            </w:r>
          </w:p>
          <w:p w14:paraId="2AE08AEC" w14:textId="2AFED8D2" w:rsidR="00F62825" w:rsidRPr="00701268" w:rsidRDefault="00F62825" w:rsidP="00F628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49269" w14:textId="77777777" w:rsidR="00F62825" w:rsidRPr="005F71C5" w:rsidRDefault="00F62825" w:rsidP="00F628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Nisan</w:t>
            </w:r>
          </w:p>
          <w:p w14:paraId="055363E1" w14:textId="3C717F9D" w:rsidR="00F62825" w:rsidRPr="00701268" w:rsidRDefault="00F62825" w:rsidP="00F628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984F7" w14:textId="77777777" w:rsidR="00F62825" w:rsidRPr="005F71C5" w:rsidRDefault="00F62825" w:rsidP="00F628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Nisan</w:t>
            </w:r>
          </w:p>
          <w:p w14:paraId="7886961C" w14:textId="654EE3ED" w:rsidR="00F62825" w:rsidRPr="00701268" w:rsidRDefault="00F62825" w:rsidP="00F628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139B8" w14:textId="77777777" w:rsidR="00F62825" w:rsidRPr="005F71C5" w:rsidRDefault="00F62825" w:rsidP="00F628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Nisan</w:t>
            </w:r>
          </w:p>
          <w:p w14:paraId="67441834" w14:textId="1FD02522" w:rsidR="00F62825" w:rsidRPr="00701268" w:rsidRDefault="00F62825" w:rsidP="00F628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945503" w:rsidRPr="005F71C5" w14:paraId="2DF4E38B" w14:textId="77777777" w:rsidTr="00E15EC3">
        <w:trPr>
          <w:trHeight w:val="1461"/>
          <w:jc w:val="center"/>
        </w:trPr>
        <w:tc>
          <w:tcPr>
            <w:tcW w:w="881" w:type="dxa"/>
          </w:tcPr>
          <w:p w14:paraId="491D2AD5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100B2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84AC44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0D1936E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37" w:type="dxa"/>
            <w:shd w:val="clear" w:color="auto" w:fill="FF0000"/>
            <w:vAlign w:val="center"/>
          </w:tcPr>
          <w:p w14:paraId="2B0AB484" w14:textId="77777777" w:rsidR="00945503" w:rsidRPr="005F71C5" w:rsidRDefault="00945503" w:rsidP="0094550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TEMEL TIBBİ BECERİLER SINAVI</w:t>
            </w:r>
          </w:p>
          <w:p w14:paraId="70528B98" w14:textId="54BBFEE6" w:rsidR="00945503" w:rsidRPr="005F71C5" w:rsidRDefault="00945503" w:rsidP="00945503">
            <w:pPr>
              <w:pStyle w:val="TableParagraph"/>
              <w:ind w:right="1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OSCE Salonu)</w:t>
            </w:r>
          </w:p>
        </w:tc>
        <w:tc>
          <w:tcPr>
            <w:tcW w:w="2137" w:type="dxa"/>
            <w:shd w:val="clear" w:color="auto" w:fill="FFC000"/>
            <w:vAlign w:val="center"/>
          </w:tcPr>
          <w:p w14:paraId="574AED5A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70807A19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</w:p>
          <w:p w14:paraId="0BD8FA36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1E03971A" w14:textId="77777777" w:rsidR="00945503" w:rsidRPr="005F71C5" w:rsidRDefault="00945503" w:rsidP="0094550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AB30A67" w14:textId="0AC87DBD" w:rsidR="00945503" w:rsidRPr="005F71C5" w:rsidRDefault="00945503" w:rsidP="009455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3725696" w14:textId="233D93B1" w:rsidR="00945503" w:rsidRPr="005F71C5" w:rsidRDefault="00945503" w:rsidP="009455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4708140" w14:textId="77777777" w:rsidR="00945503" w:rsidRPr="003D2D3F" w:rsidRDefault="00945503" w:rsidP="009455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77" w:type="dxa"/>
            <w:vMerge w:val="restart"/>
            <w:shd w:val="clear" w:color="auto" w:fill="FF0000"/>
            <w:vAlign w:val="center"/>
          </w:tcPr>
          <w:p w14:paraId="534B7B58" w14:textId="77777777" w:rsidR="00945503" w:rsidRPr="005F71C5" w:rsidRDefault="00945503" w:rsidP="00945503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URUL SINAVI</w:t>
            </w:r>
          </w:p>
          <w:p w14:paraId="11C7B3B7" w14:textId="77777777" w:rsidR="00945503" w:rsidRPr="005F71C5" w:rsidRDefault="00945503" w:rsidP="00945503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54637AB" w14:textId="77777777" w:rsidR="00945503" w:rsidRPr="005F71C5" w:rsidRDefault="00945503" w:rsidP="00945503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1D259D6" w14:textId="77777777" w:rsidR="00945503" w:rsidRPr="005F71C5" w:rsidRDefault="00945503" w:rsidP="00945503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DCD41DA" w14:textId="77777777" w:rsidR="00945503" w:rsidRPr="005F71C5" w:rsidRDefault="00945503" w:rsidP="00945503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664439B" w14:textId="77777777" w:rsidR="00945503" w:rsidRPr="005F71C5" w:rsidRDefault="00945503" w:rsidP="00945503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F824B00" w14:textId="77777777" w:rsidR="00945503" w:rsidRPr="005F71C5" w:rsidRDefault="00945503" w:rsidP="00945503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B1B360A" w14:textId="748439F4" w:rsidR="00945503" w:rsidRPr="00701268" w:rsidRDefault="00945503" w:rsidP="0094550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*SINAVDAN 15 DAKİKA SONRA GERİ BİLDİRİM YAPILACAKTIR</w:t>
            </w:r>
          </w:p>
        </w:tc>
      </w:tr>
      <w:tr w:rsidR="00945503" w:rsidRPr="005F71C5" w14:paraId="333FDC56" w14:textId="77777777" w:rsidTr="00E15EC3">
        <w:trPr>
          <w:trHeight w:val="1517"/>
          <w:jc w:val="center"/>
        </w:trPr>
        <w:tc>
          <w:tcPr>
            <w:tcW w:w="881" w:type="dxa"/>
          </w:tcPr>
          <w:p w14:paraId="26CA1108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FC28F6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BC4307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55643F54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37" w:type="dxa"/>
            <w:shd w:val="clear" w:color="auto" w:fill="FF0000"/>
            <w:vAlign w:val="center"/>
          </w:tcPr>
          <w:p w14:paraId="4B2E9A51" w14:textId="77777777" w:rsidR="00945503" w:rsidRPr="005F71C5" w:rsidRDefault="00945503" w:rsidP="0094550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TEMEL TIBBİ BECERİLER SINAVI</w:t>
            </w:r>
          </w:p>
          <w:p w14:paraId="00AE049A" w14:textId="55E2EA52" w:rsidR="00945503" w:rsidRPr="005F71C5" w:rsidRDefault="00945503" w:rsidP="00945503">
            <w:pPr>
              <w:pStyle w:val="TableParagraph"/>
              <w:ind w:right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OSCE Salonu)</w:t>
            </w:r>
          </w:p>
        </w:tc>
        <w:tc>
          <w:tcPr>
            <w:tcW w:w="2137" w:type="dxa"/>
            <w:shd w:val="clear" w:color="auto" w:fill="FFC000"/>
            <w:vAlign w:val="center"/>
          </w:tcPr>
          <w:p w14:paraId="488C8577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51E8FCD9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</w:p>
          <w:p w14:paraId="7238E9C5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C6D1BB6" w14:textId="77777777" w:rsidR="00945503" w:rsidRPr="005F71C5" w:rsidRDefault="00945503" w:rsidP="0094550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13632B2" w14:textId="50CCD362" w:rsidR="00945503" w:rsidRPr="005F71C5" w:rsidRDefault="00945503" w:rsidP="009455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743B795" w14:textId="0C57A068" w:rsidR="00945503" w:rsidRPr="005F71C5" w:rsidRDefault="00945503" w:rsidP="00945503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BE6BA46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77" w:type="dxa"/>
            <w:vMerge/>
            <w:shd w:val="clear" w:color="auto" w:fill="FF0000"/>
            <w:vAlign w:val="center"/>
          </w:tcPr>
          <w:p w14:paraId="3D8505E4" w14:textId="647C7748" w:rsidR="00945503" w:rsidRPr="00701268" w:rsidRDefault="00945503" w:rsidP="00945503">
            <w:pPr>
              <w:shd w:val="clear" w:color="auto" w:fill="FF0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503" w:rsidRPr="005F71C5" w14:paraId="199028E9" w14:textId="77777777" w:rsidTr="00E15EC3">
        <w:trPr>
          <w:trHeight w:val="1474"/>
          <w:jc w:val="center"/>
        </w:trPr>
        <w:tc>
          <w:tcPr>
            <w:tcW w:w="881" w:type="dxa"/>
          </w:tcPr>
          <w:p w14:paraId="33F4A749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C25F67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D2E1FC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07346C26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37" w:type="dxa"/>
            <w:shd w:val="clear" w:color="auto" w:fill="FF0000"/>
            <w:vAlign w:val="center"/>
          </w:tcPr>
          <w:p w14:paraId="7D441DE8" w14:textId="77777777" w:rsidR="00945503" w:rsidRPr="005F71C5" w:rsidRDefault="00945503" w:rsidP="0094550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TEMEL TIBBİ BECERİLER SINAVI</w:t>
            </w:r>
          </w:p>
          <w:p w14:paraId="15E383A3" w14:textId="393C507B" w:rsidR="00945503" w:rsidRPr="005F71C5" w:rsidRDefault="00945503" w:rsidP="00945503">
            <w:pPr>
              <w:pStyle w:val="TableParagraph"/>
              <w:ind w:right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OSCE Salonu)</w:t>
            </w:r>
          </w:p>
        </w:tc>
        <w:tc>
          <w:tcPr>
            <w:tcW w:w="2137" w:type="dxa"/>
            <w:shd w:val="clear" w:color="auto" w:fill="FFC000"/>
            <w:vAlign w:val="center"/>
          </w:tcPr>
          <w:p w14:paraId="5CD62E44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1FB9D47A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</w:p>
          <w:p w14:paraId="371903C5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55B25FED" w14:textId="77777777" w:rsidR="00945503" w:rsidRPr="005F71C5" w:rsidRDefault="00945503" w:rsidP="0094550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D69A23B" w14:textId="3716EC40" w:rsidR="00945503" w:rsidRPr="005F71C5" w:rsidRDefault="00945503" w:rsidP="009455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881A4C0" w14:textId="18B1649D" w:rsidR="00945503" w:rsidRPr="005F71C5" w:rsidRDefault="00945503" w:rsidP="00945503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09A2221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77" w:type="dxa"/>
            <w:vMerge/>
            <w:shd w:val="clear" w:color="auto" w:fill="FF0000"/>
            <w:vAlign w:val="center"/>
          </w:tcPr>
          <w:p w14:paraId="141C37AA" w14:textId="017655E5" w:rsidR="00945503" w:rsidRPr="00701268" w:rsidRDefault="00945503" w:rsidP="00945503">
            <w:pPr>
              <w:shd w:val="clear" w:color="auto" w:fill="FF0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503" w:rsidRPr="005F71C5" w14:paraId="40F2D74D" w14:textId="77777777" w:rsidTr="00E15EC3">
        <w:trPr>
          <w:trHeight w:val="1098"/>
          <w:jc w:val="center"/>
        </w:trPr>
        <w:tc>
          <w:tcPr>
            <w:tcW w:w="881" w:type="dxa"/>
          </w:tcPr>
          <w:p w14:paraId="4A7E364E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F628FF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FB69A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05CDE02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37" w:type="dxa"/>
            <w:shd w:val="clear" w:color="auto" w:fill="FF0000"/>
            <w:vAlign w:val="center"/>
          </w:tcPr>
          <w:p w14:paraId="59E85A9F" w14:textId="77777777" w:rsidR="00945503" w:rsidRPr="005F71C5" w:rsidRDefault="00945503" w:rsidP="0094550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TEMEL TIBBİ BECERİLER SINAVI</w:t>
            </w:r>
          </w:p>
          <w:p w14:paraId="67D74358" w14:textId="41E95ABB" w:rsidR="00945503" w:rsidRPr="005F71C5" w:rsidRDefault="00945503" w:rsidP="00945503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OSCE Salonu)</w:t>
            </w:r>
          </w:p>
        </w:tc>
        <w:tc>
          <w:tcPr>
            <w:tcW w:w="2137" w:type="dxa"/>
            <w:shd w:val="clear" w:color="auto" w:fill="FFC000"/>
            <w:vAlign w:val="center"/>
          </w:tcPr>
          <w:p w14:paraId="05723556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0974CECE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</w:p>
          <w:p w14:paraId="612E6EE7" w14:textId="77777777" w:rsidR="00945503" w:rsidRPr="005F71C5" w:rsidRDefault="00945503" w:rsidP="009455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4D618B5A" w14:textId="77777777" w:rsidR="00945503" w:rsidRPr="005F71C5" w:rsidRDefault="00945503" w:rsidP="0094550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820356F" w14:textId="322BEA11" w:rsidR="00945503" w:rsidRPr="005F71C5" w:rsidRDefault="00945503" w:rsidP="009455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6AEAF14" w14:textId="686DA2AA" w:rsidR="00945503" w:rsidRPr="005F71C5" w:rsidRDefault="00945503" w:rsidP="00945503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67F5E3E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77" w:type="dxa"/>
            <w:vMerge/>
            <w:shd w:val="clear" w:color="auto" w:fill="FF0000"/>
            <w:vAlign w:val="center"/>
          </w:tcPr>
          <w:p w14:paraId="1F4F5168" w14:textId="0A128796" w:rsidR="00945503" w:rsidRPr="00701268" w:rsidRDefault="00945503" w:rsidP="00945503">
            <w:pPr>
              <w:shd w:val="clear" w:color="auto" w:fill="FF0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5D4" w:rsidRPr="005F71C5" w14:paraId="6370F0C6" w14:textId="77777777" w:rsidTr="0044375F">
        <w:trPr>
          <w:trHeight w:val="567"/>
          <w:jc w:val="center"/>
        </w:trPr>
        <w:tc>
          <w:tcPr>
            <w:tcW w:w="881" w:type="dxa"/>
            <w:shd w:val="clear" w:color="auto" w:fill="FFFFFF"/>
          </w:tcPr>
          <w:p w14:paraId="3F3A7A9E" w14:textId="77777777" w:rsidR="002765D4" w:rsidRPr="005F71C5" w:rsidRDefault="002765D4" w:rsidP="00276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7ECA7A" w14:textId="77777777" w:rsidR="002765D4" w:rsidRPr="005F71C5" w:rsidRDefault="002765D4" w:rsidP="00276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7F7F7F" w:themeFill="text1" w:themeFillTint="80"/>
            <w:vAlign w:val="center"/>
          </w:tcPr>
          <w:p w14:paraId="382A844F" w14:textId="77777777" w:rsidR="002765D4" w:rsidRPr="005F71C5" w:rsidRDefault="002765D4" w:rsidP="00276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7F7F7F" w:themeFill="text1" w:themeFillTint="80"/>
            <w:vAlign w:val="center"/>
          </w:tcPr>
          <w:p w14:paraId="5222AA4F" w14:textId="77777777" w:rsidR="002765D4" w:rsidRPr="005F71C5" w:rsidRDefault="002765D4" w:rsidP="00276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7F7F7F" w:themeFill="text1" w:themeFillTint="80"/>
            <w:vAlign w:val="center"/>
          </w:tcPr>
          <w:p w14:paraId="16EC69D9" w14:textId="77777777" w:rsidR="002765D4" w:rsidRPr="005F71C5" w:rsidRDefault="002765D4" w:rsidP="002765D4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7F7F7F" w:themeFill="text1" w:themeFillTint="80"/>
            <w:vAlign w:val="center"/>
          </w:tcPr>
          <w:p w14:paraId="06A578CF" w14:textId="77777777" w:rsidR="002765D4" w:rsidRPr="005F71C5" w:rsidRDefault="002765D4" w:rsidP="00276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FF0000"/>
            <w:vAlign w:val="center"/>
          </w:tcPr>
          <w:p w14:paraId="151861E9" w14:textId="43E7A7D4" w:rsidR="002765D4" w:rsidRPr="00701268" w:rsidRDefault="002765D4" w:rsidP="002765D4">
            <w:pPr>
              <w:shd w:val="clear" w:color="auto" w:fill="FF00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5503" w:rsidRPr="005F71C5" w14:paraId="606A6C2C" w14:textId="77777777" w:rsidTr="00436AA5">
        <w:trPr>
          <w:trHeight w:val="1474"/>
          <w:jc w:val="center"/>
        </w:trPr>
        <w:tc>
          <w:tcPr>
            <w:tcW w:w="881" w:type="dxa"/>
          </w:tcPr>
          <w:p w14:paraId="7ED1C08E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D5059D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4545F5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E998D64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3D1F073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8022B52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26449D77" w14:textId="1DA6ACE2" w:rsidR="00945503" w:rsidRPr="005F71C5" w:rsidRDefault="00945503" w:rsidP="00945503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159AC4F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77" w:type="dxa"/>
            <w:vMerge/>
            <w:shd w:val="clear" w:color="auto" w:fill="FF0000"/>
            <w:vAlign w:val="center"/>
          </w:tcPr>
          <w:p w14:paraId="58341084" w14:textId="4AE1173A" w:rsidR="00945503" w:rsidRPr="00701268" w:rsidRDefault="00945503" w:rsidP="00945503">
            <w:pPr>
              <w:shd w:val="clear" w:color="auto" w:fill="FF0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503" w:rsidRPr="005F71C5" w14:paraId="28325887" w14:textId="77777777" w:rsidTr="00436AA5">
        <w:trPr>
          <w:trHeight w:val="1537"/>
          <w:jc w:val="center"/>
        </w:trPr>
        <w:tc>
          <w:tcPr>
            <w:tcW w:w="881" w:type="dxa"/>
          </w:tcPr>
          <w:p w14:paraId="6DC4B41D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3EBE76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1D8D82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60CA897E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5099BBC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CA869E3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13F32D91" w14:textId="1E4317FF" w:rsidR="00945503" w:rsidRPr="005F71C5" w:rsidRDefault="00945503" w:rsidP="00945503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327D024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77" w:type="dxa"/>
            <w:vMerge/>
            <w:shd w:val="clear" w:color="auto" w:fill="FF0000"/>
            <w:vAlign w:val="center"/>
          </w:tcPr>
          <w:p w14:paraId="5968E552" w14:textId="7F00CA82" w:rsidR="00945503" w:rsidRPr="005F71C5" w:rsidRDefault="00945503" w:rsidP="0094550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945503" w:rsidRPr="005F71C5" w14:paraId="40B27632" w14:textId="77777777" w:rsidTr="00436AA5">
        <w:trPr>
          <w:trHeight w:val="1581"/>
          <w:jc w:val="center"/>
        </w:trPr>
        <w:tc>
          <w:tcPr>
            <w:tcW w:w="881" w:type="dxa"/>
          </w:tcPr>
          <w:p w14:paraId="2E7AEF70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405E99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79F549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06C3EC55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37" w:type="dxa"/>
            <w:shd w:val="clear" w:color="auto" w:fill="FF0000"/>
            <w:vAlign w:val="center"/>
          </w:tcPr>
          <w:p w14:paraId="254E2131" w14:textId="77777777" w:rsidR="00945503" w:rsidRPr="00F96119" w:rsidRDefault="00945503" w:rsidP="0094550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V ARA SINAVI</w:t>
            </w:r>
          </w:p>
          <w:p w14:paraId="415C2400" w14:textId="77777777" w:rsidR="00945503" w:rsidRPr="00F96119" w:rsidRDefault="00945503" w:rsidP="00945503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.30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6DDED9E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0AF1832B" w14:textId="0EFC4677" w:rsidR="00945503" w:rsidRPr="005F71C5" w:rsidRDefault="00945503" w:rsidP="00945503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E41C802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77" w:type="dxa"/>
            <w:vMerge/>
            <w:shd w:val="clear" w:color="auto" w:fill="FF0000"/>
            <w:vAlign w:val="center"/>
          </w:tcPr>
          <w:p w14:paraId="6CA2E830" w14:textId="1901D6C9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503" w:rsidRPr="005F71C5" w14:paraId="1C84D360" w14:textId="77777777" w:rsidTr="00436AA5">
        <w:trPr>
          <w:trHeight w:val="1524"/>
          <w:jc w:val="center"/>
        </w:trPr>
        <w:tc>
          <w:tcPr>
            <w:tcW w:w="881" w:type="dxa"/>
          </w:tcPr>
          <w:p w14:paraId="196D2047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7BFB8B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6DBC5E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79E036D0" w14:textId="77777777" w:rsidR="00945503" w:rsidRPr="005F71C5" w:rsidRDefault="00945503" w:rsidP="0094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37" w:type="dxa"/>
            <w:shd w:val="clear" w:color="auto" w:fill="FF0000"/>
            <w:vAlign w:val="center"/>
          </w:tcPr>
          <w:p w14:paraId="29A3D382" w14:textId="77777777" w:rsidR="00945503" w:rsidRPr="00F96119" w:rsidRDefault="00945503" w:rsidP="0094550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V ARA SINAVI</w:t>
            </w:r>
          </w:p>
          <w:p w14:paraId="0CF5E524" w14:textId="77777777" w:rsidR="00945503" w:rsidRPr="00F96119" w:rsidRDefault="00945503" w:rsidP="00945503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.30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064516C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339470AE" w14:textId="7F27F8E0" w:rsidR="00945503" w:rsidRPr="005F71C5" w:rsidRDefault="00945503" w:rsidP="00945503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0B391E2" w14:textId="77777777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77" w:type="dxa"/>
            <w:vMerge/>
            <w:shd w:val="clear" w:color="auto" w:fill="FF0000"/>
            <w:vAlign w:val="center"/>
          </w:tcPr>
          <w:p w14:paraId="63F080AA" w14:textId="2C7C2F04" w:rsidR="00945503" w:rsidRPr="005F71C5" w:rsidRDefault="00945503" w:rsidP="00945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8900E" w14:textId="77777777" w:rsidR="00C1681F" w:rsidRDefault="00C1681F"/>
    <w:p w14:paraId="72A426F2" w14:textId="77777777" w:rsidR="00792AC4" w:rsidRDefault="00792AC4"/>
    <w:p w14:paraId="03D81B8A" w14:textId="77777777" w:rsidR="00D2382F" w:rsidRPr="005F71C5" w:rsidRDefault="00D2382F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4A52812" w14:textId="77777777" w:rsidR="00A109E8" w:rsidRDefault="00A109E8" w:rsidP="006E189A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FF0000"/>
          <w:sz w:val="28"/>
          <w:szCs w:val="24"/>
        </w:rPr>
      </w:pPr>
    </w:p>
    <w:bookmarkEnd w:id="12"/>
    <w:p w14:paraId="33F95788" w14:textId="32AC65EE" w:rsidR="006E189A" w:rsidRPr="00A91398" w:rsidRDefault="006E189A" w:rsidP="006E189A">
      <w:pPr>
        <w:widowControl w:val="0"/>
        <w:spacing w:after="0" w:line="240" w:lineRule="auto"/>
        <w:jc w:val="center"/>
        <w:rPr>
          <w:rFonts w:ascii="Cambria" w:hAnsi="Cambria"/>
          <w:color w:val="FF0000"/>
          <w:sz w:val="28"/>
          <w:szCs w:val="24"/>
        </w:rPr>
      </w:pPr>
      <w:r w:rsidRPr="00A91398">
        <w:rPr>
          <w:rFonts w:ascii="Cambria" w:hAnsi="Cambria"/>
          <w:b/>
          <w:bCs/>
          <w:color w:val="FF0000"/>
          <w:sz w:val="28"/>
          <w:szCs w:val="24"/>
        </w:rPr>
        <w:t>3A-2 KOMİTESİ (</w:t>
      </w:r>
      <w:r w:rsidR="00A57369">
        <w:rPr>
          <w:rFonts w:ascii="Cambria" w:hAnsi="Cambria"/>
          <w:b/>
          <w:bCs/>
          <w:color w:val="FF0000"/>
          <w:sz w:val="28"/>
          <w:szCs w:val="24"/>
        </w:rPr>
        <w:t xml:space="preserve">TIP242 </w:t>
      </w:r>
      <w:r w:rsidRPr="00A91398">
        <w:rPr>
          <w:rFonts w:ascii="Cambria" w:hAnsi="Cambria"/>
          <w:b/>
          <w:bCs/>
          <w:color w:val="FF0000"/>
          <w:sz w:val="28"/>
          <w:szCs w:val="24"/>
        </w:rPr>
        <w:t>Hastalıkların Temelleri-II)</w:t>
      </w:r>
    </w:p>
    <w:p w14:paraId="7F9FD9FD" w14:textId="77777777" w:rsidR="006E189A" w:rsidRPr="00616410" w:rsidRDefault="006E189A" w:rsidP="006E189A">
      <w:pPr>
        <w:widowControl w:val="0"/>
        <w:spacing w:after="0" w:line="240" w:lineRule="auto"/>
        <w:ind w:firstLine="708"/>
        <w:jc w:val="center"/>
        <w:rPr>
          <w:rFonts w:ascii="Cambria" w:hAnsi="Cambria"/>
          <w:b/>
          <w:sz w:val="24"/>
          <w:szCs w:val="24"/>
        </w:rPr>
      </w:pPr>
      <w:r w:rsidRPr="00616410">
        <w:rPr>
          <w:rFonts w:ascii="Cambria" w:hAnsi="Cambria"/>
          <w:b/>
          <w:sz w:val="24"/>
          <w:szCs w:val="24"/>
        </w:rPr>
        <w:t xml:space="preserve">DERS KURULU BAŞKANI: </w:t>
      </w:r>
      <w:r w:rsidRPr="00616410">
        <w:rPr>
          <w:rFonts w:ascii="Cambria" w:hAnsi="Cambria"/>
          <w:sz w:val="24"/>
          <w:szCs w:val="24"/>
        </w:rPr>
        <w:t>Prof. Dr. Semra ÖZÇELİK</w:t>
      </w:r>
    </w:p>
    <w:tbl>
      <w:tblPr>
        <w:tblW w:w="97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4612"/>
        <w:gridCol w:w="850"/>
        <w:gridCol w:w="850"/>
        <w:gridCol w:w="850"/>
        <w:gridCol w:w="850"/>
      </w:tblGrid>
      <w:tr w:rsidR="00B3525C" w:rsidRPr="00C222ED" w14:paraId="04B9F7BC" w14:textId="77777777" w:rsidTr="003740F9">
        <w:trPr>
          <w:trHeight w:hRule="exact" w:val="566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7ABA18" w14:textId="77777777" w:rsidR="00B3525C" w:rsidRPr="00225506" w:rsidRDefault="00B3525C" w:rsidP="00B3525C">
            <w:pPr>
              <w:widowControl w:val="0"/>
              <w:spacing w:before="120" w:after="12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41F5E0" w14:textId="77777777" w:rsidR="00B3525C" w:rsidRPr="00225506" w:rsidRDefault="00B3525C" w:rsidP="00B3525C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824CF8" w14:textId="77777777" w:rsidR="00B3525C" w:rsidRPr="00225506" w:rsidRDefault="00B3525C" w:rsidP="00B3525C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CFA195" w14:textId="77777777" w:rsidR="00B3525C" w:rsidRPr="00225506" w:rsidRDefault="00B3525C" w:rsidP="00B3525C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76A2A7" w14:textId="77777777" w:rsidR="00B3525C" w:rsidRPr="00225506" w:rsidRDefault="00B3525C" w:rsidP="00B3525C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4AAC20" w14:textId="77777777" w:rsidR="00B3525C" w:rsidRPr="00225506" w:rsidRDefault="00B3525C" w:rsidP="00B3525C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B3525C" w:rsidRPr="00C222ED" w14:paraId="04006EFB" w14:textId="77777777" w:rsidTr="0066248C">
        <w:trPr>
          <w:trHeight w:hRule="exact" w:val="81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618BEF" w14:textId="77777777" w:rsidR="00B3525C" w:rsidRPr="00225506" w:rsidRDefault="00B3525C" w:rsidP="00B3525C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AT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62BE953" w14:textId="25917BED" w:rsidR="00B3525C" w:rsidRPr="00225506" w:rsidRDefault="00B3525C" w:rsidP="0066248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Uz. Dr. M. Özgün GEÇER (</w:t>
            </w:r>
            <w:r w:rsidR="007F3ED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DA2C149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7DDE6D5" w14:textId="3684E8BA" w:rsidR="00B3525C" w:rsidRPr="00225506" w:rsidRDefault="00120490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6ED6700" w14:textId="308927C3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="009671C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3ADF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B3525C" w:rsidRPr="00C222ED" w14:paraId="07DD24E4" w14:textId="77777777" w:rsidTr="003740F9">
        <w:trPr>
          <w:trHeight w:hRule="exact" w:val="530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FAE514D" w14:textId="77777777" w:rsidR="00B3525C" w:rsidRPr="00225506" w:rsidRDefault="00B3525C" w:rsidP="00B3525C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FARMAK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D71C0B3" w14:textId="77777777" w:rsidR="00B3525C" w:rsidRPr="00225506" w:rsidRDefault="00B3525C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Gökhan AKK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FFA890B" w14:textId="359BC70A" w:rsidR="00B3525C" w:rsidRPr="00225506" w:rsidRDefault="00B3525C" w:rsidP="0066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="0085343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96821C5" w14:textId="77777777" w:rsidR="00B3525C" w:rsidRPr="005239C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AE453F0" w14:textId="217816A2" w:rsidR="00B3525C" w:rsidRPr="005239C6" w:rsidRDefault="00B3525C" w:rsidP="0066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239C6">
              <w:rPr>
                <w:rFonts w:asciiTheme="majorHAnsi" w:hAnsiTheme="majorHAnsi" w:cs="Calibri"/>
                <w:b/>
                <w:sz w:val="20"/>
                <w:szCs w:val="20"/>
              </w:rPr>
              <w:t>1</w:t>
            </w:r>
            <w:r w:rsidR="00853437"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0211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B3525C" w:rsidRPr="00C222ED" w14:paraId="5D76B0A1" w14:textId="77777777" w:rsidTr="003740F9">
        <w:trPr>
          <w:trHeight w:hRule="exact" w:val="780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9DCE2B8" w14:textId="77777777" w:rsidR="00B3525C" w:rsidRPr="00225506" w:rsidRDefault="00B3525C" w:rsidP="00B3525C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T. MİKROBİY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9F286E9" w14:textId="77777777" w:rsidR="00B3525C" w:rsidRPr="00225506" w:rsidRDefault="00B3525C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Mehmet Ziya DOYMAZ (İNG)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2</w:t>
            </w:r>
            <w:r w:rsidR="0066248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282E58DC" w14:textId="77777777" w:rsidR="00B3525C" w:rsidRPr="00225506" w:rsidRDefault="00B3525C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Semra ÖZÇELİK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18)</w:t>
            </w:r>
          </w:p>
          <w:p w14:paraId="1513BCF3" w14:textId="77777777" w:rsidR="00B3525C" w:rsidRPr="00225506" w:rsidRDefault="00940347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94034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Doç. Dr. Bilge SÜMBÜL </w:t>
            </w:r>
            <w:r w:rsidR="00B3525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(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14485A1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2CC732AD" w14:textId="77777777" w:rsidR="00B3525C" w:rsidRPr="00225506" w:rsidRDefault="00B3525C" w:rsidP="0066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  <w:r w:rsidR="0066248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0EFF1BC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40199FCD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2144188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4E22D1E0" w14:textId="5208CA27" w:rsidR="00B3525C" w:rsidRPr="00225506" w:rsidRDefault="009671C3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658E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B3525C" w:rsidRPr="00C222ED" w14:paraId="1E816F08" w14:textId="77777777" w:rsidTr="003740F9">
        <w:trPr>
          <w:trHeight w:hRule="exact" w:val="530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2D630B99" w14:textId="77777777" w:rsidR="00B3525C" w:rsidRPr="00225506" w:rsidRDefault="00B3525C" w:rsidP="00B3525C">
            <w:pPr>
              <w:widowControl w:val="0"/>
              <w:tabs>
                <w:tab w:val="left" w:pos="2130"/>
              </w:tabs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225506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. BİYOKİMYA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4BC0B0C4" w14:textId="77777777" w:rsidR="00B3525C" w:rsidRPr="00225506" w:rsidRDefault="00B3525C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</w:t>
            </w: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. Dr. Şahabettin S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3A4A3448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4BC48945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4DD2F11C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9F3B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B3525C" w:rsidRPr="00C222ED" w14:paraId="1CA0171F" w14:textId="77777777" w:rsidTr="007F660A">
        <w:trPr>
          <w:trHeight w:hRule="exact" w:val="454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3C27" w14:textId="77777777" w:rsidR="00B3525C" w:rsidRPr="00225506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KURUL TOPL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917D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485F42C6" w14:textId="0924ADAF" w:rsidR="00B3525C" w:rsidRPr="00225506" w:rsidRDefault="00853437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8205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2E35B65C" w14:textId="063FD604" w:rsidR="00B3525C" w:rsidRPr="00225506" w:rsidRDefault="00120490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B845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20270888" w14:textId="2C4FB7C3" w:rsidR="00B3525C" w:rsidRPr="00225506" w:rsidRDefault="009671C3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DF31CF0" w14:textId="77777777" w:rsidR="005E51F1" w:rsidRPr="007B1B91" w:rsidRDefault="005E51F1" w:rsidP="005E51F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9</w:t>
            </w:r>
          </w:p>
          <w:p w14:paraId="6BC5C193" w14:textId="1AAB11C4" w:rsidR="00B3525C" w:rsidRPr="00225506" w:rsidRDefault="005E51F1" w:rsidP="005E51F1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3 İNG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)</w:t>
            </w:r>
          </w:p>
        </w:tc>
      </w:tr>
      <w:tr w:rsidR="00B3525C" w:rsidRPr="00C222ED" w14:paraId="5B8AB27C" w14:textId="77777777" w:rsidTr="007F660A">
        <w:trPr>
          <w:trHeight w:hRule="exact" w:val="454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4A3B756" w14:textId="77777777" w:rsidR="00B3525C" w:rsidRPr="005E2D84" w:rsidRDefault="00B3525C" w:rsidP="00B3525C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PD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BD2520" w14:textId="77777777" w:rsidR="00B3525C" w:rsidRPr="005E2D84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E461006" w14:textId="77777777" w:rsidR="00B3525C" w:rsidRPr="005E2D84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0E17007" w14:textId="77777777" w:rsidR="00B3525C" w:rsidRPr="005D73FB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5D73F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378B6" w14:textId="77777777" w:rsidR="00B3525C" w:rsidRPr="005E2D84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B3525C" w:rsidRPr="00C222ED" w14:paraId="073443E6" w14:textId="77777777" w:rsidTr="007F660A">
        <w:trPr>
          <w:trHeight w:hRule="exact" w:val="454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2EE2D1D" w14:textId="77777777" w:rsidR="00B3525C" w:rsidRPr="00225506" w:rsidRDefault="00B3525C" w:rsidP="00B3525C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645AB38" w14:textId="20D96C97" w:rsidR="00B3525C" w:rsidRPr="00225506" w:rsidRDefault="00B3525C" w:rsidP="0066248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2745F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29C65C96" w14:textId="77777777" w:rsidR="00B3525C" w:rsidRPr="00225506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9DAA6C8" w14:textId="192F1AAC" w:rsidR="00B3525C" w:rsidRPr="00BF7944" w:rsidRDefault="00B3525C" w:rsidP="0066248C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 w:rsidR="002745F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D1AA7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B3525C" w:rsidRPr="00C222ED" w14:paraId="1E52B8F9" w14:textId="77777777" w:rsidTr="007F660A">
        <w:trPr>
          <w:trHeight w:hRule="exact" w:val="454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B1D901D" w14:textId="77777777" w:rsidR="00B3525C" w:rsidRPr="00225506" w:rsidRDefault="00B3525C" w:rsidP="00B3525C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82EA644" w14:textId="04DF17F1" w:rsidR="00B3525C" w:rsidRPr="00225506" w:rsidRDefault="00B3525C" w:rsidP="0066248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D200C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0AD50BF" w14:textId="77777777" w:rsidR="00B3525C" w:rsidRPr="00225506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43FFAB9E" w14:textId="68F9F0F9" w:rsidR="00B3525C" w:rsidRPr="00BF7944" w:rsidRDefault="00B3525C" w:rsidP="0066248C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 w:rsidR="00D200C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7AC88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77025D" w:rsidRPr="00C222ED" w14:paraId="4364402E" w14:textId="77777777" w:rsidTr="007F660A">
        <w:trPr>
          <w:trHeight w:hRule="exact" w:val="454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9E508ED" w14:textId="6150DA42" w:rsidR="0077025D" w:rsidRPr="00225506" w:rsidRDefault="0077025D" w:rsidP="0077025D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840A5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tr-TR"/>
              </w:rPr>
              <w:t>Klinik Yansı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2943A7A" w14:textId="157C0D7A" w:rsidR="0077025D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B940DA6" w14:textId="34B0D32A" w:rsidR="0077025D" w:rsidRPr="00225506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9DC5D0A" w14:textId="507C55A8" w:rsidR="0077025D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A2A44" w14:textId="77777777" w:rsidR="0077025D" w:rsidRPr="00225506" w:rsidRDefault="0077025D" w:rsidP="0077025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77025D" w:rsidRPr="00C222ED" w14:paraId="3072296C" w14:textId="77777777" w:rsidTr="007F660A">
        <w:trPr>
          <w:trHeight w:hRule="exact" w:val="454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02D1" w14:textId="6C232618" w:rsidR="0077025D" w:rsidRPr="00225506" w:rsidRDefault="0077025D" w:rsidP="0077025D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037A" w14:textId="1AC784FC" w:rsidR="0077025D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41E90" w14:textId="4B74DC57" w:rsidR="0077025D" w:rsidRPr="00225506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397B" w14:textId="435127D5" w:rsidR="0077025D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ADBE1" w14:textId="77777777" w:rsidR="0077025D" w:rsidRPr="00225506" w:rsidRDefault="0077025D" w:rsidP="0077025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971878" w:rsidRPr="00C222ED" w14:paraId="6BD551AE" w14:textId="77777777" w:rsidTr="007F660A">
        <w:trPr>
          <w:trHeight w:hRule="exact" w:val="454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5039" w14:textId="4F0A7424" w:rsidR="00971878" w:rsidRDefault="00971878" w:rsidP="0077025D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bookmarkStart w:id="14" w:name="_Hlk109751240"/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Bağımsız Çalış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14485" w14:textId="76F5D5B9" w:rsidR="00971878" w:rsidRDefault="00971878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636E" w14:textId="3FA4A98F" w:rsidR="00971878" w:rsidRDefault="00971878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46E1" w14:textId="2AC3EF40" w:rsidR="00971878" w:rsidRDefault="00971878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1BD3" w14:textId="77777777" w:rsidR="00971878" w:rsidRPr="00225506" w:rsidRDefault="00971878" w:rsidP="0077025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bookmarkEnd w:id="14"/>
    </w:tbl>
    <w:p w14:paraId="668EDA95" w14:textId="77777777" w:rsidR="006E189A" w:rsidRDefault="006E189A" w:rsidP="006E189A">
      <w:pPr>
        <w:widowControl w:val="0"/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</w:p>
    <w:p w14:paraId="31699B9F" w14:textId="77777777" w:rsidR="006E189A" w:rsidRPr="00A05372" w:rsidRDefault="006E189A" w:rsidP="006E189A">
      <w:pPr>
        <w:widowControl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05372">
        <w:rPr>
          <w:rFonts w:ascii="Cambria" w:hAnsi="Cambria"/>
          <w:b/>
          <w:bCs/>
          <w:sz w:val="24"/>
          <w:szCs w:val="24"/>
        </w:rPr>
        <w:t>3A-2 KOMİTESİ (Hastalıkların Temelleri-II) Soru Dağılımı</w:t>
      </w:r>
    </w:p>
    <w:tbl>
      <w:tblPr>
        <w:tblW w:w="10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955"/>
        <w:gridCol w:w="879"/>
        <w:gridCol w:w="251"/>
        <w:gridCol w:w="1317"/>
        <w:gridCol w:w="1297"/>
        <w:gridCol w:w="1008"/>
        <w:gridCol w:w="251"/>
      </w:tblGrid>
      <w:tr w:rsidR="00B3525C" w14:paraId="24F5B1F9" w14:textId="77777777" w:rsidTr="003740F9">
        <w:trPr>
          <w:trHeight w:val="496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83E12D" w14:textId="77777777" w:rsidR="00B3525C" w:rsidRPr="00C538AB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Dersin 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D6260F3" w14:textId="77777777" w:rsidR="00B3525C" w:rsidRPr="00C538AB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Öğretim Üyes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2E2FCE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Formatif</w:t>
            </w:r>
          </w:p>
          <w:p w14:paraId="50ECD065" w14:textId="77777777" w:rsidR="00B3525C" w:rsidRPr="00F53580" w:rsidRDefault="00B3525C" w:rsidP="00B3525C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039560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C863FD2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54B1AC1" w14:textId="77777777" w:rsidR="00B3525C" w:rsidRPr="00F53580" w:rsidRDefault="00B3525C" w:rsidP="00B3525C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ummatif</w:t>
            </w:r>
            <w:proofErr w:type="spellEnd"/>
          </w:p>
          <w:p w14:paraId="1D4E322F" w14:textId="77777777" w:rsidR="00B3525C" w:rsidRPr="00F53580" w:rsidRDefault="00B3525C" w:rsidP="00B3525C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E80745" w14:textId="77777777" w:rsidR="00B3525C" w:rsidRPr="00F53580" w:rsidRDefault="00B3525C" w:rsidP="00B3525C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Pratik</w:t>
            </w:r>
          </w:p>
          <w:p w14:paraId="6F6BC5DE" w14:textId="77777777" w:rsidR="00B3525C" w:rsidRPr="00F53580" w:rsidRDefault="00B3525C" w:rsidP="00B3525C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1492D3C1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FD26190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74CD" w14:paraId="38F84E3A" w14:textId="77777777" w:rsidTr="00E53004">
        <w:trPr>
          <w:trHeight w:val="35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0B95D13" w14:textId="77777777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toloji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2345D8B" w14:textId="6E3CE6E7" w:rsidR="000474CD" w:rsidRPr="0066248C" w:rsidRDefault="000474CD" w:rsidP="00B3525C">
            <w:pPr>
              <w:spacing w:before="120" w:after="0" w:line="276" w:lineRule="auto"/>
              <w:outlineLvl w:val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66248C">
              <w:rPr>
                <w:rFonts w:asciiTheme="majorHAnsi" w:hAnsiTheme="majorHAnsi"/>
                <w:bCs/>
                <w:sz w:val="18"/>
                <w:szCs w:val="18"/>
              </w:rPr>
              <w:t>Uz. Dr. M. Özgün GEÇER</w:t>
            </w:r>
          </w:p>
        </w:tc>
        <w:tc>
          <w:tcPr>
            <w:tcW w:w="95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DF58DD1" w14:textId="575FE404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04E5495" w14:textId="77777777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780FA0CE" w14:textId="77777777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A990663" w14:textId="3363EBAD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B96A7B5" w14:textId="6E08172B" w:rsidR="000474CD" w:rsidRPr="00290624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DAC96E1" w14:textId="31A7B70A" w:rsidR="000474CD" w:rsidRPr="00290624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6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125248E" w14:textId="77777777" w:rsidR="000474CD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74CD" w14:paraId="6FFB5986" w14:textId="77777777" w:rsidTr="00E53004">
        <w:trPr>
          <w:trHeight w:val="645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8DDDD9D" w14:textId="77777777" w:rsidR="000474CD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28BA201" w14:textId="5567127B" w:rsidR="000474CD" w:rsidRPr="0066248C" w:rsidRDefault="000474CD" w:rsidP="00B3525C">
            <w:pPr>
              <w:spacing w:before="120" w:after="0" w:line="276" w:lineRule="auto"/>
              <w:outlineLvl w:val="0"/>
              <w:rPr>
                <w:rFonts w:asciiTheme="majorHAnsi" w:hAnsiTheme="majorHAnsi" w:cs="Calibri"/>
                <w:bCs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1D2F5A1" w14:textId="34590D4C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525DF3B" w14:textId="77777777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08F1A7B0" w14:textId="77777777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9BAC8D4" w14:textId="5E112100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DB74834" w14:textId="77777777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B59CEE8" w14:textId="77777777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000000" w:themeFill="text1"/>
          </w:tcPr>
          <w:p w14:paraId="0F634FDC" w14:textId="77777777" w:rsidR="000474CD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74CD" w14:paraId="6A09A397" w14:textId="77777777" w:rsidTr="00E53004">
        <w:trPr>
          <w:trHeight w:val="645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8A66923" w14:textId="77777777" w:rsidR="000474CD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31C1624" w14:textId="4587D189" w:rsidR="000474CD" w:rsidRPr="00A36C58" w:rsidRDefault="000474CD" w:rsidP="00B3525C">
            <w:pPr>
              <w:spacing w:before="120" w:after="0" w:line="276" w:lineRule="auto"/>
              <w:outlineLvl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78A4649" w14:textId="2DC04E47" w:rsidR="000474CD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EB724E0" w14:textId="77777777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530E94B8" w14:textId="77777777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16C2DAF" w14:textId="2BE56E2B" w:rsidR="000474CD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E21806B" w14:textId="77777777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6486DCD" w14:textId="77777777" w:rsidR="000474CD" w:rsidRPr="00F53580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000000" w:themeFill="text1"/>
          </w:tcPr>
          <w:p w14:paraId="63A91EA6" w14:textId="77777777" w:rsidR="000474CD" w:rsidRDefault="000474CD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14:paraId="11CB22C3" w14:textId="77777777" w:rsidTr="003740F9">
        <w:trPr>
          <w:trHeight w:val="373"/>
        </w:trPr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D5B72B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Farmakoloj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E0A1E5" w14:textId="77777777" w:rsidR="00B3525C" w:rsidRPr="00DB307C" w:rsidRDefault="00B3525C" w:rsidP="00B3525C">
            <w:pPr>
              <w:spacing w:before="120" w:after="0" w:line="276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20"/>
              </w:rPr>
              <w:t>Prof. Dr. Gökhan AKKAN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AFADA7" w14:textId="77777777" w:rsidR="00B3525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1A5A2E1" w14:textId="77777777" w:rsidR="00B3525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00B0F0"/>
          </w:tcPr>
          <w:p w14:paraId="5A6668F4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D542F7" w14:textId="18FB53A1" w:rsidR="00B3525C" w:rsidRPr="00F53580" w:rsidRDefault="00B3525C" w:rsidP="003E37FB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20490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76CDE8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5C5FE65" w14:textId="05F5821B" w:rsidR="00B3525C" w:rsidRPr="00F53580" w:rsidRDefault="00B3525C" w:rsidP="003E37FB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20490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7BD3C9C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:rsidRPr="003E271E" w14:paraId="7D642DC4" w14:textId="77777777" w:rsidTr="003740F9">
        <w:trPr>
          <w:trHeight w:val="35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015082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ikrobiyoloj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7A5183" w14:textId="77777777" w:rsidR="00B3525C" w:rsidRPr="00DB307C" w:rsidRDefault="00B3525C" w:rsidP="00B3525C">
            <w:pPr>
              <w:pStyle w:val="Default"/>
              <w:rPr>
                <w:rFonts w:asciiTheme="majorHAnsi" w:hAnsiTheme="majorHAnsi"/>
                <w:bCs/>
                <w:color w:val="auto"/>
                <w:sz w:val="18"/>
                <w:szCs w:val="20"/>
              </w:rPr>
            </w:pPr>
            <w:r w:rsidRPr="00DB307C">
              <w:rPr>
                <w:rFonts w:asciiTheme="majorHAnsi" w:hAnsiTheme="majorHAnsi"/>
                <w:bCs/>
                <w:color w:val="auto"/>
                <w:sz w:val="18"/>
                <w:szCs w:val="20"/>
              </w:rPr>
              <w:t xml:space="preserve">Prof. Dr. Mehmet Ziya DOYMAZ 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95D09A" w14:textId="777C9010" w:rsidR="00B3525C" w:rsidRPr="00F53580" w:rsidRDefault="0066248C" w:rsidP="0066248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C57E9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707EC2" w14:textId="57082E19" w:rsidR="00B3525C" w:rsidRPr="00F53580" w:rsidRDefault="00FC57E9" w:rsidP="0066248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BBCF03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018DB7" w14:textId="52FB2844" w:rsidR="00B3525C" w:rsidRPr="00F53580" w:rsidRDefault="00B3525C" w:rsidP="003E37FB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EB1BEC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A68755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EA2D0A0" w14:textId="09D5751F" w:rsidR="00B3525C" w:rsidRPr="00F53580" w:rsidRDefault="00EB1BE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9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72A50A3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:rsidRPr="003E271E" w14:paraId="2B4249F1" w14:textId="77777777" w:rsidTr="009B22A1">
        <w:trPr>
          <w:trHeight w:val="423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3CAD05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C65330" w14:textId="77777777" w:rsidR="00B3525C" w:rsidRPr="00B80946" w:rsidRDefault="00B3525C" w:rsidP="00B3525C">
            <w:pPr>
              <w:spacing w:before="120" w:after="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B80946">
              <w:rPr>
                <w:rFonts w:asciiTheme="majorHAnsi" w:hAnsiTheme="majorHAnsi"/>
                <w:bCs/>
                <w:sz w:val="18"/>
                <w:szCs w:val="20"/>
              </w:rPr>
              <w:t>Prof. Dr. Semra ÖZÇELİK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721F04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1CE0B4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BE523CC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9B0ABE" w14:textId="56E2D29B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12049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F81FBA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7E5CA0E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58570B9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:rsidRPr="003E271E" w14:paraId="426F6E3B" w14:textId="77777777" w:rsidTr="003740F9">
        <w:trPr>
          <w:trHeight w:val="399"/>
        </w:trPr>
        <w:tc>
          <w:tcPr>
            <w:tcW w:w="141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1B6923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9D1B3D" w14:textId="77777777" w:rsidR="00B3525C" w:rsidRPr="00DB307C" w:rsidRDefault="00940347" w:rsidP="00B3525C">
            <w:pPr>
              <w:spacing w:before="120" w:after="0" w:line="276" w:lineRule="auto"/>
              <w:outlineLvl w:val="0"/>
              <w:rPr>
                <w:rFonts w:asciiTheme="majorHAnsi" w:hAnsiTheme="majorHAnsi"/>
                <w:bCs/>
                <w:sz w:val="18"/>
                <w:szCs w:val="20"/>
              </w:rPr>
            </w:pPr>
            <w:r w:rsidRPr="00940347">
              <w:rPr>
                <w:rFonts w:asciiTheme="majorHAnsi" w:hAnsiTheme="majorHAnsi"/>
                <w:bCs/>
                <w:sz w:val="18"/>
                <w:szCs w:val="20"/>
              </w:rPr>
              <w:t>Doç. Dr. Bilge SÜMBÜ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2ABD7C" w14:textId="77777777" w:rsidR="00B3525C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B44572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5D8E295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79427F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F8F035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323F494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56A84A4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:rsidRPr="003E271E" w14:paraId="599F44C6" w14:textId="77777777" w:rsidTr="003740F9">
        <w:trPr>
          <w:trHeight w:val="358"/>
        </w:trPr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4A16E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iyokimy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11C431" w14:textId="77777777" w:rsidR="00B3525C" w:rsidRPr="00B80946" w:rsidRDefault="00B3525C" w:rsidP="00B3525C">
            <w:pPr>
              <w:spacing w:before="120" w:after="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Prof</w:t>
            </w:r>
            <w:r w:rsidRPr="00B80946">
              <w:rPr>
                <w:rFonts w:asciiTheme="majorHAnsi" w:hAnsiTheme="majorHAnsi"/>
                <w:bCs/>
                <w:sz w:val="18"/>
                <w:szCs w:val="18"/>
              </w:rPr>
              <w:t>. Dr. Şahabettin SELEK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A04D5D" w14:textId="70930170" w:rsidR="00B3525C" w:rsidRPr="00F53580" w:rsidRDefault="00FC57E9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4C028" w14:textId="09442B47" w:rsidR="00B3525C" w:rsidRPr="00F53580" w:rsidRDefault="00FC57E9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80C6A10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DD61B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1BB209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4989D025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7030338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:rsidRPr="003E271E" w14:paraId="7BE873EC" w14:textId="77777777" w:rsidTr="00EC60B5">
        <w:trPr>
          <w:trHeight w:val="358"/>
        </w:trPr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E1E3A11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M Ziyaret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A68BB8" w14:textId="77777777" w:rsidR="00B3525C" w:rsidRDefault="00B3525C" w:rsidP="00B3525C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4B011D" w14:textId="7AEEA9AE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0768555" w14:textId="30F07C76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E5F8E1" w14:textId="77777777" w:rsidR="00B3525C" w:rsidRPr="00F53580" w:rsidRDefault="00B3525C" w:rsidP="00B3525C">
            <w:pPr>
              <w:spacing w:before="120" w:line="276" w:lineRule="auto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8991E7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AF0D4E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89E40A1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A222B6B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14:paraId="73C0F448" w14:textId="77777777" w:rsidTr="0091587E">
        <w:trPr>
          <w:trHeight w:val="41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B40C96" w14:textId="77777777" w:rsidR="00B3525C" w:rsidRPr="00F53580" w:rsidRDefault="00B3525C" w:rsidP="00B3525C">
            <w:pPr>
              <w:spacing w:before="120" w:line="276" w:lineRule="auto"/>
              <w:jc w:val="right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b/>
                <w:sz w:val="20"/>
                <w:szCs w:val="18"/>
              </w:rPr>
              <w:t>TOPLA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A70A" w14:textId="77777777" w:rsidR="00B3525C" w:rsidRPr="00F53580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0E96" w14:textId="77777777" w:rsidR="00B3525C" w:rsidRPr="00F53580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008762C" w14:textId="77777777" w:rsidR="00B3525C" w:rsidRPr="00F53580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A3C32" w14:textId="68DEF16B" w:rsidR="00B3525C" w:rsidRPr="00F53580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  <w:r w:rsidR="00120490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40535" w14:textId="751B4E56" w:rsidR="00B3525C" w:rsidRPr="00F53580" w:rsidRDefault="00120490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A130" w14:textId="77777777" w:rsidR="00B3525C" w:rsidRPr="00F53580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0</w:t>
            </w:r>
          </w:p>
        </w:tc>
        <w:tc>
          <w:tcPr>
            <w:tcW w:w="251" w:type="dxa"/>
          </w:tcPr>
          <w:p w14:paraId="24B58A67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AC8D99" w14:textId="77777777" w:rsidR="007F660A" w:rsidRDefault="007F660A" w:rsidP="00B3525C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1700"/>
        <w:gridCol w:w="2126"/>
        <w:gridCol w:w="2552"/>
      </w:tblGrid>
      <w:tr w:rsidR="0008416E" w:rsidRPr="00FE5912" w14:paraId="7477AC75" w14:textId="77777777" w:rsidTr="00E53004">
        <w:trPr>
          <w:trHeight w:val="278"/>
          <w:jc w:val="center"/>
        </w:trPr>
        <w:tc>
          <w:tcPr>
            <w:tcW w:w="2548" w:type="dxa"/>
            <w:vMerge w:val="restart"/>
            <w:vAlign w:val="center"/>
          </w:tcPr>
          <w:p w14:paraId="3EA76CEF" w14:textId="77777777" w:rsidR="0008416E" w:rsidRPr="00FE5912" w:rsidRDefault="0008416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lastRenderedPageBreak/>
              <w:t>KOMİTE PUAN DAĞILIMI</w:t>
            </w:r>
          </w:p>
        </w:tc>
        <w:tc>
          <w:tcPr>
            <w:tcW w:w="1700" w:type="dxa"/>
            <w:vAlign w:val="center"/>
          </w:tcPr>
          <w:p w14:paraId="380AD4C2" w14:textId="2EA3073E" w:rsidR="0008416E" w:rsidRPr="00FE5912" w:rsidRDefault="0008416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DÖ</w:t>
            </w:r>
          </w:p>
        </w:tc>
        <w:tc>
          <w:tcPr>
            <w:tcW w:w="2126" w:type="dxa"/>
            <w:vAlign w:val="center"/>
          </w:tcPr>
          <w:p w14:paraId="1290D857" w14:textId="77777777" w:rsidR="0008416E" w:rsidRPr="00FE5912" w:rsidRDefault="0008416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FORMATİF</w:t>
            </w:r>
          </w:p>
        </w:tc>
        <w:tc>
          <w:tcPr>
            <w:tcW w:w="2552" w:type="dxa"/>
            <w:vAlign w:val="center"/>
          </w:tcPr>
          <w:p w14:paraId="59C84E7B" w14:textId="77777777" w:rsidR="0008416E" w:rsidRPr="00FE5912" w:rsidRDefault="0008416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SUMMATİF</w:t>
            </w:r>
          </w:p>
        </w:tc>
      </w:tr>
      <w:tr w:rsidR="0008416E" w:rsidRPr="00FE5912" w14:paraId="67E4BBA8" w14:textId="77777777" w:rsidTr="00E53004">
        <w:trPr>
          <w:trHeight w:val="85"/>
          <w:jc w:val="center"/>
        </w:trPr>
        <w:tc>
          <w:tcPr>
            <w:tcW w:w="2548" w:type="dxa"/>
            <w:vMerge/>
            <w:vAlign w:val="center"/>
          </w:tcPr>
          <w:p w14:paraId="2E1FF44C" w14:textId="77777777" w:rsidR="0008416E" w:rsidRPr="00FE5912" w:rsidRDefault="0008416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1AEBE1C0" w14:textId="6537B92D" w:rsidR="0008416E" w:rsidRPr="00FE5912" w:rsidRDefault="0008416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>
              <w:rPr>
                <w:rFonts w:ascii="Arial" w:hAnsi="Arial"/>
                <w:b/>
                <w:bCs/>
              </w:rPr>
              <w:t>%</w:t>
            </w:r>
            <w:r w:rsidR="00AF6545">
              <w:rPr>
                <w:rFonts w:ascii="Arial" w:hAnsi="Arial"/>
                <w:b/>
                <w:bCs/>
              </w:rPr>
              <w:t>10</w:t>
            </w:r>
            <w:proofErr w:type="gramEnd"/>
          </w:p>
        </w:tc>
        <w:tc>
          <w:tcPr>
            <w:tcW w:w="2126" w:type="dxa"/>
            <w:vAlign w:val="center"/>
          </w:tcPr>
          <w:p w14:paraId="664049EE" w14:textId="01D76569" w:rsidR="0008416E" w:rsidRPr="00FE5912" w:rsidRDefault="0008416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</w:t>
            </w:r>
            <w:r>
              <w:rPr>
                <w:rFonts w:ascii="Arial" w:hAnsi="Arial"/>
                <w:b/>
                <w:bCs/>
              </w:rPr>
              <w:t>1</w:t>
            </w:r>
            <w:r w:rsidR="00AF6545">
              <w:rPr>
                <w:rFonts w:ascii="Arial" w:hAnsi="Arial"/>
                <w:b/>
                <w:bCs/>
              </w:rPr>
              <w:t>0</w:t>
            </w:r>
            <w:proofErr w:type="gramEnd"/>
          </w:p>
        </w:tc>
        <w:tc>
          <w:tcPr>
            <w:tcW w:w="2552" w:type="dxa"/>
            <w:vAlign w:val="center"/>
          </w:tcPr>
          <w:p w14:paraId="4B611EBB" w14:textId="77777777" w:rsidR="0008416E" w:rsidRPr="00FE5912" w:rsidRDefault="0008416E" w:rsidP="00E53004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80</w:t>
            </w:r>
            <w:proofErr w:type="gramEnd"/>
          </w:p>
        </w:tc>
      </w:tr>
      <w:tr w:rsidR="0008416E" w:rsidRPr="00FE5912" w14:paraId="140F2C19" w14:textId="77777777" w:rsidTr="00E53004">
        <w:trPr>
          <w:trHeight w:val="390"/>
          <w:jc w:val="center"/>
        </w:trPr>
        <w:tc>
          <w:tcPr>
            <w:tcW w:w="8926" w:type="dxa"/>
            <w:gridSpan w:val="4"/>
            <w:vAlign w:val="center"/>
          </w:tcPr>
          <w:p w14:paraId="4D00000F" w14:textId="092B3B7F" w:rsidR="0008416E" w:rsidRPr="00FE5912" w:rsidRDefault="0008416E" w:rsidP="00E53004">
            <w:pPr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Bu komitede yer alan Klinik Yansıma</w:t>
            </w:r>
            <w:r w:rsidR="00FE3F73">
              <w:rPr>
                <w:rFonts w:ascii="Arial" w:hAnsi="Arial"/>
                <w:b/>
                <w:bCs/>
              </w:rPr>
              <w:t xml:space="preserve"> ve PANEL</w:t>
            </w:r>
            <w:r w:rsidRPr="00FE5912">
              <w:rPr>
                <w:rFonts w:ascii="Arial" w:hAnsi="Arial"/>
                <w:b/>
                <w:bCs/>
              </w:rPr>
              <w:t xml:space="preserve"> ile ilgili devamsızlığı olan ve geri bildirim raporunu teslim etmeyen öğrenciler </w:t>
            </w:r>
            <w:proofErr w:type="spellStart"/>
            <w:r w:rsidRPr="00FE5912">
              <w:rPr>
                <w:rFonts w:ascii="Arial" w:hAnsi="Arial"/>
                <w:b/>
                <w:bCs/>
              </w:rPr>
              <w:t>summatif</w:t>
            </w:r>
            <w:proofErr w:type="spellEnd"/>
            <w:r w:rsidRPr="00FE5912">
              <w:rPr>
                <w:rFonts w:ascii="Arial" w:hAnsi="Arial"/>
                <w:b/>
                <w:bCs/>
              </w:rPr>
              <w:t xml:space="preserve"> sınava alınmayacaklardır.</w:t>
            </w:r>
          </w:p>
        </w:tc>
      </w:tr>
    </w:tbl>
    <w:p w14:paraId="59B29B62" w14:textId="77777777" w:rsidR="006E189A" w:rsidRDefault="006E189A" w:rsidP="006E189A">
      <w:pPr>
        <w:widowControl w:val="0"/>
        <w:spacing w:after="0" w:line="240" w:lineRule="auto"/>
        <w:jc w:val="both"/>
        <w:rPr>
          <w:rFonts w:ascii="Cambria" w:hAnsi="Cambria"/>
          <w:b/>
          <w:bCs/>
          <w:sz w:val="28"/>
          <w:szCs w:val="24"/>
        </w:rPr>
      </w:pPr>
    </w:p>
    <w:p w14:paraId="6189BD19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2.SINIF 5. DERS KURULU (T</w:t>
      </w:r>
      <w:r w:rsidR="00E7118A">
        <w:rPr>
          <w:rFonts w:asciiTheme="majorHAnsi" w:hAnsiTheme="majorHAnsi"/>
          <w:b/>
        </w:rPr>
        <w:t>I</w:t>
      </w:r>
      <w:r w:rsidRPr="00C20A45">
        <w:rPr>
          <w:rFonts w:asciiTheme="majorHAnsi" w:hAnsiTheme="majorHAnsi"/>
          <w:b/>
        </w:rPr>
        <w:t>P 236– 3A-2Komitesi)</w:t>
      </w:r>
    </w:p>
    <w:p w14:paraId="7C284464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HASTALIKLARIN TEMELLERİ 2</w:t>
      </w:r>
    </w:p>
    <w:p w14:paraId="2FD4A824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AMAÇ</w:t>
      </w:r>
    </w:p>
    <w:p w14:paraId="0C4331A4" w14:textId="77777777" w:rsidR="00476E0E" w:rsidRPr="00C20A45" w:rsidRDefault="00476E0E" w:rsidP="00C20A45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Bu kurulda; infeksiyon hastalıklarına neden olan viral, mikolojik ve parazitolojik etkenlerin tanınması, </w:t>
      </w:r>
    </w:p>
    <w:p w14:paraId="08D41BC6" w14:textId="77777777" w:rsidR="00476E0E" w:rsidRPr="00C20A45" w:rsidRDefault="00476E0E" w:rsidP="00C20A45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Hastalık oluşturma mekanizmaları, </w:t>
      </w:r>
    </w:p>
    <w:p w14:paraId="4C3A4170" w14:textId="77777777" w:rsidR="00476E0E" w:rsidRPr="00C20A45" w:rsidRDefault="00476E0E" w:rsidP="00C20A45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Tanı ve tedavi yöntemleri ve </w:t>
      </w:r>
    </w:p>
    <w:p w14:paraId="71ED3C9A" w14:textId="77777777" w:rsidR="00476E0E" w:rsidRPr="00C20A45" w:rsidRDefault="00476E0E" w:rsidP="00C20A45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Korunma yollarının kavranması amaçlanmıştır. </w:t>
      </w:r>
    </w:p>
    <w:p w14:paraId="353AD4C2" w14:textId="77777777" w:rsidR="00476E0E" w:rsidRPr="00C20A45" w:rsidRDefault="00476E0E" w:rsidP="00C20A45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Ayrıca neoplastik etmenleri tanımlamak, </w:t>
      </w:r>
      <w:proofErr w:type="spellStart"/>
      <w:r w:rsidRPr="00C20A45">
        <w:rPr>
          <w:rFonts w:asciiTheme="majorHAnsi" w:hAnsiTheme="majorHAnsi"/>
        </w:rPr>
        <w:t>etyopatogenez</w:t>
      </w:r>
      <w:proofErr w:type="spellEnd"/>
      <w:r w:rsidRPr="00C20A45">
        <w:rPr>
          <w:rFonts w:asciiTheme="majorHAnsi" w:hAnsiTheme="majorHAnsi"/>
        </w:rPr>
        <w:t xml:space="preserve"> ve korunma yöntemleriyle ilgili temel bilgi, tutum ve becerilerin kazandırılmasını sağlamak amaçlanmıştır.</w:t>
      </w:r>
    </w:p>
    <w:p w14:paraId="50656F40" w14:textId="77777777" w:rsidR="005925F8" w:rsidRDefault="005925F8" w:rsidP="00C20A45">
      <w:pPr>
        <w:spacing w:after="0" w:line="276" w:lineRule="auto"/>
        <w:jc w:val="both"/>
        <w:rPr>
          <w:rFonts w:asciiTheme="majorHAnsi" w:hAnsiTheme="majorHAnsi"/>
          <w:b/>
        </w:rPr>
      </w:pPr>
    </w:p>
    <w:p w14:paraId="19189934" w14:textId="4D9E63BF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ÖĞRENİM HEDEFLERİ</w:t>
      </w:r>
    </w:p>
    <w:p w14:paraId="5FBA1769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Bu kurulun sonunda öğrenciler;</w:t>
      </w:r>
    </w:p>
    <w:p w14:paraId="012107D7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 oluşturan etkenlerin genel özelliklerini tanımlayabilecek,</w:t>
      </w:r>
    </w:p>
    <w:p w14:paraId="6B367DC6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Normal flora elemanlarını ve patojen etkenleri tanımlayabilecek,</w:t>
      </w:r>
    </w:p>
    <w:p w14:paraId="2483F763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Virüslerin, mantarların ve parazitlerin hastalık oluşturma mekanizmalarını tanımlayabilecek,</w:t>
      </w:r>
    </w:p>
    <w:p w14:paraId="75B669E7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 oluşturan etkenlerin laboratuvar tanısını söyleyebilecek,</w:t>
      </w:r>
    </w:p>
    <w:p w14:paraId="7209B40F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la ilgili immünolojik mekanizmaları açıklayabilecek,</w:t>
      </w:r>
    </w:p>
    <w:p w14:paraId="794D8813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 sonucu doku ve organlarda oluşabilen hasar mekanizmalarını açıklayabilecek,</w:t>
      </w:r>
    </w:p>
    <w:p w14:paraId="2E6A3F02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ların etken özelliklerine göre tedavilerini açıklayabilecek,</w:t>
      </w:r>
    </w:p>
    <w:p w14:paraId="3CFFFE2D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 etkenlerinden korunma yollarını açıklayabilecek,</w:t>
      </w:r>
    </w:p>
    <w:p w14:paraId="43C6E501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Tümör oluşum nedenlerini açıklayabilecek,</w:t>
      </w:r>
    </w:p>
    <w:p w14:paraId="404C3D57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Tümörlerin karakteristik özelliklerini sayabilecek,</w:t>
      </w:r>
    </w:p>
    <w:p w14:paraId="47DA149D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proofErr w:type="spellStart"/>
      <w:r w:rsidRPr="00C20A45">
        <w:rPr>
          <w:rFonts w:asciiTheme="majorHAnsi" w:hAnsiTheme="majorHAnsi"/>
        </w:rPr>
        <w:t>Karsinogenez</w:t>
      </w:r>
      <w:proofErr w:type="spellEnd"/>
      <w:r w:rsidRPr="00C20A45">
        <w:rPr>
          <w:rFonts w:asciiTheme="majorHAnsi" w:hAnsiTheme="majorHAnsi"/>
        </w:rPr>
        <w:t xml:space="preserve"> mekanizmalarını ve kansere neden olabilen etyolojik faktörleri ve </w:t>
      </w:r>
      <w:proofErr w:type="spellStart"/>
      <w:r w:rsidRPr="00C20A45">
        <w:rPr>
          <w:rFonts w:asciiTheme="majorHAnsi" w:hAnsiTheme="majorHAnsi"/>
        </w:rPr>
        <w:t>onkojenik</w:t>
      </w:r>
      <w:proofErr w:type="spellEnd"/>
      <w:r w:rsidRPr="00C20A45">
        <w:rPr>
          <w:rFonts w:asciiTheme="majorHAnsi" w:hAnsiTheme="majorHAnsi"/>
        </w:rPr>
        <w:t xml:space="preserve"> ajanları açıklayabilecek,</w:t>
      </w:r>
    </w:p>
    <w:p w14:paraId="145594FE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Küf ve maya mantarlarını laboratuvar testleri ile tanıyabilecek,</w:t>
      </w:r>
    </w:p>
    <w:p w14:paraId="32419277" w14:textId="77777777" w:rsidR="00476E0E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Paraziter ve </w:t>
      </w:r>
      <w:proofErr w:type="spellStart"/>
      <w:r w:rsidRPr="00C20A45">
        <w:rPr>
          <w:rFonts w:asciiTheme="majorHAnsi" w:hAnsiTheme="majorHAnsi"/>
        </w:rPr>
        <w:t>mikotik</w:t>
      </w:r>
      <w:proofErr w:type="spellEnd"/>
      <w:r w:rsidRPr="00C20A45">
        <w:rPr>
          <w:rFonts w:asciiTheme="majorHAnsi" w:hAnsiTheme="majorHAnsi"/>
        </w:rPr>
        <w:t xml:space="preserve"> etkenleri laboratuvar koşullarında tanıyabilecektir. </w:t>
      </w:r>
    </w:p>
    <w:p w14:paraId="189CAFEE" w14:textId="77777777" w:rsidR="00260978" w:rsidRPr="00C20A45" w:rsidRDefault="00260978" w:rsidP="00260978">
      <w:pPr>
        <w:spacing w:after="0" w:line="276" w:lineRule="auto"/>
        <w:ind w:left="720"/>
        <w:contextualSpacing/>
        <w:jc w:val="both"/>
        <w:rPr>
          <w:rFonts w:asciiTheme="majorHAnsi" w:hAnsiTheme="majorHAnsi"/>
        </w:rPr>
      </w:pPr>
    </w:p>
    <w:p w14:paraId="4E1608FD" w14:textId="77777777" w:rsidR="00476E0E" w:rsidRPr="00C20A45" w:rsidRDefault="00476E0E" w:rsidP="00C20A45">
      <w:pPr>
        <w:spacing w:after="0" w:line="276" w:lineRule="auto"/>
        <w:ind w:left="720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6E0E" w:rsidRPr="0008416E" w14:paraId="7D398851" w14:textId="77777777" w:rsidTr="00476E0E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3E63AF59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14AB03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957015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9DCA016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FF62829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16F8143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DBED56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D0DF076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ACEDE7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8</w:t>
            </w:r>
          </w:p>
        </w:tc>
      </w:tr>
      <w:tr w:rsidR="00476E0E" w:rsidRPr="0008416E" w14:paraId="69AC6179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232F8CC1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2378F5E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83FF6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AE944B7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1FE12D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24E32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2BE38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BC3A18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B17C34E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4F1A4178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15244C81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C97B9C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3BE8A4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FCC1CE9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47E034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151164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ECFBCC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28A70E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41AB18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4911B3D7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3D4E6ADE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4668B1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CF1921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A7D8B4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D556C2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21E417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C37FF6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4CE87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07F920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697F8B7F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472D19C5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8426C2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73C59A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1493A9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1584B53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34EA504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B1D653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1BFE15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935A174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2DE46022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5D17755B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7FE055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1EC56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288A7A3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93E52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7CB6B0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D4CAA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7002F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32FDAA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4C4A7976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2D48D0EB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D8395A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C11BA3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F214B1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B4B526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3A6171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5D15C3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BCBC26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2ED14F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6FDF79FF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60227803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562E44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DDB714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69648B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E70D26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94564A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634532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68021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125529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47C0697A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6B581C7A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E49637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078A7E9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FCE88E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1662DE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7FADA2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D907DC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B35691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2B0DB40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1C2AF41A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3B9B4D9B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FFCF67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68743A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3B98D6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F633FE7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D976BFE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516B86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3AD2C0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57FA006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3C971989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36E34ED4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10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53FC7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60A7A0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AF8ACA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105108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A59222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87F203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0037163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2F21BE87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6B01E59F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0BBB641B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1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EFC104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09AE5E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730A9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D691BE9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460C589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F86F767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7CE141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7E4AE5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45FC264F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42D2FBAC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1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30DD984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55E633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111DD2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55EBBC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E5760A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9236F9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F7E087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117B80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01FEA28E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755673E5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1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0A9182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2110CC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323078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1E3ACF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66F560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44EDC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76339A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4A751E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AC4424" w:rsidRPr="0008416E" w14:paraId="3793B5BC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71BD485A" w14:textId="77777777" w:rsidR="00AC4424" w:rsidRPr="0008416E" w:rsidRDefault="00AC4424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058D958B" w14:textId="77777777" w:rsidR="00AC4424" w:rsidRPr="0008416E" w:rsidRDefault="00AC4424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23AE97E4" w14:textId="77777777" w:rsidR="00AC4424" w:rsidRPr="0008416E" w:rsidRDefault="00AC4424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7C05C79D" w14:textId="77777777" w:rsidR="00AC4424" w:rsidRPr="0008416E" w:rsidRDefault="00AC4424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04C7BE4F" w14:textId="77777777" w:rsidR="00AC4424" w:rsidRPr="0008416E" w:rsidRDefault="00AC4424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7DDCA24E" w14:textId="77777777" w:rsidR="00AC4424" w:rsidRPr="0008416E" w:rsidRDefault="00AC4424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144B80BA" w14:textId="77777777" w:rsidR="00AC4424" w:rsidRPr="0008416E" w:rsidRDefault="00AC4424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2F9612BF" w14:textId="77777777" w:rsidR="00AC4424" w:rsidRPr="0008416E" w:rsidRDefault="00AC4424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</w:tcPr>
          <w:p w14:paraId="2B5A058D" w14:textId="77777777" w:rsidR="00AC4424" w:rsidRPr="0008416E" w:rsidRDefault="00AC4424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0AED091" w14:textId="77777777" w:rsidR="006E189A" w:rsidRPr="00C20A45" w:rsidRDefault="006E189A" w:rsidP="00C20A45">
      <w:pPr>
        <w:widowControl w:val="0"/>
        <w:spacing w:after="0" w:line="276" w:lineRule="auto"/>
        <w:jc w:val="both"/>
        <w:rPr>
          <w:rFonts w:asciiTheme="majorHAnsi" w:hAnsiTheme="majorHAnsi" w:cs="Arial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1955"/>
        <w:gridCol w:w="1956"/>
        <w:gridCol w:w="2043"/>
        <w:gridCol w:w="1869"/>
        <w:gridCol w:w="1956"/>
      </w:tblGrid>
      <w:tr w:rsidR="00BE7DE6" w:rsidRPr="00F96119" w14:paraId="0B868FE6" w14:textId="77777777" w:rsidTr="00FE4077">
        <w:trPr>
          <w:trHeight w:val="567"/>
          <w:jc w:val="center"/>
        </w:trPr>
        <w:tc>
          <w:tcPr>
            <w:tcW w:w="994" w:type="dxa"/>
          </w:tcPr>
          <w:p w14:paraId="0188330F" w14:textId="77777777" w:rsidR="00BE7DE6" w:rsidRPr="00F96119" w:rsidRDefault="00BE7DE6" w:rsidP="00BE7D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611B802E" w14:textId="574421B5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4375F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77114FF8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E35D653" w14:textId="1AEB05FA" w:rsidR="00BE7DE6" w:rsidRPr="00F96119" w:rsidRDefault="0044375F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226C2A76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2AA5B188" w14:textId="75BDD11D" w:rsidR="00BE7DE6" w:rsidRPr="00ED0C88" w:rsidRDefault="0044375F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Nisan</w:t>
            </w:r>
          </w:p>
          <w:p w14:paraId="31987EE1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4FEE3927" w14:textId="77777777" w:rsidR="0044375F" w:rsidRDefault="003C69CB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4375F">
              <w:rPr>
                <w:rFonts w:ascii="Arial" w:hAnsi="Arial" w:cs="Arial"/>
                <w:b/>
                <w:sz w:val="18"/>
                <w:szCs w:val="18"/>
              </w:rPr>
              <w:t>5 Nisan</w:t>
            </w:r>
          </w:p>
          <w:p w14:paraId="6CCD5501" w14:textId="6B665596" w:rsidR="00BE7DE6" w:rsidRPr="00F96119" w:rsidRDefault="00BE7DE6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C42F37D" w14:textId="7DC512F1" w:rsidR="00BE7DE6" w:rsidRPr="00F96119" w:rsidRDefault="0044375F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Nisan</w:t>
            </w:r>
          </w:p>
          <w:p w14:paraId="4F83BA15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44375F" w:rsidRPr="00F96119" w14:paraId="0B0ED658" w14:textId="77777777" w:rsidTr="0044375F">
        <w:trPr>
          <w:trHeight w:val="1671"/>
          <w:jc w:val="center"/>
        </w:trPr>
        <w:tc>
          <w:tcPr>
            <w:tcW w:w="994" w:type="dxa"/>
          </w:tcPr>
          <w:p w14:paraId="444B1CFB" w14:textId="77777777" w:rsidR="0044375F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A3AC64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193EAF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86AEEB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2F14437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5" w:type="dxa"/>
            <w:shd w:val="clear" w:color="auto" w:fill="8DB3E2" w:themeFill="text2" w:themeFillTint="66"/>
            <w:vAlign w:val="center"/>
          </w:tcPr>
          <w:p w14:paraId="3CD2B976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B21C8A4" w14:textId="342EAAA5" w:rsidR="0044375F" w:rsidRPr="0096545D" w:rsidRDefault="0096545D" w:rsidP="004437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6545D">
              <w:rPr>
                <w:rFonts w:ascii="Arial" w:hAnsi="Arial" w:cs="Arial"/>
                <w:b/>
                <w:bCs/>
                <w:sz w:val="36"/>
                <w:szCs w:val="36"/>
              </w:rPr>
              <w:t>ULUSAL EGEMENLİK VE ÇOCUK BAYRAMI</w:t>
            </w:r>
          </w:p>
        </w:tc>
        <w:tc>
          <w:tcPr>
            <w:tcW w:w="2043" w:type="dxa"/>
            <w:shd w:val="clear" w:color="auto" w:fill="8DB3E2" w:themeFill="text2" w:themeFillTint="66"/>
            <w:vAlign w:val="center"/>
          </w:tcPr>
          <w:p w14:paraId="5A1B478B" w14:textId="16029561" w:rsidR="0044375F" w:rsidRPr="00086D38" w:rsidRDefault="0044375F" w:rsidP="00443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869" w:type="dxa"/>
            <w:shd w:val="clear" w:color="auto" w:fill="8DB3E2" w:themeFill="text2" w:themeFillTint="66"/>
            <w:vAlign w:val="center"/>
          </w:tcPr>
          <w:p w14:paraId="63948506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53C015BD" w14:textId="77777777" w:rsidR="0044375F" w:rsidRPr="00086D38" w:rsidRDefault="0044375F" w:rsidP="00443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</w:tr>
      <w:tr w:rsidR="0044375F" w:rsidRPr="00F96119" w14:paraId="08711B11" w14:textId="77777777" w:rsidTr="0044375F">
        <w:trPr>
          <w:trHeight w:val="1383"/>
          <w:jc w:val="center"/>
        </w:trPr>
        <w:tc>
          <w:tcPr>
            <w:tcW w:w="994" w:type="dxa"/>
          </w:tcPr>
          <w:p w14:paraId="5341A9E9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0357A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B03708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1A3BD9BE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5" w:type="dxa"/>
            <w:shd w:val="clear" w:color="auto" w:fill="8DB3E2" w:themeFill="text2" w:themeFillTint="66"/>
            <w:vAlign w:val="center"/>
          </w:tcPr>
          <w:p w14:paraId="051D0B78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464DABF9" w14:textId="693AF969" w:rsidR="0044375F" w:rsidRPr="00F96119" w:rsidRDefault="0044375F" w:rsidP="00AF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8DB3E2" w:themeFill="text2" w:themeFillTint="66"/>
            <w:vAlign w:val="center"/>
          </w:tcPr>
          <w:p w14:paraId="2CCB3DD5" w14:textId="5905D246" w:rsidR="0044375F" w:rsidRPr="00086D38" w:rsidRDefault="0044375F" w:rsidP="00443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869" w:type="dxa"/>
            <w:shd w:val="clear" w:color="auto" w:fill="8DB3E2" w:themeFill="text2" w:themeFillTint="66"/>
            <w:vAlign w:val="center"/>
          </w:tcPr>
          <w:p w14:paraId="0C0FEE12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5A2CEC46" w14:textId="77777777" w:rsidR="0044375F" w:rsidRPr="00086D38" w:rsidRDefault="0044375F" w:rsidP="00443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</w:tr>
      <w:tr w:rsidR="0044375F" w:rsidRPr="00F96119" w14:paraId="1F4746DB" w14:textId="77777777" w:rsidTr="0044375F">
        <w:trPr>
          <w:trHeight w:val="1431"/>
          <w:jc w:val="center"/>
        </w:trPr>
        <w:tc>
          <w:tcPr>
            <w:tcW w:w="994" w:type="dxa"/>
          </w:tcPr>
          <w:p w14:paraId="76280249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ECA3AD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0191C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7E02B5A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5" w:type="dxa"/>
            <w:shd w:val="clear" w:color="auto" w:fill="8DB3E2" w:themeFill="text2" w:themeFillTint="66"/>
            <w:vAlign w:val="center"/>
          </w:tcPr>
          <w:p w14:paraId="2DEBEFEB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4F5FC424" w14:textId="3852AF39" w:rsidR="0044375F" w:rsidRPr="00F96119" w:rsidRDefault="0044375F" w:rsidP="00AF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8DB3E2" w:themeFill="text2" w:themeFillTint="66"/>
            <w:vAlign w:val="center"/>
          </w:tcPr>
          <w:p w14:paraId="27F474A4" w14:textId="4A6516BC" w:rsidR="0044375F" w:rsidRPr="00086D38" w:rsidRDefault="0044375F" w:rsidP="00443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869" w:type="dxa"/>
            <w:shd w:val="clear" w:color="auto" w:fill="8DB3E2" w:themeFill="text2" w:themeFillTint="66"/>
            <w:vAlign w:val="center"/>
          </w:tcPr>
          <w:p w14:paraId="682B9011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6A42C9DE" w14:textId="77777777" w:rsidR="0044375F" w:rsidRPr="00086D38" w:rsidRDefault="0044375F" w:rsidP="00443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</w:tr>
      <w:tr w:rsidR="0044375F" w:rsidRPr="00F96119" w14:paraId="6D1DD727" w14:textId="77777777" w:rsidTr="0044375F">
        <w:trPr>
          <w:trHeight w:val="1396"/>
          <w:jc w:val="center"/>
        </w:trPr>
        <w:tc>
          <w:tcPr>
            <w:tcW w:w="994" w:type="dxa"/>
          </w:tcPr>
          <w:p w14:paraId="0C76070B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F8EF6A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0574C0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75CA8EA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5" w:type="dxa"/>
            <w:shd w:val="clear" w:color="auto" w:fill="8DB3E2" w:themeFill="text2" w:themeFillTint="66"/>
            <w:vAlign w:val="center"/>
          </w:tcPr>
          <w:p w14:paraId="68C8F791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00CE585C" w14:textId="158DFD4B" w:rsidR="0044375F" w:rsidRPr="00F96119" w:rsidRDefault="0044375F" w:rsidP="00AF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8DB3E2" w:themeFill="text2" w:themeFillTint="66"/>
            <w:vAlign w:val="center"/>
          </w:tcPr>
          <w:p w14:paraId="07207D5E" w14:textId="0781A179" w:rsidR="0044375F" w:rsidRPr="00086D38" w:rsidRDefault="0044375F" w:rsidP="00443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869" w:type="dxa"/>
            <w:shd w:val="clear" w:color="auto" w:fill="8DB3E2" w:themeFill="text2" w:themeFillTint="66"/>
            <w:vAlign w:val="center"/>
          </w:tcPr>
          <w:p w14:paraId="04763E9E" w14:textId="77777777" w:rsidR="0044375F" w:rsidRPr="00F96119" w:rsidRDefault="0044375F" w:rsidP="00443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474CEC9B" w14:textId="77777777" w:rsidR="0044375F" w:rsidRPr="00086D38" w:rsidRDefault="0044375F" w:rsidP="00443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</w:tr>
      <w:tr w:rsidR="0044375F" w:rsidRPr="00F96119" w14:paraId="1E223A98" w14:textId="77777777" w:rsidTr="0044375F">
        <w:trPr>
          <w:trHeight w:val="567"/>
          <w:jc w:val="center"/>
        </w:trPr>
        <w:tc>
          <w:tcPr>
            <w:tcW w:w="994" w:type="dxa"/>
            <w:shd w:val="clear" w:color="auto" w:fill="FFFFFF"/>
          </w:tcPr>
          <w:p w14:paraId="2CD3D76C" w14:textId="77777777" w:rsidR="0044375F" w:rsidRPr="00F96119" w:rsidRDefault="0044375F" w:rsidP="00AF23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FC2592" w14:textId="77777777" w:rsidR="0044375F" w:rsidRPr="00F96119" w:rsidRDefault="0044375F" w:rsidP="00AF23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7F7F7F" w:themeFill="text1" w:themeFillTint="80"/>
            <w:vAlign w:val="center"/>
          </w:tcPr>
          <w:p w14:paraId="4E5DB284" w14:textId="77777777" w:rsidR="0044375F" w:rsidRPr="00F96119" w:rsidRDefault="0044375F" w:rsidP="00AF2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7B9643D9" w14:textId="7C4EF6E3" w:rsidR="0044375F" w:rsidRPr="00F96119" w:rsidRDefault="0044375F" w:rsidP="00AF1C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shd w:val="clear" w:color="auto" w:fill="7F7F7F" w:themeFill="text1" w:themeFillTint="80"/>
            <w:vAlign w:val="center"/>
          </w:tcPr>
          <w:p w14:paraId="453A3BFD" w14:textId="57F7895E" w:rsidR="0044375F" w:rsidRPr="00F96119" w:rsidRDefault="0044375F" w:rsidP="00AF2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0000"/>
            <w:vAlign w:val="center"/>
          </w:tcPr>
          <w:p w14:paraId="661C2C9A" w14:textId="77777777" w:rsidR="0044375F" w:rsidRPr="00F96119" w:rsidRDefault="0044375F" w:rsidP="00AF23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DÖ SINAVI</w:t>
            </w:r>
          </w:p>
          <w:p w14:paraId="61E80C06" w14:textId="77777777" w:rsidR="0044375F" w:rsidRPr="00F96119" w:rsidRDefault="0044375F" w:rsidP="00AF2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12:30)</w:t>
            </w:r>
          </w:p>
        </w:tc>
      </w:tr>
      <w:tr w:rsidR="0044375F" w:rsidRPr="00F96119" w14:paraId="18BB36DC" w14:textId="77777777" w:rsidTr="0044375F">
        <w:trPr>
          <w:trHeight w:val="1471"/>
          <w:jc w:val="center"/>
        </w:trPr>
        <w:tc>
          <w:tcPr>
            <w:tcW w:w="994" w:type="dxa"/>
          </w:tcPr>
          <w:p w14:paraId="222E88BA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00130" w14:textId="77777777" w:rsidR="0044375F" w:rsidRPr="00F96119" w:rsidRDefault="0044375F" w:rsidP="00AF1C9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7A826E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EEA7054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5" w:type="dxa"/>
            <w:shd w:val="clear" w:color="auto" w:fill="DAEEF3" w:themeFill="accent5" w:themeFillTint="33"/>
            <w:vAlign w:val="center"/>
          </w:tcPr>
          <w:p w14:paraId="02E43377" w14:textId="77777777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079713E8" w14:textId="7FEA9654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DAEEF3" w:themeFill="accent5" w:themeFillTint="33"/>
            <w:vAlign w:val="center"/>
          </w:tcPr>
          <w:p w14:paraId="2AB899C7" w14:textId="7D95FDC8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869" w:type="dxa"/>
            <w:shd w:val="clear" w:color="auto" w:fill="DAEEF3" w:themeFill="accent5" w:themeFillTint="33"/>
            <w:vAlign w:val="center"/>
          </w:tcPr>
          <w:p w14:paraId="06F02C61" w14:textId="77777777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E34AD9" w14:textId="77777777" w:rsidR="0044375F" w:rsidRPr="00F96119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44375F" w:rsidRPr="00F96119" w14:paraId="625B5BD2" w14:textId="77777777" w:rsidTr="0044375F">
        <w:trPr>
          <w:trHeight w:val="1419"/>
          <w:jc w:val="center"/>
        </w:trPr>
        <w:tc>
          <w:tcPr>
            <w:tcW w:w="994" w:type="dxa"/>
          </w:tcPr>
          <w:p w14:paraId="61344919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E5203F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12D466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F6B19C8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5" w:type="dxa"/>
            <w:shd w:val="clear" w:color="auto" w:fill="DAEEF3" w:themeFill="accent5" w:themeFillTint="33"/>
            <w:vAlign w:val="center"/>
          </w:tcPr>
          <w:p w14:paraId="5AC8E77E" w14:textId="77777777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6865C4CE" w14:textId="0C8A72D5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E36C0A" w:themeFill="accent6" w:themeFillShade="BF"/>
            <w:vAlign w:val="center"/>
          </w:tcPr>
          <w:p w14:paraId="682D9CCB" w14:textId="77777777" w:rsidR="0044375F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38E4F3C3" w14:textId="77777777" w:rsidR="0044375F" w:rsidRDefault="0044375F" w:rsidP="00AF1C96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ADD6662" w14:textId="42684C6B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69" w:type="dxa"/>
            <w:shd w:val="clear" w:color="auto" w:fill="DAEEF3" w:themeFill="accent5" w:themeFillTint="33"/>
            <w:vAlign w:val="center"/>
          </w:tcPr>
          <w:p w14:paraId="0AAD8995" w14:textId="77777777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E83D3A6" w14:textId="77777777" w:rsidR="0044375F" w:rsidRPr="00F96119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44375F" w:rsidRPr="00F96119" w14:paraId="74470D78" w14:textId="77777777" w:rsidTr="0044375F">
        <w:trPr>
          <w:trHeight w:val="1425"/>
          <w:jc w:val="center"/>
        </w:trPr>
        <w:tc>
          <w:tcPr>
            <w:tcW w:w="994" w:type="dxa"/>
          </w:tcPr>
          <w:p w14:paraId="65DE834B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FC5B1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2FCAEE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0988C5B6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5F1581E6" w14:textId="77777777" w:rsidR="0044375F" w:rsidRPr="00F96119" w:rsidRDefault="0044375F" w:rsidP="00AF1C9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72549E4" w14:textId="77777777" w:rsidR="0044375F" w:rsidRDefault="0044375F" w:rsidP="00AF1C9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4C909AE6" w14:textId="77777777" w:rsidR="0044375F" w:rsidRPr="00D609DE" w:rsidRDefault="0044375F" w:rsidP="00AF1C9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6293590C" w14:textId="77777777" w:rsidR="0044375F" w:rsidRPr="00F96119" w:rsidRDefault="0044375F" w:rsidP="00AF1C96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49CC05FD" w14:textId="453A03D0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E36C0A" w:themeFill="accent6" w:themeFillShade="BF"/>
            <w:vAlign w:val="center"/>
          </w:tcPr>
          <w:p w14:paraId="141B35D9" w14:textId="77777777" w:rsidR="0044375F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72ED781B" w14:textId="77777777" w:rsidR="0044375F" w:rsidRDefault="0044375F" w:rsidP="00AF1C96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30E9294" w14:textId="1B259F71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69" w:type="dxa"/>
            <w:shd w:val="clear" w:color="auto" w:fill="DAEEF3" w:themeFill="accent5" w:themeFillTint="33"/>
            <w:vAlign w:val="center"/>
          </w:tcPr>
          <w:p w14:paraId="5119FF2C" w14:textId="77777777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D5F18CB" w14:textId="77777777" w:rsidR="0044375F" w:rsidRPr="00F96119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44375F" w:rsidRPr="00F96119" w14:paraId="2B527B88" w14:textId="77777777" w:rsidTr="0044375F">
        <w:trPr>
          <w:trHeight w:val="1403"/>
          <w:jc w:val="center"/>
        </w:trPr>
        <w:tc>
          <w:tcPr>
            <w:tcW w:w="994" w:type="dxa"/>
          </w:tcPr>
          <w:p w14:paraId="64DC99D2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05F669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B1447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AD5C4A2" w14:textId="77777777" w:rsidR="0044375F" w:rsidRPr="00F96119" w:rsidRDefault="0044375F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15E5305A" w14:textId="77777777" w:rsidR="0044375F" w:rsidRPr="00F96119" w:rsidRDefault="0044375F" w:rsidP="00AF1C9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147CBAB3" w14:textId="77777777" w:rsidR="0044375F" w:rsidRDefault="0044375F" w:rsidP="00AF1C9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10131BE1" w14:textId="77777777" w:rsidR="0044375F" w:rsidRPr="00D609DE" w:rsidRDefault="0044375F" w:rsidP="00AF1C9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482138B7" w14:textId="77777777" w:rsidR="0044375F" w:rsidRPr="00F96119" w:rsidRDefault="0044375F" w:rsidP="00AF1C9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D89A43D" w14:textId="77777777" w:rsidR="0044375F" w:rsidRPr="00F96119" w:rsidRDefault="0044375F" w:rsidP="00AF1C96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646E973E" w14:textId="34979F47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DAEEF3" w:themeFill="accent5" w:themeFillTint="33"/>
            <w:vAlign w:val="center"/>
          </w:tcPr>
          <w:p w14:paraId="01AD12A0" w14:textId="77777777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869" w:type="dxa"/>
            <w:shd w:val="clear" w:color="auto" w:fill="DAEEF3" w:themeFill="accent5" w:themeFillTint="33"/>
            <w:vAlign w:val="center"/>
          </w:tcPr>
          <w:p w14:paraId="67B02338" w14:textId="77777777" w:rsidR="0044375F" w:rsidRPr="00086D38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B4403CB" w14:textId="77777777" w:rsidR="0044375F" w:rsidRPr="00F96119" w:rsidRDefault="0044375F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7B3950F0" w14:textId="77777777" w:rsidR="00995F01" w:rsidRDefault="00995F01"/>
    <w:p w14:paraId="7F96E4F8" w14:textId="77777777" w:rsidR="00995F01" w:rsidRDefault="00995F01"/>
    <w:p w14:paraId="115CDC58" w14:textId="77777777" w:rsidR="00995F01" w:rsidRDefault="00995F01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008"/>
        <w:gridCol w:w="1935"/>
        <w:gridCol w:w="1989"/>
        <w:gridCol w:w="1937"/>
        <w:gridCol w:w="64"/>
        <w:gridCol w:w="1945"/>
      </w:tblGrid>
      <w:tr w:rsidR="00F07D86" w:rsidRPr="00F96119" w14:paraId="7F518FF1" w14:textId="77777777" w:rsidTr="005C4A3E">
        <w:trPr>
          <w:trHeight w:val="567"/>
          <w:jc w:val="center"/>
        </w:trPr>
        <w:tc>
          <w:tcPr>
            <w:tcW w:w="930" w:type="dxa"/>
          </w:tcPr>
          <w:p w14:paraId="5D947874" w14:textId="77777777" w:rsidR="00F07D86" w:rsidRPr="00F96119" w:rsidRDefault="00F07D86" w:rsidP="00A447F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5" w:name="_Hlk133574409"/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3DDD386" w14:textId="50269ACC" w:rsidR="00F07D86" w:rsidRPr="00F96119" w:rsidRDefault="005C4A3E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9 Nisan </w:t>
            </w:r>
          </w:p>
          <w:p w14:paraId="10087A9F" w14:textId="77777777" w:rsidR="00F07D86" w:rsidRPr="00F96119" w:rsidRDefault="00F07D86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4EF6B" w14:textId="40E2B4EC" w:rsidR="00F07D86" w:rsidRPr="00F96119" w:rsidRDefault="005C4A3E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Nisan</w:t>
            </w:r>
          </w:p>
          <w:p w14:paraId="4571A48D" w14:textId="77777777" w:rsidR="00F07D86" w:rsidRPr="00F96119" w:rsidRDefault="00F07D86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9668" w14:textId="40862A25" w:rsidR="00F07D86" w:rsidRPr="00F96119" w:rsidRDefault="005C4A3E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07D8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4B10DDCF" w14:textId="77777777" w:rsidR="00F07D86" w:rsidRPr="00F96119" w:rsidRDefault="00F07D86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611A39B8" w14:textId="050B2430" w:rsidR="00F07D86" w:rsidRPr="00F96119" w:rsidRDefault="005C4A3E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07D8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46253AC9" w14:textId="77777777" w:rsidR="00F07D86" w:rsidRPr="00F96119" w:rsidRDefault="00F07D86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1D4CFCED" w14:textId="49AEB54A" w:rsidR="00F07D86" w:rsidRPr="00F96119" w:rsidRDefault="005C4A3E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07D8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2D8FC3A6" w14:textId="77777777" w:rsidR="00F07D86" w:rsidRPr="00F96119" w:rsidRDefault="00F07D86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564662" w:rsidRPr="00F96119" w14:paraId="16F08652" w14:textId="77777777" w:rsidTr="00E53004">
        <w:trPr>
          <w:trHeight w:val="1149"/>
          <w:jc w:val="center"/>
        </w:trPr>
        <w:tc>
          <w:tcPr>
            <w:tcW w:w="930" w:type="dxa"/>
          </w:tcPr>
          <w:p w14:paraId="770C0C2E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C35D3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E9B5E5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04F3EEA8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1" w:type="dxa"/>
            <w:shd w:val="clear" w:color="auto" w:fill="FFC000"/>
            <w:vAlign w:val="center"/>
          </w:tcPr>
          <w:p w14:paraId="316D9CD5" w14:textId="77777777" w:rsidR="00564662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İnsan Herpes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ı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6F6E43" w14:textId="2BA699F9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2EE5E8B7" w14:textId="77777777" w:rsidR="00564662" w:rsidRPr="00F96119" w:rsidRDefault="00564662" w:rsidP="0056466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D175C0E" w14:textId="451D8F4B" w:rsidR="00564662" w:rsidRPr="00F96119" w:rsidRDefault="00564662" w:rsidP="00564662">
            <w:pPr>
              <w:pStyle w:val="TableParagraph"/>
              <w:ind w:right="96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14:paraId="25366EE3" w14:textId="77777777" w:rsidR="00564662" w:rsidRPr="00F96119" w:rsidRDefault="00564662" w:rsidP="00564662">
            <w:pPr>
              <w:pStyle w:val="TableParagraph"/>
              <w:ind w:left="28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Enfeksiyon Biyokimyası-2</w:t>
            </w:r>
          </w:p>
          <w:p w14:paraId="3448B788" w14:textId="77777777" w:rsidR="00564662" w:rsidRPr="00F96119" w:rsidRDefault="00564662" w:rsidP="00564662">
            <w:pPr>
              <w:pStyle w:val="TableParagraph"/>
              <w:ind w:left="28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5D5E0EDA" w14:textId="64B5B7AB" w:rsidR="00564662" w:rsidRPr="00F96119" w:rsidRDefault="00564662" w:rsidP="0056466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C6CAB24" w14:textId="0ED922A4" w:rsidR="00564662" w:rsidRPr="00F96119" w:rsidRDefault="00564662" w:rsidP="005646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3550F3">
              <w:rPr>
                <w:rFonts w:ascii="Arial" w:hAnsi="Arial"/>
                <w:b/>
                <w:sz w:val="32"/>
                <w:szCs w:val="18"/>
              </w:rPr>
              <w:t>EMEK VE DAYANIŞMA GÜNÜ</w:t>
            </w:r>
          </w:p>
        </w:tc>
        <w:tc>
          <w:tcPr>
            <w:tcW w:w="2010" w:type="dxa"/>
            <w:gridSpan w:val="2"/>
            <w:shd w:val="clear" w:color="auto" w:fill="FFC000"/>
            <w:vAlign w:val="center"/>
          </w:tcPr>
          <w:p w14:paraId="55FB793E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  <w:p w14:paraId="2B67329D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Adenoviruslar</w:t>
            </w:r>
            <w:proofErr w:type="spellEnd"/>
          </w:p>
          <w:p w14:paraId="310D8AE0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F95850B" w14:textId="77777777" w:rsidR="00564662" w:rsidRPr="00F96119" w:rsidRDefault="00564662" w:rsidP="0056466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61DF6BF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6FEE7E22" w14:textId="3AA89B1F" w:rsidR="00564662" w:rsidRPr="00D640B1" w:rsidRDefault="00564662" w:rsidP="00564662">
            <w:pPr>
              <w:ind w:left="113" w:right="113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46" w:type="dxa"/>
            <w:shd w:val="clear" w:color="auto" w:fill="92D050"/>
            <w:vAlign w:val="center"/>
          </w:tcPr>
          <w:p w14:paraId="534A4910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Enfeksiyon patolojisi</w:t>
            </w:r>
          </w:p>
          <w:p w14:paraId="63E1C28D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PATOLOJİ</w:t>
            </w:r>
          </w:p>
          <w:p w14:paraId="66F18FF5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2B69DA82" w14:textId="4D889218" w:rsidR="00564662" w:rsidRPr="00D640B1" w:rsidRDefault="00564662" w:rsidP="00564662">
            <w:pPr>
              <w:ind w:left="113" w:right="113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564662" w:rsidRPr="00F96119" w14:paraId="669659BF" w14:textId="77777777" w:rsidTr="00E53004">
        <w:trPr>
          <w:trHeight w:val="1228"/>
          <w:jc w:val="center"/>
        </w:trPr>
        <w:tc>
          <w:tcPr>
            <w:tcW w:w="930" w:type="dxa"/>
          </w:tcPr>
          <w:p w14:paraId="245DAA25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550351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6D04E8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16200E3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1" w:type="dxa"/>
            <w:shd w:val="clear" w:color="auto" w:fill="FFC000"/>
            <w:vAlign w:val="center"/>
          </w:tcPr>
          <w:p w14:paraId="3A6895D7" w14:textId="77777777" w:rsidR="00564662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İnsan Herpes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ı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005055" w14:textId="552653C5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3F16D001" w14:textId="77777777" w:rsidR="00564662" w:rsidRPr="00F96119" w:rsidRDefault="00564662" w:rsidP="0056466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7C8DEAF" w14:textId="69368B68" w:rsidR="00564662" w:rsidRPr="00F96119" w:rsidRDefault="00564662" w:rsidP="0056466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14:paraId="2A53FE1A" w14:textId="77777777" w:rsidR="00564662" w:rsidRPr="00F96119" w:rsidRDefault="00564662" w:rsidP="00564662">
            <w:pPr>
              <w:pStyle w:val="TableParagraph"/>
              <w:ind w:left="28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Enfeksiyon Biyokimyası-3</w:t>
            </w:r>
          </w:p>
          <w:p w14:paraId="73480342" w14:textId="77777777" w:rsidR="00564662" w:rsidRPr="00F96119" w:rsidRDefault="00564662" w:rsidP="00564662">
            <w:pPr>
              <w:pStyle w:val="TableParagraph"/>
              <w:ind w:left="28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4013875D" w14:textId="2CB1F6AF" w:rsidR="00564662" w:rsidRPr="00F96119" w:rsidRDefault="00564662" w:rsidP="00564662">
            <w:pPr>
              <w:pStyle w:val="TableParagraph"/>
              <w:spacing w:before="6"/>
              <w:jc w:val="center"/>
              <w:rPr>
                <w:rFonts w:ascii="Arial" w:hAnsi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483CBF92" w14:textId="2AE1A731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shd w:val="clear" w:color="auto" w:fill="FFC000"/>
            <w:vAlign w:val="center"/>
          </w:tcPr>
          <w:p w14:paraId="568FF20D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Adenoviruslar</w:t>
            </w:r>
            <w:proofErr w:type="spellEnd"/>
          </w:p>
          <w:p w14:paraId="6B45AF71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B687045" w14:textId="77777777" w:rsidR="00564662" w:rsidRPr="00F96119" w:rsidRDefault="00564662" w:rsidP="0056466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0A7E867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5D8E1423" w14:textId="7153BA64" w:rsidR="00564662" w:rsidRPr="00F954EB" w:rsidRDefault="00564662" w:rsidP="0056466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46" w:type="dxa"/>
            <w:shd w:val="clear" w:color="auto" w:fill="92D050"/>
            <w:vAlign w:val="center"/>
          </w:tcPr>
          <w:p w14:paraId="5C2CAA0E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Enfeksiyon patolojisi</w:t>
            </w:r>
          </w:p>
          <w:p w14:paraId="3884C52F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PATOLOJİ</w:t>
            </w:r>
          </w:p>
          <w:p w14:paraId="2EA76339" w14:textId="588D7DB4" w:rsidR="00564662" w:rsidRPr="00F96119" w:rsidRDefault="00564662" w:rsidP="0056466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</w:tc>
      </w:tr>
      <w:tr w:rsidR="00564662" w:rsidRPr="00F96119" w14:paraId="6B84631C" w14:textId="77777777" w:rsidTr="00E53004">
        <w:trPr>
          <w:trHeight w:val="1125"/>
          <w:jc w:val="center"/>
        </w:trPr>
        <w:tc>
          <w:tcPr>
            <w:tcW w:w="930" w:type="dxa"/>
          </w:tcPr>
          <w:p w14:paraId="30FDDEA3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52DC6C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DEE079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18562F24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1" w:type="dxa"/>
            <w:shd w:val="clear" w:color="auto" w:fill="CCC0D9" w:themeFill="accent4" w:themeFillTint="66"/>
            <w:vAlign w:val="center"/>
          </w:tcPr>
          <w:p w14:paraId="029FA9F7" w14:textId="77777777" w:rsidR="00564662" w:rsidRPr="00F96119" w:rsidRDefault="00564662" w:rsidP="00564662">
            <w:pPr>
              <w:widowControl w:val="0"/>
              <w:spacing w:after="0" w:line="240" w:lineRule="auto"/>
              <w:ind w:left="83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Enfeksiyon Biyokimyası-1</w:t>
            </w:r>
          </w:p>
          <w:p w14:paraId="424824F9" w14:textId="77777777" w:rsidR="00564662" w:rsidRPr="00F96119" w:rsidRDefault="00564662" w:rsidP="00564662">
            <w:pPr>
              <w:widowControl w:val="0"/>
              <w:spacing w:after="0" w:line="240" w:lineRule="auto"/>
              <w:ind w:left="83"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3D5B3FDC" w14:textId="64BF3FCC" w:rsidR="00564662" w:rsidRPr="00F96119" w:rsidRDefault="00564662" w:rsidP="00564662">
            <w:pPr>
              <w:pStyle w:val="TableParagraph"/>
              <w:ind w:left="94" w:right="96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750EFFC0" w14:textId="77777777" w:rsidR="00564662" w:rsidRPr="00F96119" w:rsidRDefault="00564662" w:rsidP="00564662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B7651E0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Papilloma ve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polyoma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</w:t>
            </w:r>
            <w:proofErr w:type="spellEnd"/>
          </w:p>
          <w:p w14:paraId="652FD238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76A091FF" w14:textId="77777777" w:rsidR="00564662" w:rsidRPr="00F96119" w:rsidRDefault="00564662" w:rsidP="0056466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90DD3CF" w14:textId="77777777" w:rsidR="00564662" w:rsidRPr="00F96119" w:rsidRDefault="00564662" w:rsidP="00564662">
            <w:pPr>
              <w:pStyle w:val="TableParagraph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  <w:p w14:paraId="70ADB535" w14:textId="719115B4" w:rsidR="00564662" w:rsidRPr="00F96119" w:rsidRDefault="00564662" w:rsidP="00564662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530DADBC" w14:textId="4E4E6C03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shd w:val="clear" w:color="auto" w:fill="B2A1C7"/>
            <w:vAlign w:val="center"/>
          </w:tcPr>
          <w:p w14:paraId="233F7DBE" w14:textId="77777777" w:rsidR="00564662" w:rsidRDefault="00564662" w:rsidP="00564662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5C7AE4D" w14:textId="77777777" w:rsidR="00564662" w:rsidRDefault="00564662" w:rsidP="00564662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876965D" w14:textId="77777777" w:rsidR="00564662" w:rsidRPr="00F96119" w:rsidRDefault="00564662" w:rsidP="00564662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Kanser Biyokimyası</w:t>
            </w:r>
          </w:p>
          <w:p w14:paraId="2873582F" w14:textId="77777777" w:rsidR="00564662" w:rsidRPr="00F96119" w:rsidRDefault="00564662" w:rsidP="00564662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6C0ADA37" w14:textId="77777777" w:rsidR="00564662" w:rsidRPr="00F96119" w:rsidRDefault="00564662" w:rsidP="0056466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  <w:p w14:paraId="77625355" w14:textId="77777777" w:rsidR="00564662" w:rsidRPr="00F96119" w:rsidRDefault="00564662" w:rsidP="00564662">
            <w:pPr>
              <w:pStyle w:val="TableParagraph"/>
              <w:ind w:right="113"/>
              <w:jc w:val="center"/>
              <w:rPr>
                <w:rFonts w:ascii="Arial" w:hAnsi="Arial"/>
                <w:w w:val="95"/>
                <w:sz w:val="18"/>
                <w:szCs w:val="18"/>
              </w:rPr>
            </w:pPr>
          </w:p>
          <w:p w14:paraId="4ECEEC53" w14:textId="4919681F" w:rsidR="00564662" w:rsidRPr="00F96119" w:rsidRDefault="00564662" w:rsidP="0056466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C000"/>
            <w:vAlign w:val="center"/>
          </w:tcPr>
          <w:p w14:paraId="73EED002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Hepatit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ı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2BAEC5A1" w14:textId="77777777" w:rsidR="00564662" w:rsidRPr="00F96119" w:rsidRDefault="00564662" w:rsidP="0056466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34CFC9F" w14:textId="6AE0705A" w:rsidR="00564662" w:rsidRPr="00F96119" w:rsidRDefault="00564662" w:rsidP="0056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564662" w:rsidRPr="00F96119" w14:paraId="4F413FCD" w14:textId="77777777" w:rsidTr="00E53004">
        <w:trPr>
          <w:trHeight w:val="1474"/>
          <w:jc w:val="center"/>
        </w:trPr>
        <w:tc>
          <w:tcPr>
            <w:tcW w:w="930" w:type="dxa"/>
          </w:tcPr>
          <w:p w14:paraId="50DB130B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68028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1F85B5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545917F1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1" w:type="dxa"/>
            <w:shd w:val="clear" w:color="auto" w:fill="CCC0D9" w:themeFill="accent4" w:themeFillTint="66"/>
            <w:vAlign w:val="center"/>
          </w:tcPr>
          <w:p w14:paraId="42DB1D09" w14:textId="77777777" w:rsidR="00564662" w:rsidRPr="00F96119" w:rsidRDefault="00564662" w:rsidP="00564662">
            <w:pPr>
              <w:pStyle w:val="TableParagraph"/>
              <w:ind w:left="28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Enfeksiyon Biyokimyası-1</w:t>
            </w:r>
          </w:p>
          <w:p w14:paraId="6AF5AF85" w14:textId="77777777" w:rsidR="00564662" w:rsidRPr="00F96119" w:rsidRDefault="00564662" w:rsidP="00564662">
            <w:pPr>
              <w:pStyle w:val="TableParagraph"/>
              <w:ind w:left="28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78F85250" w14:textId="6E5B6591" w:rsidR="00564662" w:rsidRPr="00F96119" w:rsidRDefault="00564662" w:rsidP="0056466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72835C86" w14:textId="77777777" w:rsidR="00564662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8186F4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Parvovirüsle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Pox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</w:t>
            </w:r>
            <w:proofErr w:type="spellEnd"/>
          </w:p>
          <w:p w14:paraId="6823054C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228F1977" w14:textId="77777777" w:rsidR="00564662" w:rsidRPr="00F96119" w:rsidRDefault="00564662" w:rsidP="0056466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6D0B070" w14:textId="77777777" w:rsidR="00564662" w:rsidRPr="00F96119" w:rsidRDefault="00564662" w:rsidP="00564662">
            <w:pPr>
              <w:pStyle w:val="TableParagraph"/>
              <w:ind w:right="4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  <w:p w14:paraId="6F0D9A17" w14:textId="77777777" w:rsidR="00564662" w:rsidRPr="00F96119" w:rsidRDefault="00564662" w:rsidP="00564662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97AC683" w14:textId="65FA86BC" w:rsidR="00564662" w:rsidRPr="00F96119" w:rsidRDefault="00564662" w:rsidP="00564662">
            <w:pPr>
              <w:pStyle w:val="TableParagraph"/>
              <w:spacing w:before="6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261E8EBF" w14:textId="520427A6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shd w:val="clear" w:color="auto" w:fill="B2A1C7"/>
            <w:vAlign w:val="center"/>
          </w:tcPr>
          <w:p w14:paraId="1223DEB1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22D4B1" w14:textId="77777777" w:rsidR="00564662" w:rsidRPr="00F96119" w:rsidRDefault="00564662" w:rsidP="00564662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Kanser Biyokimyası</w:t>
            </w:r>
          </w:p>
          <w:p w14:paraId="24463A1B" w14:textId="77777777" w:rsidR="00564662" w:rsidRPr="00F96119" w:rsidRDefault="00564662" w:rsidP="00564662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352FF34E" w14:textId="77777777" w:rsidR="00564662" w:rsidRPr="00F96119" w:rsidRDefault="00564662" w:rsidP="0056466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  <w:p w14:paraId="7D56F23A" w14:textId="28B95135" w:rsidR="00564662" w:rsidRPr="00F96119" w:rsidRDefault="00564662" w:rsidP="0056466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C000"/>
            <w:vAlign w:val="center"/>
          </w:tcPr>
          <w:p w14:paraId="3F4315BF" w14:textId="77777777" w:rsidR="00564662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A60D57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Hepatit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ı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7C5A8AFC" w14:textId="77777777" w:rsidR="00564662" w:rsidRPr="00F96119" w:rsidRDefault="00564662" w:rsidP="0056466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892D138" w14:textId="77777777" w:rsidR="00564662" w:rsidRPr="00F96119" w:rsidRDefault="00564662" w:rsidP="0056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0B9787CB" w14:textId="26A2C268" w:rsidR="00564662" w:rsidRPr="00F96119" w:rsidRDefault="00564662" w:rsidP="0056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A3E" w:rsidRPr="00F96119" w14:paraId="42464040" w14:textId="77777777" w:rsidTr="005C4A3E">
        <w:trPr>
          <w:trHeight w:val="567"/>
          <w:jc w:val="center"/>
        </w:trPr>
        <w:tc>
          <w:tcPr>
            <w:tcW w:w="930" w:type="dxa"/>
            <w:shd w:val="clear" w:color="auto" w:fill="FFFFFF"/>
          </w:tcPr>
          <w:p w14:paraId="15397923" w14:textId="77777777" w:rsidR="005C4A3E" w:rsidRPr="00F96119" w:rsidRDefault="005C4A3E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E8E923" w14:textId="77777777" w:rsidR="005C4A3E" w:rsidRPr="00F96119" w:rsidRDefault="005C4A3E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7A44D11B" w14:textId="77777777" w:rsidR="005C4A3E" w:rsidRPr="00F96119" w:rsidRDefault="005C4A3E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808080" w:themeFill="background1" w:themeFillShade="80"/>
            <w:vAlign w:val="center"/>
          </w:tcPr>
          <w:p w14:paraId="6DB8901F" w14:textId="77777777" w:rsidR="005C4A3E" w:rsidRPr="00F96119" w:rsidRDefault="005C4A3E" w:rsidP="005856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02ACD59B" w14:textId="7B0BCD96" w:rsidR="005C4A3E" w:rsidRPr="00F96119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56" w:type="dxa"/>
            <w:gridSpan w:val="3"/>
            <w:shd w:val="clear" w:color="auto" w:fill="808080" w:themeFill="background1" w:themeFillShade="80"/>
            <w:vAlign w:val="center"/>
          </w:tcPr>
          <w:p w14:paraId="13B92ED4" w14:textId="261EB259" w:rsidR="005C4A3E" w:rsidRPr="00F96119" w:rsidRDefault="005C4A3E" w:rsidP="005856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4662" w:rsidRPr="00F96119" w14:paraId="4E35E7D2" w14:textId="77777777" w:rsidTr="00E53004">
        <w:trPr>
          <w:trHeight w:val="1474"/>
          <w:jc w:val="center"/>
        </w:trPr>
        <w:tc>
          <w:tcPr>
            <w:tcW w:w="930" w:type="dxa"/>
          </w:tcPr>
          <w:p w14:paraId="1C1BAACC" w14:textId="77777777" w:rsidR="00564662" w:rsidRPr="00F96119" w:rsidRDefault="00564662" w:rsidP="0056466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741BE3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5ED41E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9FC5817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60CC5859" w14:textId="6AEC247A" w:rsidR="00564662" w:rsidRPr="00F96119" w:rsidRDefault="00564662" w:rsidP="00564662">
            <w:pPr>
              <w:pStyle w:val="TableParagraph"/>
              <w:ind w:left="94" w:right="96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1A66410D" w14:textId="1F4B56C2" w:rsidR="00564662" w:rsidRPr="00F96119" w:rsidRDefault="00564662" w:rsidP="00564662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1CCA67C8" w14:textId="6A5B3F14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1BFC1D21" w14:textId="1A63E5B1" w:rsidR="00564662" w:rsidRPr="00F96119" w:rsidRDefault="00564662" w:rsidP="0056466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1F63AAE" w14:textId="30E7EAA0" w:rsidR="00564662" w:rsidRPr="00F96119" w:rsidRDefault="00564662" w:rsidP="0056466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564662" w:rsidRPr="00F96119" w14:paraId="2059701A" w14:textId="77777777" w:rsidTr="00E53004">
        <w:trPr>
          <w:trHeight w:val="1715"/>
          <w:jc w:val="center"/>
        </w:trPr>
        <w:tc>
          <w:tcPr>
            <w:tcW w:w="930" w:type="dxa"/>
          </w:tcPr>
          <w:p w14:paraId="050B4F7D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52CFA" w14:textId="77777777" w:rsidR="00564662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B3FFF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2F6EC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68A79B0A" w14:textId="77777777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00F3D0A3" w14:textId="00404A52" w:rsidR="00564662" w:rsidRPr="00F96119" w:rsidRDefault="00564662" w:rsidP="0056466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2497B650" w14:textId="284C0933" w:rsidR="00564662" w:rsidRPr="00F96119" w:rsidRDefault="00564662" w:rsidP="0056466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7625B273" w14:textId="1FBAA809" w:rsidR="00564662" w:rsidRPr="00F96119" w:rsidRDefault="00564662" w:rsidP="005646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1F3BCD08" w14:textId="056F6443" w:rsidR="00564662" w:rsidRPr="00F96119" w:rsidRDefault="00564662" w:rsidP="00564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4356B12" w14:textId="4C20C661" w:rsidR="00564662" w:rsidRPr="00F96119" w:rsidRDefault="00564662" w:rsidP="00564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5C4A3E" w:rsidRPr="00F96119" w14:paraId="1EB42384" w14:textId="77777777" w:rsidTr="005C4A3E">
        <w:trPr>
          <w:trHeight w:val="1690"/>
          <w:jc w:val="center"/>
        </w:trPr>
        <w:tc>
          <w:tcPr>
            <w:tcW w:w="930" w:type="dxa"/>
          </w:tcPr>
          <w:p w14:paraId="222E51C4" w14:textId="77777777" w:rsidR="005C4A3E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038825" w14:textId="77777777" w:rsidR="005C4A3E" w:rsidRPr="00F96119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8AD945" w14:textId="77777777" w:rsidR="005C4A3E" w:rsidRPr="00F96119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BE0022" w14:textId="77777777" w:rsidR="005C4A3E" w:rsidRPr="00F96119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691810E9" w14:textId="77777777" w:rsidR="005C4A3E" w:rsidRPr="00F96119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1" w:type="dxa"/>
            <w:shd w:val="clear" w:color="auto" w:fill="E36C0A" w:themeFill="accent6" w:themeFillShade="BF"/>
            <w:vAlign w:val="center"/>
          </w:tcPr>
          <w:p w14:paraId="121ADBF5" w14:textId="77777777" w:rsidR="005C4A3E" w:rsidRPr="00F96119" w:rsidRDefault="005C4A3E" w:rsidP="005C4A3E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B750F96" w14:textId="77777777" w:rsidR="005C4A3E" w:rsidRPr="00F96119" w:rsidRDefault="005C4A3E" w:rsidP="005C4A3E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44E3AF34" w14:textId="77777777" w:rsidR="005C4A3E" w:rsidRPr="00D609DE" w:rsidRDefault="005C4A3E" w:rsidP="005C4A3E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238BACFE" w14:textId="77777777" w:rsidR="005C4A3E" w:rsidRPr="00F96119" w:rsidRDefault="005C4A3E" w:rsidP="005C4A3E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/>
            <w:vAlign w:val="center"/>
          </w:tcPr>
          <w:p w14:paraId="40785002" w14:textId="44EF0274" w:rsidR="005C4A3E" w:rsidRPr="00FE4077" w:rsidRDefault="005C4A3E" w:rsidP="005C4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61447659" w14:textId="528013E6" w:rsidR="005C4A3E" w:rsidRPr="00D609DE" w:rsidRDefault="005C4A3E" w:rsidP="005C4A3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1A7D2986" w14:textId="1F780646" w:rsidR="005C4A3E" w:rsidRPr="00F96119" w:rsidRDefault="005C4A3E" w:rsidP="005C4A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EAEB074" w14:textId="2067514E" w:rsidR="005C4A3E" w:rsidRPr="00F96119" w:rsidRDefault="005C4A3E" w:rsidP="005C4A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5C4A3E" w:rsidRPr="00F96119" w14:paraId="1DB7BFBE" w14:textId="77777777" w:rsidTr="005C4A3E">
        <w:trPr>
          <w:trHeight w:val="1680"/>
          <w:jc w:val="center"/>
        </w:trPr>
        <w:tc>
          <w:tcPr>
            <w:tcW w:w="930" w:type="dxa"/>
          </w:tcPr>
          <w:p w14:paraId="7FC33C77" w14:textId="77777777" w:rsidR="005C4A3E" w:rsidRPr="00F96119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3A64D" w14:textId="77777777" w:rsidR="005C4A3E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FC897" w14:textId="77777777" w:rsidR="005C4A3E" w:rsidRPr="00F96119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F22FE" w14:textId="77777777" w:rsidR="005C4A3E" w:rsidRPr="00F96119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44EE57D2" w14:textId="77777777" w:rsidR="005C4A3E" w:rsidRPr="00F96119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1" w:type="dxa"/>
            <w:shd w:val="clear" w:color="auto" w:fill="E36C0A" w:themeFill="accent6" w:themeFillShade="BF"/>
            <w:vAlign w:val="center"/>
          </w:tcPr>
          <w:p w14:paraId="6DC54331" w14:textId="77777777" w:rsidR="005C4A3E" w:rsidRPr="00F96119" w:rsidRDefault="005C4A3E" w:rsidP="005C4A3E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3AF9ED2" w14:textId="77777777" w:rsidR="005C4A3E" w:rsidRPr="00F96119" w:rsidRDefault="005C4A3E" w:rsidP="005C4A3E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436CA70B" w14:textId="77777777" w:rsidR="005C4A3E" w:rsidRPr="00D609DE" w:rsidRDefault="005C4A3E" w:rsidP="005C4A3E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5D9ED76B" w14:textId="77777777" w:rsidR="005C4A3E" w:rsidRPr="00F96119" w:rsidRDefault="005C4A3E" w:rsidP="005C4A3E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/>
            <w:vAlign w:val="center"/>
          </w:tcPr>
          <w:p w14:paraId="31BB0C3F" w14:textId="203E08CA" w:rsidR="005C4A3E" w:rsidRPr="00F96119" w:rsidRDefault="005C4A3E" w:rsidP="005C4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6FD1A7B2" w14:textId="07E004A7" w:rsidR="005C4A3E" w:rsidRPr="00F96119" w:rsidRDefault="005C4A3E" w:rsidP="005C4A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91B5D8F" w14:textId="5A9568F2" w:rsidR="005C4A3E" w:rsidRPr="00F96119" w:rsidRDefault="005C4A3E" w:rsidP="005C4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E12792" w14:textId="36A6DD8D" w:rsidR="005C4A3E" w:rsidRPr="00F96119" w:rsidRDefault="005C4A3E" w:rsidP="005C4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bookmarkEnd w:id="15"/>
      <w:tr w:rsidR="00BE7DE6" w:rsidRPr="00F96119" w14:paraId="67BDF55D" w14:textId="77777777" w:rsidTr="005C4A3E">
        <w:trPr>
          <w:trHeight w:val="567"/>
          <w:jc w:val="center"/>
        </w:trPr>
        <w:tc>
          <w:tcPr>
            <w:tcW w:w="885" w:type="dxa"/>
          </w:tcPr>
          <w:p w14:paraId="140094F4" w14:textId="77777777" w:rsidR="00BE7DE6" w:rsidRPr="00F96119" w:rsidRDefault="00BE7DE6" w:rsidP="00BE7D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755F233D" w14:textId="1ECCB426" w:rsidR="00BE7DE6" w:rsidRPr="00F96119" w:rsidRDefault="009451C7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5DD7C9C1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3CED9" w14:textId="38656149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51C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C69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yıs</w:t>
            </w:r>
          </w:p>
          <w:p w14:paraId="22033D97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715E8CC4" w14:textId="56E1896F" w:rsidR="00BE7DE6" w:rsidRPr="00F96119" w:rsidRDefault="009451C7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534B1CE9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03A0EB18" w14:textId="0105A63B" w:rsidR="00BE7DE6" w:rsidRPr="00F96119" w:rsidRDefault="009451C7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4F67A008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66" w:type="dxa"/>
            <w:gridSpan w:val="2"/>
            <w:shd w:val="clear" w:color="auto" w:fill="D9D9D9" w:themeFill="background1" w:themeFillShade="D9"/>
            <w:vAlign w:val="center"/>
          </w:tcPr>
          <w:p w14:paraId="5573221B" w14:textId="05D95559" w:rsidR="00BE7DE6" w:rsidRPr="00F96119" w:rsidRDefault="009451C7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3CF03F6C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592EB7" w:rsidRPr="00F96119" w14:paraId="7FDAE36F" w14:textId="77777777" w:rsidTr="00F3591B">
        <w:trPr>
          <w:trHeight w:val="1631"/>
          <w:jc w:val="center"/>
        </w:trPr>
        <w:tc>
          <w:tcPr>
            <w:tcW w:w="885" w:type="dxa"/>
          </w:tcPr>
          <w:p w14:paraId="7D7AD689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85393B" w14:textId="77777777" w:rsidR="00592EB7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18930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28E0E9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294928C2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674DADBA" w14:textId="09C67647" w:rsidR="00592EB7" w:rsidRPr="00F96119" w:rsidRDefault="00592EB7" w:rsidP="00592EB7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107A6520" w14:textId="27C25C3D" w:rsidR="00592EB7" w:rsidRPr="00766409" w:rsidRDefault="00592EB7" w:rsidP="00592EB7">
            <w:pPr>
              <w:widowControl w:val="0"/>
              <w:spacing w:after="0" w:line="240" w:lineRule="auto"/>
              <w:ind w:left="15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42862B75" w14:textId="57A2466C" w:rsidR="00592EB7" w:rsidRPr="00F96119" w:rsidRDefault="00592EB7" w:rsidP="00592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64B337EB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>Coronaviridae</w:t>
            </w:r>
            <w:proofErr w:type="spellEnd"/>
          </w:p>
          <w:p w14:paraId="4A750D69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07904339" w14:textId="77777777" w:rsidR="00592EB7" w:rsidRPr="00F96119" w:rsidRDefault="00592EB7" w:rsidP="00592EB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46F9F86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187E5136" w14:textId="727DF1D4" w:rsidR="00592EB7" w:rsidRPr="00F96119" w:rsidRDefault="00592EB7" w:rsidP="00592EB7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966" w:type="dxa"/>
            <w:gridSpan w:val="2"/>
            <w:shd w:val="clear" w:color="auto" w:fill="FFC000"/>
            <w:vAlign w:val="center"/>
          </w:tcPr>
          <w:p w14:paraId="6EED93D4" w14:textId="77777777" w:rsidR="00592EB7" w:rsidRPr="00FE4077" w:rsidRDefault="00592EB7" w:rsidP="00592EB7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77">
              <w:rPr>
                <w:rFonts w:ascii="Arial" w:hAnsi="Arial" w:cs="Arial"/>
                <w:sz w:val="18"/>
                <w:szCs w:val="18"/>
              </w:rPr>
              <w:t xml:space="preserve">Filo ve </w:t>
            </w:r>
            <w:proofErr w:type="spellStart"/>
            <w:r w:rsidRPr="00FE4077">
              <w:rPr>
                <w:rFonts w:ascii="Arial" w:hAnsi="Arial" w:cs="Arial"/>
                <w:sz w:val="18"/>
                <w:szCs w:val="18"/>
              </w:rPr>
              <w:t>Rhabdoviruslar</w:t>
            </w:r>
            <w:proofErr w:type="spellEnd"/>
            <w:r w:rsidRPr="00FE4077">
              <w:rPr>
                <w:rFonts w:ascii="Arial" w:hAnsi="Arial" w:cs="Arial"/>
                <w:b/>
                <w:sz w:val="18"/>
                <w:szCs w:val="18"/>
              </w:rPr>
              <w:t xml:space="preserve"> (ING)</w:t>
            </w:r>
          </w:p>
          <w:p w14:paraId="2B4D2819" w14:textId="77777777" w:rsidR="00592EB7" w:rsidRPr="00FE4077" w:rsidRDefault="00592EB7" w:rsidP="00592EB7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77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2C56251F" w14:textId="4A081921" w:rsidR="00592EB7" w:rsidRPr="00F96119" w:rsidRDefault="00592EB7" w:rsidP="00592EB7">
            <w:pPr>
              <w:pStyle w:val="TableParagraph"/>
              <w:ind w:left="183" w:right="18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E4077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592EB7" w:rsidRPr="00F96119" w14:paraId="12478FDD" w14:textId="77777777" w:rsidTr="00F3591B">
        <w:trPr>
          <w:trHeight w:val="1517"/>
          <w:jc w:val="center"/>
        </w:trPr>
        <w:tc>
          <w:tcPr>
            <w:tcW w:w="885" w:type="dxa"/>
          </w:tcPr>
          <w:p w14:paraId="0B541CFA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E85BD7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829B6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7050675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590B0070" w14:textId="2504EE65" w:rsidR="00592EB7" w:rsidRPr="00F96119" w:rsidRDefault="00592EB7" w:rsidP="00592EB7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161CC11A" w14:textId="66596175" w:rsidR="00592EB7" w:rsidRPr="00766409" w:rsidRDefault="00592EB7" w:rsidP="00592EB7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6828B1F3" w14:textId="077485D7" w:rsidR="00592EB7" w:rsidRPr="00F96119" w:rsidRDefault="00592EB7" w:rsidP="00592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1D9A76B1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>Coronaviridae</w:t>
            </w:r>
            <w:proofErr w:type="spellEnd"/>
          </w:p>
          <w:p w14:paraId="49C81980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1C871BFE" w14:textId="77777777" w:rsidR="00592EB7" w:rsidRPr="00F96119" w:rsidRDefault="00592EB7" w:rsidP="00592EB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649A69C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45E1D699" w14:textId="0947ABE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shd w:val="clear" w:color="auto" w:fill="FFC000"/>
            <w:vAlign w:val="center"/>
          </w:tcPr>
          <w:p w14:paraId="33B8DCDB" w14:textId="77777777" w:rsidR="00592EB7" w:rsidRPr="00476686" w:rsidRDefault="00592EB7" w:rsidP="00592EB7">
            <w:pPr>
              <w:pStyle w:val="TableParagraph"/>
              <w:ind w:left="141" w:right="142" w:hanging="3"/>
              <w:jc w:val="center"/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476686">
              <w:rPr>
                <w:rFonts w:ascii="Arial" w:hAnsi="Arial"/>
                <w:i/>
                <w:sz w:val="18"/>
                <w:szCs w:val="18"/>
              </w:rPr>
              <w:t>Reoviridae</w:t>
            </w:r>
            <w:proofErr w:type="spellEnd"/>
          </w:p>
          <w:p w14:paraId="55FD9D8A" w14:textId="77777777" w:rsidR="00592EB7" w:rsidRPr="00F62837" w:rsidRDefault="00592EB7" w:rsidP="00592EB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62837">
              <w:rPr>
                <w:rFonts w:ascii="Arial" w:hAnsi="Arial"/>
                <w:b/>
                <w:sz w:val="18"/>
                <w:szCs w:val="18"/>
              </w:rPr>
              <w:t>(ING)</w:t>
            </w:r>
          </w:p>
          <w:p w14:paraId="7D91AB1E" w14:textId="77777777" w:rsidR="00592EB7" w:rsidRPr="00F62837" w:rsidRDefault="00592EB7" w:rsidP="00592EB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62837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BF0DC7D" w14:textId="585EA4FE" w:rsidR="00592EB7" w:rsidRPr="00F96119" w:rsidRDefault="00592EB7" w:rsidP="00592EB7">
            <w:pPr>
              <w:widowControl w:val="0"/>
              <w:spacing w:after="0" w:line="240" w:lineRule="auto"/>
              <w:ind w:left="190" w:right="1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2837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592EB7" w:rsidRPr="00F96119" w14:paraId="22516238" w14:textId="77777777" w:rsidTr="00450E3B">
        <w:trPr>
          <w:trHeight w:val="1474"/>
          <w:jc w:val="center"/>
        </w:trPr>
        <w:tc>
          <w:tcPr>
            <w:tcW w:w="885" w:type="dxa"/>
          </w:tcPr>
          <w:p w14:paraId="5E66CCDA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CDB08C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AAD2B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2CD2414F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019" w:type="dxa"/>
            <w:shd w:val="clear" w:color="auto" w:fill="FFC000"/>
            <w:vAlign w:val="center"/>
          </w:tcPr>
          <w:p w14:paraId="79F9194C" w14:textId="77777777" w:rsidR="00592EB7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4C5FEF" w14:textId="77777777" w:rsidR="00592EB7" w:rsidRPr="00F57508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Retroviruslar</w:t>
            </w:r>
            <w:proofErr w:type="spellEnd"/>
          </w:p>
          <w:p w14:paraId="6109403E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3AF2845C" w14:textId="77777777" w:rsidR="00592EB7" w:rsidRPr="00F96119" w:rsidRDefault="00592EB7" w:rsidP="00592EB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4CC7E3D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6DCABFF8" w14:textId="6BBAD7E3" w:rsidR="00592EB7" w:rsidRPr="00F96119" w:rsidRDefault="00592EB7" w:rsidP="00592EB7">
            <w:pPr>
              <w:widowControl w:val="0"/>
              <w:spacing w:after="0" w:line="240" w:lineRule="auto"/>
              <w:ind w:left="83"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C000"/>
            <w:vAlign w:val="center"/>
          </w:tcPr>
          <w:p w14:paraId="4A561A56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>Orthomyxoviridae</w:t>
            </w:r>
            <w:proofErr w:type="spellEnd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43D38BF" w14:textId="77777777" w:rsidR="00592EB7" w:rsidRPr="00F96119" w:rsidRDefault="00592EB7" w:rsidP="00592EB7">
            <w:pPr>
              <w:pStyle w:val="TableParagraph"/>
              <w:ind w:lef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633721A" w14:textId="1BB6D99F" w:rsidR="00592EB7" w:rsidRPr="00766409" w:rsidRDefault="00592EB7" w:rsidP="00592EB7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19" w:type="dxa"/>
            <w:shd w:val="clear" w:color="auto" w:fill="FFC000"/>
            <w:vAlign w:val="center"/>
          </w:tcPr>
          <w:p w14:paraId="5006E644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508">
              <w:rPr>
                <w:rFonts w:ascii="Arial" w:hAnsi="Arial" w:cs="Arial"/>
                <w:i/>
                <w:sz w:val="18"/>
                <w:szCs w:val="18"/>
              </w:rPr>
              <w:t>Paramyxoviridae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measles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mumps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viruses</w:t>
            </w:r>
            <w:proofErr w:type="spellEnd"/>
          </w:p>
          <w:p w14:paraId="33BCA249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6AA8D5B" w14:textId="77777777" w:rsidR="00592EB7" w:rsidRPr="00F96119" w:rsidRDefault="00592EB7" w:rsidP="00592EB7">
            <w:pPr>
              <w:pStyle w:val="TableParagraph"/>
              <w:ind w:lef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400A47A" w14:textId="37FDB6CC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00B0F0"/>
            <w:vAlign w:val="center"/>
          </w:tcPr>
          <w:p w14:paraId="2EDDB08E" w14:textId="77777777" w:rsidR="00592EB7" w:rsidRPr="00F96119" w:rsidRDefault="00592EB7" w:rsidP="00592EB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9CB04C4" w14:textId="77777777" w:rsidR="00592EB7" w:rsidRPr="00F96119" w:rsidRDefault="00592EB7" w:rsidP="00592EB7">
            <w:pPr>
              <w:pStyle w:val="TableParagraph"/>
              <w:spacing w:before="2"/>
              <w:jc w:val="center"/>
              <w:rPr>
                <w:rFonts w:ascii="Arial" w:hAnsi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Antiviral</w:t>
            </w:r>
            <w:r w:rsidRPr="00F9611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/>
                <w:sz w:val="18"/>
                <w:szCs w:val="18"/>
              </w:rPr>
              <w:t xml:space="preserve">ilaçlar </w:t>
            </w:r>
            <w:r w:rsidRPr="00F96119">
              <w:rPr>
                <w:rFonts w:ascii="Arial" w:hAnsi="Arial"/>
                <w:b/>
                <w:w w:val="95"/>
                <w:sz w:val="18"/>
                <w:szCs w:val="18"/>
              </w:rPr>
              <w:t>FARMAKOLOJİ</w:t>
            </w:r>
          </w:p>
          <w:p w14:paraId="4C828A20" w14:textId="77777777" w:rsidR="00592EB7" w:rsidRPr="00F96119" w:rsidRDefault="00592EB7" w:rsidP="00592EB7">
            <w:pPr>
              <w:pStyle w:val="TableParagraph"/>
              <w:spacing w:before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w w:val="95"/>
                <w:sz w:val="18"/>
                <w:szCs w:val="18"/>
              </w:rPr>
              <w:t>Gökh</w:t>
            </w:r>
            <w:r w:rsidRPr="00F96119">
              <w:rPr>
                <w:rFonts w:ascii="Arial" w:hAnsi="Arial"/>
                <w:b/>
                <w:w w:val="95"/>
                <w:sz w:val="18"/>
                <w:szCs w:val="18"/>
              </w:rPr>
              <w:t>an AKKAN</w:t>
            </w:r>
          </w:p>
          <w:p w14:paraId="2BB91C9A" w14:textId="44FB84CD" w:rsidR="00592EB7" w:rsidRPr="00F96119" w:rsidRDefault="00592EB7" w:rsidP="00592EB7">
            <w:pPr>
              <w:widowControl w:val="0"/>
              <w:spacing w:after="0" w:line="240" w:lineRule="auto"/>
              <w:ind w:left="83"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shd w:val="clear" w:color="auto" w:fill="FFC000"/>
            <w:vAlign w:val="center"/>
          </w:tcPr>
          <w:p w14:paraId="210CC692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antarların genel özellikleri ve patojenite mekanizmaları</w:t>
            </w:r>
          </w:p>
          <w:p w14:paraId="022A927B" w14:textId="77777777" w:rsidR="00592EB7" w:rsidRPr="00F96119" w:rsidRDefault="00592EB7" w:rsidP="00592EB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6421814" w14:textId="77777777" w:rsidR="00592EB7" w:rsidRPr="00F96119" w:rsidRDefault="00592EB7" w:rsidP="00592EB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  <w:p w14:paraId="7B3B0590" w14:textId="0F0AD76B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EB7" w:rsidRPr="00F96119" w14:paraId="55E8429F" w14:textId="77777777" w:rsidTr="00450E3B">
        <w:trPr>
          <w:trHeight w:val="1098"/>
          <w:jc w:val="center"/>
        </w:trPr>
        <w:tc>
          <w:tcPr>
            <w:tcW w:w="885" w:type="dxa"/>
          </w:tcPr>
          <w:p w14:paraId="2731D064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146232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07F825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16C7976F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019" w:type="dxa"/>
            <w:shd w:val="clear" w:color="auto" w:fill="FFC000"/>
            <w:vAlign w:val="center"/>
          </w:tcPr>
          <w:p w14:paraId="70429FFF" w14:textId="77777777" w:rsidR="00592EB7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00E42F" w14:textId="77777777" w:rsidR="00592EB7" w:rsidRPr="00F57508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Retroviruslar</w:t>
            </w:r>
            <w:proofErr w:type="spellEnd"/>
          </w:p>
          <w:p w14:paraId="083EC44E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AFDA705" w14:textId="77777777" w:rsidR="00592EB7" w:rsidRPr="00F96119" w:rsidRDefault="00592EB7" w:rsidP="00592EB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FFD5DFC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435444C6" w14:textId="3413A235" w:rsidR="00592EB7" w:rsidRPr="00F96119" w:rsidRDefault="00592EB7" w:rsidP="00592EB7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C000"/>
            <w:vAlign w:val="center"/>
          </w:tcPr>
          <w:p w14:paraId="50C76142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>Orthomyxoviridae</w:t>
            </w:r>
            <w:proofErr w:type="spellEnd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0BEAF92C" w14:textId="77777777" w:rsidR="00592EB7" w:rsidRPr="00F96119" w:rsidRDefault="00592EB7" w:rsidP="00592EB7">
            <w:pPr>
              <w:pStyle w:val="TableParagraph"/>
              <w:ind w:lef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2DF4144" w14:textId="5065B871" w:rsidR="00592EB7" w:rsidRPr="00766409" w:rsidRDefault="00592EB7" w:rsidP="00592EB7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19" w:type="dxa"/>
            <w:shd w:val="clear" w:color="auto" w:fill="FFC000"/>
            <w:vAlign w:val="center"/>
          </w:tcPr>
          <w:p w14:paraId="1B5A88AD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508">
              <w:rPr>
                <w:rFonts w:ascii="Arial" w:hAnsi="Arial" w:cs="Arial"/>
                <w:i/>
                <w:sz w:val="18"/>
                <w:szCs w:val="18"/>
              </w:rPr>
              <w:t>Paramyxoviridae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measles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mumps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viruses</w:t>
            </w:r>
            <w:proofErr w:type="spellEnd"/>
          </w:p>
          <w:p w14:paraId="7B3A2325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00633B88" w14:textId="77777777" w:rsidR="00592EB7" w:rsidRPr="00F96119" w:rsidRDefault="00592EB7" w:rsidP="00592EB7">
            <w:pPr>
              <w:pStyle w:val="TableParagraph"/>
              <w:ind w:lef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5493F07" w14:textId="79EF71E5" w:rsidR="00592EB7" w:rsidRPr="00F96119" w:rsidRDefault="00592EB7" w:rsidP="00592EB7">
            <w:pPr>
              <w:pStyle w:val="TableParagraph"/>
              <w:ind w:right="24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00B0F0"/>
            <w:vAlign w:val="center"/>
          </w:tcPr>
          <w:p w14:paraId="46F9CCEF" w14:textId="77777777" w:rsidR="00592EB7" w:rsidRDefault="00592EB7" w:rsidP="00592EB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837C875" w14:textId="77777777" w:rsidR="00592EB7" w:rsidRPr="00F96119" w:rsidRDefault="00592EB7" w:rsidP="00592EB7">
            <w:pPr>
              <w:pStyle w:val="TableParagraph"/>
              <w:jc w:val="center"/>
              <w:rPr>
                <w:rFonts w:ascii="Arial" w:hAnsi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Antiviral</w:t>
            </w:r>
            <w:r w:rsidRPr="00F9611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/>
                <w:sz w:val="18"/>
                <w:szCs w:val="18"/>
              </w:rPr>
              <w:t xml:space="preserve">ilaçlar </w:t>
            </w:r>
            <w:r w:rsidRPr="00F96119">
              <w:rPr>
                <w:rFonts w:ascii="Arial" w:hAnsi="Arial"/>
                <w:b/>
                <w:w w:val="95"/>
                <w:sz w:val="18"/>
                <w:szCs w:val="18"/>
              </w:rPr>
              <w:t>FARMAKOLOJİ</w:t>
            </w:r>
          </w:p>
          <w:p w14:paraId="0F123654" w14:textId="77777777" w:rsidR="00592EB7" w:rsidRPr="00F96119" w:rsidRDefault="00592EB7" w:rsidP="00592EB7">
            <w:pPr>
              <w:pStyle w:val="TableParagraph"/>
              <w:spacing w:before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w w:val="95"/>
                <w:sz w:val="18"/>
                <w:szCs w:val="18"/>
              </w:rPr>
              <w:t>Gökh</w:t>
            </w:r>
            <w:r w:rsidRPr="00F96119">
              <w:rPr>
                <w:rFonts w:ascii="Arial" w:hAnsi="Arial"/>
                <w:b/>
                <w:w w:val="95"/>
                <w:sz w:val="18"/>
                <w:szCs w:val="18"/>
              </w:rPr>
              <w:t>an AKKAN</w:t>
            </w:r>
          </w:p>
          <w:p w14:paraId="48BAF7E0" w14:textId="77777777" w:rsidR="00592EB7" w:rsidRPr="00F96119" w:rsidRDefault="00592EB7" w:rsidP="00592EB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D658D7A" w14:textId="00228F28" w:rsidR="00592EB7" w:rsidRPr="00F96119" w:rsidRDefault="00592EB7" w:rsidP="00592EB7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shd w:val="clear" w:color="auto" w:fill="FFC000"/>
            <w:vAlign w:val="center"/>
          </w:tcPr>
          <w:p w14:paraId="20A2953B" w14:textId="77777777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antarların genel özellikleri ve patojenite mekanizmaları</w:t>
            </w:r>
          </w:p>
          <w:p w14:paraId="1843BA60" w14:textId="77777777" w:rsidR="00592EB7" w:rsidRPr="00F96119" w:rsidRDefault="00592EB7" w:rsidP="00592EB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951A25A" w14:textId="77777777" w:rsidR="00592EB7" w:rsidRPr="00F96119" w:rsidRDefault="00592EB7" w:rsidP="00592EB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  <w:p w14:paraId="74A0BFBA" w14:textId="2DF6D04E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EB7" w:rsidRPr="00F96119" w14:paraId="26E61E2B" w14:textId="77777777" w:rsidTr="005C4A3E">
        <w:trPr>
          <w:trHeight w:val="567"/>
          <w:jc w:val="center"/>
        </w:trPr>
        <w:tc>
          <w:tcPr>
            <w:tcW w:w="885" w:type="dxa"/>
            <w:shd w:val="clear" w:color="auto" w:fill="FFFFFF"/>
          </w:tcPr>
          <w:p w14:paraId="4A50B7EF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AD346D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5" w:type="dxa"/>
            <w:gridSpan w:val="6"/>
            <w:shd w:val="clear" w:color="auto" w:fill="7F7F7F" w:themeFill="text1" w:themeFillTint="80"/>
            <w:vAlign w:val="center"/>
          </w:tcPr>
          <w:p w14:paraId="109107D5" w14:textId="77777777" w:rsidR="00592EB7" w:rsidRPr="00F96119" w:rsidRDefault="00592EB7" w:rsidP="00592EB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EB7" w:rsidRPr="00F96119" w14:paraId="4C9C981A" w14:textId="77777777" w:rsidTr="005C4A3E">
        <w:trPr>
          <w:trHeight w:val="1474"/>
          <w:jc w:val="center"/>
        </w:trPr>
        <w:tc>
          <w:tcPr>
            <w:tcW w:w="885" w:type="dxa"/>
          </w:tcPr>
          <w:p w14:paraId="65201C67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EE91E2" w14:textId="77777777" w:rsidR="00592EB7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5F453F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F059EE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56B6C358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67DE396" w14:textId="1F233CB4" w:rsidR="00592EB7" w:rsidRPr="00F96119" w:rsidRDefault="00592EB7" w:rsidP="00592EB7">
            <w:pPr>
              <w:pStyle w:val="TableParagraph"/>
              <w:ind w:left="90" w:right="9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7690B91F" w14:textId="443BA22A" w:rsidR="00592EB7" w:rsidRPr="005F71C5" w:rsidRDefault="00592EB7" w:rsidP="00592EB7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19" w:type="dxa"/>
            <w:vAlign w:val="center"/>
          </w:tcPr>
          <w:p w14:paraId="377D5ADC" w14:textId="2B567E11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011DFC51" w14:textId="7E2FECC1" w:rsidR="00592EB7" w:rsidRPr="00120490" w:rsidRDefault="00592EB7" w:rsidP="00592EB7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66" w:type="dxa"/>
            <w:gridSpan w:val="2"/>
            <w:shd w:val="clear" w:color="auto" w:fill="FFFFFF" w:themeFill="background1"/>
            <w:vAlign w:val="center"/>
          </w:tcPr>
          <w:p w14:paraId="611A64DF" w14:textId="77797817" w:rsidR="00592EB7" w:rsidRPr="005F71C5" w:rsidRDefault="00592EB7" w:rsidP="00592EB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592EB7" w:rsidRPr="00F96119" w14:paraId="65D5EB37" w14:textId="77777777" w:rsidTr="005C4A3E">
        <w:trPr>
          <w:trHeight w:val="1679"/>
          <w:jc w:val="center"/>
        </w:trPr>
        <w:tc>
          <w:tcPr>
            <w:tcW w:w="885" w:type="dxa"/>
          </w:tcPr>
          <w:p w14:paraId="2E83F629" w14:textId="77777777" w:rsidR="00592EB7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875F22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5965D5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A464FC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34C2F1C3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A39E84B" w14:textId="25DC7832" w:rsidR="00592EB7" w:rsidRPr="00F96119" w:rsidRDefault="00592EB7" w:rsidP="00592E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7A91587D" w14:textId="3EC8F788" w:rsidR="00592EB7" w:rsidRPr="00000B13" w:rsidRDefault="00592EB7" w:rsidP="00592EB7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19" w:type="dxa"/>
            <w:shd w:val="clear" w:color="auto" w:fill="E36C0A" w:themeFill="accent6" w:themeFillShade="BF"/>
            <w:vAlign w:val="center"/>
          </w:tcPr>
          <w:p w14:paraId="302F12D7" w14:textId="77777777" w:rsidR="00592EB7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18F29295" w14:textId="77777777" w:rsidR="00592EB7" w:rsidRDefault="00592EB7" w:rsidP="00592EB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123974EE" w14:textId="2CEE14C1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89DD8DE" w14:textId="08FFDF58" w:rsidR="00592EB7" w:rsidRPr="00000B13" w:rsidRDefault="00592EB7" w:rsidP="00592EB7">
            <w:pPr>
              <w:pStyle w:val="TableParagraph"/>
              <w:spacing w:before="3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66" w:type="dxa"/>
            <w:gridSpan w:val="2"/>
            <w:shd w:val="clear" w:color="auto" w:fill="FFFFFF" w:themeFill="background1"/>
            <w:vAlign w:val="center"/>
          </w:tcPr>
          <w:p w14:paraId="31675FE0" w14:textId="5D301E1F" w:rsidR="00592EB7" w:rsidRPr="00000B13" w:rsidRDefault="00592EB7" w:rsidP="00592EB7">
            <w:pPr>
              <w:pStyle w:val="TableParagraph"/>
              <w:spacing w:before="3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592EB7" w:rsidRPr="00F96119" w14:paraId="6627E4FE" w14:textId="77777777" w:rsidTr="005C4A3E">
        <w:trPr>
          <w:trHeight w:val="1709"/>
          <w:jc w:val="center"/>
        </w:trPr>
        <w:tc>
          <w:tcPr>
            <w:tcW w:w="885" w:type="dxa"/>
          </w:tcPr>
          <w:p w14:paraId="5AAD8AD3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3A56E" w14:textId="77777777" w:rsidR="00592EB7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E5290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1243D7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FC16DAA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019" w:type="dxa"/>
            <w:shd w:val="clear" w:color="auto" w:fill="E36C0A" w:themeFill="accent6" w:themeFillShade="BF"/>
            <w:vAlign w:val="center"/>
          </w:tcPr>
          <w:p w14:paraId="4A98F570" w14:textId="77777777" w:rsidR="00592EB7" w:rsidRPr="00F96119" w:rsidRDefault="00592EB7" w:rsidP="00592EB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90CABFE" w14:textId="77777777" w:rsidR="00592EB7" w:rsidRPr="00F96119" w:rsidRDefault="00592EB7" w:rsidP="00592EB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262F151A" w14:textId="77777777" w:rsidR="00592EB7" w:rsidRPr="00D609DE" w:rsidRDefault="00592EB7" w:rsidP="00592EB7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77495A83" w14:textId="77777777" w:rsidR="00592EB7" w:rsidRPr="00F96119" w:rsidRDefault="00592EB7" w:rsidP="00592EB7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54224C26" w14:textId="3ECCE0D1" w:rsidR="00592EB7" w:rsidRPr="00F96119" w:rsidRDefault="00592EB7" w:rsidP="00592EB7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19" w:type="dxa"/>
            <w:shd w:val="clear" w:color="auto" w:fill="E36C0A" w:themeFill="accent6" w:themeFillShade="BF"/>
            <w:vAlign w:val="center"/>
          </w:tcPr>
          <w:p w14:paraId="20F22DFC" w14:textId="77777777" w:rsidR="00592EB7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05DAD426" w14:textId="77777777" w:rsidR="00592EB7" w:rsidRDefault="00592EB7" w:rsidP="00592EB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42D031AF" w14:textId="370960BD" w:rsidR="00592EB7" w:rsidRPr="00F96119" w:rsidRDefault="00592EB7" w:rsidP="00592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80EE549" w14:textId="77777777" w:rsidR="00592EB7" w:rsidRPr="00F96119" w:rsidRDefault="00592EB7" w:rsidP="00592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7E7EEBC5" w14:textId="77777777" w:rsidR="00592EB7" w:rsidRPr="00F96119" w:rsidRDefault="00592EB7" w:rsidP="00592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592EB7" w:rsidRPr="00F96119" w14:paraId="25622F23" w14:textId="77777777" w:rsidTr="005C4A3E">
        <w:trPr>
          <w:trHeight w:val="1653"/>
          <w:jc w:val="center"/>
        </w:trPr>
        <w:tc>
          <w:tcPr>
            <w:tcW w:w="885" w:type="dxa"/>
          </w:tcPr>
          <w:p w14:paraId="2388CB01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099F6" w14:textId="77777777" w:rsidR="00592EB7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7F5FD7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8C7D0B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5A5E2D8" w14:textId="77777777" w:rsidR="00592EB7" w:rsidRPr="00F96119" w:rsidRDefault="00592EB7" w:rsidP="00592E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019" w:type="dxa"/>
            <w:shd w:val="clear" w:color="auto" w:fill="E36C0A" w:themeFill="accent6" w:themeFillShade="BF"/>
            <w:vAlign w:val="center"/>
          </w:tcPr>
          <w:p w14:paraId="67FC35C2" w14:textId="77777777" w:rsidR="00592EB7" w:rsidRPr="00F96119" w:rsidRDefault="00592EB7" w:rsidP="00592EB7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1A743A5" w14:textId="77777777" w:rsidR="00592EB7" w:rsidRPr="00F96119" w:rsidRDefault="00592EB7" w:rsidP="00592EB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18DAE790" w14:textId="77777777" w:rsidR="00592EB7" w:rsidRPr="00D609DE" w:rsidRDefault="00592EB7" w:rsidP="00592EB7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20F231E4" w14:textId="77777777" w:rsidR="00592EB7" w:rsidRPr="00F96119" w:rsidRDefault="00592EB7" w:rsidP="00592EB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0670C29C" w14:textId="54D9858B" w:rsidR="00592EB7" w:rsidRPr="00F96119" w:rsidRDefault="00592EB7" w:rsidP="00592EB7">
            <w:pPr>
              <w:widowControl w:val="0"/>
              <w:spacing w:after="0" w:line="240" w:lineRule="auto"/>
              <w:ind w:left="153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EE698CA" w14:textId="77777777" w:rsidR="00592EB7" w:rsidRPr="00F96119" w:rsidRDefault="00592EB7" w:rsidP="00592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F80471C" w14:textId="77777777" w:rsidR="00592EB7" w:rsidRPr="00F96119" w:rsidRDefault="00592EB7" w:rsidP="00592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5734F32F" w14:textId="77777777" w:rsidR="00592EB7" w:rsidRPr="00F96119" w:rsidRDefault="00592EB7" w:rsidP="00592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24697B9B" w14:textId="77777777" w:rsidR="00B96A98" w:rsidRPr="00F96119" w:rsidRDefault="00B96A9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1955"/>
        <w:gridCol w:w="1956"/>
        <w:gridCol w:w="1956"/>
        <w:gridCol w:w="2065"/>
        <w:gridCol w:w="1847"/>
      </w:tblGrid>
      <w:tr w:rsidR="0068673D" w:rsidRPr="00F96119" w14:paraId="45C43DE8" w14:textId="77777777" w:rsidTr="001E5D5A">
        <w:trPr>
          <w:trHeight w:val="567"/>
          <w:jc w:val="center"/>
        </w:trPr>
        <w:tc>
          <w:tcPr>
            <w:tcW w:w="994" w:type="dxa"/>
          </w:tcPr>
          <w:p w14:paraId="7DB7B1C3" w14:textId="77777777" w:rsidR="0068673D" w:rsidRPr="00F96119" w:rsidRDefault="0068673D" w:rsidP="00C222E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6" w:name="_Hlk70537911"/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B2B787C" w14:textId="0A91BC00" w:rsidR="00086D38" w:rsidRPr="00F96119" w:rsidRDefault="00FA7096" w:rsidP="00086D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1DB9DD3A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E68CC0A" w14:textId="27AB2890" w:rsidR="00086D38" w:rsidRPr="00F96119" w:rsidRDefault="00FA7096" w:rsidP="00086D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156890E6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78B855E" w14:textId="7DAD4EB8" w:rsidR="0068673D" w:rsidRPr="00F96119" w:rsidRDefault="00FA709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6E8861BB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11A2312" w14:textId="5F9B2104" w:rsidR="0068673D" w:rsidRPr="00F96119" w:rsidRDefault="00FA709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62C01ED0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AF105" w14:textId="5FCD5DBE" w:rsidR="0068673D" w:rsidRPr="00F96119" w:rsidRDefault="00FA709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44AD41DB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391E99" w:rsidRPr="00F96119" w14:paraId="137303AE" w14:textId="77777777" w:rsidTr="004C33E5">
        <w:trPr>
          <w:trHeight w:val="1481"/>
          <w:jc w:val="center"/>
        </w:trPr>
        <w:tc>
          <w:tcPr>
            <w:tcW w:w="994" w:type="dxa"/>
          </w:tcPr>
          <w:p w14:paraId="1487D4D6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FCCA45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87935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E7EAC50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1CA54C89" w14:textId="068C1E4E" w:rsidR="00391E99" w:rsidRPr="00F96119" w:rsidRDefault="00391E99" w:rsidP="00391E9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1CF068A" w14:textId="2713407F" w:rsidR="00391E99" w:rsidRPr="00F96119" w:rsidRDefault="00391E99" w:rsidP="00391E9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E3AB0E1" w14:textId="39EF8A7F" w:rsidR="00391E99" w:rsidRPr="00F96119" w:rsidRDefault="00391E99" w:rsidP="00391E9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4CA06BEC" w14:textId="0EB942DC" w:rsidR="00391E99" w:rsidRPr="00D640B1" w:rsidRDefault="00391E99" w:rsidP="00391E99">
            <w:pPr>
              <w:ind w:left="113" w:right="113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7" w:type="dxa"/>
            <w:shd w:val="clear" w:color="auto" w:fill="00B0F0"/>
            <w:vAlign w:val="center"/>
          </w:tcPr>
          <w:p w14:paraId="1530AFD4" w14:textId="77777777" w:rsidR="00391E99" w:rsidRPr="00F96119" w:rsidRDefault="00391E99" w:rsidP="00391E99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/>
                <w:sz w:val="18"/>
                <w:szCs w:val="18"/>
              </w:rPr>
              <w:t>Antifungal</w:t>
            </w:r>
            <w:proofErr w:type="spellEnd"/>
            <w:r w:rsidRPr="00F96119">
              <w:rPr>
                <w:rFonts w:ascii="Arial" w:hAnsi="Arial"/>
                <w:sz w:val="18"/>
                <w:szCs w:val="18"/>
              </w:rPr>
              <w:t xml:space="preserve"> ilaçlar</w:t>
            </w:r>
          </w:p>
          <w:p w14:paraId="07D60234" w14:textId="77777777" w:rsidR="00391E99" w:rsidRPr="00F96119" w:rsidRDefault="00391E99" w:rsidP="00391E99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415921D0" w14:textId="381F427C" w:rsidR="00391E99" w:rsidRPr="00D640B1" w:rsidRDefault="00391E99" w:rsidP="00391E99">
            <w:pPr>
              <w:ind w:left="113" w:right="113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</w:tr>
      <w:tr w:rsidR="00391E99" w:rsidRPr="00F96119" w14:paraId="31409598" w14:textId="77777777" w:rsidTr="004C33E5">
        <w:trPr>
          <w:trHeight w:val="1228"/>
          <w:jc w:val="center"/>
        </w:trPr>
        <w:tc>
          <w:tcPr>
            <w:tcW w:w="994" w:type="dxa"/>
          </w:tcPr>
          <w:p w14:paraId="3E60D8E4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D82E3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431310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03F030F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C6543C4" w14:textId="48734876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3E5B6EF" w14:textId="289E01C2" w:rsidR="00391E99" w:rsidRPr="00F96119" w:rsidRDefault="00391E99" w:rsidP="00391E99">
            <w:pPr>
              <w:pStyle w:val="TableParagraph"/>
              <w:spacing w:before="6"/>
              <w:jc w:val="center"/>
              <w:rPr>
                <w:rFonts w:ascii="Arial" w:hAnsi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7030A0"/>
            <w:vAlign w:val="center"/>
          </w:tcPr>
          <w:p w14:paraId="4B644D61" w14:textId="77777777" w:rsidR="00391E99" w:rsidRDefault="00391E99" w:rsidP="00391E99">
            <w:pPr>
              <w:shd w:val="clear" w:color="auto" w:fill="7030A0"/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61F968F7" w14:textId="7F4C9ED9" w:rsidR="00391E99" w:rsidRPr="007B5C47" w:rsidRDefault="00391E99" w:rsidP="00391E99">
            <w:pPr>
              <w:shd w:val="clear" w:color="auto" w:fill="7030A0"/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asemin AKKOYUNLU</w:t>
            </w:r>
          </w:p>
          <w:p w14:paraId="1EA7A4B3" w14:textId="383CA6B2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rişkin Enfeksiyon</w:t>
            </w:r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20663182" w14:textId="7446A8FE" w:rsidR="00391E99" w:rsidRPr="00F954EB" w:rsidRDefault="00391E99" w:rsidP="00391E9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7" w:type="dxa"/>
            <w:shd w:val="clear" w:color="auto" w:fill="00B0F0"/>
            <w:vAlign w:val="center"/>
          </w:tcPr>
          <w:p w14:paraId="7E390BEA" w14:textId="77777777" w:rsidR="00391E99" w:rsidRPr="00F96119" w:rsidRDefault="00391E99" w:rsidP="00391E99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/>
                <w:sz w:val="18"/>
                <w:szCs w:val="18"/>
              </w:rPr>
              <w:t>Antifungal</w:t>
            </w:r>
            <w:proofErr w:type="spellEnd"/>
            <w:r w:rsidRPr="00F96119">
              <w:rPr>
                <w:rFonts w:ascii="Arial" w:hAnsi="Arial"/>
                <w:sz w:val="18"/>
                <w:szCs w:val="18"/>
              </w:rPr>
              <w:t xml:space="preserve"> ilaçlar</w:t>
            </w:r>
          </w:p>
          <w:p w14:paraId="6D8B10CF" w14:textId="77777777" w:rsidR="00391E99" w:rsidRPr="00F96119" w:rsidRDefault="00391E99" w:rsidP="00391E99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0B8610D6" w14:textId="0B10B855" w:rsidR="00391E99" w:rsidRPr="00F96119" w:rsidRDefault="00391E99" w:rsidP="00391E9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</w:tr>
      <w:tr w:rsidR="00391E99" w:rsidRPr="00F96119" w14:paraId="506503B4" w14:textId="77777777" w:rsidTr="00EA2B4C">
        <w:trPr>
          <w:trHeight w:val="1125"/>
          <w:jc w:val="center"/>
        </w:trPr>
        <w:tc>
          <w:tcPr>
            <w:tcW w:w="994" w:type="dxa"/>
          </w:tcPr>
          <w:p w14:paraId="15B7B65F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DC1F4C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A976B5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763BDE42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1CA8861" w14:textId="09AFC491" w:rsidR="00391E99" w:rsidRPr="00F96119" w:rsidRDefault="00391E99" w:rsidP="00391E9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3B744CA9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icorna</w:t>
            </w:r>
            <w:r w:rsidRPr="00F96119">
              <w:rPr>
                <w:rFonts w:ascii="Arial" w:hAnsi="Arial" w:cs="Arial"/>
                <w:i/>
                <w:sz w:val="18"/>
                <w:szCs w:val="18"/>
              </w:rPr>
              <w:t>viridae</w:t>
            </w:r>
            <w:proofErr w:type="spellEnd"/>
          </w:p>
          <w:p w14:paraId="77ADBC58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5F1F6AB6" w14:textId="77777777" w:rsidR="00391E99" w:rsidRPr="00F96119" w:rsidRDefault="00391E99" w:rsidP="00391E99">
            <w:pPr>
              <w:pStyle w:val="TableParagraph"/>
              <w:ind w:righ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34DB3F0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01DEDB91" w14:textId="13B386CD" w:rsidR="00391E99" w:rsidRPr="00F96119" w:rsidRDefault="00391E99" w:rsidP="00391E99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464D187A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sz w:val="18"/>
                <w:szCs w:val="18"/>
              </w:rPr>
              <w:t>Flaviviridae</w:t>
            </w:r>
            <w:proofErr w:type="spellEnd"/>
          </w:p>
          <w:p w14:paraId="16B0D943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198BAA1F" w14:textId="77777777" w:rsidR="00391E99" w:rsidRPr="00F96119" w:rsidRDefault="00391E99" w:rsidP="00391E99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E0A2561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5D99F38F" w14:textId="66F5BC6E" w:rsidR="00391E99" w:rsidRPr="00F96119" w:rsidRDefault="00391E99" w:rsidP="00391E9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C000"/>
            <w:vAlign w:val="center"/>
          </w:tcPr>
          <w:p w14:paraId="11168C1A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Primer derin mikozlar; yapısal özellikleri ve patojenite mekanizmaları</w:t>
            </w:r>
          </w:p>
          <w:p w14:paraId="2909827C" w14:textId="77777777" w:rsidR="00391E99" w:rsidRPr="00F96119" w:rsidRDefault="00391E99" w:rsidP="00391E99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621A365" w14:textId="6CDF9BFF" w:rsidR="00391E99" w:rsidRPr="00F96119" w:rsidRDefault="00391E99" w:rsidP="00391E9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</w:tc>
        <w:tc>
          <w:tcPr>
            <w:tcW w:w="1847" w:type="dxa"/>
            <w:shd w:val="clear" w:color="auto" w:fill="FFC000"/>
            <w:vAlign w:val="center"/>
          </w:tcPr>
          <w:p w14:paraId="06398247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-Prensip ve Pratikler</w:t>
            </w:r>
          </w:p>
          <w:p w14:paraId="6747A1FA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421DD8E6" w14:textId="77777777" w:rsidR="00391E99" w:rsidRPr="00F96119" w:rsidRDefault="00391E99" w:rsidP="00391E99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386407F" w14:textId="0E16CAAC" w:rsidR="00391E99" w:rsidRPr="00F96119" w:rsidRDefault="00391E99" w:rsidP="00391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391E99" w:rsidRPr="00F96119" w14:paraId="232C54E1" w14:textId="77777777" w:rsidTr="00EA2B4C">
        <w:trPr>
          <w:trHeight w:val="1474"/>
          <w:jc w:val="center"/>
        </w:trPr>
        <w:tc>
          <w:tcPr>
            <w:tcW w:w="994" w:type="dxa"/>
          </w:tcPr>
          <w:p w14:paraId="4E4BF9BD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8B056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1A390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29FCC0BA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07A6B52" w14:textId="37149F28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6FCE6A3" w14:textId="77777777" w:rsidR="00391E9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28DD00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sz w:val="18"/>
                <w:szCs w:val="18"/>
              </w:rPr>
              <w:t>Bunyaviridae</w:t>
            </w:r>
            <w:proofErr w:type="spellEnd"/>
          </w:p>
          <w:p w14:paraId="2DB2FE0D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46C90347" w14:textId="77777777" w:rsidR="00391E99" w:rsidRPr="00F96119" w:rsidRDefault="00391E99" w:rsidP="00391E99">
            <w:pPr>
              <w:pStyle w:val="TableParagraph"/>
              <w:ind w:righ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88F8A5E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25BC0E3E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741B21" w14:textId="48B692D5" w:rsidR="00391E99" w:rsidRPr="00F96119" w:rsidRDefault="00391E99" w:rsidP="00391E99">
            <w:pPr>
              <w:pStyle w:val="TableParagraph"/>
              <w:spacing w:before="6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48C3F9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ikrobiyolojide Vakalar</w:t>
            </w:r>
          </w:p>
          <w:p w14:paraId="3092D0BE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B5EE617" w14:textId="77777777" w:rsidR="00391E99" w:rsidRPr="00F96119" w:rsidRDefault="00391E99" w:rsidP="00391E99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841A1DF" w14:textId="52ADA465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9707461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Fırsatçı mikozlar; yapısal özellikleri ve patojenite mekanizmaları</w:t>
            </w:r>
          </w:p>
          <w:p w14:paraId="4A2D990F" w14:textId="77777777" w:rsidR="00391E99" w:rsidRPr="00F96119" w:rsidRDefault="00391E99" w:rsidP="00391E99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8EBBC87" w14:textId="5255BCE6" w:rsidR="00391E99" w:rsidRPr="00F96119" w:rsidRDefault="00391E99" w:rsidP="00391E9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6704651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-Prensip ve Pratikler</w:t>
            </w:r>
          </w:p>
          <w:p w14:paraId="5C466605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13C4AA6E" w14:textId="77777777" w:rsidR="00391E99" w:rsidRPr="00F96119" w:rsidRDefault="00391E99" w:rsidP="00391E99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6AC830E" w14:textId="7ACB04EA" w:rsidR="00391E99" w:rsidRPr="00F96119" w:rsidRDefault="00391E99" w:rsidP="00391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391E99" w:rsidRPr="00F96119" w14:paraId="2F4D3498" w14:textId="77777777" w:rsidTr="00FC568F">
        <w:trPr>
          <w:trHeight w:val="447"/>
          <w:jc w:val="center"/>
        </w:trPr>
        <w:tc>
          <w:tcPr>
            <w:tcW w:w="994" w:type="dxa"/>
            <w:shd w:val="clear" w:color="auto" w:fill="FFFFFF"/>
          </w:tcPr>
          <w:p w14:paraId="76C0F654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6F65D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0000"/>
            <w:vAlign w:val="center"/>
          </w:tcPr>
          <w:p w14:paraId="39D53401" w14:textId="77777777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İF SINAVI</w:t>
            </w:r>
          </w:p>
          <w:p w14:paraId="3E090BDF" w14:textId="4338D930" w:rsidR="00391E99" w:rsidRPr="00F96119" w:rsidRDefault="00391E99" w:rsidP="00391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12:30)</w:t>
            </w:r>
          </w:p>
        </w:tc>
        <w:tc>
          <w:tcPr>
            <w:tcW w:w="1956" w:type="dxa"/>
            <w:shd w:val="clear" w:color="auto" w:fill="7F7F7F" w:themeFill="text1" w:themeFillTint="80"/>
            <w:vAlign w:val="center"/>
          </w:tcPr>
          <w:p w14:paraId="29C069D1" w14:textId="77777777" w:rsidR="00391E99" w:rsidRPr="00F96119" w:rsidRDefault="00391E99" w:rsidP="00391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7F7F7F" w:themeFill="text1" w:themeFillTint="80"/>
            <w:vAlign w:val="center"/>
          </w:tcPr>
          <w:p w14:paraId="55A84BF8" w14:textId="64F8DA22" w:rsidR="00391E99" w:rsidRPr="00F96119" w:rsidRDefault="00391E99" w:rsidP="00391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7F7F7F" w:themeFill="text1" w:themeFillTint="80"/>
            <w:vAlign w:val="center"/>
          </w:tcPr>
          <w:p w14:paraId="6D46F33C" w14:textId="5978CD48" w:rsidR="00391E99" w:rsidRPr="00F96119" w:rsidRDefault="00391E99" w:rsidP="00391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7F7F7F" w:themeFill="text1" w:themeFillTint="80"/>
            <w:vAlign w:val="center"/>
          </w:tcPr>
          <w:p w14:paraId="55EE3AA8" w14:textId="0836FA71" w:rsidR="00391E99" w:rsidRPr="00F96119" w:rsidRDefault="00391E99" w:rsidP="00391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1E99" w:rsidRPr="00F96119" w14:paraId="295CA1D8" w14:textId="77777777" w:rsidTr="001E5D5A">
        <w:trPr>
          <w:trHeight w:val="1474"/>
          <w:jc w:val="center"/>
        </w:trPr>
        <w:tc>
          <w:tcPr>
            <w:tcW w:w="994" w:type="dxa"/>
          </w:tcPr>
          <w:p w14:paraId="3FE784D5" w14:textId="77777777" w:rsidR="00391E99" w:rsidRPr="00F96119" w:rsidRDefault="00391E99" w:rsidP="00391E9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FC283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35DAFB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4B1E9C49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05E72D6" w14:textId="77777777" w:rsidR="00391E99" w:rsidRPr="00F96119" w:rsidRDefault="00391E99" w:rsidP="00391E9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2685F2B" w14:textId="55CB359D" w:rsidR="00391E99" w:rsidRPr="00F96119" w:rsidRDefault="00391E99" w:rsidP="00391E99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vAlign w:val="center"/>
          </w:tcPr>
          <w:p w14:paraId="2F53B33A" w14:textId="420FEB5E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390F89AB" w14:textId="4EC8F810" w:rsidR="00391E99" w:rsidRPr="00F96119" w:rsidRDefault="00391E99" w:rsidP="00391E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2421378B" w14:textId="0E24D127" w:rsidR="00391E99" w:rsidRPr="00F96119" w:rsidRDefault="00391E99" w:rsidP="00391E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391E99" w:rsidRPr="00F96119" w14:paraId="18D82D75" w14:textId="77777777" w:rsidTr="001E5D5A">
        <w:trPr>
          <w:trHeight w:val="1348"/>
          <w:jc w:val="center"/>
        </w:trPr>
        <w:tc>
          <w:tcPr>
            <w:tcW w:w="994" w:type="dxa"/>
          </w:tcPr>
          <w:p w14:paraId="61B9A6D8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2A255" w14:textId="77777777" w:rsidR="00391E9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5A6601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080701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5B01BEFA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D086259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5B1CEE3" w14:textId="6FD4BCB2" w:rsidR="00391E99" w:rsidRPr="00F96119" w:rsidRDefault="00391E99" w:rsidP="00391E9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77C54EAF" w14:textId="77777777" w:rsidR="00391E9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67689219" w14:textId="77777777" w:rsidR="00391E99" w:rsidRDefault="00391E99" w:rsidP="00391E9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733FEE2" w14:textId="31B9B31B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50C61B29" w14:textId="0EE15B1A" w:rsidR="00391E99" w:rsidRPr="00F96119" w:rsidRDefault="00391E99" w:rsidP="00391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5B0CE5C9" w14:textId="35788AB4" w:rsidR="00391E99" w:rsidRPr="00F96119" w:rsidRDefault="00391E99" w:rsidP="00391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391E99" w:rsidRPr="00F96119" w14:paraId="76CCFD98" w14:textId="77777777" w:rsidTr="001E5D5A">
        <w:trPr>
          <w:trHeight w:val="1690"/>
          <w:jc w:val="center"/>
        </w:trPr>
        <w:tc>
          <w:tcPr>
            <w:tcW w:w="994" w:type="dxa"/>
          </w:tcPr>
          <w:p w14:paraId="3854A863" w14:textId="77777777" w:rsidR="00391E9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CCB15D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BCF6A2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4E6104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EECD12F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5E21E624" w14:textId="77777777" w:rsidR="00391E99" w:rsidRPr="00F96119" w:rsidRDefault="00391E99" w:rsidP="00391E9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586ECD6" w14:textId="77777777" w:rsidR="00391E99" w:rsidRPr="00F96119" w:rsidRDefault="00391E99" w:rsidP="00391E9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3438ADF3" w14:textId="77777777" w:rsidR="00391E99" w:rsidRPr="00D609DE" w:rsidRDefault="00391E99" w:rsidP="00391E99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7D7625CE" w14:textId="77777777" w:rsidR="00391E99" w:rsidRPr="00F96119" w:rsidRDefault="00391E99" w:rsidP="00391E99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8954A92" w14:textId="39F56E20" w:rsidR="00391E99" w:rsidRPr="00FE4077" w:rsidRDefault="00391E99" w:rsidP="00391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3C18ED79" w14:textId="77777777" w:rsidR="00391E9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35B0C8E" w14:textId="77777777" w:rsidR="00391E99" w:rsidRDefault="00391E99" w:rsidP="00391E9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73A790C6" w14:textId="76FD7601" w:rsidR="00391E99" w:rsidRPr="00D609DE" w:rsidRDefault="00391E99" w:rsidP="00391E99">
            <w:pPr>
              <w:jc w:val="center"/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7E69E367" w14:textId="7670AD63" w:rsidR="00391E99" w:rsidRPr="00F96119" w:rsidRDefault="00391E99" w:rsidP="00391E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F45E0C7" w14:textId="6C6DE471" w:rsidR="00391E99" w:rsidRPr="00F96119" w:rsidRDefault="00391E99" w:rsidP="00391E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391E99" w:rsidRPr="00F96119" w14:paraId="4FB3E59A" w14:textId="77777777" w:rsidTr="001E5D5A">
        <w:trPr>
          <w:trHeight w:val="1680"/>
          <w:jc w:val="center"/>
        </w:trPr>
        <w:tc>
          <w:tcPr>
            <w:tcW w:w="994" w:type="dxa"/>
          </w:tcPr>
          <w:p w14:paraId="31299F1D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9EEC8" w14:textId="77777777" w:rsidR="00391E9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DA40ED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9AEDE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71B674B4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7FA81978" w14:textId="77777777" w:rsidR="00391E99" w:rsidRPr="00F96119" w:rsidRDefault="00391E99" w:rsidP="00391E99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6EE60900" w14:textId="77777777" w:rsidR="00391E99" w:rsidRPr="00F96119" w:rsidRDefault="00391E99" w:rsidP="00391E9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09F4414F" w14:textId="77777777" w:rsidR="00391E99" w:rsidRPr="00D609DE" w:rsidRDefault="00391E99" w:rsidP="00391E99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7A7A345C" w14:textId="77777777" w:rsidR="00391E99" w:rsidRPr="00F96119" w:rsidRDefault="00391E99" w:rsidP="00391E9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D37A442" w14:textId="05E2F4EF" w:rsidR="00391E99" w:rsidRPr="00F96119" w:rsidRDefault="00391E99" w:rsidP="00391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AA5551D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53BF0AE8" w14:textId="5BB8B0F7" w:rsidR="00391E99" w:rsidRPr="00F96119" w:rsidRDefault="00391E99" w:rsidP="00391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63124A29" w14:textId="4EE1C713" w:rsidR="00391E99" w:rsidRPr="00F96119" w:rsidRDefault="00391E99" w:rsidP="00391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bookmarkEnd w:id="16"/>
    </w:tbl>
    <w:p w14:paraId="437C3590" w14:textId="77777777" w:rsidR="0068673D" w:rsidRDefault="0068673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C78E411" w14:textId="7D3CED1A" w:rsidR="00B7169F" w:rsidRDefault="00B7169F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561022C" w14:textId="7A657227" w:rsidR="00585665" w:rsidRDefault="00585665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0D928F9" w14:textId="46059406" w:rsidR="00585665" w:rsidRDefault="00585665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F0C9387" w14:textId="00848AB9" w:rsidR="00585665" w:rsidRDefault="00585665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1934"/>
        <w:gridCol w:w="2006"/>
        <w:gridCol w:w="1948"/>
        <w:gridCol w:w="1948"/>
        <w:gridCol w:w="1951"/>
      </w:tblGrid>
      <w:tr w:rsidR="0068673D" w:rsidRPr="00F96119" w14:paraId="73DDA8CD" w14:textId="77777777" w:rsidTr="0074129E">
        <w:trPr>
          <w:trHeight w:val="567"/>
          <w:jc w:val="center"/>
        </w:trPr>
        <w:tc>
          <w:tcPr>
            <w:tcW w:w="986" w:type="dxa"/>
          </w:tcPr>
          <w:p w14:paraId="24D259DC" w14:textId="77777777" w:rsidR="0068673D" w:rsidRPr="00F96119" w:rsidRDefault="0068673D" w:rsidP="00C222E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34CE262A" w14:textId="57C4969B" w:rsidR="0068673D" w:rsidRPr="00F96119" w:rsidRDefault="00CD63CF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A709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639AD98B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4698A3DB" w14:textId="4AF52E2E" w:rsidR="0068673D" w:rsidRPr="00F96119" w:rsidRDefault="00CD63CF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A709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68D2D3C9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7B13ADF1" w14:textId="0EED976A" w:rsidR="0068673D" w:rsidRPr="00F96119" w:rsidRDefault="00CD63CF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A709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3D04F448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21C4035" w14:textId="0B215BFE" w:rsidR="0068673D" w:rsidRPr="00F96119" w:rsidRDefault="00FA709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10D7E0C3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4D65276" w14:textId="5F209AFD" w:rsidR="0068673D" w:rsidRPr="00F96119" w:rsidRDefault="00FA709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6D265D7E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9608C6" w:rsidRPr="00F96119" w14:paraId="24DB52B4" w14:textId="77777777" w:rsidTr="001566EB">
        <w:trPr>
          <w:cantSplit/>
          <w:trHeight w:val="1406"/>
          <w:jc w:val="center"/>
        </w:trPr>
        <w:tc>
          <w:tcPr>
            <w:tcW w:w="986" w:type="dxa"/>
          </w:tcPr>
          <w:p w14:paraId="19A1AE65" w14:textId="77777777" w:rsidR="009608C6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AC1E26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D8041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FE1F64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7807411A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34" w:type="dxa"/>
            <w:shd w:val="clear" w:color="auto" w:fill="FFC000"/>
            <w:vAlign w:val="center"/>
          </w:tcPr>
          <w:p w14:paraId="027D385A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 xml:space="preserve">2X2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18E77D3C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ikoloji</w:t>
            </w:r>
          </w:p>
          <w:p w14:paraId="03BC248B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63D2A663" w14:textId="77777777" w:rsidR="009608C6" w:rsidRPr="00F96119" w:rsidRDefault="009608C6" w:rsidP="009608C6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746F95E" w14:textId="2345FF28" w:rsidR="009608C6" w:rsidRPr="00F96119" w:rsidRDefault="009608C6" w:rsidP="009608C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6" w:type="dxa"/>
            <w:shd w:val="clear" w:color="auto" w:fill="92D050"/>
            <w:vAlign w:val="center"/>
          </w:tcPr>
          <w:p w14:paraId="7A1A2D48" w14:textId="77777777" w:rsidR="009608C6" w:rsidRPr="00F954EB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F954EB">
              <w:rPr>
                <w:rFonts w:ascii="Arial" w:hAnsi="Arial"/>
                <w:sz w:val="18"/>
                <w:szCs w:val="18"/>
              </w:rPr>
              <w:t>Neopilazi</w:t>
            </w:r>
            <w:r>
              <w:rPr>
                <w:rFonts w:ascii="Arial" w:hAnsi="Arial"/>
                <w:sz w:val="18"/>
                <w:szCs w:val="18"/>
              </w:rPr>
              <w:t>y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Giriş</w:t>
            </w:r>
          </w:p>
          <w:p w14:paraId="59480AC8" w14:textId="77777777" w:rsidR="009608C6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E198729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PATOLOJİ</w:t>
            </w:r>
          </w:p>
          <w:p w14:paraId="14632768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6BD2CDED" w14:textId="5483020E" w:rsidR="009608C6" w:rsidRPr="00F96119" w:rsidRDefault="009608C6" w:rsidP="009608C6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23A019A7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04EAA4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700BFD4B" w14:textId="129B5E96" w:rsidR="009608C6" w:rsidRPr="00F96119" w:rsidRDefault="009608C6" w:rsidP="009608C6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39E12C53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BF0497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1950F9E0" w14:textId="1B060660" w:rsidR="009608C6" w:rsidRPr="00F96119" w:rsidRDefault="009608C6" w:rsidP="009608C6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4B73D011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44BC5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6A9658D8" w14:textId="502EDA48" w:rsidR="009608C6" w:rsidRPr="00F96119" w:rsidRDefault="009608C6" w:rsidP="009608C6">
            <w:pPr>
              <w:pStyle w:val="TableParagraph"/>
              <w:ind w:left="109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608C6" w:rsidRPr="00F96119" w14:paraId="6F3FC0ED" w14:textId="77777777" w:rsidTr="001566EB">
        <w:trPr>
          <w:trHeight w:val="1511"/>
          <w:jc w:val="center"/>
        </w:trPr>
        <w:tc>
          <w:tcPr>
            <w:tcW w:w="986" w:type="dxa"/>
          </w:tcPr>
          <w:p w14:paraId="0D007D04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8A9B7" w14:textId="77777777" w:rsidR="009608C6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23B237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78AE90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7CDA833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34" w:type="dxa"/>
            <w:shd w:val="clear" w:color="auto" w:fill="FFC000"/>
            <w:vAlign w:val="center"/>
          </w:tcPr>
          <w:p w14:paraId="57CF5BA6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48FBC446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ikoloji</w:t>
            </w:r>
          </w:p>
          <w:p w14:paraId="7DA58A84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52BFE908" w14:textId="77777777" w:rsidR="009608C6" w:rsidRPr="00F96119" w:rsidRDefault="009608C6" w:rsidP="009608C6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7BA76DC" w14:textId="275BB425" w:rsidR="009608C6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98973C8" w14:textId="77777777" w:rsidR="009608C6" w:rsidRPr="00F954EB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eopilaziy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pidemiyolojisi</w:t>
            </w:r>
          </w:p>
          <w:p w14:paraId="492B8FFB" w14:textId="77777777" w:rsidR="009608C6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AEB8FC2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PATOLOJİ</w:t>
            </w:r>
          </w:p>
          <w:p w14:paraId="79F6CA2F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02907178" w14:textId="132F414C" w:rsidR="009608C6" w:rsidRPr="00F96119" w:rsidRDefault="009608C6" w:rsidP="009608C6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DAE0E" w14:textId="67AA80A6" w:rsidR="009608C6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CA1B2" w14:textId="131FF12C" w:rsidR="009608C6" w:rsidRPr="00F96119" w:rsidRDefault="009608C6" w:rsidP="009608C6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69C1D" w14:textId="506B8F32" w:rsidR="009608C6" w:rsidRPr="00F96119" w:rsidRDefault="009608C6" w:rsidP="009608C6">
            <w:pPr>
              <w:pStyle w:val="TableParagraph"/>
              <w:ind w:left="109" w:right="10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9608C6" w:rsidRPr="00F96119" w14:paraId="04627978" w14:textId="77777777" w:rsidTr="00D40F00">
        <w:trPr>
          <w:trHeight w:val="1346"/>
          <w:jc w:val="center"/>
        </w:trPr>
        <w:tc>
          <w:tcPr>
            <w:tcW w:w="986" w:type="dxa"/>
          </w:tcPr>
          <w:p w14:paraId="7BD92D5E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AE774B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2353BC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635024D1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34" w:type="dxa"/>
            <w:shd w:val="clear" w:color="auto" w:fill="FFC000"/>
            <w:vAlign w:val="center"/>
          </w:tcPr>
          <w:p w14:paraId="041AB9ED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105B5B58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ikoloji</w:t>
            </w:r>
          </w:p>
          <w:p w14:paraId="1BCBF2D2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7A2F3070" w14:textId="77777777" w:rsidR="009608C6" w:rsidRPr="00F96119" w:rsidRDefault="009608C6" w:rsidP="009608C6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514DB51" w14:textId="7F6223D5" w:rsidR="009608C6" w:rsidRPr="00F96119" w:rsidRDefault="009608C6" w:rsidP="009608C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6" w:type="dxa"/>
            <w:shd w:val="clear" w:color="auto" w:fill="FFC000"/>
            <w:vAlign w:val="center"/>
          </w:tcPr>
          <w:p w14:paraId="28C3A955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Kutanöz mikozlar; yapısal özellikleri ve patojenite mekanizmaları</w:t>
            </w:r>
          </w:p>
          <w:p w14:paraId="7543E084" w14:textId="77777777" w:rsidR="009608C6" w:rsidRPr="00F96119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8092276" w14:textId="77777777" w:rsidR="009608C6" w:rsidRPr="00F96119" w:rsidRDefault="009608C6" w:rsidP="009608C6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  <w:p w14:paraId="50875DDD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FFC000"/>
            <w:vAlign w:val="center"/>
          </w:tcPr>
          <w:p w14:paraId="22670A56" w14:textId="77777777" w:rsidR="009608C6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043B90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Tıbbi parazitolojiye giriş</w:t>
            </w:r>
          </w:p>
          <w:p w14:paraId="4B6DF79A" w14:textId="77777777" w:rsidR="009608C6" w:rsidRPr="00F96119" w:rsidRDefault="009608C6" w:rsidP="009608C6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4C0A530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  <w:p w14:paraId="6866D3B9" w14:textId="23905424" w:rsidR="009608C6" w:rsidRPr="00F96119" w:rsidRDefault="009608C6" w:rsidP="009608C6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92D050"/>
            <w:vAlign w:val="center"/>
          </w:tcPr>
          <w:p w14:paraId="6C43683F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0321B5" w14:textId="77777777" w:rsidR="009608C6" w:rsidRPr="00F954EB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ümörlerin Genel Özellikleri</w:t>
            </w:r>
          </w:p>
          <w:p w14:paraId="20312174" w14:textId="77777777" w:rsidR="009608C6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7DD2CFE" w14:textId="77777777" w:rsidR="009608C6" w:rsidRPr="00F954EB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1D0EF14F" w14:textId="77777777" w:rsidR="009608C6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358445EE" w14:textId="1CA8EA84" w:rsidR="009608C6" w:rsidRPr="00F96119" w:rsidRDefault="009608C6" w:rsidP="009608C6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951" w:type="dxa"/>
            <w:shd w:val="clear" w:color="auto" w:fill="92D050"/>
            <w:vAlign w:val="center"/>
          </w:tcPr>
          <w:p w14:paraId="7B42EFCF" w14:textId="77777777" w:rsidR="009608C6" w:rsidRPr="00F954EB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serdeki Genetik Lezyonlar</w:t>
            </w:r>
          </w:p>
          <w:p w14:paraId="51F6C6F1" w14:textId="77777777" w:rsidR="009608C6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34D637B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PATOLOJİ</w:t>
            </w:r>
          </w:p>
          <w:p w14:paraId="3AEE2E11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1EF3A736" w14:textId="27AABE51" w:rsidR="009608C6" w:rsidRPr="00F96119" w:rsidRDefault="009608C6" w:rsidP="009608C6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9608C6" w:rsidRPr="00F96119" w14:paraId="398FE336" w14:textId="77777777" w:rsidTr="00D40F00">
        <w:trPr>
          <w:trHeight w:val="1265"/>
          <w:jc w:val="center"/>
        </w:trPr>
        <w:tc>
          <w:tcPr>
            <w:tcW w:w="986" w:type="dxa"/>
          </w:tcPr>
          <w:p w14:paraId="50DAA292" w14:textId="77777777" w:rsidR="009608C6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9B9ACB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8E6331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803BFA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51898BE2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8CB106E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614222CD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ikoloji</w:t>
            </w:r>
          </w:p>
          <w:p w14:paraId="413E0051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29F0835" w14:textId="77777777" w:rsidR="009608C6" w:rsidRPr="00F96119" w:rsidRDefault="009608C6" w:rsidP="009608C6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4C8416F" w14:textId="2A0A987F" w:rsidR="009608C6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6" w:type="dxa"/>
            <w:shd w:val="clear" w:color="auto" w:fill="FFC000"/>
            <w:vAlign w:val="center"/>
          </w:tcPr>
          <w:p w14:paraId="217BE21C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Subkutanöz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mikozlar; yapısal özellikleri ve patojenite mekanizmaları</w:t>
            </w:r>
          </w:p>
          <w:p w14:paraId="289E0C76" w14:textId="77777777" w:rsidR="009608C6" w:rsidRPr="00F96119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250DEDC" w14:textId="77777777" w:rsidR="009608C6" w:rsidRPr="00F96119" w:rsidRDefault="009608C6" w:rsidP="009608C6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  <w:p w14:paraId="4479E81C" w14:textId="5921F78D" w:rsidR="009608C6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FFC000"/>
            <w:vAlign w:val="center"/>
          </w:tcPr>
          <w:p w14:paraId="7D8DFEE5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Tıbbi parazitolojiye giriş</w:t>
            </w:r>
          </w:p>
          <w:p w14:paraId="4B789CF0" w14:textId="77777777" w:rsidR="009608C6" w:rsidRPr="00F96119" w:rsidRDefault="009608C6" w:rsidP="009608C6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5639F69" w14:textId="6D2985DE" w:rsidR="009608C6" w:rsidRPr="00F96119" w:rsidRDefault="009608C6" w:rsidP="009608C6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A6A71" w14:textId="77777777" w:rsidR="009608C6" w:rsidRPr="00F954EB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ümörlerin Genel Özellikleri</w:t>
            </w:r>
          </w:p>
          <w:p w14:paraId="4D32500F" w14:textId="77777777" w:rsidR="009608C6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E363594" w14:textId="77777777" w:rsidR="009608C6" w:rsidRPr="00F954EB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3EDCEE20" w14:textId="77777777" w:rsidR="009608C6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2BCD0F9A" w14:textId="614C1560" w:rsidR="009608C6" w:rsidRPr="00E82F3D" w:rsidRDefault="009608C6" w:rsidP="009608C6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951" w:type="dxa"/>
            <w:shd w:val="clear" w:color="auto" w:fill="92D050"/>
            <w:vAlign w:val="center"/>
          </w:tcPr>
          <w:p w14:paraId="42811E36" w14:textId="77777777" w:rsidR="009608C6" w:rsidRPr="00F954EB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Karsinogenesis</w:t>
            </w:r>
            <w:proofErr w:type="spellEnd"/>
          </w:p>
          <w:p w14:paraId="6E70D62E" w14:textId="77777777" w:rsidR="009608C6" w:rsidRDefault="009608C6" w:rsidP="009608C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E6A077C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PATOLOJİ</w:t>
            </w:r>
          </w:p>
          <w:p w14:paraId="24ADFA90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0BCFAF97" w14:textId="560CC226" w:rsidR="009608C6" w:rsidRPr="00F96119" w:rsidRDefault="009608C6" w:rsidP="009608C6">
            <w:pPr>
              <w:widowControl w:val="0"/>
              <w:spacing w:after="0" w:line="240" w:lineRule="auto"/>
              <w:ind w:left="77" w:hanging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9608C6" w:rsidRPr="00F96119" w14:paraId="3089670D" w14:textId="77777777" w:rsidTr="00585665">
        <w:trPr>
          <w:trHeight w:val="277"/>
          <w:jc w:val="center"/>
        </w:trPr>
        <w:tc>
          <w:tcPr>
            <w:tcW w:w="986" w:type="dxa"/>
            <w:shd w:val="clear" w:color="auto" w:fill="FFFFFF"/>
          </w:tcPr>
          <w:p w14:paraId="600C60A9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52FA0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7" w:type="dxa"/>
            <w:gridSpan w:val="5"/>
            <w:shd w:val="clear" w:color="auto" w:fill="808080" w:themeFill="background1" w:themeFillShade="80"/>
            <w:vAlign w:val="center"/>
          </w:tcPr>
          <w:p w14:paraId="18452AD8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08C6" w:rsidRPr="00F96119" w14:paraId="3696FC58" w14:textId="77777777" w:rsidTr="002810AB">
        <w:trPr>
          <w:trHeight w:val="1519"/>
          <w:jc w:val="center"/>
        </w:trPr>
        <w:tc>
          <w:tcPr>
            <w:tcW w:w="986" w:type="dxa"/>
          </w:tcPr>
          <w:p w14:paraId="22433B9C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29A01" w14:textId="77777777" w:rsidR="009608C6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AD308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AEBC5D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447D0930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6621A5A0" w14:textId="77777777" w:rsidR="009608C6" w:rsidRPr="00F96119" w:rsidRDefault="009608C6" w:rsidP="009608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BCAA9" w14:textId="77777777" w:rsidR="009608C6" w:rsidRPr="00F96119" w:rsidRDefault="009608C6" w:rsidP="009608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FA7F94" w14:textId="77777777" w:rsidR="009608C6" w:rsidRPr="00F96119" w:rsidRDefault="009608C6" w:rsidP="009608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35B8FDA6" w14:textId="6E7E5663" w:rsidR="009608C6" w:rsidRPr="001117AF" w:rsidRDefault="009608C6" w:rsidP="009608C6">
            <w:pPr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A478B3A" w14:textId="30DB148D" w:rsidR="009608C6" w:rsidRPr="004A4275" w:rsidRDefault="009608C6" w:rsidP="009608C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2A5692">
              <w:rPr>
                <w:rFonts w:ascii="Arial" w:hAnsi="Arial" w:cs="Arial"/>
                <w:b/>
                <w:color w:val="FF0000"/>
                <w:sz w:val="32"/>
                <w:szCs w:val="32"/>
              </w:rPr>
              <w:t>PANEL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36C1F84" w14:textId="77777777" w:rsidR="009608C6" w:rsidRPr="00F96119" w:rsidRDefault="009608C6" w:rsidP="009608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1CCF7" w14:textId="77777777" w:rsidR="009608C6" w:rsidRPr="00F96119" w:rsidRDefault="009608C6" w:rsidP="009608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0FA8A" w14:textId="77777777" w:rsidR="009608C6" w:rsidRPr="00F96119" w:rsidRDefault="009608C6" w:rsidP="009608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6B1A1918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B8CCE4" w:themeFill="accent1" w:themeFillTint="66"/>
            <w:vAlign w:val="center"/>
          </w:tcPr>
          <w:p w14:paraId="5E69DFF0" w14:textId="66A8DBD1" w:rsidR="009608C6" w:rsidRPr="00F96119" w:rsidRDefault="009608C6" w:rsidP="009608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ÜP ÇALIŞMASI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E9DD26A" w14:textId="77777777" w:rsidR="009608C6" w:rsidRPr="00F96119" w:rsidRDefault="009608C6" w:rsidP="009608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E02AC" w14:textId="77777777" w:rsidR="009608C6" w:rsidRPr="00F96119" w:rsidRDefault="009608C6" w:rsidP="009608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97C58" w14:textId="77777777" w:rsidR="009608C6" w:rsidRPr="00F96119" w:rsidRDefault="009608C6" w:rsidP="009608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486A71A7" w14:textId="77777777" w:rsidR="009608C6" w:rsidRPr="00F96119" w:rsidRDefault="009608C6" w:rsidP="009608C6">
            <w:pPr>
              <w:spacing w:after="0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8C6" w:rsidRPr="00F96119" w14:paraId="2E2F3CF4" w14:textId="77777777" w:rsidTr="002810AB">
        <w:trPr>
          <w:trHeight w:val="1248"/>
          <w:jc w:val="center"/>
        </w:trPr>
        <w:tc>
          <w:tcPr>
            <w:tcW w:w="986" w:type="dxa"/>
          </w:tcPr>
          <w:p w14:paraId="595B8C4A" w14:textId="77777777" w:rsidR="009608C6" w:rsidRDefault="009608C6" w:rsidP="009608C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1E84C" w14:textId="77777777" w:rsidR="009608C6" w:rsidRPr="00F96119" w:rsidRDefault="009608C6" w:rsidP="009608C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D9774A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C216E5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2CF50DD5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08BC85D9" w14:textId="51FCFD7F" w:rsidR="009608C6" w:rsidRPr="001117AF" w:rsidRDefault="009608C6" w:rsidP="009608C6">
            <w:pPr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DCD0063" w14:textId="77777777" w:rsidR="009608C6" w:rsidRPr="002A5692" w:rsidRDefault="009608C6" w:rsidP="009608C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2A5692">
              <w:rPr>
                <w:rFonts w:ascii="Arial" w:hAnsi="Arial" w:cs="Arial"/>
                <w:b/>
                <w:color w:val="FF0000"/>
                <w:sz w:val="32"/>
                <w:szCs w:val="32"/>
              </w:rPr>
              <w:t>PANEL</w:t>
            </w:r>
          </w:p>
          <w:p w14:paraId="43678F27" w14:textId="3A914681" w:rsidR="009608C6" w:rsidRPr="00542475" w:rsidRDefault="009608C6" w:rsidP="009608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48" w:type="dxa"/>
            <w:shd w:val="clear" w:color="auto" w:fill="E36C0A" w:themeFill="accent6" w:themeFillShade="BF"/>
            <w:vAlign w:val="center"/>
          </w:tcPr>
          <w:p w14:paraId="14238E79" w14:textId="77777777" w:rsidR="009608C6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331D6B0F" w14:textId="77777777" w:rsidR="009608C6" w:rsidRPr="00D609DE" w:rsidRDefault="009608C6" w:rsidP="009608C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6BD61208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B8CCE4" w:themeFill="accent1" w:themeFillTint="66"/>
            <w:vAlign w:val="center"/>
          </w:tcPr>
          <w:p w14:paraId="0E7EAFDA" w14:textId="7705C088" w:rsidR="009608C6" w:rsidRPr="00F96119" w:rsidRDefault="009608C6" w:rsidP="009608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ÜP ÇALIŞMASI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E3E3" w14:textId="3983F91C" w:rsidR="009608C6" w:rsidRPr="00F96119" w:rsidRDefault="009608C6" w:rsidP="009608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9608C6" w:rsidRPr="00F96119" w14:paraId="7F11F9A9" w14:textId="77777777" w:rsidTr="0074129E">
        <w:trPr>
          <w:trHeight w:val="1704"/>
          <w:jc w:val="center"/>
        </w:trPr>
        <w:tc>
          <w:tcPr>
            <w:tcW w:w="986" w:type="dxa"/>
          </w:tcPr>
          <w:p w14:paraId="65422D09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C6AEA7" w14:textId="77777777" w:rsidR="009608C6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270439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D9EA75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10445C6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34" w:type="dxa"/>
            <w:shd w:val="clear" w:color="auto" w:fill="E36C0A" w:themeFill="accent6" w:themeFillShade="BF"/>
            <w:vAlign w:val="center"/>
          </w:tcPr>
          <w:p w14:paraId="5BF58A67" w14:textId="77777777" w:rsidR="009608C6" w:rsidRPr="00F96119" w:rsidRDefault="009608C6" w:rsidP="009608C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5CB8A93" w14:textId="77777777" w:rsidR="009608C6" w:rsidRDefault="009608C6" w:rsidP="009608C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1C901E98" w14:textId="77777777" w:rsidR="009608C6" w:rsidRPr="00F96119" w:rsidRDefault="009608C6" w:rsidP="009608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FF263FD" w14:textId="77777777" w:rsidR="009608C6" w:rsidRPr="00D609DE" w:rsidRDefault="009608C6" w:rsidP="009608C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70F2D8A5" w14:textId="77777777" w:rsidR="009608C6" w:rsidRPr="00F96119" w:rsidRDefault="009608C6" w:rsidP="009608C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2F6E15D2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47F813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04C220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7A981B91" w14:textId="77777777" w:rsidR="009608C6" w:rsidRPr="00F96119" w:rsidRDefault="009608C6" w:rsidP="009608C6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E36C0A" w:themeFill="accent6" w:themeFillShade="BF"/>
            <w:vAlign w:val="center"/>
          </w:tcPr>
          <w:p w14:paraId="0AA0F3A5" w14:textId="77777777" w:rsidR="009608C6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5BAFC892" w14:textId="77777777" w:rsidR="009608C6" w:rsidRPr="00D609DE" w:rsidRDefault="009608C6" w:rsidP="009608C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416FF472" w14:textId="77777777" w:rsidR="009608C6" w:rsidRPr="00F96119" w:rsidRDefault="009608C6" w:rsidP="009608C6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7F018384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F5171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844ADE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4239195D" w14:textId="77777777" w:rsidR="009608C6" w:rsidRPr="00F96119" w:rsidRDefault="009608C6" w:rsidP="009608C6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38EE226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868BB8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AE95C" w14:textId="77777777" w:rsidR="009608C6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3EC74E41" w14:textId="77777777" w:rsidR="009608C6" w:rsidRPr="00F96119" w:rsidRDefault="009608C6" w:rsidP="009608C6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8C6" w:rsidRPr="00F96119" w14:paraId="2469482A" w14:textId="77777777" w:rsidTr="0074129E">
        <w:trPr>
          <w:trHeight w:val="1687"/>
          <w:jc w:val="center"/>
        </w:trPr>
        <w:tc>
          <w:tcPr>
            <w:tcW w:w="986" w:type="dxa"/>
          </w:tcPr>
          <w:p w14:paraId="6FA3D7BB" w14:textId="77777777" w:rsidR="009608C6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980D34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3F6FDE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B34163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0EE02D1D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34" w:type="dxa"/>
            <w:shd w:val="clear" w:color="auto" w:fill="E36C0A" w:themeFill="accent6" w:themeFillShade="BF"/>
            <w:vAlign w:val="center"/>
          </w:tcPr>
          <w:p w14:paraId="492F6336" w14:textId="77777777" w:rsidR="009608C6" w:rsidRPr="00F96119" w:rsidRDefault="009608C6" w:rsidP="009608C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9FDF8DE" w14:textId="77777777" w:rsidR="009608C6" w:rsidRPr="00F96119" w:rsidRDefault="009608C6" w:rsidP="009608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5F4125DA" w14:textId="77777777" w:rsidR="009608C6" w:rsidRPr="00D609DE" w:rsidRDefault="009608C6" w:rsidP="009608C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615607CA" w14:textId="77777777" w:rsidR="009608C6" w:rsidRPr="00F96119" w:rsidRDefault="009608C6" w:rsidP="009608C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3C75CA4B" w14:textId="77777777" w:rsidR="009608C6" w:rsidRPr="00F96119" w:rsidRDefault="009608C6" w:rsidP="009608C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DDE6708" w14:textId="77777777" w:rsidR="009608C6" w:rsidRPr="00F96119" w:rsidRDefault="009608C6" w:rsidP="009608C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282351D5" w14:textId="77777777" w:rsidR="009608C6" w:rsidRPr="00F96119" w:rsidRDefault="009608C6" w:rsidP="009608C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E072D7F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491A4036" w14:textId="77777777" w:rsidR="00583C8D" w:rsidRPr="00F96119" w:rsidRDefault="00583C8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F1E2BB1" w14:textId="77777777" w:rsidR="00583C8D" w:rsidRPr="00F96119" w:rsidRDefault="00583C8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1955"/>
        <w:gridCol w:w="1956"/>
        <w:gridCol w:w="1956"/>
        <w:gridCol w:w="1956"/>
        <w:gridCol w:w="1956"/>
      </w:tblGrid>
      <w:tr w:rsidR="00583C8D" w:rsidRPr="00F96119" w14:paraId="398A5333" w14:textId="77777777" w:rsidTr="009118EE">
        <w:trPr>
          <w:trHeight w:val="567"/>
          <w:jc w:val="center"/>
        </w:trPr>
        <w:tc>
          <w:tcPr>
            <w:tcW w:w="994" w:type="dxa"/>
          </w:tcPr>
          <w:p w14:paraId="137ED123" w14:textId="77777777" w:rsidR="00583C8D" w:rsidRPr="00F96119" w:rsidRDefault="00583C8D" w:rsidP="003A4E2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7" w:name="_Hlk104558732"/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9E929" w14:textId="04FBBB15" w:rsidR="00583C8D" w:rsidRPr="00F96119" w:rsidRDefault="00FA709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Mayıs</w:t>
            </w:r>
          </w:p>
          <w:p w14:paraId="79E27B45" w14:textId="77777777" w:rsidR="00583C8D" w:rsidRPr="00F96119" w:rsidRDefault="00583C8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9A124DF" w14:textId="409B9C9F" w:rsidR="00C26F11" w:rsidRPr="00F96119" w:rsidRDefault="00FA7096" w:rsidP="00C26F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C26F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yıs</w:t>
            </w:r>
          </w:p>
          <w:p w14:paraId="1465A19B" w14:textId="77777777" w:rsidR="00583C8D" w:rsidRPr="00F96119" w:rsidRDefault="00583C8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9F578F3" w14:textId="24755443" w:rsidR="00583C8D" w:rsidRPr="00F96119" w:rsidRDefault="00FA709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Mayıs</w:t>
            </w:r>
          </w:p>
          <w:p w14:paraId="792DC5BF" w14:textId="77777777" w:rsidR="00583C8D" w:rsidRPr="00F96119" w:rsidRDefault="00583C8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8332C" w14:textId="0032E181" w:rsidR="00583C8D" w:rsidRPr="00F96119" w:rsidRDefault="00FA709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Mayıs</w:t>
            </w:r>
          </w:p>
          <w:p w14:paraId="11A00E1B" w14:textId="77777777" w:rsidR="00583C8D" w:rsidRPr="00F96119" w:rsidRDefault="00583C8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449E3AC" w14:textId="7355CB42" w:rsidR="00583C8D" w:rsidRPr="00F96119" w:rsidRDefault="00FA709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Mayıs</w:t>
            </w:r>
          </w:p>
          <w:p w14:paraId="61B00A5C" w14:textId="77777777" w:rsidR="00583C8D" w:rsidRPr="00F96119" w:rsidRDefault="00583C8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74129E" w:rsidRPr="00F96119" w14:paraId="70AD1B56" w14:textId="77777777" w:rsidTr="002D3FEB">
        <w:trPr>
          <w:cantSplit/>
          <w:trHeight w:val="1671"/>
          <w:jc w:val="center"/>
        </w:trPr>
        <w:tc>
          <w:tcPr>
            <w:tcW w:w="994" w:type="dxa"/>
          </w:tcPr>
          <w:p w14:paraId="0AA694F6" w14:textId="77777777" w:rsidR="0074129E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D5525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833A0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D14A08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E11E4A1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5" w:type="dxa"/>
            <w:shd w:val="clear" w:color="auto" w:fill="92D050"/>
            <w:vAlign w:val="center"/>
          </w:tcPr>
          <w:p w14:paraId="5A3EA55C" w14:textId="77777777" w:rsidR="0074129E" w:rsidRPr="00F954EB" w:rsidRDefault="0074129E" w:rsidP="0074129E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ser Hücrelerinin Karakteristik Özellikleri</w:t>
            </w:r>
          </w:p>
          <w:p w14:paraId="305A9250" w14:textId="77777777" w:rsidR="0074129E" w:rsidRDefault="0074129E" w:rsidP="0074129E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17229F9" w14:textId="77777777" w:rsidR="005C0969" w:rsidRPr="00F96119" w:rsidRDefault="005C0969" w:rsidP="005C0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PATOLOJİ</w:t>
            </w:r>
          </w:p>
          <w:p w14:paraId="53C1101F" w14:textId="77777777" w:rsidR="005C0969" w:rsidRPr="00F96119" w:rsidRDefault="005C0969" w:rsidP="005C0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6F7CD884" w14:textId="5CD7B4C4" w:rsidR="0074129E" w:rsidRPr="00F96119" w:rsidRDefault="0074129E" w:rsidP="00741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5E2F2AA8" w14:textId="77777777" w:rsidR="0074129E" w:rsidRPr="00E62160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160">
              <w:rPr>
                <w:rFonts w:ascii="Arial" w:hAnsi="Arial" w:cs="Arial"/>
                <w:sz w:val="18"/>
                <w:szCs w:val="18"/>
              </w:rPr>
              <w:t xml:space="preserve">Kan ve doku </w:t>
            </w:r>
            <w:proofErr w:type="spellStart"/>
            <w:proofErr w:type="gramStart"/>
            <w:r w:rsidRPr="00E62160">
              <w:rPr>
                <w:rFonts w:ascii="Arial" w:hAnsi="Arial" w:cs="Arial"/>
                <w:sz w:val="18"/>
                <w:szCs w:val="18"/>
              </w:rPr>
              <w:t>protozoonları;yapısal</w:t>
            </w:r>
            <w:proofErr w:type="spellEnd"/>
            <w:proofErr w:type="gramEnd"/>
            <w:r w:rsidRPr="00E62160">
              <w:rPr>
                <w:rFonts w:ascii="Arial" w:hAnsi="Arial" w:cs="Arial"/>
                <w:sz w:val="18"/>
                <w:szCs w:val="18"/>
              </w:rPr>
              <w:t xml:space="preserve"> özellikleri ve patojenite mekanizmaları</w:t>
            </w:r>
          </w:p>
          <w:p w14:paraId="528462F2" w14:textId="77777777" w:rsidR="0074129E" w:rsidRPr="00E62160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160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2D3AD21C" w14:textId="3BD4B7AE" w:rsidR="0074129E" w:rsidRPr="00F96119" w:rsidRDefault="0074129E" w:rsidP="0074129E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62160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6A991EBB" w14:textId="77777777" w:rsidR="002D3FEB" w:rsidRPr="002D3FEB" w:rsidRDefault="002D3FEB" w:rsidP="002D3FEB">
            <w:pPr>
              <w:widowControl w:val="0"/>
              <w:spacing w:after="0" w:line="240" w:lineRule="auto"/>
              <w:ind w:left="134" w:right="13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D3FEB">
              <w:rPr>
                <w:rFonts w:ascii="Arial" w:hAnsi="Arial"/>
                <w:b/>
                <w:sz w:val="18"/>
                <w:szCs w:val="18"/>
              </w:rPr>
              <w:t xml:space="preserve">İntestinal </w:t>
            </w:r>
            <w:proofErr w:type="spellStart"/>
            <w:r w:rsidRPr="002D3FEB">
              <w:rPr>
                <w:rFonts w:ascii="Arial" w:hAnsi="Arial"/>
                <w:b/>
                <w:sz w:val="18"/>
                <w:szCs w:val="18"/>
              </w:rPr>
              <w:t>protozoonlar</w:t>
            </w:r>
            <w:proofErr w:type="spellEnd"/>
            <w:r w:rsidRPr="002D3FEB">
              <w:rPr>
                <w:rFonts w:ascii="Arial" w:hAnsi="Arial"/>
                <w:b/>
                <w:sz w:val="18"/>
                <w:szCs w:val="18"/>
              </w:rPr>
              <w:t>; yapısal özellikleri ve patojenite mekanizmaları</w:t>
            </w:r>
          </w:p>
          <w:p w14:paraId="0F3CE3E6" w14:textId="77777777" w:rsidR="002D3FEB" w:rsidRPr="002D3FEB" w:rsidRDefault="002D3FEB" w:rsidP="002D3FEB">
            <w:pPr>
              <w:widowControl w:val="0"/>
              <w:spacing w:after="0" w:line="240" w:lineRule="auto"/>
              <w:ind w:left="134" w:right="13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D3FEB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1F969A8" w14:textId="2DFF9A9D" w:rsidR="0074129E" w:rsidRPr="00F96119" w:rsidRDefault="002D3FEB" w:rsidP="002D3FEB">
            <w:pPr>
              <w:widowControl w:val="0"/>
              <w:spacing w:after="0" w:line="240" w:lineRule="auto"/>
              <w:ind w:left="134" w:right="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FEB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C10EE32" w14:textId="14791812" w:rsidR="0074129E" w:rsidRPr="009608C6" w:rsidRDefault="009608C6" w:rsidP="0074129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8C6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3783B46C" w14:textId="77777777" w:rsidR="0074129E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17">
              <w:rPr>
                <w:rFonts w:ascii="Arial" w:hAnsi="Arial" w:cs="Arial"/>
                <w:sz w:val="18"/>
                <w:szCs w:val="18"/>
              </w:rPr>
              <w:t>Antineoplastik İlaçlar</w:t>
            </w:r>
          </w:p>
          <w:p w14:paraId="52AD75B0" w14:textId="77777777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1EC46D98" w14:textId="6388D4B3" w:rsidR="0074129E" w:rsidRPr="00EF76C6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</w:tr>
      <w:tr w:rsidR="0074129E" w:rsidRPr="00F96119" w14:paraId="5B1D5561" w14:textId="77777777" w:rsidTr="002D3FEB">
        <w:trPr>
          <w:trHeight w:val="1511"/>
          <w:jc w:val="center"/>
        </w:trPr>
        <w:tc>
          <w:tcPr>
            <w:tcW w:w="994" w:type="dxa"/>
          </w:tcPr>
          <w:p w14:paraId="3BFE9825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F9E7B" w14:textId="77777777" w:rsidR="0074129E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0FA2C3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3D0A7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5C89140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5" w:type="dxa"/>
            <w:shd w:val="clear" w:color="auto" w:fill="92D050"/>
            <w:vAlign w:val="center"/>
          </w:tcPr>
          <w:p w14:paraId="51786ECD" w14:textId="77777777" w:rsidR="0074129E" w:rsidRPr="00F954EB" w:rsidRDefault="0074129E" w:rsidP="0074129E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ser Hücrelerinin Karakteristik Özellikleri</w:t>
            </w:r>
          </w:p>
          <w:p w14:paraId="143F9F78" w14:textId="77777777" w:rsidR="0074129E" w:rsidRDefault="0074129E" w:rsidP="0074129E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C5FCE55" w14:textId="77777777" w:rsidR="005C0969" w:rsidRPr="00F96119" w:rsidRDefault="005C0969" w:rsidP="005C0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PATOLOJİ</w:t>
            </w:r>
          </w:p>
          <w:p w14:paraId="027B885F" w14:textId="77777777" w:rsidR="005C0969" w:rsidRPr="00F96119" w:rsidRDefault="005C0969" w:rsidP="005C0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72F633D1" w14:textId="77777777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  <w:p w14:paraId="6A792461" w14:textId="0D3F53A4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6A9758EA" w14:textId="77777777" w:rsidR="0074129E" w:rsidRPr="00F96119" w:rsidRDefault="0074129E" w:rsidP="0074129E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İntestinal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protozoon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4B3AE685" w14:textId="77777777" w:rsidR="0074129E" w:rsidRPr="00F96119" w:rsidRDefault="0074129E" w:rsidP="0074129E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F67E6BF" w14:textId="2DAA4A2B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30B2E0D6" w14:textId="77777777" w:rsidR="002D3FEB" w:rsidRPr="002D3FEB" w:rsidRDefault="002D3FEB" w:rsidP="002D3FEB">
            <w:pPr>
              <w:widowControl w:val="0"/>
              <w:spacing w:after="0" w:line="240" w:lineRule="auto"/>
              <w:ind w:left="134" w:right="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FEB">
              <w:rPr>
                <w:rFonts w:ascii="Arial" w:hAnsi="Arial" w:cs="Arial"/>
                <w:b/>
                <w:sz w:val="18"/>
                <w:szCs w:val="18"/>
              </w:rPr>
              <w:t xml:space="preserve">İntestinal </w:t>
            </w:r>
            <w:proofErr w:type="spellStart"/>
            <w:r w:rsidRPr="002D3FEB">
              <w:rPr>
                <w:rFonts w:ascii="Arial" w:hAnsi="Arial" w:cs="Arial"/>
                <w:b/>
                <w:sz w:val="18"/>
                <w:szCs w:val="18"/>
              </w:rPr>
              <w:t>protozoonlar</w:t>
            </w:r>
            <w:proofErr w:type="spellEnd"/>
            <w:r w:rsidRPr="002D3FEB">
              <w:rPr>
                <w:rFonts w:ascii="Arial" w:hAnsi="Arial" w:cs="Arial"/>
                <w:b/>
                <w:sz w:val="18"/>
                <w:szCs w:val="18"/>
              </w:rPr>
              <w:t>; yapısal özellikleri ve patojenite mekanizmaları</w:t>
            </w:r>
          </w:p>
          <w:p w14:paraId="59682CC9" w14:textId="77777777" w:rsidR="002D3FEB" w:rsidRPr="002D3FEB" w:rsidRDefault="002D3FEB" w:rsidP="002D3FEB">
            <w:pPr>
              <w:widowControl w:val="0"/>
              <w:spacing w:after="0" w:line="240" w:lineRule="auto"/>
              <w:ind w:left="134" w:right="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FEB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6DC5A870" w14:textId="0C8AF9F5" w:rsidR="0074129E" w:rsidRPr="00F96119" w:rsidRDefault="002D3FEB" w:rsidP="002D3FEB">
            <w:pPr>
              <w:widowControl w:val="0"/>
              <w:spacing w:after="0" w:line="240" w:lineRule="auto"/>
              <w:ind w:left="134" w:right="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FEB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7F223F9D" w14:textId="77777777" w:rsidR="0074129E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17">
              <w:rPr>
                <w:rFonts w:ascii="Arial" w:hAnsi="Arial" w:cs="Arial"/>
                <w:sz w:val="18"/>
                <w:szCs w:val="18"/>
              </w:rPr>
              <w:t>Kanser Tedavisinin Farmakolojisi</w:t>
            </w:r>
          </w:p>
          <w:p w14:paraId="5FEF5A34" w14:textId="77777777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w w:val="95"/>
                <w:sz w:val="18"/>
                <w:szCs w:val="18"/>
              </w:rPr>
              <w:t>FARMAKOLOJİ</w:t>
            </w:r>
          </w:p>
          <w:p w14:paraId="7C645394" w14:textId="77777777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  <w:p w14:paraId="15B37BAA" w14:textId="6488461C" w:rsidR="0074129E" w:rsidRPr="00F96119" w:rsidRDefault="0074129E" w:rsidP="0074129E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00B0F0"/>
            <w:vAlign w:val="center"/>
          </w:tcPr>
          <w:p w14:paraId="1354C939" w14:textId="77777777" w:rsidR="0074129E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17">
              <w:rPr>
                <w:rFonts w:ascii="Arial" w:hAnsi="Arial" w:cs="Arial"/>
                <w:sz w:val="18"/>
                <w:szCs w:val="18"/>
              </w:rPr>
              <w:t>Antineoplastik İlaçlar</w:t>
            </w:r>
          </w:p>
          <w:p w14:paraId="36B83C4A" w14:textId="77777777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w w:val="95"/>
                <w:sz w:val="18"/>
                <w:szCs w:val="18"/>
              </w:rPr>
              <w:t>FARMAKOLOJİ</w:t>
            </w:r>
          </w:p>
          <w:p w14:paraId="6D290E7A" w14:textId="54EDBFA5" w:rsidR="0074129E" w:rsidRPr="00F96119" w:rsidRDefault="0074129E" w:rsidP="0074129E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</w:tr>
      <w:tr w:rsidR="0074129E" w:rsidRPr="00F96119" w14:paraId="477C1A0D" w14:textId="77777777" w:rsidTr="002D3FEB">
        <w:trPr>
          <w:trHeight w:val="1346"/>
          <w:jc w:val="center"/>
        </w:trPr>
        <w:tc>
          <w:tcPr>
            <w:tcW w:w="994" w:type="dxa"/>
          </w:tcPr>
          <w:p w14:paraId="0F615C35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1B1B4C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F2F55F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2BC1148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5" w:type="dxa"/>
            <w:shd w:val="clear" w:color="auto" w:fill="FFC000"/>
            <w:vAlign w:val="center"/>
          </w:tcPr>
          <w:p w14:paraId="245CF237" w14:textId="77777777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Kan ve doku </w:t>
            </w:r>
            <w:proofErr w:type="spellStart"/>
            <w:proofErr w:type="gramStart"/>
            <w:r w:rsidRPr="00F96119">
              <w:rPr>
                <w:rFonts w:ascii="Arial" w:hAnsi="Arial" w:cs="Arial"/>
                <w:sz w:val="18"/>
                <w:szCs w:val="18"/>
              </w:rPr>
              <w:t>protozoonları;yapısal</w:t>
            </w:r>
            <w:proofErr w:type="spellEnd"/>
            <w:proofErr w:type="gramEnd"/>
            <w:r w:rsidRPr="00F96119">
              <w:rPr>
                <w:rFonts w:ascii="Arial" w:hAnsi="Arial" w:cs="Arial"/>
                <w:sz w:val="18"/>
                <w:szCs w:val="18"/>
              </w:rPr>
              <w:t xml:space="preserve"> özellikleri ve patojenite mekanizmaları</w:t>
            </w:r>
          </w:p>
          <w:p w14:paraId="1CC4F90F" w14:textId="77777777" w:rsidR="0074129E" w:rsidRPr="00F96119" w:rsidRDefault="0074129E" w:rsidP="0074129E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8A4705C" w14:textId="4B936D18" w:rsidR="0074129E" w:rsidRPr="00F96119" w:rsidRDefault="0074129E" w:rsidP="0074129E">
            <w:pPr>
              <w:pStyle w:val="TableParagraph"/>
              <w:ind w:left="109" w:right="10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92D050"/>
            <w:vAlign w:val="center"/>
          </w:tcPr>
          <w:p w14:paraId="278BF4B5" w14:textId="77777777" w:rsidR="0074129E" w:rsidRPr="00F96119" w:rsidRDefault="0074129E" w:rsidP="007412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3788EA" w14:textId="77777777" w:rsidR="0074129E" w:rsidRPr="00F954EB" w:rsidRDefault="0074129E" w:rsidP="0074129E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vazyon ve Metastaz</w:t>
            </w:r>
          </w:p>
          <w:p w14:paraId="508C4595" w14:textId="77777777" w:rsidR="0074129E" w:rsidRDefault="0074129E" w:rsidP="0074129E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0565765" w14:textId="77777777" w:rsidR="0074129E" w:rsidRPr="00F954EB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7B63979A" w14:textId="77777777" w:rsidR="0074129E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400BBC05" w14:textId="02E62CAF" w:rsidR="0074129E" w:rsidRPr="00F96119" w:rsidRDefault="0074129E" w:rsidP="007412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5F3474D9" w14:textId="77777777" w:rsidR="002D3FEB" w:rsidRPr="00F96119" w:rsidRDefault="002D3FEB" w:rsidP="002D3F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73983F" w14:textId="47B8E829" w:rsidR="002D3FEB" w:rsidRPr="00F954EB" w:rsidRDefault="002D3FEB" w:rsidP="002D3FEB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pondyloarthropathy</w:t>
            </w:r>
            <w:proofErr w:type="spellEnd"/>
          </w:p>
          <w:p w14:paraId="3FA4ACE9" w14:textId="77777777" w:rsidR="002D3FEB" w:rsidRDefault="002D3FEB" w:rsidP="002D3FEB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B8A4295" w14:textId="3DF92E73" w:rsidR="002D3FEB" w:rsidRPr="00F954EB" w:rsidRDefault="002D3FEB" w:rsidP="002D3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amotolog</w:t>
            </w:r>
            <w:proofErr w:type="spellEnd"/>
          </w:p>
          <w:p w14:paraId="72292318" w14:textId="35358EBC" w:rsidR="002D3FEB" w:rsidRDefault="002D3FEB" w:rsidP="002D3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Allan GELBER</w:t>
            </w:r>
          </w:p>
          <w:p w14:paraId="6F96D685" w14:textId="36D5478D" w:rsidR="0074129E" w:rsidRPr="00B4278C" w:rsidRDefault="0074129E" w:rsidP="007412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38100A03" w14:textId="77777777" w:rsidR="0074129E" w:rsidRPr="00F96119" w:rsidRDefault="0074129E" w:rsidP="0074129E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Nematodlar, yapısal özellikleri ve patojenite mekanizmaları</w:t>
            </w:r>
          </w:p>
          <w:p w14:paraId="5A5CE0D7" w14:textId="77777777" w:rsidR="0074129E" w:rsidRPr="00F96119" w:rsidRDefault="0074129E" w:rsidP="0074129E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264A4AC" w14:textId="382A8A72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92D050"/>
            <w:vAlign w:val="center"/>
          </w:tcPr>
          <w:p w14:paraId="1403CBD6" w14:textId="77777777" w:rsidR="0074129E" w:rsidRPr="00F96119" w:rsidRDefault="0074129E" w:rsidP="0074129E">
            <w:pPr>
              <w:pStyle w:val="TableParagraph"/>
              <w:spacing w:before="162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LAB:</w:t>
            </w:r>
          </w:p>
          <w:p w14:paraId="70AF9BE5" w14:textId="77777777" w:rsidR="0074129E" w:rsidRPr="00F96119" w:rsidRDefault="0074129E" w:rsidP="0074129E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Tümör Patolojisi (İNG)</w:t>
            </w:r>
          </w:p>
          <w:p w14:paraId="1BFC8127" w14:textId="77777777" w:rsidR="0074129E" w:rsidRPr="00F96119" w:rsidRDefault="0074129E" w:rsidP="0074129E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6024DEFB" w14:textId="77777777" w:rsidR="007657B5" w:rsidRDefault="007657B5" w:rsidP="007657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715E3DF7" w14:textId="275F2090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29E" w:rsidRPr="00F96119" w14:paraId="08411044" w14:textId="77777777" w:rsidTr="002D3FEB">
        <w:trPr>
          <w:trHeight w:val="1265"/>
          <w:jc w:val="center"/>
        </w:trPr>
        <w:tc>
          <w:tcPr>
            <w:tcW w:w="994" w:type="dxa"/>
          </w:tcPr>
          <w:p w14:paraId="7F003F28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3EAF3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94B37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D2735C6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5" w:type="dxa"/>
            <w:shd w:val="clear" w:color="auto" w:fill="FFC000"/>
            <w:vAlign w:val="center"/>
          </w:tcPr>
          <w:p w14:paraId="71CD17D8" w14:textId="77777777" w:rsidR="0074129E" w:rsidRPr="00F96119" w:rsidRDefault="0074129E" w:rsidP="0074129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418A969" w14:textId="77777777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Kan ve doku </w:t>
            </w:r>
            <w:proofErr w:type="spellStart"/>
            <w:proofErr w:type="gramStart"/>
            <w:r w:rsidRPr="00F96119">
              <w:rPr>
                <w:rFonts w:ascii="Arial" w:hAnsi="Arial" w:cs="Arial"/>
                <w:sz w:val="18"/>
                <w:szCs w:val="18"/>
              </w:rPr>
              <w:t>protozoonları;yapısal</w:t>
            </w:r>
            <w:proofErr w:type="spellEnd"/>
            <w:proofErr w:type="gramEnd"/>
            <w:r w:rsidRPr="00F96119">
              <w:rPr>
                <w:rFonts w:ascii="Arial" w:hAnsi="Arial" w:cs="Arial"/>
                <w:sz w:val="18"/>
                <w:szCs w:val="18"/>
              </w:rPr>
              <w:t xml:space="preserve"> özellikleri ve patojenite mekanizmaları</w:t>
            </w:r>
          </w:p>
          <w:p w14:paraId="2128095F" w14:textId="77777777" w:rsidR="0074129E" w:rsidRPr="00F96119" w:rsidRDefault="0074129E" w:rsidP="0074129E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7D4164F" w14:textId="17FC4E64" w:rsidR="0074129E" w:rsidRPr="00F96119" w:rsidRDefault="0074129E" w:rsidP="0074129E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92D050"/>
            <w:vAlign w:val="center"/>
          </w:tcPr>
          <w:p w14:paraId="36BBEDF3" w14:textId="77777777" w:rsidR="0074129E" w:rsidRPr="00F96119" w:rsidRDefault="0074129E" w:rsidP="007412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A4589E" w14:textId="77777777" w:rsidR="0074129E" w:rsidRPr="00F954EB" w:rsidRDefault="0074129E" w:rsidP="0074129E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ümör İmmünitesi</w:t>
            </w:r>
          </w:p>
          <w:p w14:paraId="55E8A154" w14:textId="77777777" w:rsidR="0074129E" w:rsidRDefault="0074129E" w:rsidP="0074129E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881FDFD" w14:textId="77777777" w:rsidR="0074129E" w:rsidRPr="00F954EB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0DF9B106" w14:textId="77777777" w:rsidR="0074129E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590083A2" w14:textId="534CF15E" w:rsidR="0074129E" w:rsidRPr="00F96119" w:rsidRDefault="0074129E" w:rsidP="007412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2B8D04E5" w14:textId="77777777" w:rsidR="002D3FEB" w:rsidRPr="00F954EB" w:rsidRDefault="002D3FEB" w:rsidP="002D3FEB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pondyloarthropathy</w:t>
            </w:r>
            <w:proofErr w:type="spellEnd"/>
          </w:p>
          <w:p w14:paraId="5C019523" w14:textId="77777777" w:rsidR="002D3FEB" w:rsidRDefault="002D3FEB" w:rsidP="002D3FEB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3C358A6" w14:textId="77777777" w:rsidR="002D3FEB" w:rsidRPr="00F954EB" w:rsidRDefault="002D3FEB" w:rsidP="002D3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amotolog</w:t>
            </w:r>
            <w:proofErr w:type="spellEnd"/>
          </w:p>
          <w:p w14:paraId="382CB897" w14:textId="77777777" w:rsidR="002D3FEB" w:rsidRDefault="002D3FEB" w:rsidP="002D3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Allan GELBER</w:t>
            </w:r>
          </w:p>
          <w:p w14:paraId="5EBB253C" w14:textId="68EB3D5F" w:rsidR="0074129E" w:rsidRPr="00B4278C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530E184C" w14:textId="77777777" w:rsidR="0074129E" w:rsidRPr="00F96119" w:rsidRDefault="0074129E" w:rsidP="0074129E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Nematodlar, yapısal özellikleri ve patojenite mekanizmaları</w:t>
            </w:r>
          </w:p>
          <w:p w14:paraId="5EC6F020" w14:textId="77777777" w:rsidR="0074129E" w:rsidRPr="00F96119" w:rsidRDefault="0074129E" w:rsidP="0074129E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D80947B" w14:textId="10F6F7A2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92D050"/>
            <w:vAlign w:val="center"/>
          </w:tcPr>
          <w:p w14:paraId="55475082" w14:textId="77777777" w:rsidR="0074129E" w:rsidRPr="00F96119" w:rsidRDefault="0074129E" w:rsidP="0074129E">
            <w:pPr>
              <w:pStyle w:val="TableParagraph"/>
              <w:spacing w:before="162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LAB:</w:t>
            </w:r>
          </w:p>
          <w:p w14:paraId="2BE874CD" w14:textId="77777777" w:rsidR="0074129E" w:rsidRPr="00F96119" w:rsidRDefault="0074129E" w:rsidP="0074129E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Tümör Patolojisi</w:t>
            </w:r>
          </w:p>
          <w:p w14:paraId="0FD5B3B1" w14:textId="77777777" w:rsidR="0074129E" w:rsidRPr="00F96119" w:rsidRDefault="0074129E" w:rsidP="0074129E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145B5144" w14:textId="77777777" w:rsidR="0074129E" w:rsidRPr="00F96119" w:rsidRDefault="0074129E" w:rsidP="0074129E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018B2F4F" w14:textId="77777777" w:rsidR="007657B5" w:rsidRDefault="007657B5" w:rsidP="007657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53D75E14" w14:textId="0770F8BA" w:rsidR="0074129E" w:rsidRPr="00F96119" w:rsidRDefault="0074129E" w:rsidP="0074129E">
            <w:pPr>
              <w:pStyle w:val="TableParagraph"/>
              <w:ind w:left="81" w:right="42" w:firstLine="6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4129E" w:rsidRPr="00F96119" w14:paraId="6AC9183D" w14:textId="77777777" w:rsidTr="00AF23FE">
        <w:trPr>
          <w:trHeight w:val="277"/>
          <w:jc w:val="center"/>
        </w:trPr>
        <w:tc>
          <w:tcPr>
            <w:tcW w:w="994" w:type="dxa"/>
            <w:shd w:val="clear" w:color="auto" w:fill="FFFFFF"/>
          </w:tcPr>
          <w:p w14:paraId="4319C2DD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558109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9" w:type="dxa"/>
            <w:gridSpan w:val="5"/>
            <w:shd w:val="clear" w:color="auto" w:fill="7F7F7F" w:themeFill="text1" w:themeFillTint="80"/>
            <w:vAlign w:val="center"/>
          </w:tcPr>
          <w:p w14:paraId="41440D90" w14:textId="77777777" w:rsidR="0074129E" w:rsidRPr="00F96119" w:rsidRDefault="0074129E" w:rsidP="007412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4129E" w:rsidRPr="00F96119" w14:paraId="40357B38" w14:textId="77777777" w:rsidTr="00391E99">
        <w:trPr>
          <w:trHeight w:val="1469"/>
          <w:jc w:val="center"/>
        </w:trPr>
        <w:tc>
          <w:tcPr>
            <w:tcW w:w="994" w:type="dxa"/>
          </w:tcPr>
          <w:p w14:paraId="3FB3CE93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08C553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6FEE2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4ECF626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4F157496" w14:textId="603A5F07" w:rsidR="0074129E" w:rsidRPr="00F96119" w:rsidRDefault="0074129E" w:rsidP="00741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7030A0"/>
            <w:vAlign w:val="center"/>
          </w:tcPr>
          <w:p w14:paraId="12B54CD0" w14:textId="77777777" w:rsidR="0074129E" w:rsidRPr="00F16AC3" w:rsidRDefault="0074129E" w:rsidP="0074129E">
            <w:pPr>
              <w:spacing w:after="0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F16AC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50508899" w14:textId="77777777" w:rsidR="0074129E" w:rsidRPr="00F16AC3" w:rsidRDefault="0074129E" w:rsidP="0074129E">
            <w:pPr>
              <w:spacing w:after="0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F16AC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of. Dr. Özden Türel</w:t>
            </w:r>
          </w:p>
          <w:p w14:paraId="05268B38" w14:textId="3C9548E6" w:rsidR="0074129E" w:rsidRPr="00F96119" w:rsidRDefault="0074129E" w:rsidP="00741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AC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(Çocuk Enfeksiyon)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B1E5D8C" w14:textId="77777777" w:rsidR="0074129E" w:rsidRPr="00F96119" w:rsidRDefault="0074129E" w:rsidP="007412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F77622" w14:textId="77777777" w:rsidR="0074129E" w:rsidRPr="00F96119" w:rsidRDefault="0074129E" w:rsidP="007412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7BF1FD" w14:textId="77777777" w:rsidR="0074129E" w:rsidRPr="00F96119" w:rsidRDefault="0074129E" w:rsidP="00741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671DF05B" w14:textId="77777777" w:rsidR="0074129E" w:rsidRPr="00F96119" w:rsidRDefault="0074129E" w:rsidP="007412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7030A0"/>
            <w:vAlign w:val="center"/>
          </w:tcPr>
          <w:p w14:paraId="029AC015" w14:textId="77777777" w:rsidR="0074129E" w:rsidRDefault="0074129E" w:rsidP="0074129E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05C7A41F" w14:textId="77777777" w:rsidR="0074129E" w:rsidRPr="007B5C47" w:rsidRDefault="0074129E" w:rsidP="0074129E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r. Hacı Mehmet Türk</w:t>
            </w:r>
          </w:p>
          <w:p w14:paraId="56EFFF79" w14:textId="77777777" w:rsidR="0074129E" w:rsidRPr="007B5C47" w:rsidRDefault="0074129E" w:rsidP="0074129E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nkoloji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7122A192" w14:textId="77777777" w:rsidR="00391E99" w:rsidRPr="00391E99" w:rsidRDefault="00391E99" w:rsidP="00391E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E99">
              <w:rPr>
                <w:rFonts w:ascii="Arial" w:hAnsi="Arial" w:cs="Arial"/>
                <w:sz w:val="18"/>
                <w:szCs w:val="18"/>
              </w:rPr>
              <w:t>Antiprotozoal</w:t>
            </w:r>
            <w:proofErr w:type="spellEnd"/>
            <w:r w:rsidRPr="00391E99">
              <w:rPr>
                <w:rFonts w:ascii="Arial" w:hAnsi="Arial" w:cs="Arial"/>
                <w:sz w:val="18"/>
                <w:szCs w:val="18"/>
              </w:rPr>
              <w:t xml:space="preserve"> ilaçlar</w:t>
            </w:r>
          </w:p>
          <w:p w14:paraId="589D4E48" w14:textId="77777777" w:rsidR="00391E99" w:rsidRPr="00391E99" w:rsidRDefault="00391E99" w:rsidP="00391E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1E99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502896FE" w14:textId="25D0FDE5" w:rsidR="0074129E" w:rsidRPr="00F96119" w:rsidRDefault="00391E99" w:rsidP="00391E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E9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</w:tr>
      <w:tr w:rsidR="00391E99" w:rsidRPr="00F96119" w14:paraId="513C69E8" w14:textId="77777777" w:rsidTr="009608C6">
        <w:trPr>
          <w:trHeight w:val="1419"/>
          <w:jc w:val="center"/>
        </w:trPr>
        <w:tc>
          <w:tcPr>
            <w:tcW w:w="994" w:type="dxa"/>
          </w:tcPr>
          <w:p w14:paraId="5EC4F13A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672EC3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9CFDF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6D288077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75E0700" w14:textId="3A5C8B8D" w:rsidR="00391E99" w:rsidRPr="00E82F3D" w:rsidRDefault="00391E99" w:rsidP="00391E99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D3F6044" w14:textId="4460497C" w:rsidR="00391E99" w:rsidRPr="00F96119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43FF1F4C" w14:textId="77777777" w:rsidR="00391E9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D607CC7" w14:textId="77777777" w:rsidR="00391E99" w:rsidRPr="00D609DE" w:rsidRDefault="00391E99" w:rsidP="00391E99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373AEF4D" w14:textId="77777777" w:rsidR="00391E99" w:rsidRPr="00F96119" w:rsidRDefault="00391E99" w:rsidP="00391E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7030A0"/>
            <w:vAlign w:val="center"/>
          </w:tcPr>
          <w:p w14:paraId="6AFB3B9B" w14:textId="77777777" w:rsidR="00391E99" w:rsidRDefault="00391E99" w:rsidP="00391E99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432A92F5" w14:textId="77777777" w:rsidR="00391E99" w:rsidRPr="007B5C47" w:rsidRDefault="00391E99" w:rsidP="00391E99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Özlem Su Küçük</w:t>
            </w:r>
          </w:p>
          <w:p w14:paraId="53549F56" w14:textId="77777777" w:rsidR="00391E99" w:rsidRPr="007B5C47" w:rsidRDefault="00391E99" w:rsidP="00391E9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rmatoloji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74D968F2" w14:textId="77777777" w:rsidR="009608C6" w:rsidRDefault="009608C6" w:rsidP="009608C6">
            <w:pPr>
              <w:pStyle w:val="TableParagraph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B53517">
              <w:rPr>
                <w:rFonts w:ascii="Arial" w:hAnsi="Arial"/>
                <w:sz w:val="18"/>
                <w:szCs w:val="18"/>
              </w:rPr>
              <w:t>Antimalaryal</w:t>
            </w:r>
            <w:proofErr w:type="spellEnd"/>
            <w:r w:rsidRPr="00B53517">
              <w:rPr>
                <w:rFonts w:ascii="Arial" w:hAnsi="Arial"/>
                <w:sz w:val="18"/>
                <w:szCs w:val="18"/>
              </w:rPr>
              <w:t xml:space="preserve"> İlaçlar</w:t>
            </w:r>
          </w:p>
          <w:p w14:paraId="539BF530" w14:textId="77777777" w:rsidR="009608C6" w:rsidRPr="00F96119" w:rsidRDefault="009608C6" w:rsidP="009608C6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70719A61" w14:textId="211A1439" w:rsidR="00391E99" w:rsidRPr="00F96119" w:rsidRDefault="009608C6" w:rsidP="0096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</w:tr>
      <w:tr w:rsidR="009608C6" w:rsidRPr="00F96119" w14:paraId="23EDE9F1" w14:textId="77777777" w:rsidTr="00AF4970">
        <w:trPr>
          <w:trHeight w:val="1412"/>
          <w:jc w:val="center"/>
        </w:trPr>
        <w:tc>
          <w:tcPr>
            <w:tcW w:w="994" w:type="dxa"/>
          </w:tcPr>
          <w:p w14:paraId="15B7CE10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68FB0D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40741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B4700CE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6DF6E7E1" w14:textId="77777777" w:rsidR="009608C6" w:rsidRPr="00F96119" w:rsidRDefault="009608C6" w:rsidP="009608C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42A851F" w14:textId="77777777" w:rsidR="009608C6" w:rsidRPr="00F96119" w:rsidRDefault="009608C6" w:rsidP="009608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5E41BCC5" w14:textId="77777777" w:rsidR="009608C6" w:rsidRPr="00D609DE" w:rsidRDefault="009608C6" w:rsidP="009608C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1AF3A87C" w14:textId="77777777" w:rsidR="009608C6" w:rsidRPr="00F96119" w:rsidRDefault="009608C6" w:rsidP="009608C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0936B80" w14:textId="77777777" w:rsidR="009608C6" w:rsidRPr="00F96119" w:rsidRDefault="009608C6" w:rsidP="009608C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2EC10987" w14:textId="77777777" w:rsidR="009608C6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3E973BE9" w14:textId="77777777" w:rsidR="009608C6" w:rsidRPr="00D609DE" w:rsidRDefault="009608C6" w:rsidP="009608C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028FC7CC" w14:textId="699FB3C9" w:rsidR="009608C6" w:rsidRPr="00F96119" w:rsidRDefault="009608C6" w:rsidP="00960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0F09CB9" w14:textId="73826D60" w:rsidR="009608C6" w:rsidRPr="00F96119" w:rsidRDefault="009608C6" w:rsidP="009608C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6F4B10F4" w14:textId="77777777" w:rsidR="009608C6" w:rsidRPr="00381D13" w:rsidRDefault="009608C6" w:rsidP="009608C6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09B94738" w14:textId="2DD6656A" w:rsidR="009608C6" w:rsidRPr="00F96119" w:rsidRDefault="009608C6" w:rsidP="009608C6">
            <w:pPr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MİKROBİYOLOJİ</w:t>
            </w: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608C6" w:rsidRPr="00F96119" w14:paraId="0809EC0D" w14:textId="77777777" w:rsidTr="00E85A56">
        <w:trPr>
          <w:trHeight w:val="1291"/>
          <w:jc w:val="center"/>
        </w:trPr>
        <w:tc>
          <w:tcPr>
            <w:tcW w:w="994" w:type="dxa"/>
          </w:tcPr>
          <w:p w14:paraId="793477AC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DFF95E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E7CF6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4BCE647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2DDADD67" w14:textId="77777777" w:rsidR="009608C6" w:rsidRPr="00F96119" w:rsidRDefault="009608C6" w:rsidP="009608C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06C8751" w14:textId="77777777" w:rsidR="009608C6" w:rsidRPr="00F96119" w:rsidRDefault="009608C6" w:rsidP="009608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1E901288" w14:textId="77777777" w:rsidR="009608C6" w:rsidRPr="00D609DE" w:rsidRDefault="009608C6" w:rsidP="009608C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1823B8A9" w14:textId="77777777" w:rsidR="009608C6" w:rsidRPr="00F96119" w:rsidRDefault="009608C6" w:rsidP="009608C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D6FE949" w14:textId="6B43C025" w:rsidR="009608C6" w:rsidRPr="00F96119" w:rsidRDefault="009608C6" w:rsidP="009608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95570B5" w14:textId="77777777" w:rsidR="009608C6" w:rsidRPr="00F96119" w:rsidRDefault="009608C6" w:rsidP="009608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DD1ABC5" w14:textId="77777777" w:rsidR="009608C6" w:rsidRPr="00F96119" w:rsidRDefault="009608C6" w:rsidP="009608C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589549CC" w14:textId="77777777" w:rsidR="009608C6" w:rsidRPr="00381D13" w:rsidRDefault="009608C6" w:rsidP="009608C6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723CFC2F" w14:textId="77777777" w:rsidR="009608C6" w:rsidRPr="00381D13" w:rsidRDefault="009608C6" w:rsidP="009608C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PATOLOJİ</w:t>
            </w: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0FB75A25" w14:textId="14FD6841" w:rsidR="009608C6" w:rsidRPr="00F96119" w:rsidRDefault="009608C6" w:rsidP="00960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7"/>
    </w:tbl>
    <w:p w14:paraId="7FB16172" w14:textId="77777777" w:rsidR="00583C8D" w:rsidRPr="00F96119" w:rsidRDefault="00583C8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2F4517E" w14:textId="77777777" w:rsidR="00583C8D" w:rsidRDefault="00583C8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99C554A" w14:textId="77777777" w:rsidR="0074129E" w:rsidRPr="00F96119" w:rsidRDefault="0074129E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1E72B04" w14:textId="77777777" w:rsidR="00750190" w:rsidRDefault="00750190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51F33CB" w14:textId="77777777" w:rsidR="009118EE" w:rsidRDefault="009118EE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1955"/>
        <w:gridCol w:w="1956"/>
        <w:gridCol w:w="1956"/>
        <w:gridCol w:w="1956"/>
        <w:gridCol w:w="1956"/>
      </w:tblGrid>
      <w:tr w:rsidR="009118EE" w:rsidRPr="00F96119" w14:paraId="7682E18B" w14:textId="77777777" w:rsidTr="00AF23FE">
        <w:trPr>
          <w:trHeight w:val="567"/>
          <w:jc w:val="center"/>
        </w:trPr>
        <w:tc>
          <w:tcPr>
            <w:tcW w:w="994" w:type="dxa"/>
          </w:tcPr>
          <w:p w14:paraId="3912C2C5" w14:textId="77777777" w:rsidR="009118EE" w:rsidRPr="00F96119" w:rsidRDefault="009118EE" w:rsidP="009118E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8" w:name="_Hlk137125957"/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6D91C" w14:textId="28F1B529" w:rsidR="009118EE" w:rsidRDefault="00FA7096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2A83BCF9" w14:textId="77777777" w:rsidR="009118EE" w:rsidRPr="00F96119" w:rsidRDefault="009118EE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AF55FF8" w14:textId="5305D898" w:rsidR="009118EE" w:rsidRPr="00F96119" w:rsidRDefault="006B21DA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526F79D2" w14:textId="77777777" w:rsidR="009118EE" w:rsidRPr="00F96119" w:rsidRDefault="009118EE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9A14721" w14:textId="1A0FA076" w:rsidR="009118EE" w:rsidRPr="00F96119" w:rsidRDefault="006B21DA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5B328EA9" w14:textId="77777777" w:rsidR="009118EE" w:rsidRPr="00F96119" w:rsidRDefault="009118EE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7C2C9" w14:textId="76BEF1FE" w:rsidR="009118EE" w:rsidRPr="00F96119" w:rsidRDefault="006B21DA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02186740" w14:textId="77777777" w:rsidR="009118EE" w:rsidRPr="00F96119" w:rsidRDefault="009118EE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D3DA7A3" w14:textId="617B1C90" w:rsidR="009118EE" w:rsidRPr="00F96119" w:rsidRDefault="006B21DA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41550A8F" w14:textId="77777777" w:rsidR="009118EE" w:rsidRPr="00F96119" w:rsidRDefault="009118EE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22177A" w:rsidRPr="00F96119" w14:paraId="40AD420A" w14:textId="77777777" w:rsidTr="00B97A5C">
        <w:trPr>
          <w:cantSplit/>
          <w:trHeight w:val="1671"/>
          <w:jc w:val="center"/>
        </w:trPr>
        <w:tc>
          <w:tcPr>
            <w:tcW w:w="994" w:type="dxa"/>
          </w:tcPr>
          <w:p w14:paraId="16138A49" w14:textId="77777777" w:rsidR="0022177A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CBE82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5263E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68E806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D99FD4E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5" w:type="dxa"/>
            <w:shd w:val="clear" w:color="auto" w:fill="00B0F0"/>
            <w:vAlign w:val="center"/>
          </w:tcPr>
          <w:p w14:paraId="2F0BD14E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aminler</w:t>
            </w:r>
          </w:p>
          <w:p w14:paraId="73697500" w14:textId="77777777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27976BFC" w14:textId="2FBA6EC5" w:rsidR="0022177A" w:rsidRPr="00596EA2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1E385974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rmakogenetik</w:t>
            </w:r>
            <w:proofErr w:type="spellEnd"/>
          </w:p>
          <w:p w14:paraId="72CC8177" w14:textId="77777777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7716636F" w14:textId="2A8FB9A1" w:rsidR="0022177A" w:rsidRPr="00F96119" w:rsidRDefault="0022177A" w:rsidP="0022177A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6D8EE6B8" w14:textId="77777777" w:rsidR="0022177A" w:rsidRPr="00F96119" w:rsidRDefault="0022177A" w:rsidP="0022177A">
            <w:pPr>
              <w:shd w:val="clear" w:color="auto" w:fill="FFC00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Arthrop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1E3617C2" w14:textId="77777777" w:rsidR="0022177A" w:rsidRPr="00F96119" w:rsidRDefault="0022177A" w:rsidP="0022177A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0F17EB4" w14:textId="1C3A2B25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589DE208" w14:textId="77777777" w:rsidR="0022177A" w:rsidRDefault="0022177A" w:rsidP="0022177A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BF5252C" w14:textId="77777777" w:rsidR="0022177A" w:rsidRPr="00F96119" w:rsidRDefault="0022177A" w:rsidP="0022177A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Parazitolojide olgu sunumları ve soru çözümleri</w:t>
            </w:r>
          </w:p>
          <w:p w14:paraId="469FE1C6" w14:textId="77777777" w:rsidR="0022177A" w:rsidRPr="00F96119" w:rsidRDefault="0022177A" w:rsidP="0022177A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EA54C22" w14:textId="77777777" w:rsidR="0022177A" w:rsidRPr="00F96119" w:rsidRDefault="0022177A" w:rsidP="0022177A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  <w:p w14:paraId="3AA9F48A" w14:textId="0BA2E1B5" w:rsidR="0022177A" w:rsidRPr="00F96119" w:rsidRDefault="0022177A" w:rsidP="0022177A">
            <w:pPr>
              <w:pStyle w:val="TableParagraph"/>
              <w:shd w:val="clear" w:color="auto" w:fill="FFC00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extDirection w:val="btLr"/>
            <w:vAlign w:val="center"/>
          </w:tcPr>
          <w:p w14:paraId="338A3CF4" w14:textId="77777777" w:rsidR="0022177A" w:rsidRDefault="0022177A" w:rsidP="0022177A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18"/>
              </w:rPr>
            </w:pPr>
            <w:r>
              <w:rPr>
                <w:rFonts w:ascii="Arial" w:hAnsi="Arial"/>
                <w:b/>
                <w:sz w:val="32"/>
                <w:szCs w:val="18"/>
              </w:rPr>
              <w:t>TOPLUM SAĞLIK SORUNLARI ÇALIŞMASI KORİDORU</w:t>
            </w:r>
          </w:p>
          <w:p w14:paraId="022781DA" w14:textId="77777777" w:rsidR="0022177A" w:rsidRPr="003E5FD0" w:rsidRDefault="0022177A" w:rsidP="0022177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3D3">
              <w:rPr>
                <w:rFonts w:ascii="Arial" w:hAnsi="Arial" w:cs="Arial"/>
                <w:b/>
                <w:szCs w:val="18"/>
                <w:lang w:val="da-DK"/>
              </w:rPr>
              <w:t>(ÇOCUK BAKIM EVİ ZİYARETİ)</w:t>
            </w:r>
          </w:p>
        </w:tc>
      </w:tr>
      <w:tr w:rsidR="0022177A" w:rsidRPr="00F96119" w14:paraId="26CD1159" w14:textId="77777777" w:rsidTr="00E04C45">
        <w:trPr>
          <w:trHeight w:val="1511"/>
          <w:jc w:val="center"/>
        </w:trPr>
        <w:tc>
          <w:tcPr>
            <w:tcW w:w="994" w:type="dxa"/>
          </w:tcPr>
          <w:p w14:paraId="51CB5C2A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9BA2A2" w14:textId="77777777" w:rsidR="0022177A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BADF7E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1CB8EA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EEEF400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5" w:type="dxa"/>
            <w:shd w:val="clear" w:color="auto" w:fill="00B0F0"/>
            <w:vAlign w:val="center"/>
          </w:tcPr>
          <w:p w14:paraId="7D9F2E66" w14:textId="77777777" w:rsidR="0022177A" w:rsidRPr="00F96119" w:rsidRDefault="0022177A" w:rsidP="0022177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taminler</w:t>
            </w:r>
          </w:p>
          <w:p w14:paraId="5EC3ED1F" w14:textId="77777777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w w:val="95"/>
                <w:sz w:val="18"/>
                <w:szCs w:val="18"/>
              </w:rPr>
              <w:t>FARMAKOLOJİ</w:t>
            </w:r>
          </w:p>
          <w:p w14:paraId="20137BBE" w14:textId="1D6CB806" w:rsidR="0022177A" w:rsidRPr="00F96119" w:rsidRDefault="0022177A" w:rsidP="0022177A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1AF560B7" w14:textId="77777777" w:rsidR="0022177A" w:rsidRPr="00F96119" w:rsidRDefault="0022177A" w:rsidP="0022177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Farmakogenetik</w:t>
            </w:r>
            <w:proofErr w:type="spellEnd"/>
          </w:p>
          <w:p w14:paraId="528BFA90" w14:textId="77777777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w w:val="95"/>
                <w:sz w:val="18"/>
                <w:szCs w:val="18"/>
              </w:rPr>
              <w:t>FARMAKOLOJİ</w:t>
            </w:r>
          </w:p>
          <w:p w14:paraId="20BAE320" w14:textId="5F1834FC" w:rsidR="0022177A" w:rsidRPr="00F96119" w:rsidRDefault="0022177A" w:rsidP="0022177A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7E95F0B8" w14:textId="77777777" w:rsidR="0022177A" w:rsidRPr="00F96119" w:rsidRDefault="0022177A" w:rsidP="0022177A">
            <w:pPr>
              <w:shd w:val="clear" w:color="auto" w:fill="FFC00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Arthrop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5940D195" w14:textId="77777777" w:rsidR="0022177A" w:rsidRPr="00F96119" w:rsidRDefault="0022177A" w:rsidP="0022177A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CA7FDE5" w14:textId="26B51C05" w:rsidR="0022177A" w:rsidRPr="00F96119" w:rsidRDefault="0022177A" w:rsidP="0022177A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2666A113" w14:textId="77777777" w:rsidR="0022177A" w:rsidRPr="00F96119" w:rsidRDefault="0022177A" w:rsidP="0022177A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A3E1EF5" w14:textId="77777777" w:rsidR="0022177A" w:rsidRPr="00F96119" w:rsidRDefault="0022177A" w:rsidP="0022177A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Parazitolojide olgu sunumları ve soru çözümleri</w:t>
            </w:r>
          </w:p>
          <w:p w14:paraId="4C367AAA" w14:textId="77777777" w:rsidR="0022177A" w:rsidRPr="00F96119" w:rsidRDefault="0022177A" w:rsidP="0022177A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10CA78B" w14:textId="77777777" w:rsidR="0022177A" w:rsidRPr="00F96119" w:rsidRDefault="0022177A" w:rsidP="0022177A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  <w:p w14:paraId="2427EF33" w14:textId="02B99E65" w:rsidR="0022177A" w:rsidRPr="00F96119" w:rsidRDefault="0022177A" w:rsidP="0022177A">
            <w:pPr>
              <w:pStyle w:val="TableParagraph"/>
              <w:shd w:val="clear" w:color="auto" w:fill="FFC00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2B102E4D" w14:textId="77777777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177A" w:rsidRPr="00F96119" w14:paraId="3F75D2EF" w14:textId="77777777" w:rsidTr="005F6CF7">
        <w:trPr>
          <w:trHeight w:val="1346"/>
          <w:jc w:val="center"/>
        </w:trPr>
        <w:tc>
          <w:tcPr>
            <w:tcW w:w="994" w:type="dxa"/>
          </w:tcPr>
          <w:p w14:paraId="241F40DA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07A38A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19D5BF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082A00D1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5" w:type="dxa"/>
            <w:shd w:val="clear" w:color="auto" w:fill="FFC000"/>
            <w:vAlign w:val="center"/>
          </w:tcPr>
          <w:p w14:paraId="0511B73B" w14:textId="77777777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Tremat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13AEFA86" w14:textId="77777777" w:rsidR="0022177A" w:rsidRPr="00F96119" w:rsidRDefault="0022177A" w:rsidP="0022177A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9CF2728" w14:textId="3ACDA0F9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7A11576B" w14:textId="77777777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Cest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0653A1FB" w14:textId="77777777" w:rsidR="0022177A" w:rsidRPr="00F96119" w:rsidRDefault="0022177A" w:rsidP="0022177A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B850D63" w14:textId="5179C245" w:rsidR="0022177A" w:rsidRPr="00F96119" w:rsidRDefault="0022177A" w:rsidP="0022177A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5C08CA09" w14:textId="77777777" w:rsidR="0022177A" w:rsidRPr="0022177A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177A">
              <w:rPr>
                <w:rFonts w:ascii="Arial" w:hAnsi="Arial" w:cs="Arial"/>
                <w:sz w:val="18"/>
                <w:szCs w:val="18"/>
              </w:rPr>
              <w:t>Ektoparazitlere</w:t>
            </w:r>
            <w:proofErr w:type="spellEnd"/>
            <w:r w:rsidRPr="0022177A">
              <w:rPr>
                <w:rFonts w:ascii="Arial" w:hAnsi="Arial" w:cs="Arial"/>
                <w:sz w:val="18"/>
                <w:szCs w:val="18"/>
              </w:rPr>
              <w:t xml:space="preserve"> Etkili İlaçlar</w:t>
            </w:r>
          </w:p>
          <w:p w14:paraId="583B969B" w14:textId="77777777" w:rsidR="0022177A" w:rsidRPr="0022177A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77A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4E2B1427" w14:textId="010DA243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77A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E8F35F9" w14:textId="04EAC491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4716598A" w14:textId="77777777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77A" w:rsidRPr="00F96119" w14:paraId="2C3D79B9" w14:textId="77777777" w:rsidTr="0022177A">
        <w:trPr>
          <w:trHeight w:val="1265"/>
          <w:jc w:val="center"/>
        </w:trPr>
        <w:tc>
          <w:tcPr>
            <w:tcW w:w="994" w:type="dxa"/>
          </w:tcPr>
          <w:p w14:paraId="2629DF76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6E7408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66194B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56E52989" w14:textId="77777777" w:rsidR="0022177A" w:rsidRPr="00F96119" w:rsidRDefault="0022177A" w:rsidP="00221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5" w:type="dxa"/>
            <w:shd w:val="clear" w:color="auto" w:fill="FFC000"/>
            <w:vAlign w:val="center"/>
          </w:tcPr>
          <w:p w14:paraId="7DA5566E" w14:textId="77777777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Tremat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4AF1C255" w14:textId="77777777" w:rsidR="0022177A" w:rsidRPr="00F96119" w:rsidRDefault="0022177A" w:rsidP="0022177A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117A124" w14:textId="37B900D5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471EB1B9" w14:textId="77777777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Cest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7F94EC2E" w14:textId="77777777" w:rsidR="0022177A" w:rsidRPr="00F96119" w:rsidRDefault="0022177A" w:rsidP="0022177A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BB599C4" w14:textId="0F35A915" w:rsidR="0022177A" w:rsidRPr="00F96119" w:rsidRDefault="0022177A" w:rsidP="0022177A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0F5EA57" w14:textId="600E3451" w:rsidR="0022177A" w:rsidRPr="0022177A" w:rsidRDefault="0022177A" w:rsidP="0022177A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2177A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387EFFB" w14:textId="3D83B3D6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510E4A19" w14:textId="77777777" w:rsidR="0022177A" w:rsidRPr="00F96119" w:rsidRDefault="0022177A" w:rsidP="0022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08C6" w:rsidRPr="00F96119" w14:paraId="6A8FE2FC" w14:textId="77777777" w:rsidTr="00D653EB">
        <w:trPr>
          <w:trHeight w:val="277"/>
          <w:jc w:val="center"/>
        </w:trPr>
        <w:tc>
          <w:tcPr>
            <w:tcW w:w="994" w:type="dxa"/>
            <w:shd w:val="clear" w:color="auto" w:fill="FFFFFF"/>
          </w:tcPr>
          <w:p w14:paraId="4D73837A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7ADEB" w14:textId="77777777" w:rsidR="009608C6" w:rsidRPr="00F96119" w:rsidRDefault="009608C6" w:rsidP="009608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3" w:type="dxa"/>
            <w:gridSpan w:val="4"/>
            <w:shd w:val="clear" w:color="auto" w:fill="7F7F7F" w:themeFill="text1" w:themeFillTint="80"/>
            <w:vAlign w:val="center"/>
          </w:tcPr>
          <w:p w14:paraId="6727FEF7" w14:textId="77777777" w:rsidR="009608C6" w:rsidRPr="00F96119" w:rsidRDefault="009608C6" w:rsidP="009608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7F7F7F" w:themeFill="text1" w:themeFillTint="80"/>
            <w:vAlign w:val="center"/>
          </w:tcPr>
          <w:p w14:paraId="046D2778" w14:textId="77777777" w:rsidR="009608C6" w:rsidRPr="00F96119" w:rsidRDefault="009608C6" w:rsidP="009608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6840" w:rsidRPr="00F96119" w14:paraId="0758EEE1" w14:textId="77777777" w:rsidTr="00502451">
        <w:trPr>
          <w:trHeight w:val="1469"/>
          <w:jc w:val="center"/>
        </w:trPr>
        <w:tc>
          <w:tcPr>
            <w:tcW w:w="994" w:type="dxa"/>
          </w:tcPr>
          <w:p w14:paraId="2D03C6D3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EF4800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A9D614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086B24F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F3131F4" w14:textId="7CFBA1C7" w:rsidR="00756840" w:rsidRPr="00B4278C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324CC8BA" w14:textId="77777777" w:rsidR="00756840" w:rsidRPr="0022177A" w:rsidRDefault="00756840" w:rsidP="00756840">
            <w:pPr>
              <w:pStyle w:val="TableParagraph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22177A">
              <w:rPr>
                <w:rFonts w:ascii="Arial" w:hAnsi="Arial"/>
                <w:sz w:val="18"/>
                <w:szCs w:val="18"/>
              </w:rPr>
              <w:t>Antihelmintik</w:t>
            </w:r>
            <w:proofErr w:type="spellEnd"/>
            <w:r w:rsidRPr="0022177A">
              <w:rPr>
                <w:rFonts w:ascii="Arial" w:hAnsi="Arial"/>
                <w:sz w:val="18"/>
                <w:szCs w:val="18"/>
              </w:rPr>
              <w:t xml:space="preserve"> İlaçlar</w:t>
            </w:r>
          </w:p>
          <w:p w14:paraId="46BD5B44" w14:textId="77777777" w:rsidR="00756840" w:rsidRPr="0022177A" w:rsidRDefault="00756840" w:rsidP="00756840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2177A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7A2156F" w14:textId="6963156B" w:rsidR="00756840" w:rsidRPr="00F96119" w:rsidRDefault="00756840" w:rsidP="00756840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2177A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F4F98A7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A03189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9919B5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5E2149CD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5AC039E0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X2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1B792337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Parazitoloji</w:t>
            </w:r>
          </w:p>
          <w:p w14:paraId="1148AA7C" w14:textId="77777777" w:rsidR="00756840" w:rsidRPr="00F96119" w:rsidRDefault="00756840" w:rsidP="0075684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54DD1C7" w14:textId="2BC0FEAF" w:rsidR="00756840" w:rsidRPr="00F96119" w:rsidRDefault="00756840" w:rsidP="00756840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05757D6A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840" w:rsidRPr="00F96119" w14:paraId="378DE1B7" w14:textId="77777777" w:rsidTr="00502451">
        <w:trPr>
          <w:trHeight w:val="1419"/>
          <w:jc w:val="center"/>
        </w:trPr>
        <w:tc>
          <w:tcPr>
            <w:tcW w:w="994" w:type="dxa"/>
          </w:tcPr>
          <w:p w14:paraId="79D0D705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5DE3D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BBBB14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5B04BDD7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DCCADBA" w14:textId="5C7A3B57" w:rsidR="00756840" w:rsidRPr="00B4278C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60CA4BA" w14:textId="393BA822" w:rsidR="00756840" w:rsidRPr="00F96119" w:rsidRDefault="00756840" w:rsidP="00756840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0B7BEC6E" w14:textId="77777777" w:rsidR="00756840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C29E9DD" w14:textId="77777777" w:rsidR="00756840" w:rsidRPr="00D609DE" w:rsidRDefault="00756840" w:rsidP="00756840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1FC45184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1DAF635D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X2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6C83A02E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Parazitoloji</w:t>
            </w:r>
          </w:p>
          <w:p w14:paraId="10A4E3CC" w14:textId="77777777" w:rsidR="00756840" w:rsidRPr="00F96119" w:rsidRDefault="00756840" w:rsidP="0075684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D6C241D" w14:textId="20C3CFEB" w:rsidR="00756840" w:rsidRPr="00F96119" w:rsidRDefault="00756840" w:rsidP="00756840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08B23452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56840" w:rsidRPr="00F96119" w14:paraId="20CE83BC" w14:textId="77777777" w:rsidTr="00502451">
        <w:trPr>
          <w:trHeight w:val="1412"/>
          <w:jc w:val="center"/>
        </w:trPr>
        <w:tc>
          <w:tcPr>
            <w:tcW w:w="994" w:type="dxa"/>
          </w:tcPr>
          <w:p w14:paraId="5918FE99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EC1A9C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C5A325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63109F6D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0FC10266" w14:textId="77777777" w:rsidR="00756840" w:rsidRPr="00F96119" w:rsidRDefault="00756840" w:rsidP="00756840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A85C8CF" w14:textId="77777777" w:rsidR="00756840" w:rsidRDefault="00756840" w:rsidP="0075684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7975B185" w14:textId="77777777" w:rsidR="00756840" w:rsidRPr="00D609DE" w:rsidRDefault="00756840" w:rsidP="00756840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33283321" w14:textId="77777777" w:rsidR="00756840" w:rsidRPr="00F96119" w:rsidRDefault="00756840" w:rsidP="00756840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283E3D8D" w14:textId="77777777" w:rsidR="00756840" w:rsidRPr="00F96119" w:rsidRDefault="00756840" w:rsidP="00756840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6CC056A" w14:textId="77777777" w:rsidR="00756840" w:rsidRPr="00F96119" w:rsidRDefault="00756840" w:rsidP="00756840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4259681C" w14:textId="77777777" w:rsidR="00756840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7AFBC087" w14:textId="77777777" w:rsidR="00756840" w:rsidRPr="00D609DE" w:rsidRDefault="00756840" w:rsidP="00756840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0BF8A062" w14:textId="5EFD9C13" w:rsidR="00756840" w:rsidRPr="00F96119" w:rsidRDefault="00756840" w:rsidP="00756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569F1470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X2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2FDFEED8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Parazitoloji</w:t>
            </w:r>
          </w:p>
          <w:p w14:paraId="3CDAAC5C" w14:textId="77777777" w:rsidR="00756840" w:rsidRPr="00F96119" w:rsidRDefault="00756840" w:rsidP="0075684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C2D803B" w14:textId="2C1321BC" w:rsidR="00756840" w:rsidRPr="00F96119" w:rsidRDefault="00756840" w:rsidP="00756840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589D2CDA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840" w:rsidRPr="00F96119" w14:paraId="5EAB269C" w14:textId="77777777" w:rsidTr="00502451">
        <w:trPr>
          <w:trHeight w:val="1291"/>
          <w:jc w:val="center"/>
        </w:trPr>
        <w:tc>
          <w:tcPr>
            <w:tcW w:w="994" w:type="dxa"/>
          </w:tcPr>
          <w:p w14:paraId="2DA08349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D96602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2B1014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6B148F54" w14:textId="77777777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0ECB85F7" w14:textId="77777777" w:rsidR="00756840" w:rsidRPr="00F96119" w:rsidRDefault="00756840" w:rsidP="00756840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0DF140C" w14:textId="77777777" w:rsidR="00756840" w:rsidRDefault="00756840" w:rsidP="0075684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7910D67D" w14:textId="77777777" w:rsidR="00756840" w:rsidRPr="00D609DE" w:rsidRDefault="00756840" w:rsidP="00756840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16017A37" w14:textId="77777777" w:rsidR="00756840" w:rsidRPr="00F96119" w:rsidRDefault="00756840" w:rsidP="00756840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1BA4CBF" w14:textId="77777777" w:rsidR="00756840" w:rsidRPr="00F96119" w:rsidRDefault="00756840" w:rsidP="00756840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31F2123" w14:textId="77777777" w:rsidR="00756840" w:rsidRPr="00F96119" w:rsidRDefault="00756840" w:rsidP="00756840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C472F2F" w14:textId="77777777" w:rsidR="00756840" w:rsidRPr="00F96119" w:rsidRDefault="00756840" w:rsidP="00756840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67FD35DE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X2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780886BF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Parazitoloji</w:t>
            </w:r>
          </w:p>
          <w:p w14:paraId="7A264C50" w14:textId="77777777" w:rsidR="00756840" w:rsidRPr="00F96119" w:rsidRDefault="00756840" w:rsidP="0075684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1E9CE1B" w14:textId="2A4A8DE1" w:rsidR="00756840" w:rsidRPr="00F96119" w:rsidRDefault="00756840" w:rsidP="00756840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2194A5D8" w14:textId="77777777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8"/>
    </w:tbl>
    <w:p w14:paraId="66F51206" w14:textId="77777777" w:rsidR="009118EE" w:rsidRDefault="009118EE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2C16AD6" w14:textId="77777777" w:rsidR="009118EE" w:rsidRDefault="009118EE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12C7AD8" w14:textId="77777777" w:rsidR="009118EE" w:rsidRDefault="009118EE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27187EA" w14:textId="77777777" w:rsidR="00F735D2" w:rsidRDefault="00F735D2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77CE83" w14:textId="276B46EF" w:rsidR="00F735D2" w:rsidRDefault="00F735D2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98D040F" w14:textId="77777777" w:rsidR="00763003" w:rsidRDefault="00763003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73A3B67" w14:textId="77777777" w:rsidR="004F15CF" w:rsidRPr="00F96119" w:rsidRDefault="004F15CF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953"/>
        <w:gridCol w:w="1955"/>
        <w:gridCol w:w="1954"/>
        <w:gridCol w:w="1957"/>
        <w:gridCol w:w="1959"/>
      </w:tblGrid>
      <w:tr w:rsidR="0068673D" w:rsidRPr="00F96119" w14:paraId="33FB1AB0" w14:textId="77777777" w:rsidTr="001F3078">
        <w:trPr>
          <w:trHeight w:val="567"/>
          <w:jc w:val="center"/>
        </w:trPr>
        <w:tc>
          <w:tcPr>
            <w:tcW w:w="992" w:type="dxa"/>
          </w:tcPr>
          <w:p w14:paraId="3005A0A8" w14:textId="77777777" w:rsidR="0068673D" w:rsidRPr="00F96119" w:rsidRDefault="0068673D" w:rsidP="00C222E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62F11662" w14:textId="650C9287" w:rsidR="009118EE" w:rsidRDefault="00F735D2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21D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55F4A722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BCB505" w14:textId="6D4944F5" w:rsidR="0068673D" w:rsidRPr="00F96119" w:rsidRDefault="00F735D2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21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53794959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6EFFAE93" w14:textId="7F2B2072" w:rsidR="0068673D" w:rsidRPr="00F96119" w:rsidRDefault="00F735D2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21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61D93609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AE231" w14:textId="7AFCE81B" w:rsidR="0068673D" w:rsidRPr="00F96119" w:rsidRDefault="009118EE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21D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07C4535C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EB6EF" w14:textId="5753EF3F" w:rsidR="0068673D" w:rsidRPr="00F96119" w:rsidRDefault="009118EE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21DA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5C7C9F60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756840" w:rsidRPr="00F96119" w14:paraId="239A743C" w14:textId="77777777" w:rsidTr="000C5159">
        <w:trPr>
          <w:trHeight w:val="1474"/>
          <w:jc w:val="center"/>
        </w:trPr>
        <w:tc>
          <w:tcPr>
            <w:tcW w:w="992" w:type="dxa"/>
          </w:tcPr>
          <w:p w14:paraId="433BB298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3F5732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00FB2B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9B090F0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105A1B6C" w14:textId="11C3E203" w:rsidR="00756840" w:rsidRPr="00F96119" w:rsidRDefault="00756840" w:rsidP="00756840">
            <w:pPr>
              <w:pStyle w:val="TableParagraph"/>
              <w:spacing w:before="1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9EEB75E" w14:textId="26FF66F5" w:rsidR="00756840" w:rsidRPr="00F96119" w:rsidRDefault="00756840" w:rsidP="00756840">
            <w:pPr>
              <w:pStyle w:val="TableParagraph"/>
              <w:spacing w:line="242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25FD35A4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7DFF99A9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 w:val="restart"/>
            <w:shd w:val="clear" w:color="auto" w:fill="FF0000"/>
            <w:vAlign w:val="center"/>
          </w:tcPr>
          <w:p w14:paraId="51B6D45E" w14:textId="77777777" w:rsidR="00756840" w:rsidRPr="00F96119" w:rsidRDefault="00756840" w:rsidP="00756840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URUL SINAVI</w:t>
            </w:r>
          </w:p>
          <w:p w14:paraId="6DFDEA3F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1105365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A5C21BC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B86ED2F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245ED47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FACA863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DC4D7E0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*SINAVDAN 15 DAKİKA SONRA GERİ BİLDİRİM YAPILACAKTIR!</w:t>
            </w:r>
          </w:p>
        </w:tc>
      </w:tr>
      <w:tr w:rsidR="00756840" w:rsidRPr="00F96119" w14:paraId="046E4177" w14:textId="77777777" w:rsidTr="000C5159">
        <w:trPr>
          <w:trHeight w:val="1474"/>
          <w:jc w:val="center"/>
        </w:trPr>
        <w:tc>
          <w:tcPr>
            <w:tcW w:w="992" w:type="dxa"/>
          </w:tcPr>
          <w:p w14:paraId="7769DCB0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44434D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6A215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114F9EA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59E49396" w14:textId="22C252A0" w:rsidR="00756840" w:rsidRPr="00F96119" w:rsidRDefault="00756840" w:rsidP="0075684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5AA4EE53" w14:textId="1A92421D" w:rsidR="00756840" w:rsidRPr="00F96119" w:rsidRDefault="00756840" w:rsidP="0075684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0457C816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36A3B6FB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1AF7D7F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840" w:rsidRPr="00F96119" w14:paraId="333AB534" w14:textId="77777777" w:rsidTr="000C5159">
        <w:trPr>
          <w:trHeight w:val="1474"/>
          <w:jc w:val="center"/>
        </w:trPr>
        <w:tc>
          <w:tcPr>
            <w:tcW w:w="992" w:type="dxa"/>
          </w:tcPr>
          <w:p w14:paraId="14D21AEB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5F750C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A38BB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20FF42F0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07849B12" w14:textId="13E88D2F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2502DA4" w14:textId="108790E2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78F3A37F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35D444CF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2B6094D7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840" w:rsidRPr="00F96119" w14:paraId="0EDE1AD4" w14:textId="77777777" w:rsidTr="000C5159">
        <w:trPr>
          <w:trHeight w:val="1474"/>
          <w:jc w:val="center"/>
        </w:trPr>
        <w:tc>
          <w:tcPr>
            <w:tcW w:w="992" w:type="dxa"/>
          </w:tcPr>
          <w:p w14:paraId="6E464F19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556FAA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990B7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3621B305" w14:textId="77777777" w:rsidR="00756840" w:rsidRPr="00F96119" w:rsidRDefault="00756840" w:rsidP="00756840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631D3BF7" w14:textId="5B7CFB5F" w:rsidR="00756840" w:rsidRPr="00F96119" w:rsidRDefault="00756840" w:rsidP="00756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37D4A8F" w14:textId="636DC6C8" w:rsidR="00756840" w:rsidRPr="00F96119" w:rsidRDefault="00756840" w:rsidP="00756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28A254CD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769BF1E5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79BCB96" w14:textId="77777777" w:rsidR="00756840" w:rsidRPr="00F96119" w:rsidRDefault="00756840" w:rsidP="00756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517" w:rsidRPr="00F96119" w14:paraId="2624D33C" w14:textId="77777777" w:rsidTr="00CC705E">
        <w:trPr>
          <w:trHeight w:val="567"/>
          <w:jc w:val="center"/>
        </w:trPr>
        <w:tc>
          <w:tcPr>
            <w:tcW w:w="992" w:type="dxa"/>
            <w:shd w:val="clear" w:color="auto" w:fill="FFFFFF"/>
          </w:tcPr>
          <w:p w14:paraId="79B7E89D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3D8AE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9" w:type="dxa"/>
            <w:gridSpan w:val="4"/>
            <w:shd w:val="clear" w:color="auto" w:fill="595959" w:themeFill="text1" w:themeFillTint="A6"/>
            <w:vAlign w:val="center"/>
          </w:tcPr>
          <w:p w14:paraId="547C589C" w14:textId="77777777" w:rsidR="00B53517" w:rsidRPr="00F96119" w:rsidRDefault="00B53517" w:rsidP="00B535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1604ADD" w14:textId="77777777" w:rsidR="00B53517" w:rsidRPr="00F96119" w:rsidRDefault="00B53517" w:rsidP="00B535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F1C96" w:rsidRPr="00F96119" w14:paraId="10A5F579" w14:textId="77777777" w:rsidTr="00AF1C96">
        <w:trPr>
          <w:trHeight w:val="1474"/>
          <w:jc w:val="center"/>
        </w:trPr>
        <w:tc>
          <w:tcPr>
            <w:tcW w:w="992" w:type="dxa"/>
          </w:tcPr>
          <w:p w14:paraId="6DC85B31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5F620F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41ABA4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A62BCC0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08EFC322" w14:textId="77777777" w:rsidR="00AF1C96" w:rsidRPr="00F96119" w:rsidRDefault="00AF1C96" w:rsidP="00AF1C9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11D975C" w14:textId="77777777" w:rsidR="00AF1C96" w:rsidRPr="00F96119" w:rsidRDefault="00AF1C96" w:rsidP="00AF1C9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F3C37" w14:textId="2298B6D7" w:rsidR="00AF1C96" w:rsidRPr="00AF1C96" w:rsidRDefault="00AF1C96" w:rsidP="00AF1C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17A5B6CA" w14:textId="2856BCE0" w:rsidR="00AF1C96" w:rsidRPr="00AF1C96" w:rsidRDefault="00AF1C96" w:rsidP="00AF1C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B622EB0" w14:textId="77777777" w:rsidR="00AF1C96" w:rsidRPr="00F96119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C96" w:rsidRPr="00F96119" w14:paraId="22E737CE" w14:textId="77777777" w:rsidTr="00AF1C96">
        <w:trPr>
          <w:trHeight w:val="1474"/>
          <w:jc w:val="center"/>
        </w:trPr>
        <w:tc>
          <w:tcPr>
            <w:tcW w:w="992" w:type="dxa"/>
          </w:tcPr>
          <w:p w14:paraId="49C6ED23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842ACF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B31E6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7661134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EF120" w14:textId="77777777" w:rsidR="00AF1C96" w:rsidRPr="00F96119" w:rsidRDefault="00AF1C96" w:rsidP="00AF1C9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4F652E91" w14:textId="77777777" w:rsidR="00AF1C96" w:rsidRPr="00F96119" w:rsidRDefault="00AF1C96" w:rsidP="00AF1C9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shd w:val="clear" w:color="auto" w:fill="FF0000"/>
            <w:vAlign w:val="center"/>
          </w:tcPr>
          <w:p w14:paraId="06536014" w14:textId="77777777" w:rsidR="00AF1C96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4799893A" w14:textId="77777777" w:rsidR="00AF1C96" w:rsidRDefault="00AF1C96" w:rsidP="00AF1C96">
            <w:pPr>
              <w:pStyle w:val="Default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8325C1C" w14:textId="77777777" w:rsidR="00AF1C96" w:rsidRPr="00D609DE" w:rsidRDefault="00AF1C96" w:rsidP="00AF1C9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FİNAL SINAVI </w:t>
            </w:r>
          </w:p>
          <w:p w14:paraId="7328E574" w14:textId="7E85948D" w:rsidR="00AF1C96" w:rsidRPr="00F96119" w:rsidRDefault="00AF1C96" w:rsidP="00AF1C96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02F7839D" w14:textId="77777777" w:rsidR="00AF1C96" w:rsidRPr="00F96119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6C80C3DF" w14:textId="77777777" w:rsidR="00AF1C96" w:rsidRPr="00F96119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5F6" w:rsidRPr="00F96119" w14:paraId="39453869" w14:textId="77777777" w:rsidTr="000F459B">
        <w:trPr>
          <w:trHeight w:val="1474"/>
          <w:jc w:val="center"/>
        </w:trPr>
        <w:tc>
          <w:tcPr>
            <w:tcW w:w="992" w:type="dxa"/>
          </w:tcPr>
          <w:p w14:paraId="1B5492B6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CFE6D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0958D1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13A10CC4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3" w:type="dxa"/>
            <w:shd w:val="clear" w:color="auto" w:fill="FF0000"/>
            <w:vAlign w:val="center"/>
          </w:tcPr>
          <w:p w14:paraId="7391D357" w14:textId="77777777" w:rsidR="002745F6" w:rsidRPr="00F96119" w:rsidRDefault="002745F6" w:rsidP="002745F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D9DBE05" w14:textId="77777777" w:rsidR="000F459B" w:rsidRPr="00C34E21" w:rsidRDefault="000F459B" w:rsidP="000F459B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34E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078F9FE2" w14:textId="77777777" w:rsidR="000F459B" w:rsidRPr="00C34E21" w:rsidRDefault="000F459B" w:rsidP="000F459B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34E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nal Sınavı</w:t>
            </w:r>
          </w:p>
          <w:p w14:paraId="3F7DF41A" w14:textId="77777777" w:rsidR="002745F6" w:rsidRPr="00F96119" w:rsidRDefault="002745F6" w:rsidP="002745F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43E41782" w14:textId="77777777" w:rsidR="002745F6" w:rsidRPr="00C34E21" w:rsidRDefault="002745F6" w:rsidP="002745F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/>
            <w:vAlign w:val="center"/>
          </w:tcPr>
          <w:p w14:paraId="2066A50E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shd w:val="clear" w:color="auto" w:fill="FF0000"/>
            <w:vAlign w:val="center"/>
          </w:tcPr>
          <w:p w14:paraId="1F36DACF" w14:textId="77777777" w:rsidR="002745F6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1674F278" w14:textId="77777777" w:rsidR="002745F6" w:rsidRDefault="002745F6" w:rsidP="002745F6">
            <w:pPr>
              <w:pStyle w:val="Default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CD6C0DC" w14:textId="1F86B312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FİNAL SINAVI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75B1894B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36ECE620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5F6" w:rsidRPr="00F96119" w14:paraId="2064901A" w14:textId="77777777" w:rsidTr="000F459B">
        <w:trPr>
          <w:trHeight w:val="1736"/>
          <w:jc w:val="center"/>
        </w:trPr>
        <w:tc>
          <w:tcPr>
            <w:tcW w:w="992" w:type="dxa"/>
          </w:tcPr>
          <w:p w14:paraId="2F91E55E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191D18" w14:textId="77777777" w:rsidR="002745F6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7DE24E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FBA34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0773E00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3" w:type="dxa"/>
            <w:shd w:val="clear" w:color="auto" w:fill="FF0000"/>
            <w:vAlign w:val="center"/>
          </w:tcPr>
          <w:p w14:paraId="5E0A6B60" w14:textId="77777777" w:rsidR="002745F6" w:rsidRPr="00F96119" w:rsidRDefault="002745F6" w:rsidP="002745F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BF56151" w14:textId="77777777" w:rsidR="000F459B" w:rsidRPr="00C34E21" w:rsidRDefault="000F459B" w:rsidP="000F459B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34E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7FA32D73" w14:textId="77777777" w:rsidR="000F459B" w:rsidRPr="00C34E21" w:rsidRDefault="000F459B" w:rsidP="000F459B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34E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nal Sınavı</w:t>
            </w:r>
          </w:p>
          <w:p w14:paraId="6F4F09EC" w14:textId="77777777" w:rsidR="002745F6" w:rsidRPr="00F96119" w:rsidRDefault="002745F6" w:rsidP="002745F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487ED528" w14:textId="77777777" w:rsidR="002745F6" w:rsidRPr="00C34E21" w:rsidRDefault="002745F6" w:rsidP="002745F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/>
            <w:vAlign w:val="center"/>
          </w:tcPr>
          <w:p w14:paraId="44C44E0D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39F31F7E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3F0BE549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6680A6B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8F822" w14:textId="77777777" w:rsidR="0068673D" w:rsidRDefault="0068673D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0653FD28" w14:textId="77777777" w:rsidR="00F316F3" w:rsidRPr="00E5368C" w:rsidRDefault="00F316F3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F23A1F9" w14:textId="77777777" w:rsidR="007D5B2C" w:rsidRDefault="007D5B2C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BA758E1" w14:textId="77777777" w:rsidR="001227E6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2903AD1" w14:textId="77777777" w:rsidR="001227E6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1864"/>
        <w:gridCol w:w="1854"/>
        <w:gridCol w:w="1872"/>
        <w:gridCol w:w="1789"/>
        <w:gridCol w:w="1851"/>
      </w:tblGrid>
      <w:tr w:rsidR="000A3F25" w:rsidRPr="00F96119" w14:paraId="33047619" w14:textId="77777777" w:rsidTr="000A3F25">
        <w:trPr>
          <w:trHeight w:val="567"/>
          <w:jc w:val="center"/>
        </w:trPr>
        <w:tc>
          <w:tcPr>
            <w:tcW w:w="964" w:type="dxa"/>
          </w:tcPr>
          <w:p w14:paraId="5A7CD074" w14:textId="77777777" w:rsidR="000A3F25" w:rsidRPr="00F96119" w:rsidRDefault="000A3F25" w:rsidP="00E53004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5D739" w14:textId="7234765C" w:rsidR="000A3F25" w:rsidRDefault="000A3F25" w:rsidP="00E530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Haziran</w:t>
            </w:r>
          </w:p>
          <w:p w14:paraId="552E5A75" w14:textId="77777777" w:rsidR="000A3F25" w:rsidRPr="00F96119" w:rsidRDefault="000A3F25" w:rsidP="00E530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6E510F8C" w14:textId="23C22716" w:rsidR="000A3F25" w:rsidRPr="00F96119" w:rsidRDefault="000A3F25" w:rsidP="00E530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Haziran</w:t>
            </w:r>
          </w:p>
          <w:p w14:paraId="36CE5962" w14:textId="77777777" w:rsidR="000A3F25" w:rsidRPr="00F96119" w:rsidRDefault="000A3F25" w:rsidP="00E530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547D141" w14:textId="16E424A8" w:rsidR="000A3F25" w:rsidRPr="00F96119" w:rsidRDefault="000A3F25" w:rsidP="00E530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Haziran</w:t>
            </w:r>
          </w:p>
          <w:p w14:paraId="4F337D7C" w14:textId="77777777" w:rsidR="000A3F25" w:rsidRPr="00F96119" w:rsidRDefault="000A3F25" w:rsidP="00E530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46B77632" w14:textId="082B5BA7" w:rsidR="000A3F25" w:rsidRDefault="000A3F25" w:rsidP="000A3F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Haziran Perşembe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0A8C4F03" w14:textId="192F4D5C" w:rsidR="000A3F25" w:rsidRPr="00F96119" w:rsidRDefault="000A3F25" w:rsidP="00E530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Haziran</w:t>
            </w:r>
          </w:p>
          <w:p w14:paraId="43BFE016" w14:textId="77777777" w:rsidR="000A3F25" w:rsidRPr="00F96119" w:rsidRDefault="000A3F25" w:rsidP="00E530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F459B" w:rsidRPr="00F96119" w14:paraId="7FC2D8B6" w14:textId="77777777" w:rsidTr="00E53004">
        <w:trPr>
          <w:cantSplit/>
          <w:trHeight w:val="1671"/>
          <w:jc w:val="center"/>
        </w:trPr>
        <w:tc>
          <w:tcPr>
            <w:tcW w:w="964" w:type="dxa"/>
          </w:tcPr>
          <w:p w14:paraId="4D336935" w14:textId="77777777" w:rsidR="000F459B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580513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C7762D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0D991A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12B764EC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864" w:type="dxa"/>
            <w:vMerge w:val="restart"/>
            <w:shd w:val="clear" w:color="auto" w:fill="auto"/>
            <w:textDirection w:val="btLr"/>
            <w:vAlign w:val="center"/>
          </w:tcPr>
          <w:p w14:paraId="20A7697C" w14:textId="4782061D" w:rsidR="000F459B" w:rsidRPr="00596EA2" w:rsidRDefault="000F459B" w:rsidP="000F459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BD">
              <w:rPr>
                <w:rFonts w:ascii="Arial" w:hAnsi="Arial" w:cs="Arial"/>
                <w:b/>
                <w:sz w:val="40"/>
                <w:szCs w:val="40"/>
              </w:rPr>
              <w:t xml:space="preserve">KURBAN BAYRAMI </w:t>
            </w: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Pr="006F02BD">
              <w:rPr>
                <w:rFonts w:ascii="Arial" w:hAnsi="Arial" w:cs="Arial"/>
                <w:b/>
                <w:sz w:val="40"/>
                <w:szCs w:val="40"/>
              </w:rPr>
              <w:t>. GÜN</w:t>
            </w:r>
          </w:p>
        </w:tc>
        <w:tc>
          <w:tcPr>
            <w:tcW w:w="1854" w:type="dxa"/>
            <w:vMerge w:val="restart"/>
            <w:shd w:val="clear" w:color="auto" w:fill="auto"/>
            <w:textDirection w:val="btLr"/>
            <w:vAlign w:val="center"/>
          </w:tcPr>
          <w:p w14:paraId="70044136" w14:textId="1CC5E0B7" w:rsidR="000F459B" w:rsidRPr="00F96119" w:rsidRDefault="000F459B" w:rsidP="000F45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2BD">
              <w:rPr>
                <w:rFonts w:ascii="Arial" w:hAnsi="Arial" w:cs="Arial"/>
                <w:b/>
                <w:sz w:val="40"/>
                <w:szCs w:val="40"/>
              </w:rPr>
              <w:t xml:space="preserve">KURBAN BAYRAMI 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Pr="006F02BD">
              <w:rPr>
                <w:rFonts w:ascii="Arial" w:hAnsi="Arial" w:cs="Arial"/>
                <w:b/>
                <w:sz w:val="40"/>
                <w:szCs w:val="40"/>
              </w:rPr>
              <w:t>. GÜN</w:t>
            </w:r>
          </w:p>
        </w:tc>
        <w:tc>
          <w:tcPr>
            <w:tcW w:w="1872" w:type="dxa"/>
            <w:vMerge w:val="restart"/>
            <w:shd w:val="clear" w:color="auto" w:fill="auto"/>
            <w:textDirection w:val="btLr"/>
            <w:vAlign w:val="center"/>
          </w:tcPr>
          <w:p w14:paraId="63149365" w14:textId="3E3DA798" w:rsidR="000F459B" w:rsidRPr="00F96119" w:rsidRDefault="000F459B" w:rsidP="000F45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2BD">
              <w:rPr>
                <w:rFonts w:ascii="Arial" w:hAnsi="Arial" w:cs="Arial"/>
                <w:b/>
                <w:sz w:val="40"/>
                <w:szCs w:val="40"/>
              </w:rPr>
              <w:t xml:space="preserve">KURBAN BAYRAMI </w:t>
            </w: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Pr="006F02BD">
              <w:rPr>
                <w:rFonts w:ascii="Arial" w:hAnsi="Arial" w:cs="Arial"/>
                <w:b/>
                <w:sz w:val="40"/>
                <w:szCs w:val="40"/>
              </w:rPr>
              <w:t>. GÜN</w:t>
            </w:r>
          </w:p>
        </w:tc>
        <w:tc>
          <w:tcPr>
            <w:tcW w:w="1789" w:type="dxa"/>
            <w:vAlign w:val="center"/>
          </w:tcPr>
          <w:p w14:paraId="7B9E9405" w14:textId="2DA0EC16" w:rsidR="000F459B" w:rsidRPr="003E5FD0" w:rsidRDefault="000F459B" w:rsidP="000F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723B426" w14:textId="118DE0A3" w:rsidR="000F459B" w:rsidRPr="003E5FD0" w:rsidRDefault="000F459B" w:rsidP="000F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0F459B" w:rsidRPr="00F96119" w14:paraId="73B4521B" w14:textId="77777777" w:rsidTr="00E53004">
        <w:trPr>
          <w:trHeight w:val="1511"/>
          <w:jc w:val="center"/>
        </w:trPr>
        <w:tc>
          <w:tcPr>
            <w:tcW w:w="964" w:type="dxa"/>
          </w:tcPr>
          <w:p w14:paraId="7100C62F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BFF3E2" w14:textId="77777777" w:rsidR="000F459B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FBF3D9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C6C85D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78016D6D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864" w:type="dxa"/>
            <w:vMerge/>
            <w:shd w:val="clear" w:color="auto" w:fill="auto"/>
            <w:vAlign w:val="center"/>
          </w:tcPr>
          <w:p w14:paraId="69CFE009" w14:textId="621A2A30" w:rsidR="000F459B" w:rsidRPr="00F96119" w:rsidRDefault="000F459B" w:rsidP="000F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11DA3C7" w14:textId="3A9F432D" w:rsidR="000F459B" w:rsidRPr="00F96119" w:rsidRDefault="000F459B" w:rsidP="000F45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214975AF" w14:textId="5542D280" w:rsidR="000F459B" w:rsidRPr="00F96119" w:rsidRDefault="000F459B" w:rsidP="000F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6CE76F3" w14:textId="0AEF7C20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AC49C7D" w14:textId="20797FDD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0F459B" w:rsidRPr="00F96119" w14:paraId="07583F52" w14:textId="77777777" w:rsidTr="00E53004">
        <w:trPr>
          <w:trHeight w:val="1346"/>
          <w:jc w:val="center"/>
        </w:trPr>
        <w:tc>
          <w:tcPr>
            <w:tcW w:w="964" w:type="dxa"/>
          </w:tcPr>
          <w:p w14:paraId="67BEC8D2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2B199A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81DF59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266207DD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864" w:type="dxa"/>
            <w:vMerge/>
            <w:shd w:val="clear" w:color="auto" w:fill="auto"/>
            <w:vAlign w:val="center"/>
          </w:tcPr>
          <w:p w14:paraId="19098643" w14:textId="48EEB5B6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5FFEE43" w14:textId="07E12921" w:rsidR="000F459B" w:rsidRPr="00F96119" w:rsidRDefault="000F459B" w:rsidP="000F459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25CE7289" w14:textId="786D3178" w:rsidR="000F459B" w:rsidRPr="00F96119" w:rsidRDefault="000F459B" w:rsidP="000F45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18596C54" w14:textId="702B0983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FDAC8DA" w14:textId="3E18EAB0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0F459B" w:rsidRPr="00F96119" w14:paraId="67D0A01E" w14:textId="77777777" w:rsidTr="00E53004">
        <w:trPr>
          <w:trHeight w:val="1265"/>
          <w:jc w:val="center"/>
        </w:trPr>
        <w:tc>
          <w:tcPr>
            <w:tcW w:w="964" w:type="dxa"/>
          </w:tcPr>
          <w:p w14:paraId="5F81E476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265B23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830023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BA94848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864" w:type="dxa"/>
            <w:vMerge/>
            <w:shd w:val="clear" w:color="auto" w:fill="auto"/>
            <w:vAlign w:val="center"/>
          </w:tcPr>
          <w:p w14:paraId="259A1769" w14:textId="08BDEE99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652C7DF" w14:textId="40B97554" w:rsidR="000F459B" w:rsidRPr="00F96119" w:rsidRDefault="000F459B" w:rsidP="000F459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1D919D9" w14:textId="00C1766F" w:rsidR="000F459B" w:rsidRPr="00F96119" w:rsidRDefault="000F459B" w:rsidP="000F45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B4F9143" w14:textId="5CF044C4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A58480B" w14:textId="088B0373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0A3F25" w:rsidRPr="00F96119" w14:paraId="7D1A72A0" w14:textId="77777777" w:rsidTr="000A3F25">
        <w:trPr>
          <w:trHeight w:val="277"/>
          <w:jc w:val="center"/>
        </w:trPr>
        <w:tc>
          <w:tcPr>
            <w:tcW w:w="964" w:type="dxa"/>
            <w:shd w:val="clear" w:color="auto" w:fill="FFFFFF"/>
          </w:tcPr>
          <w:p w14:paraId="499B7BBC" w14:textId="77777777" w:rsidR="000A3F25" w:rsidRPr="00F96119" w:rsidRDefault="000A3F25" w:rsidP="00E530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E6B728" w14:textId="77777777" w:rsidR="000A3F25" w:rsidRPr="00F96119" w:rsidRDefault="000A3F25" w:rsidP="00E530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vMerge/>
            <w:shd w:val="clear" w:color="auto" w:fill="auto"/>
            <w:vAlign w:val="center"/>
          </w:tcPr>
          <w:p w14:paraId="492A06CD" w14:textId="77777777" w:rsidR="000A3F25" w:rsidRPr="00F96119" w:rsidRDefault="000A3F25" w:rsidP="00E5300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C53CC00" w14:textId="78975AFD" w:rsidR="000A3F25" w:rsidRPr="00F96119" w:rsidRDefault="000A3F25" w:rsidP="00E530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65C5FA8F" w14:textId="0352BF61" w:rsidR="000A3F25" w:rsidRPr="00F96119" w:rsidRDefault="000A3F25" w:rsidP="00E530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7F7F7F" w:themeFill="text1" w:themeFillTint="80"/>
          </w:tcPr>
          <w:p w14:paraId="0A295C5A" w14:textId="77777777" w:rsidR="000A3F25" w:rsidRPr="00F96119" w:rsidRDefault="000A3F25" w:rsidP="00E53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7F7F7F" w:themeFill="text1" w:themeFillTint="80"/>
            <w:vAlign w:val="center"/>
          </w:tcPr>
          <w:p w14:paraId="203DC77B" w14:textId="6684A7E1" w:rsidR="000A3F25" w:rsidRPr="00F96119" w:rsidRDefault="000A3F25" w:rsidP="00E53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459B" w:rsidRPr="00F96119" w14:paraId="06748217" w14:textId="77777777" w:rsidTr="00E53004">
        <w:trPr>
          <w:trHeight w:val="1469"/>
          <w:jc w:val="center"/>
        </w:trPr>
        <w:tc>
          <w:tcPr>
            <w:tcW w:w="964" w:type="dxa"/>
          </w:tcPr>
          <w:p w14:paraId="7AAC661F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6B929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A2426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48999FDE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864" w:type="dxa"/>
            <w:vMerge/>
            <w:shd w:val="clear" w:color="auto" w:fill="auto"/>
            <w:vAlign w:val="center"/>
          </w:tcPr>
          <w:p w14:paraId="4896EE3A" w14:textId="79771123" w:rsidR="000F459B" w:rsidRPr="00B4278C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13DF418" w14:textId="0244924B" w:rsidR="000F459B" w:rsidRPr="00F96119" w:rsidRDefault="000F459B" w:rsidP="000F459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280EFD2" w14:textId="57D37C62" w:rsidR="000F459B" w:rsidRPr="00F96119" w:rsidRDefault="000F459B" w:rsidP="000F459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CF9C2B7" w14:textId="43FA8116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7280C80" w14:textId="7C36F68A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0F459B" w:rsidRPr="00F96119" w14:paraId="4330EEAC" w14:textId="77777777" w:rsidTr="00E53004">
        <w:trPr>
          <w:trHeight w:val="1419"/>
          <w:jc w:val="center"/>
        </w:trPr>
        <w:tc>
          <w:tcPr>
            <w:tcW w:w="964" w:type="dxa"/>
          </w:tcPr>
          <w:p w14:paraId="3EAF5BEF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6C6C6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E489CC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5F873837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864" w:type="dxa"/>
            <w:vMerge/>
            <w:shd w:val="clear" w:color="auto" w:fill="auto"/>
            <w:vAlign w:val="center"/>
          </w:tcPr>
          <w:p w14:paraId="61847F67" w14:textId="67D95656" w:rsidR="000F459B" w:rsidRPr="00B4278C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3188210" w14:textId="403ABCD2" w:rsidR="000F459B" w:rsidRPr="00F96119" w:rsidRDefault="000F459B" w:rsidP="000F459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C6013E4" w14:textId="27BBBB85" w:rsidR="000F459B" w:rsidRPr="00F96119" w:rsidRDefault="000F459B" w:rsidP="000F459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A45E3ED" w14:textId="639D0C42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5C50A83" w14:textId="1AEC3132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0F459B" w:rsidRPr="00F96119" w14:paraId="6BE6BB24" w14:textId="77777777" w:rsidTr="00E53004">
        <w:trPr>
          <w:trHeight w:val="1412"/>
          <w:jc w:val="center"/>
        </w:trPr>
        <w:tc>
          <w:tcPr>
            <w:tcW w:w="964" w:type="dxa"/>
          </w:tcPr>
          <w:p w14:paraId="47412755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8EC278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C74038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AF7A140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864" w:type="dxa"/>
            <w:vMerge/>
            <w:shd w:val="clear" w:color="auto" w:fill="auto"/>
            <w:vAlign w:val="center"/>
          </w:tcPr>
          <w:p w14:paraId="130A9ABC" w14:textId="77777777" w:rsidR="000F459B" w:rsidRPr="00F96119" w:rsidRDefault="000F459B" w:rsidP="000F459B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8DED320" w14:textId="4037DC8F" w:rsidR="000F459B" w:rsidRPr="00F96119" w:rsidRDefault="000F459B" w:rsidP="000F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FF9A81E" w14:textId="10CCDB88" w:rsidR="000F459B" w:rsidRPr="00F96119" w:rsidRDefault="000F459B" w:rsidP="000F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FE72E48" w14:textId="7228103F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77C055D" w14:textId="06042CDD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0F459B" w:rsidRPr="00F96119" w14:paraId="7E25CF46" w14:textId="77777777" w:rsidTr="00E53004">
        <w:trPr>
          <w:trHeight w:val="1291"/>
          <w:jc w:val="center"/>
        </w:trPr>
        <w:tc>
          <w:tcPr>
            <w:tcW w:w="964" w:type="dxa"/>
          </w:tcPr>
          <w:p w14:paraId="0DA645BF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CE78FE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04827D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520EC38F" w14:textId="77777777" w:rsidR="000F459B" w:rsidRPr="00F96119" w:rsidRDefault="000F459B" w:rsidP="000F45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864" w:type="dxa"/>
            <w:vMerge/>
            <w:shd w:val="clear" w:color="auto" w:fill="auto"/>
            <w:vAlign w:val="center"/>
          </w:tcPr>
          <w:p w14:paraId="34740DDA" w14:textId="77777777" w:rsidR="000F459B" w:rsidRPr="00F96119" w:rsidRDefault="000F459B" w:rsidP="000F459B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3442D66" w14:textId="5DC9F0C6" w:rsidR="000F459B" w:rsidRPr="00F96119" w:rsidRDefault="000F459B" w:rsidP="000F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98E8DA7" w14:textId="70C72A96" w:rsidR="000F459B" w:rsidRPr="00F96119" w:rsidRDefault="000F459B" w:rsidP="000F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16E720F" w14:textId="6939C405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836ECC3" w14:textId="6821D452" w:rsidR="000F459B" w:rsidRPr="00F96119" w:rsidRDefault="000F459B" w:rsidP="000F4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7AAA90C3" w14:textId="77777777" w:rsidR="001227E6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191C89" w14:textId="77777777" w:rsidR="001227E6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B20B0E4" w14:textId="77777777" w:rsidR="001227E6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12B7B4C" w14:textId="77777777" w:rsidR="001227E6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6BBC024" w14:textId="77777777" w:rsidR="001227E6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E44072" w14:textId="77777777" w:rsidR="001227E6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C0920BC" w14:textId="77777777" w:rsidR="001227E6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DECB24E" w14:textId="77777777" w:rsidR="001227E6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109930F" w14:textId="77777777" w:rsidR="001227E6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AB7A472" w14:textId="77777777" w:rsidR="001227E6" w:rsidRPr="003E5FD0" w:rsidRDefault="001227E6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04"/>
        <w:gridCol w:w="1963"/>
        <w:gridCol w:w="1963"/>
        <w:gridCol w:w="1963"/>
        <w:gridCol w:w="1963"/>
      </w:tblGrid>
      <w:tr w:rsidR="007D5B2C" w:rsidRPr="003E5FD0" w14:paraId="269708C6" w14:textId="77777777" w:rsidTr="003E5FD0">
        <w:trPr>
          <w:trHeight w:val="567"/>
        </w:trPr>
        <w:tc>
          <w:tcPr>
            <w:tcW w:w="817" w:type="dxa"/>
          </w:tcPr>
          <w:p w14:paraId="7509C15E" w14:textId="77777777" w:rsidR="007D5B2C" w:rsidRPr="003E5FD0" w:rsidRDefault="007D5B2C" w:rsidP="00EC6B4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124C3347" w14:textId="1515DB4B" w:rsidR="007D5B2C" w:rsidRPr="003E5FD0" w:rsidRDefault="006F02BD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1057F5A6" w14:textId="77777777" w:rsidR="007D5B2C" w:rsidRPr="003E5FD0" w:rsidRDefault="007D5B2C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1977A664" w14:textId="462F1529" w:rsidR="007D5B2C" w:rsidRPr="003E5FD0" w:rsidRDefault="006F02BD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1E370FF0" w14:textId="77777777" w:rsidR="007D5B2C" w:rsidRPr="003E5FD0" w:rsidRDefault="007D5B2C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416B3A36" w14:textId="4C91D194" w:rsidR="007D5B2C" w:rsidRPr="003E5FD0" w:rsidRDefault="00FF0947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F02B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49A50328" w14:textId="77777777" w:rsidR="007D5B2C" w:rsidRPr="003E5FD0" w:rsidRDefault="007D5B2C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5A76F1B1" w14:textId="5FDF8266" w:rsidR="007D5B2C" w:rsidRPr="003E5FD0" w:rsidRDefault="00FF0947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F02B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2022FD2D" w14:textId="77777777" w:rsidR="007D5B2C" w:rsidRPr="003E5FD0" w:rsidRDefault="007D5B2C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79577412" w14:textId="77B8ADAD" w:rsidR="007D5B2C" w:rsidRPr="003E5FD0" w:rsidRDefault="006F02BD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2B0CD6BE" w14:textId="77777777" w:rsidR="007D5B2C" w:rsidRPr="003E5FD0" w:rsidRDefault="007D5B2C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2745F6" w:rsidRPr="003E5FD0" w14:paraId="0D1C5B50" w14:textId="77777777" w:rsidTr="00964D9D">
        <w:trPr>
          <w:trHeight w:val="4060"/>
        </w:trPr>
        <w:tc>
          <w:tcPr>
            <w:tcW w:w="817" w:type="dxa"/>
          </w:tcPr>
          <w:p w14:paraId="0B384DEE" w14:textId="77777777" w:rsidR="002745F6" w:rsidRPr="003E5FD0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124735" w14:textId="77777777" w:rsidR="002745F6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426204" w14:textId="77777777" w:rsidR="002745F6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72245" w14:textId="77777777" w:rsidR="002745F6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AAA3C9" w14:textId="77777777" w:rsidR="002745F6" w:rsidRPr="003E5FD0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205A0D05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B238BB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373574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0A5C9D" w14:textId="77777777" w:rsidR="002745F6" w:rsidRPr="003E5FD0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8FB2B9" w14:textId="77777777" w:rsidR="002745F6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C84C2E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1F6CE8" w14:textId="77777777" w:rsidR="002745F6" w:rsidRPr="003E5FD0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A1E536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315CB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04" w:type="dxa"/>
            <w:shd w:val="clear" w:color="auto" w:fill="FF0000"/>
            <w:vAlign w:val="center"/>
          </w:tcPr>
          <w:p w14:paraId="22014065" w14:textId="77777777" w:rsidR="000F459B" w:rsidRPr="00C34E21" w:rsidRDefault="000F459B" w:rsidP="000F459B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34E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251037D0" w14:textId="77777777" w:rsidR="000F459B" w:rsidRDefault="000F459B" w:rsidP="000F459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ÜTÜNLEME SINAVI</w:t>
            </w:r>
          </w:p>
          <w:p w14:paraId="7A39E739" w14:textId="77777777" w:rsidR="000F459B" w:rsidRPr="00C34E21" w:rsidRDefault="000F459B" w:rsidP="000F459B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:30</w:t>
            </w:r>
          </w:p>
          <w:p w14:paraId="53C7EA08" w14:textId="44D3AB04" w:rsidR="002745F6" w:rsidRPr="00AB363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76A1437" w14:textId="77777777" w:rsidR="002745F6" w:rsidRPr="00AB363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63" w:type="dxa"/>
            <w:shd w:val="clear" w:color="auto" w:fill="FF0000"/>
            <w:vAlign w:val="center"/>
          </w:tcPr>
          <w:p w14:paraId="7D947E3A" w14:textId="77777777" w:rsidR="002745F6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4BB61EB" w14:textId="77777777" w:rsidR="002745F6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63A84F1B" w14:textId="77777777" w:rsidR="002745F6" w:rsidRDefault="002745F6" w:rsidP="002745F6">
            <w:pPr>
              <w:pStyle w:val="Default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AEFBDBD" w14:textId="77777777" w:rsidR="002745F6" w:rsidRDefault="002745F6" w:rsidP="002745F6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BÜTÜNLEME SINAVI</w:t>
            </w:r>
          </w:p>
          <w:p w14:paraId="7B965D9D" w14:textId="6A4EC9F5" w:rsidR="002745F6" w:rsidRPr="003E5FD0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3:3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9255DB" w14:textId="77777777" w:rsidR="002745F6" w:rsidRPr="003E5FD0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F49C48" w14:textId="77777777" w:rsidR="002745F6" w:rsidRPr="003E5FD0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13E7C7C9" w14:textId="77777777" w:rsidR="007D5B2C" w:rsidRPr="003E5FD0" w:rsidRDefault="007D5B2C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A933F86" w14:textId="77777777" w:rsidR="007D5B2C" w:rsidRDefault="007D5B2C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DF8AED4" w14:textId="77777777" w:rsidR="009F46B8" w:rsidRDefault="009F46B8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57C8DD" w14:textId="77777777" w:rsidR="009F46B8" w:rsidRPr="003E5FD0" w:rsidRDefault="009F46B8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04"/>
        <w:gridCol w:w="1963"/>
        <w:gridCol w:w="1963"/>
        <w:gridCol w:w="2079"/>
        <w:gridCol w:w="1847"/>
      </w:tblGrid>
      <w:tr w:rsidR="007D5B2C" w:rsidRPr="003E5FD0" w14:paraId="345D9DA1" w14:textId="77777777" w:rsidTr="001069BE">
        <w:trPr>
          <w:trHeight w:val="567"/>
        </w:trPr>
        <w:tc>
          <w:tcPr>
            <w:tcW w:w="817" w:type="dxa"/>
          </w:tcPr>
          <w:p w14:paraId="0AC1BBED" w14:textId="77777777" w:rsidR="007D5B2C" w:rsidRPr="003E5FD0" w:rsidRDefault="007D5B2C" w:rsidP="00EC6B4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45532D51" w14:textId="62F120C0" w:rsidR="007D5B2C" w:rsidRPr="003E5FD0" w:rsidRDefault="00CE4493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947" w:rsidRPr="003E5FD0">
              <w:rPr>
                <w:rFonts w:ascii="Arial" w:hAnsi="Arial" w:cs="Arial"/>
                <w:b/>
                <w:sz w:val="18"/>
                <w:szCs w:val="18"/>
              </w:rPr>
              <w:t>Temmuz</w:t>
            </w:r>
          </w:p>
          <w:p w14:paraId="22FE5B70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13069774" w14:textId="3E0190AB" w:rsidR="007D5B2C" w:rsidRPr="003E5FD0" w:rsidRDefault="00CE4493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946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947" w:rsidRPr="003E5FD0">
              <w:rPr>
                <w:rFonts w:ascii="Arial" w:hAnsi="Arial" w:cs="Arial"/>
                <w:b/>
                <w:sz w:val="18"/>
                <w:szCs w:val="18"/>
              </w:rPr>
              <w:t>Temmuz</w:t>
            </w:r>
          </w:p>
          <w:p w14:paraId="7EED06B7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6627A8EB" w14:textId="76D0BB56" w:rsidR="007D5B2C" w:rsidRPr="003E5FD0" w:rsidRDefault="00CE4493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947" w:rsidRPr="003E5FD0">
              <w:rPr>
                <w:rFonts w:ascii="Arial" w:hAnsi="Arial" w:cs="Arial"/>
                <w:b/>
                <w:sz w:val="18"/>
                <w:szCs w:val="18"/>
              </w:rPr>
              <w:t>Temmuz</w:t>
            </w:r>
          </w:p>
          <w:p w14:paraId="1A8824C0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73F6AA5F" w14:textId="311E3422" w:rsidR="007D5B2C" w:rsidRPr="003E5FD0" w:rsidRDefault="00CE4493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947" w:rsidRPr="003E5FD0">
              <w:rPr>
                <w:rFonts w:ascii="Arial" w:hAnsi="Arial" w:cs="Arial"/>
                <w:b/>
                <w:sz w:val="18"/>
                <w:szCs w:val="18"/>
              </w:rPr>
              <w:t>Temmuz</w:t>
            </w:r>
          </w:p>
          <w:p w14:paraId="58F2E96F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9F228F4" w14:textId="443280E1" w:rsidR="007D5B2C" w:rsidRPr="003E5FD0" w:rsidRDefault="00CE4493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947" w:rsidRPr="003E5FD0">
              <w:rPr>
                <w:rFonts w:ascii="Arial" w:hAnsi="Arial" w:cs="Arial"/>
                <w:b/>
                <w:sz w:val="18"/>
                <w:szCs w:val="18"/>
              </w:rPr>
              <w:t>Temmuz</w:t>
            </w:r>
          </w:p>
          <w:p w14:paraId="5A1A0C7A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1069BE" w:rsidRPr="003E5FD0" w14:paraId="03327E01" w14:textId="77777777" w:rsidTr="001069BE">
        <w:trPr>
          <w:trHeight w:val="566"/>
        </w:trPr>
        <w:tc>
          <w:tcPr>
            <w:tcW w:w="817" w:type="dxa"/>
            <w:vAlign w:val="center"/>
          </w:tcPr>
          <w:p w14:paraId="06750641" w14:textId="77777777" w:rsidR="001069BE" w:rsidRDefault="001069BE" w:rsidP="001069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D9A25" w14:textId="77777777" w:rsidR="001069BE" w:rsidRPr="003E5FD0" w:rsidRDefault="001069BE" w:rsidP="001069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78F4F90" w14:textId="77777777" w:rsidR="001069BE" w:rsidRDefault="001069BE" w:rsidP="001069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  <w:p w14:paraId="0FEC2427" w14:textId="77777777" w:rsidR="001069BE" w:rsidRPr="003E5FD0" w:rsidRDefault="001069BE" w:rsidP="001069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4" w:type="dxa"/>
            <w:shd w:val="clear" w:color="auto" w:fill="FFFF00"/>
            <w:vAlign w:val="center"/>
          </w:tcPr>
          <w:p w14:paraId="7133A1AA" w14:textId="77777777" w:rsidR="001069BE" w:rsidRDefault="001069BE" w:rsidP="001069BE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828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AB Bütünleme</w:t>
            </w:r>
          </w:p>
          <w:p w14:paraId="64CDEB1F" w14:textId="77777777" w:rsidR="001069BE" w:rsidRPr="00A828A8" w:rsidRDefault="001069BE" w:rsidP="001069B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Histoloji-Anatomi)</w:t>
            </w:r>
          </w:p>
        </w:tc>
        <w:tc>
          <w:tcPr>
            <w:tcW w:w="1963" w:type="dxa"/>
            <w:shd w:val="clear" w:color="auto" w:fill="FFFF00"/>
            <w:vAlign w:val="center"/>
          </w:tcPr>
          <w:p w14:paraId="4AC1E18C" w14:textId="77777777" w:rsidR="001069BE" w:rsidRDefault="001069BE" w:rsidP="001069BE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828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AB Bütünleme</w:t>
            </w:r>
          </w:p>
          <w:p w14:paraId="0AF6972C" w14:textId="77777777" w:rsidR="001069BE" w:rsidRPr="00A828A8" w:rsidRDefault="001069BE" w:rsidP="001069B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Histoloji-Anatomi)</w:t>
            </w:r>
          </w:p>
        </w:tc>
        <w:tc>
          <w:tcPr>
            <w:tcW w:w="1963" w:type="dxa"/>
            <w:shd w:val="clear" w:color="auto" w:fill="FF0000"/>
            <w:vAlign w:val="center"/>
          </w:tcPr>
          <w:p w14:paraId="31122842" w14:textId="77777777" w:rsidR="001069BE" w:rsidRPr="003E5FD0" w:rsidRDefault="001069BE" w:rsidP="001069B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E5F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BÜTÜNLEME (3A-1)</w:t>
            </w:r>
          </w:p>
          <w:p w14:paraId="209F4B70" w14:textId="77777777" w:rsidR="001069BE" w:rsidRPr="003E5FD0" w:rsidRDefault="001069BE" w:rsidP="001069B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FF0000"/>
            <w:vAlign w:val="center"/>
          </w:tcPr>
          <w:p w14:paraId="03FDB0C6" w14:textId="77777777" w:rsidR="001069BE" w:rsidRPr="003E5FD0" w:rsidRDefault="001069BE" w:rsidP="00E30F23">
            <w:pPr>
              <w:pStyle w:val="TableParagraph"/>
              <w:spacing w:before="1"/>
              <w:ind w:right="10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0000"/>
            <w:vAlign w:val="center"/>
          </w:tcPr>
          <w:p w14:paraId="74C26160" w14:textId="77777777" w:rsidR="00E30F23" w:rsidRPr="003E5FD0" w:rsidRDefault="00E30F23" w:rsidP="00E30F23">
            <w:pPr>
              <w:pStyle w:val="TableParagraph"/>
              <w:spacing w:before="1"/>
              <w:ind w:right="10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E5F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BÜTÜNLEME (3A-2)</w:t>
            </w:r>
          </w:p>
          <w:p w14:paraId="36735FE4" w14:textId="77777777" w:rsidR="001069BE" w:rsidRPr="003E5FD0" w:rsidRDefault="001069BE" w:rsidP="0019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4318AD7A" w14:textId="77777777" w:rsidR="007D5B2C" w:rsidRDefault="007D5B2C" w:rsidP="00257675">
      <w:pPr>
        <w:widowControl w:val="0"/>
        <w:spacing w:after="0" w:line="240" w:lineRule="auto"/>
        <w:rPr>
          <w:rFonts w:ascii="Cambria" w:hAnsi="Cambria"/>
          <w:sz w:val="18"/>
          <w:szCs w:val="18"/>
        </w:rPr>
      </w:pPr>
    </w:p>
    <w:p w14:paraId="24C3F53F" w14:textId="77777777" w:rsidR="00A2549C" w:rsidRDefault="00A2549C" w:rsidP="00257675">
      <w:pPr>
        <w:widowControl w:val="0"/>
        <w:spacing w:after="0" w:line="240" w:lineRule="auto"/>
        <w:rPr>
          <w:rFonts w:ascii="Cambria" w:hAnsi="Cambria"/>
          <w:sz w:val="18"/>
          <w:szCs w:val="18"/>
        </w:rPr>
      </w:pPr>
    </w:p>
    <w:p w14:paraId="0CA426CA" w14:textId="77777777" w:rsidR="00A2549C" w:rsidRDefault="00A2549C" w:rsidP="00257675">
      <w:pPr>
        <w:widowControl w:val="0"/>
        <w:spacing w:after="0" w:line="240" w:lineRule="auto"/>
        <w:rPr>
          <w:rFonts w:ascii="Cambria" w:hAnsi="Cambria"/>
          <w:sz w:val="18"/>
          <w:szCs w:val="18"/>
        </w:rPr>
      </w:pPr>
    </w:p>
    <w:p w14:paraId="1070D001" w14:textId="77777777" w:rsidR="00A2549C" w:rsidRPr="00E5368C" w:rsidRDefault="00A2549C" w:rsidP="00257675">
      <w:pPr>
        <w:widowControl w:val="0"/>
        <w:spacing w:after="0" w:line="240" w:lineRule="auto"/>
        <w:rPr>
          <w:rFonts w:ascii="Cambria" w:hAnsi="Cambria"/>
          <w:sz w:val="18"/>
          <w:szCs w:val="18"/>
        </w:rPr>
      </w:pPr>
    </w:p>
    <w:sectPr w:rsidR="00A2549C" w:rsidRPr="00E5368C" w:rsidSect="00156E21">
      <w:headerReference w:type="default" r:id="rId12"/>
      <w:footerReference w:type="default" r:id="rId13"/>
      <w:pgSz w:w="11906" w:h="16838"/>
      <w:pgMar w:top="119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8907" w14:textId="77777777" w:rsidR="006853DC" w:rsidRDefault="006853DC" w:rsidP="00E06D0B">
      <w:pPr>
        <w:spacing w:after="0" w:line="240" w:lineRule="auto"/>
      </w:pPr>
      <w:r>
        <w:separator/>
      </w:r>
    </w:p>
  </w:endnote>
  <w:endnote w:type="continuationSeparator" w:id="0">
    <w:p w14:paraId="6FAE5273" w14:textId="77777777" w:rsidR="006853DC" w:rsidRDefault="006853DC" w:rsidP="00E0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446029"/>
      <w:docPartObj>
        <w:docPartGallery w:val="Page Numbers (Bottom of Page)"/>
        <w:docPartUnique/>
      </w:docPartObj>
    </w:sdtPr>
    <w:sdtEndPr/>
    <w:sdtContent>
      <w:p w14:paraId="13D4498A" w14:textId="4A14761C" w:rsidR="00E53004" w:rsidRDefault="00E53004" w:rsidP="00D653EB">
        <w:pPr>
          <w:pStyle w:val="AltBilgi"/>
          <w:tabs>
            <w:tab w:val="left" w:pos="9210"/>
            <w:tab w:val="right" w:pos="10204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66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15E69C" w14:textId="77777777" w:rsidR="00E53004" w:rsidRDefault="00E53004" w:rsidP="0018461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5FEC" w14:textId="77777777" w:rsidR="006853DC" w:rsidRDefault="006853DC" w:rsidP="00E06D0B">
      <w:pPr>
        <w:spacing w:after="0" w:line="240" w:lineRule="auto"/>
      </w:pPr>
      <w:r>
        <w:separator/>
      </w:r>
    </w:p>
  </w:footnote>
  <w:footnote w:type="continuationSeparator" w:id="0">
    <w:p w14:paraId="533561D2" w14:textId="77777777" w:rsidR="006853DC" w:rsidRDefault="006853DC" w:rsidP="00E0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8"/>
        <w:szCs w:val="18"/>
      </w:rPr>
      <w:alias w:val="Başlık"/>
      <w:id w:val="-1517618671"/>
      <w:placeholder>
        <w:docPart w:val="9F8AE8B329DA456782CC8254D39888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D91101" w14:textId="56FB4CF5" w:rsidR="00E53004" w:rsidRPr="00C9075F" w:rsidRDefault="00E53004" w:rsidP="00C9075F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b/>
            <w:sz w:val="18"/>
            <w:szCs w:val="18"/>
          </w:rPr>
          <w:t>2023-2024 Eğitim-Öğretim Yılı Dönem-II Ders Programı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FED"/>
    <w:multiLevelType w:val="hybridMultilevel"/>
    <w:tmpl w:val="E9A607F6"/>
    <w:lvl w:ilvl="0" w:tplc="D6CA82F2">
      <w:start w:val="1"/>
      <w:numFmt w:val="decimal"/>
      <w:lvlText w:val="%1."/>
      <w:lvlJc w:val="left"/>
      <w:pPr>
        <w:ind w:left="93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1" w15:restartNumberingAfterBreak="0">
    <w:nsid w:val="0AF86F37"/>
    <w:multiLevelType w:val="hybridMultilevel"/>
    <w:tmpl w:val="3CE68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F29"/>
    <w:multiLevelType w:val="hybridMultilevel"/>
    <w:tmpl w:val="9224F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4119"/>
    <w:multiLevelType w:val="hybridMultilevel"/>
    <w:tmpl w:val="21A2AC12"/>
    <w:lvl w:ilvl="0" w:tplc="8628116E">
      <w:start w:val="2"/>
      <w:numFmt w:val="decimal"/>
      <w:lvlText w:val="%1."/>
      <w:lvlJc w:val="left"/>
      <w:pPr>
        <w:ind w:left="57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4" w:hanging="360"/>
      </w:pPr>
    </w:lvl>
    <w:lvl w:ilvl="2" w:tplc="041F001B" w:tentative="1">
      <w:start w:val="1"/>
      <w:numFmt w:val="lowerRoman"/>
      <w:lvlText w:val="%3."/>
      <w:lvlJc w:val="right"/>
      <w:pPr>
        <w:ind w:left="2014" w:hanging="180"/>
      </w:pPr>
    </w:lvl>
    <w:lvl w:ilvl="3" w:tplc="041F000F" w:tentative="1">
      <w:start w:val="1"/>
      <w:numFmt w:val="decimal"/>
      <w:lvlText w:val="%4."/>
      <w:lvlJc w:val="left"/>
      <w:pPr>
        <w:ind w:left="2734" w:hanging="360"/>
      </w:pPr>
    </w:lvl>
    <w:lvl w:ilvl="4" w:tplc="041F0019" w:tentative="1">
      <w:start w:val="1"/>
      <w:numFmt w:val="lowerLetter"/>
      <w:lvlText w:val="%5."/>
      <w:lvlJc w:val="left"/>
      <w:pPr>
        <w:ind w:left="3454" w:hanging="360"/>
      </w:pPr>
    </w:lvl>
    <w:lvl w:ilvl="5" w:tplc="041F001B" w:tentative="1">
      <w:start w:val="1"/>
      <w:numFmt w:val="lowerRoman"/>
      <w:lvlText w:val="%6."/>
      <w:lvlJc w:val="right"/>
      <w:pPr>
        <w:ind w:left="4174" w:hanging="180"/>
      </w:pPr>
    </w:lvl>
    <w:lvl w:ilvl="6" w:tplc="041F000F" w:tentative="1">
      <w:start w:val="1"/>
      <w:numFmt w:val="decimal"/>
      <w:lvlText w:val="%7."/>
      <w:lvlJc w:val="left"/>
      <w:pPr>
        <w:ind w:left="4894" w:hanging="360"/>
      </w:pPr>
    </w:lvl>
    <w:lvl w:ilvl="7" w:tplc="041F0019" w:tentative="1">
      <w:start w:val="1"/>
      <w:numFmt w:val="lowerLetter"/>
      <w:lvlText w:val="%8."/>
      <w:lvlJc w:val="left"/>
      <w:pPr>
        <w:ind w:left="5614" w:hanging="360"/>
      </w:pPr>
    </w:lvl>
    <w:lvl w:ilvl="8" w:tplc="041F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2B5658E"/>
    <w:multiLevelType w:val="hybridMultilevel"/>
    <w:tmpl w:val="F544F6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1C64"/>
    <w:multiLevelType w:val="hybridMultilevel"/>
    <w:tmpl w:val="D4426F10"/>
    <w:lvl w:ilvl="0" w:tplc="FE5244D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E6A24"/>
    <w:multiLevelType w:val="hybridMultilevel"/>
    <w:tmpl w:val="563E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3492"/>
    <w:multiLevelType w:val="hybridMultilevel"/>
    <w:tmpl w:val="21A2AC12"/>
    <w:lvl w:ilvl="0" w:tplc="8628116E">
      <w:start w:val="2"/>
      <w:numFmt w:val="decimal"/>
      <w:lvlText w:val="%1."/>
      <w:lvlJc w:val="left"/>
      <w:pPr>
        <w:ind w:left="57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4" w:hanging="360"/>
      </w:pPr>
    </w:lvl>
    <w:lvl w:ilvl="2" w:tplc="041F001B" w:tentative="1">
      <w:start w:val="1"/>
      <w:numFmt w:val="lowerRoman"/>
      <w:lvlText w:val="%3."/>
      <w:lvlJc w:val="right"/>
      <w:pPr>
        <w:ind w:left="2014" w:hanging="180"/>
      </w:pPr>
    </w:lvl>
    <w:lvl w:ilvl="3" w:tplc="041F000F" w:tentative="1">
      <w:start w:val="1"/>
      <w:numFmt w:val="decimal"/>
      <w:lvlText w:val="%4."/>
      <w:lvlJc w:val="left"/>
      <w:pPr>
        <w:ind w:left="2734" w:hanging="360"/>
      </w:pPr>
    </w:lvl>
    <w:lvl w:ilvl="4" w:tplc="041F0019" w:tentative="1">
      <w:start w:val="1"/>
      <w:numFmt w:val="lowerLetter"/>
      <w:lvlText w:val="%5."/>
      <w:lvlJc w:val="left"/>
      <w:pPr>
        <w:ind w:left="3454" w:hanging="360"/>
      </w:pPr>
    </w:lvl>
    <w:lvl w:ilvl="5" w:tplc="041F001B" w:tentative="1">
      <w:start w:val="1"/>
      <w:numFmt w:val="lowerRoman"/>
      <w:lvlText w:val="%6."/>
      <w:lvlJc w:val="right"/>
      <w:pPr>
        <w:ind w:left="4174" w:hanging="180"/>
      </w:pPr>
    </w:lvl>
    <w:lvl w:ilvl="6" w:tplc="041F000F" w:tentative="1">
      <w:start w:val="1"/>
      <w:numFmt w:val="decimal"/>
      <w:lvlText w:val="%7."/>
      <w:lvlJc w:val="left"/>
      <w:pPr>
        <w:ind w:left="4894" w:hanging="360"/>
      </w:pPr>
    </w:lvl>
    <w:lvl w:ilvl="7" w:tplc="041F0019" w:tentative="1">
      <w:start w:val="1"/>
      <w:numFmt w:val="lowerLetter"/>
      <w:lvlText w:val="%8."/>
      <w:lvlJc w:val="left"/>
      <w:pPr>
        <w:ind w:left="5614" w:hanging="360"/>
      </w:pPr>
    </w:lvl>
    <w:lvl w:ilvl="8" w:tplc="041F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1B8878F7"/>
    <w:multiLevelType w:val="hybridMultilevel"/>
    <w:tmpl w:val="3D6A5B42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9367E"/>
    <w:multiLevelType w:val="hybridMultilevel"/>
    <w:tmpl w:val="DAAC7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2A91"/>
    <w:multiLevelType w:val="hybridMultilevel"/>
    <w:tmpl w:val="63BA42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F790B"/>
    <w:multiLevelType w:val="hybridMultilevel"/>
    <w:tmpl w:val="017E7CB0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67E0E"/>
    <w:multiLevelType w:val="hybridMultilevel"/>
    <w:tmpl w:val="13C27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25C9"/>
    <w:multiLevelType w:val="hybridMultilevel"/>
    <w:tmpl w:val="017E7CB0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E1392"/>
    <w:multiLevelType w:val="hybridMultilevel"/>
    <w:tmpl w:val="017E7CB0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31F36"/>
    <w:multiLevelType w:val="hybridMultilevel"/>
    <w:tmpl w:val="911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7B4B"/>
    <w:multiLevelType w:val="hybridMultilevel"/>
    <w:tmpl w:val="634024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3347"/>
    <w:multiLevelType w:val="hybridMultilevel"/>
    <w:tmpl w:val="CEFA0826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DF2FD6"/>
    <w:multiLevelType w:val="hybridMultilevel"/>
    <w:tmpl w:val="DE40F5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E52A9B"/>
    <w:multiLevelType w:val="hybridMultilevel"/>
    <w:tmpl w:val="6E808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626"/>
    <w:multiLevelType w:val="hybridMultilevel"/>
    <w:tmpl w:val="978C4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4842"/>
    <w:multiLevelType w:val="hybridMultilevel"/>
    <w:tmpl w:val="34FE8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435AD"/>
    <w:multiLevelType w:val="hybridMultilevel"/>
    <w:tmpl w:val="F982B266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2A5078"/>
    <w:multiLevelType w:val="hybridMultilevel"/>
    <w:tmpl w:val="78F26BA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FA7499"/>
    <w:multiLevelType w:val="hybridMultilevel"/>
    <w:tmpl w:val="97147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F6DC5"/>
    <w:multiLevelType w:val="hybridMultilevel"/>
    <w:tmpl w:val="EF0AF6B8"/>
    <w:lvl w:ilvl="0" w:tplc="86CE1AC0">
      <w:start w:val="1"/>
      <w:numFmt w:val="decimal"/>
      <w:lvlText w:val="%1."/>
      <w:lvlJc w:val="left"/>
      <w:pPr>
        <w:ind w:left="1145" w:hanging="360"/>
      </w:pPr>
      <w:rPr>
        <w:rFonts w:ascii="Times New Roman" w:eastAsia="Calibri" w:hAnsi="Times New Roman" w:cs="Times New Roman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ED04FF0"/>
    <w:multiLevelType w:val="hybridMultilevel"/>
    <w:tmpl w:val="8916A29A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B3DFB"/>
    <w:multiLevelType w:val="hybridMultilevel"/>
    <w:tmpl w:val="1084EA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83C78"/>
    <w:multiLevelType w:val="hybridMultilevel"/>
    <w:tmpl w:val="1A06BCFC"/>
    <w:lvl w:ilvl="0" w:tplc="C04C9B34">
      <w:start w:val="2"/>
      <w:numFmt w:val="decimal"/>
      <w:lvlText w:val="%1."/>
      <w:lvlJc w:val="left"/>
      <w:pPr>
        <w:ind w:left="57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294" w:hanging="360"/>
      </w:pPr>
    </w:lvl>
    <w:lvl w:ilvl="2" w:tplc="041F001B" w:tentative="1">
      <w:start w:val="1"/>
      <w:numFmt w:val="lowerRoman"/>
      <w:lvlText w:val="%3."/>
      <w:lvlJc w:val="right"/>
      <w:pPr>
        <w:ind w:left="2014" w:hanging="180"/>
      </w:pPr>
    </w:lvl>
    <w:lvl w:ilvl="3" w:tplc="041F000F" w:tentative="1">
      <w:start w:val="1"/>
      <w:numFmt w:val="decimal"/>
      <w:lvlText w:val="%4."/>
      <w:lvlJc w:val="left"/>
      <w:pPr>
        <w:ind w:left="2734" w:hanging="360"/>
      </w:pPr>
    </w:lvl>
    <w:lvl w:ilvl="4" w:tplc="041F0019" w:tentative="1">
      <w:start w:val="1"/>
      <w:numFmt w:val="lowerLetter"/>
      <w:lvlText w:val="%5."/>
      <w:lvlJc w:val="left"/>
      <w:pPr>
        <w:ind w:left="3454" w:hanging="360"/>
      </w:pPr>
    </w:lvl>
    <w:lvl w:ilvl="5" w:tplc="041F001B" w:tentative="1">
      <w:start w:val="1"/>
      <w:numFmt w:val="lowerRoman"/>
      <w:lvlText w:val="%6."/>
      <w:lvlJc w:val="right"/>
      <w:pPr>
        <w:ind w:left="4174" w:hanging="180"/>
      </w:pPr>
    </w:lvl>
    <w:lvl w:ilvl="6" w:tplc="041F000F" w:tentative="1">
      <w:start w:val="1"/>
      <w:numFmt w:val="decimal"/>
      <w:lvlText w:val="%7."/>
      <w:lvlJc w:val="left"/>
      <w:pPr>
        <w:ind w:left="4894" w:hanging="360"/>
      </w:pPr>
    </w:lvl>
    <w:lvl w:ilvl="7" w:tplc="041F0019" w:tentative="1">
      <w:start w:val="1"/>
      <w:numFmt w:val="lowerLetter"/>
      <w:lvlText w:val="%8."/>
      <w:lvlJc w:val="left"/>
      <w:pPr>
        <w:ind w:left="5614" w:hanging="360"/>
      </w:pPr>
    </w:lvl>
    <w:lvl w:ilvl="8" w:tplc="041F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9" w15:restartNumberingAfterBreak="0">
    <w:nsid w:val="61792497"/>
    <w:multiLevelType w:val="hybridMultilevel"/>
    <w:tmpl w:val="B8A2A0E8"/>
    <w:lvl w:ilvl="0" w:tplc="7DF46902">
      <w:start w:val="2"/>
      <w:numFmt w:val="decimal"/>
      <w:lvlText w:val="%1."/>
      <w:lvlJc w:val="left"/>
      <w:pPr>
        <w:ind w:left="57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294" w:hanging="360"/>
      </w:pPr>
    </w:lvl>
    <w:lvl w:ilvl="2" w:tplc="041F001B" w:tentative="1">
      <w:start w:val="1"/>
      <w:numFmt w:val="lowerRoman"/>
      <w:lvlText w:val="%3."/>
      <w:lvlJc w:val="right"/>
      <w:pPr>
        <w:ind w:left="2014" w:hanging="180"/>
      </w:pPr>
    </w:lvl>
    <w:lvl w:ilvl="3" w:tplc="041F000F" w:tentative="1">
      <w:start w:val="1"/>
      <w:numFmt w:val="decimal"/>
      <w:lvlText w:val="%4."/>
      <w:lvlJc w:val="left"/>
      <w:pPr>
        <w:ind w:left="2734" w:hanging="360"/>
      </w:pPr>
    </w:lvl>
    <w:lvl w:ilvl="4" w:tplc="041F0019" w:tentative="1">
      <w:start w:val="1"/>
      <w:numFmt w:val="lowerLetter"/>
      <w:lvlText w:val="%5."/>
      <w:lvlJc w:val="left"/>
      <w:pPr>
        <w:ind w:left="3454" w:hanging="360"/>
      </w:pPr>
    </w:lvl>
    <w:lvl w:ilvl="5" w:tplc="041F001B" w:tentative="1">
      <w:start w:val="1"/>
      <w:numFmt w:val="lowerRoman"/>
      <w:lvlText w:val="%6."/>
      <w:lvlJc w:val="right"/>
      <w:pPr>
        <w:ind w:left="4174" w:hanging="180"/>
      </w:pPr>
    </w:lvl>
    <w:lvl w:ilvl="6" w:tplc="041F000F" w:tentative="1">
      <w:start w:val="1"/>
      <w:numFmt w:val="decimal"/>
      <w:lvlText w:val="%7."/>
      <w:lvlJc w:val="left"/>
      <w:pPr>
        <w:ind w:left="4894" w:hanging="360"/>
      </w:pPr>
    </w:lvl>
    <w:lvl w:ilvl="7" w:tplc="041F0019" w:tentative="1">
      <w:start w:val="1"/>
      <w:numFmt w:val="lowerLetter"/>
      <w:lvlText w:val="%8."/>
      <w:lvlJc w:val="left"/>
      <w:pPr>
        <w:ind w:left="5614" w:hanging="360"/>
      </w:pPr>
    </w:lvl>
    <w:lvl w:ilvl="8" w:tplc="041F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0" w15:restartNumberingAfterBreak="0">
    <w:nsid w:val="6226130A"/>
    <w:multiLevelType w:val="hybridMultilevel"/>
    <w:tmpl w:val="0E5666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0E7C"/>
    <w:multiLevelType w:val="hybridMultilevel"/>
    <w:tmpl w:val="D90AEFF2"/>
    <w:lvl w:ilvl="0" w:tplc="75C815F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B1B38"/>
    <w:multiLevelType w:val="hybridMultilevel"/>
    <w:tmpl w:val="34FCF30A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20302"/>
    <w:multiLevelType w:val="hybridMultilevel"/>
    <w:tmpl w:val="E2CC3D2E"/>
    <w:lvl w:ilvl="0" w:tplc="0C768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9D09D0"/>
    <w:multiLevelType w:val="hybridMultilevel"/>
    <w:tmpl w:val="4BB27A9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102C7"/>
    <w:multiLevelType w:val="hybridMultilevel"/>
    <w:tmpl w:val="46E2C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0EB7"/>
    <w:multiLevelType w:val="hybridMultilevel"/>
    <w:tmpl w:val="51243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7500E"/>
    <w:multiLevelType w:val="hybridMultilevel"/>
    <w:tmpl w:val="2D5A1FD0"/>
    <w:lvl w:ilvl="0" w:tplc="36501CAA">
      <w:start w:val="2"/>
      <w:numFmt w:val="decimal"/>
      <w:lvlText w:val="%1."/>
      <w:lvlJc w:val="left"/>
      <w:pPr>
        <w:ind w:left="29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1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73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45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17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89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1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33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050" w:hanging="180"/>
      </w:pPr>
      <w:rPr>
        <w:rFonts w:cs="Times New Roman"/>
      </w:rPr>
    </w:lvl>
  </w:abstractNum>
  <w:abstractNum w:abstractNumId="38" w15:restartNumberingAfterBreak="0">
    <w:nsid w:val="71A92F98"/>
    <w:multiLevelType w:val="hybridMultilevel"/>
    <w:tmpl w:val="4C4446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45C57"/>
    <w:multiLevelType w:val="hybridMultilevel"/>
    <w:tmpl w:val="BF92E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C4CF3"/>
    <w:multiLevelType w:val="hybridMultilevel"/>
    <w:tmpl w:val="7102F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567AE"/>
    <w:multiLevelType w:val="hybridMultilevel"/>
    <w:tmpl w:val="A9CA5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4997"/>
    <w:multiLevelType w:val="hybridMultilevel"/>
    <w:tmpl w:val="CC8E03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56E01"/>
    <w:multiLevelType w:val="hybridMultilevel"/>
    <w:tmpl w:val="BE5C7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70F70"/>
    <w:multiLevelType w:val="hybridMultilevel"/>
    <w:tmpl w:val="3FB439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749865">
    <w:abstractNumId w:val="23"/>
  </w:num>
  <w:num w:numId="2" w16cid:durableId="3399398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5994941">
    <w:abstractNumId w:val="34"/>
  </w:num>
  <w:num w:numId="4" w16cid:durableId="18238102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5500082">
    <w:abstractNumId w:val="31"/>
  </w:num>
  <w:num w:numId="6" w16cid:durableId="1062019235">
    <w:abstractNumId w:val="0"/>
  </w:num>
  <w:num w:numId="7" w16cid:durableId="1728872293">
    <w:abstractNumId w:val="5"/>
  </w:num>
  <w:num w:numId="8" w16cid:durableId="1016810744">
    <w:abstractNumId w:val="37"/>
  </w:num>
  <w:num w:numId="9" w16cid:durableId="1059599022">
    <w:abstractNumId w:val="7"/>
  </w:num>
  <w:num w:numId="10" w16cid:durableId="906036666">
    <w:abstractNumId w:val="28"/>
  </w:num>
  <w:num w:numId="11" w16cid:durableId="323701031">
    <w:abstractNumId w:val="29"/>
  </w:num>
  <w:num w:numId="12" w16cid:durableId="1759788062">
    <w:abstractNumId w:val="38"/>
  </w:num>
  <w:num w:numId="13" w16cid:durableId="18856298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926721">
    <w:abstractNumId w:val="2"/>
  </w:num>
  <w:num w:numId="15" w16cid:durableId="17516105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614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2758465">
    <w:abstractNumId w:val="20"/>
  </w:num>
  <w:num w:numId="18" w16cid:durableId="9810804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098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3395827">
    <w:abstractNumId w:val="36"/>
  </w:num>
  <w:num w:numId="21" w16cid:durableId="2260391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14049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18310">
    <w:abstractNumId w:val="40"/>
  </w:num>
  <w:num w:numId="24" w16cid:durableId="7586008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8157147">
    <w:abstractNumId w:val="41"/>
  </w:num>
  <w:num w:numId="26" w16cid:durableId="14850503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2851272">
    <w:abstractNumId w:val="43"/>
  </w:num>
  <w:num w:numId="28" w16cid:durableId="18686403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8968351">
    <w:abstractNumId w:val="17"/>
  </w:num>
  <w:num w:numId="30" w16cid:durableId="2025470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208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96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045500">
    <w:abstractNumId w:val="6"/>
  </w:num>
  <w:num w:numId="34" w16cid:durableId="12353582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4140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6786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4102255">
    <w:abstractNumId w:val="42"/>
  </w:num>
  <w:num w:numId="38" w16cid:durableId="154987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9735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39191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41688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92058777">
    <w:abstractNumId w:val="18"/>
  </w:num>
  <w:num w:numId="43" w16cid:durableId="322926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2262355">
    <w:abstractNumId w:val="10"/>
  </w:num>
  <w:num w:numId="45" w16cid:durableId="4440346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9810946">
    <w:abstractNumId w:val="3"/>
  </w:num>
  <w:num w:numId="47" w16cid:durableId="12113824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3D"/>
    <w:rsid w:val="00000533"/>
    <w:rsid w:val="00000B13"/>
    <w:rsid w:val="00000C0A"/>
    <w:rsid w:val="00000D56"/>
    <w:rsid w:val="000010AA"/>
    <w:rsid w:val="00001803"/>
    <w:rsid w:val="00002085"/>
    <w:rsid w:val="00002958"/>
    <w:rsid w:val="000036EA"/>
    <w:rsid w:val="000047FC"/>
    <w:rsid w:val="00004FE5"/>
    <w:rsid w:val="000051F4"/>
    <w:rsid w:val="00005274"/>
    <w:rsid w:val="0000540D"/>
    <w:rsid w:val="00005728"/>
    <w:rsid w:val="00005AFA"/>
    <w:rsid w:val="00007F57"/>
    <w:rsid w:val="00010074"/>
    <w:rsid w:val="000108A1"/>
    <w:rsid w:val="00010B54"/>
    <w:rsid w:val="00010D77"/>
    <w:rsid w:val="00010E6A"/>
    <w:rsid w:val="00012BA0"/>
    <w:rsid w:val="0001331D"/>
    <w:rsid w:val="00013F5D"/>
    <w:rsid w:val="00014692"/>
    <w:rsid w:val="00014C8A"/>
    <w:rsid w:val="00015799"/>
    <w:rsid w:val="00016A05"/>
    <w:rsid w:val="00017A2F"/>
    <w:rsid w:val="00020CD5"/>
    <w:rsid w:val="00021FF6"/>
    <w:rsid w:val="00022A90"/>
    <w:rsid w:val="00023B05"/>
    <w:rsid w:val="0002435A"/>
    <w:rsid w:val="0002506D"/>
    <w:rsid w:val="000254A7"/>
    <w:rsid w:val="00025CCE"/>
    <w:rsid w:val="00026A22"/>
    <w:rsid w:val="00026D21"/>
    <w:rsid w:val="00030147"/>
    <w:rsid w:val="00030A78"/>
    <w:rsid w:val="00030B1B"/>
    <w:rsid w:val="00032B01"/>
    <w:rsid w:val="00032B45"/>
    <w:rsid w:val="00032ED5"/>
    <w:rsid w:val="00033227"/>
    <w:rsid w:val="000335CA"/>
    <w:rsid w:val="000337D8"/>
    <w:rsid w:val="000337E7"/>
    <w:rsid w:val="000352A4"/>
    <w:rsid w:val="000371F1"/>
    <w:rsid w:val="000373BC"/>
    <w:rsid w:val="0004013A"/>
    <w:rsid w:val="000405B7"/>
    <w:rsid w:val="00043998"/>
    <w:rsid w:val="000440BE"/>
    <w:rsid w:val="0004485B"/>
    <w:rsid w:val="0004513D"/>
    <w:rsid w:val="000465BB"/>
    <w:rsid w:val="00046938"/>
    <w:rsid w:val="000474CD"/>
    <w:rsid w:val="00047DE4"/>
    <w:rsid w:val="00047E34"/>
    <w:rsid w:val="00050612"/>
    <w:rsid w:val="00050970"/>
    <w:rsid w:val="000510A0"/>
    <w:rsid w:val="00052242"/>
    <w:rsid w:val="00052269"/>
    <w:rsid w:val="000526AC"/>
    <w:rsid w:val="0005450A"/>
    <w:rsid w:val="000547AC"/>
    <w:rsid w:val="0005587B"/>
    <w:rsid w:val="00056979"/>
    <w:rsid w:val="00056BB9"/>
    <w:rsid w:val="00057451"/>
    <w:rsid w:val="000601C6"/>
    <w:rsid w:val="0006081B"/>
    <w:rsid w:val="00060A41"/>
    <w:rsid w:val="0006117B"/>
    <w:rsid w:val="0006239E"/>
    <w:rsid w:val="000634FD"/>
    <w:rsid w:val="00063D5A"/>
    <w:rsid w:val="00064399"/>
    <w:rsid w:val="00064E4A"/>
    <w:rsid w:val="000662E5"/>
    <w:rsid w:val="000662F5"/>
    <w:rsid w:val="000665DF"/>
    <w:rsid w:val="00066D1A"/>
    <w:rsid w:val="00066DFE"/>
    <w:rsid w:val="00067BC3"/>
    <w:rsid w:val="00071EA7"/>
    <w:rsid w:val="00072DF8"/>
    <w:rsid w:val="0007494B"/>
    <w:rsid w:val="00074C35"/>
    <w:rsid w:val="000756A5"/>
    <w:rsid w:val="000765B7"/>
    <w:rsid w:val="000766B7"/>
    <w:rsid w:val="00076CF8"/>
    <w:rsid w:val="00076D88"/>
    <w:rsid w:val="00076E3B"/>
    <w:rsid w:val="00077279"/>
    <w:rsid w:val="00077D73"/>
    <w:rsid w:val="00080534"/>
    <w:rsid w:val="00080D1F"/>
    <w:rsid w:val="0008144E"/>
    <w:rsid w:val="0008325B"/>
    <w:rsid w:val="000838FC"/>
    <w:rsid w:val="0008416E"/>
    <w:rsid w:val="000847C1"/>
    <w:rsid w:val="00084BDA"/>
    <w:rsid w:val="00084ECA"/>
    <w:rsid w:val="00085638"/>
    <w:rsid w:val="00085EEA"/>
    <w:rsid w:val="00086D38"/>
    <w:rsid w:val="00087558"/>
    <w:rsid w:val="00087AFE"/>
    <w:rsid w:val="00087C98"/>
    <w:rsid w:val="00090881"/>
    <w:rsid w:val="000908EF"/>
    <w:rsid w:val="00090DAE"/>
    <w:rsid w:val="000910C5"/>
    <w:rsid w:val="00093BD2"/>
    <w:rsid w:val="00093CF7"/>
    <w:rsid w:val="00094DC0"/>
    <w:rsid w:val="00095094"/>
    <w:rsid w:val="00095AC9"/>
    <w:rsid w:val="00097209"/>
    <w:rsid w:val="000976EA"/>
    <w:rsid w:val="00097E03"/>
    <w:rsid w:val="00097FC0"/>
    <w:rsid w:val="000A049A"/>
    <w:rsid w:val="000A0BC2"/>
    <w:rsid w:val="000A0D5C"/>
    <w:rsid w:val="000A1153"/>
    <w:rsid w:val="000A27B5"/>
    <w:rsid w:val="000A2E4E"/>
    <w:rsid w:val="000A3CD0"/>
    <w:rsid w:val="000A3F25"/>
    <w:rsid w:val="000A3F74"/>
    <w:rsid w:val="000A421C"/>
    <w:rsid w:val="000A430B"/>
    <w:rsid w:val="000A4DD9"/>
    <w:rsid w:val="000A56E1"/>
    <w:rsid w:val="000A65B1"/>
    <w:rsid w:val="000A6EA1"/>
    <w:rsid w:val="000A75CE"/>
    <w:rsid w:val="000A7618"/>
    <w:rsid w:val="000B1D63"/>
    <w:rsid w:val="000B1F30"/>
    <w:rsid w:val="000B258C"/>
    <w:rsid w:val="000B30A2"/>
    <w:rsid w:val="000B4037"/>
    <w:rsid w:val="000B546E"/>
    <w:rsid w:val="000B54A5"/>
    <w:rsid w:val="000B5501"/>
    <w:rsid w:val="000B5BE5"/>
    <w:rsid w:val="000C1337"/>
    <w:rsid w:val="000C160D"/>
    <w:rsid w:val="000C188C"/>
    <w:rsid w:val="000C2884"/>
    <w:rsid w:val="000C29B0"/>
    <w:rsid w:val="000C3494"/>
    <w:rsid w:val="000C36A8"/>
    <w:rsid w:val="000C4015"/>
    <w:rsid w:val="000C4500"/>
    <w:rsid w:val="000C50B5"/>
    <w:rsid w:val="000C61D5"/>
    <w:rsid w:val="000C6EA1"/>
    <w:rsid w:val="000C75CC"/>
    <w:rsid w:val="000C788D"/>
    <w:rsid w:val="000C7EAC"/>
    <w:rsid w:val="000D13B8"/>
    <w:rsid w:val="000D237A"/>
    <w:rsid w:val="000D2738"/>
    <w:rsid w:val="000D3929"/>
    <w:rsid w:val="000D441B"/>
    <w:rsid w:val="000D4CF5"/>
    <w:rsid w:val="000D5BE8"/>
    <w:rsid w:val="000D6127"/>
    <w:rsid w:val="000D624E"/>
    <w:rsid w:val="000D6E97"/>
    <w:rsid w:val="000E10AD"/>
    <w:rsid w:val="000E1925"/>
    <w:rsid w:val="000E1FE9"/>
    <w:rsid w:val="000E2793"/>
    <w:rsid w:val="000E29A2"/>
    <w:rsid w:val="000E35B5"/>
    <w:rsid w:val="000E389F"/>
    <w:rsid w:val="000E3B13"/>
    <w:rsid w:val="000E4811"/>
    <w:rsid w:val="000E4B9B"/>
    <w:rsid w:val="000E526D"/>
    <w:rsid w:val="000E5921"/>
    <w:rsid w:val="000E71DB"/>
    <w:rsid w:val="000E7957"/>
    <w:rsid w:val="000F080D"/>
    <w:rsid w:val="000F19C1"/>
    <w:rsid w:val="000F2A08"/>
    <w:rsid w:val="000F4460"/>
    <w:rsid w:val="000F455E"/>
    <w:rsid w:val="000F459B"/>
    <w:rsid w:val="000F485E"/>
    <w:rsid w:val="000F73AF"/>
    <w:rsid w:val="0010232A"/>
    <w:rsid w:val="001029B4"/>
    <w:rsid w:val="00102A95"/>
    <w:rsid w:val="001037CD"/>
    <w:rsid w:val="00103A5C"/>
    <w:rsid w:val="00104264"/>
    <w:rsid w:val="00105F6D"/>
    <w:rsid w:val="001069BE"/>
    <w:rsid w:val="001105F3"/>
    <w:rsid w:val="001117AF"/>
    <w:rsid w:val="00111CE4"/>
    <w:rsid w:val="00112A37"/>
    <w:rsid w:val="00112D40"/>
    <w:rsid w:val="0011396A"/>
    <w:rsid w:val="00113D0D"/>
    <w:rsid w:val="00114274"/>
    <w:rsid w:val="00114307"/>
    <w:rsid w:val="00115CAC"/>
    <w:rsid w:val="00116A0E"/>
    <w:rsid w:val="0011718D"/>
    <w:rsid w:val="001177EB"/>
    <w:rsid w:val="0011782D"/>
    <w:rsid w:val="00117CB6"/>
    <w:rsid w:val="00120490"/>
    <w:rsid w:val="00120833"/>
    <w:rsid w:val="00120889"/>
    <w:rsid w:val="001212F6"/>
    <w:rsid w:val="0012156B"/>
    <w:rsid w:val="00121578"/>
    <w:rsid w:val="00121591"/>
    <w:rsid w:val="001225C6"/>
    <w:rsid w:val="001227E6"/>
    <w:rsid w:val="001231AC"/>
    <w:rsid w:val="001243D0"/>
    <w:rsid w:val="00125626"/>
    <w:rsid w:val="0012592C"/>
    <w:rsid w:val="00125F5E"/>
    <w:rsid w:val="0012637C"/>
    <w:rsid w:val="001274FB"/>
    <w:rsid w:val="00130EF3"/>
    <w:rsid w:val="00130FDE"/>
    <w:rsid w:val="00133533"/>
    <w:rsid w:val="0013441C"/>
    <w:rsid w:val="00134702"/>
    <w:rsid w:val="00135D21"/>
    <w:rsid w:val="00135EEC"/>
    <w:rsid w:val="001362B2"/>
    <w:rsid w:val="001370DA"/>
    <w:rsid w:val="001374B3"/>
    <w:rsid w:val="00137B1D"/>
    <w:rsid w:val="00137F93"/>
    <w:rsid w:val="00140500"/>
    <w:rsid w:val="00140658"/>
    <w:rsid w:val="00140C8A"/>
    <w:rsid w:val="0014111C"/>
    <w:rsid w:val="00142056"/>
    <w:rsid w:val="00142059"/>
    <w:rsid w:val="00142486"/>
    <w:rsid w:val="001425F7"/>
    <w:rsid w:val="001437FD"/>
    <w:rsid w:val="00143DF5"/>
    <w:rsid w:val="001446DC"/>
    <w:rsid w:val="00147146"/>
    <w:rsid w:val="00150904"/>
    <w:rsid w:val="001519CD"/>
    <w:rsid w:val="00151CD1"/>
    <w:rsid w:val="00152148"/>
    <w:rsid w:val="00152FBF"/>
    <w:rsid w:val="0015400C"/>
    <w:rsid w:val="00154C22"/>
    <w:rsid w:val="0015503A"/>
    <w:rsid w:val="0015515E"/>
    <w:rsid w:val="00155B87"/>
    <w:rsid w:val="00156E21"/>
    <w:rsid w:val="00157366"/>
    <w:rsid w:val="001573FF"/>
    <w:rsid w:val="00160612"/>
    <w:rsid w:val="00160646"/>
    <w:rsid w:val="00160AEF"/>
    <w:rsid w:val="001620CE"/>
    <w:rsid w:val="00163AC4"/>
    <w:rsid w:val="00163B8A"/>
    <w:rsid w:val="00164D4D"/>
    <w:rsid w:val="0016533D"/>
    <w:rsid w:val="001660AD"/>
    <w:rsid w:val="001671B5"/>
    <w:rsid w:val="00170258"/>
    <w:rsid w:val="00170CFE"/>
    <w:rsid w:val="0017171C"/>
    <w:rsid w:val="001728E8"/>
    <w:rsid w:val="00173E3F"/>
    <w:rsid w:val="00174173"/>
    <w:rsid w:val="00174515"/>
    <w:rsid w:val="00175E6D"/>
    <w:rsid w:val="0017617C"/>
    <w:rsid w:val="0017632E"/>
    <w:rsid w:val="00176564"/>
    <w:rsid w:val="00176FB9"/>
    <w:rsid w:val="00177242"/>
    <w:rsid w:val="00177F1D"/>
    <w:rsid w:val="00180D8D"/>
    <w:rsid w:val="00181B0A"/>
    <w:rsid w:val="001824C1"/>
    <w:rsid w:val="001828B6"/>
    <w:rsid w:val="00182CAC"/>
    <w:rsid w:val="0018330C"/>
    <w:rsid w:val="00184617"/>
    <w:rsid w:val="00185D5E"/>
    <w:rsid w:val="00187F83"/>
    <w:rsid w:val="001909D2"/>
    <w:rsid w:val="00190BD1"/>
    <w:rsid w:val="00191F22"/>
    <w:rsid w:val="00192243"/>
    <w:rsid w:val="00193787"/>
    <w:rsid w:val="00195A84"/>
    <w:rsid w:val="00196075"/>
    <w:rsid w:val="001970BD"/>
    <w:rsid w:val="001A05F1"/>
    <w:rsid w:val="001A10F7"/>
    <w:rsid w:val="001A1EF5"/>
    <w:rsid w:val="001A244C"/>
    <w:rsid w:val="001A3BA1"/>
    <w:rsid w:val="001A4929"/>
    <w:rsid w:val="001A5751"/>
    <w:rsid w:val="001B0DC9"/>
    <w:rsid w:val="001B116A"/>
    <w:rsid w:val="001B1F03"/>
    <w:rsid w:val="001B21BD"/>
    <w:rsid w:val="001B3AA1"/>
    <w:rsid w:val="001B41B9"/>
    <w:rsid w:val="001B5AC1"/>
    <w:rsid w:val="001B67D1"/>
    <w:rsid w:val="001B6FE7"/>
    <w:rsid w:val="001B76EA"/>
    <w:rsid w:val="001B7FB4"/>
    <w:rsid w:val="001C0264"/>
    <w:rsid w:val="001C0E60"/>
    <w:rsid w:val="001C0E6B"/>
    <w:rsid w:val="001C1081"/>
    <w:rsid w:val="001C14A1"/>
    <w:rsid w:val="001C3CDC"/>
    <w:rsid w:val="001C45C6"/>
    <w:rsid w:val="001C46FB"/>
    <w:rsid w:val="001C47E4"/>
    <w:rsid w:val="001C49FB"/>
    <w:rsid w:val="001C4F1D"/>
    <w:rsid w:val="001C65C3"/>
    <w:rsid w:val="001C6B8E"/>
    <w:rsid w:val="001C73F6"/>
    <w:rsid w:val="001C7604"/>
    <w:rsid w:val="001D06A1"/>
    <w:rsid w:val="001D071B"/>
    <w:rsid w:val="001D07AC"/>
    <w:rsid w:val="001D09B4"/>
    <w:rsid w:val="001D1552"/>
    <w:rsid w:val="001D1F25"/>
    <w:rsid w:val="001D1FAF"/>
    <w:rsid w:val="001D2613"/>
    <w:rsid w:val="001D29C6"/>
    <w:rsid w:val="001D7AA1"/>
    <w:rsid w:val="001E0329"/>
    <w:rsid w:val="001E0367"/>
    <w:rsid w:val="001E0433"/>
    <w:rsid w:val="001E043B"/>
    <w:rsid w:val="001E127F"/>
    <w:rsid w:val="001E155E"/>
    <w:rsid w:val="001E1ACE"/>
    <w:rsid w:val="001E1C64"/>
    <w:rsid w:val="001E2317"/>
    <w:rsid w:val="001E2C48"/>
    <w:rsid w:val="001E3E87"/>
    <w:rsid w:val="001E522B"/>
    <w:rsid w:val="001E5901"/>
    <w:rsid w:val="001E5CBE"/>
    <w:rsid w:val="001E5D5A"/>
    <w:rsid w:val="001E7434"/>
    <w:rsid w:val="001E7AC2"/>
    <w:rsid w:val="001F0554"/>
    <w:rsid w:val="001F0DAF"/>
    <w:rsid w:val="001F1AD7"/>
    <w:rsid w:val="001F2AE9"/>
    <w:rsid w:val="001F2B1E"/>
    <w:rsid w:val="001F3078"/>
    <w:rsid w:val="001F3D20"/>
    <w:rsid w:val="001F4396"/>
    <w:rsid w:val="001F50D1"/>
    <w:rsid w:val="001F5CA7"/>
    <w:rsid w:val="001F695E"/>
    <w:rsid w:val="001F69D7"/>
    <w:rsid w:val="001F70A6"/>
    <w:rsid w:val="001F725D"/>
    <w:rsid w:val="001F784A"/>
    <w:rsid w:val="002000C2"/>
    <w:rsid w:val="00200166"/>
    <w:rsid w:val="0020042D"/>
    <w:rsid w:val="002004DB"/>
    <w:rsid w:val="0020082F"/>
    <w:rsid w:val="00200DE4"/>
    <w:rsid w:val="002015B0"/>
    <w:rsid w:val="00202023"/>
    <w:rsid w:val="00202498"/>
    <w:rsid w:val="002032EA"/>
    <w:rsid w:val="0020365C"/>
    <w:rsid w:val="00203E30"/>
    <w:rsid w:val="00203EE2"/>
    <w:rsid w:val="00203F94"/>
    <w:rsid w:val="002045AE"/>
    <w:rsid w:val="00204948"/>
    <w:rsid w:val="0020506A"/>
    <w:rsid w:val="0020548E"/>
    <w:rsid w:val="00205AC2"/>
    <w:rsid w:val="002063D8"/>
    <w:rsid w:val="00206409"/>
    <w:rsid w:val="00207E43"/>
    <w:rsid w:val="00210046"/>
    <w:rsid w:val="00210795"/>
    <w:rsid w:val="00210A48"/>
    <w:rsid w:val="00210E03"/>
    <w:rsid w:val="0021164D"/>
    <w:rsid w:val="002116E1"/>
    <w:rsid w:val="00213BB9"/>
    <w:rsid w:val="00213FE1"/>
    <w:rsid w:val="00214651"/>
    <w:rsid w:val="002151DA"/>
    <w:rsid w:val="00216101"/>
    <w:rsid w:val="00216A44"/>
    <w:rsid w:val="002202F6"/>
    <w:rsid w:val="00220E69"/>
    <w:rsid w:val="0022177A"/>
    <w:rsid w:val="0022254D"/>
    <w:rsid w:val="00222F29"/>
    <w:rsid w:val="00223B1E"/>
    <w:rsid w:val="00224039"/>
    <w:rsid w:val="00224E6C"/>
    <w:rsid w:val="00225506"/>
    <w:rsid w:val="002257B9"/>
    <w:rsid w:val="0023041E"/>
    <w:rsid w:val="00230835"/>
    <w:rsid w:val="00230BBE"/>
    <w:rsid w:val="00231D4D"/>
    <w:rsid w:val="00231D67"/>
    <w:rsid w:val="00232813"/>
    <w:rsid w:val="00233CC9"/>
    <w:rsid w:val="00233DE3"/>
    <w:rsid w:val="00234047"/>
    <w:rsid w:val="002342CE"/>
    <w:rsid w:val="00235EE7"/>
    <w:rsid w:val="00240C31"/>
    <w:rsid w:val="002412CD"/>
    <w:rsid w:val="00241575"/>
    <w:rsid w:val="00241965"/>
    <w:rsid w:val="00241ACD"/>
    <w:rsid w:val="0024204E"/>
    <w:rsid w:val="00242D20"/>
    <w:rsid w:val="00243142"/>
    <w:rsid w:val="002447AA"/>
    <w:rsid w:val="00244993"/>
    <w:rsid w:val="0024596D"/>
    <w:rsid w:val="00246153"/>
    <w:rsid w:val="002476C8"/>
    <w:rsid w:val="00250681"/>
    <w:rsid w:val="00250C7F"/>
    <w:rsid w:val="00251CA5"/>
    <w:rsid w:val="002532ED"/>
    <w:rsid w:val="00254158"/>
    <w:rsid w:val="0025455E"/>
    <w:rsid w:val="00254B85"/>
    <w:rsid w:val="0025537B"/>
    <w:rsid w:val="002553C8"/>
    <w:rsid w:val="00255683"/>
    <w:rsid w:val="00255CB0"/>
    <w:rsid w:val="00256D74"/>
    <w:rsid w:val="002572D0"/>
    <w:rsid w:val="002575A4"/>
    <w:rsid w:val="00257675"/>
    <w:rsid w:val="00260399"/>
    <w:rsid w:val="00260978"/>
    <w:rsid w:val="0026126A"/>
    <w:rsid w:val="00261950"/>
    <w:rsid w:val="00261F39"/>
    <w:rsid w:val="00262A14"/>
    <w:rsid w:val="00262DA6"/>
    <w:rsid w:val="00263B78"/>
    <w:rsid w:val="00263F0E"/>
    <w:rsid w:val="00264D7D"/>
    <w:rsid w:val="00265201"/>
    <w:rsid w:val="002655A2"/>
    <w:rsid w:val="00266876"/>
    <w:rsid w:val="00266A11"/>
    <w:rsid w:val="00266BB8"/>
    <w:rsid w:val="00266C03"/>
    <w:rsid w:val="00266C98"/>
    <w:rsid w:val="00266FD2"/>
    <w:rsid w:val="00267D40"/>
    <w:rsid w:val="00270B32"/>
    <w:rsid w:val="00270C23"/>
    <w:rsid w:val="00271832"/>
    <w:rsid w:val="00271B85"/>
    <w:rsid w:val="00273AB5"/>
    <w:rsid w:val="002745F6"/>
    <w:rsid w:val="002751BA"/>
    <w:rsid w:val="0027573F"/>
    <w:rsid w:val="002765D4"/>
    <w:rsid w:val="00280899"/>
    <w:rsid w:val="002810AB"/>
    <w:rsid w:val="00281AD3"/>
    <w:rsid w:val="00281E17"/>
    <w:rsid w:val="00281EFF"/>
    <w:rsid w:val="00282687"/>
    <w:rsid w:val="00282D9A"/>
    <w:rsid w:val="00283001"/>
    <w:rsid w:val="002837FF"/>
    <w:rsid w:val="00284462"/>
    <w:rsid w:val="002868B7"/>
    <w:rsid w:val="00290624"/>
    <w:rsid w:val="00290E29"/>
    <w:rsid w:val="002911A0"/>
    <w:rsid w:val="002922B5"/>
    <w:rsid w:val="00293098"/>
    <w:rsid w:val="00293887"/>
    <w:rsid w:val="00294B0F"/>
    <w:rsid w:val="00295DC1"/>
    <w:rsid w:val="0029670E"/>
    <w:rsid w:val="0029699A"/>
    <w:rsid w:val="00296A13"/>
    <w:rsid w:val="002A1230"/>
    <w:rsid w:val="002A161F"/>
    <w:rsid w:val="002A1ADE"/>
    <w:rsid w:val="002A1D0D"/>
    <w:rsid w:val="002A1D89"/>
    <w:rsid w:val="002A4423"/>
    <w:rsid w:val="002A498C"/>
    <w:rsid w:val="002A4EE1"/>
    <w:rsid w:val="002A500E"/>
    <w:rsid w:val="002A5692"/>
    <w:rsid w:val="002A7706"/>
    <w:rsid w:val="002B0027"/>
    <w:rsid w:val="002B00F7"/>
    <w:rsid w:val="002B01D8"/>
    <w:rsid w:val="002B0E6C"/>
    <w:rsid w:val="002B0E7E"/>
    <w:rsid w:val="002B108E"/>
    <w:rsid w:val="002B1981"/>
    <w:rsid w:val="002B26AE"/>
    <w:rsid w:val="002B2BE6"/>
    <w:rsid w:val="002B2CAD"/>
    <w:rsid w:val="002B33DA"/>
    <w:rsid w:val="002B3751"/>
    <w:rsid w:val="002B3AA5"/>
    <w:rsid w:val="002B4A46"/>
    <w:rsid w:val="002B62E3"/>
    <w:rsid w:val="002B69EA"/>
    <w:rsid w:val="002C0DEB"/>
    <w:rsid w:val="002C0FE3"/>
    <w:rsid w:val="002C2170"/>
    <w:rsid w:val="002C26FB"/>
    <w:rsid w:val="002C2CE4"/>
    <w:rsid w:val="002C30BC"/>
    <w:rsid w:val="002C35DB"/>
    <w:rsid w:val="002C40C2"/>
    <w:rsid w:val="002C47F1"/>
    <w:rsid w:val="002C4A25"/>
    <w:rsid w:val="002C59F3"/>
    <w:rsid w:val="002C5CCE"/>
    <w:rsid w:val="002D0FE3"/>
    <w:rsid w:val="002D28DB"/>
    <w:rsid w:val="002D28E1"/>
    <w:rsid w:val="002D29FC"/>
    <w:rsid w:val="002D30FD"/>
    <w:rsid w:val="002D3B9D"/>
    <w:rsid w:val="002D3BF0"/>
    <w:rsid w:val="002D3FEB"/>
    <w:rsid w:val="002D4020"/>
    <w:rsid w:val="002D46C2"/>
    <w:rsid w:val="002D69E6"/>
    <w:rsid w:val="002D6FA1"/>
    <w:rsid w:val="002D755E"/>
    <w:rsid w:val="002D75E8"/>
    <w:rsid w:val="002D7BD1"/>
    <w:rsid w:val="002D7C4F"/>
    <w:rsid w:val="002D7F5F"/>
    <w:rsid w:val="002D7FE1"/>
    <w:rsid w:val="002E1459"/>
    <w:rsid w:val="002E186F"/>
    <w:rsid w:val="002E1EA6"/>
    <w:rsid w:val="002E2310"/>
    <w:rsid w:val="002E2537"/>
    <w:rsid w:val="002E2552"/>
    <w:rsid w:val="002E37B3"/>
    <w:rsid w:val="002E3E2B"/>
    <w:rsid w:val="002E45E2"/>
    <w:rsid w:val="002E642B"/>
    <w:rsid w:val="002E7661"/>
    <w:rsid w:val="002E7E5C"/>
    <w:rsid w:val="002F0A3B"/>
    <w:rsid w:val="002F1C52"/>
    <w:rsid w:val="002F23A3"/>
    <w:rsid w:val="002F2EBC"/>
    <w:rsid w:val="002F3522"/>
    <w:rsid w:val="002F3DCC"/>
    <w:rsid w:val="002F5727"/>
    <w:rsid w:val="002F58AB"/>
    <w:rsid w:val="002F6FFA"/>
    <w:rsid w:val="00300118"/>
    <w:rsid w:val="00301488"/>
    <w:rsid w:val="00301608"/>
    <w:rsid w:val="003030EE"/>
    <w:rsid w:val="00303B10"/>
    <w:rsid w:val="00304535"/>
    <w:rsid w:val="00304E3E"/>
    <w:rsid w:val="003050B7"/>
    <w:rsid w:val="00305218"/>
    <w:rsid w:val="00305A54"/>
    <w:rsid w:val="00305DD9"/>
    <w:rsid w:val="00305E16"/>
    <w:rsid w:val="003063C8"/>
    <w:rsid w:val="00306559"/>
    <w:rsid w:val="00306CB0"/>
    <w:rsid w:val="00310582"/>
    <w:rsid w:val="0031326B"/>
    <w:rsid w:val="00313814"/>
    <w:rsid w:val="0031419F"/>
    <w:rsid w:val="00314767"/>
    <w:rsid w:val="0031492E"/>
    <w:rsid w:val="003152C7"/>
    <w:rsid w:val="003152FD"/>
    <w:rsid w:val="00315419"/>
    <w:rsid w:val="00315A87"/>
    <w:rsid w:val="00317CC1"/>
    <w:rsid w:val="00320C60"/>
    <w:rsid w:val="0032116A"/>
    <w:rsid w:val="0032211B"/>
    <w:rsid w:val="00322348"/>
    <w:rsid w:val="0032248C"/>
    <w:rsid w:val="003226EA"/>
    <w:rsid w:val="00325CC6"/>
    <w:rsid w:val="00325CF5"/>
    <w:rsid w:val="00325D9C"/>
    <w:rsid w:val="003274A5"/>
    <w:rsid w:val="003303B1"/>
    <w:rsid w:val="00331274"/>
    <w:rsid w:val="0033128D"/>
    <w:rsid w:val="0033160F"/>
    <w:rsid w:val="00332292"/>
    <w:rsid w:val="003329BC"/>
    <w:rsid w:val="00332CF0"/>
    <w:rsid w:val="00334927"/>
    <w:rsid w:val="00334BE7"/>
    <w:rsid w:val="00335764"/>
    <w:rsid w:val="0034023A"/>
    <w:rsid w:val="0034058D"/>
    <w:rsid w:val="00341907"/>
    <w:rsid w:val="00341A27"/>
    <w:rsid w:val="00341A74"/>
    <w:rsid w:val="00342A87"/>
    <w:rsid w:val="00342B10"/>
    <w:rsid w:val="00342E5B"/>
    <w:rsid w:val="003434E0"/>
    <w:rsid w:val="00344074"/>
    <w:rsid w:val="003457CD"/>
    <w:rsid w:val="00345D2D"/>
    <w:rsid w:val="00345FB5"/>
    <w:rsid w:val="003474C6"/>
    <w:rsid w:val="00347FEA"/>
    <w:rsid w:val="003512D2"/>
    <w:rsid w:val="00351EC1"/>
    <w:rsid w:val="003529D6"/>
    <w:rsid w:val="0035384C"/>
    <w:rsid w:val="00354201"/>
    <w:rsid w:val="0035452E"/>
    <w:rsid w:val="003550F3"/>
    <w:rsid w:val="003558DA"/>
    <w:rsid w:val="00356669"/>
    <w:rsid w:val="00356A8F"/>
    <w:rsid w:val="00356B9E"/>
    <w:rsid w:val="0036001D"/>
    <w:rsid w:val="003600FD"/>
    <w:rsid w:val="00361292"/>
    <w:rsid w:val="00361DB6"/>
    <w:rsid w:val="00362FCA"/>
    <w:rsid w:val="003645B5"/>
    <w:rsid w:val="0036463B"/>
    <w:rsid w:val="00364807"/>
    <w:rsid w:val="00364D44"/>
    <w:rsid w:val="00365DD0"/>
    <w:rsid w:val="0036618C"/>
    <w:rsid w:val="00366654"/>
    <w:rsid w:val="00367D67"/>
    <w:rsid w:val="00370D4A"/>
    <w:rsid w:val="00371844"/>
    <w:rsid w:val="0037389D"/>
    <w:rsid w:val="003738B5"/>
    <w:rsid w:val="003739A3"/>
    <w:rsid w:val="003740F9"/>
    <w:rsid w:val="0037461B"/>
    <w:rsid w:val="00375D7E"/>
    <w:rsid w:val="003765AC"/>
    <w:rsid w:val="00376932"/>
    <w:rsid w:val="00376A76"/>
    <w:rsid w:val="0037760F"/>
    <w:rsid w:val="0038141E"/>
    <w:rsid w:val="00381D13"/>
    <w:rsid w:val="003827AD"/>
    <w:rsid w:val="00383404"/>
    <w:rsid w:val="0038377D"/>
    <w:rsid w:val="003838F3"/>
    <w:rsid w:val="00383A09"/>
    <w:rsid w:val="00383B84"/>
    <w:rsid w:val="00383FDB"/>
    <w:rsid w:val="00384349"/>
    <w:rsid w:val="00384D98"/>
    <w:rsid w:val="0038517E"/>
    <w:rsid w:val="00385298"/>
    <w:rsid w:val="003854A7"/>
    <w:rsid w:val="00386B45"/>
    <w:rsid w:val="00386D8B"/>
    <w:rsid w:val="00386F2D"/>
    <w:rsid w:val="00387369"/>
    <w:rsid w:val="00387EAB"/>
    <w:rsid w:val="0039003D"/>
    <w:rsid w:val="003900BB"/>
    <w:rsid w:val="003905AB"/>
    <w:rsid w:val="00391E99"/>
    <w:rsid w:val="00393E84"/>
    <w:rsid w:val="00394760"/>
    <w:rsid w:val="00394FF3"/>
    <w:rsid w:val="00397108"/>
    <w:rsid w:val="003A04DF"/>
    <w:rsid w:val="003A0B69"/>
    <w:rsid w:val="003A191B"/>
    <w:rsid w:val="003A2648"/>
    <w:rsid w:val="003A2B18"/>
    <w:rsid w:val="003A3498"/>
    <w:rsid w:val="003A3EEC"/>
    <w:rsid w:val="003A452C"/>
    <w:rsid w:val="003A4E27"/>
    <w:rsid w:val="003A4F14"/>
    <w:rsid w:val="003A4FDA"/>
    <w:rsid w:val="003A587F"/>
    <w:rsid w:val="003A7326"/>
    <w:rsid w:val="003A763F"/>
    <w:rsid w:val="003B032C"/>
    <w:rsid w:val="003B13A2"/>
    <w:rsid w:val="003B1837"/>
    <w:rsid w:val="003B2429"/>
    <w:rsid w:val="003B4449"/>
    <w:rsid w:val="003B445E"/>
    <w:rsid w:val="003B4AFB"/>
    <w:rsid w:val="003B4CB7"/>
    <w:rsid w:val="003B4D61"/>
    <w:rsid w:val="003B5078"/>
    <w:rsid w:val="003B5295"/>
    <w:rsid w:val="003B5748"/>
    <w:rsid w:val="003B5ACE"/>
    <w:rsid w:val="003B5EC2"/>
    <w:rsid w:val="003B6C94"/>
    <w:rsid w:val="003B7327"/>
    <w:rsid w:val="003B7E10"/>
    <w:rsid w:val="003C1305"/>
    <w:rsid w:val="003C1735"/>
    <w:rsid w:val="003C25B4"/>
    <w:rsid w:val="003C2A01"/>
    <w:rsid w:val="003C2B29"/>
    <w:rsid w:val="003C2F03"/>
    <w:rsid w:val="003C41E9"/>
    <w:rsid w:val="003C44E9"/>
    <w:rsid w:val="003C69CB"/>
    <w:rsid w:val="003D21A6"/>
    <w:rsid w:val="003D293E"/>
    <w:rsid w:val="003D2D3F"/>
    <w:rsid w:val="003D3C9E"/>
    <w:rsid w:val="003D4BB7"/>
    <w:rsid w:val="003D5598"/>
    <w:rsid w:val="003D69D3"/>
    <w:rsid w:val="003D6F9C"/>
    <w:rsid w:val="003D747D"/>
    <w:rsid w:val="003D774B"/>
    <w:rsid w:val="003D7B2E"/>
    <w:rsid w:val="003E0158"/>
    <w:rsid w:val="003E08AF"/>
    <w:rsid w:val="003E0F0A"/>
    <w:rsid w:val="003E1629"/>
    <w:rsid w:val="003E22C3"/>
    <w:rsid w:val="003E2450"/>
    <w:rsid w:val="003E27C2"/>
    <w:rsid w:val="003E2B6F"/>
    <w:rsid w:val="003E34BC"/>
    <w:rsid w:val="003E37FB"/>
    <w:rsid w:val="003E4842"/>
    <w:rsid w:val="003E52E4"/>
    <w:rsid w:val="003E586C"/>
    <w:rsid w:val="003E5FD0"/>
    <w:rsid w:val="003E63FA"/>
    <w:rsid w:val="003E7792"/>
    <w:rsid w:val="003F00C7"/>
    <w:rsid w:val="003F0EB6"/>
    <w:rsid w:val="003F150D"/>
    <w:rsid w:val="003F1A0E"/>
    <w:rsid w:val="003F41B1"/>
    <w:rsid w:val="003F57E7"/>
    <w:rsid w:val="003F5DB3"/>
    <w:rsid w:val="003F7218"/>
    <w:rsid w:val="003F7326"/>
    <w:rsid w:val="003F785A"/>
    <w:rsid w:val="003F7DBB"/>
    <w:rsid w:val="00402F17"/>
    <w:rsid w:val="0040306A"/>
    <w:rsid w:val="004039AE"/>
    <w:rsid w:val="00403E2D"/>
    <w:rsid w:val="00404B7A"/>
    <w:rsid w:val="00404DB0"/>
    <w:rsid w:val="00405297"/>
    <w:rsid w:val="004058C9"/>
    <w:rsid w:val="0040653A"/>
    <w:rsid w:val="00407456"/>
    <w:rsid w:val="00407D0D"/>
    <w:rsid w:val="00410FF0"/>
    <w:rsid w:val="004125D0"/>
    <w:rsid w:val="004138C2"/>
    <w:rsid w:val="0041415F"/>
    <w:rsid w:val="0041521F"/>
    <w:rsid w:val="00415E71"/>
    <w:rsid w:val="00416C80"/>
    <w:rsid w:val="0041756C"/>
    <w:rsid w:val="00417B70"/>
    <w:rsid w:val="00417F5F"/>
    <w:rsid w:val="00421F4F"/>
    <w:rsid w:val="004224CD"/>
    <w:rsid w:val="0042424A"/>
    <w:rsid w:val="00424DFA"/>
    <w:rsid w:val="0042557F"/>
    <w:rsid w:val="0042588E"/>
    <w:rsid w:val="00425896"/>
    <w:rsid w:val="00426207"/>
    <w:rsid w:val="00431E28"/>
    <w:rsid w:val="0043227E"/>
    <w:rsid w:val="00432453"/>
    <w:rsid w:val="00432D2F"/>
    <w:rsid w:val="00433A2B"/>
    <w:rsid w:val="004359A1"/>
    <w:rsid w:val="00436A43"/>
    <w:rsid w:val="00436AA5"/>
    <w:rsid w:val="00436EDC"/>
    <w:rsid w:val="00437519"/>
    <w:rsid w:val="00437E30"/>
    <w:rsid w:val="0044375F"/>
    <w:rsid w:val="00444D09"/>
    <w:rsid w:val="0044577B"/>
    <w:rsid w:val="004459A0"/>
    <w:rsid w:val="00446AEB"/>
    <w:rsid w:val="00447058"/>
    <w:rsid w:val="00450C7E"/>
    <w:rsid w:val="00451237"/>
    <w:rsid w:val="0045165E"/>
    <w:rsid w:val="004530D9"/>
    <w:rsid w:val="004532CD"/>
    <w:rsid w:val="004537BD"/>
    <w:rsid w:val="00454115"/>
    <w:rsid w:val="00454A3B"/>
    <w:rsid w:val="004562B0"/>
    <w:rsid w:val="00457C1F"/>
    <w:rsid w:val="00460197"/>
    <w:rsid w:val="004602EB"/>
    <w:rsid w:val="004608AA"/>
    <w:rsid w:val="00461831"/>
    <w:rsid w:val="00461A08"/>
    <w:rsid w:val="00461E70"/>
    <w:rsid w:val="004629AF"/>
    <w:rsid w:val="00462B8D"/>
    <w:rsid w:val="004644BA"/>
    <w:rsid w:val="00464EEC"/>
    <w:rsid w:val="0046552D"/>
    <w:rsid w:val="004663CA"/>
    <w:rsid w:val="00466778"/>
    <w:rsid w:val="004673F1"/>
    <w:rsid w:val="0047217A"/>
    <w:rsid w:val="00472925"/>
    <w:rsid w:val="00472A9B"/>
    <w:rsid w:val="00473DBC"/>
    <w:rsid w:val="00474349"/>
    <w:rsid w:val="0047522A"/>
    <w:rsid w:val="00475BE5"/>
    <w:rsid w:val="00476686"/>
    <w:rsid w:val="00476E0E"/>
    <w:rsid w:val="00476E79"/>
    <w:rsid w:val="00477D6A"/>
    <w:rsid w:val="00477DA9"/>
    <w:rsid w:val="00481F37"/>
    <w:rsid w:val="00481F67"/>
    <w:rsid w:val="00482106"/>
    <w:rsid w:val="004826B7"/>
    <w:rsid w:val="004839E9"/>
    <w:rsid w:val="004840FF"/>
    <w:rsid w:val="004845C3"/>
    <w:rsid w:val="00484B62"/>
    <w:rsid w:val="00484CC0"/>
    <w:rsid w:val="004854C8"/>
    <w:rsid w:val="00485F98"/>
    <w:rsid w:val="0048625C"/>
    <w:rsid w:val="00486AB8"/>
    <w:rsid w:val="004871D8"/>
    <w:rsid w:val="0048787E"/>
    <w:rsid w:val="0048790D"/>
    <w:rsid w:val="00487B02"/>
    <w:rsid w:val="00490474"/>
    <w:rsid w:val="004906F4"/>
    <w:rsid w:val="00490E86"/>
    <w:rsid w:val="00491385"/>
    <w:rsid w:val="004919AC"/>
    <w:rsid w:val="00491B05"/>
    <w:rsid w:val="00491C86"/>
    <w:rsid w:val="00491CBC"/>
    <w:rsid w:val="00493A60"/>
    <w:rsid w:val="00493A85"/>
    <w:rsid w:val="00493ADB"/>
    <w:rsid w:val="00493F92"/>
    <w:rsid w:val="00494AE9"/>
    <w:rsid w:val="00494BDC"/>
    <w:rsid w:val="0049593D"/>
    <w:rsid w:val="004961D9"/>
    <w:rsid w:val="0049628F"/>
    <w:rsid w:val="0049660C"/>
    <w:rsid w:val="0049741A"/>
    <w:rsid w:val="00497A5E"/>
    <w:rsid w:val="00497DB4"/>
    <w:rsid w:val="00497E62"/>
    <w:rsid w:val="004A0818"/>
    <w:rsid w:val="004A176B"/>
    <w:rsid w:val="004A19D6"/>
    <w:rsid w:val="004A341D"/>
    <w:rsid w:val="004A3C4F"/>
    <w:rsid w:val="004A4275"/>
    <w:rsid w:val="004A56E6"/>
    <w:rsid w:val="004A78CE"/>
    <w:rsid w:val="004B0106"/>
    <w:rsid w:val="004B02BC"/>
    <w:rsid w:val="004B09C5"/>
    <w:rsid w:val="004B0C43"/>
    <w:rsid w:val="004B2CB1"/>
    <w:rsid w:val="004B3CE6"/>
    <w:rsid w:val="004B514E"/>
    <w:rsid w:val="004C03A4"/>
    <w:rsid w:val="004C0717"/>
    <w:rsid w:val="004C0EBD"/>
    <w:rsid w:val="004C1E36"/>
    <w:rsid w:val="004C3E6A"/>
    <w:rsid w:val="004C4A12"/>
    <w:rsid w:val="004C743F"/>
    <w:rsid w:val="004C77D8"/>
    <w:rsid w:val="004D05C6"/>
    <w:rsid w:val="004D106F"/>
    <w:rsid w:val="004D14D7"/>
    <w:rsid w:val="004D20BF"/>
    <w:rsid w:val="004D2715"/>
    <w:rsid w:val="004D375A"/>
    <w:rsid w:val="004D3A44"/>
    <w:rsid w:val="004D40A7"/>
    <w:rsid w:val="004D4869"/>
    <w:rsid w:val="004D4A4D"/>
    <w:rsid w:val="004D5739"/>
    <w:rsid w:val="004D65BF"/>
    <w:rsid w:val="004D7B63"/>
    <w:rsid w:val="004E0292"/>
    <w:rsid w:val="004E1D2E"/>
    <w:rsid w:val="004E250B"/>
    <w:rsid w:val="004E280E"/>
    <w:rsid w:val="004E2BC0"/>
    <w:rsid w:val="004E2D0E"/>
    <w:rsid w:val="004E2F00"/>
    <w:rsid w:val="004E46B3"/>
    <w:rsid w:val="004E4B19"/>
    <w:rsid w:val="004E65C9"/>
    <w:rsid w:val="004E6ADB"/>
    <w:rsid w:val="004F15CF"/>
    <w:rsid w:val="004F2191"/>
    <w:rsid w:val="004F2618"/>
    <w:rsid w:val="004F2993"/>
    <w:rsid w:val="004F300C"/>
    <w:rsid w:val="004F353E"/>
    <w:rsid w:val="004F3C09"/>
    <w:rsid w:val="004F56AD"/>
    <w:rsid w:val="004F5914"/>
    <w:rsid w:val="004F5C23"/>
    <w:rsid w:val="004F69CD"/>
    <w:rsid w:val="004F6A37"/>
    <w:rsid w:val="004F6C6F"/>
    <w:rsid w:val="0050344A"/>
    <w:rsid w:val="00504B5D"/>
    <w:rsid w:val="00504EBD"/>
    <w:rsid w:val="0050521F"/>
    <w:rsid w:val="00505984"/>
    <w:rsid w:val="00505B8E"/>
    <w:rsid w:val="0050619C"/>
    <w:rsid w:val="00506ABF"/>
    <w:rsid w:val="00507293"/>
    <w:rsid w:val="005073CD"/>
    <w:rsid w:val="00507958"/>
    <w:rsid w:val="005079B1"/>
    <w:rsid w:val="00507A40"/>
    <w:rsid w:val="00507F31"/>
    <w:rsid w:val="00510F0B"/>
    <w:rsid w:val="0051212B"/>
    <w:rsid w:val="00513B30"/>
    <w:rsid w:val="00513DF9"/>
    <w:rsid w:val="005140CF"/>
    <w:rsid w:val="00514199"/>
    <w:rsid w:val="00514A2F"/>
    <w:rsid w:val="00515372"/>
    <w:rsid w:val="00516455"/>
    <w:rsid w:val="00517E7A"/>
    <w:rsid w:val="005206BC"/>
    <w:rsid w:val="0052070F"/>
    <w:rsid w:val="005208CB"/>
    <w:rsid w:val="005209F6"/>
    <w:rsid w:val="0052155E"/>
    <w:rsid w:val="005226A9"/>
    <w:rsid w:val="005239C6"/>
    <w:rsid w:val="00523C9F"/>
    <w:rsid w:val="00524060"/>
    <w:rsid w:val="0052477E"/>
    <w:rsid w:val="00524819"/>
    <w:rsid w:val="005250D8"/>
    <w:rsid w:val="00526A7E"/>
    <w:rsid w:val="005275C6"/>
    <w:rsid w:val="00527D9D"/>
    <w:rsid w:val="00527E3C"/>
    <w:rsid w:val="0053034D"/>
    <w:rsid w:val="00530693"/>
    <w:rsid w:val="00530713"/>
    <w:rsid w:val="00530C36"/>
    <w:rsid w:val="00531761"/>
    <w:rsid w:val="00531B42"/>
    <w:rsid w:val="00531DE6"/>
    <w:rsid w:val="00532E60"/>
    <w:rsid w:val="00533888"/>
    <w:rsid w:val="00533E29"/>
    <w:rsid w:val="005364DC"/>
    <w:rsid w:val="00536BD3"/>
    <w:rsid w:val="00537366"/>
    <w:rsid w:val="00537CD4"/>
    <w:rsid w:val="005408A1"/>
    <w:rsid w:val="005415E3"/>
    <w:rsid w:val="00541697"/>
    <w:rsid w:val="00542475"/>
    <w:rsid w:val="005426A7"/>
    <w:rsid w:val="0054374B"/>
    <w:rsid w:val="0054389E"/>
    <w:rsid w:val="00543B99"/>
    <w:rsid w:val="00545573"/>
    <w:rsid w:val="005466BB"/>
    <w:rsid w:val="00546946"/>
    <w:rsid w:val="00546BAA"/>
    <w:rsid w:val="00546CE6"/>
    <w:rsid w:val="00547157"/>
    <w:rsid w:val="00547B2C"/>
    <w:rsid w:val="00550FB5"/>
    <w:rsid w:val="005515EB"/>
    <w:rsid w:val="0055183F"/>
    <w:rsid w:val="00551B6F"/>
    <w:rsid w:val="00551EED"/>
    <w:rsid w:val="00552C99"/>
    <w:rsid w:val="00552E7D"/>
    <w:rsid w:val="00552E88"/>
    <w:rsid w:val="005532DF"/>
    <w:rsid w:val="00553783"/>
    <w:rsid w:val="00555405"/>
    <w:rsid w:val="005556F6"/>
    <w:rsid w:val="00555DCA"/>
    <w:rsid w:val="0055752C"/>
    <w:rsid w:val="00557576"/>
    <w:rsid w:val="005613E5"/>
    <w:rsid w:val="0056198A"/>
    <w:rsid w:val="00561EB0"/>
    <w:rsid w:val="0056203D"/>
    <w:rsid w:val="005622C7"/>
    <w:rsid w:val="005623ED"/>
    <w:rsid w:val="0056248A"/>
    <w:rsid w:val="00562833"/>
    <w:rsid w:val="00562B62"/>
    <w:rsid w:val="0056304D"/>
    <w:rsid w:val="0056385A"/>
    <w:rsid w:val="00564662"/>
    <w:rsid w:val="00564908"/>
    <w:rsid w:val="0056621F"/>
    <w:rsid w:val="0057067E"/>
    <w:rsid w:val="00570A6A"/>
    <w:rsid w:val="00571647"/>
    <w:rsid w:val="00571974"/>
    <w:rsid w:val="00573579"/>
    <w:rsid w:val="005737D1"/>
    <w:rsid w:val="0057408E"/>
    <w:rsid w:val="005747FE"/>
    <w:rsid w:val="00574A14"/>
    <w:rsid w:val="005751D0"/>
    <w:rsid w:val="00575B98"/>
    <w:rsid w:val="005762A3"/>
    <w:rsid w:val="005763C8"/>
    <w:rsid w:val="00577228"/>
    <w:rsid w:val="00577F52"/>
    <w:rsid w:val="00580C9C"/>
    <w:rsid w:val="00580EC3"/>
    <w:rsid w:val="00581C97"/>
    <w:rsid w:val="005827C4"/>
    <w:rsid w:val="00582853"/>
    <w:rsid w:val="00583C8D"/>
    <w:rsid w:val="00583EB0"/>
    <w:rsid w:val="00585665"/>
    <w:rsid w:val="005873AB"/>
    <w:rsid w:val="00587736"/>
    <w:rsid w:val="005925F8"/>
    <w:rsid w:val="00592EB7"/>
    <w:rsid w:val="00593614"/>
    <w:rsid w:val="00593E97"/>
    <w:rsid w:val="0059464A"/>
    <w:rsid w:val="00595F84"/>
    <w:rsid w:val="00596EA2"/>
    <w:rsid w:val="005975FE"/>
    <w:rsid w:val="00597BAE"/>
    <w:rsid w:val="005A0D2B"/>
    <w:rsid w:val="005A193E"/>
    <w:rsid w:val="005A1F73"/>
    <w:rsid w:val="005A3127"/>
    <w:rsid w:val="005A31F0"/>
    <w:rsid w:val="005A32BB"/>
    <w:rsid w:val="005A3733"/>
    <w:rsid w:val="005A3D9D"/>
    <w:rsid w:val="005A5047"/>
    <w:rsid w:val="005A50CD"/>
    <w:rsid w:val="005A5406"/>
    <w:rsid w:val="005A7152"/>
    <w:rsid w:val="005A73A1"/>
    <w:rsid w:val="005B09F1"/>
    <w:rsid w:val="005B15D0"/>
    <w:rsid w:val="005B2122"/>
    <w:rsid w:val="005B278C"/>
    <w:rsid w:val="005B2E1B"/>
    <w:rsid w:val="005B43D6"/>
    <w:rsid w:val="005B4BF9"/>
    <w:rsid w:val="005B576D"/>
    <w:rsid w:val="005B6EAF"/>
    <w:rsid w:val="005B7374"/>
    <w:rsid w:val="005B757E"/>
    <w:rsid w:val="005C0969"/>
    <w:rsid w:val="005C1BC9"/>
    <w:rsid w:val="005C3488"/>
    <w:rsid w:val="005C3B06"/>
    <w:rsid w:val="005C4A3E"/>
    <w:rsid w:val="005C4F16"/>
    <w:rsid w:val="005C564C"/>
    <w:rsid w:val="005C5E44"/>
    <w:rsid w:val="005C6AE9"/>
    <w:rsid w:val="005D0939"/>
    <w:rsid w:val="005D09EB"/>
    <w:rsid w:val="005D0CF1"/>
    <w:rsid w:val="005D1203"/>
    <w:rsid w:val="005D1679"/>
    <w:rsid w:val="005D242F"/>
    <w:rsid w:val="005D2EC3"/>
    <w:rsid w:val="005D3801"/>
    <w:rsid w:val="005D4268"/>
    <w:rsid w:val="005D5727"/>
    <w:rsid w:val="005D59F2"/>
    <w:rsid w:val="005D5AC8"/>
    <w:rsid w:val="005D7361"/>
    <w:rsid w:val="005D73FB"/>
    <w:rsid w:val="005E054B"/>
    <w:rsid w:val="005E08D0"/>
    <w:rsid w:val="005E25F8"/>
    <w:rsid w:val="005E2D84"/>
    <w:rsid w:val="005E4C53"/>
    <w:rsid w:val="005E507A"/>
    <w:rsid w:val="005E51F1"/>
    <w:rsid w:val="005E64A4"/>
    <w:rsid w:val="005E7794"/>
    <w:rsid w:val="005E78D5"/>
    <w:rsid w:val="005F0A94"/>
    <w:rsid w:val="005F236D"/>
    <w:rsid w:val="005F241C"/>
    <w:rsid w:val="005F29DB"/>
    <w:rsid w:val="005F2D66"/>
    <w:rsid w:val="005F3399"/>
    <w:rsid w:val="005F471F"/>
    <w:rsid w:val="005F550D"/>
    <w:rsid w:val="005F69CD"/>
    <w:rsid w:val="005F71C5"/>
    <w:rsid w:val="005F75C6"/>
    <w:rsid w:val="00600AF3"/>
    <w:rsid w:val="00600CF3"/>
    <w:rsid w:val="00600D47"/>
    <w:rsid w:val="006017D8"/>
    <w:rsid w:val="0060188B"/>
    <w:rsid w:val="006022A5"/>
    <w:rsid w:val="00602C5D"/>
    <w:rsid w:val="006042F6"/>
    <w:rsid w:val="006051AB"/>
    <w:rsid w:val="00606174"/>
    <w:rsid w:val="006107FC"/>
    <w:rsid w:val="0061124A"/>
    <w:rsid w:val="00611AD6"/>
    <w:rsid w:val="0061471E"/>
    <w:rsid w:val="00614ACE"/>
    <w:rsid w:val="006151FD"/>
    <w:rsid w:val="006153C9"/>
    <w:rsid w:val="00616410"/>
    <w:rsid w:val="0061651D"/>
    <w:rsid w:val="00617FD2"/>
    <w:rsid w:val="00620276"/>
    <w:rsid w:val="00621E5A"/>
    <w:rsid w:val="006236E9"/>
    <w:rsid w:val="00623D91"/>
    <w:rsid w:val="006247B8"/>
    <w:rsid w:val="00624B26"/>
    <w:rsid w:val="006258A7"/>
    <w:rsid w:val="00625F8D"/>
    <w:rsid w:val="006266C0"/>
    <w:rsid w:val="00626A9C"/>
    <w:rsid w:val="0062745A"/>
    <w:rsid w:val="00627840"/>
    <w:rsid w:val="00627CB5"/>
    <w:rsid w:val="0063172D"/>
    <w:rsid w:val="00634569"/>
    <w:rsid w:val="00634684"/>
    <w:rsid w:val="00634794"/>
    <w:rsid w:val="00634A9F"/>
    <w:rsid w:val="00635325"/>
    <w:rsid w:val="00635B17"/>
    <w:rsid w:val="00636C98"/>
    <w:rsid w:val="006402E5"/>
    <w:rsid w:val="00640EFB"/>
    <w:rsid w:val="006412F8"/>
    <w:rsid w:val="00641C46"/>
    <w:rsid w:val="00642D38"/>
    <w:rsid w:val="00643B59"/>
    <w:rsid w:val="00644CD5"/>
    <w:rsid w:val="00645359"/>
    <w:rsid w:val="00645CBF"/>
    <w:rsid w:val="006464B3"/>
    <w:rsid w:val="0064679A"/>
    <w:rsid w:val="00646CF9"/>
    <w:rsid w:val="006514A1"/>
    <w:rsid w:val="00652023"/>
    <w:rsid w:val="00653012"/>
    <w:rsid w:val="00653F02"/>
    <w:rsid w:val="006546E9"/>
    <w:rsid w:val="0065482D"/>
    <w:rsid w:val="006550F1"/>
    <w:rsid w:val="00655B2D"/>
    <w:rsid w:val="00656644"/>
    <w:rsid w:val="00656E63"/>
    <w:rsid w:val="006608C1"/>
    <w:rsid w:val="00660B07"/>
    <w:rsid w:val="00661E1A"/>
    <w:rsid w:val="0066248C"/>
    <w:rsid w:val="00662764"/>
    <w:rsid w:val="0066349F"/>
    <w:rsid w:val="00664D4A"/>
    <w:rsid w:val="006663E4"/>
    <w:rsid w:val="006664DC"/>
    <w:rsid w:val="00666C40"/>
    <w:rsid w:val="00666F71"/>
    <w:rsid w:val="0066775B"/>
    <w:rsid w:val="00667B47"/>
    <w:rsid w:val="00671653"/>
    <w:rsid w:val="0067242D"/>
    <w:rsid w:val="00673C6E"/>
    <w:rsid w:val="006750C9"/>
    <w:rsid w:val="0067534A"/>
    <w:rsid w:val="0067534E"/>
    <w:rsid w:val="0067723B"/>
    <w:rsid w:val="006772EB"/>
    <w:rsid w:val="00677E8E"/>
    <w:rsid w:val="00680605"/>
    <w:rsid w:val="006815AA"/>
    <w:rsid w:val="0068166E"/>
    <w:rsid w:val="0068172A"/>
    <w:rsid w:val="006817F2"/>
    <w:rsid w:val="0068226A"/>
    <w:rsid w:val="0068241B"/>
    <w:rsid w:val="0068300E"/>
    <w:rsid w:val="00683681"/>
    <w:rsid w:val="006853DC"/>
    <w:rsid w:val="00686270"/>
    <w:rsid w:val="0068673D"/>
    <w:rsid w:val="00686FC2"/>
    <w:rsid w:val="0069041B"/>
    <w:rsid w:val="00690C66"/>
    <w:rsid w:val="00690F63"/>
    <w:rsid w:val="00690FBF"/>
    <w:rsid w:val="006911E7"/>
    <w:rsid w:val="00691929"/>
    <w:rsid w:val="00692D5B"/>
    <w:rsid w:val="00694EE0"/>
    <w:rsid w:val="00694FD1"/>
    <w:rsid w:val="00695771"/>
    <w:rsid w:val="00696756"/>
    <w:rsid w:val="00697E94"/>
    <w:rsid w:val="006A39EC"/>
    <w:rsid w:val="006A3A32"/>
    <w:rsid w:val="006A3D26"/>
    <w:rsid w:val="006A6A3A"/>
    <w:rsid w:val="006A6B6D"/>
    <w:rsid w:val="006A6E11"/>
    <w:rsid w:val="006A70FF"/>
    <w:rsid w:val="006A7C55"/>
    <w:rsid w:val="006B058C"/>
    <w:rsid w:val="006B09DD"/>
    <w:rsid w:val="006B1F52"/>
    <w:rsid w:val="006B2007"/>
    <w:rsid w:val="006B21DA"/>
    <w:rsid w:val="006B2CA7"/>
    <w:rsid w:val="006B3824"/>
    <w:rsid w:val="006B72FC"/>
    <w:rsid w:val="006B76BB"/>
    <w:rsid w:val="006B7A16"/>
    <w:rsid w:val="006B7CA3"/>
    <w:rsid w:val="006C0341"/>
    <w:rsid w:val="006C06F0"/>
    <w:rsid w:val="006C158D"/>
    <w:rsid w:val="006C1D33"/>
    <w:rsid w:val="006C2203"/>
    <w:rsid w:val="006C23B5"/>
    <w:rsid w:val="006C294E"/>
    <w:rsid w:val="006C2D05"/>
    <w:rsid w:val="006C4786"/>
    <w:rsid w:val="006C511C"/>
    <w:rsid w:val="006C577E"/>
    <w:rsid w:val="006C5B74"/>
    <w:rsid w:val="006C5D00"/>
    <w:rsid w:val="006D0A25"/>
    <w:rsid w:val="006D1405"/>
    <w:rsid w:val="006D27D5"/>
    <w:rsid w:val="006D2B70"/>
    <w:rsid w:val="006D2F50"/>
    <w:rsid w:val="006D4114"/>
    <w:rsid w:val="006D45F3"/>
    <w:rsid w:val="006D4AEF"/>
    <w:rsid w:val="006D4D28"/>
    <w:rsid w:val="006D607B"/>
    <w:rsid w:val="006D62F3"/>
    <w:rsid w:val="006D63EF"/>
    <w:rsid w:val="006D671C"/>
    <w:rsid w:val="006D6944"/>
    <w:rsid w:val="006E05B3"/>
    <w:rsid w:val="006E189A"/>
    <w:rsid w:val="006E2282"/>
    <w:rsid w:val="006E29BC"/>
    <w:rsid w:val="006E2CA9"/>
    <w:rsid w:val="006E3861"/>
    <w:rsid w:val="006E4258"/>
    <w:rsid w:val="006E43D3"/>
    <w:rsid w:val="006E4488"/>
    <w:rsid w:val="006E4E6E"/>
    <w:rsid w:val="006E583F"/>
    <w:rsid w:val="006E6295"/>
    <w:rsid w:val="006E6998"/>
    <w:rsid w:val="006E6ECC"/>
    <w:rsid w:val="006E79F8"/>
    <w:rsid w:val="006E7C9D"/>
    <w:rsid w:val="006F02BD"/>
    <w:rsid w:val="006F0B4D"/>
    <w:rsid w:val="006F0CB6"/>
    <w:rsid w:val="006F20CD"/>
    <w:rsid w:val="006F39B6"/>
    <w:rsid w:val="006F3C84"/>
    <w:rsid w:val="006F4321"/>
    <w:rsid w:val="006F4895"/>
    <w:rsid w:val="006F51B5"/>
    <w:rsid w:val="006F52AC"/>
    <w:rsid w:val="006F6E94"/>
    <w:rsid w:val="006F7875"/>
    <w:rsid w:val="006F7AC6"/>
    <w:rsid w:val="006F7DC0"/>
    <w:rsid w:val="00701268"/>
    <w:rsid w:val="0070177E"/>
    <w:rsid w:val="00701DB7"/>
    <w:rsid w:val="00702317"/>
    <w:rsid w:val="00702A33"/>
    <w:rsid w:val="00703B19"/>
    <w:rsid w:val="00703EB3"/>
    <w:rsid w:val="00703F63"/>
    <w:rsid w:val="007047AA"/>
    <w:rsid w:val="00704BAE"/>
    <w:rsid w:val="007060C5"/>
    <w:rsid w:val="00707248"/>
    <w:rsid w:val="00707379"/>
    <w:rsid w:val="007073AA"/>
    <w:rsid w:val="007118C2"/>
    <w:rsid w:val="00713220"/>
    <w:rsid w:val="00714B67"/>
    <w:rsid w:val="007164E9"/>
    <w:rsid w:val="00716D68"/>
    <w:rsid w:val="00716D6D"/>
    <w:rsid w:val="00716F1E"/>
    <w:rsid w:val="007172BB"/>
    <w:rsid w:val="00717EEE"/>
    <w:rsid w:val="0072027F"/>
    <w:rsid w:val="0072130E"/>
    <w:rsid w:val="00721CB5"/>
    <w:rsid w:val="007220F5"/>
    <w:rsid w:val="00722C59"/>
    <w:rsid w:val="00723049"/>
    <w:rsid w:val="00724915"/>
    <w:rsid w:val="007254BD"/>
    <w:rsid w:val="00727E5D"/>
    <w:rsid w:val="00727FD8"/>
    <w:rsid w:val="0073048D"/>
    <w:rsid w:val="00730549"/>
    <w:rsid w:val="00732855"/>
    <w:rsid w:val="007328A8"/>
    <w:rsid w:val="0073372D"/>
    <w:rsid w:val="007342BA"/>
    <w:rsid w:val="00734473"/>
    <w:rsid w:val="007348EC"/>
    <w:rsid w:val="00735CDF"/>
    <w:rsid w:val="00735E7E"/>
    <w:rsid w:val="00736828"/>
    <w:rsid w:val="00737432"/>
    <w:rsid w:val="00737476"/>
    <w:rsid w:val="00740089"/>
    <w:rsid w:val="0074129E"/>
    <w:rsid w:val="007412CD"/>
    <w:rsid w:val="00742A0A"/>
    <w:rsid w:val="00742BD7"/>
    <w:rsid w:val="00742E65"/>
    <w:rsid w:val="00742FA5"/>
    <w:rsid w:val="007434A5"/>
    <w:rsid w:val="007434FA"/>
    <w:rsid w:val="0074351E"/>
    <w:rsid w:val="00743875"/>
    <w:rsid w:val="007446F0"/>
    <w:rsid w:val="00744E78"/>
    <w:rsid w:val="00744EBF"/>
    <w:rsid w:val="00745825"/>
    <w:rsid w:val="0074652A"/>
    <w:rsid w:val="0074658C"/>
    <w:rsid w:val="00746A15"/>
    <w:rsid w:val="00747349"/>
    <w:rsid w:val="00750190"/>
    <w:rsid w:val="0075379C"/>
    <w:rsid w:val="00753B87"/>
    <w:rsid w:val="00754621"/>
    <w:rsid w:val="0075535E"/>
    <w:rsid w:val="007563C6"/>
    <w:rsid w:val="00756840"/>
    <w:rsid w:val="0075704F"/>
    <w:rsid w:val="00757E47"/>
    <w:rsid w:val="007612DF"/>
    <w:rsid w:val="0076141F"/>
    <w:rsid w:val="00761DF4"/>
    <w:rsid w:val="00762AC7"/>
    <w:rsid w:val="00762AEB"/>
    <w:rsid w:val="00763003"/>
    <w:rsid w:val="0076335C"/>
    <w:rsid w:val="007642AE"/>
    <w:rsid w:val="007645CB"/>
    <w:rsid w:val="00764791"/>
    <w:rsid w:val="00764989"/>
    <w:rsid w:val="007657B5"/>
    <w:rsid w:val="00765F95"/>
    <w:rsid w:val="007663F2"/>
    <w:rsid w:val="00766409"/>
    <w:rsid w:val="00766FEB"/>
    <w:rsid w:val="007670B5"/>
    <w:rsid w:val="00767588"/>
    <w:rsid w:val="007677B3"/>
    <w:rsid w:val="0077024F"/>
    <w:rsid w:val="0077025D"/>
    <w:rsid w:val="007703D0"/>
    <w:rsid w:val="0077120B"/>
    <w:rsid w:val="00771878"/>
    <w:rsid w:val="00771AC0"/>
    <w:rsid w:val="00771DFA"/>
    <w:rsid w:val="00773210"/>
    <w:rsid w:val="007733B9"/>
    <w:rsid w:val="00773F8E"/>
    <w:rsid w:val="00774FDE"/>
    <w:rsid w:val="00780D03"/>
    <w:rsid w:val="00780D7C"/>
    <w:rsid w:val="0078536C"/>
    <w:rsid w:val="007853C3"/>
    <w:rsid w:val="00785ED0"/>
    <w:rsid w:val="00786ED0"/>
    <w:rsid w:val="00787C2A"/>
    <w:rsid w:val="00787D50"/>
    <w:rsid w:val="00787E96"/>
    <w:rsid w:val="00790117"/>
    <w:rsid w:val="00791429"/>
    <w:rsid w:val="00792AC4"/>
    <w:rsid w:val="007931E7"/>
    <w:rsid w:val="00793AEF"/>
    <w:rsid w:val="007951D3"/>
    <w:rsid w:val="007954E6"/>
    <w:rsid w:val="00795586"/>
    <w:rsid w:val="00795879"/>
    <w:rsid w:val="00795F4A"/>
    <w:rsid w:val="00796F2F"/>
    <w:rsid w:val="00797941"/>
    <w:rsid w:val="007A04AA"/>
    <w:rsid w:val="007A08B4"/>
    <w:rsid w:val="007A190B"/>
    <w:rsid w:val="007A1B9E"/>
    <w:rsid w:val="007A1C75"/>
    <w:rsid w:val="007A313D"/>
    <w:rsid w:val="007A330C"/>
    <w:rsid w:val="007A33B1"/>
    <w:rsid w:val="007A3DEB"/>
    <w:rsid w:val="007A47D4"/>
    <w:rsid w:val="007A48E5"/>
    <w:rsid w:val="007A4AA7"/>
    <w:rsid w:val="007A4E03"/>
    <w:rsid w:val="007A5315"/>
    <w:rsid w:val="007A6BF6"/>
    <w:rsid w:val="007A6EDD"/>
    <w:rsid w:val="007A72DC"/>
    <w:rsid w:val="007A77DD"/>
    <w:rsid w:val="007B0516"/>
    <w:rsid w:val="007B086A"/>
    <w:rsid w:val="007B107D"/>
    <w:rsid w:val="007B1B91"/>
    <w:rsid w:val="007B37DC"/>
    <w:rsid w:val="007B4B4C"/>
    <w:rsid w:val="007B5C47"/>
    <w:rsid w:val="007B7990"/>
    <w:rsid w:val="007C0C71"/>
    <w:rsid w:val="007C1128"/>
    <w:rsid w:val="007C1EAB"/>
    <w:rsid w:val="007C2254"/>
    <w:rsid w:val="007C31A8"/>
    <w:rsid w:val="007C3748"/>
    <w:rsid w:val="007C4D8A"/>
    <w:rsid w:val="007C5B72"/>
    <w:rsid w:val="007C6299"/>
    <w:rsid w:val="007C6485"/>
    <w:rsid w:val="007C6B7D"/>
    <w:rsid w:val="007C7B1A"/>
    <w:rsid w:val="007D0529"/>
    <w:rsid w:val="007D1347"/>
    <w:rsid w:val="007D2304"/>
    <w:rsid w:val="007D25A9"/>
    <w:rsid w:val="007D2ABA"/>
    <w:rsid w:val="007D37C5"/>
    <w:rsid w:val="007D40A1"/>
    <w:rsid w:val="007D41F4"/>
    <w:rsid w:val="007D4388"/>
    <w:rsid w:val="007D4545"/>
    <w:rsid w:val="007D47D9"/>
    <w:rsid w:val="007D5503"/>
    <w:rsid w:val="007D5B2C"/>
    <w:rsid w:val="007D6028"/>
    <w:rsid w:val="007D6CA7"/>
    <w:rsid w:val="007D6CD4"/>
    <w:rsid w:val="007D7D9B"/>
    <w:rsid w:val="007E0917"/>
    <w:rsid w:val="007E1A03"/>
    <w:rsid w:val="007E3102"/>
    <w:rsid w:val="007E51A9"/>
    <w:rsid w:val="007E54A5"/>
    <w:rsid w:val="007E60A9"/>
    <w:rsid w:val="007E60B1"/>
    <w:rsid w:val="007E6833"/>
    <w:rsid w:val="007E6BDB"/>
    <w:rsid w:val="007E70C9"/>
    <w:rsid w:val="007F0387"/>
    <w:rsid w:val="007F068E"/>
    <w:rsid w:val="007F14B4"/>
    <w:rsid w:val="007F1680"/>
    <w:rsid w:val="007F244B"/>
    <w:rsid w:val="007F266E"/>
    <w:rsid w:val="007F37E3"/>
    <w:rsid w:val="007F37F9"/>
    <w:rsid w:val="007F390A"/>
    <w:rsid w:val="007F3ED9"/>
    <w:rsid w:val="007F4686"/>
    <w:rsid w:val="007F5705"/>
    <w:rsid w:val="007F6210"/>
    <w:rsid w:val="007F636F"/>
    <w:rsid w:val="007F660A"/>
    <w:rsid w:val="0080054E"/>
    <w:rsid w:val="008019CB"/>
    <w:rsid w:val="008019F9"/>
    <w:rsid w:val="00802910"/>
    <w:rsid w:val="00803284"/>
    <w:rsid w:val="00803A7A"/>
    <w:rsid w:val="0080434B"/>
    <w:rsid w:val="008043D9"/>
    <w:rsid w:val="008044BD"/>
    <w:rsid w:val="008047FB"/>
    <w:rsid w:val="008048FC"/>
    <w:rsid w:val="00804CFD"/>
    <w:rsid w:val="00805223"/>
    <w:rsid w:val="00806150"/>
    <w:rsid w:val="00807D54"/>
    <w:rsid w:val="00810008"/>
    <w:rsid w:val="00810212"/>
    <w:rsid w:val="00810998"/>
    <w:rsid w:val="00810A5C"/>
    <w:rsid w:val="00810B64"/>
    <w:rsid w:val="00812730"/>
    <w:rsid w:val="00812FB4"/>
    <w:rsid w:val="008145E9"/>
    <w:rsid w:val="00814609"/>
    <w:rsid w:val="0081476D"/>
    <w:rsid w:val="00815202"/>
    <w:rsid w:val="00815732"/>
    <w:rsid w:val="00817FBA"/>
    <w:rsid w:val="008205E6"/>
    <w:rsid w:val="00820DF3"/>
    <w:rsid w:val="008212A1"/>
    <w:rsid w:val="0082142F"/>
    <w:rsid w:val="00821801"/>
    <w:rsid w:val="00821992"/>
    <w:rsid w:val="00822837"/>
    <w:rsid w:val="00822AE7"/>
    <w:rsid w:val="00823181"/>
    <w:rsid w:val="00823551"/>
    <w:rsid w:val="008238F7"/>
    <w:rsid w:val="00824190"/>
    <w:rsid w:val="008249C8"/>
    <w:rsid w:val="008253FB"/>
    <w:rsid w:val="00826EA2"/>
    <w:rsid w:val="008277D9"/>
    <w:rsid w:val="008278EB"/>
    <w:rsid w:val="00827953"/>
    <w:rsid w:val="00827C42"/>
    <w:rsid w:val="0083050B"/>
    <w:rsid w:val="00830728"/>
    <w:rsid w:val="008311D6"/>
    <w:rsid w:val="008333F3"/>
    <w:rsid w:val="00833F2B"/>
    <w:rsid w:val="008340EB"/>
    <w:rsid w:val="00834243"/>
    <w:rsid w:val="00834E7D"/>
    <w:rsid w:val="008351D9"/>
    <w:rsid w:val="00835202"/>
    <w:rsid w:val="00835C74"/>
    <w:rsid w:val="0083706A"/>
    <w:rsid w:val="008372DC"/>
    <w:rsid w:val="00837B22"/>
    <w:rsid w:val="00837D31"/>
    <w:rsid w:val="00840598"/>
    <w:rsid w:val="00840A52"/>
    <w:rsid w:val="008418B3"/>
    <w:rsid w:val="00841A26"/>
    <w:rsid w:val="0084219D"/>
    <w:rsid w:val="00843DE8"/>
    <w:rsid w:val="008444F1"/>
    <w:rsid w:val="00844572"/>
    <w:rsid w:val="00845971"/>
    <w:rsid w:val="00845A44"/>
    <w:rsid w:val="00846B5D"/>
    <w:rsid w:val="00846FA7"/>
    <w:rsid w:val="00847089"/>
    <w:rsid w:val="00847139"/>
    <w:rsid w:val="008475F1"/>
    <w:rsid w:val="0085009E"/>
    <w:rsid w:val="00850B09"/>
    <w:rsid w:val="00852365"/>
    <w:rsid w:val="008524D3"/>
    <w:rsid w:val="00852DE5"/>
    <w:rsid w:val="0085317D"/>
    <w:rsid w:val="00853437"/>
    <w:rsid w:val="008547D0"/>
    <w:rsid w:val="008547E0"/>
    <w:rsid w:val="00856377"/>
    <w:rsid w:val="00856E62"/>
    <w:rsid w:val="00860089"/>
    <w:rsid w:val="00861462"/>
    <w:rsid w:val="00861A65"/>
    <w:rsid w:val="00861B54"/>
    <w:rsid w:val="00861F99"/>
    <w:rsid w:val="0086217A"/>
    <w:rsid w:val="008623AE"/>
    <w:rsid w:val="0086248E"/>
    <w:rsid w:val="00862501"/>
    <w:rsid w:val="008626DE"/>
    <w:rsid w:val="00863A0C"/>
    <w:rsid w:val="00864260"/>
    <w:rsid w:val="00865167"/>
    <w:rsid w:val="00865902"/>
    <w:rsid w:val="00865982"/>
    <w:rsid w:val="00865D3A"/>
    <w:rsid w:val="00867C5C"/>
    <w:rsid w:val="008705B9"/>
    <w:rsid w:val="00870E54"/>
    <w:rsid w:val="00872026"/>
    <w:rsid w:val="00873ED1"/>
    <w:rsid w:val="00874F75"/>
    <w:rsid w:val="0087600C"/>
    <w:rsid w:val="008771AF"/>
    <w:rsid w:val="00877D0F"/>
    <w:rsid w:val="00877E36"/>
    <w:rsid w:val="00880C14"/>
    <w:rsid w:val="00880D8B"/>
    <w:rsid w:val="008818B4"/>
    <w:rsid w:val="00881BD3"/>
    <w:rsid w:val="00881E09"/>
    <w:rsid w:val="008820F4"/>
    <w:rsid w:val="00882446"/>
    <w:rsid w:val="0088275D"/>
    <w:rsid w:val="00884460"/>
    <w:rsid w:val="008859A6"/>
    <w:rsid w:val="0088649B"/>
    <w:rsid w:val="0088787E"/>
    <w:rsid w:val="00887B26"/>
    <w:rsid w:val="00887C38"/>
    <w:rsid w:val="00890DA2"/>
    <w:rsid w:val="00892F51"/>
    <w:rsid w:val="00893D14"/>
    <w:rsid w:val="00893E9B"/>
    <w:rsid w:val="008954E4"/>
    <w:rsid w:val="00895AFC"/>
    <w:rsid w:val="00895D6B"/>
    <w:rsid w:val="008969BA"/>
    <w:rsid w:val="00896C59"/>
    <w:rsid w:val="00897338"/>
    <w:rsid w:val="00897BE4"/>
    <w:rsid w:val="008A1223"/>
    <w:rsid w:val="008A12F4"/>
    <w:rsid w:val="008A13F2"/>
    <w:rsid w:val="008A2767"/>
    <w:rsid w:val="008A2AC8"/>
    <w:rsid w:val="008A373A"/>
    <w:rsid w:val="008A38FD"/>
    <w:rsid w:val="008A3D23"/>
    <w:rsid w:val="008A48D6"/>
    <w:rsid w:val="008A4AFE"/>
    <w:rsid w:val="008A4EC4"/>
    <w:rsid w:val="008A4F39"/>
    <w:rsid w:val="008A51BE"/>
    <w:rsid w:val="008A5696"/>
    <w:rsid w:val="008A6069"/>
    <w:rsid w:val="008A6EA1"/>
    <w:rsid w:val="008A6F78"/>
    <w:rsid w:val="008B22A7"/>
    <w:rsid w:val="008B29A6"/>
    <w:rsid w:val="008B2B87"/>
    <w:rsid w:val="008B2D79"/>
    <w:rsid w:val="008B321E"/>
    <w:rsid w:val="008B32E2"/>
    <w:rsid w:val="008B350A"/>
    <w:rsid w:val="008B3B0E"/>
    <w:rsid w:val="008B5520"/>
    <w:rsid w:val="008B6C20"/>
    <w:rsid w:val="008B6EB9"/>
    <w:rsid w:val="008B72C7"/>
    <w:rsid w:val="008B7401"/>
    <w:rsid w:val="008C00D5"/>
    <w:rsid w:val="008C0E38"/>
    <w:rsid w:val="008C1132"/>
    <w:rsid w:val="008C2BDD"/>
    <w:rsid w:val="008C39F8"/>
    <w:rsid w:val="008C4029"/>
    <w:rsid w:val="008C4CBC"/>
    <w:rsid w:val="008C52B1"/>
    <w:rsid w:val="008C68AF"/>
    <w:rsid w:val="008C6C80"/>
    <w:rsid w:val="008C6F71"/>
    <w:rsid w:val="008C7B2C"/>
    <w:rsid w:val="008C7E83"/>
    <w:rsid w:val="008D03CB"/>
    <w:rsid w:val="008D07C0"/>
    <w:rsid w:val="008D1F30"/>
    <w:rsid w:val="008D28F8"/>
    <w:rsid w:val="008D2A95"/>
    <w:rsid w:val="008D367F"/>
    <w:rsid w:val="008D39AD"/>
    <w:rsid w:val="008D461C"/>
    <w:rsid w:val="008D4889"/>
    <w:rsid w:val="008D61A1"/>
    <w:rsid w:val="008D6FE4"/>
    <w:rsid w:val="008E0F24"/>
    <w:rsid w:val="008E1E2E"/>
    <w:rsid w:val="008E35AB"/>
    <w:rsid w:val="008E3C63"/>
    <w:rsid w:val="008E45CA"/>
    <w:rsid w:val="008E4AE2"/>
    <w:rsid w:val="008E58BF"/>
    <w:rsid w:val="008E5975"/>
    <w:rsid w:val="008E64FE"/>
    <w:rsid w:val="008E7164"/>
    <w:rsid w:val="008E7717"/>
    <w:rsid w:val="008E77D2"/>
    <w:rsid w:val="008F002F"/>
    <w:rsid w:val="008F0201"/>
    <w:rsid w:val="008F2701"/>
    <w:rsid w:val="008F2BD7"/>
    <w:rsid w:val="008F30EB"/>
    <w:rsid w:val="008F3B8A"/>
    <w:rsid w:val="008F53AA"/>
    <w:rsid w:val="008F6431"/>
    <w:rsid w:val="008F7B74"/>
    <w:rsid w:val="0090070A"/>
    <w:rsid w:val="00900C72"/>
    <w:rsid w:val="00900D2E"/>
    <w:rsid w:val="00901296"/>
    <w:rsid w:val="00903635"/>
    <w:rsid w:val="00903791"/>
    <w:rsid w:val="00904364"/>
    <w:rsid w:val="00904838"/>
    <w:rsid w:val="00904A60"/>
    <w:rsid w:val="00905A88"/>
    <w:rsid w:val="00905DF3"/>
    <w:rsid w:val="0090636D"/>
    <w:rsid w:val="00911456"/>
    <w:rsid w:val="0091182B"/>
    <w:rsid w:val="009118EE"/>
    <w:rsid w:val="00911B6B"/>
    <w:rsid w:val="00911D51"/>
    <w:rsid w:val="00912F5E"/>
    <w:rsid w:val="009138F9"/>
    <w:rsid w:val="00914B17"/>
    <w:rsid w:val="009151EB"/>
    <w:rsid w:val="009155EF"/>
    <w:rsid w:val="0091587E"/>
    <w:rsid w:val="00915A96"/>
    <w:rsid w:val="009177CA"/>
    <w:rsid w:val="00917D22"/>
    <w:rsid w:val="009208B8"/>
    <w:rsid w:val="009218E9"/>
    <w:rsid w:val="009229D0"/>
    <w:rsid w:val="009234C0"/>
    <w:rsid w:val="009236E7"/>
    <w:rsid w:val="00923A38"/>
    <w:rsid w:val="00924ACC"/>
    <w:rsid w:val="00925D34"/>
    <w:rsid w:val="00927202"/>
    <w:rsid w:val="009279A5"/>
    <w:rsid w:val="00927D7C"/>
    <w:rsid w:val="009306C7"/>
    <w:rsid w:val="0093076D"/>
    <w:rsid w:val="00930D04"/>
    <w:rsid w:val="0093130C"/>
    <w:rsid w:val="00931868"/>
    <w:rsid w:val="00931BB1"/>
    <w:rsid w:val="00931FE1"/>
    <w:rsid w:val="0093239B"/>
    <w:rsid w:val="00932AD2"/>
    <w:rsid w:val="0093309D"/>
    <w:rsid w:val="00934568"/>
    <w:rsid w:val="009348CD"/>
    <w:rsid w:val="00935CEB"/>
    <w:rsid w:val="00936A3F"/>
    <w:rsid w:val="00936D2A"/>
    <w:rsid w:val="00937496"/>
    <w:rsid w:val="00937B3C"/>
    <w:rsid w:val="00940347"/>
    <w:rsid w:val="00940FC1"/>
    <w:rsid w:val="0094183F"/>
    <w:rsid w:val="00944971"/>
    <w:rsid w:val="00944BF8"/>
    <w:rsid w:val="00944EA2"/>
    <w:rsid w:val="009451C7"/>
    <w:rsid w:val="00945356"/>
    <w:rsid w:val="00945503"/>
    <w:rsid w:val="00945987"/>
    <w:rsid w:val="00946233"/>
    <w:rsid w:val="00946D1B"/>
    <w:rsid w:val="009470AB"/>
    <w:rsid w:val="009509C6"/>
    <w:rsid w:val="00950A06"/>
    <w:rsid w:val="00950F41"/>
    <w:rsid w:val="0095132E"/>
    <w:rsid w:val="00951DB3"/>
    <w:rsid w:val="0095224C"/>
    <w:rsid w:val="00952529"/>
    <w:rsid w:val="009527D0"/>
    <w:rsid w:val="009536BB"/>
    <w:rsid w:val="0095536E"/>
    <w:rsid w:val="00957761"/>
    <w:rsid w:val="009579BC"/>
    <w:rsid w:val="009608C6"/>
    <w:rsid w:val="00960F6B"/>
    <w:rsid w:val="009614D1"/>
    <w:rsid w:val="0096179A"/>
    <w:rsid w:val="00961F25"/>
    <w:rsid w:val="00961FD0"/>
    <w:rsid w:val="00962342"/>
    <w:rsid w:val="00963841"/>
    <w:rsid w:val="00964D9D"/>
    <w:rsid w:val="0096545D"/>
    <w:rsid w:val="009654C3"/>
    <w:rsid w:val="00966440"/>
    <w:rsid w:val="00966550"/>
    <w:rsid w:val="00966608"/>
    <w:rsid w:val="00966F90"/>
    <w:rsid w:val="009671C3"/>
    <w:rsid w:val="00967555"/>
    <w:rsid w:val="00970406"/>
    <w:rsid w:val="00970969"/>
    <w:rsid w:val="0097132F"/>
    <w:rsid w:val="009716AC"/>
    <w:rsid w:val="00971878"/>
    <w:rsid w:val="00971EB2"/>
    <w:rsid w:val="009725A6"/>
    <w:rsid w:val="00972756"/>
    <w:rsid w:val="009729FA"/>
    <w:rsid w:val="009734F7"/>
    <w:rsid w:val="0097425E"/>
    <w:rsid w:val="0097437C"/>
    <w:rsid w:val="00975565"/>
    <w:rsid w:val="00975A84"/>
    <w:rsid w:val="00975F09"/>
    <w:rsid w:val="0097765E"/>
    <w:rsid w:val="00977EAD"/>
    <w:rsid w:val="00977FAB"/>
    <w:rsid w:val="00981A26"/>
    <w:rsid w:val="00982FD1"/>
    <w:rsid w:val="00984034"/>
    <w:rsid w:val="00985719"/>
    <w:rsid w:val="00986370"/>
    <w:rsid w:val="00986ED6"/>
    <w:rsid w:val="00987476"/>
    <w:rsid w:val="00987A67"/>
    <w:rsid w:val="00991B98"/>
    <w:rsid w:val="0099298F"/>
    <w:rsid w:val="0099467D"/>
    <w:rsid w:val="00995AFD"/>
    <w:rsid w:val="00995C08"/>
    <w:rsid w:val="00995F01"/>
    <w:rsid w:val="0099606C"/>
    <w:rsid w:val="00996CD8"/>
    <w:rsid w:val="009977B6"/>
    <w:rsid w:val="00997AB1"/>
    <w:rsid w:val="009A06EB"/>
    <w:rsid w:val="009A0CCD"/>
    <w:rsid w:val="009A3E8F"/>
    <w:rsid w:val="009A45CB"/>
    <w:rsid w:val="009A54E0"/>
    <w:rsid w:val="009A55EF"/>
    <w:rsid w:val="009A5B71"/>
    <w:rsid w:val="009A6249"/>
    <w:rsid w:val="009B22A1"/>
    <w:rsid w:val="009B2468"/>
    <w:rsid w:val="009B33C5"/>
    <w:rsid w:val="009B5150"/>
    <w:rsid w:val="009B51B1"/>
    <w:rsid w:val="009B58A8"/>
    <w:rsid w:val="009B5E6D"/>
    <w:rsid w:val="009B618B"/>
    <w:rsid w:val="009B6671"/>
    <w:rsid w:val="009B6A1C"/>
    <w:rsid w:val="009B6C27"/>
    <w:rsid w:val="009B7327"/>
    <w:rsid w:val="009B7CCB"/>
    <w:rsid w:val="009C0516"/>
    <w:rsid w:val="009C098B"/>
    <w:rsid w:val="009C0A83"/>
    <w:rsid w:val="009C0D46"/>
    <w:rsid w:val="009C199D"/>
    <w:rsid w:val="009C1B01"/>
    <w:rsid w:val="009C1E06"/>
    <w:rsid w:val="009C2143"/>
    <w:rsid w:val="009C2147"/>
    <w:rsid w:val="009C3612"/>
    <w:rsid w:val="009C44E0"/>
    <w:rsid w:val="009C4661"/>
    <w:rsid w:val="009C4A42"/>
    <w:rsid w:val="009C6D35"/>
    <w:rsid w:val="009D0380"/>
    <w:rsid w:val="009D0D07"/>
    <w:rsid w:val="009D1150"/>
    <w:rsid w:val="009D16D3"/>
    <w:rsid w:val="009D2501"/>
    <w:rsid w:val="009D41C0"/>
    <w:rsid w:val="009D63E7"/>
    <w:rsid w:val="009D6B01"/>
    <w:rsid w:val="009D6B17"/>
    <w:rsid w:val="009E0536"/>
    <w:rsid w:val="009E0577"/>
    <w:rsid w:val="009E0FD5"/>
    <w:rsid w:val="009E1348"/>
    <w:rsid w:val="009E1B81"/>
    <w:rsid w:val="009E28DC"/>
    <w:rsid w:val="009E37DD"/>
    <w:rsid w:val="009E3B03"/>
    <w:rsid w:val="009E5324"/>
    <w:rsid w:val="009E6771"/>
    <w:rsid w:val="009E7645"/>
    <w:rsid w:val="009E77B9"/>
    <w:rsid w:val="009E7FE3"/>
    <w:rsid w:val="009F04AA"/>
    <w:rsid w:val="009F0CE2"/>
    <w:rsid w:val="009F1795"/>
    <w:rsid w:val="009F2014"/>
    <w:rsid w:val="009F35FF"/>
    <w:rsid w:val="009F46B8"/>
    <w:rsid w:val="009F4C64"/>
    <w:rsid w:val="009F52D0"/>
    <w:rsid w:val="009F53BF"/>
    <w:rsid w:val="009F60B5"/>
    <w:rsid w:val="00A00869"/>
    <w:rsid w:val="00A00FD6"/>
    <w:rsid w:val="00A01274"/>
    <w:rsid w:val="00A01A76"/>
    <w:rsid w:val="00A0254C"/>
    <w:rsid w:val="00A02999"/>
    <w:rsid w:val="00A03D63"/>
    <w:rsid w:val="00A04EE4"/>
    <w:rsid w:val="00A05372"/>
    <w:rsid w:val="00A062DF"/>
    <w:rsid w:val="00A064D8"/>
    <w:rsid w:val="00A07472"/>
    <w:rsid w:val="00A07ABE"/>
    <w:rsid w:val="00A109E8"/>
    <w:rsid w:val="00A112C7"/>
    <w:rsid w:val="00A117B2"/>
    <w:rsid w:val="00A12A8C"/>
    <w:rsid w:val="00A1349B"/>
    <w:rsid w:val="00A13D53"/>
    <w:rsid w:val="00A144CF"/>
    <w:rsid w:val="00A1486D"/>
    <w:rsid w:val="00A1707A"/>
    <w:rsid w:val="00A17274"/>
    <w:rsid w:val="00A205D6"/>
    <w:rsid w:val="00A21150"/>
    <w:rsid w:val="00A21F16"/>
    <w:rsid w:val="00A22921"/>
    <w:rsid w:val="00A22E03"/>
    <w:rsid w:val="00A23DB0"/>
    <w:rsid w:val="00A241B5"/>
    <w:rsid w:val="00A243F5"/>
    <w:rsid w:val="00A2510C"/>
    <w:rsid w:val="00A2549C"/>
    <w:rsid w:val="00A25632"/>
    <w:rsid w:val="00A2676E"/>
    <w:rsid w:val="00A26A25"/>
    <w:rsid w:val="00A27945"/>
    <w:rsid w:val="00A2798E"/>
    <w:rsid w:val="00A3013E"/>
    <w:rsid w:val="00A30A0E"/>
    <w:rsid w:val="00A32D3F"/>
    <w:rsid w:val="00A33273"/>
    <w:rsid w:val="00A33E61"/>
    <w:rsid w:val="00A34066"/>
    <w:rsid w:val="00A36C58"/>
    <w:rsid w:val="00A3700C"/>
    <w:rsid w:val="00A370DF"/>
    <w:rsid w:val="00A3713A"/>
    <w:rsid w:val="00A4011F"/>
    <w:rsid w:val="00A40513"/>
    <w:rsid w:val="00A42A89"/>
    <w:rsid w:val="00A42B6F"/>
    <w:rsid w:val="00A441EE"/>
    <w:rsid w:val="00A4427E"/>
    <w:rsid w:val="00A447FF"/>
    <w:rsid w:val="00A45657"/>
    <w:rsid w:val="00A45FAB"/>
    <w:rsid w:val="00A462E3"/>
    <w:rsid w:val="00A462F8"/>
    <w:rsid w:val="00A4685F"/>
    <w:rsid w:val="00A47393"/>
    <w:rsid w:val="00A47687"/>
    <w:rsid w:val="00A5069B"/>
    <w:rsid w:val="00A516F1"/>
    <w:rsid w:val="00A51AE4"/>
    <w:rsid w:val="00A51C9B"/>
    <w:rsid w:val="00A53A7E"/>
    <w:rsid w:val="00A55072"/>
    <w:rsid w:val="00A55317"/>
    <w:rsid w:val="00A55AA0"/>
    <w:rsid w:val="00A56148"/>
    <w:rsid w:val="00A56A8A"/>
    <w:rsid w:val="00A57369"/>
    <w:rsid w:val="00A5784A"/>
    <w:rsid w:val="00A60F28"/>
    <w:rsid w:val="00A6244E"/>
    <w:rsid w:val="00A62BA5"/>
    <w:rsid w:val="00A62EB5"/>
    <w:rsid w:val="00A64389"/>
    <w:rsid w:val="00A64525"/>
    <w:rsid w:val="00A670FD"/>
    <w:rsid w:val="00A70340"/>
    <w:rsid w:val="00A7045D"/>
    <w:rsid w:val="00A71698"/>
    <w:rsid w:val="00A71F37"/>
    <w:rsid w:val="00A7233D"/>
    <w:rsid w:val="00A73C2B"/>
    <w:rsid w:val="00A73C73"/>
    <w:rsid w:val="00A74CD6"/>
    <w:rsid w:val="00A76261"/>
    <w:rsid w:val="00A770F3"/>
    <w:rsid w:val="00A778C3"/>
    <w:rsid w:val="00A77F03"/>
    <w:rsid w:val="00A804C8"/>
    <w:rsid w:val="00A81409"/>
    <w:rsid w:val="00A815A1"/>
    <w:rsid w:val="00A8211F"/>
    <w:rsid w:val="00A8287E"/>
    <w:rsid w:val="00A828A8"/>
    <w:rsid w:val="00A83A07"/>
    <w:rsid w:val="00A83DCC"/>
    <w:rsid w:val="00A83FDC"/>
    <w:rsid w:val="00A871D2"/>
    <w:rsid w:val="00A879A8"/>
    <w:rsid w:val="00A90BC5"/>
    <w:rsid w:val="00A90E00"/>
    <w:rsid w:val="00A91398"/>
    <w:rsid w:val="00A92487"/>
    <w:rsid w:val="00A92E7B"/>
    <w:rsid w:val="00A97194"/>
    <w:rsid w:val="00AA048A"/>
    <w:rsid w:val="00AA15B0"/>
    <w:rsid w:val="00AA2846"/>
    <w:rsid w:val="00AA2D8A"/>
    <w:rsid w:val="00AA3519"/>
    <w:rsid w:val="00AA3761"/>
    <w:rsid w:val="00AA3ADA"/>
    <w:rsid w:val="00AA4873"/>
    <w:rsid w:val="00AA5188"/>
    <w:rsid w:val="00AA5FDF"/>
    <w:rsid w:val="00AA60B4"/>
    <w:rsid w:val="00AA62BC"/>
    <w:rsid w:val="00AA6EF2"/>
    <w:rsid w:val="00AA7F2E"/>
    <w:rsid w:val="00AB04BD"/>
    <w:rsid w:val="00AB04D9"/>
    <w:rsid w:val="00AB1E60"/>
    <w:rsid w:val="00AB212C"/>
    <w:rsid w:val="00AB24E5"/>
    <w:rsid w:val="00AB27E6"/>
    <w:rsid w:val="00AB3639"/>
    <w:rsid w:val="00AB3879"/>
    <w:rsid w:val="00AB3AB2"/>
    <w:rsid w:val="00AB4B0A"/>
    <w:rsid w:val="00AB5372"/>
    <w:rsid w:val="00AB5A8D"/>
    <w:rsid w:val="00AB654C"/>
    <w:rsid w:val="00AB688F"/>
    <w:rsid w:val="00AB7A75"/>
    <w:rsid w:val="00AC00E2"/>
    <w:rsid w:val="00AC1809"/>
    <w:rsid w:val="00AC206E"/>
    <w:rsid w:val="00AC4215"/>
    <w:rsid w:val="00AC4424"/>
    <w:rsid w:val="00AC78C3"/>
    <w:rsid w:val="00AC78D6"/>
    <w:rsid w:val="00AD2B7D"/>
    <w:rsid w:val="00AD2E20"/>
    <w:rsid w:val="00AD36AB"/>
    <w:rsid w:val="00AD4A78"/>
    <w:rsid w:val="00AD6E42"/>
    <w:rsid w:val="00AD71D1"/>
    <w:rsid w:val="00AD7A1F"/>
    <w:rsid w:val="00AD7BA9"/>
    <w:rsid w:val="00AE00CB"/>
    <w:rsid w:val="00AE0F19"/>
    <w:rsid w:val="00AE1035"/>
    <w:rsid w:val="00AE2825"/>
    <w:rsid w:val="00AE3D8E"/>
    <w:rsid w:val="00AE534A"/>
    <w:rsid w:val="00AE5B9E"/>
    <w:rsid w:val="00AE5D43"/>
    <w:rsid w:val="00AE68E9"/>
    <w:rsid w:val="00AF0CC6"/>
    <w:rsid w:val="00AF0CDE"/>
    <w:rsid w:val="00AF12F1"/>
    <w:rsid w:val="00AF18D3"/>
    <w:rsid w:val="00AF1C96"/>
    <w:rsid w:val="00AF23FE"/>
    <w:rsid w:val="00AF395A"/>
    <w:rsid w:val="00AF4246"/>
    <w:rsid w:val="00AF54CB"/>
    <w:rsid w:val="00AF5E48"/>
    <w:rsid w:val="00AF6545"/>
    <w:rsid w:val="00B00FA5"/>
    <w:rsid w:val="00B032C9"/>
    <w:rsid w:val="00B047F6"/>
    <w:rsid w:val="00B05B30"/>
    <w:rsid w:val="00B05FB3"/>
    <w:rsid w:val="00B0604C"/>
    <w:rsid w:val="00B071E3"/>
    <w:rsid w:val="00B07339"/>
    <w:rsid w:val="00B0786C"/>
    <w:rsid w:val="00B10001"/>
    <w:rsid w:val="00B10DB1"/>
    <w:rsid w:val="00B111C1"/>
    <w:rsid w:val="00B11D42"/>
    <w:rsid w:val="00B12A6A"/>
    <w:rsid w:val="00B1332A"/>
    <w:rsid w:val="00B15B06"/>
    <w:rsid w:val="00B15C73"/>
    <w:rsid w:val="00B161B8"/>
    <w:rsid w:val="00B16C53"/>
    <w:rsid w:val="00B17940"/>
    <w:rsid w:val="00B20660"/>
    <w:rsid w:val="00B2125E"/>
    <w:rsid w:val="00B214F5"/>
    <w:rsid w:val="00B2251B"/>
    <w:rsid w:val="00B22D14"/>
    <w:rsid w:val="00B2336C"/>
    <w:rsid w:val="00B2497D"/>
    <w:rsid w:val="00B254D9"/>
    <w:rsid w:val="00B26080"/>
    <w:rsid w:val="00B26838"/>
    <w:rsid w:val="00B30193"/>
    <w:rsid w:val="00B30B67"/>
    <w:rsid w:val="00B30EC2"/>
    <w:rsid w:val="00B31B33"/>
    <w:rsid w:val="00B3220B"/>
    <w:rsid w:val="00B327BA"/>
    <w:rsid w:val="00B3379E"/>
    <w:rsid w:val="00B33F0F"/>
    <w:rsid w:val="00B3525C"/>
    <w:rsid w:val="00B35929"/>
    <w:rsid w:val="00B35BBE"/>
    <w:rsid w:val="00B35FBB"/>
    <w:rsid w:val="00B37720"/>
    <w:rsid w:val="00B37997"/>
    <w:rsid w:val="00B40570"/>
    <w:rsid w:val="00B4278C"/>
    <w:rsid w:val="00B429A8"/>
    <w:rsid w:val="00B43EAE"/>
    <w:rsid w:val="00B44CEE"/>
    <w:rsid w:val="00B45AE7"/>
    <w:rsid w:val="00B45C90"/>
    <w:rsid w:val="00B45E8D"/>
    <w:rsid w:val="00B46A33"/>
    <w:rsid w:val="00B46FFD"/>
    <w:rsid w:val="00B4732C"/>
    <w:rsid w:val="00B47446"/>
    <w:rsid w:val="00B50611"/>
    <w:rsid w:val="00B50DCA"/>
    <w:rsid w:val="00B53517"/>
    <w:rsid w:val="00B5391A"/>
    <w:rsid w:val="00B5404C"/>
    <w:rsid w:val="00B57868"/>
    <w:rsid w:val="00B578EC"/>
    <w:rsid w:val="00B57C68"/>
    <w:rsid w:val="00B60B03"/>
    <w:rsid w:val="00B60B90"/>
    <w:rsid w:val="00B61C02"/>
    <w:rsid w:val="00B62165"/>
    <w:rsid w:val="00B62434"/>
    <w:rsid w:val="00B625F0"/>
    <w:rsid w:val="00B627CE"/>
    <w:rsid w:val="00B62F55"/>
    <w:rsid w:val="00B643A8"/>
    <w:rsid w:val="00B64B2B"/>
    <w:rsid w:val="00B655B2"/>
    <w:rsid w:val="00B65A83"/>
    <w:rsid w:val="00B6647B"/>
    <w:rsid w:val="00B6761E"/>
    <w:rsid w:val="00B70016"/>
    <w:rsid w:val="00B7169F"/>
    <w:rsid w:val="00B71721"/>
    <w:rsid w:val="00B730B6"/>
    <w:rsid w:val="00B73330"/>
    <w:rsid w:val="00B74337"/>
    <w:rsid w:val="00B74BC3"/>
    <w:rsid w:val="00B76095"/>
    <w:rsid w:val="00B76F5C"/>
    <w:rsid w:val="00B77C12"/>
    <w:rsid w:val="00B80946"/>
    <w:rsid w:val="00B82695"/>
    <w:rsid w:val="00B82A8E"/>
    <w:rsid w:val="00B8447B"/>
    <w:rsid w:val="00B859F0"/>
    <w:rsid w:val="00B87972"/>
    <w:rsid w:val="00B87999"/>
    <w:rsid w:val="00B87E84"/>
    <w:rsid w:val="00B907EF"/>
    <w:rsid w:val="00B911E0"/>
    <w:rsid w:val="00B91DF8"/>
    <w:rsid w:val="00B92626"/>
    <w:rsid w:val="00B93A4D"/>
    <w:rsid w:val="00B9500B"/>
    <w:rsid w:val="00B95464"/>
    <w:rsid w:val="00B96A98"/>
    <w:rsid w:val="00B96BEC"/>
    <w:rsid w:val="00B9766E"/>
    <w:rsid w:val="00B97EBD"/>
    <w:rsid w:val="00BA0F8F"/>
    <w:rsid w:val="00BA2A43"/>
    <w:rsid w:val="00BA3C6A"/>
    <w:rsid w:val="00BA3C9F"/>
    <w:rsid w:val="00BA41B4"/>
    <w:rsid w:val="00BA45BB"/>
    <w:rsid w:val="00BA576A"/>
    <w:rsid w:val="00BA5C6C"/>
    <w:rsid w:val="00BA6C47"/>
    <w:rsid w:val="00BA6F5A"/>
    <w:rsid w:val="00BB07DC"/>
    <w:rsid w:val="00BB0921"/>
    <w:rsid w:val="00BB0F5E"/>
    <w:rsid w:val="00BB19DC"/>
    <w:rsid w:val="00BB232F"/>
    <w:rsid w:val="00BB422F"/>
    <w:rsid w:val="00BB50B8"/>
    <w:rsid w:val="00BB5601"/>
    <w:rsid w:val="00BB57E1"/>
    <w:rsid w:val="00BB71C1"/>
    <w:rsid w:val="00BB7C4F"/>
    <w:rsid w:val="00BC0345"/>
    <w:rsid w:val="00BC0846"/>
    <w:rsid w:val="00BC1042"/>
    <w:rsid w:val="00BC205B"/>
    <w:rsid w:val="00BC20D2"/>
    <w:rsid w:val="00BC285A"/>
    <w:rsid w:val="00BC2BE4"/>
    <w:rsid w:val="00BC2EF1"/>
    <w:rsid w:val="00BC2FD7"/>
    <w:rsid w:val="00BC4C69"/>
    <w:rsid w:val="00BC5CD3"/>
    <w:rsid w:val="00BC7AFB"/>
    <w:rsid w:val="00BC7EF8"/>
    <w:rsid w:val="00BC7F31"/>
    <w:rsid w:val="00BD0F08"/>
    <w:rsid w:val="00BD1063"/>
    <w:rsid w:val="00BD267F"/>
    <w:rsid w:val="00BD2FF1"/>
    <w:rsid w:val="00BD34B8"/>
    <w:rsid w:val="00BD3808"/>
    <w:rsid w:val="00BD4EE7"/>
    <w:rsid w:val="00BD57D1"/>
    <w:rsid w:val="00BD5A86"/>
    <w:rsid w:val="00BD659C"/>
    <w:rsid w:val="00BD6ED8"/>
    <w:rsid w:val="00BD7B94"/>
    <w:rsid w:val="00BE04F6"/>
    <w:rsid w:val="00BE0C72"/>
    <w:rsid w:val="00BE229B"/>
    <w:rsid w:val="00BE29A8"/>
    <w:rsid w:val="00BE2F0D"/>
    <w:rsid w:val="00BE3ECE"/>
    <w:rsid w:val="00BE44BA"/>
    <w:rsid w:val="00BE49C1"/>
    <w:rsid w:val="00BE59D7"/>
    <w:rsid w:val="00BE5B54"/>
    <w:rsid w:val="00BE5C0E"/>
    <w:rsid w:val="00BE7DE6"/>
    <w:rsid w:val="00BF0C25"/>
    <w:rsid w:val="00BF2E7C"/>
    <w:rsid w:val="00BF3A88"/>
    <w:rsid w:val="00BF5630"/>
    <w:rsid w:val="00BF5700"/>
    <w:rsid w:val="00BF64B7"/>
    <w:rsid w:val="00BF6FA3"/>
    <w:rsid w:val="00BF7282"/>
    <w:rsid w:val="00BF72EC"/>
    <w:rsid w:val="00BF7944"/>
    <w:rsid w:val="00C01136"/>
    <w:rsid w:val="00C01BC7"/>
    <w:rsid w:val="00C02030"/>
    <w:rsid w:val="00C02866"/>
    <w:rsid w:val="00C02C1B"/>
    <w:rsid w:val="00C0318E"/>
    <w:rsid w:val="00C0396E"/>
    <w:rsid w:val="00C04024"/>
    <w:rsid w:val="00C04179"/>
    <w:rsid w:val="00C04438"/>
    <w:rsid w:val="00C05800"/>
    <w:rsid w:val="00C05E6C"/>
    <w:rsid w:val="00C06302"/>
    <w:rsid w:val="00C0764D"/>
    <w:rsid w:val="00C07A5C"/>
    <w:rsid w:val="00C1072F"/>
    <w:rsid w:val="00C107BD"/>
    <w:rsid w:val="00C1090F"/>
    <w:rsid w:val="00C10F06"/>
    <w:rsid w:val="00C1119C"/>
    <w:rsid w:val="00C111EF"/>
    <w:rsid w:val="00C11D9E"/>
    <w:rsid w:val="00C127F3"/>
    <w:rsid w:val="00C133C9"/>
    <w:rsid w:val="00C13980"/>
    <w:rsid w:val="00C13B8B"/>
    <w:rsid w:val="00C14474"/>
    <w:rsid w:val="00C149DA"/>
    <w:rsid w:val="00C14B64"/>
    <w:rsid w:val="00C15749"/>
    <w:rsid w:val="00C15890"/>
    <w:rsid w:val="00C15AB3"/>
    <w:rsid w:val="00C15E64"/>
    <w:rsid w:val="00C164B8"/>
    <w:rsid w:val="00C1681F"/>
    <w:rsid w:val="00C16D06"/>
    <w:rsid w:val="00C17BB9"/>
    <w:rsid w:val="00C17F7B"/>
    <w:rsid w:val="00C20A45"/>
    <w:rsid w:val="00C20C4E"/>
    <w:rsid w:val="00C20DFA"/>
    <w:rsid w:val="00C222DE"/>
    <w:rsid w:val="00C222ED"/>
    <w:rsid w:val="00C225AB"/>
    <w:rsid w:val="00C23915"/>
    <w:rsid w:val="00C23AEF"/>
    <w:rsid w:val="00C24117"/>
    <w:rsid w:val="00C266B7"/>
    <w:rsid w:val="00C26F11"/>
    <w:rsid w:val="00C272E3"/>
    <w:rsid w:val="00C3099F"/>
    <w:rsid w:val="00C30D1E"/>
    <w:rsid w:val="00C31C57"/>
    <w:rsid w:val="00C34C4F"/>
    <w:rsid w:val="00C34E21"/>
    <w:rsid w:val="00C36C29"/>
    <w:rsid w:val="00C40180"/>
    <w:rsid w:val="00C401E8"/>
    <w:rsid w:val="00C40859"/>
    <w:rsid w:val="00C41AB7"/>
    <w:rsid w:val="00C41BEC"/>
    <w:rsid w:val="00C41CCD"/>
    <w:rsid w:val="00C42102"/>
    <w:rsid w:val="00C4266F"/>
    <w:rsid w:val="00C43168"/>
    <w:rsid w:val="00C438BE"/>
    <w:rsid w:val="00C43E5F"/>
    <w:rsid w:val="00C44008"/>
    <w:rsid w:val="00C44174"/>
    <w:rsid w:val="00C44510"/>
    <w:rsid w:val="00C447C6"/>
    <w:rsid w:val="00C44A5F"/>
    <w:rsid w:val="00C45636"/>
    <w:rsid w:val="00C46EC5"/>
    <w:rsid w:val="00C47C42"/>
    <w:rsid w:val="00C51DF2"/>
    <w:rsid w:val="00C5253A"/>
    <w:rsid w:val="00C52952"/>
    <w:rsid w:val="00C53088"/>
    <w:rsid w:val="00C538AB"/>
    <w:rsid w:val="00C54024"/>
    <w:rsid w:val="00C54AEB"/>
    <w:rsid w:val="00C5519F"/>
    <w:rsid w:val="00C55589"/>
    <w:rsid w:val="00C57241"/>
    <w:rsid w:val="00C57CFE"/>
    <w:rsid w:val="00C606A5"/>
    <w:rsid w:val="00C61447"/>
    <w:rsid w:val="00C62E9E"/>
    <w:rsid w:val="00C639EA"/>
    <w:rsid w:val="00C63B5C"/>
    <w:rsid w:val="00C645FF"/>
    <w:rsid w:val="00C648EA"/>
    <w:rsid w:val="00C67720"/>
    <w:rsid w:val="00C67928"/>
    <w:rsid w:val="00C700F9"/>
    <w:rsid w:val="00C73965"/>
    <w:rsid w:val="00C73E1E"/>
    <w:rsid w:val="00C74838"/>
    <w:rsid w:val="00C752E9"/>
    <w:rsid w:val="00C75D75"/>
    <w:rsid w:val="00C76E07"/>
    <w:rsid w:val="00C77093"/>
    <w:rsid w:val="00C77252"/>
    <w:rsid w:val="00C77F79"/>
    <w:rsid w:val="00C77F95"/>
    <w:rsid w:val="00C80370"/>
    <w:rsid w:val="00C80411"/>
    <w:rsid w:val="00C80742"/>
    <w:rsid w:val="00C8095D"/>
    <w:rsid w:val="00C8136F"/>
    <w:rsid w:val="00C82237"/>
    <w:rsid w:val="00C82AE8"/>
    <w:rsid w:val="00C85AA7"/>
    <w:rsid w:val="00C8740E"/>
    <w:rsid w:val="00C8773F"/>
    <w:rsid w:val="00C90221"/>
    <w:rsid w:val="00C9075F"/>
    <w:rsid w:val="00C91703"/>
    <w:rsid w:val="00C92F5F"/>
    <w:rsid w:val="00C93385"/>
    <w:rsid w:val="00C9385F"/>
    <w:rsid w:val="00C95079"/>
    <w:rsid w:val="00C961E6"/>
    <w:rsid w:val="00C9660D"/>
    <w:rsid w:val="00C973FD"/>
    <w:rsid w:val="00C974BE"/>
    <w:rsid w:val="00C97C67"/>
    <w:rsid w:val="00CA0877"/>
    <w:rsid w:val="00CA0E70"/>
    <w:rsid w:val="00CA2022"/>
    <w:rsid w:val="00CA2B12"/>
    <w:rsid w:val="00CA412C"/>
    <w:rsid w:val="00CA458F"/>
    <w:rsid w:val="00CA59BC"/>
    <w:rsid w:val="00CA65D9"/>
    <w:rsid w:val="00CA7983"/>
    <w:rsid w:val="00CA7C0F"/>
    <w:rsid w:val="00CA7C9B"/>
    <w:rsid w:val="00CB001C"/>
    <w:rsid w:val="00CB0455"/>
    <w:rsid w:val="00CB2521"/>
    <w:rsid w:val="00CB28D6"/>
    <w:rsid w:val="00CB3290"/>
    <w:rsid w:val="00CB3591"/>
    <w:rsid w:val="00CB4302"/>
    <w:rsid w:val="00CB479F"/>
    <w:rsid w:val="00CB4FA8"/>
    <w:rsid w:val="00CB53E7"/>
    <w:rsid w:val="00CB645E"/>
    <w:rsid w:val="00CB679F"/>
    <w:rsid w:val="00CB6CA0"/>
    <w:rsid w:val="00CB7796"/>
    <w:rsid w:val="00CC06C6"/>
    <w:rsid w:val="00CC0961"/>
    <w:rsid w:val="00CC23B1"/>
    <w:rsid w:val="00CC33A7"/>
    <w:rsid w:val="00CC49F8"/>
    <w:rsid w:val="00CC5F10"/>
    <w:rsid w:val="00CC5FEC"/>
    <w:rsid w:val="00CC624B"/>
    <w:rsid w:val="00CC62BE"/>
    <w:rsid w:val="00CC657F"/>
    <w:rsid w:val="00CC705E"/>
    <w:rsid w:val="00CC74E7"/>
    <w:rsid w:val="00CC79D6"/>
    <w:rsid w:val="00CD047A"/>
    <w:rsid w:val="00CD0C98"/>
    <w:rsid w:val="00CD1028"/>
    <w:rsid w:val="00CD1D28"/>
    <w:rsid w:val="00CD3100"/>
    <w:rsid w:val="00CD4498"/>
    <w:rsid w:val="00CD4A17"/>
    <w:rsid w:val="00CD4DA5"/>
    <w:rsid w:val="00CD5C68"/>
    <w:rsid w:val="00CD63CF"/>
    <w:rsid w:val="00CD6A8F"/>
    <w:rsid w:val="00CD6DBC"/>
    <w:rsid w:val="00CD73EB"/>
    <w:rsid w:val="00CD742C"/>
    <w:rsid w:val="00CD7FF0"/>
    <w:rsid w:val="00CE1146"/>
    <w:rsid w:val="00CE11EF"/>
    <w:rsid w:val="00CE2043"/>
    <w:rsid w:val="00CE3654"/>
    <w:rsid w:val="00CE4362"/>
    <w:rsid w:val="00CE4493"/>
    <w:rsid w:val="00CE4F84"/>
    <w:rsid w:val="00CE5F94"/>
    <w:rsid w:val="00CE62A1"/>
    <w:rsid w:val="00CE6714"/>
    <w:rsid w:val="00CE676A"/>
    <w:rsid w:val="00CE7B22"/>
    <w:rsid w:val="00CE7F67"/>
    <w:rsid w:val="00CF03EC"/>
    <w:rsid w:val="00CF0A7A"/>
    <w:rsid w:val="00CF104D"/>
    <w:rsid w:val="00CF11EC"/>
    <w:rsid w:val="00CF1E4D"/>
    <w:rsid w:val="00CF2848"/>
    <w:rsid w:val="00CF2BF0"/>
    <w:rsid w:val="00CF350A"/>
    <w:rsid w:val="00CF3FD8"/>
    <w:rsid w:val="00CF41E9"/>
    <w:rsid w:val="00CF4598"/>
    <w:rsid w:val="00CF5F50"/>
    <w:rsid w:val="00CF667F"/>
    <w:rsid w:val="00D00968"/>
    <w:rsid w:val="00D00BC9"/>
    <w:rsid w:val="00D00D45"/>
    <w:rsid w:val="00D0193C"/>
    <w:rsid w:val="00D02046"/>
    <w:rsid w:val="00D04807"/>
    <w:rsid w:val="00D057B8"/>
    <w:rsid w:val="00D059EA"/>
    <w:rsid w:val="00D05B0B"/>
    <w:rsid w:val="00D05EB8"/>
    <w:rsid w:val="00D0654B"/>
    <w:rsid w:val="00D1046E"/>
    <w:rsid w:val="00D1154F"/>
    <w:rsid w:val="00D12B3D"/>
    <w:rsid w:val="00D12C4F"/>
    <w:rsid w:val="00D137A6"/>
    <w:rsid w:val="00D142EA"/>
    <w:rsid w:val="00D14E6A"/>
    <w:rsid w:val="00D157CF"/>
    <w:rsid w:val="00D16A54"/>
    <w:rsid w:val="00D16E49"/>
    <w:rsid w:val="00D17179"/>
    <w:rsid w:val="00D200C1"/>
    <w:rsid w:val="00D203A0"/>
    <w:rsid w:val="00D20B1E"/>
    <w:rsid w:val="00D212B9"/>
    <w:rsid w:val="00D215ED"/>
    <w:rsid w:val="00D21D05"/>
    <w:rsid w:val="00D21F18"/>
    <w:rsid w:val="00D22F12"/>
    <w:rsid w:val="00D2382F"/>
    <w:rsid w:val="00D24480"/>
    <w:rsid w:val="00D251E9"/>
    <w:rsid w:val="00D25E80"/>
    <w:rsid w:val="00D264E7"/>
    <w:rsid w:val="00D266A8"/>
    <w:rsid w:val="00D270C0"/>
    <w:rsid w:val="00D27143"/>
    <w:rsid w:val="00D274A9"/>
    <w:rsid w:val="00D30002"/>
    <w:rsid w:val="00D30B46"/>
    <w:rsid w:val="00D30E6A"/>
    <w:rsid w:val="00D350FD"/>
    <w:rsid w:val="00D3513D"/>
    <w:rsid w:val="00D357DD"/>
    <w:rsid w:val="00D35B71"/>
    <w:rsid w:val="00D35F6E"/>
    <w:rsid w:val="00D3643B"/>
    <w:rsid w:val="00D41385"/>
    <w:rsid w:val="00D420EB"/>
    <w:rsid w:val="00D42DD9"/>
    <w:rsid w:val="00D42DE6"/>
    <w:rsid w:val="00D43B59"/>
    <w:rsid w:val="00D45681"/>
    <w:rsid w:val="00D46D42"/>
    <w:rsid w:val="00D4799E"/>
    <w:rsid w:val="00D50837"/>
    <w:rsid w:val="00D50B1E"/>
    <w:rsid w:val="00D51654"/>
    <w:rsid w:val="00D52B5A"/>
    <w:rsid w:val="00D53F45"/>
    <w:rsid w:val="00D546AE"/>
    <w:rsid w:val="00D55551"/>
    <w:rsid w:val="00D55B7F"/>
    <w:rsid w:val="00D563A0"/>
    <w:rsid w:val="00D564F7"/>
    <w:rsid w:val="00D56F9B"/>
    <w:rsid w:val="00D609DE"/>
    <w:rsid w:val="00D60A5A"/>
    <w:rsid w:val="00D62DE5"/>
    <w:rsid w:val="00D6395A"/>
    <w:rsid w:val="00D63972"/>
    <w:rsid w:val="00D640B1"/>
    <w:rsid w:val="00D64D2A"/>
    <w:rsid w:val="00D64E6D"/>
    <w:rsid w:val="00D65162"/>
    <w:rsid w:val="00D653EB"/>
    <w:rsid w:val="00D655D2"/>
    <w:rsid w:val="00D65882"/>
    <w:rsid w:val="00D659BD"/>
    <w:rsid w:val="00D6699D"/>
    <w:rsid w:val="00D66F0D"/>
    <w:rsid w:val="00D701C5"/>
    <w:rsid w:val="00D705C9"/>
    <w:rsid w:val="00D7104A"/>
    <w:rsid w:val="00D711B9"/>
    <w:rsid w:val="00D73337"/>
    <w:rsid w:val="00D735C0"/>
    <w:rsid w:val="00D7365D"/>
    <w:rsid w:val="00D74337"/>
    <w:rsid w:val="00D74E2C"/>
    <w:rsid w:val="00D75B71"/>
    <w:rsid w:val="00D765DA"/>
    <w:rsid w:val="00D77A6B"/>
    <w:rsid w:val="00D81DC2"/>
    <w:rsid w:val="00D83758"/>
    <w:rsid w:val="00D84F6C"/>
    <w:rsid w:val="00D854A3"/>
    <w:rsid w:val="00D85F28"/>
    <w:rsid w:val="00D862FE"/>
    <w:rsid w:val="00D86462"/>
    <w:rsid w:val="00D86DA8"/>
    <w:rsid w:val="00D87BA8"/>
    <w:rsid w:val="00D9081C"/>
    <w:rsid w:val="00D91EE5"/>
    <w:rsid w:val="00D92335"/>
    <w:rsid w:val="00D9312D"/>
    <w:rsid w:val="00D948E0"/>
    <w:rsid w:val="00D94906"/>
    <w:rsid w:val="00D94F43"/>
    <w:rsid w:val="00D9505D"/>
    <w:rsid w:val="00D95422"/>
    <w:rsid w:val="00D9557A"/>
    <w:rsid w:val="00D95C36"/>
    <w:rsid w:val="00D97A5F"/>
    <w:rsid w:val="00D97AC8"/>
    <w:rsid w:val="00D97BC7"/>
    <w:rsid w:val="00DA0339"/>
    <w:rsid w:val="00DA03AD"/>
    <w:rsid w:val="00DA0697"/>
    <w:rsid w:val="00DA189D"/>
    <w:rsid w:val="00DA1EE5"/>
    <w:rsid w:val="00DA35F8"/>
    <w:rsid w:val="00DA3A68"/>
    <w:rsid w:val="00DA55F9"/>
    <w:rsid w:val="00DA5772"/>
    <w:rsid w:val="00DA5AA2"/>
    <w:rsid w:val="00DA5B77"/>
    <w:rsid w:val="00DA5CA6"/>
    <w:rsid w:val="00DA697C"/>
    <w:rsid w:val="00DA6A53"/>
    <w:rsid w:val="00DA6C1B"/>
    <w:rsid w:val="00DB06D3"/>
    <w:rsid w:val="00DB07E3"/>
    <w:rsid w:val="00DB088F"/>
    <w:rsid w:val="00DB2499"/>
    <w:rsid w:val="00DB2DB3"/>
    <w:rsid w:val="00DB307C"/>
    <w:rsid w:val="00DB343C"/>
    <w:rsid w:val="00DB529A"/>
    <w:rsid w:val="00DB77CC"/>
    <w:rsid w:val="00DB7AF6"/>
    <w:rsid w:val="00DC14CC"/>
    <w:rsid w:val="00DC333E"/>
    <w:rsid w:val="00DC5D1C"/>
    <w:rsid w:val="00DC62DC"/>
    <w:rsid w:val="00DC72F5"/>
    <w:rsid w:val="00DC7A56"/>
    <w:rsid w:val="00DC7A73"/>
    <w:rsid w:val="00DD09F1"/>
    <w:rsid w:val="00DD0B03"/>
    <w:rsid w:val="00DD1476"/>
    <w:rsid w:val="00DD19B9"/>
    <w:rsid w:val="00DD26E1"/>
    <w:rsid w:val="00DD271D"/>
    <w:rsid w:val="00DD423B"/>
    <w:rsid w:val="00DD46D6"/>
    <w:rsid w:val="00DD6880"/>
    <w:rsid w:val="00DD771A"/>
    <w:rsid w:val="00DD7DEB"/>
    <w:rsid w:val="00DE05EE"/>
    <w:rsid w:val="00DE0D19"/>
    <w:rsid w:val="00DE12B4"/>
    <w:rsid w:val="00DE12FE"/>
    <w:rsid w:val="00DE132F"/>
    <w:rsid w:val="00DE14F5"/>
    <w:rsid w:val="00DE1D53"/>
    <w:rsid w:val="00DE2766"/>
    <w:rsid w:val="00DE35C7"/>
    <w:rsid w:val="00DE3BB2"/>
    <w:rsid w:val="00DE4530"/>
    <w:rsid w:val="00DE4C87"/>
    <w:rsid w:val="00DE501C"/>
    <w:rsid w:val="00DE5483"/>
    <w:rsid w:val="00DE700C"/>
    <w:rsid w:val="00DE7D44"/>
    <w:rsid w:val="00DE7EAC"/>
    <w:rsid w:val="00DF03F9"/>
    <w:rsid w:val="00DF08F1"/>
    <w:rsid w:val="00DF091A"/>
    <w:rsid w:val="00DF0DB7"/>
    <w:rsid w:val="00DF1162"/>
    <w:rsid w:val="00DF148C"/>
    <w:rsid w:val="00DF1754"/>
    <w:rsid w:val="00DF1934"/>
    <w:rsid w:val="00DF1C67"/>
    <w:rsid w:val="00DF1D9E"/>
    <w:rsid w:val="00DF29D2"/>
    <w:rsid w:val="00DF2CF8"/>
    <w:rsid w:val="00DF3245"/>
    <w:rsid w:val="00DF349C"/>
    <w:rsid w:val="00DF5C32"/>
    <w:rsid w:val="00DF5F92"/>
    <w:rsid w:val="00DF67C2"/>
    <w:rsid w:val="00DF6D0A"/>
    <w:rsid w:val="00DF7499"/>
    <w:rsid w:val="00DF7C15"/>
    <w:rsid w:val="00E01D9A"/>
    <w:rsid w:val="00E01F40"/>
    <w:rsid w:val="00E02F50"/>
    <w:rsid w:val="00E03801"/>
    <w:rsid w:val="00E04CCC"/>
    <w:rsid w:val="00E05140"/>
    <w:rsid w:val="00E0567A"/>
    <w:rsid w:val="00E05982"/>
    <w:rsid w:val="00E05DC6"/>
    <w:rsid w:val="00E0600E"/>
    <w:rsid w:val="00E06049"/>
    <w:rsid w:val="00E06D0B"/>
    <w:rsid w:val="00E07581"/>
    <w:rsid w:val="00E1050D"/>
    <w:rsid w:val="00E114A2"/>
    <w:rsid w:val="00E1177F"/>
    <w:rsid w:val="00E14226"/>
    <w:rsid w:val="00E142FE"/>
    <w:rsid w:val="00E14B24"/>
    <w:rsid w:val="00E150C0"/>
    <w:rsid w:val="00E15E32"/>
    <w:rsid w:val="00E161F4"/>
    <w:rsid w:val="00E162B5"/>
    <w:rsid w:val="00E16D24"/>
    <w:rsid w:val="00E17BC2"/>
    <w:rsid w:val="00E20C5F"/>
    <w:rsid w:val="00E20E0F"/>
    <w:rsid w:val="00E21FE9"/>
    <w:rsid w:val="00E22BBB"/>
    <w:rsid w:val="00E230D6"/>
    <w:rsid w:val="00E24026"/>
    <w:rsid w:val="00E248DF"/>
    <w:rsid w:val="00E24C4A"/>
    <w:rsid w:val="00E25E2A"/>
    <w:rsid w:val="00E27253"/>
    <w:rsid w:val="00E27880"/>
    <w:rsid w:val="00E30F23"/>
    <w:rsid w:val="00E31001"/>
    <w:rsid w:val="00E31E12"/>
    <w:rsid w:val="00E331E8"/>
    <w:rsid w:val="00E33D7B"/>
    <w:rsid w:val="00E33E27"/>
    <w:rsid w:val="00E3505B"/>
    <w:rsid w:val="00E35116"/>
    <w:rsid w:val="00E3513E"/>
    <w:rsid w:val="00E35219"/>
    <w:rsid w:val="00E3570D"/>
    <w:rsid w:val="00E35B32"/>
    <w:rsid w:val="00E368BD"/>
    <w:rsid w:val="00E412F6"/>
    <w:rsid w:val="00E419BF"/>
    <w:rsid w:val="00E41CD6"/>
    <w:rsid w:val="00E4247F"/>
    <w:rsid w:val="00E42EEC"/>
    <w:rsid w:val="00E43010"/>
    <w:rsid w:val="00E43346"/>
    <w:rsid w:val="00E43D23"/>
    <w:rsid w:val="00E4486A"/>
    <w:rsid w:val="00E44A87"/>
    <w:rsid w:val="00E44CA9"/>
    <w:rsid w:val="00E45C57"/>
    <w:rsid w:val="00E46FA1"/>
    <w:rsid w:val="00E50025"/>
    <w:rsid w:val="00E5054B"/>
    <w:rsid w:val="00E51C06"/>
    <w:rsid w:val="00E520BA"/>
    <w:rsid w:val="00E53004"/>
    <w:rsid w:val="00E5368C"/>
    <w:rsid w:val="00E5448E"/>
    <w:rsid w:val="00E57DBD"/>
    <w:rsid w:val="00E6000C"/>
    <w:rsid w:val="00E6058B"/>
    <w:rsid w:val="00E6071D"/>
    <w:rsid w:val="00E60A0C"/>
    <w:rsid w:val="00E61EE1"/>
    <w:rsid w:val="00E62160"/>
    <w:rsid w:val="00E63C86"/>
    <w:rsid w:val="00E63F19"/>
    <w:rsid w:val="00E650C8"/>
    <w:rsid w:val="00E658F9"/>
    <w:rsid w:val="00E659CA"/>
    <w:rsid w:val="00E65E8C"/>
    <w:rsid w:val="00E66B35"/>
    <w:rsid w:val="00E66F4A"/>
    <w:rsid w:val="00E701C3"/>
    <w:rsid w:val="00E7033D"/>
    <w:rsid w:val="00E7118A"/>
    <w:rsid w:val="00E716DC"/>
    <w:rsid w:val="00E71BA6"/>
    <w:rsid w:val="00E7211B"/>
    <w:rsid w:val="00E72321"/>
    <w:rsid w:val="00E72A6B"/>
    <w:rsid w:val="00E72F71"/>
    <w:rsid w:val="00E73210"/>
    <w:rsid w:val="00E73256"/>
    <w:rsid w:val="00E7372D"/>
    <w:rsid w:val="00E743D9"/>
    <w:rsid w:val="00E7494A"/>
    <w:rsid w:val="00E74B04"/>
    <w:rsid w:val="00E75C39"/>
    <w:rsid w:val="00E76A91"/>
    <w:rsid w:val="00E773D0"/>
    <w:rsid w:val="00E77671"/>
    <w:rsid w:val="00E8116A"/>
    <w:rsid w:val="00E8261B"/>
    <w:rsid w:val="00E82F3D"/>
    <w:rsid w:val="00E835CB"/>
    <w:rsid w:val="00E85171"/>
    <w:rsid w:val="00E86D32"/>
    <w:rsid w:val="00E900B4"/>
    <w:rsid w:val="00E91D06"/>
    <w:rsid w:val="00E92616"/>
    <w:rsid w:val="00E92A82"/>
    <w:rsid w:val="00E93AC4"/>
    <w:rsid w:val="00E94A85"/>
    <w:rsid w:val="00E956B1"/>
    <w:rsid w:val="00E95875"/>
    <w:rsid w:val="00EA02CB"/>
    <w:rsid w:val="00EA05AE"/>
    <w:rsid w:val="00EA0767"/>
    <w:rsid w:val="00EA1379"/>
    <w:rsid w:val="00EA154B"/>
    <w:rsid w:val="00EA1D99"/>
    <w:rsid w:val="00EA27E6"/>
    <w:rsid w:val="00EA3524"/>
    <w:rsid w:val="00EA369E"/>
    <w:rsid w:val="00EA48DA"/>
    <w:rsid w:val="00EA4B97"/>
    <w:rsid w:val="00EA4CB9"/>
    <w:rsid w:val="00EA4F64"/>
    <w:rsid w:val="00EA5174"/>
    <w:rsid w:val="00EA5197"/>
    <w:rsid w:val="00EA6029"/>
    <w:rsid w:val="00EA643E"/>
    <w:rsid w:val="00EA70A6"/>
    <w:rsid w:val="00EB0380"/>
    <w:rsid w:val="00EB1BEC"/>
    <w:rsid w:val="00EB210C"/>
    <w:rsid w:val="00EB21C5"/>
    <w:rsid w:val="00EB2723"/>
    <w:rsid w:val="00EB2A55"/>
    <w:rsid w:val="00EB36D9"/>
    <w:rsid w:val="00EB3911"/>
    <w:rsid w:val="00EB3AB7"/>
    <w:rsid w:val="00EB436A"/>
    <w:rsid w:val="00EB444A"/>
    <w:rsid w:val="00EB5035"/>
    <w:rsid w:val="00EB5B05"/>
    <w:rsid w:val="00EB7C83"/>
    <w:rsid w:val="00EC08C4"/>
    <w:rsid w:val="00EC195D"/>
    <w:rsid w:val="00EC1A58"/>
    <w:rsid w:val="00EC1C55"/>
    <w:rsid w:val="00EC2537"/>
    <w:rsid w:val="00EC2866"/>
    <w:rsid w:val="00EC3409"/>
    <w:rsid w:val="00EC3B01"/>
    <w:rsid w:val="00EC3C9D"/>
    <w:rsid w:val="00EC43C7"/>
    <w:rsid w:val="00EC4E1B"/>
    <w:rsid w:val="00EC5DC0"/>
    <w:rsid w:val="00EC5F91"/>
    <w:rsid w:val="00EC600A"/>
    <w:rsid w:val="00EC60B5"/>
    <w:rsid w:val="00EC6B45"/>
    <w:rsid w:val="00EC77F7"/>
    <w:rsid w:val="00EC795E"/>
    <w:rsid w:val="00EC7C7A"/>
    <w:rsid w:val="00ED0C88"/>
    <w:rsid w:val="00ED28E0"/>
    <w:rsid w:val="00ED299D"/>
    <w:rsid w:val="00ED3426"/>
    <w:rsid w:val="00ED4305"/>
    <w:rsid w:val="00ED46AD"/>
    <w:rsid w:val="00ED4B9B"/>
    <w:rsid w:val="00ED525D"/>
    <w:rsid w:val="00ED5ACB"/>
    <w:rsid w:val="00ED60FF"/>
    <w:rsid w:val="00ED6BFE"/>
    <w:rsid w:val="00ED7943"/>
    <w:rsid w:val="00EE0723"/>
    <w:rsid w:val="00EE2B8C"/>
    <w:rsid w:val="00EE3ADA"/>
    <w:rsid w:val="00EE4244"/>
    <w:rsid w:val="00EE4A66"/>
    <w:rsid w:val="00EE4D24"/>
    <w:rsid w:val="00EE4D65"/>
    <w:rsid w:val="00EE51A9"/>
    <w:rsid w:val="00EE51B6"/>
    <w:rsid w:val="00EE5C0F"/>
    <w:rsid w:val="00EE7BAB"/>
    <w:rsid w:val="00EF02C3"/>
    <w:rsid w:val="00EF059F"/>
    <w:rsid w:val="00EF147F"/>
    <w:rsid w:val="00EF3037"/>
    <w:rsid w:val="00EF3073"/>
    <w:rsid w:val="00EF4034"/>
    <w:rsid w:val="00EF5752"/>
    <w:rsid w:val="00EF58E0"/>
    <w:rsid w:val="00EF690B"/>
    <w:rsid w:val="00EF6E5C"/>
    <w:rsid w:val="00EF76C6"/>
    <w:rsid w:val="00EF783A"/>
    <w:rsid w:val="00EF7D63"/>
    <w:rsid w:val="00F0064C"/>
    <w:rsid w:val="00F00B82"/>
    <w:rsid w:val="00F0103A"/>
    <w:rsid w:val="00F0152C"/>
    <w:rsid w:val="00F02479"/>
    <w:rsid w:val="00F025E0"/>
    <w:rsid w:val="00F03896"/>
    <w:rsid w:val="00F03B77"/>
    <w:rsid w:val="00F04540"/>
    <w:rsid w:val="00F058DC"/>
    <w:rsid w:val="00F069D3"/>
    <w:rsid w:val="00F069F1"/>
    <w:rsid w:val="00F06CBF"/>
    <w:rsid w:val="00F07D86"/>
    <w:rsid w:val="00F1016E"/>
    <w:rsid w:val="00F101D7"/>
    <w:rsid w:val="00F10258"/>
    <w:rsid w:val="00F10281"/>
    <w:rsid w:val="00F10354"/>
    <w:rsid w:val="00F107A7"/>
    <w:rsid w:val="00F141EE"/>
    <w:rsid w:val="00F15765"/>
    <w:rsid w:val="00F16179"/>
    <w:rsid w:val="00F1693E"/>
    <w:rsid w:val="00F16AC3"/>
    <w:rsid w:val="00F175A7"/>
    <w:rsid w:val="00F17CDD"/>
    <w:rsid w:val="00F20B29"/>
    <w:rsid w:val="00F2120B"/>
    <w:rsid w:val="00F21A42"/>
    <w:rsid w:val="00F21F59"/>
    <w:rsid w:val="00F231F9"/>
    <w:rsid w:val="00F23B7C"/>
    <w:rsid w:val="00F248CA"/>
    <w:rsid w:val="00F24FBB"/>
    <w:rsid w:val="00F25566"/>
    <w:rsid w:val="00F2567C"/>
    <w:rsid w:val="00F26494"/>
    <w:rsid w:val="00F26732"/>
    <w:rsid w:val="00F26AAC"/>
    <w:rsid w:val="00F26DF2"/>
    <w:rsid w:val="00F26E38"/>
    <w:rsid w:val="00F26E93"/>
    <w:rsid w:val="00F27918"/>
    <w:rsid w:val="00F305EA"/>
    <w:rsid w:val="00F30CA0"/>
    <w:rsid w:val="00F30DF7"/>
    <w:rsid w:val="00F30EAA"/>
    <w:rsid w:val="00F316F3"/>
    <w:rsid w:val="00F32941"/>
    <w:rsid w:val="00F33DAD"/>
    <w:rsid w:val="00F3447C"/>
    <w:rsid w:val="00F350CF"/>
    <w:rsid w:val="00F3550C"/>
    <w:rsid w:val="00F359F9"/>
    <w:rsid w:val="00F360D0"/>
    <w:rsid w:val="00F36442"/>
    <w:rsid w:val="00F36E87"/>
    <w:rsid w:val="00F3750B"/>
    <w:rsid w:val="00F379E8"/>
    <w:rsid w:val="00F37DD3"/>
    <w:rsid w:val="00F40BA4"/>
    <w:rsid w:val="00F4166A"/>
    <w:rsid w:val="00F41D21"/>
    <w:rsid w:val="00F41D86"/>
    <w:rsid w:val="00F429DB"/>
    <w:rsid w:val="00F42A7E"/>
    <w:rsid w:val="00F430CA"/>
    <w:rsid w:val="00F432B2"/>
    <w:rsid w:val="00F44A40"/>
    <w:rsid w:val="00F45A54"/>
    <w:rsid w:val="00F46B61"/>
    <w:rsid w:val="00F473E7"/>
    <w:rsid w:val="00F47E70"/>
    <w:rsid w:val="00F50208"/>
    <w:rsid w:val="00F51C25"/>
    <w:rsid w:val="00F53362"/>
    <w:rsid w:val="00F53580"/>
    <w:rsid w:val="00F54367"/>
    <w:rsid w:val="00F57508"/>
    <w:rsid w:val="00F5797C"/>
    <w:rsid w:val="00F57ADD"/>
    <w:rsid w:val="00F57CF8"/>
    <w:rsid w:val="00F60636"/>
    <w:rsid w:val="00F60963"/>
    <w:rsid w:val="00F60A3B"/>
    <w:rsid w:val="00F6231E"/>
    <w:rsid w:val="00F6233B"/>
    <w:rsid w:val="00F623CC"/>
    <w:rsid w:val="00F62825"/>
    <w:rsid w:val="00F62837"/>
    <w:rsid w:val="00F6294E"/>
    <w:rsid w:val="00F65440"/>
    <w:rsid w:val="00F669A1"/>
    <w:rsid w:val="00F66F62"/>
    <w:rsid w:val="00F674EB"/>
    <w:rsid w:val="00F70321"/>
    <w:rsid w:val="00F70687"/>
    <w:rsid w:val="00F70AA0"/>
    <w:rsid w:val="00F713B3"/>
    <w:rsid w:val="00F71FE8"/>
    <w:rsid w:val="00F735D2"/>
    <w:rsid w:val="00F75FFE"/>
    <w:rsid w:val="00F76854"/>
    <w:rsid w:val="00F76925"/>
    <w:rsid w:val="00F77090"/>
    <w:rsid w:val="00F7713B"/>
    <w:rsid w:val="00F776D3"/>
    <w:rsid w:val="00F77CC5"/>
    <w:rsid w:val="00F814EC"/>
    <w:rsid w:val="00F815B7"/>
    <w:rsid w:val="00F81AE3"/>
    <w:rsid w:val="00F8393F"/>
    <w:rsid w:val="00F85028"/>
    <w:rsid w:val="00F85227"/>
    <w:rsid w:val="00F85326"/>
    <w:rsid w:val="00F85753"/>
    <w:rsid w:val="00F869AD"/>
    <w:rsid w:val="00F86F41"/>
    <w:rsid w:val="00F871C4"/>
    <w:rsid w:val="00F91A3E"/>
    <w:rsid w:val="00F92034"/>
    <w:rsid w:val="00F92EB1"/>
    <w:rsid w:val="00F9317C"/>
    <w:rsid w:val="00F9335C"/>
    <w:rsid w:val="00F9395A"/>
    <w:rsid w:val="00F954EB"/>
    <w:rsid w:val="00F956C1"/>
    <w:rsid w:val="00F95FED"/>
    <w:rsid w:val="00F96119"/>
    <w:rsid w:val="00F975C8"/>
    <w:rsid w:val="00F97EE8"/>
    <w:rsid w:val="00F97F54"/>
    <w:rsid w:val="00F97FDD"/>
    <w:rsid w:val="00FA10EA"/>
    <w:rsid w:val="00FA13F9"/>
    <w:rsid w:val="00FA15ED"/>
    <w:rsid w:val="00FA188B"/>
    <w:rsid w:val="00FA1EE4"/>
    <w:rsid w:val="00FA2AFE"/>
    <w:rsid w:val="00FA3F0E"/>
    <w:rsid w:val="00FA4341"/>
    <w:rsid w:val="00FA4C87"/>
    <w:rsid w:val="00FA4D50"/>
    <w:rsid w:val="00FA5087"/>
    <w:rsid w:val="00FA5255"/>
    <w:rsid w:val="00FA6264"/>
    <w:rsid w:val="00FA6567"/>
    <w:rsid w:val="00FA7096"/>
    <w:rsid w:val="00FA7157"/>
    <w:rsid w:val="00FA7960"/>
    <w:rsid w:val="00FB01AF"/>
    <w:rsid w:val="00FB05C7"/>
    <w:rsid w:val="00FB08AE"/>
    <w:rsid w:val="00FB0C4E"/>
    <w:rsid w:val="00FB274B"/>
    <w:rsid w:val="00FB2E8C"/>
    <w:rsid w:val="00FB4241"/>
    <w:rsid w:val="00FB4403"/>
    <w:rsid w:val="00FB45A2"/>
    <w:rsid w:val="00FB4838"/>
    <w:rsid w:val="00FB4A84"/>
    <w:rsid w:val="00FB5169"/>
    <w:rsid w:val="00FB70DD"/>
    <w:rsid w:val="00FB7A6D"/>
    <w:rsid w:val="00FC0157"/>
    <w:rsid w:val="00FC2399"/>
    <w:rsid w:val="00FC2E79"/>
    <w:rsid w:val="00FC35B8"/>
    <w:rsid w:val="00FC4978"/>
    <w:rsid w:val="00FC4D3D"/>
    <w:rsid w:val="00FC4F2B"/>
    <w:rsid w:val="00FC5079"/>
    <w:rsid w:val="00FC519B"/>
    <w:rsid w:val="00FC568F"/>
    <w:rsid w:val="00FC57E9"/>
    <w:rsid w:val="00FC6146"/>
    <w:rsid w:val="00FC639C"/>
    <w:rsid w:val="00FC68C9"/>
    <w:rsid w:val="00FC741F"/>
    <w:rsid w:val="00FD133F"/>
    <w:rsid w:val="00FD196E"/>
    <w:rsid w:val="00FD20BD"/>
    <w:rsid w:val="00FD2CC1"/>
    <w:rsid w:val="00FD6A3B"/>
    <w:rsid w:val="00FD7473"/>
    <w:rsid w:val="00FE0D74"/>
    <w:rsid w:val="00FE0FE8"/>
    <w:rsid w:val="00FE3C61"/>
    <w:rsid w:val="00FE3F73"/>
    <w:rsid w:val="00FE4077"/>
    <w:rsid w:val="00FE44CA"/>
    <w:rsid w:val="00FE52C2"/>
    <w:rsid w:val="00FE562E"/>
    <w:rsid w:val="00FE5696"/>
    <w:rsid w:val="00FE5912"/>
    <w:rsid w:val="00FE5AFC"/>
    <w:rsid w:val="00FE5D1C"/>
    <w:rsid w:val="00FE657F"/>
    <w:rsid w:val="00FE698E"/>
    <w:rsid w:val="00FE6B90"/>
    <w:rsid w:val="00FE740C"/>
    <w:rsid w:val="00FF0825"/>
    <w:rsid w:val="00FF0923"/>
    <w:rsid w:val="00FF0947"/>
    <w:rsid w:val="00FF18FB"/>
    <w:rsid w:val="00FF2FB6"/>
    <w:rsid w:val="00FF56AA"/>
    <w:rsid w:val="00FF5974"/>
    <w:rsid w:val="00FF64B1"/>
    <w:rsid w:val="00FF708E"/>
    <w:rsid w:val="00FF72DE"/>
    <w:rsid w:val="00FF7E1B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E580F"/>
  <w15:docId w15:val="{3324E7EE-B6A9-491C-B68F-D08595D3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10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F10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8F2BD7"/>
    <w:pPr>
      <w:keepNext/>
      <w:spacing w:before="200" w:after="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semiHidden/>
    <w:locked/>
    <w:rsid w:val="008F2BD7"/>
    <w:rPr>
      <w:rFonts w:ascii="Times New Roman" w:hAnsi="Times New Roman" w:cs="Times New Roman"/>
      <w:b/>
      <w:i/>
      <w:sz w:val="20"/>
      <w:szCs w:val="20"/>
      <w:lang w:eastAsia="tr-TR"/>
    </w:rPr>
  </w:style>
  <w:style w:type="paragraph" w:customStyle="1" w:styleId="msonormal0">
    <w:name w:val="msonormal"/>
    <w:basedOn w:val="Normal"/>
    <w:uiPriority w:val="99"/>
    <w:rsid w:val="008F2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rsid w:val="008F2BD7"/>
    <w:pPr>
      <w:widowControl w:val="0"/>
      <w:spacing w:after="0" w:line="240" w:lineRule="auto"/>
    </w:pPr>
    <w:rPr>
      <w:rFonts w:cs="Arial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8F2BD7"/>
    <w:rPr>
      <w:rFonts w:ascii="Calibri" w:eastAsia="Times New Roman" w:hAnsi="Calibri" w:cs="Arial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8F2BD7"/>
    <w:pPr>
      <w:widowControl w:val="0"/>
      <w:tabs>
        <w:tab w:val="center" w:pos="4536"/>
        <w:tab w:val="right" w:pos="9072"/>
      </w:tabs>
      <w:spacing w:after="0" w:line="240" w:lineRule="auto"/>
    </w:pPr>
    <w:rPr>
      <w:rFonts w:cs="Arial"/>
    </w:rPr>
  </w:style>
  <w:style w:type="character" w:customStyle="1" w:styleId="stBilgiChar">
    <w:name w:val="Üst Bilgi Char"/>
    <w:link w:val="stBilgi"/>
    <w:uiPriority w:val="99"/>
    <w:locked/>
    <w:rsid w:val="008F2BD7"/>
    <w:rPr>
      <w:rFonts w:ascii="Calibri" w:eastAsia="Times New Roman" w:hAnsi="Calibri" w:cs="Arial"/>
    </w:rPr>
  </w:style>
  <w:style w:type="paragraph" w:styleId="AltBilgi">
    <w:name w:val="footer"/>
    <w:basedOn w:val="Normal"/>
    <w:link w:val="AltBilgiChar"/>
    <w:uiPriority w:val="99"/>
    <w:rsid w:val="008F2BD7"/>
    <w:pPr>
      <w:widowControl w:val="0"/>
      <w:tabs>
        <w:tab w:val="center" w:pos="4536"/>
        <w:tab w:val="right" w:pos="9072"/>
      </w:tabs>
      <w:spacing w:after="0" w:line="240" w:lineRule="auto"/>
    </w:pPr>
    <w:rPr>
      <w:rFonts w:cs="Arial"/>
    </w:rPr>
  </w:style>
  <w:style w:type="character" w:customStyle="1" w:styleId="AltBilgiChar">
    <w:name w:val="Alt Bilgi Char"/>
    <w:link w:val="AltBilgi"/>
    <w:uiPriority w:val="99"/>
    <w:locked/>
    <w:rsid w:val="008F2BD7"/>
    <w:rPr>
      <w:rFonts w:ascii="Calibri" w:eastAsia="Times New Roman" w:hAnsi="Calibri" w:cs="Arial"/>
    </w:rPr>
  </w:style>
  <w:style w:type="paragraph" w:styleId="GvdeMetni">
    <w:name w:val="Body Text"/>
    <w:basedOn w:val="Normal"/>
    <w:link w:val="GvdeMetniChar"/>
    <w:uiPriority w:val="99"/>
    <w:rsid w:val="008F2BD7"/>
    <w:pPr>
      <w:widowControl w:val="0"/>
      <w:spacing w:after="0" w:line="240" w:lineRule="auto"/>
      <w:ind w:left="277"/>
    </w:pPr>
    <w:rPr>
      <w:rFonts w:cs="Arial"/>
      <w:b/>
      <w:bCs/>
      <w:sz w:val="16"/>
      <w:szCs w:val="16"/>
      <w:lang w:val="en-US"/>
    </w:rPr>
  </w:style>
  <w:style w:type="character" w:customStyle="1" w:styleId="GvdeMetniChar">
    <w:name w:val="Gövde Metni Char"/>
    <w:link w:val="GvdeMetni"/>
    <w:uiPriority w:val="99"/>
    <w:locked/>
    <w:rsid w:val="008F2BD7"/>
    <w:rPr>
      <w:rFonts w:ascii="Calibri" w:eastAsia="Times New Roman" w:hAnsi="Calibri" w:cs="Arial"/>
      <w:b/>
      <w:bCs/>
      <w:sz w:val="16"/>
      <w:szCs w:val="16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8F2BD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8F2BD7"/>
    <w:rPr>
      <w:rFonts w:ascii="Calibri" w:eastAsia="Times New Roman" w:hAnsi="Calibri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8F2BD7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8F2BD7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8F2BD7"/>
    <w:pPr>
      <w:widowControl w:val="0"/>
    </w:pPr>
    <w:rPr>
      <w:rFonts w:cs="Arial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8F2BD7"/>
    <w:pPr>
      <w:widowControl w:val="0"/>
      <w:spacing w:after="0" w:line="240" w:lineRule="auto"/>
      <w:ind w:left="720"/>
      <w:contextualSpacing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8F2BD7"/>
    <w:pPr>
      <w:widowControl w:val="0"/>
      <w:spacing w:after="0" w:line="240" w:lineRule="auto"/>
    </w:pPr>
    <w:rPr>
      <w:rFonts w:cs="Arial"/>
    </w:rPr>
  </w:style>
  <w:style w:type="paragraph" w:customStyle="1" w:styleId="Default">
    <w:name w:val="Default"/>
    <w:rsid w:val="008F2B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klamaBavurusu">
    <w:name w:val="annotation reference"/>
    <w:uiPriority w:val="99"/>
    <w:semiHidden/>
    <w:rsid w:val="008F2BD7"/>
    <w:rPr>
      <w:rFonts w:cs="Times New Roman"/>
      <w:sz w:val="16"/>
      <w:szCs w:val="16"/>
    </w:rPr>
  </w:style>
  <w:style w:type="character" w:customStyle="1" w:styleId="hps">
    <w:name w:val="hps"/>
    <w:uiPriority w:val="99"/>
    <w:rsid w:val="008F2BD7"/>
    <w:rPr>
      <w:rFonts w:cs="Times New Roman"/>
    </w:rPr>
  </w:style>
  <w:style w:type="character" w:customStyle="1" w:styleId="shorttext">
    <w:name w:val="short_text"/>
    <w:uiPriority w:val="99"/>
    <w:rsid w:val="008F2BD7"/>
    <w:rPr>
      <w:rFonts w:cs="Times New Roman"/>
    </w:rPr>
  </w:style>
  <w:style w:type="table" w:styleId="TabloKlavuzu">
    <w:name w:val="Table Grid"/>
    <w:basedOn w:val="NormalTablo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qFormat/>
    <w:rsid w:val="008F2BD7"/>
    <w:pPr>
      <w:widowControl w:val="0"/>
    </w:pPr>
    <w:rPr>
      <w:rFonts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8F2BD7"/>
    <w:pPr>
      <w:widowControl w:val="0"/>
    </w:pPr>
    <w:rPr>
      <w:rFonts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alkYok1">
    <w:name w:val="Aralık Yok1"/>
    <w:uiPriority w:val="99"/>
    <w:rsid w:val="007328A8"/>
    <w:rPr>
      <w:sz w:val="22"/>
      <w:szCs w:val="22"/>
      <w:lang w:eastAsia="en-US"/>
    </w:rPr>
  </w:style>
  <w:style w:type="paragraph" w:styleId="Altyaz">
    <w:name w:val="Subtitle"/>
    <w:basedOn w:val="Normal"/>
    <w:next w:val="Normal"/>
    <w:link w:val="AltyazChar"/>
    <w:qFormat/>
    <w:locked/>
    <w:rsid w:val="00846B5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yazChar">
    <w:name w:val="Altyazı Char"/>
    <w:link w:val="Altyaz"/>
    <w:rsid w:val="00846B5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F101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8AE8B329DA456782CC8254D39888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6748C-A60A-40B1-88CA-AF8432A69B68}"/>
      </w:docPartPr>
      <w:docPartBody>
        <w:p w:rsidR="00E64A89" w:rsidRDefault="00E64A89" w:rsidP="00E64A89">
          <w:pPr>
            <w:pStyle w:val="9F8AE8B329DA456782CC8254D39888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A89"/>
    <w:rsid w:val="000105B0"/>
    <w:rsid w:val="00016B4E"/>
    <w:rsid w:val="00021B1D"/>
    <w:rsid w:val="00025D26"/>
    <w:rsid w:val="000306F5"/>
    <w:rsid w:val="000433E9"/>
    <w:rsid w:val="0004523F"/>
    <w:rsid w:val="00056F02"/>
    <w:rsid w:val="00062055"/>
    <w:rsid w:val="000778F5"/>
    <w:rsid w:val="00080CD4"/>
    <w:rsid w:val="00082F77"/>
    <w:rsid w:val="00091201"/>
    <w:rsid w:val="00091F3D"/>
    <w:rsid w:val="000935B7"/>
    <w:rsid w:val="000A50EB"/>
    <w:rsid w:val="000C690B"/>
    <w:rsid w:val="000D055A"/>
    <w:rsid w:val="000E2B1D"/>
    <w:rsid w:val="000E79CC"/>
    <w:rsid w:val="000F420B"/>
    <w:rsid w:val="000F7850"/>
    <w:rsid w:val="00100C53"/>
    <w:rsid w:val="001200FB"/>
    <w:rsid w:val="00127802"/>
    <w:rsid w:val="00142939"/>
    <w:rsid w:val="001434B8"/>
    <w:rsid w:val="00143F9A"/>
    <w:rsid w:val="00146435"/>
    <w:rsid w:val="00146D92"/>
    <w:rsid w:val="00153F28"/>
    <w:rsid w:val="00154CCC"/>
    <w:rsid w:val="001559E1"/>
    <w:rsid w:val="001621ED"/>
    <w:rsid w:val="00165CC7"/>
    <w:rsid w:val="00176C7D"/>
    <w:rsid w:val="001842F1"/>
    <w:rsid w:val="001A1861"/>
    <w:rsid w:val="001A21DF"/>
    <w:rsid w:val="001A4858"/>
    <w:rsid w:val="001B341A"/>
    <w:rsid w:val="001C00A6"/>
    <w:rsid w:val="001C1D14"/>
    <w:rsid w:val="001D1DF3"/>
    <w:rsid w:val="001D739E"/>
    <w:rsid w:val="001E5882"/>
    <w:rsid w:val="001E65F6"/>
    <w:rsid w:val="001F014A"/>
    <w:rsid w:val="001F4F53"/>
    <w:rsid w:val="00202994"/>
    <w:rsid w:val="00207456"/>
    <w:rsid w:val="00207A75"/>
    <w:rsid w:val="00220923"/>
    <w:rsid w:val="00233217"/>
    <w:rsid w:val="00245D3E"/>
    <w:rsid w:val="00252EE7"/>
    <w:rsid w:val="00253DBB"/>
    <w:rsid w:val="002542A1"/>
    <w:rsid w:val="00256969"/>
    <w:rsid w:val="00261D61"/>
    <w:rsid w:val="0026734C"/>
    <w:rsid w:val="002701EF"/>
    <w:rsid w:val="00271E88"/>
    <w:rsid w:val="00275E61"/>
    <w:rsid w:val="00276D64"/>
    <w:rsid w:val="002869F4"/>
    <w:rsid w:val="0029119E"/>
    <w:rsid w:val="0029210B"/>
    <w:rsid w:val="002A1449"/>
    <w:rsid w:val="002A4F34"/>
    <w:rsid w:val="002B2927"/>
    <w:rsid w:val="002B2EC1"/>
    <w:rsid w:val="002B623A"/>
    <w:rsid w:val="002C298B"/>
    <w:rsid w:val="002C459A"/>
    <w:rsid w:val="002C7CDB"/>
    <w:rsid w:val="002D1CBD"/>
    <w:rsid w:val="002D37A4"/>
    <w:rsid w:val="002E3302"/>
    <w:rsid w:val="002E5649"/>
    <w:rsid w:val="002F0B7C"/>
    <w:rsid w:val="002F3A79"/>
    <w:rsid w:val="00305900"/>
    <w:rsid w:val="00307E66"/>
    <w:rsid w:val="00313D71"/>
    <w:rsid w:val="00314EA7"/>
    <w:rsid w:val="00317225"/>
    <w:rsid w:val="00325ED7"/>
    <w:rsid w:val="003353B7"/>
    <w:rsid w:val="00344217"/>
    <w:rsid w:val="00375E7C"/>
    <w:rsid w:val="003764A7"/>
    <w:rsid w:val="00383617"/>
    <w:rsid w:val="003A523E"/>
    <w:rsid w:val="003A70AD"/>
    <w:rsid w:val="003B3F58"/>
    <w:rsid w:val="003B409C"/>
    <w:rsid w:val="003B58D6"/>
    <w:rsid w:val="003B620D"/>
    <w:rsid w:val="003C0B0F"/>
    <w:rsid w:val="003C3658"/>
    <w:rsid w:val="003D2081"/>
    <w:rsid w:val="003E7498"/>
    <w:rsid w:val="003E78BE"/>
    <w:rsid w:val="003F7870"/>
    <w:rsid w:val="00410008"/>
    <w:rsid w:val="00414671"/>
    <w:rsid w:val="00416694"/>
    <w:rsid w:val="00431F68"/>
    <w:rsid w:val="00434832"/>
    <w:rsid w:val="00435911"/>
    <w:rsid w:val="00451EC9"/>
    <w:rsid w:val="0045218E"/>
    <w:rsid w:val="00453128"/>
    <w:rsid w:val="00477264"/>
    <w:rsid w:val="004820E2"/>
    <w:rsid w:val="00485762"/>
    <w:rsid w:val="004921DF"/>
    <w:rsid w:val="004B24FF"/>
    <w:rsid w:val="004B35DB"/>
    <w:rsid w:val="004C03C3"/>
    <w:rsid w:val="004C3F9B"/>
    <w:rsid w:val="004D5E1A"/>
    <w:rsid w:val="004D6120"/>
    <w:rsid w:val="004D773C"/>
    <w:rsid w:val="004F3D99"/>
    <w:rsid w:val="004F6F3F"/>
    <w:rsid w:val="004F7FE9"/>
    <w:rsid w:val="005008D3"/>
    <w:rsid w:val="00502699"/>
    <w:rsid w:val="00504FE2"/>
    <w:rsid w:val="0051300F"/>
    <w:rsid w:val="00532529"/>
    <w:rsid w:val="00533FB1"/>
    <w:rsid w:val="00543648"/>
    <w:rsid w:val="00547AE3"/>
    <w:rsid w:val="00555473"/>
    <w:rsid w:val="00555BFF"/>
    <w:rsid w:val="005648C0"/>
    <w:rsid w:val="005671B7"/>
    <w:rsid w:val="0057029D"/>
    <w:rsid w:val="005773E1"/>
    <w:rsid w:val="00577CF0"/>
    <w:rsid w:val="00581C41"/>
    <w:rsid w:val="0058292A"/>
    <w:rsid w:val="00586E1B"/>
    <w:rsid w:val="005A21CF"/>
    <w:rsid w:val="005A47E2"/>
    <w:rsid w:val="005A4BDC"/>
    <w:rsid w:val="005A54BF"/>
    <w:rsid w:val="005A6796"/>
    <w:rsid w:val="005B0209"/>
    <w:rsid w:val="005B27F1"/>
    <w:rsid w:val="005B482C"/>
    <w:rsid w:val="005C18B9"/>
    <w:rsid w:val="005C5716"/>
    <w:rsid w:val="005C6734"/>
    <w:rsid w:val="005D145D"/>
    <w:rsid w:val="005E4BDD"/>
    <w:rsid w:val="005F60FD"/>
    <w:rsid w:val="00601982"/>
    <w:rsid w:val="006058EF"/>
    <w:rsid w:val="00621ADE"/>
    <w:rsid w:val="0063104F"/>
    <w:rsid w:val="00634C19"/>
    <w:rsid w:val="00637C7B"/>
    <w:rsid w:val="00644D3A"/>
    <w:rsid w:val="00644F67"/>
    <w:rsid w:val="006523A4"/>
    <w:rsid w:val="006628EE"/>
    <w:rsid w:val="006644D7"/>
    <w:rsid w:val="0066485F"/>
    <w:rsid w:val="006715A3"/>
    <w:rsid w:val="00673FF7"/>
    <w:rsid w:val="00687DA6"/>
    <w:rsid w:val="006974A2"/>
    <w:rsid w:val="006A09AA"/>
    <w:rsid w:val="006B0A9D"/>
    <w:rsid w:val="006C1D07"/>
    <w:rsid w:val="006C22B9"/>
    <w:rsid w:val="006C43D4"/>
    <w:rsid w:val="006D6BF7"/>
    <w:rsid w:val="006E31CC"/>
    <w:rsid w:val="006E38E5"/>
    <w:rsid w:val="006E53E0"/>
    <w:rsid w:val="006E7669"/>
    <w:rsid w:val="006F567D"/>
    <w:rsid w:val="006F5B6C"/>
    <w:rsid w:val="00702E41"/>
    <w:rsid w:val="00711476"/>
    <w:rsid w:val="00717753"/>
    <w:rsid w:val="00721B26"/>
    <w:rsid w:val="00723FC0"/>
    <w:rsid w:val="00734625"/>
    <w:rsid w:val="00736E47"/>
    <w:rsid w:val="00743866"/>
    <w:rsid w:val="00747990"/>
    <w:rsid w:val="0075311E"/>
    <w:rsid w:val="0075550A"/>
    <w:rsid w:val="00771A23"/>
    <w:rsid w:val="00787BEB"/>
    <w:rsid w:val="007926E4"/>
    <w:rsid w:val="00794E07"/>
    <w:rsid w:val="007A664B"/>
    <w:rsid w:val="007C6503"/>
    <w:rsid w:val="007C68A2"/>
    <w:rsid w:val="007C6D7E"/>
    <w:rsid w:val="007D3D34"/>
    <w:rsid w:val="007D6496"/>
    <w:rsid w:val="007E2E27"/>
    <w:rsid w:val="007F2C6B"/>
    <w:rsid w:val="008018FB"/>
    <w:rsid w:val="008052F9"/>
    <w:rsid w:val="00815171"/>
    <w:rsid w:val="00816A8F"/>
    <w:rsid w:val="00825539"/>
    <w:rsid w:val="0082774C"/>
    <w:rsid w:val="00835B84"/>
    <w:rsid w:val="008471DB"/>
    <w:rsid w:val="00847E41"/>
    <w:rsid w:val="00850C7F"/>
    <w:rsid w:val="00867AF6"/>
    <w:rsid w:val="00875FFC"/>
    <w:rsid w:val="008852D1"/>
    <w:rsid w:val="00896C72"/>
    <w:rsid w:val="008A2F11"/>
    <w:rsid w:val="008A47AF"/>
    <w:rsid w:val="008B28C0"/>
    <w:rsid w:val="008C6DFF"/>
    <w:rsid w:val="008D4A59"/>
    <w:rsid w:val="008D7D29"/>
    <w:rsid w:val="008E4355"/>
    <w:rsid w:val="008E7175"/>
    <w:rsid w:val="008F39EC"/>
    <w:rsid w:val="00911D4C"/>
    <w:rsid w:val="00922458"/>
    <w:rsid w:val="0092438C"/>
    <w:rsid w:val="00925C40"/>
    <w:rsid w:val="0094001C"/>
    <w:rsid w:val="00942C22"/>
    <w:rsid w:val="0095337B"/>
    <w:rsid w:val="0096351B"/>
    <w:rsid w:val="00976FDE"/>
    <w:rsid w:val="00983CD6"/>
    <w:rsid w:val="009913B1"/>
    <w:rsid w:val="00997636"/>
    <w:rsid w:val="009A1631"/>
    <w:rsid w:val="009C3A32"/>
    <w:rsid w:val="009D0075"/>
    <w:rsid w:val="009E1BF1"/>
    <w:rsid w:val="009E1D64"/>
    <w:rsid w:val="009E598B"/>
    <w:rsid w:val="009F05FF"/>
    <w:rsid w:val="009F7746"/>
    <w:rsid w:val="00A33DAB"/>
    <w:rsid w:val="00A429AF"/>
    <w:rsid w:val="00A43200"/>
    <w:rsid w:val="00A555E1"/>
    <w:rsid w:val="00A558E1"/>
    <w:rsid w:val="00A713FA"/>
    <w:rsid w:val="00A73613"/>
    <w:rsid w:val="00A778F2"/>
    <w:rsid w:val="00A81A91"/>
    <w:rsid w:val="00A8586A"/>
    <w:rsid w:val="00A86FDE"/>
    <w:rsid w:val="00AB0619"/>
    <w:rsid w:val="00AC5287"/>
    <w:rsid w:val="00AD4D95"/>
    <w:rsid w:val="00AF6EF9"/>
    <w:rsid w:val="00B11A44"/>
    <w:rsid w:val="00B11CCD"/>
    <w:rsid w:val="00B14942"/>
    <w:rsid w:val="00B227E7"/>
    <w:rsid w:val="00B26B13"/>
    <w:rsid w:val="00B31BDC"/>
    <w:rsid w:val="00B345D1"/>
    <w:rsid w:val="00B4684E"/>
    <w:rsid w:val="00B55FEB"/>
    <w:rsid w:val="00B60542"/>
    <w:rsid w:val="00B619BF"/>
    <w:rsid w:val="00B62D03"/>
    <w:rsid w:val="00B80EE5"/>
    <w:rsid w:val="00B84760"/>
    <w:rsid w:val="00B87F66"/>
    <w:rsid w:val="00BA0BB0"/>
    <w:rsid w:val="00BA4E5F"/>
    <w:rsid w:val="00BB4D5A"/>
    <w:rsid w:val="00BD0DD7"/>
    <w:rsid w:val="00BD332A"/>
    <w:rsid w:val="00BD6B44"/>
    <w:rsid w:val="00BD7D4B"/>
    <w:rsid w:val="00BF4471"/>
    <w:rsid w:val="00C00439"/>
    <w:rsid w:val="00C4561C"/>
    <w:rsid w:val="00C55364"/>
    <w:rsid w:val="00C73B2B"/>
    <w:rsid w:val="00C75735"/>
    <w:rsid w:val="00C81DBA"/>
    <w:rsid w:val="00CA0BC8"/>
    <w:rsid w:val="00CB027A"/>
    <w:rsid w:val="00CB701B"/>
    <w:rsid w:val="00CD14A4"/>
    <w:rsid w:val="00CE0206"/>
    <w:rsid w:val="00CE536A"/>
    <w:rsid w:val="00CE7FCD"/>
    <w:rsid w:val="00D15E76"/>
    <w:rsid w:val="00D31AE5"/>
    <w:rsid w:val="00D31D57"/>
    <w:rsid w:val="00D34006"/>
    <w:rsid w:val="00D37686"/>
    <w:rsid w:val="00D4222F"/>
    <w:rsid w:val="00D5152C"/>
    <w:rsid w:val="00D54A04"/>
    <w:rsid w:val="00D55A58"/>
    <w:rsid w:val="00D57716"/>
    <w:rsid w:val="00D64A24"/>
    <w:rsid w:val="00D72DA4"/>
    <w:rsid w:val="00D734DF"/>
    <w:rsid w:val="00D7470C"/>
    <w:rsid w:val="00D76D64"/>
    <w:rsid w:val="00D76E20"/>
    <w:rsid w:val="00D814BA"/>
    <w:rsid w:val="00D874F5"/>
    <w:rsid w:val="00D93EF2"/>
    <w:rsid w:val="00DA3A43"/>
    <w:rsid w:val="00DA460F"/>
    <w:rsid w:val="00DB4B20"/>
    <w:rsid w:val="00DB717A"/>
    <w:rsid w:val="00DC0CDD"/>
    <w:rsid w:val="00DF6981"/>
    <w:rsid w:val="00E06FCC"/>
    <w:rsid w:val="00E1626E"/>
    <w:rsid w:val="00E2563B"/>
    <w:rsid w:val="00E26040"/>
    <w:rsid w:val="00E27D68"/>
    <w:rsid w:val="00E319AF"/>
    <w:rsid w:val="00E422C0"/>
    <w:rsid w:val="00E45B4A"/>
    <w:rsid w:val="00E50030"/>
    <w:rsid w:val="00E5596B"/>
    <w:rsid w:val="00E566DB"/>
    <w:rsid w:val="00E56C02"/>
    <w:rsid w:val="00E64A89"/>
    <w:rsid w:val="00E719FC"/>
    <w:rsid w:val="00E71D20"/>
    <w:rsid w:val="00E71F75"/>
    <w:rsid w:val="00E900BC"/>
    <w:rsid w:val="00E91717"/>
    <w:rsid w:val="00EA269A"/>
    <w:rsid w:val="00EB5AB7"/>
    <w:rsid w:val="00ED2041"/>
    <w:rsid w:val="00ED3376"/>
    <w:rsid w:val="00EE3F5D"/>
    <w:rsid w:val="00EE764C"/>
    <w:rsid w:val="00EF4E92"/>
    <w:rsid w:val="00EF545E"/>
    <w:rsid w:val="00F22F53"/>
    <w:rsid w:val="00F23115"/>
    <w:rsid w:val="00F25703"/>
    <w:rsid w:val="00F25973"/>
    <w:rsid w:val="00F30218"/>
    <w:rsid w:val="00F306B6"/>
    <w:rsid w:val="00F44B60"/>
    <w:rsid w:val="00F45557"/>
    <w:rsid w:val="00F520E5"/>
    <w:rsid w:val="00F53FE4"/>
    <w:rsid w:val="00F5416D"/>
    <w:rsid w:val="00F86C4A"/>
    <w:rsid w:val="00F9502B"/>
    <w:rsid w:val="00FA078D"/>
    <w:rsid w:val="00FA292B"/>
    <w:rsid w:val="00FB07D7"/>
    <w:rsid w:val="00FB47DE"/>
    <w:rsid w:val="00FB6CAE"/>
    <w:rsid w:val="00FC0D1E"/>
    <w:rsid w:val="00FD444D"/>
    <w:rsid w:val="00FE07F6"/>
    <w:rsid w:val="00FE61D2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F8AE8B329DA456782CC8254D39888C4">
    <w:name w:val="9F8AE8B329DA456782CC8254D39888C4"/>
    <w:rsid w:val="00E64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520704E15D6104582D02CB3682CC495" ma:contentTypeVersion="1" ma:contentTypeDescription="Yeni belge oluşturun." ma:contentTypeScope="" ma:versionID="d370da8784ac10f583e363e2698468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3A2170-1AAB-46D3-9FF3-1AC4FF489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0186B-3C91-4B6B-9040-66A778CA6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BADAD-650C-40FA-A980-4C53C93B6D45}"/>
</file>

<file path=customXml/itemProps4.xml><?xml version="1.0" encoding="utf-8"?>
<ds:datastoreItem xmlns:ds="http://schemas.openxmlformats.org/officeDocument/2006/customXml" ds:itemID="{3ADACCFB-9C05-4192-90E4-B11DB64FE309}">
  <ds:schemaRefs>
    <ds:schemaRef ds:uri="http://purl.org/dc/dcmitype/"/>
    <ds:schemaRef ds:uri="666FC3FA-8CEE-4489-8740-C720E01EE5CC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3</Pages>
  <Words>13508</Words>
  <Characters>88105</Characters>
  <Application>Microsoft Office Word</Application>
  <DocSecurity>0</DocSecurity>
  <Lines>734</Lines>
  <Paragraphs>2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3-2024 Eğitim-Öğretim Yılı Dönem-II Ders Programı</vt:lpstr>
    </vt:vector>
  </TitlesOfParts>
  <Company>Microsoft</Company>
  <LinksUpToDate>false</LinksUpToDate>
  <CharactersWithSpaces>10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ğitim-Öğretim Yılı Dönem-II Ders Programı</dc:title>
  <dc:subject/>
  <dc:creator>MEHMET ÜYÜKLÜ</dc:creator>
  <cp:keywords/>
  <dc:description/>
  <cp:lastModifiedBy>Eda Bayraktar</cp:lastModifiedBy>
  <cp:revision>65</cp:revision>
  <cp:lastPrinted>2024-03-15T06:37:00Z</cp:lastPrinted>
  <dcterms:created xsi:type="dcterms:W3CDTF">2023-07-28T13:58:00Z</dcterms:created>
  <dcterms:modified xsi:type="dcterms:W3CDTF">2024-03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0704E15D6104582D02CB3682CC495</vt:lpwstr>
  </property>
</Properties>
</file>